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8"/>
        <w:gridCol w:w="4820"/>
      </w:tblGrid>
      <w:tr w:rsidR="00DE4C1A" w:rsidRPr="000D5902" w:rsidTr="00DE4C1A">
        <w:tc>
          <w:tcPr>
            <w:tcW w:w="4677" w:type="dxa"/>
            <w:tcBorders>
              <w:top w:val="nil"/>
              <w:left w:val="nil"/>
              <w:bottom w:val="nil"/>
              <w:right w:val="nil"/>
            </w:tcBorders>
          </w:tcPr>
          <w:p w:rsidR="00DE4C1A" w:rsidRPr="000D5902" w:rsidRDefault="00DE4C1A">
            <w:pPr>
              <w:pStyle w:val="ConsPlusNormal"/>
              <w:rPr>
                <w:color w:val="000000" w:themeColor="text1"/>
              </w:rPr>
            </w:pPr>
            <w:bookmarkStart w:id="0" w:name="_GoBack"/>
            <w:bookmarkEnd w:id="0"/>
            <w:r w:rsidRPr="000D5902">
              <w:rPr>
                <w:color w:val="000000" w:themeColor="text1"/>
              </w:rPr>
              <w:t>3 июня 2003 года</w:t>
            </w:r>
          </w:p>
        </w:tc>
        <w:tc>
          <w:tcPr>
            <w:tcW w:w="4678" w:type="dxa"/>
            <w:tcBorders>
              <w:top w:val="nil"/>
              <w:left w:val="nil"/>
              <w:bottom w:val="nil"/>
              <w:right w:val="nil"/>
            </w:tcBorders>
          </w:tcPr>
          <w:p w:rsidR="00DE4C1A" w:rsidRPr="000D5902" w:rsidRDefault="00DE4C1A">
            <w:pPr>
              <w:pStyle w:val="ConsPlusNormal"/>
              <w:jc w:val="right"/>
              <w:rPr>
                <w:color w:val="000000" w:themeColor="text1"/>
              </w:rPr>
            </w:pPr>
            <w:r w:rsidRPr="000D5902">
              <w:rPr>
                <w:color w:val="000000" w:themeColor="text1"/>
              </w:rPr>
              <w:t>N 139</w:t>
            </w:r>
          </w:p>
        </w:tc>
      </w:tr>
    </w:tbl>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Title"/>
        <w:jc w:val="center"/>
        <w:rPr>
          <w:color w:val="000000" w:themeColor="text1"/>
        </w:rPr>
      </w:pPr>
      <w:r w:rsidRPr="000D5902">
        <w:rPr>
          <w:color w:val="000000" w:themeColor="text1"/>
        </w:rPr>
        <w:t>РОССИЙСКАЯ ФЕДЕРАЦИЯ</w:t>
      </w:r>
    </w:p>
    <w:p w:rsidR="00DE4C1A" w:rsidRPr="000D5902" w:rsidRDefault="00DE4C1A">
      <w:pPr>
        <w:pStyle w:val="ConsPlusTitle"/>
        <w:jc w:val="center"/>
        <w:rPr>
          <w:color w:val="000000" w:themeColor="text1"/>
        </w:rPr>
      </w:pPr>
      <w:r w:rsidRPr="000D5902">
        <w:rPr>
          <w:color w:val="000000" w:themeColor="text1"/>
        </w:rPr>
        <w:t>Тюменская область</w:t>
      </w:r>
    </w:p>
    <w:p w:rsidR="00DE4C1A" w:rsidRPr="000D5902" w:rsidRDefault="00DE4C1A">
      <w:pPr>
        <w:pStyle w:val="ConsPlusTitle"/>
        <w:jc w:val="center"/>
        <w:rPr>
          <w:color w:val="000000" w:themeColor="text1"/>
        </w:rPr>
      </w:pPr>
    </w:p>
    <w:p w:rsidR="002B4E3E" w:rsidRDefault="002B4E3E">
      <w:pPr>
        <w:pStyle w:val="ConsPlusTitle"/>
        <w:jc w:val="center"/>
        <w:rPr>
          <w:color w:val="002060"/>
          <w:sz w:val="36"/>
          <w:szCs w:val="36"/>
        </w:rPr>
      </w:pPr>
    </w:p>
    <w:p w:rsidR="00DE4C1A" w:rsidRPr="002B4E3E" w:rsidRDefault="00DE4C1A">
      <w:pPr>
        <w:pStyle w:val="ConsPlusTitle"/>
        <w:jc w:val="center"/>
        <w:rPr>
          <w:color w:val="002060"/>
          <w:sz w:val="36"/>
          <w:szCs w:val="36"/>
        </w:rPr>
      </w:pPr>
      <w:r w:rsidRPr="002B4E3E">
        <w:rPr>
          <w:color w:val="002060"/>
          <w:sz w:val="36"/>
          <w:szCs w:val="36"/>
        </w:rPr>
        <w:t>ИЗБИРАТЕЛЬНЫЙ КОДЕКС (ЗАКОН) ТЮМЕНСКОЙ ОБЛАСТИ</w:t>
      </w:r>
    </w:p>
    <w:p w:rsidR="00DE4C1A" w:rsidRPr="000D5902" w:rsidRDefault="00DE4C1A">
      <w:pPr>
        <w:pStyle w:val="ConsPlusNormal"/>
        <w:jc w:val="center"/>
        <w:rPr>
          <w:color w:val="000000" w:themeColor="text1"/>
        </w:rPr>
      </w:pPr>
    </w:p>
    <w:p w:rsidR="002B4E3E" w:rsidRDefault="002B4E3E">
      <w:pPr>
        <w:pStyle w:val="ConsPlusNormal"/>
        <w:jc w:val="center"/>
        <w:rPr>
          <w:color w:val="000000" w:themeColor="text1"/>
        </w:rPr>
      </w:pPr>
    </w:p>
    <w:p w:rsidR="002B4E3E" w:rsidRDefault="002B4E3E">
      <w:pPr>
        <w:pStyle w:val="ConsPlusNormal"/>
        <w:jc w:val="center"/>
        <w:rPr>
          <w:color w:val="000000" w:themeColor="text1"/>
        </w:rPr>
      </w:pPr>
    </w:p>
    <w:p w:rsidR="00DE4C1A" w:rsidRPr="000D5902" w:rsidRDefault="00DE4C1A">
      <w:pPr>
        <w:pStyle w:val="ConsPlusNormal"/>
        <w:jc w:val="center"/>
        <w:rPr>
          <w:color w:val="000000" w:themeColor="text1"/>
        </w:rPr>
      </w:pPr>
      <w:r w:rsidRPr="000D5902">
        <w:rPr>
          <w:color w:val="000000" w:themeColor="text1"/>
        </w:rPr>
        <w:t>Принят областной Думой 27 мая 2003 года</w:t>
      </w:r>
    </w:p>
    <w:p w:rsidR="00DE4C1A" w:rsidRPr="000D5902" w:rsidRDefault="00DE4C1A">
      <w:pPr>
        <w:pStyle w:val="ConsPlusNormal"/>
        <w:jc w:val="center"/>
        <w:rPr>
          <w:color w:val="000000" w:themeColor="text1"/>
        </w:rPr>
      </w:pPr>
      <w:r w:rsidRPr="000D5902">
        <w:rPr>
          <w:color w:val="000000" w:themeColor="text1"/>
        </w:rPr>
        <w:t>Список изменяющих документов</w:t>
      </w:r>
    </w:p>
    <w:p w:rsidR="00DE4C1A" w:rsidRPr="000D5902" w:rsidRDefault="00DE4C1A">
      <w:pPr>
        <w:pStyle w:val="ConsPlusNormal"/>
        <w:jc w:val="center"/>
        <w:rPr>
          <w:color w:val="000000" w:themeColor="text1"/>
        </w:rPr>
      </w:pPr>
      <w:r w:rsidRPr="000D5902">
        <w:rPr>
          <w:color w:val="000000" w:themeColor="text1"/>
        </w:rPr>
        <w:t xml:space="preserve">(в ред. Законов Тюменской области от 29.12.2003 </w:t>
      </w:r>
      <w:hyperlink r:id="rId8" w:history="1">
        <w:r w:rsidRPr="000D5902">
          <w:rPr>
            <w:color w:val="000000" w:themeColor="text1"/>
          </w:rPr>
          <w:t>N 193</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11.03.2004 </w:t>
      </w:r>
      <w:hyperlink r:id="rId9" w:history="1">
        <w:r w:rsidRPr="000D5902">
          <w:rPr>
            <w:color w:val="000000" w:themeColor="text1"/>
          </w:rPr>
          <w:t>N 209</w:t>
        </w:r>
      </w:hyperlink>
      <w:r w:rsidRPr="000D5902">
        <w:rPr>
          <w:color w:val="000000" w:themeColor="text1"/>
        </w:rPr>
        <w:t xml:space="preserve">, от 05.11.2004 </w:t>
      </w:r>
      <w:hyperlink r:id="rId10" w:history="1">
        <w:r w:rsidRPr="000D5902">
          <w:rPr>
            <w:color w:val="000000" w:themeColor="text1"/>
          </w:rPr>
          <w:t>N 280</w:t>
        </w:r>
      </w:hyperlink>
      <w:r w:rsidRPr="000D5902">
        <w:rPr>
          <w:color w:val="000000" w:themeColor="text1"/>
        </w:rPr>
        <w:t xml:space="preserve">, от 06.12.2005 </w:t>
      </w:r>
      <w:hyperlink r:id="rId11" w:history="1">
        <w:r w:rsidRPr="000D5902">
          <w:rPr>
            <w:color w:val="000000" w:themeColor="text1"/>
          </w:rPr>
          <w:t>N 433</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3.07.2006 </w:t>
      </w:r>
      <w:hyperlink r:id="rId12" w:history="1">
        <w:r w:rsidRPr="000D5902">
          <w:rPr>
            <w:color w:val="000000" w:themeColor="text1"/>
          </w:rPr>
          <w:t>N 482</w:t>
        </w:r>
      </w:hyperlink>
      <w:r w:rsidRPr="000D5902">
        <w:rPr>
          <w:color w:val="000000" w:themeColor="text1"/>
        </w:rPr>
        <w:t xml:space="preserve">, от 10.11.2006 </w:t>
      </w:r>
      <w:hyperlink r:id="rId13" w:history="1">
        <w:r w:rsidRPr="000D5902">
          <w:rPr>
            <w:color w:val="000000" w:themeColor="text1"/>
          </w:rPr>
          <w:t>N 509</w:t>
        </w:r>
      </w:hyperlink>
      <w:r w:rsidRPr="000D5902">
        <w:rPr>
          <w:color w:val="000000" w:themeColor="text1"/>
        </w:rPr>
        <w:t xml:space="preserve">, от 07.12.2006 </w:t>
      </w:r>
      <w:hyperlink r:id="rId14" w:history="1">
        <w:r w:rsidRPr="000D5902">
          <w:rPr>
            <w:color w:val="000000" w:themeColor="text1"/>
          </w:rPr>
          <w:t>N 515</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8.12.2006 </w:t>
      </w:r>
      <w:hyperlink r:id="rId15" w:history="1">
        <w:r w:rsidRPr="000D5902">
          <w:rPr>
            <w:color w:val="000000" w:themeColor="text1"/>
          </w:rPr>
          <w:t>N 516</w:t>
        </w:r>
      </w:hyperlink>
      <w:r w:rsidRPr="000D5902">
        <w:rPr>
          <w:color w:val="000000" w:themeColor="text1"/>
        </w:rPr>
        <w:t xml:space="preserve">, от 05.07.2007 </w:t>
      </w:r>
      <w:hyperlink r:id="rId16" w:history="1">
        <w:r w:rsidRPr="000D5902">
          <w:rPr>
            <w:color w:val="000000" w:themeColor="text1"/>
          </w:rPr>
          <w:t>N 12</w:t>
        </w:r>
      </w:hyperlink>
      <w:r w:rsidRPr="000D5902">
        <w:rPr>
          <w:color w:val="000000" w:themeColor="text1"/>
        </w:rPr>
        <w:t xml:space="preserve">, от 26.03.2009 </w:t>
      </w:r>
      <w:hyperlink r:id="rId17" w:history="1">
        <w:r w:rsidRPr="000D5902">
          <w:rPr>
            <w:color w:val="000000" w:themeColor="text1"/>
          </w:rPr>
          <w:t>N 18</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7.10.2009 </w:t>
      </w:r>
      <w:hyperlink r:id="rId18" w:history="1">
        <w:r w:rsidRPr="000D5902">
          <w:rPr>
            <w:color w:val="000000" w:themeColor="text1"/>
          </w:rPr>
          <w:t>N 56</w:t>
        </w:r>
      </w:hyperlink>
      <w:r w:rsidRPr="000D5902">
        <w:rPr>
          <w:color w:val="000000" w:themeColor="text1"/>
        </w:rPr>
        <w:t xml:space="preserve">, от 05.05.2010 </w:t>
      </w:r>
      <w:hyperlink r:id="rId19" w:history="1">
        <w:r w:rsidRPr="000D5902">
          <w:rPr>
            <w:color w:val="000000" w:themeColor="text1"/>
          </w:rPr>
          <w:t>N 17</w:t>
        </w:r>
      </w:hyperlink>
      <w:r w:rsidRPr="000D5902">
        <w:rPr>
          <w:color w:val="000000" w:themeColor="text1"/>
        </w:rPr>
        <w:t xml:space="preserve">, от 07.07.2010 </w:t>
      </w:r>
      <w:hyperlink r:id="rId20" w:history="1">
        <w:r w:rsidRPr="000D5902">
          <w:rPr>
            <w:color w:val="000000" w:themeColor="text1"/>
          </w:rPr>
          <w:t>N 42</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20.12.2010 </w:t>
      </w:r>
      <w:hyperlink r:id="rId21" w:history="1">
        <w:r w:rsidRPr="000D5902">
          <w:rPr>
            <w:color w:val="000000" w:themeColor="text1"/>
          </w:rPr>
          <w:t>N 83</w:t>
        </w:r>
      </w:hyperlink>
      <w:r w:rsidRPr="000D5902">
        <w:rPr>
          <w:color w:val="000000" w:themeColor="text1"/>
        </w:rPr>
        <w:t xml:space="preserve">, от 01.03.2011 </w:t>
      </w:r>
      <w:hyperlink r:id="rId22" w:history="1">
        <w:r w:rsidRPr="000D5902">
          <w:rPr>
            <w:color w:val="000000" w:themeColor="text1"/>
          </w:rPr>
          <w:t>N 6</w:t>
        </w:r>
      </w:hyperlink>
      <w:r w:rsidRPr="000D5902">
        <w:rPr>
          <w:color w:val="000000" w:themeColor="text1"/>
        </w:rPr>
        <w:t xml:space="preserve">, от 08.07.2011 </w:t>
      </w:r>
      <w:hyperlink r:id="rId23" w:history="1">
        <w:r w:rsidRPr="000D5902">
          <w:rPr>
            <w:color w:val="000000" w:themeColor="text1"/>
          </w:rPr>
          <w:t>N 42</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2.09.2011 </w:t>
      </w:r>
      <w:hyperlink r:id="rId24" w:history="1">
        <w:r w:rsidRPr="000D5902">
          <w:rPr>
            <w:color w:val="000000" w:themeColor="text1"/>
          </w:rPr>
          <w:t>N 49</w:t>
        </w:r>
      </w:hyperlink>
      <w:r w:rsidRPr="000D5902">
        <w:rPr>
          <w:color w:val="000000" w:themeColor="text1"/>
        </w:rPr>
        <w:t xml:space="preserve">, от 11.07.2012 </w:t>
      </w:r>
      <w:hyperlink r:id="rId25" w:history="1">
        <w:r w:rsidRPr="000D5902">
          <w:rPr>
            <w:color w:val="000000" w:themeColor="text1"/>
          </w:rPr>
          <w:t>N 60</w:t>
        </w:r>
      </w:hyperlink>
      <w:r w:rsidRPr="000D5902">
        <w:rPr>
          <w:color w:val="000000" w:themeColor="text1"/>
        </w:rPr>
        <w:t xml:space="preserve">, от 11.07.2012 </w:t>
      </w:r>
      <w:hyperlink r:id="rId26" w:history="1">
        <w:r w:rsidRPr="000D5902">
          <w:rPr>
            <w:color w:val="000000" w:themeColor="text1"/>
          </w:rPr>
          <w:t>N 61</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26.12.2012 </w:t>
      </w:r>
      <w:hyperlink r:id="rId27" w:history="1">
        <w:r w:rsidRPr="000D5902">
          <w:rPr>
            <w:color w:val="000000" w:themeColor="text1"/>
          </w:rPr>
          <w:t>N 110</w:t>
        </w:r>
      </w:hyperlink>
      <w:r w:rsidRPr="000D5902">
        <w:rPr>
          <w:color w:val="000000" w:themeColor="text1"/>
        </w:rPr>
        <w:t xml:space="preserve">, от 28.02.2013 </w:t>
      </w:r>
      <w:hyperlink r:id="rId28" w:history="1">
        <w:r w:rsidRPr="000D5902">
          <w:rPr>
            <w:color w:val="000000" w:themeColor="text1"/>
          </w:rPr>
          <w:t>N 3</w:t>
        </w:r>
      </w:hyperlink>
      <w:r w:rsidRPr="000D5902">
        <w:rPr>
          <w:color w:val="000000" w:themeColor="text1"/>
        </w:rPr>
        <w:t xml:space="preserve">, от 04.04.2013 </w:t>
      </w:r>
      <w:hyperlink r:id="rId29" w:history="1">
        <w:r w:rsidRPr="000D5902">
          <w:rPr>
            <w:color w:val="000000" w:themeColor="text1"/>
          </w:rPr>
          <w:t>N 15</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5.07.2013 </w:t>
      </w:r>
      <w:hyperlink r:id="rId30" w:history="1">
        <w:r w:rsidRPr="000D5902">
          <w:rPr>
            <w:color w:val="000000" w:themeColor="text1"/>
          </w:rPr>
          <w:t>N 59</w:t>
        </w:r>
      </w:hyperlink>
      <w:r w:rsidRPr="000D5902">
        <w:rPr>
          <w:color w:val="000000" w:themeColor="text1"/>
        </w:rPr>
        <w:t xml:space="preserve">, от 11.10.2013 </w:t>
      </w:r>
      <w:hyperlink r:id="rId31" w:history="1">
        <w:r w:rsidRPr="000D5902">
          <w:rPr>
            <w:color w:val="000000" w:themeColor="text1"/>
          </w:rPr>
          <w:t>N 74</w:t>
        </w:r>
      </w:hyperlink>
      <w:r w:rsidRPr="000D5902">
        <w:rPr>
          <w:color w:val="000000" w:themeColor="text1"/>
        </w:rPr>
        <w:t xml:space="preserve">, от 20.12.2013 </w:t>
      </w:r>
      <w:hyperlink r:id="rId32" w:history="1">
        <w:r w:rsidRPr="000D5902">
          <w:rPr>
            <w:color w:val="000000" w:themeColor="text1"/>
          </w:rPr>
          <w:t>N 100</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24.03.2014 </w:t>
      </w:r>
      <w:hyperlink r:id="rId33" w:history="1">
        <w:r w:rsidRPr="000D5902">
          <w:rPr>
            <w:color w:val="000000" w:themeColor="text1"/>
          </w:rPr>
          <w:t>N 15</w:t>
        </w:r>
      </w:hyperlink>
      <w:r w:rsidRPr="000D5902">
        <w:rPr>
          <w:color w:val="000000" w:themeColor="text1"/>
        </w:rPr>
        <w:t xml:space="preserve">, от 02.06.2014 </w:t>
      </w:r>
      <w:hyperlink r:id="rId34" w:history="1">
        <w:r w:rsidRPr="000D5902">
          <w:rPr>
            <w:color w:val="000000" w:themeColor="text1"/>
          </w:rPr>
          <w:t>N 41</w:t>
        </w:r>
      </w:hyperlink>
      <w:r w:rsidRPr="000D5902">
        <w:rPr>
          <w:color w:val="000000" w:themeColor="text1"/>
        </w:rPr>
        <w:t xml:space="preserve">, от 02.06.2014 </w:t>
      </w:r>
      <w:hyperlink r:id="rId35" w:history="1">
        <w:r w:rsidRPr="000D5902">
          <w:rPr>
            <w:color w:val="000000" w:themeColor="text1"/>
          </w:rPr>
          <w:t>N 42</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10.06.2014 </w:t>
      </w:r>
      <w:hyperlink r:id="rId36" w:history="1">
        <w:r w:rsidRPr="000D5902">
          <w:rPr>
            <w:color w:val="000000" w:themeColor="text1"/>
          </w:rPr>
          <w:t>N 48</w:t>
        </w:r>
      </w:hyperlink>
      <w:r w:rsidRPr="000D5902">
        <w:rPr>
          <w:color w:val="000000" w:themeColor="text1"/>
        </w:rPr>
        <w:t xml:space="preserve">, от 26.12.2014 </w:t>
      </w:r>
      <w:hyperlink r:id="rId37" w:history="1">
        <w:r w:rsidRPr="000D5902">
          <w:rPr>
            <w:color w:val="000000" w:themeColor="text1"/>
          </w:rPr>
          <w:t>N 126</w:t>
        </w:r>
      </w:hyperlink>
      <w:r w:rsidRPr="000D5902">
        <w:rPr>
          <w:color w:val="000000" w:themeColor="text1"/>
        </w:rPr>
        <w:t xml:space="preserve">, от 25.02.2015 </w:t>
      </w:r>
      <w:hyperlink r:id="rId38" w:history="1">
        <w:r w:rsidRPr="000D5902">
          <w:rPr>
            <w:color w:val="000000" w:themeColor="text1"/>
          </w:rPr>
          <w:t>N 10</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31.03.2015 </w:t>
      </w:r>
      <w:hyperlink r:id="rId39" w:history="1">
        <w:r w:rsidRPr="000D5902">
          <w:rPr>
            <w:color w:val="000000" w:themeColor="text1"/>
          </w:rPr>
          <w:t>N 22</w:t>
        </w:r>
      </w:hyperlink>
      <w:r w:rsidRPr="000D5902">
        <w:rPr>
          <w:color w:val="000000" w:themeColor="text1"/>
        </w:rPr>
        <w:t xml:space="preserve">, от 11.06.2015 </w:t>
      </w:r>
      <w:hyperlink r:id="rId40" w:history="1">
        <w:r w:rsidRPr="000D5902">
          <w:rPr>
            <w:color w:val="000000" w:themeColor="text1"/>
          </w:rPr>
          <w:t>N 70</w:t>
        </w:r>
      </w:hyperlink>
      <w:r w:rsidRPr="000D5902">
        <w:rPr>
          <w:color w:val="000000" w:themeColor="text1"/>
        </w:rPr>
        <w:t xml:space="preserve">, от 06.07.2015 </w:t>
      </w:r>
      <w:hyperlink r:id="rId41" w:history="1">
        <w:r w:rsidRPr="000D5902">
          <w:rPr>
            <w:color w:val="000000" w:themeColor="text1"/>
          </w:rPr>
          <w:t>N 80</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12.10.2015 </w:t>
      </w:r>
      <w:hyperlink r:id="rId42" w:history="1">
        <w:r w:rsidRPr="000D5902">
          <w:rPr>
            <w:color w:val="000000" w:themeColor="text1"/>
          </w:rPr>
          <w:t>N 95</w:t>
        </w:r>
      </w:hyperlink>
      <w:r w:rsidRPr="000D5902">
        <w:rPr>
          <w:color w:val="000000" w:themeColor="text1"/>
        </w:rPr>
        <w:t xml:space="preserve">, от 28.12.2015 </w:t>
      </w:r>
      <w:hyperlink r:id="rId43" w:history="1">
        <w:r w:rsidRPr="000D5902">
          <w:rPr>
            <w:color w:val="000000" w:themeColor="text1"/>
          </w:rPr>
          <w:t>N 151</w:t>
        </w:r>
      </w:hyperlink>
      <w:r w:rsidRPr="000D5902">
        <w:rPr>
          <w:color w:val="000000" w:themeColor="text1"/>
        </w:rPr>
        <w:t xml:space="preserve">, от 29.03.2016 </w:t>
      </w:r>
      <w:hyperlink r:id="rId44" w:history="1">
        <w:r w:rsidRPr="000D5902">
          <w:rPr>
            <w:color w:val="000000" w:themeColor="text1"/>
          </w:rPr>
          <w:t>N 13</w:t>
        </w:r>
      </w:hyperlink>
      <w:r w:rsidRPr="000D5902">
        <w:rPr>
          <w:color w:val="000000" w:themeColor="text1"/>
        </w:rPr>
        <w:t>,</w:t>
      </w:r>
    </w:p>
    <w:p w:rsidR="00DE4C1A" w:rsidRPr="000D5902" w:rsidRDefault="00DE4C1A">
      <w:pPr>
        <w:pStyle w:val="ConsPlusNormal"/>
        <w:jc w:val="center"/>
        <w:rPr>
          <w:color w:val="000000" w:themeColor="text1"/>
        </w:rPr>
      </w:pPr>
      <w:r w:rsidRPr="000D5902">
        <w:rPr>
          <w:color w:val="000000" w:themeColor="text1"/>
        </w:rPr>
        <w:t xml:space="preserve">от 04.05.2016 </w:t>
      </w:r>
      <w:hyperlink r:id="rId45" w:history="1">
        <w:r w:rsidRPr="000D5902">
          <w:rPr>
            <w:color w:val="000000" w:themeColor="text1"/>
          </w:rPr>
          <w:t>N 29</w:t>
        </w:r>
      </w:hyperlink>
      <w:r w:rsidRPr="000D5902">
        <w:rPr>
          <w:color w:val="000000" w:themeColor="text1"/>
        </w:rPr>
        <w:t xml:space="preserve">, от 04.05.2016 </w:t>
      </w:r>
      <w:hyperlink r:id="rId46" w:history="1">
        <w:r w:rsidRPr="000D5902">
          <w:rPr>
            <w:color w:val="000000" w:themeColor="text1"/>
          </w:rPr>
          <w:t>N 30</w:t>
        </w:r>
      </w:hyperlink>
      <w:r w:rsidRPr="000D5902">
        <w:rPr>
          <w:color w:val="000000" w:themeColor="text1"/>
        </w:rPr>
        <w:t>)</w:t>
      </w:r>
    </w:p>
    <w:p w:rsidR="00DE4C1A" w:rsidRPr="000D5902" w:rsidRDefault="00DE4C1A">
      <w:pPr>
        <w:pStyle w:val="ConsPlusNormal"/>
        <w:jc w:val="center"/>
        <w:rPr>
          <w:color w:val="000000" w:themeColor="text1"/>
        </w:rPr>
      </w:pPr>
    </w:p>
    <w:p w:rsidR="002B4E3E" w:rsidRDefault="002B4E3E">
      <w:pPr>
        <w:pStyle w:val="ConsPlusNormal"/>
        <w:ind w:firstLine="540"/>
        <w:jc w:val="both"/>
        <w:rPr>
          <w:color w:val="000000" w:themeColor="text1"/>
        </w:rPr>
      </w:pPr>
    </w:p>
    <w:p w:rsidR="002B4E3E" w:rsidRDefault="002B4E3E">
      <w:pPr>
        <w:pStyle w:val="ConsPlusNormal"/>
        <w:ind w:firstLine="540"/>
        <w:jc w:val="both"/>
        <w:rPr>
          <w:color w:val="000000" w:themeColor="text1"/>
        </w:rPr>
      </w:pPr>
    </w:p>
    <w:p w:rsidR="002B4E3E" w:rsidRDefault="002B4E3E">
      <w:pPr>
        <w:pStyle w:val="ConsPlusNormal"/>
        <w:ind w:firstLine="540"/>
        <w:jc w:val="both"/>
        <w:rPr>
          <w:color w:val="000000" w:themeColor="text1"/>
        </w:rPr>
      </w:pPr>
    </w:p>
    <w:p w:rsidR="002B4E3E" w:rsidRDefault="002B4E3E">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Избирательный кодекс (Закон) Тюменской области (далее - Кодекс) в соответствии с </w:t>
      </w:r>
      <w:hyperlink r:id="rId47" w:history="1">
        <w:r w:rsidRPr="000D5902">
          <w:rPr>
            <w:color w:val="000000" w:themeColor="text1"/>
          </w:rPr>
          <w:t>Конституцией</w:t>
        </w:r>
      </w:hyperlink>
      <w:r w:rsidRPr="000D5902">
        <w:rPr>
          <w:color w:val="000000" w:themeColor="text1"/>
        </w:rPr>
        <w:t xml:space="preserve"> Российской Федерации, Федеральным </w:t>
      </w:r>
      <w:hyperlink r:id="rId48" w:history="1">
        <w:r w:rsidRPr="000D5902">
          <w:rPr>
            <w:color w:val="000000" w:themeColor="text1"/>
          </w:rPr>
          <w:t>законом</w:t>
        </w:r>
      </w:hyperlink>
      <w:r w:rsidRPr="000D5902">
        <w:rPr>
          <w:color w:val="000000" w:themeColor="text1"/>
        </w:rPr>
        <w:t xml:space="preserve"> от 12.06.2002 N 67-ФЗ "Об основных гарантиях избирательных прав и права на участие в референдуме граждан Российской Федерации" (далее - Федеральный закон), другими федеральными законами, </w:t>
      </w:r>
      <w:hyperlink r:id="rId49" w:history="1">
        <w:r w:rsidRPr="000D5902">
          <w:rPr>
            <w:color w:val="000000" w:themeColor="text1"/>
          </w:rPr>
          <w:t>Уставом</w:t>
        </w:r>
      </w:hyperlink>
      <w:r w:rsidRPr="000D5902">
        <w:rPr>
          <w:color w:val="000000" w:themeColor="text1"/>
        </w:rPr>
        <w:t xml:space="preserve"> и законами Тюменской области содержит основные и устанавливает дополнительные гарантии реализации гражданами Российской Федерации конституционного права избирать и быть избранными в органы государственной власти и органы местного самоуправления Тюменской области при назначении выборов и осуществлении последующих избирательных действ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50" w:history="1">
        <w:r w:rsidRPr="000D5902">
          <w:rPr>
            <w:color w:val="000000" w:themeColor="text1"/>
          </w:rPr>
          <w:t>Закона</w:t>
        </w:r>
      </w:hyperlink>
      <w:r w:rsidRPr="000D5902">
        <w:rPr>
          <w:color w:val="000000" w:themeColor="text1"/>
        </w:rPr>
        <w:t xml:space="preserve"> Тюменской области от 29.12.2003 N 193)</w:t>
      </w:r>
    </w:p>
    <w:p w:rsidR="00DE4C1A" w:rsidRPr="000D5902" w:rsidRDefault="00DE4C1A">
      <w:pPr>
        <w:pStyle w:val="ConsPlusNormal"/>
        <w:ind w:firstLine="540"/>
        <w:jc w:val="both"/>
        <w:rPr>
          <w:color w:val="000000" w:themeColor="text1"/>
        </w:rPr>
      </w:pPr>
      <w:r w:rsidRPr="000D5902">
        <w:rPr>
          <w:color w:val="000000" w:themeColor="text1"/>
        </w:rPr>
        <w:t>Настоящий Кодекс устанавливает механизм подготовки и проведения выборов Губернатора Тюменской области, депутатов Тюменской областной Думы, органов и должностных лиц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51" w:history="1">
        <w:r w:rsidRPr="000D5902">
          <w:rPr>
            <w:color w:val="000000" w:themeColor="text1"/>
          </w:rPr>
          <w:t>N 509</w:t>
        </w:r>
      </w:hyperlink>
      <w:r w:rsidRPr="000D5902">
        <w:rPr>
          <w:color w:val="000000" w:themeColor="text1"/>
        </w:rPr>
        <w:t xml:space="preserve">, от 11.07.2012 </w:t>
      </w:r>
      <w:hyperlink r:id="rId52" w:history="1">
        <w:r w:rsidRPr="000D5902">
          <w:rPr>
            <w:color w:val="000000" w:themeColor="text1"/>
          </w:rPr>
          <w:t>N 61</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Title"/>
        <w:jc w:val="center"/>
        <w:rPr>
          <w:color w:val="000000" w:themeColor="text1"/>
        </w:rPr>
      </w:pPr>
      <w:bookmarkStart w:id="1" w:name="P31"/>
      <w:bookmarkEnd w:id="1"/>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p w:rsidR="000D5902" w:rsidRPr="000D5902" w:rsidRDefault="000D5902">
      <w:pPr>
        <w:pStyle w:val="ConsPlusTitle"/>
        <w:jc w:val="center"/>
        <w:rPr>
          <w:color w:val="000000" w:themeColor="text1"/>
        </w:rPr>
      </w:pPr>
    </w:p>
    <w:sdt>
      <w:sdtPr>
        <w:rPr>
          <w:rFonts w:asciiTheme="minorHAnsi" w:eastAsiaTheme="minorHAnsi" w:hAnsiTheme="minorHAnsi" w:cstheme="minorBidi"/>
          <w:color w:val="000000" w:themeColor="text1"/>
          <w:sz w:val="22"/>
          <w:szCs w:val="22"/>
          <w:lang w:eastAsia="en-US"/>
        </w:rPr>
        <w:id w:val="2138216359"/>
        <w:docPartObj>
          <w:docPartGallery w:val="Table of Contents"/>
          <w:docPartUnique/>
        </w:docPartObj>
      </w:sdtPr>
      <w:sdtEndPr>
        <w:rPr>
          <w:b/>
          <w:bCs/>
        </w:rPr>
      </w:sdtEndPr>
      <w:sdtContent>
        <w:p w:rsidR="00DE4C1A" w:rsidRPr="002B4E3E" w:rsidRDefault="00DE4C1A" w:rsidP="0018664F">
          <w:pPr>
            <w:pStyle w:val="a3"/>
            <w:keepNext w:val="0"/>
            <w:keepLines w:val="0"/>
            <w:widowControl w:val="0"/>
            <w:spacing w:line="312" w:lineRule="auto"/>
            <w:jc w:val="center"/>
            <w:rPr>
              <w:b/>
              <w:color w:val="000000" w:themeColor="text1"/>
            </w:rPr>
          </w:pPr>
          <w:r w:rsidRPr="002B4E3E">
            <w:rPr>
              <w:b/>
              <w:color w:val="000000" w:themeColor="text1"/>
            </w:rPr>
            <w:t>Оглавление</w:t>
          </w:r>
        </w:p>
        <w:p w:rsidR="0018664F" w:rsidRDefault="00F56D4B" w:rsidP="0018664F">
          <w:pPr>
            <w:pStyle w:val="11"/>
            <w:widowControl w:val="0"/>
            <w:tabs>
              <w:tab w:val="right" w:leader="dot" w:pos="9628"/>
            </w:tabs>
            <w:spacing w:after="0" w:line="312" w:lineRule="auto"/>
            <w:rPr>
              <w:rFonts w:eastAsiaTheme="minorEastAsia"/>
              <w:noProof/>
              <w:lang w:eastAsia="ru-RU"/>
            </w:rPr>
          </w:pPr>
          <w:r w:rsidRPr="000D5902">
            <w:rPr>
              <w:color w:val="000000" w:themeColor="text1"/>
            </w:rPr>
            <w:fldChar w:fldCharType="begin"/>
          </w:r>
          <w:r w:rsidR="00DE4C1A" w:rsidRPr="000D5902">
            <w:rPr>
              <w:color w:val="000000" w:themeColor="text1"/>
            </w:rPr>
            <w:instrText xml:space="preserve"> TOC \o "1-3" \h \z \u </w:instrText>
          </w:r>
          <w:r w:rsidRPr="000D5902">
            <w:rPr>
              <w:color w:val="000000" w:themeColor="text1"/>
            </w:rPr>
            <w:fldChar w:fldCharType="separate"/>
          </w:r>
          <w:hyperlink w:anchor="_Toc451242742" w:history="1">
            <w:r w:rsidR="0018664F" w:rsidRPr="00DE1291">
              <w:rPr>
                <w:rStyle w:val="a4"/>
                <w:b/>
                <w:noProof/>
              </w:rPr>
              <w:t>ОБЩАЯ ЧАСТЬ</w:t>
            </w:r>
            <w:r w:rsidR="0018664F">
              <w:rPr>
                <w:noProof/>
                <w:webHidden/>
              </w:rPr>
              <w:tab/>
            </w:r>
            <w:r w:rsidR="0018664F">
              <w:rPr>
                <w:noProof/>
                <w:webHidden/>
              </w:rPr>
              <w:fldChar w:fldCharType="begin"/>
            </w:r>
            <w:r w:rsidR="0018664F">
              <w:rPr>
                <w:noProof/>
                <w:webHidden/>
              </w:rPr>
              <w:instrText xml:space="preserve"> PAGEREF _Toc451242742 \h </w:instrText>
            </w:r>
            <w:r w:rsidR="0018664F">
              <w:rPr>
                <w:noProof/>
                <w:webHidden/>
              </w:rPr>
            </w:r>
            <w:r w:rsidR="0018664F">
              <w:rPr>
                <w:noProof/>
                <w:webHidden/>
              </w:rPr>
              <w:fldChar w:fldCharType="separate"/>
            </w:r>
            <w:r w:rsidR="003F1294">
              <w:rPr>
                <w:noProof/>
                <w:webHidden/>
              </w:rPr>
              <w:t>2</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3" w:history="1">
            <w:r w:rsidR="0018664F" w:rsidRPr="00DE1291">
              <w:rPr>
                <w:rStyle w:val="a4"/>
                <w:b/>
                <w:noProof/>
              </w:rPr>
              <w:t>Глава I. ОБЩИЕ ПОЛОЖЕНИЯ</w:t>
            </w:r>
            <w:r w:rsidR="0018664F">
              <w:rPr>
                <w:noProof/>
                <w:webHidden/>
              </w:rPr>
              <w:tab/>
            </w:r>
            <w:r w:rsidR="0018664F">
              <w:rPr>
                <w:noProof/>
                <w:webHidden/>
              </w:rPr>
              <w:fldChar w:fldCharType="begin"/>
            </w:r>
            <w:r w:rsidR="0018664F">
              <w:rPr>
                <w:noProof/>
                <w:webHidden/>
              </w:rPr>
              <w:instrText xml:space="preserve"> PAGEREF _Toc451242743 \h </w:instrText>
            </w:r>
            <w:r w:rsidR="0018664F">
              <w:rPr>
                <w:noProof/>
                <w:webHidden/>
              </w:rPr>
            </w:r>
            <w:r w:rsidR="0018664F">
              <w:rPr>
                <w:noProof/>
                <w:webHidden/>
              </w:rPr>
              <w:fldChar w:fldCharType="separate"/>
            </w:r>
            <w:r w:rsidR="003F1294">
              <w:rPr>
                <w:noProof/>
                <w:webHidden/>
              </w:rPr>
              <w:t>2</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4" w:history="1">
            <w:r w:rsidR="0018664F" w:rsidRPr="00DE1291">
              <w:rPr>
                <w:rStyle w:val="a4"/>
                <w:b/>
                <w:noProof/>
              </w:rPr>
              <w:t>Глава II. СОСТАВЛЕНИЕ СПИСКОВ ИЗБИРАТЕЛЕЙ</w:t>
            </w:r>
            <w:r w:rsidR="0018664F">
              <w:rPr>
                <w:noProof/>
                <w:webHidden/>
              </w:rPr>
              <w:tab/>
            </w:r>
            <w:r w:rsidR="0018664F">
              <w:rPr>
                <w:noProof/>
                <w:webHidden/>
              </w:rPr>
              <w:fldChar w:fldCharType="begin"/>
            </w:r>
            <w:r w:rsidR="0018664F">
              <w:rPr>
                <w:noProof/>
                <w:webHidden/>
              </w:rPr>
              <w:instrText xml:space="preserve"> PAGEREF _Toc451242744 \h </w:instrText>
            </w:r>
            <w:r w:rsidR="0018664F">
              <w:rPr>
                <w:noProof/>
                <w:webHidden/>
              </w:rPr>
            </w:r>
            <w:r w:rsidR="0018664F">
              <w:rPr>
                <w:noProof/>
                <w:webHidden/>
              </w:rPr>
              <w:fldChar w:fldCharType="separate"/>
            </w:r>
            <w:r w:rsidR="003F1294">
              <w:rPr>
                <w:noProof/>
                <w:webHidden/>
              </w:rPr>
              <w:t>9</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5" w:history="1">
            <w:r w:rsidR="0018664F" w:rsidRPr="00DE1291">
              <w:rPr>
                <w:rStyle w:val="a4"/>
                <w:b/>
                <w:noProof/>
              </w:rPr>
              <w:t>Глава III. ИЗБИРАТЕЛЬНЫЕ ОКРУГА, ИЗБИРАТЕЛЬНЫЕ УЧАСТКИ</w:t>
            </w:r>
          </w:hyperlink>
          <w:r w:rsidR="0018664F">
            <w:rPr>
              <w:rStyle w:val="a4"/>
              <w:noProof/>
            </w:rPr>
            <w:t xml:space="preserve"> </w:t>
          </w:r>
          <w:hyperlink w:anchor="_Toc451242746" w:history="1">
            <w:r w:rsidR="0018664F" w:rsidRPr="00DE1291">
              <w:rPr>
                <w:rStyle w:val="a4"/>
                <w:b/>
                <w:noProof/>
              </w:rPr>
              <w:t>И ИЗБИРАТЕЛЬНЫЕ КОМИССИИ</w:t>
            </w:r>
            <w:r w:rsidR="0018664F">
              <w:rPr>
                <w:noProof/>
                <w:webHidden/>
              </w:rPr>
              <w:tab/>
            </w:r>
            <w:r w:rsidR="0018664F">
              <w:rPr>
                <w:noProof/>
                <w:webHidden/>
              </w:rPr>
              <w:fldChar w:fldCharType="begin"/>
            </w:r>
            <w:r w:rsidR="0018664F">
              <w:rPr>
                <w:noProof/>
                <w:webHidden/>
              </w:rPr>
              <w:instrText xml:space="preserve"> PAGEREF _Toc451242746 \h </w:instrText>
            </w:r>
            <w:r w:rsidR="0018664F">
              <w:rPr>
                <w:noProof/>
                <w:webHidden/>
              </w:rPr>
            </w:r>
            <w:r w:rsidR="0018664F">
              <w:rPr>
                <w:noProof/>
                <w:webHidden/>
              </w:rPr>
              <w:fldChar w:fldCharType="separate"/>
            </w:r>
            <w:r w:rsidR="003F1294">
              <w:rPr>
                <w:noProof/>
                <w:webHidden/>
              </w:rPr>
              <w:t>13</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7" w:history="1">
            <w:r w:rsidR="0018664F" w:rsidRPr="00DE1291">
              <w:rPr>
                <w:rStyle w:val="a4"/>
                <w:b/>
                <w:noProof/>
              </w:rPr>
              <w:t>Глава IV. ИЗБИРАТЕЛЬНЫЕ ОБЪЕДИНЕНИЯ</w:t>
            </w:r>
            <w:r w:rsidR="0018664F">
              <w:rPr>
                <w:noProof/>
                <w:webHidden/>
              </w:rPr>
              <w:tab/>
            </w:r>
            <w:r w:rsidR="0018664F">
              <w:rPr>
                <w:noProof/>
                <w:webHidden/>
              </w:rPr>
              <w:fldChar w:fldCharType="begin"/>
            </w:r>
            <w:r w:rsidR="0018664F">
              <w:rPr>
                <w:noProof/>
                <w:webHidden/>
              </w:rPr>
              <w:instrText xml:space="preserve"> PAGEREF _Toc451242747 \h </w:instrText>
            </w:r>
            <w:r w:rsidR="0018664F">
              <w:rPr>
                <w:noProof/>
                <w:webHidden/>
              </w:rPr>
            </w:r>
            <w:r w:rsidR="0018664F">
              <w:rPr>
                <w:noProof/>
                <w:webHidden/>
              </w:rPr>
              <w:fldChar w:fldCharType="separate"/>
            </w:r>
            <w:r w:rsidR="003F1294">
              <w:rPr>
                <w:noProof/>
                <w:webHidden/>
              </w:rPr>
              <w:t>34</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8" w:history="1">
            <w:r w:rsidR="0018664F" w:rsidRPr="00DE1291">
              <w:rPr>
                <w:rStyle w:val="a4"/>
                <w:b/>
                <w:noProof/>
              </w:rPr>
              <w:t>Глава V. ВЫДВИЖЕНИЕ И РЕГИСТРАЦИЯ КАНДИДАТОВ</w:t>
            </w:r>
            <w:r w:rsidR="0018664F">
              <w:rPr>
                <w:noProof/>
                <w:webHidden/>
              </w:rPr>
              <w:tab/>
            </w:r>
            <w:r w:rsidR="0018664F">
              <w:rPr>
                <w:noProof/>
                <w:webHidden/>
              </w:rPr>
              <w:fldChar w:fldCharType="begin"/>
            </w:r>
            <w:r w:rsidR="0018664F">
              <w:rPr>
                <w:noProof/>
                <w:webHidden/>
              </w:rPr>
              <w:instrText xml:space="preserve"> PAGEREF _Toc451242748 \h </w:instrText>
            </w:r>
            <w:r w:rsidR="0018664F">
              <w:rPr>
                <w:noProof/>
                <w:webHidden/>
              </w:rPr>
            </w:r>
            <w:r w:rsidR="0018664F">
              <w:rPr>
                <w:noProof/>
                <w:webHidden/>
              </w:rPr>
              <w:fldChar w:fldCharType="separate"/>
            </w:r>
            <w:r w:rsidR="003F1294">
              <w:rPr>
                <w:noProof/>
                <w:webHidden/>
              </w:rPr>
              <w:t>3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49" w:history="1">
            <w:r w:rsidR="0018664F" w:rsidRPr="00DE1291">
              <w:rPr>
                <w:rStyle w:val="a4"/>
                <w:b/>
                <w:noProof/>
              </w:rPr>
              <w:t>Глава VI. СТАТУС КАНДИДАТОВ</w:t>
            </w:r>
            <w:r w:rsidR="0018664F">
              <w:rPr>
                <w:noProof/>
                <w:webHidden/>
              </w:rPr>
              <w:tab/>
            </w:r>
            <w:r w:rsidR="0018664F">
              <w:rPr>
                <w:noProof/>
                <w:webHidden/>
              </w:rPr>
              <w:fldChar w:fldCharType="begin"/>
            </w:r>
            <w:r w:rsidR="0018664F">
              <w:rPr>
                <w:noProof/>
                <w:webHidden/>
              </w:rPr>
              <w:instrText xml:space="preserve"> PAGEREF _Toc451242749 \h </w:instrText>
            </w:r>
            <w:r w:rsidR="0018664F">
              <w:rPr>
                <w:noProof/>
                <w:webHidden/>
              </w:rPr>
            </w:r>
            <w:r w:rsidR="0018664F">
              <w:rPr>
                <w:noProof/>
                <w:webHidden/>
              </w:rPr>
              <w:fldChar w:fldCharType="separate"/>
            </w:r>
            <w:r w:rsidR="003F1294">
              <w:rPr>
                <w:noProof/>
                <w:webHidden/>
              </w:rPr>
              <w:t>63</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50" w:history="1">
            <w:r w:rsidR="0018664F" w:rsidRPr="00DE1291">
              <w:rPr>
                <w:rStyle w:val="a4"/>
                <w:b/>
                <w:noProof/>
              </w:rPr>
              <w:t>Глава VII. ГАРАНТИИ ПРАВ ГРАЖДАН НА ПОЛУЧЕНИЕ</w:t>
            </w:r>
          </w:hyperlink>
          <w:r w:rsidR="0018664F">
            <w:rPr>
              <w:rStyle w:val="a4"/>
              <w:noProof/>
            </w:rPr>
            <w:t xml:space="preserve"> </w:t>
          </w:r>
          <w:hyperlink w:anchor="_Toc451242751" w:history="1">
            <w:r w:rsidR="0018664F" w:rsidRPr="00DE1291">
              <w:rPr>
                <w:rStyle w:val="a4"/>
                <w:b/>
                <w:noProof/>
              </w:rPr>
              <w:t xml:space="preserve">И РАСПРОСТРАНЕНИЕ ИНФОРМАЦИИ </w:t>
            </w:r>
            <w:r w:rsidR="0018664F">
              <w:rPr>
                <w:rStyle w:val="a4"/>
                <w:b/>
                <w:noProof/>
              </w:rPr>
              <w:t xml:space="preserve">           </w:t>
            </w:r>
            <w:r w:rsidR="0018664F" w:rsidRPr="00DE1291">
              <w:rPr>
                <w:rStyle w:val="a4"/>
                <w:b/>
                <w:noProof/>
              </w:rPr>
              <w:t>О ВЫБОРАХ</w:t>
            </w:r>
            <w:r w:rsidR="0018664F">
              <w:rPr>
                <w:noProof/>
                <w:webHidden/>
              </w:rPr>
              <w:tab/>
            </w:r>
            <w:r w:rsidR="0018664F">
              <w:rPr>
                <w:noProof/>
                <w:webHidden/>
              </w:rPr>
              <w:fldChar w:fldCharType="begin"/>
            </w:r>
            <w:r w:rsidR="0018664F">
              <w:rPr>
                <w:noProof/>
                <w:webHidden/>
              </w:rPr>
              <w:instrText xml:space="preserve"> PAGEREF _Toc451242751 \h </w:instrText>
            </w:r>
            <w:r w:rsidR="0018664F">
              <w:rPr>
                <w:noProof/>
                <w:webHidden/>
              </w:rPr>
            </w:r>
            <w:r w:rsidR="0018664F">
              <w:rPr>
                <w:noProof/>
                <w:webHidden/>
              </w:rPr>
              <w:fldChar w:fldCharType="separate"/>
            </w:r>
            <w:r w:rsidR="003F1294">
              <w:rPr>
                <w:noProof/>
                <w:webHidden/>
              </w:rPr>
              <w:t>6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52" w:history="1">
            <w:r w:rsidR="0018664F" w:rsidRPr="00DE1291">
              <w:rPr>
                <w:rStyle w:val="a4"/>
                <w:b/>
                <w:noProof/>
              </w:rPr>
              <w:t>Глава VIII. ФИНАНСОВОЕ ОБЕСПЕЧЕНИЕ ПОДГОТОВКИ</w:t>
            </w:r>
            <w:r w:rsidR="0018664F">
              <w:rPr>
                <w:rStyle w:val="a4"/>
                <w:b/>
                <w:noProof/>
              </w:rPr>
              <w:t xml:space="preserve"> </w:t>
            </w:r>
          </w:hyperlink>
          <w:hyperlink w:anchor="_Toc451242753" w:history="1">
            <w:r w:rsidR="0018664F" w:rsidRPr="00DE1291">
              <w:rPr>
                <w:rStyle w:val="a4"/>
                <w:b/>
                <w:noProof/>
              </w:rPr>
              <w:t>И ПРОВЕДЕНИЯ ВЫБОРОВ</w:t>
            </w:r>
            <w:r w:rsidR="0018664F">
              <w:rPr>
                <w:noProof/>
                <w:webHidden/>
              </w:rPr>
              <w:tab/>
            </w:r>
            <w:r w:rsidR="0018664F">
              <w:rPr>
                <w:noProof/>
                <w:webHidden/>
              </w:rPr>
              <w:fldChar w:fldCharType="begin"/>
            </w:r>
            <w:r w:rsidR="0018664F">
              <w:rPr>
                <w:noProof/>
                <w:webHidden/>
              </w:rPr>
              <w:instrText xml:space="preserve"> PAGEREF _Toc451242753 \h </w:instrText>
            </w:r>
            <w:r w:rsidR="0018664F">
              <w:rPr>
                <w:noProof/>
                <w:webHidden/>
              </w:rPr>
            </w:r>
            <w:r w:rsidR="0018664F">
              <w:rPr>
                <w:noProof/>
                <w:webHidden/>
              </w:rPr>
              <w:fldChar w:fldCharType="separate"/>
            </w:r>
            <w:r w:rsidR="003F1294">
              <w:rPr>
                <w:noProof/>
                <w:webHidden/>
              </w:rPr>
              <w:t>85</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54" w:history="1">
            <w:r w:rsidR="0018664F" w:rsidRPr="00DE1291">
              <w:rPr>
                <w:rStyle w:val="a4"/>
                <w:b/>
                <w:noProof/>
              </w:rPr>
              <w:t>Глава IX. ГАРАНТИИ ПРАВ ГРАЖДАН ПРИ ОРГАНИЗАЦИИ</w:t>
            </w:r>
          </w:hyperlink>
          <w:r w:rsidR="0018664F">
            <w:rPr>
              <w:rStyle w:val="a4"/>
              <w:noProof/>
            </w:rPr>
            <w:t xml:space="preserve"> </w:t>
          </w:r>
          <w:hyperlink w:anchor="_Toc451242755" w:history="1">
            <w:r w:rsidR="0018664F" w:rsidRPr="00DE1291">
              <w:rPr>
                <w:rStyle w:val="a4"/>
                <w:b/>
                <w:noProof/>
              </w:rPr>
              <w:t>И ОСУЩЕСТВЛЕНИИ ГОЛОСОВАНИЯ</w:t>
            </w:r>
            <w:r w:rsidR="0018664F">
              <w:rPr>
                <w:noProof/>
                <w:webHidden/>
              </w:rPr>
              <w:tab/>
            </w:r>
            <w:r w:rsidR="0018664F">
              <w:rPr>
                <w:noProof/>
                <w:webHidden/>
              </w:rPr>
              <w:fldChar w:fldCharType="begin"/>
            </w:r>
            <w:r w:rsidR="0018664F">
              <w:rPr>
                <w:noProof/>
                <w:webHidden/>
              </w:rPr>
              <w:instrText xml:space="preserve"> PAGEREF _Toc451242755 \h </w:instrText>
            </w:r>
            <w:r w:rsidR="0018664F">
              <w:rPr>
                <w:noProof/>
                <w:webHidden/>
              </w:rPr>
            </w:r>
            <w:r w:rsidR="0018664F">
              <w:rPr>
                <w:noProof/>
                <w:webHidden/>
              </w:rPr>
              <w:fldChar w:fldCharType="separate"/>
            </w:r>
            <w:r w:rsidR="003F1294">
              <w:rPr>
                <w:noProof/>
                <w:webHidden/>
              </w:rPr>
              <w:t>95</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56" w:history="1">
            <w:r w:rsidR="0018664F" w:rsidRPr="00DE1291">
              <w:rPr>
                <w:rStyle w:val="a4"/>
                <w:b/>
                <w:noProof/>
              </w:rPr>
              <w:t>Глава Х. УСТАНОВЛЕНИЕ ИТОГОВ ГОЛОСОВАНИЯ</w:t>
            </w:r>
          </w:hyperlink>
          <w:r w:rsidR="0018664F">
            <w:rPr>
              <w:rStyle w:val="a4"/>
              <w:noProof/>
            </w:rPr>
            <w:t xml:space="preserve"> </w:t>
          </w:r>
          <w:hyperlink w:anchor="_Toc451242757" w:history="1">
            <w:r w:rsidR="0018664F" w:rsidRPr="00DE1291">
              <w:rPr>
                <w:rStyle w:val="a4"/>
                <w:b/>
                <w:noProof/>
              </w:rPr>
              <w:t>И РЕЗУЛЬТАТОВ ВЫБОРОВ</w:t>
            </w:r>
            <w:r w:rsidR="0018664F">
              <w:rPr>
                <w:noProof/>
                <w:webHidden/>
              </w:rPr>
              <w:tab/>
            </w:r>
            <w:r w:rsidR="0018664F">
              <w:rPr>
                <w:noProof/>
                <w:webHidden/>
              </w:rPr>
              <w:fldChar w:fldCharType="begin"/>
            </w:r>
            <w:r w:rsidR="0018664F">
              <w:rPr>
                <w:noProof/>
                <w:webHidden/>
              </w:rPr>
              <w:instrText xml:space="preserve"> PAGEREF _Toc451242757 \h </w:instrText>
            </w:r>
            <w:r w:rsidR="0018664F">
              <w:rPr>
                <w:noProof/>
                <w:webHidden/>
              </w:rPr>
            </w:r>
            <w:r w:rsidR="0018664F">
              <w:rPr>
                <w:noProof/>
                <w:webHidden/>
              </w:rPr>
              <w:fldChar w:fldCharType="separate"/>
            </w:r>
            <w:r w:rsidR="003F1294">
              <w:rPr>
                <w:noProof/>
                <w:webHidden/>
              </w:rPr>
              <w:t>110</w:t>
            </w:r>
            <w:r w:rsidR="0018664F">
              <w:rPr>
                <w:noProof/>
                <w:webHidden/>
              </w:rPr>
              <w:fldChar w:fldCharType="end"/>
            </w:r>
          </w:hyperlink>
        </w:p>
        <w:p w:rsidR="0018664F" w:rsidRDefault="007F3B42" w:rsidP="0018664F">
          <w:pPr>
            <w:pStyle w:val="11"/>
            <w:widowControl w:val="0"/>
            <w:tabs>
              <w:tab w:val="right" w:leader="dot" w:pos="9628"/>
            </w:tabs>
            <w:spacing w:after="0" w:line="312" w:lineRule="auto"/>
            <w:rPr>
              <w:rFonts w:eastAsiaTheme="minorEastAsia"/>
              <w:noProof/>
              <w:lang w:eastAsia="ru-RU"/>
            </w:rPr>
          </w:pPr>
          <w:hyperlink w:anchor="_Toc451242758" w:history="1">
            <w:r w:rsidR="0018664F" w:rsidRPr="00DE1291">
              <w:rPr>
                <w:rStyle w:val="a4"/>
                <w:b/>
                <w:noProof/>
              </w:rPr>
              <w:t>ОСОБЕННАЯ ЧАСТЬ</w:t>
            </w:r>
            <w:r w:rsidR="0018664F">
              <w:rPr>
                <w:noProof/>
                <w:webHidden/>
              </w:rPr>
              <w:tab/>
            </w:r>
            <w:r w:rsidR="0018664F">
              <w:rPr>
                <w:noProof/>
                <w:webHidden/>
              </w:rPr>
              <w:fldChar w:fldCharType="begin"/>
            </w:r>
            <w:r w:rsidR="0018664F">
              <w:rPr>
                <w:noProof/>
                <w:webHidden/>
              </w:rPr>
              <w:instrText xml:space="preserve"> PAGEREF _Toc451242758 \h </w:instrText>
            </w:r>
            <w:r w:rsidR="0018664F">
              <w:rPr>
                <w:noProof/>
                <w:webHidden/>
              </w:rPr>
            </w:r>
            <w:r w:rsidR="0018664F">
              <w:rPr>
                <w:noProof/>
                <w:webHidden/>
              </w:rPr>
              <w:fldChar w:fldCharType="separate"/>
            </w:r>
            <w:r w:rsidR="003F1294">
              <w:rPr>
                <w:noProof/>
                <w:webHidden/>
              </w:rPr>
              <w:t>125</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59" w:history="1">
            <w:r w:rsidR="0018664F" w:rsidRPr="00DE1291">
              <w:rPr>
                <w:rStyle w:val="a4"/>
                <w:b/>
                <w:noProof/>
              </w:rPr>
              <w:t>Глава XI. ВЫБОРЫ ГУБЕРНАТОРА ТЮМЕНСКОЙ ОБЛАСТИ</w:t>
            </w:r>
            <w:r w:rsidR="0018664F">
              <w:rPr>
                <w:noProof/>
                <w:webHidden/>
              </w:rPr>
              <w:tab/>
            </w:r>
            <w:r w:rsidR="0018664F">
              <w:rPr>
                <w:noProof/>
                <w:webHidden/>
              </w:rPr>
              <w:fldChar w:fldCharType="begin"/>
            </w:r>
            <w:r w:rsidR="0018664F">
              <w:rPr>
                <w:noProof/>
                <w:webHidden/>
              </w:rPr>
              <w:instrText xml:space="preserve"> PAGEREF _Toc451242759 \h </w:instrText>
            </w:r>
            <w:r w:rsidR="0018664F">
              <w:rPr>
                <w:noProof/>
                <w:webHidden/>
              </w:rPr>
            </w:r>
            <w:r w:rsidR="0018664F">
              <w:rPr>
                <w:noProof/>
                <w:webHidden/>
              </w:rPr>
              <w:fldChar w:fldCharType="separate"/>
            </w:r>
            <w:r w:rsidR="003F1294">
              <w:rPr>
                <w:noProof/>
                <w:webHidden/>
              </w:rPr>
              <w:t>125</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0" w:history="1">
            <w:r w:rsidR="0018664F" w:rsidRPr="00DE1291">
              <w:rPr>
                <w:rStyle w:val="a4"/>
                <w:b/>
                <w:noProof/>
              </w:rPr>
              <w:t>Глава XII. ВЫБОРЫ ДЕПУТАТОВ ТЮМЕНСКОЙ ОБЛАСТНОЙ ДУМЫ</w:t>
            </w:r>
            <w:r w:rsidR="0018664F">
              <w:rPr>
                <w:noProof/>
                <w:webHidden/>
              </w:rPr>
              <w:tab/>
            </w:r>
            <w:r w:rsidR="0018664F">
              <w:rPr>
                <w:noProof/>
                <w:webHidden/>
              </w:rPr>
              <w:fldChar w:fldCharType="begin"/>
            </w:r>
            <w:r w:rsidR="0018664F">
              <w:rPr>
                <w:noProof/>
                <w:webHidden/>
              </w:rPr>
              <w:instrText xml:space="preserve"> PAGEREF _Toc451242760 \h </w:instrText>
            </w:r>
            <w:r w:rsidR="0018664F">
              <w:rPr>
                <w:noProof/>
                <w:webHidden/>
              </w:rPr>
            </w:r>
            <w:r w:rsidR="0018664F">
              <w:rPr>
                <w:noProof/>
                <w:webHidden/>
              </w:rPr>
              <w:fldChar w:fldCharType="separate"/>
            </w:r>
            <w:r w:rsidR="003F1294">
              <w:rPr>
                <w:noProof/>
                <w:webHidden/>
              </w:rPr>
              <w:t>133</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1" w:history="1">
            <w:r w:rsidR="0018664F" w:rsidRPr="00DE1291">
              <w:rPr>
                <w:rStyle w:val="a4"/>
                <w:b/>
                <w:noProof/>
              </w:rPr>
              <w:t>Глава XIII. ВЫБОРЫ ДОЛЖНОСТНЫХ ЛИЦ</w:t>
            </w:r>
          </w:hyperlink>
          <w:r w:rsidR="0018664F">
            <w:rPr>
              <w:rStyle w:val="a4"/>
              <w:noProof/>
            </w:rPr>
            <w:t xml:space="preserve"> </w:t>
          </w:r>
          <w:hyperlink w:anchor="_Toc451242762" w:history="1">
            <w:r w:rsidR="0018664F" w:rsidRPr="00DE1291">
              <w:rPr>
                <w:rStyle w:val="a4"/>
                <w:b/>
                <w:noProof/>
              </w:rPr>
              <w:t>МЕСТНОГО САМОУПРАВЛЕНИЯ</w:t>
            </w:r>
            <w:r w:rsidR="0018664F">
              <w:rPr>
                <w:noProof/>
                <w:webHidden/>
              </w:rPr>
              <w:tab/>
            </w:r>
            <w:r w:rsidR="0018664F">
              <w:rPr>
                <w:noProof/>
                <w:webHidden/>
              </w:rPr>
              <w:fldChar w:fldCharType="begin"/>
            </w:r>
            <w:r w:rsidR="0018664F">
              <w:rPr>
                <w:noProof/>
                <w:webHidden/>
              </w:rPr>
              <w:instrText xml:space="preserve"> PAGEREF _Toc451242762 \h </w:instrText>
            </w:r>
            <w:r w:rsidR="0018664F">
              <w:rPr>
                <w:noProof/>
                <w:webHidden/>
              </w:rPr>
            </w:r>
            <w:r w:rsidR="0018664F">
              <w:rPr>
                <w:noProof/>
                <w:webHidden/>
              </w:rPr>
              <w:fldChar w:fldCharType="separate"/>
            </w:r>
            <w:r w:rsidR="003F1294">
              <w:rPr>
                <w:noProof/>
                <w:webHidden/>
              </w:rPr>
              <w:t>141</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3" w:history="1">
            <w:r w:rsidR="0018664F" w:rsidRPr="00DE1291">
              <w:rPr>
                <w:rStyle w:val="a4"/>
                <w:b/>
                <w:noProof/>
              </w:rPr>
              <w:t xml:space="preserve">Глава XIV. ВЫБОРЫ ДЕПУТАТОВ ПРЕДСТАВИТЕЛЬНЫХ ОРГАНОВ МЕСТНОГО </w:t>
            </w:r>
            <w:r w:rsidR="0018664F">
              <w:rPr>
                <w:rStyle w:val="a4"/>
                <w:b/>
                <w:noProof/>
              </w:rPr>
              <w:t xml:space="preserve">      </w:t>
            </w:r>
            <w:r w:rsidR="0018664F" w:rsidRPr="00DE1291">
              <w:rPr>
                <w:rStyle w:val="a4"/>
                <w:b/>
                <w:noProof/>
              </w:rPr>
              <w:t>САМОУПРАВЛЕНИЯ</w:t>
            </w:r>
            <w:r w:rsidR="0018664F">
              <w:rPr>
                <w:noProof/>
                <w:webHidden/>
              </w:rPr>
              <w:tab/>
            </w:r>
            <w:r w:rsidR="0018664F">
              <w:rPr>
                <w:noProof/>
                <w:webHidden/>
              </w:rPr>
              <w:fldChar w:fldCharType="begin"/>
            </w:r>
            <w:r w:rsidR="0018664F">
              <w:rPr>
                <w:noProof/>
                <w:webHidden/>
              </w:rPr>
              <w:instrText xml:space="preserve"> PAGEREF _Toc451242763 \h </w:instrText>
            </w:r>
            <w:r w:rsidR="0018664F">
              <w:rPr>
                <w:noProof/>
                <w:webHidden/>
              </w:rPr>
            </w:r>
            <w:r w:rsidR="0018664F">
              <w:rPr>
                <w:noProof/>
                <w:webHidden/>
              </w:rPr>
              <w:fldChar w:fldCharType="separate"/>
            </w:r>
            <w:r w:rsidR="003F1294">
              <w:rPr>
                <w:noProof/>
                <w:webHidden/>
              </w:rPr>
              <w:t>144</w:t>
            </w:r>
            <w:r w:rsidR="0018664F">
              <w:rPr>
                <w:noProof/>
                <w:webHidden/>
              </w:rPr>
              <w:fldChar w:fldCharType="end"/>
            </w:r>
          </w:hyperlink>
        </w:p>
        <w:p w:rsidR="0018664F" w:rsidRDefault="007F3B42" w:rsidP="0018664F">
          <w:pPr>
            <w:pStyle w:val="11"/>
            <w:widowControl w:val="0"/>
            <w:tabs>
              <w:tab w:val="right" w:leader="dot" w:pos="9628"/>
            </w:tabs>
            <w:spacing w:after="0" w:line="312" w:lineRule="auto"/>
            <w:rPr>
              <w:rFonts w:eastAsiaTheme="minorEastAsia"/>
              <w:noProof/>
              <w:lang w:eastAsia="ru-RU"/>
            </w:rPr>
          </w:pPr>
          <w:hyperlink w:anchor="_Toc451242764" w:history="1">
            <w:r w:rsidR="0018664F" w:rsidRPr="00DE1291">
              <w:rPr>
                <w:rStyle w:val="a4"/>
                <w:b/>
                <w:noProof/>
              </w:rPr>
              <w:t>ЗАКЛЮЧИТЕЛЬНАЯ ЧАСТЬ</w:t>
            </w:r>
            <w:r w:rsidR="0018664F">
              <w:rPr>
                <w:noProof/>
                <w:webHidden/>
              </w:rPr>
              <w:tab/>
            </w:r>
            <w:r w:rsidR="0018664F">
              <w:rPr>
                <w:noProof/>
                <w:webHidden/>
              </w:rPr>
              <w:fldChar w:fldCharType="begin"/>
            </w:r>
            <w:r w:rsidR="0018664F">
              <w:rPr>
                <w:noProof/>
                <w:webHidden/>
              </w:rPr>
              <w:instrText xml:space="preserve"> PAGEREF _Toc451242764 \h </w:instrText>
            </w:r>
            <w:r w:rsidR="0018664F">
              <w:rPr>
                <w:noProof/>
                <w:webHidden/>
              </w:rPr>
            </w:r>
            <w:r w:rsidR="0018664F">
              <w:rPr>
                <w:noProof/>
                <w:webHidden/>
              </w:rPr>
              <w:fldChar w:fldCharType="separate"/>
            </w:r>
            <w:r w:rsidR="003F1294">
              <w:rPr>
                <w:noProof/>
                <w:webHidden/>
              </w:rPr>
              <w:t>152</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5" w:history="1">
            <w:r w:rsidR="0018664F" w:rsidRPr="00DE1291">
              <w:rPr>
                <w:rStyle w:val="a4"/>
                <w:b/>
                <w:noProof/>
              </w:rPr>
              <w:t>Глава XV. ОБЖАЛОВАНИЕ НАРУШЕНИЙ ИЗБИРАТЕЛЬНЫХ ПРАВ</w:t>
            </w:r>
          </w:hyperlink>
          <w:r w:rsidR="0018664F">
            <w:rPr>
              <w:rStyle w:val="a4"/>
              <w:noProof/>
            </w:rPr>
            <w:t xml:space="preserve"> </w:t>
          </w:r>
          <w:hyperlink w:anchor="_Toc451242766" w:history="1">
            <w:r w:rsidR="0018664F" w:rsidRPr="00DE1291">
              <w:rPr>
                <w:rStyle w:val="a4"/>
                <w:b/>
                <w:noProof/>
              </w:rPr>
              <w:t xml:space="preserve">ГРАЖДАН </w:t>
            </w:r>
            <w:r w:rsidR="0018664F">
              <w:rPr>
                <w:rStyle w:val="a4"/>
                <w:b/>
                <w:noProof/>
              </w:rPr>
              <w:t xml:space="preserve">                                            </w:t>
            </w:r>
            <w:r w:rsidR="0018664F" w:rsidRPr="00DE1291">
              <w:rPr>
                <w:rStyle w:val="a4"/>
                <w:b/>
                <w:noProof/>
              </w:rPr>
              <w:t>И ОТВЕТСТВЕННОСТЬ ЗА НАРУШЕНИЕ</w:t>
            </w:r>
          </w:hyperlink>
          <w:r w:rsidR="0018664F">
            <w:rPr>
              <w:rStyle w:val="a4"/>
              <w:noProof/>
            </w:rPr>
            <w:t xml:space="preserve"> </w:t>
          </w:r>
          <w:hyperlink w:anchor="_Toc451242767" w:history="1">
            <w:r w:rsidR="0018664F" w:rsidRPr="00DE1291">
              <w:rPr>
                <w:rStyle w:val="a4"/>
                <w:b/>
                <w:noProof/>
              </w:rPr>
              <w:t>ЗАКОНОДАТЕЛЬСТВА О ВЫБОРАХ</w:t>
            </w:r>
            <w:r w:rsidR="0018664F">
              <w:rPr>
                <w:noProof/>
                <w:webHidden/>
              </w:rPr>
              <w:tab/>
            </w:r>
            <w:r w:rsidR="0018664F">
              <w:rPr>
                <w:noProof/>
                <w:webHidden/>
              </w:rPr>
              <w:fldChar w:fldCharType="begin"/>
            </w:r>
            <w:r w:rsidR="0018664F">
              <w:rPr>
                <w:noProof/>
                <w:webHidden/>
              </w:rPr>
              <w:instrText xml:space="preserve"> PAGEREF _Toc451242767 \h </w:instrText>
            </w:r>
            <w:r w:rsidR="0018664F">
              <w:rPr>
                <w:noProof/>
                <w:webHidden/>
              </w:rPr>
            </w:r>
            <w:r w:rsidR="0018664F">
              <w:rPr>
                <w:noProof/>
                <w:webHidden/>
              </w:rPr>
              <w:fldChar w:fldCharType="separate"/>
            </w:r>
            <w:r w:rsidR="003F1294">
              <w:rPr>
                <w:noProof/>
                <w:webHidden/>
              </w:rPr>
              <w:t>152</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8" w:history="1">
            <w:r w:rsidR="0018664F" w:rsidRPr="00DE1291">
              <w:rPr>
                <w:rStyle w:val="a4"/>
                <w:b/>
                <w:noProof/>
              </w:rPr>
              <w:t>Глава XVI. ЗАКЛЮЧИТЕЛЬНЫЕ И ПЕРЕХОДНЫЕ ПОЛОЖЕНИЯ</w:t>
            </w:r>
            <w:r w:rsidR="0018664F">
              <w:rPr>
                <w:noProof/>
                <w:webHidden/>
              </w:rPr>
              <w:tab/>
            </w:r>
            <w:r w:rsidR="0018664F">
              <w:rPr>
                <w:noProof/>
                <w:webHidden/>
              </w:rPr>
              <w:fldChar w:fldCharType="begin"/>
            </w:r>
            <w:r w:rsidR="0018664F">
              <w:rPr>
                <w:noProof/>
                <w:webHidden/>
              </w:rPr>
              <w:instrText xml:space="preserve"> PAGEREF _Toc451242768 \h </w:instrText>
            </w:r>
            <w:r w:rsidR="0018664F">
              <w:rPr>
                <w:noProof/>
                <w:webHidden/>
              </w:rPr>
            </w:r>
            <w:r w:rsidR="0018664F">
              <w:rPr>
                <w:noProof/>
                <w:webHidden/>
              </w:rPr>
              <w:fldChar w:fldCharType="separate"/>
            </w:r>
            <w:r w:rsidR="003F1294">
              <w:rPr>
                <w:noProof/>
                <w:webHidden/>
              </w:rPr>
              <w:t>154</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69" w:history="1">
            <w:r w:rsidR="0018664F" w:rsidRPr="00DE1291">
              <w:rPr>
                <w:rStyle w:val="a4"/>
                <w:noProof/>
              </w:rPr>
              <w:t>Приложение 1</w:t>
            </w:r>
            <w:r w:rsidR="0018664F">
              <w:rPr>
                <w:noProof/>
                <w:webHidden/>
              </w:rPr>
              <w:tab/>
            </w:r>
            <w:r w:rsidR="0018664F">
              <w:rPr>
                <w:noProof/>
                <w:webHidden/>
              </w:rPr>
              <w:fldChar w:fldCharType="begin"/>
            </w:r>
            <w:r w:rsidR="0018664F">
              <w:rPr>
                <w:noProof/>
                <w:webHidden/>
              </w:rPr>
              <w:instrText xml:space="preserve"> PAGEREF _Toc451242769 \h </w:instrText>
            </w:r>
            <w:r w:rsidR="0018664F">
              <w:rPr>
                <w:noProof/>
                <w:webHidden/>
              </w:rPr>
            </w:r>
            <w:r w:rsidR="0018664F">
              <w:rPr>
                <w:noProof/>
                <w:webHidden/>
              </w:rPr>
              <w:fldChar w:fldCharType="separate"/>
            </w:r>
            <w:r w:rsidR="003F1294">
              <w:rPr>
                <w:noProof/>
                <w:webHidden/>
              </w:rPr>
              <w:t>15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0" w:history="1">
            <w:r w:rsidR="0018664F" w:rsidRPr="00DE1291">
              <w:rPr>
                <w:rStyle w:val="a4"/>
                <w:noProof/>
              </w:rPr>
              <w:t>Приложение 2</w:t>
            </w:r>
            <w:r w:rsidR="0018664F">
              <w:rPr>
                <w:noProof/>
                <w:webHidden/>
              </w:rPr>
              <w:tab/>
            </w:r>
            <w:r w:rsidR="0018664F">
              <w:rPr>
                <w:noProof/>
                <w:webHidden/>
              </w:rPr>
              <w:fldChar w:fldCharType="begin"/>
            </w:r>
            <w:r w:rsidR="0018664F">
              <w:rPr>
                <w:noProof/>
                <w:webHidden/>
              </w:rPr>
              <w:instrText xml:space="preserve"> PAGEREF _Toc451242770 \h </w:instrText>
            </w:r>
            <w:r w:rsidR="0018664F">
              <w:rPr>
                <w:noProof/>
                <w:webHidden/>
              </w:rPr>
            </w:r>
            <w:r w:rsidR="0018664F">
              <w:rPr>
                <w:noProof/>
                <w:webHidden/>
              </w:rPr>
              <w:fldChar w:fldCharType="separate"/>
            </w:r>
            <w:r w:rsidR="003F1294">
              <w:rPr>
                <w:noProof/>
                <w:webHidden/>
              </w:rPr>
              <w:t>15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1" w:history="1">
            <w:r w:rsidR="0018664F" w:rsidRPr="00DE1291">
              <w:rPr>
                <w:rStyle w:val="a4"/>
                <w:noProof/>
              </w:rPr>
              <w:t>Приложение 3</w:t>
            </w:r>
            <w:r w:rsidR="0018664F">
              <w:rPr>
                <w:noProof/>
                <w:webHidden/>
              </w:rPr>
              <w:tab/>
            </w:r>
            <w:r w:rsidR="0018664F">
              <w:rPr>
                <w:noProof/>
                <w:webHidden/>
              </w:rPr>
              <w:fldChar w:fldCharType="begin"/>
            </w:r>
            <w:r w:rsidR="0018664F">
              <w:rPr>
                <w:noProof/>
                <w:webHidden/>
              </w:rPr>
              <w:instrText xml:space="preserve"> PAGEREF _Toc451242771 \h </w:instrText>
            </w:r>
            <w:r w:rsidR="0018664F">
              <w:rPr>
                <w:noProof/>
                <w:webHidden/>
              </w:rPr>
            </w:r>
            <w:r w:rsidR="0018664F">
              <w:rPr>
                <w:noProof/>
                <w:webHidden/>
              </w:rPr>
              <w:fldChar w:fldCharType="separate"/>
            </w:r>
            <w:r w:rsidR="003F1294">
              <w:rPr>
                <w:noProof/>
                <w:webHidden/>
              </w:rPr>
              <w:t>15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2" w:history="1">
            <w:r w:rsidR="0018664F" w:rsidRPr="00DE1291">
              <w:rPr>
                <w:rStyle w:val="a4"/>
                <w:noProof/>
              </w:rPr>
              <w:t>Приложение 4</w:t>
            </w:r>
            <w:r w:rsidR="0018664F">
              <w:rPr>
                <w:noProof/>
                <w:webHidden/>
              </w:rPr>
              <w:tab/>
            </w:r>
            <w:r w:rsidR="0018664F">
              <w:rPr>
                <w:noProof/>
                <w:webHidden/>
              </w:rPr>
              <w:fldChar w:fldCharType="begin"/>
            </w:r>
            <w:r w:rsidR="0018664F">
              <w:rPr>
                <w:noProof/>
                <w:webHidden/>
              </w:rPr>
              <w:instrText xml:space="preserve"> PAGEREF _Toc451242772 \h </w:instrText>
            </w:r>
            <w:r w:rsidR="0018664F">
              <w:rPr>
                <w:noProof/>
                <w:webHidden/>
              </w:rPr>
            </w:r>
            <w:r w:rsidR="0018664F">
              <w:rPr>
                <w:noProof/>
                <w:webHidden/>
              </w:rPr>
              <w:fldChar w:fldCharType="separate"/>
            </w:r>
            <w:r w:rsidR="003F1294">
              <w:rPr>
                <w:noProof/>
                <w:webHidden/>
              </w:rPr>
              <w:t>15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3" w:history="1">
            <w:r w:rsidR="0018664F" w:rsidRPr="00DE1291">
              <w:rPr>
                <w:rStyle w:val="a4"/>
                <w:noProof/>
              </w:rPr>
              <w:t>Приложение 5</w:t>
            </w:r>
            <w:r w:rsidR="0018664F">
              <w:rPr>
                <w:noProof/>
                <w:webHidden/>
              </w:rPr>
              <w:tab/>
            </w:r>
            <w:r w:rsidR="0018664F">
              <w:rPr>
                <w:noProof/>
                <w:webHidden/>
              </w:rPr>
              <w:fldChar w:fldCharType="begin"/>
            </w:r>
            <w:r w:rsidR="0018664F">
              <w:rPr>
                <w:noProof/>
                <w:webHidden/>
              </w:rPr>
              <w:instrText xml:space="preserve"> PAGEREF _Toc451242773 \h </w:instrText>
            </w:r>
            <w:r w:rsidR="0018664F">
              <w:rPr>
                <w:noProof/>
                <w:webHidden/>
              </w:rPr>
            </w:r>
            <w:r w:rsidR="0018664F">
              <w:rPr>
                <w:noProof/>
                <w:webHidden/>
              </w:rPr>
              <w:fldChar w:fldCharType="separate"/>
            </w:r>
            <w:r w:rsidR="003F1294">
              <w:rPr>
                <w:noProof/>
                <w:webHidden/>
              </w:rPr>
              <w:t>156</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4" w:history="1">
            <w:r w:rsidR="0018664F" w:rsidRPr="00DE1291">
              <w:rPr>
                <w:rStyle w:val="a4"/>
                <w:noProof/>
              </w:rPr>
              <w:t>Приложение 6</w:t>
            </w:r>
            <w:r w:rsidR="0018664F">
              <w:rPr>
                <w:noProof/>
                <w:webHidden/>
              </w:rPr>
              <w:tab/>
            </w:r>
            <w:r w:rsidR="0018664F">
              <w:rPr>
                <w:noProof/>
                <w:webHidden/>
              </w:rPr>
              <w:fldChar w:fldCharType="begin"/>
            </w:r>
            <w:r w:rsidR="0018664F">
              <w:rPr>
                <w:noProof/>
                <w:webHidden/>
              </w:rPr>
              <w:instrText xml:space="preserve"> PAGEREF _Toc451242774 \h </w:instrText>
            </w:r>
            <w:r w:rsidR="0018664F">
              <w:rPr>
                <w:noProof/>
                <w:webHidden/>
              </w:rPr>
            </w:r>
            <w:r w:rsidR="0018664F">
              <w:rPr>
                <w:noProof/>
                <w:webHidden/>
              </w:rPr>
              <w:fldChar w:fldCharType="separate"/>
            </w:r>
            <w:r w:rsidR="003F1294">
              <w:rPr>
                <w:noProof/>
                <w:webHidden/>
              </w:rPr>
              <w:t>15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5" w:history="1">
            <w:r w:rsidR="0018664F" w:rsidRPr="00DE1291">
              <w:rPr>
                <w:rStyle w:val="a4"/>
                <w:noProof/>
              </w:rPr>
              <w:t>Приложение 7</w:t>
            </w:r>
            <w:r w:rsidR="0018664F">
              <w:rPr>
                <w:noProof/>
                <w:webHidden/>
              </w:rPr>
              <w:tab/>
            </w:r>
            <w:r w:rsidR="0018664F">
              <w:rPr>
                <w:noProof/>
                <w:webHidden/>
              </w:rPr>
              <w:fldChar w:fldCharType="begin"/>
            </w:r>
            <w:r w:rsidR="0018664F">
              <w:rPr>
                <w:noProof/>
                <w:webHidden/>
              </w:rPr>
              <w:instrText xml:space="preserve"> PAGEREF _Toc451242775 \h </w:instrText>
            </w:r>
            <w:r w:rsidR="0018664F">
              <w:rPr>
                <w:noProof/>
                <w:webHidden/>
              </w:rPr>
            </w:r>
            <w:r w:rsidR="0018664F">
              <w:rPr>
                <w:noProof/>
                <w:webHidden/>
              </w:rPr>
              <w:fldChar w:fldCharType="separate"/>
            </w:r>
            <w:r w:rsidR="003F1294">
              <w:rPr>
                <w:noProof/>
                <w:webHidden/>
              </w:rPr>
              <w:t>15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6" w:history="1">
            <w:r w:rsidR="0018664F" w:rsidRPr="00DE1291">
              <w:rPr>
                <w:rStyle w:val="a4"/>
                <w:noProof/>
              </w:rPr>
              <w:t>Приложение 8</w:t>
            </w:r>
            <w:r w:rsidR="0018664F">
              <w:rPr>
                <w:noProof/>
                <w:webHidden/>
              </w:rPr>
              <w:tab/>
            </w:r>
            <w:r w:rsidR="0018664F">
              <w:rPr>
                <w:noProof/>
                <w:webHidden/>
              </w:rPr>
              <w:fldChar w:fldCharType="begin"/>
            </w:r>
            <w:r w:rsidR="0018664F">
              <w:rPr>
                <w:noProof/>
                <w:webHidden/>
              </w:rPr>
              <w:instrText xml:space="preserve"> PAGEREF _Toc451242776 \h </w:instrText>
            </w:r>
            <w:r w:rsidR="0018664F">
              <w:rPr>
                <w:noProof/>
                <w:webHidden/>
              </w:rPr>
            </w:r>
            <w:r w:rsidR="0018664F">
              <w:rPr>
                <w:noProof/>
                <w:webHidden/>
              </w:rPr>
              <w:fldChar w:fldCharType="separate"/>
            </w:r>
            <w:r w:rsidR="003F1294">
              <w:rPr>
                <w:noProof/>
                <w:webHidden/>
              </w:rPr>
              <w:t>15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7" w:history="1">
            <w:r w:rsidR="0018664F" w:rsidRPr="00DE1291">
              <w:rPr>
                <w:rStyle w:val="a4"/>
                <w:noProof/>
              </w:rPr>
              <w:t>Приложение 9</w:t>
            </w:r>
            <w:r w:rsidR="0018664F">
              <w:rPr>
                <w:noProof/>
                <w:webHidden/>
              </w:rPr>
              <w:tab/>
            </w:r>
            <w:r w:rsidR="0018664F">
              <w:rPr>
                <w:noProof/>
                <w:webHidden/>
              </w:rPr>
              <w:fldChar w:fldCharType="begin"/>
            </w:r>
            <w:r w:rsidR="0018664F">
              <w:rPr>
                <w:noProof/>
                <w:webHidden/>
              </w:rPr>
              <w:instrText xml:space="preserve"> PAGEREF _Toc451242777 \h </w:instrText>
            </w:r>
            <w:r w:rsidR="0018664F">
              <w:rPr>
                <w:noProof/>
                <w:webHidden/>
              </w:rPr>
            </w:r>
            <w:r w:rsidR="0018664F">
              <w:rPr>
                <w:noProof/>
                <w:webHidden/>
              </w:rPr>
              <w:fldChar w:fldCharType="separate"/>
            </w:r>
            <w:r w:rsidR="003F1294">
              <w:rPr>
                <w:noProof/>
                <w:webHidden/>
              </w:rPr>
              <w:t>15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8" w:history="1">
            <w:r w:rsidR="0018664F" w:rsidRPr="00DE1291">
              <w:rPr>
                <w:rStyle w:val="a4"/>
                <w:noProof/>
              </w:rPr>
              <w:t>Приложение 9.1</w:t>
            </w:r>
            <w:r w:rsidR="0018664F">
              <w:rPr>
                <w:noProof/>
                <w:webHidden/>
              </w:rPr>
              <w:tab/>
            </w:r>
            <w:r w:rsidR="0018664F">
              <w:rPr>
                <w:noProof/>
                <w:webHidden/>
              </w:rPr>
              <w:fldChar w:fldCharType="begin"/>
            </w:r>
            <w:r w:rsidR="0018664F">
              <w:rPr>
                <w:noProof/>
                <w:webHidden/>
              </w:rPr>
              <w:instrText xml:space="preserve"> PAGEREF _Toc451242778 \h </w:instrText>
            </w:r>
            <w:r w:rsidR="0018664F">
              <w:rPr>
                <w:noProof/>
                <w:webHidden/>
              </w:rPr>
            </w:r>
            <w:r w:rsidR="0018664F">
              <w:rPr>
                <w:noProof/>
                <w:webHidden/>
              </w:rPr>
              <w:fldChar w:fldCharType="separate"/>
            </w:r>
            <w:r w:rsidR="003F1294">
              <w:rPr>
                <w:noProof/>
                <w:webHidden/>
              </w:rPr>
              <w:t>157</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79" w:history="1">
            <w:r w:rsidR="0018664F" w:rsidRPr="00DE1291">
              <w:rPr>
                <w:rStyle w:val="a4"/>
                <w:noProof/>
              </w:rPr>
              <w:t>Приложение 10</w:t>
            </w:r>
            <w:r w:rsidR="0018664F">
              <w:rPr>
                <w:noProof/>
                <w:webHidden/>
              </w:rPr>
              <w:tab/>
            </w:r>
            <w:r w:rsidR="0018664F">
              <w:rPr>
                <w:noProof/>
                <w:webHidden/>
              </w:rPr>
              <w:fldChar w:fldCharType="begin"/>
            </w:r>
            <w:r w:rsidR="0018664F">
              <w:rPr>
                <w:noProof/>
                <w:webHidden/>
              </w:rPr>
              <w:instrText xml:space="preserve"> PAGEREF _Toc451242779 \h </w:instrText>
            </w:r>
            <w:r w:rsidR="0018664F">
              <w:rPr>
                <w:noProof/>
                <w:webHidden/>
              </w:rPr>
            </w:r>
            <w:r w:rsidR="0018664F">
              <w:rPr>
                <w:noProof/>
                <w:webHidden/>
              </w:rPr>
              <w:fldChar w:fldCharType="separate"/>
            </w:r>
            <w:r w:rsidR="003F1294">
              <w:rPr>
                <w:noProof/>
                <w:webHidden/>
              </w:rPr>
              <w:t>158</w:t>
            </w:r>
            <w:r w:rsidR="0018664F">
              <w:rPr>
                <w:noProof/>
                <w:webHidden/>
              </w:rPr>
              <w:fldChar w:fldCharType="end"/>
            </w:r>
          </w:hyperlink>
        </w:p>
        <w:p w:rsidR="0018664F" w:rsidRDefault="007F3B42" w:rsidP="0018664F">
          <w:pPr>
            <w:pStyle w:val="21"/>
            <w:widowControl w:val="0"/>
            <w:tabs>
              <w:tab w:val="right" w:leader="dot" w:pos="9628"/>
            </w:tabs>
            <w:spacing w:after="0" w:line="312" w:lineRule="auto"/>
            <w:rPr>
              <w:rFonts w:eastAsiaTheme="minorEastAsia"/>
              <w:noProof/>
              <w:lang w:eastAsia="ru-RU"/>
            </w:rPr>
          </w:pPr>
          <w:hyperlink w:anchor="_Toc451242780" w:history="1">
            <w:r w:rsidR="0018664F" w:rsidRPr="00DE1291">
              <w:rPr>
                <w:rStyle w:val="a4"/>
                <w:noProof/>
              </w:rPr>
              <w:t>Приложение 11</w:t>
            </w:r>
            <w:r w:rsidR="0018664F">
              <w:rPr>
                <w:noProof/>
                <w:webHidden/>
              </w:rPr>
              <w:tab/>
            </w:r>
            <w:r w:rsidR="0018664F">
              <w:rPr>
                <w:noProof/>
                <w:webHidden/>
              </w:rPr>
              <w:fldChar w:fldCharType="begin"/>
            </w:r>
            <w:r w:rsidR="0018664F">
              <w:rPr>
                <w:noProof/>
                <w:webHidden/>
              </w:rPr>
              <w:instrText xml:space="preserve"> PAGEREF _Toc451242780 \h </w:instrText>
            </w:r>
            <w:r w:rsidR="0018664F">
              <w:rPr>
                <w:noProof/>
                <w:webHidden/>
              </w:rPr>
            </w:r>
            <w:r w:rsidR="0018664F">
              <w:rPr>
                <w:noProof/>
                <w:webHidden/>
              </w:rPr>
              <w:fldChar w:fldCharType="separate"/>
            </w:r>
            <w:r w:rsidR="003F1294">
              <w:rPr>
                <w:noProof/>
                <w:webHidden/>
              </w:rPr>
              <w:t>158</w:t>
            </w:r>
            <w:r w:rsidR="0018664F">
              <w:rPr>
                <w:noProof/>
                <w:webHidden/>
              </w:rPr>
              <w:fldChar w:fldCharType="end"/>
            </w:r>
          </w:hyperlink>
        </w:p>
        <w:p w:rsidR="00DE4C1A" w:rsidRPr="000D5902" w:rsidRDefault="00F56D4B" w:rsidP="0018664F">
          <w:pPr>
            <w:widowControl w:val="0"/>
            <w:spacing w:line="312" w:lineRule="auto"/>
            <w:rPr>
              <w:color w:val="000000" w:themeColor="text1"/>
            </w:rPr>
          </w:pPr>
          <w:r w:rsidRPr="000D5902">
            <w:rPr>
              <w:b/>
              <w:bCs/>
              <w:color w:val="000000" w:themeColor="text1"/>
            </w:rPr>
            <w:fldChar w:fldCharType="end"/>
          </w:r>
        </w:p>
      </w:sdtContent>
    </w:sdt>
    <w:p w:rsidR="0018664F" w:rsidRDefault="0018664F" w:rsidP="0018664F">
      <w:pPr>
        <w:pStyle w:val="1"/>
        <w:keepNext w:val="0"/>
        <w:keepLines w:val="0"/>
        <w:widowControl w:val="0"/>
        <w:jc w:val="center"/>
        <w:rPr>
          <w:rFonts w:asciiTheme="minorHAnsi" w:hAnsiTheme="minorHAnsi"/>
          <w:b/>
          <w:color w:val="000000" w:themeColor="text1"/>
          <w:sz w:val="28"/>
          <w:szCs w:val="28"/>
        </w:rPr>
      </w:pPr>
      <w:bookmarkStart w:id="2" w:name="_Toc451242742"/>
    </w:p>
    <w:p w:rsidR="0018664F" w:rsidRDefault="0018664F" w:rsidP="0018664F">
      <w:pPr>
        <w:pStyle w:val="1"/>
        <w:keepNext w:val="0"/>
        <w:keepLines w:val="0"/>
        <w:widowControl w:val="0"/>
        <w:jc w:val="center"/>
        <w:rPr>
          <w:rFonts w:asciiTheme="minorHAnsi" w:hAnsiTheme="minorHAnsi"/>
          <w:b/>
          <w:color w:val="000000" w:themeColor="text1"/>
          <w:sz w:val="28"/>
          <w:szCs w:val="28"/>
        </w:rPr>
      </w:pPr>
    </w:p>
    <w:p w:rsidR="00DE4C1A" w:rsidRPr="000D5902" w:rsidRDefault="00DE4C1A" w:rsidP="0018664F">
      <w:pPr>
        <w:pStyle w:val="1"/>
        <w:keepNext w:val="0"/>
        <w:keepLines w:val="0"/>
        <w:widowControl w:val="0"/>
        <w:jc w:val="center"/>
        <w:rPr>
          <w:rFonts w:asciiTheme="minorHAnsi" w:hAnsiTheme="minorHAnsi"/>
          <w:b/>
          <w:color w:val="000000" w:themeColor="text1"/>
          <w:sz w:val="28"/>
          <w:szCs w:val="28"/>
        </w:rPr>
      </w:pPr>
      <w:r w:rsidRPr="000D5902">
        <w:rPr>
          <w:rFonts w:asciiTheme="minorHAnsi" w:hAnsiTheme="minorHAnsi"/>
          <w:b/>
          <w:color w:val="000000" w:themeColor="text1"/>
          <w:sz w:val="28"/>
          <w:szCs w:val="28"/>
        </w:rPr>
        <w:lastRenderedPageBreak/>
        <w:t>ОБЩАЯ ЧАСТЬ</w:t>
      </w:r>
      <w:bookmarkEnd w:id="2"/>
    </w:p>
    <w:p w:rsidR="00DE4C1A" w:rsidRPr="000D5902" w:rsidRDefault="00DE4C1A" w:rsidP="00DE4C1A">
      <w:pPr>
        <w:pStyle w:val="ConsPlusNormal"/>
        <w:jc w:val="center"/>
        <w:rPr>
          <w:rFonts w:asciiTheme="minorHAnsi" w:hAnsiTheme="minorHAnsi"/>
          <w:color w:val="000000" w:themeColor="text1"/>
          <w:sz w:val="24"/>
          <w:szCs w:val="24"/>
        </w:rPr>
      </w:pPr>
    </w:p>
    <w:p w:rsidR="00DE4C1A" w:rsidRPr="000D5902" w:rsidRDefault="00DE4C1A" w:rsidP="00DE4C1A">
      <w:pPr>
        <w:pStyle w:val="2"/>
        <w:jc w:val="center"/>
        <w:rPr>
          <w:rFonts w:asciiTheme="minorHAnsi" w:hAnsiTheme="minorHAnsi"/>
          <w:b/>
          <w:color w:val="000000" w:themeColor="text1"/>
          <w:sz w:val="22"/>
          <w:szCs w:val="22"/>
        </w:rPr>
      </w:pPr>
      <w:bookmarkStart w:id="3" w:name="_Toc451242743"/>
      <w:r w:rsidRPr="000D5902">
        <w:rPr>
          <w:rFonts w:asciiTheme="minorHAnsi" w:hAnsiTheme="minorHAnsi"/>
          <w:b/>
          <w:color w:val="000000" w:themeColor="text1"/>
          <w:sz w:val="22"/>
          <w:szCs w:val="22"/>
        </w:rPr>
        <w:t>Глава I. ОБЩИЕ ПОЛОЖЕНИЯ</w:t>
      </w:r>
      <w:bookmarkEnd w:id="3"/>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 Основные термины и понят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Применяемые в настоящем Кодексе термины и понятия означают:</w:t>
      </w:r>
    </w:p>
    <w:p w:rsidR="00DE4C1A" w:rsidRPr="000D5902" w:rsidRDefault="00DE4C1A">
      <w:pPr>
        <w:pStyle w:val="ConsPlusNormal"/>
        <w:ind w:firstLine="540"/>
        <w:jc w:val="both"/>
        <w:rPr>
          <w:color w:val="000000" w:themeColor="text1"/>
        </w:rPr>
      </w:pPr>
      <w:r w:rsidRPr="000D5902">
        <w:rPr>
          <w:color w:val="000000" w:themeColor="text1"/>
        </w:rPr>
        <w:t>1) агитационные материалы - печатные, аудиовизуальные и иные материалы, содержащие признаки предвыборной агитации и предназначенные для массового распространения, обнародования в период избирательной кампании;</w:t>
      </w:r>
    </w:p>
    <w:p w:rsidR="00DE4C1A" w:rsidRPr="000D5902" w:rsidRDefault="00DE4C1A">
      <w:pPr>
        <w:pStyle w:val="ConsPlusNormal"/>
        <w:ind w:firstLine="540"/>
        <w:jc w:val="both"/>
        <w:rPr>
          <w:color w:val="000000" w:themeColor="text1"/>
        </w:rPr>
      </w:pPr>
      <w:r w:rsidRPr="000D5902">
        <w:rPr>
          <w:color w:val="000000" w:themeColor="text1"/>
        </w:rPr>
        <w:t>2) агитационный период - период, в течение которого разрешается проводить предвыборную агитацию;</w:t>
      </w:r>
    </w:p>
    <w:p w:rsidR="00DE4C1A" w:rsidRPr="000D5902" w:rsidRDefault="00DE4C1A">
      <w:pPr>
        <w:pStyle w:val="ConsPlusNormal"/>
        <w:ind w:firstLine="540"/>
        <w:jc w:val="both"/>
        <w:rPr>
          <w:color w:val="000000" w:themeColor="text1"/>
        </w:rPr>
      </w:pPr>
      <w:r w:rsidRPr="000D5902">
        <w:rPr>
          <w:color w:val="000000" w:themeColor="text1"/>
        </w:rPr>
        <w:t>3) агитация предвыборная (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5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 адрес места жительства - адрес (наименование района, города, иного населенного пункта, улицы, номера дома и квартиры с указанием Тюменской области или наименования иного субъекта Российской Федерации - в случаях, предусмотренных Федеральным </w:t>
      </w:r>
      <w:hyperlink r:id="rId54" w:history="1">
        <w:r w:rsidRPr="000D5902">
          <w:rPr>
            <w:color w:val="000000" w:themeColor="text1"/>
          </w:rPr>
          <w:t>законом</w:t>
        </w:r>
      </w:hyperlink>
      <w:r w:rsidRPr="000D5902">
        <w:rPr>
          <w:color w:val="000000" w:themeColor="text1"/>
        </w:rPr>
        <w:t>),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5) бюллетень - избирательный бюллетень;</w:t>
      </w:r>
    </w:p>
    <w:p w:rsidR="00DE4C1A" w:rsidRPr="000D5902" w:rsidRDefault="00DE4C1A">
      <w:pPr>
        <w:pStyle w:val="ConsPlusNormal"/>
        <w:ind w:firstLine="540"/>
        <w:jc w:val="both"/>
        <w:rPr>
          <w:color w:val="000000" w:themeColor="text1"/>
        </w:rPr>
      </w:pPr>
      <w:r w:rsidRPr="000D5902">
        <w:rPr>
          <w:color w:val="000000" w:themeColor="text1"/>
        </w:rPr>
        <w:t>6) выборное должностное лицо - Губернатор Тюменской области, а также избираемый непосредственно гражданами Российской Федерации, проживающими на территории муниципального образования, глава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п. 6 в ред. </w:t>
      </w:r>
      <w:hyperlink r:id="rId55"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7) выборы - форма прямого волеизъявления граждан, осуществляемого в соответствии с </w:t>
      </w:r>
      <w:hyperlink r:id="rId56" w:history="1">
        <w:r w:rsidRPr="000D5902">
          <w:rPr>
            <w:color w:val="000000" w:themeColor="text1"/>
          </w:rPr>
          <w:t>Конституцией</w:t>
        </w:r>
      </w:hyperlink>
      <w:r w:rsidRPr="000D5902">
        <w:rPr>
          <w:color w:val="000000" w:themeColor="text1"/>
        </w:rPr>
        <w:t xml:space="preserve"> Российской Федерации, федеральными законами, </w:t>
      </w:r>
      <w:hyperlink r:id="rId57" w:history="1">
        <w:r w:rsidRPr="000D5902">
          <w:rPr>
            <w:color w:val="000000" w:themeColor="text1"/>
          </w:rPr>
          <w:t>Уставом</w:t>
        </w:r>
      </w:hyperlink>
      <w:r w:rsidRPr="000D5902">
        <w:rPr>
          <w:color w:val="000000" w:themeColor="text1"/>
        </w:rPr>
        <w:t xml:space="preserve"> и законами Тюменской области, уставами муниципальных образований в целях формирования органов государственной власти и органов местного самоуправления Тюменской области или наделения полномочиями выборных должностных лиц;</w:t>
      </w:r>
    </w:p>
    <w:p w:rsidR="00DE4C1A" w:rsidRPr="000D5902" w:rsidRDefault="00DE4C1A">
      <w:pPr>
        <w:pStyle w:val="ConsPlusNormal"/>
        <w:ind w:firstLine="540"/>
        <w:jc w:val="both"/>
        <w:rPr>
          <w:color w:val="000000" w:themeColor="text1"/>
        </w:rPr>
      </w:pPr>
      <w:r w:rsidRPr="000D5902">
        <w:rPr>
          <w:color w:val="000000" w:themeColor="text1"/>
        </w:rPr>
        <w:t>8) выдвижение кандидата - самовыдвижение кандидата, инициатива избирательного объединения в определении кандидата в выборный орган, на выборную государственную или муниципальную должность;</w:t>
      </w:r>
    </w:p>
    <w:p w:rsidR="00DE4C1A" w:rsidRPr="000D5902" w:rsidRDefault="00DE4C1A">
      <w:pPr>
        <w:pStyle w:val="ConsPlusNormal"/>
        <w:jc w:val="both"/>
        <w:rPr>
          <w:color w:val="000000" w:themeColor="text1"/>
        </w:rPr>
      </w:pPr>
      <w:r w:rsidRPr="000D5902">
        <w:rPr>
          <w:color w:val="000000" w:themeColor="text1"/>
        </w:rPr>
        <w:t xml:space="preserve">(в ред. </w:t>
      </w:r>
      <w:hyperlink r:id="rId5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9) гарантии избирательных прав - установленные </w:t>
      </w:r>
      <w:hyperlink r:id="rId59" w:history="1">
        <w:r w:rsidRPr="000D5902">
          <w:rPr>
            <w:color w:val="000000" w:themeColor="text1"/>
          </w:rPr>
          <w:t>Конституцией</w:t>
        </w:r>
      </w:hyperlink>
      <w:r w:rsidRPr="000D5902">
        <w:rPr>
          <w:color w:val="000000" w:themeColor="text1"/>
        </w:rPr>
        <w:t xml:space="preserve"> Российской Федерации, Федеральным </w:t>
      </w:r>
      <w:hyperlink r:id="rId60" w:history="1">
        <w:r w:rsidRPr="000D5902">
          <w:rPr>
            <w:color w:val="000000" w:themeColor="text1"/>
          </w:rPr>
          <w:t>законом</w:t>
        </w:r>
      </w:hyperlink>
      <w:r w:rsidRPr="000D5902">
        <w:rPr>
          <w:color w:val="000000" w:themeColor="text1"/>
        </w:rPr>
        <w:t>, настоящим Кодексом и иными нормативными правовыми актами условия, правила и процедуры, обеспечивающие реализацию избирательных прав граждан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 xml:space="preserve">10) ГАС "Выборы" - </w:t>
      </w:r>
      <w:hyperlink r:id="rId61" w:history="1">
        <w:r w:rsidRPr="000D5902">
          <w:rPr>
            <w:color w:val="000000" w:themeColor="text1"/>
          </w:rPr>
          <w:t>Государственная автоматизированная система</w:t>
        </w:r>
      </w:hyperlink>
      <w:r w:rsidRPr="000D5902">
        <w:rPr>
          <w:color w:val="000000" w:themeColor="text1"/>
        </w:rPr>
        <w:t xml:space="preserve"> Российской Федерации "Выборы";</w:t>
      </w:r>
    </w:p>
    <w:p w:rsidR="00DE4C1A" w:rsidRPr="000D5902" w:rsidRDefault="00DE4C1A">
      <w:pPr>
        <w:pStyle w:val="ConsPlusNormal"/>
        <w:jc w:val="both"/>
        <w:rPr>
          <w:color w:val="000000" w:themeColor="text1"/>
        </w:rPr>
      </w:pPr>
      <w:r w:rsidRPr="000D5902">
        <w:rPr>
          <w:color w:val="000000" w:themeColor="text1"/>
        </w:rPr>
        <w:t xml:space="preserve">(п. 10 в ред. </w:t>
      </w:r>
      <w:hyperlink r:id="rId6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0.1) государственная система регистрации (учета) избирателей, участников референдума - комплекс обеспечивающих гарантии и реализацию избирательных прав и права на участие в референдуме граждан Российской Федерации мер по сбору, систематизации и использованию сведений об избирателях, участниках референдума;</w:t>
      </w:r>
    </w:p>
    <w:p w:rsidR="00DE4C1A" w:rsidRPr="000D5902" w:rsidRDefault="00DE4C1A">
      <w:pPr>
        <w:pStyle w:val="ConsPlusNormal"/>
        <w:jc w:val="both"/>
        <w:rPr>
          <w:color w:val="000000" w:themeColor="text1"/>
        </w:rPr>
      </w:pPr>
      <w:r w:rsidRPr="000D5902">
        <w:rPr>
          <w:color w:val="000000" w:themeColor="text1"/>
        </w:rPr>
        <w:t xml:space="preserve">(п. 10.1 введен </w:t>
      </w:r>
      <w:hyperlink r:id="rId63"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1) депутат - лицо, избранное избирателями соответствующего избирательного округа в Тюменскую областную Думу или в представительный орган муниципального образования на основе всеобщего равного и прямого избирательного права при тайном голосов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6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2) добровольное пожертвование гражданина - безвозмездное внесение гражданином Российской Федерации собственных денежных средств на специальный избирательный счет </w:t>
      </w:r>
      <w:r w:rsidRPr="000D5902">
        <w:rPr>
          <w:color w:val="000000" w:themeColor="text1"/>
        </w:rPr>
        <w:lastRenderedPageBreak/>
        <w:t>кандидата, избирательного объединения в размерах, установленных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6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3) добровольное пожертвование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п. 13 в ред. </w:t>
      </w:r>
      <w:hyperlink r:id="rId6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4) избиратель - гражданин Российской Федерации, обладающий активным избирательным правом;</w:t>
      </w:r>
    </w:p>
    <w:p w:rsidR="00DE4C1A" w:rsidRPr="000D5902" w:rsidRDefault="00DE4C1A">
      <w:pPr>
        <w:pStyle w:val="ConsPlusNormal"/>
        <w:ind w:firstLine="540"/>
        <w:jc w:val="both"/>
        <w:rPr>
          <w:color w:val="000000" w:themeColor="text1"/>
        </w:rPr>
      </w:pPr>
      <w:r w:rsidRPr="000D5902">
        <w:rPr>
          <w:color w:val="000000" w:themeColor="text1"/>
        </w:rPr>
        <w:t>15) избирательная кампания - деятельность по подготовке и проведению выборов, осуществляемая в период 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 средств соответствующего бюджета, выделенных на подготовку и проведение выборов;</w:t>
      </w:r>
    </w:p>
    <w:p w:rsidR="00DE4C1A" w:rsidRPr="000D5902" w:rsidRDefault="00DE4C1A">
      <w:pPr>
        <w:pStyle w:val="ConsPlusNormal"/>
        <w:jc w:val="both"/>
        <w:rPr>
          <w:color w:val="000000" w:themeColor="text1"/>
        </w:rPr>
      </w:pPr>
      <w:r w:rsidRPr="000D5902">
        <w:rPr>
          <w:color w:val="000000" w:themeColor="text1"/>
        </w:rPr>
        <w:t xml:space="preserve">(п. 15 в ред. </w:t>
      </w:r>
      <w:hyperlink r:id="rId6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6) избирательная кампания кандидата, избирательного объединения - деятельность, направленная на достижение определенного результата на выборах и осуществляемая в период со дня выдвижения кандидата, списка кандидатов до дня представления итогового финансового отчета кандидатом, избирательным объединением, а также уполномоченными ими лица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6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7) избирательная комиссия (комиссия) - коллегиальный орган, формируемый в порядке и сроки, которые установлены Федеральным </w:t>
      </w:r>
      <w:hyperlink r:id="rId69" w:history="1">
        <w:r w:rsidRPr="000D5902">
          <w:rPr>
            <w:color w:val="000000" w:themeColor="text1"/>
          </w:rPr>
          <w:t>законом</w:t>
        </w:r>
      </w:hyperlink>
      <w:r w:rsidRPr="000D5902">
        <w:rPr>
          <w:color w:val="000000" w:themeColor="text1"/>
        </w:rPr>
        <w:t>, организующий и обеспечивающий подготовку и проведение выборов;</w:t>
      </w:r>
    </w:p>
    <w:p w:rsidR="00DE4C1A" w:rsidRPr="000D5902" w:rsidRDefault="00DE4C1A">
      <w:pPr>
        <w:pStyle w:val="ConsPlusNormal"/>
        <w:ind w:firstLine="540"/>
        <w:jc w:val="both"/>
        <w:rPr>
          <w:color w:val="000000" w:themeColor="text1"/>
        </w:rPr>
      </w:pPr>
      <w:r w:rsidRPr="000D5902">
        <w:rPr>
          <w:color w:val="000000" w:themeColor="text1"/>
        </w:rPr>
        <w:t xml:space="preserve">18) избирательная комиссия вышестоящая (вышестоящая избирательная комиссия) - определенная в качестве таковой Федеральным </w:t>
      </w:r>
      <w:hyperlink r:id="rId70" w:history="1">
        <w:r w:rsidRPr="000D5902">
          <w:rPr>
            <w:color w:val="000000" w:themeColor="text1"/>
          </w:rPr>
          <w:t>законом</w:t>
        </w:r>
      </w:hyperlink>
      <w:r w:rsidRPr="000D5902">
        <w:rPr>
          <w:color w:val="000000" w:themeColor="text1"/>
        </w:rPr>
        <w:t xml:space="preserve"> и настоящим Кодексом избирательная комиссия, организующая и обеспечивающая подготовку и проведение выборов, по отношению к иным избирательным комиссиям, организующим и обеспечивающим подготовку и проведение этих же выборов;</w:t>
      </w:r>
    </w:p>
    <w:p w:rsidR="00DE4C1A" w:rsidRPr="000D5902" w:rsidRDefault="00DE4C1A">
      <w:pPr>
        <w:pStyle w:val="ConsPlusNormal"/>
        <w:ind w:firstLine="540"/>
        <w:jc w:val="both"/>
        <w:rPr>
          <w:color w:val="000000" w:themeColor="text1"/>
        </w:rPr>
      </w:pPr>
      <w:r w:rsidRPr="000D5902">
        <w:rPr>
          <w:color w:val="000000" w:themeColor="text1"/>
        </w:rPr>
        <w:t xml:space="preserve">19) избирательная комиссия нижестоящая (нижестоящая избирательная комиссия) - определенная в качестве таковой Федеральным </w:t>
      </w:r>
      <w:hyperlink r:id="rId71" w:history="1">
        <w:r w:rsidRPr="000D5902">
          <w:rPr>
            <w:color w:val="000000" w:themeColor="text1"/>
          </w:rPr>
          <w:t>законом</w:t>
        </w:r>
      </w:hyperlink>
      <w:r w:rsidRPr="000D5902">
        <w:rPr>
          <w:color w:val="000000" w:themeColor="text1"/>
        </w:rPr>
        <w:t xml:space="preserve"> и настоящим Кодексом избирательная комиссия, организующая и обеспечивающая подготовку и проведение выборов, по отношению к иным избирательным комиссиям, организующим и обеспечивающим подготовку и проведение этих же выборов;</w:t>
      </w:r>
    </w:p>
    <w:p w:rsidR="00DE4C1A" w:rsidRPr="000D5902" w:rsidRDefault="00DE4C1A">
      <w:pPr>
        <w:pStyle w:val="ConsPlusNormal"/>
        <w:ind w:firstLine="540"/>
        <w:jc w:val="both"/>
        <w:rPr>
          <w:color w:val="000000" w:themeColor="text1"/>
        </w:rPr>
      </w:pPr>
      <w:r w:rsidRPr="000D5902">
        <w:rPr>
          <w:color w:val="000000" w:themeColor="text1"/>
        </w:rPr>
        <w:t xml:space="preserve">20) избирательная комиссия, организующая выборы (организующая выборы избирательная комиссия), - избирательная комиссия, на которую Федеральным </w:t>
      </w:r>
      <w:hyperlink r:id="rId72" w:history="1">
        <w:r w:rsidRPr="000D5902">
          <w:rPr>
            <w:color w:val="000000" w:themeColor="text1"/>
          </w:rPr>
          <w:t>законом</w:t>
        </w:r>
      </w:hyperlink>
      <w:r w:rsidRPr="000D5902">
        <w:rPr>
          <w:color w:val="000000" w:themeColor="text1"/>
        </w:rPr>
        <w:t xml:space="preserve"> и настоящим Кодексом возложено руководство деятельностью всех избирательных комиссий по подготовке и проведению соответствующих выборов;</w:t>
      </w:r>
    </w:p>
    <w:p w:rsidR="00DE4C1A" w:rsidRPr="000D5902" w:rsidRDefault="00DE4C1A">
      <w:pPr>
        <w:pStyle w:val="ConsPlusNormal"/>
        <w:ind w:firstLine="540"/>
        <w:jc w:val="both"/>
        <w:rPr>
          <w:color w:val="000000" w:themeColor="text1"/>
        </w:rPr>
      </w:pPr>
      <w:r w:rsidRPr="000D5902">
        <w:rPr>
          <w:color w:val="000000" w:themeColor="text1"/>
        </w:rPr>
        <w:t xml:space="preserve">21) избирательное объединение - политическая партия, имеющая в соответствии с Федеральным </w:t>
      </w:r>
      <w:hyperlink r:id="rId73" w:history="1">
        <w:r w:rsidRPr="000D5902">
          <w:rPr>
            <w:color w:val="000000" w:themeColor="text1"/>
          </w:rPr>
          <w:t>законом</w:t>
        </w:r>
      </w:hyperlink>
      <w:r w:rsidRPr="000D5902">
        <w:rPr>
          <w:color w:val="000000" w:themeColor="text1"/>
        </w:rPr>
        <w:t xml:space="preserve"> право участвовать в выборах, а также региональное отделение или иное структурное подразделение политической партии, имеющее в соответствии с Федеральным </w:t>
      </w:r>
      <w:hyperlink r:id="rId74" w:history="1">
        <w:r w:rsidRPr="000D5902">
          <w:rPr>
            <w:color w:val="000000" w:themeColor="text1"/>
          </w:rPr>
          <w:t>законом</w:t>
        </w:r>
      </w:hyperlink>
      <w:r w:rsidRPr="000D5902">
        <w:rPr>
          <w:color w:val="000000" w:themeColor="text1"/>
        </w:rPr>
        <w:t xml:space="preserve"> право участвовать в выборах соответствующего уровня. Согласно Федеральному </w:t>
      </w:r>
      <w:hyperlink r:id="rId75" w:history="1">
        <w:r w:rsidRPr="000D5902">
          <w:rPr>
            <w:color w:val="000000" w:themeColor="text1"/>
          </w:rPr>
          <w:t>закону</w:t>
        </w:r>
      </w:hyperlink>
      <w:r w:rsidRPr="000D5902">
        <w:rPr>
          <w:color w:val="000000" w:themeColor="text1"/>
        </w:rPr>
        <w:t xml:space="preserve">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DE4C1A" w:rsidRPr="000D5902" w:rsidRDefault="00DE4C1A">
      <w:pPr>
        <w:pStyle w:val="ConsPlusNormal"/>
        <w:jc w:val="both"/>
        <w:rPr>
          <w:color w:val="000000" w:themeColor="text1"/>
        </w:rPr>
      </w:pPr>
      <w:r w:rsidRPr="000D5902">
        <w:rPr>
          <w:color w:val="000000" w:themeColor="text1"/>
        </w:rPr>
        <w:lastRenderedPageBreak/>
        <w:t xml:space="preserve">(в ред. </w:t>
      </w:r>
      <w:hyperlink r:id="rId76"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22) избирательное право активное (активное избирательное право) - право граждан Российской Федерации избирать в органы государственной власти и органы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23) избирательное право пассивное (пассивное избирательное право) - право граждан Российской Федерации быть избранными в органы государственной власти и органы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 xml:space="preserve">24) 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w:t>
      </w:r>
      <w:hyperlink r:id="rId77" w:history="1">
        <w:r w:rsidRPr="000D5902">
          <w:rPr>
            <w:color w:val="000000" w:themeColor="text1"/>
          </w:rPr>
          <w:t>Конституцией</w:t>
        </w:r>
      </w:hyperlink>
      <w:r w:rsidRPr="000D5902">
        <w:rPr>
          <w:color w:val="000000" w:themeColor="text1"/>
        </w:rPr>
        <w:t xml:space="preserve"> Российской Федерации, Федеральным </w:t>
      </w:r>
      <w:hyperlink r:id="rId78" w:history="1">
        <w:r w:rsidRPr="000D5902">
          <w:rPr>
            <w:color w:val="000000" w:themeColor="text1"/>
          </w:rPr>
          <w:t>законом</w:t>
        </w:r>
      </w:hyperlink>
      <w:r w:rsidRPr="000D5902">
        <w:rPr>
          <w:color w:val="000000" w:themeColor="text1"/>
        </w:rPr>
        <w:t xml:space="preserve">, </w:t>
      </w:r>
      <w:hyperlink r:id="rId79" w:history="1">
        <w:r w:rsidRPr="000D5902">
          <w:rPr>
            <w:color w:val="000000" w:themeColor="text1"/>
          </w:rPr>
          <w:t>Уставом</w:t>
        </w:r>
      </w:hyperlink>
      <w:r w:rsidRPr="000D5902">
        <w:rPr>
          <w:color w:val="000000" w:themeColor="text1"/>
        </w:rPr>
        <w:t xml:space="preserve"> Тюменской области и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 xml:space="preserve">25) избирательный округ - территория, которая определена в соответствии с Федеральным </w:t>
      </w:r>
      <w:hyperlink r:id="rId80" w:history="1">
        <w:r w:rsidRPr="000D5902">
          <w:rPr>
            <w:color w:val="000000" w:themeColor="text1"/>
          </w:rPr>
          <w:t>законом</w:t>
        </w:r>
      </w:hyperlink>
      <w:r w:rsidRPr="000D5902">
        <w:rPr>
          <w:color w:val="000000" w:themeColor="text1"/>
        </w:rPr>
        <w:t xml:space="preserve"> и настоящим Кодексом и от которой непосредственно гражданами Российской Федерации избираются депутат (депутаты), выборное должностное лицо;</w:t>
      </w:r>
    </w:p>
    <w:p w:rsidR="00DE4C1A" w:rsidRPr="000D5902" w:rsidRDefault="00DE4C1A">
      <w:pPr>
        <w:pStyle w:val="ConsPlusNormal"/>
        <w:ind w:firstLine="540"/>
        <w:jc w:val="both"/>
        <w:rPr>
          <w:color w:val="000000" w:themeColor="text1"/>
        </w:rPr>
      </w:pPr>
      <w:r w:rsidRPr="000D5902">
        <w:rPr>
          <w:color w:val="000000" w:themeColor="text1"/>
        </w:rPr>
        <w:t>26) избирательный округ единый (единый избирательный округ) - избирательный округ, включающий в себя всю территорию Тюменской области или муниципального образования, на которой проводятся выборы;</w:t>
      </w:r>
    </w:p>
    <w:p w:rsidR="00DE4C1A" w:rsidRPr="000D5902" w:rsidRDefault="00DE4C1A">
      <w:pPr>
        <w:pStyle w:val="ConsPlusNormal"/>
        <w:ind w:firstLine="540"/>
        <w:jc w:val="both"/>
        <w:rPr>
          <w:color w:val="000000" w:themeColor="text1"/>
        </w:rPr>
      </w:pPr>
      <w:r w:rsidRPr="000D5902">
        <w:rPr>
          <w:color w:val="000000" w:themeColor="text1"/>
        </w:rPr>
        <w:t>27) избирательный округ многомандатный (многомандатный избирательный округ) - избирательный округ, в котором избираются несколько депутатов и в котором за каждого из них избиратели голосуют персонально;</w:t>
      </w:r>
    </w:p>
    <w:p w:rsidR="00DE4C1A" w:rsidRPr="000D5902" w:rsidRDefault="00DE4C1A">
      <w:pPr>
        <w:pStyle w:val="ConsPlusNormal"/>
        <w:ind w:firstLine="540"/>
        <w:jc w:val="both"/>
        <w:rPr>
          <w:color w:val="000000" w:themeColor="text1"/>
        </w:rPr>
      </w:pPr>
      <w:r w:rsidRPr="000D5902">
        <w:rPr>
          <w:color w:val="000000" w:themeColor="text1"/>
        </w:rPr>
        <w:t>28) избирательный округ одномандатный (одномандатный избирательный округ) - избирательный округ, в котором избирается один депутат;</w:t>
      </w:r>
    </w:p>
    <w:p w:rsidR="00DE4C1A" w:rsidRPr="000D5902" w:rsidRDefault="00DE4C1A">
      <w:pPr>
        <w:pStyle w:val="ConsPlusNormal"/>
        <w:ind w:firstLine="540"/>
        <w:jc w:val="both"/>
        <w:rPr>
          <w:color w:val="000000" w:themeColor="text1"/>
        </w:rPr>
      </w:pPr>
      <w:r w:rsidRPr="000D5902">
        <w:rPr>
          <w:color w:val="000000" w:themeColor="text1"/>
        </w:rPr>
        <w:t xml:space="preserve">29) кандидат - лицо, выдвинутое в установленном Федеральным </w:t>
      </w:r>
      <w:hyperlink r:id="rId81" w:history="1">
        <w:r w:rsidRPr="000D5902">
          <w:rPr>
            <w:color w:val="000000" w:themeColor="text1"/>
          </w:rPr>
          <w:t>законом</w:t>
        </w:r>
      </w:hyperlink>
      <w:r w:rsidRPr="000D5902">
        <w:rPr>
          <w:color w:val="000000" w:themeColor="text1"/>
        </w:rPr>
        <w:t xml:space="preserve"> и настоящим Кодексом порядке в качестве претендента на замещаемую посредством прямых выборов должность или на членство в органе (палате органа) государственной власти или органе местного самоуправления либо зарегистрированное соответствующей избирательной комиссией в качестве кандидата;</w:t>
      </w:r>
    </w:p>
    <w:p w:rsidR="00DE4C1A" w:rsidRPr="000D5902" w:rsidRDefault="00DE4C1A">
      <w:pPr>
        <w:pStyle w:val="ConsPlusNormal"/>
        <w:jc w:val="both"/>
        <w:rPr>
          <w:color w:val="000000" w:themeColor="text1"/>
        </w:rPr>
      </w:pPr>
      <w:r w:rsidRPr="000D5902">
        <w:rPr>
          <w:color w:val="000000" w:themeColor="text1"/>
        </w:rPr>
        <w:t xml:space="preserve">(п. 29 в ред. </w:t>
      </w:r>
      <w:hyperlink r:id="rId8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0) кандидат зарегистрированный (зарегистрированный кандидат) - лицо, зарегистрированное соответствующей избирательной комиссией в качестве кандидата;</w:t>
      </w:r>
    </w:p>
    <w:p w:rsidR="00DE4C1A" w:rsidRPr="000D5902" w:rsidRDefault="00DE4C1A">
      <w:pPr>
        <w:pStyle w:val="ConsPlusNormal"/>
        <w:ind w:firstLine="540"/>
        <w:jc w:val="both"/>
        <w:rPr>
          <w:color w:val="000000" w:themeColor="text1"/>
        </w:rPr>
      </w:pPr>
      <w:r w:rsidRPr="000D5902">
        <w:rPr>
          <w:color w:val="000000" w:themeColor="text1"/>
        </w:rPr>
        <w:t xml:space="preserve">30.1) комплекс для электронного голосования - комплекс средств автоматизации </w:t>
      </w:r>
      <w:hyperlink r:id="rId83" w:history="1">
        <w:r w:rsidRPr="000D5902">
          <w:rPr>
            <w:color w:val="000000" w:themeColor="text1"/>
          </w:rPr>
          <w:t>ГАС "Выборы"</w:t>
        </w:r>
      </w:hyperlink>
      <w:r w:rsidRPr="000D5902">
        <w:rPr>
          <w:color w:val="000000" w:themeColor="text1"/>
        </w:rPr>
        <w:t>, предназначенный для проведения электронного голосования, автоматизированного подсчета голосов избирателей, участников референдума, установления итогов голосования и составления протокола участковой комиссии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п. 30.1 введен </w:t>
      </w:r>
      <w:hyperlink r:id="rId84"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0.2) утратил силу. - </w:t>
      </w:r>
      <w:hyperlink r:id="rId85"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31) наблюдатель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включая деятельность комиссии по проверке правильности установления итогов голосования и определения результатов выборов;</w:t>
      </w:r>
    </w:p>
    <w:p w:rsidR="00DE4C1A" w:rsidRPr="000D5902" w:rsidRDefault="00DE4C1A">
      <w:pPr>
        <w:pStyle w:val="ConsPlusNormal"/>
        <w:ind w:firstLine="540"/>
        <w:jc w:val="both"/>
        <w:rPr>
          <w:color w:val="000000" w:themeColor="text1"/>
        </w:rPr>
      </w:pPr>
      <w:r w:rsidRPr="000D5902">
        <w:rPr>
          <w:color w:val="000000" w:themeColor="text1"/>
        </w:rPr>
        <w:t xml:space="preserve">32) утратил силу. - </w:t>
      </w:r>
      <w:hyperlink r:id="rId86"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33) - 34) утратили силу. - </w:t>
      </w:r>
      <w:hyperlink r:id="rId87"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35) организации, осуществляющие выпуск средств массовой информации, - организации, осуществляющие теле- и (или) радиовещание, и редакции периодических печатных изданий;</w:t>
      </w:r>
    </w:p>
    <w:p w:rsidR="00DE4C1A" w:rsidRPr="000D5902" w:rsidRDefault="00DE4C1A">
      <w:pPr>
        <w:pStyle w:val="ConsPlusNormal"/>
        <w:ind w:firstLine="540"/>
        <w:jc w:val="both"/>
        <w:rPr>
          <w:color w:val="000000" w:themeColor="text1"/>
        </w:rPr>
      </w:pPr>
      <w:r w:rsidRPr="000D5902">
        <w:rPr>
          <w:color w:val="000000" w:themeColor="text1"/>
        </w:rPr>
        <w:t xml:space="preserve">36) органы государственной власти Тюменской области - Тюменская областная Дума и Губернатор Тюменской области, избираемые непосредственно гражданами Российской Федерации в соответствии с </w:t>
      </w:r>
      <w:hyperlink r:id="rId88" w:history="1">
        <w:r w:rsidRPr="000D5902">
          <w:rPr>
            <w:color w:val="000000" w:themeColor="text1"/>
          </w:rPr>
          <w:t>Конституцией</w:t>
        </w:r>
      </w:hyperlink>
      <w:r w:rsidRPr="000D5902">
        <w:rPr>
          <w:color w:val="000000" w:themeColor="text1"/>
        </w:rPr>
        <w:t xml:space="preserve"> Российской Федерации, федеральными законами, </w:t>
      </w:r>
      <w:hyperlink r:id="rId89" w:history="1">
        <w:r w:rsidRPr="000D5902">
          <w:rPr>
            <w:color w:val="000000" w:themeColor="text1"/>
          </w:rPr>
          <w:t>Уставом</w:t>
        </w:r>
      </w:hyperlink>
      <w:r w:rsidRPr="000D5902">
        <w:rPr>
          <w:color w:val="000000" w:themeColor="text1"/>
        </w:rPr>
        <w:t xml:space="preserve"> Тюменской области, настоящим Кодексом, а также Правительство Тюменской области и иные органы государственной власти Тюменской области;</w:t>
      </w:r>
    </w:p>
    <w:p w:rsidR="00DE4C1A" w:rsidRPr="000D5902" w:rsidRDefault="00DE4C1A">
      <w:pPr>
        <w:pStyle w:val="ConsPlusNormal"/>
        <w:jc w:val="both"/>
        <w:rPr>
          <w:color w:val="000000" w:themeColor="text1"/>
        </w:rPr>
      </w:pPr>
      <w:r w:rsidRPr="000D5902">
        <w:rPr>
          <w:color w:val="000000" w:themeColor="text1"/>
        </w:rPr>
        <w:lastRenderedPageBreak/>
        <w:t xml:space="preserve">(п. 36 в ред. </w:t>
      </w:r>
      <w:hyperlink r:id="rId90"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37) органы местного самоуправления - избираемые непосредственно населением муниципального образования и (или) образуемые представительным органом муниципального образования в соответствии с </w:t>
      </w:r>
      <w:hyperlink r:id="rId91" w:history="1">
        <w:r w:rsidRPr="000D5902">
          <w:rPr>
            <w:color w:val="000000" w:themeColor="text1"/>
          </w:rPr>
          <w:t>Конституцией</w:t>
        </w:r>
      </w:hyperlink>
      <w:r w:rsidRPr="000D5902">
        <w:rPr>
          <w:color w:val="000000" w:themeColor="text1"/>
        </w:rPr>
        <w:t xml:space="preserve"> Российской Федерации, Федеральным </w:t>
      </w:r>
      <w:hyperlink r:id="rId92" w:history="1">
        <w:r w:rsidRPr="000D5902">
          <w:rPr>
            <w:color w:val="000000" w:themeColor="text1"/>
          </w:rPr>
          <w:t>законом</w:t>
        </w:r>
      </w:hyperlink>
      <w:r w:rsidRPr="000D5902">
        <w:rPr>
          <w:color w:val="000000" w:themeColor="text1"/>
        </w:rPr>
        <w:t>, иными федеральными законами, уставами муниципальных образований органы, наделенные собственными полномочиями по решению вопросов местного значения;</w:t>
      </w:r>
    </w:p>
    <w:p w:rsidR="00DE4C1A" w:rsidRPr="000D5902" w:rsidRDefault="00DE4C1A">
      <w:pPr>
        <w:pStyle w:val="ConsPlusNormal"/>
        <w:jc w:val="both"/>
        <w:rPr>
          <w:color w:val="000000" w:themeColor="text1"/>
        </w:rPr>
      </w:pPr>
      <w:r w:rsidRPr="000D5902">
        <w:rPr>
          <w:color w:val="000000" w:themeColor="text1"/>
        </w:rPr>
        <w:t xml:space="preserve">(п. 37 в ред. </w:t>
      </w:r>
      <w:hyperlink r:id="rId9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8) представитель средства массовой информации - лицо, имеюще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w:t>
      </w:r>
    </w:p>
    <w:p w:rsidR="00DE4C1A" w:rsidRPr="000D5902" w:rsidRDefault="00DE4C1A">
      <w:pPr>
        <w:pStyle w:val="ConsPlusNormal"/>
        <w:ind w:firstLine="540"/>
        <w:jc w:val="both"/>
        <w:rPr>
          <w:color w:val="000000" w:themeColor="text1"/>
        </w:rPr>
      </w:pPr>
      <w:r w:rsidRPr="000D5902">
        <w:rPr>
          <w:color w:val="000000" w:themeColor="text1"/>
        </w:rPr>
        <w:t xml:space="preserve">38.1) регистр избирателей, участников референдума - информационный ресурс </w:t>
      </w:r>
      <w:hyperlink r:id="rId94" w:history="1">
        <w:r w:rsidRPr="000D5902">
          <w:rPr>
            <w:color w:val="000000" w:themeColor="text1"/>
          </w:rPr>
          <w:t>ГАС "Выборы"</w:t>
        </w:r>
      </w:hyperlink>
      <w:r w:rsidRPr="000D5902">
        <w:rPr>
          <w:color w:val="000000" w:themeColor="text1"/>
        </w:rPr>
        <w:t>, содержащий совокупность персональных данных об избирателях, участниках референдума;</w:t>
      </w:r>
    </w:p>
    <w:p w:rsidR="00DE4C1A" w:rsidRPr="000D5902" w:rsidRDefault="00DE4C1A">
      <w:pPr>
        <w:pStyle w:val="ConsPlusNormal"/>
        <w:jc w:val="both"/>
        <w:rPr>
          <w:color w:val="000000" w:themeColor="text1"/>
        </w:rPr>
      </w:pPr>
      <w:r w:rsidRPr="000D5902">
        <w:rPr>
          <w:color w:val="000000" w:themeColor="text1"/>
        </w:rPr>
        <w:t xml:space="preserve">(п. 38.1 введен </w:t>
      </w:r>
      <w:hyperlink r:id="rId95"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9) род занятий - документально подтвержденная деятельность кандидата, приносящая ему доход, а также статус неработающего кандидата: пенсионер, безработный, учащийся (с указанием наименования учебного заведения), домохозяйка, временно неработающий;</w:t>
      </w:r>
    </w:p>
    <w:p w:rsidR="00DE4C1A" w:rsidRPr="000D5902" w:rsidRDefault="00DE4C1A">
      <w:pPr>
        <w:pStyle w:val="ConsPlusNormal"/>
        <w:ind w:firstLine="540"/>
        <w:jc w:val="both"/>
        <w:rPr>
          <w:color w:val="000000" w:themeColor="text1"/>
        </w:rPr>
      </w:pPr>
      <w:r w:rsidRPr="000D5902">
        <w:rPr>
          <w:color w:val="000000" w:themeColor="text1"/>
        </w:rPr>
        <w:t xml:space="preserve">40)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96" w:history="1">
        <w:r w:rsidRPr="000D5902">
          <w:rPr>
            <w:color w:val="000000" w:themeColor="text1"/>
          </w:rPr>
          <w:t>кодекса</w:t>
        </w:r>
      </w:hyperlink>
      <w:r w:rsidRPr="000D5902">
        <w:rPr>
          <w:color w:val="000000" w:themeColor="text1"/>
        </w:rPr>
        <w:t xml:space="preserve"> Российской Федерации, на основании которой (которых) был осужден кандидат, статьи (статей) Уголовного </w:t>
      </w:r>
      <w:hyperlink r:id="rId97" w:history="1">
        <w:r w:rsidRPr="000D5902">
          <w:rPr>
            <w:color w:val="000000" w:themeColor="text1"/>
          </w:rPr>
          <w:t>кодекса</w:t>
        </w:r>
      </w:hyperlink>
      <w:r w:rsidRPr="000D5902">
        <w:rPr>
          <w:color w:val="000000" w:themeColor="text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98" w:history="1">
        <w:r w:rsidRPr="000D5902">
          <w:rPr>
            <w:color w:val="000000" w:themeColor="text1"/>
          </w:rPr>
          <w:t>кодексом</w:t>
        </w:r>
      </w:hyperlink>
      <w:r w:rsidRPr="000D5902">
        <w:rPr>
          <w:color w:val="000000" w:themeColor="text1"/>
        </w:rPr>
        <w:t xml:space="preserve">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6.2014 </w:t>
      </w:r>
      <w:hyperlink r:id="rId99" w:history="1">
        <w:r w:rsidRPr="000D5902">
          <w:rPr>
            <w:color w:val="000000" w:themeColor="text1"/>
          </w:rPr>
          <w:t>N 42</w:t>
        </w:r>
      </w:hyperlink>
      <w:r w:rsidRPr="000D5902">
        <w:rPr>
          <w:color w:val="000000" w:themeColor="text1"/>
        </w:rPr>
        <w:t xml:space="preserve">, от 04.05.2016 </w:t>
      </w:r>
      <w:hyperlink r:id="rId100"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1) список кандидатов - единый список кандидатов, выдвинутый избирательным объединением на выборах в Тюменскую областную Думу или в представительный орган местного самоуправления и заверенный либо зарегистрированный организующей выборы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2) утратил силу. - </w:t>
      </w:r>
      <w:hyperlink r:id="rId102"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43) электронное голосование - голосование без использования бюллетеня, изготовленного на бумажном носителе, с использованием комплекса средств автоматизации </w:t>
      </w:r>
      <w:hyperlink r:id="rId103" w:history="1">
        <w:r w:rsidRPr="000D5902">
          <w:rPr>
            <w:color w:val="000000" w:themeColor="text1"/>
          </w:rPr>
          <w:t>ГАС "Выборы"</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п. 43 введен </w:t>
      </w:r>
      <w:hyperlink r:id="rId104"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4) электронный бюллетень - бюллетень, подготовленный программно-техническими средствами в электронном виде, применяемый при проведении электронного голосования.</w:t>
      </w:r>
    </w:p>
    <w:p w:rsidR="00DE4C1A" w:rsidRPr="000D5902" w:rsidRDefault="00DE4C1A">
      <w:pPr>
        <w:pStyle w:val="ConsPlusNormal"/>
        <w:jc w:val="both"/>
        <w:rPr>
          <w:color w:val="000000" w:themeColor="text1"/>
        </w:rPr>
      </w:pPr>
      <w:r w:rsidRPr="000D5902">
        <w:rPr>
          <w:color w:val="000000" w:themeColor="text1"/>
        </w:rPr>
        <w:t xml:space="preserve">(п. 44 введен </w:t>
      </w:r>
      <w:hyperlink r:id="rId105"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 Принципы проведения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Граждане Российской Федерации, проживающие на территории Тюменской области, участвуют в выборах на основе всеобщего равного и прямого избирательного права при тайном голосовании.</w:t>
      </w:r>
    </w:p>
    <w:p w:rsidR="00DE4C1A" w:rsidRPr="000D5902" w:rsidRDefault="00DE4C1A">
      <w:pPr>
        <w:pStyle w:val="ConsPlusNormal"/>
        <w:ind w:firstLine="540"/>
        <w:jc w:val="both"/>
        <w:rPr>
          <w:color w:val="000000" w:themeColor="text1"/>
        </w:rPr>
      </w:pPr>
      <w:r w:rsidRPr="000D5902">
        <w:rPr>
          <w:color w:val="000000" w:themeColor="text1"/>
        </w:rPr>
        <w:t>2. Участие гражданина в выборах является свободным и добровольным. Никто не вправе оказывать воздействие на гражданина с целью принудить его к участию или неучастию в выборах либо воспрепятствовать его свободному волеизъявлению.</w:t>
      </w:r>
    </w:p>
    <w:p w:rsidR="00DE4C1A" w:rsidRPr="000D5902" w:rsidRDefault="00DE4C1A">
      <w:pPr>
        <w:pStyle w:val="ConsPlusNormal"/>
        <w:ind w:firstLine="540"/>
        <w:jc w:val="both"/>
        <w:rPr>
          <w:color w:val="000000" w:themeColor="text1"/>
        </w:rPr>
      </w:pPr>
      <w:r w:rsidRPr="000D5902">
        <w:rPr>
          <w:color w:val="000000" w:themeColor="text1"/>
        </w:rPr>
        <w:t>3. Деятельность избирательных комиссий при подготовке и проведении выборов, подсчете голосов и установлении итогов голосования, определении результатов выборов осуществляется открыто и гласно.</w:t>
      </w:r>
    </w:p>
    <w:p w:rsidR="00DE4C1A" w:rsidRPr="000D5902" w:rsidRDefault="00DE4C1A">
      <w:pPr>
        <w:pStyle w:val="ConsPlusNormal"/>
        <w:ind w:firstLine="540"/>
        <w:jc w:val="both"/>
        <w:rPr>
          <w:color w:val="000000" w:themeColor="text1"/>
        </w:rPr>
      </w:pPr>
      <w:r w:rsidRPr="000D5902">
        <w:rPr>
          <w:color w:val="000000" w:themeColor="text1"/>
        </w:rPr>
        <w:t xml:space="preserve">4. На основании международных договоров Российской Федерации и в порядке, установленном Федеральным </w:t>
      </w:r>
      <w:hyperlink r:id="rId106" w:history="1">
        <w:r w:rsidRPr="000D5902">
          <w:rPr>
            <w:color w:val="000000" w:themeColor="text1"/>
          </w:rPr>
          <w:t>законом</w:t>
        </w:r>
      </w:hyperlink>
      <w:r w:rsidRPr="000D5902">
        <w:rPr>
          <w:color w:val="000000" w:themeColor="text1"/>
        </w:rPr>
        <w:t xml:space="preserve">, иностранные граждане, постоянно проживающие на территории соответствующего муниципального образования Тюменской области, имеют право избирать и быть избранными в органы местного самоуправления этих муниципальных образований, </w:t>
      </w:r>
      <w:r w:rsidRPr="000D5902">
        <w:rPr>
          <w:color w:val="000000" w:themeColor="text1"/>
        </w:rPr>
        <w:lastRenderedPageBreak/>
        <w:t>участвовать в иных избирательных действиях на указанных выборах на тех же условиях, что и граждане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5. Выборы организуют и проводят избирательные комиссии. Вмешательство в деятельность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 Активное и пассивное избирательное право</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Активным избирательным правом - правом избирать Губернатора Тюменской области, депутатов Тюменской областной Думы, депутатов представительных органов муниципального образования, главу муниципального образования - обладает гражданин, достигший на день голосования восемнадцати лет, место жительства которого расположено в пределах избирательного округ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7" w:history="1">
        <w:r w:rsidRPr="000D5902">
          <w:rPr>
            <w:color w:val="000000" w:themeColor="text1"/>
          </w:rPr>
          <w:t>N 433</w:t>
        </w:r>
      </w:hyperlink>
      <w:r w:rsidRPr="000D5902">
        <w:rPr>
          <w:color w:val="000000" w:themeColor="text1"/>
        </w:rPr>
        <w:t xml:space="preserve">, от 11.07.2012 </w:t>
      </w:r>
      <w:hyperlink r:id="rId108"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Пребывание гражданина Российской Федерации вне его места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выборах Губернатора Тюменской области, депутатов Тюменской областной Думы, органы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09" w:history="1">
        <w:r w:rsidRPr="000D5902">
          <w:rPr>
            <w:color w:val="000000" w:themeColor="text1"/>
          </w:rPr>
          <w:t>N 83</w:t>
        </w:r>
      </w:hyperlink>
      <w:r w:rsidRPr="000D5902">
        <w:rPr>
          <w:color w:val="000000" w:themeColor="text1"/>
        </w:rPr>
        <w:t xml:space="preserve">, от 11.07.2012 </w:t>
      </w:r>
      <w:hyperlink r:id="rId110"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1. Кандидатом на должность Губернатора Тюменской области может быть выдвинут гражданин Российской Федерации, достигший на день голосования возраста 30 лет.</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111" w:history="1">
        <w:r w:rsidRPr="000D5902">
          <w:rPr>
            <w:color w:val="000000" w:themeColor="text1"/>
          </w:rPr>
          <w:t>Законом</w:t>
        </w:r>
      </w:hyperlink>
      <w:r w:rsidRPr="000D5902">
        <w:rPr>
          <w:color w:val="000000" w:themeColor="text1"/>
        </w:rPr>
        <w:t xml:space="preserve"> Тюменской области от 11.07.2012 N 61; в ред. </w:t>
      </w:r>
      <w:hyperlink r:id="rId11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3. Пассивным избирательным правом - правом быть избранным депутатом Тюменской областной Думы и выборным должностным лицом муниципального образования - наделяется гражданин, достигший на день голосования возраста двадцати одного года. На выборах депутатов представительного органа муниципального образования пассивным избирательным правом наделяется гражданин, достигший на день голосования возраста восемнадцати лет.</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13"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4. Не имеют права быть избранными граждане Российской Федерации:</w:t>
      </w:r>
    </w:p>
    <w:p w:rsidR="00DE4C1A" w:rsidRPr="000D5902" w:rsidRDefault="00DE4C1A">
      <w:pPr>
        <w:pStyle w:val="ConsPlusNormal"/>
        <w:ind w:firstLine="540"/>
        <w:jc w:val="both"/>
        <w:rPr>
          <w:color w:val="000000" w:themeColor="text1"/>
        </w:rPr>
      </w:pPr>
      <w:bookmarkStart w:id="4" w:name="P125"/>
      <w:bookmarkEnd w:id="4"/>
      <w:r w:rsidRPr="000D5902">
        <w:rPr>
          <w:color w:val="000000" w:themeColor="text1"/>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DE4C1A" w:rsidRPr="000D5902" w:rsidRDefault="00DE4C1A">
      <w:pPr>
        <w:pStyle w:val="ConsPlusNormal"/>
        <w:jc w:val="both"/>
        <w:rPr>
          <w:color w:val="000000" w:themeColor="text1"/>
        </w:rPr>
      </w:pPr>
      <w:r w:rsidRPr="000D5902">
        <w:rPr>
          <w:color w:val="000000" w:themeColor="text1"/>
        </w:rPr>
        <w:t xml:space="preserve">(п. "а" в ред. </w:t>
      </w:r>
      <w:hyperlink r:id="rId114"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5" w:name="P127"/>
      <w:bookmarkEnd w:id="5"/>
      <w:r w:rsidRPr="000D5902">
        <w:rPr>
          <w:color w:val="000000" w:themeColor="text1"/>
        </w:rPr>
        <w:t>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E4C1A" w:rsidRPr="000D5902" w:rsidRDefault="00DE4C1A">
      <w:pPr>
        <w:pStyle w:val="ConsPlusNormal"/>
        <w:jc w:val="both"/>
        <w:rPr>
          <w:color w:val="000000" w:themeColor="text1"/>
        </w:rPr>
      </w:pPr>
      <w:r w:rsidRPr="000D5902">
        <w:rPr>
          <w:color w:val="000000" w:themeColor="text1"/>
        </w:rPr>
        <w:t xml:space="preserve">(п. "а.1" введен </w:t>
      </w:r>
      <w:hyperlink r:id="rId115"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6" w:name="P129"/>
      <w:bookmarkEnd w:id="6"/>
      <w:r w:rsidRPr="000D5902">
        <w:rPr>
          <w:color w:val="000000" w:themeColor="text1"/>
        </w:rPr>
        <w:t>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E4C1A" w:rsidRPr="000D5902" w:rsidRDefault="00DE4C1A">
      <w:pPr>
        <w:pStyle w:val="ConsPlusNormal"/>
        <w:jc w:val="both"/>
        <w:rPr>
          <w:color w:val="000000" w:themeColor="text1"/>
        </w:rPr>
      </w:pPr>
      <w:r w:rsidRPr="000D5902">
        <w:rPr>
          <w:color w:val="000000" w:themeColor="text1"/>
        </w:rPr>
        <w:t xml:space="preserve">(п. "а.2" введен </w:t>
      </w:r>
      <w:hyperlink r:id="rId116"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б) осужденные за совершение преступлений экстремистской направленности, предусмотренных Уголовным </w:t>
      </w:r>
      <w:hyperlink r:id="rId117" w:history="1">
        <w:r w:rsidRPr="000D5902">
          <w:rPr>
            <w:color w:val="000000" w:themeColor="text1"/>
          </w:rPr>
          <w:t>кодексом</w:t>
        </w:r>
      </w:hyperlink>
      <w:r w:rsidRPr="000D5902">
        <w:rPr>
          <w:color w:val="000000" w:themeColor="text1"/>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w:anchor="P127" w:history="1">
        <w:r w:rsidRPr="000D5902">
          <w:rPr>
            <w:color w:val="000000" w:themeColor="text1"/>
          </w:rPr>
          <w:t>подпунктов "а.1"</w:t>
        </w:r>
      </w:hyperlink>
      <w:r w:rsidRPr="000D5902">
        <w:rPr>
          <w:color w:val="000000" w:themeColor="text1"/>
        </w:rPr>
        <w:t xml:space="preserve"> и </w:t>
      </w:r>
      <w:hyperlink w:anchor="P129" w:history="1">
        <w:r w:rsidRPr="000D5902">
          <w:rPr>
            <w:color w:val="000000" w:themeColor="text1"/>
          </w:rPr>
          <w:t>"а.2"</w:t>
        </w:r>
      </w:hyperlink>
      <w:r w:rsidRPr="000D5902">
        <w:rPr>
          <w:color w:val="000000" w:themeColor="text1"/>
        </w:rPr>
        <w:t xml:space="preserve"> настоящей ч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8"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в) подвергнутые административному наказанию за совершение административных правонарушений, предусмотренных </w:t>
      </w:r>
      <w:hyperlink r:id="rId119" w:history="1">
        <w:r w:rsidRPr="000D5902">
          <w:rPr>
            <w:color w:val="000000" w:themeColor="text1"/>
          </w:rPr>
          <w:t>статьями 20.3</w:t>
        </w:r>
      </w:hyperlink>
      <w:r w:rsidRPr="000D5902">
        <w:rPr>
          <w:color w:val="000000" w:themeColor="text1"/>
        </w:rPr>
        <w:t xml:space="preserve"> и </w:t>
      </w:r>
      <w:hyperlink r:id="rId120" w:history="1">
        <w:r w:rsidRPr="000D5902">
          <w:rPr>
            <w:color w:val="000000" w:themeColor="text1"/>
          </w:rPr>
          <w:t>20.29</w:t>
        </w:r>
      </w:hyperlink>
      <w:r w:rsidRPr="000D5902">
        <w:rPr>
          <w:color w:val="000000" w:themeColor="text1"/>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DE4C1A" w:rsidRPr="000D5902" w:rsidRDefault="00DE4C1A">
      <w:pPr>
        <w:pStyle w:val="ConsPlusNormal"/>
        <w:jc w:val="both"/>
        <w:rPr>
          <w:color w:val="000000" w:themeColor="text1"/>
        </w:rPr>
      </w:pPr>
      <w:r w:rsidRPr="000D5902">
        <w:rPr>
          <w:color w:val="000000" w:themeColor="text1"/>
        </w:rPr>
        <w:t xml:space="preserve">(п. "в" в ред. </w:t>
      </w:r>
      <w:hyperlink r:id="rId12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г) в отношении которых вступившим в силу решением суда установлен факт нарушения ограничений, предусмотренных </w:t>
      </w:r>
      <w:hyperlink r:id="rId122" w:history="1">
        <w:r w:rsidRPr="000D5902">
          <w:rPr>
            <w:color w:val="000000" w:themeColor="text1"/>
          </w:rPr>
          <w:t>пунктом 1 статьи 56</w:t>
        </w:r>
      </w:hyperlink>
      <w:r w:rsidRPr="000D5902">
        <w:rPr>
          <w:color w:val="000000" w:themeColor="text1"/>
        </w:rPr>
        <w:t xml:space="preserve"> Федерального закона, либо совершения </w:t>
      </w:r>
      <w:r w:rsidRPr="000D5902">
        <w:rPr>
          <w:color w:val="000000" w:themeColor="text1"/>
        </w:rPr>
        <w:lastRenderedPageBreak/>
        <w:t xml:space="preserve">действий, предусмотренных </w:t>
      </w:r>
      <w:hyperlink r:id="rId123" w:history="1">
        <w:r w:rsidRPr="000D5902">
          <w:rPr>
            <w:color w:val="000000" w:themeColor="text1"/>
          </w:rPr>
          <w:t>подпунктом "ж" пункта 7</w:t>
        </w:r>
      </w:hyperlink>
      <w:r w:rsidRPr="000D5902">
        <w:rPr>
          <w:color w:val="000000" w:themeColor="text1"/>
        </w:rPr>
        <w:t xml:space="preserve"> и </w:t>
      </w:r>
      <w:hyperlink r:id="rId124" w:history="1">
        <w:r w:rsidRPr="000D5902">
          <w:rPr>
            <w:color w:val="000000" w:themeColor="text1"/>
          </w:rPr>
          <w:t>подпунктом "ж" пункта 8 статьи 76</w:t>
        </w:r>
      </w:hyperlink>
      <w:r w:rsidRPr="000D5902">
        <w:rPr>
          <w:color w:val="000000" w:themeColor="text1"/>
        </w:rPr>
        <w:t xml:space="preserve">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DE4C1A" w:rsidRPr="000D5902" w:rsidRDefault="00DE4C1A">
      <w:pPr>
        <w:pStyle w:val="ConsPlusNormal"/>
        <w:jc w:val="both"/>
        <w:rPr>
          <w:color w:val="000000" w:themeColor="text1"/>
        </w:rPr>
      </w:pPr>
      <w:r w:rsidRPr="000D5902">
        <w:rPr>
          <w:color w:val="000000" w:themeColor="text1"/>
        </w:rPr>
        <w:t xml:space="preserve">(п. 4 введен </w:t>
      </w:r>
      <w:hyperlink r:id="rId125"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4.1. Если срок действия ограничений пассивного избирательного права, предусмотренных </w:t>
      </w:r>
      <w:hyperlink w:anchor="P127" w:history="1">
        <w:r w:rsidRPr="000D5902">
          <w:rPr>
            <w:color w:val="000000" w:themeColor="text1"/>
          </w:rPr>
          <w:t>пунктами "а.1"</w:t>
        </w:r>
      </w:hyperlink>
      <w:r w:rsidRPr="000D5902">
        <w:rPr>
          <w:color w:val="000000" w:themeColor="text1"/>
        </w:rPr>
        <w:t xml:space="preserve"> и </w:t>
      </w:r>
      <w:hyperlink w:anchor="P129" w:history="1">
        <w:r w:rsidRPr="000D5902">
          <w:rPr>
            <w:color w:val="000000" w:themeColor="text1"/>
          </w:rPr>
          <w:t>"а.2" части 4</w:t>
        </w:r>
      </w:hyperlink>
      <w:r w:rsidRPr="000D5902">
        <w:rPr>
          <w:color w:val="000000" w:themeColor="text1"/>
        </w:rPr>
        <w:t xml:space="preserve">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DE4C1A" w:rsidRPr="000D5902" w:rsidRDefault="00DE4C1A">
      <w:pPr>
        <w:pStyle w:val="ConsPlusNormal"/>
        <w:jc w:val="both"/>
        <w:rPr>
          <w:color w:val="000000" w:themeColor="text1"/>
        </w:rPr>
      </w:pPr>
      <w:r w:rsidRPr="000D5902">
        <w:rPr>
          <w:color w:val="000000" w:themeColor="text1"/>
        </w:rPr>
        <w:t xml:space="preserve">(часть 4.1 введена </w:t>
      </w:r>
      <w:hyperlink r:id="rId126"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4.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25" w:history="1">
        <w:r w:rsidRPr="000D5902">
          <w:rPr>
            <w:color w:val="000000" w:themeColor="text1"/>
          </w:rPr>
          <w:t>пунктами "а"</w:t>
        </w:r>
      </w:hyperlink>
      <w:r w:rsidRPr="000D5902">
        <w:rPr>
          <w:color w:val="000000" w:themeColor="text1"/>
        </w:rPr>
        <w:t xml:space="preserve">, </w:t>
      </w:r>
      <w:hyperlink w:anchor="P127" w:history="1">
        <w:r w:rsidRPr="000D5902">
          <w:rPr>
            <w:color w:val="000000" w:themeColor="text1"/>
          </w:rPr>
          <w:t>"а.1"</w:t>
        </w:r>
      </w:hyperlink>
      <w:r w:rsidRPr="000D5902">
        <w:rPr>
          <w:color w:val="000000" w:themeColor="text1"/>
        </w:rPr>
        <w:t xml:space="preserve"> и </w:t>
      </w:r>
      <w:hyperlink w:anchor="P129" w:history="1">
        <w:r w:rsidRPr="000D5902">
          <w:rPr>
            <w:color w:val="000000" w:themeColor="text1"/>
          </w:rPr>
          <w:t>"а.2" части 4</w:t>
        </w:r>
      </w:hyperlink>
      <w:r w:rsidRPr="000D5902">
        <w:rPr>
          <w:color w:val="000000" w:themeColor="text1"/>
        </w:rPr>
        <w:t xml:space="preserve"> настоящей статьи, прекращается со дня вступления в силу этого уголовного закона.</w:t>
      </w:r>
    </w:p>
    <w:p w:rsidR="00DE4C1A" w:rsidRPr="000D5902" w:rsidRDefault="00DE4C1A">
      <w:pPr>
        <w:pStyle w:val="ConsPlusNormal"/>
        <w:jc w:val="both"/>
        <w:rPr>
          <w:color w:val="000000" w:themeColor="text1"/>
        </w:rPr>
      </w:pPr>
      <w:r w:rsidRPr="000D5902">
        <w:rPr>
          <w:color w:val="000000" w:themeColor="text1"/>
        </w:rPr>
        <w:t xml:space="preserve">(часть 4.2 введена </w:t>
      </w:r>
      <w:hyperlink r:id="rId127"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4.3.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27" w:history="1">
        <w:r w:rsidRPr="000D5902">
          <w:rPr>
            <w:color w:val="000000" w:themeColor="text1"/>
          </w:rPr>
          <w:t>пунктами "а.1"</w:t>
        </w:r>
      </w:hyperlink>
      <w:r w:rsidRPr="000D5902">
        <w:rPr>
          <w:color w:val="000000" w:themeColor="text1"/>
        </w:rPr>
        <w:t xml:space="preserve"> и </w:t>
      </w:r>
      <w:hyperlink w:anchor="P129" w:history="1">
        <w:r w:rsidRPr="000D5902">
          <w:rPr>
            <w:color w:val="000000" w:themeColor="text1"/>
          </w:rPr>
          <w:t>"а.2" части 4</w:t>
        </w:r>
      </w:hyperlink>
      <w:r w:rsidRPr="000D5902">
        <w:rPr>
          <w:color w:val="000000" w:themeColor="text1"/>
        </w:rPr>
        <w:t xml:space="preserve"> настоящей статьи, действуют до истечения десяти лет со дня снятия или погашения судимости.</w:t>
      </w:r>
    </w:p>
    <w:p w:rsidR="00DE4C1A" w:rsidRPr="000D5902" w:rsidRDefault="00DE4C1A">
      <w:pPr>
        <w:pStyle w:val="ConsPlusNormal"/>
        <w:jc w:val="both"/>
        <w:rPr>
          <w:color w:val="000000" w:themeColor="text1"/>
        </w:rPr>
      </w:pPr>
      <w:r w:rsidRPr="000D5902">
        <w:rPr>
          <w:color w:val="000000" w:themeColor="text1"/>
        </w:rPr>
        <w:t xml:space="preserve">(часть 4.3 введена </w:t>
      </w:r>
      <w:hyperlink r:id="rId128"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4.4. Иные условия реализации гражданами активного и пассивного избирательного права установлены Федеральным </w:t>
      </w:r>
      <w:hyperlink r:id="rId129" w:history="1">
        <w:r w:rsidRPr="000D5902">
          <w:rPr>
            <w:color w:val="000000" w:themeColor="text1"/>
          </w:rPr>
          <w:t>законом</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часть 4.4 введена </w:t>
      </w:r>
      <w:hyperlink r:id="rId130"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5. В соответствии с Федеральным </w:t>
      </w:r>
      <w:hyperlink r:id="rId131" w:history="1">
        <w:r w:rsidRPr="000D5902">
          <w:rPr>
            <w:color w:val="000000" w:themeColor="text1"/>
          </w:rPr>
          <w:t>законом</w:t>
        </w:r>
      </w:hyperlink>
      <w:r w:rsidRPr="000D5902">
        <w:rPr>
          <w:color w:val="000000" w:themeColor="text1"/>
        </w:rPr>
        <w:t xml:space="preserve"> и настоящим Кодексом на выборах в органы местного самоуправления голосование против всех кандидатов (против всех списков кандидатов) не проводится.</w:t>
      </w:r>
    </w:p>
    <w:p w:rsidR="00DE4C1A" w:rsidRPr="000D5902" w:rsidRDefault="00DE4C1A">
      <w:pPr>
        <w:pStyle w:val="ConsPlusNormal"/>
        <w:jc w:val="both"/>
        <w:rPr>
          <w:color w:val="000000" w:themeColor="text1"/>
        </w:rPr>
      </w:pPr>
      <w:r w:rsidRPr="000D5902">
        <w:rPr>
          <w:color w:val="000000" w:themeColor="text1"/>
        </w:rPr>
        <w:t xml:space="preserve">(часть 5 введена </w:t>
      </w:r>
      <w:hyperlink r:id="rId132" w:history="1">
        <w:r w:rsidRPr="000D5902">
          <w:rPr>
            <w:color w:val="000000" w:themeColor="text1"/>
          </w:rPr>
          <w:t>Законом</w:t>
        </w:r>
      </w:hyperlink>
      <w:r w:rsidRPr="000D5902">
        <w:rPr>
          <w:color w:val="000000" w:themeColor="text1"/>
        </w:rPr>
        <w:t xml:space="preserve"> Тюменской области от 26.12.2014 N 126; в ред. </w:t>
      </w:r>
      <w:hyperlink r:id="rId133"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 Законодательство о выборах</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соответствии с </w:t>
      </w:r>
      <w:hyperlink r:id="rId134" w:history="1">
        <w:r w:rsidRPr="000D5902">
          <w:rPr>
            <w:color w:val="000000" w:themeColor="text1"/>
          </w:rPr>
          <w:t>Конституцией</w:t>
        </w:r>
      </w:hyperlink>
      <w:r w:rsidRPr="000D5902">
        <w:rPr>
          <w:color w:val="000000" w:themeColor="text1"/>
        </w:rPr>
        <w:t xml:space="preserve"> Российской Федерации избирательное законодательство находится в совместном ведении Российской Федерации и субъектов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 xml:space="preserve">Действующее на территории Тюменской области избирательное законодательство составляют </w:t>
      </w:r>
      <w:hyperlink r:id="rId135" w:history="1">
        <w:r w:rsidRPr="000D5902">
          <w:rPr>
            <w:color w:val="000000" w:themeColor="text1"/>
          </w:rPr>
          <w:t>Конституция</w:t>
        </w:r>
      </w:hyperlink>
      <w:r w:rsidRPr="000D5902">
        <w:rPr>
          <w:color w:val="000000" w:themeColor="text1"/>
        </w:rPr>
        <w:t xml:space="preserve"> Российской Федерации, федеральные законы и иные федеральные нормативные правовые акты, </w:t>
      </w:r>
      <w:hyperlink r:id="rId136" w:history="1">
        <w:r w:rsidRPr="000D5902">
          <w:rPr>
            <w:color w:val="000000" w:themeColor="text1"/>
          </w:rPr>
          <w:t>Устав</w:t>
        </w:r>
      </w:hyperlink>
      <w:r w:rsidRPr="000D5902">
        <w:rPr>
          <w:color w:val="000000" w:themeColor="text1"/>
        </w:rPr>
        <w:t xml:space="preserve"> Тюменской области, настоящий Кодекс, областные законы и иные областные нормативные правовые акт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7"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2. В случаях, предусмотренных федеральными и областными законами и настоящим Кодексом, органы государственной власти Тюменской области, органы местного самоуправления могут издавать иные правовые акты, направленные на реализацию положений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3. О проведении выборов Губернатора Тюменской области, депутатов Тюменской областной Думы может заключаться договор между органами государственной власти Тюменской области, Ханты-Мансийского автономного округа - Югры и Ямало-Ненецкого автономного округа и (или) соглашение между Избирательной комиссией Тюменской области, Избирательной комиссией Ханты-Мансийского автономного округа - Югры, Избирательной комиссией Ямало-Ненецкого автономного округа, конкретизирующие вопросы организации и проведения указанных выборов на территориях автономных округов.</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38"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7" w:name="P157"/>
      <w:bookmarkEnd w:id="7"/>
      <w:r w:rsidRPr="000D5902">
        <w:rPr>
          <w:color w:val="000000" w:themeColor="text1"/>
        </w:rPr>
        <w:lastRenderedPageBreak/>
        <w:t>Статья 5. Основы избирательной системы Тюменской област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боры Губернатора Тюменской области, депутатов Тюменской областной Думы проводятся в соответствии с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9" w:history="1">
        <w:r w:rsidRPr="000D5902">
          <w:rPr>
            <w:color w:val="000000" w:themeColor="text1"/>
          </w:rPr>
          <w:t>N 433</w:t>
        </w:r>
      </w:hyperlink>
      <w:r w:rsidRPr="000D5902">
        <w:rPr>
          <w:color w:val="000000" w:themeColor="text1"/>
        </w:rPr>
        <w:t xml:space="preserve">, от 11.07.2012 </w:t>
      </w:r>
      <w:hyperlink r:id="rId140"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Выборы депутатов представительных органов муниципальных образований, глав муниципальных образований проводятся в соответствии с настоящим Кодексом и уставами муниципальных образова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1" w:history="1">
        <w:r w:rsidRPr="000D5902">
          <w:rPr>
            <w:color w:val="000000" w:themeColor="text1"/>
          </w:rPr>
          <w:t>N 433</w:t>
        </w:r>
      </w:hyperlink>
      <w:r w:rsidRPr="000D5902">
        <w:rPr>
          <w:color w:val="000000" w:themeColor="text1"/>
        </w:rPr>
        <w:t xml:space="preserve">, от 08.07.2011 </w:t>
      </w:r>
      <w:hyperlink r:id="rId142" w:history="1">
        <w:r w:rsidRPr="000D5902">
          <w:rPr>
            <w:color w:val="000000" w:themeColor="text1"/>
          </w:rPr>
          <w:t>N 42</w:t>
        </w:r>
      </w:hyperlink>
      <w:r w:rsidRPr="000D5902">
        <w:rPr>
          <w:color w:val="000000" w:themeColor="text1"/>
        </w:rPr>
        <w:t xml:space="preserve">, от 11.07.2012 </w:t>
      </w:r>
      <w:hyperlink r:id="rId143" w:history="1">
        <w:r w:rsidRPr="000D5902">
          <w:rPr>
            <w:color w:val="000000" w:themeColor="text1"/>
          </w:rPr>
          <w:t>N 61</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8" w:name="P164"/>
      <w:bookmarkEnd w:id="8"/>
      <w:r w:rsidRPr="000D5902">
        <w:rPr>
          <w:color w:val="000000" w:themeColor="text1"/>
        </w:rPr>
        <w:t>Статья 6. Назначение выбор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4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ыборы указанных в </w:t>
      </w:r>
      <w:hyperlink w:anchor="P157" w:history="1">
        <w:r w:rsidRPr="000D5902">
          <w:rPr>
            <w:color w:val="000000" w:themeColor="text1"/>
          </w:rPr>
          <w:t>статье 5</w:t>
        </w:r>
      </w:hyperlink>
      <w:r w:rsidRPr="000D5902">
        <w:rPr>
          <w:color w:val="000000" w:themeColor="text1"/>
        </w:rPr>
        <w:t xml:space="preserve"> настоящего Кодекса органов или депутатов назначает уполномоченный на то орган или должностное лицо.</w:t>
      </w:r>
    </w:p>
    <w:p w:rsidR="00DE4C1A" w:rsidRPr="000D5902" w:rsidRDefault="00DE4C1A">
      <w:pPr>
        <w:pStyle w:val="ConsPlusNormal"/>
        <w:ind w:firstLine="540"/>
        <w:jc w:val="both"/>
        <w:rPr>
          <w:color w:val="000000" w:themeColor="text1"/>
        </w:rPr>
      </w:pPr>
      <w:bookmarkStart w:id="9" w:name="P168"/>
      <w:bookmarkEnd w:id="9"/>
      <w:r w:rsidRPr="000D5902">
        <w:rPr>
          <w:color w:val="000000" w:themeColor="text1"/>
        </w:rPr>
        <w:t xml:space="preserve">2. Днем голосования на выборах Губернатора Тюменской области, депутатов Тюменской областной Думы,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171" w:history="1">
        <w:r w:rsidRPr="000D5902">
          <w:rPr>
            <w:color w:val="000000" w:themeColor="text1"/>
          </w:rPr>
          <w:t>частями 3</w:t>
        </w:r>
      </w:hyperlink>
      <w:r w:rsidRPr="000D5902">
        <w:rPr>
          <w:color w:val="000000" w:themeColor="text1"/>
        </w:rPr>
        <w:t xml:space="preserve"> и </w:t>
      </w:r>
      <w:hyperlink w:anchor="P175" w:history="1">
        <w:r w:rsidRPr="000D5902">
          <w:rPr>
            <w:color w:val="000000" w:themeColor="text1"/>
          </w:rPr>
          <w:t>4</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145"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r w:rsidRPr="000D5902">
        <w:rPr>
          <w:color w:val="000000" w:themeColor="text1"/>
        </w:rPr>
        <w:t xml:space="preserve">2.1. Утратила силу. - </w:t>
      </w:r>
      <w:hyperlink r:id="rId146" w:history="1">
        <w:r w:rsidRPr="000D5902">
          <w:rPr>
            <w:color w:val="000000" w:themeColor="text1"/>
          </w:rPr>
          <w:t>Закон</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bookmarkStart w:id="10" w:name="P171"/>
      <w:bookmarkEnd w:id="10"/>
      <w:r w:rsidRPr="000D5902">
        <w:rPr>
          <w:color w:val="000000" w:themeColor="text1"/>
        </w:rPr>
        <w:t xml:space="preserve">3. В случае досрочного прекращения полномочий органов или депутатов, указанных в </w:t>
      </w:r>
      <w:hyperlink w:anchor="P168" w:history="1">
        <w:r w:rsidRPr="000D5902">
          <w:rPr>
            <w:color w:val="000000" w:themeColor="text1"/>
          </w:rPr>
          <w:t>части 2</w:t>
        </w:r>
      </w:hyperlink>
      <w:r w:rsidRPr="000D5902">
        <w:rPr>
          <w:color w:val="000000" w:themeColor="text1"/>
        </w:rPr>
        <w:t xml:space="preserve">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Губернатора Тюменской области, которые проводятся с учетом сроков назначения выборов, предусмотренных </w:t>
      </w:r>
      <w:hyperlink w:anchor="P177" w:history="1">
        <w:r w:rsidRPr="000D5902">
          <w:rPr>
            <w:color w:val="000000" w:themeColor="text1"/>
          </w:rPr>
          <w:t>частью 5</w:t>
        </w:r>
      </w:hyperlink>
      <w:r w:rsidRPr="000D5902">
        <w:rPr>
          <w:color w:val="000000" w:themeColor="text1"/>
        </w:rPr>
        <w:t xml:space="preserve"> настоящей статьи,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6.12.2012 </w:t>
      </w:r>
      <w:hyperlink r:id="rId147" w:history="1">
        <w:r w:rsidRPr="000D5902">
          <w:rPr>
            <w:color w:val="000000" w:themeColor="text1"/>
          </w:rPr>
          <w:t>N 110</w:t>
        </w:r>
      </w:hyperlink>
      <w:r w:rsidRPr="000D5902">
        <w:rPr>
          <w:color w:val="000000" w:themeColor="text1"/>
        </w:rPr>
        <w:t xml:space="preserve">, от 28.12.2015 </w:t>
      </w:r>
      <w:hyperlink r:id="rId148"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1. Выборы в органы местного самоуправления вновь образованного муниципального образования Тюменской области должны быть проведены не позднее чем через шесть месяцев со дня его создания.</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149" w:history="1">
        <w:r w:rsidRPr="000D5902">
          <w:rPr>
            <w:color w:val="000000" w:themeColor="text1"/>
          </w:rPr>
          <w:t>Законом</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11" w:name="P175"/>
      <w:bookmarkEnd w:id="11"/>
      <w:r w:rsidRPr="000D5902">
        <w:rPr>
          <w:color w:val="000000" w:themeColor="text1"/>
        </w:rPr>
        <w:t>4.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150"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bookmarkStart w:id="12" w:name="P177"/>
      <w:bookmarkEnd w:id="12"/>
      <w:r w:rsidRPr="000D5902">
        <w:rPr>
          <w:color w:val="000000" w:themeColor="text1"/>
        </w:rPr>
        <w:t>5. Решение о назначении выборов Губернатора Тюменской области, депутатов Тюменской областной Думы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E4C1A" w:rsidRPr="000D5902" w:rsidRDefault="00DE4C1A">
      <w:pPr>
        <w:pStyle w:val="ConsPlusNormal"/>
        <w:jc w:val="both"/>
        <w:rPr>
          <w:color w:val="000000" w:themeColor="text1"/>
        </w:rPr>
      </w:pPr>
      <w:r w:rsidRPr="000D5902">
        <w:rPr>
          <w:color w:val="000000" w:themeColor="text1"/>
        </w:rPr>
        <w:lastRenderedPageBreak/>
        <w:t xml:space="preserve">(в ред. </w:t>
      </w:r>
      <w:hyperlink r:id="rId151"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bookmarkStart w:id="13" w:name="P179"/>
      <w:bookmarkEnd w:id="13"/>
      <w:r w:rsidRPr="000D5902">
        <w:rPr>
          <w:color w:val="000000" w:themeColor="text1"/>
        </w:rPr>
        <w:t xml:space="preserve">6. Если уполномоченный на то орган или должностное лицо не назначит выборы в сроки, предусмотренные </w:t>
      </w:r>
      <w:hyperlink w:anchor="P177" w:history="1">
        <w:r w:rsidRPr="000D5902">
          <w:rPr>
            <w:color w:val="000000" w:themeColor="text1"/>
          </w:rPr>
          <w:t>пунктом 5</w:t>
        </w:r>
      </w:hyperlink>
      <w:r w:rsidRPr="000D5902">
        <w:rPr>
          <w:color w:val="000000" w:themeColor="text1"/>
        </w:rPr>
        <w:t xml:space="preserve"> настоящей статьи, а также если уполномоченный на то орган или должностное лицо отсутствует, выборы назначаются: Губернатора Тюменской области, депутатов Тюменской областной Думы - Избирательной комиссией Тюменской области не позднее чем за 80 дней до дня голосования; в органы местного само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w:t>
      </w:r>
      <w:hyperlink w:anchor="P177" w:history="1">
        <w:r w:rsidRPr="000D5902">
          <w:rPr>
            <w:color w:val="000000" w:themeColor="text1"/>
          </w:rPr>
          <w:t>пунктом 5</w:t>
        </w:r>
      </w:hyperlink>
      <w:r w:rsidRPr="000D5902">
        <w:rPr>
          <w:color w:val="000000" w:themeColor="text1"/>
        </w:rPr>
        <w:t xml:space="preserve"> настоящей статьи срока официального опубликования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2"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7. Если соответствующая избирательная комиссия не назначит в установленный </w:t>
      </w:r>
      <w:hyperlink w:anchor="P179" w:history="1">
        <w:r w:rsidRPr="000D5902">
          <w:rPr>
            <w:color w:val="000000" w:themeColor="text1"/>
          </w:rPr>
          <w:t>пунктом 6</w:t>
        </w:r>
      </w:hyperlink>
      <w:r w:rsidRPr="000D5902">
        <w:rPr>
          <w:color w:val="000000" w:themeColor="text1"/>
        </w:rPr>
        <w:t xml:space="preserve"> настоящей статьи срок выборы указанных в </w:t>
      </w:r>
      <w:hyperlink w:anchor="P157" w:history="1">
        <w:r w:rsidRPr="000D5902">
          <w:rPr>
            <w:color w:val="000000" w:themeColor="text1"/>
          </w:rPr>
          <w:t>статье 5</w:t>
        </w:r>
      </w:hyperlink>
      <w:r w:rsidRPr="000D5902">
        <w:rPr>
          <w:color w:val="000000" w:themeColor="text1"/>
        </w:rPr>
        <w:t xml:space="preserve"> настоящего Кодекса органов или депутатов либо если такая избирательная комиссия отсутствует и не может быть сформирована в порядке, предусмотренном Федеральным </w:t>
      </w:r>
      <w:hyperlink r:id="rId153" w:history="1">
        <w:r w:rsidRPr="000D5902">
          <w:rPr>
            <w:color w:val="000000" w:themeColor="text1"/>
          </w:rPr>
          <w:t>законом</w:t>
        </w:r>
      </w:hyperlink>
      <w:r w:rsidRPr="000D5902">
        <w:rPr>
          <w:color w:val="000000" w:themeColor="text1"/>
        </w:rPr>
        <w:t xml:space="preserve">,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 При этом суд также вправе возложить на Избирательную комиссию Тюмен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Федеральным </w:t>
      </w:r>
      <w:hyperlink r:id="rId154" w:history="1">
        <w:r w:rsidRPr="000D5902">
          <w:rPr>
            <w:color w:val="000000" w:themeColor="text1"/>
          </w:rPr>
          <w:t>законом</w:t>
        </w:r>
      </w:hyperlink>
      <w:r w:rsidRPr="000D5902">
        <w:rPr>
          <w:color w:val="000000" w:themeColor="text1"/>
        </w:rPr>
        <w:t>,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1. Порядок исчисления сроков, установленных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 xml:space="preserve">(введена </w:t>
      </w:r>
      <w:hyperlink r:id="rId155"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DE4C1A" w:rsidRPr="000D5902" w:rsidRDefault="00DE4C1A">
      <w:pPr>
        <w:pStyle w:val="ConsPlusNormal"/>
        <w:ind w:firstLine="540"/>
        <w:jc w:val="both"/>
        <w:rPr>
          <w:color w:val="000000" w:themeColor="text1"/>
        </w:rPr>
      </w:pPr>
      <w:r w:rsidRPr="000D5902">
        <w:rPr>
          <w:color w:val="000000" w:themeColor="text1"/>
        </w:rPr>
        <w:t xml:space="preserve">2. 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Федеральном </w:t>
      </w:r>
      <w:hyperlink r:id="rId156" w:history="1">
        <w:r w:rsidRPr="000D5902">
          <w:rPr>
            <w:color w:val="000000" w:themeColor="text1"/>
          </w:rPr>
          <w:t>законе</w:t>
        </w:r>
      </w:hyperlink>
      <w:r w:rsidRPr="000D5902">
        <w:rPr>
          <w:color w:val="000000" w:themeColor="text1"/>
        </w:rPr>
        <w:t xml:space="preserve"> количество дней до дня наступления соответствующего события.</w:t>
      </w:r>
    </w:p>
    <w:p w:rsidR="00DE4C1A" w:rsidRPr="000D5902" w:rsidRDefault="00DE4C1A">
      <w:pPr>
        <w:pStyle w:val="ConsPlusNormal"/>
        <w:ind w:firstLine="540"/>
        <w:jc w:val="both"/>
        <w:rPr>
          <w:color w:val="000000" w:themeColor="text1"/>
        </w:rPr>
      </w:pPr>
      <w:r w:rsidRPr="000D5902">
        <w:rPr>
          <w:color w:val="000000" w:themeColor="text1"/>
        </w:rPr>
        <w:t>3. 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Кодексе количество дней до дня наступления соответствующего события.</w:t>
      </w:r>
    </w:p>
    <w:p w:rsidR="00DE4C1A" w:rsidRPr="000D5902" w:rsidRDefault="00DE4C1A">
      <w:pPr>
        <w:pStyle w:val="ConsPlusNormal"/>
        <w:ind w:firstLine="540"/>
        <w:jc w:val="both"/>
        <w:rPr>
          <w:color w:val="000000" w:themeColor="text1"/>
        </w:rPr>
      </w:pPr>
      <w:r w:rsidRPr="000D5902">
        <w:rPr>
          <w:color w:val="000000" w:themeColor="text1"/>
        </w:rPr>
        <w:t xml:space="preserve">4. 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Федеральном </w:t>
      </w:r>
      <w:hyperlink r:id="rId157" w:history="1">
        <w:r w:rsidRPr="000D5902">
          <w:rPr>
            <w:color w:val="000000" w:themeColor="text1"/>
          </w:rPr>
          <w:t>законе</w:t>
        </w:r>
      </w:hyperlink>
      <w:r w:rsidRPr="000D5902">
        <w:rPr>
          <w:color w:val="000000" w:themeColor="text1"/>
        </w:rPr>
        <w:t xml:space="preserve">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DE4C1A" w:rsidRPr="000D5902" w:rsidRDefault="00DE4C1A">
      <w:pPr>
        <w:pStyle w:val="ConsPlusNormal"/>
        <w:rPr>
          <w:color w:val="000000" w:themeColor="text1"/>
        </w:rPr>
      </w:pPr>
    </w:p>
    <w:p w:rsidR="00DE4C1A" w:rsidRPr="000D5902" w:rsidRDefault="00DE4C1A" w:rsidP="008A1175">
      <w:pPr>
        <w:pStyle w:val="2"/>
        <w:jc w:val="center"/>
        <w:rPr>
          <w:rFonts w:asciiTheme="minorHAnsi" w:hAnsiTheme="minorHAnsi"/>
          <w:b/>
          <w:color w:val="000000" w:themeColor="text1"/>
          <w:sz w:val="22"/>
          <w:szCs w:val="22"/>
        </w:rPr>
      </w:pPr>
      <w:bookmarkStart w:id="14" w:name="_Toc451242744"/>
      <w:r w:rsidRPr="000D5902">
        <w:rPr>
          <w:rFonts w:asciiTheme="minorHAnsi" w:hAnsiTheme="minorHAnsi"/>
          <w:b/>
          <w:color w:val="000000" w:themeColor="text1"/>
          <w:sz w:val="22"/>
          <w:szCs w:val="22"/>
        </w:rPr>
        <w:t>Глава II. СОСТАВЛЕНИЕ СПИСКОВ ИЗБИРАТЕЛЕЙ</w:t>
      </w:r>
      <w:bookmarkEnd w:id="14"/>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7. Список избирателей и порядок его сост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Список избирателей составляет территориальная избирательная комиссия не позднее чем за </w:t>
      </w:r>
      <w:r w:rsidRPr="000D5902">
        <w:rPr>
          <w:color w:val="000000" w:themeColor="text1"/>
        </w:rPr>
        <w:lastRenderedPageBreak/>
        <w:t xml:space="preserve">11 дней (а при проведении досрочного голосования в соответствии со </w:t>
      </w:r>
      <w:hyperlink w:anchor="P1899" w:history="1">
        <w:r w:rsidRPr="000D5902">
          <w:rPr>
            <w:color w:val="000000" w:themeColor="text1"/>
          </w:rPr>
          <w:t>статьей 68</w:t>
        </w:r>
      </w:hyperlink>
      <w:r w:rsidRPr="000D5902">
        <w:rPr>
          <w:color w:val="000000" w:themeColor="text1"/>
        </w:rPr>
        <w:t xml:space="preserve"> настоящего Кодекса - не позднее чем за 21 день) до дня голосования на основании сведений, полученных с использованием государственной системы регистрации (учета) избирателей и представляемых в соответствии с </w:t>
      </w:r>
      <w:hyperlink w:anchor="P197" w:history="1">
        <w:r w:rsidRPr="000D5902">
          <w:rPr>
            <w:color w:val="000000" w:themeColor="text1"/>
          </w:rPr>
          <w:t>пунктами 2</w:t>
        </w:r>
      </w:hyperlink>
      <w:r w:rsidRPr="000D5902">
        <w:rPr>
          <w:color w:val="000000" w:themeColor="text1"/>
        </w:rPr>
        <w:t xml:space="preserve">, </w:t>
      </w:r>
      <w:hyperlink w:anchor="P199" w:history="1">
        <w:r w:rsidRPr="000D5902">
          <w:rPr>
            <w:color w:val="000000" w:themeColor="text1"/>
          </w:rPr>
          <w:t>2.1</w:t>
        </w:r>
      </w:hyperlink>
      <w:r w:rsidRPr="000D5902">
        <w:rPr>
          <w:color w:val="000000" w:themeColor="text1"/>
        </w:rPr>
        <w:t xml:space="preserve">, </w:t>
      </w:r>
      <w:hyperlink w:anchor="P201" w:history="1">
        <w:r w:rsidRPr="000D5902">
          <w:rPr>
            <w:color w:val="000000" w:themeColor="text1"/>
          </w:rPr>
          <w:t>3</w:t>
        </w:r>
      </w:hyperlink>
      <w:r w:rsidRPr="000D5902">
        <w:rPr>
          <w:color w:val="000000" w:themeColor="text1"/>
        </w:rPr>
        <w:t xml:space="preserve">, </w:t>
      </w:r>
      <w:hyperlink w:anchor="P204" w:history="1">
        <w:r w:rsidRPr="000D5902">
          <w:rPr>
            <w:color w:val="000000" w:themeColor="text1"/>
          </w:rPr>
          <w:t>4</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8" w:history="1">
        <w:r w:rsidRPr="000D5902">
          <w:rPr>
            <w:color w:val="000000" w:themeColor="text1"/>
          </w:rPr>
          <w:t>N 433</w:t>
        </w:r>
      </w:hyperlink>
      <w:r w:rsidRPr="000D5902">
        <w:rPr>
          <w:color w:val="000000" w:themeColor="text1"/>
        </w:rPr>
        <w:t xml:space="preserve">, от 08.07.2011 </w:t>
      </w:r>
      <w:hyperlink r:id="rId159" w:history="1">
        <w:r w:rsidRPr="000D5902">
          <w:rPr>
            <w:color w:val="000000" w:themeColor="text1"/>
          </w:rPr>
          <w:t>N 42</w:t>
        </w:r>
      </w:hyperlink>
      <w:r w:rsidRPr="000D5902">
        <w:rPr>
          <w:color w:val="000000" w:themeColor="text1"/>
        </w:rPr>
        <w:t xml:space="preserve">, от 28.12.2015 </w:t>
      </w:r>
      <w:hyperlink r:id="rId160"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5" w:name="P197"/>
      <w:bookmarkEnd w:id="15"/>
      <w:r w:rsidRPr="000D5902">
        <w:rPr>
          <w:color w:val="000000" w:themeColor="text1"/>
        </w:rPr>
        <w:t>2. Сведения об избирателях формирует и уточняет глава местной администрации муниципального района, городского округа и направляет в соответствующую избирательную комиссию сразу после назначения дня голосования или после образования этих комиссий.</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16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6" w:name="P199"/>
      <w:bookmarkEnd w:id="16"/>
      <w:r w:rsidRPr="000D5902">
        <w:rPr>
          <w:color w:val="000000" w:themeColor="text1"/>
        </w:rPr>
        <w:t xml:space="preserve">2.1. Сведения об избирателях, находящихся в местах временного пребывания, а также об избирателях, указанных в </w:t>
      </w:r>
      <w:hyperlink w:anchor="P226" w:history="1">
        <w:r w:rsidRPr="000D5902">
          <w:rPr>
            <w:color w:val="000000" w:themeColor="text1"/>
          </w:rPr>
          <w:t>части 3.2 статьи 8</w:t>
        </w:r>
      </w:hyperlink>
      <w:r w:rsidRPr="000D5902">
        <w:rPr>
          <w:color w:val="000000" w:themeColor="text1"/>
        </w:rPr>
        <w:t xml:space="preserve"> настоящего Кодекса, направляются в соответствующую территориальную избирательную комиссию руководителями организаций, в которых избиратели временно пребывают, а также руководителями образовательных организаций, за которыми закреплены на праве оперативного управления или в чьем самостоятельном распоряжении находятся общежития.</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162" w:history="1">
        <w:r w:rsidRPr="000D5902">
          <w:rPr>
            <w:color w:val="000000" w:themeColor="text1"/>
          </w:rPr>
          <w:t>Законом</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bookmarkStart w:id="17" w:name="P201"/>
      <w:bookmarkEnd w:id="17"/>
      <w:r w:rsidRPr="000D5902">
        <w:rPr>
          <w:color w:val="000000" w:themeColor="text1"/>
        </w:rPr>
        <w:t xml:space="preserve">3.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в сроки, установленные </w:t>
      </w:r>
      <w:hyperlink w:anchor="P197" w:history="1">
        <w:r w:rsidRPr="000D5902">
          <w:rPr>
            <w:color w:val="000000" w:themeColor="text1"/>
          </w:rPr>
          <w:t>пунктом 2</w:t>
        </w:r>
      </w:hyperlink>
      <w:r w:rsidRPr="000D5902">
        <w:rPr>
          <w:color w:val="000000" w:themeColor="text1"/>
        </w:rPr>
        <w:t xml:space="preserve"> настоящей статьи. Военнослужащие, проживающие вне воинской части, включаются в списки избирателей на общих основаниях.</w:t>
      </w:r>
    </w:p>
    <w:p w:rsidR="00DE4C1A" w:rsidRPr="000D5902" w:rsidRDefault="00DE4C1A">
      <w:pPr>
        <w:pStyle w:val="ConsPlusNormal"/>
        <w:ind w:firstLine="540"/>
        <w:jc w:val="both"/>
        <w:rPr>
          <w:color w:val="000000" w:themeColor="text1"/>
        </w:rPr>
      </w:pPr>
      <w:r w:rsidRPr="000D5902">
        <w:rPr>
          <w:color w:val="000000" w:themeColor="text1"/>
        </w:rPr>
        <w:t>3.1.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DE4C1A" w:rsidRPr="000D5902" w:rsidRDefault="00DE4C1A">
      <w:pPr>
        <w:pStyle w:val="ConsPlusNormal"/>
        <w:jc w:val="both"/>
        <w:rPr>
          <w:color w:val="000000" w:themeColor="text1"/>
        </w:rPr>
      </w:pPr>
      <w:r w:rsidRPr="000D5902">
        <w:rPr>
          <w:color w:val="000000" w:themeColor="text1"/>
        </w:rPr>
        <w:t xml:space="preserve">(п. 3.1 введен </w:t>
      </w:r>
      <w:hyperlink r:id="rId163"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8" w:name="P204"/>
      <w:bookmarkEnd w:id="18"/>
      <w:r w:rsidRPr="000D5902">
        <w:rPr>
          <w:color w:val="000000" w:themeColor="text1"/>
        </w:rPr>
        <w:t>4. Список избирателей составляется в алфавитном или ином порядке, установленном территориальной избирательной комиссией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о быть предусмотрено место для проставления избирателем подписи за каждый полученный им бюллетень, серии и номера его паспорта или документа, заменяющего паспорт гражданина, а также для внесения суммарных данных по каждому виду выборов и для проставления подписи члена участковой избирательной комиссии, выдавшего бюллетень (бюллетени) избирател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4" w:history="1">
        <w:r w:rsidRPr="000D5902">
          <w:rPr>
            <w:color w:val="000000" w:themeColor="text1"/>
          </w:rPr>
          <w:t>N 433</w:t>
        </w:r>
      </w:hyperlink>
      <w:r w:rsidRPr="000D5902">
        <w:rPr>
          <w:color w:val="000000" w:themeColor="text1"/>
        </w:rPr>
        <w:t xml:space="preserve">, от 08.07.2011 </w:t>
      </w:r>
      <w:hyperlink r:id="rId16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9" w:name="P206"/>
      <w:bookmarkEnd w:id="19"/>
      <w:r w:rsidRPr="000D5902">
        <w:rPr>
          <w:color w:val="000000" w:themeColor="text1"/>
        </w:rPr>
        <w:t>5. Список избирателей составляется в двух экземплярах по форме, утверждаемой избирательной комиссией, организующей выборы. Первый экземпляр списка избирателей подписывается председателем и секретарем территориальной избирательной комиссии и заверяется печатью этой комиссии. На избирательных участках, образованных на территории воинской части, в отдаленных или труднодоступных местностях, список избирателей подписывают председатель и секретарь участковой избирательной комиссии. Порядок и сроки изготовления, использования второго экземпляра списка избирателей, его передача соответствующей участковой избирательной комиссии, заверения и уточнения определяются избирательной комиссией, организующей выбор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6. Территориальная избирательная комиссия передает по конкретному избирательному участку первый экземпляр списка избирателей по акту соответствующей участковой избирательной комиссии не позднее чем за 10 дней до дня голосов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7" w:history="1">
        <w:r w:rsidRPr="000D5902">
          <w:rPr>
            <w:color w:val="000000" w:themeColor="text1"/>
          </w:rPr>
          <w:t>N 433</w:t>
        </w:r>
      </w:hyperlink>
      <w:r w:rsidRPr="000D5902">
        <w:rPr>
          <w:color w:val="000000" w:themeColor="text1"/>
        </w:rPr>
        <w:t xml:space="preserve">, от 08.07.2011 </w:t>
      </w:r>
      <w:hyperlink r:id="rId168" w:history="1">
        <w:r w:rsidRPr="000D5902">
          <w:rPr>
            <w:color w:val="000000" w:themeColor="text1"/>
          </w:rPr>
          <w:t>N 42</w:t>
        </w:r>
      </w:hyperlink>
      <w:r w:rsidRPr="000D5902">
        <w:rPr>
          <w:color w:val="000000" w:themeColor="text1"/>
        </w:rPr>
        <w:t xml:space="preserve">, от 05.07.2013 </w:t>
      </w:r>
      <w:hyperlink r:id="rId169"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Участковая избирательная комиссия производит уточнение списка избирателей в соответствии с установленным порядком организации взаимодействия избирательных комиссий с </w:t>
      </w:r>
      <w:r w:rsidRPr="000D5902">
        <w:rPr>
          <w:color w:val="000000" w:themeColor="text1"/>
        </w:rPr>
        <w:lastRenderedPageBreak/>
        <w:t>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DE4C1A" w:rsidRPr="000D5902" w:rsidRDefault="00DE4C1A">
      <w:pPr>
        <w:pStyle w:val="ConsPlusNormal"/>
        <w:ind w:firstLine="540"/>
        <w:jc w:val="both"/>
        <w:rPr>
          <w:color w:val="000000" w:themeColor="text1"/>
        </w:rPr>
      </w:pPr>
      <w:r w:rsidRPr="000D5902">
        <w:rPr>
          <w:color w:val="000000" w:themeColor="text1"/>
        </w:rPr>
        <w:t>8. Списки избирателей представляются участковой избирательной комиссией для ознакомления избирателей и его дополнительного уточнения за 10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70" w:history="1">
        <w:r w:rsidRPr="000D5902">
          <w:rPr>
            <w:color w:val="000000" w:themeColor="text1"/>
          </w:rPr>
          <w:t>N 433</w:t>
        </w:r>
      </w:hyperlink>
      <w:r w:rsidRPr="000D5902">
        <w:rPr>
          <w:color w:val="000000" w:themeColor="text1"/>
        </w:rPr>
        <w:t xml:space="preserve">, от 05.07.2013 </w:t>
      </w:r>
      <w:hyperlink r:id="rId171"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 В случае проведения досрочного голосования в соответствии со </w:t>
      </w:r>
      <w:hyperlink w:anchor="P1899" w:history="1">
        <w:r w:rsidRPr="000D5902">
          <w:rPr>
            <w:color w:val="000000" w:themeColor="text1"/>
          </w:rPr>
          <w:t>статьей 68</w:t>
        </w:r>
      </w:hyperlink>
      <w:r w:rsidRPr="000D5902">
        <w:rPr>
          <w:color w:val="000000" w:themeColor="text1"/>
        </w:rPr>
        <w:t xml:space="preserve"> настоящего Кодекса составление списка избирателей, передача в участковую комиссию первого экземпляра списка избирателей и ознакомление со списком избирателей по соответствующему избирательному участку осуществляются за 21 день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часть 9 введена </w:t>
      </w:r>
      <w:hyperlink r:id="rId172"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 Порядок включения граждан в списки избирателей и их дополнительного уточн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w:t>
      </w:r>
    </w:p>
    <w:p w:rsidR="00DE4C1A" w:rsidRPr="000D5902" w:rsidRDefault="00DE4C1A">
      <w:pPr>
        <w:pStyle w:val="ConsPlusNormal"/>
        <w:ind w:firstLine="540"/>
        <w:jc w:val="both"/>
        <w:rPr>
          <w:color w:val="000000" w:themeColor="text1"/>
        </w:rPr>
      </w:pPr>
      <w:r w:rsidRPr="000D5902">
        <w:rPr>
          <w:color w:val="000000" w:themeColor="text1"/>
        </w:rPr>
        <w:t xml:space="preserve">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выборов в органы местного самоуправления в соответствии с Федеральным </w:t>
      </w:r>
      <w:hyperlink r:id="rId173" w:history="1">
        <w:r w:rsidRPr="000D5902">
          <w:rPr>
            <w:color w:val="000000" w:themeColor="text1"/>
          </w:rPr>
          <w:t>законом</w:t>
        </w:r>
      </w:hyperlink>
      <w:r w:rsidRPr="000D5902">
        <w:rPr>
          <w:color w:val="000000" w:themeColor="text1"/>
        </w:rPr>
        <w:t xml:space="preserve"> включаются иностранные граждане, достигшие на день голосования возраста 18 лет и не подпадающие под действие </w:t>
      </w:r>
      <w:hyperlink r:id="rId174" w:history="1">
        <w:r w:rsidRPr="000D5902">
          <w:rPr>
            <w:color w:val="000000" w:themeColor="text1"/>
          </w:rPr>
          <w:t>пункта 3 статьи 4</w:t>
        </w:r>
      </w:hyperlink>
      <w:r w:rsidRPr="000D5902">
        <w:rPr>
          <w:color w:val="000000" w:themeColor="text1"/>
        </w:rPr>
        <w:t xml:space="preserve"> Федерального закона, постоянно проживающие на территории соответствующего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75"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 </w:t>
      </w:r>
      <w:hyperlink r:id="rId176" w:history="1">
        <w:r w:rsidRPr="000D5902">
          <w:rPr>
            <w:color w:val="000000" w:themeColor="text1"/>
          </w:rPr>
          <w:t>законом</w:t>
        </w:r>
      </w:hyperlink>
      <w:r w:rsidRPr="000D5902">
        <w:rPr>
          <w:color w:val="000000" w:themeColor="text1"/>
        </w:rPr>
        <w:t xml:space="preserve"> и настоящим Кодексом, - факт пребывания (временного пребыва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 </w:t>
      </w:r>
      <w:hyperlink r:id="rId177" w:history="1">
        <w:r w:rsidRPr="000D5902">
          <w:rPr>
            <w:color w:val="000000" w:themeColor="text1"/>
          </w:rPr>
          <w:t>законом</w:t>
        </w:r>
      </w:hyperlink>
      <w:r w:rsidRPr="000D5902">
        <w:rPr>
          <w:color w:val="000000" w:themeColor="text1"/>
        </w:rPr>
        <w:t xml:space="preserve"> и настоящим Кодексом, - другими уполномоченными на то органами, организациями и должностными лица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78" w:history="1">
        <w:r w:rsidRPr="000D5902">
          <w:rPr>
            <w:color w:val="000000" w:themeColor="text1"/>
          </w:rPr>
          <w:t>N 433</w:t>
        </w:r>
      </w:hyperlink>
      <w:r w:rsidRPr="000D5902">
        <w:rPr>
          <w:color w:val="000000" w:themeColor="text1"/>
        </w:rPr>
        <w:t xml:space="preserve">, от 02.06.2014 </w:t>
      </w:r>
      <w:hyperlink r:id="rId179" w:history="1">
        <w:r w:rsidRPr="000D5902">
          <w:rPr>
            <w:color w:val="000000" w:themeColor="text1"/>
          </w:rPr>
          <w:t>N 42</w:t>
        </w:r>
      </w:hyperlink>
      <w:r w:rsidRPr="000D5902">
        <w:rPr>
          <w:color w:val="000000" w:themeColor="text1"/>
        </w:rPr>
        <w:t xml:space="preserve">, от 04.05.2016 </w:t>
      </w:r>
      <w:hyperlink r:id="rId180"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Избиратели, находящиеся в местах временного пребывания (за исключением избирателей, указанных в </w:t>
      </w:r>
      <w:hyperlink w:anchor="P226" w:history="1">
        <w:r w:rsidRPr="000D5902">
          <w:rPr>
            <w:color w:val="000000" w:themeColor="text1"/>
          </w:rPr>
          <w:t>части 3.2</w:t>
        </w:r>
      </w:hyperlink>
      <w:r w:rsidRPr="000D5902">
        <w:rPr>
          <w:color w:val="000000" w:themeColor="text1"/>
        </w:rPr>
        <w:t xml:space="preserve"> настоящей статьи),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голосования. Информация об этом передается в участковую комиссию, где данный избиратель включен в список избирателей по месту жительства, через соответствующую территориальную комиссию (если место жительства избирателя находится на территории Тюменской области). Участковая комиссия в соответствующей строке списка избирателей делает отметку: "Включен в список избирателей на избирательном участке N " с указанием номера избирательного участка и при необходимости наименования субъекта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81" w:history="1">
        <w:r w:rsidRPr="000D5902">
          <w:rPr>
            <w:color w:val="000000" w:themeColor="text1"/>
          </w:rPr>
          <w:t>N 433</w:t>
        </w:r>
      </w:hyperlink>
      <w:r w:rsidRPr="000D5902">
        <w:rPr>
          <w:color w:val="000000" w:themeColor="text1"/>
        </w:rPr>
        <w:t xml:space="preserve">, от 08.07.2011 </w:t>
      </w:r>
      <w:hyperlink r:id="rId182" w:history="1">
        <w:r w:rsidRPr="000D5902">
          <w:rPr>
            <w:color w:val="000000" w:themeColor="text1"/>
          </w:rPr>
          <w:t>N 42</w:t>
        </w:r>
      </w:hyperlink>
      <w:r w:rsidRPr="000D5902">
        <w:rPr>
          <w:color w:val="000000" w:themeColor="text1"/>
        </w:rPr>
        <w:t xml:space="preserve">, от 04.05.2016 </w:t>
      </w:r>
      <w:hyperlink r:id="rId183"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1. Утратила силу. - </w:t>
      </w:r>
      <w:hyperlink r:id="rId18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20" w:name="P226"/>
      <w:bookmarkEnd w:id="20"/>
      <w:r w:rsidRPr="000D5902">
        <w:rPr>
          <w:color w:val="000000" w:themeColor="text1"/>
        </w:rPr>
        <w:t xml:space="preserve">3.2. Избиратели, место жительства которых находится на территории Тюменской области, Ханты-Мансийского автономного округа Югры и Ямало-Ненецкого автономного округа, обучающиеся </w:t>
      </w:r>
      <w:r w:rsidRPr="000D5902">
        <w:rPr>
          <w:color w:val="000000" w:themeColor="text1"/>
        </w:rPr>
        <w:lastRenderedPageBreak/>
        <w:t>по очной форме обучения и зарегистрированные по месту пребывания в общежитии образовательной организации, расположенной на территории Тюменской области, Ханты-Мансийского автономного округа Югры и Ямало-Ненецкого автономного округа, при проведении выборов Губернатора Тюменской области, депутатов Тюменской областной Думы включаются в список избирателей по месту нахождения общежития. Информация об этом передается в участковую избирательную комиссию избирательного участка, где данный избиратель включен в список избирателей по месту жительства, через соответствующую территориальную комиссию (если место жительства избирателя находится на территории того же субъекта Российской Федерации) или соответствующую Избирательную комиссию Тюменской области, Избирательную комиссию Ханты-Мансийского автономного округа Югры, Избирательную комиссию Ямало-Ненецкого автономного округа (если место жительства избирателя находится на территории другого из числа указанных в настоящей части субъектов Российской Федерации). Участковая комиссия в графе "Особые отметки" списка избирателей делает отметку: "Включен в список избирателей на избирательном участке N" с указанием номера избирательного участка и при необходимости наименования субъекта Российской Федерации, указанного в настоящей части.</w:t>
      </w:r>
    </w:p>
    <w:p w:rsidR="00DE4C1A" w:rsidRPr="000D5902" w:rsidRDefault="00DE4C1A">
      <w:pPr>
        <w:pStyle w:val="ConsPlusNormal"/>
        <w:jc w:val="both"/>
        <w:rPr>
          <w:color w:val="000000" w:themeColor="text1"/>
        </w:rPr>
      </w:pPr>
      <w:r w:rsidRPr="000D5902">
        <w:rPr>
          <w:color w:val="000000" w:themeColor="text1"/>
        </w:rPr>
        <w:t xml:space="preserve">(часть 3.2 введена </w:t>
      </w:r>
      <w:hyperlink r:id="rId185" w:history="1">
        <w:r w:rsidRPr="000D5902">
          <w:rPr>
            <w:color w:val="000000" w:themeColor="text1"/>
          </w:rPr>
          <w:t>Законом</w:t>
        </w:r>
      </w:hyperlink>
      <w:r w:rsidRPr="000D5902">
        <w:rPr>
          <w:color w:val="000000" w:themeColor="text1"/>
        </w:rPr>
        <w:t xml:space="preserve"> Тюменской области от 08.07.2011 N 42; в ред. Законов Тюменской области от 11.10.2013 </w:t>
      </w:r>
      <w:hyperlink r:id="rId186" w:history="1">
        <w:r w:rsidRPr="000D5902">
          <w:rPr>
            <w:color w:val="000000" w:themeColor="text1"/>
          </w:rPr>
          <w:t>N 74</w:t>
        </w:r>
      </w:hyperlink>
      <w:r w:rsidRPr="000D5902">
        <w:rPr>
          <w:color w:val="000000" w:themeColor="text1"/>
        </w:rPr>
        <w:t xml:space="preserve">, от 02.06.2014 </w:t>
      </w:r>
      <w:hyperlink r:id="rId18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 7. Утратили силу. - </w:t>
      </w:r>
      <w:hyperlink r:id="rId188"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Избиратель может быть включен в соответствующих выборах в список избирателей только на одном избирательном участке. При выявлении территориальной комиссией (окружной избирательной комиссией, избирательной комиссией муниципального образования) факта включения гражданина Российской Федерации в списки избирателей на разных избирательных участках на одних и тех же выборах соответствующая комиссия до передачи списков избирателей в участковые комиссии проводит работу по устранению ошибки или неточности в указанных списка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18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 Ознакомление избирателей со списками избирателе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w:t>
      </w:r>
      <w:hyperlink w:anchor="P206" w:history="1">
        <w:r w:rsidRPr="000D5902">
          <w:rPr>
            <w:color w:val="000000" w:themeColor="text1"/>
          </w:rPr>
          <w:t>пунктом 5 статьи 7</w:t>
        </w:r>
      </w:hyperlink>
      <w:r w:rsidRPr="000D5902">
        <w:rPr>
          <w:color w:val="000000" w:themeColor="text1"/>
        </w:rPr>
        <w:t xml:space="preserve"> настоящего Кодекса,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а также в базе данных </w:t>
      </w:r>
      <w:hyperlink r:id="rId190" w:history="1">
        <w:r w:rsidRPr="000D5902">
          <w:rPr>
            <w:color w:val="000000" w:themeColor="text1"/>
          </w:rPr>
          <w:t>ГАС "Выборы"</w:t>
        </w:r>
      </w:hyperlink>
      <w:r w:rsidRPr="000D5902">
        <w:rPr>
          <w:color w:val="000000" w:themeColor="text1"/>
        </w:rPr>
        <w:t xml:space="preserve">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w:t>
      </w:r>
      <w:hyperlink r:id="rId191" w:history="1">
        <w:r w:rsidRPr="000D5902">
          <w:rPr>
            <w:color w:val="000000" w:themeColor="text1"/>
          </w:rPr>
          <w:t>пункте 5 статьи 16</w:t>
        </w:r>
      </w:hyperlink>
      <w:r w:rsidRPr="000D5902">
        <w:rPr>
          <w:color w:val="000000" w:themeColor="text1"/>
        </w:rPr>
        <w:t xml:space="preserve"> Федерального закона сведений об избирателях, включенных в список избирателей на соответствующем участк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92" w:history="1">
        <w:r w:rsidRPr="000D5902">
          <w:rPr>
            <w:color w:val="000000" w:themeColor="text1"/>
          </w:rPr>
          <w:t>N 433</w:t>
        </w:r>
      </w:hyperlink>
      <w:r w:rsidRPr="000D5902">
        <w:rPr>
          <w:color w:val="000000" w:themeColor="text1"/>
        </w:rPr>
        <w:t xml:space="preserve">, от 02.06.2014 </w:t>
      </w:r>
      <w:hyperlink r:id="rId19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2 - 5. Утратили силу. - </w:t>
      </w:r>
      <w:hyperlink r:id="rId194"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6. Вносить какие-либо изменения в списки избирателей после окончания голосования и начала подсчета голосов избирателей запрещается.</w:t>
      </w:r>
    </w:p>
    <w:p w:rsidR="00DE4C1A" w:rsidRPr="000D5902" w:rsidRDefault="00DE4C1A">
      <w:pPr>
        <w:pStyle w:val="ConsPlusNormal"/>
        <w:ind w:firstLine="540"/>
        <w:jc w:val="both"/>
        <w:rPr>
          <w:color w:val="000000" w:themeColor="text1"/>
        </w:rPr>
      </w:pPr>
      <w:r w:rsidRPr="000D5902">
        <w:rPr>
          <w:color w:val="000000" w:themeColor="text1"/>
        </w:rPr>
        <w:t>7.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w:t>
      </w:r>
    </w:p>
    <w:p w:rsidR="00DE4C1A" w:rsidRPr="000D5902" w:rsidRDefault="00DE4C1A">
      <w:pPr>
        <w:pStyle w:val="ConsPlusNormal"/>
        <w:jc w:val="both"/>
        <w:rPr>
          <w:color w:val="000000" w:themeColor="text1"/>
        </w:rPr>
      </w:pPr>
      <w:r w:rsidRPr="000D5902">
        <w:rPr>
          <w:color w:val="000000" w:themeColor="text1"/>
        </w:rPr>
        <w:t xml:space="preserve">(п. 7 введен </w:t>
      </w:r>
      <w:hyperlink r:id="rId195"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rsidP="008A1175">
      <w:pPr>
        <w:pStyle w:val="2"/>
        <w:jc w:val="center"/>
        <w:rPr>
          <w:rFonts w:asciiTheme="minorHAnsi" w:hAnsiTheme="minorHAnsi"/>
          <w:b/>
          <w:color w:val="000000" w:themeColor="text1"/>
          <w:sz w:val="22"/>
          <w:szCs w:val="22"/>
        </w:rPr>
      </w:pPr>
      <w:bookmarkStart w:id="21" w:name="_Toc451242745"/>
      <w:r w:rsidRPr="000D5902">
        <w:rPr>
          <w:rFonts w:asciiTheme="minorHAnsi" w:hAnsiTheme="minorHAnsi"/>
          <w:b/>
          <w:color w:val="000000" w:themeColor="text1"/>
          <w:sz w:val="22"/>
          <w:szCs w:val="22"/>
        </w:rPr>
        <w:t>Глава III. ИЗБИРАТЕЛЬНЫЕ ОКРУГА, ИЗБИРАТЕЛЬНЫЕ УЧАСТКИ</w:t>
      </w:r>
      <w:bookmarkEnd w:id="21"/>
    </w:p>
    <w:p w:rsidR="00DE4C1A" w:rsidRPr="000D5902" w:rsidRDefault="00DE4C1A" w:rsidP="008A1175">
      <w:pPr>
        <w:pStyle w:val="2"/>
        <w:jc w:val="center"/>
        <w:rPr>
          <w:rFonts w:asciiTheme="minorHAnsi" w:hAnsiTheme="minorHAnsi"/>
          <w:b/>
          <w:color w:val="000000" w:themeColor="text1"/>
          <w:sz w:val="22"/>
          <w:szCs w:val="22"/>
        </w:rPr>
      </w:pPr>
      <w:bookmarkStart w:id="22" w:name="_Toc451242746"/>
      <w:r w:rsidRPr="000D5902">
        <w:rPr>
          <w:rFonts w:asciiTheme="minorHAnsi" w:hAnsiTheme="minorHAnsi"/>
          <w:b/>
          <w:color w:val="000000" w:themeColor="text1"/>
          <w:sz w:val="22"/>
          <w:szCs w:val="22"/>
        </w:rPr>
        <w:t>И ИЗБИРАТЕЛЬНЫЕ КОМИССИИ</w:t>
      </w:r>
      <w:bookmarkEnd w:id="22"/>
    </w:p>
    <w:p w:rsidR="00DE4C1A" w:rsidRPr="000D5902" w:rsidRDefault="00DE4C1A">
      <w:pPr>
        <w:pStyle w:val="ConsPlusNormal"/>
        <w:jc w:val="center"/>
        <w:rPr>
          <w:color w:val="000000" w:themeColor="text1"/>
        </w:rPr>
      </w:pPr>
      <w:r w:rsidRPr="000D5902">
        <w:rPr>
          <w:color w:val="000000" w:themeColor="text1"/>
        </w:rPr>
        <w:t xml:space="preserve">(в ред. </w:t>
      </w:r>
      <w:hyperlink r:id="rId196"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 Избирательные округа</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97"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Одномандатные избирательные округа для проведения выборов депутатов Тюменской областной Думы и депутатов представительных органов муниципальных образований образуются в соответствии с требованиями </w:t>
      </w:r>
      <w:hyperlink r:id="rId198" w:history="1">
        <w:r w:rsidRPr="000D5902">
          <w:rPr>
            <w:color w:val="000000" w:themeColor="text1"/>
          </w:rPr>
          <w:t>статьи 18</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r w:rsidRPr="000D5902">
        <w:rPr>
          <w:color w:val="000000" w:themeColor="text1"/>
        </w:rPr>
        <w:t xml:space="preserve">2. Единым избирательным округом для проведения выборов Губернатора Тюменской области, депутатов Тюменской областной Думы является вся территория Тюменской области, включая территории Ханты-Мансийского автономного округа Югры и Ямало-Ненецкого автономного округа. Количество депутатов Тюменской областной Думы, избираемых по единому избирательному округу, устанавливается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99"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3. Единым избирательным округом для проведения выборов главы муниципального образования, а также для проведения выборов депутатов представительного органа городского округа, в котором часть депутатских мандатов распределяются между списками кандидатов пропорционально числу голосов избирателей, полученных каждым из списков кандидатов, является вся территория соответствующего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200"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11. Утратила силу. - </w:t>
      </w:r>
      <w:hyperlink r:id="rId201"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2. Образование избирательных участк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202"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Для проведения голосования и подсчета голосов избирателей образуются избирательные участки. Избирательные участки являются едиными для всех выборов, проводимых на соответствующей территории.</w:t>
      </w:r>
    </w:p>
    <w:p w:rsidR="00DE4C1A" w:rsidRPr="000D5902" w:rsidRDefault="00DE4C1A">
      <w:pPr>
        <w:pStyle w:val="ConsPlusNormal"/>
        <w:ind w:firstLine="540"/>
        <w:jc w:val="both"/>
        <w:rPr>
          <w:color w:val="000000" w:themeColor="text1"/>
        </w:rPr>
      </w:pPr>
      <w:r w:rsidRPr="000D5902">
        <w:rPr>
          <w:color w:val="000000" w:themeColor="text1"/>
        </w:rPr>
        <w:t xml:space="preserve">2. Избирательные участки образуются по согласованию с соответствующей территориальной избирательной комиссией главой местной администрации муниципального района, городского округа на основании данных о числе избирателей, зарегистрированных на территории избирательного участка в соответствии с </w:t>
      </w:r>
      <w:hyperlink r:id="rId203" w:history="1">
        <w:r w:rsidRPr="000D5902">
          <w:rPr>
            <w:color w:val="000000" w:themeColor="text1"/>
          </w:rPr>
          <w:t>пунктом 10 статьи 16</w:t>
        </w:r>
      </w:hyperlink>
      <w:r w:rsidRPr="000D5902">
        <w:rPr>
          <w:color w:val="000000" w:themeColor="text1"/>
        </w:rPr>
        <w:t xml:space="preserve"> Федерального закона, из расчета не более чем три тысячи избирателей на каждом участке. Избирательные участки образуются сроком на пять лет с учетом местных и иных условий исходя из необходимости создания максимальных удобств для избирателей. Перечень избирательных участков и их границы подлежат уточнению в порядке, предусмотренном для их образования, в случае, если по данным регистрации (учета) избирателей число избирателей на участке превысит три тысячи сто, либо в случае нарушения </w:t>
      </w:r>
      <w:hyperlink w:anchor="P261" w:history="1">
        <w:r w:rsidRPr="000D5902">
          <w:rPr>
            <w:color w:val="000000" w:themeColor="text1"/>
          </w:rPr>
          <w:t>части 3</w:t>
        </w:r>
      </w:hyperlink>
      <w:r w:rsidRPr="000D5902">
        <w:rPr>
          <w:color w:val="000000" w:themeColor="text1"/>
        </w:rPr>
        <w:t xml:space="preserve"> настоящей статьи. Перечень избирательных участков и их границы могут быть уточнены в указанном порядке в связи с изменением границ, преобразованием, упразднением муниципальных образований, уменьшением (до пятидесяти и менее) числа избирателей, зарегистрированных на территории избирательного участка.</w:t>
      </w:r>
    </w:p>
    <w:p w:rsidR="00DE4C1A" w:rsidRPr="000D5902" w:rsidRDefault="00DE4C1A">
      <w:pPr>
        <w:pStyle w:val="ConsPlusNormal"/>
        <w:ind w:firstLine="540"/>
        <w:jc w:val="both"/>
        <w:rPr>
          <w:color w:val="000000" w:themeColor="text1"/>
        </w:rPr>
      </w:pPr>
      <w:bookmarkStart w:id="23" w:name="P261"/>
      <w:bookmarkEnd w:id="23"/>
      <w:r w:rsidRPr="000D5902">
        <w:rPr>
          <w:color w:val="000000" w:themeColor="text1"/>
        </w:rPr>
        <w:t>3. Границы избирательных участков не должны пересекать границы избирательных округов.</w:t>
      </w:r>
    </w:p>
    <w:p w:rsidR="00DE4C1A" w:rsidRPr="000D5902" w:rsidRDefault="00DE4C1A">
      <w:pPr>
        <w:pStyle w:val="ConsPlusNormal"/>
        <w:ind w:firstLine="540"/>
        <w:jc w:val="both"/>
        <w:rPr>
          <w:color w:val="000000" w:themeColor="text1"/>
        </w:rPr>
      </w:pPr>
      <w:bookmarkStart w:id="24" w:name="P262"/>
      <w:bookmarkEnd w:id="24"/>
      <w:r w:rsidRPr="000D5902">
        <w:rPr>
          <w:color w:val="000000" w:themeColor="text1"/>
        </w:rPr>
        <w:t xml:space="preserve">4. В местах временного пребывания избирателей (больницах, санаториях, домах отдыха, на </w:t>
      </w:r>
      <w:r w:rsidRPr="000D5902">
        <w:rPr>
          <w:color w:val="000000" w:themeColor="text1"/>
        </w:rPr>
        <w:lastRenderedPageBreak/>
        <w:t>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могут образовываться соответствующей территориальной избирательной комиссией на установленный ею срок не позднее чем за 30 дней до дня голосования, а в исключительных случаях по согласованию с Избирательной комиссией Тюменской области - не позднее чем за три дня до дня голосования. Такие участки входят в избирательные округа по месту их расположения или по месту приписки судна.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могут образовываться вышестоящей избирательной комиссией по согласованию с капитаном судна или судовладельцем, начальником полярной станции, руководителями других объектов, расположенных в труднодоступных и отдаленных местностя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204"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5. Военнослужащие голосуют на общих избирательных участках. В воинских частях избирательные участки могут образовываться командирами воинских частей по решению соответствующей территориальной избирательной комиссии в срок не позднее чем за 45 дней до дня голосования, а в исключительных случаях - не позднее чем за пять дней до дня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6.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городского округа, а при проведении выборов в орган местного самоуправления поселения - главой местной администрации поселения не позднее чем за 40 дней до дня голосования. В случаях, предусмотренных </w:t>
      </w:r>
      <w:hyperlink w:anchor="P262" w:history="1">
        <w:r w:rsidRPr="000D5902">
          <w:rPr>
            <w:color w:val="000000" w:themeColor="text1"/>
          </w:rPr>
          <w:t>частью 4</w:t>
        </w:r>
      </w:hyperlink>
      <w:r w:rsidRPr="000D5902">
        <w:rPr>
          <w:color w:val="000000" w:themeColor="text1"/>
        </w:rPr>
        <w:t xml:space="preserve"> настоящей статьи, указанные сведения об избирательных участках доводятся до избирателей руководителями соответствующих учреждений, руководителями объектов, расположенных в труднодоступных и отдаленных местностях, капитанами судов в срок не позднее чем за два дня до дня голос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3. Система избирательных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Организацию подготовки и проведения выборов на территории Тюменской области осуществляют Избирательная комиссия Тюменской области, избирательные комиссии муниципальных образований, окружные избирательные комиссии, территориальные избирательные комиссии, участковы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05"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2. Комиссии, организующие подготовку и проведение выборов Губернатора Тюменской области, депутатов Тюменской областной Думы, глав муниципальных образований, депутатов представительных органов местного самоуправления, определяются в соответствующих главах </w:t>
      </w:r>
      <w:hyperlink w:anchor="P2227" w:history="1">
        <w:r w:rsidRPr="000D5902">
          <w:rPr>
            <w:color w:val="000000" w:themeColor="text1"/>
          </w:rPr>
          <w:t>Особенной части</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06" w:history="1">
        <w:r w:rsidRPr="000D5902">
          <w:rPr>
            <w:color w:val="000000" w:themeColor="text1"/>
          </w:rPr>
          <w:t>N 433</w:t>
        </w:r>
      </w:hyperlink>
      <w:r w:rsidRPr="000D5902">
        <w:rPr>
          <w:color w:val="000000" w:themeColor="text1"/>
        </w:rPr>
        <w:t xml:space="preserve">, от 11.07.2012 </w:t>
      </w:r>
      <w:hyperlink r:id="rId207" w:history="1">
        <w:r w:rsidRPr="000D5902">
          <w:rPr>
            <w:color w:val="000000" w:themeColor="text1"/>
          </w:rPr>
          <w:t>N 61</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4. Статус избирательных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ые комиссии на территории Тюменской области обеспечивают реализацию и защиту избирательных прав граждан, осуществляют подготовку и проведение выборов.</w:t>
      </w:r>
    </w:p>
    <w:p w:rsidR="00DE4C1A" w:rsidRPr="000D5902" w:rsidRDefault="00DE4C1A">
      <w:pPr>
        <w:pStyle w:val="ConsPlusNormal"/>
        <w:ind w:firstLine="540"/>
        <w:jc w:val="both"/>
        <w:rPr>
          <w:color w:val="000000" w:themeColor="text1"/>
        </w:rPr>
      </w:pPr>
      <w:bookmarkStart w:id="25" w:name="P277"/>
      <w:bookmarkEnd w:id="25"/>
      <w:r w:rsidRPr="000D5902">
        <w:rPr>
          <w:color w:val="000000" w:themeColor="text1"/>
        </w:rPr>
        <w:t xml:space="preserve">2. Комиссии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w:t>
      </w:r>
      <w:r w:rsidRPr="000D5902">
        <w:rPr>
          <w:color w:val="000000" w:themeColor="text1"/>
        </w:rPr>
        <w:lastRenderedPageBreak/>
        <w:t>объединением, эти кандидат, избирательное объединение или его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20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 В соответствии с Федеральным </w:t>
      </w:r>
      <w:hyperlink r:id="rId209" w:history="1">
        <w:r w:rsidRPr="000D5902">
          <w:rPr>
            <w:color w:val="000000" w:themeColor="text1"/>
          </w:rPr>
          <w:t>законом</w:t>
        </w:r>
      </w:hyperlink>
      <w:r w:rsidRPr="000D5902">
        <w:rPr>
          <w:color w:val="000000" w:themeColor="text1"/>
        </w:rPr>
        <w:t xml:space="preserve"> комиссии вправе, в том числе в связи с обращениями, указанными в </w:t>
      </w:r>
      <w:hyperlink w:anchor="P277" w:history="1">
        <w:r w:rsidRPr="000D5902">
          <w:rPr>
            <w:color w:val="000000" w:themeColor="text1"/>
          </w:rPr>
          <w:t>пункте 2</w:t>
        </w:r>
      </w:hyperlink>
      <w:r w:rsidRPr="000D5902">
        <w:rPr>
          <w:color w:val="000000" w:themeColor="text1"/>
        </w:rPr>
        <w:t xml:space="preserve">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в соответствии с Федеральным </w:t>
      </w:r>
      <w:hyperlink r:id="rId210" w:history="1">
        <w:r w:rsidRPr="000D5902">
          <w:rPr>
            <w:color w:val="000000" w:themeColor="text1"/>
          </w:rPr>
          <w:t>законом</w:t>
        </w:r>
      </w:hyperlink>
      <w:r w:rsidRPr="000D5902">
        <w:rPr>
          <w:color w:val="000000" w:themeColor="text1"/>
        </w:rPr>
        <w:t>,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DE4C1A" w:rsidRPr="000D5902" w:rsidRDefault="00DE4C1A">
      <w:pPr>
        <w:pStyle w:val="ConsPlusNormal"/>
        <w:ind w:firstLine="540"/>
        <w:jc w:val="both"/>
        <w:rPr>
          <w:color w:val="000000" w:themeColor="text1"/>
        </w:rPr>
      </w:pPr>
      <w:r w:rsidRPr="000D5902">
        <w:rPr>
          <w:color w:val="000000" w:themeColor="text1"/>
        </w:rPr>
        <w:t xml:space="preserve">3.1. В случае нарушения кандидатом, избирательным объединением Федерального </w:t>
      </w:r>
      <w:hyperlink r:id="rId211" w:history="1">
        <w:r w:rsidRPr="000D5902">
          <w:rPr>
            <w:color w:val="000000" w:themeColor="text1"/>
          </w:rPr>
          <w:t>закона</w:t>
        </w:r>
      </w:hyperlink>
      <w:r w:rsidRPr="000D5902">
        <w:rPr>
          <w:color w:val="000000" w:themeColor="text1"/>
        </w:rPr>
        <w:t xml:space="preserve"> соответствующая комиссия вправе вы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DE4C1A" w:rsidRPr="000D5902" w:rsidRDefault="00DE4C1A">
      <w:pPr>
        <w:pStyle w:val="ConsPlusNormal"/>
        <w:jc w:val="both"/>
        <w:rPr>
          <w:color w:val="000000" w:themeColor="text1"/>
        </w:rPr>
      </w:pPr>
      <w:r w:rsidRPr="000D5902">
        <w:rPr>
          <w:color w:val="000000" w:themeColor="text1"/>
        </w:rPr>
        <w:t xml:space="preserve">(п. 3.1 введен </w:t>
      </w:r>
      <w:hyperlink r:id="rId212"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Комиссии обеспечивают информирование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 списки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21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5. Компетенция, полномочия и порядок деятельности избирательных комиссий устанавливаются Федеральным </w:t>
      </w:r>
      <w:hyperlink r:id="rId214" w:history="1">
        <w:r w:rsidRPr="000D5902">
          <w:rPr>
            <w:color w:val="000000" w:themeColor="text1"/>
          </w:rPr>
          <w:t>законом</w:t>
        </w:r>
      </w:hyperlink>
      <w:r w:rsidRPr="000D5902">
        <w:rPr>
          <w:color w:val="000000" w:themeColor="text1"/>
        </w:rPr>
        <w:t xml:space="preserve">, настоящим Кодексом, </w:t>
      </w:r>
      <w:hyperlink r:id="rId215" w:history="1">
        <w:r w:rsidRPr="000D5902">
          <w:rPr>
            <w:color w:val="000000" w:themeColor="text1"/>
          </w:rPr>
          <w:t>Уставом</w:t>
        </w:r>
      </w:hyperlink>
      <w:r w:rsidRPr="000D5902">
        <w:rPr>
          <w:color w:val="000000" w:themeColor="text1"/>
        </w:rPr>
        <w:t xml:space="preserve"> и законами Тюменской области, уставами муниципальных образований.</w:t>
      </w:r>
    </w:p>
    <w:p w:rsidR="00DE4C1A" w:rsidRPr="000D5902" w:rsidRDefault="00DE4C1A">
      <w:pPr>
        <w:pStyle w:val="ConsPlusNormal"/>
        <w:ind w:firstLine="540"/>
        <w:jc w:val="both"/>
        <w:rPr>
          <w:color w:val="000000" w:themeColor="text1"/>
        </w:rPr>
      </w:pPr>
      <w:r w:rsidRPr="000D5902">
        <w:rPr>
          <w:color w:val="000000" w:themeColor="text1"/>
        </w:rPr>
        <w:t>6. Совмещение комиссиями полномочий по подготовке и проведению выборов различных уровней возможно по решению комиссии, организующей выборы на определенной территории, которое принято на основании обращения комиссии, организующей выборы на части этой территории. Совмещение комиссиями полномочий по подготовке и проведению выборов одного и того же уровня производится по решению комиссии, организующей выборы.</w:t>
      </w:r>
    </w:p>
    <w:p w:rsidR="00DE4C1A" w:rsidRPr="000D5902" w:rsidRDefault="00DE4C1A">
      <w:pPr>
        <w:pStyle w:val="ConsPlusNormal"/>
        <w:ind w:firstLine="540"/>
        <w:jc w:val="both"/>
        <w:rPr>
          <w:color w:val="000000" w:themeColor="text1"/>
        </w:rPr>
      </w:pPr>
      <w:r w:rsidRPr="000D5902">
        <w:rPr>
          <w:color w:val="000000" w:themeColor="text1"/>
        </w:rPr>
        <w:t>7. Решения вышестоящей комиссии, принятые в пределах ее компетенции, обязательны для нижестоящих комиссий.</w:t>
      </w:r>
    </w:p>
    <w:p w:rsidR="00DE4C1A" w:rsidRPr="000D5902" w:rsidRDefault="00DE4C1A">
      <w:pPr>
        <w:pStyle w:val="ConsPlusNormal"/>
        <w:ind w:firstLine="540"/>
        <w:jc w:val="both"/>
        <w:rPr>
          <w:color w:val="000000" w:themeColor="text1"/>
        </w:rPr>
      </w:pPr>
      <w:r w:rsidRPr="000D5902">
        <w:rPr>
          <w:color w:val="000000" w:themeColor="text1"/>
        </w:rPr>
        <w:t xml:space="preserve">8. В соответствии с Федеральным </w:t>
      </w:r>
      <w:hyperlink r:id="rId216" w:history="1">
        <w:r w:rsidRPr="000D5902">
          <w:rPr>
            <w:color w:val="000000" w:themeColor="text1"/>
          </w:rPr>
          <w:t>законом</w:t>
        </w:r>
      </w:hyperlink>
      <w:r w:rsidRPr="000D5902">
        <w:rPr>
          <w:color w:val="000000" w:themeColor="text1"/>
        </w:rPr>
        <w:t xml:space="preserve"> решение комиссии, противоречащее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21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9. Комиссии в пределах своей компетенции независимы от органов государственной власти и органов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 xml:space="preserve">10. В соответствии с Федеральным </w:t>
      </w:r>
      <w:hyperlink r:id="rId218" w:history="1">
        <w:r w:rsidRPr="000D5902">
          <w:rPr>
            <w:color w:val="000000" w:themeColor="text1"/>
          </w:rPr>
          <w:t>законом</w:t>
        </w:r>
      </w:hyperlink>
      <w:r w:rsidRPr="000D5902">
        <w:rPr>
          <w:color w:val="000000" w:themeColor="text1"/>
        </w:rPr>
        <w:t xml:space="preserve"> решения и иные акты комиссий, принятые в пределах их компетенции,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 Решения и иные акты комиссий не подлежат государственной регист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1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0.1. Решения комиссий, непосредственно связанные с подготовкой и проведением выборов, публикуются в государственных или муниципальных периодических печатных изданиях либо доводятся до сведения избирателей иным путем. Решения избирательных комиссий, образованных в сельских поселениях, могут обнародоваться иным способом.</w:t>
      </w:r>
    </w:p>
    <w:p w:rsidR="00DE4C1A" w:rsidRPr="000D5902" w:rsidRDefault="00DE4C1A">
      <w:pPr>
        <w:pStyle w:val="ConsPlusNormal"/>
        <w:jc w:val="both"/>
        <w:rPr>
          <w:color w:val="000000" w:themeColor="text1"/>
        </w:rPr>
      </w:pPr>
      <w:r w:rsidRPr="000D5902">
        <w:rPr>
          <w:color w:val="000000" w:themeColor="text1"/>
        </w:rPr>
        <w:lastRenderedPageBreak/>
        <w:t xml:space="preserve">(п. 10.1 введен </w:t>
      </w:r>
      <w:hyperlink r:id="rId220"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1. Финансовое обеспечение деятельности Избирательной комиссии Тюменской области осуществляется за счет средств, предусмотренных на эти цели законом Тюменской области об областном бюджете на очередной финансовый г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предусмотренных на эти цели федеральным законом о федеральном бюджете на очередной финансовый го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221"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12. Финансовое обеспечение деятельности избирательной комиссии муниципального образования, действующей на постоянной основе и являющейся юридическим лицом, осуществляется за счет средств местного бюджета в пределах ассигнований, предусмотренных на эти цели нормативным правовым актом органа местного самоуправления о местном бюджете на очередной финансовый год.</w:t>
      </w:r>
    </w:p>
    <w:p w:rsidR="00DE4C1A" w:rsidRPr="000D5902" w:rsidRDefault="00DE4C1A">
      <w:pPr>
        <w:pStyle w:val="ConsPlusNormal"/>
        <w:ind w:firstLine="540"/>
        <w:jc w:val="both"/>
        <w:rPr>
          <w:color w:val="000000" w:themeColor="text1"/>
        </w:rPr>
      </w:pPr>
      <w:r w:rsidRPr="000D5902">
        <w:rPr>
          <w:color w:val="000000" w:themeColor="text1"/>
        </w:rPr>
        <w:t xml:space="preserve">13. Избирательная комиссия Тюменской области, избирательная комиссия муниципального образования и территориальная комиссия представляют отчеты об использовании средств соответствующих бюджетов, выделенных на обеспечение их деятельности, проведение выборов, в порядке, устанавливаемом Федеральным </w:t>
      </w:r>
      <w:hyperlink r:id="rId222" w:history="1">
        <w:r w:rsidRPr="000D5902">
          <w:rPr>
            <w:color w:val="000000" w:themeColor="text1"/>
          </w:rPr>
          <w:t>законом</w:t>
        </w:r>
      </w:hyperlink>
      <w:r w:rsidRPr="000D5902">
        <w:rPr>
          <w:color w:val="000000" w:themeColor="text1"/>
        </w:rPr>
        <w:t xml:space="preserve"> и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 xml:space="preserve">14. В соответствии с Федеральным </w:t>
      </w:r>
      <w:hyperlink r:id="rId223" w:history="1">
        <w:r w:rsidRPr="000D5902">
          <w:rPr>
            <w:color w:val="000000" w:themeColor="text1"/>
          </w:rPr>
          <w:t>законом</w:t>
        </w:r>
      </w:hyperlink>
      <w:r w:rsidRPr="000D5902">
        <w:rPr>
          <w:color w:val="000000" w:themeColor="text1"/>
        </w:rPr>
        <w:t xml:space="preserve">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DE4C1A" w:rsidRPr="000D5902" w:rsidRDefault="00DE4C1A">
      <w:pPr>
        <w:pStyle w:val="ConsPlusNormal"/>
        <w:ind w:firstLine="540"/>
        <w:jc w:val="both"/>
        <w:rPr>
          <w:color w:val="000000" w:themeColor="text1"/>
        </w:rPr>
      </w:pPr>
      <w:bookmarkStart w:id="26" w:name="P299"/>
      <w:bookmarkEnd w:id="26"/>
      <w:r w:rsidRPr="000D5902">
        <w:rPr>
          <w:color w:val="000000" w:themeColor="text1"/>
        </w:rPr>
        <w:t xml:space="preserve">14.1. В соответствии с Федеральным </w:t>
      </w:r>
      <w:hyperlink r:id="rId224" w:history="1">
        <w:r w:rsidRPr="000D5902">
          <w:rPr>
            <w:color w:val="000000" w:themeColor="text1"/>
          </w:rPr>
          <w:t>законом</w:t>
        </w:r>
      </w:hyperlink>
      <w:r w:rsidRPr="000D5902">
        <w:rPr>
          <w:color w:val="000000" w:themeColor="text1"/>
        </w:rPr>
        <w:t xml:space="preserve"> сведения о численности избирателей, являющихся инвалидами, с указанием групп инвалидности представляются по муниципальным образованиям Тюменской области по состоянию на 1 января и 1 июля каждого года Пенсионным фондом Российской Федерации в Избирательную комиссию Тюменской области.</w:t>
      </w:r>
    </w:p>
    <w:p w:rsidR="00DE4C1A" w:rsidRPr="000D5902" w:rsidRDefault="00DE4C1A">
      <w:pPr>
        <w:pStyle w:val="ConsPlusNormal"/>
        <w:jc w:val="both"/>
        <w:rPr>
          <w:color w:val="000000" w:themeColor="text1"/>
        </w:rPr>
      </w:pPr>
      <w:r w:rsidRPr="000D5902">
        <w:rPr>
          <w:color w:val="000000" w:themeColor="text1"/>
        </w:rPr>
        <w:t xml:space="preserve">(часть 14.1 введена </w:t>
      </w:r>
      <w:hyperlink r:id="rId225"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15. 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sidR="00DE4C1A" w:rsidRPr="000D5902" w:rsidRDefault="00DE4C1A">
      <w:pPr>
        <w:pStyle w:val="ConsPlusNormal"/>
        <w:jc w:val="both"/>
        <w:rPr>
          <w:color w:val="000000" w:themeColor="text1"/>
        </w:rPr>
      </w:pPr>
      <w:r w:rsidRPr="000D5902">
        <w:rPr>
          <w:color w:val="000000" w:themeColor="text1"/>
        </w:rPr>
        <w:t xml:space="preserve">(п. 15 в ред. </w:t>
      </w:r>
      <w:hyperlink r:id="rId22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6. Со дня официального опубликования (публикации) решения о назначении выборов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соответственно, комиссиям, организующим выборы, эфирное время (не менее 10 минут еженедельно) для информирования избирателей и печатную площадь для опубликования решений комиссий и размещения иной печатной информации. При этом расходы организаций телерадиовещания и редакций периодических печатных изданий осуществляются в порядке, установленном </w:t>
      </w:r>
      <w:hyperlink w:anchor="P1454" w:history="1">
        <w:r w:rsidRPr="000D5902">
          <w:rPr>
            <w:color w:val="000000" w:themeColor="text1"/>
          </w:rPr>
          <w:t>пунктом 11 статьи 5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227" w:history="1">
        <w:r w:rsidRPr="000D5902">
          <w:rPr>
            <w:color w:val="000000" w:themeColor="text1"/>
          </w:rPr>
          <w:t>N 509</w:t>
        </w:r>
      </w:hyperlink>
      <w:r w:rsidRPr="000D5902">
        <w:rPr>
          <w:color w:val="000000" w:themeColor="text1"/>
        </w:rPr>
        <w:t xml:space="preserve">, от 07.10.2009 </w:t>
      </w:r>
      <w:hyperlink r:id="rId228"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7. В соответствии с Федеральным </w:t>
      </w:r>
      <w:hyperlink r:id="rId229" w:history="1">
        <w:r w:rsidRPr="000D5902">
          <w:rPr>
            <w:color w:val="000000" w:themeColor="text1"/>
          </w:rPr>
          <w:t>законом</w:t>
        </w:r>
      </w:hyperlink>
      <w:r w:rsidRPr="000D5902">
        <w:rPr>
          <w:color w:val="000000" w:themeColor="text1"/>
        </w:rPr>
        <w:t xml:space="preserve">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 не позднее дня, предшествующего дню голосования, а если </w:t>
      </w:r>
      <w:r w:rsidRPr="000D5902">
        <w:rPr>
          <w:color w:val="000000" w:themeColor="text1"/>
        </w:rPr>
        <w:lastRenderedPageBreak/>
        <w:t>в день голосования или в день, следующий за днем голосования, - немедленно. Указанные сведения и материалы предоставляются комиссиям безвозмездно.</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30" w:history="1">
        <w:r w:rsidRPr="000D5902">
          <w:rPr>
            <w:color w:val="000000" w:themeColor="text1"/>
          </w:rPr>
          <w:t>N 433</w:t>
        </w:r>
      </w:hyperlink>
      <w:r w:rsidRPr="000D5902">
        <w:rPr>
          <w:color w:val="000000" w:themeColor="text1"/>
        </w:rPr>
        <w:t xml:space="preserve">, от 07.10.2009 </w:t>
      </w:r>
      <w:hyperlink r:id="rId231" w:history="1">
        <w:r w:rsidRPr="000D5902">
          <w:rPr>
            <w:color w:val="000000" w:themeColor="text1"/>
          </w:rPr>
          <w:t>N 56</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 xml:space="preserve">Положения статьи 15 Избирательного кодекса (Закона) Тюменской области до дня истечения срока полномочий Государственной Думы Федерального Собрания Российской Федерации шестого созыва </w:t>
      </w:r>
      <w:hyperlink r:id="rId232" w:history="1">
        <w:r w:rsidRPr="000D5902">
          <w:rPr>
            <w:color w:val="000000" w:themeColor="text1"/>
          </w:rPr>
          <w:t>применяются</w:t>
        </w:r>
      </w:hyperlink>
      <w:r w:rsidRPr="000D5902">
        <w:rPr>
          <w:color w:val="000000" w:themeColor="text1"/>
        </w:rPr>
        <w:t xml:space="preserve"> без учета изменений, внесенных </w:t>
      </w:r>
      <w:hyperlink r:id="rId233" w:history="1">
        <w:r w:rsidRPr="000D5902">
          <w:rPr>
            <w:color w:val="000000" w:themeColor="text1"/>
          </w:rPr>
          <w:t>Законом</w:t>
        </w:r>
      </w:hyperlink>
      <w:r w:rsidRPr="000D5902">
        <w:rPr>
          <w:color w:val="000000" w:themeColor="text1"/>
        </w:rPr>
        <w:t xml:space="preserve"> Тюменской области от 11.07.2012 N 60.</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bookmarkStart w:id="27" w:name="P311"/>
      <w:bookmarkEnd w:id="27"/>
      <w:r w:rsidRPr="000D5902">
        <w:rPr>
          <w:color w:val="000000" w:themeColor="text1"/>
        </w:rPr>
        <w:t>Статья 15. Порядок формирования и статус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34"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Избирательная комиссия Тюменской области является государственным органом Тюменской области, организующим подготовку и проведение выборов Губернатора Тюменской области, депутатов Тюменской областной Думы, в соответствии с компетенцией, установленной Федеральным </w:t>
      </w:r>
      <w:hyperlink r:id="rId235" w:history="1">
        <w:r w:rsidRPr="000D5902">
          <w:rPr>
            <w:color w:val="000000" w:themeColor="text1"/>
          </w:rPr>
          <w:t>законом</w:t>
        </w:r>
      </w:hyperlink>
      <w:r w:rsidRPr="000D5902">
        <w:rPr>
          <w:color w:val="000000" w:themeColor="text1"/>
        </w:rPr>
        <w:t>, иными федеральными законами, настоящим Кодексом, а также иными законам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36" w:history="1">
        <w:r w:rsidRPr="000D5902">
          <w:rPr>
            <w:color w:val="000000" w:themeColor="text1"/>
          </w:rPr>
          <w:t>N 433</w:t>
        </w:r>
      </w:hyperlink>
      <w:r w:rsidRPr="000D5902">
        <w:rPr>
          <w:color w:val="000000" w:themeColor="text1"/>
        </w:rPr>
        <w:t xml:space="preserve">, от 11.07.2012 </w:t>
      </w:r>
      <w:hyperlink r:id="rId237"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Тюменской области действует на постоянной основе и является юридическим лицом.</w:t>
      </w:r>
    </w:p>
    <w:p w:rsidR="00DE4C1A" w:rsidRPr="000D5902" w:rsidRDefault="00DE4C1A">
      <w:pPr>
        <w:pStyle w:val="ConsPlusNormal"/>
        <w:ind w:firstLine="540"/>
        <w:jc w:val="both"/>
        <w:rPr>
          <w:color w:val="000000" w:themeColor="text1"/>
        </w:rPr>
      </w:pPr>
      <w:r w:rsidRPr="000D5902">
        <w:rPr>
          <w:color w:val="000000" w:themeColor="text1"/>
        </w:rPr>
        <w:t>3. Срок полномочий Избирательной комиссии Тюменской области составляет пять лет. Если срок полномочий Избирательной комиссии Тюменской области истекает в период избирательной кампании,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Тюменской областной Дум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38" w:history="1">
        <w:r w:rsidRPr="000D5902">
          <w:rPr>
            <w:color w:val="000000" w:themeColor="text1"/>
          </w:rPr>
          <w:t>N 280</w:t>
        </w:r>
      </w:hyperlink>
      <w:r w:rsidRPr="000D5902">
        <w:rPr>
          <w:color w:val="000000" w:themeColor="text1"/>
        </w:rPr>
        <w:t xml:space="preserve">, от 07.07.2010 </w:t>
      </w:r>
      <w:hyperlink r:id="rId23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 Избирательная комиссия Тюменской области состоит из 14 членов с правом решающего голоса.</w:t>
      </w:r>
    </w:p>
    <w:p w:rsidR="00DE4C1A" w:rsidRPr="000D5902" w:rsidRDefault="00DE4C1A">
      <w:pPr>
        <w:pStyle w:val="ConsPlusNormal"/>
        <w:ind w:firstLine="540"/>
        <w:jc w:val="both"/>
        <w:rPr>
          <w:color w:val="000000" w:themeColor="text1"/>
        </w:rPr>
      </w:pPr>
      <w:bookmarkStart w:id="28" w:name="P320"/>
      <w:bookmarkEnd w:id="28"/>
      <w:r w:rsidRPr="000D5902">
        <w:rPr>
          <w:color w:val="000000" w:themeColor="text1"/>
        </w:rPr>
        <w:t>5. Формирование Избирательной комиссии Тюменской области осуществляется Тюменской областной Думой и Губернатором Тюменс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Тюменской областной Думе, предложений других политических партий и иных общественных объединений, предложений Центральной избирательной комиссии Российской Федерации, Избирательной комиссии Тюменской области предыдущего состава, а также предложений представительных органов муниципальных образований, избранных на соответствующей территории Тюменской области, в том числе предложений органов муниципальных образований Ханты-Мансийского автономного округа - Югры и Ямало-Ненецкого автономного округа. Порядок предоставления и рассмотрения предложений органов муниципальных образований Ханты-Мансийского автономного округа - Югры и Ямало-Ненецкого автономного округа может конкретизироваться договором между органами государственной власти Тюменской области, Ханты-Мансийского автономного округа - Югры и Ямало-Ненецкого автономного округ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40" w:history="1">
        <w:r w:rsidRPr="000D5902">
          <w:rPr>
            <w:color w:val="000000" w:themeColor="text1"/>
          </w:rPr>
          <w:t>N 280</w:t>
        </w:r>
      </w:hyperlink>
      <w:r w:rsidRPr="000D5902">
        <w:rPr>
          <w:color w:val="000000" w:themeColor="text1"/>
        </w:rPr>
        <w:t xml:space="preserve">, от 06.12.2005 </w:t>
      </w:r>
      <w:hyperlink r:id="rId241" w:history="1">
        <w:r w:rsidRPr="000D5902">
          <w:rPr>
            <w:color w:val="000000" w:themeColor="text1"/>
          </w:rPr>
          <w:t>N 433</w:t>
        </w:r>
      </w:hyperlink>
      <w:r w:rsidRPr="000D5902">
        <w:rPr>
          <w:color w:val="000000" w:themeColor="text1"/>
        </w:rPr>
        <w:t xml:space="preserve">, от 05.05.2010 </w:t>
      </w:r>
      <w:hyperlink r:id="rId242" w:history="1">
        <w:r w:rsidRPr="000D5902">
          <w:rPr>
            <w:color w:val="000000" w:themeColor="text1"/>
          </w:rPr>
          <w:t>N 17</w:t>
        </w:r>
      </w:hyperlink>
      <w:r w:rsidRPr="000D5902">
        <w:rPr>
          <w:color w:val="000000" w:themeColor="text1"/>
        </w:rPr>
        <w:t xml:space="preserve">, от 02.06.2014 </w:t>
      </w:r>
      <w:hyperlink r:id="rId24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Абзац исключен. - </w:t>
      </w:r>
      <w:hyperlink r:id="rId24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6. Решения Тюменской областной Думы и Губернатора Тюменской области о назначении членов Комиссии с правом решающего голоса принимаются не позднее чем за 5 дней до окончания срока полномочий Комиссии предыдущего состава. Предложения по новому составу Избирательной комиссии Тюменской области принимаются от субъектов, указанных в </w:t>
      </w:r>
      <w:hyperlink w:anchor="P320" w:history="1">
        <w:r w:rsidRPr="000D5902">
          <w:rPr>
            <w:color w:val="000000" w:themeColor="text1"/>
          </w:rPr>
          <w:t>пункте 5</w:t>
        </w:r>
      </w:hyperlink>
      <w:r w:rsidRPr="000D5902">
        <w:rPr>
          <w:color w:val="000000" w:themeColor="text1"/>
        </w:rPr>
        <w:t xml:space="preserve"> настоящей статьи, в течение 30 дней со дня официального опубликования решения о приеме предложений. Информация о приеме предложений в состав Комиссии готовится и публикуется Комисси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45" w:history="1">
        <w:r w:rsidRPr="000D5902">
          <w:rPr>
            <w:color w:val="000000" w:themeColor="text1"/>
          </w:rPr>
          <w:t>N 280</w:t>
        </w:r>
      </w:hyperlink>
      <w:r w:rsidRPr="000D5902">
        <w:rPr>
          <w:color w:val="000000" w:themeColor="text1"/>
        </w:rPr>
        <w:t xml:space="preserve">, от 05.07.2007 </w:t>
      </w:r>
      <w:hyperlink r:id="rId246" w:history="1">
        <w:r w:rsidRPr="000D5902">
          <w:rPr>
            <w:color w:val="000000" w:themeColor="text1"/>
          </w:rPr>
          <w:t>N 1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Половина членов Избирательной комиссии Тюменской области назначается Тюменской </w:t>
      </w:r>
      <w:r w:rsidRPr="000D5902">
        <w:rPr>
          <w:color w:val="000000" w:themeColor="text1"/>
        </w:rPr>
        <w:lastRenderedPageBreak/>
        <w:t>областной Думой, другая половина - Губернатором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4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8. Как Тюменская областная Дума, так и Губернатор Тюменской области обязаны назначить не менее одной второй от назначаемого ими числа членов Избирательной комиссии Тюменской области на основе поступивших предлож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248"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49" w:history="1">
        <w:r w:rsidRPr="000D5902">
          <w:rPr>
            <w:color w:val="000000" w:themeColor="text1"/>
          </w:rPr>
          <w:t>N 433</w:t>
        </w:r>
      </w:hyperlink>
      <w:r w:rsidRPr="000D5902">
        <w:rPr>
          <w:color w:val="000000" w:themeColor="text1"/>
        </w:rPr>
        <w:t xml:space="preserve">, от 07.10.2009 </w:t>
      </w:r>
      <w:hyperlink r:id="rId250" w:history="1">
        <w:r w:rsidRPr="000D5902">
          <w:rPr>
            <w:color w:val="000000" w:themeColor="text1"/>
          </w:rPr>
          <w:t>N 56</w:t>
        </w:r>
      </w:hyperlink>
      <w:r w:rsidRPr="000D5902">
        <w:rPr>
          <w:color w:val="000000" w:themeColor="text1"/>
        </w:rPr>
        <w:t xml:space="preserve">, от 11.07.2012 </w:t>
      </w:r>
      <w:hyperlink r:id="rId251" w:history="1">
        <w:r w:rsidRPr="000D5902">
          <w:rPr>
            <w:color w:val="000000" w:themeColor="text1"/>
          </w:rPr>
          <w:t>N 6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б) политических партий, выдвинувших списки кандидатов, допущенные к распределению депутатских мандатов в Тюменской областной Дум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52" w:history="1">
        <w:r w:rsidRPr="000D5902">
          <w:rPr>
            <w:color w:val="000000" w:themeColor="text1"/>
          </w:rPr>
          <w:t>N 433</w:t>
        </w:r>
      </w:hyperlink>
      <w:r w:rsidRPr="000D5902">
        <w:rPr>
          <w:color w:val="000000" w:themeColor="text1"/>
        </w:rPr>
        <w:t xml:space="preserve">, от 07.07.2010 </w:t>
      </w:r>
      <w:hyperlink r:id="rId253" w:history="1">
        <w:r w:rsidRPr="000D5902">
          <w:rPr>
            <w:color w:val="000000" w:themeColor="text1"/>
          </w:rPr>
          <w:t>N 42</w:t>
        </w:r>
      </w:hyperlink>
      <w:r w:rsidRPr="000D5902">
        <w:rPr>
          <w:color w:val="000000" w:themeColor="text1"/>
        </w:rPr>
        <w:t xml:space="preserve">, от 02.06.2014 </w:t>
      </w:r>
      <w:hyperlink r:id="rId25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 Утратил силу. - </w:t>
      </w:r>
      <w:hyperlink r:id="rId255"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0. Как Тюменская областная Дума, так и Губернатор Тюменской области обязаны назначить не менее одного члена Избирательной комиссии Тюменской области на основе поступивших предложений Центральной избирательной комиссии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56"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11. Председатель Избирательной комиссии Тюменской области избирается тайным голосованием на ее первом заседании из числа членов Избирательной комиссии Тюменской области с правом решающего голоса по предложению Центральной избирательной комиссии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5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12. Избирательная комиссия Тюменской области имеет свой аппарат, структура и штаты которого утверждаются решением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58"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13. На членов Избирательной комиссии Тюменской области с правом решающего голоса, работающих на постоянной (штатной) основе, работников аппарата комиссии, являющихся государственными гражданскими служащими Тюменской области, распространяется действие </w:t>
      </w:r>
      <w:hyperlink r:id="rId259" w:history="1">
        <w:r w:rsidRPr="000D5902">
          <w:rPr>
            <w:color w:val="000000" w:themeColor="text1"/>
          </w:rPr>
          <w:t>Закона</w:t>
        </w:r>
      </w:hyperlink>
      <w:r w:rsidRPr="000D5902">
        <w:rPr>
          <w:color w:val="000000" w:themeColor="text1"/>
        </w:rPr>
        <w:t xml:space="preserve"> Тюменской области "О государственной гражданской службе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60" w:history="1">
        <w:r w:rsidRPr="000D5902">
          <w:rPr>
            <w:color w:val="000000" w:themeColor="text1"/>
          </w:rPr>
          <w:t>N 280</w:t>
        </w:r>
      </w:hyperlink>
      <w:r w:rsidRPr="000D5902">
        <w:rPr>
          <w:color w:val="000000" w:themeColor="text1"/>
        </w:rPr>
        <w:t xml:space="preserve">, от 06.12.2005 </w:t>
      </w:r>
      <w:hyperlink r:id="rId261" w:history="1">
        <w:r w:rsidRPr="000D5902">
          <w:rPr>
            <w:color w:val="000000" w:themeColor="text1"/>
          </w:rPr>
          <w:t>N 433</w:t>
        </w:r>
      </w:hyperlink>
      <w:r w:rsidRPr="000D5902">
        <w:rPr>
          <w:color w:val="000000" w:themeColor="text1"/>
        </w:rPr>
        <w:t xml:space="preserve">, от 20.12.2010 </w:t>
      </w:r>
      <w:hyperlink r:id="rId262"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4. Размер и виды денежного содержания работающих на постоянной (штатной) основе членов Избирательной комиссии Тюменской области с правом решающего голоса не должны быть менее размера и видов денежного содержания лиц, замещающих соответствующие государственные должности в Тюменской областной Думе, а уровень оплаты труда работников аппарата комиссии, являющихся государственными гражданскими служащими Тюменской области, приравнивается к уровню оплаты труда соответствующих государственных служащих исполнительных органов государственной власти Тюменской области. Размер и порядок оплаты труда членов Избирательной комиссии Тюменской области с правом решающего голоса за счет средств, выделенных из федерального бюджета, устанавливаются Центральной избирательной комиссией Российской Федерации в соответствии с законодательством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63" w:history="1">
        <w:r w:rsidRPr="000D5902">
          <w:rPr>
            <w:color w:val="000000" w:themeColor="text1"/>
          </w:rPr>
          <w:t>N 280</w:t>
        </w:r>
      </w:hyperlink>
      <w:r w:rsidRPr="000D5902">
        <w:rPr>
          <w:color w:val="000000" w:themeColor="text1"/>
        </w:rPr>
        <w:t xml:space="preserve">, от 06.12.2005 </w:t>
      </w:r>
      <w:hyperlink r:id="rId264" w:history="1">
        <w:r w:rsidRPr="000D5902">
          <w:rPr>
            <w:color w:val="000000" w:themeColor="text1"/>
          </w:rPr>
          <w:t>N 433</w:t>
        </w:r>
      </w:hyperlink>
      <w:r w:rsidRPr="000D5902">
        <w:rPr>
          <w:color w:val="000000" w:themeColor="text1"/>
        </w:rPr>
        <w:t xml:space="preserve">, от 20.12.2010 </w:t>
      </w:r>
      <w:hyperlink r:id="rId265"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5. Члены Избирательной комиссии Тюменской области с правом решающего голоса, работающие в Избирательной комиссии Тюменской области на постоянной (штатной) основе, имеют право на социально-бытовое и медицинское обслуживание на уровне, установленном для обслуживания лиц, замещающих государственные должности Тюменской области. Оплата указанных расходов производится за счет средств бюджета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66" w:history="1">
        <w:r w:rsidRPr="000D5902">
          <w:rPr>
            <w:color w:val="000000" w:themeColor="text1"/>
          </w:rPr>
          <w:t>N 280</w:t>
        </w:r>
      </w:hyperlink>
      <w:r w:rsidRPr="000D5902">
        <w:rPr>
          <w:color w:val="000000" w:themeColor="text1"/>
        </w:rPr>
        <w:t xml:space="preserve">, от 06.12.2005 </w:t>
      </w:r>
      <w:hyperlink r:id="rId267" w:history="1">
        <w:r w:rsidRPr="000D5902">
          <w:rPr>
            <w:color w:val="000000" w:themeColor="text1"/>
          </w:rPr>
          <w:t>N 433</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9" w:name="P346"/>
      <w:bookmarkEnd w:id="29"/>
      <w:r w:rsidRPr="000D5902">
        <w:rPr>
          <w:color w:val="000000" w:themeColor="text1"/>
        </w:rPr>
        <w:t>16. Председатель, заместитель председателя и секретарь Избирательной комиссии Тюменской области работают в Избирательной комиссии Тюменской области на постоянной (штатной) основе. Председатель Избирательной комиссии Тюменской области должен иметь высшее образовани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68" w:history="1">
        <w:r w:rsidRPr="000D5902">
          <w:rPr>
            <w:color w:val="000000" w:themeColor="text1"/>
          </w:rPr>
          <w:t>N 280</w:t>
        </w:r>
      </w:hyperlink>
      <w:r w:rsidRPr="000D5902">
        <w:rPr>
          <w:color w:val="000000" w:themeColor="text1"/>
        </w:rPr>
        <w:t xml:space="preserve">, от 05.07.2007 </w:t>
      </w:r>
      <w:hyperlink r:id="rId269" w:history="1">
        <w:r w:rsidRPr="000D5902">
          <w:rPr>
            <w:color w:val="000000" w:themeColor="text1"/>
          </w:rPr>
          <w:t>N 12</w:t>
        </w:r>
      </w:hyperlink>
      <w:r w:rsidRPr="000D5902">
        <w:rPr>
          <w:color w:val="000000" w:themeColor="text1"/>
        </w:rPr>
        <w:t xml:space="preserve">, от 11.10.2013 </w:t>
      </w:r>
      <w:hyperlink r:id="rId270" w:history="1">
        <w:r w:rsidRPr="000D5902">
          <w:rPr>
            <w:color w:val="000000" w:themeColor="text1"/>
          </w:rPr>
          <w:t>N 74</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7. Возможность работать на постоянной (штатной) основе иных, кроме указанных в </w:t>
      </w:r>
      <w:hyperlink w:anchor="P346" w:history="1">
        <w:r w:rsidRPr="000D5902">
          <w:rPr>
            <w:color w:val="000000" w:themeColor="text1"/>
          </w:rPr>
          <w:t>пункте 16</w:t>
        </w:r>
      </w:hyperlink>
      <w:r w:rsidRPr="000D5902">
        <w:rPr>
          <w:color w:val="000000" w:themeColor="text1"/>
        </w:rPr>
        <w:t xml:space="preserve"> </w:t>
      </w:r>
      <w:r w:rsidRPr="000D5902">
        <w:rPr>
          <w:color w:val="000000" w:themeColor="text1"/>
        </w:rPr>
        <w:lastRenderedPageBreak/>
        <w:t>настоящей статьи, членов Избирательной комиссии Тюменской области с правом решающего голоса определяется решением избирательной комиссии при наличии соответствующего бюджетного финансир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71" w:history="1">
        <w:r w:rsidRPr="000D5902">
          <w:rPr>
            <w:color w:val="000000" w:themeColor="text1"/>
          </w:rPr>
          <w:t>N 280</w:t>
        </w:r>
      </w:hyperlink>
      <w:r w:rsidRPr="000D5902">
        <w:rPr>
          <w:color w:val="000000" w:themeColor="text1"/>
        </w:rPr>
        <w:t xml:space="preserve">, от 08.07.2011 </w:t>
      </w:r>
      <w:hyperlink r:id="rId27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8. Исключена. - </w:t>
      </w:r>
      <w:hyperlink r:id="rId273"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19. Из областного бюджета финансируются расходы Избирательной комиссии Тюменской области, связанные с выплатой работающим на постоянной (штатной) основе членам комиссии и работникам ее аппарата разницы между денежным содержанием, установленным нормативным актом Тюменской области, и размером средств, направляемых Центральной избирательной комиссией Российской Федерации за счет средств федерального бюджета на оплату труда членов комиссии и работников ее аппарата в соответствии с постановлением Центральной избирательной комиссии Российской Федерации, с соответствующими начислениями на оплату труд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274" w:history="1">
        <w:r w:rsidRPr="000D5902">
          <w:rPr>
            <w:color w:val="000000" w:themeColor="text1"/>
          </w:rPr>
          <w:t>N 280</w:t>
        </w:r>
      </w:hyperlink>
      <w:r w:rsidRPr="000D5902">
        <w:rPr>
          <w:color w:val="000000" w:themeColor="text1"/>
        </w:rPr>
        <w:t xml:space="preserve">, от 08.07.2011 </w:t>
      </w:r>
      <w:hyperlink r:id="rId27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0. Условия командирования председателя Избирательной комиссии Тюменской области аналогичны условиям, установленным для заместителя Губернатора Тюменской области.</w:t>
      </w:r>
    </w:p>
    <w:p w:rsidR="00DE4C1A" w:rsidRPr="000D5902" w:rsidRDefault="00DE4C1A">
      <w:pPr>
        <w:pStyle w:val="ConsPlusNormal"/>
        <w:jc w:val="both"/>
        <w:rPr>
          <w:color w:val="000000" w:themeColor="text1"/>
        </w:rPr>
      </w:pPr>
      <w:r w:rsidRPr="000D5902">
        <w:rPr>
          <w:color w:val="000000" w:themeColor="text1"/>
        </w:rPr>
        <w:t xml:space="preserve">(часть 20 введена </w:t>
      </w:r>
      <w:hyperlink r:id="rId276" w:history="1">
        <w:r w:rsidRPr="000D5902">
          <w:rPr>
            <w:color w:val="000000" w:themeColor="text1"/>
          </w:rPr>
          <w:t>Законом</w:t>
        </w:r>
      </w:hyperlink>
      <w:r w:rsidRPr="000D5902">
        <w:rPr>
          <w:color w:val="000000" w:themeColor="text1"/>
        </w:rPr>
        <w:t xml:space="preserve"> Тюменской области от 26.12.2012 N 11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30" w:name="P356"/>
      <w:bookmarkEnd w:id="30"/>
      <w:r w:rsidRPr="000D5902">
        <w:rPr>
          <w:color w:val="000000" w:themeColor="text1"/>
        </w:rPr>
        <w:t>Статья 16. Полномочия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7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Правовой статус Избирательной комиссии Тюменской области определяется соответствующим законом Тюменской области и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278"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Тюменской области при подготовке и проведении выборов Губернатора Тюменской области, депутатов Тюменской областной Дум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279" w:history="1">
        <w:r w:rsidRPr="000D5902">
          <w:rPr>
            <w:color w:val="000000" w:themeColor="text1"/>
          </w:rPr>
          <w:t>N 83</w:t>
        </w:r>
      </w:hyperlink>
      <w:r w:rsidRPr="000D5902">
        <w:rPr>
          <w:color w:val="000000" w:themeColor="text1"/>
        </w:rPr>
        <w:t xml:space="preserve">, от 11.07.2012 </w:t>
      </w:r>
      <w:hyperlink r:id="rId280"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 осуществляет на территории Тюменской области контроль за соблюдением избирательных прав граждан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2) организует закупку технологического оборудования (кабины для голосования, ящики для голосования) для участковых комиссий, осуществляет на территории Тюменской области контроль за соблюдением нормативов технологического оборудования для участковых комисс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81" w:history="1">
        <w:r w:rsidRPr="000D5902">
          <w:rPr>
            <w:color w:val="000000" w:themeColor="text1"/>
          </w:rPr>
          <w:t>N 433</w:t>
        </w:r>
      </w:hyperlink>
      <w:r w:rsidRPr="000D5902">
        <w:rPr>
          <w:color w:val="000000" w:themeColor="text1"/>
        </w:rPr>
        <w:t xml:space="preserve">, от 02.06.2014 </w:t>
      </w:r>
      <w:hyperlink r:id="rId282" w:history="1">
        <w:r w:rsidRPr="000D5902">
          <w:rPr>
            <w:color w:val="000000" w:themeColor="text1"/>
          </w:rPr>
          <w:t>N 4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обеспечивает на территории Тюменской области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изданием необходимой печатной продукции;</w:t>
      </w:r>
    </w:p>
    <w:p w:rsidR="00DE4C1A" w:rsidRPr="000D5902" w:rsidRDefault="00DE4C1A">
      <w:pPr>
        <w:pStyle w:val="ConsPlusNormal"/>
        <w:ind w:firstLine="540"/>
        <w:jc w:val="both"/>
        <w:rPr>
          <w:color w:val="000000" w:themeColor="text1"/>
        </w:rPr>
      </w:pPr>
      <w:r w:rsidRPr="000D5902">
        <w:rPr>
          <w:color w:val="000000" w:themeColor="text1"/>
        </w:rPr>
        <w:t>4) 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и другие избирательные документы;</w:t>
      </w:r>
    </w:p>
    <w:p w:rsidR="00DE4C1A" w:rsidRPr="000D5902" w:rsidRDefault="00DE4C1A">
      <w:pPr>
        <w:pStyle w:val="ConsPlusNormal"/>
        <w:ind w:firstLine="540"/>
        <w:jc w:val="both"/>
        <w:rPr>
          <w:color w:val="000000" w:themeColor="text1"/>
        </w:rPr>
      </w:pPr>
      <w:r w:rsidRPr="000D5902">
        <w:rPr>
          <w:color w:val="000000" w:themeColor="text1"/>
        </w:rPr>
        <w:t>5) участвует в организации государственной системы регистрации (учета) избирателей и в осуществлении этой регистрации (учета), в формировании и ведении регистра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28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1) 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rsidR="00DE4C1A" w:rsidRPr="000D5902" w:rsidRDefault="00DE4C1A">
      <w:pPr>
        <w:pStyle w:val="ConsPlusNormal"/>
        <w:jc w:val="both"/>
        <w:rPr>
          <w:color w:val="000000" w:themeColor="text1"/>
        </w:rPr>
      </w:pPr>
      <w:r w:rsidRPr="000D5902">
        <w:rPr>
          <w:color w:val="000000" w:themeColor="text1"/>
        </w:rPr>
        <w:t xml:space="preserve">(пп. 5.1 введен </w:t>
      </w:r>
      <w:hyperlink r:id="rId284"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6) контролирует своевременность составления списков избирателей и их представления для ознакомления гражданам;</w:t>
      </w:r>
    </w:p>
    <w:p w:rsidR="00DE4C1A" w:rsidRPr="000D5902" w:rsidRDefault="00DE4C1A">
      <w:pPr>
        <w:pStyle w:val="ConsPlusNormal"/>
        <w:ind w:firstLine="540"/>
        <w:jc w:val="both"/>
        <w:rPr>
          <w:color w:val="000000" w:themeColor="text1"/>
        </w:rPr>
      </w:pPr>
      <w:r w:rsidRPr="000D5902">
        <w:rPr>
          <w:color w:val="000000" w:themeColor="text1"/>
        </w:rPr>
        <w:t>7) устанавливает единую нумерацию избирательных участков на территор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85"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lastRenderedPageBreak/>
        <w:t>8) осуществляет на территории Тюменской области меры по организации финансирования подготовки и проведения выборов, в соответствии с настоящим Кодексом распределяет выделенные из областного бюджета средства на финансовое обеспечение подготовки и проведения выборов, контролирует целевое использование указанных средст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286"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9) утверждает образцы печатей избирательных комиссий, порядок пересылки и хранения избирательных документов;</w:t>
      </w:r>
    </w:p>
    <w:p w:rsidR="00DE4C1A" w:rsidRPr="000D5902" w:rsidRDefault="00DE4C1A">
      <w:pPr>
        <w:pStyle w:val="ConsPlusNormal"/>
        <w:ind w:firstLine="540"/>
        <w:jc w:val="both"/>
        <w:rPr>
          <w:color w:val="000000" w:themeColor="text1"/>
        </w:rPr>
      </w:pPr>
      <w:r w:rsidRPr="000D5902">
        <w:rPr>
          <w:color w:val="000000" w:themeColor="text1"/>
        </w:rPr>
        <w:t>10) утверждает перечень территориальных комиссий;</w:t>
      </w:r>
    </w:p>
    <w:p w:rsidR="00DE4C1A" w:rsidRPr="000D5902" w:rsidRDefault="00DE4C1A">
      <w:pPr>
        <w:pStyle w:val="ConsPlusNormal"/>
        <w:ind w:firstLine="540"/>
        <w:jc w:val="both"/>
        <w:rPr>
          <w:color w:val="000000" w:themeColor="text1"/>
        </w:rPr>
      </w:pPr>
      <w:r w:rsidRPr="000D5902">
        <w:rPr>
          <w:color w:val="000000" w:themeColor="text1"/>
        </w:rPr>
        <w:t>10.1) организует и проводит выборы Губернатора Тюменской области, депутатов Тюменской областной Думы;</w:t>
      </w:r>
    </w:p>
    <w:p w:rsidR="00DE4C1A" w:rsidRPr="000D5902" w:rsidRDefault="00DE4C1A">
      <w:pPr>
        <w:pStyle w:val="ConsPlusNormal"/>
        <w:jc w:val="both"/>
        <w:rPr>
          <w:color w:val="000000" w:themeColor="text1"/>
        </w:rPr>
      </w:pPr>
      <w:r w:rsidRPr="000D5902">
        <w:rPr>
          <w:color w:val="000000" w:themeColor="text1"/>
        </w:rPr>
        <w:t xml:space="preserve">(пп. 10.1 введен </w:t>
      </w:r>
      <w:hyperlink r:id="rId287"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288"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11) определяет схему избирательных округов при выборах депутатов Тюменской областной Думы по одномандатным избирательным округам в порядке, определенном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12) формирует территориальные и окружн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 xml:space="preserve">13) утратил силу. - </w:t>
      </w:r>
      <w:hyperlink r:id="rId289"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4) оказывает правовую, методическую, организационно-техническую помощь нижестоящим комиссиям;</w:t>
      </w:r>
    </w:p>
    <w:p w:rsidR="00DE4C1A" w:rsidRPr="000D5902" w:rsidRDefault="00DE4C1A">
      <w:pPr>
        <w:pStyle w:val="ConsPlusNormal"/>
        <w:ind w:firstLine="540"/>
        <w:jc w:val="both"/>
        <w:rPr>
          <w:color w:val="000000" w:themeColor="text1"/>
        </w:rPr>
      </w:pPr>
      <w:r w:rsidRPr="000D5902">
        <w:rPr>
          <w:color w:val="000000" w:themeColor="text1"/>
        </w:rPr>
        <w:t>15) заслушивает сообщения органов исполнительной власти и органов местного самоуправления по вопросам, связанным с подготовкой и проведением выборов; контролирует обеспечение избирательных комиссий помещениями, транспортом, связью, рассматривает другие вопросы материально-технического обеспечения подготовки и проведения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290"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16)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E4C1A" w:rsidRPr="000D5902" w:rsidRDefault="00DE4C1A">
      <w:pPr>
        <w:pStyle w:val="ConsPlusNormal"/>
        <w:ind w:firstLine="540"/>
        <w:jc w:val="both"/>
        <w:rPr>
          <w:color w:val="000000" w:themeColor="text1"/>
        </w:rPr>
      </w:pPr>
      <w:r w:rsidRPr="000D5902">
        <w:rPr>
          <w:color w:val="000000" w:themeColor="text1"/>
        </w:rPr>
        <w:t>17) руководит деятельностью нижестоящих избирательных комиссий в целях обеспечения полного и единообразного применения настоящего Кодекса; оказывает содействие нижестоящим комиссиям в осуществлении возложенных на них функций в пределах своей компетенции;</w:t>
      </w:r>
    </w:p>
    <w:p w:rsidR="00DE4C1A" w:rsidRPr="000D5902" w:rsidRDefault="00DE4C1A">
      <w:pPr>
        <w:pStyle w:val="ConsPlusNormal"/>
        <w:ind w:firstLine="540"/>
        <w:jc w:val="both"/>
        <w:rPr>
          <w:color w:val="000000" w:themeColor="text1"/>
        </w:rPr>
      </w:pPr>
      <w:r w:rsidRPr="000D5902">
        <w:rPr>
          <w:color w:val="000000" w:themeColor="text1"/>
        </w:rPr>
        <w:t>18) издает инструкции по вопросам применения настоящего Кодекса, обязательные для всех субъектов избирательного процес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291"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19) заверяет областные списки кандидатов и списки кандидатов, выдвинутых по одномандатным избирательным округам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29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0) публикует зарегистрированные областные списки кандидатов;</w:t>
      </w:r>
    </w:p>
    <w:p w:rsidR="00DE4C1A" w:rsidRPr="000D5902" w:rsidRDefault="00DE4C1A">
      <w:pPr>
        <w:pStyle w:val="ConsPlusNormal"/>
        <w:ind w:firstLine="540"/>
        <w:jc w:val="both"/>
        <w:rPr>
          <w:color w:val="000000" w:themeColor="text1"/>
        </w:rPr>
      </w:pPr>
      <w:r w:rsidRPr="000D5902">
        <w:rPr>
          <w:color w:val="000000" w:themeColor="text1"/>
        </w:rPr>
        <w:t>21) регистрирует доверенных лиц, уполномоченных представителей по финансовым вопросам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93" w:history="1">
        <w:r w:rsidRPr="000D5902">
          <w:rPr>
            <w:color w:val="000000" w:themeColor="text1"/>
          </w:rPr>
          <w:t>N 433</w:t>
        </w:r>
      </w:hyperlink>
      <w:r w:rsidRPr="000D5902">
        <w:rPr>
          <w:color w:val="000000" w:themeColor="text1"/>
        </w:rPr>
        <w:t xml:space="preserve">, от 08.07.2011 </w:t>
      </w:r>
      <w:hyperlink r:id="rId29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2) утратил силу. - </w:t>
      </w:r>
      <w:hyperlink r:id="rId295"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23) регистрирует кандидатов на должность Губернатора Тюменской области, областные списки кандидатов в депутаты Тюменской областной Думы, выдвинутые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96" w:history="1">
        <w:r w:rsidRPr="000D5902">
          <w:rPr>
            <w:color w:val="000000" w:themeColor="text1"/>
          </w:rPr>
          <w:t>N 433</w:t>
        </w:r>
      </w:hyperlink>
      <w:r w:rsidRPr="000D5902">
        <w:rPr>
          <w:color w:val="000000" w:themeColor="text1"/>
        </w:rPr>
        <w:t xml:space="preserve">, от 11.07.2012 </w:t>
      </w:r>
      <w:hyperlink r:id="rId297"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4) осуществляет на территории Тюменской области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установления итогов голосования, определения результатов выборов, а также порядка опубликования итогов голосования и результатов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29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5) утверждает форму бюллетеня по выборам Губернатора Тюменской области, депутатов Тюменской областной Дум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299" w:history="1">
        <w:r w:rsidRPr="000D5902">
          <w:rPr>
            <w:color w:val="000000" w:themeColor="text1"/>
          </w:rPr>
          <w:t>N 433</w:t>
        </w:r>
      </w:hyperlink>
      <w:r w:rsidRPr="000D5902">
        <w:rPr>
          <w:color w:val="000000" w:themeColor="text1"/>
        </w:rPr>
        <w:t xml:space="preserve">, от 11.07.2012 </w:t>
      </w:r>
      <w:hyperlink r:id="rId300"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5.1) утверждает текст бюллетеня по выборам Губернатора Тюменской области, депутатов Тюменской областной Думы, избираемых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lastRenderedPageBreak/>
        <w:t xml:space="preserve">(п. 25.1 введен </w:t>
      </w:r>
      <w:hyperlink r:id="rId301" w:history="1">
        <w:r w:rsidRPr="000D5902">
          <w:rPr>
            <w:color w:val="000000" w:themeColor="text1"/>
          </w:rPr>
          <w:t>Законом</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r w:rsidRPr="000D5902">
        <w:rPr>
          <w:color w:val="000000" w:themeColor="text1"/>
        </w:rPr>
        <w:t>26) обеспечивает изготовление избирательных бюллетеней и их доставку окружным и территориальным избирательным комиссиям;</w:t>
      </w:r>
    </w:p>
    <w:p w:rsidR="00DE4C1A" w:rsidRPr="000D5902" w:rsidRDefault="00DE4C1A">
      <w:pPr>
        <w:pStyle w:val="ConsPlusNormal"/>
        <w:ind w:firstLine="540"/>
        <w:jc w:val="both"/>
        <w:rPr>
          <w:color w:val="000000" w:themeColor="text1"/>
        </w:rPr>
      </w:pPr>
      <w:r w:rsidRPr="000D5902">
        <w:rPr>
          <w:color w:val="000000" w:themeColor="text1"/>
        </w:rPr>
        <w:t>26.1) принимает решение об изготовлении избирательных бюллетеней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п. 26.1 введен </w:t>
      </w:r>
      <w:hyperlink r:id="rId302" w:history="1">
        <w:r w:rsidRPr="000D5902">
          <w:rPr>
            <w:color w:val="000000" w:themeColor="text1"/>
          </w:rPr>
          <w:t>Законом</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27) утратил силу. - </w:t>
      </w:r>
      <w:hyperlink r:id="rId303"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28) назначает и организует повторные выборы Губернатора Тюменской области, досрочные, повторные и дополнительные выборы депутатов Тюменской областной Думы, а также назначает повторное голосование по выборам Губернатора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п. 28 в ред. </w:t>
      </w:r>
      <w:hyperlink r:id="rId304" w:history="1">
        <w:r w:rsidRPr="000D5902">
          <w:rPr>
            <w:color w:val="000000" w:themeColor="text1"/>
          </w:rPr>
          <w:t>Закона</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r w:rsidRPr="000D5902">
        <w:rPr>
          <w:color w:val="000000" w:themeColor="text1"/>
        </w:rPr>
        <w:t>29) определяет результаты выборов и публикует (обнародует) их в средствах массовой информации, составляет список лиц, избранных депутатами, и передает данный список и другие документы в Тюменскую областную Думу;</w:t>
      </w:r>
    </w:p>
    <w:p w:rsidR="00DE4C1A" w:rsidRPr="000D5902" w:rsidRDefault="00DE4C1A">
      <w:pPr>
        <w:pStyle w:val="ConsPlusNormal"/>
        <w:ind w:firstLine="540"/>
        <w:jc w:val="both"/>
        <w:rPr>
          <w:color w:val="000000" w:themeColor="text1"/>
        </w:rPr>
      </w:pPr>
      <w:r w:rsidRPr="000D5902">
        <w:rPr>
          <w:color w:val="000000" w:themeColor="text1"/>
        </w:rPr>
        <w:t>30) обеспечивает передачу в Государственный архив Тюменской области документации, связанной с подготовкой и проведением выборов;</w:t>
      </w:r>
    </w:p>
    <w:p w:rsidR="00DE4C1A" w:rsidRPr="000D5902" w:rsidRDefault="00DE4C1A">
      <w:pPr>
        <w:pStyle w:val="ConsPlusNormal"/>
        <w:ind w:firstLine="540"/>
        <w:jc w:val="both"/>
        <w:rPr>
          <w:color w:val="000000" w:themeColor="text1"/>
        </w:rPr>
      </w:pPr>
      <w:r w:rsidRPr="000D5902">
        <w:rPr>
          <w:color w:val="000000" w:themeColor="text1"/>
        </w:rPr>
        <w:t>31) назначает председателей территориальных и окружны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32) устанавливает, кто из зарегистрированных кандидатов, включенных в областные списки кандидатов, выдвинутые избирательными объединениями, избраны депутатами Тюменской областной Думы по областному избирательному округу, и выдает им удостоверения об избр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30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2.1) осуществляет толкование (разъяснение) настоящего Кодекса, нормативных правовых актов, принимаемых Избирательной комиссией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пп. 32.1 введен </w:t>
      </w:r>
      <w:hyperlink r:id="rId306"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3) представляет интересы нижестоящих избирательных комисс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07" w:history="1">
        <w:r w:rsidRPr="000D5902">
          <w:rPr>
            <w:color w:val="000000" w:themeColor="text1"/>
          </w:rPr>
          <w:t>N 433</w:t>
        </w:r>
      </w:hyperlink>
      <w:r w:rsidRPr="000D5902">
        <w:rPr>
          <w:color w:val="000000" w:themeColor="text1"/>
        </w:rPr>
        <w:t xml:space="preserve">, от 20.12.2010 </w:t>
      </w:r>
      <w:hyperlink r:id="rId308"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4) награждает Почетной грамотой Избирательной комиссии Тюменской области, объявляет Благодарность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п. 34 в ред. </w:t>
      </w:r>
      <w:hyperlink r:id="rId309"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 xml:space="preserve">35) осуществляет иные полномочия в соответствии с Федеральным </w:t>
      </w:r>
      <w:hyperlink r:id="rId310" w:history="1">
        <w:r w:rsidRPr="000D5902">
          <w:rPr>
            <w:color w:val="000000" w:themeColor="text1"/>
          </w:rPr>
          <w:t>законом</w:t>
        </w:r>
      </w:hyperlink>
      <w:r w:rsidRPr="000D5902">
        <w:rPr>
          <w:color w:val="000000" w:themeColor="text1"/>
        </w:rPr>
        <w:t>, настоящим Кодексом и иными законами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3. Избирательная комиссия Тюменской области при подготовке и проведении выборов органов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1) осуществляет контроль на территориях соответствующих муниципальных образований за соблюдением избирательных прав граждан и соблюдением законодательства о выборах, дает разъяснения по единообразному применению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311"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2) координирует деятельность избирательных комиссий, участвующих в проведении муниципальных выборов, в целях обеспечения полного и единообразного применения настоящего Кодекса и оказывает им содействие в осуществлении возложенных на них функц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312" w:history="1">
        <w:r w:rsidRPr="000D5902">
          <w:rPr>
            <w:color w:val="000000" w:themeColor="text1"/>
          </w:rPr>
          <w:t>N 83</w:t>
        </w:r>
      </w:hyperlink>
      <w:r w:rsidRPr="000D5902">
        <w:rPr>
          <w:color w:val="000000" w:themeColor="text1"/>
        </w:rPr>
        <w:t xml:space="preserve">, от 08.07.2011 </w:t>
      </w:r>
      <w:hyperlink r:id="rId31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рассматривает жалобы (заявления) на решения и действия (бездействие) избирательных комиссий, участвующих в проведении муниципальных выборов, и принимает по ним мотивированные реш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314"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3.1) представляет интересы избирательных комиссий, участвующих в проведении муниципальных выборов;</w:t>
      </w:r>
    </w:p>
    <w:p w:rsidR="00DE4C1A" w:rsidRPr="000D5902" w:rsidRDefault="00DE4C1A">
      <w:pPr>
        <w:pStyle w:val="ConsPlusNormal"/>
        <w:jc w:val="both"/>
        <w:rPr>
          <w:color w:val="000000" w:themeColor="text1"/>
        </w:rPr>
      </w:pPr>
      <w:r w:rsidRPr="000D5902">
        <w:rPr>
          <w:color w:val="000000" w:themeColor="text1"/>
        </w:rPr>
        <w:t xml:space="preserve">(пп. 3.1 введен </w:t>
      </w:r>
      <w:hyperlink r:id="rId315"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316"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4) предлагает кандидатуру на должность председателя избирательной комиссии муниципального образования, а также кандидатуры в состав комиссии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 xml:space="preserve">5) утверждает формы и образцы избирательных документов, порядок их хранения на </w:t>
      </w:r>
      <w:r w:rsidRPr="000D5902">
        <w:rPr>
          <w:color w:val="000000" w:themeColor="text1"/>
        </w:rPr>
        <w:lastRenderedPageBreak/>
        <w:t>муниципальных выбора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317"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5.1) представляет по запросу избирательной комиссии муниципального образования сведения о численности на соответствующей территории избирателей, являющихся инвалидами, с указанием групп инвалидности;</w:t>
      </w:r>
    </w:p>
    <w:p w:rsidR="00DE4C1A" w:rsidRPr="000D5902" w:rsidRDefault="00DE4C1A">
      <w:pPr>
        <w:pStyle w:val="ConsPlusNormal"/>
        <w:jc w:val="both"/>
        <w:rPr>
          <w:color w:val="000000" w:themeColor="text1"/>
        </w:rPr>
      </w:pPr>
      <w:r w:rsidRPr="000D5902">
        <w:rPr>
          <w:color w:val="000000" w:themeColor="text1"/>
        </w:rPr>
        <w:t xml:space="preserve">(п. 5.1 введен </w:t>
      </w:r>
      <w:hyperlink r:id="rId318"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6) осуществляет толкование настоящего Кодекса, нормативных правовых актов, принимаемых Избирательной комиссией Тюменской области по вопросам проведения муниципальных выбор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19" w:history="1">
        <w:r w:rsidRPr="000D5902">
          <w:rPr>
            <w:color w:val="000000" w:themeColor="text1"/>
          </w:rPr>
          <w:t>N 433</w:t>
        </w:r>
      </w:hyperlink>
      <w:r w:rsidRPr="000D5902">
        <w:rPr>
          <w:color w:val="000000" w:themeColor="text1"/>
        </w:rPr>
        <w:t xml:space="preserve">, от 20.12.2010 </w:t>
      </w:r>
      <w:hyperlink r:id="rId320"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осуществляет иные полномочия в соответствии с Федеральным </w:t>
      </w:r>
      <w:hyperlink r:id="rId321" w:history="1">
        <w:r w:rsidRPr="000D5902">
          <w:rPr>
            <w:color w:val="000000" w:themeColor="text1"/>
          </w:rPr>
          <w:t>законом</w:t>
        </w:r>
      </w:hyperlink>
      <w:r w:rsidRPr="000D5902">
        <w:rPr>
          <w:color w:val="000000" w:themeColor="text1"/>
        </w:rPr>
        <w:t>, настоящим Кодексом и иными законам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322"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4. Избирательная комиссия Тюменской области публикует свои решения, иные акты и документы в областных газетах, а также в "Вестнике Тюменской областной Думы" - в разделе "Материалы Избирательной комиссии Тюменской области". Решения, иные акты и документы Избирательной комиссии Тюменской области могут быть опубликованы также в виде отдельного изд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323"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31" w:name="P444"/>
      <w:bookmarkEnd w:id="31"/>
      <w:r w:rsidRPr="000D5902">
        <w:rPr>
          <w:color w:val="000000" w:themeColor="text1"/>
        </w:rPr>
        <w:t>Статья 17. Избирательная комиссия муниципального образ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Формирование избирательной комиссии муниципального образования осуществляется представительным органом муниципального образования не позднее чем за 5 дней до окончания срока полномочий комиссии предыдущего состава. Период, в течение которого принимаются предложения от субъектов, имеющих право предлагать кандидатуры для назначения в состав избирательных комиссий муниципальных образований, составляет 30 дней со дня официального опубликования решения о приеме предлож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0.2009 </w:t>
      </w:r>
      <w:hyperlink r:id="rId324" w:history="1">
        <w:r w:rsidRPr="000D5902">
          <w:rPr>
            <w:color w:val="000000" w:themeColor="text1"/>
          </w:rPr>
          <w:t>N 56</w:t>
        </w:r>
      </w:hyperlink>
      <w:r w:rsidRPr="000D5902">
        <w:rPr>
          <w:color w:val="000000" w:themeColor="text1"/>
        </w:rPr>
        <w:t xml:space="preserve">, от 28.12.2015 </w:t>
      </w:r>
      <w:hyperlink r:id="rId325"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1. Избирательная комиссия муниципального образования организует подготовку и проведение выборов органов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п. 1.1 введен </w:t>
      </w:r>
      <w:hyperlink r:id="rId326"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2. Избирательная комиссия муниципального образования является муниципальным органом и не входит в структуру органов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п. 1.2 введен </w:t>
      </w:r>
      <w:hyperlink r:id="rId327"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Тюмен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Тюменской области о преобразовании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часть 1.3 введена </w:t>
      </w:r>
      <w:hyperlink r:id="rId328" w:history="1">
        <w:r w:rsidRPr="000D5902">
          <w:rPr>
            <w:color w:val="000000" w:themeColor="text1"/>
          </w:rPr>
          <w:t>Законом</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муниципального района, городского округа формиру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я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329" w:history="1">
        <w:r w:rsidRPr="000D5902">
          <w:rPr>
            <w:color w:val="000000" w:themeColor="text1"/>
          </w:rPr>
          <w:t>Закона</w:t>
        </w:r>
      </w:hyperlink>
      <w:r w:rsidRPr="000D5902">
        <w:rPr>
          <w:color w:val="000000" w:themeColor="text1"/>
        </w:rPr>
        <w:t xml:space="preserve"> Тюменской области от 05.05.2010 N 17)</w:t>
      </w:r>
    </w:p>
    <w:p w:rsidR="00DE4C1A" w:rsidRPr="000D5902" w:rsidRDefault="00DE4C1A">
      <w:pPr>
        <w:pStyle w:val="ConsPlusNormal"/>
        <w:ind w:firstLine="540"/>
        <w:jc w:val="both"/>
        <w:rPr>
          <w:color w:val="000000" w:themeColor="text1"/>
        </w:rPr>
      </w:pPr>
      <w:r w:rsidRPr="000D5902">
        <w:rPr>
          <w:color w:val="000000" w:themeColor="text1"/>
        </w:rPr>
        <w:t xml:space="preserve">3. Полномочия избирательной комиссии муниципального образования по решению Избирательной комиссии Тюменской области, принятому на основании обращения </w:t>
      </w:r>
      <w:r w:rsidRPr="000D5902">
        <w:rPr>
          <w:color w:val="000000" w:themeColor="text1"/>
        </w:rPr>
        <w:lastRenderedPageBreak/>
        <w:t>представительного органа этого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330"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В случае создания вновь образованного муниципального образования, а также в иных случаях отсутствия представительного органа муниципального образования полномочия избирательной комиссии вновь образованного муниципального образования, муниципального образования, в котором отсутствует представительный орган, по решению Избирательной комиссии Тюменской области могут быть возложены на соответствующую территориальную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абзац введен </w:t>
      </w:r>
      <w:hyperlink r:id="rId331" w:history="1">
        <w:r w:rsidRPr="000D5902">
          <w:rPr>
            <w:color w:val="000000" w:themeColor="text1"/>
          </w:rPr>
          <w:t>Законом</w:t>
        </w:r>
      </w:hyperlink>
      <w:r w:rsidRPr="000D5902">
        <w:rPr>
          <w:color w:val="000000" w:themeColor="text1"/>
        </w:rPr>
        <w:t xml:space="preserve"> Тюменской области от 08.07.2011 N 42)</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33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Избирательная комиссия муниципального образования осуществляет на территории соответствующего муниципального образования следующие полномочия:</w:t>
      </w:r>
    </w:p>
    <w:p w:rsidR="00DE4C1A" w:rsidRPr="000D5902" w:rsidRDefault="00DE4C1A">
      <w:pPr>
        <w:pStyle w:val="ConsPlusNormal"/>
        <w:ind w:firstLine="540"/>
        <w:jc w:val="both"/>
        <w:rPr>
          <w:color w:val="000000" w:themeColor="text1"/>
        </w:rPr>
      </w:pPr>
      <w:r w:rsidRPr="000D5902">
        <w:rPr>
          <w:color w:val="000000" w:themeColor="text1"/>
        </w:rPr>
        <w:t>1) проводит контроль за соблюдением избирательных прав граждан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2) обеспечивает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rsidR="00DE4C1A" w:rsidRPr="000D5902" w:rsidRDefault="00DE4C1A">
      <w:pPr>
        <w:pStyle w:val="ConsPlusNormal"/>
        <w:ind w:firstLine="540"/>
        <w:jc w:val="both"/>
        <w:rPr>
          <w:color w:val="000000" w:themeColor="text1"/>
        </w:rPr>
      </w:pPr>
      <w:r w:rsidRPr="000D5902">
        <w:rPr>
          <w:color w:val="000000" w:themeColor="text1"/>
        </w:rPr>
        <w:t>3) осуществляет меры по обеспечению при проведении выборов в органы местного самоуправ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333"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4) 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w:t>
      </w:r>
    </w:p>
    <w:p w:rsidR="00DE4C1A" w:rsidRPr="000D5902" w:rsidRDefault="00DE4C1A">
      <w:pPr>
        <w:pStyle w:val="ConsPlusNormal"/>
        <w:ind w:firstLine="540"/>
        <w:jc w:val="both"/>
        <w:rPr>
          <w:color w:val="000000" w:themeColor="text1"/>
        </w:rPr>
      </w:pPr>
      <w:r w:rsidRPr="000D5902">
        <w:rPr>
          <w:color w:val="000000" w:themeColor="text1"/>
        </w:rPr>
        <w:t>5) осуществляет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бюджета Тюменской области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 обеспечивает контроль за поступлением и расходованием средств избирательных фондов кандидатов и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334"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6) оказывает правовую, методическую, организационно-техническую помощь нижестоящим комиссиям;</w:t>
      </w:r>
    </w:p>
    <w:p w:rsidR="00DE4C1A" w:rsidRPr="000D5902" w:rsidRDefault="00DE4C1A">
      <w:pPr>
        <w:pStyle w:val="ConsPlusNormal"/>
        <w:ind w:firstLine="540"/>
        <w:jc w:val="both"/>
        <w:rPr>
          <w:color w:val="000000" w:themeColor="text1"/>
        </w:rPr>
      </w:pPr>
      <w:r w:rsidRPr="000D5902">
        <w:rPr>
          <w:color w:val="000000" w:themeColor="text1"/>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8)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DE4C1A" w:rsidRPr="000D5902" w:rsidRDefault="00DE4C1A">
      <w:pPr>
        <w:pStyle w:val="ConsPlusNormal"/>
        <w:jc w:val="both"/>
        <w:rPr>
          <w:color w:val="000000" w:themeColor="text1"/>
        </w:rPr>
      </w:pPr>
      <w:r w:rsidRPr="000D5902">
        <w:rPr>
          <w:color w:val="000000" w:themeColor="text1"/>
        </w:rPr>
        <w:t xml:space="preserve">(пп. 8 в ред. </w:t>
      </w:r>
      <w:hyperlink r:id="rId33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9) обеспечивает единообразное исполнение избирательного законодательства;</w:t>
      </w:r>
    </w:p>
    <w:p w:rsidR="00DE4C1A" w:rsidRPr="000D5902" w:rsidRDefault="00DE4C1A">
      <w:pPr>
        <w:pStyle w:val="ConsPlusNormal"/>
        <w:ind w:firstLine="540"/>
        <w:jc w:val="both"/>
        <w:rPr>
          <w:color w:val="000000" w:themeColor="text1"/>
        </w:rPr>
      </w:pPr>
      <w:r w:rsidRPr="000D5902">
        <w:rPr>
          <w:color w:val="000000" w:themeColor="text1"/>
        </w:rPr>
        <w:t>10) руководит работой окружных и участковых комиссий;</w:t>
      </w:r>
    </w:p>
    <w:p w:rsidR="00DE4C1A" w:rsidRPr="000D5902" w:rsidRDefault="00DE4C1A">
      <w:pPr>
        <w:pStyle w:val="ConsPlusNormal"/>
        <w:ind w:firstLine="540"/>
        <w:jc w:val="both"/>
        <w:rPr>
          <w:color w:val="000000" w:themeColor="text1"/>
        </w:rPr>
      </w:pPr>
      <w:r w:rsidRPr="000D5902">
        <w:rPr>
          <w:color w:val="000000" w:themeColor="text1"/>
        </w:rPr>
        <w:t>11) в пределах своей компетенции проверяет соответствие требованиям закона порядка выдвижения кандидатов на должность главы муниципального образования, списков кандидатов в депутаты представительного органа муниципального образования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в ред. </w:t>
      </w:r>
      <w:hyperlink r:id="rId336"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12) регистрирует кандидатов на должность главы муниципального образования и их доверенных лиц, выдает им удостоверения соответствующего образца;</w:t>
      </w:r>
    </w:p>
    <w:p w:rsidR="00DE4C1A" w:rsidRPr="000D5902" w:rsidRDefault="00DE4C1A">
      <w:pPr>
        <w:pStyle w:val="ConsPlusNormal"/>
        <w:ind w:firstLine="540"/>
        <w:jc w:val="both"/>
        <w:rPr>
          <w:color w:val="000000" w:themeColor="text1"/>
        </w:rPr>
      </w:pPr>
      <w:r w:rsidRPr="000D5902">
        <w:rPr>
          <w:color w:val="000000" w:themeColor="text1"/>
        </w:rPr>
        <w:t xml:space="preserve">12.1) утратил силу. - </w:t>
      </w:r>
      <w:hyperlink r:id="rId337"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r w:rsidRPr="000D5902">
        <w:rPr>
          <w:color w:val="000000" w:themeColor="text1"/>
        </w:rPr>
        <w:t xml:space="preserve">12.2) заверяет и регистрирует списки кандидатов в депутаты представительного органа </w:t>
      </w:r>
      <w:r w:rsidRPr="000D5902">
        <w:rPr>
          <w:color w:val="000000" w:themeColor="text1"/>
        </w:rPr>
        <w:lastRenderedPageBreak/>
        <w:t>муниципального образования, выдвинутые политическими партиями (их региональными отделениями или иными структурными подразделениями) по единому избирательному округу, регистрирует доверенных лиц и уполномоченных представителей, в том числе уполномоченных представителей по финансовым вопросам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п. 12.2 введен </w:t>
      </w:r>
      <w:hyperlink r:id="rId338"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13) решает вопросы материально-технического обеспечения подготовки и проведения выборов, в том числе обеспечивает изготовление избирательных бюллетеней и снабжение ими окружных и участковы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14) утверждает форму бюллетеня дл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339"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14.1) утверждает текст избирательного бюллетеня для голосования на выборах должностного лица местного самоуправления, депутатов представительного органа муниципального образования, избираемых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п. 14.1 введен </w:t>
      </w:r>
      <w:hyperlink r:id="rId340" w:history="1">
        <w:r w:rsidRPr="000D5902">
          <w:rPr>
            <w:color w:val="000000" w:themeColor="text1"/>
          </w:rPr>
          <w:t>Законом</w:t>
        </w:r>
      </w:hyperlink>
      <w:r w:rsidRPr="000D5902">
        <w:rPr>
          <w:color w:val="000000" w:themeColor="text1"/>
        </w:rPr>
        <w:t xml:space="preserve"> Тюменской области от 07.10.2009 N 56; в ред. Законов Тюменской области от 26.12.2012 </w:t>
      </w:r>
      <w:hyperlink r:id="rId341" w:history="1">
        <w:r w:rsidRPr="000D5902">
          <w:rPr>
            <w:color w:val="000000" w:themeColor="text1"/>
          </w:rPr>
          <w:t>N 110</w:t>
        </w:r>
      </w:hyperlink>
      <w:r w:rsidRPr="000D5902">
        <w:rPr>
          <w:color w:val="000000" w:themeColor="text1"/>
        </w:rPr>
        <w:t xml:space="preserve">, от 20.12.2013 </w:t>
      </w:r>
      <w:hyperlink r:id="rId342" w:history="1">
        <w:r w:rsidRPr="000D5902">
          <w:rPr>
            <w:color w:val="000000" w:themeColor="text1"/>
          </w:rPr>
          <w:t>N 100</w:t>
        </w:r>
      </w:hyperlink>
      <w:r w:rsidRPr="000D5902">
        <w:rPr>
          <w:color w:val="000000" w:themeColor="text1"/>
        </w:rPr>
        <w:t xml:space="preserve">, от 31.03.2015 </w:t>
      </w:r>
      <w:hyperlink r:id="rId343"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4.2) принимает решение об изготовлении избирательных бюллетеней для голосования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п. 14.2 введен </w:t>
      </w:r>
      <w:hyperlink r:id="rId344" w:history="1">
        <w:r w:rsidRPr="000D5902">
          <w:rPr>
            <w:color w:val="000000" w:themeColor="text1"/>
          </w:rPr>
          <w:t>Законом</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15) утверждает образцы печатей избирательных комиссий и порядок пересылки и хранения избирательных документов;</w:t>
      </w:r>
    </w:p>
    <w:p w:rsidR="00DE4C1A" w:rsidRPr="000D5902" w:rsidRDefault="00DE4C1A">
      <w:pPr>
        <w:pStyle w:val="ConsPlusNormal"/>
        <w:ind w:firstLine="540"/>
        <w:jc w:val="both"/>
        <w:rPr>
          <w:color w:val="000000" w:themeColor="text1"/>
        </w:rPr>
      </w:pPr>
      <w:r w:rsidRPr="000D5902">
        <w:rPr>
          <w:color w:val="000000" w:themeColor="text1"/>
        </w:rPr>
        <w:t>16) регистрирует лицо, избранное на должность главы муниципального образования, и выдает ему удостоверение об избрании;</w:t>
      </w:r>
    </w:p>
    <w:p w:rsidR="00DE4C1A" w:rsidRPr="000D5902" w:rsidRDefault="00DE4C1A">
      <w:pPr>
        <w:pStyle w:val="ConsPlusNormal"/>
        <w:ind w:firstLine="540"/>
        <w:jc w:val="both"/>
        <w:rPr>
          <w:color w:val="000000" w:themeColor="text1"/>
        </w:rPr>
      </w:pPr>
      <w:r w:rsidRPr="000D5902">
        <w:rPr>
          <w:color w:val="000000" w:themeColor="text1"/>
        </w:rPr>
        <w:t>17) назначает и организует досрочные, повторные и дополнительные выборы депутатов представительного органа муниципального образования, досрочные и повторные выборы должностного лица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п. 17 в ред. </w:t>
      </w:r>
      <w:hyperlink r:id="rId345" w:history="1">
        <w:r w:rsidRPr="000D5902">
          <w:rPr>
            <w:color w:val="000000" w:themeColor="text1"/>
          </w:rPr>
          <w:t>Закона</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r w:rsidRPr="000D5902">
        <w:rPr>
          <w:color w:val="000000" w:themeColor="text1"/>
        </w:rPr>
        <w:t>18) определяет результаты выборов должностного лица местного самоуправления и депутатов представительного органа муниципального образования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346" w:history="1">
        <w:r w:rsidRPr="000D5902">
          <w:rPr>
            <w:color w:val="000000" w:themeColor="text1"/>
          </w:rPr>
          <w:t>N 42</w:t>
        </w:r>
      </w:hyperlink>
      <w:r w:rsidRPr="000D5902">
        <w:rPr>
          <w:color w:val="000000" w:themeColor="text1"/>
        </w:rPr>
        <w:t xml:space="preserve">, от 20.12.2013 </w:t>
      </w:r>
      <w:hyperlink r:id="rId347" w:history="1">
        <w:r w:rsidRPr="000D5902">
          <w:rPr>
            <w:color w:val="000000" w:themeColor="text1"/>
          </w:rPr>
          <w:t>N 100</w:t>
        </w:r>
      </w:hyperlink>
      <w:r w:rsidRPr="000D5902">
        <w:rPr>
          <w:color w:val="000000" w:themeColor="text1"/>
        </w:rPr>
        <w:t xml:space="preserve">, от 31.03.2015 </w:t>
      </w:r>
      <w:hyperlink r:id="rId348"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9) определяет схему избирательных округов;</w:t>
      </w:r>
    </w:p>
    <w:p w:rsidR="00DE4C1A" w:rsidRPr="000D5902" w:rsidRDefault="00DE4C1A">
      <w:pPr>
        <w:pStyle w:val="ConsPlusNormal"/>
        <w:ind w:firstLine="540"/>
        <w:jc w:val="both"/>
        <w:rPr>
          <w:color w:val="000000" w:themeColor="text1"/>
        </w:rPr>
      </w:pPr>
      <w:r w:rsidRPr="000D5902">
        <w:rPr>
          <w:color w:val="000000" w:themeColor="text1"/>
        </w:rPr>
        <w:t>20) регистрирует доверенных лиц кандидатов, уполномоченных представителей кандидатов по финансовым вопросам;</w:t>
      </w:r>
    </w:p>
    <w:p w:rsidR="00DE4C1A" w:rsidRPr="000D5902" w:rsidRDefault="00DE4C1A">
      <w:pPr>
        <w:pStyle w:val="ConsPlusNormal"/>
        <w:ind w:firstLine="540"/>
        <w:jc w:val="both"/>
        <w:rPr>
          <w:color w:val="000000" w:themeColor="text1"/>
        </w:rPr>
      </w:pPr>
      <w:r w:rsidRPr="000D5902">
        <w:rPr>
          <w:color w:val="000000" w:themeColor="text1"/>
        </w:rPr>
        <w:t xml:space="preserve">21) осуществляет иные полномочия в соответствии с Федеральным </w:t>
      </w:r>
      <w:hyperlink r:id="rId349" w:history="1">
        <w:r w:rsidRPr="000D5902">
          <w:rPr>
            <w:color w:val="000000" w:themeColor="text1"/>
          </w:rPr>
          <w:t>законом</w:t>
        </w:r>
      </w:hyperlink>
      <w:r w:rsidRPr="000D5902">
        <w:rPr>
          <w:color w:val="000000" w:themeColor="text1"/>
        </w:rPr>
        <w:t>, иными федеральными законами, настоящим Кодексом, уставом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350" w:history="1">
        <w:r w:rsidRPr="000D5902">
          <w:rPr>
            <w:color w:val="000000" w:themeColor="text1"/>
          </w:rPr>
          <w:t>Закона</w:t>
        </w:r>
      </w:hyperlink>
      <w:r w:rsidRPr="000D5902">
        <w:rPr>
          <w:color w:val="000000" w:themeColor="text1"/>
        </w:rPr>
        <w:t xml:space="preserve"> Тюменской области от 05.05.2010 N 17)</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32" w:name="P499"/>
      <w:bookmarkEnd w:id="32"/>
      <w:r w:rsidRPr="000D5902">
        <w:rPr>
          <w:color w:val="000000" w:themeColor="text1"/>
        </w:rPr>
        <w:t>Статья 18. Окружная избирательная комисс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Порядок формирования окружной избирательной комиссии определяется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2. Окружная избирательная комиссия осуществляет следующие полномочия:</w:t>
      </w:r>
    </w:p>
    <w:p w:rsidR="00DE4C1A" w:rsidRPr="000D5902" w:rsidRDefault="00DE4C1A">
      <w:pPr>
        <w:pStyle w:val="ConsPlusNormal"/>
        <w:ind w:firstLine="540"/>
        <w:jc w:val="both"/>
        <w:rPr>
          <w:color w:val="000000" w:themeColor="text1"/>
        </w:rPr>
      </w:pPr>
      <w:r w:rsidRPr="000D5902">
        <w:rPr>
          <w:color w:val="000000" w:themeColor="text1"/>
        </w:rPr>
        <w:t>1) проводит контроль за соблюдением избирательных прав граждан на территории избирательного округа;</w:t>
      </w:r>
    </w:p>
    <w:p w:rsidR="00DE4C1A" w:rsidRPr="000D5902" w:rsidRDefault="00DE4C1A">
      <w:pPr>
        <w:pStyle w:val="ConsPlusNormal"/>
        <w:ind w:firstLine="540"/>
        <w:jc w:val="both"/>
        <w:rPr>
          <w:color w:val="000000" w:themeColor="text1"/>
        </w:rPr>
      </w:pPr>
      <w:r w:rsidRPr="000D5902">
        <w:rPr>
          <w:color w:val="000000" w:themeColor="text1"/>
        </w:rPr>
        <w:t>2) координирует деятельность нижестоящих избирательных комиссий,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w:t>
      </w:r>
    </w:p>
    <w:p w:rsidR="00DE4C1A" w:rsidRPr="000D5902" w:rsidRDefault="00DE4C1A">
      <w:pPr>
        <w:pStyle w:val="ConsPlusNormal"/>
        <w:ind w:firstLine="540"/>
        <w:jc w:val="both"/>
        <w:rPr>
          <w:color w:val="000000" w:themeColor="text1"/>
        </w:rPr>
      </w:pPr>
      <w:r w:rsidRPr="000D5902">
        <w:rPr>
          <w:color w:val="000000" w:themeColor="text1"/>
        </w:rPr>
        <w:t>3) обеспечивает доступ к сведениям о кандидатах, выдвинутых по соответствующему одномандатному избирательному округу, публикует сведения о зарегистрированных кандидатах;</w:t>
      </w:r>
    </w:p>
    <w:p w:rsidR="00DE4C1A" w:rsidRPr="000D5902" w:rsidRDefault="00DE4C1A">
      <w:pPr>
        <w:pStyle w:val="ConsPlusNormal"/>
        <w:ind w:firstLine="540"/>
        <w:jc w:val="both"/>
        <w:rPr>
          <w:color w:val="000000" w:themeColor="text1"/>
        </w:rPr>
      </w:pPr>
      <w:r w:rsidRPr="000D5902">
        <w:rPr>
          <w:color w:val="000000" w:themeColor="text1"/>
        </w:rPr>
        <w:t>4) регистрирует кандидатов по соответствующему одномандатному избирательному округу и их доверенных лиц, уполномоченных представителей по финансовым вопросам, выдает им удостоверения установленного образца;</w:t>
      </w:r>
    </w:p>
    <w:p w:rsidR="00DE4C1A" w:rsidRPr="000D5902" w:rsidRDefault="00DE4C1A">
      <w:pPr>
        <w:pStyle w:val="ConsPlusNormal"/>
        <w:ind w:firstLine="540"/>
        <w:jc w:val="both"/>
        <w:rPr>
          <w:color w:val="000000" w:themeColor="text1"/>
        </w:rPr>
      </w:pPr>
      <w:r w:rsidRPr="000D5902">
        <w:rPr>
          <w:color w:val="000000" w:themeColor="text1"/>
        </w:rPr>
        <w:t xml:space="preserve">5) обеспечивает на соответствующей территории для всех кандидатов, избирательных объединений соблюдение установленных настоящим Кодексом условий проведения избирательной </w:t>
      </w:r>
      <w:r w:rsidRPr="000D5902">
        <w:rPr>
          <w:color w:val="000000" w:themeColor="text1"/>
        </w:rPr>
        <w:lastRenderedPageBreak/>
        <w:t>камп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35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6) заслушивает сообщения органов исполнительной власти Тюменской области и органов местного самоуправления по вопросам, связанным с подготовкой и проведением выборов;</w:t>
      </w:r>
    </w:p>
    <w:p w:rsidR="00DE4C1A" w:rsidRPr="000D5902" w:rsidRDefault="00DE4C1A">
      <w:pPr>
        <w:pStyle w:val="ConsPlusNormal"/>
        <w:ind w:firstLine="540"/>
        <w:jc w:val="both"/>
        <w:rPr>
          <w:color w:val="000000" w:themeColor="text1"/>
        </w:rPr>
      </w:pPr>
      <w:r w:rsidRPr="000D5902">
        <w:rPr>
          <w:color w:val="000000" w:themeColor="text1"/>
        </w:rPr>
        <w:t>7) 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sidR="00DE4C1A" w:rsidRPr="000D5902" w:rsidRDefault="00DE4C1A">
      <w:pPr>
        <w:pStyle w:val="ConsPlusNormal"/>
        <w:ind w:firstLine="540"/>
        <w:jc w:val="both"/>
        <w:rPr>
          <w:color w:val="000000" w:themeColor="text1"/>
        </w:rPr>
      </w:pPr>
      <w:r w:rsidRPr="000D5902">
        <w:rPr>
          <w:color w:val="000000" w:themeColor="text1"/>
        </w:rPr>
        <w:t>8) утверждает текст избирательного бюллетеня для голосования по одномандатному избирательному округу и принимает решение об изготовлении таких бюллетен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352"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9) контролирует соблюдение на территории избирательного округа единого порядка подсчета голосов, установления итогов голосования и определения результатов выборов;</w:t>
      </w:r>
    </w:p>
    <w:p w:rsidR="00DE4C1A" w:rsidRPr="000D5902" w:rsidRDefault="00DE4C1A">
      <w:pPr>
        <w:pStyle w:val="ConsPlusNormal"/>
        <w:ind w:firstLine="540"/>
        <w:jc w:val="both"/>
        <w:rPr>
          <w:color w:val="000000" w:themeColor="text1"/>
        </w:rPr>
      </w:pPr>
      <w:r w:rsidRPr="000D5902">
        <w:rPr>
          <w:color w:val="000000" w:themeColor="text1"/>
        </w:rPr>
        <w:t>10) определяет результаты выборов по одномандатному избирательному округу и итоги голосования по избирательному округу, направляет данные о результатах выборов по одномандатному избирательному округу и об итогах голосования по областному, муниципальному избирательному округу на соответствующей территории в вышестоящую избирательную комиссию, публикует общие данные о результатах выборов и данные, которые содержатся в протоколах об итогах голосования нижестоящих избирательных комиссий, в порядке и сроки, которые установлены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11) выдает удостоверение об избрании зарегистрированному кандидату, избранному депутатом по соответствующему одномандатному избирательному округу;</w:t>
      </w:r>
    </w:p>
    <w:p w:rsidR="00DE4C1A" w:rsidRPr="000D5902" w:rsidRDefault="00DE4C1A">
      <w:pPr>
        <w:pStyle w:val="ConsPlusNormal"/>
        <w:ind w:firstLine="540"/>
        <w:jc w:val="both"/>
        <w:rPr>
          <w:color w:val="000000" w:themeColor="text1"/>
        </w:rPr>
      </w:pPr>
      <w:r w:rsidRPr="000D5902">
        <w:rPr>
          <w:color w:val="000000" w:themeColor="text1"/>
        </w:rPr>
        <w:t>12) контролирует обеспечение нижестоящи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sidR="00DE4C1A" w:rsidRPr="000D5902" w:rsidRDefault="00DE4C1A">
      <w:pPr>
        <w:pStyle w:val="ConsPlusNormal"/>
        <w:ind w:firstLine="540"/>
        <w:jc w:val="both"/>
        <w:rPr>
          <w:color w:val="000000" w:themeColor="text1"/>
        </w:rPr>
      </w:pPr>
      <w:r w:rsidRPr="000D5902">
        <w:rPr>
          <w:color w:val="000000" w:themeColor="text1"/>
        </w:rPr>
        <w:t>13) обеспечивает информирование избирателей о сроках и порядке осуществления избирательных действий, ходе избирательной кампании, кандидатах;</w:t>
      </w:r>
    </w:p>
    <w:p w:rsidR="00DE4C1A" w:rsidRPr="000D5902" w:rsidRDefault="00DE4C1A">
      <w:pPr>
        <w:pStyle w:val="ConsPlusNormal"/>
        <w:ind w:firstLine="540"/>
        <w:jc w:val="both"/>
        <w:rPr>
          <w:color w:val="000000" w:themeColor="text1"/>
        </w:rPr>
      </w:pPr>
      <w:r w:rsidRPr="000D5902">
        <w:rPr>
          <w:color w:val="000000" w:themeColor="text1"/>
        </w:rPr>
        <w:t>14) проводит повторные и дополнительные выборы;</w:t>
      </w:r>
    </w:p>
    <w:p w:rsidR="00DE4C1A" w:rsidRPr="000D5902" w:rsidRDefault="00DE4C1A">
      <w:pPr>
        <w:pStyle w:val="ConsPlusNormal"/>
        <w:ind w:firstLine="540"/>
        <w:jc w:val="both"/>
        <w:rPr>
          <w:color w:val="000000" w:themeColor="text1"/>
        </w:rPr>
      </w:pPr>
      <w:r w:rsidRPr="000D5902">
        <w:rPr>
          <w:color w:val="000000" w:themeColor="text1"/>
        </w:rPr>
        <w:t>15) оказывает правовую, организационно-техническую помощь нижестоящим комиссиям;</w:t>
      </w:r>
    </w:p>
    <w:p w:rsidR="00DE4C1A" w:rsidRPr="000D5902" w:rsidRDefault="00DE4C1A">
      <w:pPr>
        <w:pStyle w:val="ConsPlusNormal"/>
        <w:ind w:firstLine="540"/>
        <w:jc w:val="both"/>
        <w:rPr>
          <w:color w:val="000000" w:themeColor="text1"/>
        </w:rPr>
      </w:pPr>
      <w:r w:rsidRPr="000D5902">
        <w:rPr>
          <w:color w:val="000000" w:themeColor="text1"/>
        </w:rPr>
        <w:t xml:space="preserve">16) осуществляет иные полномочия в соответствии с Федеральным </w:t>
      </w:r>
      <w:hyperlink r:id="rId353" w:history="1">
        <w:r w:rsidRPr="000D5902">
          <w:rPr>
            <w:color w:val="000000" w:themeColor="text1"/>
          </w:rPr>
          <w:t>законом</w:t>
        </w:r>
      </w:hyperlink>
      <w:r w:rsidRPr="000D5902">
        <w:rPr>
          <w:color w:val="000000" w:themeColor="text1"/>
        </w:rPr>
        <w:t xml:space="preserve">, </w:t>
      </w:r>
      <w:hyperlink r:id="rId354" w:history="1">
        <w:r w:rsidRPr="000D5902">
          <w:rPr>
            <w:color w:val="000000" w:themeColor="text1"/>
          </w:rPr>
          <w:t>Уставом</w:t>
        </w:r>
      </w:hyperlink>
      <w:r w:rsidRPr="000D5902">
        <w:rPr>
          <w:color w:val="000000" w:themeColor="text1"/>
        </w:rPr>
        <w:t xml:space="preserve"> Тюменской области, настоящим Кодексом, уставом муниципального образ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33" w:name="P522"/>
      <w:bookmarkEnd w:id="33"/>
      <w:r w:rsidRPr="000D5902">
        <w:rPr>
          <w:color w:val="000000" w:themeColor="text1"/>
        </w:rPr>
        <w:t>Статья 19. Территориальная избирательная комисс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Территориальные избирательные комиссии формируются Избирательной комиссией Тюменской области не позднее чем за 5 дней до окончания срока полномочий соответствующей территориальной комиссии предыдущего состава. Период, в течение которого принимаются предложения от субъектов, имеющих право предлагать кандидатуры для назначения в состав территориальных избирательных комиссий, составляет 30 дней со дня официального опубликования решения о приеме предлож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0.2009 </w:t>
      </w:r>
      <w:hyperlink r:id="rId355" w:history="1">
        <w:r w:rsidRPr="000D5902">
          <w:rPr>
            <w:color w:val="000000" w:themeColor="text1"/>
          </w:rPr>
          <w:t>N 56</w:t>
        </w:r>
      </w:hyperlink>
      <w:r w:rsidRPr="000D5902">
        <w:rPr>
          <w:color w:val="000000" w:themeColor="text1"/>
        </w:rPr>
        <w:t xml:space="preserve">, от 28.12.2015 </w:t>
      </w:r>
      <w:hyperlink r:id="rId356"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1.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357" w:history="1">
        <w:r w:rsidRPr="000D5902">
          <w:rPr>
            <w:color w:val="000000" w:themeColor="text1"/>
          </w:rPr>
          <w:t>Законом</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2. Территориальная избирательная комиссия на соответствующей территории осуществляет следующие полномочия:</w:t>
      </w:r>
    </w:p>
    <w:p w:rsidR="00DE4C1A" w:rsidRPr="000D5902" w:rsidRDefault="00DE4C1A">
      <w:pPr>
        <w:pStyle w:val="ConsPlusNormal"/>
        <w:ind w:firstLine="540"/>
        <w:jc w:val="both"/>
        <w:rPr>
          <w:color w:val="000000" w:themeColor="text1"/>
        </w:rPr>
      </w:pPr>
      <w:bookmarkStart w:id="34" w:name="P529"/>
      <w:bookmarkEnd w:id="34"/>
      <w:r w:rsidRPr="000D5902">
        <w:rPr>
          <w:color w:val="000000" w:themeColor="text1"/>
        </w:rPr>
        <w:t>1) проводит контроль за подготовкой и проведением выборов;</w:t>
      </w:r>
    </w:p>
    <w:p w:rsidR="00DE4C1A" w:rsidRPr="000D5902" w:rsidRDefault="00DE4C1A">
      <w:pPr>
        <w:pStyle w:val="ConsPlusNormal"/>
        <w:ind w:firstLine="540"/>
        <w:jc w:val="both"/>
        <w:rPr>
          <w:color w:val="000000" w:themeColor="text1"/>
        </w:rPr>
      </w:pPr>
      <w:bookmarkStart w:id="35" w:name="P530"/>
      <w:bookmarkEnd w:id="35"/>
      <w:r w:rsidRPr="000D5902">
        <w:rPr>
          <w:color w:val="000000" w:themeColor="text1"/>
        </w:rPr>
        <w:t>2) координирует работу нижестоящих избирательных комиссий, рассматривает жалобы (заявления) на решения и действия (бездействие) этих избирательных комиссий, принимает по жалобам (заявлениям) мотивированные решения;</w:t>
      </w:r>
    </w:p>
    <w:p w:rsidR="00DE4C1A" w:rsidRPr="000D5902" w:rsidRDefault="00DE4C1A">
      <w:pPr>
        <w:pStyle w:val="ConsPlusNormal"/>
        <w:ind w:firstLine="540"/>
        <w:jc w:val="both"/>
        <w:rPr>
          <w:color w:val="000000" w:themeColor="text1"/>
        </w:rPr>
      </w:pPr>
      <w:r w:rsidRPr="000D5902">
        <w:rPr>
          <w:color w:val="000000" w:themeColor="text1"/>
        </w:rPr>
        <w:t>3) заслушивает сообщения органов местного самоуправления по вопросам, связанным с подготовкой и проведением выборов;</w:t>
      </w:r>
    </w:p>
    <w:p w:rsidR="00DE4C1A" w:rsidRPr="000D5902" w:rsidRDefault="00DE4C1A">
      <w:pPr>
        <w:pStyle w:val="ConsPlusNormal"/>
        <w:ind w:firstLine="540"/>
        <w:jc w:val="both"/>
        <w:rPr>
          <w:color w:val="000000" w:themeColor="text1"/>
        </w:rPr>
      </w:pPr>
      <w:bookmarkStart w:id="36" w:name="P532"/>
      <w:bookmarkEnd w:id="36"/>
      <w:r w:rsidRPr="000D5902">
        <w:rPr>
          <w:color w:val="000000" w:themeColor="text1"/>
        </w:rPr>
        <w:t>4) составляет списки избирателей отдельно по каждому избирательному участку;</w:t>
      </w:r>
    </w:p>
    <w:p w:rsidR="00DE4C1A" w:rsidRPr="000D5902" w:rsidRDefault="00DE4C1A">
      <w:pPr>
        <w:pStyle w:val="ConsPlusNormal"/>
        <w:ind w:firstLine="540"/>
        <w:jc w:val="both"/>
        <w:rPr>
          <w:color w:val="000000" w:themeColor="text1"/>
        </w:rPr>
      </w:pPr>
      <w:r w:rsidRPr="000D5902">
        <w:rPr>
          <w:color w:val="000000" w:themeColor="text1"/>
        </w:rPr>
        <w:lastRenderedPageBreak/>
        <w:t>5) распределяет средства, выделенные ей на финансовое обеспечение подготовки и проведения выборов, в том числе распределяет часть этих средств между нижестоящими избирательными комиссиями, и контролирует их целевое использование;</w:t>
      </w:r>
    </w:p>
    <w:p w:rsidR="00DE4C1A" w:rsidRPr="000D5902" w:rsidRDefault="00DE4C1A">
      <w:pPr>
        <w:pStyle w:val="ConsPlusNormal"/>
        <w:ind w:firstLine="540"/>
        <w:jc w:val="both"/>
        <w:rPr>
          <w:color w:val="000000" w:themeColor="text1"/>
        </w:rPr>
      </w:pPr>
      <w:bookmarkStart w:id="37" w:name="P534"/>
      <w:bookmarkEnd w:id="37"/>
      <w:r w:rsidRPr="000D5902">
        <w:rPr>
          <w:color w:val="000000" w:themeColor="text1"/>
        </w:rPr>
        <w:t xml:space="preserve">6) обеспечивает использование государственной автоматизированной системы </w:t>
      </w:r>
      <w:hyperlink r:id="rId358" w:history="1">
        <w:r w:rsidRPr="000D5902">
          <w:rPr>
            <w:color w:val="000000" w:themeColor="text1"/>
          </w:rPr>
          <w:t>"Выборы"</w:t>
        </w:r>
      </w:hyperlink>
      <w:r w:rsidRPr="000D5902">
        <w:rPr>
          <w:color w:val="000000" w:themeColor="text1"/>
        </w:rPr>
        <w:t xml:space="preserve"> в соответствии с установленным порядком;</w:t>
      </w:r>
    </w:p>
    <w:p w:rsidR="00DE4C1A" w:rsidRPr="000D5902" w:rsidRDefault="00DE4C1A">
      <w:pPr>
        <w:pStyle w:val="ConsPlusNormal"/>
        <w:jc w:val="both"/>
        <w:rPr>
          <w:color w:val="000000" w:themeColor="text1"/>
        </w:rPr>
      </w:pPr>
      <w:r w:rsidRPr="000D5902">
        <w:rPr>
          <w:color w:val="000000" w:themeColor="text1"/>
        </w:rPr>
        <w:t xml:space="preserve">(пп. 6 в ред. </w:t>
      </w:r>
      <w:hyperlink r:id="rId35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организует доставку избирательных бюллетеней и иных документов нижестоящим избирательным комиссиям;</w:t>
      </w:r>
    </w:p>
    <w:p w:rsidR="00DE4C1A" w:rsidRPr="000D5902" w:rsidRDefault="00DE4C1A">
      <w:pPr>
        <w:pStyle w:val="ConsPlusNormal"/>
        <w:ind w:firstLine="540"/>
        <w:jc w:val="both"/>
        <w:rPr>
          <w:color w:val="000000" w:themeColor="text1"/>
        </w:rPr>
      </w:pPr>
      <w:r w:rsidRPr="000D5902">
        <w:rPr>
          <w:color w:val="000000" w:themeColor="text1"/>
        </w:rPr>
        <w:t xml:space="preserve">8) утратил силу. - </w:t>
      </w:r>
      <w:hyperlink r:id="rId360"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38" w:name="P538"/>
      <w:bookmarkEnd w:id="38"/>
      <w:r w:rsidRPr="000D5902">
        <w:rPr>
          <w:color w:val="000000" w:themeColor="text1"/>
        </w:rPr>
        <w:t>9) оказывает организационно-техническую помощь участковым избирательным комиссиям в проведении голосования на избирательных участках;</w:t>
      </w:r>
    </w:p>
    <w:p w:rsidR="00DE4C1A" w:rsidRPr="000D5902" w:rsidRDefault="00DE4C1A">
      <w:pPr>
        <w:pStyle w:val="ConsPlusNormal"/>
        <w:ind w:firstLine="540"/>
        <w:jc w:val="both"/>
        <w:rPr>
          <w:color w:val="000000" w:themeColor="text1"/>
        </w:rPr>
      </w:pPr>
      <w:bookmarkStart w:id="39" w:name="P539"/>
      <w:bookmarkEnd w:id="39"/>
      <w:r w:rsidRPr="000D5902">
        <w:rPr>
          <w:color w:val="000000" w:themeColor="text1"/>
        </w:rPr>
        <w:t>10) контролирует соблюдение единого порядка подсчета голосов, установления итогов голосования и определения результатов выборов;</w:t>
      </w:r>
    </w:p>
    <w:p w:rsidR="00DE4C1A" w:rsidRPr="000D5902" w:rsidRDefault="00DE4C1A">
      <w:pPr>
        <w:pStyle w:val="ConsPlusNormal"/>
        <w:ind w:firstLine="540"/>
        <w:jc w:val="both"/>
        <w:rPr>
          <w:color w:val="000000" w:themeColor="text1"/>
        </w:rPr>
      </w:pPr>
      <w:r w:rsidRPr="000D5902">
        <w:rPr>
          <w:color w:val="000000" w:themeColor="text1"/>
        </w:rPr>
        <w:t>11) устанавливает итоги голосования, сообщает их представителям средств массовой информации и передает протоколы об итогах голосования в окружную избирательную комиссию;</w:t>
      </w:r>
    </w:p>
    <w:p w:rsidR="00DE4C1A" w:rsidRPr="000D5902" w:rsidRDefault="00DE4C1A">
      <w:pPr>
        <w:pStyle w:val="ConsPlusNormal"/>
        <w:ind w:firstLine="540"/>
        <w:jc w:val="both"/>
        <w:rPr>
          <w:color w:val="000000" w:themeColor="text1"/>
        </w:rPr>
      </w:pPr>
      <w:r w:rsidRPr="000D5902">
        <w:rPr>
          <w:color w:val="000000" w:themeColor="text1"/>
        </w:rPr>
        <w:t>12) обеспечивает хранение и передачу документов, связанных с подготовкой и проведением выборов, в соответствии с утвержденным вышестоящей избирательной комиссией порядком, уничтожает избирательные документы по истечении сроков хранения;</w:t>
      </w:r>
    </w:p>
    <w:p w:rsidR="00DE4C1A" w:rsidRPr="000D5902" w:rsidRDefault="00DE4C1A">
      <w:pPr>
        <w:pStyle w:val="ConsPlusNormal"/>
        <w:ind w:firstLine="540"/>
        <w:jc w:val="both"/>
        <w:rPr>
          <w:color w:val="000000" w:themeColor="text1"/>
        </w:rPr>
      </w:pPr>
      <w:r w:rsidRPr="000D5902">
        <w:rPr>
          <w:color w:val="000000" w:themeColor="text1"/>
        </w:rPr>
        <w:t>13) обеспечивает соблюдение утвержденных нормативов технологического оборудования;</w:t>
      </w:r>
    </w:p>
    <w:p w:rsidR="00DE4C1A" w:rsidRPr="000D5902" w:rsidRDefault="00DE4C1A">
      <w:pPr>
        <w:pStyle w:val="ConsPlusNormal"/>
        <w:ind w:firstLine="540"/>
        <w:jc w:val="both"/>
        <w:rPr>
          <w:color w:val="000000" w:themeColor="text1"/>
        </w:rPr>
      </w:pPr>
      <w:bookmarkStart w:id="40" w:name="P543"/>
      <w:bookmarkEnd w:id="40"/>
      <w:r w:rsidRPr="000D5902">
        <w:rPr>
          <w:color w:val="000000" w:themeColor="text1"/>
        </w:rPr>
        <w:t>14) обеспечивает информирование избирателей о сроках и порядке осуществления избирательных действий, ходе избирательной кампании, кандидатах;</w:t>
      </w:r>
    </w:p>
    <w:p w:rsidR="00DE4C1A" w:rsidRPr="000D5902" w:rsidRDefault="00DE4C1A">
      <w:pPr>
        <w:pStyle w:val="ConsPlusNormal"/>
        <w:ind w:firstLine="540"/>
        <w:jc w:val="both"/>
        <w:rPr>
          <w:color w:val="000000" w:themeColor="text1"/>
        </w:rPr>
      </w:pPr>
      <w:r w:rsidRPr="000D5902">
        <w:rPr>
          <w:color w:val="000000" w:themeColor="text1"/>
        </w:rPr>
        <w:t>15) осуществляет меры по соблюдению единого порядка установления итогов голосования;</w:t>
      </w:r>
    </w:p>
    <w:p w:rsidR="00DE4C1A" w:rsidRPr="000D5902" w:rsidRDefault="00DE4C1A">
      <w:pPr>
        <w:pStyle w:val="ConsPlusNormal"/>
        <w:ind w:firstLine="540"/>
        <w:jc w:val="both"/>
        <w:rPr>
          <w:color w:val="000000" w:themeColor="text1"/>
        </w:rPr>
      </w:pPr>
      <w:bookmarkStart w:id="41" w:name="P545"/>
      <w:bookmarkEnd w:id="41"/>
      <w:r w:rsidRPr="000D5902">
        <w:rPr>
          <w:color w:val="000000" w:themeColor="text1"/>
        </w:rPr>
        <w:t>16) оказывает методическую, организационно-техническую помощь нижестоящим комиссиям;</w:t>
      </w:r>
    </w:p>
    <w:p w:rsidR="00DE4C1A" w:rsidRPr="000D5902" w:rsidRDefault="00DE4C1A">
      <w:pPr>
        <w:pStyle w:val="ConsPlusNormal"/>
        <w:ind w:firstLine="540"/>
        <w:jc w:val="both"/>
        <w:rPr>
          <w:color w:val="000000" w:themeColor="text1"/>
        </w:rPr>
      </w:pPr>
      <w:r w:rsidRPr="000D5902">
        <w:rPr>
          <w:color w:val="000000" w:themeColor="text1"/>
        </w:rPr>
        <w:t xml:space="preserve">17) осуществляет иные полномочия в соответствии с Федеральным </w:t>
      </w:r>
      <w:hyperlink r:id="rId361" w:history="1">
        <w:r w:rsidRPr="000D5902">
          <w:rPr>
            <w:color w:val="000000" w:themeColor="text1"/>
          </w:rPr>
          <w:t>законом</w:t>
        </w:r>
      </w:hyperlink>
      <w:r w:rsidRPr="000D5902">
        <w:rPr>
          <w:color w:val="000000" w:themeColor="text1"/>
        </w:rPr>
        <w:t xml:space="preserve">, </w:t>
      </w:r>
      <w:hyperlink r:id="rId362" w:history="1">
        <w:r w:rsidRPr="000D5902">
          <w:rPr>
            <w:color w:val="000000" w:themeColor="text1"/>
          </w:rPr>
          <w:t>Уставом</w:t>
        </w:r>
      </w:hyperlink>
      <w:r w:rsidRPr="000D5902">
        <w:rPr>
          <w:color w:val="000000" w:themeColor="text1"/>
        </w:rPr>
        <w:t xml:space="preserve"> Тюменской области, настоящим Кодексом.</w:t>
      </w:r>
    </w:p>
    <w:p w:rsidR="00DE4C1A" w:rsidRPr="000D5902" w:rsidRDefault="00DE4C1A">
      <w:pPr>
        <w:pStyle w:val="ConsPlusNormal"/>
        <w:rPr>
          <w:color w:val="000000" w:themeColor="text1"/>
        </w:rPr>
      </w:pP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7F3B42">
      <w:pPr>
        <w:pStyle w:val="ConsPlusNormal"/>
        <w:ind w:firstLine="540"/>
        <w:jc w:val="both"/>
        <w:rPr>
          <w:color w:val="000000" w:themeColor="text1"/>
        </w:rPr>
      </w:pPr>
      <w:hyperlink r:id="rId363" w:history="1">
        <w:r w:rsidR="00DE4C1A" w:rsidRPr="000D5902">
          <w:rPr>
            <w:color w:val="000000" w:themeColor="text1"/>
          </w:rPr>
          <w:t>Законом</w:t>
        </w:r>
      </w:hyperlink>
      <w:r w:rsidR="00DE4C1A" w:rsidRPr="000D5902">
        <w:rPr>
          <w:color w:val="000000" w:themeColor="text1"/>
        </w:rPr>
        <w:t xml:space="preserve"> Тюменской области от 11.07.2012 N 60 в части 3, 5 статьи 20 внесены изменения, </w:t>
      </w:r>
      <w:hyperlink r:id="rId364" w:history="1">
        <w:r w:rsidR="00DE4C1A" w:rsidRPr="000D5902">
          <w:rPr>
            <w:color w:val="000000" w:themeColor="text1"/>
          </w:rPr>
          <w:t>вступившие</w:t>
        </w:r>
      </w:hyperlink>
      <w:r w:rsidR="00DE4C1A" w:rsidRPr="000D5902">
        <w:rPr>
          <w:color w:val="000000" w:themeColor="text1"/>
        </w:rPr>
        <w:t xml:space="preserve"> в силу с 1 января 2013 года.</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 xml:space="preserve">Положения статьи 20 Избирательного кодекса (Закона) Тюменской области до дня истечения срока полномочий Государственной Думы Федерального Собрания Российской Федерации шестого созыва </w:t>
      </w:r>
      <w:hyperlink r:id="rId365" w:history="1">
        <w:r w:rsidRPr="000D5902">
          <w:rPr>
            <w:color w:val="000000" w:themeColor="text1"/>
          </w:rPr>
          <w:t>применяются</w:t>
        </w:r>
      </w:hyperlink>
      <w:r w:rsidRPr="000D5902">
        <w:rPr>
          <w:color w:val="000000" w:themeColor="text1"/>
        </w:rPr>
        <w:t xml:space="preserve"> без учета изменений, внесенных </w:t>
      </w:r>
      <w:hyperlink r:id="rId366" w:history="1">
        <w:r w:rsidRPr="000D5902">
          <w:rPr>
            <w:color w:val="000000" w:themeColor="text1"/>
          </w:rPr>
          <w:t>Законом</w:t>
        </w:r>
      </w:hyperlink>
      <w:r w:rsidRPr="000D5902">
        <w:rPr>
          <w:color w:val="000000" w:themeColor="text1"/>
        </w:rPr>
        <w:t xml:space="preserve"> Тюменской области от 11.07.2012 N 60.</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bookmarkStart w:id="42" w:name="P553"/>
      <w:bookmarkEnd w:id="42"/>
      <w:r w:rsidRPr="000D5902">
        <w:rPr>
          <w:color w:val="000000" w:themeColor="text1"/>
        </w:rPr>
        <w:t>Статья 20. Порядок формирования и срок полномочий участковы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367"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Участковые избирательные комиссии формируются в соответствии со </w:t>
      </w:r>
      <w:hyperlink r:id="rId368" w:history="1">
        <w:r w:rsidRPr="000D5902">
          <w:rPr>
            <w:color w:val="000000" w:themeColor="text1"/>
          </w:rPr>
          <w:t>статьей 27</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r w:rsidRPr="000D5902">
        <w:rPr>
          <w:color w:val="000000" w:themeColor="text1"/>
        </w:rPr>
        <w:t>Участковые избирательные комиссии формируются территориальными избирательными комиссиями не позднее чем за 5 дней до окончания срока полномочий соответствующей участковой комиссии предыдущего состава. Период, в течение которого принимаются предложения от субъектов, имеющих право предлагать кандидатуры для назначения в состав участковых избирательных комиссий, составляет 30 дней со дня официального опубликования решения о приеме предлож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369" w:history="1">
        <w:r w:rsidRPr="000D5902">
          <w:rPr>
            <w:color w:val="000000" w:themeColor="text1"/>
          </w:rPr>
          <w:t>Закона</w:t>
        </w:r>
      </w:hyperlink>
      <w:r w:rsidRPr="000D5902">
        <w:rPr>
          <w:color w:val="000000" w:themeColor="text1"/>
        </w:rPr>
        <w:t xml:space="preserve"> Тюменской области от 28.12.2015 N 151)</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43" w:name="P560"/>
      <w:bookmarkEnd w:id="43"/>
      <w:r w:rsidRPr="000D5902">
        <w:rPr>
          <w:color w:val="000000" w:themeColor="text1"/>
        </w:rPr>
        <w:t>Статья 21. Полномочия участковой избирательной комисс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Участковая избирательная комиссия:</w:t>
      </w:r>
    </w:p>
    <w:p w:rsidR="00DE4C1A" w:rsidRPr="000D5902" w:rsidRDefault="00DE4C1A">
      <w:pPr>
        <w:pStyle w:val="ConsPlusNormal"/>
        <w:ind w:firstLine="540"/>
        <w:jc w:val="both"/>
        <w:rPr>
          <w:color w:val="000000" w:themeColor="text1"/>
        </w:rPr>
      </w:pPr>
      <w:r w:rsidRPr="000D5902">
        <w:rPr>
          <w:color w:val="000000" w:themeColor="text1"/>
        </w:rPr>
        <w:t>1) 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370"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lastRenderedPageBreak/>
        <w:t>2) уточняет, а в случаях, предусмотренных настоящим Кодексом, составляет и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w:t>
      </w:r>
    </w:p>
    <w:p w:rsidR="00DE4C1A" w:rsidRPr="000D5902" w:rsidRDefault="00DE4C1A">
      <w:pPr>
        <w:pStyle w:val="ConsPlusNormal"/>
        <w:ind w:firstLine="540"/>
        <w:jc w:val="both"/>
        <w:rPr>
          <w:color w:val="000000" w:themeColor="text1"/>
        </w:rPr>
      </w:pPr>
      <w:r w:rsidRPr="000D5902">
        <w:rPr>
          <w:color w:val="000000" w:themeColor="text1"/>
        </w:rPr>
        <w:t>3) обеспечивает подготовку помещений для голосования, ящиков для голосования и другого оборудования;</w:t>
      </w:r>
    </w:p>
    <w:p w:rsidR="00DE4C1A" w:rsidRPr="000D5902" w:rsidRDefault="00DE4C1A">
      <w:pPr>
        <w:pStyle w:val="ConsPlusNormal"/>
        <w:ind w:firstLine="540"/>
        <w:jc w:val="both"/>
        <w:rPr>
          <w:color w:val="000000" w:themeColor="text1"/>
        </w:rPr>
      </w:pPr>
      <w:r w:rsidRPr="000D5902">
        <w:rPr>
          <w:color w:val="000000" w:themeColor="text1"/>
        </w:rPr>
        <w:t>4) обеспечивает информирование избирателей о зарегистрированных кандидатах, об избирательных объединениях, зарегистрировавших списки кандидатов, на основе сведений, полученных из вышестоящей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371" w:history="1">
        <w:r w:rsidRPr="000D5902">
          <w:rPr>
            <w:color w:val="000000" w:themeColor="text1"/>
          </w:rPr>
          <w:t>N 280</w:t>
        </w:r>
      </w:hyperlink>
      <w:r w:rsidRPr="000D5902">
        <w:rPr>
          <w:color w:val="000000" w:themeColor="text1"/>
        </w:rPr>
        <w:t xml:space="preserve">, от 06.12.2005 </w:t>
      </w:r>
      <w:hyperlink r:id="rId372" w:history="1">
        <w:r w:rsidRPr="000D5902">
          <w:rPr>
            <w:color w:val="000000" w:themeColor="text1"/>
          </w:rPr>
          <w:t>N 43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5) контролирует соблюдение на территории избирательного участка правил проведения предвыборной агитации;</w:t>
      </w:r>
    </w:p>
    <w:p w:rsidR="00DE4C1A" w:rsidRPr="000D5902" w:rsidRDefault="00DE4C1A">
      <w:pPr>
        <w:pStyle w:val="ConsPlusNormal"/>
        <w:ind w:firstLine="540"/>
        <w:jc w:val="both"/>
        <w:rPr>
          <w:color w:val="000000" w:themeColor="text1"/>
        </w:rPr>
      </w:pPr>
      <w:r w:rsidRPr="000D5902">
        <w:rPr>
          <w:color w:val="000000" w:themeColor="text1"/>
        </w:rPr>
        <w:t xml:space="preserve">6) утратил силу. - </w:t>
      </w:r>
      <w:hyperlink r:id="rId373"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7) организует на участке голосование в день голосования, а также досрочное голосование;</w:t>
      </w:r>
    </w:p>
    <w:p w:rsidR="00DE4C1A" w:rsidRPr="000D5902" w:rsidRDefault="00DE4C1A">
      <w:pPr>
        <w:pStyle w:val="ConsPlusNormal"/>
        <w:ind w:firstLine="540"/>
        <w:jc w:val="both"/>
        <w:rPr>
          <w:color w:val="000000" w:themeColor="text1"/>
        </w:rPr>
      </w:pPr>
      <w:r w:rsidRPr="000D5902">
        <w:rPr>
          <w:color w:val="000000" w:themeColor="text1"/>
        </w:rPr>
        <w:t>8) проводит подсчет голосов, устанавливает итоги голосования на избирательном участке и передает протоколы об итогах голосования в вышестоящую избирательную комиссию;</w:t>
      </w:r>
    </w:p>
    <w:p w:rsidR="00DE4C1A" w:rsidRPr="000D5902" w:rsidRDefault="00DE4C1A">
      <w:pPr>
        <w:pStyle w:val="ConsPlusNormal"/>
        <w:ind w:firstLine="540"/>
        <w:jc w:val="both"/>
        <w:rPr>
          <w:color w:val="000000" w:themeColor="text1"/>
        </w:rPr>
      </w:pPr>
      <w:r w:rsidRPr="000D5902">
        <w:rPr>
          <w:color w:val="000000" w:themeColor="text1"/>
        </w:rPr>
        <w:t>9) в пределах своих полномочий рассматривает жалобы (заявления) на нарушения настоящего Кодекса и принимает по жалобам (заявлениям) мотивированные решения;</w:t>
      </w:r>
    </w:p>
    <w:p w:rsidR="00DE4C1A" w:rsidRPr="000D5902" w:rsidRDefault="00DE4C1A">
      <w:pPr>
        <w:pStyle w:val="ConsPlusNormal"/>
        <w:ind w:firstLine="540"/>
        <w:jc w:val="both"/>
        <w:rPr>
          <w:color w:val="000000" w:themeColor="text1"/>
        </w:rPr>
      </w:pPr>
      <w:r w:rsidRPr="000D5902">
        <w:rPr>
          <w:color w:val="000000" w:themeColor="text1"/>
        </w:rPr>
        <w:t>10) обеспечивает хранение и передачу документов, связанных с подготовкой и проведением выборов, в соответствии с утвержденным порядком;</w:t>
      </w:r>
    </w:p>
    <w:p w:rsidR="00DE4C1A" w:rsidRPr="000D5902" w:rsidRDefault="00DE4C1A">
      <w:pPr>
        <w:pStyle w:val="ConsPlusNormal"/>
        <w:ind w:firstLine="540"/>
        <w:jc w:val="both"/>
        <w:rPr>
          <w:color w:val="000000" w:themeColor="text1"/>
        </w:rPr>
      </w:pPr>
      <w:r w:rsidRPr="000D5902">
        <w:rPr>
          <w:color w:val="000000" w:themeColor="text1"/>
        </w:rPr>
        <w:t>11) объявляет итоги голосования на избирательном участке и выдает заверенные копии протокола об итогах голосования либо заверяет указанные копии лицам, осуществлявшим наблюдение за ходом голосования;</w:t>
      </w:r>
    </w:p>
    <w:p w:rsidR="00DE4C1A" w:rsidRPr="000D5902" w:rsidRDefault="00DE4C1A">
      <w:pPr>
        <w:pStyle w:val="ConsPlusNormal"/>
        <w:ind w:firstLine="540"/>
        <w:jc w:val="both"/>
        <w:rPr>
          <w:color w:val="000000" w:themeColor="text1"/>
        </w:rPr>
      </w:pPr>
      <w:r w:rsidRPr="000D5902">
        <w:rPr>
          <w:color w:val="000000" w:themeColor="text1"/>
        </w:rPr>
        <w:t>12) при обнаружении правонарушений составляет протоколы об административных правонарушениях и направляет данные протоколы в соответствии с законодательством об административных правонарушениях в правоохранительные органы или су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374"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13) осуществляет иные полномочия в соответствии с Федеральным </w:t>
      </w:r>
      <w:hyperlink r:id="rId375" w:history="1">
        <w:r w:rsidRPr="000D5902">
          <w:rPr>
            <w:color w:val="000000" w:themeColor="text1"/>
          </w:rPr>
          <w:t>законом</w:t>
        </w:r>
      </w:hyperlink>
      <w:r w:rsidRPr="000D5902">
        <w:rPr>
          <w:color w:val="000000" w:themeColor="text1"/>
        </w:rPr>
        <w:t>, настоящим Кодексом, иными законам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44" w:name="P580"/>
      <w:bookmarkEnd w:id="44"/>
      <w:r w:rsidRPr="000D5902">
        <w:rPr>
          <w:color w:val="000000" w:themeColor="text1"/>
        </w:rPr>
        <w:t>Статья 22. Статус членов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37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ус членов избирательных комиссий с правом решающего голоса и с правом совещательного голоса установлен </w:t>
      </w:r>
      <w:hyperlink r:id="rId377" w:history="1">
        <w:r w:rsidRPr="000D5902">
          <w:rPr>
            <w:color w:val="000000" w:themeColor="text1"/>
          </w:rPr>
          <w:t>статьей 29</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45" w:name="P585"/>
      <w:bookmarkEnd w:id="45"/>
      <w:r w:rsidRPr="000D5902">
        <w:rPr>
          <w:color w:val="000000" w:themeColor="text1"/>
        </w:rPr>
        <w:t>Статья 23. Организация деятельности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Деятельность комиссий осуществляется коллегиально.</w:t>
      </w:r>
    </w:p>
    <w:p w:rsidR="00DE4C1A" w:rsidRPr="000D5902" w:rsidRDefault="00DE4C1A">
      <w:pPr>
        <w:pStyle w:val="ConsPlusNormal"/>
        <w:ind w:firstLine="540"/>
        <w:jc w:val="both"/>
        <w:rPr>
          <w:color w:val="000000" w:themeColor="text1"/>
        </w:rPr>
      </w:pPr>
      <w:r w:rsidRPr="000D5902">
        <w:rPr>
          <w:color w:val="000000" w:themeColor="text1"/>
        </w:rPr>
        <w:t>2. Комиссия правомочна приступить к работе, если ее состав сформирован не менее чем на две трети от установленного состава.</w:t>
      </w:r>
    </w:p>
    <w:p w:rsidR="00DE4C1A" w:rsidRPr="000D5902" w:rsidRDefault="00DE4C1A">
      <w:pPr>
        <w:pStyle w:val="ConsPlusNormal"/>
        <w:ind w:firstLine="540"/>
        <w:jc w:val="both"/>
        <w:rPr>
          <w:color w:val="000000" w:themeColor="text1"/>
        </w:rPr>
      </w:pPr>
      <w:r w:rsidRPr="000D5902">
        <w:rPr>
          <w:color w:val="000000" w:themeColor="text1"/>
        </w:rPr>
        <w:t xml:space="preserve">3. Комиссия, действующая на постоянной основе, а также участковая комиссия, сформированная в соответствии с </w:t>
      </w:r>
      <w:hyperlink r:id="rId378" w:history="1">
        <w:r w:rsidRPr="000D5902">
          <w:rPr>
            <w:color w:val="000000" w:themeColor="text1"/>
          </w:rPr>
          <w:t>пунктом 1 статьи 27</w:t>
        </w:r>
      </w:hyperlink>
      <w:r w:rsidRPr="000D5902">
        <w:rPr>
          <w:color w:val="000000" w:themeColor="text1"/>
        </w:rPr>
        <w:t xml:space="preserve"> Федерального закона,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избирательной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79" w:history="1">
        <w:r w:rsidRPr="000D5902">
          <w:rPr>
            <w:color w:val="000000" w:themeColor="text1"/>
          </w:rPr>
          <w:t>N 433</w:t>
        </w:r>
      </w:hyperlink>
      <w:r w:rsidRPr="000D5902">
        <w:rPr>
          <w:color w:val="000000" w:themeColor="text1"/>
        </w:rPr>
        <w:t xml:space="preserve">, от 04.05.2016 </w:t>
      </w:r>
      <w:hyperlink r:id="rId380"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46" w:name="P591"/>
      <w:bookmarkEnd w:id="46"/>
      <w:r w:rsidRPr="000D5902">
        <w:rPr>
          <w:color w:val="000000" w:themeColor="text1"/>
        </w:rPr>
        <w:t xml:space="preserve">4. Утратила силу. - </w:t>
      </w:r>
      <w:hyperlink r:id="rId381"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47" w:name="P592"/>
      <w:bookmarkEnd w:id="47"/>
      <w:r w:rsidRPr="000D5902">
        <w:rPr>
          <w:color w:val="000000" w:themeColor="text1"/>
        </w:rPr>
        <w:t xml:space="preserve">5. Председатель избирательной комиссии муниципального района, городского округа избирается тайным голосованием на ее первом заседании из числа членов избирательной комиссии </w:t>
      </w:r>
      <w:r w:rsidRPr="000D5902">
        <w:rPr>
          <w:color w:val="000000" w:themeColor="text1"/>
        </w:rPr>
        <w:lastRenderedPageBreak/>
        <w:t>с правом решающего голоса в следующем порядк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38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а) при наличии предложения Избирательной комиссии Тюменской области - по предложению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383"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б) в случае отсутствия предложения Избирательной комиссии Тюменской области - по предложениям, внесенным членами избирательной комиссии муниципального района, городского округа с правом решающего голо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384" w:history="1">
        <w:r w:rsidRPr="000D5902">
          <w:rPr>
            <w:color w:val="000000" w:themeColor="text1"/>
          </w:rPr>
          <w:t>N 280</w:t>
        </w:r>
      </w:hyperlink>
      <w:r w:rsidRPr="000D5902">
        <w:rPr>
          <w:color w:val="000000" w:themeColor="text1"/>
        </w:rPr>
        <w:t xml:space="preserve">, 06.12.2005 </w:t>
      </w:r>
      <w:hyperlink r:id="rId385" w:history="1">
        <w:r w:rsidRPr="000D5902">
          <w:rPr>
            <w:color w:val="000000" w:themeColor="text1"/>
          </w:rPr>
          <w:t>N 433</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48" w:name="P598"/>
      <w:bookmarkEnd w:id="48"/>
      <w:r w:rsidRPr="000D5902">
        <w:rPr>
          <w:color w:val="000000" w:themeColor="text1"/>
        </w:rPr>
        <w:t>5.1.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DE4C1A" w:rsidRPr="000D5902" w:rsidRDefault="00DE4C1A">
      <w:pPr>
        <w:pStyle w:val="ConsPlusNormal"/>
        <w:jc w:val="both"/>
        <w:rPr>
          <w:color w:val="000000" w:themeColor="text1"/>
        </w:rPr>
      </w:pPr>
      <w:r w:rsidRPr="000D5902">
        <w:rPr>
          <w:color w:val="000000" w:themeColor="text1"/>
        </w:rPr>
        <w:t xml:space="preserve">(п. 5.1 введен </w:t>
      </w:r>
      <w:hyperlink r:id="rId386"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49" w:name="P600"/>
      <w:bookmarkEnd w:id="49"/>
      <w:r w:rsidRPr="000D5902">
        <w:rPr>
          <w:color w:val="000000" w:themeColor="text1"/>
        </w:rPr>
        <w:t xml:space="preserve">6.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в соответствии с </w:t>
      </w:r>
      <w:hyperlink w:anchor="P592" w:history="1">
        <w:r w:rsidRPr="000D5902">
          <w:rPr>
            <w:color w:val="000000" w:themeColor="text1"/>
          </w:rPr>
          <w:t>частями 5</w:t>
        </w:r>
      </w:hyperlink>
      <w:r w:rsidRPr="000D5902">
        <w:rPr>
          <w:color w:val="000000" w:themeColor="text1"/>
        </w:rPr>
        <w:t xml:space="preserve"> и </w:t>
      </w:r>
      <w:hyperlink w:anchor="P598" w:history="1">
        <w:r w:rsidRPr="000D5902">
          <w:rPr>
            <w:color w:val="000000" w:themeColor="text1"/>
          </w:rPr>
          <w:t>5.1</w:t>
        </w:r>
      </w:hyperlink>
      <w:r w:rsidRPr="000D5902">
        <w:rPr>
          <w:color w:val="000000" w:themeColor="text1"/>
        </w:rPr>
        <w:t xml:space="preserve"> настоящей статьи он избирается, обязана предложить новую кандидатуру из числа членов комиссии с правом решающего голо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387"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7.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территориа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Тюменской области.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w:t>
      </w:r>
    </w:p>
    <w:p w:rsidR="00DE4C1A" w:rsidRPr="000D5902" w:rsidRDefault="00DE4C1A">
      <w:pPr>
        <w:pStyle w:val="ConsPlusNormal"/>
        <w:jc w:val="both"/>
        <w:rPr>
          <w:color w:val="000000" w:themeColor="text1"/>
        </w:rPr>
      </w:pPr>
      <w:r w:rsidRPr="000D5902">
        <w:rPr>
          <w:color w:val="000000" w:themeColor="text1"/>
        </w:rPr>
        <w:t xml:space="preserve">(часть 7 в ред. </w:t>
      </w:r>
      <w:hyperlink r:id="rId388"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bookmarkStart w:id="50" w:name="P604"/>
      <w:bookmarkEnd w:id="50"/>
      <w:r w:rsidRPr="000D5902">
        <w:rPr>
          <w:color w:val="000000" w:themeColor="text1"/>
        </w:rPr>
        <w:t>8.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9.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10. Член комиссии с правом решающего голоса обязан присутствовать на всех заседаниях комиссии.</w:t>
      </w:r>
    </w:p>
    <w:p w:rsidR="00DE4C1A" w:rsidRPr="000D5902" w:rsidRDefault="00DE4C1A">
      <w:pPr>
        <w:pStyle w:val="ConsPlusNormal"/>
        <w:ind w:firstLine="540"/>
        <w:jc w:val="both"/>
        <w:rPr>
          <w:color w:val="000000" w:themeColor="text1"/>
        </w:rPr>
      </w:pPr>
      <w:r w:rsidRPr="000D5902">
        <w:rPr>
          <w:color w:val="000000" w:themeColor="text1"/>
        </w:rPr>
        <w:t>11.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12.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DE4C1A" w:rsidRPr="000D5902" w:rsidRDefault="00DE4C1A">
      <w:pPr>
        <w:pStyle w:val="ConsPlusNormal"/>
        <w:ind w:firstLine="540"/>
        <w:jc w:val="both"/>
        <w:rPr>
          <w:color w:val="000000" w:themeColor="text1"/>
        </w:rPr>
      </w:pPr>
      <w:r w:rsidRPr="000D5902">
        <w:rPr>
          <w:color w:val="000000" w:themeColor="text1"/>
        </w:rPr>
        <w:t xml:space="preserve">13. Решения комиссии об избрании, о назначении на должность либо об освобождении от должности председателя, 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о признании выборов несостоявшимися или недействительными, о проведении повторных выборов, об отмене решения комиссии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председателя,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w:t>
      </w:r>
      <w:r w:rsidRPr="000D5902">
        <w:rPr>
          <w:color w:val="000000" w:themeColor="text1"/>
        </w:rPr>
        <w:lastRenderedPageBreak/>
        <w:t xml:space="preserve">заместителя председателя, секретаря комиссии осуществляется в порядке, предусмотренном </w:t>
      </w:r>
      <w:hyperlink w:anchor="P591" w:history="1">
        <w:r w:rsidRPr="000D5902">
          <w:rPr>
            <w:color w:val="000000" w:themeColor="text1"/>
          </w:rPr>
          <w:t>пунктами 4</w:t>
        </w:r>
      </w:hyperlink>
      <w:r w:rsidRPr="000D5902">
        <w:rPr>
          <w:color w:val="000000" w:themeColor="text1"/>
        </w:rPr>
        <w:t xml:space="preserve">, </w:t>
      </w:r>
      <w:hyperlink w:anchor="P592" w:history="1">
        <w:r w:rsidRPr="000D5902">
          <w:rPr>
            <w:color w:val="000000" w:themeColor="text1"/>
          </w:rPr>
          <w:t>5</w:t>
        </w:r>
      </w:hyperlink>
      <w:r w:rsidRPr="000D5902">
        <w:rPr>
          <w:color w:val="000000" w:themeColor="text1"/>
        </w:rPr>
        <w:t xml:space="preserve">, </w:t>
      </w:r>
      <w:hyperlink w:anchor="P598" w:history="1">
        <w:r w:rsidRPr="000D5902">
          <w:rPr>
            <w:color w:val="000000" w:themeColor="text1"/>
          </w:rPr>
          <w:t>5.1</w:t>
        </w:r>
      </w:hyperlink>
      <w:r w:rsidRPr="000D5902">
        <w:rPr>
          <w:color w:val="000000" w:themeColor="text1"/>
        </w:rPr>
        <w:t xml:space="preserve">, </w:t>
      </w:r>
      <w:hyperlink w:anchor="P600" w:history="1">
        <w:r w:rsidRPr="000D5902">
          <w:rPr>
            <w:color w:val="000000" w:themeColor="text1"/>
          </w:rPr>
          <w:t>6</w:t>
        </w:r>
      </w:hyperlink>
      <w:r w:rsidRPr="000D5902">
        <w:rPr>
          <w:color w:val="000000" w:themeColor="text1"/>
        </w:rPr>
        <w:t xml:space="preserve"> и </w:t>
      </w:r>
      <w:hyperlink w:anchor="P604" w:history="1">
        <w:r w:rsidRPr="000D5902">
          <w:rPr>
            <w:color w:val="000000" w:themeColor="text1"/>
          </w:rPr>
          <w:t>8</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89" w:history="1">
        <w:r w:rsidRPr="000D5902">
          <w:rPr>
            <w:color w:val="000000" w:themeColor="text1"/>
          </w:rPr>
          <w:t>N 433</w:t>
        </w:r>
      </w:hyperlink>
      <w:r w:rsidRPr="000D5902">
        <w:rPr>
          <w:color w:val="000000" w:themeColor="text1"/>
        </w:rPr>
        <w:t xml:space="preserve">, от 08.07.2011 </w:t>
      </w:r>
      <w:hyperlink r:id="rId39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4. Решения комиссии по иным вопросам принимаются большинством голосов от числа присутствующих членов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15. 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председательствующего на заседании) является решающим.</w:t>
      </w:r>
    </w:p>
    <w:p w:rsidR="00DE4C1A" w:rsidRPr="000D5902" w:rsidRDefault="00DE4C1A">
      <w:pPr>
        <w:pStyle w:val="ConsPlusNormal"/>
        <w:ind w:firstLine="540"/>
        <w:jc w:val="both"/>
        <w:rPr>
          <w:color w:val="000000" w:themeColor="text1"/>
        </w:rPr>
      </w:pPr>
      <w:r w:rsidRPr="000D5902">
        <w:rPr>
          <w:color w:val="000000" w:themeColor="text1"/>
        </w:rPr>
        <w:t>16. Решения комиссии подписываются председателем и секретарем комиссии (председательствующим на заседании и секретарем заседания).</w:t>
      </w:r>
    </w:p>
    <w:p w:rsidR="00DE4C1A" w:rsidRPr="000D5902" w:rsidRDefault="00DE4C1A">
      <w:pPr>
        <w:pStyle w:val="ConsPlusNormal"/>
        <w:ind w:firstLine="540"/>
        <w:jc w:val="both"/>
        <w:rPr>
          <w:color w:val="000000" w:themeColor="text1"/>
        </w:rPr>
      </w:pPr>
      <w:r w:rsidRPr="000D5902">
        <w:rPr>
          <w:color w:val="000000" w:themeColor="text1"/>
        </w:rPr>
        <w:t>17.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настоящим Кодекс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DE4C1A" w:rsidRPr="000D5902" w:rsidRDefault="00DE4C1A">
      <w:pPr>
        <w:pStyle w:val="ConsPlusNormal"/>
        <w:jc w:val="both"/>
        <w:rPr>
          <w:color w:val="000000" w:themeColor="text1"/>
        </w:rPr>
      </w:pPr>
      <w:r w:rsidRPr="000D5902">
        <w:rPr>
          <w:color w:val="000000" w:themeColor="text1"/>
        </w:rPr>
        <w:t xml:space="preserve">(п. 17 в ред. </w:t>
      </w:r>
      <w:hyperlink r:id="rId39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8. Избирательная комиссия Тюменской области имеет аппарат, структура и штаты которого устанавливаются комиссией самостоятельно в пределах бюджетного финансирования. На работников аппарата областной избирательной комиссии распространяются предусмотренные законодательством Тюменской области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государственных служащих.</w:t>
      </w:r>
    </w:p>
    <w:p w:rsidR="00DE4C1A" w:rsidRPr="000D5902" w:rsidRDefault="00DE4C1A">
      <w:pPr>
        <w:pStyle w:val="ConsPlusNormal"/>
        <w:ind w:firstLine="540"/>
        <w:jc w:val="both"/>
        <w:rPr>
          <w:color w:val="000000" w:themeColor="text1"/>
        </w:rPr>
      </w:pPr>
      <w:r w:rsidRPr="000D5902">
        <w:rPr>
          <w:color w:val="000000" w:themeColor="text1"/>
        </w:rPr>
        <w:t>19.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92" w:history="1">
        <w:r w:rsidRPr="000D5902">
          <w:rPr>
            <w:color w:val="000000" w:themeColor="text1"/>
          </w:rPr>
          <w:t>N 433</w:t>
        </w:r>
      </w:hyperlink>
      <w:r w:rsidRPr="000D5902">
        <w:rPr>
          <w:color w:val="000000" w:themeColor="text1"/>
        </w:rPr>
        <w:t xml:space="preserve">, от 04.05.2016 </w:t>
      </w:r>
      <w:hyperlink r:id="rId393" w:history="1">
        <w:r w:rsidRPr="000D5902">
          <w:rPr>
            <w:color w:val="000000" w:themeColor="text1"/>
          </w:rPr>
          <w:t>N 30</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4. Гласность в деятельности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51" w:name="P622"/>
      <w:bookmarkEnd w:id="51"/>
      <w:r w:rsidRPr="000D5902">
        <w:rPr>
          <w:color w:val="000000" w:themeColor="text1"/>
        </w:rPr>
        <w:t>1. На всех заседаниях комиссии, а также при подсчете голосов избирателей и осуществлении участковой, территориальной комиссиями работы со списками избирателей, с бюллетенями, протоколами об 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 На всех заседаниях комиссии и при осуществлении ею работы с указанными документами, а также при подсчете голосов избирателей вправе присутствовать представители средств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394" w:history="1">
        <w:r w:rsidRPr="000D5902">
          <w:rPr>
            <w:color w:val="000000" w:themeColor="text1"/>
          </w:rPr>
          <w:t>N 433</w:t>
        </w:r>
      </w:hyperlink>
      <w:r w:rsidRPr="000D5902">
        <w:rPr>
          <w:color w:val="000000" w:themeColor="text1"/>
        </w:rPr>
        <w:t xml:space="preserve">, от 02.06.2014 </w:t>
      </w:r>
      <w:hyperlink r:id="rId395" w:history="1">
        <w:r w:rsidRPr="000D5902">
          <w:rPr>
            <w:color w:val="000000" w:themeColor="text1"/>
          </w:rPr>
          <w:t>N 42</w:t>
        </w:r>
      </w:hyperlink>
      <w:r w:rsidRPr="000D5902">
        <w:rPr>
          <w:color w:val="000000" w:themeColor="text1"/>
        </w:rPr>
        <w:t xml:space="preserve">, от 04.05.2016 </w:t>
      </w:r>
      <w:hyperlink r:id="rId396"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На всех заседаниях комиссии и при осуществлении ею работы с документами, указанными в </w:t>
      </w:r>
      <w:hyperlink w:anchor="P622" w:history="1">
        <w:r w:rsidRPr="000D5902">
          <w:rPr>
            <w:color w:val="000000" w:themeColor="text1"/>
          </w:rPr>
          <w:t>части 1</w:t>
        </w:r>
      </w:hyperlink>
      <w:r w:rsidRPr="000D5902">
        <w:rPr>
          <w:color w:val="000000" w:themeColor="text1"/>
        </w:rPr>
        <w:t xml:space="preserve"> настоящей статьи, вправе присутствовать представители средств массовой информации, за исключением случая, предусмотренного </w:t>
      </w:r>
      <w:hyperlink w:anchor="P626" w:history="1">
        <w:r w:rsidRPr="000D5902">
          <w:rPr>
            <w:color w:val="000000" w:themeColor="text1"/>
          </w:rPr>
          <w:t>частью 1.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397"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52" w:name="P626"/>
      <w:bookmarkEnd w:id="52"/>
      <w:r w:rsidRPr="000D5902">
        <w:rPr>
          <w:color w:val="000000" w:themeColor="text1"/>
        </w:rPr>
        <w:t xml:space="preserve">1.2. На заседаниях комиссии при установлении ею итогов голосования, определении </w:t>
      </w:r>
      <w:r w:rsidRPr="000D5902">
        <w:rPr>
          <w:color w:val="000000" w:themeColor="text1"/>
        </w:rPr>
        <w:lastRenderedPageBreak/>
        <w:t xml:space="preserve">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w:t>
      </w:r>
      <w:hyperlink w:anchor="P688" w:history="1">
        <w:r w:rsidRPr="000D5902">
          <w:rPr>
            <w:color w:val="000000" w:themeColor="text1"/>
          </w:rPr>
          <w:t>частью 3.2 статьи 26</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1.2 введена </w:t>
      </w:r>
      <w:hyperlink r:id="rId398"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 Решения комиссий, непосредственно связанные с подготовкой и проведением выборов, публикуются в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объеме, установленном Избирательной комиссией Тюменской области, в течение пяти дней со дня их принятия.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399" w:history="1">
        <w:r w:rsidRPr="000D5902">
          <w:rPr>
            <w:color w:val="000000" w:themeColor="text1"/>
          </w:rPr>
          <w:t>N 280</w:t>
        </w:r>
      </w:hyperlink>
      <w:r w:rsidRPr="000D5902">
        <w:rPr>
          <w:color w:val="000000" w:themeColor="text1"/>
        </w:rPr>
        <w:t xml:space="preserve">, от 20.12.2010 </w:t>
      </w:r>
      <w:hyperlink r:id="rId400"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1. Официальный сайт Избирательной комиссии Тюменской области 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федеральными законами.</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401"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53" w:name="P632"/>
      <w:bookmarkEnd w:id="53"/>
      <w:r w:rsidRPr="000D5902">
        <w:rPr>
          <w:color w:val="000000" w:themeColor="text1"/>
        </w:rPr>
        <w:t xml:space="preserve">3. С момента начала работы участков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622" w:history="1">
        <w:r w:rsidRPr="000D5902">
          <w:rPr>
            <w:color w:val="000000" w:themeColor="text1"/>
          </w:rPr>
          <w:t>частях 1</w:t>
        </w:r>
      </w:hyperlink>
      <w:r w:rsidRPr="000D5902">
        <w:rPr>
          <w:color w:val="000000" w:themeColor="text1"/>
        </w:rPr>
        <w:t xml:space="preserve"> и </w:t>
      </w:r>
      <w:hyperlink w:anchor="P626" w:history="1">
        <w:r w:rsidRPr="000D5902">
          <w:rPr>
            <w:color w:val="000000" w:themeColor="text1"/>
          </w:rPr>
          <w:t>1.2</w:t>
        </w:r>
      </w:hyperlink>
      <w:r w:rsidRPr="000D5902">
        <w:rPr>
          <w:color w:val="000000" w:themeColor="text1"/>
        </w:rPr>
        <w:t xml:space="preserve"> настоящей статьи, а также наблюдатели и иные лица, указанные в Федеральном </w:t>
      </w:r>
      <w:hyperlink r:id="rId402" w:history="1">
        <w:r w:rsidRPr="000D5902">
          <w:rPr>
            <w:color w:val="000000" w:themeColor="text1"/>
          </w:rPr>
          <w:t>законе</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в ред. </w:t>
      </w:r>
      <w:hyperlink r:id="rId40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4. Доступ в помещение участковой комиссии, сформированной на избирательном участке, образованном в воинской част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 и помещение, в котором проводится подсчет голосов избирателей, должен быть обеспечен всем членам участковой комиссии, лицам, указанным в </w:t>
      </w:r>
      <w:hyperlink w:anchor="P622" w:history="1">
        <w:r w:rsidRPr="000D5902">
          <w:rPr>
            <w:color w:val="000000" w:themeColor="text1"/>
          </w:rPr>
          <w:t>пункте 1</w:t>
        </w:r>
      </w:hyperlink>
      <w:r w:rsidRPr="000D5902">
        <w:rPr>
          <w:color w:val="000000" w:themeColor="text1"/>
        </w:rPr>
        <w:t xml:space="preserve"> настоящей статьи, наблюдателя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04" w:history="1">
        <w:r w:rsidRPr="000D5902">
          <w:rPr>
            <w:color w:val="000000" w:themeColor="text1"/>
          </w:rPr>
          <w:t>N 433</w:t>
        </w:r>
      </w:hyperlink>
      <w:r w:rsidRPr="000D5902">
        <w:rPr>
          <w:color w:val="000000" w:themeColor="text1"/>
        </w:rPr>
        <w:t xml:space="preserve">, от 04.05.2016 </w:t>
      </w:r>
      <w:hyperlink r:id="rId405" w:history="1">
        <w:r w:rsidRPr="000D5902">
          <w:rPr>
            <w:color w:val="000000" w:themeColor="text1"/>
          </w:rPr>
          <w:t>N 30</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5. Наблюдател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54" w:name="P639"/>
      <w:bookmarkEnd w:id="54"/>
      <w:r w:rsidRPr="000D5902">
        <w:rPr>
          <w:color w:val="000000" w:themeColor="text1"/>
        </w:rPr>
        <w:t xml:space="preserve">1. 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Политическая партия, иное общественное объединение, зарегистрированный кандидат 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w:t>
      </w:r>
      <w:hyperlink r:id="rId406" w:history="1">
        <w:r w:rsidRPr="000D5902">
          <w:rPr>
            <w:color w:val="000000" w:themeColor="text1"/>
          </w:rPr>
          <w:t>пунктом 7 статьи 29</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07" w:history="1">
        <w:r w:rsidRPr="000D5902">
          <w:rPr>
            <w:color w:val="000000" w:themeColor="text1"/>
          </w:rPr>
          <w:t>N 433</w:t>
        </w:r>
      </w:hyperlink>
      <w:r w:rsidRPr="000D5902">
        <w:rPr>
          <w:color w:val="000000" w:themeColor="text1"/>
        </w:rPr>
        <w:t xml:space="preserve">, от 04.05.2016 </w:t>
      </w:r>
      <w:hyperlink r:id="rId40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Наблюдатели вправе присутствовать в комиссиях при проведении ими досрочного </w:t>
      </w:r>
      <w:r w:rsidRPr="000D5902">
        <w:rPr>
          <w:color w:val="000000" w:themeColor="text1"/>
        </w:rPr>
        <w:lastRenderedPageBreak/>
        <w:t>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409"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55" w:name="P643"/>
      <w:bookmarkEnd w:id="55"/>
      <w:r w:rsidRPr="000D5902">
        <w:rPr>
          <w:color w:val="000000" w:themeColor="text1"/>
        </w:rPr>
        <w:t xml:space="preserve">3. 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интересы которых представляет данный наблюдатель. В направлении указываются фамилия, имя и отчество наблюдателя, адрес его места жительства, номер избирательного участка, наименование комиссии, куда наблюдатель направляется, а также делается запись об отсутствии ограничений, предусмотренных </w:t>
      </w:r>
      <w:hyperlink w:anchor="P639" w:history="1">
        <w:r w:rsidRPr="000D5902">
          <w:rPr>
            <w:color w:val="000000" w:themeColor="text1"/>
          </w:rPr>
          <w:t>пунктом 1</w:t>
        </w:r>
      </w:hyperlink>
      <w:r w:rsidRPr="000D5902">
        <w:rPr>
          <w:color w:val="000000" w:themeColor="text1"/>
        </w:rP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ется. Направление действительно при предъявлении паспорта или документа, заменяющего паспорт гражданин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10" w:history="1">
        <w:r w:rsidRPr="000D5902">
          <w:rPr>
            <w:color w:val="000000" w:themeColor="text1"/>
          </w:rPr>
          <w:t>N 433</w:t>
        </w:r>
      </w:hyperlink>
      <w:r w:rsidRPr="000D5902">
        <w:rPr>
          <w:color w:val="000000" w:themeColor="text1"/>
        </w:rPr>
        <w:t xml:space="preserve">, от 10.11.2006 </w:t>
      </w:r>
      <w:hyperlink r:id="rId411" w:history="1">
        <w:r w:rsidRPr="000D5902">
          <w:rPr>
            <w:color w:val="000000" w:themeColor="text1"/>
          </w:rPr>
          <w:t>N 509</w:t>
        </w:r>
      </w:hyperlink>
      <w:r w:rsidRPr="000D5902">
        <w:rPr>
          <w:color w:val="000000" w:themeColor="text1"/>
        </w:rPr>
        <w:t xml:space="preserve">, от 04.05.2016 </w:t>
      </w:r>
      <w:hyperlink r:id="rId41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56" w:name="P645"/>
      <w:bookmarkEnd w:id="56"/>
      <w:r w:rsidRPr="000D5902">
        <w:rPr>
          <w:color w:val="000000" w:themeColor="text1"/>
        </w:rPr>
        <w:t>3.1. Политическая партия, иное общественное объединение, зарегистрированный кандидат, назначившие наблюдателей в участковые комиссии, не позднее чем за три дня до дня голосования (досрочного голосования) представляют список назначенных наблюдателей в соответствующую территориальную комиссию, а при проведении выборов в органы местного самоуправления - в соответствующую избирательную комиссию муниципального образования. 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413"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4. Направление, указанное в </w:t>
      </w:r>
      <w:hyperlink w:anchor="P643" w:history="1">
        <w:r w:rsidRPr="000D5902">
          <w:rPr>
            <w:color w:val="000000" w:themeColor="text1"/>
          </w:rPr>
          <w:t>части 3</w:t>
        </w:r>
      </w:hyperlink>
      <w:r w:rsidRPr="000D5902">
        <w:rPr>
          <w:color w:val="000000" w:themeColor="text1"/>
        </w:rPr>
        <w:t xml:space="preserve">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списке, предусмотренном </w:t>
      </w:r>
      <w:hyperlink w:anchor="P645" w:history="1">
        <w:r w:rsidRPr="000D5902">
          <w:rPr>
            <w:color w:val="000000" w:themeColor="text1"/>
          </w:rPr>
          <w:t>частью 3.1</w:t>
        </w:r>
      </w:hyperlink>
      <w:r w:rsidRPr="000D5902">
        <w:rPr>
          <w:color w:val="000000" w:themeColor="text1"/>
        </w:rPr>
        <w:t xml:space="preserve"> настоящей статьи. Установление иных, кроме указанных в Федеральном </w:t>
      </w:r>
      <w:hyperlink r:id="rId414" w:history="1">
        <w:r w:rsidRPr="000D5902">
          <w:rPr>
            <w:color w:val="000000" w:themeColor="text1"/>
          </w:rPr>
          <w:t>законе</w:t>
        </w:r>
      </w:hyperlink>
      <w:r w:rsidRPr="000D5902">
        <w:rPr>
          <w:color w:val="000000" w:themeColor="text1"/>
        </w:rPr>
        <w:t xml:space="preserve">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41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6. Полномочия наблюдателей, представителей средств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416"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Наблюдатели вправе:</w:t>
      </w:r>
    </w:p>
    <w:p w:rsidR="00DE4C1A" w:rsidRPr="000D5902" w:rsidRDefault="00DE4C1A">
      <w:pPr>
        <w:pStyle w:val="ConsPlusNormal"/>
        <w:ind w:firstLine="540"/>
        <w:jc w:val="both"/>
        <w:rPr>
          <w:color w:val="000000" w:themeColor="text1"/>
        </w:rPr>
      </w:pPr>
      <w:r w:rsidRPr="000D5902">
        <w:rPr>
          <w:color w:val="000000" w:themeColor="text1"/>
        </w:rPr>
        <w:t>а) знакомиться со списками избирателей, реестром заявлений (обращений) о голосовании вне помещения дл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17" w:history="1">
        <w:r w:rsidRPr="000D5902">
          <w:rPr>
            <w:color w:val="000000" w:themeColor="text1"/>
          </w:rPr>
          <w:t>N 433</w:t>
        </w:r>
      </w:hyperlink>
      <w:r w:rsidRPr="000D5902">
        <w:rPr>
          <w:color w:val="000000" w:themeColor="text1"/>
        </w:rPr>
        <w:t xml:space="preserve">, от 02.06.2014 </w:t>
      </w:r>
      <w:hyperlink r:id="rId41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б) находиться в помещении для голосования соответствующего избирательного участка в день голосования, а также в дни досрочного голосования в любое время в период, указанный в </w:t>
      </w:r>
      <w:hyperlink w:anchor="P632" w:history="1">
        <w:r w:rsidRPr="000D5902">
          <w:rPr>
            <w:color w:val="000000" w:themeColor="text1"/>
          </w:rPr>
          <w:t>пункте 3 статьи 24</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б.1) наблюдать за выдачей бюллетеней избирателям;</w:t>
      </w:r>
    </w:p>
    <w:p w:rsidR="00DE4C1A" w:rsidRPr="000D5902" w:rsidRDefault="00DE4C1A">
      <w:pPr>
        <w:pStyle w:val="ConsPlusNormal"/>
        <w:jc w:val="both"/>
        <w:rPr>
          <w:color w:val="000000" w:themeColor="text1"/>
        </w:rPr>
      </w:pPr>
      <w:r w:rsidRPr="000D5902">
        <w:rPr>
          <w:color w:val="000000" w:themeColor="text1"/>
        </w:rPr>
        <w:t xml:space="preserve">(пп. "б.1" введен </w:t>
      </w:r>
      <w:hyperlink r:id="rId419"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в) присутствовать при голосовании избирателей вне помещения для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г) наблюдать за подсчетом числа граждан, внесенных в списки избирателей, бюллетеней, выданных избирателям, погашен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бюллетенях отметок избирателей; знакомиться с любым заполненным или незаполненным бюллетенем при подсчете голосов избирателей; наблюдать за составлением комиссией протокола об итогах голосования и иных документов в период, указанный в </w:t>
      </w:r>
      <w:hyperlink w:anchor="P632" w:history="1">
        <w:r w:rsidRPr="000D5902">
          <w:rPr>
            <w:color w:val="000000" w:themeColor="text1"/>
          </w:rPr>
          <w:t>пункте 3 статьи 24</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lastRenderedPageBreak/>
        <w:t>д) обращаться к председателю участковой комиссии, а в случае его отсутствия - к лицу, его замещающему, с предложениями и замечаниями по вопросам организации голосования;</w:t>
      </w:r>
    </w:p>
    <w:p w:rsidR="00DE4C1A" w:rsidRPr="000D5902" w:rsidRDefault="00DE4C1A">
      <w:pPr>
        <w:pStyle w:val="ConsPlusNormal"/>
        <w:ind w:firstLine="540"/>
        <w:jc w:val="both"/>
        <w:rPr>
          <w:color w:val="000000" w:themeColor="text1"/>
        </w:rPr>
      </w:pPr>
      <w:r w:rsidRPr="000D5902">
        <w:rPr>
          <w:color w:val="000000" w:themeColor="text1"/>
        </w:rPr>
        <w:t>е) знакомиться с протоколами соответствующей комиссии, нижестоящих комиссий об итогах голосования, о результатах выборов и приложенными к ним документами, получать от соответствующей комиссии заверенные копии указанных протокол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42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ж)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направивших наблюдателя в комиссию. Форма нагрудного знака устанавливается комиссией, организующей выбор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21" w:history="1">
        <w:r w:rsidRPr="000D5902">
          <w:rPr>
            <w:color w:val="000000" w:themeColor="text1"/>
          </w:rPr>
          <w:t>N 433</w:t>
        </w:r>
      </w:hyperlink>
      <w:r w:rsidRPr="000D5902">
        <w:rPr>
          <w:color w:val="000000" w:themeColor="text1"/>
        </w:rPr>
        <w:t xml:space="preserve">, от 07.10.2009 </w:t>
      </w:r>
      <w:hyperlink r:id="rId422"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з) обжаловать в порядке, установленном </w:t>
      </w:r>
      <w:hyperlink r:id="rId423" w:history="1">
        <w:r w:rsidRPr="000D5902">
          <w:rPr>
            <w:color w:val="000000" w:themeColor="text1"/>
          </w:rPr>
          <w:t>статьей 75</w:t>
        </w:r>
      </w:hyperlink>
      <w:r w:rsidRPr="000D5902">
        <w:rPr>
          <w:color w:val="000000" w:themeColor="text1"/>
        </w:rPr>
        <w:t xml:space="preserve"> Федерального закона, действия (бездействие) комиссии в вышестоящую комиссию или в суд;</w:t>
      </w:r>
    </w:p>
    <w:p w:rsidR="00DE4C1A" w:rsidRPr="000D5902" w:rsidRDefault="00DE4C1A">
      <w:pPr>
        <w:pStyle w:val="ConsPlusNormal"/>
        <w:ind w:firstLine="540"/>
        <w:jc w:val="both"/>
        <w:rPr>
          <w:color w:val="000000" w:themeColor="text1"/>
        </w:rPr>
      </w:pPr>
      <w:r w:rsidRPr="000D5902">
        <w:rPr>
          <w:color w:val="000000" w:themeColor="text1"/>
        </w:rPr>
        <w:t>и) присутствовать при повторном подсчете голосов избирателей в соответствующих комиссиях;</w:t>
      </w:r>
    </w:p>
    <w:p w:rsidR="00DE4C1A" w:rsidRPr="000D5902" w:rsidRDefault="00DE4C1A">
      <w:pPr>
        <w:pStyle w:val="ConsPlusNormal"/>
        <w:ind w:firstLine="540"/>
        <w:jc w:val="both"/>
        <w:rPr>
          <w:color w:val="000000" w:themeColor="text1"/>
        </w:rPr>
      </w:pPr>
      <w:r w:rsidRPr="000D5902">
        <w:rPr>
          <w:color w:val="000000" w:themeColor="text1"/>
        </w:rPr>
        <w:t>к)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p>
    <w:p w:rsidR="00DE4C1A" w:rsidRPr="000D5902" w:rsidRDefault="00DE4C1A">
      <w:pPr>
        <w:pStyle w:val="ConsPlusNormal"/>
        <w:jc w:val="both"/>
        <w:rPr>
          <w:color w:val="000000" w:themeColor="text1"/>
        </w:rPr>
      </w:pPr>
      <w:r w:rsidRPr="000D5902">
        <w:rPr>
          <w:color w:val="000000" w:themeColor="text1"/>
        </w:rPr>
        <w:t xml:space="preserve">(п. "к" введен </w:t>
      </w:r>
      <w:hyperlink r:id="rId424"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 Наблюдатель не вправе:</w:t>
      </w:r>
    </w:p>
    <w:p w:rsidR="00DE4C1A" w:rsidRPr="000D5902" w:rsidRDefault="00DE4C1A">
      <w:pPr>
        <w:pStyle w:val="ConsPlusNormal"/>
        <w:ind w:firstLine="540"/>
        <w:jc w:val="both"/>
        <w:rPr>
          <w:color w:val="000000" w:themeColor="text1"/>
        </w:rPr>
      </w:pPr>
      <w:r w:rsidRPr="000D5902">
        <w:rPr>
          <w:color w:val="000000" w:themeColor="text1"/>
        </w:rPr>
        <w:t>а) выдавать избирателям бюллетени;</w:t>
      </w:r>
    </w:p>
    <w:p w:rsidR="00DE4C1A" w:rsidRPr="000D5902" w:rsidRDefault="00DE4C1A">
      <w:pPr>
        <w:pStyle w:val="ConsPlusNormal"/>
        <w:ind w:firstLine="540"/>
        <w:jc w:val="both"/>
        <w:rPr>
          <w:color w:val="000000" w:themeColor="text1"/>
        </w:rPr>
      </w:pPr>
      <w:r w:rsidRPr="000D5902">
        <w:rPr>
          <w:color w:val="000000" w:themeColor="text1"/>
        </w:rPr>
        <w:t>б) расписываться за избирателя, в том числе по его просьбе, в получении бюллетеней;</w:t>
      </w:r>
    </w:p>
    <w:p w:rsidR="00DE4C1A" w:rsidRPr="000D5902" w:rsidRDefault="00DE4C1A">
      <w:pPr>
        <w:pStyle w:val="ConsPlusNormal"/>
        <w:ind w:firstLine="540"/>
        <w:jc w:val="both"/>
        <w:rPr>
          <w:color w:val="000000" w:themeColor="text1"/>
        </w:rPr>
      </w:pPr>
      <w:r w:rsidRPr="000D5902">
        <w:rPr>
          <w:color w:val="000000" w:themeColor="text1"/>
        </w:rPr>
        <w:t>в) заполнять за избирателя, в том числе по его просьбе, бюллетени;</w:t>
      </w:r>
    </w:p>
    <w:p w:rsidR="00DE4C1A" w:rsidRPr="000D5902" w:rsidRDefault="00DE4C1A">
      <w:pPr>
        <w:pStyle w:val="ConsPlusNormal"/>
        <w:ind w:firstLine="540"/>
        <w:jc w:val="both"/>
        <w:rPr>
          <w:color w:val="000000" w:themeColor="text1"/>
        </w:rPr>
      </w:pPr>
      <w:r w:rsidRPr="000D5902">
        <w:rPr>
          <w:color w:val="000000" w:themeColor="text1"/>
        </w:rPr>
        <w:t>г) предпринимать действия, нарушающие тайну голосования;</w:t>
      </w:r>
    </w:p>
    <w:p w:rsidR="00DE4C1A" w:rsidRPr="000D5902" w:rsidRDefault="00DE4C1A">
      <w:pPr>
        <w:pStyle w:val="ConsPlusNormal"/>
        <w:ind w:firstLine="540"/>
        <w:jc w:val="both"/>
        <w:rPr>
          <w:color w:val="000000" w:themeColor="text1"/>
        </w:rPr>
      </w:pPr>
      <w:r w:rsidRPr="000D5902">
        <w:rPr>
          <w:color w:val="000000" w:themeColor="text1"/>
        </w:rPr>
        <w:t>д) принимать непосредственное участие в проводимом членами комиссии с правом решающего голоса подсчете бюллетеней;</w:t>
      </w:r>
    </w:p>
    <w:p w:rsidR="00DE4C1A" w:rsidRPr="000D5902" w:rsidRDefault="00DE4C1A">
      <w:pPr>
        <w:pStyle w:val="ConsPlusNormal"/>
        <w:ind w:firstLine="540"/>
        <w:jc w:val="both"/>
        <w:rPr>
          <w:color w:val="000000" w:themeColor="text1"/>
        </w:rPr>
      </w:pPr>
      <w:r w:rsidRPr="000D5902">
        <w:rPr>
          <w:color w:val="000000" w:themeColor="text1"/>
        </w:rPr>
        <w:t>е) совершать действия, препятствующие работе комиссии;</w:t>
      </w:r>
    </w:p>
    <w:p w:rsidR="00DE4C1A" w:rsidRPr="000D5902" w:rsidRDefault="00DE4C1A">
      <w:pPr>
        <w:pStyle w:val="ConsPlusNormal"/>
        <w:ind w:firstLine="540"/>
        <w:jc w:val="both"/>
        <w:rPr>
          <w:color w:val="000000" w:themeColor="text1"/>
        </w:rPr>
      </w:pPr>
      <w:r w:rsidRPr="000D5902">
        <w:rPr>
          <w:color w:val="000000" w:themeColor="text1"/>
        </w:rPr>
        <w:t>ж) проводить агитацию среди избирателей;</w:t>
      </w:r>
    </w:p>
    <w:p w:rsidR="00DE4C1A" w:rsidRPr="000D5902" w:rsidRDefault="00DE4C1A">
      <w:pPr>
        <w:pStyle w:val="ConsPlusNormal"/>
        <w:ind w:firstLine="540"/>
        <w:jc w:val="both"/>
        <w:rPr>
          <w:color w:val="000000" w:themeColor="text1"/>
        </w:rPr>
      </w:pPr>
      <w:r w:rsidRPr="000D5902">
        <w:rPr>
          <w:color w:val="000000" w:themeColor="text1"/>
        </w:rPr>
        <w:t>з) участвовать в принятии решений соответствующей комиссией.</w:t>
      </w:r>
    </w:p>
    <w:p w:rsidR="00DE4C1A" w:rsidRPr="000D5902" w:rsidRDefault="00DE4C1A">
      <w:pPr>
        <w:pStyle w:val="ConsPlusNormal"/>
        <w:ind w:firstLine="540"/>
        <w:jc w:val="both"/>
        <w:rPr>
          <w:color w:val="000000" w:themeColor="text1"/>
        </w:rPr>
      </w:pPr>
      <w:r w:rsidRPr="000D5902">
        <w:rPr>
          <w:color w:val="000000" w:themeColor="text1"/>
        </w:rPr>
        <w:t>3. Представители средств массовой информации, принимая участие в информационном освещении подготовки и проведения выборов, вправе:</w:t>
      </w:r>
    </w:p>
    <w:p w:rsidR="00DE4C1A" w:rsidRPr="000D5902" w:rsidRDefault="00DE4C1A">
      <w:pPr>
        <w:pStyle w:val="ConsPlusNormal"/>
        <w:ind w:firstLine="540"/>
        <w:jc w:val="both"/>
        <w:rPr>
          <w:color w:val="000000" w:themeColor="text1"/>
        </w:rPr>
      </w:pPr>
      <w:r w:rsidRPr="000D5902">
        <w:rPr>
          <w:color w:val="000000" w:themeColor="text1"/>
        </w:rPr>
        <w:t xml:space="preserve">а) утратил силу. - </w:t>
      </w:r>
      <w:hyperlink r:id="rId425"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б) 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42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в) присутствовать на агитационных мероприятиях, освещать их проведение;</w:t>
      </w:r>
    </w:p>
    <w:p w:rsidR="00DE4C1A" w:rsidRPr="000D5902" w:rsidRDefault="00DE4C1A">
      <w:pPr>
        <w:pStyle w:val="ConsPlusNormal"/>
        <w:ind w:firstLine="540"/>
        <w:jc w:val="both"/>
        <w:rPr>
          <w:color w:val="000000" w:themeColor="text1"/>
        </w:rPr>
      </w:pPr>
      <w:r w:rsidRPr="000D5902">
        <w:rPr>
          <w:color w:val="000000" w:themeColor="text1"/>
        </w:rPr>
        <w:t xml:space="preserve">г) утратил силу. - </w:t>
      </w:r>
      <w:hyperlink r:id="rId427"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42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57" w:name="P686"/>
      <w:bookmarkEnd w:id="57"/>
      <w:r w:rsidRPr="000D5902">
        <w:rPr>
          <w:color w:val="000000" w:themeColor="text1"/>
        </w:rPr>
        <w:t xml:space="preserve">3.1. Представители средств массовой информации, указанные в </w:t>
      </w:r>
      <w:hyperlink w:anchor="P626" w:history="1">
        <w:r w:rsidRPr="000D5902">
          <w:rPr>
            <w:color w:val="000000" w:themeColor="text1"/>
          </w:rPr>
          <w:t>части 1.2 статьи 24</w:t>
        </w:r>
      </w:hyperlink>
      <w:r w:rsidRPr="000D5902">
        <w:rPr>
          <w:color w:val="000000" w:themeColor="text1"/>
        </w:rPr>
        <w:t xml:space="preserve"> настоящего Кодекс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429"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58" w:name="P688"/>
      <w:bookmarkEnd w:id="58"/>
      <w:r w:rsidRPr="000D5902">
        <w:rPr>
          <w:color w:val="000000" w:themeColor="text1"/>
        </w:rPr>
        <w:t xml:space="preserve">3.2. Для осуществления полномочий, указанных в </w:t>
      </w:r>
      <w:hyperlink w:anchor="P626" w:history="1">
        <w:r w:rsidRPr="000D5902">
          <w:rPr>
            <w:color w:val="000000" w:themeColor="text1"/>
          </w:rPr>
          <w:t>частях 1.2</w:t>
        </w:r>
      </w:hyperlink>
      <w:r w:rsidRPr="000D5902">
        <w:rPr>
          <w:color w:val="000000" w:themeColor="text1"/>
        </w:rPr>
        <w:t xml:space="preserve"> и </w:t>
      </w:r>
      <w:hyperlink w:anchor="P632" w:history="1">
        <w:r w:rsidRPr="000D5902">
          <w:rPr>
            <w:color w:val="000000" w:themeColor="text1"/>
          </w:rPr>
          <w:t>3 статьи 24</w:t>
        </w:r>
      </w:hyperlink>
      <w:r w:rsidRPr="000D5902">
        <w:rPr>
          <w:color w:val="000000" w:themeColor="text1"/>
        </w:rPr>
        <w:t xml:space="preserve"> настоящего Кодекса, а также </w:t>
      </w:r>
      <w:hyperlink w:anchor="P686" w:history="1">
        <w:r w:rsidRPr="000D5902">
          <w:rPr>
            <w:color w:val="000000" w:themeColor="text1"/>
          </w:rPr>
          <w:t>части 3.1</w:t>
        </w:r>
      </w:hyperlink>
      <w:r w:rsidRPr="000D5902">
        <w:rPr>
          <w:color w:val="000000" w:themeColor="text1"/>
        </w:rPr>
        <w:t xml:space="preserve">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Тюменской област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DE4C1A" w:rsidRPr="000D5902" w:rsidRDefault="00DE4C1A">
      <w:pPr>
        <w:pStyle w:val="ConsPlusNormal"/>
        <w:jc w:val="both"/>
        <w:rPr>
          <w:color w:val="000000" w:themeColor="text1"/>
        </w:rPr>
      </w:pPr>
      <w:r w:rsidRPr="000D5902">
        <w:rPr>
          <w:color w:val="000000" w:themeColor="text1"/>
        </w:rPr>
        <w:t xml:space="preserve">(часть 3.2 введена </w:t>
      </w:r>
      <w:hyperlink r:id="rId430"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3. Аккредитованный в соответствии с </w:t>
      </w:r>
      <w:hyperlink w:anchor="P688" w:history="1">
        <w:r w:rsidRPr="000D5902">
          <w:rPr>
            <w:color w:val="000000" w:themeColor="text1"/>
          </w:rPr>
          <w:t>частью 3.2</w:t>
        </w:r>
      </w:hyperlink>
      <w:r w:rsidRPr="000D5902">
        <w:rPr>
          <w:color w:val="000000" w:themeColor="text1"/>
        </w:rPr>
        <w:t xml:space="preserve">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DE4C1A" w:rsidRPr="000D5902" w:rsidRDefault="00DE4C1A">
      <w:pPr>
        <w:pStyle w:val="ConsPlusNormal"/>
        <w:jc w:val="both"/>
        <w:rPr>
          <w:color w:val="000000" w:themeColor="text1"/>
        </w:rPr>
      </w:pPr>
      <w:r w:rsidRPr="000D5902">
        <w:rPr>
          <w:color w:val="000000" w:themeColor="text1"/>
        </w:rPr>
        <w:lastRenderedPageBreak/>
        <w:t xml:space="preserve">(часть 3.3 введена </w:t>
      </w:r>
      <w:hyperlink r:id="rId431"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4. Заверение копий протоколов и иных документов комиссий производится председателем, или заместителем председателя, или секретарем соответствующе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комисс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32" w:history="1">
        <w:r w:rsidRPr="000D5902">
          <w:rPr>
            <w:color w:val="000000" w:themeColor="text1"/>
          </w:rPr>
          <w:t>N 433</w:t>
        </w:r>
      </w:hyperlink>
      <w:r w:rsidRPr="000D5902">
        <w:rPr>
          <w:color w:val="000000" w:themeColor="text1"/>
        </w:rPr>
        <w:t xml:space="preserve">, от 08.07.2011 </w:t>
      </w:r>
      <w:hyperlink r:id="rId433"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7. Расформирование комисс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соответствии с Федеральным </w:t>
      </w:r>
      <w:hyperlink r:id="rId434" w:history="1">
        <w:r w:rsidRPr="000D5902">
          <w:rPr>
            <w:color w:val="000000" w:themeColor="text1"/>
          </w:rPr>
          <w:t>законом</w:t>
        </w:r>
      </w:hyperlink>
      <w:r w:rsidRPr="000D5902">
        <w:rPr>
          <w:color w:val="000000" w:themeColor="text1"/>
        </w:rPr>
        <w:t xml:space="preserve"> комиссия может быть расформирована судом соответственно подсудности, установленной </w:t>
      </w:r>
      <w:hyperlink r:id="rId435" w:history="1">
        <w:r w:rsidRPr="000D5902">
          <w:rPr>
            <w:color w:val="000000" w:themeColor="text1"/>
          </w:rPr>
          <w:t>пунктом 2 статьи 75</w:t>
        </w:r>
      </w:hyperlink>
      <w:r w:rsidRPr="000D5902">
        <w:rPr>
          <w:color w:val="000000" w:themeColor="text1"/>
        </w:rPr>
        <w:t xml:space="preserve"> Федерального закона, в случаях:</w:t>
      </w:r>
    </w:p>
    <w:p w:rsidR="00DE4C1A" w:rsidRPr="000D5902" w:rsidRDefault="00DE4C1A">
      <w:pPr>
        <w:pStyle w:val="ConsPlusNormal"/>
        <w:ind w:firstLine="540"/>
        <w:jc w:val="both"/>
        <w:rPr>
          <w:color w:val="000000" w:themeColor="text1"/>
        </w:rPr>
      </w:pPr>
      <w:r w:rsidRPr="000D5902">
        <w:rPr>
          <w:color w:val="000000" w:themeColor="text1"/>
        </w:rPr>
        <w:t xml:space="preserve">а) нарушения комиссией избирательных прав граждан, повлекшего за собой признание Центральной избирательной комиссией Российской Федерации, Избирательной комиссией Тюменской области в порядке, установленном Федеральным </w:t>
      </w:r>
      <w:hyperlink r:id="rId436" w:history="1">
        <w:r w:rsidRPr="000D5902">
          <w:rPr>
            <w:color w:val="000000" w:themeColor="text1"/>
          </w:rPr>
          <w:t>законом</w:t>
        </w:r>
      </w:hyperlink>
      <w:r w:rsidRPr="000D5902">
        <w:rPr>
          <w:color w:val="000000" w:themeColor="text1"/>
        </w:rPr>
        <w:t>, настоящим Кодексом (в том числе на основании решения суда), недействительными итогов голосования на соответствующей территории либо результатов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43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б) неисполнения комиссией решения суда или вышестоящей комиссии, решений Центральной избирательной комиссии Российской Федерации, Избирательной комиссии Тюменской области, избирательной комиссии муниципального района, принятых в соответствии с </w:t>
      </w:r>
      <w:hyperlink r:id="rId438" w:history="1">
        <w:r w:rsidRPr="000D5902">
          <w:rPr>
            <w:color w:val="000000" w:themeColor="text1"/>
          </w:rPr>
          <w:t>пунктом 7 статьи 75</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439" w:history="1">
        <w:r w:rsidRPr="000D5902">
          <w:rPr>
            <w:color w:val="000000" w:themeColor="text1"/>
          </w:rPr>
          <w:t>N 280</w:t>
        </w:r>
      </w:hyperlink>
      <w:r w:rsidRPr="000D5902">
        <w:rPr>
          <w:color w:val="000000" w:themeColor="text1"/>
        </w:rPr>
        <w:t xml:space="preserve">, от 06.12.2005 </w:t>
      </w:r>
      <w:hyperlink r:id="rId440" w:history="1">
        <w:r w:rsidRPr="000D5902">
          <w:rPr>
            <w:color w:val="000000" w:themeColor="text1"/>
          </w:rPr>
          <w:t>N 43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в) невыполнения комиссией обязанности по назначению выборов, повлекшего за собой назначение выборов временной избирательной комиссией в порядке, установленном </w:t>
      </w:r>
      <w:hyperlink r:id="rId441" w:history="1">
        <w:r w:rsidRPr="000D5902">
          <w:rPr>
            <w:color w:val="000000" w:themeColor="text1"/>
          </w:rPr>
          <w:t>пунктом 9 статьи 10</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пп. "в" введен </w:t>
      </w:r>
      <w:hyperlink r:id="rId442"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 С заявлением в суд о расформировании Избирательной комиссии Тюменской области вправе обратиться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либо группа депутатов численностью не менее одной трети от общего числа депутатов Тюменской областной Думы, а также Центральная избирательная комиссия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443"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3. С заявлением в суд о расформировании окружной избирательной комиссии по выборам депутатов Тюменской областной Думы вправе обратиться группа депутатов численностью не менее одной трети от общего числа депутатов Тюменской областной Думы, а также Центральная избирательная комиссия Российской Федерации, Избирательная комиссия Тюменской области. С заявлением в суд о расформировании избирательной комиссии муниципального образования, окружной избирательной комиссии по выборам в представительный орган муниципального образования, территориальной, участковой комиссии вправе обратиться группа депутатов численностью не менее одной трети от общего числа депутатов Тюменской областной Думы, либо группа депутатов соответствующего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Тюменской области, а с заявлением о расформировании избирательной комиссии поселения также соответствующая избирательная комиссия муниципального района.</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44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 Заявление в суд о расформировании комиссии, организующей выборы, может быть подано в период после окончания избирательной кампании, но не позднее чем через три месяца со дня окончания избирательной кампании. Заявление в суд о расформировании иной комиссии может быть подано не позднее чем за 30 дней до дня голосования либо после окончания избирательной кампании, но не позднее чем через три месяца со дня появления оснований для расформирования </w:t>
      </w:r>
      <w:r w:rsidRPr="000D5902">
        <w:rPr>
          <w:color w:val="000000" w:themeColor="text1"/>
        </w:rPr>
        <w:lastRenderedPageBreak/>
        <w:t>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445"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59" w:name="P710"/>
      <w:bookmarkEnd w:id="59"/>
      <w:r w:rsidRPr="000D5902">
        <w:rPr>
          <w:color w:val="000000" w:themeColor="text1"/>
        </w:rPr>
        <w:t xml:space="preserve">5. В случае принятия судом решения о расформировании Избирательной комиссии Тюменской области в период избирательной кампании Центральная избирательная комиссия Российской Федерации формирует с соблюдением требований </w:t>
      </w:r>
      <w:hyperlink r:id="rId446" w:history="1">
        <w:r w:rsidRPr="000D5902">
          <w:rPr>
            <w:color w:val="000000" w:themeColor="text1"/>
          </w:rPr>
          <w:t>пункта 1 статьи 29</w:t>
        </w:r>
      </w:hyperlink>
      <w:r w:rsidRPr="000D5902">
        <w:rPr>
          <w:color w:val="000000" w:themeColor="text1"/>
        </w:rPr>
        <w:t xml:space="preserve"> Федерального закона временную Избирательную комиссию Тюменской области в новом составе. По окончании периода избирательной кампании Избирательная комиссия Тюменской области формируется органами государственной власти Тюменской области с соблюдением требований, установленных </w:t>
      </w:r>
      <w:hyperlink w:anchor="P311" w:history="1">
        <w:r w:rsidRPr="000D5902">
          <w:rPr>
            <w:color w:val="000000" w:themeColor="text1"/>
          </w:rPr>
          <w:t>статьей 15</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447" w:history="1">
        <w:r w:rsidRPr="000D5902">
          <w:rPr>
            <w:color w:val="000000" w:themeColor="text1"/>
          </w:rPr>
          <w:t>N 280</w:t>
        </w:r>
      </w:hyperlink>
      <w:r w:rsidRPr="000D5902">
        <w:rPr>
          <w:color w:val="000000" w:themeColor="text1"/>
        </w:rPr>
        <w:t xml:space="preserve">, от 06.12.2005 </w:t>
      </w:r>
      <w:hyperlink r:id="rId448" w:history="1">
        <w:r w:rsidRPr="000D5902">
          <w:rPr>
            <w:color w:val="000000" w:themeColor="text1"/>
          </w:rPr>
          <w:t>N 433</w:t>
        </w:r>
      </w:hyperlink>
      <w:r w:rsidRPr="000D5902">
        <w:rPr>
          <w:color w:val="000000" w:themeColor="text1"/>
        </w:rPr>
        <w:t xml:space="preserve">, от 08.07.2011 </w:t>
      </w:r>
      <w:hyperlink r:id="rId44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60" w:name="P712"/>
      <w:bookmarkEnd w:id="60"/>
      <w:r w:rsidRPr="000D5902">
        <w:rPr>
          <w:color w:val="000000" w:themeColor="text1"/>
        </w:rPr>
        <w:t xml:space="preserve">6. В случае принятия судом решения о расформировании избирательной комиссии муниципального образования в период избирательной кампании Избирательная комиссия Тюменской области формирует с соблюдением требований </w:t>
      </w:r>
      <w:hyperlink r:id="rId450" w:history="1">
        <w:r w:rsidRPr="000D5902">
          <w:rPr>
            <w:color w:val="000000" w:themeColor="text1"/>
          </w:rPr>
          <w:t>пункта 1 статьи 29</w:t>
        </w:r>
      </w:hyperlink>
      <w:r w:rsidRPr="000D5902">
        <w:rPr>
          <w:color w:val="000000" w:themeColor="text1"/>
        </w:rPr>
        <w:t xml:space="preserve"> Федерального закона соответствующую временную комиссию в новом составе либо возлагает ее полномочия на соответствующую территориальную комиссию. По окончании избирательной кампании избирательная комиссия муниципального образования формируется представительным органом муниципального образования с соблюдением требований, предусмотренных </w:t>
      </w:r>
      <w:hyperlink r:id="rId451" w:history="1">
        <w:r w:rsidRPr="000D5902">
          <w:rPr>
            <w:color w:val="000000" w:themeColor="text1"/>
          </w:rPr>
          <w:t>статьями 22</w:t>
        </w:r>
      </w:hyperlink>
      <w:r w:rsidRPr="000D5902">
        <w:rPr>
          <w:color w:val="000000" w:themeColor="text1"/>
        </w:rPr>
        <w:t xml:space="preserve"> и </w:t>
      </w:r>
      <w:hyperlink r:id="rId452" w:history="1">
        <w:r w:rsidRPr="000D5902">
          <w:rPr>
            <w:color w:val="000000" w:themeColor="text1"/>
          </w:rPr>
          <w:t>24</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53" w:history="1">
        <w:r w:rsidRPr="000D5902">
          <w:rPr>
            <w:color w:val="000000" w:themeColor="text1"/>
          </w:rPr>
          <w:t>N 433</w:t>
        </w:r>
      </w:hyperlink>
      <w:r w:rsidRPr="000D5902">
        <w:rPr>
          <w:color w:val="000000" w:themeColor="text1"/>
        </w:rPr>
        <w:t xml:space="preserve">, от 04.05.2016 </w:t>
      </w:r>
      <w:hyperlink r:id="rId45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В случае принятия судом решения о расформировании иных, кроме указанных в </w:t>
      </w:r>
      <w:hyperlink w:anchor="P710" w:history="1">
        <w:r w:rsidRPr="000D5902">
          <w:rPr>
            <w:color w:val="000000" w:themeColor="text1"/>
          </w:rPr>
          <w:t>пунктах 5</w:t>
        </w:r>
      </w:hyperlink>
      <w:r w:rsidRPr="000D5902">
        <w:rPr>
          <w:color w:val="000000" w:themeColor="text1"/>
        </w:rPr>
        <w:t xml:space="preserve"> и </w:t>
      </w:r>
      <w:hyperlink w:anchor="P712" w:history="1">
        <w:r w:rsidRPr="000D5902">
          <w:rPr>
            <w:color w:val="000000" w:themeColor="text1"/>
          </w:rPr>
          <w:t>6</w:t>
        </w:r>
      </w:hyperlink>
      <w:r w:rsidRPr="000D5902">
        <w:rPr>
          <w:color w:val="000000" w:themeColor="text1"/>
        </w:rPr>
        <w:t xml:space="preserve"> настоящей статьи, комиссий данные комиссии формируются в новом составе вышестоящими комиссиями в период избирательной кампании с соблюдением требований </w:t>
      </w:r>
      <w:hyperlink w:anchor="P580" w:history="1">
        <w:r w:rsidRPr="000D5902">
          <w:rPr>
            <w:color w:val="000000" w:themeColor="text1"/>
          </w:rPr>
          <w:t>пункта 1 статьи 22</w:t>
        </w:r>
      </w:hyperlink>
      <w:r w:rsidRPr="000D5902">
        <w:rPr>
          <w:color w:val="000000" w:themeColor="text1"/>
        </w:rPr>
        <w:t xml:space="preserve"> настоящего Кодекса, а по окончании периода избирательной кампании - с соблюдением требований, установленных </w:t>
      </w:r>
      <w:hyperlink w:anchor="P499" w:history="1">
        <w:r w:rsidRPr="000D5902">
          <w:rPr>
            <w:color w:val="000000" w:themeColor="text1"/>
          </w:rPr>
          <w:t>статьями 18</w:t>
        </w:r>
      </w:hyperlink>
      <w:r w:rsidRPr="000D5902">
        <w:rPr>
          <w:color w:val="000000" w:themeColor="text1"/>
        </w:rPr>
        <w:t xml:space="preserve"> - </w:t>
      </w:r>
      <w:hyperlink w:anchor="P553" w:history="1">
        <w:r w:rsidRPr="000D5902">
          <w:rPr>
            <w:color w:val="000000" w:themeColor="text1"/>
          </w:rPr>
          <w:t>20</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455" w:history="1">
        <w:r w:rsidRPr="000D5902">
          <w:rPr>
            <w:color w:val="000000" w:themeColor="text1"/>
          </w:rPr>
          <w:t>N 42</w:t>
        </w:r>
      </w:hyperlink>
      <w:r w:rsidRPr="000D5902">
        <w:rPr>
          <w:color w:val="000000" w:themeColor="text1"/>
        </w:rPr>
        <w:t xml:space="preserve">, от 26.12.2012 </w:t>
      </w:r>
      <w:hyperlink r:id="rId456" w:history="1">
        <w:r w:rsidRPr="000D5902">
          <w:rPr>
            <w:color w:val="000000" w:themeColor="text1"/>
          </w:rPr>
          <w:t>N 11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8. Временная комиссия должна быть сформирована не позднее чем через три дня после вступления в силу решения суда о расформировании комиссии. Вне периода избирательной кампании новая комиссия должна быть сформирована не позднее чем через один месяц со дня вступления в силу решения суда о расформировании комиссии (со дня окончания избирательной кампании, кампании референдума). При этом первое заседание указанных комиссий созывается органом, их сформировавшим. Полномочия временной комиссии начинаются со дня ее первого заседания и прекращаются в срок, установленный сформировавшей ее комиссией.</w:t>
      </w:r>
    </w:p>
    <w:p w:rsidR="00DE4C1A" w:rsidRPr="000D5902" w:rsidRDefault="00DE4C1A">
      <w:pPr>
        <w:pStyle w:val="ConsPlusNormal"/>
        <w:jc w:val="both"/>
        <w:rPr>
          <w:color w:val="000000" w:themeColor="text1"/>
        </w:rPr>
      </w:pPr>
      <w:r w:rsidRPr="000D5902">
        <w:rPr>
          <w:color w:val="000000" w:themeColor="text1"/>
        </w:rPr>
        <w:t xml:space="preserve">(п. 8 в ред. </w:t>
      </w:r>
      <w:hyperlink r:id="rId45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9. Расформирование комиссии не влечет за собой прекращение полномочий членов соответствующей комиссии с правом совещательного голоса.</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61" w:name="_Toc451242747"/>
      <w:r w:rsidRPr="000D5902">
        <w:rPr>
          <w:rFonts w:asciiTheme="minorHAnsi" w:hAnsiTheme="minorHAnsi"/>
          <w:b/>
          <w:color w:val="000000" w:themeColor="text1"/>
          <w:sz w:val="22"/>
          <w:szCs w:val="22"/>
        </w:rPr>
        <w:t>Глава IV. ИЗБИРАТЕЛЬНЫЕ ОБЪЕДИНЕНИЯ</w:t>
      </w:r>
      <w:bookmarkEnd w:id="61"/>
    </w:p>
    <w:p w:rsidR="00DE4C1A" w:rsidRPr="000D5902" w:rsidRDefault="00DE4C1A">
      <w:pPr>
        <w:pStyle w:val="ConsPlusNormal"/>
        <w:jc w:val="center"/>
        <w:rPr>
          <w:color w:val="000000" w:themeColor="text1"/>
        </w:rPr>
      </w:pPr>
      <w:r w:rsidRPr="000D5902">
        <w:rPr>
          <w:color w:val="000000" w:themeColor="text1"/>
        </w:rPr>
        <w:t xml:space="preserve">(в ред. </w:t>
      </w:r>
      <w:hyperlink r:id="rId45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28. Утратила силу. - </w:t>
      </w:r>
      <w:hyperlink r:id="rId459"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29. Наименование и эмблема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46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ое объединение представляет в соответствующую избирательную комиссию сведения о своих полном и кратком наименования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46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62" w:name="P730"/>
      <w:bookmarkEnd w:id="62"/>
      <w:r w:rsidRPr="000D5902">
        <w:rPr>
          <w:color w:val="000000" w:themeColor="text1"/>
        </w:rPr>
        <w:t>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462" w:history="1">
        <w:r w:rsidRPr="000D5902">
          <w:rPr>
            <w:color w:val="000000" w:themeColor="text1"/>
          </w:rPr>
          <w:t>N 83</w:t>
        </w:r>
      </w:hyperlink>
      <w:r w:rsidRPr="000D5902">
        <w:rPr>
          <w:color w:val="000000" w:themeColor="text1"/>
        </w:rPr>
        <w:t xml:space="preserve">, от 02.09.2011 </w:t>
      </w:r>
      <w:hyperlink r:id="rId463"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согласует с соответствующей окружной избирательной комиссией, избирательной комиссией, организующей выборы,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464" w:history="1">
        <w:r w:rsidRPr="000D5902">
          <w:rPr>
            <w:color w:val="000000" w:themeColor="text1"/>
          </w:rPr>
          <w:t>статьей 6</w:t>
        </w:r>
      </w:hyperlink>
      <w:r w:rsidRPr="000D5902">
        <w:rPr>
          <w:color w:val="000000" w:themeColor="text1"/>
        </w:rPr>
        <w:t xml:space="preserve"> Федерального закона "О политических партиях", положениями Федерального </w:t>
      </w:r>
      <w:hyperlink r:id="rId465" w:history="1">
        <w:r w:rsidRPr="000D5902">
          <w:rPr>
            <w:color w:val="000000" w:themeColor="text1"/>
          </w:rPr>
          <w:t>закона</w:t>
        </w:r>
      </w:hyperlink>
      <w:r w:rsidRPr="000D5902">
        <w:rPr>
          <w:color w:val="000000" w:themeColor="text1"/>
        </w:rPr>
        <w:t xml:space="preserve">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DE4C1A" w:rsidRPr="000D5902" w:rsidRDefault="00DE4C1A">
      <w:pPr>
        <w:pStyle w:val="ConsPlusNormal"/>
        <w:jc w:val="both"/>
        <w:rPr>
          <w:color w:val="000000" w:themeColor="text1"/>
        </w:rPr>
      </w:pPr>
      <w:r w:rsidRPr="000D5902">
        <w:rPr>
          <w:color w:val="000000" w:themeColor="text1"/>
        </w:rPr>
        <w:t xml:space="preserve">(абзац введен </w:t>
      </w:r>
      <w:hyperlink r:id="rId466"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 силу. - </w:t>
      </w:r>
      <w:hyperlink r:id="rId467"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Избирательное объединение вправе представить не позднее чем за 30 дней до дня голосования в соответствующую комиссию свою эмблему, описание которой содержится в его устав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68" w:history="1">
        <w:r w:rsidRPr="000D5902">
          <w:rPr>
            <w:color w:val="000000" w:themeColor="text1"/>
          </w:rPr>
          <w:t>N 433</w:t>
        </w:r>
      </w:hyperlink>
      <w:r w:rsidRPr="000D5902">
        <w:rPr>
          <w:color w:val="000000" w:themeColor="text1"/>
        </w:rPr>
        <w:t xml:space="preserve">, от 08.07.2011 </w:t>
      </w:r>
      <w:hyperlink r:id="rId46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5. Изменение наименований и эмблем избирательных объединений после представления таких наименований и эмблем в соответствующую избирательную комиссию не допускается.</w:t>
      </w:r>
    </w:p>
    <w:p w:rsidR="00DE4C1A" w:rsidRPr="000D5902" w:rsidRDefault="00DE4C1A">
      <w:pPr>
        <w:pStyle w:val="ConsPlusNormal"/>
        <w:jc w:val="both"/>
        <w:rPr>
          <w:color w:val="000000" w:themeColor="text1"/>
        </w:rPr>
      </w:pPr>
      <w:r w:rsidRPr="000D5902">
        <w:rPr>
          <w:color w:val="000000" w:themeColor="text1"/>
        </w:rPr>
        <w:t xml:space="preserve">(п. 5 в ред. </w:t>
      </w:r>
      <w:hyperlink r:id="rId47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6. Утратила силу. - </w:t>
      </w:r>
      <w:hyperlink r:id="rId471" w:history="1">
        <w:r w:rsidRPr="000D5902">
          <w:rPr>
            <w:color w:val="000000" w:themeColor="text1"/>
          </w:rPr>
          <w:t>Закон</w:t>
        </w:r>
      </w:hyperlink>
      <w:r w:rsidRPr="000D5902">
        <w:rPr>
          <w:color w:val="000000" w:themeColor="text1"/>
        </w:rPr>
        <w:t xml:space="preserve"> Тюменской области от 05.05.2010 N 17.</w:t>
      </w:r>
    </w:p>
    <w:p w:rsidR="00DE4C1A" w:rsidRPr="000D5902" w:rsidRDefault="00DE4C1A">
      <w:pPr>
        <w:pStyle w:val="ConsPlusNormal"/>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0. Уполномоченные представители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47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ые объединения назначают представителей, уполномоченных в соответствии с настоящим Кодексом представлять избирательное объединение по всем вопросам, связанным с участием избирательного объединения в выборах, в том числе по финансовым вопроса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47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63" w:name="P746"/>
      <w:bookmarkEnd w:id="63"/>
      <w:r w:rsidRPr="000D5902">
        <w:rPr>
          <w:color w:val="000000" w:themeColor="text1"/>
        </w:rPr>
        <w:t>2. Уполномоченные представители назначаются решением съезда, конференции, общего собрания избирательного объединения в соответствии с их уставом либо решением органа, уполномоченного на то съездом, конференцией, общим собранием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74" w:history="1">
        <w:r w:rsidRPr="000D5902">
          <w:rPr>
            <w:color w:val="000000" w:themeColor="text1"/>
          </w:rPr>
          <w:t>N 433</w:t>
        </w:r>
      </w:hyperlink>
      <w:r w:rsidRPr="000D5902">
        <w:rPr>
          <w:color w:val="000000" w:themeColor="text1"/>
        </w:rPr>
        <w:t xml:space="preserve">, от 10.11.2006 </w:t>
      </w:r>
      <w:hyperlink r:id="rId475" w:history="1">
        <w:r w:rsidRPr="000D5902">
          <w:rPr>
            <w:color w:val="000000" w:themeColor="text1"/>
          </w:rPr>
          <w:t>N 509</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64" w:name="P748"/>
      <w:bookmarkEnd w:id="64"/>
      <w:r w:rsidRPr="000D5902">
        <w:rPr>
          <w:color w:val="000000" w:themeColor="text1"/>
        </w:rPr>
        <w:t xml:space="preserve">3. Уполномоченный представитель избирательного объединения осуществляет свои функции на основании соответствующим образом оформленного и заверенного решения, принятие которого предусмотрено </w:t>
      </w:r>
      <w:hyperlink w:anchor="P746" w:history="1">
        <w:r w:rsidRPr="000D5902">
          <w:rPr>
            <w:color w:val="000000" w:themeColor="text1"/>
          </w:rPr>
          <w:t>пунктом 2</w:t>
        </w:r>
      </w:hyperlink>
      <w:r w:rsidRPr="000D5902">
        <w:rPr>
          <w:color w:val="000000" w:themeColor="text1"/>
        </w:rPr>
        <w:t xml:space="preserve"> настоящей статьи и в котором указываются полномочия представителя, его фамилия, имя, отчество, дата рождения, данные паспорта гражданина Российской Федерации (серия, номер, когда и кем выдан) или заменяющего его документа, адрес места жительства, основное место работы или службы, занимаемая должность (в случае отсутствия основного места работы или службы - род занятий), а для уполномоченного представителя избирательного объединения по финансовым вопросам - также право подписи финансовых документов, образец подписи представителя и образец печати для финансовых докумен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76" w:history="1">
        <w:r w:rsidRPr="000D5902">
          <w:rPr>
            <w:color w:val="000000" w:themeColor="text1"/>
          </w:rPr>
          <w:t>N 433</w:t>
        </w:r>
      </w:hyperlink>
      <w:r w:rsidRPr="000D5902">
        <w:rPr>
          <w:color w:val="000000" w:themeColor="text1"/>
        </w:rPr>
        <w:t xml:space="preserve">, от 08.07.2011 </w:t>
      </w:r>
      <w:hyperlink r:id="rId47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65" w:name="P750"/>
      <w:bookmarkEnd w:id="65"/>
      <w:r w:rsidRPr="000D5902">
        <w:rPr>
          <w:color w:val="000000" w:themeColor="text1"/>
        </w:rPr>
        <w:t xml:space="preserve">3.1. Уполномоченный представитель избирательного объединения по финансовым вопросам осуществляет свои полномочия на основании решения, предусмотренного </w:t>
      </w:r>
      <w:hyperlink w:anchor="P748" w:history="1">
        <w:r w:rsidRPr="000D5902">
          <w:rPr>
            <w:color w:val="000000" w:themeColor="text1"/>
          </w:rPr>
          <w:t>частью 3</w:t>
        </w:r>
      </w:hyperlink>
      <w:r w:rsidRPr="000D5902">
        <w:rPr>
          <w:color w:val="000000" w:themeColor="text1"/>
        </w:rPr>
        <w:t xml:space="preserve"> настоящей статьи, а также на основании нотариально удостоверенной и оформленной в установленном законом порядке доверенности.</w:t>
      </w:r>
    </w:p>
    <w:p w:rsidR="00DE4C1A" w:rsidRPr="000D5902" w:rsidRDefault="00DE4C1A">
      <w:pPr>
        <w:pStyle w:val="ConsPlusNormal"/>
        <w:jc w:val="both"/>
        <w:rPr>
          <w:color w:val="000000" w:themeColor="text1"/>
        </w:rPr>
      </w:pPr>
      <w:r w:rsidRPr="000D5902">
        <w:rPr>
          <w:color w:val="000000" w:themeColor="text1"/>
        </w:rPr>
        <w:lastRenderedPageBreak/>
        <w:t xml:space="preserve">(часть 3.1 введена </w:t>
      </w:r>
      <w:hyperlink r:id="rId478"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4. Заверенный подписями и печатью органа избирательного объединения список назначенных уполномоченных представителей избирательного объединения представляется в соответствующую избирательную комиссию. В списке уполномоченных представителей избирательного объединения указываются фамилия, имя, отчество, дата рождения, данные паспорта гражданина Российской Федерации (серия, номер, когда и кем выдан) или заменяющего его документ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контактного телефона каждого уполномоченного представителя избирательного объединения, а для уполномоченного представителя по финансовым вопросам также указание на то, что он действительно является уполномоченным именно по финансовым вопросам. К данному списку прилагается также письменное согласие каждого из перечисленных лиц осуществлять указанную деятельность.</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79" w:history="1">
        <w:r w:rsidRPr="000D5902">
          <w:rPr>
            <w:color w:val="000000" w:themeColor="text1"/>
          </w:rPr>
          <w:t>N 433</w:t>
        </w:r>
      </w:hyperlink>
      <w:r w:rsidRPr="000D5902">
        <w:rPr>
          <w:color w:val="000000" w:themeColor="text1"/>
        </w:rPr>
        <w:t xml:space="preserve">, от 11.07.2012 </w:t>
      </w:r>
      <w:hyperlink r:id="rId480" w:history="1">
        <w:r w:rsidRPr="000D5902">
          <w:rPr>
            <w:color w:val="000000" w:themeColor="text1"/>
          </w:rPr>
          <w:t>N 6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 Уполномоченные представители избирательного объединения подлежат регистрации избирательной комиссией, организующей выборы, в течение трех дней со дня поступления решения избирательного объединения о назначении уполномоченных представителей вместе с заявлениями самих граждан о согласии быть уполномоченными представителями. Регистрация уполномоченного представителя избирательного объединения по финансовым вопросам производится при предъявлении им своего паспорта или документа, заменяющего паспорт гражданина, а также доверенности, указанной в </w:t>
      </w:r>
      <w:hyperlink w:anchor="P750" w:history="1">
        <w:r w:rsidRPr="000D5902">
          <w:rPr>
            <w:color w:val="000000" w:themeColor="text1"/>
          </w:rPr>
          <w:t>части 3.1</w:t>
        </w:r>
      </w:hyperlink>
      <w:r w:rsidRPr="000D5902">
        <w:rPr>
          <w:color w:val="000000" w:themeColor="text1"/>
        </w:rPr>
        <w:t xml:space="preserve"> настоящей статьи. Копия решения избирательной комиссии, организующей выборы, о регистрации уполномоченных представителей избирательного объединения вручается соответствующему уполномоченному представителю либо направляется в орган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48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6. Список уполномоченных представителей избирательного объединения, зарегистрированных соответствующей избирательной комиссией, за исключением уполномоченных представителей по финансовым вопросам, в обязательном порядке представляется также в окружны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48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Политическая партия по решению уполномоченного на то органа избирательного объединения вправе в любое время прекратить полномочия их уполномоченного представителя, письменно известив его об этом и направив копию соответствующего мотивированного решения в соответствующую избирательную комиссию и в окружны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48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Уполномоченные представители политических партий, замещающие государственные или муниципальные должности, не вправе использовать преимущества своего должностного или служебного положения при осуществлении своих полномочий в ходе как предвыборной кампании, так и непосредственно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48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9. Срок полномочий уполномоченных представителей избирательного объединения начинается со дня их регистрации избирательной комиссией и истекает с момента утраты статуса всеми кандидатами, выдвинутыми в составе соответствующего списка кандидатов избирательным объединением, но не позднее дня официального опубликования общих результатов выборов, а в случае поступления жалоб, связанных с деятельностью уполномоченного представителя, - с момента окончательного разрешения этих жалоб по существу. Срок полномочий уполномоченных представителей избирательного объединения по финансовым вопросам истекает через 60 дней со дня голосования, а если проводится судебное разбирательство с участием соответствующего избирательного объединения, представителем которого является данный уполномоченный по финансовым вопросам, по основаниям, изложенным в настоящем Кодексе, - с момента вступления в законную силу вынесенного судебной инстанцией решения по существу дел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48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18664F" w:rsidRDefault="0018664F">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Статья 31. Утратила силу. - </w:t>
      </w:r>
      <w:hyperlink r:id="rId486" w:history="1">
        <w:r w:rsidRPr="000D5902">
          <w:rPr>
            <w:color w:val="000000" w:themeColor="text1"/>
          </w:rPr>
          <w:t>Закон</w:t>
        </w:r>
      </w:hyperlink>
      <w:r w:rsidRPr="000D5902">
        <w:rPr>
          <w:color w:val="000000" w:themeColor="text1"/>
        </w:rPr>
        <w:t xml:space="preserve"> Тюменской области от 06.12.2005 N 433.</w:t>
      </w:r>
    </w:p>
    <w:p w:rsidR="0018664F" w:rsidRDefault="0018664F" w:rsidP="000D5902">
      <w:pPr>
        <w:pStyle w:val="2"/>
        <w:jc w:val="center"/>
        <w:rPr>
          <w:rFonts w:asciiTheme="minorHAnsi" w:hAnsiTheme="minorHAnsi"/>
          <w:b/>
          <w:color w:val="000000" w:themeColor="text1"/>
          <w:sz w:val="22"/>
          <w:szCs w:val="22"/>
        </w:rPr>
      </w:pPr>
      <w:bookmarkStart w:id="66" w:name="_Toc451242748"/>
    </w:p>
    <w:p w:rsidR="00DE4C1A" w:rsidRPr="000D5902" w:rsidRDefault="00DE4C1A" w:rsidP="000D5902">
      <w:pPr>
        <w:pStyle w:val="2"/>
        <w:jc w:val="center"/>
        <w:rPr>
          <w:rFonts w:asciiTheme="minorHAnsi" w:hAnsiTheme="minorHAnsi"/>
          <w:b/>
          <w:color w:val="000000" w:themeColor="text1"/>
          <w:sz w:val="22"/>
          <w:szCs w:val="22"/>
        </w:rPr>
      </w:pPr>
      <w:r w:rsidRPr="000D5902">
        <w:rPr>
          <w:rFonts w:asciiTheme="minorHAnsi" w:hAnsiTheme="minorHAnsi"/>
          <w:b/>
          <w:color w:val="000000" w:themeColor="text1"/>
          <w:sz w:val="22"/>
          <w:szCs w:val="22"/>
        </w:rPr>
        <w:t>Глава V. ВЫДВИЖЕНИЕ И РЕГИСТРАЦИЯ КАНДИДАТОВ</w:t>
      </w:r>
      <w:bookmarkEnd w:id="66"/>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2. Право выдвижения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w:t>
      </w:r>
      <w:hyperlink r:id="rId487" w:history="1">
        <w:r w:rsidRPr="000D5902">
          <w:rPr>
            <w:color w:val="000000" w:themeColor="text1"/>
          </w:rPr>
          <w:t>законом</w:t>
        </w:r>
      </w:hyperlink>
      <w:r w:rsidRPr="000D5902">
        <w:rPr>
          <w:color w:val="000000" w:themeColor="text1"/>
        </w:rPr>
        <w:t xml:space="preserve"> и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2. Непосредственное выдвижение кандидатов может быть осуществлено путем самовыдвижения (в случае если иное не установлено настоящим Кодексом), выдвижения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488" w:history="1">
        <w:r w:rsidRPr="000D5902">
          <w:rPr>
            <w:color w:val="000000" w:themeColor="text1"/>
          </w:rPr>
          <w:t>N 433</w:t>
        </w:r>
      </w:hyperlink>
      <w:r w:rsidRPr="000D5902">
        <w:rPr>
          <w:color w:val="000000" w:themeColor="text1"/>
        </w:rPr>
        <w:t xml:space="preserve">, от 11.07.2012 </w:t>
      </w:r>
      <w:hyperlink r:id="rId489"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Выдвижение кандидатов в составе списка кандидатов может быть осуществлено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49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1. В соответствии с Федеральным </w:t>
      </w:r>
      <w:hyperlink r:id="rId491" w:history="1">
        <w:r w:rsidRPr="000D5902">
          <w:rPr>
            <w:color w:val="000000" w:themeColor="text1"/>
          </w:rPr>
          <w:t>законом</w:t>
        </w:r>
      </w:hyperlink>
      <w:r w:rsidRPr="000D5902">
        <w:rPr>
          <w:color w:val="000000" w:themeColor="text1"/>
        </w:rPr>
        <w:t xml:space="preserve"> территориальный орган федерального органа исполнительной власти, уполномоченного на осуществление функций в сфере регистрации общественных объединений и политических партий, составляет список политических партий, региональных (областных) отделений (далее - региональных) и иных структурных подразделений политических партий, иных общественных объединений, имеющих право в соответствии с Федеральным </w:t>
      </w:r>
      <w:hyperlink r:id="rId492" w:history="1">
        <w:r w:rsidRPr="000D5902">
          <w:rPr>
            <w:color w:val="000000" w:themeColor="text1"/>
          </w:rPr>
          <w:t>законом</w:t>
        </w:r>
      </w:hyperlink>
      <w:r w:rsidRPr="000D5902">
        <w:rPr>
          <w:color w:val="000000" w:themeColor="text1"/>
        </w:rPr>
        <w:t xml:space="preserve"> "О политических партиях" и Федеральным </w:t>
      </w:r>
      <w:hyperlink r:id="rId493" w:history="1">
        <w:r w:rsidRPr="000D5902">
          <w:rPr>
            <w:color w:val="000000" w:themeColor="text1"/>
          </w:rPr>
          <w:t>законом</w:t>
        </w:r>
      </w:hyperlink>
      <w:r w:rsidRPr="000D5902">
        <w:rPr>
          <w:color w:val="000000" w:themeColor="text1"/>
        </w:rPr>
        <w:t xml:space="preserve">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 официального опубликования (публикации) решения о назначении выборов публикует указанный список в государственных или муниципальных периодических печатных изданиях, размещает его на своем официальном сайте в информационно-телекоммуникационной сети "Интернет", а также в этот же срок направляет указанный список в избирательную комиссию, организующую выборы.</w:t>
      </w:r>
    </w:p>
    <w:p w:rsidR="00DE4C1A" w:rsidRPr="000D5902" w:rsidRDefault="00DE4C1A">
      <w:pPr>
        <w:pStyle w:val="ConsPlusNormal"/>
        <w:jc w:val="both"/>
        <w:rPr>
          <w:color w:val="000000" w:themeColor="text1"/>
        </w:rPr>
      </w:pPr>
      <w:r w:rsidRPr="000D5902">
        <w:rPr>
          <w:color w:val="000000" w:themeColor="text1"/>
        </w:rPr>
        <w:t xml:space="preserve">(п. 3.1 введен </w:t>
      </w:r>
      <w:hyperlink r:id="rId494" w:history="1">
        <w:r w:rsidRPr="000D5902">
          <w:rPr>
            <w:color w:val="000000" w:themeColor="text1"/>
          </w:rPr>
          <w:t>Законом</w:t>
        </w:r>
      </w:hyperlink>
      <w:r w:rsidRPr="000D5902">
        <w:rPr>
          <w:color w:val="000000" w:themeColor="text1"/>
        </w:rPr>
        <w:t xml:space="preserve"> Тюменской области от 06.12.2005 N 433; в ред. Законов Тюменской области от 07.10.2009 </w:t>
      </w:r>
      <w:hyperlink r:id="rId495" w:history="1">
        <w:r w:rsidRPr="000D5902">
          <w:rPr>
            <w:color w:val="000000" w:themeColor="text1"/>
          </w:rPr>
          <w:t>N 56</w:t>
        </w:r>
      </w:hyperlink>
      <w:r w:rsidRPr="000D5902">
        <w:rPr>
          <w:color w:val="000000" w:themeColor="text1"/>
        </w:rPr>
        <w:t xml:space="preserve">, от 02.09.2011 </w:t>
      </w:r>
      <w:hyperlink r:id="rId496" w:history="1">
        <w:r w:rsidRPr="000D5902">
          <w:rPr>
            <w:color w:val="000000" w:themeColor="text1"/>
          </w:rPr>
          <w:t>N 49</w:t>
        </w:r>
      </w:hyperlink>
      <w:r w:rsidRPr="000D5902">
        <w:rPr>
          <w:color w:val="000000" w:themeColor="text1"/>
        </w:rPr>
        <w:t xml:space="preserve">, от 20.12.2013 </w:t>
      </w:r>
      <w:hyperlink r:id="rId497" w:history="1">
        <w:r w:rsidRPr="000D5902">
          <w:rPr>
            <w:color w:val="000000" w:themeColor="text1"/>
          </w:rPr>
          <w:t>N 10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 При проведении повторных и дополнительных выборов для замещения вакантного депутатского мандата в Тюменской областной Думе, представительном органе муниципального образования не может быть выдвинуто кандидатом лицо, являющееся депутатом (членом) этого орга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49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 Не может быть выдвинут кандидатом гражданин Российской Федерации, не обладающий пассивным избирательным правом на соответствующих выборах.</w:t>
      </w:r>
    </w:p>
    <w:p w:rsidR="00DE4C1A" w:rsidRPr="000D5902" w:rsidRDefault="00DE4C1A">
      <w:pPr>
        <w:pStyle w:val="ConsPlusNormal"/>
        <w:ind w:firstLine="540"/>
        <w:jc w:val="both"/>
        <w:rPr>
          <w:color w:val="000000" w:themeColor="text1"/>
        </w:rPr>
      </w:pPr>
      <w:r w:rsidRPr="000D5902">
        <w:rPr>
          <w:color w:val="000000" w:themeColor="text1"/>
        </w:rPr>
        <w:t>6.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избирательному округу и в составе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49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Кандидат не может дать согласие на выдвижение на одних и тех же выборах более чем одному инициатору выдвижения.</w:t>
      </w:r>
    </w:p>
    <w:p w:rsidR="00DE4C1A" w:rsidRPr="000D5902" w:rsidRDefault="00DE4C1A">
      <w:pPr>
        <w:pStyle w:val="ConsPlusNormal"/>
        <w:ind w:firstLine="540"/>
        <w:jc w:val="both"/>
        <w:rPr>
          <w:color w:val="000000" w:themeColor="text1"/>
        </w:rPr>
      </w:pPr>
      <w:r w:rsidRPr="000D5902">
        <w:rPr>
          <w:color w:val="000000" w:themeColor="text1"/>
        </w:rPr>
        <w:t xml:space="preserve">8. Порядок выдвижения кандидатов при проведении выборов Губернатора Тюменской области, депутатов Тюменской областной Думы и в органы местного самоуправления определяется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500" w:history="1">
        <w:r w:rsidRPr="000D5902">
          <w:rPr>
            <w:color w:val="000000" w:themeColor="text1"/>
          </w:rPr>
          <w:t>N 83</w:t>
        </w:r>
      </w:hyperlink>
      <w:r w:rsidRPr="000D5902">
        <w:rPr>
          <w:color w:val="000000" w:themeColor="text1"/>
        </w:rPr>
        <w:t xml:space="preserve">, от 11.07.2012 </w:t>
      </w:r>
      <w:hyperlink r:id="rId501"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 Лица, являющиеся депутатами представительного органа муниципального образования, распущенного на основании </w:t>
      </w:r>
      <w:hyperlink r:id="rId502" w:history="1">
        <w:r w:rsidRPr="000D5902">
          <w:rPr>
            <w:color w:val="000000" w:themeColor="text1"/>
          </w:rPr>
          <w:t>части 2.1 статьи 73</w:t>
        </w:r>
      </w:hyperlink>
      <w:r w:rsidRPr="000D5902">
        <w:rPr>
          <w:color w:val="000000" w:themeColor="text1"/>
        </w:rPr>
        <w:t xml:space="preserve"> Федерального закона от 6 октября 2003 года N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w:t>
      </w:r>
      <w:r w:rsidRPr="000D5902">
        <w:rPr>
          <w:color w:val="000000" w:themeColor="text1"/>
        </w:rPr>
        <w:lastRenderedPageBreak/>
        <w:t>месяцев подряд), не могут быть выдвинуты кандидатами на выборах, назначенных в связи с указанными обстоятельствами.</w:t>
      </w:r>
    </w:p>
    <w:p w:rsidR="00DE4C1A" w:rsidRPr="000D5902" w:rsidRDefault="00DE4C1A">
      <w:pPr>
        <w:pStyle w:val="ConsPlusNormal"/>
        <w:jc w:val="both"/>
        <w:rPr>
          <w:color w:val="000000" w:themeColor="text1"/>
        </w:rPr>
      </w:pPr>
      <w:r w:rsidRPr="000D5902">
        <w:rPr>
          <w:color w:val="000000" w:themeColor="text1"/>
        </w:rPr>
        <w:t xml:space="preserve">(часть 9 введена </w:t>
      </w:r>
      <w:hyperlink r:id="rId503"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3. Условия выдвижения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О выдвижении кандидата (кандидатов), в том числе в составе списка кандидатов, избирательная комиссия уведомляется в установленном законом порядке.</w:t>
      </w:r>
    </w:p>
    <w:p w:rsidR="00DE4C1A" w:rsidRPr="000D5902" w:rsidRDefault="00DE4C1A">
      <w:pPr>
        <w:pStyle w:val="ConsPlusNormal"/>
        <w:jc w:val="both"/>
        <w:rPr>
          <w:color w:val="000000" w:themeColor="text1"/>
        </w:rPr>
      </w:pPr>
      <w:r w:rsidRPr="000D5902">
        <w:rPr>
          <w:color w:val="000000" w:themeColor="text1"/>
        </w:rPr>
        <w:t xml:space="preserve">(п. 1 в ред. </w:t>
      </w:r>
      <w:hyperlink r:id="rId504"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bookmarkStart w:id="67" w:name="P793"/>
      <w:bookmarkEnd w:id="67"/>
      <w:r w:rsidRPr="000D5902">
        <w:rPr>
          <w:color w:val="000000" w:themeColor="text1"/>
        </w:rPr>
        <w:t xml:space="preserve">2. Соответствующая избирательная комиссия считается уведомленной о выдвижении кандидата, а кандидат, за исключением случая, предусмотренного </w:t>
      </w:r>
      <w:hyperlink w:anchor="P972" w:history="1">
        <w:r w:rsidRPr="000D5902">
          <w:rPr>
            <w:color w:val="000000" w:themeColor="text1"/>
          </w:rPr>
          <w:t>частью 10 статьи 37</w:t>
        </w:r>
      </w:hyperlink>
      <w:r w:rsidRPr="000D5902">
        <w:rPr>
          <w:color w:val="000000" w:themeColor="text1"/>
        </w:rPr>
        <w:t xml:space="preserve"> настоящего Кодекса, считается выдвинутым, приобретает права и обязанности кандидата, предусмотренные Федеральным </w:t>
      </w:r>
      <w:hyperlink r:id="rId505" w:history="1">
        <w:r w:rsidRPr="000D5902">
          <w:rPr>
            <w:color w:val="000000" w:themeColor="text1"/>
          </w:rPr>
          <w:t>законом</w:t>
        </w:r>
      </w:hyperlink>
      <w:r w:rsidRPr="000D5902">
        <w:rPr>
          <w:color w:val="000000" w:themeColor="text1"/>
        </w:rPr>
        <w:t>, настоящим Кодекс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6.2014 </w:t>
      </w:r>
      <w:hyperlink r:id="rId506" w:history="1">
        <w:r w:rsidRPr="000D5902">
          <w:rPr>
            <w:color w:val="000000" w:themeColor="text1"/>
          </w:rPr>
          <w:t>N 42</w:t>
        </w:r>
      </w:hyperlink>
      <w:r w:rsidRPr="000D5902">
        <w:rPr>
          <w:color w:val="000000" w:themeColor="text1"/>
        </w:rPr>
        <w:t xml:space="preserve">, от 04.05.2016 </w:t>
      </w:r>
      <w:hyperlink r:id="rId507"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68" w:name="P795"/>
      <w:bookmarkEnd w:id="68"/>
      <w:r w:rsidRPr="000D5902">
        <w:rPr>
          <w:color w:val="000000" w:themeColor="text1"/>
        </w:rPr>
        <w:t xml:space="preserve">2.1. Если у кандидата имелась или имеется судимость, в заявлении, предусмотренном </w:t>
      </w:r>
      <w:hyperlink w:anchor="P793" w:history="1">
        <w:r w:rsidRPr="000D5902">
          <w:rPr>
            <w:color w:val="000000" w:themeColor="text1"/>
          </w:rPr>
          <w:t>частью 2</w:t>
        </w:r>
      </w:hyperlink>
      <w:r w:rsidRPr="000D5902">
        <w:rPr>
          <w:color w:val="000000" w:themeColor="text1"/>
        </w:rPr>
        <w:t xml:space="preserve">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p>
    <w:p w:rsidR="00DE4C1A" w:rsidRPr="000D5902" w:rsidRDefault="00DE4C1A">
      <w:pPr>
        <w:pStyle w:val="ConsPlusNormal"/>
        <w:jc w:val="both"/>
        <w:rPr>
          <w:color w:val="000000" w:themeColor="text1"/>
        </w:rPr>
      </w:pPr>
      <w:r w:rsidRPr="000D5902">
        <w:rPr>
          <w:color w:val="000000" w:themeColor="text1"/>
        </w:rPr>
        <w:t xml:space="preserve">(часть 2.1 в ред. </w:t>
      </w:r>
      <w:hyperlink r:id="rId508"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69" w:name="P797"/>
      <w:bookmarkEnd w:id="69"/>
      <w:r w:rsidRPr="000D5902">
        <w:rPr>
          <w:color w:val="000000" w:themeColor="text1"/>
        </w:rPr>
        <w:t xml:space="preserve">2.2. Вместе с заявлением, предусмотренным </w:t>
      </w:r>
      <w:hyperlink w:anchor="P793" w:history="1">
        <w:r w:rsidRPr="000D5902">
          <w:rPr>
            <w:color w:val="000000" w:themeColor="text1"/>
          </w:rPr>
          <w:t>частью 2</w:t>
        </w:r>
      </w:hyperlink>
      <w:r w:rsidRPr="000D5902">
        <w:rPr>
          <w:color w:val="000000" w:themeColor="text1"/>
        </w:rPr>
        <w:t xml:space="preserve"> настоящей статьи, представляются:</w:t>
      </w:r>
    </w:p>
    <w:p w:rsidR="00DE4C1A" w:rsidRPr="000D5902" w:rsidRDefault="00DE4C1A">
      <w:pPr>
        <w:pStyle w:val="ConsPlusNormal"/>
        <w:ind w:firstLine="540"/>
        <w:jc w:val="both"/>
        <w:rPr>
          <w:color w:val="000000" w:themeColor="text1"/>
        </w:rPr>
      </w:pPr>
      <w:r w:rsidRPr="000D5902">
        <w:rPr>
          <w:color w:val="000000" w:themeColor="text1"/>
        </w:rPr>
        <w:t>а)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w:t>
      </w:r>
    </w:p>
    <w:p w:rsidR="00DE4C1A" w:rsidRPr="000D5902" w:rsidRDefault="00DE4C1A">
      <w:pPr>
        <w:pStyle w:val="ConsPlusNormal"/>
        <w:ind w:firstLine="540"/>
        <w:jc w:val="both"/>
        <w:rPr>
          <w:color w:val="000000" w:themeColor="text1"/>
        </w:rPr>
      </w:pPr>
      <w:r w:rsidRPr="000D5902">
        <w:rPr>
          <w:color w:val="000000" w:themeColor="text1"/>
        </w:rPr>
        <w:t xml:space="preserve">б) если на основании </w:t>
      </w:r>
      <w:hyperlink w:anchor="P972" w:history="1">
        <w:r w:rsidRPr="000D5902">
          <w:rPr>
            <w:color w:val="000000" w:themeColor="text1"/>
          </w:rPr>
          <w:t>части 10 статьи 37</w:t>
        </w:r>
      </w:hyperlink>
      <w:r w:rsidRPr="000D5902">
        <w:rPr>
          <w:color w:val="000000" w:themeColor="text1"/>
        </w:rPr>
        <w:t xml:space="preserve"> настоящего Кодекса не предусмотрен иной срок представления указанных копий документов - 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E4C1A" w:rsidRPr="000D5902" w:rsidRDefault="00DE4C1A">
      <w:pPr>
        <w:pStyle w:val="ConsPlusNormal"/>
        <w:ind w:firstLine="540"/>
        <w:jc w:val="both"/>
        <w:rPr>
          <w:color w:val="000000" w:themeColor="text1"/>
        </w:rPr>
      </w:pPr>
      <w:r w:rsidRPr="000D5902">
        <w:rPr>
          <w:color w:val="000000" w:themeColor="text1"/>
        </w:rPr>
        <w:t>в) если кандидат менял фамилию, или имя, или отчество - копии соответствующих документов.</w:t>
      </w:r>
    </w:p>
    <w:p w:rsidR="00DE4C1A" w:rsidRPr="000D5902" w:rsidRDefault="00DE4C1A">
      <w:pPr>
        <w:pStyle w:val="ConsPlusNormal"/>
        <w:jc w:val="both"/>
        <w:rPr>
          <w:color w:val="000000" w:themeColor="text1"/>
        </w:rPr>
      </w:pPr>
      <w:r w:rsidRPr="000D5902">
        <w:rPr>
          <w:color w:val="000000" w:themeColor="text1"/>
        </w:rPr>
        <w:t xml:space="preserve">(часть 2.2 в ред. </w:t>
      </w:r>
      <w:hyperlink r:id="rId509"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70" w:name="P802"/>
      <w:bookmarkEnd w:id="70"/>
      <w:r w:rsidRPr="000D5902">
        <w:rPr>
          <w:color w:val="000000" w:themeColor="text1"/>
        </w:rPr>
        <w:t xml:space="preserve">3. Вместе с заявлением, предусмотренным </w:t>
      </w:r>
      <w:hyperlink w:anchor="P793" w:history="1">
        <w:r w:rsidRPr="000D5902">
          <w:rPr>
            <w:color w:val="000000" w:themeColor="text1"/>
          </w:rPr>
          <w:t>частью 2</w:t>
        </w:r>
      </w:hyperlink>
      <w:r w:rsidRPr="000D5902">
        <w:rPr>
          <w:color w:val="000000" w:themeColor="text1"/>
        </w:rPr>
        <w:t xml:space="preserve"> настоящей статьи, либо на основании </w:t>
      </w:r>
      <w:hyperlink w:anchor="P972" w:history="1">
        <w:r w:rsidRPr="000D5902">
          <w:rPr>
            <w:color w:val="000000" w:themeColor="text1"/>
          </w:rPr>
          <w:t>части 10 статьи 37</w:t>
        </w:r>
      </w:hyperlink>
      <w:r w:rsidRPr="000D5902">
        <w:rPr>
          <w:color w:val="000000" w:themeColor="text1"/>
        </w:rPr>
        <w:t xml:space="preserve"> настоящего Кодекса в иной срок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w:t>
      </w:r>
      <w:r w:rsidRPr="000D5902">
        <w:rPr>
          <w:color w:val="000000" w:themeColor="text1"/>
        </w:rPr>
        <w:lastRenderedPageBreak/>
        <w:t xml:space="preserve">банках, ценных бумагах. Указанные сведения представляются по </w:t>
      </w:r>
      <w:hyperlink r:id="rId510" w:history="1">
        <w:r w:rsidRPr="000D5902">
          <w:rPr>
            <w:color w:val="000000" w:themeColor="text1"/>
          </w:rPr>
          <w:t>форме</w:t>
        </w:r>
      </w:hyperlink>
      <w:r w:rsidRPr="000D5902">
        <w:rPr>
          <w:color w:val="000000" w:themeColor="text1"/>
        </w:rPr>
        <w:t xml:space="preserve">, установленной в приложении 1 к Федеральному закону. Кандидат на должность Губернатора Тюменской области также представляет сведения о размере и об источниках доходов, имуществе своих супруга и несовершеннолетних детей по </w:t>
      </w:r>
      <w:hyperlink r:id="rId511" w:history="1">
        <w:r w:rsidRPr="000D5902">
          <w:rPr>
            <w:color w:val="000000" w:themeColor="text1"/>
          </w:rPr>
          <w:t>форме</w:t>
        </w:r>
      </w:hyperlink>
      <w:r w:rsidRPr="000D5902">
        <w:rPr>
          <w:color w:val="000000" w:themeColor="text1"/>
        </w:rPr>
        <w:t xml:space="preserve">, установленной в приложении 1 к Федеральному закону. На выборах в представительный орган муниципального образования, назначенных в связи роспуском представительного органа муниципального образования на основании </w:t>
      </w:r>
      <w:hyperlink r:id="rId512" w:history="1">
        <w:r w:rsidRPr="000D5902">
          <w:rPr>
            <w:color w:val="000000" w:themeColor="text1"/>
          </w:rPr>
          <w:t>части 2.1 статьи 73</w:t>
        </w:r>
      </w:hyperlink>
      <w:r w:rsidRPr="000D5902">
        <w:rPr>
          <w:color w:val="000000" w:themeColor="text1"/>
        </w:rPr>
        <w:t xml:space="preserve"> Федерального закона от 6 октября 2003 года N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13" w:history="1">
        <w:r w:rsidRPr="000D5902">
          <w:rPr>
            <w:color w:val="000000" w:themeColor="text1"/>
          </w:rPr>
          <w:t>N 433</w:t>
        </w:r>
      </w:hyperlink>
      <w:r w:rsidRPr="000D5902">
        <w:rPr>
          <w:color w:val="000000" w:themeColor="text1"/>
        </w:rPr>
        <w:t xml:space="preserve">, от 07.12.2006 </w:t>
      </w:r>
      <w:hyperlink r:id="rId514" w:history="1">
        <w:r w:rsidRPr="000D5902">
          <w:rPr>
            <w:color w:val="000000" w:themeColor="text1"/>
          </w:rPr>
          <w:t>N 515</w:t>
        </w:r>
      </w:hyperlink>
      <w:r w:rsidRPr="000D5902">
        <w:rPr>
          <w:color w:val="000000" w:themeColor="text1"/>
        </w:rPr>
        <w:t xml:space="preserve">, от 20.12.2010 </w:t>
      </w:r>
      <w:hyperlink r:id="rId515" w:history="1">
        <w:r w:rsidRPr="000D5902">
          <w:rPr>
            <w:color w:val="000000" w:themeColor="text1"/>
          </w:rPr>
          <w:t>N 83</w:t>
        </w:r>
      </w:hyperlink>
      <w:r w:rsidRPr="000D5902">
        <w:rPr>
          <w:color w:val="000000" w:themeColor="text1"/>
        </w:rPr>
        <w:t xml:space="preserve">, от 11.07.2012 </w:t>
      </w:r>
      <w:hyperlink r:id="rId516" w:history="1">
        <w:r w:rsidRPr="000D5902">
          <w:rPr>
            <w:color w:val="000000" w:themeColor="text1"/>
          </w:rPr>
          <w:t>N 61</w:t>
        </w:r>
      </w:hyperlink>
      <w:r w:rsidRPr="000D5902">
        <w:rPr>
          <w:color w:val="000000" w:themeColor="text1"/>
        </w:rPr>
        <w:t xml:space="preserve">, от 31.03.2015 </w:t>
      </w:r>
      <w:hyperlink r:id="rId517" w:history="1">
        <w:r w:rsidRPr="000D5902">
          <w:rPr>
            <w:color w:val="000000" w:themeColor="text1"/>
          </w:rPr>
          <w:t>N 22</w:t>
        </w:r>
      </w:hyperlink>
      <w:r w:rsidRPr="000D5902">
        <w:rPr>
          <w:color w:val="000000" w:themeColor="text1"/>
        </w:rPr>
        <w:t xml:space="preserve">, от 04.05.2016 </w:t>
      </w:r>
      <w:hyperlink r:id="rId51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71" w:name="P804"/>
      <w:bookmarkEnd w:id="71"/>
      <w:r w:rsidRPr="000D5902">
        <w:rPr>
          <w:color w:val="000000" w:themeColor="text1"/>
        </w:rPr>
        <w:t xml:space="preserve">3.1. При проведении выборов Губернатора Тюменской области, депутатов Тюменской областной Думы, выборов глав муниципальных районов и глав городских округов вместе с заявлением, предусмотренным </w:t>
      </w:r>
      <w:hyperlink w:anchor="P793" w:history="1">
        <w:r w:rsidRPr="000D5902">
          <w:rPr>
            <w:color w:val="000000" w:themeColor="text1"/>
          </w:rPr>
          <w:t>частью 2</w:t>
        </w:r>
      </w:hyperlink>
      <w:r w:rsidRPr="000D5902">
        <w:rPr>
          <w:color w:val="000000" w:themeColor="text1"/>
        </w:rPr>
        <w:t xml:space="preserve"> настоящей статьи, либо на основании </w:t>
      </w:r>
      <w:hyperlink w:anchor="P972" w:history="1">
        <w:r w:rsidRPr="000D5902">
          <w:rPr>
            <w:color w:val="000000" w:themeColor="text1"/>
          </w:rPr>
          <w:t>части 10 статьи 37</w:t>
        </w:r>
      </w:hyperlink>
      <w:r w:rsidRPr="000D5902">
        <w:rPr>
          <w:color w:val="000000" w:themeColor="text1"/>
        </w:rPr>
        <w:t xml:space="preserve"> настоящего Кодекса в иной срок в избирательную комиссию также должны быть представлены составленные по форме, предусмотренной Указом Президента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6.2014 </w:t>
      </w:r>
      <w:hyperlink r:id="rId519" w:history="1">
        <w:r w:rsidRPr="000D5902">
          <w:rPr>
            <w:color w:val="000000" w:themeColor="text1"/>
          </w:rPr>
          <w:t>N 42</w:t>
        </w:r>
      </w:hyperlink>
      <w:r w:rsidRPr="000D5902">
        <w:rPr>
          <w:color w:val="000000" w:themeColor="text1"/>
        </w:rPr>
        <w:t xml:space="preserve">, от 04.05.2016 </w:t>
      </w:r>
      <w:hyperlink r:id="rId520"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а) </w:t>
      </w:r>
      <w:hyperlink r:id="rId521" w:history="1">
        <w:r w:rsidRPr="000D5902">
          <w:rPr>
            <w:color w:val="000000" w:themeColor="text1"/>
          </w:rPr>
          <w:t>сведения</w:t>
        </w:r>
      </w:hyperlink>
      <w:r w:rsidRPr="000D5902">
        <w:rPr>
          <w:color w:val="000000" w:themeColor="text1"/>
        </w:rPr>
        <w:t xml:space="preserve">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DE4C1A" w:rsidRPr="000D5902" w:rsidRDefault="00DE4C1A">
      <w:pPr>
        <w:pStyle w:val="ConsPlusNormal"/>
        <w:ind w:firstLine="540"/>
        <w:jc w:val="both"/>
        <w:rPr>
          <w:color w:val="000000" w:themeColor="text1"/>
        </w:rPr>
      </w:pPr>
      <w:r w:rsidRPr="000D5902">
        <w:rPr>
          <w:color w:val="000000" w:themeColor="text1"/>
        </w:rPr>
        <w:t xml:space="preserve">б) </w:t>
      </w:r>
      <w:hyperlink r:id="rId522" w:history="1">
        <w:r w:rsidRPr="000D5902">
          <w:rPr>
            <w:color w:val="000000" w:themeColor="text1"/>
          </w:rPr>
          <w:t>сведения</w:t>
        </w:r>
      </w:hyperlink>
      <w:r w:rsidRPr="000D5902">
        <w:rPr>
          <w:color w:val="000000" w:themeColor="text1"/>
        </w:rP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523"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 xml:space="preserve">3.2. Проверка сведений, указанных в </w:t>
      </w:r>
      <w:hyperlink w:anchor="P804" w:history="1">
        <w:r w:rsidRPr="000D5902">
          <w:rPr>
            <w:color w:val="000000" w:themeColor="text1"/>
          </w:rPr>
          <w:t>части 3.1</w:t>
        </w:r>
      </w:hyperlink>
      <w:r w:rsidRPr="000D5902">
        <w:rPr>
          <w:color w:val="000000" w:themeColor="text1"/>
        </w:rPr>
        <w:t xml:space="preserve"> настоящей статьи, осуществляется в </w:t>
      </w:r>
      <w:hyperlink r:id="rId524" w:history="1">
        <w:r w:rsidRPr="000D5902">
          <w:rPr>
            <w:color w:val="000000" w:themeColor="text1"/>
          </w:rPr>
          <w:t>порядке</w:t>
        </w:r>
      </w:hyperlink>
      <w:r w:rsidRPr="000D5902">
        <w:rPr>
          <w:color w:val="000000" w:themeColor="text1"/>
        </w:rPr>
        <w:t>, установленном Указом Президента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часть 3.2 введена </w:t>
      </w:r>
      <w:hyperlink r:id="rId525"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bookmarkStart w:id="72" w:name="P811"/>
      <w:bookmarkEnd w:id="72"/>
      <w:r w:rsidRPr="000D5902">
        <w:rPr>
          <w:color w:val="000000" w:themeColor="text1"/>
        </w:rPr>
        <w:t>3.3. При проведении выборов Губернатора Тюменской области, депутатов Тюменской областной Думы, выборов глав муниципальных районов и глав городских округов кандидат обязан к моменту представления документов, необходимых для регистрации кандидата,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E4C1A" w:rsidRPr="000D5902" w:rsidRDefault="00DE4C1A">
      <w:pPr>
        <w:pStyle w:val="ConsPlusNormal"/>
        <w:jc w:val="both"/>
        <w:rPr>
          <w:color w:val="000000" w:themeColor="text1"/>
        </w:rPr>
      </w:pPr>
      <w:r w:rsidRPr="000D5902">
        <w:rPr>
          <w:color w:val="000000" w:themeColor="text1"/>
        </w:rPr>
        <w:t xml:space="preserve">(часть 3.3 введена </w:t>
      </w:r>
      <w:hyperlink r:id="rId526" w:history="1">
        <w:r w:rsidRPr="000D5902">
          <w:rPr>
            <w:color w:val="000000" w:themeColor="text1"/>
          </w:rPr>
          <w:t>Законом</w:t>
        </w:r>
      </w:hyperlink>
      <w:r w:rsidRPr="000D5902">
        <w:rPr>
          <w:color w:val="000000" w:themeColor="text1"/>
        </w:rPr>
        <w:t xml:space="preserve"> Тюменской области от 05.07.2013 N 59; в ред. </w:t>
      </w:r>
      <w:hyperlink r:id="rId527" w:history="1">
        <w:r w:rsidRPr="000D5902">
          <w:rPr>
            <w:color w:val="000000" w:themeColor="text1"/>
          </w:rPr>
          <w:t>Закона</w:t>
        </w:r>
      </w:hyperlink>
      <w:r w:rsidRPr="000D5902">
        <w:rPr>
          <w:color w:val="000000" w:themeColor="text1"/>
        </w:rPr>
        <w:t xml:space="preserve"> Тюменской области от 24.03.2014 N 15)</w:t>
      </w:r>
    </w:p>
    <w:p w:rsidR="00DE4C1A" w:rsidRPr="000D5902" w:rsidRDefault="00DE4C1A">
      <w:pPr>
        <w:pStyle w:val="ConsPlusNormal"/>
        <w:ind w:firstLine="540"/>
        <w:jc w:val="both"/>
        <w:rPr>
          <w:color w:val="000000" w:themeColor="text1"/>
        </w:rPr>
      </w:pPr>
      <w:bookmarkStart w:id="73" w:name="P813"/>
      <w:bookmarkEnd w:id="73"/>
      <w:r w:rsidRPr="000D5902">
        <w:rPr>
          <w:color w:val="000000" w:themeColor="text1"/>
        </w:rPr>
        <w:t xml:space="preserve">4. Документы, указанные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w:t>
        </w:r>
      </w:hyperlink>
      <w:r w:rsidRPr="000D5902">
        <w:rPr>
          <w:color w:val="000000" w:themeColor="text1"/>
        </w:rPr>
        <w:t xml:space="preserve"> настоящей статьи, кандидат (кроме кандидата, выдвинутого в списке кандидатов) обязан представить лично. Документы, указанные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w:t>
        </w:r>
      </w:hyperlink>
      <w:r w:rsidRPr="000D5902">
        <w:rPr>
          <w:color w:val="000000" w:themeColor="text1"/>
        </w:rPr>
        <w:t xml:space="preserve"> настоящей статьи, могут быть представлены по просьбе кандидата иными лицами в случаях, если кандидат болен или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атся под стражей подозреваемые и обвиняемые), в иных случаях, установленных Федеральным </w:t>
      </w:r>
      <w:hyperlink r:id="rId528" w:history="1">
        <w:r w:rsidRPr="000D5902">
          <w:rPr>
            <w:color w:val="000000" w:themeColor="text1"/>
          </w:rPr>
          <w:t>законом</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9.12.2003 </w:t>
      </w:r>
      <w:hyperlink r:id="rId529" w:history="1">
        <w:r w:rsidRPr="000D5902">
          <w:rPr>
            <w:color w:val="000000" w:themeColor="text1"/>
          </w:rPr>
          <w:t>N 193</w:t>
        </w:r>
      </w:hyperlink>
      <w:r w:rsidRPr="000D5902">
        <w:rPr>
          <w:color w:val="000000" w:themeColor="text1"/>
        </w:rPr>
        <w:t xml:space="preserve">, от 06.12.2005 </w:t>
      </w:r>
      <w:hyperlink r:id="rId530" w:history="1">
        <w:r w:rsidRPr="000D5902">
          <w:rPr>
            <w:color w:val="000000" w:themeColor="text1"/>
          </w:rPr>
          <w:t>N 433</w:t>
        </w:r>
      </w:hyperlink>
      <w:r w:rsidRPr="000D5902">
        <w:rPr>
          <w:color w:val="000000" w:themeColor="text1"/>
        </w:rPr>
        <w:t xml:space="preserve">, от 05.07.2013 </w:t>
      </w:r>
      <w:hyperlink r:id="rId531" w:history="1">
        <w:r w:rsidRPr="000D5902">
          <w:rPr>
            <w:color w:val="000000" w:themeColor="text1"/>
          </w:rPr>
          <w:t>N 59</w:t>
        </w:r>
      </w:hyperlink>
      <w:r w:rsidRPr="000D5902">
        <w:rPr>
          <w:color w:val="000000" w:themeColor="text1"/>
        </w:rPr>
        <w:t xml:space="preserve">, от </w:t>
      </w:r>
      <w:r w:rsidRPr="000D5902">
        <w:rPr>
          <w:color w:val="000000" w:themeColor="text1"/>
        </w:rPr>
        <w:lastRenderedPageBreak/>
        <w:t xml:space="preserve">02.06.2014 </w:t>
      </w:r>
      <w:hyperlink r:id="rId53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1. При выборах депутатов представительных органов местного самоуправле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hyperlink w:anchor="P802" w:history="1">
        <w:r w:rsidRPr="000D5902">
          <w:rPr>
            <w:color w:val="000000" w:themeColor="text1"/>
          </w:rPr>
          <w:t>пунктом 3</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п. 4.1 введен </w:t>
      </w:r>
      <w:hyperlink r:id="rId533"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2.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w:t>
        </w:r>
      </w:hyperlink>
      <w:r w:rsidRPr="000D5902">
        <w:rPr>
          <w:color w:val="000000" w:themeColor="text1"/>
        </w:rPr>
        <w:t xml:space="preserve"> настоящей статьи, должны быть нотариально удостоверены.</w:t>
      </w:r>
    </w:p>
    <w:p w:rsidR="00DE4C1A" w:rsidRPr="000D5902" w:rsidRDefault="00DE4C1A">
      <w:pPr>
        <w:pStyle w:val="ConsPlusNormal"/>
        <w:jc w:val="both"/>
        <w:rPr>
          <w:color w:val="000000" w:themeColor="text1"/>
        </w:rPr>
      </w:pPr>
      <w:r w:rsidRPr="000D5902">
        <w:rPr>
          <w:color w:val="000000" w:themeColor="text1"/>
        </w:rPr>
        <w:t xml:space="preserve">(часть 4.2 введена </w:t>
      </w:r>
      <w:hyperlink r:id="rId534" w:history="1">
        <w:r w:rsidRPr="000D5902">
          <w:rPr>
            <w:color w:val="000000" w:themeColor="text1"/>
          </w:rPr>
          <w:t>Законом</w:t>
        </w:r>
      </w:hyperlink>
      <w:r w:rsidRPr="000D5902">
        <w:rPr>
          <w:color w:val="000000" w:themeColor="text1"/>
        </w:rPr>
        <w:t xml:space="preserve"> Тюменской области от 02.09.2011 N 49; в ред. </w:t>
      </w:r>
      <w:hyperlink r:id="rId535"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5. Если к моменту выдвижения кандидата соответствующая избирательная комиссия не сформирована, документы, предусмотренные </w:t>
      </w:r>
      <w:hyperlink w:anchor="P793" w:history="1">
        <w:r w:rsidRPr="000D5902">
          <w:rPr>
            <w:color w:val="000000" w:themeColor="text1"/>
          </w:rPr>
          <w:t>частями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w:t>
        </w:r>
      </w:hyperlink>
      <w:r w:rsidRPr="000D5902">
        <w:rPr>
          <w:color w:val="000000" w:themeColor="text1"/>
        </w:rPr>
        <w:t xml:space="preserve"> настоящей статьи, представляются в вышестоящую избирательную комиссию, которая осуществляет функции соответствующей избирательной комиссии по работе с представленными документами до ее сформирования. Вышестоящая избирательная комиссия передает указанные документы в соответствующую избирательную комиссию после ее сформирования и назначения ее председател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36" w:history="1">
        <w:r w:rsidRPr="000D5902">
          <w:rPr>
            <w:color w:val="000000" w:themeColor="text1"/>
          </w:rPr>
          <w:t>N 433</w:t>
        </w:r>
      </w:hyperlink>
      <w:r w:rsidRPr="000D5902">
        <w:rPr>
          <w:color w:val="000000" w:themeColor="text1"/>
        </w:rPr>
        <w:t xml:space="preserve">, от 02.06.2014 </w:t>
      </w:r>
      <w:hyperlink r:id="rId53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74" w:name="P821"/>
      <w:bookmarkEnd w:id="74"/>
      <w:r w:rsidRPr="000D5902">
        <w:rPr>
          <w:color w:val="000000" w:themeColor="text1"/>
        </w:rPr>
        <w:t xml:space="preserve">6. Избирательная комиссия обязана обратиться с представлением о проверке достоверности сведений о кандидатах, представляемых в соответствии с </w:t>
      </w:r>
      <w:hyperlink w:anchor="P793" w:history="1">
        <w:r w:rsidRPr="000D5902">
          <w:rPr>
            <w:color w:val="000000" w:themeColor="text1"/>
          </w:rPr>
          <w:t>частями 2</w:t>
        </w:r>
      </w:hyperlink>
      <w:r w:rsidRPr="000D5902">
        <w:rPr>
          <w:color w:val="000000" w:themeColor="text1"/>
        </w:rPr>
        <w:t xml:space="preserve">, </w:t>
      </w:r>
      <w:hyperlink w:anchor="P795" w:history="1">
        <w:r w:rsidRPr="000D5902">
          <w:rPr>
            <w:color w:val="000000" w:themeColor="text1"/>
          </w:rPr>
          <w:t>2.1</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настоящей статьи, а также сведений о кандидатурах для наделения полномочиями члена Совета Федерации Федерального Собрания Российской Федерации (далее - Совет Федерации), представляемых кандидатом на должность Губернатора Тюменской области, о проверке выполнения требований, предусмотренных </w:t>
      </w:r>
      <w:hyperlink w:anchor="P811" w:history="1">
        <w:r w:rsidRPr="000D5902">
          <w:rPr>
            <w:color w:val="000000" w:themeColor="text1"/>
          </w:rPr>
          <w:t>частью 3.3</w:t>
        </w:r>
      </w:hyperlink>
      <w:r w:rsidRPr="000D5902">
        <w:rPr>
          <w:color w:val="000000" w:themeColor="text1"/>
        </w:rPr>
        <w:t xml:space="preserve"> настоящей статьи, в соответствующие органы, которые обязаны сообщить о результатах проверки сведений, представляемых в соответствии с </w:t>
      </w:r>
      <w:hyperlink w:anchor="P793" w:history="1">
        <w:r w:rsidRPr="000D5902">
          <w:rPr>
            <w:color w:val="000000" w:themeColor="text1"/>
          </w:rPr>
          <w:t>частями 2</w:t>
        </w:r>
      </w:hyperlink>
      <w:r w:rsidRPr="000D5902">
        <w:rPr>
          <w:color w:val="000000" w:themeColor="text1"/>
        </w:rPr>
        <w:t xml:space="preserve"> и </w:t>
      </w:r>
      <w:hyperlink w:anchor="P795" w:history="1">
        <w:r w:rsidRPr="000D5902">
          <w:rPr>
            <w:color w:val="000000" w:themeColor="text1"/>
          </w:rPr>
          <w:t>2.1</w:t>
        </w:r>
      </w:hyperlink>
      <w:r w:rsidRPr="000D5902">
        <w:rPr>
          <w:color w:val="000000" w:themeColor="text1"/>
        </w:rPr>
        <w:t xml:space="preserve"> настоящей статьи, а также сведений о кандидатурах для наделения полномочиями члена Совета Федерации в течение 10 дней, а сведений, представляемых в соответствии с </w:t>
      </w:r>
      <w:hyperlink w:anchor="P802" w:history="1">
        <w:r w:rsidRPr="000D5902">
          <w:rPr>
            <w:color w:val="000000" w:themeColor="text1"/>
          </w:rPr>
          <w:t>частью 3</w:t>
        </w:r>
      </w:hyperlink>
      <w:r w:rsidRPr="000D5902">
        <w:rPr>
          <w:color w:val="000000" w:themeColor="text1"/>
        </w:rPr>
        <w:t xml:space="preserve"> настоящей статьи, и выполнения требований, предусмотренных </w:t>
      </w:r>
      <w:hyperlink w:anchor="P811" w:history="1">
        <w:r w:rsidRPr="000D5902">
          <w:rPr>
            <w:color w:val="000000" w:themeColor="text1"/>
          </w:rPr>
          <w:t>частью 3.3</w:t>
        </w:r>
      </w:hyperlink>
      <w:r w:rsidRPr="000D5902">
        <w:rPr>
          <w:color w:val="000000" w:themeColor="text1"/>
        </w:rPr>
        <w:t xml:space="preserve"> настоящей статьи,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38" w:history="1">
        <w:r w:rsidRPr="000D5902">
          <w:rPr>
            <w:color w:val="000000" w:themeColor="text1"/>
          </w:rPr>
          <w:t>N 433</w:t>
        </w:r>
      </w:hyperlink>
      <w:r w:rsidRPr="000D5902">
        <w:rPr>
          <w:color w:val="000000" w:themeColor="text1"/>
        </w:rPr>
        <w:t xml:space="preserve">, от 04.04.2013 </w:t>
      </w:r>
      <w:hyperlink r:id="rId539" w:history="1">
        <w:r w:rsidRPr="000D5902">
          <w:rPr>
            <w:color w:val="000000" w:themeColor="text1"/>
          </w:rPr>
          <w:t>N 15</w:t>
        </w:r>
      </w:hyperlink>
      <w:r w:rsidRPr="000D5902">
        <w:rPr>
          <w:color w:val="000000" w:themeColor="text1"/>
        </w:rPr>
        <w:t xml:space="preserve">, от 05.07.2013 </w:t>
      </w:r>
      <w:hyperlink r:id="rId540"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6.1. Проверка выполнения требований, предусмотренных </w:t>
      </w:r>
      <w:hyperlink w:anchor="P811" w:history="1">
        <w:r w:rsidRPr="000D5902">
          <w:rPr>
            <w:color w:val="000000" w:themeColor="text1"/>
          </w:rPr>
          <w:t>частью 3.3</w:t>
        </w:r>
      </w:hyperlink>
      <w:r w:rsidRPr="000D5902">
        <w:rPr>
          <w:color w:val="000000" w:themeColor="text1"/>
        </w:rPr>
        <w:t xml:space="preserve"> настоящей статьи, осуществляется по основаниям, установленным Федеральным </w:t>
      </w:r>
      <w:hyperlink r:id="rId541" w:history="1">
        <w:r w:rsidRPr="000D5902">
          <w:rPr>
            <w:color w:val="000000" w:themeColor="text1"/>
          </w:rPr>
          <w:t>законом</w:t>
        </w:r>
      </w:hyperlink>
      <w:r w:rsidRPr="000D5902">
        <w:rPr>
          <w:color w:val="000000" w:themeColor="text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4C1A" w:rsidRPr="000D5902" w:rsidRDefault="00DE4C1A">
      <w:pPr>
        <w:pStyle w:val="ConsPlusNormal"/>
        <w:jc w:val="both"/>
        <w:rPr>
          <w:color w:val="000000" w:themeColor="text1"/>
        </w:rPr>
      </w:pPr>
      <w:r w:rsidRPr="000D5902">
        <w:rPr>
          <w:color w:val="000000" w:themeColor="text1"/>
        </w:rPr>
        <w:t xml:space="preserve">(часть 6.1 введена </w:t>
      </w:r>
      <w:hyperlink r:id="rId542"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bookmarkStart w:id="75" w:name="P825"/>
      <w:bookmarkEnd w:id="75"/>
      <w:r w:rsidRPr="000D5902">
        <w:rPr>
          <w:color w:val="000000" w:themeColor="text1"/>
        </w:rPr>
        <w:t xml:space="preserve">6.2. Избирательная комиссия Тюм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кредитных организаций имеющиеся у них сведения о счетах, вкладах кандидатов, а в случаях, предусмотренных Федеральным </w:t>
      </w:r>
      <w:hyperlink r:id="rId543" w:history="1">
        <w:r w:rsidRPr="000D5902">
          <w:rPr>
            <w:color w:val="000000" w:themeColor="text1"/>
          </w:rPr>
          <w:t>законом</w:t>
        </w:r>
      </w:hyperlink>
      <w:r w:rsidRPr="000D5902">
        <w:rPr>
          <w:color w:val="000000" w:themeColor="text1"/>
        </w:rPr>
        <w:t>, сведения о счетах, вкладах супругов и несовершеннолетних детей кандидатов.</w:t>
      </w:r>
    </w:p>
    <w:p w:rsidR="00DE4C1A" w:rsidRPr="000D5902" w:rsidRDefault="00DE4C1A">
      <w:pPr>
        <w:pStyle w:val="ConsPlusNormal"/>
        <w:jc w:val="both"/>
        <w:rPr>
          <w:color w:val="000000" w:themeColor="text1"/>
        </w:rPr>
      </w:pPr>
      <w:r w:rsidRPr="000D5902">
        <w:rPr>
          <w:color w:val="000000" w:themeColor="text1"/>
        </w:rPr>
        <w:t xml:space="preserve">(часть 6.2 введена </w:t>
      </w:r>
      <w:hyperlink r:id="rId544"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bookmarkStart w:id="76" w:name="P827"/>
      <w:bookmarkEnd w:id="76"/>
      <w:r w:rsidRPr="000D5902">
        <w:rPr>
          <w:color w:val="000000" w:themeColor="text1"/>
        </w:rPr>
        <w:t xml:space="preserve">6.3. Избирательная комиссия Тюм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держателей реестра и депозитариев имеющиеся у них сведения о ценных бумагах, принадлежащих кандидатам, а в случаях, предусмотренных Федеральным </w:t>
      </w:r>
      <w:hyperlink r:id="rId545" w:history="1">
        <w:r w:rsidRPr="000D5902">
          <w:rPr>
            <w:color w:val="000000" w:themeColor="text1"/>
          </w:rPr>
          <w:t>законом</w:t>
        </w:r>
      </w:hyperlink>
      <w:r w:rsidRPr="000D5902">
        <w:rPr>
          <w:color w:val="000000" w:themeColor="text1"/>
        </w:rPr>
        <w:t xml:space="preserve">, сведения о </w:t>
      </w:r>
      <w:r w:rsidRPr="000D5902">
        <w:rPr>
          <w:color w:val="000000" w:themeColor="text1"/>
        </w:rPr>
        <w:lastRenderedPageBreak/>
        <w:t>ценных бумагах, принадлежащих супругам и несовершеннолетним детям кандидатов.</w:t>
      </w:r>
    </w:p>
    <w:p w:rsidR="00DE4C1A" w:rsidRPr="000D5902" w:rsidRDefault="00DE4C1A">
      <w:pPr>
        <w:pStyle w:val="ConsPlusNormal"/>
        <w:jc w:val="both"/>
        <w:rPr>
          <w:color w:val="000000" w:themeColor="text1"/>
        </w:rPr>
      </w:pPr>
      <w:r w:rsidRPr="000D5902">
        <w:rPr>
          <w:color w:val="000000" w:themeColor="text1"/>
        </w:rPr>
        <w:t xml:space="preserve">(часть 6.3 введена </w:t>
      </w:r>
      <w:hyperlink r:id="rId546"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6.4. Избирательная комиссия Тюменской области направляет в кредитные организации, держателям реестра и депозитариям запросы о представлении сведений о счетах, вкладах кандидатов, их супругов и несовершеннолетних детей, а также принадлежащих указанным лицам ценных бумагах и получает указанные сведения в форме электронных документов с использованием информационных ресурсов Центрального банка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часть 6.4 введена </w:t>
      </w:r>
      <w:hyperlink r:id="rId547"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6.5. Запрос о представлении сведений, направляемый Избирательной комиссией Тюменской области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ждения, место рождения, адрес места жительства.</w:t>
      </w:r>
    </w:p>
    <w:p w:rsidR="00DE4C1A" w:rsidRPr="000D5902" w:rsidRDefault="00DE4C1A">
      <w:pPr>
        <w:pStyle w:val="ConsPlusNormal"/>
        <w:jc w:val="both"/>
        <w:rPr>
          <w:color w:val="000000" w:themeColor="text1"/>
        </w:rPr>
      </w:pPr>
      <w:r w:rsidRPr="000D5902">
        <w:rPr>
          <w:color w:val="000000" w:themeColor="text1"/>
        </w:rPr>
        <w:t xml:space="preserve">(часть 6.5 введена </w:t>
      </w:r>
      <w:hyperlink r:id="rId548"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6.6. Порядок получения кредитными организациями, держателями реестра и депозитариями от Избирательной комиссии Тюменской области запросов о представлении сведений и порядок направления кредитными организациями, держателями реестра и депозитариями имеющихся у них сведений в соответствии с федеральным законодательством устанавливаются Центральным банком Российской Федерации по согласованию с Центральной избирательной комиссией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часть 6.6 введена </w:t>
      </w:r>
      <w:hyperlink r:id="rId549"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 xml:space="preserve">6.7. Результаты проверки сведений, указанных в </w:t>
      </w:r>
      <w:hyperlink w:anchor="P825" w:history="1">
        <w:r w:rsidRPr="000D5902">
          <w:rPr>
            <w:color w:val="000000" w:themeColor="text1"/>
          </w:rPr>
          <w:t>частях 6.2</w:t>
        </w:r>
      </w:hyperlink>
      <w:r w:rsidRPr="000D5902">
        <w:rPr>
          <w:color w:val="000000" w:themeColor="text1"/>
        </w:rPr>
        <w:t xml:space="preserve"> и </w:t>
      </w:r>
      <w:hyperlink w:anchor="P827" w:history="1">
        <w:r w:rsidRPr="000D5902">
          <w:rPr>
            <w:color w:val="000000" w:themeColor="text1"/>
          </w:rPr>
          <w:t>6.3</w:t>
        </w:r>
      </w:hyperlink>
      <w:r w:rsidRPr="000D5902">
        <w:rPr>
          <w:color w:val="000000" w:themeColor="text1"/>
        </w:rPr>
        <w:t xml:space="preserve"> настоящей статьи, полученные Избирательной комиссией Тюменской области от кредитных организаций, держателей реестра и депозитариев, передаются избирательным комиссиям, представившим в Избирательную комиссию Тюменской области соответствующие данные о кандидатах при проведении ими проверки достоверности представленных кандидатами сведений.</w:t>
      </w:r>
    </w:p>
    <w:p w:rsidR="00DE4C1A" w:rsidRPr="000D5902" w:rsidRDefault="00DE4C1A">
      <w:pPr>
        <w:pStyle w:val="ConsPlusNormal"/>
        <w:jc w:val="both"/>
        <w:rPr>
          <w:color w:val="000000" w:themeColor="text1"/>
        </w:rPr>
      </w:pPr>
      <w:r w:rsidRPr="000D5902">
        <w:rPr>
          <w:color w:val="000000" w:themeColor="text1"/>
        </w:rPr>
        <w:t xml:space="preserve">(часть 6.7 введена </w:t>
      </w:r>
      <w:hyperlink r:id="rId550"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7. Избирательная комиссия доводит до сведения избирателей сведения о кандидатах, представленные при их выдвижении, в объеме, установленном организующей выборы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551" w:history="1">
        <w:r w:rsidRPr="000D5902">
          <w:rPr>
            <w:color w:val="000000" w:themeColor="text1"/>
          </w:rPr>
          <w:t>N 280</w:t>
        </w:r>
      </w:hyperlink>
      <w:r w:rsidRPr="000D5902">
        <w:rPr>
          <w:color w:val="000000" w:themeColor="text1"/>
        </w:rPr>
        <w:t xml:space="preserve">, от 07.07.2010 </w:t>
      </w:r>
      <w:hyperlink r:id="rId55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8. Избирательная комиссия направляет в средства массовой информации сведения о выявленных фактах недостоверности сведений, представленных кандидатами,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55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9. Лицам, представившим в соответствующую избирательную комиссию уведомление и иные документы, указанные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w:t>
        </w:r>
      </w:hyperlink>
      <w:r w:rsidRPr="000D5902">
        <w:rPr>
          <w:color w:val="000000" w:themeColor="text1"/>
        </w:rPr>
        <w:t xml:space="preserve"> настоящей статьи, по их требованию выдается письменное подтверждение, которое подтверждает количественный прием представленных документов. Указанное письменное подтверждение выдается незамедлительно после представления этих документов в порядке, предусмотренном настоящим Кодексом. При приеме документов проверка содержания и полноты представленных сведений и документов комиссией не осуществляет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54" w:history="1">
        <w:r w:rsidRPr="000D5902">
          <w:rPr>
            <w:color w:val="000000" w:themeColor="text1"/>
          </w:rPr>
          <w:t>N 433</w:t>
        </w:r>
      </w:hyperlink>
      <w:r w:rsidRPr="000D5902">
        <w:rPr>
          <w:color w:val="000000" w:themeColor="text1"/>
        </w:rPr>
        <w:t xml:space="preserve">, от 02.06.2014 </w:t>
      </w:r>
      <w:hyperlink r:id="rId555"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4. Самовыдвижение кандидата</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Самовыдвижение кандидатов производится путем уведомления об этом избирательных комиссий, в которых будет осуществляться регистрация кандидатов в депутаты Тюменской областной Думы, кандидатов в депутаты представительного органа муниципального образования или кандидатов на должность главы муниципального образования, избираемого непосредственно гражданами Российской Федерации, проживающими на территории муниципального образования, с последующим сбором подписей в поддержку самовыдвижения кандидатов.</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556"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2. Гражданин Российской Федерации, выдвинувший свою кандидатуру, представляет в соответствующую избирательную комиссию документы, предусмотренные </w:t>
      </w:r>
      <w:hyperlink w:anchor="P793" w:history="1">
        <w:r w:rsidRPr="000D5902">
          <w:rPr>
            <w:color w:val="000000" w:themeColor="text1"/>
          </w:rPr>
          <w:t>частями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 статьи 3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57" w:history="1">
        <w:r w:rsidRPr="000D5902">
          <w:rPr>
            <w:color w:val="000000" w:themeColor="text1"/>
          </w:rPr>
          <w:t>N 433</w:t>
        </w:r>
      </w:hyperlink>
      <w:r w:rsidRPr="000D5902">
        <w:rPr>
          <w:color w:val="000000" w:themeColor="text1"/>
        </w:rPr>
        <w:t xml:space="preserve">, от 02.06.2014 </w:t>
      </w:r>
      <w:hyperlink r:id="rId55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Уведомление о самовыдвижении кандидата и прилагаемые к нему документы принимаются соответствующей избирательной комиссией при предъявлении документа, удостоверяющего личность кандидата (если уведомление представляется иным лицом - при предъявлении нотариально удостоверенной копии документа, удостоверяющего личность кандидата, уполномоченного в соответствии с </w:t>
      </w:r>
      <w:hyperlink w:anchor="P813" w:history="1">
        <w:r w:rsidRPr="000D5902">
          <w:rPr>
            <w:color w:val="000000" w:themeColor="text1"/>
          </w:rPr>
          <w:t>пунктом 4 статьи 33</w:t>
        </w:r>
      </w:hyperlink>
      <w:r w:rsidRPr="000D5902">
        <w:rPr>
          <w:color w:val="000000" w:themeColor="text1"/>
        </w:rPr>
        <w:t xml:space="preserve"> настоящего Кодекса на представление докумен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55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Самовыдвижение кандидата по одномандатному избирательному округу может производиться после официального опубликования решения о назначении выборов, но не ранее дня официального опубликования схемы одномандатных избирательных округ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5. Выдвижение кандидатов избирательным объединением по одномандатным избирательным округа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56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77" w:name="P857"/>
      <w:bookmarkEnd w:id="77"/>
      <w:r w:rsidRPr="000D5902">
        <w:rPr>
          <w:color w:val="000000" w:themeColor="text1"/>
        </w:rPr>
        <w:t xml:space="preserve">1. Выдвижение кандидатов по одномандатным избирательным округам осуществляется политическими партиями, региональными отделениями и иными структурными подразделениями политических партий, отвечающих требованиям, установленным Федеральным </w:t>
      </w:r>
      <w:hyperlink r:id="rId561" w:history="1">
        <w:r w:rsidRPr="000D5902">
          <w:rPr>
            <w:color w:val="000000" w:themeColor="text1"/>
          </w:rPr>
          <w:t>законом</w:t>
        </w:r>
      </w:hyperlink>
      <w:r w:rsidRPr="000D5902">
        <w:rPr>
          <w:color w:val="000000" w:themeColor="text1"/>
        </w:rPr>
        <w:t xml:space="preserve"> "О политических парт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62" w:history="1">
        <w:r w:rsidRPr="000D5902">
          <w:rPr>
            <w:color w:val="000000" w:themeColor="text1"/>
          </w:rPr>
          <w:t>N 433</w:t>
        </w:r>
      </w:hyperlink>
      <w:r w:rsidRPr="000D5902">
        <w:rPr>
          <w:color w:val="000000" w:themeColor="text1"/>
        </w:rPr>
        <w:t xml:space="preserve">, от 20.12.2010 </w:t>
      </w:r>
      <w:hyperlink r:id="rId563"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Решение о выдвижении кандидатов по одномандатным избирательным округам политической партией, региональным отделением и иным структурным подразделением политической партии принимается в соответствии с Федеральным </w:t>
      </w:r>
      <w:hyperlink r:id="rId564" w:history="1">
        <w:r w:rsidRPr="000D5902">
          <w:rPr>
            <w:color w:val="000000" w:themeColor="text1"/>
          </w:rPr>
          <w:t>законом</w:t>
        </w:r>
      </w:hyperlink>
      <w:r w:rsidRPr="000D5902">
        <w:rPr>
          <w:color w:val="000000" w:themeColor="text1"/>
        </w:rPr>
        <w:t xml:space="preserve"> "О политических партиях".</w:t>
      </w:r>
    </w:p>
    <w:p w:rsidR="00DE4C1A" w:rsidRPr="000D5902" w:rsidRDefault="00DE4C1A">
      <w:pPr>
        <w:pStyle w:val="ConsPlusNormal"/>
        <w:jc w:val="both"/>
        <w:rPr>
          <w:color w:val="000000" w:themeColor="text1"/>
        </w:rPr>
      </w:pPr>
      <w:r w:rsidRPr="000D5902">
        <w:rPr>
          <w:color w:val="000000" w:themeColor="text1"/>
        </w:rPr>
        <w:t xml:space="preserve">(п. 1.1 введен </w:t>
      </w:r>
      <w:hyperlink r:id="rId565"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566"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2. Выдвижение кандидатов в органы местного самоуправления иными общественными объединениями осуществляется на съездах (конференциях, собраниях) указанных общественных объединений и их региональных или местных отделений тайным голосованием, а также с соблюдением иных требований, предъявляемых Федеральным </w:t>
      </w:r>
      <w:hyperlink r:id="rId567" w:history="1">
        <w:r w:rsidRPr="000D5902">
          <w:rPr>
            <w:color w:val="000000" w:themeColor="text1"/>
          </w:rPr>
          <w:t>законом</w:t>
        </w:r>
      </w:hyperlink>
      <w:r w:rsidRPr="000D5902">
        <w:rPr>
          <w:color w:val="000000" w:themeColor="text1"/>
        </w:rPr>
        <w:t xml:space="preserve"> к выдвижению кандидатов для политических партий.</w:t>
      </w:r>
    </w:p>
    <w:p w:rsidR="00DE4C1A" w:rsidRPr="000D5902" w:rsidRDefault="00DE4C1A">
      <w:pPr>
        <w:pStyle w:val="ConsPlusNormal"/>
        <w:ind w:firstLine="540"/>
        <w:jc w:val="both"/>
        <w:rPr>
          <w:color w:val="000000" w:themeColor="text1"/>
        </w:rPr>
      </w:pPr>
      <w:r w:rsidRPr="000D5902">
        <w:rPr>
          <w:color w:val="000000" w:themeColor="text1"/>
        </w:rPr>
        <w:t>3. В одномандатном избирательном округе избирательное объединение вправе выдвинуть одного кандидата. Избирательное объединение вправе выдвигать кандидатов по одномандатным избирательным округам списком, в котором определяется, по какому одномандатному избирательному округу выдвигается каждый кандидат (далее также - список кандидатов по одномандатным избирательным округам). Список кандидатов по одномандатным избирательным округам заверяется организующей выборы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568"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 силу. - </w:t>
      </w:r>
      <w:hyperlink r:id="rId569"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5. Выдвижение кандидатов, указанных в </w:t>
      </w:r>
      <w:hyperlink w:anchor="P857" w:history="1">
        <w:r w:rsidRPr="000D5902">
          <w:rPr>
            <w:color w:val="000000" w:themeColor="text1"/>
          </w:rPr>
          <w:t>пункте 1</w:t>
        </w:r>
      </w:hyperlink>
      <w:r w:rsidRPr="000D5902">
        <w:rPr>
          <w:color w:val="000000" w:themeColor="text1"/>
        </w:rPr>
        <w:t xml:space="preserve"> настоящей статьи, избирательным объединением производится после официального опубликования решения о назначении выборов. При этом выдвижение избирательным объединением кандидатов в депутаты по одномандатным избирательным округам может быть произведено не ранее дня официального опубликования схемы одномандатных избирательных округ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6. В случае досрочного прекращения полномочий органа государственной власти, органа местного самоуправления выдвижение кандидатов, указанных в </w:t>
      </w:r>
      <w:hyperlink w:anchor="P857" w:history="1">
        <w:r w:rsidRPr="000D5902">
          <w:rPr>
            <w:color w:val="000000" w:themeColor="text1"/>
          </w:rPr>
          <w:t>пункте 1</w:t>
        </w:r>
      </w:hyperlink>
      <w:r w:rsidRPr="000D5902">
        <w:rPr>
          <w:color w:val="000000" w:themeColor="text1"/>
        </w:rPr>
        <w:t xml:space="preserve"> настоящей статьи, избирательным объединением производится после официального опубликования решения о назначении досрочных выборов, но не позднее чем за пять дней до дня представления в </w:t>
      </w:r>
      <w:r w:rsidRPr="000D5902">
        <w:rPr>
          <w:color w:val="000000" w:themeColor="text1"/>
        </w:rPr>
        <w:lastRenderedPageBreak/>
        <w:t>соответствующую окружную избирательную комиссию документов для регистрации кандида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Решение избирательного объединения оформляется протоколом (иным документом), который должен содержать:</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 число зарегистрированных участников съезда (конференции, общего собрания) избирательного объединения, иного органа избирательного объединения, уполномоченного в соответствии с федеральным законом принять решение о выдвижении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73" w:history="1">
        <w:r w:rsidRPr="000D5902">
          <w:rPr>
            <w:color w:val="000000" w:themeColor="text1"/>
          </w:rPr>
          <w:t>N 433</w:t>
        </w:r>
      </w:hyperlink>
      <w:r w:rsidRPr="000D5902">
        <w:rPr>
          <w:color w:val="000000" w:themeColor="text1"/>
        </w:rPr>
        <w:t xml:space="preserve">, от 10.11.2006 </w:t>
      </w:r>
      <w:hyperlink r:id="rId574" w:history="1">
        <w:r w:rsidRPr="000D5902">
          <w:rPr>
            <w:color w:val="000000" w:themeColor="text1"/>
          </w:rPr>
          <w:t>N 50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число участников, необходимое для принятия решения в соответствии с уставом политической партии, обществен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решение о выдвижении кандидатов и итоги голосования по этому решению (с приложением списка кандидатов, выдвинутых по одномандатным избирательным округам);</w:t>
      </w:r>
    </w:p>
    <w:p w:rsidR="00DE4C1A" w:rsidRPr="000D5902" w:rsidRDefault="00DE4C1A">
      <w:pPr>
        <w:pStyle w:val="ConsPlusNormal"/>
        <w:ind w:firstLine="540"/>
        <w:jc w:val="both"/>
        <w:rPr>
          <w:color w:val="000000" w:themeColor="text1"/>
        </w:rPr>
      </w:pPr>
      <w:r w:rsidRPr="000D5902">
        <w:rPr>
          <w:color w:val="000000" w:themeColor="text1"/>
        </w:rPr>
        <w:t>4) решение о назначении уполномоченных представителей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 дату принятия решения избирательным объединением о выдвижении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57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8. Утратила силу. - </w:t>
      </w:r>
      <w:hyperlink r:id="rId578" w:history="1">
        <w:r w:rsidRPr="000D5902">
          <w:rPr>
            <w:color w:val="000000" w:themeColor="text1"/>
          </w:rPr>
          <w:t>Закон</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 xml:space="preserve">9. Утратила силу. - </w:t>
      </w:r>
      <w:hyperlink r:id="rId579"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10. Избирательное объединение вправе выдвигать в качестве кандидатов лиц, не являющихся членами данного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п. 10 введен </w:t>
      </w:r>
      <w:hyperlink r:id="rId580"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6. Выдвижение кандидата, списка кандидатов избирательным объединением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81" w:history="1">
        <w:r w:rsidRPr="000D5902">
          <w:rPr>
            <w:color w:val="000000" w:themeColor="text1"/>
          </w:rPr>
          <w:t>N 433</w:t>
        </w:r>
      </w:hyperlink>
      <w:r w:rsidRPr="000D5902">
        <w:rPr>
          <w:color w:val="000000" w:themeColor="text1"/>
        </w:rPr>
        <w:t xml:space="preserve">, от 11.07.2012 </w:t>
      </w:r>
      <w:hyperlink r:id="rId582" w:history="1">
        <w:r w:rsidRPr="000D5902">
          <w:rPr>
            <w:color w:val="000000" w:themeColor="text1"/>
          </w:rPr>
          <w:t>N 61</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ыдвижение кандидатов, списков кандидатов по единому избирательному округу осуществляется в соответствии с Федеральным </w:t>
      </w:r>
      <w:hyperlink r:id="rId583" w:history="1">
        <w:r w:rsidRPr="000D5902">
          <w:rPr>
            <w:color w:val="000000" w:themeColor="text1"/>
          </w:rPr>
          <w:t>законом</w:t>
        </w:r>
      </w:hyperlink>
      <w:r w:rsidRPr="000D5902">
        <w:rPr>
          <w:color w:val="000000" w:themeColor="text1"/>
        </w:rPr>
        <w:t xml:space="preserve"> "О политических партиях" политическими партиями, региональными (областными) отделениями и иными структурными подразделениями политических партий, зарегистрированными территориальным органом федерального органа исполнительной власти, уполномоченного на осуществление функций в сфере регистрации общественных объединений и политических партий. В едином избирательном округе избирательное объединение вправе выдвинуть один список кандидатов, а при проведении выборов выборного должностного лица - одного кандид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84" w:history="1">
        <w:r w:rsidRPr="000D5902">
          <w:rPr>
            <w:color w:val="000000" w:themeColor="text1"/>
          </w:rPr>
          <w:t>N 433</w:t>
        </w:r>
      </w:hyperlink>
      <w:r w:rsidRPr="000D5902">
        <w:rPr>
          <w:color w:val="000000" w:themeColor="text1"/>
        </w:rPr>
        <w:t xml:space="preserve">, от 10.11.2006 </w:t>
      </w:r>
      <w:hyperlink r:id="rId585" w:history="1">
        <w:r w:rsidRPr="000D5902">
          <w:rPr>
            <w:color w:val="000000" w:themeColor="text1"/>
          </w:rPr>
          <w:t>N 509</w:t>
        </w:r>
      </w:hyperlink>
      <w:r w:rsidRPr="000D5902">
        <w:rPr>
          <w:color w:val="000000" w:themeColor="text1"/>
        </w:rPr>
        <w:t xml:space="preserve">, от 07.12.2006 </w:t>
      </w:r>
      <w:hyperlink r:id="rId586" w:history="1">
        <w:r w:rsidRPr="000D5902">
          <w:rPr>
            <w:color w:val="000000" w:themeColor="text1"/>
          </w:rPr>
          <w:t>N 515</w:t>
        </w:r>
      </w:hyperlink>
      <w:r w:rsidRPr="000D5902">
        <w:rPr>
          <w:color w:val="000000" w:themeColor="text1"/>
        </w:rPr>
        <w:t xml:space="preserve">, от 07.10.2009 </w:t>
      </w:r>
      <w:hyperlink r:id="rId587" w:history="1">
        <w:r w:rsidRPr="000D5902">
          <w:rPr>
            <w:color w:val="000000" w:themeColor="text1"/>
          </w:rPr>
          <w:t>N 56</w:t>
        </w:r>
      </w:hyperlink>
      <w:r w:rsidRPr="000D5902">
        <w:rPr>
          <w:color w:val="000000" w:themeColor="text1"/>
        </w:rPr>
        <w:t xml:space="preserve">, от 20.12.2010 </w:t>
      </w:r>
      <w:hyperlink r:id="rId588" w:history="1">
        <w:r w:rsidRPr="000D5902">
          <w:rPr>
            <w:color w:val="000000" w:themeColor="text1"/>
          </w:rPr>
          <w:t>N 83</w:t>
        </w:r>
      </w:hyperlink>
      <w:r w:rsidRPr="000D5902">
        <w:rPr>
          <w:color w:val="000000" w:themeColor="text1"/>
        </w:rPr>
        <w:t xml:space="preserve">, от 11.07.2012 </w:t>
      </w:r>
      <w:hyperlink r:id="rId589"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Решение о выдвижении кандидата, списка кандидатов по единому избирательному округу политической партией, региональным отделением и иным структурным подразделением политической партии (на выборах в органы местного самоуправления) принимается в соответствии с Федеральным </w:t>
      </w:r>
      <w:hyperlink r:id="rId590" w:history="1">
        <w:r w:rsidRPr="000D5902">
          <w:rPr>
            <w:color w:val="000000" w:themeColor="text1"/>
          </w:rPr>
          <w:t>законом</w:t>
        </w:r>
      </w:hyperlink>
      <w:r w:rsidRPr="000D5902">
        <w:rPr>
          <w:color w:val="000000" w:themeColor="text1"/>
        </w:rPr>
        <w:t xml:space="preserve"> "О политических партиях". В еди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91" w:history="1">
        <w:r w:rsidRPr="000D5902">
          <w:rPr>
            <w:color w:val="000000" w:themeColor="text1"/>
          </w:rPr>
          <w:t>N 433</w:t>
        </w:r>
      </w:hyperlink>
      <w:r w:rsidRPr="000D5902">
        <w:rPr>
          <w:color w:val="000000" w:themeColor="text1"/>
        </w:rPr>
        <w:t xml:space="preserve">, от 11.07.2012 </w:t>
      </w:r>
      <w:hyperlink r:id="rId592" w:history="1">
        <w:r w:rsidRPr="000D5902">
          <w:rPr>
            <w:color w:val="000000" w:themeColor="text1"/>
          </w:rPr>
          <w:t>N 61</w:t>
        </w:r>
      </w:hyperlink>
      <w:r w:rsidRPr="000D5902">
        <w:rPr>
          <w:color w:val="000000" w:themeColor="text1"/>
        </w:rPr>
        <w:t xml:space="preserve">, от 20.12.2013 </w:t>
      </w:r>
      <w:hyperlink r:id="rId593" w:history="1">
        <w:r w:rsidRPr="000D5902">
          <w:rPr>
            <w:color w:val="000000" w:themeColor="text1"/>
          </w:rPr>
          <w:t>N 100</w:t>
        </w:r>
      </w:hyperlink>
      <w:r w:rsidRPr="000D5902">
        <w:rPr>
          <w:color w:val="000000" w:themeColor="text1"/>
        </w:rPr>
        <w:t xml:space="preserve">, от 31.03.2015 </w:t>
      </w:r>
      <w:hyperlink r:id="rId594"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1. На выборах депутатов представительных органов муниципальных образований зарегистрированные в соответствии с федеральным законодательств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избирательными объединениями. Включение таких кандидатур в списки кандидатов осуществляется в порядке, установленном Федеральным </w:t>
      </w:r>
      <w:hyperlink r:id="rId595" w:history="1">
        <w:r w:rsidRPr="000D5902">
          <w:rPr>
            <w:color w:val="000000" w:themeColor="text1"/>
          </w:rPr>
          <w:t>законом</w:t>
        </w:r>
      </w:hyperlink>
      <w:r w:rsidRPr="000D5902">
        <w:rPr>
          <w:color w:val="000000" w:themeColor="text1"/>
        </w:rPr>
        <w:t xml:space="preserve"> "О политических партиях".</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596"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lastRenderedPageBreak/>
        <w:t>3. Выдвижение кандидата, списка кандидатов по единому избирательному округу избирательным объединением может производиться после официального опубликования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97" w:history="1">
        <w:r w:rsidRPr="000D5902">
          <w:rPr>
            <w:color w:val="000000" w:themeColor="text1"/>
          </w:rPr>
          <w:t>N 433</w:t>
        </w:r>
      </w:hyperlink>
      <w:r w:rsidRPr="000D5902">
        <w:rPr>
          <w:color w:val="000000" w:themeColor="text1"/>
        </w:rPr>
        <w:t xml:space="preserve">, от 11.07.2012 </w:t>
      </w:r>
      <w:hyperlink r:id="rId598"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 Решение съезда (конференции, общего собрания) избирательного объединения о выдвижении кандидата, списка кандидатов оформляется протоколом (иным документом), в котором должны быть указан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599" w:history="1">
        <w:r w:rsidRPr="000D5902">
          <w:rPr>
            <w:color w:val="000000" w:themeColor="text1"/>
          </w:rPr>
          <w:t>N 433</w:t>
        </w:r>
      </w:hyperlink>
      <w:r w:rsidRPr="000D5902">
        <w:rPr>
          <w:color w:val="000000" w:themeColor="text1"/>
        </w:rPr>
        <w:t xml:space="preserve">, от 08.07.2011 </w:t>
      </w:r>
      <w:hyperlink r:id="rId600" w:history="1">
        <w:r w:rsidRPr="000D5902">
          <w:rPr>
            <w:color w:val="000000" w:themeColor="text1"/>
          </w:rPr>
          <w:t>N 42</w:t>
        </w:r>
      </w:hyperlink>
      <w:r w:rsidRPr="000D5902">
        <w:rPr>
          <w:color w:val="000000" w:themeColor="text1"/>
        </w:rPr>
        <w:t xml:space="preserve">, от 11.07.2012 </w:t>
      </w:r>
      <w:hyperlink r:id="rId601"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а) число зарегистрированных делегатов (участников) съезда (конференции, общего собр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602"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б) число делегатов (участников), необходимое для принятия решения в соответствии с уставом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603" w:history="1">
        <w:r w:rsidRPr="000D5902">
          <w:rPr>
            <w:color w:val="000000" w:themeColor="text1"/>
          </w:rPr>
          <w:t>N 433</w:t>
        </w:r>
      </w:hyperlink>
      <w:r w:rsidRPr="000D5902">
        <w:rPr>
          <w:color w:val="000000" w:themeColor="text1"/>
        </w:rPr>
        <w:t xml:space="preserve">, от 08.07.2011 </w:t>
      </w:r>
      <w:hyperlink r:id="rId60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в) решение о выдвижении кандидата, списка кандидатов и итоги голосования по этому решению (с приложением списка кандидатов, выдвинутого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605" w:history="1">
        <w:r w:rsidRPr="000D5902">
          <w:rPr>
            <w:color w:val="000000" w:themeColor="text1"/>
          </w:rPr>
          <w:t>N 61</w:t>
        </w:r>
      </w:hyperlink>
      <w:r w:rsidRPr="000D5902">
        <w:rPr>
          <w:color w:val="000000" w:themeColor="text1"/>
        </w:rPr>
        <w:t xml:space="preserve">, от 20.12.2013 </w:t>
      </w:r>
      <w:hyperlink r:id="rId606" w:history="1">
        <w:r w:rsidRPr="000D5902">
          <w:rPr>
            <w:color w:val="000000" w:themeColor="text1"/>
          </w:rPr>
          <w:t>N 10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г) решение о назначении уполномоченных представителей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60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д) дата принятия решения.</w:t>
      </w:r>
    </w:p>
    <w:p w:rsidR="00DE4C1A" w:rsidRPr="000D5902" w:rsidRDefault="00DE4C1A">
      <w:pPr>
        <w:pStyle w:val="ConsPlusNormal"/>
        <w:ind w:firstLine="540"/>
        <w:jc w:val="both"/>
        <w:rPr>
          <w:color w:val="000000" w:themeColor="text1"/>
        </w:rPr>
      </w:pPr>
      <w:r w:rsidRPr="000D5902">
        <w:rPr>
          <w:color w:val="000000" w:themeColor="text1"/>
        </w:rPr>
        <w:t>5. Избирательное объединение вправе выдвигать кандидатом, а также кандидатами в составе списка кандидатов лиц, не являющихся членами данного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608" w:history="1">
        <w:r w:rsidRPr="000D5902">
          <w:rPr>
            <w:color w:val="000000" w:themeColor="text1"/>
          </w:rPr>
          <w:t>N 433</w:t>
        </w:r>
      </w:hyperlink>
      <w:r w:rsidRPr="000D5902">
        <w:rPr>
          <w:color w:val="000000" w:themeColor="text1"/>
        </w:rPr>
        <w:t xml:space="preserve">, от 11.07.2012 </w:t>
      </w:r>
      <w:hyperlink r:id="rId609"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6. Утратила силу. - </w:t>
      </w:r>
      <w:hyperlink r:id="rId610" w:history="1">
        <w:r w:rsidRPr="000D5902">
          <w:rPr>
            <w:color w:val="000000" w:themeColor="text1"/>
          </w:rPr>
          <w:t>Закон</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7. Состав списка кандидатов и порядок размещения в нем кандидатов определяются избирательным объединением. Кандидат может упоминаться в списке кандидатов только один раз.</w:t>
      </w:r>
    </w:p>
    <w:p w:rsidR="00DE4C1A" w:rsidRPr="000D5902" w:rsidRDefault="00DE4C1A">
      <w:pPr>
        <w:pStyle w:val="ConsPlusNormal"/>
        <w:jc w:val="both"/>
        <w:rPr>
          <w:color w:val="000000" w:themeColor="text1"/>
        </w:rPr>
      </w:pPr>
      <w:r w:rsidRPr="000D5902">
        <w:rPr>
          <w:color w:val="000000" w:themeColor="text1"/>
        </w:rPr>
        <w:t xml:space="preserve">(в ред. </w:t>
      </w:r>
      <w:hyperlink r:id="rId61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В список кандидатов могут входить кандидаты, выдвигаемые тем же избирательным объединением по одномандатным избирательным округа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61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8.1 - 8.2. Утратили силу. - </w:t>
      </w:r>
      <w:hyperlink r:id="rId613"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bookmarkStart w:id="78" w:name="P915"/>
      <w:bookmarkEnd w:id="78"/>
      <w:r w:rsidRPr="000D5902">
        <w:rPr>
          <w:color w:val="000000" w:themeColor="text1"/>
        </w:rPr>
        <w:t xml:space="preserve">9. Кандидат, выдвинутый избирательным объединением по единому избирательному округу на выборах выборного должностного лица, помимо документов, указанных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 статьи 33</w:t>
        </w:r>
      </w:hyperlink>
      <w:r w:rsidRPr="000D5902">
        <w:rPr>
          <w:color w:val="000000" w:themeColor="text1"/>
        </w:rPr>
        <w:t xml:space="preserve"> настоящего Кодекса, одновременно представляет в организующую выборы избирательную комиссию следующие документ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614"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DE4C1A" w:rsidRPr="000D5902" w:rsidRDefault="00DE4C1A">
      <w:pPr>
        <w:pStyle w:val="ConsPlusNormal"/>
        <w:ind w:firstLine="540"/>
        <w:jc w:val="both"/>
        <w:rPr>
          <w:color w:val="000000" w:themeColor="text1"/>
        </w:rPr>
      </w:pPr>
      <w:r w:rsidRPr="000D5902">
        <w:rPr>
          <w:color w:val="000000" w:themeColor="text1"/>
        </w:rPr>
        <w:t>2)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DE4C1A" w:rsidRPr="000D5902" w:rsidRDefault="00DE4C1A">
      <w:pPr>
        <w:pStyle w:val="ConsPlusNormal"/>
        <w:ind w:firstLine="540"/>
        <w:jc w:val="both"/>
        <w:rPr>
          <w:color w:val="000000" w:themeColor="text1"/>
        </w:rPr>
      </w:pPr>
      <w:r w:rsidRPr="000D5902">
        <w:rPr>
          <w:color w:val="000000" w:themeColor="text1"/>
        </w:rPr>
        <w:t xml:space="preserve">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либо иного органа, предусмотренного уставом политической партии, а в случаях, предусмотренных Федеральным </w:t>
      </w:r>
      <w:hyperlink r:id="rId615" w:history="1">
        <w:r w:rsidRPr="000D5902">
          <w:rPr>
            <w:color w:val="000000" w:themeColor="text1"/>
          </w:rPr>
          <w:t>законом</w:t>
        </w:r>
      </w:hyperlink>
      <w:r w:rsidRPr="000D5902">
        <w:rPr>
          <w:color w:val="000000" w:themeColor="text1"/>
        </w:rPr>
        <w:t xml:space="preserve"> "О политических партиях", -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единому избирательному округу на выборах выборного должностного лица;</w:t>
      </w:r>
    </w:p>
    <w:p w:rsidR="00DE4C1A" w:rsidRPr="000D5902" w:rsidRDefault="00DE4C1A">
      <w:pPr>
        <w:pStyle w:val="ConsPlusNormal"/>
        <w:ind w:firstLine="540"/>
        <w:jc w:val="both"/>
        <w:rPr>
          <w:color w:val="000000" w:themeColor="text1"/>
        </w:rPr>
      </w:pPr>
      <w:r w:rsidRPr="000D5902">
        <w:rPr>
          <w:color w:val="000000" w:themeColor="text1"/>
        </w:rPr>
        <w:t xml:space="preserve">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на выборах выборного должностного лица, если такое согласование предусмотрено уставом </w:t>
      </w:r>
      <w:r w:rsidRPr="000D5902">
        <w:rPr>
          <w:color w:val="000000" w:themeColor="text1"/>
        </w:rPr>
        <w:lastRenderedPageBreak/>
        <w:t>политической партии, иного общественного объединения.</w:t>
      </w:r>
    </w:p>
    <w:p w:rsidR="00DE4C1A" w:rsidRPr="000D5902" w:rsidRDefault="00DE4C1A">
      <w:pPr>
        <w:pStyle w:val="ConsPlusNormal"/>
        <w:jc w:val="both"/>
        <w:rPr>
          <w:color w:val="000000" w:themeColor="text1"/>
        </w:rPr>
      </w:pPr>
      <w:r w:rsidRPr="000D5902">
        <w:rPr>
          <w:color w:val="000000" w:themeColor="text1"/>
        </w:rPr>
        <w:t xml:space="preserve">(часть 9 введена </w:t>
      </w:r>
      <w:hyperlink r:id="rId616" w:history="1">
        <w:r w:rsidRPr="000D5902">
          <w:rPr>
            <w:color w:val="000000" w:themeColor="text1"/>
          </w:rPr>
          <w:t>Законом</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10. Документы, указанные в </w:t>
      </w:r>
      <w:hyperlink w:anchor="P915" w:history="1">
        <w:r w:rsidRPr="000D5902">
          <w:rPr>
            <w:color w:val="000000" w:themeColor="text1"/>
          </w:rPr>
          <w:t>части 9</w:t>
        </w:r>
      </w:hyperlink>
      <w:r w:rsidRPr="000D5902">
        <w:rPr>
          <w:color w:val="000000" w:themeColor="text1"/>
        </w:rPr>
        <w:t xml:space="preserve"> настоящей статьи, кандидат представляет в организующую выборы избирательную комиссию в соответствии с требованиями </w:t>
      </w:r>
      <w:hyperlink w:anchor="P813" w:history="1">
        <w:r w:rsidRPr="000D5902">
          <w:rPr>
            <w:color w:val="000000" w:themeColor="text1"/>
          </w:rPr>
          <w:t>части 4 статьи 33</w:t>
        </w:r>
      </w:hyperlink>
      <w:r w:rsidRPr="000D5902">
        <w:rPr>
          <w:color w:val="000000" w:themeColor="text1"/>
        </w:rPr>
        <w:t>. Указанные документы принимаются избирательной комиссией при предъявлении документа, удостоверяющего личность кандидата (если такие документы представляются иным лицом - при предъявлении копии документа, удостоверяющего личность кандидата, заверенной нотариально или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DE4C1A" w:rsidRPr="000D5902" w:rsidRDefault="00DE4C1A">
      <w:pPr>
        <w:pStyle w:val="ConsPlusNormal"/>
        <w:jc w:val="both"/>
        <w:rPr>
          <w:color w:val="000000" w:themeColor="text1"/>
        </w:rPr>
      </w:pPr>
      <w:r w:rsidRPr="000D5902">
        <w:rPr>
          <w:color w:val="000000" w:themeColor="text1"/>
        </w:rPr>
        <w:t xml:space="preserve">(часть 10 введена </w:t>
      </w:r>
      <w:hyperlink r:id="rId617" w:history="1">
        <w:r w:rsidRPr="000D5902">
          <w:rPr>
            <w:color w:val="000000" w:themeColor="text1"/>
          </w:rPr>
          <w:t>Законом</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7. Представление списков кандидатов и иных избирательных документов избирательных объединений в соответствующую избирательную комиссию. Представление документов кандидатов, выдвинутых избирательными объединениями в одномандатных избирательных округах, в соответствующи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61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79" w:name="P928"/>
      <w:bookmarkEnd w:id="79"/>
      <w:r w:rsidRPr="000D5902">
        <w:rPr>
          <w:color w:val="000000" w:themeColor="text1"/>
        </w:rPr>
        <w:t xml:space="preserve">1. Список кандидатов, выдвинутых по единому избирательному округу, и список кандидатов, выдвинутых избирательным объединением по одномандатным избирательным округам, представляются уполномоченным представителем избирательного объединения в комиссию, организующую выборы, в срок, установленный </w:t>
      </w:r>
      <w:hyperlink w:anchor="P2227" w:history="1">
        <w:r w:rsidRPr="000D5902">
          <w:rPr>
            <w:color w:val="000000" w:themeColor="text1"/>
          </w:rPr>
          <w:t>Особенной частью</w:t>
        </w:r>
      </w:hyperlink>
      <w:r w:rsidRPr="000D5902">
        <w:rPr>
          <w:color w:val="000000" w:themeColor="text1"/>
        </w:rPr>
        <w:t xml:space="preserve"> настоящего Кодекса. Список кандидатов, выдвинутый по единому избирательному округу, список кандидатов по одномандатным избирательным округам представляется в организующую выборы избирательную комиссию на бумажном носителе по форме, утверждаемой этой комиссией. Список кандидатов, выдвинутый по единому избирательному округу, 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619" w:history="1">
        <w:r w:rsidRPr="000D5902">
          <w:rPr>
            <w:color w:val="000000" w:themeColor="text1"/>
          </w:rPr>
          <w:t>N 280</w:t>
        </w:r>
      </w:hyperlink>
      <w:r w:rsidRPr="000D5902">
        <w:rPr>
          <w:color w:val="000000" w:themeColor="text1"/>
        </w:rPr>
        <w:t xml:space="preserve">, от 06.12.2005 </w:t>
      </w:r>
      <w:hyperlink r:id="rId620" w:history="1">
        <w:r w:rsidRPr="000D5902">
          <w:rPr>
            <w:color w:val="000000" w:themeColor="text1"/>
          </w:rPr>
          <w:t>N 433</w:t>
        </w:r>
      </w:hyperlink>
      <w:r w:rsidRPr="000D5902">
        <w:rPr>
          <w:color w:val="000000" w:themeColor="text1"/>
        </w:rPr>
        <w:t xml:space="preserve">, от 10.11.2006 </w:t>
      </w:r>
      <w:hyperlink r:id="rId621" w:history="1">
        <w:r w:rsidRPr="000D5902">
          <w:rPr>
            <w:color w:val="000000" w:themeColor="text1"/>
          </w:rPr>
          <w:t>N 509</w:t>
        </w:r>
      </w:hyperlink>
      <w:r w:rsidRPr="000D5902">
        <w:rPr>
          <w:color w:val="000000" w:themeColor="text1"/>
        </w:rPr>
        <w:t xml:space="preserve">, от 07.10.2009 </w:t>
      </w:r>
      <w:hyperlink r:id="rId622" w:history="1">
        <w:r w:rsidRPr="000D5902">
          <w:rPr>
            <w:color w:val="000000" w:themeColor="text1"/>
          </w:rPr>
          <w:t>N 56</w:t>
        </w:r>
      </w:hyperlink>
      <w:r w:rsidRPr="000D5902">
        <w:rPr>
          <w:color w:val="000000" w:themeColor="text1"/>
        </w:rPr>
        <w:t xml:space="preserve">, от 20.12.2010 </w:t>
      </w:r>
      <w:hyperlink r:id="rId623" w:history="1">
        <w:r w:rsidRPr="000D5902">
          <w:rPr>
            <w:color w:val="000000" w:themeColor="text1"/>
          </w:rPr>
          <w:t>N 83</w:t>
        </w:r>
      </w:hyperlink>
      <w:r w:rsidRPr="000D5902">
        <w:rPr>
          <w:color w:val="000000" w:themeColor="text1"/>
        </w:rPr>
        <w:t xml:space="preserve">, от 04.05.2016 </w:t>
      </w:r>
      <w:hyperlink r:id="rId62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80" w:name="P930"/>
      <w:bookmarkEnd w:id="80"/>
      <w:r w:rsidRPr="000D5902">
        <w:rPr>
          <w:color w:val="000000" w:themeColor="text1"/>
        </w:rPr>
        <w:t>2. Одновременно со списком кандидатов, выдвинутым по единому избирательному округу, уполномоченный представитель избирательного объединения представляет следующие документ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625"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а) нотариально удостоверенную копию документа о государственной регистрации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626"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б) утратил силу. - </w:t>
      </w:r>
      <w:hyperlink r:id="rId627"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в) решение (решения) съезда (конференции, общего собрания) избирательного объединения о выдвижении списка (списков)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628"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 xml:space="preserve">г) список уполномоченных представителей избирательного объединения с указанием сведений о них, перечисленных в </w:t>
      </w:r>
      <w:hyperlink w:anchor="P748" w:history="1">
        <w:r w:rsidRPr="000D5902">
          <w:rPr>
            <w:color w:val="000000" w:themeColor="text1"/>
          </w:rPr>
          <w:t>пункте 3 статьи 30</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629"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д) оформленные в установленном настоящим Кодексом порядке доверенности уполномоченных представителей избирательного объединения по финансовым вопросам;</w:t>
      </w:r>
    </w:p>
    <w:p w:rsidR="00DE4C1A" w:rsidRPr="000D5902" w:rsidRDefault="00DE4C1A">
      <w:pPr>
        <w:pStyle w:val="ConsPlusNormal"/>
        <w:ind w:firstLine="540"/>
        <w:jc w:val="both"/>
        <w:rPr>
          <w:color w:val="000000" w:themeColor="text1"/>
        </w:rPr>
      </w:pPr>
      <w:r w:rsidRPr="000D5902">
        <w:rPr>
          <w:color w:val="000000" w:themeColor="text1"/>
        </w:rPr>
        <w:t>е) документ, подтверждающий согласование с соответствующим органом политической партии кандидатур, выдвигаемых в составе списка кандидатов, если такое согласование предусмотрено уставом политической партии.</w:t>
      </w:r>
    </w:p>
    <w:p w:rsidR="00DE4C1A" w:rsidRPr="000D5902" w:rsidRDefault="00DE4C1A">
      <w:pPr>
        <w:pStyle w:val="ConsPlusNormal"/>
        <w:jc w:val="both"/>
        <w:rPr>
          <w:color w:val="000000" w:themeColor="text1"/>
        </w:rPr>
      </w:pPr>
      <w:r w:rsidRPr="000D5902">
        <w:rPr>
          <w:color w:val="000000" w:themeColor="text1"/>
        </w:rPr>
        <w:t xml:space="preserve">(п. "е" введен </w:t>
      </w:r>
      <w:hyperlink r:id="rId630"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81" w:name="P942"/>
      <w:bookmarkEnd w:id="81"/>
      <w:r w:rsidRPr="000D5902">
        <w:rPr>
          <w:color w:val="000000" w:themeColor="text1"/>
        </w:rPr>
        <w:t xml:space="preserve">2.1. В случае выдвижения избирательным объединением кандидатов по одномандатным избирательным округам списком уполномоченный представитель избирательного объединения </w:t>
      </w:r>
      <w:r w:rsidRPr="000D5902">
        <w:rPr>
          <w:color w:val="000000" w:themeColor="text1"/>
        </w:rPr>
        <w:lastRenderedPageBreak/>
        <w:t xml:space="preserve">вместе с заявлением каждого кандидата, указанным в </w:t>
      </w:r>
      <w:hyperlink w:anchor="P793" w:history="1">
        <w:r w:rsidRPr="000D5902">
          <w:rPr>
            <w:color w:val="000000" w:themeColor="text1"/>
          </w:rPr>
          <w:t>части 2 статьи 33</w:t>
        </w:r>
      </w:hyperlink>
      <w:r w:rsidRPr="000D5902">
        <w:rPr>
          <w:color w:val="000000" w:themeColor="text1"/>
        </w:rPr>
        <w:t xml:space="preserve"> настоящего Кодекса, представляет в организующую выборы избирательную комиссию следующие документ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631" w:history="1">
        <w:r w:rsidRPr="000D5902">
          <w:rPr>
            <w:color w:val="000000" w:themeColor="text1"/>
          </w:rPr>
          <w:t>Закона</w:t>
        </w:r>
      </w:hyperlink>
      <w:r w:rsidRPr="000D5902">
        <w:rPr>
          <w:color w:val="000000" w:themeColor="text1"/>
        </w:rPr>
        <w:t xml:space="preserve"> Тюменской области от 10.06.2014 N 48)</w:t>
      </w:r>
    </w:p>
    <w:p w:rsidR="00DE4C1A" w:rsidRPr="000D5902" w:rsidRDefault="00DE4C1A">
      <w:pPr>
        <w:pStyle w:val="ConsPlusNormal"/>
        <w:ind w:firstLine="540"/>
        <w:jc w:val="both"/>
        <w:rPr>
          <w:color w:val="000000" w:themeColor="text1"/>
        </w:rPr>
      </w:pPr>
      <w:bookmarkStart w:id="82" w:name="P944"/>
      <w:bookmarkEnd w:id="82"/>
      <w:r w:rsidRPr="000D5902">
        <w:rPr>
          <w:color w:val="000000" w:themeColor="text1"/>
        </w:rPr>
        <w:t>а) 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 по которому выдвигается кандидат;</w:t>
      </w:r>
    </w:p>
    <w:p w:rsidR="00DE4C1A" w:rsidRPr="000D5902" w:rsidRDefault="00DE4C1A">
      <w:pPr>
        <w:pStyle w:val="ConsPlusNormal"/>
        <w:ind w:firstLine="540"/>
        <w:jc w:val="both"/>
        <w:rPr>
          <w:color w:val="000000" w:themeColor="text1"/>
        </w:rPr>
      </w:pPr>
      <w:r w:rsidRPr="000D5902">
        <w:rPr>
          <w:color w:val="000000" w:themeColor="text1"/>
        </w:rPr>
        <w:t xml:space="preserve">б) утратил силу. - </w:t>
      </w:r>
      <w:hyperlink r:id="rId632" w:history="1">
        <w:r w:rsidRPr="000D5902">
          <w:rPr>
            <w:color w:val="000000" w:themeColor="text1"/>
          </w:rPr>
          <w:t>Закон</w:t>
        </w:r>
      </w:hyperlink>
      <w:r w:rsidRPr="000D5902">
        <w:rPr>
          <w:color w:val="000000" w:themeColor="text1"/>
        </w:rPr>
        <w:t xml:space="preserve"> Тюменской области от 10.06.2014 N 48;</w:t>
      </w:r>
    </w:p>
    <w:p w:rsidR="00DE4C1A" w:rsidRPr="000D5902" w:rsidRDefault="00DE4C1A">
      <w:pPr>
        <w:pStyle w:val="ConsPlusNormal"/>
        <w:ind w:firstLine="540"/>
        <w:jc w:val="both"/>
        <w:rPr>
          <w:color w:val="000000" w:themeColor="text1"/>
        </w:rPr>
      </w:pPr>
      <w:bookmarkStart w:id="83" w:name="P946"/>
      <w:bookmarkEnd w:id="83"/>
      <w:r w:rsidRPr="000D5902">
        <w:rPr>
          <w:color w:val="000000" w:themeColor="text1"/>
        </w:rPr>
        <w:t>в)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DE4C1A" w:rsidRPr="000D5902" w:rsidRDefault="00DE4C1A">
      <w:pPr>
        <w:pStyle w:val="ConsPlusNormal"/>
        <w:ind w:firstLine="540"/>
        <w:jc w:val="both"/>
        <w:rPr>
          <w:color w:val="000000" w:themeColor="text1"/>
        </w:rPr>
      </w:pPr>
      <w:r w:rsidRPr="000D5902">
        <w:rPr>
          <w:color w:val="000000" w:themeColor="text1"/>
        </w:rPr>
        <w:t>г)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1.03.2011 </w:t>
      </w:r>
      <w:hyperlink r:id="rId633" w:history="1">
        <w:r w:rsidRPr="000D5902">
          <w:rPr>
            <w:color w:val="000000" w:themeColor="text1"/>
          </w:rPr>
          <w:t>N 6</w:t>
        </w:r>
      </w:hyperlink>
      <w:r w:rsidRPr="000D5902">
        <w:rPr>
          <w:color w:val="000000" w:themeColor="text1"/>
        </w:rPr>
        <w:t xml:space="preserve">, от 02.09.2011 </w:t>
      </w:r>
      <w:hyperlink r:id="rId634"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д)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DE4C1A" w:rsidRPr="000D5902" w:rsidRDefault="00DE4C1A">
      <w:pPr>
        <w:pStyle w:val="ConsPlusNormal"/>
        <w:jc w:val="both"/>
        <w:rPr>
          <w:color w:val="000000" w:themeColor="text1"/>
        </w:rPr>
      </w:pPr>
      <w:r w:rsidRPr="000D5902">
        <w:rPr>
          <w:color w:val="000000" w:themeColor="text1"/>
        </w:rPr>
        <w:t xml:space="preserve">(п. "д" в ред. </w:t>
      </w:r>
      <w:hyperlink r:id="rId635"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е)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636" w:history="1">
        <w:r w:rsidRPr="000D5902">
          <w:rPr>
            <w:color w:val="000000" w:themeColor="text1"/>
          </w:rPr>
          <w:t>законом</w:t>
        </w:r>
      </w:hyperlink>
      <w:r w:rsidRPr="000D5902">
        <w:rPr>
          <w:color w:val="000000" w:themeColor="text1"/>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
    <w:p w:rsidR="00DE4C1A" w:rsidRPr="000D5902" w:rsidRDefault="00DE4C1A">
      <w:pPr>
        <w:pStyle w:val="ConsPlusNormal"/>
        <w:ind w:firstLine="540"/>
        <w:jc w:val="both"/>
        <w:rPr>
          <w:color w:val="000000" w:themeColor="text1"/>
        </w:rPr>
      </w:pPr>
      <w:bookmarkStart w:id="84" w:name="P952"/>
      <w:bookmarkEnd w:id="84"/>
      <w:r w:rsidRPr="000D5902">
        <w:rPr>
          <w:color w:val="000000" w:themeColor="text1"/>
        </w:rPr>
        <w:t>ж)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637" w:history="1">
        <w:r w:rsidRPr="000D5902">
          <w:rPr>
            <w:color w:val="000000" w:themeColor="text1"/>
          </w:rPr>
          <w:t>Законом</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 силу. - </w:t>
      </w:r>
      <w:hyperlink r:id="rId638"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 При выдвижении списка кандидатов по единому избирательному округу уполномоченный представитель избирательного объединения одновременно с указанными в </w:t>
      </w:r>
      <w:hyperlink w:anchor="P928" w:history="1">
        <w:r w:rsidRPr="000D5902">
          <w:rPr>
            <w:color w:val="000000" w:themeColor="text1"/>
          </w:rPr>
          <w:t>частях 1</w:t>
        </w:r>
      </w:hyperlink>
      <w:r w:rsidRPr="000D5902">
        <w:rPr>
          <w:color w:val="000000" w:themeColor="text1"/>
        </w:rPr>
        <w:t xml:space="preserve"> и </w:t>
      </w:r>
      <w:hyperlink w:anchor="P930" w:history="1">
        <w:r w:rsidRPr="000D5902">
          <w:rPr>
            <w:color w:val="000000" w:themeColor="text1"/>
          </w:rPr>
          <w:t>2</w:t>
        </w:r>
      </w:hyperlink>
      <w:r w:rsidRPr="000D5902">
        <w:rPr>
          <w:color w:val="000000" w:themeColor="text1"/>
        </w:rPr>
        <w:t xml:space="preserve"> настоящей статьи документами представляет в избирательную комиссию, организующую выборы, в отношении каждого из кандидатов документы, предусмотренные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 статьи 33</w:t>
        </w:r>
      </w:hyperlink>
      <w:r w:rsidRPr="000D5902">
        <w:rPr>
          <w:color w:val="000000" w:themeColor="text1"/>
        </w:rPr>
        <w:t xml:space="preserve"> настоящего Кодекса. Одновременно со списком кандидатов, выдвинутым по единому избирательному округу политической партией, региональным отделением или иным структурным подразделением политической партии,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639" w:history="1">
        <w:r w:rsidRPr="000D5902">
          <w:rPr>
            <w:color w:val="000000" w:themeColor="text1"/>
          </w:rPr>
          <w:t>N 83</w:t>
        </w:r>
      </w:hyperlink>
      <w:r w:rsidRPr="000D5902">
        <w:rPr>
          <w:color w:val="000000" w:themeColor="text1"/>
        </w:rPr>
        <w:t xml:space="preserve">, от 05.07.2013 </w:t>
      </w:r>
      <w:hyperlink r:id="rId640" w:history="1">
        <w:r w:rsidRPr="000D5902">
          <w:rPr>
            <w:color w:val="000000" w:themeColor="text1"/>
          </w:rPr>
          <w:t>N 59</w:t>
        </w:r>
      </w:hyperlink>
      <w:r w:rsidRPr="000D5902">
        <w:rPr>
          <w:color w:val="000000" w:themeColor="text1"/>
        </w:rPr>
        <w:t xml:space="preserve">, от 20.12.2013 </w:t>
      </w:r>
      <w:hyperlink r:id="rId641" w:history="1">
        <w:r w:rsidRPr="000D5902">
          <w:rPr>
            <w:color w:val="000000" w:themeColor="text1"/>
          </w:rPr>
          <w:t>N 100</w:t>
        </w:r>
      </w:hyperlink>
      <w:r w:rsidRPr="000D5902">
        <w:rPr>
          <w:color w:val="000000" w:themeColor="text1"/>
        </w:rPr>
        <w:t xml:space="preserve">, от 02.06.2014 </w:t>
      </w:r>
      <w:hyperlink r:id="rId642" w:history="1">
        <w:r w:rsidRPr="000D5902">
          <w:rPr>
            <w:color w:val="000000" w:themeColor="text1"/>
          </w:rPr>
          <w:t>N 42</w:t>
        </w:r>
      </w:hyperlink>
      <w:r w:rsidRPr="000D5902">
        <w:rPr>
          <w:color w:val="000000" w:themeColor="text1"/>
        </w:rPr>
        <w:t xml:space="preserve">, от 31.03.2015 </w:t>
      </w:r>
      <w:hyperlink r:id="rId643" w:history="1">
        <w:r w:rsidRPr="000D5902">
          <w:rPr>
            <w:color w:val="000000" w:themeColor="text1"/>
          </w:rPr>
          <w:t>N 22</w:t>
        </w:r>
      </w:hyperlink>
      <w:r w:rsidRPr="000D5902">
        <w:rPr>
          <w:color w:val="000000" w:themeColor="text1"/>
        </w:rPr>
        <w:t>)</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Определением Конституционного Суда РФ от 19.03.2009 N 256-О-О отказано в принятии к рассмотрению жалобы об оспаривании конституционности пункта 5 статьи 37.</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 xml:space="preserve">Решением Тюменского областного суда от 24.07.2007 отказано в удовлетворении требования о признании части 5 статьи 37 недействующей. Определением Верховного Суда РФ от 03.10.2007 по </w:t>
      </w:r>
      <w:r w:rsidRPr="000D5902">
        <w:rPr>
          <w:color w:val="000000" w:themeColor="text1"/>
        </w:rPr>
        <w:lastRenderedPageBreak/>
        <w:t>делу N 89-Г07-15 указанное решение оставлено без изменения.</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5. Кандидат, выдвинутый избирательным объединением, может быть включен в состав только одного списка кандидатов по единому избирательному округу и выдвинут только по одному одномандатному избирательному округу. Кандидат, выдвинутый избирательным объединением, не может выдвинуть свою кандидатуру в порядке самовыдвиж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64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85" w:name="P964"/>
      <w:bookmarkEnd w:id="85"/>
      <w:r w:rsidRPr="000D5902">
        <w:rPr>
          <w:color w:val="000000" w:themeColor="text1"/>
        </w:rPr>
        <w:t>6. Список кандидатов, выдвинутый по единому избирательному округу, и приложенные к нему документы принимаются избирательной комиссией вместе с заверенными уполномоченным представителем избирательного объединения копиями документа, удостоверяющего личность кандидата, а также документов, подтверждающих указанные в заявлении кандидата о согласии баллотироваться сведения об образовании, основном месте работы или службы, занимаемой должности (роде занятий), сведения о том, что кандидат является депутатом. Заверенные копии документов представляются в отношении каждого кандидата, включенного в список.</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645" w:history="1">
        <w:r w:rsidRPr="000D5902">
          <w:rPr>
            <w:color w:val="000000" w:themeColor="text1"/>
          </w:rPr>
          <w:t>N 280</w:t>
        </w:r>
      </w:hyperlink>
      <w:r w:rsidRPr="000D5902">
        <w:rPr>
          <w:color w:val="000000" w:themeColor="text1"/>
        </w:rPr>
        <w:t xml:space="preserve">, от 06.12.2005 </w:t>
      </w:r>
      <w:hyperlink r:id="rId646" w:history="1">
        <w:r w:rsidRPr="000D5902">
          <w:rPr>
            <w:color w:val="000000" w:themeColor="text1"/>
          </w:rPr>
          <w:t>N 433</w:t>
        </w:r>
      </w:hyperlink>
      <w:r w:rsidRPr="000D5902">
        <w:rPr>
          <w:color w:val="000000" w:themeColor="text1"/>
        </w:rPr>
        <w:t xml:space="preserve">, от 20.12.2010 </w:t>
      </w:r>
      <w:hyperlink r:id="rId647"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Избирательная комиссия в течение трех дней со дня приема документов заверяет список кандидатов, выдвинутый избирательным объединением по единому избирательному округу, и выдает уполномоченному представителю избирательного объединения заверенную копию списка кандидатов. Основаниями для отказа в заверении списка кандидатов, выдвинутого по единому избирательному округу, являются отсутствие документов, указанных в </w:t>
      </w:r>
      <w:hyperlink w:anchor="P930" w:history="1">
        <w:r w:rsidRPr="000D5902">
          <w:rPr>
            <w:color w:val="000000" w:themeColor="text1"/>
          </w:rPr>
          <w:t>частях 2</w:t>
        </w:r>
      </w:hyperlink>
      <w:r w:rsidRPr="000D5902">
        <w:rPr>
          <w:color w:val="000000" w:themeColor="text1"/>
        </w:rPr>
        <w:t xml:space="preserve"> и </w:t>
      </w:r>
      <w:hyperlink w:anchor="P964" w:history="1">
        <w:r w:rsidRPr="000D5902">
          <w:rPr>
            <w:color w:val="000000" w:themeColor="text1"/>
          </w:rPr>
          <w:t>6</w:t>
        </w:r>
      </w:hyperlink>
      <w:r w:rsidRPr="000D5902">
        <w:rPr>
          <w:color w:val="000000" w:themeColor="text1"/>
        </w:rPr>
        <w:t xml:space="preserve"> настоящей статьи, несоблюдение требований к выдвижению списка кандидатов, предусмотренных Федеральным </w:t>
      </w:r>
      <w:hyperlink r:id="rId648" w:history="1">
        <w:r w:rsidRPr="000D5902">
          <w:rPr>
            <w:color w:val="000000" w:themeColor="text1"/>
          </w:rPr>
          <w:t>законом</w:t>
        </w:r>
      </w:hyperlink>
      <w:r w:rsidRPr="000D5902">
        <w:rPr>
          <w:color w:val="000000" w:themeColor="text1"/>
        </w:rPr>
        <w:t xml:space="preserve"> "О политических партиях", Федеральным </w:t>
      </w:r>
      <w:hyperlink r:id="rId649" w:history="1">
        <w:r w:rsidRPr="000D5902">
          <w:rPr>
            <w:color w:val="000000" w:themeColor="text1"/>
          </w:rPr>
          <w:t>законом</w:t>
        </w:r>
      </w:hyperlink>
      <w:r w:rsidRPr="000D5902">
        <w:rPr>
          <w:color w:val="000000" w:themeColor="text1"/>
        </w:rPr>
        <w:t xml:space="preserve">. Отсутствие документов кандидата, предусмотренных </w:t>
      </w:r>
      <w:hyperlink w:anchor="P793" w:history="1">
        <w:r w:rsidRPr="000D5902">
          <w:rPr>
            <w:color w:val="000000" w:themeColor="text1"/>
          </w:rPr>
          <w:t>частями 2</w:t>
        </w:r>
      </w:hyperlink>
      <w:r w:rsidRPr="000D5902">
        <w:rPr>
          <w:color w:val="000000" w:themeColor="text1"/>
        </w:rPr>
        <w:t xml:space="preserve">, </w:t>
      </w:r>
      <w:hyperlink w:anchor="P802" w:history="1">
        <w:r w:rsidRPr="000D5902">
          <w:rPr>
            <w:color w:val="000000" w:themeColor="text1"/>
          </w:rPr>
          <w:t>3</w:t>
        </w:r>
      </w:hyperlink>
      <w:r w:rsidRPr="000D5902">
        <w:rPr>
          <w:color w:val="000000" w:themeColor="text1"/>
        </w:rPr>
        <w:t xml:space="preserve"> и </w:t>
      </w:r>
      <w:hyperlink w:anchor="P804" w:history="1">
        <w:r w:rsidRPr="000D5902">
          <w:rPr>
            <w:color w:val="000000" w:themeColor="text1"/>
          </w:rPr>
          <w:t>3.1 статьи 33</w:t>
        </w:r>
      </w:hyperlink>
      <w:r w:rsidRPr="000D5902">
        <w:rPr>
          <w:color w:val="000000" w:themeColor="text1"/>
        </w:rPr>
        <w:t xml:space="preserve"> настоящего Кодекса, является основанием для исключения организующей выборы избирательной комиссией этого кандидата из списка кандидатов до его завер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650" w:history="1">
        <w:r w:rsidRPr="000D5902">
          <w:rPr>
            <w:color w:val="000000" w:themeColor="text1"/>
          </w:rPr>
          <w:t>N 83</w:t>
        </w:r>
      </w:hyperlink>
      <w:r w:rsidRPr="000D5902">
        <w:rPr>
          <w:color w:val="000000" w:themeColor="text1"/>
        </w:rPr>
        <w:t xml:space="preserve">, от 02.06.2014 </w:t>
      </w:r>
      <w:hyperlink r:id="rId651"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8. Организующая выборы избирательная комиссия в течение трех дней со дня приема документов, указанных в </w:t>
      </w:r>
      <w:hyperlink w:anchor="P942" w:history="1">
        <w:r w:rsidRPr="000D5902">
          <w:rPr>
            <w:color w:val="000000" w:themeColor="text1"/>
          </w:rPr>
          <w:t>части 2.1</w:t>
        </w:r>
      </w:hyperlink>
      <w:r w:rsidRPr="000D5902">
        <w:rPr>
          <w:color w:val="000000" w:themeColor="text1"/>
        </w:rPr>
        <w:t xml:space="preserve"> настоящей статьи,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w:t>
      </w:r>
      <w:hyperlink w:anchor="P944" w:history="1">
        <w:r w:rsidRPr="000D5902">
          <w:rPr>
            <w:color w:val="000000" w:themeColor="text1"/>
          </w:rPr>
          <w:t>пунктами "а"</w:t>
        </w:r>
      </w:hyperlink>
      <w:r w:rsidRPr="000D5902">
        <w:rPr>
          <w:color w:val="000000" w:themeColor="text1"/>
        </w:rPr>
        <w:t xml:space="preserve">, </w:t>
      </w:r>
      <w:hyperlink w:anchor="P946" w:history="1">
        <w:r w:rsidRPr="000D5902">
          <w:rPr>
            <w:color w:val="000000" w:themeColor="text1"/>
          </w:rPr>
          <w:t>"в"</w:t>
        </w:r>
      </w:hyperlink>
      <w:r w:rsidRPr="000D5902">
        <w:rPr>
          <w:color w:val="000000" w:themeColor="text1"/>
        </w:rPr>
        <w:t xml:space="preserve"> - </w:t>
      </w:r>
      <w:hyperlink w:anchor="P952" w:history="1">
        <w:r w:rsidRPr="000D5902">
          <w:rPr>
            <w:color w:val="000000" w:themeColor="text1"/>
          </w:rPr>
          <w:t>"ж" части 2.1</w:t>
        </w:r>
      </w:hyperlink>
      <w:r w:rsidRPr="000D5902">
        <w:rPr>
          <w:color w:val="000000" w:themeColor="text1"/>
        </w:rPr>
        <w:t xml:space="preserve"> настоящей статьи, несоблюдение требований к выдвижению кандидатов, предусмотренных Федеральным </w:t>
      </w:r>
      <w:hyperlink r:id="rId652" w:history="1">
        <w:r w:rsidRPr="000D5902">
          <w:rPr>
            <w:color w:val="000000" w:themeColor="text1"/>
          </w:rPr>
          <w:t>законом</w:t>
        </w:r>
      </w:hyperlink>
      <w:r w:rsidRPr="000D5902">
        <w:rPr>
          <w:color w:val="000000" w:themeColor="text1"/>
        </w:rPr>
        <w:t xml:space="preserve"> "О политических партиях", Федеральным </w:t>
      </w:r>
      <w:hyperlink r:id="rId653" w:history="1">
        <w:r w:rsidRPr="000D5902">
          <w:rPr>
            <w:color w:val="000000" w:themeColor="text1"/>
          </w:rPr>
          <w:t>законом</w:t>
        </w:r>
      </w:hyperlink>
      <w:r w:rsidRPr="000D5902">
        <w:rPr>
          <w:color w:val="000000" w:themeColor="text1"/>
        </w:rPr>
        <w:t xml:space="preserve">. Отсутствие заявления кандидата о согласии баллотироваться, предусмотренного </w:t>
      </w:r>
      <w:hyperlink w:anchor="P793" w:history="1">
        <w:r w:rsidRPr="000D5902">
          <w:rPr>
            <w:color w:val="000000" w:themeColor="text1"/>
          </w:rPr>
          <w:t>частью 2 статьи 33</w:t>
        </w:r>
      </w:hyperlink>
      <w:r w:rsidRPr="000D5902">
        <w:rPr>
          <w:color w:val="000000" w:themeColor="text1"/>
        </w:rPr>
        <w:t xml:space="preserve"> настоящего Кодекса, является основанием для исключения организующей выборы избирательной комиссией соответствующего кандидата из списка кандидатов по одномандатным избирательным округам до его завер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654" w:history="1">
        <w:r w:rsidRPr="000D5902">
          <w:rPr>
            <w:color w:val="000000" w:themeColor="text1"/>
          </w:rPr>
          <w:t>N 83</w:t>
        </w:r>
      </w:hyperlink>
      <w:r w:rsidRPr="000D5902">
        <w:rPr>
          <w:color w:val="000000" w:themeColor="text1"/>
        </w:rPr>
        <w:t xml:space="preserve">, от 02.06.2014 </w:t>
      </w:r>
      <w:hyperlink r:id="rId65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9. После представления в соответствующую избирательную комиссию списка кандидатов, выдвинутых по единому избирательному округу, списка кандидатов, выдвинутых по одномандатным избирательным округам, в состав списков и в порядок размещения в них кандидатов не могут быть внесены изменения, за исключением изменений, вызванных выбытием кандидатов либо по их личным заявлениям, либо в связи с отзывом кандидатов избирательным объединением, либо в связи со смертью кандидата, либо в связи с исключением кандидата из списка кандидатов решением соответствующей избирательной комиссии, в иных установленных законом случая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65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86" w:name="P972"/>
      <w:bookmarkEnd w:id="86"/>
      <w:r w:rsidRPr="000D5902">
        <w:rPr>
          <w:color w:val="000000" w:themeColor="text1"/>
        </w:rPr>
        <w:t xml:space="preserve">10. Решение организующей выборы избирательной комиссии о заверении списка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и копиями заявлений кандидатов, указанных в </w:t>
      </w:r>
      <w:hyperlink w:anchor="P793" w:history="1">
        <w:r w:rsidRPr="000D5902">
          <w:rPr>
            <w:color w:val="000000" w:themeColor="text1"/>
          </w:rPr>
          <w:t>части 2 статьи 33</w:t>
        </w:r>
      </w:hyperlink>
      <w:r w:rsidRPr="000D5902">
        <w:rPr>
          <w:color w:val="000000" w:themeColor="text1"/>
        </w:rPr>
        <w:t xml:space="preserve"> настоящего Кодекса, направляются организующей выборы избирательной комиссией в соответствующие окружные избирательные комиссии. Кандидат, включенный в заверенный список кандидатов по одномандатным избирательным округам, </w:t>
      </w:r>
      <w:r w:rsidRPr="000D5902">
        <w:rPr>
          <w:color w:val="000000" w:themeColor="text1"/>
        </w:rPr>
        <w:lastRenderedPageBreak/>
        <w:t xml:space="preserve">представляет в соответствии с </w:t>
      </w:r>
      <w:hyperlink w:anchor="P813" w:history="1">
        <w:r w:rsidRPr="000D5902">
          <w:rPr>
            <w:color w:val="000000" w:themeColor="text1"/>
          </w:rPr>
          <w:t>частью 4 статьи 33</w:t>
        </w:r>
      </w:hyperlink>
      <w:r w:rsidRPr="000D5902">
        <w:rPr>
          <w:color w:val="000000" w:themeColor="text1"/>
        </w:rPr>
        <w:t xml:space="preserve"> настоящего Кодекса в окружную избирательную комиссию документы, указанные в </w:t>
      </w:r>
      <w:hyperlink w:anchor="P797" w:history="1">
        <w:r w:rsidRPr="000D5902">
          <w:rPr>
            <w:color w:val="000000" w:themeColor="text1"/>
          </w:rPr>
          <w:t>частях 2.2</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при проведении выборов депутатов Тюменской областной Думы - также в </w:t>
      </w:r>
      <w:hyperlink w:anchor="P804" w:history="1">
        <w:r w:rsidRPr="000D5902">
          <w:rPr>
            <w:color w:val="000000" w:themeColor="text1"/>
          </w:rPr>
          <w:t>части 3.1</w:t>
        </w:r>
      </w:hyperlink>
      <w:r w:rsidRPr="000D5902">
        <w:rPr>
          <w:color w:val="000000" w:themeColor="text1"/>
        </w:rPr>
        <w:t xml:space="preserve">) статьи 33 настоящего Кодекса, после чего считается выдвинутым, приобретает права и обязанности, предусмотренные Федеральным </w:t>
      </w:r>
      <w:hyperlink r:id="rId657" w:history="1">
        <w:r w:rsidRPr="000D5902">
          <w:rPr>
            <w:color w:val="000000" w:themeColor="text1"/>
          </w:rPr>
          <w:t>законом</w:t>
        </w:r>
      </w:hyperlink>
      <w:r w:rsidRPr="000D5902">
        <w:rPr>
          <w:color w:val="000000" w:themeColor="text1"/>
        </w:rPr>
        <w:t xml:space="preserve"> и настоящим Кодексом, а избирательная комиссия считается уведомленной о выдвижении кандид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658" w:history="1">
        <w:r w:rsidRPr="000D5902">
          <w:rPr>
            <w:color w:val="000000" w:themeColor="text1"/>
          </w:rPr>
          <w:t>N 83</w:t>
        </w:r>
      </w:hyperlink>
      <w:r w:rsidRPr="000D5902">
        <w:rPr>
          <w:color w:val="000000" w:themeColor="text1"/>
        </w:rPr>
        <w:t xml:space="preserve">, от 05.07.2013 </w:t>
      </w:r>
      <w:hyperlink r:id="rId659" w:history="1">
        <w:r w:rsidRPr="000D5902">
          <w:rPr>
            <w:color w:val="000000" w:themeColor="text1"/>
          </w:rPr>
          <w:t>N 59</w:t>
        </w:r>
      </w:hyperlink>
      <w:r w:rsidRPr="000D5902">
        <w:rPr>
          <w:color w:val="000000" w:themeColor="text1"/>
        </w:rPr>
        <w:t xml:space="preserve">, от 10.06.2014 </w:t>
      </w:r>
      <w:hyperlink r:id="rId660" w:history="1">
        <w:r w:rsidRPr="000D5902">
          <w:rPr>
            <w:color w:val="000000" w:themeColor="text1"/>
          </w:rPr>
          <w:t>N 48</w:t>
        </w:r>
      </w:hyperlink>
      <w:r w:rsidRPr="000D5902">
        <w:rPr>
          <w:color w:val="000000" w:themeColor="text1"/>
        </w:rPr>
        <w:t xml:space="preserve">, от 04.05.2016 </w:t>
      </w:r>
      <w:hyperlink r:id="rId661"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Утратила силу. - </w:t>
      </w:r>
      <w:hyperlink r:id="rId662"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37.1. Утратила силу. - </w:t>
      </w:r>
      <w:hyperlink r:id="rId663"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37.2. Поддержка выдвижения кандидатов, списков кандидатов на выборах депутатов Тюменской областной Думы, представительных органов муниципальных образований</w:t>
      </w:r>
    </w:p>
    <w:p w:rsidR="00DE4C1A" w:rsidRPr="000D5902" w:rsidRDefault="00DE4C1A">
      <w:pPr>
        <w:pStyle w:val="ConsPlusNormal"/>
        <w:ind w:firstLine="540"/>
        <w:jc w:val="both"/>
        <w:rPr>
          <w:color w:val="000000" w:themeColor="text1"/>
        </w:rPr>
      </w:pPr>
      <w:r w:rsidRPr="000D5902">
        <w:rPr>
          <w:color w:val="000000" w:themeColor="text1"/>
        </w:rPr>
        <w:t xml:space="preserve">(введена </w:t>
      </w:r>
      <w:hyperlink r:id="rId664"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Необходимым условием регистрации кандидата, списка кандидатов на выборах депутатов Тюменской областной Думы, кандидатов в депутаты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sidR="00DE4C1A" w:rsidRPr="000D5902" w:rsidRDefault="00DE4C1A">
      <w:pPr>
        <w:pStyle w:val="ConsPlusNormal"/>
        <w:ind w:firstLine="540"/>
        <w:jc w:val="both"/>
        <w:rPr>
          <w:color w:val="000000" w:themeColor="text1"/>
        </w:rPr>
      </w:pPr>
      <w:bookmarkStart w:id="87" w:name="P982"/>
      <w:bookmarkEnd w:id="87"/>
      <w:r w:rsidRPr="000D5902">
        <w:rPr>
          <w:color w:val="000000" w:themeColor="text1"/>
        </w:rPr>
        <w:t>2. На выборах депутатов Тюменской областной Думы,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DE4C1A" w:rsidRPr="000D5902" w:rsidRDefault="00DE4C1A">
      <w:pPr>
        <w:pStyle w:val="ConsPlusNormal"/>
        <w:ind w:firstLine="540"/>
        <w:jc w:val="both"/>
        <w:rPr>
          <w:color w:val="000000" w:themeColor="text1"/>
        </w:rPr>
      </w:pPr>
      <w:bookmarkStart w:id="88" w:name="P983"/>
      <w:bookmarkEnd w:id="88"/>
      <w:r w:rsidRPr="000D5902">
        <w:rPr>
          <w:color w:val="000000" w:themeColor="text1"/>
        </w:rPr>
        <w:t xml:space="preserve">3. На выборах депутатов Тюменской областной Думы, а также депутатов представительных органов муниципальных образований Тюменской области выдвижение политической партией, на которую не распространяется действие </w:t>
      </w:r>
      <w:hyperlink w:anchor="P982" w:history="1">
        <w:r w:rsidRPr="000D5902">
          <w:rPr>
            <w:color w:val="000000" w:themeColor="text1"/>
          </w:rPr>
          <w:t>части 2</w:t>
        </w:r>
      </w:hyperlink>
      <w:r w:rsidRPr="000D5902">
        <w:rPr>
          <w:color w:val="000000" w:themeColor="text1"/>
        </w:rPr>
        <w:t xml:space="preserve"> настоящей статьи, кандидата по одн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Тюменской областной Думы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DE4C1A" w:rsidRPr="000D5902" w:rsidRDefault="00DE4C1A">
      <w:pPr>
        <w:pStyle w:val="ConsPlusNormal"/>
        <w:ind w:firstLine="540"/>
        <w:jc w:val="both"/>
        <w:rPr>
          <w:color w:val="000000" w:themeColor="text1"/>
        </w:rPr>
      </w:pPr>
      <w:r w:rsidRPr="000D5902">
        <w:rPr>
          <w:color w:val="000000" w:themeColor="text1"/>
        </w:rPr>
        <w:t xml:space="preserve">4. На выборах депутатов Тюменской областной Думы выдвижение политической партией, на которую не распространяется действие </w:t>
      </w:r>
      <w:hyperlink w:anchor="P982" w:history="1">
        <w:r w:rsidRPr="000D5902">
          <w:rPr>
            <w:color w:val="000000" w:themeColor="text1"/>
          </w:rPr>
          <w:t>частей 2</w:t>
        </w:r>
      </w:hyperlink>
      <w:r w:rsidRPr="000D5902">
        <w:rPr>
          <w:color w:val="000000" w:themeColor="text1"/>
        </w:rPr>
        <w:t xml:space="preserve"> и </w:t>
      </w:r>
      <w:hyperlink w:anchor="P983" w:history="1">
        <w:r w:rsidRPr="000D5902">
          <w:rPr>
            <w:color w:val="000000" w:themeColor="text1"/>
          </w:rPr>
          <w:t>3</w:t>
        </w:r>
      </w:hyperlink>
      <w:r w:rsidRPr="000D5902">
        <w:rPr>
          <w:color w:val="000000" w:themeColor="text1"/>
        </w:rPr>
        <w:t xml:space="preserve"> настоящей статьи, кандидата по одн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любом из следующих случаев:</w:t>
      </w:r>
    </w:p>
    <w:p w:rsidR="00DE4C1A" w:rsidRPr="000D5902" w:rsidRDefault="00DE4C1A">
      <w:pPr>
        <w:pStyle w:val="ConsPlusNormal"/>
        <w:ind w:firstLine="540"/>
        <w:jc w:val="both"/>
        <w:rPr>
          <w:color w:val="000000" w:themeColor="text1"/>
        </w:rPr>
      </w:pPr>
      <w:r w:rsidRPr="000D5902">
        <w:rPr>
          <w:color w:val="000000" w:themeColor="text1"/>
        </w:rPr>
        <w:t>а) список кандидатов, выдвинутый политической партией, по результатам последних выборов в представительные органы муниципальных образований Тюменской области был допущен к распределению депутатских мандатов хотя бы в одном из них;</w:t>
      </w:r>
    </w:p>
    <w:p w:rsidR="00DE4C1A" w:rsidRPr="000D5902" w:rsidRDefault="00DE4C1A">
      <w:pPr>
        <w:pStyle w:val="ConsPlusNormal"/>
        <w:ind w:firstLine="540"/>
        <w:jc w:val="both"/>
        <w:rPr>
          <w:color w:val="000000" w:themeColor="text1"/>
        </w:rPr>
      </w:pPr>
      <w:r w:rsidRPr="000D5902">
        <w:rPr>
          <w:color w:val="000000" w:themeColor="text1"/>
        </w:rPr>
        <w:t>б) на последних выборах в представительные органы муниципальных образований за списки кандидатов, выдвинутые политической партией, в сумме проголосовало не менее 0,5 процента от числа избирателей, зарегистрированных на территории Тюменской области.</w:t>
      </w:r>
    </w:p>
    <w:p w:rsidR="00DE4C1A" w:rsidRPr="000D5902" w:rsidRDefault="00DE4C1A">
      <w:pPr>
        <w:pStyle w:val="ConsPlusNormal"/>
        <w:ind w:firstLine="540"/>
        <w:jc w:val="both"/>
        <w:rPr>
          <w:color w:val="000000" w:themeColor="text1"/>
        </w:rPr>
      </w:pPr>
      <w:bookmarkStart w:id="89" w:name="P987"/>
      <w:bookmarkEnd w:id="89"/>
      <w:r w:rsidRPr="000D5902">
        <w:rPr>
          <w:color w:val="000000" w:themeColor="text1"/>
        </w:rPr>
        <w:t xml:space="preserve">5. На выборах депутатов представительного органа муниципального образования выдвижение политической партией, на которую не распространяется действие </w:t>
      </w:r>
      <w:hyperlink w:anchor="P982" w:history="1">
        <w:r w:rsidRPr="000D5902">
          <w:rPr>
            <w:color w:val="000000" w:themeColor="text1"/>
          </w:rPr>
          <w:t>частей 2</w:t>
        </w:r>
      </w:hyperlink>
      <w:r w:rsidRPr="000D5902">
        <w:rPr>
          <w:color w:val="000000" w:themeColor="text1"/>
        </w:rPr>
        <w:t xml:space="preserve"> и </w:t>
      </w:r>
      <w:hyperlink w:anchor="P983" w:history="1">
        <w:r w:rsidRPr="000D5902">
          <w:rPr>
            <w:color w:val="000000" w:themeColor="text1"/>
          </w:rPr>
          <w:t>3</w:t>
        </w:r>
      </w:hyperlink>
      <w:r w:rsidRPr="000D5902">
        <w:rPr>
          <w:color w:val="000000" w:themeColor="text1"/>
        </w:rPr>
        <w:t xml:space="preserve"> настоящей статьи, </w:t>
      </w:r>
      <w:r w:rsidRPr="000D5902">
        <w:rPr>
          <w:color w:val="000000" w:themeColor="text1"/>
        </w:rPr>
        <w:lastRenderedPageBreak/>
        <w:t>кандидата по одн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665"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bookmarkStart w:id="90" w:name="P989"/>
      <w:bookmarkEnd w:id="90"/>
      <w:r w:rsidRPr="000D5902">
        <w:rPr>
          <w:color w:val="000000" w:themeColor="text1"/>
        </w:rPr>
        <w:t xml:space="preserve">6.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w:t>
      </w:r>
      <w:hyperlink w:anchor="P982" w:history="1">
        <w:r w:rsidRPr="000D5902">
          <w:rPr>
            <w:color w:val="000000" w:themeColor="text1"/>
          </w:rPr>
          <w:t>частей 2</w:t>
        </w:r>
      </w:hyperlink>
      <w:r w:rsidRPr="000D5902">
        <w:rPr>
          <w:color w:val="000000" w:themeColor="text1"/>
        </w:rPr>
        <w:t xml:space="preserve">, </w:t>
      </w:r>
      <w:hyperlink w:anchor="P983" w:history="1">
        <w:r w:rsidRPr="000D5902">
          <w:rPr>
            <w:color w:val="000000" w:themeColor="text1"/>
          </w:rPr>
          <w:t>3</w:t>
        </w:r>
      </w:hyperlink>
      <w:r w:rsidRPr="000D5902">
        <w:rPr>
          <w:color w:val="000000" w:themeColor="text1"/>
        </w:rPr>
        <w:t xml:space="preserve"> и </w:t>
      </w:r>
      <w:hyperlink w:anchor="P987" w:history="1">
        <w:r w:rsidRPr="000D5902">
          <w:rPr>
            <w:color w:val="000000" w:themeColor="text1"/>
          </w:rPr>
          <w:t>5</w:t>
        </w:r>
      </w:hyperlink>
      <w:r w:rsidRPr="000D5902">
        <w:rPr>
          <w:color w:val="000000" w:themeColor="text1"/>
        </w:rPr>
        <w:t xml:space="preserve"> настоящей статьи, кандидата по одномандатному избирательному округу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избирательному округу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w:t>
      </w:r>
    </w:p>
    <w:p w:rsidR="00DE4C1A" w:rsidRPr="000D5902" w:rsidRDefault="00DE4C1A">
      <w:pPr>
        <w:pStyle w:val="ConsPlusNormal"/>
        <w:ind w:firstLine="540"/>
        <w:jc w:val="both"/>
        <w:rPr>
          <w:color w:val="000000" w:themeColor="text1"/>
        </w:rPr>
      </w:pPr>
      <w:r w:rsidRPr="000D5902">
        <w:rPr>
          <w:color w:val="000000" w:themeColor="text1"/>
        </w:rPr>
        <w:t xml:space="preserve">7. На выборах депутатов Тюменской областной Думы, депутатов представительного органа муниципального образования в поддержку выдвижения политической партией, на которую не распространяется действие </w:t>
      </w:r>
      <w:hyperlink w:anchor="P982" w:history="1">
        <w:r w:rsidRPr="000D5902">
          <w:rPr>
            <w:color w:val="000000" w:themeColor="text1"/>
          </w:rPr>
          <w:t>частей 2</w:t>
        </w:r>
      </w:hyperlink>
      <w:r w:rsidRPr="000D5902">
        <w:rPr>
          <w:color w:val="000000" w:themeColor="text1"/>
        </w:rPr>
        <w:t xml:space="preserve"> - </w:t>
      </w:r>
      <w:hyperlink w:anchor="P989" w:history="1">
        <w:r w:rsidRPr="000D5902">
          <w:rPr>
            <w:color w:val="000000" w:themeColor="text1"/>
          </w:rPr>
          <w:t>6</w:t>
        </w:r>
      </w:hyperlink>
      <w:r w:rsidRPr="000D5902">
        <w:rPr>
          <w:color w:val="000000" w:themeColor="text1"/>
        </w:rPr>
        <w:t xml:space="preserve"> настоящей статьи, кандидата по одномандатному избирательному округу, списка кандидатов, в поддержку самовыдвижения кандидата должны быть собраны подписи избирателей в количестве, установленном </w:t>
      </w:r>
      <w:hyperlink w:anchor="P996" w:history="1">
        <w:r w:rsidRPr="000D5902">
          <w:rPr>
            <w:color w:val="000000" w:themeColor="text1"/>
          </w:rPr>
          <w:t>статьей 38</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8. Список политических партий, на которые распространяется действие </w:t>
      </w:r>
      <w:hyperlink w:anchor="P982" w:history="1">
        <w:r w:rsidRPr="000D5902">
          <w:rPr>
            <w:color w:val="000000" w:themeColor="text1"/>
          </w:rPr>
          <w:t>части 2</w:t>
        </w:r>
      </w:hyperlink>
      <w:r w:rsidRPr="000D5902">
        <w:rPr>
          <w:color w:val="000000" w:themeColor="text1"/>
        </w:rPr>
        <w:t xml:space="preserve"> настоящей статьи, составляется Центральной избирательной комиссией Российской Федерации, размещается на ее оф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66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9. Списки политических партий, на которые распространяется действие </w:t>
      </w:r>
      <w:hyperlink w:anchor="P983" w:history="1">
        <w:r w:rsidRPr="000D5902">
          <w:rPr>
            <w:color w:val="000000" w:themeColor="text1"/>
          </w:rPr>
          <w:t>частей 3</w:t>
        </w:r>
      </w:hyperlink>
      <w:r w:rsidRPr="000D5902">
        <w:rPr>
          <w:color w:val="000000" w:themeColor="text1"/>
        </w:rPr>
        <w:t xml:space="preserve"> - </w:t>
      </w:r>
      <w:hyperlink w:anchor="P989" w:history="1">
        <w:r w:rsidRPr="000D5902">
          <w:rPr>
            <w:color w:val="000000" w:themeColor="text1"/>
          </w:rPr>
          <w:t>6</w:t>
        </w:r>
      </w:hyperlink>
      <w:r w:rsidRPr="000D5902">
        <w:rPr>
          <w:color w:val="000000" w:themeColor="text1"/>
        </w:rPr>
        <w:t xml:space="preserve"> настоящей статьи, составляются Избирательной комиссией Тюменской области, размещаются на ее официальном сайте в информационно-телекоммуникационной сети "Интернет" и обновляются по результатам выборов депутатов Тюменской областной Думы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66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91" w:name="P996"/>
      <w:bookmarkEnd w:id="91"/>
      <w:r w:rsidRPr="000D5902">
        <w:rPr>
          <w:color w:val="000000" w:themeColor="text1"/>
        </w:rPr>
        <w:t>Статья 38. Порядок сбора подписей избирателей в поддержку выдвижения кандидата и оформления подписных лис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668"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92" w:name="P999"/>
      <w:bookmarkEnd w:id="92"/>
      <w:r w:rsidRPr="000D5902">
        <w:rPr>
          <w:color w:val="000000" w:themeColor="text1"/>
        </w:rPr>
        <w:t xml:space="preserve">1. В поддержку выдвижения кандидатов, списков кандидатов могут собираться подписи избирателей в порядке, установленном настоящим Кодексом.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w:t>
      </w:r>
      <w:hyperlink r:id="rId669" w:history="1">
        <w:r w:rsidRPr="000D5902">
          <w:rPr>
            <w:color w:val="000000" w:themeColor="text1"/>
          </w:rPr>
          <w:t>пунктом 10 статьи 16</w:t>
        </w:r>
      </w:hyperlink>
      <w:r w:rsidRPr="000D5902">
        <w:rPr>
          <w:color w:val="000000" w:themeColor="text1"/>
        </w:rPr>
        <w:t xml:space="preserve"> Федерального закона,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за исключением случаев, предусмотренных Федеральным </w:t>
      </w:r>
      <w:hyperlink r:id="rId670" w:history="1">
        <w:r w:rsidRPr="000D5902">
          <w:rPr>
            <w:color w:val="000000" w:themeColor="text1"/>
          </w:rPr>
          <w:t>законом</w:t>
        </w:r>
      </w:hyperlink>
      <w:r w:rsidRPr="000D5902">
        <w:rPr>
          <w:color w:val="000000" w:themeColor="text1"/>
        </w:rPr>
        <w:t xml:space="preserve">, и случаев, предусмотренных </w:t>
      </w:r>
      <w:hyperlink w:anchor="P1001" w:history="1">
        <w:r w:rsidRPr="000D5902">
          <w:rPr>
            <w:color w:val="000000" w:themeColor="text1"/>
          </w:rPr>
          <w:t>частью 1.1</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671"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93" w:name="P1001"/>
      <w:bookmarkEnd w:id="93"/>
      <w:r w:rsidRPr="000D5902">
        <w:rPr>
          <w:color w:val="000000" w:themeColor="text1"/>
        </w:rPr>
        <w:t>1.1. На выборах депутатов Тюменской областной Думы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w:t>
      </w:r>
    </w:p>
    <w:p w:rsidR="00DE4C1A" w:rsidRPr="000D5902" w:rsidRDefault="00DE4C1A">
      <w:pPr>
        <w:pStyle w:val="ConsPlusNormal"/>
        <w:jc w:val="both"/>
        <w:rPr>
          <w:color w:val="000000" w:themeColor="text1"/>
        </w:rPr>
      </w:pPr>
      <w:r w:rsidRPr="000D5902">
        <w:rPr>
          <w:color w:val="000000" w:themeColor="text1"/>
        </w:rPr>
        <w:lastRenderedPageBreak/>
        <w:t xml:space="preserve">(часть 1.1 введена </w:t>
      </w:r>
      <w:hyperlink r:id="rId672"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1.2.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Подписные листы для сбора подписей избирателей в поддержку выдвижения списков кандидатов, выдвижения (самовыдвижения) кандидатов в депутаты Тюменской областной Думы изготавливаются и оформляются по формам согласно </w:t>
      </w:r>
      <w:hyperlink r:id="rId673" w:history="1">
        <w:r w:rsidRPr="000D5902">
          <w:rPr>
            <w:color w:val="000000" w:themeColor="text1"/>
          </w:rPr>
          <w:t>приложениям 4.1</w:t>
        </w:r>
      </w:hyperlink>
      <w:r w:rsidRPr="000D5902">
        <w:rPr>
          <w:color w:val="000000" w:themeColor="text1"/>
        </w:rPr>
        <w:t xml:space="preserve"> и </w:t>
      </w:r>
      <w:hyperlink r:id="rId674" w:history="1">
        <w:r w:rsidRPr="000D5902">
          <w:rPr>
            <w:color w:val="000000" w:themeColor="text1"/>
          </w:rPr>
          <w:t>5</w:t>
        </w:r>
      </w:hyperlink>
      <w:r w:rsidRPr="000D5902">
        <w:rPr>
          <w:color w:val="000000" w:themeColor="text1"/>
        </w:rPr>
        <w:t xml:space="preserve"> к Федеральному закону, в поддержку выдвижения (самовыдвижения) кандидатов на должность главы муниципального образования - согласно </w:t>
      </w:r>
      <w:hyperlink r:id="rId675" w:history="1">
        <w:r w:rsidRPr="000D5902">
          <w:rPr>
            <w:color w:val="000000" w:themeColor="text1"/>
          </w:rPr>
          <w:t>приложению 6</w:t>
        </w:r>
      </w:hyperlink>
      <w:r w:rsidRPr="000D5902">
        <w:rPr>
          <w:color w:val="000000" w:themeColor="text1"/>
        </w:rPr>
        <w:t xml:space="preserve"> к Федеральному закону, в поддержку выдвижения списков кандидатов, выдвижения (самовыдвижения) кандидатов в депутаты представительного органа муниципального образования - согласно </w:t>
      </w:r>
      <w:hyperlink r:id="rId676" w:history="1">
        <w:r w:rsidRPr="000D5902">
          <w:rPr>
            <w:color w:val="000000" w:themeColor="text1"/>
          </w:rPr>
          <w:t>приложениям 7.1</w:t>
        </w:r>
      </w:hyperlink>
      <w:r w:rsidRPr="000D5902">
        <w:rPr>
          <w:color w:val="000000" w:themeColor="text1"/>
        </w:rPr>
        <w:t xml:space="preserve"> и </w:t>
      </w:r>
      <w:hyperlink r:id="rId677" w:history="1">
        <w:r w:rsidRPr="000D5902">
          <w:rPr>
            <w:color w:val="000000" w:themeColor="text1"/>
          </w:rPr>
          <w:t>8</w:t>
        </w:r>
      </w:hyperlink>
      <w:r w:rsidRPr="000D5902">
        <w:rPr>
          <w:color w:val="000000" w:themeColor="text1"/>
        </w:rPr>
        <w:t xml:space="preserve"> к Федеральному закону.</w:t>
      </w:r>
    </w:p>
    <w:p w:rsidR="00DE4C1A" w:rsidRPr="000D5902" w:rsidRDefault="00DE4C1A">
      <w:pPr>
        <w:pStyle w:val="ConsPlusNormal"/>
        <w:jc w:val="both"/>
        <w:rPr>
          <w:color w:val="000000" w:themeColor="text1"/>
        </w:rPr>
      </w:pPr>
      <w:r w:rsidRPr="000D5902">
        <w:rPr>
          <w:color w:val="000000" w:themeColor="text1"/>
        </w:rPr>
        <w:t xml:space="preserve">(часть 1.2 введена </w:t>
      </w:r>
      <w:hyperlink r:id="rId678" w:history="1">
        <w:r w:rsidRPr="000D5902">
          <w:rPr>
            <w:color w:val="000000" w:themeColor="text1"/>
          </w:rPr>
          <w:t>Законом</w:t>
        </w:r>
      </w:hyperlink>
      <w:r w:rsidRPr="000D5902">
        <w:rPr>
          <w:color w:val="000000" w:themeColor="text1"/>
        </w:rPr>
        <w:t xml:space="preserve"> Тюменской области от 02.06.2014 N 42; в ред. </w:t>
      </w:r>
      <w:hyperlink r:id="rId679"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bookmarkStart w:id="94" w:name="P1005"/>
      <w:bookmarkEnd w:id="94"/>
      <w:r w:rsidRPr="000D5902">
        <w:rPr>
          <w:color w:val="000000" w:themeColor="text1"/>
        </w:rPr>
        <w:t>1.3. Подписные листы должны изготавливаться за счет средств соответствующего избирательного фонда. При выдвижении избирательным объединением списка кандидатов, а также при выдвижении кандидатов в депутаты Тюменской областной Думы по одномандатным избирательным округам подписи могут собираться со дня оплаты изготовления подписных листов. На выборах в органы местного самоуправления подписи могут собираться со дня, следующего за днем уведомления комиссии о выдвижении кандидата, заверения списка кандидатов.</w:t>
      </w:r>
    </w:p>
    <w:p w:rsidR="00DE4C1A" w:rsidRPr="000D5902" w:rsidRDefault="00DE4C1A">
      <w:pPr>
        <w:pStyle w:val="ConsPlusNormal"/>
        <w:jc w:val="both"/>
        <w:rPr>
          <w:color w:val="000000" w:themeColor="text1"/>
        </w:rPr>
      </w:pPr>
      <w:r w:rsidRPr="000D5902">
        <w:rPr>
          <w:color w:val="000000" w:themeColor="text1"/>
        </w:rPr>
        <w:t xml:space="preserve">(часть 1.3 введена </w:t>
      </w:r>
      <w:hyperlink r:id="rId680" w:history="1">
        <w:r w:rsidRPr="000D5902">
          <w:rPr>
            <w:color w:val="000000" w:themeColor="text1"/>
          </w:rPr>
          <w:t>Законом</w:t>
        </w:r>
      </w:hyperlink>
      <w:r w:rsidRPr="000D5902">
        <w:rPr>
          <w:color w:val="000000" w:themeColor="text1"/>
        </w:rPr>
        <w:t xml:space="preserve"> Тюменской области от 02.06.2014 N 42; в ред. Законов Тюменской области от 31.03.2015 </w:t>
      </w:r>
      <w:hyperlink r:id="rId681" w:history="1">
        <w:r w:rsidRPr="000D5902">
          <w:rPr>
            <w:color w:val="000000" w:themeColor="text1"/>
          </w:rPr>
          <w:t>N 22</w:t>
        </w:r>
      </w:hyperlink>
      <w:r w:rsidRPr="000D5902">
        <w:rPr>
          <w:color w:val="000000" w:themeColor="text1"/>
        </w:rPr>
        <w:t xml:space="preserve">, от 04.05.2016 </w:t>
      </w:r>
      <w:hyperlink r:id="rId68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95" w:name="P1007"/>
      <w:bookmarkEnd w:id="95"/>
      <w:r w:rsidRPr="000D5902">
        <w:rPr>
          <w:color w:val="000000" w:themeColor="text1"/>
        </w:rPr>
        <w:t>2.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683" w:history="1">
        <w:r w:rsidRPr="000D5902">
          <w:rPr>
            <w:color w:val="000000" w:themeColor="text1"/>
          </w:rPr>
          <w:t>N 433</w:t>
        </w:r>
      </w:hyperlink>
      <w:r w:rsidRPr="000D5902">
        <w:rPr>
          <w:color w:val="000000" w:themeColor="text1"/>
        </w:rPr>
        <w:t xml:space="preserve">, от 07.12.2006 </w:t>
      </w:r>
      <w:hyperlink r:id="rId684" w:history="1">
        <w:r w:rsidRPr="000D5902">
          <w:rPr>
            <w:color w:val="000000" w:themeColor="text1"/>
          </w:rPr>
          <w:t>N 515</w:t>
        </w:r>
      </w:hyperlink>
      <w:r w:rsidRPr="000D5902">
        <w:rPr>
          <w:color w:val="000000" w:themeColor="text1"/>
        </w:rPr>
        <w:t xml:space="preserve">, от 02.06.2014 </w:t>
      </w:r>
      <w:hyperlink r:id="rId68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жет заключи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 кандидата,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686" w:history="1">
        <w:r w:rsidRPr="000D5902">
          <w:rPr>
            <w:color w:val="000000" w:themeColor="text1"/>
          </w:rPr>
          <w:t>N 433</w:t>
        </w:r>
      </w:hyperlink>
      <w:r w:rsidRPr="000D5902">
        <w:rPr>
          <w:color w:val="000000" w:themeColor="text1"/>
        </w:rPr>
        <w:t xml:space="preserve">, от 02.09.2011 </w:t>
      </w:r>
      <w:hyperlink r:id="rId687" w:history="1">
        <w:r w:rsidRPr="000D5902">
          <w:rPr>
            <w:color w:val="000000" w:themeColor="text1"/>
          </w:rPr>
          <w:t>N 49</w:t>
        </w:r>
      </w:hyperlink>
      <w:r w:rsidRPr="000D5902">
        <w:rPr>
          <w:color w:val="000000" w:themeColor="text1"/>
        </w:rPr>
        <w:t xml:space="preserve">, от 11.07.2012 </w:t>
      </w:r>
      <w:hyperlink r:id="rId688" w:history="1">
        <w:r w:rsidRPr="000D5902">
          <w:rPr>
            <w:color w:val="000000" w:themeColor="text1"/>
          </w:rPr>
          <w:t>N 61</w:t>
        </w:r>
      </w:hyperlink>
      <w:r w:rsidRPr="000D5902">
        <w:rPr>
          <w:color w:val="000000" w:themeColor="text1"/>
        </w:rPr>
        <w:t xml:space="preserve">, от 02.06.2014 </w:t>
      </w:r>
      <w:hyperlink r:id="rId68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96" w:name="P1011"/>
      <w:bookmarkEnd w:id="96"/>
      <w:r w:rsidRPr="000D5902">
        <w:rPr>
          <w:color w:val="000000" w:themeColor="text1"/>
        </w:rPr>
        <w:t>3.1. При проведении выборов депутатов Тюменской областной Думы кандидат, избирательное объединение обязаны составить и представить соответственно в окружную избирательную комиссию, Избирательную комиссию Тюменской области список лиц, осуществлявших сбор подписей избирателей, нотариально удостоверить сведения о лицах, осуществлявших сбор подписей, и подписи этих лиц, а также представить соответственно в окружную избирательную комиссию, Избирательную комиссию Тюменской области список указанных лиц в машиночитаемом виде по форме, установленной Избирательной комиссией Тюменской области. Положения настоящей части не применяются, если все подписи избирателей были собраны кандидатом, выдвинутым непосредственно, в поддержку своей кандидатур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690" w:history="1">
        <w:r w:rsidRPr="000D5902">
          <w:rPr>
            <w:color w:val="000000" w:themeColor="text1"/>
          </w:rPr>
          <w:t>N 49</w:t>
        </w:r>
      </w:hyperlink>
      <w:r w:rsidRPr="000D5902">
        <w:rPr>
          <w:color w:val="000000" w:themeColor="text1"/>
        </w:rPr>
        <w:t xml:space="preserve">, от 11.07.2012 </w:t>
      </w:r>
      <w:hyperlink r:id="rId691" w:history="1">
        <w:r w:rsidRPr="000D5902">
          <w:rPr>
            <w:color w:val="000000" w:themeColor="text1"/>
          </w:rPr>
          <w:t>N 61</w:t>
        </w:r>
      </w:hyperlink>
      <w:r w:rsidRPr="000D5902">
        <w:rPr>
          <w:color w:val="000000" w:themeColor="text1"/>
        </w:rPr>
        <w:t xml:space="preserve">, от 02.06.2014 </w:t>
      </w:r>
      <w:hyperlink r:id="rId69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 Сбор подписей избирателей в поддержку выдвижения кандидата, списка кандидатов может осуществляться по месту жительства, а также в других местах, где проведение сбора подписей не запрещено законо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693" w:history="1">
        <w:r w:rsidRPr="000D5902">
          <w:rPr>
            <w:color w:val="000000" w:themeColor="text1"/>
          </w:rPr>
          <w:t>N 433</w:t>
        </w:r>
      </w:hyperlink>
      <w:r w:rsidRPr="000D5902">
        <w:rPr>
          <w:color w:val="000000" w:themeColor="text1"/>
        </w:rPr>
        <w:t xml:space="preserve">, от 07.12.2006 </w:t>
      </w:r>
      <w:hyperlink r:id="rId694" w:history="1">
        <w:r w:rsidRPr="000D5902">
          <w:rPr>
            <w:color w:val="000000" w:themeColor="text1"/>
          </w:rPr>
          <w:t>N 515</w:t>
        </w:r>
      </w:hyperlink>
      <w:r w:rsidRPr="000D5902">
        <w:rPr>
          <w:color w:val="000000" w:themeColor="text1"/>
        </w:rPr>
        <w:t xml:space="preserve">, от 11.07.2012 </w:t>
      </w:r>
      <w:hyperlink r:id="rId695" w:history="1">
        <w:r w:rsidRPr="000D5902">
          <w:rPr>
            <w:color w:val="000000" w:themeColor="text1"/>
          </w:rPr>
          <w:t>N 61</w:t>
        </w:r>
      </w:hyperlink>
      <w:r w:rsidRPr="000D5902">
        <w:rPr>
          <w:color w:val="000000" w:themeColor="text1"/>
        </w:rPr>
        <w:t xml:space="preserve">, от 02.06.2014 </w:t>
      </w:r>
      <w:hyperlink r:id="rId696"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1.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w:t>
      </w:r>
    </w:p>
    <w:p w:rsidR="00DE4C1A" w:rsidRPr="000D5902" w:rsidRDefault="00DE4C1A">
      <w:pPr>
        <w:pStyle w:val="ConsPlusNormal"/>
        <w:ind w:firstLine="540"/>
        <w:jc w:val="both"/>
        <w:rPr>
          <w:color w:val="000000" w:themeColor="text1"/>
        </w:rPr>
      </w:pPr>
      <w:r w:rsidRPr="000D5902">
        <w:rPr>
          <w:color w:val="000000" w:themeColor="text1"/>
        </w:rPr>
        <w:t xml:space="preserve">Если кандидат, сведения о котором содержатся в подписном листе, в заявлении о согласии </w:t>
      </w:r>
      <w:r w:rsidRPr="000D5902">
        <w:rPr>
          <w:color w:val="000000" w:themeColor="text1"/>
        </w:rPr>
        <w:lastRenderedPageBreak/>
        <w:t xml:space="preserve">баллотироваться в соответствии с </w:t>
      </w:r>
      <w:hyperlink w:anchor="P793" w:history="1">
        <w:r w:rsidRPr="000D5902">
          <w:rPr>
            <w:color w:val="000000" w:themeColor="text1"/>
          </w:rPr>
          <w:t>частью 2 статьи 33</w:t>
        </w:r>
      </w:hyperlink>
      <w:r w:rsidRPr="000D5902">
        <w:rPr>
          <w:color w:val="000000" w:themeColor="text1"/>
        </w:rPr>
        <w:t xml:space="preserve"> настоящего Кодекс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DE4C1A" w:rsidRPr="000D5902" w:rsidRDefault="00DE4C1A">
      <w:pPr>
        <w:pStyle w:val="ConsPlusNormal"/>
        <w:jc w:val="both"/>
        <w:rPr>
          <w:color w:val="000000" w:themeColor="text1"/>
        </w:rPr>
      </w:pPr>
      <w:r w:rsidRPr="000D5902">
        <w:rPr>
          <w:color w:val="000000" w:themeColor="text1"/>
        </w:rPr>
        <w:t xml:space="preserve">(часть 4.1 введена </w:t>
      </w:r>
      <w:hyperlink r:id="rId697" w:history="1">
        <w:r w:rsidRPr="000D5902">
          <w:rPr>
            <w:color w:val="000000" w:themeColor="text1"/>
          </w:rPr>
          <w:t>Законом</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5. Избиратель ставит в подписном листе свою подпись и дату ее внесения, а также указывает свои фамилию, имя, отчество, год рождения (в возрасте 18 лет на число голосования - дополнительно число и месяц рождения), адрес места жительства, серию, номер паспорта или документа, заменяющего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698" w:history="1">
        <w:r w:rsidRPr="000D5902">
          <w:rPr>
            <w:color w:val="000000" w:themeColor="text1"/>
          </w:rPr>
          <w:t>N 49</w:t>
        </w:r>
      </w:hyperlink>
      <w:r w:rsidRPr="000D5902">
        <w:rPr>
          <w:color w:val="000000" w:themeColor="text1"/>
        </w:rPr>
        <w:t xml:space="preserve">, от 11.07.2012 </w:t>
      </w:r>
      <w:hyperlink r:id="rId699" w:history="1">
        <w:r w:rsidRPr="000D5902">
          <w:rPr>
            <w:color w:val="000000" w:themeColor="text1"/>
          </w:rPr>
          <w:t>N 61</w:t>
        </w:r>
      </w:hyperlink>
      <w:r w:rsidRPr="000D5902">
        <w:rPr>
          <w:color w:val="000000" w:themeColor="text1"/>
        </w:rPr>
        <w:t xml:space="preserve">, от 02.06.2014 </w:t>
      </w:r>
      <w:hyperlink r:id="rId70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701"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7.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DE4C1A" w:rsidRPr="000D5902" w:rsidRDefault="00DE4C1A">
      <w:pPr>
        <w:pStyle w:val="ConsPlusNormal"/>
        <w:ind w:firstLine="540"/>
        <w:jc w:val="both"/>
        <w:rPr>
          <w:color w:val="000000" w:themeColor="text1"/>
        </w:rPr>
      </w:pPr>
      <w:r w:rsidRPr="000D5902">
        <w:rPr>
          <w:color w:val="000000" w:themeColor="text1"/>
        </w:rPr>
        <w:t>На выборах депутатов Тюменской областной Думы в подписном листе указывается номер специального избирательного счета, с которого произведена оплата изготовления подписных листов.</w:t>
      </w:r>
    </w:p>
    <w:p w:rsidR="00DE4C1A" w:rsidRPr="000D5902" w:rsidRDefault="00DE4C1A">
      <w:pPr>
        <w:pStyle w:val="ConsPlusNormal"/>
        <w:jc w:val="both"/>
        <w:rPr>
          <w:color w:val="000000" w:themeColor="text1"/>
        </w:rPr>
      </w:pPr>
      <w:r w:rsidRPr="000D5902">
        <w:rPr>
          <w:color w:val="000000" w:themeColor="text1"/>
        </w:rPr>
        <w:t xml:space="preserve">(часть 7 в ред. </w:t>
      </w:r>
      <w:hyperlink r:id="rId702"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8. При сборе подписей в поддержку выдвижения кандидата, списка кандидатов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избирател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703" w:history="1">
        <w:r w:rsidRPr="000D5902">
          <w:rPr>
            <w:color w:val="000000" w:themeColor="text1"/>
          </w:rPr>
          <w:t>N 49</w:t>
        </w:r>
      </w:hyperlink>
      <w:r w:rsidRPr="000D5902">
        <w:rPr>
          <w:color w:val="000000" w:themeColor="text1"/>
        </w:rPr>
        <w:t xml:space="preserve">, от 11.07.2012 </w:t>
      </w:r>
      <w:hyperlink r:id="rId704" w:history="1">
        <w:r w:rsidRPr="000D5902">
          <w:rPr>
            <w:color w:val="000000" w:themeColor="text1"/>
          </w:rPr>
          <w:t>N 61</w:t>
        </w:r>
      </w:hyperlink>
      <w:r w:rsidRPr="000D5902">
        <w:rPr>
          <w:color w:val="000000" w:themeColor="text1"/>
        </w:rPr>
        <w:t xml:space="preserve">, от 02.06.2014 </w:t>
      </w:r>
      <w:hyperlink r:id="rId70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9.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комиссией, организующей выборы. Протокол подписывается соответственно кандидатом, уполномоченным представителем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706"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10. Подписные листы представляются в комиссию в сброшюрованном и пронумерованном виде. Вместе с подписными листами в комиссию представляется протокол об итогах сбора подписей на бумажном носителе и в машиночитаемом вид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707" w:history="1">
        <w:r w:rsidRPr="000D5902">
          <w:rPr>
            <w:color w:val="000000" w:themeColor="text1"/>
          </w:rPr>
          <w:t>N 49</w:t>
        </w:r>
      </w:hyperlink>
      <w:r w:rsidRPr="000D5902">
        <w:rPr>
          <w:color w:val="000000" w:themeColor="text1"/>
        </w:rPr>
        <w:t xml:space="preserve">, от 02.06.2014 </w:t>
      </w:r>
      <w:hyperlink r:id="rId708"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39. Утратила силу. - </w:t>
      </w:r>
      <w:hyperlink r:id="rId709"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rPr>
          <w:color w:val="000000" w:themeColor="text1"/>
        </w:rPr>
      </w:pPr>
    </w:p>
    <w:p w:rsidR="0018664F" w:rsidRDefault="0018664F">
      <w:pPr>
        <w:pStyle w:val="ConsPlusNormal"/>
        <w:ind w:firstLine="540"/>
        <w:jc w:val="both"/>
        <w:rPr>
          <w:color w:val="000000" w:themeColor="text1"/>
        </w:rPr>
      </w:pPr>
    </w:p>
    <w:p w:rsidR="0018664F" w:rsidRDefault="0018664F">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lastRenderedPageBreak/>
        <w:t>Статья 40. Представление избирательных документов для регистрации кандидата,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71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97" w:name="P1037"/>
      <w:bookmarkEnd w:id="97"/>
      <w:r w:rsidRPr="000D5902">
        <w:rPr>
          <w:color w:val="000000" w:themeColor="text1"/>
        </w:rPr>
        <w:t>1. Для регистрации кандидата, списка кандидатов кандидат, уполномоченный представитель избирательного объединения, выдвинувшего список кандидатов, представляет в соответствующую избирательную комиссию следующие документ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711" w:history="1">
        <w:r w:rsidRPr="000D5902">
          <w:rPr>
            <w:color w:val="000000" w:themeColor="text1"/>
          </w:rPr>
          <w:t>Закона</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1) первый финансовый отчет кандидата, избирательного объединения;</w:t>
      </w:r>
    </w:p>
    <w:p w:rsidR="00DE4C1A" w:rsidRPr="000D5902" w:rsidRDefault="00DE4C1A">
      <w:pPr>
        <w:pStyle w:val="ConsPlusNormal"/>
        <w:ind w:firstLine="540"/>
        <w:jc w:val="both"/>
        <w:rPr>
          <w:color w:val="000000" w:themeColor="text1"/>
        </w:rPr>
      </w:pPr>
      <w:r w:rsidRPr="000D5902">
        <w:rPr>
          <w:color w:val="000000" w:themeColor="text1"/>
        </w:rPr>
        <w:t>2) сведения об изменениях в данных о кандидате, в списке кандидатов, произошедших после заверения его копии, и об изменениях в сведениях о каждом кандидате из списка кандидатов, ранее представленных в порядке, предусмотренном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 xml:space="preserve">2. Если в поддержку выдвижения кандидата, списка кандидатов осуществлялся сбор подписей избирателей, для регистрации вместе с документами, указанными в </w:t>
      </w:r>
      <w:hyperlink w:anchor="P1037" w:history="1">
        <w:r w:rsidRPr="000D5902">
          <w:rPr>
            <w:color w:val="000000" w:themeColor="text1"/>
          </w:rPr>
          <w:t>части первой</w:t>
        </w:r>
      </w:hyperlink>
      <w:r w:rsidRPr="000D5902">
        <w:rPr>
          <w:color w:val="000000" w:themeColor="text1"/>
        </w:rPr>
        <w:t xml:space="preserve"> настоящей статьи, представляют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12" w:history="1">
        <w:r w:rsidRPr="000D5902">
          <w:rPr>
            <w:color w:val="000000" w:themeColor="text1"/>
          </w:rPr>
          <w:t>N 61</w:t>
        </w:r>
      </w:hyperlink>
      <w:r w:rsidRPr="000D5902">
        <w:rPr>
          <w:color w:val="000000" w:themeColor="text1"/>
        </w:rPr>
        <w:t xml:space="preserve">, от 02.06.2014 </w:t>
      </w:r>
      <w:hyperlink r:id="rId71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 подписные листы, пронумерованные и сброшюрованные в виде папок, вместе с прилагаемыми к ним документа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714"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2) протокол об итогах сбора подписей избирателей на бумажном носителе в двух экземплярах и в машиночитаемом виде по форме, установленной избирательной комиссией, организующей выбор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715" w:history="1">
        <w:r w:rsidRPr="000D5902">
          <w:rPr>
            <w:color w:val="000000" w:themeColor="text1"/>
          </w:rPr>
          <w:t>Закона</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3) копия платежного поручения, подтверждающего факт оплаты изготовления подписных листов.</w:t>
      </w:r>
    </w:p>
    <w:p w:rsidR="00DE4C1A" w:rsidRPr="000D5902" w:rsidRDefault="00DE4C1A">
      <w:pPr>
        <w:pStyle w:val="ConsPlusNormal"/>
        <w:jc w:val="both"/>
        <w:rPr>
          <w:color w:val="000000" w:themeColor="text1"/>
        </w:rPr>
      </w:pPr>
      <w:r w:rsidRPr="000D5902">
        <w:rPr>
          <w:color w:val="000000" w:themeColor="text1"/>
        </w:rPr>
        <w:t xml:space="preserve">(п. 3 введен </w:t>
      </w:r>
      <w:hyperlink r:id="rId716" w:history="1">
        <w:r w:rsidRPr="000D5902">
          <w:rPr>
            <w:color w:val="000000" w:themeColor="text1"/>
          </w:rPr>
          <w:t>Законом</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3.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17" w:history="1">
        <w:r w:rsidRPr="000D5902">
          <w:rPr>
            <w:color w:val="000000" w:themeColor="text1"/>
          </w:rPr>
          <w:t>N 61</w:t>
        </w:r>
      </w:hyperlink>
      <w:r w:rsidRPr="000D5902">
        <w:rPr>
          <w:color w:val="000000" w:themeColor="text1"/>
        </w:rPr>
        <w:t xml:space="preserve">, от 02.06.2014 </w:t>
      </w:r>
      <w:hyperlink r:id="rId718" w:history="1">
        <w:r w:rsidRPr="000D5902">
          <w:rPr>
            <w:color w:val="000000" w:themeColor="text1"/>
          </w:rPr>
          <w:t>N 42</w:t>
        </w:r>
      </w:hyperlink>
      <w:r w:rsidRPr="000D5902">
        <w:rPr>
          <w:color w:val="000000" w:themeColor="text1"/>
        </w:rPr>
        <w:t xml:space="preserve">, от 28.12.2015 </w:t>
      </w:r>
      <w:hyperlink r:id="rId719"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а силу. - </w:t>
      </w:r>
      <w:hyperlink r:id="rId720"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bookmarkStart w:id="98" w:name="P1052"/>
      <w:bookmarkEnd w:id="98"/>
      <w:r w:rsidRPr="000D5902">
        <w:rPr>
          <w:color w:val="000000" w:themeColor="text1"/>
        </w:rPr>
        <w:t xml:space="preserve">5. Документы для регистрации кандидата, списка кандидатов представляются одновременно в соответствующую избирательную комиссию в сроки, установленные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72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6. При приеме документов для регистрации кандидата, списка кандидатов избирательная комиссия выдает кандидату, уполномоченному представителю избирательного объединения документ, который подтверждает количественный прием представленных документов и в котором указываются дата и время приема. При приеме документов проверка содержания и полноты представленных сведений и документов комиссией не осуществляется.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избирательная комиссия предварительно 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ему в приеме представляемых для регистрации кандидата, списка кандидатов документов в случае, если эти документы доставлены в сроки, установленные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22" w:history="1">
        <w:r w:rsidRPr="000D5902">
          <w:rPr>
            <w:color w:val="000000" w:themeColor="text1"/>
          </w:rPr>
          <w:t>N 61</w:t>
        </w:r>
      </w:hyperlink>
      <w:r w:rsidRPr="000D5902">
        <w:rPr>
          <w:color w:val="000000" w:themeColor="text1"/>
        </w:rPr>
        <w:t xml:space="preserve">, от 04.05.2016 </w:t>
      </w:r>
      <w:hyperlink r:id="rId723"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7. Исключен. - </w:t>
      </w:r>
      <w:hyperlink r:id="rId724" w:history="1">
        <w:r w:rsidRPr="000D5902">
          <w:rPr>
            <w:color w:val="000000" w:themeColor="text1"/>
          </w:rPr>
          <w:t>Закон</w:t>
        </w:r>
      </w:hyperlink>
      <w:r w:rsidRPr="000D5902">
        <w:rPr>
          <w:color w:val="000000" w:themeColor="text1"/>
        </w:rPr>
        <w:t xml:space="preserve"> Тюменской области от 10.11.2006 N 509.</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1. Проверка достоверности сведений, содержащихся в подписных листах, и сведений, представленных кандидатами,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72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Соответствующая избирательная комиссия проверяет соблюдение предусмотренного настоящим Кодексом порядка сбора подписей, оформление подписных листов, достоверность сведений об избирателях, их подписей, собранных в поддержку выдвижения кандидата, списка кандидатов. Избирательная комиссия также вправе в соответствии с настоящим Кодексом проверить достоверность выдвижения кандидата, списка кандидатов, биографических и иных сведений, представленных кандидатом, избирательным объединением, выдвинувшими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726" w:history="1">
        <w:r w:rsidRPr="000D5902">
          <w:rPr>
            <w:color w:val="000000" w:themeColor="text1"/>
          </w:rPr>
          <w:t>N 433</w:t>
        </w:r>
      </w:hyperlink>
      <w:r w:rsidRPr="000D5902">
        <w:rPr>
          <w:color w:val="000000" w:themeColor="text1"/>
        </w:rPr>
        <w:t xml:space="preserve">, от 11.07.2012 </w:t>
      </w:r>
      <w:hyperlink r:id="rId727" w:history="1">
        <w:r w:rsidRPr="000D5902">
          <w:rPr>
            <w:color w:val="000000" w:themeColor="text1"/>
          </w:rPr>
          <w:t>N 61</w:t>
        </w:r>
      </w:hyperlink>
      <w:r w:rsidRPr="000D5902">
        <w:rPr>
          <w:color w:val="000000" w:themeColor="text1"/>
        </w:rPr>
        <w:t xml:space="preserve">, от 02.06.2014 </w:t>
      </w:r>
      <w:hyperlink r:id="rId72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99" w:name="P1063"/>
      <w:bookmarkEnd w:id="99"/>
      <w:r w:rsidRPr="000D5902">
        <w:rPr>
          <w:color w:val="000000" w:themeColor="text1"/>
        </w:rPr>
        <w:t>2. Для проведения проверки соблюдения порядка сбора подписей избирателей, оформления подписных листов, достоверности сведений об избирателях и подписей избирателей, содержащихся в этих подписных листах, избирательная комиссия, осуществляющая данную проверку, может создавать рабочие группы из числа членов избирательной комиссии и привлеченных специалистов. К такой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729" w:history="1">
        <w:r w:rsidRPr="000D5902">
          <w:rPr>
            <w:color w:val="000000" w:themeColor="text1"/>
          </w:rPr>
          <w:t>N 49</w:t>
        </w:r>
      </w:hyperlink>
      <w:r w:rsidRPr="000D5902">
        <w:rPr>
          <w:color w:val="000000" w:themeColor="text1"/>
        </w:rPr>
        <w:t xml:space="preserve">, от 02.06.2014 </w:t>
      </w:r>
      <w:hyperlink r:id="rId73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00" w:name="P1065"/>
      <w:bookmarkEnd w:id="100"/>
      <w:r w:rsidRPr="000D5902">
        <w:rPr>
          <w:color w:val="000000" w:themeColor="text1"/>
        </w:rPr>
        <w:t xml:space="preserve">3. Проверке могут подлежать все представленные подписи или часть этих подписей, но не менее 20 процентов подписей от установленного </w:t>
      </w:r>
      <w:hyperlink w:anchor="P999" w:history="1">
        <w:r w:rsidRPr="000D5902">
          <w:rPr>
            <w:color w:val="000000" w:themeColor="text1"/>
          </w:rPr>
          <w:t>частью 1 статьи 38</w:t>
        </w:r>
      </w:hyperlink>
      <w:r w:rsidRPr="000D5902">
        <w:rPr>
          <w:color w:val="000000" w:themeColor="text1"/>
        </w:rPr>
        <w:t xml:space="preserve"> настоящего Кодекса необходимого для регистрации кандидата, списка кандидатов количества подписей, отобранных для проверки посредством случайной выборки (жреб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31" w:history="1">
        <w:r w:rsidRPr="000D5902">
          <w:rPr>
            <w:color w:val="000000" w:themeColor="text1"/>
          </w:rPr>
          <w:t>N 61</w:t>
        </w:r>
      </w:hyperlink>
      <w:r w:rsidRPr="000D5902">
        <w:rPr>
          <w:color w:val="000000" w:themeColor="text1"/>
        </w:rPr>
        <w:t xml:space="preserve">, от 02.06.2014 </w:t>
      </w:r>
      <w:hyperlink r:id="rId73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1. Для установления достоверности содержащихся в подписных листах сведений об избирателях на выборах депутатов Тюменской областной Думы, главы и депутатов представительного органа городского округа, не имеющего территориального деления, муниципального района используется </w:t>
      </w:r>
      <w:hyperlink r:id="rId733" w:history="1">
        <w:r w:rsidRPr="000D5902">
          <w:rPr>
            <w:color w:val="000000" w:themeColor="text1"/>
          </w:rPr>
          <w:t>ГАС "Выборы"</w:t>
        </w:r>
      </w:hyperlink>
      <w:r w:rsidRPr="000D5902">
        <w:rPr>
          <w:color w:val="000000" w:themeColor="text1"/>
        </w:rPr>
        <w:t xml:space="preserve">, включая регистр избирателей, участников референдума.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округа город Тюмень, сельского поселения по решению Избирательной комиссии Тюменской области может использоваться </w:t>
      </w:r>
      <w:hyperlink r:id="rId734" w:history="1">
        <w:r w:rsidRPr="000D5902">
          <w:rPr>
            <w:color w:val="000000" w:themeColor="text1"/>
          </w:rPr>
          <w:t>ГАС "Выборы"</w:t>
        </w:r>
      </w:hyperlink>
      <w:r w:rsidRPr="000D5902">
        <w:rPr>
          <w:color w:val="000000" w:themeColor="text1"/>
        </w:rPr>
        <w:t>, включая регистр избирателей, участников референдума.</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735"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4. 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736" w:history="1">
        <w:r w:rsidRPr="000D5902">
          <w:rPr>
            <w:color w:val="000000" w:themeColor="text1"/>
          </w:rPr>
          <w:t>N 433</w:t>
        </w:r>
      </w:hyperlink>
      <w:r w:rsidRPr="000D5902">
        <w:rPr>
          <w:color w:val="000000" w:themeColor="text1"/>
        </w:rPr>
        <w:t xml:space="preserve">, от 11.07.2012 </w:t>
      </w:r>
      <w:hyperlink r:id="rId737" w:history="1">
        <w:r w:rsidRPr="000D5902">
          <w:rPr>
            <w:color w:val="000000" w:themeColor="text1"/>
          </w:rPr>
          <w:t>N 61</w:t>
        </w:r>
      </w:hyperlink>
      <w:r w:rsidRPr="000D5902">
        <w:rPr>
          <w:color w:val="000000" w:themeColor="text1"/>
        </w:rPr>
        <w:t xml:space="preserve">, от 02.06.2014 </w:t>
      </w:r>
      <w:hyperlink r:id="rId73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 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до представления подписных листов в соответствующую </w:t>
      </w:r>
      <w:r w:rsidRPr="000D5902">
        <w:rPr>
          <w:color w:val="000000" w:themeColor="text1"/>
        </w:rPr>
        <w:lastRenderedPageBreak/>
        <w:t>избирательную комиссию, если исключение (вычеркивание) специально оговорено указанными лицами в подписном листе или в протоколе об итогах сбора подписей до представления подписных листов в соответствующую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39" w:history="1">
        <w:r w:rsidRPr="000D5902">
          <w:rPr>
            <w:color w:val="000000" w:themeColor="text1"/>
          </w:rPr>
          <w:t>N 61</w:t>
        </w:r>
      </w:hyperlink>
      <w:r w:rsidRPr="000D5902">
        <w:rPr>
          <w:color w:val="000000" w:themeColor="text1"/>
        </w:rPr>
        <w:t xml:space="preserve">, от 02.06.2014 </w:t>
      </w:r>
      <w:hyperlink r:id="rId74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741"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7.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742" w:history="1">
        <w:r w:rsidRPr="000D5902">
          <w:rPr>
            <w:color w:val="000000" w:themeColor="text1"/>
          </w:rPr>
          <w:t>N 49</w:t>
        </w:r>
      </w:hyperlink>
      <w:r w:rsidRPr="000D5902">
        <w:rPr>
          <w:color w:val="000000" w:themeColor="text1"/>
        </w:rPr>
        <w:t xml:space="preserve">, от 11.07.2012 </w:t>
      </w:r>
      <w:hyperlink r:id="rId743" w:history="1">
        <w:r w:rsidRPr="000D5902">
          <w:rPr>
            <w:color w:val="000000" w:themeColor="text1"/>
          </w:rPr>
          <w:t>N 61</w:t>
        </w:r>
      </w:hyperlink>
      <w:r w:rsidRPr="000D5902">
        <w:rPr>
          <w:color w:val="000000" w:themeColor="text1"/>
        </w:rPr>
        <w:t xml:space="preserve">, от 02.06.2014 </w:t>
      </w:r>
      <w:hyperlink r:id="rId74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8.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w:t>
      </w:r>
      <w:hyperlink w:anchor="P1063"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8 в ред. </w:t>
      </w:r>
      <w:hyperlink r:id="rId745"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9. Недействительными признаются:</w:t>
      </w:r>
    </w:p>
    <w:p w:rsidR="00DE4C1A" w:rsidRPr="000D5902" w:rsidRDefault="00DE4C1A">
      <w:pPr>
        <w:pStyle w:val="ConsPlusNormal"/>
        <w:ind w:firstLine="540"/>
        <w:jc w:val="both"/>
        <w:rPr>
          <w:color w:val="000000" w:themeColor="text1"/>
        </w:rPr>
      </w:pPr>
      <w:r w:rsidRPr="000D5902">
        <w:rPr>
          <w:color w:val="000000" w:themeColor="text1"/>
        </w:rPr>
        <w:t>а) подписи избирателей, собранные вне периода сбора подписей, в том числе до дня оплаты изготовления подписных листов, а на выборах в органы местного самоуправления - до дня, следующего за днем уведомления комиссии о выдвижении кандида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746"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б) подписи лиц, не обладающих активным избирательным правом;</w:t>
      </w:r>
    </w:p>
    <w:p w:rsidR="00DE4C1A" w:rsidRPr="000D5902" w:rsidRDefault="00DE4C1A">
      <w:pPr>
        <w:pStyle w:val="ConsPlusNormal"/>
        <w:ind w:firstLine="540"/>
        <w:jc w:val="both"/>
        <w:rPr>
          <w:color w:val="000000" w:themeColor="text1"/>
        </w:rPr>
      </w:pPr>
      <w:r w:rsidRPr="000D5902">
        <w:rPr>
          <w:color w:val="000000" w:themeColor="text1"/>
        </w:rPr>
        <w:t xml:space="preserve">в)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1063"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п. "в" в ред. </w:t>
      </w:r>
      <w:hyperlink r:id="rId747"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г) подписи избирателей без указания каких-либо из сведений, требуемых в соответствии с Федеральным </w:t>
      </w:r>
      <w:hyperlink r:id="rId748" w:history="1">
        <w:r w:rsidRPr="000D5902">
          <w:rPr>
            <w:color w:val="000000" w:themeColor="text1"/>
          </w:rPr>
          <w:t>законом</w:t>
        </w:r>
      </w:hyperlink>
      <w:r w:rsidRPr="000D5902">
        <w:rPr>
          <w:color w:val="000000" w:themeColor="text1"/>
        </w:rPr>
        <w:t>, настоящим Кодексом, и (или) без указания даты собственноручного внесения избирателем своей подписи в подписной лист;</w:t>
      </w:r>
    </w:p>
    <w:p w:rsidR="00DE4C1A" w:rsidRPr="000D5902" w:rsidRDefault="00DE4C1A">
      <w:pPr>
        <w:pStyle w:val="ConsPlusNormal"/>
        <w:ind w:firstLine="540"/>
        <w:jc w:val="both"/>
        <w:rPr>
          <w:color w:val="000000" w:themeColor="text1"/>
        </w:rPr>
      </w:pPr>
      <w:r w:rsidRPr="000D5902">
        <w:rPr>
          <w:color w:val="000000" w:themeColor="text1"/>
        </w:rPr>
        <w:t>д) подписи избирателей, сведения о которых внесены в подписной лист нерукописным способом или карандашом;</w:t>
      </w:r>
    </w:p>
    <w:p w:rsidR="00DE4C1A" w:rsidRPr="000D5902" w:rsidRDefault="00DE4C1A">
      <w:pPr>
        <w:pStyle w:val="ConsPlusNormal"/>
        <w:ind w:firstLine="540"/>
        <w:jc w:val="both"/>
        <w:rPr>
          <w:color w:val="000000" w:themeColor="text1"/>
        </w:rPr>
      </w:pPr>
      <w:r w:rsidRPr="000D5902">
        <w:rPr>
          <w:color w:val="000000" w:themeColor="text1"/>
        </w:rPr>
        <w:t xml:space="preserve">е)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w:t>
      </w:r>
      <w:hyperlink w:anchor="P1063"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749"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ж)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750"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101" w:name="P1091"/>
      <w:bookmarkEnd w:id="101"/>
      <w:r w:rsidRPr="000D5902">
        <w:rPr>
          <w:color w:val="000000" w:themeColor="text1"/>
        </w:rPr>
        <w:t xml:space="preserve">з)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w:t>
      </w:r>
      <w:r w:rsidRPr="000D5902">
        <w:rPr>
          <w:color w:val="000000" w:themeColor="text1"/>
        </w:rPr>
        <w:lastRenderedPageBreak/>
        <w:t>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DE4C1A" w:rsidRPr="000D5902" w:rsidRDefault="00DE4C1A">
      <w:pPr>
        <w:pStyle w:val="ConsPlusNormal"/>
        <w:jc w:val="both"/>
        <w:rPr>
          <w:color w:val="000000" w:themeColor="text1"/>
        </w:rPr>
      </w:pPr>
      <w:r w:rsidRPr="000D5902">
        <w:rPr>
          <w:color w:val="000000" w:themeColor="text1"/>
        </w:rPr>
        <w:t xml:space="preserve">(п. "з" в ред. </w:t>
      </w:r>
      <w:hyperlink r:id="rId751"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102" w:name="P1093"/>
      <w:bookmarkEnd w:id="102"/>
      <w:r w:rsidRPr="000D5902">
        <w:rPr>
          <w:color w:val="000000" w:themeColor="text1"/>
        </w:rPr>
        <w:t xml:space="preserve">и) все подписи избирателей в подписном листе, форма которого не соответствует требованиям, установленным </w:t>
      </w:r>
      <w:hyperlink r:id="rId752" w:history="1">
        <w:r w:rsidRPr="000D5902">
          <w:rPr>
            <w:color w:val="000000" w:themeColor="text1"/>
          </w:rPr>
          <w:t>приложениями 4.1</w:t>
        </w:r>
      </w:hyperlink>
      <w:r w:rsidRPr="000D5902">
        <w:rPr>
          <w:color w:val="000000" w:themeColor="text1"/>
        </w:rPr>
        <w:t xml:space="preserve">, </w:t>
      </w:r>
      <w:hyperlink r:id="rId753" w:history="1">
        <w:r w:rsidRPr="000D5902">
          <w:rPr>
            <w:color w:val="000000" w:themeColor="text1"/>
          </w:rPr>
          <w:t>5</w:t>
        </w:r>
      </w:hyperlink>
      <w:r w:rsidRPr="000D5902">
        <w:rPr>
          <w:color w:val="000000" w:themeColor="text1"/>
        </w:rPr>
        <w:t xml:space="preserve">, </w:t>
      </w:r>
      <w:hyperlink r:id="rId754" w:history="1">
        <w:r w:rsidRPr="000D5902">
          <w:rPr>
            <w:color w:val="000000" w:themeColor="text1"/>
          </w:rPr>
          <w:t>6</w:t>
        </w:r>
      </w:hyperlink>
      <w:r w:rsidRPr="000D5902">
        <w:rPr>
          <w:color w:val="000000" w:themeColor="text1"/>
        </w:rPr>
        <w:t xml:space="preserve"> и </w:t>
      </w:r>
      <w:hyperlink r:id="rId755" w:history="1">
        <w:r w:rsidRPr="000D5902">
          <w:rPr>
            <w:color w:val="000000" w:themeColor="text1"/>
          </w:rPr>
          <w:t>8</w:t>
        </w:r>
      </w:hyperlink>
      <w:r w:rsidRPr="000D5902">
        <w:rPr>
          <w:color w:val="000000" w:themeColor="text1"/>
        </w:rPr>
        <w:t xml:space="preserve"> к Федеральному закону, и (или) в который не внесены сведения, предусмотренные </w:t>
      </w:r>
      <w:hyperlink r:id="rId756" w:history="1">
        <w:r w:rsidRPr="000D5902">
          <w:rPr>
            <w:color w:val="000000" w:themeColor="text1"/>
          </w:rPr>
          <w:t>пунктами 9</w:t>
        </w:r>
      </w:hyperlink>
      <w:r w:rsidRPr="000D5902">
        <w:rPr>
          <w:color w:val="000000" w:themeColor="text1"/>
        </w:rPr>
        <w:t xml:space="preserve"> и </w:t>
      </w:r>
      <w:hyperlink r:id="rId757" w:history="1">
        <w:r w:rsidRPr="000D5902">
          <w:rPr>
            <w:color w:val="000000" w:themeColor="text1"/>
          </w:rPr>
          <w:t>10 статьи 37</w:t>
        </w:r>
      </w:hyperlink>
      <w:r w:rsidRPr="000D5902">
        <w:rPr>
          <w:color w:val="000000" w:themeColor="text1"/>
        </w:rPr>
        <w:t xml:space="preserve"> Федерального закона, и (или) который изготовлен с несоблюдением требований, предусмотренных </w:t>
      </w:r>
      <w:hyperlink w:anchor="P1005" w:history="1">
        <w:r w:rsidRPr="000D5902">
          <w:rPr>
            <w:color w:val="000000" w:themeColor="text1"/>
          </w:rPr>
          <w:t>частью 1.3 статьи 38</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58" w:history="1">
        <w:r w:rsidRPr="000D5902">
          <w:rPr>
            <w:color w:val="000000" w:themeColor="text1"/>
          </w:rPr>
          <w:t>N 61</w:t>
        </w:r>
      </w:hyperlink>
      <w:r w:rsidRPr="000D5902">
        <w:rPr>
          <w:color w:val="000000" w:themeColor="text1"/>
        </w:rPr>
        <w:t xml:space="preserve">, от 02.06.2014 </w:t>
      </w:r>
      <w:hyperlink r:id="rId75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к) подписи избирателей, собранные с нарушением требований, предусмотренных </w:t>
      </w:r>
      <w:hyperlink w:anchor="P999" w:history="1">
        <w:r w:rsidRPr="000D5902">
          <w:rPr>
            <w:color w:val="000000" w:themeColor="text1"/>
          </w:rPr>
          <w:t>частями 1</w:t>
        </w:r>
      </w:hyperlink>
      <w:r w:rsidRPr="000D5902">
        <w:rPr>
          <w:color w:val="000000" w:themeColor="text1"/>
        </w:rPr>
        <w:t xml:space="preserve"> и </w:t>
      </w:r>
      <w:hyperlink w:anchor="P1007" w:history="1">
        <w:r w:rsidRPr="000D5902">
          <w:rPr>
            <w:color w:val="000000" w:themeColor="text1"/>
          </w:rPr>
          <w:t>2 статьи 38</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л)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w:t>
      </w:r>
      <w:hyperlink w:anchor="P1063"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760"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103" w:name="P1098"/>
      <w:bookmarkEnd w:id="103"/>
      <w:r w:rsidRPr="000D5902">
        <w:rPr>
          <w:color w:val="000000" w:themeColor="text1"/>
        </w:rPr>
        <w:t xml:space="preserve">м)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w:t>
      </w:r>
      <w:hyperlink w:anchor="P1011" w:history="1">
        <w:r w:rsidRPr="000D5902">
          <w:rPr>
            <w:color w:val="000000" w:themeColor="text1"/>
          </w:rPr>
          <w:t>частью 3.1 статьи 38</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761"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н)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62" w:history="1">
        <w:r w:rsidRPr="000D5902">
          <w:rPr>
            <w:color w:val="000000" w:themeColor="text1"/>
          </w:rPr>
          <w:t>N 61</w:t>
        </w:r>
      </w:hyperlink>
      <w:r w:rsidRPr="000D5902">
        <w:rPr>
          <w:color w:val="000000" w:themeColor="text1"/>
        </w:rPr>
        <w:t xml:space="preserve">, от 02.06.2014 </w:t>
      </w:r>
      <w:hyperlink r:id="rId76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04" w:name="P1102"/>
      <w:bookmarkEnd w:id="104"/>
      <w:r w:rsidRPr="000D5902">
        <w:rPr>
          <w:color w:val="000000" w:themeColor="text1"/>
        </w:rPr>
        <w:t>о)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764" w:history="1">
        <w:r w:rsidRPr="000D5902">
          <w:rPr>
            <w:color w:val="000000" w:themeColor="text1"/>
          </w:rPr>
          <w:t>N 61</w:t>
        </w:r>
      </w:hyperlink>
      <w:r w:rsidRPr="000D5902">
        <w:rPr>
          <w:color w:val="000000" w:themeColor="text1"/>
        </w:rPr>
        <w:t xml:space="preserve">, от 02.06.2014 </w:t>
      </w:r>
      <w:hyperlink r:id="rId765" w:history="1">
        <w:r w:rsidRPr="000D5902">
          <w:rPr>
            <w:color w:val="000000" w:themeColor="text1"/>
          </w:rPr>
          <w:t>N 42</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766"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10. При обнаружении в подписном листе заполненной строки (заполненных строк), не соответствующей (не соответствующих) требованиям Федерального </w:t>
      </w:r>
      <w:hyperlink r:id="rId767" w:history="1">
        <w:r w:rsidRPr="000D5902">
          <w:rPr>
            <w:color w:val="000000" w:themeColor="text1"/>
          </w:rPr>
          <w:t>закона</w:t>
        </w:r>
      </w:hyperlink>
      <w:r w:rsidRPr="000D5902">
        <w:rPr>
          <w:color w:val="000000" w:themeColor="text1"/>
        </w:rPr>
        <w:t xml:space="preserve">, настоящего Кодекса, не учитывается только подпись в данной строке (данных строках), за исключением случаев, предусмотренных </w:t>
      </w:r>
      <w:hyperlink w:anchor="P1091" w:history="1">
        <w:r w:rsidRPr="000D5902">
          <w:rPr>
            <w:color w:val="000000" w:themeColor="text1"/>
          </w:rPr>
          <w:t>пунктами "з"</w:t>
        </w:r>
      </w:hyperlink>
      <w:r w:rsidRPr="000D5902">
        <w:rPr>
          <w:color w:val="000000" w:themeColor="text1"/>
        </w:rPr>
        <w:t xml:space="preserve">, </w:t>
      </w:r>
      <w:hyperlink w:anchor="P1093" w:history="1">
        <w:r w:rsidRPr="000D5902">
          <w:rPr>
            <w:color w:val="000000" w:themeColor="text1"/>
          </w:rPr>
          <w:t>"и"</w:t>
        </w:r>
      </w:hyperlink>
      <w:r w:rsidRPr="000D5902">
        <w:rPr>
          <w:color w:val="000000" w:themeColor="text1"/>
        </w:rPr>
        <w:t xml:space="preserve">, </w:t>
      </w:r>
      <w:hyperlink w:anchor="P1098" w:history="1">
        <w:r w:rsidRPr="000D5902">
          <w:rPr>
            <w:color w:val="000000" w:themeColor="text1"/>
          </w:rPr>
          <w:t>"м"</w:t>
        </w:r>
      </w:hyperlink>
      <w:r w:rsidRPr="000D5902">
        <w:rPr>
          <w:color w:val="000000" w:themeColor="text1"/>
        </w:rPr>
        <w:t xml:space="preserve"> и </w:t>
      </w:r>
      <w:hyperlink w:anchor="P1102" w:history="1">
        <w:r w:rsidRPr="000D5902">
          <w:rPr>
            <w:color w:val="000000" w:themeColor="text1"/>
          </w:rPr>
          <w:t>"о" части 9</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r w:rsidRPr="000D5902">
        <w:rPr>
          <w:color w:val="000000" w:themeColor="text1"/>
        </w:rPr>
        <w:t xml:space="preserve">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w:anchor="P1091" w:history="1">
        <w:r w:rsidRPr="000D5902">
          <w:rPr>
            <w:color w:val="000000" w:themeColor="text1"/>
          </w:rPr>
          <w:t>пунктами "з"</w:t>
        </w:r>
      </w:hyperlink>
      <w:r w:rsidRPr="000D5902">
        <w:rPr>
          <w:color w:val="000000" w:themeColor="text1"/>
        </w:rPr>
        <w:t xml:space="preserve">, </w:t>
      </w:r>
      <w:hyperlink w:anchor="P1093" w:history="1">
        <w:r w:rsidRPr="000D5902">
          <w:rPr>
            <w:color w:val="000000" w:themeColor="text1"/>
          </w:rPr>
          <w:t>"и"</w:t>
        </w:r>
      </w:hyperlink>
      <w:r w:rsidRPr="000D5902">
        <w:rPr>
          <w:color w:val="000000" w:themeColor="text1"/>
        </w:rPr>
        <w:t xml:space="preserve">, </w:t>
      </w:r>
      <w:hyperlink w:anchor="P1098" w:history="1">
        <w:r w:rsidRPr="000D5902">
          <w:rPr>
            <w:color w:val="000000" w:themeColor="text1"/>
          </w:rPr>
          <w:t>"м"</w:t>
        </w:r>
      </w:hyperlink>
      <w:r w:rsidRPr="000D5902">
        <w:rPr>
          <w:color w:val="000000" w:themeColor="text1"/>
        </w:rPr>
        <w:t xml:space="preserve"> и </w:t>
      </w:r>
      <w:hyperlink w:anchor="P1102" w:history="1">
        <w:r w:rsidRPr="000D5902">
          <w:rPr>
            <w:color w:val="000000" w:themeColor="text1"/>
          </w:rPr>
          <w:t>"о" части 9</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10 в ред. </w:t>
      </w:r>
      <w:hyperlink r:id="rId768"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11. Не могут служить основанием для признания подписи избирателя недействительной имеющиеся в сведениях о нем сокращения слов и дат, не препятствующие однозначному восприятию этих свед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769"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12. Утратил силу. - </w:t>
      </w:r>
      <w:hyperlink r:id="rId770"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3. Если суммарное количество недостоверных и недействительных подписей избирателей составит 10 и более процентов от общего количества подписей, отобранных для проверки в соответствии с </w:t>
      </w:r>
      <w:hyperlink w:anchor="P1065" w:history="1">
        <w:r w:rsidRPr="000D5902">
          <w:rPr>
            <w:color w:val="000000" w:themeColor="text1"/>
          </w:rPr>
          <w:t>пунктом 3</w:t>
        </w:r>
      </w:hyperlink>
      <w:r w:rsidRPr="000D5902">
        <w:rPr>
          <w:color w:val="000000" w:themeColor="text1"/>
        </w:rPr>
        <w:t xml:space="preserve"> настоящей статьи, дальнейшая проверка подписных листов прекращается и избирательная комиссия отказывает в регистрации кандидата. Выявление 10 и более процентов недостоверных и (или) недействительных подписей от общего количества подписей, отобранных для </w:t>
      </w:r>
      <w:r w:rsidRPr="000D5902">
        <w:rPr>
          <w:color w:val="000000" w:themeColor="text1"/>
        </w:rPr>
        <w:lastRenderedPageBreak/>
        <w:t>проверки, не является основанием для отказа в регистрации кандидата в случае, когда для регистрации кандидата требуется представить менее 200 подписей, если достоверных подписей достаточно для регистрации кандид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771" w:history="1">
        <w:r w:rsidRPr="000D5902">
          <w:rPr>
            <w:color w:val="000000" w:themeColor="text1"/>
          </w:rPr>
          <w:t>N 433</w:t>
        </w:r>
      </w:hyperlink>
      <w:r w:rsidRPr="000D5902">
        <w:rPr>
          <w:color w:val="000000" w:themeColor="text1"/>
        </w:rPr>
        <w:t xml:space="preserve">, от 11.07.2012 </w:t>
      </w:r>
      <w:hyperlink r:id="rId772"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4. Избирательная комиссия отказывает в регистрации кандидата также в случае, если количества представленных подписей избирателей за вычетом подписей избирателей, признанных недостоверными и недействительными, недостаточно для регист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773"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15.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этого кандидата, списка кандидатов. В случае, если проведенная комиссией проверка подписных листов повлечет за собой последствия, предусмотренные </w:t>
      </w:r>
      <w:hyperlink w:anchor="P1154" w:history="1">
        <w:r w:rsidRPr="000D5902">
          <w:rPr>
            <w:color w:val="000000" w:themeColor="text1"/>
          </w:rPr>
          <w:t>пунктами "г.1"</w:t>
        </w:r>
      </w:hyperlink>
      <w:r w:rsidRPr="000D5902">
        <w:rPr>
          <w:color w:val="000000" w:themeColor="text1"/>
        </w:rPr>
        <w:t xml:space="preserve"> и </w:t>
      </w:r>
      <w:hyperlink w:anchor="P1156" w:history="1">
        <w:r w:rsidRPr="000D5902">
          <w:rPr>
            <w:color w:val="000000" w:themeColor="text1"/>
          </w:rPr>
          <w:t>"д" части 7</w:t>
        </w:r>
      </w:hyperlink>
      <w:r w:rsidRPr="000D5902">
        <w:rPr>
          <w:color w:val="000000" w:themeColor="text1"/>
        </w:rPr>
        <w:t xml:space="preserve"> или </w:t>
      </w:r>
      <w:hyperlink w:anchor="P1185" w:history="1">
        <w:r w:rsidRPr="000D5902">
          <w:rPr>
            <w:color w:val="000000" w:themeColor="text1"/>
          </w:rPr>
          <w:t>пунктами "г.2"</w:t>
        </w:r>
      </w:hyperlink>
      <w:r w:rsidRPr="000D5902">
        <w:rPr>
          <w:color w:val="000000" w:themeColor="text1"/>
        </w:rPr>
        <w:t xml:space="preserve"> и </w:t>
      </w:r>
      <w:hyperlink w:anchor="P1187" w:history="1">
        <w:r w:rsidRPr="000D5902">
          <w:rPr>
            <w:color w:val="000000" w:themeColor="text1"/>
          </w:rPr>
          <w:t>"г.3" части 8 статьи 42</w:t>
        </w:r>
      </w:hyperlink>
      <w:r w:rsidRPr="000D5902">
        <w:rPr>
          <w:color w:val="000000" w:themeColor="text1"/>
        </w:rPr>
        <w:t xml:space="preserve"> настоящего Кодекса, кандидат, уполномоченный представитель избирательного объединения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774" w:history="1">
        <w:r w:rsidRPr="000D5902">
          <w:rPr>
            <w:color w:val="000000" w:themeColor="text1"/>
          </w:rPr>
          <w:t>пунктом 6 статьи 76</w:t>
        </w:r>
      </w:hyperlink>
      <w:r w:rsidRPr="000D5902">
        <w:rPr>
          <w:color w:val="000000" w:themeColor="text1"/>
        </w:rPr>
        <w:t xml:space="preserve"> Федерального закона и только в пределах подписей, подлежавших проверк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775" w:history="1">
        <w:r w:rsidRPr="000D5902">
          <w:rPr>
            <w:color w:val="000000" w:themeColor="text1"/>
          </w:rPr>
          <w:t>N 433</w:t>
        </w:r>
      </w:hyperlink>
      <w:r w:rsidRPr="000D5902">
        <w:rPr>
          <w:color w:val="000000" w:themeColor="text1"/>
        </w:rPr>
        <w:t xml:space="preserve">, от 07.12.2006 </w:t>
      </w:r>
      <w:hyperlink r:id="rId776" w:history="1">
        <w:r w:rsidRPr="000D5902">
          <w:rPr>
            <w:color w:val="000000" w:themeColor="text1"/>
          </w:rPr>
          <w:t>N 515</w:t>
        </w:r>
      </w:hyperlink>
      <w:r w:rsidRPr="000D5902">
        <w:rPr>
          <w:color w:val="000000" w:themeColor="text1"/>
        </w:rPr>
        <w:t xml:space="preserve">, от 11.07.2012 </w:t>
      </w:r>
      <w:hyperlink r:id="rId777" w:history="1">
        <w:r w:rsidRPr="000D5902">
          <w:rPr>
            <w:color w:val="000000" w:themeColor="text1"/>
          </w:rPr>
          <w:t>N 61</w:t>
        </w:r>
      </w:hyperlink>
      <w:r w:rsidRPr="000D5902">
        <w:rPr>
          <w:color w:val="000000" w:themeColor="text1"/>
        </w:rPr>
        <w:t xml:space="preserve">, от 02.06.2014 </w:t>
      </w:r>
      <w:hyperlink r:id="rId778" w:history="1">
        <w:r w:rsidRPr="000D5902">
          <w:rPr>
            <w:color w:val="000000" w:themeColor="text1"/>
          </w:rPr>
          <w:t>N 42</w:t>
        </w:r>
      </w:hyperlink>
      <w:r w:rsidRPr="000D5902">
        <w:rPr>
          <w:color w:val="000000" w:themeColor="text1"/>
        </w:rPr>
        <w:t xml:space="preserve">, от 04.05.2016 </w:t>
      </w:r>
      <w:hyperlink r:id="rId77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6. Утратил силу. - </w:t>
      </w:r>
      <w:hyperlink r:id="rId780"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2B4E3E" w:rsidRDefault="002B4E3E">
      <w:pPr>
        <w:pStyle w:val="ConsPlusNormal"/>
        <w:ind w:firstLine="540"/>
        <w:jc w:val="both"/>
        <w:rPr>
          <w:color w:val="000000" w:themeColor="text1"/>
        </w:rPr>
      </w:pPr>
      <w:bookmarkStart w:id="105" w:name="P1119"/>
      <w:bookmarkEnd w:id="105"/>
    </w:p>
    <w:p w:rsidR="00DE4C1A" w:rsidRPr="000D5902" w:rsidRDefault="00DE4C1A">
      <w:pPr>
        <w:pStyle w:val="ConsPlusNormal"/>
        <w:ind w:firstLine="540"/>
        <w:jc w:val="both"/>
        <w:rPr>
          <w:color w:val="000000" w:themeColor="text1"/>
        </w:rPr>
      </w:pPr>
      <w:r w:rsidRPr="000D5902">
        <w:rPr>
          <w:color w:val="000000" w:themeColor="text1"/>
        </w:rPr>
        <w:t>Статья 42. Регистрация кандидата,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78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Регистрация кандидата, списка кандидатов осуществляется соответствующей избирательной комиссией при наличии документов, указанных в </w:t>
      </w:r>
      <w:hyperlink w:anchor="P793" w:history="1">
        <w:r w:rsidRPr="000D5902">
          <w:rPr>
            <w:color w:val="000000" w:themeColor="text1"/>
          </w:rPr>
          <w:t>частях 2</w:t>
        </w:r>
      </w:hyperlink>
      <w:r w:rsidRPr="000D5902">
        <w:rPr>
          <w:color w:val="000000" w:themeColor="text1"/>
        </w:rPr>
        <w:t xml:space="preserve">, </w:t>
      </w:r>
      <w:hyperlink w:anchor="P797" w:history="1">
        <w:r w:rsidRPr="000D5902">
          <w:rPr>
            <w:color w:val="000000" w:themeColor="text1"/>
          </w:rPr>
          <w:t>2.2</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при проведении выборов Губернатора Тюменской области, депутатов Тюменской областной Думы, выборов глав муниципальных районов и глав городских округов также документов, указанных в </w:t>
      </w:r>
      <w:hyperlink w:anchor="P804" w:history="1">
        <w:r w:rsidRPr="000D5902">
          <w:rPr>
            <w:color w:val="000000" w:themeColor="text1"/>
          </w:rPr>
          <w:t>пункте 3.1</w:t>
        </w:r>
      </w:hyperlink>
      <w:r w:rsidRPr="000D5902">
        <w:rPr>
          <w:color w:val="000000" w:themeColor="text1"/>
        </w:rPr>
        <w:t xml:space="preserve">) статьи 33 настоящего Кодекса, иных предусмотренных Федеральным </w:t>
      </w:r>
      <w:hyperlink r:id="rId782" w:history="1">
        <w:r w:rsidRPr="000D5902">
          <w:rPr>
            <w:color w:val="000000" w:themeColor="text1"/>
          </w:rPr>
          <w:t>законом</w:t>
        </w:r>
      </w:hyperlink>
      <w:r w:rsidRPr="000D5902">
        <w:rPr>
          <w:color w:val="000000" w:themeColor="text1"/>
        </w:rPr>
        <w:t xml:space="preserve"> и настоящим Кодекс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ирателей, собранных в поддержку выдвижения кандидата, списка кандидатов, или (и) при наличии необходимого количества подписей депутатов представительных органов муниципальных образований и (или) избранных на муниципальных выборах глав муниципальных образований в соответствии со </w:t>
      </w:r>
      <w:hyperlink w:anchor="P2248" w:history="1">
        <w:r w:rsidRPr="000D5902">
          <w:rPr>
            <w:color w:val="000000" w:themeColor="text1"/>
          </w:rPr>
          <w:t>статьей 83</w:t>
        </w:r>
      </w:hyperlink>
      <w:r w:rsidRPr="000D5902">
        <w:rPr>
          <w:color w:val="000000" w:themeColor="text1"/>
        </w:rPr>
        <w:t xml:space="preserve"> настоящего Кодекса либо при наличии решения политической партии (ее регионального отделения или иного структурного подразделения), на которую распространяется действие </w:t>
      </w:r>
      <w:hyperlink w:anchor="P982" w:history="1">
        <w:r w:rsidRPr="000D5902">
          <w:rPr>
            <w:color w:val="000000" w:themeColor="text1"/>
          </w:rPr>
          <w:t>частей 2</w:t>
        </w:r>
      </w:hyperlink>
      <w:r w:rsidRPr="000D5902">
        <w:rPr>
          <w:color w:val="000000" w:themeColor="text1"/>
        </w:rPr>
        <w:t xml:space="preserve"> - </w:t>
      </w:r>
      <w:hyperlink w:anchor="P989" w:history="1">
        <w:r w:rsidRPr="000D5902">
          <w:rPr>
            <w:color w:val="000000" w:themeColor="text1"/>
          </w:rPr>
          <w:t>6 статьи 37.2</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06.2014 </w:t>
      </w:r>
      <w:hyperlink r:id="rId783" w:history="1">
        <w:r w:rsidRPr="000D5902">
          <w:rPr>
            <w:color w:val="000000" w:themeColor="text1"/>
          </w:rPr>
          <w:t>N 48</w:t>
        </w:r>
      </w:hyperlink>
      <w:r w:rsidRPr="000D5902">
        <w:rPr>
          <w:color w:val="000000" w:themeColor="text1"/>
        </w:rPr>
        <w:t xml:space="preserve">, от 25.02.2015 </w:t>
      </w:r>
      <w:hyperlink r:id="rId784" w:history="1">
        <w:r w:rsidRPr="000D5902">
          <w:rPr>
            <w:color w:val="000000" w:themeColor="text1"/>
          </w:rPr>
          <w:t>N 1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w:t>
      </w:r>
      <w:r w:rsidRPr="000D5902">
        <w:rPr>
          <w:color w:val="000000" w:themeColor="text1"/>
        </w:rPr>
        <w:lastRenderedPageBreak/>
        <w:t xml:space="preserve">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w:t>
      </w:r>
      <w:hyperlink r:id="rId785" w:history="1">
        <w:r w:rsidRPr="000D5902">
          <w:rPr>
            <w:color w:val="000000" w:themeColor="text1"/>
          </w:rPr>
          <w:t>законом</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786"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1.1.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w:t>
      </w:r>
      <w:hyperlink r:id="rId787" w:history="1">
        <w:r w:rsidRPr="000D5902">
          <w:rPr>
            <w:color w:val="000000" w:themeColor="text1"/>
          </w:rPr>
          <w:t>законом</w:t>
        </w:r>
      </w:hyperlink>
      <w:r w:rsidRPr="000D5902">
        <w:rPr>
          <w:color w:val="000000" w:themeColor="text1"/>
        </w:rPr>
        <w:t xml:space="preserve">, настоящим Кодексом или несоблюдения требований Федерального </w:t>
      </w:r>
      <w:hyperlink r:id="rId788" w:history="1">
        <w:r w:rsidRPr="000D5902">
          <w:rPr>
            <w:color w:val="000000" w:themeColor="text1"/>
          </w:rPr>
          <w:t>закона</w:t>
        </w:r>
      </w:hyperlink>
      <w:r w:rsidRPr="000D5902">
        <w:rPr>
          <w:color w:val="000000" w:themeColor="text1"/>
        </w:rPr>
        <w:t xml:space="preserve">, настоящего Кодекс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w:t>
      </w:r>
      <w:hyperlink w:anchor="P793" w:history="1">
        <w:r w:rsidRPr="000D5902">
          <w:rPr>
            <w:color w:val="000000" w:themeColor="text1"/>
          </w:rPr>
          <w:t>частями 2</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при проведении выборов Губернатора Тюменской области, депутатов Тюменской областной Думы, выборов глав муниципальных районов и глав городских округов также документы, представленные в соответствии с </w:t>
      </w:r>
      <w:hyperlink w:anchor="P804" w:history="1">
        <w:r w:rsidRPr="000D5902">
          <w:rPr>
            <w:color w:val="000000" w:themeColor="text1"/>
          </w:rPr>
          <w:t>частью 3.1</w:t>
        </w:r>
      </w:hyperlink>
      <w:r w:rsidRPr="000D5902">
        <w:rPr>
          <w:color w:val="000000" w:themeColor="text1"/>
        </w:rPr>
        <w:t xml:space="preserve">) статьи 33 настоящего Кодекс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w:t>
      </w:r>
      <w:hyperlink w:anchor="P797" w:history="1">
        <w:r w:rsidRPr="000D5902">
          <w:rPr>
            <w:color w:val="000000" w:themeColor="text1"/>
          </w:rPr>
          <w:t>частью 2.2 статьи 33</w:t>
        </w:r>
      </w:hyperlink>
      <w:r w:rsidRPr="000D5902">
        <w:rPr>
          <w:color w:val="000000" w:themeColor="text1"/>
        </w:rPr>
        <w:t xml:space="preserve"> настоящего Кодекс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DE4C1A" w:rsidRPr="000D5902" w:rsidRDefault="00DE4C1A">
      <w:pPr>
        <w:pStyle w:val="ConsPlusNormal"/>
        <w:jc w:val="both"/>
        <w:rPr>
          <w:color w:val="000000" w:themeColor="text1"/>
        </w:rPr>
      </w:pPr>
      <w:r w:rsidRPr="000D5902">
        <w:rPr>
          <w:color w:val="000000" w:themeColor="text1"/>
        </w:rPr>
        <w:t xml:space="preserve">(часть 1.1 в ред. </w:t>
      </w:r>
      <w:hyperlink r:id="rId789"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1.2. При проведении выборов Губернатора Тюменской области, депутатов Тюменской областной Думы, выборов глав муниципальных районов и глав городских округов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DE4C1A" w:rsidRPr="000D5902" w:rsidRDefault="00DE4C1A">
      <w:pPr>
        <w:pStyle w:val="ConsPlusNormal"/>
        <w:jc w:val="both"/>
        <w:rPr>
          <w:color w:val="000000" w:themeColor="text1"/>
        </w:rPr>
      </w:pPr>
      <w:r w:rsidRPr="000D5902">
        <w:rPr>
          <w:color w:val="000000" w:themeColor="text1"/>
        </w:rPr>
        <w:t xml:space="preserve">(часть 1.2 введена </w:t>
      </w:r>
      <w:hyperlink r:id="rId790" w:history="1">
        <w:r w:rsidRPr="000D5902">
          <w:rPr>
            <w:color w:val="000000" w:themeColor="text1"/>
          </w:rPr>
          <w:t>Законом</w:t>
        </w:r>
      </w:hyperlink>
      <w:r w:rsidRPr="000D5902">
        <w:rPr>
          <w:color w:val="000000" w:themeColor="text1"/>
        </w:rPr>
        <w:t xml:space="preserve"> Тюменской области от 05.07.2013 N 59; в ред. </w:t>
      </w:r>
      <w:hyperlink r:id="rId791" w:history="1">
        <w:r w:rsidRPr="000D5902">
          <w:rPr>
            <w:color w:val="000000" w:themeColor="text1"/>
          </w:rPr>
          <w:t>Закона</w:t>
        </w:r>
      </w:hyperlink>
      <w:r w:rsidRPr="000D5902">
        <w:rPr>
          <w:color w:val="000000" w:themeColor="text1"/>
        </w:rPr>
        <w:t xml:space="preserve"> Тюменской области от 24.03.2014 N 15)</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Положения части 2 статьи 42 Избирательного кодекса (Закона) Тюменской области (в редакции Закона Тюменской области от 04.05.2016 N 29) применяются к правоотношениям, возникшим в связи с проведением выборов, назначенных после дня вступления в силу указанного Закона (</w:t>
      </w:r>
      <w:hyperlink r:id="rId792" w:history="1">
        <w:r w:rsidRPr="000D5902">
          <w:rPr>
            <w:color w:val="000000" w:themeColor="text1"/>
          </w:rPr>
          <w:t>часть 2 статьи 2</w:t>
        </w:r>
      </w:hyperlink>
      <w:r w:rsidRPr="000D5902">
        <w:rPr>
          <w:color w:val="000000" w:themeColor="text1"/>
        </w:rPr>
        <w:t xml:space="preserve"> Закона Тюменской области от 04.05.2016 N 29).</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в течение десяти дней со дня приема необходимых для регистрации кандидата, списка кандидатов документов обязана проверить соответствие порядка выдвижения кандидата, списка кандидатов требованиям закона, а при проведении выборов Губернатора Тюменской области - также соблюдение требований федерального закона к представлению сведений о кандидатурах для наделения полномочиями члена Совета Федерации и принять решение о регистрации кандидата, списка кандидатов либо об отказе в регистрации.</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793" w:history="1">
        <w:r w:rsidRPr="000D5902">
          <w:rPr>
            <w:color w:val="000000" w:themeColor="text1"/>
          </w:rPr>
          <w:t>Закона</w:t>
        </w:r>
      </w:hyperlink>
      <w:r w:rsidRPr="000D5902">
        <w:rPr>
          <w:color w:val="000000" w:themeColor="text1"/>
        </w:rPr>
        <w:t xml:space="preserve"> Тюменской области от 04.05.2016 N 29)</w:t>
      </w:r>
    </w:p>
    <w:p w:rsidR="00DE4C1A" w:rsidRPr="000D5902" w:rsidRDefault="00DE4C1A">
      <w:pPr>
        <w:pStyle w:val="ConsPlusNormal"/>
        <w:ind w:firstLine="540"/>
        <w:jc w:val="both"/>
        <w:rPr>
          <w:color w:val="000000" w:themeColor="text1"/>
        </w:rPr>
      </w:pPr>
      <w:r w:rsidRPr="000D5902">
        <w:rPr>
          <w:color w:val="000000" w:themeColor="text1"/>
        </w:rPr>
        <w:t xml:space="preserve">3.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w:t>
      </w:r>
      <w:r w:rsidRPr="000D5902">
        <w:rPr>
          <w:color w:val="000000" w:themeColor="text1"/>
        </w:rPr>
        <w:lastRenderedPageBreak/>
        <w:t>также наименование этого избирательного объединения. При одновременной регистрации кандидата в одномандатном избирательном округе и в составе списка кандидатов по единому избирательному округу в решении окружной избирательной комиссии указывается, что кандидат зарегистрирован также в составе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4. В решении о регистрации кандидата, списка кандидатов указываются дата и время регистрации.</w:t>
      </w:r>
    </w:p>
    <w:p w:rsidR="00DE4C1A" w:rsidRPr="000D5902" w:rsidRDefault="00DE4C1A">
      <w:pPr>
        <w:pStyle w:val="ConsPlusNormal"/>
        <w:ind w:firstLine="540"/>
        <w:jc w:val="both"/>
        <w:rPr>
          <w:color w:val="000000" w:themeColor="text1"/>
        </w:rPr>
      </w:pPr>
      <w:r w:rsidRPr="000D5902">
        <w:rPr>
          <w:color w:val="000000" w:themeColor="text1"/>
        </w:rPr>
        <w:t>5. 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избирательном округе и в составе списка кандидатов по единому избирательному округу.</w:t>
      </w:r>
    </w:p>
    <w:p w:rsidR="00DE4C1A" w:rsidRPr="000D5902" w:rsidRDefault="00DE4C1A">
      <w:pPr>
        <w:pStyle w:val="ConsPlusNormal"/>
        <w:ind w:firstLine="540"/>
        <w:jc w:val="both"/>
        <w:rPr>
          <w:color w:val="000000" w:themeColor="text1"/>
        </w:rPr>
      </w:pPr>
      <w:r w:rsidRPr="000D5902">
        <w:rPr>
          <w:color w:val="000000" w:themeColor="text1"/>
        </w:rPr>
        <w:t>6. В случае отказа в регистрации кандидата, списка кандидатов, исключения кандидата из списка кандидатов соответствующ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7. Основаниями отказа в регистрации кандидата являются:</w:t>
      </w:r>
    </w:p>
    <w:p w:rsidR="00DE4C1A" w:rsidRPr="000D5902" w:rsidRDefault="00DE4C1A">
      <w:pPr>
        <w:pStyle w:val="ConsPlusNormal"/>
        <w:ind w:firstLine="540"/>
        <w:jc w:val="both"/>
        <w:rPr>
          <w:color w:val="000000" w:themeColor="text1"/>
        </w:rPr>
      </w:pPr>
      <w:r w:rsidRPr="000D5902">
        <w:rPr>
          <w:color w:val="000000" w:themeColor="text1"/>
        </w:rPr>
        <w:t>а) отсутствие у кандидата пассивного избирательного права;</w:t>
      </w:r>
    </w:p>
    <w:p w:rsidR="00DE4C1A" w:rsidRPr="000D5902" w:rsidRDefault="00DE4C1A">
      <w:pPr>
        <w:pStyle w:val="ConsPlusNormal"/>
        <w:ind w:firstLine="540"/>
        <w:jc w:val="both"/>
        <w:rPr>
          <w:color w:val="000000" w:themeColor="text1"/>
        </w:rPr>
      </w:pPr>
      <w:r w:rsidRPr="000D5902">
        <w:rPr>
          <w:color w:val="000000" w:themeColor="text1"/>
        </w:rPr>
        <w:t>а.1) при проведении выборов Губернатора Тюменской области - непредставление сведений о представленных кандидатом кандидатурах для наделения полномочиями члена Совета Федерации;</w:t>
      </w:r>
    </w:p>
    <w:p w:rsidR="00DE4C1A" w:rsidRPr="000D5902" w:rsidRDefault="00DE4C1A">
      <w:pPr>
        <w:pStyle w:val="ConsPlusNormal"/>
        <w:jc w:val="both"/>
        <w:rPr>
          <w:color w:val="000000" w:themeColor="text1"/>
        </w:rPr>
      </w:pPr>
      <w:r w:rsidRPr="000D5902">
        <w:rPr>
          <w:color w:val="000000" w:themeColor="text1"/>
        </w:rPr>
        <w:t xml:space="preserve">(п. "а.1" введен </w:t>
      </w:r>
      <w:hyperlink r:id="rId794" w:history="1">
        <w:r w:rsidRPr="000D5902">
          <w:rPr>
            <w:color w:val="000000" w:themeColor="text1"/>
          </w:rPr>
          <w:t>Законом</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r w:rsidRPr="000D5902">
        <w:rPr>
          <w:color w:val="000000" w:themeColor="text1"/>
        </w:rPr>
        <w:t xml:space="preserve">а.2) при проведении выборов Губернатора Тюменской области, депутатов Тюменской областной Думы, выборов глав муниципальных районов и глав городских округов - несоблюдение кандидатом требований, установленных </w:t>
      </w:r>
      <w:hyperlink w:anchor="P811" w:history="1">
        <w:r w:rsidRPr="000D5902">
          <w:rPr>
            <w:color w:val="000000" w:themeColor="text1"/>
          </w:rPr>
          <w:t>частью 3.3 статьи 3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п. "а.2" введен </w:t>
      </w:r>
      <w:hyperlink r:id="rId795"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 xml:space="preserve">б) для кандидатов, выдвинутых политической партией, - несоблюдение требований к выдвижению кандидата, предусмотренных Федеральным </w:t>
      </w:r>
      <w:hyperlink r:id="rId796" w:history="1">
        <w:r w:rsidRPr="000D5902">
          <w:rPr>
            <w:color w:val="000000" w:themeColor="text1"/>
          </w:rPr>
          <w:t>законом</w:t>
        </w:r>
      </w:hyperlink>
      <w:r w:rsidRPr="000D5902">
        <w:rPr>
          <w:color w:val="000000" w:themeColor="text1"/>
        </w:rPr>
        <w:t xml:space="preserve"> "О политических партиях"; для кандидатов, выдвинутых иными общественными объединениями, - несоблюдение требований </w:t>
      </w:r>
      <w:hyperlink r:id="rId797" w:history="1">
        <w:r w:rsidRPr="000D5902">
          <w:rPr>
            <w:color w:val="000000" w:themeColor="text1"/>
          </w:rPr>
          <w:t>пункта 2 статьи 35</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r w:rsidRPr="000D5902">
        <w:rPr>
          <w:color w:val="000000" w:themeColor="text1"/>
        </w:rPr>
        <w:t xml:space="preserve">в)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798" w:history="1">
        <w:r w:rsidRPr="000D5902">
          <w:rPr>
            <w:color w:val="000000" w:themeColor="text1"/>
          </w:rPr>
          <w:t>законом</w:t>
        </w:r>
      </w:hyperlink>
      <w:r w:rsidRPr="000D5902">
        <w:rPr>
          <w:color w:val="000000" w:themeColor="text1"/>
        </w:rPr>
        <w:t>, иным законом для уведомления о выдвижении и (или) регистрации кандидата;</w:t>
      </w:r>
    </w:p>
    <w:p w:rsidR="00DE4C1A" w:rsidRPr="000D5902" w:rsidRDefault="00DE4C1A">
      <w:pPr>
        <w:pStyle w:val="ConsPlusNormal"/>
        <w:jc w:val="both"/>
        <w:rPr>
          <w:color w:val="000000" w:themeColor="text1"/>
        </w:rPr>
      </w:pPr>
      <w:r w:rsidRPr="000D5902">
        <w:rPr>
          <w:color w:val="000000" w:themeColor="text1"/>
        </w:rPr>
        <w:t xml:space="preserve">(пп. "в" в ред. </w:t>
      </w:r>
      <w:hyperlink r:id="rId799"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в.1)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800" w:history="1">
        <w:r w:rsidRPr="000D5902">
          <w:rPr>
            <w:color w:val="000000" w:themeColor="text1"/>
          </w:rPr>
          <w:t>закона</w:t>
        </w:r>
      </w:hyperlink>
      <w:r w:rsidRPr="000D5902">
        <w:rPr>
          <w:color w:val="000000" w:themeColor="text1"/>
        </w:rPr>
        <w:t>, иного закона;</w:t>
      </w:r>
    </w:p>
    <w:p w:rsidR="00DE4C1A" w:rsidRPr="000D5902" w:rsidRDefault="00DE4C1A">
      <w:pPr>
        <w:pStyle w:val="ConsPlusNormal"/>
        <w:jc w:val="both"/>
        <w:rPr>
          <w:color w:val="000000" w:themeColor="text1"/>
        </w:rPr>
      </w:pPr>
      <w:r w:rsidRPr="000D5902">
        <w:rPr>
          <w:color w:val="000000" w:themeColor="text1"/>
        </w:rPr>
        <w:t xml:space="preserve">(пп. "в.1" введен </w:t>
      </w:r>
      <w:hyperlink r:id="rId801" w:history="1">
        <w:r w:rsidRPr="000D5902">
          <w:rPr>
            <w:color w:val="000000" w:themeColor="text1"/>
          </w:rPr>
          <w:t>Законом</w:t>
        </w:r>
      </w:hyperlink>
      <w:r w:rsidRPr="000D5902">
        <w:rPr>
          <w:color w:val="000000" w:themeColor="text1"/>
        </w:rPr>
        <w:t xml:space="preserve"> Тюменской области от 07.12.2006 N 515; в ред. </w:t>
      </w:r>
      <w:hyperlink r:id="rId802"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в.2)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w:anchor="P793" w:history="1">
        <w:r w:rsidRPr="000D5902">
          <w:rPr>
            <w:color w:val="000000" w:themeColor="text1"/>
          </w:rPr>
          <w:t>частями 2</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при проведении выборов Губернатора Тюменской области, депутатов Тюменской областной Думы, выборов глав муниципальных районов и глав городских округов также сведений, предусмотренных </w:t>
      </w:r>
      <w:hyperlink w:anchor="P804" w:history="1">
        <w:r w:rsidRPr="000D5902">
          <w:rPr>
            <w:color w:val="000000" w:themeColor="text1"/>
          </w:rPr>
          <w:t>частью 3.1</w:t>
        </w:r>
      </w:hyperlink>
      <w:r w:rsidRPr="000D5902">
        <w:rPr>
          <w:color w:val="000000" w:themeColor="text1"/>
        </w:rPr>
        <w:t>) статьи 33 настоящего Кодекса, иным законом;</w:t>
      </w:r>
    </w:p>
    <w:p w:rsidR="00DE4C1A" w:rsidRPr="000D5902" w:rsidRDefault="00DE4C1A">
      <w:pPr>
        <w:pStyle w:val="ConsPlusNormal"/>
        <w:jc w:val="both"/>
        <w:rPr>
          <w:color w:val="000000" w:themeColor="text1"/>
        </w:rPr>
      </w:pPr>
      <w:r w:rsidRPr="000D5902">
        <w:rPr>
          <w:color w:val="000000" w:themeColor="text1"/>
        </w:rPr>
        <w:t xml:space="preserve">(пп. "в.2" введен </w:t>
      </w:r>
      <w:hyperlink r:id="rId803" w:history="1">
        <w:r w:rsidRPr="000D5902">
          <w:rPr>
            <w:color w:val="000000" w:themeColor="text1"/>
          </w:rPr>
          <w:t>Законом</w:t>
        </w:r>
      </w:hyperlink>
      <w:r w:rsidRPr="000D5902">
        <w:rPr>
          <w:color w:val="000000" w:themeColor="text1"/>
        </w:rPr>
        <w:t xml:space="preserve"> Тюменской области от 07.12.2006 N 515; в ред. Законов Тюменской области от 08.07.2011 </w:t>
      </w:r>
      <w:hyperlink r:id="rId804" w:history="1">
        <w:r w:rsidRPr="000D5902">
          <w:rPr>
            <w:color w:val="000000" w:themeColor="text1"/>
          </w:rPr>
          <w:t>N 42</w:t>
        </w:r>
      </w:hyperlink>
      <w:r w:rsidRPr="000D5902">
        <w:rPr>
          <w:color w:val="000000" w:themeColor="text1"/>
        </w:rPr>
        <w:t xml:space="preserve">, от 05.07.2013 </w:t>
      </w:r>
      <w:hyperlink r:id="rId805"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г) наличие среди подписей избирателей, представленных для регистрации кандидата, более 10 процентов подписей, собранных в местах, где в соответствии с настоящим Кодексом сбор подписей запрещен;</w:t>
      </w:r>
    </w:p>
    <w:p w:rsidR="00DE4C1A" w:rsidRPr="000D5902" w:rsidRDefault="00DE4C1A">
      <w:pPr>
        <w:pStyle w:val="ConsPlusNormal"/>
        <w:jc w:val="both"/>
        <w:rPr>
          <w:color w:val="000000" w:themeColor="text1"/>
        </w:rPr>
      </w:pPr>
      <w:r w:rsidRPr="000D5902">
        <w:rPr>
          <w:color w:val="000000" w:themeColor="text1"/>
        </w:rPr>
        <w:t xml:space="preserve">(в ред. </w:t>
      </w:r>
      <w:hyperlink r:id="rId806" w:history="1">
        <w:r w:rsidRPr="000D5902">
          <w:rPr>
            <w:color w:val="000000" w:themeColor="text1"/>
          </w:rPr>
          <w:t>Закона</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bookmarkStart w:id="106" w:name="P1154"/>
      <w:bookmarkEnd w:id="106"/>
      <w:r w:rsidRPr="000D5902">
        <w:rPr>
          <w:color w:val="000000" w:themeColor="text1"/>
        </w:rPr>
        <w:t xml:space="preserve">г.1) если для регистрации кандидата требуется представить 200 и более подписей избирателей, </w:t>
      </w:r>
      <w:r w:rsidRPr="000D5902">
        <w:rPr>
          <w:color w:val="000000" w:themeColor="text1"/>
        </w:rPr>
        <w:lastRenderedPageBreak/>
        <w:t>- выявление 10 и более процентов недостоверных и (или) недействительных подписей от общего количества подписей, отобранных для проверки;</w:t>
      </w:r>
    </w:p>
    <w:p w:rsidR="00DE4C1A" w:rsidRPr="000D5902" w:rsidRDefault="00DE4C1A">
      <w:pPr>
        <w:pStyle w:val="ConsPlusNormal"/>
        <w:jc w:val="both"/>
        <w:rPr>
          <w:color w:val="000000" w:themeColor="text1"/>
        </w:rPr>
      </w:pPr>
      <w:r w:rsidRPr="000D5902">
        <w:rPr>
          <w:color w:val="000000" w:themeColor="text1"/>
        </w:rPr>
        <w:t xml:space="preserve">(п. "г.1" введен </w:t>
      </w:r>
      <w:hyperlink r:id="rId807" w:history="1">
        <w:r w:rsidRPr="000D5902">
          <w:rPr>
            <w:color w:val="000000" w:themeColor="text1"/>
          </w:rPr>
          <w:t>Законом</w:t>
        </w:r>
      </w:hyperlink>
      <w:r w:rsidRPr="000D5902">
        <w:rPr>
          <w:color w:val="000000" w:themeColor="text1"/>
        </w:rPr>
        <w:t xml:space="preserve"> Тюменской области от 02.06.2014 N 42; в ред. </w:t>
      </w:r>
      <w:hyperlink r:id="rId808" w:history="1">
        <w:r w:rsidRPr="000D5902">
          <w:rPr>
            <w:color w:val="000000" w:themeColor="text1"/>
          </w:rPr>
          <w:t>Закона</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bookmarkStart w:id="107" w:name="P1156"/>
      <w:bookmarkEnd w:id="107"/>
      <w:r w:rsidRPr="000D5902">
        <w:rPr>
          <w:color w:val="000000" w:themeColor="text1"/>
        </w:rPr>
        <w:t>д) недостаточное количество достоверных подписей избирателей, представленных для регистрации кандидата;</w:t>
      </w:r>
    </w:p>
    <w:p w:rsidR="00DE4C1A" w:rsidRPr="000D5902" w:rsidRDefault="00DE4C1A">
      <w:pPr>
        <w:pStyle w:val="ConsPlusNormal"/>
        <w:jc w:val="both"/>
        <w:rPr>
          <w:color w:val="000000" w:themeColor="text1"/>
        </w:rPr>
      </w:pPr>
      <w:r w:rsidRPr="000D5902">
        <w:rPr>
          <w:color w:val="000000" w:themeColor="text1"/>
        </w:rPr>
        <w:t xml:space="preserve">(п. "д" в ред. </w:t>
      </w:r>
      <w:hyperlink r:id="rId809"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д.1)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 на должность Губернатора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п. "д.1" введен </w:t>
      </w:r>
      <w:hyperlink r:id="rId810" w:history="1">
        <w:r w:rsidRPr="000D5902">
          <w:rPr>
            <w:color w:val="000000" w:themeColor="text1"/>
          </w:rPr>
          <w:t>Законом</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е) сокрытие кандидатом сведений о судимости, которые должны быть представлены в соответствии с </w:t>
      </w:r>
      <w:hyperlink w:anchor="P795" w:history="1">
        <w:r w:rsidRPr="000D5902">
          <w:rPr>
            <w:color w:val="000000" w:themeColor="text1"/>
          </w:rPr>
          <w:t>частью 2.1 статьи 3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0.2009 </w:t>
      </w:r>
      <w:hyperlink r:id="rId811" w:history="1">
        <w:r w:rsidRPr="000D5902">
          <w:rPr>
            <w:color w:val="000000" w:themeColor="text1"/>
          </w:rPr>
          <w:t>N 56</w:t>
        </w:r>
      </w:hyperlink>
      <w:r w:rsidRPr="000D5902">
        <w:rPr>
          <w:color w:val="000000" w:themeColor="text1"/>
        </w:rPr>
        <w:t xml:space="preserve">, от 02.06.2014 </w:t>
      </w:r>
      <w:hyperlink r:id="rId81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ж) несоздание кандидатом избирательного фонда (за исключением случаев, когда в соответствии со </w:t>
      </w:r>
      <w:hyperlink w:anchor="P1636" w:history="1">
        <w:r w:rsidRPr="000D5902">
          <w:rPr>
            <w:color w:val="000000" w:themeColor="text1"/>
          </w:rPr>
          <w:t>статьей 61</w:t>
        </w:r>
      </w:hyperlink>
      <w:r w:rsidRPr="000D5902">
        <w:rPr>
          <w:color w:val="000000" w:themeColor="text1"/>
        </w:rPr>
        <w:t xml:space="preserve"> настоящего Кодекс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DE4C1A" w:rsidRPr="000D5902" w:rsidRDefault="00DE4C1A">
      <w:pPr>
        <w:pStyle w:val="ConsPlusNormal"/>
        <w:ind w:firstLine="540"/>
        <w:jc w:val="both"/>
        <w:rPr>
          <w:color w:val="000000" w:themeColor="text1"/>
        </w:rPr>
      </w:pPr>
      <w:r w:rsidRPr="000D5902">
        <w:rPr>
          <w:color w:val="000000" w:themeColor="text1"/>
        </w:rPr>
        <w:t>з)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Кодексом предельного размера расходования средств избирательного фонд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13"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и) превышение кандидатом при финансировании своей избирательной кампании более чем на 5 процентов установленного настоящим Кодексом предельного размера расходования средств избирательного фонда;</w:t>
      </w:r>
    </w:p>
    <w:p w:rsidR="00DE4C1A" w:rsidRPr="000D5902" w:rsidRDefault="00DE4C1A">
      <w:pPr>
        <w:pStyle w:val="ConsPlusNormal"/>
        <w:ind w:firstLine="540"/>
        <w:jc w:val="both"/>
        <w:rPr>
          <w:color w:val="000000" w:themeColor="text1"/>
        </w:rPr>
      </w:pPr>
      <w:r w:rsidRPr="000D5902">
        <w:rPr>
          <w:color w:val="000000" w:themeColor="text1"/>
        </w:rPr>
        <w:t xml:space="preserve">к) установленный решением суда факт несоблюдения кандидатом в течение агитационного периода ограничений, предусмотренных </w:t>
      </w:r>
      <w:hyperlink r:id="rId814" w:history="1">
        <w:r w:rsidRPr="000D5902">
          <w:rPr>
            <w:color w:val="000000" w:themeColor="text1"/>
          </w:rPr>
          <w:t>пунктом 1</w:t>
        </w:r>
      </w:hyperlink>
      <w:r w:rsidRPr="000D5902">
        <w:rPr>
          <w:color w:val="000000" w:themeColor="text1"/>
        </w:rPr>
        <w:t xml:space="preserve"> или </w:t>
      </w:r>
      <w:hyperlink r:id="rId815" w:history="1">
        <w:r w:rsidRPr="000D5902">
          <w:rPr>
            <w:color w:val="000000" w:themeColor="text1"/>
          </w:rPr>
          <w:t>1.1 статьи 56</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16"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л) неоднократное использование кандидатом преимуществ своего должностного или служебного положения;</w:t>
      </w:r>
    </w:p>
    <w:p w:rsidR="00DE4C1A" w:rsidRPr="000D5902" w:rsidRDefault="00DE4C1A">
      <w:pPr>
        <w:pStyle w:val="ConsPlusNormal"/>
        <w:ind w:firstLine="540"/>
        <w:jc w:val="both"/>
        <w:rPr>
          <w:color w:val="000000" w:themeColor="text1"/>
        </w:rPr>
      </w:pPr>
      <w:r w:rsidRPr="000D5902">
        <w:rPr>
          <w:color w:val="000000" w:themeColor="text1"/>
        </w:rPr>
        <w:t>м)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избирательном округе и в составе списка кандидатов по единому избирательному округу;</w:t>
      </w:r>
    </w:p>
    <w:p w:rsidR="00DE4C1A" w:rsidRPr="000D5902" w:rsidRDefault="00DE4C1A">
      <w:pPr>
        <w:pStyle w:val="ConsPlusNormal"/>
        <w:ind w:firstLine="540"/>
        <w:jc w:val="both"/>
        <w:rPr>
          <w:color w:val="000000" w:themeColor="text1"/>
        </w:rPr>
      </w:pPr>
      <w:r w:rsidRPr="000D5902">
        <w:rPr>
          <w:color w:val="000000" w:themeColor="text1"/>
        </w:rPr>
        <w:t xml:space="preserve">н) утратил силу. - </w:t>
      </w:r>
      <w:hyperlink r:id="rId817"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о)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DE4C1A" w:rsidRPr="000D5902" w:rsidRDefault="00DE4C1A">
      <w:pPr>
        <w:pStyle w:val="ConsPlusNormal"/>
        <w:jc w:val="both"/>
        <w:rPr>
          <w:color w:val="000000" w:themeColor="text1"/>
        </w:rPr>
      </w:pPr>
      <w:r w:rsidRPr="000D5902">
        <w:rPr>
          <w:color w:val="000000" w:themeColor="text1"/>
        </w:rPr>
        <w:t xml:space="preserve">(пп. "о" введен </w:t>
      </w:r>
      <w:hyperlink r:id="rId818"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8. Основаниями отказа в регистрации списка кандидатов являются:</w:t>
      </w:r>
    </w:p>
    <w:p w:rsidR="00DE4C1A" w:rsidRPr="000D5902" w:rsidRDefault="00DE4C1A">
      <w:pPr>
        <w:pStyle w:val="ConsPlusNormal"/>
        <w:ind w:firstLine="540"/>
        <w:jc w:val="both"/>
        <w:rPr>
          <w:color w:val="000000" w:themeColor="text1"/>
        </w:rPr>
      </w:pPr>
      <w:r w:rsidRPr="000D5902">
        <w:rPr>
          <w:color w:val="000000" w:themeColor="text1"/>
        </w:rPr>
        <w:t xml:space="preserve">а) несоблюдение требований к выдвижению списка кандидатов, предусмотренных Федеральным </w:t>
      </w:r>
      <w:hyperlink r:id="rId819" w:history="1">
        <w:r w:rsidRPr="000D5902">
          <w:rPr>
            <w:color w:val="000000" w:themeColor="text1"/>
          </w:rPr>
          <w:t>законом</w:t>
        </w:r>
      </w:hyperlink>
      <w:r w:rsidRPr="000D5902">
        <w:rPr>
          <w:color w:val="000000" w:themeColor="text1"/>
        </w:rPr>
        <w:t xml:space="preserve"> "О политических партиях", за исключением требований, предусмотренных </w:t>
      </w:r>
      <w:hyperlink r:id="rId820" w:history="1">
        <w:r w:rsidRPr="000D5902">
          <w:rPr>
            <w:color w:val="000000" w:themeColor="text1"/>
          </w:rPr>
          <w:t>пунктом 3.1 статьи 36</w:t>
        </w:r>
      </w:hyperlink>
      <w:r w:rsidRPr="000D5902">
        <w:rPr>
          <w:color w:val="000000" w:themeColor="text1"/>
        </w:rPr>
        <w:t xml:space="preserve"> указанного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п. "а" в ред. </w:t>
      </w:r>
      <w:hyperlink r:id="rId82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б)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822" w:history="1">
        <w:r w:rsidRPr="000D5902">
          <w:rPr>
            <w:color w:val="000000" w:themeColor="text1"/>
          </w:rPr>
          <w:t>законом</w:t>
        </w:r>
      </w:hyperlink>
      <w:r w:rsidRPr="000D5902">
        <w:rPr>
          <w:color w:val="000000" w:themeColor="text1"/>
        </w:rPr>
        <w:t>, ины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п. "б" в ред. </w:t>
      </w:r>
      <w:hyperlink r:id="rId823"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б.1)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w:t>
      </w:r>
      <w:r w:rsidRPr="000D5902">
        <w:rPr>
          <w:color w:val="000000" w:themeColor="text1"/>
        </w:rPr>
        <w:lastRenderedPageBreak/>
        <w:t xml:space="preserve">оформленных с нарушением требований Федерального </w:t>
      </w:r>
      <w:hyperlink r:id="rId824" w:history="1">
        <w:r w:rsidRPr="000D5902">
          <w:rPr>
            <w:color w:val="000000" w:themeColor="text1"/>
          </w:rPr>
          <w:t>закона</w:t>
        </w:r>
      </w:hyperlink>
      <w:r w:rsidRPr="000D5902">
        <w:rPr>
          <w:color w:val="000000" w:themeColor="text1"/>
        </w:rPr>
        <w:t>, иного закона (за исключением случаев ненадлежащего оформления документов в отношении отдельных кандидатов, включенных в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п. "б.1" введен </w:t>
      </w:r>
      <w:hyperlink r:id="rId825" w:history="1">
        <w:r w:rsidRPr="000D5902">
          <w:rPr>
            <w:color w:val="000000" w:themeColor="text1"/>
          </w:rPr>
          <w:t>Законом</w:t>
        </w:r>
      </w:hyperlink>
      <w:r w:rsidRPr="000D5902">
        <w:rPr>
          <w:color w:val="000000" w:themeColor="text1"/>
        </w:rPr>
        <w:t xml:space="preserve"> Тюменской области от 07.12.2006 N 515; в ред. </w:t>
      </w:r>
      <w:hyperlink r:id="rId82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б.2)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Федеральным </w:t>
      </w:r>
      <w:hyperlink r:id="rId827" w:history="1">
        <w:r w:rsidRPr="000D5902">
          <w:rPr>
            <w:color w:val="000000" w:themeColor="text1"/>
          </w:rPr>
          <w:t>законом</w:t>
        </w:r>
      </w:hyperlink>
      <w:r w:rsidRPr="000D5902">
        <w:rPr>
          <w:color w:val="000000" w:themeColor="text1"/>
        </w:rPr>
        <w:t>, иным законом (за исключением случаев отсутствия сведений в отношении отдельных кандидатов, включенных в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п. "б.2" введен </w:t>
      </w:r>
      <w:hyperlink r:id="rId828" w:history="1">
        <w:r w:rsidRPr="000D5902">
          <w:rPr>
            <w:color w:val="000000" w:themeColor="text1"/>
          </w:rPr>
          <w:t>Законом</w:t>
        </w:r>
      </w:hyperlink>
      <w:r w:rsidRPr="000D5902">
        <w:rPr>
          <w:color w:val="000000" w:themeColor="text1"/>
        </w:rPr>
        <w:t xml:space="preserve"> Тюменской области от 07.12.2006 N 515; в ред. </w:t>
      </w:r>
      <w:hyperlink r:id="rId829"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в) - г) утратили силу. - </w:t>
      </w:r>
      <w:hyperlink r:id="rId830"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г.1) наличие среди подписей избирателей, представленных для регистрации списка кандидатов, более 10 процентов подписей, собранных в местах, где в соответствии с законом сбор подписей запрещен;</w:t>
      </w:r>
    </w:p>
    <w:p w:rsidR="00DE4C1A" w:rsidRPr="000D5902" w:rsidRDefault="00DE4C1A">
      <w:pPr>
        <w:pStyle w:val="ConsPlusNormal"/>
        <w:jc w:val="both"/>
        <w:rPr>
          <w:color w:val="000000" w:themeColor="text1"/>
        </w:rPr>
      </w:pPr>
      <w:r w:rsidRPr="000D5902">
        <w:rPr>
          <w:color w:val="000000" w:themeColor="text1"/>
        </w:rPr>
        <w:t xml:space="preserve">(п. "г.1" введен </w:t>
      </w:r>
      <w:hyperlink r:id="rId831" w:history="1">
        <w:r w:rsidRPr="000D5902">
          <w:rPr>
            <w:color w:val="000000" w:themeColor="text1"/>
          </w:rPr>
          <w:t>Законом</w:t>
        </w:r>
      </w:hyperlink>
      <w:r w:rsidRPr="000D5902">
        <w:rPr>
          <w:color w:val="000000" w:themeColor="text1"/>
        </w:rPr>
        <w:t xml:space="preserve"> Тюменской области от 02.06.2014 N 42; в ред. </w:t>
      </w:r>
      <w:hyperlink r:id="rId832" w:history="1">
        <w:r w:rsidRPr="000D5902">
          <w:rPr>
            <w:color w:val="000000" w:themeColor="text1"/>
          </w:rPr>
          <w:t>Закона</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bookmarkStart w:id="108" w:name="P1185"/>
      <w:bookmarkEnd w:id="108"/>
      <w:r w:rsidRPr="000D5902">
        <w:rPr>
          <w:color w:val="000000" w:themeColor="text1"/>
        </w:rPr>
        <w:t>г.2) если для регистрации списка кандидатов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w:t>
      </w:r>
    </w:p>
    <w:p w:rsidR="00DE4C1A" w:rsidRPr="000D5902" w:rsidRDefault="00DE4C1A">
      <w:pPr>
        <w:pStyle w:val="ConsPlusNormal"/>
        <w:jc w:val="both"/>
        <w:rPr>
          <w:color w:val="000000" w:themeColor="text1"/>
        </w:rPr>
      </w:pPr>
      <w:r w:rsidRPr="000D5902">
        <w:rPr>
          <w:color w:val="000000" w:themeColor="text1"/>
        </w:rPr>
        <w:t xml:space="preserve">(п. "г.2" введен </w:t>
      </w:r>
      <w:hyperlink r:id="rId833" w:history="1">
        <w:r w:rsidRPr="000D5902">
          <w:rPr>
            <w:color w:val="000000" w:themeColor="text1"/>
          </w:rPr>
          <w:t>Законом</w:t>
        </w:r>
      </w:hyperlink>
      <w:r w:rsidRPr="000D5902">
        <w:rPr>
          <w:color w:val="000000" w:themeColor="text1"/>
        </w:rPr>
        <w:t xml:space="preserve"> Тюменской области от 02.06.2014 N 42; в ред. </w:t>
      </w:r>
      <w:hyperlink r:id="rId834" w:history="1">
        <w:r w:rsidRPr="000D5902">
          <w:rPr>
            <w:color w:val="000000" w:themeColor="text1"/>
          </w:rPr>
          <w:t>Закона</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bookmarkStart w:id="109" w:name="P1187"/>
      <w:bookmarkEnd w:id="109"/>
      <w:r w:rsidRPr="000D5902">
        <w:rPr>
          <w:color w:val="000000" w:themeColor="text1"/>
        </w:rPr>
        <w:t>г.3) недостаточное количество достоверных подписей избирателей, представленных для регистрации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п. "г.3" введен </w:t>
      </w:r>
      <w:hyperlink r:id="rId835"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д)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е)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Кодексом предельного размера расходования средств избирательного фонд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3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ж) превышение избирательным объединением при финансировании своей избирательной кампании более чем на 5 процентов установленного настоящим Кодексом предельного размера расходования средств избирательного фонд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37"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з) 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w:anchor="P1203" w:history="1">
        <w:r w:rsidRPr="000D5902">
          <w:rPr>
            <w:color w:val="000000" w:themeColor="text1"/>
          </w:rPr>
          <w:t>пунктом 9</w:t>
        </w:r>
      </w:hyperlink>
      <w:r w:rsidRPr="000D5902">
        <w:rPr>
          <w:color w:val="000000" w:themeColor="text1"/>
        </w:rPr>
        <w:t xml:space="preserve"> настоящей статьи оснований для такого исключения, более чем на 50 процентов от общего числа кандидатов в заверенном списке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3 </w:t>
      </w:r>
      <w:hyperlink r:id="rId838" w:history="1">
        <w:r w:rsidRPr="000D5902">
          <w:rPr>
            <w:color w:val="000000" w:themeColor="text1"/>
          </w:rPr>
          <w:t>N 100</w:t>
        </w:r>
      </w:hyperlink>
      <w:r w:rsidRPr="000D5902">
        <w:rPr>
          <w:color w:val="000000" w:themeColor="text1"/>
        </w:rPr>
        <w:t xml:space="preserve">, от 31.03.2015 </w:t>
      </w:r>
      <w:hyperlink r:id="rId839"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и)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DE4C1A" w:rsidRPr="000D5902" w:rsidRDefault="00DE4C1A">
      <w:pPr>
        <w:pStyle w:val="ConsPlusNormal"/>
        <w:ind w:firstLine="540"/>
        <w:jc w:val="both"/>
        <w:rPr>
          <w:color w:val="000000" w:themeColor="text1"/>
        </w:rPr>
      </w:pPr>
      <w:r w:rsidRPr="000D5902">
        <w:rPr>
          <w:color w:val="000000" w:themeColor="text1"/>
        </w:rPr>
        <w:t xml:space="preserve">и.1) утратил силу. - </w:t>
      </w:r>
      <w:hyperlink r:id="rId840"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r w:rsidRPr="000D5902">
        <w:rPr>
          <w:color w:val="000000" w:themeColor="text1"/>
        </w:rPr>
        <w:t xml:space="preserve">к) утратил силу. - </w:t>
      </w:r>
      <w:hyperlink r:id="rId841"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 xml:space="preserve">л) установленный решением суда факт несоблюдения избирательным объединением ограничений, предусмотренных </w:t>
      </w:r>
      <w:hyperlink r:id="rId842" w:history="1">
        <w:r w:rsidRPr="000D5902">
          <w:rPr>
            <w:color w:val="000000" w:themeColor="text1"/>
          </w:rPr>
          <w:t>пунктом 1</w:t>
        </w:r>
      </w:hyperlink>
      <w:r w:rsidRPr="000D5902">
        <w:rPr>
          <w:color w:val="000000" w:themeColor="text1"/>
        </w:rPr>
        <w:t xml:space="preserve"> или </w:t>
      </w:r>
      <w:hyperlink r:id="rId843" w:history="1">
        <w:r w:rsidRPr="000D5902">
          <w:rPr>
            <w:color w:val="000000" w:themeColor="text1"/>
          </w:rPr>
          <w:t>1.1 статьи 56</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пп. "л" введен </w:t>
      </w:r>
      <w:hyperlink r:id="rId844"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м)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w:t>
      </w:r>
      <w:r w:rsidRPr="000D5902">
        <w:rPr>
          <w:color w:val="000000" w:themeColor="text1"/>
        </w:rPr>
        <w:lastRenderedPageBreak/>
        <w:t>поручению иным лицом или организацией.</w:t>
      </w:r>
    </w:p>
    <w:p w:rsidR="00DE4C1A" w:rsidRPr="000D5902" w:rsidRDefault="00DE4C1A">
      <w:pPr>
        <w:pStyle w:val="ConsPlusNormal"/>
        <w:jc w:val="both"/>
        <w:rPr>
          <w:color w:val="000000" w:themeColor="text1"/>
        </w:rPr>
      </w:pPr>
      <w:r w:rsidRPr="000D5902">
        <w:rPr>
          <w:color w:val="000000" w:themeColor="text1"/>
        </w:rPr>
        <w:t xml:space="preserve">(пп. "м" введен </w:t>
      </w:r>
      <w:hyperlink r:id="rId845"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bookmarkStart w:id="110" w:name="P1203"/>
      <w:bookmarkEnd w:id="110"/>
      <w:r w:rsidRPr="000D5902">
        <w:rPr>
          <w:color w:val="000000" w:themeColor="text1"/>
        </w:rPr>
        <w:t>9. Основаниями исключения кандидата из заверенного списка кандидатов являются:</w:t>
      </w:r>
    </w:p>
    <w:p w:rsidR="00DE4C1A" w:rsidRPr="000D5902" w:rsidRDefault="00DE4C1A">
      <w:pPr>
        <w:pStyle w:val="ConsPlusNormal"/>
        <w:ind w:firstLine="540"/>
        <w:jc w:val="both"/>
        <w:rPr>
          <w:color w:val="000000" w:themeColor="text1"/>
        </w:rPr>
      </w:pPr>
      <w:r w:rsidRPr="000D5902">
        <w:rPr>
          <w:color w:val="000000" w:themeColor="text1"/>
        </w:rPr>
        <w:t>а) отсутствие у кандидата пассивного избирательного права;</w:t>
      </w:r>
    </w:p>
    <w:p w:rsidR="00DE4C1A" w:rsidRPr="000D5902" w:rsidRDefault="00DE4C1A">
      <w:pPr>
        <w:pStyle w:val="ConsPlusNormal"/>
        <w:ind w:firstLine="540"/>
        <w:jc w:val="both"/>
        <w:rPr>
          <w:color w:val="000000" w:themeColor="text1"/>
        </w:rPr>
      </w:pPr>
      <w:r w:rsidRPr="000D5902">
        <w:rPr>
          <w:color w:val="000000" w:themeColor="text1"/>
        </w:rPr>
        <w:t xml:space="preserve">б) сокрытие кандидатом сведений о судимости, которые должны быть представлены в соответствии с </w:t>
      </w:r>
      <w:hyperlink w:anchor="P795" w:history="1">
        <w:r w:rsidRPr="000D5902">
          <w:rPr>
            <w:color w:val="000000" w:themeColor="text1"/>
          </w:rPr>
          <w:t>частью 2.1 статьи 3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0.2009 </w:t>
      </w:r>
      <w:hyperlink r:id="rId846" w:history="1">
        <w:r w:rsidRPr="000D5902">
          <w:rPr>
            <w:color w:val="000000" w:themeColor="text1"/>
          </w:rPr>
          <w:t>N 56</w:t>
        </w:r>
      </w:hyperlink>
      <w:r w:rsidRPr="000D5902">
        <w:rPr>
          <w:color w:val="000000" w:themeColor="text1"/>
        </w:rPr>
        <w:t xml:space="preserve">, от 02.06.2014 </w:t>
      </w:r>
      <w:hyperlink r:id="rId84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в) установленный решением суда факт несоблюдения кандидатом в течение агитационного периода ограничений, предусмотренных </w:t>
      </w:r>
      <w:hyperlink r:id="rId848" w:history="1">
        <w:r w:rsidRPr="000D5902">
          <w:rPr>
            <w:color w:val="000000" w:themeColor="text1"/>
          </w:rPr>
          <w:t>пунктом 1</w:t>
        </w:r>
      </w:hyperlink>
      <w:r w:rsidRPr="000D5902">
        <w:rPr>
          <w:color w:val="000000" w:themeColor="text1"/>
        </w:rPr>
        <w:t xml:space="preserve"> или </w:t>
      </w:r>
      <w:hyperlink r:id="rId849" w:history="1">
        <w:r w:rsidRPr="000D5902">
          <w:rPr>
            <w:color w:val="000000" w:themeColor="text1"/>
          </w:rPr>
          <w:t>1.1 статьи 56</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50"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в.1) при проведении выборов депутатов Тюменской областной Думы - несоблюдение кандидатом требований, установленных </w:t>
      </w:r>
      <w:hyperlink w:anchor="P811" w:history="1">
        <w:r w:rsidRPr="000D5902">
          <w:rPr>
            <w:color w:val="000000" w:themeColor="text1"/>
          </w:rPr>
          <w:t>частью 3.3 статьи 3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п. "в.1" введен </w:t>
      </w:r>
      <w:hyperlink r:id="rId851"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г) неоднократное использование кандидатом преимуществ своего должностного или служебного положения;</w:t>
      </w:r>
    </w:p>
    <w:p w:rsidR="00DE4C1A" w:rsidRPr="000D5902" w:rsidRDefault="00DE4C1A">
      <w:pPr>
        <w:pStyle w:val="ConsPlusNormal"/>
        <w:ind w:firstLine="540"/>
        <w:jc w:val="both"/>
        <w:rPr>
          <w:color w:val="000000" w:themeColor="text1"/>
        </w:rPr>
      </w:pPr>
      <w:r w:rsidRPr="000D5902">
        <w:rPr>
          <w:color w:val="000000" w:themeColor="text1"/>
        </w:rPr>
        <w:t>д) регистрация кандидата в другом списке кандидатов на данных выборах либо в одномандатном избирательном округе в порядке самовыдвижения или на основании выдвижения иным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85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е)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DE4C1A" w:rsidRPr="000D5902" w:rsidRDefault="00DE4C1A">
      <w:pPr>
        <w:pStyle w:val="ConsPlusNormal"/>
        <w:jc w:val="both"/>
        <w:rPr>
          <w:color w:val="000000" w:themeColor="text1"/>
        </w:rPr>
      </w:pPr>
      <w:r w:rsidRPr="000D5902">
        <w:rPr>
          <w:color w:val="000000" w:themeColor="text1"/>
        </w:rPr>
        <w:t xml:space="preserve">(пп. "е" введен </w:t>
      </w:r>
      <w:hyperlink r:id="rId853" w:history="1">
        <w:r w:rsidRPr="000D5902">
          <w:rPr>
            <w:color w:val="000000" w:themeColor="text1"/>
          </w:rPr>
          <w:t>Законом</w:t>
        </w:r>
      </w:hyperlink>
      <w:r w:rsidRPr="000D5902">
        <w:rPr>
          <w:color w:val="000000" w:themeColor="text1"/>
        </w:rPr>
        <w:t xml:space="preserve"> Тюменской области от 10.11.2006 N 509; в ред. Законов Тюменской области от 20.12.2013 </w:t>
      </w:r>
      <w:hyperlink r:id="rId854" w:history="1">
        <w:r w:rsidRPr="000D5902">
          <w:rPr>
            <w:color w:val="000000" w:themeColor="text1"/>
          </w:rPr>
          <w:t>N 100</w:t>
        </w:r>
      </w:hyperlink>
      <w:r w:rsidRPr="000D5902">
        <w:rPr>
          <w:color w:val="000000" w:themeColor="text1"/>
        </w:rPr>
        <w:t xml:space="preserve">, от 31.03.2015 </w:t>
      </w:r>
      <w:hyperlink r:id="rId855"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ж)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856" w:history="1">
        <w:r w:rsidRPr="000D5902">
          <w:rPr>
            <w:color w:val="000000" w:themeColor="text1"/>
          </w:rPr>
          <w:t>законом</w:t>
        </w:r>
      </w:hyperlink>
      <w:r w:rsidRPr="000D5902">
        <w:rPr>
          <w:color w:val="000000" w:themeColor="text1"/>
        </w:rPr>
        <w:t>, иным законом для уведомления о выдвижении и (или) регистрации кандидата, включенного в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п. "ж" введен </w:t>
      </w:r>
      <w:hyperlink r:id="rId857"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з)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Федерального </w:t>
      </w:r>
      <w:hyperlink r:id="rId858" w:history="1">
        <w:r w:rsidRPr="000D5902">
          <w:rPr>
            <w:color w:val="000000" w:themeColor="text1"/>
          </w:rPr>
          <w:t>закона</w:t>
        </w:r>
      </w:hyperlink>
      <w:r w:rsidRPr="000D5902">
        <w:rPr>
          <w:color w:val="000000" w:themeColor="text1"/>
        </w:rPr>
        <w:t>, иного закона;</w:t>
      </w:r>
    </w:p>
    <w:p w:rsidR="00DE4C1A" w:rsidRPr="000D5902" w:rsidRDefault="00DE4C1A">
      <w:pPr>
        <w:pStyle w:val="ConsPlusNormal"/>
        <w:jc w:val="both"/>
        <w:rPr>
          <w:color w:val="000000" w:themeColor="text1"/>
        </w:rPr>
      </w:pPr>
      <w:r w:rsidRPr="000D5902">
        <w:rPr>
          <w:color w:val="000000" w:themeColor="text1"/>
        </w:rPr>
        <w:t xml:space="preserve">(пп. "з" введен </w:t>
      </w:r>
      <w:hyperlink r:id="rId859" w:history="1">
        <w:r w:rsidRPr="000D5902">
          <w:rPr>
            <w:color w:val="000000" w:themeColor="text1"/>
          </w:rPr>
          <w:t>Законом</w:t>
        </w:r>
      </w:hyperlink>
      <w:r w:rsidRPr="000D5902">
        <w:rPr>
          <w:color w:val="000000" w:themeColor="text1"/>
        </w:rPr>
        <w:t xml:space="preserve"> Тюменской области от 07.12.2006 N 515; в ред. </w:t>
      </w:r>
      <w:hyperlink r:id="rId860"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и)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hyperlink w:anchor="P793" w:history="1">
        <w:r w:rsidRPr="000D5902">
          <w:rPr>
            <w:color w:val="000000" w:themeColor="text1"/>
          </w:rPr>
          <w:t>частями 2</w:t>
        </w:r>
      </w:hyperlink>
      <w:r w:rsidRPr="000D5902">
        <w:rPr>
          <w:color w:val="000000" w:themeColor="text1"/>
        </w:rPr>
        <w:t xml:space="preserve"> и </w:t>
      </w:r>
      <w:hyperlink w:anchor="P802" w:history="1">
        <w:r w:rsidRPr="000D5902">
          <w:rPr>
            <w:color w:val="000000" w:themeColor="text1"/>
          </w:rPr>
          <w:t>3</w:t>
        </w:r>
      </w:hyperlink>
      <w:r w:rsidRPr="000D5902">
        <w:rPr>
          <w:color w:val="000000" w:themeColor="text1"/>
        </w:rPr>
        <w:t xml:space="preserve"> (при проведении выборов депутатов Тюменской областной Думы также сведений, предусмотренных </w:t>
      </w:r>
      <w:hyperlink w:anchor="P804" w:history="1">
        <w:r w:rsidRPr="000D5902">
          <w:rPr>
            <w:color w:val="000000" w:themeColor="text1"/>
          </w:rPr>
          <w:t>частью 3.1</w:t>
        </w:r>
      </w:hyperlink>
      <w:r w:rsidRPr="000D5902">
        <w:rPr>
          <w:color w:val="000000" w:themeColor="text1"/>
        </w:rPr>
        <w:t>) статьи 33 настоящего Кодекса, иным законом.</w:t>
      </w:r>
    </w:p>
    <w:p w:rsidR="00DE4C1A" w:rsidRPr="000D5902" w:rsidRDefault="00DE4C1A">
      <w:pPr>
        <w:pStyle w:val="ConsPlusNormal"/>
        <w:jc w:val="both"/>
        <w:rPr>
          <w:color w:val="000000" w:themeColor="text1"/>
        </w:rPr>
      </w:pPr>
      <w:r w:rsidRPr="000D5902">
        <w:rPr>
          <w:color w:val="000000" w:themeColor="text1"/>
        </w:rPr>
        <w:t xml:space="preserve">(пп. "и" введен </w:t>
      </w:r>
      <w:hyperlink r:id="rId861" w:history="1">
        <w:r w:rsidRPr="000D5902">
          <w:rPr>
            <w:color w:val="000000" w:themeColor="text1"/>
          </w:rPr>
          <w:t>Законом</w:t>
        </w:r>
      </w:hyperlink>
      <w:r w:rsidRPr="000D5902">
        <w:rPr>
          <w:color w:val="000000" w:themeColor="text1"/>
        </w:rPr>
        <w:t xml:space="preserve"> Тюменской области от 07.12.2006 N 515; в ред. Законов Тюменской области от 08.07.2011 </w:t>
      </w:r>
      <w:hyperlink r:id="rId862" w:history="1">
        <w:r w:rsidRPr="000D5902">
          <w:rPr>
            <w:color w:val="000000" w:themeColor="text1"/>
          </w:rPr>
          <w:t>N 42</w:t>
        </w:r>
      </w:hyperlink>
      <w:r w:rsidRPr="000D5902">
        <w:rPr>
          <w:color w:val="000000" w:themeColor="text1"/>
        </w:rPr>
        <w:t xml:space="preserve">, от 05.07.2013 </w:t>
      </w:r>
      <w:hyperlink r:id="rId863" w:history="1">
        <w:r w:rsidRPr="000D5902">
          <w:rPr>
            <w:color w:val="000000" w:themeColor="text1"/>
          </w:rPr>
          <w:t>N 59</w:t>
        </w:r>
      </w:hyperlink>
      <w:r w:rsidRPr="000D5902">
        <w:rPr>
          <w:color w:val="000000" w:themeColor="text1"/>
        </w:rPr>
        <w:t xml:space="preserve">, от 20.12.2013 </w:t>
      </w:r>
      <w:hyperlink r:id="rId864" w:history="1">
        <w:r w:rsidRPr="000D5902">
          <w:rPr>
            <w:color w:val="000000" w:themeColor="text1"/>
          </w:rPr>
          <w:t>N 100</w:t>
        </w:r>
      </w:hyperlink>
      <w:r w:rsidRPr="000D5902">
        <w:rPr>
          <w:color w:val="000000" w:themeColor="text1"/>
        </w:rPr>
        <w:t xml:space="preserve">, от 31.03.2015 </w:t>
      </w:r>
      <w:hyperlink r:id="rId865"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0. Перечни оснований отказа в регистрации кандидата, списка кандидатов, исключения кандидата из списка кандидатов по решению комиссии, установленные в настоящей статье, являются исчерпывающими.</w:t>
      </w:r>
    </w:p>
    <w:p w:rsidR="00DE4C1A" w:rsidRPr="000D5902" w:rsidRDefault="00DE4C1A">
      <w:pPr>
        <w:pStyle w:val="ConsPlusNormal"/>
        <w:ind w:firstLine="540"/>
        <w:jc w:val="both"/>
        <w:rPr>
          <w:color w:val="000000" w:themeColor="text1"/>
        </w:rPr>
      </w:pPr>
      <w:r w:rsidRPr="000D5902">
        <w:rPr>
          <w:color w:val="000000" w:themeColor="text1"/>
        </w:rPr>
        <w:t>11.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аконом порядка и сроков их выдвижения.</w:t>
      </w:r>
    </w:p>
    <w:p w:rsidR="00DE4C1A" w:rsidRPr="000D5902" w:rsidRDefault="00DE4C1A">
      <w:pPr>
        <w:pStyle w:val="ConsPlusNormal"/>
        <w:ind w:firstLine="540"/>
        <w:jc w:val="both"/>
        <w:rPr>
          <w:color w:val="000000" w:themeColor="text1"/>
        </w:rPr>
      </w:pPr>
      <w:r w:rsidRPr="000D5902">
        <w:rPr>
          <w:color w:val="000000" w:themeColor="text1"/>
        </w:rPr>
        <w:t>12. Каждому зарегистрированному кандидату выдается удостоверение о регистрации.</w:t>
      </w:r>
    </w:p>
    <w:p w:rsidR="00DE4C1A" w:rsidRPr="000D5902" w:rsidRDefault="00DE4C1A">
      <w:pPr>
        <w:pStyle w:val="ConsPlusNormal"/>
        <w:ind w:firstLine="540"/>
        <w:jc w:val="both"/>
        <w:rPr>
          <w:color w:val="000000" w:themeColor="text1"/>
        </w:rPr>
      </w:pPr>
      <w:r w:rsidRPr="000D5902">
        <w:rPr>
          <w:color w:val="000000" w:themeColor="text1"/>
        </w:rPr>
        <w:t xml:space="preserve">13. Кандидат, выдвинутый в составе списка кандидатов, не позднее чем за 15 дней до дня </w:t>
      </w:r>
      <w:r w:rsidRPr="000D5902">
        <w:rPr>
          <w:color w:val="000000" w:themeColor="text1"/>
        </w:rPr>
        <w:lastRenderedPageBreak/>
        <w:t>голосования, а при наличии вынуждающих к тому обстоятельств не позднее чем за один день до дня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праве представить в соответствующую избирательную комиссию письменное заявление о снятии своей кандидатуры. Указанное заявление отзыву не подлежит. Если кандидат, выдвинутый в составе списка кандидатов,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заверившая или зарегистрировавшая список кандидатов, исключает кандидата из списка кандидатов. Если кандидат, выдвинутый непосредственно и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866" w:history="1">
        <w:r w:rsidRPr="000D5902">
          <w:rPr>
            <w:color w:val="000000" w:themeColor="text1"/>
          </w:rPr>
          <w:t>N 42</w:t>
        </w:r>
      </w:hyperlink>
      <w:r w:rsidRPr="000D5902">
        <w:rPr>
          <w:color w:val="000000" w:themeColor="text1"/>
        </w:rPr>
        <w:t xml:space="preserve">, от 04.05.2016 </w:t>
      </w:r>
      <w:hyperlink r:id="rId867"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4.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тствующую избирательную комиссию не позднее чем за пять дней до дня голосования. Если кандидат, список кандидатов был зарегистрирован, зарегистрировавшая кандидата, список кандидатов избирательная комиссия принимает решение об аннулировании регистрации кандидата,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868"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15.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избирательному округу, может быть отозван не позднее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w:t>
      </w:r>
      <w:hyperlink r:id="rId869" w:history="1">
        <w:r w:rsidRPr="000D5902">
          <w:rPr>
            <w:color w:val="000000" w:themeColor="text1"/>
          </w:rPr>
          <w:t>пунктом 11 статьи 76</w:t>
        </w:r>
      </w:hyperlink>
      <w:r w:rsidRPr="000D5902">
        <w:rPr>
          <w:color w:val="000000" w:themeColor="text1"/>
        </w:rPr>
        <w:t xml:space="preserve"> Федерального закон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2.2006 </w:t>
      </w:r>
      <w:hyperlink r:id="rId870" w:history="1">
        <w:r w:rsidRPr="000D5902">
          <w:rPr>
            <w:color w:val="000000" w:themeColor="text1"/>
          </w:rPr>
          <w:t>N 515</w:t>
        </w:r>
      </w:hyperlink>
      <w:r w:rsidRPr="000D5902">
        <w:rPr>
          <w:color w:val="000000" w:themeColor="text1"/>
        </w:rPr>
        <w:t xml:space="preserve">, от 04.05.2016 </w:t>
      </w:r>
      <w:hyperlink r:id="rId871"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11" w:name="P1231"/>
      <w:bookmarkEnd w:id="111"/>
      <w:r w:rsidRPr="000D5902">
        <w:rPr>
          <w:color w:val="000000" w:themeColor="text1"/>
        </w:rPr>
        <w:t xml:space="preserve">16. Если ко дню голосования в одн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на срок не более трех месяцев 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w:t>
      </w:r>
      <w:hyperlink w:anchor="P1234" w:history="1">
        <w:r w:rsidRPr="000D5902">
          <w:rPr>
            <w:color w:val="000000" w:themeColor="text1"/>
          </w:rPr>
          <w:t>пунктом 18</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872"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ind w:firstLine="540"/>
        <w:jc w:val="both"/>
        <w:rPr>
          <w:color w:val="000000" w:themeColor="text1"/>
        </w:rPr>
      </w:pPr>
      <w:r w:rsidRPr="000D5902">
        <w:rPr>
          <w:color w:val="000000" w:themeColor="text1"/>
        </w:rPr>
        <w:t xml:space="preserve">17. 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r:id="rId873" w:history="1">
        <w:r w:rsidRPr="000D5902">
          <w:rPr>
            <w:color w:val="000000" w:themeColor="text1"/>
          </w:rPr>
          <w:t>пункта 3</w:t>
        </w:r>
      </w:hyperlink>
      <w:r w:rsidRPr="000D5902">
        <w:rPr>
          <w:color w:val="000000" w:themeColor="text1"/>
        </w:rPr>
        <w:t xml:space="preserve"> или </w:t>
      </w:r>
      <w:hyperlink r:id="rId874" w:history="1">
        <w:r w:rsidRPr="000D5902">
          <w:rPr>
            <w:color w:val="000000" w:themeColor="text1"/>
          </w:rPr>
          <w:t>пункта 4 статьи 76</w:t>
        </w:r>
      </w:hyperlink>
      <w:r w:rsidRPr="000D5902">
        <w:rPr>
          <w:color w:val="000000" w:themeColor="text1"/>
        </w:rPr>
        <w:t xml:space="preserve"> Федерального закона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sidR="00DE4C1A" w:rsidRPr="000D5902" w:rsidRDefault="00DE4C1A">
      <w:pPr>
        <w:pStyle w:val="ConsPlusNormal"/>
        <w:ind w:firstLine="540"/>
        <w:jc w:val="both"/>
        <w:rPr>
          <w:color w:val="000000" w:themeColor="text1"/>
        </w:rPr>
      </w:pPr>
      <w:bookmarkStart w:id="112" w:name="P1234"/>
      <w:bookmarkEnd w:id="112"/>
      <w:r w:rsidRPr="000D5902">
        <w:rPr>
          <w:color w:val="000000" w:themeColor="text1"/>
        </w:rPr>
        <w:t xml:space="preserve">18. Если в связи с обстоятельствами, предусмотренными </w:t>
      </w:r>
      <w:hyperlink w:anchor="P1231" w:history="1">
        <w:r w:rsidRPr="000D5902">
          <w:rPr>
            <w:color w:val="000000" w:themeColor="text1"/>
          </w:rPr>
          <w:t>пунктом 16</w:t>
        </w:r>
      </w:hyperlink>
      <w:r w:rsidRPr="000D5902">
        <w:rPr>
          <w:color w:val="000000" w:themeColor="text1"/>
        </w:rPr>
        <w:t xml:space="preserve"> настоящей статьи, в </w:t>
      </w:r>
      <w:r w:rsidRPr="000D5902">
        <w:rPr>
          <w:color w:val="000000" w:themeColor="text1"/>
        </w:rPr>
        <w:lastRenderedPageBreak/>
        <w:t>одномандатном избирательном округе окажется зарегистрированным один кандидат, голосование по одной кандидатуре допускается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875" w:history="1">
        <w:r w:rsidRPr="000D5902">
          <w:rPr>
            <w:color w:val="000000" w:themeColor="text1"/>
          </w:rPr>
          <w:t>N 42</w:t>
        </w:r>
      </w:hyperlink>
      <w:r w:rsidRPr="000D5902">
        <w:rPr>
          <w:color w:val="000000" w:themeColor="text1"/>
        </w:rPr>
        <w:t xml:space="preserve">, от 20.12.2013 </w:t>
      </w:r>
      <w:hyperlink r:id="rId876" w:history="1">
        <w:r w:rsidRPr="000D5902">
          <w:rPr>
            <w:color w:val="000000" w:themeColor="text1"/>
          </w:rPr>
          <w:t>N 10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9.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К указанным обстоятельствам законом может быть отнесено избрание (назначение) зарегистрированного кандидата на государственную или муниципальную должность (соответственно уровню выборов), предусмотренную </w:t>
      </w:r>
      <w:hyperlink r:id="rId877" w:history="1">
        <w:r w:rsidRPr="000D5902">
          <w:rPr>
            <w:color w:val="000000" w:themeColor="text1"/>
          </w:rPr>
          <w:t>Конституцией</w:t>
        </w:r>
      </w:hyperlink>
      <w:r w:rsidRPr="000D5902">
        <w:rPr>
          <w:color w:val="000000" w:themeColor="text1"/>
        </w:rPr>
        <w:t xml:space="preserve"> Российской Федерации, </w:t>
      </w:r>
      <w:hyperlink r:id="rId878" w:history="1">
        <w:r w:rsidRPr="000D5902">
          <w:rPr>
            <w:color w:val="000000" w:themeColor="text1"/>
          </w:rPr>
          <w:t>Уставом</w:t>
        </w:r>
      </w:hyperlink>
      <w:r w:rsidRPr="000D5902">
        <w:rPr>
          <w:color w:val="000000" w:themeColor="text1"/>
        </w:rPr>
        <w:t xml:space="preserve"> и законами Тюменской области,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 на выборах депутатов Тюменской областной Думы, в органы местного самоуправления.</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113" w:name="_Toc451242749"/>
      <w:r w:rsidRPr="000D5902">
        <w:rPr>
          <w:rFonts w:asciiTheme="minorHAnsi" w:hAnsiTheme="minorHAnsi"/>
          <w:b/>
          <w:color w:val="000000" w:themeColor="text1"/>
          <w:sz w:val="22"/>
          <w:szCs w:val="22"/>
        </w:rPr>
        <w:t>Глава VI. СТАТУС КАНДИДАТОВ</w:t>
      </w:r>
      <w:bookmarkEnd w:id="113"/>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3. Обеспечение равного статуса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се кандидаты обладают равными правами и несут равные обязанности, за исключением случаев, установленных Федеральным </w:t>
      </w:r>
      <w:hyperlink r:id="rId879" w:history="1">
        <w:r w:rsidRPr="000D5902">
          <w:rPr>
            <w:color w:val="000000" w:themeColor="text1"/>
          </w:rPr>
          <w:t>законом</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От имени кандидатов вправе выступать исключительно их уполномоченные представители по финансовым вопросам и доверенные лица. В случае выдвижения кандидата в составе списка кандидатов от имени кандидата вправе выступать также уполномоченные представители и доверенные лица избирательного объединения, выдвинувшего этот список.</w:t>
      </w:r>
    </w:p>
    <w:p w:rsidR="00DE4C1A" w:rsidRPr="000D5902" w:rsidRDefault="00DE4C1A">
      <w:pPr>
        <w:pStyle w:val="ConsPlusNormal"/>
        <w:jc w:val="both"/>
        <w:rPr>
          <w:color w:val="000000" w:themeColor="text1"/>
        </w:rPr>
      </w:pPr>
      <w:r w:rsidRPr="000D5902">
        <w:rPr>
          <w:color w:val="000000" w:themeColor="text1"/>
        </w:rPr>
        <w:t xml:space="preserve">(в ред. </w:t>
      </w:r>
      <w:hyperlink r:id="rId88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4. Ограничения, связанные с должностным или служебным положением</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DE4C1A" w:rsidRPr="000D5902" w:rsidRDefault="00DE4C1A">
      <w:pPr>
        <w:pStyle w:val="ConsPlusNormal"/>
        <w:jc w:val="both"/>
        <w:rPr>
          <w:color w:val="000000" w:themeColor="text1"/>
        </w:rPr>
      </w:pPr>
      <w:r w:rsidRPr="000D5902">
        <w:rPr>
          <w:color w:val="000000" w:themeColor="text1"/>
        </w:rPr>
        <w:t xml:space="preserve">(п. 1 в ред. </w:t>
      </w:r>
      <w:hyperlink r:id="rId88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88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Находящиеся на государственной службе зарегистрированные кандидаты на должность депутата представительного органа местного самоуправления на время участия в выборах могут продолжать выполнение должностных или служебных обязанностей при условии, что численность избирателей в избирательном округе не превышает пяти тысяч человек.</w:t>
      </w:r>
    </w:p>
    <w:p w:rsidR="00DE4C1A" w:rsidRPr="000D5902" w:rsidRDefault="00DE4C1A">
      <w:pPr>
        <w:pStyle w:val="ConsPlusNormal"/>
        <w:ind w:firstLine="540"/>
        <w:jc w:val="both"/>
        <w:rPr>
          <w:color w:val="000000" w:themeColor="text1"/>
        </w:rPr>
      </w:pPr>
      <w:r w:rsidRPr="000D5902">
        <w:rPr>
          <w:color w:val="000000" w:themeColor="text1"/>
        </w:rPr>
        <w:t xml:space="preserve">4. Лица, не являющиеся кандидатами и замещающие государственные или выборные </w:t>
      </w:r>
      <w:r w:rsidRPr="000D5902">
        <w:rPr>
          <w:color w:val="000000" w:themeColor="text1"/>
        </w:rPr>
        <w:lastRenderedPageBreak/>
        <w:t>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ов.</w:t>
      </w:r>
    </w:p>
    <w:p w:rsidR="00DE4C1A" w:rsidRPr="000D5902" w:rsidRDefault="00DE4C1A">
      <w:pPr>
        <w:pStyle w:val="ConsPlusNormal"/>
        <w:jc w:val="both"/>
        <w:rPr>
          <w:color w:val="000000" w:themeColor="text1"/>
        </w:rPr>
      </w:pPr>
      <w:r w:rsidRPr="000D5902">
        <w:rPr>
          <w:color w:val="000000" w:themeColor="text1"/>
        </w:rPr>
        <w:t xml:space="preserve">(п. 4 в ред. </w:t>
      </w:r>
      <w:hyperlink r:id="rId88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14" w:name="P1255"/>
      <w:bookmarkEnd w:id="114"/>
      <w:r w:rsidRPr="000D5902">
        <w:rPr>
          <w:color w:val="000000" w:themeColor="text1"/>
        </w:rPr>
        <w:t>5. Под использованием преимуществ должностного или служебного положения в настоящем Кодексе понимается:</w:t>
      </w:r>
    </w:p>
    <w:p w:rsidR="00DE4C1A" w:rsidRPr="000D5902" w:rsidRDefault="00DE4C1A">
      <w:pPr>
        <w:pStyle w:val="ConsPlusNormal"/>
        <w:ind w:firstLine="540"/>
        <w:jc w:val="both"/>
        <w:rPr>
          <w:color w:val="000000" w:themeColor="text1"/>
        </w:rPr>
      </w:pPr>
      <w:r w:rsidRPr="000D5902">
        <w:rPr>
          <w:color w:val="000000" w:themeColor="text1"/>
        </w:rPr>
        <w:t>а)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w:t>
      </w:r>
    </w:p>
    <w:p w:rsidR="00DE4C1A" w:rsidRPr="000D5902" w:rsidRDefault="00DE4C1A">
      <w:pPr>
        <w:pStyle w:val="ConsPlusNormal"/>
        <w:ind w:firstLine="540"/>
        <w:jc w:val="both"/>
        <w:rPr>
          <w:color w:val="000000" w:themeColor="text1"/>
        </w:rPr>
      </w:pPr>
      <w:r w:rsidRPr="000D5902">
        <w:rPr>
          <w:color w:val="000000" w:themeColor="text1"/>
        </w:rPr>
        <w:t>б)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DE4C1A" w:rsidRPr="000D5902" w:rsidRDefault="00DE4C1A">
      <w:pPr>
        <w:pStyle w:val="ConsPlusNormal"/>
        <w:ind w:firstLine="540"/>
        <w:jc w:val="both"/>
        <w:rPr>
          <w:color w:val="000000" w:themeColor="text1"/>
        </w:rPr>
      </w:pPr>
      <w:r w:rsidRPr="000D5902">
        <w:rPr>
          <w:color w:val="000000" w:themeColor="text1"/>
        </w:rPr>
        <w:t>в)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DE4C1A" w:rsidRPr="000D5902" w:rsidRDefault="00DE4C1A">
      <w:pPr>
        <w:pStyle w:val="ConsPlusNormal"/>
        <w:ind w:firstLine="540"/>
        <w:jc w:val="both"/>
        <w:rPr>
          <w:color w:val="000000" w:themeColor="text1"/>
        </w:rPr>
      </w:pPr>
      <w:r w:rsidRPr="000D5902">
        <w:rPr>
          <w:color w:val="000000" w:themeColor="text1"/>
        </w:rPr>
        <w:t>г)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DE4C1A" w:rsidRPr="000D5902" w:rsidRDefault="00DE4C1A">
      <w:pPr>
        <w:pStyle w:val="ConsPlusNormal"/>
        <w:ind w:firstLine="540"/>
        <w:jc w:val="both"/>
        <w:rPr>
          <w:color w:val="000000" w:themeColor="text1"/>
        </w:rPr>
      </w:pPr>
      <w:r w:rsidRPr="000D5902">
        <w:rPr>
          <w:color w:val="000000" w:themeColor="text1"/>
        </w:rPr>
        <w:t>д)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DE4C1A" w:rsidRPr="000D5902" w:rsidRDefault="00DE4C1A">
      <w:pPr>
        <w:pStyle w:val="ConsPlusNormal"/>
        <w:ind w:firstLine="540"/>
        <w:jc w:val="both"/>
        <w:rPr>
          <w:color w:val="000000" w:themeColor="text1"/>
        </w:rPr>
      </w:pPr>
      <w:r w:rsidRPr="000D5902">
        <w:rPr>
          <w:color w:val="000000" w:themeColor="text1"/>
        </w:rPr>
        <w:t>е)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ж)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DE4C1A" w:rsidRPr="000D5902" w:rsidRDefault="00DE4C1A">
      <w:pPr>
        <w:pStyle w:val="ConsPlusNormal"/>
        <w:ind w:firstLine="540"/>
        <w:jc w:val="both"/>
        <w:rPr>
          <w:color w:val="000000" w:themeColor="text1"/>
        </w:rPr>
      </w:pPr>
      <w:r w:rsidRPr="000D5902">
        <w:rPr>
          <w:color w:val="000000" w:themeColor="text1"/>
        </w:rPr>
        <w:t>з)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DE4C1A" w:rsidRPr="000D5902" w:rsidRDefault="00DE4C1A">
      <w:pPr>
        <w:pStyle w:val="ConsPlusNormal"/>
        <w:jc w:val="both"/>
        <w:rPr>
          <w:color w:val="000000" w:themeColor="text1"/>
        </w:rPr>
      </w:pPr>
      <w:r w:rsidRPr="000D5902">
        <w:rPr>
          <w:color w:val="000000" w:themeColor="text1"/>
        </w:rPr>
        <w:t xml:space="preserve">(п. 5 в ред. </w:t>
      </w:r>
      <w:hyperlink r:id="rId88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6. Соблюдение перечисленных в </w:t>
      </w:r>
      <w:hyperlink w:anchor="P1255" w:history="1">
        <w:r w:rsidRPr="000D5902">
          <w:rPr>
            <w:color w:val="000000" w:themeColor="text1"/>
          </w:rPr>
          <w:t>пункте 5</w:t>
        </w:r>
      </w:hyperlink>
      <w:r w:rsidRPr="000D5902">
        <w:rPr>
          <w:color w:val="000000" w:themeColor="text1"/>
        </w:rPr>
        <w:t xml:space="preserve">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sidR="00DE4C1A" w:rsidRPr="000D5902" w:rsidRDefault="00DE4C1A">
      <w:pPr>
        <w:pStyle w:val="ConsPlusNormal"/>
        <w:ind w:firstLine="540"/>
        <w:jc w:val="both"/>
        <w:rPr>
          <w:color w:val="000000" w:themeColor="text1"/>
        </w:rPr>
      </w:pPr>
      <w:r w:rsidRPr="000D5902">
        <w:rPr>
          <w:color w:val="000000" w:themeColor="text1"/>
        </w:rPr>
        <w:t>7.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п. 7 в ред. </w:t>
      </w:r>
      <w:hyperlink r:id="rId88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5. Гарантии деятельности зарегистрированных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88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 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88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3.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DE4C1A" w:rsidRPr="000D5902" w:rsidRDefault="00DE4C1A">
      <w:pPr>
        <w:pStyle w:val="ConsPlusNormal"/>
        <w:ind w:firstLine="540"/>
        <w:jc w:val="both"/>
        <w:rPr>
          <w:color w:val="000000" w:themeColor="text1"/>
        </w:rPr>
      </w:pPr>
      <w:r w:rsidRPr="000D5902">
        <w:rPr>
          <w:color w:val="000000" w:themeColor="text1"/>
        </w:rPr>
        <w:t>4.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руководителя следственного органа Следственного комитета Российской Федерации (соответственно уровню выборов).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Российской Федерации, руководителя следственного органа Следственного комитета Российской Федерации (соответственно уровню выборов). З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При даче соответствующего согласия Председатель Следственного комитета Российской Федерации, руководитель следственного органа Следственного комитета Российской Федерации, прокурор обязаны известить об этом избирательную комиссию, зарегистрировавшую кандидата.</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888"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5. Кандидат утрачивает права и освобождается от обязанностей, которые связаны со статусом кандидата, за исключением обязанности предоставления в избирательную комиссию финансовых отчетов, с момента официального опубликования (обнародования) общих данных о результатах выборов, а при досрочном выбытии - с даты выбыт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889"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6. Утратила силу. - </w:t>
      </w:r>
      <w:hyperlink r:id="rId890"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15" w:name="P1282"/>
      <w:bookmarkEnd w:id="115"/>
      <w:r w:rsidRPr="000D5902">
        <w:rPr>
          <w:color w:val="000000" w:themeColor="text1"/>
        </w:rPr>
        <w:t>Статья 46. Доверенные лица</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Кандидат, избирательное объединение, выдвинувшее кандидатов, список кандидатов, </w:t>
      </w:r>
      <w:r w:rsidRPr="000D5902">
        <w:rPr>
          <w:color w:val="000000" w:themeColor="text1"/>
        </w:rPr>
        <w:lastRenderedPageBreak/>
        <w:t>вправе назначить доверенных лиц. 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891" w:history="1">
        <w:r w:rsidRPr="000D5902">
          <w:rPr>
            <w:color w:val="000000" w:themeColor="text1"/>
          </w:rPr>
          <w:t>N 433</w:t>
        </w:r>
      </w:hyperlink>
      <w:r w:rsidRPr="000D5902">
        <w:rPr>
          <w:color w:val="000000" w:themeColor="text1"/>
        </w:rPr>
        <w:t xml:space="preserve">, от 04.05.2016 </w:t>
      </w:r>
      <w:hyperlink r:id="rId89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89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Доверенные лица получают в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 Число доверенных лиц кандидата, избирательного объединения устанавливается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89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Полномочия доверенных лиц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DE4C1A" w:rsidRPr="000D5902" w:rsidRDefault="00DE4C1A">
      <w:pPr>
        <w:pStyle w:val="ConsPlusNormal"/>
        <w:jc w:val="both"/>
        <w:rPr>
          <w:color w:val="000000" w:themeColor="text1"/>
        </w:rPr>
      </w:pPr>
      <w:r w:rsidRPr="000D5902">
        <w:rPr>
          <w:color w:val="000000" w:themeColor="text1"/>
        </w:rPr>
        <w:t xml:space="preserve">(в ред. </w:t>
      </w:r>
      <w:hyperlink r:id="rId89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116" w:name="_Toc451242750"/>
      <w:r w:rsidRPr="000D5902">
        <w:rPr>
          <w:rFonts w:asciiTheme="minorHAnsi" w:hAnsiTheme="minorHAnsi"/>
          <w:b/>
          <w:color w:val="000000" w:themeColor="text1"/>
          <w:sz w:val="22"/>
          <w:szCs w:val="22"/>
        </w:rPr>
        <w:t>Глава VII. ГАРАНТИИ ПРАВ ГРАЖДАН НА ПОЛУЧЕНИЕ</w:t>
      </w:r>
      <w:bookmarkEnd w:id="116"/>
    </w:p>
    <w:p w:rsidR="00DE4C1A" w:rsidRPr="000D5902" w:rsidRDefault="00DE4C1A" w:rsidP="000D5902">
      <w:pPr>
        <w:pStyle w:val="2"/>
        <w:jc w:val="center"/>
        <w:rPr>
          <w:rFonts w:asciiTheme="minorHAnsi" w:hAnsiTheme="minorHAnsi"/>
          <w:b/>
          <w:color w:val="000000" w:themeColor="text1"/>
          <w:sz w:val="22"/>
          <w:szCs w:val="22"/>
        </w:rPr>
      </w:pPr>
      <w:bookmarkStart w:id="117" w:name="_Toc451242751"/>
      <w:r w:rsidRPr="000D5902">
        <w:rPr>
          <w:rFonts w:asciiTheme="minorHAnsi" w:hAnsiTheme="minorHAnsi"/>
          <w:b/>
          <w:color w:val="000000" w:themeColor="text1"/>
          <w:sz w:val="22"/>
          <w:szCs w:val="22"/>
        </w:rPr>
        <w:t>И РАСПРОСТРАНЕНИЕ ИНФОРМАЦИИ О ВЫБОРАХ</w:t>
      </w:r>
      <w:bookmarkEnd w:id="117"/>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7. Информационное обеспечение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Информационное обеспечение выборов включает в себя информирование избирателей, предвыборную агитацию и способствует осознанному волеизъявлению граждан, гласности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8. Информирование избирателе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Федеральным </w:t>
      </w:r>
      <w:hyperlink r:id="rId896" w:history="1">
        <w:r w:rsidRPr="000D5902">
          <w:rPr>
            <w:color w:val="000000" w:themeColor="text1"/>
          </w:rPr>
          <w:t>законом</w:t>
        </w:r>
      </w:hyperlink>
      <w:r w:rsidRPr="000D5902">
        <w:rPr>
          <w:color w:val="000000" w:themeColor="text1"/>
        </w:rPr>
        <w:t>, настоящим Кодексом. Органы государственной власти, органы местного самоуправления не вправе информировать избирателей о кандидатах, избирательных объединен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897" w:history="1">
        <w:r w:rsidRPr="000D5902">
          <w:rPr>
            <w:color w:val="000000" w:themeColor="text1"/>
          </w:rPr>
          <w:t>N 433</w:t>
        </w:r>
      </w:hyperlink>
      <w:r w:rsidRPr="000D5902">
        <w:rPr>
          <w:color w:val="000000" w:themeColor="text1"/>
        </w:rPr>
        <w:t xml:space="preserve">, от 04.05.2016 </w:t>
      </w:r>
      <w:hyperlink r:id="rId89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18" w:name="P1304"/>
      <w:bookmarkEnd w:id="118"/>
      <w:r w:rsidRPr="000D5902">
        <w:rPr>
          <w:color w:val="000000" w:themeColor="text1"/>
        </w:rPr>
        <w:t>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а кандидатов,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89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 Информирование избирателей, в том числе через средства массовой информации, о подготовке и проведении выборов, сроках и порядке совершения избирательных действий, законодательстве Российской Федерации о выборах, об избирательных объединениях, кандидатах, </w:t>
      </w:r>
      <w:r w:rsidRPr="000D5902">
        <w:rPr>
          <w:color w:val="000000" w:themeColor="text1"/>
        </w:rPr>
        <w:lastRenderedPageBreak/>
        <w:t>списках кандидатов осуществляют избирательные комиссии. Комиссии также принимают необходимые меры по информированию избирателей, являющихся инвалидам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00" w:history="1">
        <w:r w:rsidRPr="000D5902">
          <w:rPr>
            <w:color w:val="000000" w:themeColor="text1"/>
          </w:rPr>
          <w:t>N 433</w:t>
        </w:r>
      </w:hyperlink>
      <w:r w:rsidRPr="000D5902">
        <w:rPr>
          <w:color w:val="000000" w:themeColor="text1"/>
        </w:rPr>
        <w:t xml:space="preserve">, от 02.09.2011 </w:t>
      </w:r>
      <w:hyperlink r:id="rId901"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hyperlink w:anchor="P1304" w:history="1">
        <w:r w:rsidRPr="000D5902">
          <w:rPr>
            <w:color w:val="000000" w:themeColor="text1"/>
          </w:rPr>
          <w:t>части 2</w:t>
        </w:r>
      </w:hyperlink>
      <w:r w:rsidRPr="000D5902">
        <w:rPr>
          <w:color w:val="000000" w:themeColor="text1"/>
        </w:rPr>
        <w:t xml:space="preserve">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w:t>
      </w:r>
      <w:hyperlink w:anchor="P1304" w:history="1">
        <w:r w:rsidRPr="000D5902">
          <w:rPr>
            <w:color w:val="000000" w:themeColor="text1"/>
          </w:rPr>
          <w:t>части 2</w:t>
        </w:r>
      </w:hyperlink>
      <w:r w:rsidRPr="000D5902">
        <w:rPr>
          <w:color w:val="000000" w:themeColor="text1"/>
        </w:rP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90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90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6.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в соответствии с законодательством Российской Федерации о выборах, по инициативе администрации (работодателя) не могут быть уволены с работы или без их согласия переведены на другую работу в период соответствующей избирательной кампании и в течение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904"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7. В день голосования до момента окончания голосования на территории соответствующего избирательного округа запрещается опубликование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05" w:history="1">
        <w:r w:rsidRPr="000D5902">
          <w:rPr>
            <w:color w:val="000000" w:themeColor="text1"/>
          </w:rPr>
          <w:t>N 433</w:t>
        </w:r>
      </w:hyperlink>
      <w:r w:rsidRPr="000D5902">
        <w:rPr>
          <w:color w:val="000000" w:themeColor="text1"/>
        </w:rPr>
        <w:t xml:space="preserve">, от 02.09.2011 </w:t>
      </w:r>
      <w:hyperlink r:id="rId906" w:history="1">
        <w:r w:rsidRPr="000D5902">
          <w:rPr>
            <w:color w:val="000000" w:themeColor="text1"/>
          </w:rPr>
          <w:t>N 49</w:t>
        </w:r>
      </w:hyperlink>
      <w:r w:rsidRPr="000D5902">
        <w:rPr>
          <w:color w:val="000000" w:themeColor="text1"/>
        </w:rPr>
        <w:t>)</w:t>
      </w:r>
    </w:p>
    <w:p w:rsidR="00DE4C1A" w:rsidRPr="000D5902" w:rsidRDefault="00DE4C1A">
      <w:pPr>
        <w:pStyle w:val="ConsPlusNormal"/>
        <w:rPr>
          <w:color w:val="000000" w:themeColor="text1"/>
        </w:rPr>
      </w:pPr>
    </w:p>
    <w:p w:rsidR="002B4E3E" w:rsidRDefault="002B4E3E">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49. Опросы общественного мнения при проведении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90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19" w:name="P1321"/>
      <w:bookmarkEnd w:id="119"/>
      <w:r w:rsidRPr="000D5902">
        <w:rPr>
          <w:color w:val="000000" w:themeColor="text1"/>
        </w:rP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DE4C1A" w:rsidRPr="000D5902" w:rsidRDefault="00DE4C1A">
      <w:pPr>
        <w:pStyle w:val="ConsPlusNormal"/>
        <w:jc w:val="both"/>
        <w:rPr>
          <w:color w:val="000000" w:themeColor="text1"/>
        </w:rPr>
      </w:pPr>
      <w:r w:rsidRPr="000D5902">
        <w:rPr>
          <w:color w:val="000000" w:themeColor="text1"/>
        </w:rPr>
        <w:lastRenderedPageBreak/>
        <w:t xml:space="preserve">(п. 2 в ред. </w:t>
      </w:r>
      <w:hyperlink r:id="rId90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DE4C1A" w:rsidRPr="000D5902" w:rsidRDefault="00DE4C1A">
      <w:pPr>
        <w:pStyle w:val="ConsPlusNormal"/>
        <w:jc w:val="both"/>
        <w:rPr>
          <w:color w:val="000000" w:themeColor="text1"/>
        </w:rPr>
      </w:pPr>
      <w:r w:rsidRPr="000D5902">
        <w:rPr>
          <w:color w:val="000000" w:themeColor="text1"/>
        </w:rPr>
        <w:t xml:space="preserve">(в ред. </w:t>
      </w:r>
      <w:hyperlink r:id="rId909"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0. Организации телерадиовещания и периодические печатные издания, используемые для информационного обеспечения выбор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91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нформационное обеспечение выборов соответствующего уровня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rsidR="00DE4C1A" w:rsidRPr="000D5902" w:rsidRDefault="00DE4C1A">
      <w:pPr>
        <w:pStyle w:val="ConsPlusNormal"/>
        <w:ind w:firstLine="540"/>
        <w:jc w:val="both"/>
        <w:rPr>
          <w:color w:val="000000" w:themeColor="text1"/>
        </w:rPr>
      </w:pPr>
      <w:bookmarkStart w:id="120" w:name="P1330"/>
      <w:bookmarkEnd w:id="120"/>
      <w:r w:rsidRPr="000D5902">
        <w:rPr>
          <w:color w:val="000000" w:themeColor="text1"/>
        </w:rPr>
        <w:t xml:space="preserve">2. Под государственными организациями телерадиовещания, государственными периодическими печатными изданиями в настоящем Кодексе понимаются организации телерадиовещания и периодические печатные издания, являющиеся в соответствии с Федеральным </w:t>
      </w:r>
      <w:hyperlink r:id="rId911" w:history="1">
        <w:r w:rsidRPr="000D5902">
          <w:rPr>
            <w:color w:val="000000" w:themeColor="text1"/>
          </w:rPr>
          <w:t>законом</w:t>
        </w:r>
      </w:hyperlink>
      <w:r w:rsidRPr="000D5902">
        <w:rPr>
          <w:color w:val="000000" w:themeColor="text1"/>
        </w:rPr>
        <w:t xml:space="preserve"> региональными,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Тюменской области (иных субъектов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912" w:history="1">
        <w:r w:rsidRPr="000D5902">
          <w:rPr>
            <w:color w:val="000000" w:themeColor="text1"/>
          </w:rPr>
          <w:t>N 42</w:t>
        </w:r>
      </w:hyperlink>
      <w:r w:rsidRPr="000D5902">
        <w:rPr>
          <w:color w:val="000000" w:themeColor="text1"/>
        </w:rPr>
        <w:t xml:space="preserve">, от 04.05.2016 </w:t>
      </w:r>
      <w:hyperlink r:id="rId913"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21" w:name="P1332"/>
      <w:bookmarkEnd w:id="121"/>
      <w:r w:rsidRPr="000D5902">
        <w:rPr>
          <w:color w:val="000000" w:themeColor="text1"/>
        </w:rPr>
        <w:t>3. Под муниципальными организациями телерадиовещания, муниципальными периодическими печатными изданиями в настоящем Кодекс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914"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4. Под негосударственными организациями телерадиовещания, негосударственными периодическими печатными изданиями в настоящем Кодексе понимаются организации телерадиовещания и периодические печатные издания, не подпадающие под действие </w:t>
      </w:r>
      <w:hyperlink w:anchor="P1330" w:history="1">
        <w:r w:rsidRPr="000D5902">
          <w:rPr>
            <w:color w:val="000000" w:themeColor="text1"/>
          </w:rPr>
          <w:t>частей 2</w:t>
        </w:r>
      </w:hyperlink>
      <w:r w:rsidRPr="000D5902">
        <w:rPr>
          <w:color w:val="000000" w:themeColor="text1"/>
        </w:rPr>
        <w:t xml:space="preserve"> и </w:t>
      </w:r>
      <w:hyperlink w:anchor="P1332" w:history="1">
        <w:r w:rsidRPr="000D5902">
          <w:rPr>
            <w:color w:val="000000" w:themeColor="text1"/>
          </w:rPr>
          <w:t>3</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1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5.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DE4C1A" w:rsidRPr="000D5902" w:rsidRDefault="00DE4C1A">
      <w:pPr>
        <w:pStyle w:val="ConsPlusNormal"/>
        <w:ind w:firstLine="540"/>
        <w:jc w:val="both"/>
        <w:rPr>
          <w:color w:val="000000" w:themeColor="text1"/>
        </w:rPr>
      </w:pPr>
      <w:bookmarkStart w:id="122" w:name="P1337"/>
      <w:bookmarkEnd w:id="122"/>
      <w:r w:rsidRPr="000D5902">
        <w:rPr>
          <w:color w:val="000000" w:themeColor="text1"/>
        </w:rPr>
        <w:t xml:space="preserve">6. При проведении выборов Губернатора Тюменской области, депутатов Тюменской областной Думы перечень региональных государственных и муниципальных организаций телерадиовещания, </w:t>
      </w:r>
      <w:r w:rsidRPr="000D5902">
        <w:rPr>
          <w:color w:val="000000" w:themeColor="text1"/>
        </w:rPr>
        <w:lastRenderedPageBreak/>
        <w:t>региональных государственных и муниципальных периодических печатных изданий, а при проведении выборов в органы местного самоуправления перечень муниципальных организаций телерадиовещания и муниципальных периодических печатных изданий публикуются организующей выборы комиссией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91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7. Перечень, указанный в </w:t>
      </w:r>
      <w:hyperlink w:anchor="P1337" w:history="1">
        <w:r w:rsidRPr="000D5902">
          <w:rPr>
            <w:color w:val="000000" w:themeColor="text1"/>
          </w:rPr>
          <w:t>части 6</w:t>
        </w:r>
      </w:hyperlink>
      <w:r w:rsidRPr="000D5902">
        <w:rPr>
          <w:color w:val="000000" w:themeColor="text1"/>
        </w:rPr>
        <w:t xml:space="preserve"> настоящей статьи, представляется в соответствующую комиссию не позднее чем на десятый день после дня официального опубликования (публикации) решения о назначении выборов. В указанный перечень включаются следующие сведения о каждой организации телерадиовещания, каждом периодическом печатном изд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1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а)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18"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а.1) регистрационный номер и дата выдачи свидетельства о регистрации средства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п. "а.1" введен </w:t>
      </w:r>
      <w:hyperlink r:id="rId919"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б) юридический адрес организации телерадиовещания либо редакции периодического печатного издания;</w:t>
      </w:r>
    </w:p>
    <w:p w:rsidR="00DE4C1A" w:rsidRPr="000D5902" w:rsidRDefault="00DE4C1A">
      <w:pPr>
        <w:pStyle w:val="ConsPlusNormal"/>
        <w:ind w:firstLine="540"/>
        <w:jc w:val="both"/>
        <w:rPr>
          <w:color w:val="000000" w:themeColor="text1"/>
        </w:rPr>
      </w:pPr>
      <w:r w:rsidRPr="000D5902">
        <w:rPr>
          <w:color w:val="000000" w:themeColor="text1"/>
        </w:rPr>
        <w:t>в)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92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г) 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п. "г" в ред. </w:t>
      </w:r>
      <w:hyperlink r:id="rId92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д) 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w:t>
      </w:r>
    </w:p>
    <w:p w:rsidR="00DE4C1A" w:rsidRPr="000D5902" w:rsidRDefault="00DE4C1A">
      <w:pPr>
        <w:pStyle w:val="ConsPlusNormal"/>
        <w:ind w:firstLine="540"/>
        <w:jc w:val="both"/>
        <w:rPr>
          <w:color w:val="000000" w:themeColor="text1"/>
        </w:rPr>
      </w:pPr>
      <w:r w:rsidRPr="000D5902">
        <w:rPr>
          <w:color w:val="000000" w:themeColor="text1"/>
        </w:rPr>
        <w:t>е) периодичность выпуска периодического печатного издания;</w:t>
      </w:r>
    </w:p>
    <w:p w:rsidR="00DE4C1A" w:rsidRPr="000D5902" w:rsidRDefault="00DE4C1A">
      <w:pPr>
        <w:pStyle w:val="ConsPlusNormal"/>
        <w:ind w:firstLine="540"/>
        <w:jc w:val="both"/>
        <w:rPr>
          <w:color w:val="000000" w:themeColor="text1"/>
        </w:rPr>
      </w:pPr>
      <w:r w:rsidRPr="000D5902">
        <w:rPr>
          <w:color w:val="000000" w:themeColor="text1"/>
        </w:rPr>
        <w:t>ж)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п. "ж" в ред. </w:t>
      </w:r>
      <w:hyperlink r:id="rId92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8. При проведении выборов Губернатора Тюменской области, депутатов Тюменской областной Думы органы исполнительной власти Тюменской области, Ханты-Мансийского автономного округа - Югры и Ямало-Ненецкого автономного округа не позднее чем на пятый день после дня официального опубликования (публикации) решения о назначении выборов представляю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указанных субъектов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соответствующего бюджета субъекта Российской Федерации на их </w:t>
      </w:r>
      <w:r w:rsidRPr="000D5902">
        <w:rPr>
          <w:color w:val="000000" w:themeColor="text1"/>
        </w:rPr>
        <w:lastRenderedPageBreak/>
        <w:t>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оответствующего субъекта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часть 8 введена </w:t>
      </w:r>
      <w:hyperlink r:id="rId923"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9. При проведении выборов Губернатора Тюменской области, депутатов Тюменской областной Думы, выборов в органы местного самоуправления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w:anchor="P1332" w:history="1">
        <w:r w:rsidRPr="000D5902">
          <w:rPr>
            <w:color w:val="000000" w:themeColor="text1"/>
          </w:rPr>
          <w:t>части 3</w:t>
        </w:r>
      </w:hyperlink>
      <w:r w:rsidRPr="000D5902">
        <w:rPr>
          <w:color w:val="000000" w:themeColor="text1"/>
        </w:rPr>
        <w:t xml:space="preserve">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DE4C1A" w:rsidRPr="000D5902" w:rsidRDefault="00DE4C1A">
      <w:pPr>
        <w:pStyle w:val="ConsPlusNormal"/>
        <w:jc w:val="both"/>
        <w:rPr>
          <w:color w:val="000000" w:themeColor="text1"/>
        </w:rPr>
      </w:pPr>
      <w:r w:rsidRPr="000D5902">
        <w:rPr>
          <w:color w:val="000000" w:themeColor="text1"/>
        </w:rPr>
        <w:t xml:space="preserve">(часть 9 введена </w:t>
      </w:r>
      <w:hyperlink r:id="rId924"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1. Предвыборная агитац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 Тюменской области в период избирательной кампании гражданам Российской Федерации, общественным объединениям федеральным и областным законодательством гарантируется свободное проведение предвыборной агитации в допустимых законом формах и законными методами.</w:t>
      </w:r>
    </w:p>
    <w:p w:rsidR="00DE4C1A" w:rsidRPr="000D5902" w:rsidRDefault="00DE4C1A">
      <w:pPr>
        <w:pStyle w:val="ConsPlusNormal"/>
        <w:ind w:firstLine="540"/>
        <w:jc w:val="both"/>
        <w:rPr>
          <w:color w:val="000000" w:themeColor="text1"/>
        </w:rPr>
      </w:pPr>
      <w:r w:rsidRPr="000D5902">
        <w:rPr>
          <w:color w:val="000000" w:themeColor="text1"/>
        </w:rPr>
        <w:t>2. Предвыборной агитацией, осуществляемой в период избирательной кампании, признаются:</w:t>
      </w:r>
    </w:p>
    <w:p w:rsidR="00DE4C1A" w:rsidRPr="000D5902" w:rsidRDefault="00DE4C1A">
      <w:pPr>
        <w:pStyle w:val="ConsPlusNormal"/>
        <w:ind w:firstLine="540"/>
        <w:jc w:val="both"/>
        <w:rPr>
          <w:color w:val="000000" w:themeColor="text1"/>
        </w:rPr>
      </w:pPr>
      <w:bookmarkStart w:id="123" w:name="P1363"/>
      <w:bookmarkEnd w:id="123"/>
      <w:r w:rsidRPr="000D5902">
        <w:rPr>
          <w:color w:val="000000" w:themeColor="text1"/>
        </w:rPr>
        <w:t>а) призывы голосовать за кандидата, кандидатов, список, списки кандидатов либо против него (них);</w:t>
      </w:r>
    </w:p>
    <w:p w:rsidR="00DE4C1A" w:rsidRPr="000D5902" w:rsidRDefault="00DE4C1A">
      <w:pPr>
        <w:pStyle w:val="ConsPlusNormal"/>
        <w:ind w:firstLine="540"/>
        <w:jc w:val="both"/>
        <w:rPr>
          <w:color w:val="000000" w:themeColor="text1"/>
        </w:rPr>
      </w:pPr>
      <w:bookmarkStart w:id="124" w:name="P1364"/>
      <w:bookmarkEnd w:id="124"/>
      <w:r w:rsidRPr="000D5902">
        <w:rPr>
          <w:color w:val="000000" w:themeColor="text1"/>
        </w:rPr>
        <w:t xml:space="preserve">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1321" w:history="1">
        <w:r w:rsidRPr="000D5902">
          <w:rPr>
            <w:color w:val="000000" w:themeColor="text1"/>
          </w:rPr>
          <w:t>пунктом 2 статьи 49</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DE4C1A" w:rsidRPr="000D5902" w:rsidRDefault="00DE4C1A">
      <w:pPr>
        <w:pStyle w:val="ConsPlusNormal"/>
        <w:ind w:firstLine="540"/>
        <w:jc w:val="both"/>
        <w:rPr>
          <w:color w:val="000000" w:themeColor="text1"/>
        </w:rPr>
      </w:pPr>
      <w:r w:rsidRPr="000D5902">
        <w:rPr>
          <w:color w:val="000000" w:themeColor="text1"/>
        </w:rP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DE4C1A" w:rsidRPr="000D5902" w:rsidRDefault="00DE4C1A">
      <w:pPr>
        <w:pStyle w:val="ConsPlusNormal"/>
        <w:ind w:firstLine="540"/>
        <w:jc w:val="both"/>
        <w:rPr>
          <w:color w:val="000000" w:themeColor="text1"/>
        </w:rPr>
      </w:pPr>
      <w:bookmarkStart w:id="125" w:name="P1368"/>
      <w:bookmarkEnd w:id="125"/>
      <w:r w:rsidRPr="000D5902">
        <w:rPr>
          <w:color w:val="000000" w:themeColor="text1"/>
        </w:rP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92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2.1.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1363" w:history="1">
        <w:r w:rsidRPr="000D5902">
          <w:rPr>
            <w:color w:val="000000" w:themeColor="text1"/>
          </w:rPr>
          <w:t>подпункте "а" пункта 2</w:t>
        </w:r>
      </w:hyperlink>
      <w:r w:rsidRPr="000D5902">
        <w:rPr>
          <w:color w:val="000000" w:themeColor="text1"/>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1364" w:history="1">
        <w:r w:rsidRPr="000D5902">
          <w:rPr>
            <w:color w:val="000000" w:themeColor="text1"/>
          </w:rPr>
          <w:t>подпунктах "б"</w:t>
        </w:r>
      </w:hyperlink>
      <w:r w:rsidRPr="000D5902">
        <w:rPr>
          <w:color w:val="000000" w:themeColor="text1"/>
        </w:rPr>
        <w:t xml:space="preserve"> - </w:t>
      </w:r>
      <w:hyperlink w:anchor="P1368" w:history="1">
        <w:r w:rsidRPr="000D5902">
          <w:rPr>
            <w:color w:val="000000" w:themeColor="text1"/>
          </w:rPr>
          <w:t>"е" пункта 2</w:t>
        </w:r>
      </w:hyperlink>
      <w:r w:rsidRPr="000D5902">
        <w:rPr>
          <w:color w:val="000000" w:themeColor="text1"/>
        </w:rPr>
        <w:t xml:space="preserve"> настоящей статьи, - в случае, если эти действия совершены с такой целью неоднократно.</w:t>
      </w:r>
    </w:p>
    <w:p w:rsidR="00DE4C1A" w:rsidRPr="000D5902" w:rsidRDefault="00DE4C1A">
      <w:pPr>
        <w:pStyle w:val="ConsPlusNormal"/>
        <w:jc w:val="both"/>
        <w:rPr>
          <w:color w:val="000000" w:themeColor="text1"/>
        </w:rPr>
      </w:pPr>
      <w:r w:rsidRPr="000D5902">
        <w:rPr>
          <w:color w:val="000000" w:themeColor="text1"/>
        </w:rPr>
        <w:t xml:space="preserve">(п. 2.1 введен </w:t>
      </w:r>
      <w:hyperlink r:id="rId926"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927" w:history="1">
        <w:r w:rsidRPr="000D5902">
          <w:rPr>
            <w:color w:val="000000" w:themeColor="text1"/>
          </w:rPr>
          <w:t>Закона</w:t>
        </w:r>
      </w:hyperlink>
      <w:r w:rsidRPr="000D5902">
        <w:rPr>
          <w:color w:val="000000" w:themeColor="text1"/>
        </w:rPr>
        <w:t xml:space="preserve"> Тюменской области от </w:t>
      </w:r>
      <w:r w:rsidRPr="000D5902">
        <w:rPr>
          <w:color w:val="000000" w:themeColor="text1"/>
        </w:rPr>
        <w:lastRenderedPageBreak/>
        <w:t>04.05.2016 N 30)</w:t>
      </w:r>
    </w:p>
    <w:p w:rsidR="00DE4C1A" w:rsidRPr="000D5902" w:rsidRDefault="00DE4C1A">
      <w:pPr>
        <w:pStyle w:val="ConsPlusNormal"/>
        <w:ind w:firstLine="540"/>
        <w:jc w:val="both"/>
        <w:rPr>
          <w:color w:val="000000" w:themeColor="text1"/>
        </w:rPr>
      </w:pPr>
      <w:r w:rsidRPr="000D5902">
        <w:rPr>
          <w:color w:val="000000" w:themeColor="text1"/>
        </w:rPr>
        <w:t>3. Предвыборная агитация может проводиться:</w:t>
      </w:r>
    </w:p>
    <w:p w:rsidR="00DE4C1A" w:rsidRPr="000D5902" w:rsidRDefault="00DE4C1A">
      <w:pPr>
        <w:pStyle w:val="ConsPlusNormal"/>
        <w:ind w:firstLine="540"/>
        <w:jc w:val="both"/>
        <w:rPr>
          <w:color w:val="000000" w:themeColor="text1"/>
        </w:rPr>
      </w:pPr>
      <w:r w:rsidRPr="000D5902">
        <w:rPr>
          <w:color w:val="000000" w:themeColor="text1"/>
        </w:rPr>
        <w:t>а) на каналах организаций телерадиовещания, в периодических печатных изданиях и сетевых издания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928"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б) посредством проведения агитационных публичных мероприятий;</w:t>
      </w:r>
    </w:p>
    <w:p w:rsidR="00DE4C1A" w:rsidRPr="000D5902" w:rsidRDefault="00DE4C1A">
      <w:pPr>
        <w:pStyle w:val="ConsPlusNormal"/>
        <w:jc w:val="both"/>
        <w:rPr>
          <w:color w:val="000000" w:themeColor="text1"/>
        </w:rPr>
      </w:pPr>
      <w:r w:rsidRPr="000D5902">
        <w:rPr>
          <w:color w:val="000000" w:themeColor="text1"/>
        </w:rPr>
        <w:t xml:space="preserve">(п. "б" в ред. </w:t>
      </w:r>
      <w:hyperlink r:id="rId929"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в) посредством выпуска и распространения печатных, аудиовизуальных и других агитационных материалов;</w:t>
      </w:r>
    </w:p>
    <w:p w:rsidR="00DE4C1A" w:rsidRPr="000D5902" w:rsidRDefault="00DE4C1A">
      <w:pPr>
        <w:pStyle w:val="ConsPlusNormal"/>
        <w:ind w:firstLine="540"/>
        <w:jc w:val="both"/>
        <w:rPr>
          <w:color w:val="000000" w:themeColor="text1"/>
        </w:rPr>
      </w:pPr>
      <w:r w:rsidRPr="000D5902">
        <w:rPr>
          <w:color w:val="000000" w:themeColor="text1"/>
        </w:rPr>
        <w:t xml:space="preserve">г) иными не запрещенными Федеральным </w:t>
      </w:r>
      <w:hyperlink r:id="rId930" w:history="1">
        <w:r w:rsidRPr="000D5902">
          <w:rPr>
            <w:color w:val="000000" w:themeColor="text1"/>
          </w:rPr>
          <w:t>законом</w:t>
        </w:r>
      </w:hyperlink>
      <w:r w:rsidRPr="000D5902">
        <w:rPr>
          <w:color w:val="000000" w:themeColor="text1"/>
        </w:rPr>
        <w:t xml:space="preserve"> и настоящим Кодексом методами.</w:t>
      </w:r>
    </w:p>
    <w:p w:rsidR="00DE4C1A" w:rsidRPr="000D5902" w:rsidRDefault="00DE4C1A">
      <w:pPr>
        <w:pStyle w:val="ConsPlusNormal"/>
        <w:ind w:firstLine="540"/>
        <w:jc w:val="both"/>
        <w:rPr>
          <w:color w:val="000000" w:themeColor="text1"/>
        </w:rPr>
      </w:pPr>
      <w:r w:rsidRPr="000D5902">
        <w:rPr>
          <w:color w:val="000000" w:themeColor="text1"/>
        </w:rPr>
        <w:t>4.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w:t>
      </w:r>
    </w:p>
    <w:p w:rsidR="00DE4C1A" w:rsidRPr="000D5902" w:rsidRDefault="00DE4C1A">
      <w:pPr>
        <w:pStyle w:val="ConsPlusNormal"/>
        <w:jc w:val="both"/>
        <w:rPr>
          <w:color w:val="000000" w:themeColor="text1"/>
        </w:rPr>
      </w:pPr>
      <w:r w:rsidRPr="000D5902">
        <w:rPr>
          <w:color w:val="000000" w:themeColor="text1"/>
        </w:rPr>
        <w:t xml:space="preserve">(в ред. </w:t>
      </w:r>
      <w:hyperlink r:id="rId93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5. Расходы на проведение предвыборной агитации осуществляются исключительно за счет средств соответствующих избирательных фондов в установленном Федеральным </w:t>
      </w:r>
      <w:hyperlink r:id="rId932" w:history="1">
        <w:r w:rsidRPr="000D5902">
          <w:rPr>
            <w:color w:val="000000" w:themeColor="text1"/>
          </w:rPr>
          <w:t>законом</w:t>
        </w:r>
      </w:hyperlink>
      <w:r w:rsidRPr="000D5902">
        <w:rPr>
          <w:color w:val="000000" w:themeColor="text1"/>
        </w:rPr>
        <w:t xml:space="preserve"> и настоящим Кодекс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93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26" w:name="P1383"/>
      <w:bookmarkEnd w:id="126"/>
      <w:r w:rsidRPr="000D5902">
        <w:rPr>
          <w:color w:val="000000" w:themeColor="text1"/>
        </w:rPr>
        <w:t>6.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34" w:history="1">
        <w:r w:rsidRPr="000D5902">
          <w:rPr>
            <w:color w:val="000000" w:themeColor="text1"/>
          </w:rPr>
          <w:t>N 433</w:t>
        </w:r>
      </w:hyperlink>
      <w:r w:rsidRPr="000D5902">
        <w:rPr>
          <w:color w:val="000000" w:themeColor="text1"/>
        </w:rPr>
        <w:t xml:space="preserve">, от 04.05.2016 </w:t>
      </w:r>
      <w:hyperlink r:id="rId935"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27" w:name="P1385"/>
      <w:bookmarkEnd w:id="127"/>
      <w:r w:rsidRPr="000D5902">
        <w:rPr>
          <w:color w:val="000000" w:themeColor="text1"/>
        </w:rPr>
        <w:t xml:space="preserve">7. В соответствии с Федеральным </w:t>
      </w:r>
      <w:hyperlink r:id="rId936" w:history="1">
        <w:r w:rsidRPr="000D5902">
          <w:rPr>
            <w:color w:val="000000" w:themeColor="text1"/>
          </w:rPr>
          <w:t>законом</w:t>
        </w:r>
      </w:hyperlink>
      <w:r w:rsidRPr="000D5902">
        <w:rPr>
          <w:color w:val="000000" w:themeColor="text1"/>
        </w:rPr>
        <w:t xml:space="preserve"> запрещается проводить предвыборную агитацию, выпускать и распространять любые агитационные материалы:</w:t>
      </w:r>
    </w:p>
    <w:p w:rsidR="00DE4C1A" w:rsidRPr="000D5902" w:rsidRDefault="00DE4C1A">
      <w:pPr>
        <w:pStyle w:val="ConsPlusNormal"/>
        <w:ind w:firstLine="540"/>
        <w:jc w:val="both"/>
        <w:rPr>
          <w:color w:val="000000" w:themeColor="text1"/>
        </w:rPr>
      </w:pPr>
      <w:r w:rsidRPr="000D5902">
        <w:rPr>
          <w:color w:val="000000" w:themeColor="text1"/>
        </w:rPr>
        <w:t>а)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б)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37" w:history="1">
        <w:r w:rsidRPr="000D5902">
          <w:rPr>
            <w:color w:val="000000" w:themeColor="text1"/>
          </w:rPr>
          <w:t>N 433</w:t>
        </w:r>
      </w:hyperlink>
      <w:r w:rsidRPr="000D5902">
        <w:rPr>
          <w:color w:val="000000" w:themeColor="text1"/>
        </w:rPr>
        <w:t xml:space="preserve">, от 04.05.2016 </w:t>
      </w:r>
      <w:hyperlink r:id="rId93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в) воинским частям, военным учреждениям и организациям;</w:t>
      </w:r>
    </w:p>
    <w:p w:rsidR="00DE4C1A" w:rsidRPr="000D5902" w:rsidRDefault="00DE4C1A">
      <w:pPr>
        <w:pStyle w:val="ConsPlusNormal"/>
        <w:ind w:firstLine="540"/>
        <w:jc w:val="both"/>
        <w:rPr>
          <w:color w:val="000000" w:themeColor="text1"/>
        </w:rPr>
      </w:pPr>
      <w:r w:rsidRPr="000D5902">
        <w:rPr>
          <w:color w:val="000000" w:themeColor="text1"/>
        </w:rPr>
        <w:t>г)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DE4C1A" w:rsidRPr="000D5902" w:rsidRDefault="00DE4C1A">
      <w:pPr>
        <w:pStyle w:val="ConsPlusNormal"/>
        <w:jc w:val="both"/>
        <w:rPr>
          <w:color w:val="000000" w:themeColor="text1"/>
        </w:rPr>
      </w:pPr>
      <w:r w:rsidRPr="000D5902">
        <w:rPr>
          <w:color w:val="000000" w:themeColor="text1"/>
        </w:rPr>
        <w:t xml:space="preserve">(пп. "г" в ред. </w:t>
      </w:r>
      <w:hyperlink r:id="rId93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д) избирательным комиссиям, членам этих комиссий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 xml:space="preserve">е) иностранным гражданам, за исключением случая, предусмотренного </w:t>
      </w:r>
      <w:hyperlink r:id="rId940" w:history="1">
        <w:r w:rsidRPr="000D5902">
          <w:rPr>
            <w:color w:val="000000" w:themeColor="text1"/>
          </w:rPr>
          <w:t>пунктом 10 статьи 4</w:t>
        </w:r>
      </w:hyperlink>
      <w:r w:rsidRPr="000D5902">
        <w:rPr>
          <w:color w:val="000000" w:themeColor="text1"/>
        </w:rPr>
        <w:t xml:space="preserve"> Федерального закона, лицам без гражданства, иностранным юридическим лицам;</w:t>
      </w:r>
    </w:p>
    <w:p w:rsidR="00DE4C1A" w:rsidRPr="000D5902" w:rsidRDefault="00DE4C1A">
      <w:pPr>
        <w:pStyle w:val="ConsPlusNormal"/>
        <w:ind w:firstLine="540"/>
        <w:jc w:val="both"/>
        <w:rPr>
          <w:color w:val="000000" w:themeColor="text1"/>
        </w:rPr>
      </w:pPr>
      <w:r w:rsidRPr="000D5902">
        <w:rPr>
          <w:color w:val="000000" w:themeColor="text1"/>
        </w:rPr>
        <w:t>е.1) международным организациям и международным общественным движениям;</w:t>
      </w:r>
    </w:p>
    <w:p w:rsidR="00DE4C1A" w:rsidRPr="000D5902" w:rsidRDefault="00DE4C1A">
      <w:pPr>
        <w:pStyle w:val="ConsPlusNormal"/>
        <w:jc w:val="both"/>
        <w:rPr>
          <w:color w:val="000000" w:themeColor="text1"/>
        </w:rPr>
      </w:pPr>
      <w:r w:rsidRPr="000D5902">
        <w:rPr>
          <w:color w:val="000000" w:themeColor="text1"/>
        </w:rPr>
        <w:t xml:space="preserve">(пп. "е.1" введен </w:t>
      </w:r>
      <w:hyperlink r:id="rId941"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ж)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4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з)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943" w:history="1">
        <w:r w:rsidRPr="000D5902">
          <w:rPr>
            <w:color w:val="000000" w:themeColor="text1"/>
          </w:rPr>
          <w:t>пунктом 1 статьи 56</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пп. "з" введен </w:t>
      </w:r>
      <w:hyperlink r:id="rId944"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lastRenderedPageBreak/>
        <w:t>8.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 в депутаты или на выборные должно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4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28" w:name="P1402"/>
      <w:bookmarkEnd w:id="128"/>
      <w:r w:rsidRPr="000D5902">
        <w:rPr>
          <w:color w:val="000000" w:themeColor="text1"/>
        </w:rPr>
        <w:t>8.1. Использование в агитационных материалах высказываний физического лица, не имеющего в соответствии с настоящим Кодексом права проводить предвыборную агитацию, об избирательном объединении, выдвинувшем список кандидатов, кандидатов по одномандатным избирательным округам, о кандидате (кандидатах) не допускается.</w:t>
      </w:r>
    </w:p>
    <w:p w:rsidR="00DE4C1A" w:rsidRPr="000D5902" w:rsidRDefault="00DE4C1A">
      <w:pPr>
        <w:pStyle w:val="ConsPlusNormal"/>
        <w:jc w:val="both"/>
        <w:rPr>
          <w:color w:val="000000" w:themeColor="text1"/>
        </w:rPr>
      </w:pPr>
      <w:r w:rsidRPr="000D5902">
        <w:rPr>
          <w:color w:val="000000" w:themeColor="text1"/>
        </w:rPr>
        <w:t xml:space="preserve">(часть 8.1 введена </w:t>
      </w:r>
      <w:hyperlink r:id="rId946"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29" w:name="P1404"/>
      <w:bookmarkEnd w:id="129"/>
      <w:r w:rsidRPr="000D5902">
        <w:rPr>
          <w:color w:val="000000" w:themeColor="text1"/>
        </w:rPr>
        <w:t xml:space="preserve">9. Использование в агитационных материалах высказываний физического лица, не указанного в </w:t>
      </w:r>
      <w:hyperlink w:anchor="P1402" w:history="1">
        <w:r w:rsidRPr="000D5902">
          <w:rPr>
            <w:color w:val="000000" w:themeColor="text1"/>
          </w:rPr>
          <w:t>части 8.1</w:t>
        </w:r>
      </w:hyperlink>
      <w:r w:rsidRPr="000D5902">
        <w:rPr>
          <w:color w:val="000000" w:themeColor="text1"/>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hyperlink w:anchor="P1546" w:history="1">
        <w:r w:rsidRPr="000D5902">
          <w:rPr>
            <w:color w:val="000000" w:themeColor="text1"/>
          </w:rPr>
          <w:t>частью 3 статьи 57</w:t>
        </w:r>
      </w:hyperlink>
      <w:r w:rsidRPr="000D5902">
        <w:rPr>
          <w:color w:val="000000" w:themeColor="text1"/>
        </w:rPr>
        <w:t xml:space="preserve"> настоящего Кодекс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DE4C1A" w:rsidRPr="000D5902" w:rsidRDefault="00DE4C1A">
      <w:pPr>
        <w:pStyle w:val="ConsPlusNormal"/>
        <w:ind w:firstLine="540"/>
        <w:jc w:val="both"/>
        <w:rPr>
          <w:color w:val="000000" w:themeColor="text1"/>
        </w:rPr>
      </w:pPr>
      <w:r w:rsidRPr="000D5902">
        <w:rPr>
          <w:color w:val="000000" w:themeColor="text1"/>
        </w:rPr>
        <w:t>а) использования избирательным объединением на соответствующих выборах высказываний выдвинутых им кандидатов;</w:t>
      </w:r>
    </w:p>
    <w:p w:rsidR="00DE4C1A" w:rsidRPr="000D5902" w:rsidRDefault="00DE4C1A">
      <w:pPr>
        <w:pStyle w:val="ConsPlusNormal"/>
        <w:ind w:firstLine="540"/>
        <w:jc w:val="both"/>
        <w:rPr>
          <w:color w:val="000000" w:themeColor="text1"/>
        </w:rPr>
      </w:pPr>
      <w:r w:rsidRPr="000D5902">
        <w:rPr>
          <w:color w:val="000000" w:themeColor="text1"/>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DE4C1A" w:rsidRPr="000D5902" w:rsidRDefault="00DE4C1A">
      <w:pPr>
        <w:pStyle w:val="ConsPlusNormal"/>
        <w:ind w:firstLine="540"/>
        <w:jc w:val="both"/>
        <w:rPr>
          <w:color w:val="000000" w:themeColor="text1"/>
        </w:rPr>
      </w:pPr>
      <w:r w:rsidRPr="000D5902">
        <w:rPr>
          <w:color w:val="000000" w:themeColor="text1"/>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94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30" w:name="P1409"/>
      <w:bookmarkEnd w:id="130"/>
      <w:r w:rsidRPr="000D5902">
        <w:rPr>
          <w:color w:val="000000" w:themeColor="text1"/>
        </w:rPr>
        <w:t>9.1. Использование в агитационных материалах изображений физического лица допускается только в следующих случаях:</w:t>
      </w:r>
    </w:p>
    <w:p w:rsidR="00DE4C1A" w:rsidRPr="000D5902" w:rsidRDefault="00DE4C1A">
      <w:pPr>
        <w:pStyle w:val="ConsPlusNormal"/>
        <w:ind w:firstLine="540"/>
        <w:jc w:val="both"/>
        <w:rPr>
          <w:color w:val="000000" w:themeColor="text1"/>
        </w:rPr>
      </w:pPr>
      <w:r w:rsidRPr="000D5902">
        <w:rPr>
          <w:color w:val="000000" w:themeColor="text1"/>
        </w:rP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rsidR="00DE4C1A" w:rsidRPr="000D5902" w:rsidRDefault="00DE4C1A">
      <w:pPr>
        <w:pStyle w:val="ConsPlusNormal"/>
        <w:ind w:firstLine="540"/>
        <w:jc w:val="both"/>
        <w:rPr>
          <w:color w:val="000000" w:themeColor="text1"/>
        </w:rPr>
      </w:pPr>
      <w:r w:rsidRPr="000D5902">
        <w:rPr>
          <w:color w:val="000000" w:themeColor="text1"/>
        </w:rPr>
        <w:t>б) использование кандидатом своих изображений, в том числе среди неопределенного круга лиц.</w:t>
      </w:r>
    </w:p>
    <w:p w:rsidR="00DE4C1A" w:rsidRPr="000D5902" w:rsidRDefault="00DE4C1A">
      <w:pPr>
        <w:pStyle w:val="ConsPlusNormal"/>
        <w:jc w:val="both"/>
        <w:rPr>
          <w:color w:val="000000" w:themeColor="text1"/>
        </w:rPr>
      </w:pPr>
      <w:r w:rsidRPr="000D5902">
        <w:rPr>
          <w:color w:val="000000" w:themeColor="text1"/>
        </w:rPr>
        <w:t xml:space="preserve">(часть 9.1 введена </w:t>
      </w:r>
      <w:hyperlink r:id="rId948"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9.2. В случаях, указанных в </w:t>
      </w:r>
      <w:hyperlink w:anchor="P1409" w:history="1">
        <w:r w:rsidRPr="000D5902">
          <w:rPr>
            <w:color w:val="000000" w:themeColor="text1"/>
          </w:rPr>
          <w:t>части 9.1</w:t>
        </w:r>
      </w:hyperlink>
      <w:r w:rsidRPr="000D5902">
        <w:rPr>
          <w:color w:val="000000" w:themeColor="text1"/>
        </w:rPr>
        <w:t xml:space="preserve"> настоящей статьи, получение согласия на использование соответствующих изображений не требуется.</w:t>
      </w:r>
    </w:p>
    <w:p w:rsidR="00DE4C1A" w:rsidRPr="000D5902" w:rsidRDefault="00DE4C1A">
      <w:pPr>
        <w:pStyle w:val="ConsPlusNormal"/>
        <w:jc w:val="both"/>
        <w:rPr>
          <w:color w:val="000000" w:themeColor="text1"/>
        </w:rPr>
      </w:pPr>
      <w:r w:rsidRPr="000D5902">
        <w:rPr>
          <w:color w:val="000000" w:themeColor="text1"/>
        </w:rPr>
        <w:t xml:space="preserve">(часть 9.2 введена </w:t>
      </w:r>
      <w:hyperlink r:id="rId949"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10.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кандидатам в соответствии с настоящим Кодекс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50" w:history="1">
        <w:r w:rsidRPr="000D5902">
          <w:rPr>
            <w:color w:val="000000" w:themeColor="text1"/>
          </w:rPr>
          <w:t>N 433</w:t>
        </w:r>
      </w:hyperlink>
      <w:r w:rsidRPr="000D5902">
        <w:rPr>
          <w:color w:val="000000" w:themeColor="text1"/>
        </w:rPr>
        <w:t xml:space="preserve">, от 07.12.2006 </w:t>
      </w:r>
      <w:hyperlink r:id="rId951" w:history="1">
        <w:r w:rsidRPr="000D5902">
          <w:rPr>
            <w:color w:val="000000" w:themeColor="text1"/>
          </w:rPr>
          <w:t>N 515</w:t>
        </w:r>
      </w:hyperlink>
      <w:r w:rsidRPr="000D5902">
        <w:rPr>
          <w:color w:val="000000" w:themeColor="text1"/>
        </w:rPr>
        <w:t xml:space="preserve">, от 02.09.2011 </w:t>
      </w:r>
      <w:hyperlink r:id="rId952" w:history="1">
        <w:r w:rsidRPr="000D5902">
          <w:rPr>
            <w:color w:val="000000" w:themeColor="text1"/>
          </w:rPr>
          <w:t>N 49</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31" w:name="P1418"/>
      <w:bookmarkEnd w:id="131"/>
      <w:r w:rsidRPr="000D5902">
        <w:rPr>
          <w:color w:val="000000" w:themeColor="text1"/>
        </w:rPr>
        <w:t>Статья 52. Агитационный период</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95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Агитационный период для избирательного объединения начинается со дня принятия им </w:t>
      </w:r>
      <w:r w:rsidRPr="000D5902">
        <w:rPr>
          <w:color w:val="000000" w:themeColor="text1"/>
        </w:rPr>
        <w:lastRenderedPageBreak/>
        <w:t xml:space="preserve">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 Агитационный период для кандидата, выдвинутого непосредственно, начинается со дня представления кандидатом в избирательную комиссию заявления о согласии баллотироваться, а в случае, предусмотренном </w:t>
      </w:r>
      <w:hyperlink w:anchor="P972" w:history="1">
        <w:r w:rsidRPr="000D5902">
          <w:rPr>
            <w:color w:val="000000" w:themeColor="text1"/>
          </w:rPr>
          <w:t>частью 10 статьи 37</w:t>
        </w:r>
      </w:hyperlink>
      <w:r w:rsidRPr="000D5902">
        <w:rPr>
          <w:color w:val="000000" w:themeColor="text1"/>
        </w:rPr>
        <w:t xml:space="preserve"> настоящего Кодекса, со дня представления в избирательную комиссию документов, предусмотренных в указанной части. Агитационный период прекращается в ноль часов по местному времени дня, предшествующего дню голосования.</w:t>
      </w:r>
    </w:p>
    <w:p w:rsidR="00DE4C1A" w:rsidRPr="000D5902" w:rsidRDefault="00DE4C1A">
      <w:pPr>
        <w:pStyle w:val="ConsPlusNormal"/>
        <w:ind w:firstLine="540"/>
        <w:jc w:val="both"/>
        <w:rPr>
          <w:color w:val="000000" w:themeColor="text1"/>
        </w:rPr>
      </w:pPr>
      <w:bookmarkStart w:id="132" w:name="P1422"/>
      <w:bookmarkEnd w:id="132"/>
      <w:r w:rsidRPr="000D5902">
        <w:rPr>
          <w:color w:val="000000" w:themeColor="text1"/>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DE4C1A" w:rsidRPr="000D5902" w:rsidRDefault="00DE4C1A">
      <w:pPr>
        <w:pStyle w:val="ConsPlusNormal"/>
        <w:ind w:firstLine="540"/>
        <w:jc w:val="both"/>
        <w:rPr>
          <w:color w:val="000000" w:themeColor="text1"/>
        </w:rPr>
      </w:pPr>
      <w:r w:rsidRPr="000D5902">
        <w:rPr>
          <w:color w:val="000000" w:themeColor="text1"/>
        </w:rPr>
        <w:t>3. Проведение предвыборной агитации в день голосования и в предшествующий ему день запрещается.</w:t>
      </w:r>
    </w:p>
    <w:p w:rsidR="00DE4C1A" w:rsidRPr="000D5902" w:rsidRDefault="00DE4C1A">
      <w:pPr>
        <w:pStyle w:val="ConsPlusNormal"/>
        <w:ind w:firstLine="540"/>
        <w:jc w:val="both"/>
        <w:rPr>
          <w:color w:val="000000" w:themeColor="text1"/>
        </w:rPr>
      </w:pPr>
      <w:r w:rsidRPr="000D5902">
        <w:rPr>
          <w:color w:val="000000" w:themeColor="text1"/>
        </w:rPr>
        <w:t xml:space="preserve">4. Агитационные печатные материалы (листовки, плакаты и другие материалы), ранее изготовленные в соответствии с Федеральным </w:t>
      </w:r>
      <w:hyperlink r:id="rId954" w:history="1">
        <w:r w:rsidRPr="000D5902">
          <w:rPr>
            <w:color w:val="000000" w:themeColor="text1"/>
          </w:rPr>
          <w:t>законом</w:t>
        </w:r>
      </w:hyperlink>
      <w:r w:rsidRPr="000D5902">
        <w:rPr>
          <w:color w:val="000000" w:themeColor="text1"/>
        </w:rPr>
        <w:t xml:space="preserve"> и размещенные в установленном законом порядке на специальных местах, указанных в </w:t>
      </w:r>
      <w:hyperlink w:anchor="P1553" w:history="1">
        <w:r w:rsidRPr="000D5902">
          <w:rPr>
            <w:color w:val="000000" w:themeColor="text1"/>
          </w:rPr>
          <w:t>части 7 статьи 57</w:t>
        </w:r>
      </w:hyperlink>
      <w:r w:rsidRPr="000D5902">
        <w:rPr>
          <w:color w:val="000000" w:themeColor="text1"/>
        </w:rPr>
        <w:t xml:space="preserve"> настоящего Кодекса, на рекламных конструкциях или иных стабильно размещенных объектах в соответствии с </w:t>
      </w:r>
      <w:hyperlink w:anchor="P1555" w:history="1">
        <w:r w:rsidRPr="000D5902">
          <w:rPr>
            <w:color w:val="000000" w:themeColor="text1"/>
          </w:rPr>
          <w:t>частями 8</w:t>
        </w:r>
      </w:hyperlink>
      <w:r w:rsidRPr="000D5902">
        <w:rPr>
          <w:color w:val="000000" w:themeColor="text1"/>
        </w:rPr>
        <w:t xml:space="preserve"> и </w:t>
      </w:r>
      <w:hyperlink w:anchor="P1559" w:history="1">
        <w:r w:rsidRPr="000D5902">
          <w:rPr>
            <w:color w:val="000000" w:themeColor="text1"/>
          </w:rPr>
          <w:t>10 статьи 57</w:t>
        </w:r>
      </w:hyperlink>
      <w:r w:rsidRPr="000D5902">
        <w:rPr>
          <w:color w:val="000000" w:themeColor="text1"/>
        </w:rPr>
        <w:t xml:space="preserve"> настоящего Кодекса, могут сохраняться в день голосования на прежних местах.</w:t>
      </w:r>
    </w:p>
    <w:p w:rsidR="00DE4C1A" w:rsidRPr="000D5902" w:rsidRDefault="00DE4C1A">
      <w:pPr>
        <w:pStyle w:val="ConsPlusNormal"/>
        <w:ind w:firstLine="540"/>
        <w:jc w:val="both"/>
        <w:rPr>
          <w:color w:val="000000" w:themeColor="text1"/>
        </w:rPr>
      </w:pPr>
      <w:r w:rsidRPr="000D5902">
        <w:rPr>
          <w:color w:val="000000" w:themeColor="text1"/>
        </w:rPr>
        <w:t xml:space="preserve">5. В случае проведения повторного голосования агитационный период возобновляется со дня назначения соответствующей комиссией дня повторного голосования и прекращается в соответствии с </w:t>
      </w:r>
      <w:hyperlink w:anchor="P1422"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3.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95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в том числе для представления избирателям предвыборных программ в порядке, установленном Федеральным </w:t>
      </w:r>
      <w:hyperlink r:id="rId956" w:history="1">
        <w:r w:rsidRPr="000D5902">
          <w:rPr>
            <w:color w:val="000000" w:themeColor="text1"/>
          </w:rPr>
          <w:t>законом</w:t>
        </w:r>
      </w:hyperlink>
      <w:r w:rsidRPr="000D5902">
        <w:rPr>
          <w:color w:val="000000" w:themeColor="text1"/>
        </w:rPr>
        <w:t xml:space="preserve"> и настоящим Кодексом. Эфирное время на каналах указанных организаций телерадиовещания и печатная площадь в указа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за плату, а в случаях и порядке, предусмотренных Федеральным </w:t>
      </w:r>
      <w:hyperlink r:id="rId957" w:history="1">
        <w:r w:rsidRPr="000D5902">
          <w:rPr>
            <w:color w:val="000000" w:themeColor="text1"/>
          </w:rPr>
          <w:t>законом</w:t>
        </w:r>
      </w:hyperlink>
      <w:r w:rsidRPr="000D5902">
        <w:rPr>
          <w:color w:val="000000" w:themeColor="text1"/>
        </w:rPr>
        <w:t xml:space="preserve"> и настоящим Кодексом, также безвозмездно.</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58" w:history="1">
        <w:r w:rsidRPr="000D5902">
          <w:rPr>
            <w:color w:val="000000" w:themeColor="text1"/>
          </w:rPr>
          <w:t>N 433</w:t>
        </w:r>
      </w:hyperlink>
      <w:r w:rsidRPr="000D5902">
        <w:rPr>
          <w:color w:val="000000" w:themeColor="text1"/>
        </w:rPr>
        <w:t xml:space="preserve">, от 07.10.2009 </w:t>
      </w:r>
      <w:hyperlink r:id="rId959"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96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стрированный кандидат, выдвинутый одновременно в нескольких избирательных округах на разных выборах, </w:t>
      </w:r>
      <w:r w:rsidRPr="000D5902">
        <w:rPr>
          <w:color w:val="000000" w:themeColor="text1"/>
        </w:rPr>
        <w:lastRenderedPageBreak/>
        <w:t>вправе получить бесплатное эфирное время и бесплатную печатную площадь в государственных и муниципальных организациях телерадиовещания и периодических печатных изданиях в объеме, не превышающем объем, который должен быть предоставлен ему на выборах более высокого уровня.</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96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1438" w:history="1">
        <w:r w:rsidRPr="000D5902">
          <w:rPr>
            <w:color w:val="000000" w:themeColor="text1"/>
          </w:rPr>
          <w:t>частями 5</w:t>
        </w:r>
      </w:hyperlink>
      <w:r w:rsidRPr="000D5902">
        <w:rPr>
          <w:color w:val="000000" w:themeColor="text1"/>
        </w:rPr>
        <w:t xml:space="preserve"> и </w:t>
      </w:r>
      <w:hyperlink w:anchor="P1440" w:history="1">
        <w:r w:rsidRPr="000D5902">
          <w:rPr>
            <w:color w:val="000000" w:themeColor="text1"/>
          </w:rPr>
          <w:t>6</w:t>
        </w:r>
      </w:hyperlink>
      <w:r w:rsidRPr="000D5902">
        <w:rPr>
          <w:color w:val="000000" w:themeColor="text1"/>
        </w:rP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962"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33" w:name="P1438"/>
      <w:bookmarkEnd w:id="133"/>
      <w:r w:rsidRPr="000D5902">
        <w:rPr>
          <w:color w:val="000000" w:themeColor="text1"/>
        </w:rP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96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34" w:name="P1440"/>
      <w:bookmarkEnd w:id="134"/>
      <w:r w:rsidRPr="000D5902">
        <w:rPr>
          <w:color w:val="000000" w:themeColor="text1"/>
        </w:rPr>
        <w:t>6. 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выборы.</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964"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соответствующую комиссию уведомления, указанного в </w:t>
      </w:r>
      <w:hyperlink w:anchor="P1440" w:history="1">
        <w:r w:rsidRPr="000D5902">
          <w:rPr>
            <w:color w:val="000000" w:themeColor="text1"/>
          </w:rPr>
          <w:t>части 6</w:t>
        </w:r>
      </w:hyperlink>
      <w:r w:rsidRPr="000D5902">
        <w:rPr>
          <w:color w:val="000000" w:themeColor="text1"/>
        </w:rPr>
        <w:t xml:space="preserve"> настоящей статьи, в установленные в указанной части сроки:</w:t>
      </w:r>
    </w:p>
    <w:p w:rsidR="00DE4C1A" w:rsidRPr="000D5902" w:rsidRDefault="00DE4C1A">
      <w:pPr>
        <w:pStyle w:val="ConsPlusNormal"/>
        <w:ind w:firstLine="540"/>
        <w:jc w:val="both"/>
        <w:rPr>
          <w:color w:val="000000" w:themeColor="text1"/>
        </w:rPr>
      </w:pPr>
      <w:r w:rsidRPr="000D5902">
        <w:rPr>
          <w:color w:val="000000" w:themeColor="text1"/>
        </w:rPr>
        <w:t>а) негосударственных организаций телерадиовещания и редакций негосударственных периодических печатных изданий;</w:t>
      </w:r>
    </w:p>
    <w:p w:rsidR="00DE4C1A" w:rsidRPr="000D5902" w:rsidRDefault="00DE4C1A">
      <w:pPr>
        <w:pStyle w:val="ConsPlusNormal"/>
        <w:ind w:firstLine="540"/>
        <w:jc w:val="both"/>
        <w:rPr>
          <w:color w:val="000000" w:themeColor="text1"/>
        </w:rPr>
      </w:pPr>
      <w:r w:rsidRPr="000D5902">
        <w:rPr>
          <w:color w:val="000000" w:themeColor="text1"/>
        </w:rPr>
        <w:t>б) редакций государственных периодических печатных изданий, выходящих реже чем один раз в неделю;</w:t>
      </w:r>
    </w:p>
    <w:p w:rsidR="00DE4C1A" w:rsidRPr="000D5902" w:rsidRDefault="00DE4C1A">
      <w:pPr>
        <w:pStyle w:val="ConsPlusNormal"/>
        <w:ind w:firstLine="540"/>
        <w:jc w:val="both"/>
        <w:rPr>
          <w:color w:val="000000" w:themeColor="text1"/>
        </w:rPr>
      </w:pPr>
      <w:r w:rsidRPr="000D5902">
        <w:rPr>
          <w:color w:val="000000" w:themeColor="text1"/>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DE4C1A" w:rsidRPr="000D5902" w:rsidRDefault="00DE4C1A">
      <w:pPr>
        <w:pStyle w:val="ConsPlusNormal"/>
        <w:ind w:firstLine="540"/>
        <w:jc w:val="both"/>
        <w:rPr>
          <w:color w:val="000000" w:themeColor="text1"/>
        </w:rPr>
      </w:pPr>
      <w:r w:rsidRPr="000D5902">
        <w:rPr>
          <w:color w:val="000000" w:themeColor="text1"/>
        </w:rPr>
        <w:t>г) редакций сетевых изданий;</w:t>
      </w:r>
    </w:p>
    <w:p w:rsidR="00DE4C1A" w:rsidRPr="000D5902" w:rsidRDefault="00DE4C1A">
      <w:pPr>
        <w:pStyle w:val="ConsPlusNormal"/>
        <w:ind w:firstLine="540"/>
        <w:jc w:val="both"/>
        <w:rPr>
          <w:color w:val="000000" w:themeColor="text1"/>
        </w:rPr>
      </w:pPr>
      <w:r w:rsidRPr="000D5902">
        <w:rPr>
          <w:color w:val="000000" w:themeColor="text1"/>
        </w:rPr>
        <w:t>д) при проведении выборов Губернатора Тюменской области, депутатов Тюменской областной Думы - муниципальных организаций телерадиовещания и редакций муниципальных периодических печатных изданий.</w:t>
      </w:r>
    </w:p>
    <w:p w:rsidR="00DE4C1A" w:rsidRPr="000D5902" w:rsidRDefault="00DE4C1A">
      <w:pPr>
        <w:pStyle w:val="ConsPlusNormal"/>
        <w:jc w:val="both"/>
        <w:rPr>
          <w:color w:val="000000" w:themeColor="text1"/>
        </w:rPr>
      </w:pPr>
      <w:r w:rsidRPr="000D5902">
        <w:rPr>
          <w:color w:val="000000" w:themeColor="text1"/>
        </w:rPr>
        <w:t xml:space="preserve">(часть 7 в ред. </w:t>
      </w:r>
      <w:hyperlink r:id="rId96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35" w:name="P1449"/>
      <w:bookmarkEnd w:id="135"/>
      <w:r w:rsidRPr="000D5902">
        <w:rPr>
          <w:color w:val="000000" w:themeColor="text1"/>
        </w:rPr>
        <w:t xml:space="preserve">8. Организации, осуществляющие выпуск средств массовой информации, редакции сетевых </w:t>
      </w:r>
      <w:r w:rsidRPr="000D5902">
        <w:rPr>
          <w:color w:val="000000" w:themeColor="text1"/>
        </w:rPr>
        <w:lastRenderedPageBreak/>
        <w:t>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соответствующей комиссией, и представлять данные такого учета в эту комиссию не позднее чем через десять дней со дня голосования.</w:t>
      </w:r>
    </w:p>
    <w:p w:rsidR="00DE4C1A" w:rsidRPr="000D5902" w:rsidRDefault="00DE4C1A">
      <w:pPr>
        <w:pStyle w:val="ConsPlusNormal"/>
        <w:jc w:val="both"/>
        <w:rPr>
          <w:color w:val="000000" w:themeColor="text1"/>
        </w:rPr>
      </w:pPr>
      <w:r w:rsidRPr="000D5902">
        <w:rPr>
          <w:color w:val="000000" w:themeColor="text1"/>
        </w:rPr>
        <w:t xml:space="preserve">(часть 8 в ред. </w:t>
      </w:r>
      <w:hyperlink r:id="rId96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9. Организации, осуществляющие выпуск средств массовой информации, редакции сетевых изданий обязаны хранить указанные в </w:t>
      </w:r>
      <w:hyperlink w:anchor="P1449" w:history="1">
        <w:r w:rsidRPr="000D5902">
          <w:rPr>
            <w:color w:val="000000" w:themeColor="text1"/>
          </w:rPr>
          <w:t>частях 8</w:t>
        </w:r>
      </w:hyperlink>
      <w:r w:rsidRPr="000D5902">
        <w:rPr>
          <w:color w:val="000000" w:themeColor="text1"/>
        </w:rPr>
        <w:t xml:space="preserve"> и </w:t>
      </w:r>
      <w:hyperlink w:anchor="P1455" w:history="1">
        <w:r w:rsidRPr="000D5902">
          <w:rPr>
            <w:color w:val="000000" w:themeColor="text1"/>
          </w:rPr>
          <w:t>12</w:t>
        </w:r>
      </w:hyperlink>
      <w:r w:rsidRPr="000D5902">
        <w:rPr>
          <w:color w:val="000000" w:themeColor="text1"/>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96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0. Утратила силу. - </w:t>
      </w:r>
      <w:hyperlink r:id="rId968"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36" w:name="P1454"/>
      <w:bookmarkEnd w:id="136"/>
      <w:r w:rsidRPr="000D5902">
        <w:rPr>
          <w:color w:val="000000" w:themeColor="text1"/>
        </w:rPr>
        <w:t>11. Расходы государственных и муниципальных организаций телерадиовещания и редакций государственных и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DE4C1A" w:rsidRPr="000D5902" w:rsidRDefault="00DE4C1A">
      <w:pPr>
        <w:pStyle w:val="ConsPlusNormal"/>
        <w:ind w:firstLine="540"/>
        <w:jc w:val="both"/>
        <w:rPr>
          <w:color w:val="000000" w:themeColor="text1"/>
        </w:rPr>
      </w:pPr>
      <w:bookmarkStart w:id="137" w:name="P1455"/>
      <w:bookmarkEnd w:id="137"/>
      <w:r w:rsidRPr="000D5902">
        <w:rPr>
          <w:color w:val="000000" w:themeColor="text1"/>
        </w:rPr>
        <w:t>12.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DE4C1A" w:rsidRPr="000D5902" w:rsidRDefault="00DE4C1A">
      <w:pPr>
        <w:pStyle w:val="ConsPlusNormal"/>
        <w:jc w:val="both"/>
        <w:rPr>
          <w:color w:val="000000" w:themeColor="text1"/>
        </w:rPr>
      </w:pPr>
      <w:r w:rsidRPr="000D5902">
        <w:rPr>
          <w:color w:val="000000" w:themeColor="text1"/>
        </w:rPr>
        <w:t xml:space="preserve">(часть 12 в ред. </w:t>
      </w:r>
      <w:hyperlink r:id="rId969"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3. Утратила силу. - </w:t>
      </w:r>
      <w:hyperlink r:id="rId970" w:history="1">
        <w:r w:rsidRPr="000D5902">
          <w:rPr>
            <w:color w:val="000000" w:themeColor="text1"/>
          </w:rPr>
          <w:t>Закон</w:t>
        </w:r>
      </w:hyperlink>
      <w:r w:rsidRPr="000D5902">
        <w:rPr>
          <w:color w:val="000000" w:themeColor="text1"/>
        </w:rPr>
        <w:t xml:space="preserve"> Тюменской области от 25.02.2015 N 1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38" w:name="P1459"/>
      <w:bookmarkEnd w:id="138"/>
      <w:r w:rsidRPr="000D5902">
        <w:rPr>
          <w:color w:val="000000" w:themeColor="text1"/>
        </w:rPr>
        <w:t>Статья 54. Условия проведения предвыборной агитации на телевидении и радио</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39" w:name="P1461"/>
      <w:bookmarkEnd w:id="139"/>
      <w:r w:rsidRPr="000D5902">
        <w:rPr>
          <w:color w:val="000000" w:themeColor="text1"/>
        </w:rPr>
        <w:t>1. Региональные государственные организации телерадиовещания, осуществляющие теле- и (или) радиовещание на территории избирательного округа, обязаны предоставлять на равных условиях (продолжительность предоставленного эфирного времени, время выхода в эфир и другие условия) бесплатное эфирное время соответственно зарегистрированным кандидатам, избирательным объединениям, зарегистрировавшим списки кандидатов, для проведения предвыборной агитации на выборах Губернатора Тюменской области, депутатов Тюменской областной Думы. Муниципальные организации телерадиовещания обязаны предоставлять бесплатное эфирное время зарегистрированным кандидатам, избирательным объединениям для проведения предвыборной агитации на выборах в органы местного самоуправления. Предоставляемое бесплатн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71" w:history="1">
        <w:r w:rsidRPr="000D5902">
          <w:rPr>
            <w:color w:val="000000" w:themeColor="text1"/>
          </w:rPr>
          <w:t>N 433</w:t>
        </w:r>
      </w:hyperlink>
      <w:r w:rsidRPr="000D5902">
        <w:rPr>
          <w:color w:val="000000" w:themeColor="text1"/>
        </w:rPr>
        <w:t xml:space="preserve">, от 07.10.2009 </w:t>
      </w:r>
      <w:hyperlink r:id="rId972" w:history="1">
        <w:r w:rsidRPr="000D5902">
          <w:rPr>
            <w:color w:val="000000" w:themeColor="text1"/>
          </w:rPr>
          <w:t>N 56</w:t>
        </w:r>
      </w:hyperlink>
      <w:r w:rsidRPr="000D5902">
        <w:rPr>
          <w:color w:val="000000" w:themeColor="text1"/>
        </w:rPr>
        <w:t xml:space="preserve">, от 20.12.2010 </w:t>
      </w:r>
      <w:hyperlink r:id="rId973" w:history="1">
        <w:r w:rsidRPr="000D5902">
          <w:rPr>
            <w:color w:val="000000" w:themeColor="text1"/>
          </w:rPr>
          <w:t>N 83</w:t>
        </w:r>
      </w:hyperlink>
      <w:r w:rsidRPr="000D5902">
        <w:rPr>
          <w:color w:val="000000" w:themeColor="text1"/>
        </w:rPr>
        <w:t xml:space="preserve">, от 11.07.2012 </w:t>
      </w:r>
      <w:hyperlink r:id="rId974" w:history="1">
        <w:r w:rsidRPr="000D5902">
          <w:rPr>
            <w:color w:val="000000" w:themeColor="text1"/>
          </w:rPr>
          <w:t>N 61</w:t>
        </w:r>
      </w:hyperlink>
      <w:r w:rsidRPr="000D5902">
        <w:rPr>
          <w:color w:val="000000" w:themeColor="text1"/>
        </w:rPr>
        <w:t xml:space="preserve">, от 20.12.2013 </w:t>
      </w:r>
      <w:hyperlink r:id="rId975" w:history="1">
        <w:r w:rsidRPr="000D5902">
          <w:rPr>
            <w:color w:val="000000" w:themeColor="text1"/>
          </w:rPr>
          <w:t>N 100</w:t>
        </w:r>
      </w:hyperlink>
      <w:r w:rsidRPr="000D5902">
        <w:rPr>
          <w:color w:val="000000" w:themeColor="text1"/>
        </w:rPr>
        <w:t xml:space="preserve">, от 31.03.2015 </w:t>
      </w:r>
      <w:hyperlink r:id="rId976"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40" w:name="P1463"/>
      <w:bookmarkEnd w:id="140"/>
      <w:r w:rsidRPr="000D5902">
        <w:rPr>
          <w:color w:val="000000" w:themeColor="text1"/>
        </w:rPr>
        <w:t xml:space="preserve">2. Общий объем бесплатного эфирного времени, которое каждая региональная государственная или муниципальная организация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В случае, если в результате предоставления бесплатного эфирного времени на каждого зарегистрированного кандидата, каждое избирательное объединение, выдвинувшие зарегистрированный список кандидатов, придется более 60 минут бесплатного эфирного времени, общий объем бесплатного эфирного времени, которое каждая организация телерадиовещания предоставляет для проведения агитации, сокращается и </w:t>
      </w:r>
      <w:r w:rsidRPr="000D5902">
        <w:rPr>
          <w:color w:val="000000" w:themeColor="text1"/>
        </w:rPr>
        <w:lastRenderedPageBreak/>
        <w:t>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77" w:history="1">
        <w:r w:rsidRPr="000D5902">
          <w:rPr>
            <w:color w:val="000000" w:themeColor="text1"/>
          </w:rPr>
          <w:t>N 433</w:t>
        </w:r>
      </w:hyperlink>
      <w:r w:rsidRPr="000D5902">
        <w:rPr>
          <w:color w:val="000000" w:themeColor="text1"/>
        </w:rPr>
        <w:t xml:space="preserve">, от 07.10.2009 </w:t>
      </w:r>
      <w:hyperlink r:id="rId978"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1. При проведении повторных или дополнительных выборов депутата (депутатов) Тюменской областной Думы, представительного органа муниципального образования по одномандатному избирательному округу объем эфирного времени, указанного в </w:t>
      </w:r>
      <w:hyperlink w:anchor="P1463" w:history="1">
        <w:r w:rsidRPr="000D5902">
          <w:rPr>
            <w:color w:val="000000" w:themeColor="text1"/>
          </w:rPr>
          <w:t>части 2</w:t>
        </w:r>
      </w:hyperlink>
      <w:r w:rsidRPr="000D5902">
        <w:rPr>
          <w:color w:val="000000" w:themeColor="text1"/>
        </w:rPr>
        <w:t xml:space="preserve"> настоящей статьи, предоставляемого каждой из региональных государственных или муниципальных организаций телерадиовещания каждому зарегистрированному кандидату, должен быть равен объему эфирного времени, предоставляемого в соответствии с </w:t>
      </w:r>
      <w:hyperlink w:anchor="P1463" w:history="1">
        <w:r w:rsidRPr="000D5902">
          <w:rPr>
            <w:color w:val="000000" w:themeColor="text1"/>
          </w:rPr>
          <w:t>частью 2</w:t>
        </w:r>
      </w:hyperlink>
      <w:r w:rsidRPr="000D5902">
        <w:rPr>
          <w:color w:val="000000" w:themeColor="text1"/>
        </w:rPr>
        <w:t xml:space="preserve"> настоящей статьи каждому зарегистрированному кандидату по соответствующему одномандатному избирательному округу на основных выборах.</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979" w:history="1">
        <w:r w:rsidRPr="000D5902">
          <w:rPr>
            <w:color w:val="000000" w:themeColor="text1"/>
          </w:rPr>
          <w:t>Законом</w:t>
        </w:r>
      </w:hyperlink>
      <w:r w:rsidRPr="000D5902">
        <w:rPr>
          <w:color w:val="000000" w:themeColor="text1"/>
        </w:rPr>
        <w:t xml:space="preserve"> Тюменской области от 04.04.2013 N 15; в ред. </w:t>
      </w:r>
      <w:hyperlink r:id="rId980"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141" w:name="P1467"/>
      <w:bookmarkEnd w:id="141"/>
      <w:r w:rsidRPr="000D5902">
        <w:rPr>
          <w:color w:val="000000" w:themeColor="text1"/>
        </w:rPr>
        <w:t xml:space="preserve">3. 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проведения совместных дискуссий, "круглых столов" и иных совместных агитационных мероприятий. Данное правило не применяется при предоставлении эфирного времени, указанного в </w:t>
      </w:r>
      <w:hyperlink w:anchor="P1461" w:history="1">
        <w:r w:rsidRPr="000D5902">
          <w:rPr>
            <w:color w:val="000000" w:themeColor="text1"/>
          </w:rPr>
          <w:t>части 1</w:t>
        </w:r>
      </w:hyperlink>
      <w:r w:rsidRPr="000D5902">
        <w:rPr>
          <w:color w:val="000000" w:themeColor="text1"/>
        </w:rP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w:t>
      </w:r>
      <w:hyperlink w:anchor="P1461" w:history="1">
        <w:r w:rsidRPr="000D5902">
          <w:rPr>
            <w:color w:val="000000" w:themeColor="text1"/>
          </w:rPr>
          <w:t>части 1</w:t>
        </w:r>
      </w:hyperlink>
      <w:r w:rsidRPr="000D5902">
        <w:rPr>
          <w:color w:val="000000" w:themeColor="text1"/>
        </w:rPr>
        <w:t xml:space="preserve">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81" w:history="1">
        <w:r w:rsidRPr="000D5902">
          <w:rPr>
            <w:color w:val="000000" w:themeColor="text1"/>
          </w:rPr>
          <w:t>N 433</w:t>
        </w:r>
      </w:hyperlink>
      <w:r w:rsidRPr="000D5902">
        <w:rPr>
          <w:color w:val="000000" w:themeColor="text1"/>
        </w:rPr>
        <w:t xml:space="preserve">, от 12.10.2015 </w:t>
      </w:r>
      <w:hyperlink r:id="rId982" w:history="1">
        <w:r w:rsidRPr="000D5902">
          <w:rPr>
            <w:color w:val="000000" w:themeColor="text1"/>
          </w:rPr>
          <w:t>N 95</w:t>
        </w:r>
      </w:hyperlink>
      <w:r w:rsidRPr="000D5902">
        <w:rPr>
          <w:color w:val="000000" w:themeColor="text1"/>
        </w:rPr>
        <w:t xml:space="preserve">, от 29.03.2016 </w:t>
      </w:r>
      <w:hyperlink r:id="rId983" w:history="1">
        <w:r w:rsidRPr="000D5902">
          <w:rPr>
            <w:color w:val="000000" w:themeColor="text1"/>
          </w:rPr>
          <w:t>N 13</w:t>
        </w:r>
      </w:hyperlink>
      <w:r w:rsidRPr="000D5902">
        <w:rPr>
          <w:color w:val="000000" w:themeColor="text1"/>
        </w:rPr>
        <w:t xml:space="preserve">, от 04.05.2016 </w:t>
      </w:r>
      <w:hyperlink r:id="rId98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1. В совместных агитационных мероприятиях могут участвовать только зарегистрированные кандидаты лично, в том числе от имени избирательного объединения - только зарегистрированные кандидаты, выдвинутые этим избирательным объединением на соответствующих выборах.</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985" w:history="1">
        <w:r w:rsidRPr="000D5902">
          <w:rPr>
            <w:color w:val="000000" w:themeColor="text1"/>
          </w:rPr>
          <w:t>Законом</w:t>
        </w:r>
      </w:hyperlink>
      <w:r w:rsidRPr="000D5902">
        <w:rPr>
          <w:color w:val="000000" w:themeColor="text1"/>
        </w:rPr>
        <w:t xml:space="preserve"> Тюменской области от 29.03.2016 N 13)</w:t>
      </w:r>
    </w:p>
    <w:p w:rsidR="00DE4C1A" w:rsidRPr="000D5902" w:rsidRDefault="00DE4C1A">
      <w:pPr>
        <w:pStyle w:val="ConsPlusNormal"/>
        <w:ind w:firstLine="540"/>
        <w:jc w:val="both"/>
        <w:rPr>
          <w:color w:val="000000" w:themeColor="text1"/>
        </w:rPr>
      </w:pPr>
      <w:r w:rsidRPr="000D5902">
        <w:rPr>
          <w:color w:val="000000" w:themeColor="text1"/>
        </w:rPr>
        <w:t>3.2. Время, отведенное для совместных мероприятий, распределяется жеребьевкой, проводимой отдельно между зарегистрированными кандидатами, избирательными объединениями, выдвинувшими зарегистрированные списки кандидатов, таким образом, чтобы каждый из участников совместного агитационного мероприятия получил равное с другими участниками количество времени. При предоставлении указанной части бесплатного эфирного времени организация телерадиовещания обязана обеспечить каждому зарегистрированному кандидату, избирательному объединению, из числа принявших участие в жеребьевке, равные условия доступа к совместным мероприятиям.</w:t>
      </w:r>
    </w:p>
    <w:p w:rsidR="00DE4C1A" w:rsidRPr="000D5902" w:rsidRDefault="00DE4C1A">
      <w:pPr>
        <w:pStyle w:val="ConsPlusNormal"/>
        <w:jc w:val="both"/>
        <w:rPr>
          <w:color w:val="000000" w:themeColor="text1"/>
        </w:rPr>
      </w:pPr>
      <w:r w:rsidRPr="000D5902">
        <w:rPr>
          <w:color w:val="000000" w:themeColor="text1"/>
        </w:rPr>
        <w:t xml:space="preserve">(часть 3.2 введена </w:t>
      </w:r>
      <w:hyperlink r:id="rId986"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4. В случае невыполнения избирательным объединением, зарегистрированным кандидатом требований </w:t>
      </w:r>
      <w:hyperlink w:anchor="P1467" w:history="1">
        <w:r w:rsidRPr="000D5902">
          <w:rPr>
            <w:color w:val="000000" w:themeColor="text1"/>
          </w:rPr>
          <w:t>части 3</w:t>
        </w:r>
      </w:hyperlink>
      <w:r w:rsidRPr="000D5902">
        <w:rPr>
          <w:color w:val="000000" w:themeColor="text1"/>
        </w:rPr>
        <w:t xml:space="preserve">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в случае, если в указанном мероприятии может принять участие только один участник.</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987" w:history="1">
        <w:r w:rsidRPr="000D5902">
          <w:rPr>
            <w:color w:val="000000" w:themeColor="text1"/>
          </w:rPr>
          <w:t>Закона</w:t>
        </w:r>
      </w:hyperlink>
      <w:r w:rsidRPr="000D5902">
        <w:rPr>
          <w:color w:val="000000" w:themeColor="text1"/>
        </w:rPr>
        <w:t xml:space="preserve"> Тюменской области от 29.03.2016 N 13)</w:t>
      </w:r>
    </w:p>
    <w:p w:rsidR="00DE4C1A" w:rsidRPr="000D5902" w:rsidRDefault="00DE4C1A">
      <w:pPr>
        <w:pStyle w:val="ConsPlusNormal"/>
        <w:ind w:firstLine="540"/>
        <w:jc w:val="both"/>
        <w:rPr>
          <w:color w:val="000000" w:themeColor="text1"/>
        </w:rPr>
      </w:pPr>
      <w:r w:rsidRPr="000D5902">
        <w:rPr>
          <w:color w:val="000000" w:themeColor="text1"/>
        </w:rPr>
        <w:t>4.1. Оставшаяся часть общего объема бесплатного эфирного времени (при ее наличии) предоставляется государственными и муниципальными организациями телерадиовещания в равных долях зарегистрированным кандидатам, избирательным объединениям для размещения агитационных материалов.</w:t>
      </w:r>
    </w:p>
    <w:p w:rsidR="00DE4C1A" w:rsidRPr="000D5902" w:rsidRDefault="00DE4C1A">
      <w:pPr>
        <w:pStyle w:val="ConsPlusNormal"/>
        <w:jc w:val="both"/>
        <w:rPr>
          <w:color w:val="000000" w:themeColor="text1"/>
        </w:rPr>
      </w:pPr>
      <w:r w:rsidRPr="000D5902">
        <w:rPr>
          <w:color w:val="000000" w:themeColor="text1"/>
        </w:rPr>
        <w:t xml:space="preserve">(п. 4.1 введен </w:t>
      </w:r>
      <w:hyperlink r:id="rId988"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989" w:history="1">
        <w:r w:rsidRPr="000D5902">
          <w:rPr>
            <w:color w:val="000000" w:themeColor="text1"/>
          </w:rPr>
          <w:t>Закона</w:t>
        </w:r>
      </w:hyperlink>
      <w:r w:rsidRPr="000D5902">
        <w:rPr>
          <w:color w:val="000000" w:themeColor="text1"/>
        </w:rPr>
        <w:t xml:space="preserve"> Тюменской области от </w:t>
      </w:r>
      <w:r w:rsidRPr="000D5902">
        <w:rPr>
          <w:color w:val="000000" w:themeColor="text1"/>
        </w:rPr>
        <w:lastRenderedPageBreak/>
        <w:t>10.11.2006 N 509)</w:t>
      </w:r>
    </w:p>
    <w:p w:rsidR="00DE4C1A" w:rsidRPr="000D5902" w:rsidRDefault="00DE4C1A">
      <w:pPr>
        <w:pStyle w:val="ConsPlusNormal"/>
        <w:ind w:firstLine="540"/>
        <w:jc w:val="both"/>
        <w:rPr>
          <w:color w:val="000000" w:themeColor="text1"/>
        </w:rPr>
      </w:pPr>
      <w:r w:rsidRPr="000D5902">
        <w:rPr>
          <w:color w:val="000000" w:themeColor="text1"/>
        </w:rPr>
        <w:t xml:space="preserve">4.2. После завершения регистрации кандидатов, списков кандидатов, но не позднее чем за 32 дня до дня голосования избирательная комиссия, организующая выборы, проводит с участием представителей соответствующих организаций телерадиовещания жеребьевку, в результате которой определяются даты и время выхода в эфир предвыборных агитационных материалов зарегистрированных кандидатов, избирательных объединений, выдвинувших зарегистрированные списки кандидатов. При проведении жеребьевки вправе присутствовать лица, указанные в </w:t>
      </w:r>
      <w:hyperlink w:anchor="P622" w:history="1">
        <w:r w:rsidRPr="000D5902">
          <w:rPr>
            <w:color w:val="000000" w:themeColor="text1"/>
          </w:rPr>
          <w:t>части 1 статьи 24</w:t>
        </w:r>
      </w:hyperlink>
      <w:r w:rsidRPr="000D5902">
        <w:rPr>
          <w:color w:val="000000" w:themeColor="text1"/>
        </w:rPr>
        <w:t xml:space="preserve"> настоящего Кодекса. Результаты жеребьевки оформляются протоколом. Определенный в результате жеребьевки график распределения эфирного времени публикуется соответственно в региональных государственных или муниципальных периодических печатных изданиях. Эфирное время предоставляется на основании договора.</w:t>
      </w:r>
    </w:p>
    <w:p w:rsidR="00DE4C1A" w:rsidRPr="000D5902" w:rsidRDefault="00DE4C1A">
      <w:pPr>
        <w:pStyle w:val="ConsPlusNormal"/>
        <w:jc w:val="both"/>
        <w:rPr>
          <w:color w:val="000000" w:themeColor="text1"/>
        </w:rPr>
      </w:pPr>
      <w:r w:rsidRPr="000D5902">
        <w:rPr>
          <w:color w:val="000000" w:themeColor="text1"/>
        </w:rPr>
        <w:t xml:space="preserve">(часть 4.2 введена </w:t>
      </w:r>
      <w:hyperlink r:id="rId990"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4.3. Зарегистрированный кандидат, избирательное объединение, выдвинувшее зарегистрированный список кандидатов, вправе отказаться от получения бесплатного эфирного времени, письменно уведомив об этом избирательную комиссию, организующую проведение жеребьевки, в срок не позднее чем за один день до дня проведения жеребьевки. Если зарегистрированный кандидат, избирательное объединение, выдвинувшее зарегистрированный список кандидатов, после проведения жеребьевки откажутся от использования эфирного времени, они обязаны не позднее чем за два дня до выхода в эфир сообщить в письменной форме об этом соответствующей организации телерадиовещания, которая вправе использовать высвободившееся эфирное время по своему усмотрению, за исключением целей предвыборной агитации.</w:t>
      </w:r>
    </w:p>
    <w:p w:rsidR="00DE4C1A" w:rsidRPr="000D5902" w:rsidRDefault="00DE4C1A">
      <w:pPr>
        <w:pStyle w:val="ConsPlusNormal"/>
        <w:jc w:val="both"/>
        <w:rPr>
          <w:color w:val="000000" w:themeColor="text1"/>
        </w:rPr>
      </w:pPr>
      <w:r w:rsidRPr="000D5902">
        <w:rPr>
          <w:color w:val="000000" w:themeColor="text1"/>
        </w:rPr>
        <w:t xml:space="preserve">(часть 4.3 введена </w:t>
      </w:r>
      <w:hyperlink r:id="rId991"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5. Государственные и муниципальные организации телерадиовещания (соответственно уровню выборов) обязаны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бесплатного эфирного времени или превышать его, но не более чем в два раза. Зарегистрированный кандидат, указанное избирательное объединение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на равных услов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992" w:history="1">
        <w:r w:rsidRPr="000D5902">
          <w:rPr>
            <w:color w:val="000000" w:themeColor="text1"/>
          </w:rPr>
          <w:t>N 433</w:t>
        </w:r>
      </w:hyperlink>
      <w:r w:rsidRPr="000D5902">
        <w:rPr>
          <w:color w:val="000000" w:themeColor="text1"/>
        </w:rPr>
        <w:t xml:space="preserve">, от 12.10.2015 </w:t>
      </w:r>
      <w:hyperlink r:id="rId993" w:history="1">
        <w:r w:rsidRPr="000D5902">
          <w:rPr>
            <w:color w:val="000000" w:themeColor="text1"/>
          </w:rPr>
          <w:t>N 95</w:t>
        </w:r>
      </w:hyperlink>
      <w:r w:rsidRPr="000D5902">
        <w:rPr>
          <w:color w:val="000000" w:themeColor="text1"/>
        </w:rPr>
        <w:t xml:space="preserve">, от 04.05.2016 </w:t>
      </w:r>
      <w:hyperlink r:id="rId99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Жеребьевка по распределению платного эфирного времени проводится соответствующей организацией телерадиовещания или ее представителями самостоятельно. В жеребьевке участвуют только те зарегистрированные кандидаты, избирательные объединения, выдвинувшие зарегистрированные списки кандидатов, которые подали заявки на такое участие в срок не позднее чем за один день до дня проведения жеребьевки. Протокол жеребьевки по распределению платного эфирного времени подписывают не менее двух представителей соответствующей организации телерадиовещания, а в случае присутствия при проведении жеребьевки члена избирательной комиссии - также член соответствующей избирательной комиссии с правом решающего голоса. Определенный в результате жеребьевки график распределения платного эфирного времени подлежит обязательному опубликованию в средствах массовой информации и направляется организацией телерадиовещания в организующую выборы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99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6.1.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w:t>
      </w:r>
      <w:r w:rsidRPr="000D5902">
        <w:rPr>
          <w:color w:val="000000" w:themeColor="text1"/>
        </w:rPr>
        <w:lastRenderedPageBreak/>
        <w:t>времени, в которых отмечается выполнение обязательств по договору с указанием канала вещания, названия передачи и времени ее выхода в эфир. Платежный документ о перечислении средств на оплату стоимости эфирного времени в полном объеме должен быть представлен зарегистрированным кандидатом, избирательным объединением в филиал публичного акционерного общества "Сбербанк России" не позднее чем за два дня до дня предоставления эфирного времени. Копия платежного документа с отметкой филиала публичного акционерного общества "Сбербанк России" должна быть представлена зарегистрированным кандидатом, избирательным объединение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DE4C1A" w:rsidRPr="000D5902" w:rsidRDefault="00DE4C1A">
      <w:pPr>
        <w:pStyle w:val="ConsPlusNormal"/>
        <w:jc w:val="both"/>
        <w:rPr>
          <w:color w:val="000000" w:themeColor="text1"/>
        </w:rPr>
      </w:pPr>
      <w:r w:rsidRPr="000D5902">
        <w:rPr>
          <w:color w:val="000000" w:themeColor="text1"/>
        </w:rPr>
        <w:t xml:space="preserve">(часть 6.1 введена </w:t>
      </w:r>
      <w:hyperlink r:id="rId996"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6.2. Видео- и аудиозаписи, выпущенные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соответствующих выборов. Организации телерадиовещания обязаны безвозмездно предоставить копии указанных теле- и радиопрограмм по требованию избирательных комиссий.</w:t>
      </w:r>
    </w:p>
    <w:p w:rsidR="00DE4C1A" w:rsidRPr="000D5902" w:rsidRDefault="00DE4C1A">
      <w:pPr>
        <w:pStyle w:val="ConsPlusNormal"/>
        <w:jc w:val="both"/>
        <w:rPr>
          <w:color w:val="000000" w:themeColor="text1"/>
        </w:rPr>
      </w:pPr>
      <w:r w:rsidRPr="000D5902">
        <w:rPr>
          <w:color w:val="000000" w:themeColor="text1"/>
        </w:rPr>
        <w:t xml:space="preserve">(часть 6.2 введена </w:t>
      </w:r>
      <w:hyperlink r:id="rId997"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7. Негосударственные организации телерадиовещания, выполнившие условия </w:t>
      </w:r>
      <w:hyperlink w:anchor="P1440" w:history="1">
        <w:r w:rsidRPr="000D5902">
          <w:rPr>
            <w:color w:val="000000" w:themeColor="text1"/>
          </w:rPr>
          <w:t>пункта 6 статьи 53</w:t>
        </w:r>
      </w:hyperlink>
      <w:r w:rsidRPr="000D5902">
        <w:rPr>
          <w:color w:val="000000" w:themeColor="text1"/>
        </w:rPr>
        <w:t xml:space="preserve"> настоящего Кодекса, обязаны предоставлять эфирное время зарегистрированным кандидатам, избирательным объединениям, выдвинувшим зарегистрированные списки кандидатов, на равных условиях (в том числе по времени выхода в эфир).</w:t>
      </w:r>
    </w:p>
    <w:p w:rsidR="00DE4C1A" w:rsidRPr="000D5902" w:rsidRDefault="00DE4C1A">
      <w:pPr>
        <w:pStyle w:val="ConsPlusNormal"/>
        <w:jc w:val="both"/>
        <w:rPr>
          <w:color w:val="000000" w:themeColor="text1"/>
        </w:rPr>
      </w:pPr>
      <w:r w:rsidRPr="000D5902">
        <w:rPr>
          <w:color w:val="000000" w:themeColor="text1"/>
        </w:rPr>
        <w:t xml:space="preserve">(в ред. </w:t>
      </w:r>
      <w:hyperlink r:id="rId99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42" w:name="P1493"/>
      <w:bookmarkEnd w:id="142"/>
      <w:r w:rsidRPr="000D5902">
        <w:rPr>
          <w:color w:val="000000" w:themeColor="text1"/>
        </w:rPr>
        <w:t>Статья 55. Условия проведения предвыборной агитации в периодических печатных изданиях</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Редакции государственных и муниципальных периодических печатных изданий, распространяемых на территории, на которой проводятся выборы, и выходящих не реже одного раза в неделю, обязаны выделять печатные площади для агитационных материалов, предоставляемых зарегистрированными кандидатами, избирательными объединения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99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43" w:name="P1497"/>
      <w:bookmarkEnd w:id="143"/>
      <w:r w:rsidRPr="000D5902">
        <w:rPr>
          <w:color w:val="000000" w:themeColor="text1"/>
        </w:rPr>
        <w:t xml:space="preserve">2. Общий еженедельный минимальный объем печатной площади, которую каждая редакция государственного и муниципального периодического печатного издания (соответственно уровню выборов) предоставляет безвозмездно зарегистрированным кандидатам, избирательным объединениям, выдвинувшим зарегистрированные списки кандидатов,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P1418" w:history="1">
        <w:r w:rsidRPr="000D5902">
          <w:rPr>
            <w:color w:val="000000" w:themeColor="text1"/>
          </w:rPr>
          <w:t>частью 2 статьи 52</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1000" w:history="1">
        <w:r w:rsidRPr="000D5902">
          <w:rPr>
            <w:color w:val="000000" w:themeColor="text1"/>
          </w:rPr>
          <w:t>Закона</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 xml:space="preserve">3. Редакции государственных и муниципальных периодических печатных изданий (соответственно уровню выборов), выходящих не реже одного раза в неделю, обязаны резервировать печатную площадь для проведения предвыборной агитации за плату. Размер и условия оплаты должны быть едиными для всех кандидатов, избирательных объединений.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w:t>
      </w:r>
      <w:hyperlink w:anchor="P1497" w:history="1">
        <w:r w:rsidRPr="000D5902">
          <w:rPr>
            <w:color w:val="000000" w:themeColor="text1"/>
          </w:rPr>
          <w:t>частью 2</w:t>
        </w:r>
      </w:hyperlink>
      <w:r w:rsidRPr="000D5902">
        <w:rPr>
          <w:color w:val="000000" w:themeColor="text1"/>
        </w:rPr>
        <w:t xml:space="preserve"> настоящей статьи, но не должен превышать его более чем в два раз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01" w:history="1">
        <w:r w:rsidRPr="000D5902">
          <w:rPr>
            <w:color w:val="000000" w:themeColor="text1"/>
          </w:rPr>
          <w:t>N 433</w:t>
        </w:r>
      </w:hyperlink>
      <w:r w:rsidRPr="000D5902">
        <w:rPr>
          <w:color w:val="000000" w:themeColor="text1"/>
        </w:rPr>
        <w:t xml:space="preserve">, от 02.09.2011 </w:t>
      </w:r>
      <w:hyperlink r:id="rId1002" w:history="1">
        <w:r w:rsidRPr="000D5902">
          <w:rPr>
            <w:color w:val="000000" w:themeColor="text1"/>
          </w:rPr>
          <w:t>N 49</w:t>
        </w:r>
      </w:hyperlink>
      <w:r w:rsidRPr="000D5902">
        <w:rPr>
          <w:color w:val="000000" w:themeColor="text1"/>
        </w:rPr>
        <w:t xml:space="preserve">, от 12.10.2015 </w:t>
      </w:r>
      <w:hyperlink r:id="rId1003" w:history="1">
        <w:r w:rsidRPr="000D5902">
          <w:rPr>
            <w:color w:val="000000" w:themeColor="text1"/>
          </w:rPr>
          <w:t>N 95</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Зарегистрированный кандидат, избирательное объединение, выдвинувшее зарегистрированные списки кандидатов,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w:t>
      </w:r>
      <w:r w:rsidRPr="000D5902">
        <w:rPr>
          <w:color w:val="000000" w:themeColor="text1"/>
        </w:rPr>
        <w:lastRenderedPageBreak/>
        <w:t>избирательным объединениям, зарегистрированным кандидатам, подавшим заявку на предоставление такой печатной площади, на равных услов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04" w:history="1">
        <w:r w:rsidRPr="000D5902">
          <w:rPr>
            <w:color w:val="000000" w:themeColor="text1"/>
          </w:rPr>
          <w:t>N 433</w:t>
        </w:r>
      </w:hyperlink>
      <w:r w:rsidRPr="000D5902">
        <w:rPr>
          <w:color w:val="000000" w:themeColor="text1"/>
        </w:rPr>
        <w:t xml:space="preserve">, от 04.05.2016 </w:t>
      </w:r>
      <w:hyperlink r:id="rId1005"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 Редакции негосударственных периодических печатных изданий, выполнившие условия </w:t>
      </w:r>
      <w:hyperlink w:anchor="P1440" w:history="1">
        <w:r w:rsidRPr="000D5902">
          <w:rPr>
            <w:color w:val="000000" w:themeColor="text1"/>
          </w:rPr>
          <w:t>пункта 6 статьи 53</w:t>
        </w:r>
      </w:hyperlink>
      <w:r w:rsidRPr="000D5902">
        <w:rPr>
          <w:color w:val="000000" w:themeColor="text1"/>
        </w:rPr>
        <w:t xml:space="preserve"> настоящего Кодекса, вправе отказать в предоставлении печатной площади для проведения предвыборной агит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06" w:history="1">
        <w:r w:rsidRPr="000D5902">
          <w:rPr>
            <w:color w:val="000000" w:themeColor="text1"/>
          </w:rPr>
          <w:t>Закона</w:t>
        </w:r>
      </w:hyperlink>
      <w:r w:rsidRPr="000D5902">
        <w:rPr>
          <w:color w:val="000000" w:themeColor="text1"/>
        </w:rPr>
        <w:t xml:space="preserve"> Тюменской области от 29.12.2003 N 193)</w:t>
      </w:r>
    </w:p>
    <w:p w:rsidR="00DE4C1A" w:rsidRPr="000D5902" w:rsidRDefault="00DE4C1A">
      <w:pPr>
        <w:pStyle w:val="ConsPlusNormal"/>
        <w:ind w:firstLine="540"/>
        <w:jc w:val="both"/>
        <w:rPr>
          <w:color w:val="000000" w:themeColor="text1"/>
        </w:rPr>
      </w:pPr>
      <w:r w:rsidRPr="000D5902">
        <w:rPr>
          <w:color w:val="000000" w:themeColor="text1"/>
        </w:rPr>
        <w:t>6.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0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08" w:history="1">
        <w:r w:rsidRPr="000D5902">
          <w:rPr>
            <w:color w:val="000000" w:themeColor="text1"/>
          </w:rPr>
          <w:t>N 433</w:t>
        </w:r>
      </w:hyperlink>
      <w:r w:rsidRPr="000D5902">
        <w:rPr>
          <w:color w:val="000000" w:themeColor="text1"/>
        </w:rPr>
        <w:t xml:space="preserve">, от 07.10.2009 </w:t>
      </w:r>
      <w:hyperlink r:id="rId1009"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8. Редакции периодических печатных изданий, публикующие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1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9. При проведении повторных или дополнительных выборов депутата (депутатов) Тюменской областной Думы, представительного органа муниципального образования по одномандатному избирательному округу объем печатной площади, указанной в </w:t>
      </w:r>
      <w:hyperlink w:anchor="P1497" w:history="1">
        <w:r w:rsidRPr="000D5902">
          <w:rPr>
            <w:color w:val="000000" w:themeColor="text1"/>
          </w:rPr>
          <w:t>части 2</w:t>
        </w:r>
      </w:hyperlink>
      <w:r w:rsidRPr="000D5902">
        <w:rPr>
          <w:color w:val="000000" w:themeColor="text1"/>
        </w:rPr>
        <w:t xml:space="preserve"> настоящей статьи, предоставляемой редакцией государственного и муниципального периодического печатного издания каждому зарегистрированному кандидату, должен быть равен объему печатной площади, предоставляемой каждому зарегистрированному кандидату по соответствующему одномандатному избирательному округу на основных выборах.</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101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44" w:name="P1513"/>
      <w:bookmarkEnd w:id="144"/>
      <w:r w:rsidRPr="000D5902">
        <w:rPr>
          <w:color w:val="000000" w:themeColor="text1"/>
        </w:rPr>
        <w:t xml:space="preserve">10. Жеребьевка по распределению печатной площади, предоставляемой безвозмездно для публикации предвыборных агитационных материалов проводится после завершения регистрации кандидатов, списков кандидатов, но не позднее чем за 32 дня до дня голосования редакциями государственных и муниципальных периодических печатных изданий. При проведении жеребьевки вправе присутствовать лица, указанные в </w:t>
      </w:r>
      <w:hyperlink w:anchor="P622" w:history="1">
        <w:r w:rsidRPr="000D5902">
          <w:rPr>
            <w:color w:val="000000" w:themeColor="text1"/>
          </w:rPr>
          <w:t>части 1 статьи 24</w:t>
        </w:r>
      </w:hyperlink>
      <w:r w:rsidRPr="000D5902">
        <w:rPr>
          <w:color w:val="000000" w:themeColor="text1"/>
        </w:rPr>
        <w:t xml:space="preserve"> настоящего Кодекса. Результаты жеребьевки оформляются протоколом. Определенный в результате жеребьевки график распределения печатной площади публикуется соответственно в региональных государственных или муниципальных периодических печатных изданиях. Соответствующий объем печатной площади, предоставляемой безвозмездно, распределяется между зарегистрированными кандидатами, избирательными объединениями, выдвинувшими зарегистрированные списки кандидатов, путем деления этого объема соответственно на число избирательных объединений, число зарегистрированных кандидатов.</w:t>
      </w:r>
    </w:p>
    <w:p w:rsidR="00DE4C1A" w:rsidRPr="000D5902" w:rsidRDefault="00DE4C1A">
      <w:pPr>
        <w:pStyle w:val="ConsPlusNormal"/>
        <w:jc w:val="both"/>
        <w:rPr>
          <w:color w:val="000000" w:themeColor="text1"/>
        </w:rPr>
      </w:pPr>
      <w:r w:rsidRPr="000D5902">
        <w:rPr>
          <w:color w:val="000000" w:themeColor="text1"/>
        </w:rPr>
        <w:t xml:space="preserve">(часть 10 введена </w:t>
      </w:r>
      <w:hyperlink r:id="rId1012"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1. Жеребьевка по распределению платной печатной площади для публикации предвыборных агитационных материалов проводится редакциями государственных и муниципаль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не позднее чем за два дня до проведения жеребьевки. Жеребьевка проводится в срок и на условиях, установленных </w:t>
      </w:r>
      <w:hyperlink w:anchor="P1513" w:history="1">
        <w:r w:rsidRPr="000D5902">
          <w:rPr>
            <w:color w:val="000000" w:themeColor="text1"/>
          </w:rPr>
          <w:t>частью 10</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1013"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lastRenderedPageBreak/>
        <w:t>12. В случае если зарегистрированный кандидат, избирательное объединение откажутся от использования предоставленной им для проведения предвыборной агитации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периодического печатного издания, которая вправе использовать высвободившуюся печатную площадь по своему усмотрению.</w:t>
      </w:r>
    </w:p>
    <w:p w:rsidR="00DE4C1A" w:rsidRPr="000D5902" w:rsidRDefault="00DE4C1A">
      <w:pPr>
        <w:pStyle w:val="ConsPlusNormal"/>
        <w:jc w:val="both"/>
        <w:rPr>
          <w:color w:val="000000" w:themeColor="text1"/>
        </w:rPr>
      </w:pPr>
      <w:r w:rsidRPr="000D5902">
        <w:rPr>
          <w:color w:val="000000" w:themeColor="text1"/>
        </w:rPr>
        <w:t xml:space="preserve">(часть 12 введена </w:t>
      </w:r>
      <w:hyperlink r:id="rId1014"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13. Платежный документ о перечислении средств на оплату стоимости печатной площади в полном объеме должен быть представлен зарегистрированным кандидатом, избирательным объединением в филиал публичного акционерного общества "Сбербанк России" не позднее чем за два дня до дня публикации предвыборного агитационного материала. Копия платежного документа с отметкой филиала публичного акционерного общества "Сбербанк России" должна быть представлена зарегистрированным кандидатом, избирательным объединением в редакцию периодического печатного издания до предоставления печатной площади. В случае нарушения указанных условий предоставление печатной площади не допускается.</w:t>
      </w:r>
    </w:p>
    <w:p w:rsidR="00DE4C1A" w:rsidRPr="000D5902" w:rsidRDefault="00DE4C1A">
      <w:pPr>
        <w:pStyle w:val="ConsPlusNormal"/>
        <w:jc w:val="both"/>
        <w:rPr>
          <w:color w:val="000000" w:themeColor="text1"/>
        </w:rPr>
      </w:pPr>
      <w:r w:rsidRPr="000D5902">
        <w:rPr>
          <w:color w:val="000000" w:themeColor="text1"/>
        </w:rPr>
        <w:t xml:space="preserve">(часть 13 введена </w:t>
      </w:r>
      <w:hyperlink r:id="rId1015"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6. Условия проведения предвыборной агитации посредством агитационных публичных мероприятий</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01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DE4C1A" w:rsidRPr="000D5902" w:rsidRDefault="00DE4C1A">
      <w:pPr>
        <w:pStyle w:val="ConsPlusNormal"/>
        <w:ind w:firstLine="540"/>
        <w:jc w:val="both"/>
        <w:rPr>
          <w:color w:val="000000" w:themeColor="text1"/>
        </w:rPr>
      </w:pPr>
      <w:r w:rsidRPr="000D5902">
        <w:rPr>
          <w:color w:val="000000" w:themeColor="text1"/>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DE4C1A" w:rsidRPr="000D5902" w:rsidRDefault="00DE4C1A">
      <w:pPr>
        <w:pStyle w:val="ConsPlusNormal"/>
        <w:ind w:firstLine="540"/>
        <w:jc w:val="both"/>
        <w:rPr>
          <w:color w:val="000000" w:themeColor="text1"/>
        </w:rPr>
      </w:pPr>
      <w:bookmarkStart w:id="145" w:name="P1527"/>
      <w:bookmarkEnd w:id="145"/>
      <w:r w:rsidRPr="000D5902">
        <w:rPr>
          <w:color w:val="000000" w:themeColor="text1"/>
        </w:rPr>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комиссией, организующей выборы, зарегистрированному кандидату, его доверенным лицам, представителям избирательного объединения для встреч с избирателями.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rsidR="00DE4C1A" w:rsidRPr="000D5902" w:rsidRDefault="00DE4C1A">
      <w:pPr>
        <w:pStyle w:val="ConsPlusNormal"/>
        <w:ind w:firstLine="540"/>
        <w:jc w:val="both"/>
        <w:rPr>
          <w:color w:val="000000" w:themeColor="text1"/>
        </w:rPr>
      </w:pPr>
      <w:bookmarkStart w:id="146" w:name="P1528"/>
      <w:bookmarkEnd w:id="146"/>
      <w:r w:rsidRPr="000D5902">
        <w:rPr>
          <w:color w:val="000000" w:themeColor="text1"/>
        </w:rPr>
        <w:t xml:space="preserve">4. Если указанное в </w:t>
      </w:r>
      <w:hyperlink w:anchor="P1527" w:history="1">
        <w:r w:rsidRPr="000D5902">
          <w:rPr>
            <w:color w:val="000000" w:themeColor="text1"/>
          </w:rPr>
          <w:t>пункте 3</w:t>
        </w:r>
      </w:hyperlink>
      <w:r w:rsidRPr="000D5902">
        <w:rPr>
          <w:color w:val="000000" w:themeColor="text1"/>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организующую выборы,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17" w:history="1">
        <w:r w:rsidRPr="000D5902">
          <w:rPr>
            <w:color w:val="000000" w:themeColor="text1"/>
          </w:rPr>
          <w:t>Закона</w:t>
        </w:r>
      </w:hyperlink>
      <w:r w:rsidRPr="000D5902">
        <w:rPr>
          <w:color w:val="000000" w:themeColor="text1"/>
        </w:rPr>
        <w:t xml:space="preserve"> Тюменской области от 20.12.2010 N 83)</w:t>
      </w:r>
    </w:p>
    <w:p w:rsidR="00DE4C1A" w:rsidRPr="000D5902" w:rsidRDefault="00DE4C1A">
      <w:pPr>
        <w:pStyle w:val="ConsPlusNormal"/>
        <w:ind w:firstLine="540"/>
        <w:jc w:val="both"/>
        <w:rPr>
          <w:color w:val="000000" w:themeColor="text1"/>
        </w:rPr>
      </w:pPr>
      <w:r w:rsidRPr="000D5902">
        <w:rPr>
          <w:color w:val="000000" w:themeColor="text1"/>
        </w:rPr>
        <w:t xml:space="preserve">4.1.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w:t>
      </w:r>
      <w:r w:rsidRPr="000D5902">
        <w:rPr>
          <w:color w:val="000000" w:themeColor="text1"/>
        </w:rPr>
        <w:lastRenderedPageBreak/>
        <w:t>зарегистрированных кандидатов,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часть 4.1 введена </w:t>
      </w:r>
      <w:hyperlink r:id="rId1018" w:history="1">
        <w:r w:rsidRPr="000D5902">
          <w:rPr>
            <w:color w:val="000000" w:themeColor="text1"/>
          </w:rPr>
          <w:t>Законом</w:t>
        </w:r>
      </w:hyperlink>
      <w:r w:rsidRPr="000D5902">
        <w:rPr>
          <w:color w:val="000000" w:themeColor="text1"/>
        </w:rPr>
        <w:t xml:space="preserve"> Тюменской области от 20.12.2010 N 83; в ред. </w:t>
      </w:r>
      <w:hyperlink r:id="rId1019"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5. Заявки на выделение помещений, указанных в </w:t>
      </w:r>
      <w:hyperlink w:anchor="P1527" w:history="1">
        <w:r w:rsidRPr="000D5902">
          <w:rPr>
            <w:color w:val="000000" w:themeColor="text1"/>
          </w:rPr>
          <w:t>пунктах 3</w:t>
        </w:r>
      </w:hyperlink>
      <w:r w:rsidRPr="000D5902">
        <w:rPr>
          <w:color w:val="000000" w:themeColor="text1"/>
        </w:rPr>
        <w:t xml:space="preserve"> и </w:t>
      </w:r>
      <w:hyperlink w:anchor="P1528" w:history="1">
        <w:r w:rsidRPr="000D5902">
          <w:rPr>
            <w:color w:val="000000" w:themeColor="text1"/>
          </w:rPr>
          <w:t>4</w:t>
        </w:r>
      </w:hyperlink>
      <w:r w:rsidRPr="000D5902">
        <w:rPr>
          <w:color w:val="000000" w:themeColor="text1"/>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DE4C1A" w:rsidRPr="000D5902" w:rsidRDefault="00DE4C1A">
      <w:pPr>
        <w:pStyle w:val="ConsPlusNormal"/>
        <w:ind w:firstLine="540"/>
        <w:jc w:val="both"/>
        <w:rPr>
          <w:color w:val="000000" w:themeColor="text1"/>
        </w:rPr>
      </w:pPr>
      <w:r w:rsidRPr="000D5902">
        <w:rPr>
          <w:color w:val="000000" w:themeColor="text1"/>
        </w:rPr>
        <w:t>6. Кандидаты, избирательные объединения, выдвинувшие списки кандидатов,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2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соответствующе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позднее чем за три дня до ее проведения.</w:t>
      </w:r>
    </w:p>
    <w:p w:rsidR="00DE4C1A" w:rsidRPr="000D5902" w:rsidRDefault="00DE4C1A">
      <w:pPr>
        <w:pStyle w:val="ConsPlusNormal"/>
        <w:ind w:firstLine="540"/>
        <w:jc w:val="both"/>
        <w:rPr>
          <w:color w:val="000000" w:themeColor="text1"/>
        </w:rPr>
      </w:pPr>
      <w:r w:rsidRPr="000D5902">
        <w:rPr>
          <w:color w:val="000000" w:themeColor="text1"/>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7. Условия выпуска и распространения печатных, аудиовизуальных и иных агитационных материал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Кандидаты, избирательные объединения, выдвинувшие списки кандидатов, вправе беспрепятственно распространять печатные, а равно аудиовизуальные и иные агитационные материалы в порядке, установленном настоящим Кодексом. Все агитационные материалы должны изготавливаться на территории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21" w:history="1">
        <w:r w:rsidRPr="000D5902">
          <w:rPr>
            <w:color w:val="000000" w:themeColor="text1"/>
          </w:rPr>
          <w:t>N 433</w:t>
        </w:r>
      </w:hyperlink>
      <w:r w:rsidRPr="000D5902">
        <w:rPr>
          <w:color w:val="000000" w:themeColor="text1"/>
        </w:rPr>
        <w:t xml:space="preserve">, от 04.05.2016 </w:t>
      </w:r>
      <w:hyperlink r:id="rId102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47" w:name="P1542"/>
      <w:bookmarkEnd w:id="147"/>
      <w:r w:rsidRPr="000D5902">
        <w:rPr>
          <w:color w:val="000000" w:themeColor="text1"/>
        </w:rPr>
        <w:t>1.1.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комиссию, организующую выборы.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DE4C1A" w:rsidRPr="000D5902" w:rsidRDefault="00DE4C1A">
      <w:pPr>
        <w:pStyle w:val="ConsPlusNormal"/>
        <w:jc w:val="both"/>
        <w:rPr>
          <w:color w:val="000000" w:themeColor="text1"/>
        </w:rPr>
      </w:pPr>
      <w:r w:rsidRPr="000D5902">
        <w:rPr>
          <w:color w:val="000000" w:themeColor="text1"/>
        </w:rPr>
        <w:t xml:space="preserve">(часть 1.1 в ред. </w:t>
      </w:r>
      <w:hyperlink r:id="rId102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48" w:name="P1544"/>
      <w:bookmarkEnd w:id="148"/>
      <w:r w:rsidRPr="000D5902">
        <w:rPr>
          <w:color w:val="000000" w:themeColor="text1"/>
        </w:rPr>
        <w:t xml:space="preserve">2.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w:t>
      </w:r>
      <w:r w:rsidRPr="000D5902">
        <w:rPr>
          <w:color w:val="000000" w:themeColor="text1"/>
        </w:rPr>
        <w:lastRenderedPageBreak/>
        <w:t>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102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49" w:name="P1546"/>
      <w:bookmarkEnd w:id="149"/>
      <w:r w:rsidRPr="000D5902">
        <w:rPr>
          <w:color w:val="000000" w:themeColor="text1"/>
        </w:rPr>
        <w:t>3.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соответствующую окружную избирательную комиссию, избирательным объединением в организующую выборы избирательную комиссию. 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Губернатора Тюменской области, депутатов Тюменской областной Думы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25" w:history="1">
        <w:r w:rsidRPr="000D5902">
          <w:rPr>
            <w:color w:val="000000" w:themeColor="text1"/>
          </w:rPr>
          <w:t>N 433</w:t>
        </w:r>
      </w:hyperlink>
      <w:r w:rsidRPr="000D5902">
        <w:rPr>
          <w:color w:val="000000" w:themeColor="text1"/>
        </w:rPr>
        <w:t xml:space="preserve">, от 02.09.2011 </w:t>
      </w:r>
      <w:hyperlink r:id="rId1026" w:history="1">
        <w:r w:rsidRPr="000D5902">
          <w:rPr>
            <w:color w:val="000000" w:themeColor="text1"/>
          </w:rPr>
          <w:t>N 49</w:t>
        </w:r>
      </w:hyperlink>
      <w:r w:rsidRPr="000D5902">
        <w:rPr>
          <w:color w:val="000000" w:themeColor="text1"/>
        </w:rPr>
        <w:t xml:space="preserve">, от 04.05.2016 </w:t>
      </w:r>
      <w:hyperlink r:id="rId1027"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 силу. - </w:t>
      </w:r>
      <w:hyperlink r:id="rId1028" w:history="1">
        <w:r w:rsidRPr="000D5902">
          <w:rPr>
            <w:color w:val="000000" w:themeColor="text1"/>
          </w:rPr>
          <w:t>Закон</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bookmarkStart w:id="150" w:name="P1549"/>
      <w:bookmarkEnd w:id="150"/>
      <w:r w:rsidRPr="000D5902">
        <w:rPr>
          <w:color w:val="000000" w:themeColor="text1"/>
        </w:rPr>
        <w:t xml:space="preserve">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1542" w:history="1">
        <w:r w:rsidRPr="000D5902">
          <w:rPr>
            <w:color w:val="000000" w:themeColor="text1"/>
          </w:rPr>
          <w:t>частью 1.1</w:t>
        </w:r>
      </w:hyperlink>
      <w:r w:rsidRPr="000D5902">
        <w:rPr>
          <w:color w:val="000000" w:themeColor="text1"/>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1383" w:history="1">
        <w:r w:rsidRPr="000D5902">
          <w:rPr>
            <w:color w:val="000000" w:themeColor="text1"/>
          </w:rPr>
          <w:t>частями 6</w:t>
        </w:r>
      </w:hyperlink>
      <w:r w:rsidRPr="000D5902">
        <w:rPr>
          <w:color w:val="000000" w:themeColor="text1"/>
        </w:rPr>
        <w:t xml:space="preserve">, </w:t>
      </w:r>
      <w:hyperlink w:anchor="P1385" w:history="1">
        <w:r w:rsidRPr="000D5902">
          <w:rPr>
            <w:color w:val="000000" w:themeColor="text1"/>
          </w:rPr>
          <w:t>7</w:t>
        </w:r>
      </w:hyperlink>
      <w:r w:rsidRPr="000D5902">
        <w:rPr>
          <w:color w:val="000000" w:themeColor="text1"/>
        </w:rPr>
        <w:t xml:space="preserve">, </w:t>
      </w:r>
      <w:hyperlink w:anchor="P1402" w:history="1">
        <w:r w:rsidRPr="000D5902">
          <w:rPr>
            <w:color w:val="000000" w:themeColor="text1"/>
          </w:rPr>
          <w:t>8.1</w:t>
        </w:r>
      </w:hyperlink>
      <w:r w:rsidRPr="000D5902">
        <w:rPr>
          <w:color w:val="000000" w:themeColor="text1"/>
        </w:rPr>
        <w:t xml:space="preserve"> и </w:t>
      </w:r>
      <w:hyperlink w:anchor="P1409" w:history="1">
        <w:r w:rsidRPr="000D5902">
          <w:rPr>
            <w:color w:val="000000" w:themeColor="text1"/>
          </w:rPr>
          <w:t>9.1 статьи 51</w:t>
        </w:r>
      </w:hyperlink>
      <w:r w:rsidRPr="000D5902">
        <w:rPr>
          <w:color w:val="000000" w:themeColor="text1"/>
        </w:rPr>
        <w:t xml:space="preserve"> настоящего Кодекса и </w:t>
      </w:r>
      <w:hyperlink w:anchor="P1544" w:history="1">
        <w:r w:rsidRPr="000D5902">
          <w:rPr>
            <w:color w:val="000000" w:themeColor="text1"/>
          </w:rPr>
          <w:t>части 2</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1029"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51" w:name="P1551"/>
      <w:bookmarkEnd w:id="151"/>
      <w:r w:rsidRPr="000D5902">
        <w:rPr>
          <w:color w:val="000000" w:themeColor="text1"/>
        </w:rPr>
        <w:t xml:space="preserve">6. Запрещается распространение агитационных материалов, изготовленных с нарушением </w:t>
      </w:r>
      <w:hyperlink w:anchor="P1549" w:history="1">
        <w:r w:rsidRPr="000D5902">
          <w:rPr>
            <w:color w:val="000000" w:themeColor="text1"/>
          </w:rPr>
          <w:t>части 5</w:t>
        </w:r>
      </w:hyperlink>
      <w:r w:rsidRPr="000D5902">
        <w:rPr>
          <w:color w:val="000000" w:themeColor="text1"/>
        </w:rPr>
        <w:t xml:space="preserve"> настоящей статьи и (или) с нарушением требований, предусмотренных </w:t>
      </w:r>
      <w:hyperlink w:anchor="P1546" w:history="1">
        <w:r w:rsidRPr="000D5902">
          <w:rPr>
            <w:color w:val="000000" w:themeColor="text1"/>
          </w:rPr>
          <w:t>частью 3</w:t>
        </w:r>
      </w:hyperlink>
      <w:r w:rsidRPr="000D5902">
        <w:rPr>
          <w:color w:val="000000" w:themeColor="text1"/>
        </w:rPr>
        <w:t xml:space="preserve"> настоящей статьи, а также </w:t>
      </w:r>
      <w:hyperlink w:anchor="P1404" w:history="1">
        <w:r w:rsidRPr="000D5902">
          <w:rPr>
            <w:color w:val="000000" w:themeColor="text1"/>
          </w:rPr>
          <w:t>частью 9 статьи 51</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103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52" w:name="P1553"/>
      <w:bookmarkEnd w:id="152"/>
      <w:r w:rsidRPr="000D5902">
        <w:rPr>
          <w:color w:val="000000" w:themeColor="text1"/>
        </w:rPr>
        <w:t>7. Органы местного самоуправления по предложению территориальной избирательной комиссии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комиссиями, по предложениям которых выделены эти места, до сведения кандидатов,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31" w:history="1">
        <w:r w:rsidRPr="000D5902">
          <w:rPr>
            <w:color w:val="000000" w:themeColor="text1"/>
          </w:rPr>
          <w:t>N 433</w:t>
        </w:r>
      </w:hyperlink>
      <w:r w:rsidRPr="000D5902">
        <w:rPr>
          <w:color w:val="000000" w:themeColor="text1"/>
        </w:rPr>
        <w:t xml:space="preserve">, от 02.09.2011 </w:t>
      </w:r>
      <w:hyperlink r:id="rId1032"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53" w:name="P1555"/>
      <w:bookmarkEnd w:id="153"/>
      <w:r w:rsidRPr="000D5902">
        <w:rPr>
          <w:color w:val="000000" w:themeColor="text1"/>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1553" w:history="1">
        <w:r w:rsidRPr="000D5902">
          <w:rPr>
            <w:color w:val="000000" w:themeColor="text1"/>
          </w:rPr>
          <w:t>пунктом 7</w:t>
        </w:r>
      </w:hyperlink>
      <w:r w:rsidRPr="000D5902">
        <w:rPr>
          <w:color w:val="000000" w:themeColor="text1"/>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33" w:history="1">
        <w:r w:rsidRPr="000D5902">
          <w:rPr>
            <w:color w:val="000000" w:themeColor="text1"/>
          </w:rPr>
          <w:t>N 433</w:t>
        </w:r>
      </w:hyperlink>
      <w:r w:rsidRPr="000D5902">
        <w:rPr>
          <w:color w:val="000000" w:themeColor="text1"/>
        </w:rPr>
        <w:t xml:space="preserve">, от 04.05.2016 </w:t>
      </w:r>
      <w:hyperlink r:id="rId103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w:t>
      </w:r>
      <w:r w:rsidRPr="000D5902">
        <w:rPr>
          <w:color w:val="000000" w:themeColor="text1"/>
        </w:rPr>
        <w:lastRenderedPageBreak/>
        <w:t>избирательным объединениям равные условия оплаты своих работ (услуг).</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103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54" w:name="P1559"/>
      <w:bookmarkEnd w:id="154"/>
      <w:r w:rsidRPr="000D5902">
        <w:rPr>
          <w:color w:val="000000" w:themeColor="text1"/>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DE4C1A" w:rsidRPr="000D5902" w:rsidRDefault="00DE4C1A">
      <w:pPr>
        <w:pStyle w:val="ConsPlusNormal"/>
        <w:jc w:val="both"/>
        <w:rPr>
          <w:color w:val="000000" w:themeColor="text1"/>
        </w:rPr>
      </w:pPr>
      <w:r w:rsidRPr="000D5902">
        <w:rPr>
          <w:color w:val="000000" w:themeColor="text1"/>
        </w:rPr>
        <w:t xml:space="preserve">(часть 10 в ред. </w:t>
      </w:r>
      <w:hyperlink r:id="rId103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1. Положения настоящей статьи не применяются в отношении агитационных материалов, распространяемых в соответствии со </w:t>
      </w:r>
      <w:hyperlink w:anchor="P1459" w:history="1">
        <w:r w:rsidRPr="000D5902">
          <w:rPr>
            <w:color w:val="000000" w:themeColor="text1"/>
          </w:rPr>
          <w:t>статьями 54</w:t>
        </w:r>
      </w:hyperlink>
      <w:r w:rsidRPr="000D5902">
        <w:rPr>
          <w:color w:val="000000" w:themeColor="text1"/>
        </w:rPr>
        <w:t xml:space="preserve"> и </w:t>
      </w:r>
      <w:hyperlink w:anchor="P1493" w:history="1">
        <w:r w:rsidRPr="000D5902">
          <w:rPr>
            <w:color w:val="000000" w:themeColor="text1"/>
          </w:rPr>
          <w:t>55</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п. 11 введен </w:t>
      </w:r>
      <w:hyperlink r:id="rId1037"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8. Ограничения при проведении предвыборной агит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3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55" w:name="P1567"/>
      <w:bookmarkEnd w:id="155"/>
      <w:r w:rsidRPr="000D5902">
        <w:rPr>
          <w:color w:val="000000" w:themeColor="text1"/>
        </w:rPr>
        <w:t xml:space="preserve">1.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Интернет"),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ть призывы к совершению деяний, определяемых в </w:t>
      </w:r>
      <w:hyperlink r:id="rId1039" w:history="1">
        <w:r w:rsidRPr="000D5902">
          <w:rPr>
            <w:color w:val="000000" w:themeColor="text1"/>
          </w:rPr>
          <w:t>статье 1</w:t>
        </w:r>
      </w:hyperlink>
      <w:r w:rsidRPr="000D5902">
        <w:rPr>
          <w:color w:val="000000" w:themeColor="text1"/>
        </w:rPr>
        <w:t xml:space="preserve"> 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12.2006 </w:t>
      </w:r>
      <w:hyperlink r:id="rId1040" w:history="1">
        <w:r w:rsidRPr="000D5902">
          <w:rPr>
            <w:color w:val="000000" w:themeColor="text1"/>
          </w:rPr>
          <w:t>N 515</w:t>
        </w:r>
      </w:hyperlink>
      <w:r w:rsidRPr="000D5902">
        <w:rPr>
          <w:color w:val="000000" w:themeColor="text1"/>
        </w:rPr>
        <w:t xml:space="preserve">, от 02.09.2011 </w:t>
      </w:r>
      <w:hyperlink r:id="rId1041"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При проведении предвыборной агитации также не допускается злоупотребление свободой массовой информации в иных, чем указанные в </w:t>
      </w:r>
      <w:hyperlink w:anchor="P1567" w:history="1">
        <w:r w:rsidRPr="000D5902">
          <w:rPr>
            <w:color w:val="000000" w:themeColor="text1"/>
          </w:rPr>
          <w:t>пункте 1</w:t>
        </w:r>
      </w:hyperlink>
      <w:r w:rsidRPr="000D5902">
        <w:rPr>
          <w:color w:val="000000" w:themeColor="text1"/>
        </w:rPr>
        <w:t xml:space="preserve"> настоящей статьи, формах. Запрещается агитация, нарушающая законодательство Российской Федерации об интеллектуальной собственности.</w:t>
      </w:r>
    </w:p>
    <w:p w:rsidR="00DE4C1A" w:rsidRPr="000D5902" w:rsidRDefault="00DE4C1A">
      <w:pPr>
        <w:pStyle w:val="ConsPlusNormal"/>
        <w:jc w:val="both"/>
        <w:rPr>
          <w:color w:val="000000" w:themeColor="text1"/>
        </w:rPr>
      </w:pPr>
      <w:r w:rsidRPr="000D5902">
        <w:rPr>
          <w:color w:val="000000" w:themeColor="text1"/>
        </w:rPr>
        <w:t xml:space="preserve">(п. 1.1 введен </w:t>
      </w:r>
      <w:hyperlink r:id="rId1042"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2.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 xml:space="preserve">3. В период избирательной кампании не допускается проведение лотерей и других основанных </w:t>
      </w:r>
      <w:r w:rsidRPr="000D5902">
        <w:rPr>
          <w:color w:val="000000" w:themeColor="text1"/>
        </w:rPr>
        <w:lastRenderedPageBreak/>
        <w:t>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DE4C1A" w:rsidRPr="000D5902" w:rsidRDefault="00DE4C1A">
      <w:pPr>
        <w:pStyle w:val="ConsPlusNormal"/>
        <w:jc w:val="both"/>
        <w:rPr>
          <w:color w:val="000000" w:themeColor="text1"/>
        </w:rPr>
      </w:pPr>
      <w:r w:rsidRPr="000D5902">
        <w:rPr>
          <w:color w:val="000000" w:themeColor="text1"/>
        </w:rPr>
        <w:t xml:space="preserve">(п. 3 в ред. </w:t>
      </w:r>
      <w:hyperlink r:id="rId104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44" w:history="1">
        <w:r w:rsidRPr="000D5902">
          <w:rPr>
            <w:color w:val="000000" w:themeColor="text1"/>
          </w:rPr>
          <w:t>N 433</w:t>
        </w:r>
      </w:hyperlink>
      <w:r w:rsidRPr="000D5902">
        <w:rPr>
          <w:color w:val="000000" w:themeColor="text1"/>
        </w:rPr>
        <w:t xml:space="preserve">, от 04.05.2016 </w:t>
      </w:r>
      <w:hyperlink r:id="rId1045"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5. Кандидаты, избирательные объединения, выдвинувшие кандидатов, списки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DE4C1A" w:rsidRPr="000D5902" w:rsidRDefault="00DE4C1A">
      <w:pPr>
        <w:pStyle w:val="ConsPlusNormal"/>
        <w:jc w:val="both"/>
        <w:rPr>
          <w:color w:val="000000" w:themeColor="text1"/>
        </w:rPr>
      </w:pPr>
      <w:r w:rsidRPr="000D5902">
        <w:rPr>
          <w:color w:val="000000" w:themeColor="text1"/>
        </w:rPr>
        <w:t xml:space="preserve">(п. 5 в ред. </w:t>
      </w:r>
      <w:hyperlink r:id="rId104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1. Агитационные материалы не могут содержать коммерческую рекламу.</w:t>
      </w:r>
    </w:p>
    <w:p w:rsidR="00DE4C1A" w:rsidRPr="000D5902" w:rsidRDefault="00DE4C1A">
      <w:pPr>
        <w:pStyle w:val="ConsPlusNormal"/>
        <w:jc w:val="both"/>
        <w:rPr>
          <w:color w:val="000000" w:themeColor="text1"/>
        </w:rPr>
      </w:pPr>
      <w:r w:rsidRPr="000D5902">
        <w:rPr>
          <w:color w:val="000000" w:themeColor="text1"/>
        </w:rPr>
        <w:t xml:space="preserve">(п. 5.1 введен </w:t>
      </w:r>
      <w:hyperlink r:id="rId1047"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5.2.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DE4C1A" w:rsidRPr="000D5902" w:rsidRDefault="00DE4C1A">
      <w:pPr>
        <w:pStyle w:val="ConsPlusNormal"/>
        <w:ind w:firstLine="540"/>
        <w:jc w:val="both"/>
        <w:rPr>
          <w:color w:val="000000" w:themeColor="text1"/>
        </w:rPr>
      </w:pPr>
      <w:r w:rsidRPr="000D5902">
        <w:rPr>
          <w:color w:val="000000" w:themeColor="text1"/>
        </w:rPr>
        <w:t>а) распространения призывов голосовать против кандидата, кандидатов, списка кандидатов, списков кандидатов;</w:t>
      </w:r>
    </w:p>
    <w:p w:rsidR="00DE4C1A" w:rsidRPr="000D5902" w:rsidRDefault="00DE4C1A">
      <w:pPr>
        <w:pStyle w:val="ConsPlusNormal"/>
        <w:ind w:firstLine="540"/>
        <w:jc w:val="both"/>
        <w:rPr>
          <w:color w:val="000000" w:themeColor="text1"/>
        </w:rPr>
      </w:pPr>
      <w:r w:rsidRPr="000D5902">
        <w:rPr>
          <w:color w:val="000000" w:themeColor="text1"/>
        </w:rPr>
        <w:t>б)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в)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DE4C1A" w:rsidRPr="000D5902" w:rsidRDefault="00DE4C1A">
      <w:pPr>
        <w:pStyle w:val="ConsPlusNormal"/>
        <w:ind w:firstLine="540"/>
        <w:jc w:val="both"/>
        <w:rPr>
          <w:color w:val="000000" w:themeColor="text1"/>
        </w:rPr>
      </w:pPr>
      <w:r w:rsidRPr="000D5902">
        <w:rPr>
          <w:color w:val="000000" w:themeColor="text1"/>
        </w:rPr>
        <w:t>г)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DE4C1A" w:rsidRPr="000D5902" w:rsidRDefault="00DE4C1A">
      <w:pPr>
        <w:pStyle w:val="ConsPlusNormal"/>
        <w:jc w:val="both"/>
        <w:rPr>
          <w:color w:val="000000" w:themeColor="text1"/>
        </w:rPr>
      </w:pPr>
      <w:r w:rsidRPr="000D5902">
        <w:rPr>
          <w:color w:val="000000" w:themeColor="text1"/>
        </w:rPr>
        <w:t xml:space="preserve">(п. 5.2 введен </w:t>
      </w:r>
      <w:hyperlink r:id="rId1048" w:history="1">
        <w:r w:rsidRPr="000D5902">
          <w:rPr>
            <w:color w:val="000000" w:themeColor="text1"/>
          </w:rPr>
          <w:t>Законом</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6.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w:t>
      </w:r>
      <w:r w:rsidRPr="000D5902">
        <w:rPr>
          <w:color w:val="000000" w:themeColor="text1"/>
        </w:rPr>
        <w:lastRenderedPageBreak/>
        <w:t>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им пунктом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настоящим Кодексом бесплатного и платного эфирного времени, бесплатной и платной печатной площади.</w:t>
      </w:r>
    </w:p>
    <w:p w:rsidR="00DE4C1A" w:rsidRPr="000D5902" w:rsidRDefault="00DE4C1A">
      <w:pPr>
        <w:pStyle w:val="ConsPlusNormal"/>
        <w:jc w:val="both"/>
        <w:rPr>
          <w:color w:val="000000" w:themeColor="text1"/>
        </w:rPr>
      </w:pPr>
      <w:r w:rsidRPr="000D5902">
        <w:rPr>
          <w:color w:val="000000" w:themeColor="text1"/>
        </w:rPr>
        <w:t xml:space="preserve">(п. 6 в ред. </w:t>
      </w:r>
      <w:hyperlink r:id="rId104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Комиссии контролируют соблюдение установленного порядка проведения предвыборной агитации и принимают меры по устранению допущенных наруш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5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8.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w:t>
      </w:r>
      <w:hyperlink w:anchor="P1544" w:history="1">
        <w:r w:rsidRPr="000D5902">
          <w:rPr>
            <w:color w:val="000000" w:themeColor="text1"/>
          </w:rPr>
          <w:t>пунктов 2</w:t>
        </w:r>
      </w:hyperlink>
      <w:r w:rsidRPr="000D5902">
        <w:rPr>
          <w:color w:val="000000" w:themeColor="text1"/>
        </w:rPr>
        <w:t xml:space="preserve"> - </w:t>
      </w:r>
      <w:hyperlink w:anchor="P1551" w:history="1">
        <w:r w:rsidRPr="000D5902">
          <w:rPr>
            <w:color w:val="000000" w:themeColor="text1"/>
          </w:rPr>
          <w:t>6</w:t>
        </w:r>
      </w:hyperlink>
      <w:r w:rsidRPr="000D5902">
        <w:rPr>
          <w:color w:val="000000" w:themeColor="text1"/>
        </w:rPr>
        <w:t xml:space="preserve">, </w:t>
      </w:r>
      <w:hyperlink w:anchor="P1555" w:history="1">
        <w:r w:rsidRPr="000D5902">
          <w:rPr>
            <w:color w:val="000000" w:themeColor="text1"/>
          </w:rPr>
          <w:t>8</w:t>
        </w:r>
      </w:hyperlink>
      <w:r w:rsidRPr="000D5902">
        <w:rPr>
          <w:color w:val="000000" w:themeColor="text1"/>
        </w:rPr>
        <w:t xml:space="preserve"> и </w:t>
      </w:r>
      <w:hyperlink w:anchor="P1559" w:history="1">
        <w:r w:rsidRPr="000D5902">
          <w:rPr>
            <w:color w:val="000000" w:themeColor="text1"/>
          </w:rPr>
          <w:t>10 статьи 57</w:t>
        </w:r>
      </w:hyperlink>
      <w:r w:rsidRPr="000D5902">
        <w:rPr>
          <w:color w:val="000000" w:themeColor="text1"/>
        </w:rPr>
        <w:t xml:space="preserve"> настоящего Кодекса, а также в случае нарушения организацией телерадиовещания, редакцией периодического печатного издания, редакцией сетевого издания установленного настоящим Кодексом порядка проведения предвыборной агитации соответствующ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51" w:history="1">
        <w:r w:rsidRPr="000D5902">
          <w:rPr>
            <w:color w:val="000000" w:themeColor="text1"/>
          </w:rPr>
          <w:t>N 433</w:t>
        </w:r>
      </w:hyperlink>
      <w:r w:rsidRPr="000D5902">
        <w:rPr>
          <w:color w:val="000000" w:themeColor="text1"/>
        </w:rPr>
        <w:t xml:space="preserve">, от 04.05.2016 </w:t>
      </w:r>
      <w:hyperlink r:id="rId105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9.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156" w:name="_Toc451242752"/>
      <w:r w:rsidRPr="000D5902">
        <w:rPr>
          <w:rFonts w:asciiTheme="minorHAnsi" w:hAnsiTheme="minorHAnsi"/>
          <w:b/>
          <w:color w:val="000000" w:themeColor="text1"/>
          <w:sz w:val="22"/>
          <w:szCs w:val="22"/>
        </w:rPr>
        <w:t>Глава VIII. ФИНАНСОВОЕ ОБЕСПЕЧЕНИЕ ПОДГОТОВКИ</w:t>
      </w:r>
      <w:bookmarkEnd w:id="156"/>
    </w:p>
    <w:p w:rsidR="00DE4C1A" w:rsidRPr="000D5902" w:rsidRDefault="00DE4C1A" w:rsidP="000D5902">
      <w:pPr>
        <w:pStyle w:val="2"/>
        <w:jc w:val="center"/>
        <w:rPr>
          <w:rFonts w:asciiTheme="minorHAnsi" w:hAnsiTheme="minorHAnsi"/>
          <w:b/>
          <w:color w:val="000000" w:themeColor="text1"/>
          <w:sz w:val="22"/>
          <w:szCs w:val="22"/>
        </w:rPr>
      </w:pPr>
      <w:bookmarkStart w:id="157" w:name="_Toc451242753"/>
      <w:r w:rsidRPr="000D5902">
        <w:rPr>
          <w:rFonts w:asciiTheme="minorHAnsi" w:hAnsiTheme="minorHAnsi"/>
          <w:b/>
          <w:color w:val="000000" w:themeColor="text1"/>
          <w:sz w:val="22"/>
          <w:szCs w:val="22"/>
        </w:rPr>
        <w:t>И ПРОВЕДЕНИЯ ВЫБОРОВ</w:t>
      </w:r>
      <w:bookmarkEnd w:id="157"/>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59. Финансовое обеспечение подготовки и проведения выбор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05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Расходы, связанные с подготовкой и проведением выборов Губернатора Тюменской области, депутатов Тюменской областной Думы и в органы местного самоуправления, эксплуатацией и развитием средств автоматизаци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 (областного бюджета и (или) местного бюджета). Финансирование указанных расходов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lastRenderedPageBreak/>
        <w:t xml:space="preserve">(в ред. </w:t>
      </w:r>
      <w:hyperlink r:id="rId1054"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2. Главными распорядителями средств, предусмотренных в соответствующих бюджетах (областном бюджете, местном бюджете) на проведение выборов, эксплуатацию и развитие средств автоматизации, обучение организаторов выборов и избирателей, являются Избирательная комиссия Тюменской области, избирательная комиссия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2.1. В случае заключения соглашения между Избирательной комиссией Тюменской области, Избирательной комиссией Ханты-Мансийского автономного округа - Югры, Избирательной комиссией Ямало-Ненецкого автономного округа об организации и проведении выборов в органы государственной власти Тюменской области, предусматривающего передачу Избирательной комиссией Тюменской области части своих полномочий Избирательной комиссии Ханты-Мансийского автономного округа - Югры, Избирательной комиссии Ямало-Ненецкого автономного округа по организации и проведению выборов в органы государственной власти Тюменской области на территории соответствующих автономных округов, Избирательная комиссия Ханты-Мансийского автономного округа - Югры, Избирательная комиссия Ямало-Ненецкого автономного округа в рамках переданных полномочий и в пределах выделенных им средств областного бюджета выступают заказчиками при осуществлении закупок товаров, работ, услуг. При реализации переданных полномочий Избирательная комиссия Ханты-Мансийского автономного округа - Югры, Избирательная комиссия Ямало-Ненецкого автономного округа осуществляют закупку товаров, работ, услуг через исполнительные органы государственной власти соответственно Ханты-Мансийского автономного округа - Югры и Ямало-Ненецкого автономного округа, уполномоченные на определение поставщиков (подрядчиков, исполнителей) для заказчиков в соответствии с действующим законодательством. Выступать заказчиками и осуществлять закупку товаров, работ, услуг через указанные исполнительные органы государственной власти Ханты-Мансийского автономного округа - Югры и Ямало-Ненецкого автономного округа вправе также окружные и территориальные избирательные комиссии, сформированные соответственно на территории Ханты-Мансийского автономного округа - Югры и Ямало-Ненецкого автономного округа.</w:t>
      </w:r>
    </w:p>
    <w:p w:rsidR="00DE4C1A" w:rsidRPr="000D5902" w:rsidRDefault="00DE4C1A">
      <w:pPr>
        <w:pStyle w:val="ConsPlusNormal"/>
        <w:jc w:val="both"/>
        <w:rPr>
          <w:color w:val="000000" w:themeColor="text1"/>
        </w:rPr>
      </w:pPr>
      <w:r w:rsidRPr="000D5902">
        <w:rPr>
          <w:color w:val="000000" w:themeColor="text1"/>
        </w:rPr>
        <w:t xml:space="preserve">(часть 2.1 в ред. </w:t>
      </w:r>
      <w:hyperlink r:id="rId1055"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3. Избирательная комиссия Тюменской области своими решениями распределяет выделенные на подготовку и проведение выборов денежные средства между территориальными и (либо) окружными избирательными комиссиями.</w:t>
      </w:r>
    </w:p>
    <w:p w:rsidR="00DE4C1A" w:rsidRPr="000D5902" w:rsidRDefault="00DE4C1A">
      <w:pPr>
        <w:pStyle w:val="ConsPlusNormal"/>
        <w:ind w:firstLine="540"/>
        <w:jc w:val="both"/>
        <w:rPr>
          <w:color w:val="000000" w:themeColor="text1"/>
        </w:rPr>
      </w:pPr>
      <w:r w:rsidRPr="000D5902">
        <w:rPr>
          <w:color w:val="000000" w:themeColor="text1"/>
        </w:rPr>
        <w:t>4. Отчеты Избирательной комиссии Тюменской области, избирательных комиссий муниципальных образований о расходовании бюджетных средств на выборы представляются в Тюменскую областную Думу или представительные органы муниципального образования. Председатели избирательных комиссий распоряжаются денежными средствами, выделенными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представление финансовых отчетов о расходовании указанных средств в порядке и сроки, которые установлены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5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158" w:name="P1608"/>
      <w:bookmarkEnd w:id="158"/>
      <w:r w:rsidRPr="000D5902">
        <w:rPr>
          <w:color w:val="000000" w:themeColor="text1"/>
        </w:rPr>
        <w:t>5. Порядок открытия и ведения счетов, учета, отчетности и перечисления денежных средств, выделенных из бюджета Тюменской области, местного бюджета на подготовку и проведение выборов Губернатора Тюменской области, депутатов Тюменской областной Думы, в органы местного самоуправления, эксплуатацию и развитие средств автоматизации, обучение организаторов выборов и избирателей и обеспечение деятельности избирательных комиссий, устанавливается Избирательной комиссией Тюменской области по согласованию с территориальным учреждением Центрального банка Российской Федерации по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057" w:history="1">
        <w:r w:rsidRPr="000D5902">
          <w:rPr>
            <w:color w:val="000000" w:themeColor="text1"/>
          </w:rPr>
          <w:t>N 83</w:t>
        </w:r>
      </w:hyperlink>
      <w:r w:rsidRPr="000D5902">
        <w:rPr>
          <w:color w:val="000000" w:themeColor="text1"/>
        </w:rPr>
        <w:t xml:space="preserve">, от 11.07.2012 </w:t>
      </w:r>
      <w:hyperlink r:id="rId1058" w:history="1">
        <w:r w:rsidRPr="000D5902">
          <w:rPr>
            <w:color w:val="000000" w:themeColor="text1"/>
          </w:rPr>
          <w:t>N 61</w:t>
        </w:r>
      </w:hyperlink>
      <w:r w:rsidRPr="000D5902">
        <w:rPr>
          <w:color w:val="000000" w:themeColor="text1"/>
        </w:rPr>
        <w:t xml:space="preserve">, от 11.06.2015 </w:t>
      </w:r>
      <w:hyperlink r:id="rId1059" w:history="1">
        <w:r w:rsidRPr="000D5902">
          <w:rPr>
            <w:color w:val="000000" w:themeColor="text1"/>
          </w:rPr>
          <w:t>N 7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59" w:name="P1610"/>
      <w:bookmarkEnd w:id="159"/>
      <w:r w:rsidRPr="000D5902">
        <w:rPr>
          <w:color w:val="000000" w:themeColor="text1"/>
        </w:rPr>
        <w:t>6. Плата за услуги банка по открытию счетов избирательных комиссий и проведение операций по счетам не взимается. За пользование денежными средствами, находящимися на указанных счетах, проценты банком не уплачиваются.</w:t>
      </w:r>
    </w:p>
    <w:p w:rsidR="00DE4C1A" w:rsidRPr="000D5902" w:rsidRDefault="00DE4C1A">
      <w:pPr>
        <w:pStyle w:val="ConsPlusNormal"/>
        <w:ind w:firstLine="540"/>
        <w:jc w:val="both"/>
        <w:rPr>
          <w:color w:val="000000" w:themeColor="text1"/>
        </w:rPr>
      </w:pPr>
      <w:r w:rsidRPr="000D5902">
        <w:rPr>
          <w:color w:val="000000" w:themeColor="text1"/>
        </w:rPr>
        <w:t>7. Комиссии, получающие денежные средства из бюджетов различных уровней, ведут раздельные бухгалтерский, кассовый учет и отчетность по средствам, полученным из указанных бюджетов.</w:t>
      </w:r>
    </w:p>
    <w:p w:rsidR="00DE4C1A" w:rsidRPr="000D5902" w:rsidRDefault="00DE4C1A">
      <w:pPr>
        <w:pStyle w:val="ConsPlusNormal"/>
        <w:ind w:firstLine="540"/>
        <w:jc w:val="both"/>
        <w:rPr>
          <w:color w:val="000000" w:themeColor="text1"/>
        </w:rPr>
      </w:pPr>
      <w:r w:rsidRPr="000D5902">
        <w:rPr>
          <w:color w:val="000000" w:themeColor="text1"/>
        </w:rPr>
        <w:t xml:space="preserve">8. Закупки бюллетеней, специальных знаков (марок), информационных материалов, </w:t>
      </w:r>
      <w:r w:rsidRPr="000D5902">
        <w:rPr>
          <w:color w:val="000000" w:themeColor="text1"/>
        </w:rPr>
        <w:lastRenderedPageBreak/>
        <w:t xml:space="preserve">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Губернатора Тюменской области, депутатов Тюменской областной Думы, а также при проведении выборов в органы местного самоуправления муниципального образования городской округ город Тюмень, осуществляются организующей соответствующие выборы комиссией или по ее решению соответствующими нижестоящими комиссиями. Такие закупки осуществляются на основании Федерального </w:t>
      </w:r>
      <w:hyperlink r:id="rId1060" w:history="1">
        <w:r w:rsidRPr="000D5902">
          <w:rPr>
            <w:color w:val="000000" w:themeColor="text1"/>
          </w:rPr>
          <w:t>закона</w:t>
        </w:r>
      </w:hyperlink>
      <w:r w:rsidRPr="000D5902">
        <w:rPr>
          <w:color w:val="000000" w:themeColor="text1"/>
        </w:rPr>
        <w:t xml:space="preserve"> от 5 апреля 2013 года N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Правительством Российской Федерации по предложениям Правительства Тюменской области не реже одного раза в пять лет. Приобретение бюллетеней, используемых при проведении иных выборов, осуществляется организующей соответствующие выборы избирательной комиссией в соответствии с Гражданским </w:t>
      </w:r>
      <w:hyperlink r:id="rId1061" w:history="1">
        <w:r w:rsidRPr="000D5902">
          <w:rPr>
            <w:color w:val="000000" w:themeColor="text1"/>
          </w:rPr>
          <w:t>кодексом</w:t>
        </w:r>
      </w:hyperlink>
      <w:r w:rsidRPr="000D5902">
        <w:rPr>
          <w:color w:val="000000" w:themeColor="text1"/>
        </w:rPr>
        <w:t xml:space="preserve">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6.2014 </w:t>
      </w:r>
      <w:hyperlink r:id="rId1062" w:history="1">
        <w:r w:rsidRPr="000D5902">
          <w:rPr>
            <w:color w:val="000000" w:themeColor="text1"/>
          </w:rPr>
          <w:t>N 41</w:t>
        </w:r>
      </w:hyperlink>
      <w:r w:rsidRPr="000D5902">
        <w:rPr>
          <w:color w:val="000000" w:themeColor="text1"/>
        </w:rPr>
        <w:t xml:space="preserve">, от 25.02.2015 </w:t>
      </w:r>
      <w:hyperlink r:id="rId1063" w:history="1">
        <w:r w:rsidRPr="000D5902">
          <w:rPr>
            <w:color w:val="000000" w:themeColor="text1"/>
          </w:rPr>
          <w:t>N 10</w:t>
        </w:r>
      </w:hyperlink>
      <w:r w:rsidRPr="000D5902">
        <w:rPr>
          <w:color w:val="000000" w:themeColor="text1"/>
        </w:rPr>
        <w:t xml:space="preserve">, от 04.05.2016 </w:t>
      </w:r>
      <w:hyperlink r:id="rId106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9. Закупка товара, работы или услуги, связанных с подготовкой и проведением выборов, может осуществляться комиссиями в соответствии с утвержденной бюджетной росписью соответствующего бюджета до дня официального опубликования (публикации)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часть 9 введена </w:t>
      </w:r>
      <w:hyperlink r:id="rId1065" w:history="1">
        <w:r w:rsidRPr="000D5902">
          <w:rPr>
            <w:color w:val="000000" w:themeColor="text1"/>
          </w:rPr>
          <w:t>Законом</w:t>
        </w:r>
      </w:hyperlink>
      <w:r w:rsidRPr="000D5902">
        <w:rPr>
          <w:color w:val="000000" w:themeColor="text1"/>
        </w:rPr>
        <w:t xml:space="preserve"> Тюменской области от 05.07.2013 N 59; в ред. </w:t>
      </w:r>
      <w:hyperlink r:id="rId1066" w:history="1">
        <w:r w:rsidRPr="000D5902">
          <w:rPr>
            <w:color w:val="000000" w:themeColor="text1"/>
          </w:rPr>
          <w:t>Закона</w:t>
        </w:r>
      </w:hyperlink>
      <w:r w:rsidRPr="000D5902">
        <w:rPr>
          <w:color w:val="000000" w:themeColor="text1"/>
        </w:rPr>
        <w:t xml:space="preserve"> Тюменской области от 02.06.2014 N 41)</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0. Порядок перечисления, расходования денежных средств и представления отчетов избирательными комиссиями</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06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160" w:name="P1620"/>
      <w:bookmarkEnd w:id="160"/>
      <w:r w:rsidRPr="000D5902">
        <w:rPr>
          <w:color w:val="000000" w:themeColor="text1"/>
        </w:rPr>
        <w:t>1. Денежные средства, выделенные из областного бюджета для окружных, территориальных и участковых избирательных комиссий на подготовку и проведение выборов Губернатора Тюменской области, депутатов Тюменской областной Думы, перечисляются в соответствии с установленным порядком открытия и ведения лицевых счетов для учета операций, осуществляемых в процессе исполнения расходов областного бюджета, с лицевого счета Избирательной комиссии Тюменской области на текущие бюджетные счета территориальных и окружных комиссий в десятидневный срок со дня открытия указанного сче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68"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bookmarkStart w:id="161" w:name="P1622"/>
      <w:bookmarkEnd w:id="161"/>
      <w:r w:rsidRPr="000D5902">
        <w:rPr>
          <w:color w:val="000000" w:themeColor="text1"/>
        </w:rPr>
        <w:t>2. Выборы органов и должностных лиц местного самоуправления проводятся за счет средств, перечисленных администрацией муниципального образования в соответствии с установленным порядком открытия и ведения лицевых счетов для учета операций, осуществляемых в процессе исполнения расходов местного бюджета, на текущий бюджетный счет избирательной комиссии муниципального образования в десятидневный срок со дня открытия указанного счета. В случае, если в бюджете муниципального образования по какой-либо причине не предусмотрены средства на проведение выборов органов и должностных лиц местного самоуправления, денежные средства могут быть выделены бюджету муниципального образования из средств областного бюджета на основании обращения соответствующего органа местного самоуправления.</w:t>
      </w:r>
    </w:p>
    <w:p w:rsidR="00DE4C1A" w:rsidRPr="000D5902" w:rsidRDefault="00DE4C1A">
      <w:pPr>
        <w:pStyle w:val="ConsPlusNormal"/>
        <w:ind w:firstLine="540"/>
        <w:jc w:val="both"/>
        <w:rPr>
          <w:color w:val="000000" w:themeColor="text1"/>
        </w:rPr>
      </w:pPr>
      <w:r w:rsidRPr="000D5902">
        <w:rPr>
          <w:color w:val="000000" w:themeColor="text1"/>
        </w:rPr>
        <w:t xml:space="preserve">3. Денежные средства, указанные в </w:t>
      </w:r>
      <w:hyperlink w:anchor="P1620" w:history="1">
        <w:r w:rsidRPr="000D5902">
          <w:rPr>
            <w:color w:val="000000" w:themeColor="text1"/>
          </w:rPr>
          <w:t>частях 1</w:t>
        </w:r>
      </w:hyperlink>
      <w:r w:rsidRPr="000D5902">
        <w:rPr>
          <w:color w:val="000000" w:themeColor="text1"/>
        </w:rPr>
        <w:t xml:space="preserve"> и </w:t>
      </w:r>
      <w:hyperlink w:anchor="P1622" w:history="1">
        <w:r w:rsidRPr="000D5902">
          <w:rPr>
            <w:color w:val="000000" w:themeColor="text1"/>
          </w:rPr>
          <w:t>2</w:t>
        </w:r>
      </w:hyperlink>
      <w:r w:rsidRPr="000D5902">
        <w:rPr>
          <w:color w:val="000000" w:themeColor="text1"/>
        </w:rPr>
        <w:t xml:space="preserve"> настоящей статьи, перечисляются на счета, открываемые комиссиям в учреждениях Центрального банка Российской Федерации, а в случае их отсутствия в пределах населенного пункта, в котором расположена избирательная комиссия, в филиалах публичного акционерного общества "Сбербанк России".</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069"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4. Расходование средств, выделенных на подготовку и проведение выборов, осуществляется избирательными комиссиями самостоятельно в пределах смет расходов, утвержденных вышестоящей избирательной комиссией. Неизрасходованные денежные средства возвращаются в соответствующий бюджет.</w:t>
      </w:r>
    </w:p>
    <w:p w:rsidR="00DE4C1A" w:rsidRPr="000D5902" w:rsidRDefault="00DE4C1A">
      <w:pPr>
        <w:pStyle w:val="ConsPlusNormal"/>
        <w:ind w:firstLine="540"/>
        <w:jc w:val="both"/>
        <w:rPr>
          <w:color w:val="000000" w:themeColor="text1"/>
        </w:rPr>
      </w:pPr>
      <w:r w:rsidRPr="000D5902">
        <w:rPr>
          <w:color w:val="000000" w:themeColor="text1"/>
        </w:rPr>
        <w:t xml:space="preserve">5 - 6. Утратили силу. - </w:t>
      </w:r>
      <w:hyperlink r:id="rId1070"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6.1. Участковые избирательные комиссии не позднее чем через 10 дней со дня голосования представляют в соответствующую вышестоящую избирательную комиссию отчет о поступлении </w:t>
      </w:r>
      <w:r w:rsidRPr="000D5902">
        <w:rPr>
          <w:color w:val="000000" w:themeColor="text1"/>
        </w:rPr>
        <w:lastRenderedPageBreak/>
        <w:t>участковым избирательным комиссиям средств, выделенных из бюджета на подготовку и проведение выборов, и расходовании этих средств.</w:t>
      </w:r>
    </w:p>
    <w:p w:rsidR="00DE4C1A" w:rsidRPr="000D5902" w:rsidRDefault="00DE4C1A">
      <w:pPr>
        <w:pStyle w:val="ConsPlusNormal"/>
        <w:jc w:val="both"/>
        <w:rPr>
          <w:color w:val="000000" w:themeColor="text1"/>
        </w:rPr>
      </w:pPr>
      <w:r w:rsidRPr="000D5902">
        <w:rPr>
          <w:color w:val="000000" w:themeColor="text1"/>
        </w:rPr>
        <w:t xml:space="preserve">(часть 6.1 введена </w:t>
      </w:r>
      <w:hyperlink r:id="rId1071"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6.2. Территориальные (окружные) избирательные комиссии не позднее чем через 25 дней со дня голосования представляют в организующую выборы избирательную комиссию отчет о поступлении территориальным (окружным) избирательным комиссиям средств, выделенных из бюджета на подготовку и проведение выборов, и расходовании этих средств.</w:t>
      </w:r>
    </w:p>
    <w:p w:rsidR="00DE4C1A" w:rsidRPr="000D5902" w:rsidRDefault="00DE4C1A">
      <w:pPr>
        <w:pStyle w:val="ConsPlusNormal"/>
        <w:jc w:val="both"/>
        <w:rPr>
          <w:color w:val="000000" w:themeColor="text1"/>
        </w:rPr>
      </w:pPr>
      <w:r w:rsidRPr="000D5902">
        <w:rPr>
          <w:color w:val="000000" w:themeColor="text1"/>
        </w:rPr>
        <w:t xml:space="preserve">(часть 6.2 введена </w:t>
      </w:r>
      <w:hyperlink r:id="rId1072"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7. Избирательные комиссии муниципальных образований представляют финансовые отчеты о фактических расходах денежных средств, выделенных на подготовку и проведение выборов, в представительный орган муниципального образования не позднее чем через 30 дней со дня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8. Утратила силу. - </w:t>
      </w:r>
      <w:hyperlink r:id="rId1073"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9. Избирательная комиссия Тюменской области в части средств, выделенных на подготовку и проведение выборов Губернатора Тюменской области, депутатов Тюменской областной Думы, представляет финансовый отчет о расходовании средств областного бюджета в Тюменскую областную Думу не позднее чем через три месяца со дня проведения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74"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62" w:name="P1636"/>
      <w:bookmarkEnd w:id="162"/>
      <w:r w:rsidRPr="000D5902">
        <w:rPr>
          <w:color w:val="000000" w:themeColor="text1"/>
        </w:rPr>
        <w:t>Статья 61. Порядок создания избирательных фонд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63" w:name="P1638"/>
      <w:bookmarkEnd w:id="163"/>
      <w:r w:rsidRPr="000D5902">
        <w:rPr>
          <w:color w:val="000000" w:themeColor="text1"/>
        </w:rPr>
        <w:t>1. Кандидаты обязаны создавать собственные фонды для финансирования избирательной кампании после передачи в избирательную комиссию письменного уведомления об их выдвижении (самовыдвижении) до представления документов для их регистрации этой избирательной комиссией. На выборах в органы местного самоуправления в случаях, если численность в избирательном округе не превышает пяти тысяч избирателей,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7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 Избирательные объединения, выдвинувшие список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в том числе по финансовым вопросам, соответствующими избирательными комиссиями. Избирательное объединение, выдвинувшее кандидатов по одномандатным избирательным округам, избирательный фонд не создает.</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76" w:history="1">
        <w:r w:rsidRPr="000D5902">
          <w:rPr>
            <w:color w:val="000000" w:themeColor="text1"/>
          </w:rPr>
          <w:t>N 433</w:t>
        </w:r>
      </w:hyperlink>
      <w:r w:rsidRPr="000D5902">
        <w:rPr>
          <w:color w:val="000000" w:themeColor="text1"/>
        </w:rPr>
        <w:t xml:space="preserve">, от 20.12.2010 </w:t>
      </w:r>
      <w:hyperlink r:id="rId1077" w:history="1">
        <w:r w:rsidRPr="000D5902">
          <w:rPr>
            <w:color w:val="000000" w:themeColor="text1"/>
          </w:rPr>
          <w:t>N 8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 силу. - </w:t>
      </w:r>
      <w:hyperlink r:id="rId1078"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7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 Избирательные фонды кандидатов, избирательных объединений могут создаваться за счет:</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им его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w:t>
      </w:r>
    </w:p>
    <w:p w:rsidR="00DE4C1A" w:rsidRPr="000D5902" w:rsidRDefault="00DE4C1A">
      <w:pPr>
        <w:pStyle w:val="ConsPlusNormal"/>
        <w:ind w:firstLine="540"/>
        <w:jc w:val="both"/>
        <w:rPr>
          <w:color w:val="000000" w:themeColor="text1"/>
        </w:rPr>
      </w:pPr>
      <w:r w:rsidRPr="000D5902">
        <w:rPr>
          <w:color w:val="000000" w:themeColor="text1"/>
        </w:rPr>
        <w:t>г) добровольных пожертвований юридических лиц.</w:t>
      </w:r>
    </w:p>
    <w:p w:rsidR="00DE4C1A" w:rsidRPr="000D5902" w:rsidRDefault="00DE4C1A">
      <w:pPr>
        <w:pStyle w:val="ConsPlusNormal"/>
        <w:ind w:firstLine="540"/>
        <w:jc w:val="both"/>
        <w:rPr>
          <w:color w:val="000000" w:themeColor="text1"/>
        </w:rPr>
      </w:pPr>
      <w:bookmarkStart w:id="164" w:name="P1653"/>
      <w:bookmarkEnd w:id="164"/>
      <w:r w:rsidRPr="000D5902">
        <w:rPr>
          <w:color w:val="000000" w:themeColor="text1"/>
        </w:rPr>
        <w:t>6. Запрещается вносить пожертвования в избирательные фонды кандидатов, зарегистрированных кандидатов, избирательных объединений:</w:t>
      </w:r>
    </w:p>
    <w:p w:rsidR="00DE4C1A" w:rsidRPr="000D5902" w:rsidRDefault="00DE4C1A">
      <w:pPr>
        <w:pStyle w:val="ConsPlusNormal"/>
        <w:ind w:firstLine="540"/>
        <w:jc w:val="both"/>
        <w:rPr>
          <w:color w:val="000000" w:themeColor="text1"/>
        </w:rPr>
      </w:pPr>
      <w:bookmarkStart w:id="165" w:name="P1654"/>
      <w:bookmarkEnd w:id="165"/>
      <w:r w:rsidRPr="000D5902">
        <w:rPr>
          <w:color w:val="000000" w:themeColor="text1"/>
        </w:rPr>
        <w:t>а) иностранным государствам и иностранным организациям;</w:t>
      </w:r>
    </w:p>
    <w:p w:rsidR="00DE4C1A" w:rsidRPr="000D5902" w:rsidRDefault="00DE4C1A">
      <w:pPr>
        <w:pStyle w:val="ConsPlusNormal"/>
        <w:ind w:firstLine="540"/>
        <w:jc w:val="both"/>
        <w:rPr>
          <w:color w:val="000000" w:themeColor="text1"/>
        </w:rPr>
      </w:pPr>
      <w:r w:rsidRPr="000D5902">
        <w:rPr>
          <w:color w:val="000000" w:themeColor="text1"/>
        </w:rPr>
        <w:t xml:space="preserve">б) иностранным гражданам, за исключением случая, предусмотренного </w:t>
      </w:r>
      <w:hyperlink r:id="rId1083" w:history="1">
        <w:r w:rsidRPr="000D5902">
          <w:rPr>
            <w:color w:val="000000" w:themeColor="text1"/>
          </w:rPr>
          <w:t>пунктом 10 статьи 4</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r w:rsidRPr="000D5902">
        <w:rPr>
          <w:color w:val="000000" w:themeColor="text1"/>
        </w:rPr>
        <w:lastRenderedPageBreak/>
        <w:t>в) лицам без гражданства;</w:t>
      </w:r>
    </w:p>
    <w:p w:rsidR="00DE4C1A" w:rsidRPr="000D5902" w:rsidRDefault="00DE4C1A">
      <w:pPr>
        <w:pStyle w:val="ConsPlusNormal"/>
        <w:ind w:firstLine="540"/>
        <w:jc w:val="both"/>
        <w:rPr>
          <w:color w:val="000000" w:themeColor="text1"/>
        </w:rPr>
      </w:pPr>
      <w:bookmarkStart w:id="166" w:name="P1657"/>
      <w:bookmarkEnd w:id="166"/>
      <w:r w:rsidRPr="000D5902">
        <w:rPr>
          <w:color w:val="000000" w:themeColor="text1"/>
        </w:rPr>
        <w:t>г) гражданам Российской Федерации, не достигшим возраста 18 лет на день голосования;</w:t>
      </w:r>
    </w:p>
    <w:p w:rsidR="00DE4C1A" w:rsidRPr="000D5902" w:rsidRDefault="00DE4C1A">
      <w:pPr>
        <w:pStyle w:val="ConsPlusNormal"/>
        <w:ind w:firstLine="540"/>
        <w:jc w:val="both"/>
        <w:rPr>
          <w:color w:val="000000" w:themeColor="text1"/>
        </w:rPr>
      </w:pPr>
      <w:bookmarkStart w:id="167" w:name="P1658"/>
      <w:bookmarkEnd w:id="167"/>
      <w:r w:rsidRPr="000D5902">
        <w:rPr>
          <w:color w:val="000000" w:themeColor="text1"/>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4"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168" w:name="P1660"/>
      <w:bookmarkEnd w:id="168"/>
      <w:r w:rsidRPr="000D5902">
        <w:rPr>
          <w:color w:val="000000" w:themeColor="text1"/>
        </w:rPr>
        <w:t>е) международным организациям и международным общественным движениям;</w:t>
      </w:r>
    </w:p>
    <w:p w:rsidR="00DE4C1A" w:rsidRPr="000D5902" w:rsidRDefault="00DE4C1A">
      <w:pPr>
        <w:pStyle w:val="ConsPlusNormal"/>
        <w:ind w:firstLine="540"/>
        <w:jc w:val="both"/>
        <w:rPr>
          <w:color w:val="000000" w:themeColor="text1"/>
        </w:rPr>
      </w:pPr>
      <w:r w:rsidRPr="000D5902">
        <w:rPr>
          <w:color w:val="000000" w:themeColor="text1"/>
        </w:rPr>
        <w:t>ж) органам государственной власти, иным государственным органам, органам местного самоуправления;</w:t>
      </w:r>
    </w:p>
    <w:p w:rsidR="00DE4C1A" w:rsidRPr="000D5902" w:rsidRDefault="00DE4C1A">
      <w:pPr>
        <w:pStyle w:val="ConsPlusNormal"/>
        <w:ind w:firstLine="540"/>
        <w:jc w:val="both"/>
        <w:rPr>
          <w:color w:val="000000" w:themeColor="text1"/>
        </w:rPr>
      </w:pPr>
      <w:bookmarkStart w:id="169" w:name="P1662"/>
      <w:bookmarkEnd w:id="169"/>
      <w:r w:rsidRPr="000D5902">
        <w:rPr>
          <w:color w:val="000000" w:themeColor="text1"/>
        </w:rPr>
        <w:t>з) государственным и муниципальным учреждениям, государственным и муниципальным унитарным предприятиям;</w:t>
      </w:r>
    </w:p>
    <w:p w:rsidR="00DE4C1A" w:rsidRPr="000D5902" w:rsidRDefault="00DE4C1A">
      <w:pPr>
        <w:pStyle w:val="ConsPlusNormal"/>
        <w:ind w:firstLine="540"/>
        <w:jc w:val="both"/>
        <w:rPr>
          <w:color w:val="000000" w:themeColor="text1"/>
        </w:rPr>
      </w:pPr>
      <w:bookmarkStart w:id="170" w:name="P1663"/>
      <w:bookmarkEnd w:id="170"/>
      <w:r w:rsidRPr="000D5902">
        <w:rPr>
          <w:color w:val="000000" w:themeColor="text1"/>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5"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1658" w:history="1">
        <w:r w:rsidRPr="000D5902">
          <w:rPr>
            <w:color w:val="000000" w:themeColor="text1"/>
          </w:rPr>
          <w:t>подпунктах "д"</w:t>
        </w:r>
      </w:hyperlink>
      <w:r w:rsidRPr="000D5902">
        <w:rPr>
          <w:color w:val="000000" w:themeColor="text1"/>
        </w:rPr>
        <w:t xml:space="preserve"> и </w:t>
      </w:r>
      <w:hyperlink w:anchor="P1663" w:history="1">
        <w:r w:rsidRPr="000D5902">
          <w:rPr>
            <w:color w:val="000000" w:themeColor="text1"/>
          </w:rPr>
          <w:t>"и"</w:t>
        </w:r>
      </w:hyperlink>
      <w:r w:rsidRPr="000D5902">
        <w:rPr>
          <w:color w:val="000000" w:themeColor="text1"/>
        </w:rPr>
        <w:t xml:space="preserve"> настоящего пункта; организациям, имеющим в своем уставном (складочном) капитале долю (вклад) юридических лиц, указанных в </w:t>
      </w:r>
      <w:hyperlink w:anchor="P1658" w:history="1">
        <w:r w:rsidRPr="000D5902">
          <w:rPr>
            <w:color w:val="000000" w:themeColor="text1"/>
          </w:rPr>
          <w:t>подпунктах "д"</w:t>
        </w:r>
      </w:hyperlink>
      <w:r w:rsidRPr="000D5902">
        <w:rPr>
          <w:color w:val="000000" w:themeColor="text1"/>
        </w:rPr>
        <w:t xml:space="preserve"> и </w:t>
      </w:r>
      <w:hyperlink w:anchor="P1663" w:history="1">
        <w:r w:rsidRPr="000D5902">
          <w:rPr>
            <w:color w:val="000000" w:themeColor="text1"/>
          </w:rPr>
          <w:t>"и"</w:t>
        </w:r>
      </w:hyperlink>
      <w:r w:rsidRPr="000D5902">
        <w:rPr>
          <w:color w:val="000000" w:themeColor="text1"/>
        </w:rPr>
        <w:t xml:space="preserve">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bookmarkStart w:id="171" w:name="P1667"/>
      <w:bookmarkEnd w:id="171"/>
      <w:r w:rsidRPr="000D5902">
        <w:rPr>
          <w:color w:val="000000" w:themeColor="text1"/>
        </w:rPr>
        <w:t>л) воинским частям, военным учреждениям и организациям, правоохранительным органам;</w:t>
      </w:r>
    </w:p>
    <w:p w:rsidR="00DE4C1A" w:rsidRPr="000D5902" w:rsidRDefault="00DE4C1A">
      <w:pPr>
        <w:pStyle w:val="ConsPlusNormal"/>
        <w:ind w:firstLine="540"/>
        <w:jc w:val="both"/>
        <w:rPr>
          <w:color w:val="000000" w:themeColor="text1"/>
        </w:rPr>
      </w:pPr>
      <w:r w:rsidRPr="000D5902">
        <w:rPr>
          <w:color w:val="000000" w:themeColor="text1"/>
        </w:rPr>
        <w:t>м) благотворительным и религиозным организациям, а также учрежденным ими организациям;</w:t>
      </w:r>
    </w:p>
    <w:p w:rsidR="00DE4C1A" w:rsidRPr="000D5902" w:rsidRDefault="00DE4C1A">
      <w:pPr>
        <w:pStyle w:val="ConsPlusNormal"/>
        <w:ind w:firstLine="540"/>
        <w:jc w:val="both"/>
        <w:rPr>
          <w:color w:val="000000" w:themeColor="text1"/>
        </w:rPr>
      </w:pPr>
      <w:r w:rsidRPr="000D5902">
        <w:rPr>
          <w:color w:val="000000" w:themeColor="text1"/>
        </w:rPr>
        <w:t>н)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DE4C1A" w:rsidRPr="000D5902" w:rsidRDefault="00DE4C1A">
      <w:pPr>
        <w:pStyle w:val="ConsPlusNormal"/>
        <w:ind w:firstLine="540"/>
        <w:jc w:val="both"/>
        <w:rPr>
          <w:color w:val="000000" w:themeColor="text1"/>
        </w:rPr>
      </w:pPr>
      <w:bookmarkStart w:id="172" w:name="P1670"/>
      <w:bookmarkEnd w:id="172"/>
      <w:r w:rsidRPr="000D5902">
        <w:rPr>
          <w:color w:val="000000" w:themeColor="text1"/>
        </w:rPr>
        <w:t>о)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087" w:history="1">
        <w:r w:rsidRPr="000D5902">
          <w:rPr>
            <w:color w:val="000000" w:themeColor="text1"/>
          </w:rPr>
          <w:t>Закона</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bookmarkStart w:id="173" w:name="P1672"/>
      <w:bookmarkEnd w:id="173"/>
      <w:r w:rsidRPr="000D5902">
        <w:rPr>
          <w:color w:val="000000" w:themeColor="text1"/>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DE4C1A" w:rsidRPr="000D5902" w:rsidRDefault="00DE4C1A">
      <w:pPr>
        <w:pStyle w:val="ConsPlusNormal"/>
        <w:ind w:firstLine="540"/>
        <w:jc w:val="both"/>
        <w:rPr>
          <w:color w:val="000000" w:themeColor="text1"/>
        </w:rPr>
      </w:pPr>
      <w:bookmarkStart w:id="174" w:name="P1673"/>
      <w:bookmarkEnd w:id="174"/>
      <w:r w:rsidRPr="000D5902">
        <w:rPr>
          <w:color w:val="000000" w:themeColor="text1"/>
        </w:rPr>
        <w:t xml:space="preserve">иностранных государств, а также от указанных в </w:t>
      </w:r>
      <w:hyperlink w:anchor="P1654" w:history="1">
        <w:r w:rsidRPr="000D5902">
          <w:rPr>
            <w:color w:val="000000" w:themeColor="text1"/>
          </w:rPr>
          <w:t>подпунктах "а"</w:t>
        </w:r>
      </w:hyperlink>
      <w:r w:rsidRPr="000D5902">
        <w:rPr>
          <w:color w:val="000000" w:themeColor="text1"/>
        </w:rPr>
        <w:t xml:space="preserve"> - </w:t>
      </w:r>
      <w:hyperlink w:anchor="P1657" w:history="1">
        <w:r w:rsidRPr="000D5902">
          <w:rPr>
            <w:color w:val="000000" w:themeColor="text1"/>
          </w:rPr>
          <w:t>"г"</w:t>
        </w:r>
      </w:hyperlink>
      <w:r w:rsidRPr="000D5902">
        <w:rPr>
          <w:color w:val="000000" w:themeColor="text1"/>
        </w:rPr>
        <w:t xml:space="preserve">, </w:t>
      </w:r>
      <w:hyperlink w:anchor="P1660" w:history="1">
        <w:r w:rsidRPr="000D5902">
          <w:rPr>
            <w:color w:val="000000" w:themeColor="text1"/>
          </w:rPr>
          <w:t>"е"</w:t>
        </w:r>
      </w:hyperlink>
      <w:r w:rsidRPr="000D5902">
        <w:rPr>
          <w:color w:val="000000" w:themeColor="text1"/>
        </w:rPr>
        <w:t xml:space="preserve"> - </w:t>
      </w:r>
      <w:hyperlink w:anchor="P1662" w:history="1">
        <w:r w:rsidRPr="000D5902">
          <w:rPr>
            <w:color w:val="000000" w:themeColor="text1"/>
          </w:rPr>
          <w:t>"з"</w:t>
        </w:r>
      </w:hyperlink>
      <w:r w:rsidRPr="000D5902">
        <w:rPr>
          <w:color w:val="000000" w:themeColor="text1"/>
        </w:rPr>
        <w:t xml:space="preserve">, </w:t>
      </w:r>
      <w:hyperlink w:anchor="P1667" w:history="1">
        <w:r w:rsidRPr="000D5902">
          <w:rPr>
            <w:color w:val="000000" w:themeColor="text1"/>
          </w:rPr>
          <w:t>"л"</w:t>
        </w:r>
      </w:hyperlink>
      <w:r w:rsidRPr="000D5902">
        <w:rPr>
          <w:color w:val="000000" w:themeColor="text1"/>
        </w:rPr>
        <w:t xml:space="preserve"> - </w:t>
      </w:r>
      <w:hyperlink w:anchor="P1670" w:history="1">
        <w:r w:rsidRPr="000D5902">
          <w:rPr>
            <w:color w:val="000000" w:themeColor="text1"/>
          </w:rPr>
          <w:t>"о"</w:t>
        </w:r>
      </w:hyperlink>
      <w:r w:rsidRPr="000D5902">
        <w:rPr>
          <w:color w:val="000000" w:themeColor="text1"/>
        </w:rPr>
        <w:t xml:space="preserve"> настоящего пункта органов, организаций или физических лиц;</w:t>
      </w:r>
    </w:p>
    <w:p w:rsidR="00DE4C1A" w:rsidRPr="000D5902" w:rsidRDefault="00DE4C1A">
      <w:pPr>
        <w:pStyle w:val="ConsPlusNormal"/>
        <w:ind w:firstLine="540"/>
        <w:jc w:val="both"/>
        <w:rPr>
          <w:color w:val="000000" w:themeColor="text1"/>
        </w:rPr>
      </w:pPr>
      <w:bookmarkStart w:id="175" w:name="P1674"/>
      <w:bookmarkEnd w:id="175"/>
      <w:r w:rsidRPr="000D5902">
        <w:rPr>
          <w:color w:val="000000" w:themeColor="text1"/>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ind w:firstLine="540"/>
        <w:jc w:val="both"/>
        <w:rPr>
          <w:color w:val="000000" w:themeColor="text1"/>
        </w:rPr>
      </w:pPr>
      <w:bookmarkStart w:id="176" w:name="P1675"/>
      <w:bookmarkEnd w:id="176"/>
      <w:r w:rsidRPr="000D5902">
        <w:rPr>
          <w:color w:val="000000" w:themeColor="text1"/>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w:t>
      </w:r>
      <w:r w:rsidRPr="000D5902">
        <w:rPr>
          <w:color w:val="000000" w:themeColor="text1"/>
        </w:rPr>
        <w:lastRenderedPageBreak/>
        <w:t>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ind w:firstLine="540"/>
        <w:jc w:val="both"/>
        <w:rPr>
          <w:color w:val="000000" w:themeColor="text1"/>
        </w:rPr>
      </w:pPr>
      <w:r w:rsidRPr="000D5902">
        <w:rPr>
          <w:color w:val="000000" w:themeColor="text1"/>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DE4C1A" w:rsidRPr="000D5902" w:rsidRDefault="00DE4C1A">
      <w:pPr>
        <w:pStyle w:val="ConsPlusNormal"/>
        <w:ind w:firstLine="540"/>
        <w:jc w:val="both"/>
        <w:rPr>
          <w:color w:val="000000" w:themeColor="text1"/>
        </w:rPr>
      </w:pPr>
      <w:r w:rsidRPr="000D5902">
        <w:rPr>
          <w:color w:val="000000" w:themeColor="text1"/>
        </w:rPr>
        <w:t xml:space="preserve">организаций, учрежденных юридическими лицами, указанными в </w:t>
      </w:r>
      <w:hyperlink w:anchor="P1674" w:history="1">
        <w:r w:rsidRPr="000D5902">
          <w:rPr>
            <w:color w:val="000000" w:themeColor="text1"/>
          </w:rPr>
          <w:t>абзацах третьем</w:t>
        </w:r>
      </w:hyperlink>
      <w:r w:rsidRPr="000D5902">
        <w:rPr>
          <w:color w:val="000000" w:themeColor="text1"/>
        </w:rPr>
        <w:t xml:space="preserve"> и </w:t>
      </w:r>
      <w:hyperlink w:anchor="P1675" w:history="1">
        <w:r w:rsidRPr="000D5902">
          <w:rPr>
            <w:color w:val="000000" w:themeColor="text1"/>
          </w:rPr>
          <w:t>четвертом</w:t>
        </w:r>
      </w:hyperlink>
      <w:r w:rsidRPr="000D5902">
        <w:rPr>
          <w:color w:val="000000" w:themeColor="text1"/>
        </w:rPr>
        <w:t xml:space="preserve"> настоящего подпункта;</w:t>
      </w:r>
    </w:p>
    <w:p w:rsidR="00DE4C1A" w:rsidRPr="000D5902" w:rsidRDefault="00DE4C1A">
      <w:pPr>
        <w:pStyle w:val="ConsPlusNormal"/>
        <w:ind w:firstLine="540"/>
        <w:jc w:val="both"/>
        <w:rPr>
          <w:color w:val="000000" w:themeColor="text1"/>
        </w:rPr>
      </w:pPr>
      <w:bookmarkStart w:id="177" w:name="P1678"/>
      <w:bookmarkEnd w:id="177"/>
      <w:r w:rsidRPr="000D5902">
        <w:rPr>
          <w:color w:val="000000" w:themeColor="text1"/>
        </w:rPr>
        <w:t xml:space="preserve">организаций, в уставном (складочном) капитале которых доля (вклад) юридических лиц, указанных в </w:t>
      </w:r>
      <w:hyperlink w:anchor="P1674" w:history="1">
        <w:r w:rsidRPr="000D5902">
          <w:rPr>
            <w:color w:val="000000" w:themeColor="text1"/>
          </w:rPr>
          <w:t>абзацах третьем</w:t>
        </w:r>
      </w:hyperlink>
      <w:r w:rsidRPr="000D5902">
        <w:rPr>
          <w:color w:val="000000" w:themeColor="text1"/>
        </w:rPr>
        <w:t xml:space="preserve"> и </w:t>
      </w:r>
      <w:hyperlink w:anchor="P1675" w:history="1">
        <w:r w:rsidRPr="000D5902">
          <w:rPr>
            <w:color w:val="000000" w:themeColor="text1"/>
          </w:rPr>
          <w:t>четвертом</w:t>
        </w:r>
      </w:hyperlink>
      <w:r w:rsidRPr="000D5902">
        <w:rPr>
          <w:color w:val="000000" w:themeColor="text1"/>
        </w:rPr>
        <w:t xml:space="preserve">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DE4C1A" w:rsidRPr="000D5902" w:rsidRDefault="00DE4C1A">
      <w:pPr>
        <w:pStyle w:val="ConsPlusNormal"/>
        <w:jc w:val="both"/>
        <w:rPr>
          <w:color w:val="000000" w:themeColor="text1"/>
        </w:rPr>
      </w:pPr>
      <w:r w:rsidRPr="000D5902">
        <w:rPr>
          <w:color w:val="000000" w:themeColor="text1"/>
        </w:rPr>
        <w:t xml:space="preserve">(пп. "п" введен </w:t>
      </w:r>
      <w:hyperlink r:id="rId1088" w:history="1">
        <w:r w:rsidRPr="000D5902">
          <w:rPr>
            <w:color w:val="000000" w:themeColor="text1"/>
          </w:rPr>
          <w:t>Законом</w:t>
        </w:r>
      </w:hyperlink>
      <w:r w:rsidRPr="000D5902">
        <w:rPr>
          <w:color w:val="000000" w:themeColor="text1"/>
        </w:rPr>
        <w:t xml:space="preserve"> Тюменской области от 05.07.2007 N 12)</w:t>
      </w:r>
    </w:p>
    <w:p w:rsidR="00DE4C1A" w:rsidRPr="000D5902" w:rsidRDefault="00DE4C1A">
      <w:pPr>
        <w:pStyle w:val="ConsPlusNormal"/>
        <w:jc w:val="both"/>
        <w:rPr>
          <w:color w:val="000000" w:themeColor="text1"/>
        </w:rPr>
      </w:pPr>
      <w:r w:rsidRPr="000D5902">
        <w:rPr>
          <w:color w:val="000000" w:themeColor="text1"/>
        </w:rPr>
        <w:t xml:space="preserve">(п. 6 в ред. </w:t>
      </w:r>
      <w:hyperlink r:id="rId108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6.1. Некоммерческие организации, указанные в </w:t>
      </w:r>
      <w:hyperlink w:anchor="P1672" w:history="1">
        <w:r w:rsidRPr="000D5902">
          <w:rPr>
            <w:color w:val="000000" w:themeColor="text1"/>
          </w:rPr>
          <w:t>подпункте "п" пункта 6</w:t>
        </w:r>
      </w:hyperlink>
      <w:r w:rsidRPr="000D5902">
        <w:rPr>
          <w:color w:val="000000" w:themeColor="text1"/>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1673" w:history="1">
        <w:r w:rsidRPr="000D5902">
          <w:rPr>
            <w:color w:val="000000" w:themeColor="text1"/>
          </w:rPr>
          <w:t>абзацах втором</w:t>
        </w:r>
      </w:hyperlink>
      <w:r w:rsidRPr="000D5902">
        <w:rPr>
          <w:color w:val="000000" w:themeColor="text1"/>
        </w:rPr>
        <w:t xml:space="preserve"> - </w:t>
      </w:r>
      <w:hyperlink w:anchor="P1678" w:history="1">
        <w:r w:rsidRPr="000D5902">
          <w:rPr>
            <w:color w:val="000000" w:themeColor="text1"/>
          </w:rPr>
          <w:t>седьмом подпункта "п" пункта 6</w:t>
        </w:r>
      </w:hyperlink>
      <w:r w:rsidRPr="000D5902">
        <w:rPr>
          <w:color w:val="000000" w:themeColor="text1"/>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DE4C1A" w:rsidRPr="000D5902" w:rsidRDefault="00DE4C1A">
      <w:pPr>
        <w:pStyle w:val="ConsPlusNormal"/>
        <w:jc w:val="both"/>
        <w:rPr>
          <w:color w:val="000000" w:themeColor="text1"/>
        </w:rPr>
      </w:pPr>
      <w:r w:rsidRPr="000D5902">
        <w:rPr>
          <w:color w:val="000000" w:themeColor="text1"/>
        </w:rPr>
        <w:t xml:space="preserve">(п. 6.1 введен </w:t>
      </w:r>
      <w:hyperlink r:id="rId1090" w:history="1">
        <w:r w:rsidRPr="000D5902">
          <w:rPr>
            <w:color w:val="000000" w:themeColor="text1"/>
          </w:rPr>
          <w:t>Законом</w:t>
        </w:r>
      </w:hyperlink>
      <w:r w:rsidRPr="000D5902">
        <w:rPr>
          <w:color w:val="000000" w:themeColor="text1"/>
        </w:rPr>
        <w:t xml:space="preserve"> Тюменской области от 05.07.2007 N 12)</w:t>
      </w:r>
    </w:p>
    <w:p w:rsidR="00DE4C1A" w:rsidRPr="000D5902" w:rsidRDefault="00DE4C1A">
      <w:pPr>
        <w:pStyle w:val="ConsPlusNormal"/>
        <w:ind w:firstLine="540"/>
        <w:jc w:val="both"/>
        <w:rPr>
          <w:color w:val="000000" w:themeColor="text1"/>
        </w:rPr>
      </w:pPr>
      <w:bookmarkStart w:id="178" w:name="P1683"/>
      <w:bookmarkEnd w:id="178"/>
      <w:r w:rsidRPr="000D5902">
        <w:rPr>
          <w:color w:val="000000" w:themeColor="text1"/>
        </w:rPr>
        <w:t>7.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DE4C1A" w:rsidRPr="000D5902" w:rsidRDefault="00DE4C1A">
      <w:pPr>
        <w:pStyle w:val="ConsPlusNormal"/>
        <w:ind w:firstLine="540"/>
        <w:jc w:val="both"/>
        <w:rPr>
          <w:color w:val="000000" w:themeColor="text1"/>
        </w:rPr>
      </w:pPr>
      <w:bookmarkStart w:id="179" w:name="P1684"/>
      <w:bookmarkEnd w:id="179"/>
      <w:r w:rsidRPr="000D5902">
        <w:rPr>
          <w:color w:val="000000" w:themeColor="text1"/>
        </w:rPr>
        <w:t xml:space="preserve">8.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1653" w:history="1">
        <w:r w:rsidRPr="000D5902">
          <w:rPr>
            <w:color w:val="000000" w:themeColor="text1"/>
          </w:rPr>
          <w:t>пунктом 6</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п. 8 в ред. </w:t>
      </w:r>
      <w:hyperlink r:id="rId109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9.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hyperlink w:anchor="P1683" w:history="1">
        <w:r w:rsidRPr="000D5902">
          <w:rPr>
            <w:color w:val="000000" w:themeColor="text1"/>
          </w:rPr>
          <w:t>пунктов 7</w:t>
        </w:r>
      </w:hyperlink>
      <w:r w:rsidRPr="000D5902">
        <w:rPr>
          <w:color w:val="000000" w:themeColor="text1"/>
        </w:rPr>
        <w:t xml:space="preserve"> и </w:t>
      </w:r>
      <w:hyperlink w:anchor="P1684" w:history="1">
        <w:r w:rsidRPr="000D5902">
          <w:rPr>
            <w:color w:val="000000" w:themeColor="text1"/>
          </w:rPr>
          <w:t>8</w:t>
        </w:r>
      </w:hyperlink>
      <w:r w:rsidRPr="000D5902">
        <w:rPr>
          <w:color w:val="000000" w:themeColor="text1"/>
        </w:rPr>
        <w:t xml:space="preserve"> настоящей статьи, либо если пожертвование внесено в размере, превышающем установленный настоящим Кодексом максимальный размер такого пожертвования, кандидат, избирательное объединение обязаны не позднее чем через десять дней со дня поступления такого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избирательным объединением в доход соответствующего бюджета.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1683" w:history="1">
        <w:r w:rsidRPr="000D5902">
          <w:rPr>
            <w:color w:val="000000" w:themeColor="text1"/>
          </w:rPr>
          <w:t>пунктами 7</w:t>
        </w:r>
      </w:hyperlink>
      <w:r w:rsidRPr="000D5902">
        <w:rPr>
          <w:color w:val="000000" w:themeColor="text1"/>
        </w:rPr>
        <w:t xml:space="preserve"> и </w:t>
      </w:r>
      <w:hyperlink w:anchor="P1684" w:history="1">
        <w:r w:rsidRPr="000D5902">
          <w:rPr>
            <w:color w:val="000000" w:themeColor="text1"/>
          </w:rPr>
          <w:t>8</w:t>
        </w:r>
      </w:hyperlink>
      <w:r w:rsidRPr="000D5902">
        <w:rPr>
          <w:color w:val="000000" w:themeColor="text1"/>
        </w:rPr>
        <w:t xml:space="preserve">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92" w:history="1">
        <w:r w:rsidRPr="000D5902">
          <w:rPr>
            <w:color w:val="000000" w:themeColor="text1"/>
          </w:rPr>
          <w:t>N 433</w:t>
        </w:r>
      </w:hyperlink>
      <w:r w:rsidRPr="000D5902">
        <w:rPr>
          <w:color w:val="000000" w:themeColor="text1"/>
        </w:rPr>
        <w:t xml:space="preserve">, от 08.07.2011 </w:t>
      </w:r>
      <w:hyperlink r:id="rId109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0. </w:t>
      </w:r>
      <w:hyperlink w:anchor="P2227" w:history="1">
        <w:r w:rsidRPr="000D5902">
          <w:rPr>
            <w:color w:val="000000" w:themeColor="text1"/>
          </w:rPr>
          <w:t>Особенной частью</w:t>
        </w:r>
      </w:hyperlink>
      <w:r w:rsidRPr="000D5902">
        <w:rPr>
          <w:color w:val="000000" w:themeColor="text1"/>
        </w:rPr>
        <w:t xml:space="preserve"> настоящего Кодекса устанавливаются предельные размеры перечисляемых в избирательные фонды собственных средств кандидата, избирательного объединения, средств, выделенных кандидату выдвинувшим его избирательным объединением, добровольных пожертвований граждан и юридических лиц, а также предельные размеры расходования средств избирательных фондов. Кандидат, выдвинутый одновременно в нескольких </w:t>
      </w:r>
      <w:r w:rsidRPr="000D5902">
        <w:rPr>
          <w:color w:val="000000" w:themeColor="text1"/>
        </w:rPr>
        <w:lastRenderedPageBreak/>
        <w:t xml:space="preserve">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w:anchor="P2227" w:history="1">
        <w:r w:rsidRPr="000D5902">
          <w:rPr>
            <w:color w:val="000000" w:themeColor="text1"/>
          </w:rPr>
          <w:t>Особенной часть</w:t>
        </w:r>
      </w:hyperlink>
      <w:r w:rsidRPr="000D5902">
        <w:rPr>
          <w:color w:val="000000" w:themeColor="text1"/>
        </w:rPr>
        <w:t xml:space="preserve"> настоящего Кодекс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94" w:history="1">
        <w:r w:rsidRPr="000D5902">
          <w:rPr>
            <w:color w:val="000000" w:themeColor="text1"/>
          </w:rPr>
          <w:t>N 433</w:t>
        </w:r>
      </w:hyperlink>
      <w:r w:rsidRPr="000D5902">
        <w:rPr>
          <w:color w:val="000000" w:themeColor="text1"/>
        </w:rPr>
        <w:t xml:space="preserve">, от 08.07.2011 </w:t>
      </w:r>
      <w:hyperlink r:id="rId109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80" w:name="P1690"/>
      <w:bookmarkEnd w:id="180"/>
      <w:r w:rsidRPr="000D5902">
        <w:rPr>
          <w:color w:val="000000" w:themeColor="text1"/>
        </w:rPr>
        <w:t>11. 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избирательного округа муниципального района, городского округа.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На выборах органов местного самоуправления сельских поселений создание избирательного фонда кандидата может осуществлять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096" w:history="1">
        <w:r w:rsidRPr="000D5902">
          <w:rPr>
            <w:color w:val="000000" w:themeColor="text1"/>
          </w:rPr>
          <w:t>N 433</w:t>
        </w:r>
      </w:hyperlink>
      <w:r w:rsidRPr="000D5902">
        <w:rPr>
          <w:color w:val="000000" w:themeColor="text1"/>
        </w:rPr>
        <w:t xml:space="preserve">, от 02.06.2014 </w:t>
      </w:r>
      <w:hyperlink r:id="rId1097" w:history="1">
        <w:r w:rsidRPr="000D5902">
          <w:rPr>
            <w:color w:val="000000" w:themeColor="text1"/>
          </w:rPr>
          <w:t>N 42</w:t>
        </w:r>
      </w:hyperlink>
      <w:r w:rsidRPr="000D5902">
        <w:rPr>
          <w:color w:val="000000" w:themeColor="text1"/>
        </w:rPr>
        <w:t xml:space="preserve">, от 04.05.2016 </w:t>
      </w:r>
      <w:hyperlink r:id="rId109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2. При проведении выборов в органы государственной власти Тюменской области, в органы местного самоуправления порядок открытия, ведения и закрытия указанных в </w:t>
      </w:r>
      <w:hyperlink w:anchor="P1690" w:history="1">
        <w:r w:rsidRPr="000D5902">
          <w:rPr>
            <w:color w:val="000000" w:themeColor="text1"/>
          </w:rPr>
          <w:t>части 11</w:t>
        </w:r>
      </w:hyperlink>
      <w:r w:rsidRPr="000D5902">
        <w:rPr>
          <w:color w:val="000000" w:themeColor="text1"/>
        </w:rPr>
        <w:t xml:space="preserve"> настоящей статьи счетов устанавливается Избирательной комиссией Тюменской области по согласованию с территориальным учреждением Центрального банка Российской Федерации в Тюменской области.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соответствующей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часть 12 в ред. </w:t>
      </w:r>
      <w:hyperlink r:id="rId1099" w:history="1">
        <w:r w:rsidRPr="000D5902">
          <w:rPr>
            <w:color w:val="000000" w:themeColor="text1"/>
          </w:rPr>
          <w:t>Закона</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bookmarkStart w:id="181" w:name="P1694"/>
      <w:bookmarkEnd w:id="181"/>
      <w:r w:rsidRPr="000D5902">
        <w:rPr>
          <w:color w:val="000000" w:themeColor="text1"/>
        </w:rPr>
        <w:t>13. Сведения о поступлении средств на специальный избирательный счет и расходовании этих средств размещаются Избирательной комиссией Тюменской области на своем официальном сайте в информационно-телекоммуникационной сети "Интернет". При проведении выборов в органы государственной власти Тюменской области, органы местного самоуправления обязательному размещению подлежат свед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0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DE4C1A" w:rsidRPr="000D5902" w:rsidRDefault="00DE4C1A">
      <w:pPr>
        <w:pStyle w:val="ConsPlusNormal"/>
        <w:ind w:firstLine="540"/>
        <w:jc w:val="both"/>
        <w:rPr>
          <w:color w:val="000000" w:themeColor="text1"/>
        </w:rPr>
      </w:pPr>
      <w:r w:rsidRPr="000D5902">
        <w:rPr>
          <w:color w:val="000000" w:themeColor="text1"/>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DE4C1A" w:rsidRPr="000D5902" w:rsidRDefault="00DE4C1A">
      <w:pPr>
        <w:pStyle w:val="ConsPlusNormal"/>
        <w:ind w:firstLine="540"/>
        <w:jc w:val="both"/>
        <w:rPr>
          <w:color w:val="000000" w:themeColor="text1"/>
        </w:rPr>
      </w:pPr>
      <w:r w:rsidRPr="000D5902">
        <w:rPr>
          <w:color w:val="000000" w:themeColor="text1"/>
        </w:rPr>
        <w:t>в) о количестве граждан, внесших в соответствующий избирательный фонд добровольные пожертвования в сумме, превышающей 20 тысяч рублей;</w:t>
      </w:r>
    </w:p>
    <w:p w:rsidR="00DE4C1A" w:rsidRPr="000D5902" w:rsidRDefault="00DE4C1A">
      <w:pPr>
        <w:pStyle w:val="ConsPlusNormal"/>
        <w:ind w:firstLine="540"/>
        <w:jc w:val="both"/>
        <w:rPr>
          <w:color w:val="000000" w:themeColor="text1"/>
        </w:rPr>
      </w:pPr>
      <w:r w:rsidRPr="000D5902">
        <w:rPr>
          <w:color w:val="000000" w:themeColor="text1"/>
        </w:rPr>
        <w:t>г) о средствах, возвращенных жертвователям из соответствующего избирательного фонда, в том числе об основаниях возврата;</w:t>
      </w:r>
    </w:p>
    <w:p w:rsidR="00DE4C1A" w:rsidRPr="000D5902" w:rsidRDefault="00DE4C1A">
      <w:pPr>
        <w:pStyle w:val="ConsPlusNormal"/>
        <w:ind w:firstLine="540"/>
        <w:jc w:val="both"/>
        <w:rPr>
          <w:color w:val="000000" w:themeColor="text1"/>
        </w:rPr>
      </w:pPr>
      <w:r w:rsidRPr="000D5902">
        <w:rPr>
          <w:color w:val="000000" w:themeColor="text1"/>
        </w:rPr>
        <w:t>д) об общей сумме средств, поступивших в соответствующий избирательный фонд, и об общей сумме израсходованных средств.</w:t>
      </w:r>
    </w:p>
    <w:p w:rsidR="00DE4C1A" w:rsidRPr="000D5902" w:rsidRDefault="00DE4C1A">
      <w:pPr>
        <w:pStyle w:val="ConsPlusNormal"/>
        <w:jc w:val="both"/>
        <w:rPr>
          <w:color w:val="000000" w:themeColor="text1"/>
        </w:rPr>
      </w:pPr>
      <w:r w:rsidRPr="000D5902">
        <w:rPr>
          <w:color w:val="000000" w:themeColor="text1"/>
        </w:rPr>
        <w:t xml:space="preserve">(часть 13 введена </w:t>
      </w:r>
      <w:hyperlink r:id="rId1101" w:history="1">
        <w:r w:rsidRPr="000D5902">
          <w:rPr>
            <w:color w:val="000000" w:themeColor="text1"/>
          </w:rPr>
          <w:t>Законом</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r w:rsidRPr="000D5902">
        <w:rPr>
          <w:color w:val="000000" w:themeColor="text1"/>
        </w:rPr>
        <w:t xml:space="preserve">14. Размещение сведений, указанных в </w:t>
      </w:r>
      <w:hyperlink w:anchor="P1694" w:history="1">
        <w:r w:rsidRPr="000D5902">
          <w:rPr>
            <w:color w:val="000000" w:themeColor="text1"/>
          </w:rPr>
          <w:t>части 13</w:t>
        </w:r>
      </w:hyperlink>
      <w:r w:rsidRPr="000D5902">
        <w:rPr>
          <w:color w:val="000000" w:themeColor="text1"/>
        </w:rPr>
        <w:t xml:space="preserve"> настоящей статьи, осуществляется в объеме, определяемом Избирательной комиссией Тюменской области.</w:t>
      </w:r>
    </w:p>
    <w:p w:rsidR="00DE4C1A" w:rsidRPr="000D5902" w:rsidRDefault="00DE4C1A">
      <w:pPr>
        <w:pStyle w:val="ConsPlusNormal"/>
        <w:jc w:val="both"/>
        <w:rPr>
          <w:color w:val="000000" w:themeColor="text1"/>
        </w:rPr>
      </w:pPr>
      <w:r w:rsidRPr="000D5902">
        <w:rPr>
          <w:color w:val="000000" w:themeColor="text1"/>
        </w:rPr>
        <w:t xml:space="preserve">(часть 14 введена </w:t>
      </w:r>
      <w:hyperlink r:id="rId1102" w:history="1">
        <w:r w:rsidRPr="000D5902">
          <w:rPr>
            <w:color w:val="000000" w:themeColor="text1"/>
          </w:rPr>
          <w:t>Законом</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r w:rsidRPr="000D5902">
        <w:rPr>
          <w:color w:val="000000" w:themeColor="text1"/>
        </w:rPr>
        <w:t xml:space="preserve">15. В соответствии с Федеральным </w:t>
      </w:r>
      <w:hyperlink r:id="rId1103" w:history="1">
        <w:r w:rsidRPr="000D5902">
          <w:rPr>
            <w:color w:val="000000" w:themeColor="text1"/>
          </w:rPr>
          <w:t>законом</w:t>
        </w:r>
      </w:hyperlink>
      <w:r w:rsidRPr="000D5902">
        <w:rPr>
          <w:color w:val="000000" w:themeColor="text1"/>
        </w:rPr>
        <w:t xml:space="preserve"> по предъявлении документов, предусмотренных законом и оформленных в соответствии с установленным им порядком, филиалы публичного </w:t>
      </w:r>
      <w:r w:rsidRPr="000D5902">
        <w:rPr>
          <w:color w:val="000000" w:themeColor="text1"/>
        </w:rPr>
        <w:lastRenderedPageBreak/>
        <w:t xml:space="preserve">акционерного общества "Сбербанк России", а в случаях, установленных Федеральным </w:t>
      </w:r>
      <w:hyperlink r:id="rId1104" w:history="1">
        <w:r w:rsidRPr="000D5902">
          <w:rPr>
            <w:color w:val="000000" w:themeColor="text1"/>
          </w:rPr>
          <w:t>законом</w:t>
        </w:r>
      </w:hyperlink>
      <w:r w:rsidRPr="000D5902">
        <w:rPr>
          <w:color w:val="000000" w:themeColor="text1"/>
        </w:rPr>
        <w:t xml:space="preserve"> и настоящим Кодексом,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часть 15 введена </w:t>
      </w:r>
      <w:hyperlink r:id="rId1105"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182" w:name="P1707"/>
      <w:bookmarkEnd w:id="182"/>
      <w:r w:rsidRPr="000D5902">
        <w:rPr>
          <w:color w:val="000000" w:themeColor="text1"/>
        </w:rPr>
        <w:t>Статья 62. Порядок расходования средств избирательных фонд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Право распоряжаться средствами избирательных фондов принадлежит создавшим их кандидатам, избирательным объединения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0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1. Право распоряжаться средствами избирательного фонда кандидата принадлежит также и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 Уполномоченный представитель кандидата по финансовым вопросам регистрируется соответствующей избирательной комиссией в течение трех дней со дня поступления заявления кандидата о назначении уполномоченного представителя по финансовым вопросам вместе с заявлением самого гражданина о согласии быть уполномоченным представителем. Регистрация уполномоченного представителя кандидата по финансовым вопросам осуществляется при предъявлении им своего паспорта или документа, заменяющего паспорт гражданина, а также нотариально удостоверенной и оформленной в установленном законом порядке доверенности. Срок полномочий уполномоченного представителя кандидата по финансовым вопросам начинается со дня его назначения и истекает через 60 дней со дня голосования, а в случае, если ведется судебное разбирательство с участием назначившего его кандидата, со дня, следующего за днем вступления в законную силу судебного решения.</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1107"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0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Средства избирательных фондов могут использоваться на:</w:t>
      </w:r>
    </w:p>
    <w:p w:rsidR="00DE4C1A" w:rsidRPr="000D5902" w:rsidRDefault="00DE4C1A">
      <w:pPr>
        <w:pStyle w:val="ConsPlusNormal"/>
        <w:ind w:firstLine="540"/>
        <w:jc w:val="both"/>
        <w:rPr>
          <w:color w:val="000000" w:themeColor="text1"/>
        </w:rPr>
      </w:pPr>
      <w:r w:rsidRPr="000D5902">
        <w:rPr>
          <w:color w:val="000000" w:themeColor="text1"/>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1109" w:history="1">
        <w:r w:rsidRPr="000D5902">
          <w:rPr>
            <w:color w:val="000000" w:themeColor="text1"/>
          </w:rPr>
          <w:t>N 61</w:t>
        </w:r>
      </w:hyperlink>
      <w:r w:rsidRPr="000D5902">
        <w:rPr>
          <w:color w:val="000000" w:themeColor="text1"/>
        </w:rPr>
        <w:t xml:space="preserve">, от 02.06.2014 </w:t>
      </w:r>
      <w:hyperlink r:id="rId111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б) предвыборную агитацию, а также на оплату работ (услуг) информационного и консультационного характера;</w:t>
      </w:r>
    </w:p>
    <w:p w:rsidR="00DE4C1A" w:rsidRPr="000D5902" w:rsidRDefault="00DE4C1A">
      <w:pPr>
        <w:pStyle w:val="ConsPlusNormal"/>
        <w:ind w:firstLine="540"/>
        <w:jc w:val="both"/>
        <w:rPr>
          <w:color w:val="000000" w:themeColor="text1"/>
        </w:rPr>
      </w:pPr>
      <w:r w:rsidRPr="000D5902">
        <w:rPr>
          <w:color w:val="000000" w:themeColor="text1"/>
        </w:rPr>
        <w:t>в)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1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г) утратил силу. - </w:t>
      </w:r>
      <w:hyperlink r:id="rId1112"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 xml:space="preserve">4.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 за исключением случая, если в соответствии с </w:t>
      </w:r>
      <w:hyperlink w:anchor="P1690" w:history="1">
        <w:r w:rsidRPr="000D5902">
          <w:rPr>
            <w:color w:val="000000" w:themeColor="text1"/>
          </w:rPr>
          <w:t>частью 11 статьи 61</w:t>
        </w:r>
      </w:hyperlink>
      <w:r w:rsidRPr="000D5902">
        <w:rPr>
          <w:color w:val="000000" w:themeColor="text1"/>
        </w:rPr>
        <w:t xml:space="preserve"> настоящего Кодекса избирательный фонд создан без открытия специального избирательного сче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13" w:history="1">
        <w:r w:rsidRPr="000D5902">
          <w:rPr>
            <w:color w:val="000000" w:themeColor="text1"/>
          </w:rPr>
          <w:t>N 433</w:t>
        </w:r>
      </w:hyperlink>
      <w:r w:rsidRPr="000D5902">
        <w:rPr>
          <w:color w:val="000000" w:themeColor="text1"/>
        </w:rPr>
        <w:t xml:space="preserve">, от 04.05.2016 </w:t>
      </w:r>
      <w:hyperlink r:id="rId1114"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w:t>
      </w:r>
      <w:r w:rsidRPr="000D5902">
        <w:rPr>
          <w:color w:val="000000" w:themeColor="text1"/>
        </w:rPr>
        <w:lastRenderedPageBreak/>
        <w:t>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DE4C1A" w:rsidRPr="000D5902" w:rsidRDefault="00DE4C1A">
      <w:pPr>
        <w:pStyle w:val="ConsPlusNormal"/>
        <w:jc w:val="both"/>
        <w:rPr>
          <w:color w:val="000000" w:themeColor="text1"/>
        </w:rPr>
      </w:pPr>
      <w:r w:rsidRPr="000D5902">
        <w:rPr>
          <w:color w:val="000000" w:themeColor="text1"/>
        </w:rPr>
        <w:t xml:space="preserve">(п. 5 в ред. </w:t>
      </w:r>
      <w:hyperlink r:id="rId111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6.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DE4C1A" w:rsidRPr="000D5902" w:rsidRDefault="00DE4C1A">
      <w:pPr>
        <w:pStyle w:val="ConsPlusNormal"/>
        <w:jc w:val="both"/>
        <w:rPr>
          <w:color w:val="000000" w:themeColor="text1"/>
        </w:rPr>
      </w:pPr>
      <w:r w:rsidRPr="000D5902">
        <w:rPr>
          <w:color w:val="000000" w:themeColor="text1"/>
        </w:rPr>
        <w:t xml:space="preserve">(п. 6 в ред. </w:t>
      </w:r>
      <w:hyperlink r:id="rId111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Кредитная организация, в которой открыт специальный избирательный счет, по требованию соответствующей комиссии, кандидата, избирательного объединения обязана периодически пред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DE4C1A" w:rsidRPr="000D5902" w:rsidRDefault="00DE4C1A">
      <w:pPr>
        <w:pStyle w:val="ConsPlusNormal"/>
        <w:jc w:val="both"/>
        <w:rPr>
          <w:color w:val="000000" w:themeColor="text1"/>
        </w:rPr>
      </w:pPr>
      <w:r w:rsidRPr="000D5902">
        <w:rPr>
          <w:color w:val="000000" w:themeColor="text1"/>
        </w:rPr>
        <w:t xml:space="preserve">(п. 7 в ред. </w:t>
      </w:r>
      <w:hyperlink r:id="rId111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Соответствующая избирательная комиссия до дня голосования периодически, но не реже одного раза в две недели направляет в редакции средств массовой информации сведения об общей сумме средств, поступивших в избирательный фонд кандидата, избирательного объединения, и об общей сумме израсходованных средств из соответствующего избирательного фонда, которые подлежат обязательному опубликованию. Редакции государственных и муниципальных периодических печатных изданий соответственно уровню выборов обязаны публиковать указанные сведения в течение трех дней со дня их получения от соответствующей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часть 8 в ред. </w:t>
      </w:r>
      <w:hyperlink r:id="rId1118" w:history="1">
        <w:r w:rsidRPr="000D5902">
          <w:rPr>
            <w:color w:val="000000" w:themeColor="text1"/>
          </w:rPr>
          <w:t>Закона</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bookmarkStart w:id="183" w:name="P1732"/>
      <w:bookmarkEnd w:id="183"/>
      <w:r w:rsidRPr="000D5902">
        <w:rPr>
          <w:color w:val="000000" w:themeColor="text1"/>
        </w:rPr>
        <w:t xml:space="preserve">9. Кандидат, избирательное объединение обязаны представить в соответствующую комиссию не менее двух финансовых отчетов (первый - вместе с документами на регистрацию, итоговый - не позднее чем через 30 дней со дня официального опубликования результатов выборов; финансовые отчеты представляются по форме, установленной Избирательной комиссией Тюменской области, с необходимыми приложениями)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К итоговому финансовому отчету прилагаются первичные финансовые документы, подтверждающие поступление и расходование средств избирательного фонда. Копии указанных финансовых отчетов </w:t>
      </w:r>
      <w:r w:rsidRPr="000D5902">
        <w:rPr>
          <w:color w:val="000000" w:themeColor="text1"/>
        </w:rPr>
        <w:lastRenderedPageBreak/>
        <w:t xml:space="preserve">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и муниципальных печатных изданий (соответственно уровню выборов) обязаны опубликовать переданные им комиссиями финансовые отчеты (сведения из указанных отчетов) в течение трех дней со дня их получения. Представление кандидатом финансовых отчетов не требуется в случае, если кандидат не создавал избирательный фонд в соответствии с </w:t>
      </w:r>
      <w:hyperlink w:anchor="P1638" w:history="1">
        <w:r w:rsidRPr="000D5902">
          <w:rPr>
            <w:color w:val="000000" w:themeColor="text1"/>
          </w:rPr>
          <w:t>частью 1 статьи 61</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19" w:history="1">
        <w:r w:rsidRPr="000D5902">
          <w:rPr>
            <w:color w:val="000000" w:themeColor="text1"/>
          </w:rPr>
          <w:t>N 433</w:t>
        </w:r>
      </w:hyperlink>
      <w:r w:rsidRPr="000D5902">
        <w:rPr>
          <w:color w:val="000000" w:themeColor="text1"/>
        </w:rPr>
        <w:t xml:space="preserve">, от 08.07.2011 </w:t>
      </w:r>
      <w:hyperlink r:id="rId1120" w:history="1">
        <w:r w:rsidRPr="000D5902">
          <w:rPr>
            <w:color w:val="000000" w:themeColor="text1"/>
          </w:rPr>
          <w:t>N 42</w:t>
        </w:r>
      </w:hyperlink>
      <w:r w:rsidRPr="000D5902">
        <w:rPr>
          <w:color w:val="000000" w:themeColor="text1"/>
        </w:rPr>
        <w:t xml:space="preserve">, от 04.05.2016 </w:t>
      </w:r>
      <w:hyperlink r:id="rId1121"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1. Утратила силу. - </w:t>
      </w:r>
      <w:hyperlink r:id="rId1122"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10. Утратила силу. - </w:t>
      </w:r>
      <w:hyperlink r:id="rId1123" w:history="1">
        <w:r w:rsidRPr="000D5902">
          <w:rPr>
            <w:color w:val="000000" w:themeColor="text1"/>
          </w:rPr>
          <w:t>Закон</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r w:rsidRPr="000D5902">
        <w:rPr>
          <w:color w:val="000000" w:themeColor="text1"/>
        </w:rPr>
        <w:t>11.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Кредитная организация обязана по истечении 60 дней со дня голосования перечислить оставшиеся на специальном избирательном счете неизрасходованные денежные средства в доход соответствующего бюджета.</w:t>
      </w:r>
    </w:p>
    <w:p w:rsidR="00DE4C1A" w:rsidRPr="000D5902" w:rsidRDefault="00DE4C1A">
      <w:pPr>
        <w:pStyle w:val="ConsPlusNormal"/>
        <w:jc w:val="both"/>
        <w:rPr>
          <w:color w:val="000000" w:themeColor="text1"/>
        </w:rPr>
      </w:pPr>
      <w:r w:rsidRPr="000D5902">
        <w:rPr>
          <w:color w:val="000000" w:themeColor="text1"/>
        </w:rPr>
        <w:t xml:space="preserve">(часть 11 в ред. </w:t>
      </w:r>
      <w:hyperlink r:id="rId1124"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12. Порядок налогообложения средств избирательных фондов,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DE4C1A" w:rsidRPr="000D5902" w:rsidRDefault="00DE4C1A">
      <w:pPr>
        <w:pStyle w:val="ConsPlusNormal"/>
        <w:ind w:firstLine="540"/>
        <w:jc w:val="both"/>
        <w:rPr>
          <w:color w:val="000000" w:themeColor="text1"/>
        </w:rPr>
      </w:pPr>
      <w:r w:rsidRPr="000D5902">
        <w:rPr>
          <w:color w:val="000000" w:themeColor="text1"/>
        </w:rPr>
        <w:t>13. Комиссии осуществляют контроль за порядком формирования средств избирательных фондов и расходованием этих средств.</w:t>
      </w:r>
    </w:p>
    <w:p w:rsidR="00DE4C1A" w:rsidRPr="000D5902" w:rsidRDefault="00DE4C1A">
      <w:pPr>
        <w:pStyle w:val="ConsPlusNormal"/>
        <w:jc w:val="both"/>
        <w:rPr>
          <w:color w:val="000000" w:themeColor="text1"/>
        </w:rPr>
      </w:pPr>
      <w:r w:rsidRPr="000D5902">
        <w:rPr>
          <w:color w:val="000000" w:themeColor="text1"/>
        </w:rPr>
        <w:t xml:space="preserve">(п. 13 в ред. </w:t>
      </w:r>
      <w:hyperlink r:id="rId112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3. Контрольно-ревизионные службы</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126" w:history="1">
        <w:r w:rsidRPr="000D5902">
          <w:rPr>
            <w:color w:val="000000" w:themeColor="text1"/>
          </w:rPr>
          <w:t>Закона</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Для осуществления контроля за целевым расходованием денежных средств, выделенных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hyperlink w:anchor="P802" w:history="1">
        <w:r w:rsidRPr="000D5902">
          <w:rPr>
            <w:color w:val="000000" w:themeColor="text1"/>
          </w:rPr>
          <w:t>частями 3</w:t>
        </w:r>
      </w:hyperlink>
      <w:r w:rsidRPr="000D5902">
        <w:rPr>
          <w:color w:val="000000" w:themeColor="text1"/>
        </w:rPr>
        <w:t xml:space="preserve"> и </w:t>
      </w:r>
      <w:hyperlink w:anchor="P804" w:history="1">
        <w:r w:rsidRPr="000D5902">
          <w:rPr>
            <w:color w:val="000000" w:themeColor="text1"/>
          </w:rPr>
          <w:t>3.1 статьи 33</w:t>
        </w:r>
      </w:hyperlink>
      <w:r w:rsidRPr="000D5902">
        <w:rPr>
          <w:color w:val="000000" w:themeColor="text1"/>
        </w:rPr>
        <w:t xml:space="preserve"> настоящего Кодекса сведений об имуществе, о доходах, об их источниках и о расходах, соблюдения кандидатами требований, предусмотренных </w:t>
      </w:r>
      <w:hyperlink w:anchor="P811" w:history="1">
        <w:r w:rsidRPr="000D5902">
          <w:rPr>
            <w:color w:val="000000" w:themeColor="text1"/>
          </w:rPr>
          <w:t>частью 3.3 статьи 33</w:t>
        </w:r>
      </w:hyperlink>
      <w:r w:rsidRPr="000D5902">
        <w:rPr>
          <w:color w:val="000000" w:themeColor="text1"/>
        </w:rPr>
        <w:t xml:space="preserve"> настоящего Кодекса, создаются контрольно-ревизионные службы.</w:t>
      </w:r>
    </w:p>
    <w:p w:rsidR="00DE4C1A" w:rsidRPr="000D5902" w:rsidRDefault="00DE4C1A">
      <w:pPr>
        <w:pStyle w:val="ConsPlusNormal"/>
        <w:ind w:firstLine="540"/>
        <w:jc w:val="both"/>
        <w:rPr>
          <w:color w:val="000000" w:themeColor="text1"/>
        </w:rPr>
      </w:pPr>
      <w:bookmarkStart w:id="184" w:name="P1746"/>
      <w:bookmarkEnd w:id="184"/>
      <w:r w:rsidRPr="000D5902">
        <w:rPr>
          <w:color w:val="000000" w:themeColor="text1"/>
        </w:rPr>
        <w:t>2. Контрольно-ревизионные службы создаются при Избирательной комиссии Тюменской области, территориальных избирательных комиссиях, избирательных комиссиях муниципальных образований, при проведении выборов депутатов Тюменской областной Думы - также при окружных избирательных комиссиях с привлечением специалистов (в том числе руководителей) государственных и иных органов, организаций и учреждений, включая Центральный банк Российской Федерации, публичное акционерное общество "Сбербанк России", территориальное учреждение Центрального банка Российской Федерации в Тюменской области. Указанные органы и учреждения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комиссий. При этом в распоряжение Избирательной комиссии Тюменской области специалисты откомандировываются на срок не менее пяти месяцев, а в распоряжение иной комиссии - на срок не менее двух месяце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2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 На период работы в контрольно-ревизионных службах специалисты, указанные в </w:t>
      </w:r>
      <w:hyperlink w:anchor="P1746" w:history="1">
        <w:r w:rsidRPr="000D5902">
          <w:rPr>
            <w:color w:val="000000" w:themeColor="text1"/>
          </w:rPr>
          <w:t>части 2</w:t>
        </w:r>
      </w:hyperlink>
      <w:r w:rsidRPr="000D5902">
        <w:rPr>
          <w:color w:val="000000" w:themeColor="text1"/>
        </w:rPr>
        <w:t xml:space="preserve">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орядок выплаты вознаграждения устанавливается Избирательной комиссией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lastRenderedPageBreak/>
        <w:t>4. 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w:t>
      </w:r>
    </w:p>
    <w:p w:rsidR="00DE4C1A" w:rsidRPr="000D5902" w:rsidRDefault="00DE4C1A">
      <w:pPr>
        <w:pStyle w:val="ConsPlusNormal"/>
        <w:ind w:firstLine="540"/>
        <w:jc w:val="both"/>
        <w:rPr>
          <w:color w:val="000000" w:themeColor="text1"/>
        </w:rPr>
      </w:pPr>
      <w:r w:rsidRPr="000D5902">
        <w:rPr>
          <w:color w:val="000000" w:themeColor="text1"/>
        </w:rPr>
        <w:t>5. Контрольно-ревизионная служба по поручению соответствующей избирательной комиссии:</w:t>
      </w:r>
    </w:p>
    <w:p w:rsidR="00DE4C1A" w:rsidRPr="000D5902" w:rsidRDefault="00DE4C1A">
      <w:pPr>
        <w:pStyle w:val="ConsPlusNormal"/>
        <w:ind w:firstLine="540"/>
        <w:jc w:val="both"/>
        <w:rPr>
          <w:color w:val="000000" w:themeColor="text1"/>
        </w:rPr>
      </w:pPr>
      <w:r w:rsidRPr="000D5902">
        <w:rPr>
          <w:color w:val="000000" w:themeColor="text1"/>
        </w:rPr>
        <w:t>а) проверяет финансовые отчеты избирательных объединений, кандидатов, создавших избирательные фонды, нижестоящи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 xml:space="preserve">б) организуе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w:t>
      </w:r>
      <w:hyperlink w:anchor="P811" w:history="1">
        <w:r w:rsidRPr="000D5902">
          <w:rPr>
            <w:color w:val="000000" w:themeColor="text1"/>
          </w:rPr>
          <w:t>частью 3.3 статьи 33</w:t>
        </w:r>
      </w:hyperlink>
      <w:r w:rsidRPr="000D5902">
        <w:rPr>
          <w:color w:val="000000" w:themeColor="text1"/>
        </w:rPr>
        <w:t xml:space="preserve"> настоящего Кодекса, об иных обязательствах имущественного характера;</w:t>
      </w:r>
    </w:p>
    <w:p w:rsidR="00DE4C1A" w:rsidRPr="000D5902" w:rsidRDefault="00DE4C1A">
      <w:pPr>
        <w:pStyle w:val="ConsPlusNormal"/>
        <w:ind w:firstLine="540"/>
        <w:jc w:val="both"/>
        <w:rPr>
          <w:color w:val="000000" w:themeColor="text1"/>
        </w:rPr>
      </w:pPr>
      <w:r w:rsidRPr="000D5902">
        <w:rPr>
          <w:color w:val="000000" w:themeColor="text1"/>
        </w:rPr>
        <w:t>в)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sidR="00DE4C1A" w:rsidRPr="000D5902" w:rsidRDefault="00DE4C1A">
      <w:pPr>
        <w:pStyle w:val="ConsPlusNormal"/>
        <w:ind w:firstLine="540"/>
        <w:jc w:val="both"/>
        <w:rPr>
          <w:color w:val="000000" w:themeColor="text1"/>
        </w:rPr>
      </w:pPr>
      <w:r w:rsidRPr="000D5902">
        <w:rPr>
          <w:color w:val="000000" w:themeColor="text1"/>
        </w:rPr>
        <w:t>г) 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sidR="00DE4C1A" w:rsidRPr="000D5902" w:rsidRDefault="00DE4C1A">
      <w:pPr>
        <w:pStyle w:val="ConsPlusNormal"/>
        <w:ind w:firstLine="540"/>
        <w:jc w:val="both"/>
        <w:rPr>
          <w:color w:val="000000" w:themeColor="text1"/>
        </w:rPr>
      </w:pPr>
      <w:r w:rsidRPr="000D5902">
        <w:rPr>
          <w:color w:val="000000" w:themeColor="text1"/>
        </w:rPr>
        <w:t>д)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sidR="00DE4C1A" w:rsidRPr="000D5902" w:rsidRDefault="00DE4C1A">
      <w:pPr>
        <w:pStyle w:val="ConsPlusNormal"/>
        <w:ind w:firstLine="540"/>
        <w:jc w:val="both"/>
        <w:rPr>
          <w:color w:val="000000" w:themeColor="text1"/>
        </w:rPr>
      </w:pPr>
      <w:r w:rsidRPr="000D5902">
        <w:rPr>
          <w:color w:val="000000" w:themeColor="text1"/>
        </w:rPr>
        <w:t>е) составляет документы о нарушениях, допущенных при финансировании выборов;</w:t>
      </w:r>
    </w:p>
    <w:p w:rsidR="00DE4C1A" w:rsidRPr="000D5902" w:rsidRDefault="00DE4C1A">
      <w:pPr>
        <w:pStyle w:val="ConsPlusNormal"/>
        <w:ind w:firstLine="540"/>
        <w:jc w:val="both"/>
        <w:rPr>
          <w:color w:val="000000" w:themeColor="text1"/>
        </w:rPr>
      </w:pPr>
      <w:r w:rsidRPr="000D5902">
        <w:rPr>
          <w:color w:val="000000" w:themeColor="text1"/>
        </w:rPr>
        <w:t>ж)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DE4C1A" w:rsidRPr="000D5902" w:rsidRDefault="00DE4C1A">
      <w:pPr>
        <w:pStyle w:val="ConsPlusNormal"/>
        <w:ind w:firstLine="540"/>
        <w:jc w:val="both"/>
        <w:rPr>
          <w:color w:val="000000" w:themeColor="text1"/>
        </w:rPr>
      </w:pPr>
      <w:r w:rsidRPr="000D5902">
        <w:rPr>
          <w:color w:val="000000" w:themeColor="text1"/>
        </w:rPr>
        <w:t>з) привлекает экспертов к проведению проверок, подготовке заключений и экспертных оценок.</w:t>
      </w:r>
    </w:p>
    <w:p w:rsidR="00DE4C1A" w:rsidRPr="000D5902" w:rsidRDefault="00DE4C1A">
      <w:pPr>
        <w:pStyle w:val="ConsPlusNormal"/>
        <w:ind w:firstLine="540"/>
        <w:jc w:val="both"/>
        <w:rPr>
          <w:color w:val="000000" w:themeColor="text1"/>
        </w:rPr>
      </w:pPr>
      <w:r w:rsidRPr="000D5902">
        <w:rPr>
          <w:color w:val="000000" w:themeColor="text1"/>
        </w:rPr>
        <w:t>6. При осуществлении своих полномочий контрольно-ревизионная служба может использовать ГАС "Выборы".</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185" w:name="_Toc451242754"/>
      <w:r w:rsidRPr="000D5902">
        <w:rPr>
          <w:rFonts w:asciiTheme="minorHAnsi" w:hAnsiTheme="minorHAnsi"/>
          <w:b/>
          <w:color w:val="000000" w:themeColor="text1"/>
          <w:sz w:val="22"/>
          <w:szCs w:val="22"/>
        </w:rPr>
        <w:t>Глава IX. ГАРАНТИИ ПРАВ ГРАЖДАН ПРИ ОРГАНИЗАЦИИ</w:t>
      </w:r>
      <w:bookmarkEnd w:id="185"/>
    </w:p>
    <w:p w:rsidR="00DE4C1A" w:rsidRPr="000D5902" w:rsidRDefault="00DE4C1A" w:rsidP="000D5902">
      <w:pPr>
        <w:pStyle w:val="2"/>
        <w:jc w:val="center"/>
        <w:rPr>
          <w:rFonts w:asciiTheme="minorHAnsi" w:hAnsiTheme="minorHAnsi"/>
          <w:b/>
          <w:color w:val="000000" w:themeColor="text1"/>
          <w:sz w:val="22"/>
          <w:szCs w:val="22"/>
        </w:rPr>
      </w:pPr>
      <w:bookmarkStart w:id="186" w:name="_Toc451242755"/>
      <w:r w:rsidRPr="000D5902">
        <w:rPr>
          <w:rFonts w:asciiTheme="minorHAnsi" w:hAnsiTheme="minorHAnsi"/>
          <w:b/>
          <w:color w:val="000000" w:themeColor="text1"/>
          <w:sz w:val="22"/>
          <w:szCs w:val="22"/>
        </w:rPr>
        <w:t>И ОСУЩЕСТВЛЕНИИ ГОЛОСОВАНИЯ</w:t>
      </w:r>
      <w:bookmarkEnd w:id="186"/>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4. Помещение для голос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соответствии с Федеральным </w:t>
      </w:r>
      <w:hyperlink r:id="rId1128" w:history="1">
        <w:r w:rsidRPr="000D5902">
          <w:rPr>
            <w:color w:val="000000" w:themeColor="text1"/>
          </w:rPr>
          <w:t>законом</w:t>
        </w:r>
      </w:hyperlink>
      <w:r w:rsidRPr="000D5902">
        <w:rPr>
          <w:color w:val="000000" w:themeColor="text1"/>
        </w:rPr>
        <w:t xml:space="preserve">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оведения голосования на территории воинской части или на судне - командиром воинской части, капитаном суд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2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87" w:name="P1768"/>
      <w:bookmarkEnd w:id="187"/>
      <w:r w:rsidRPr="000D5902">
        <w:rPr>
          <w:color w:val="000000" w:themeColor="text1"/>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DE4C1A" w:rsidRPr="000D5902" w:rsidRDefault="00DE4C1A">
      <w:pPr>
        <w:pStyle w:val="ConsPlusNormal"/>
        <w:ind w:firstLine="540"/>
        <w:jc w:val="both"/>
        <w:rPr>
          <w:color w:val="000000" w:themeColor="text1"/>
        </w:rPr>
      </w:pPr>
      <w:bookmarkStart w:id="188" w:name="P1769"/>
      <w:bookmarkEnd w:id="188"/>
      <w:r w:rsidRPr="000D5902">
        <w:rPr>
          <w:color w:val="000000" w:themeColor="text1"/>
        </w:rPr>
        <w:t>3. В помещении для голосования либо непосредственно перед указанным помещением участков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енных в бюллетень:</w:t>
      </w:r>
    </w:p>
    <w:p w:rsidR="00DE4C1A" w:rsidRPr="000D5902" w:rsidRDefault="00DE4C1A">
      <w:pPr>
        <w:pStyle w:val="ConsPlusNormal"/>
        <w:jc w:val="both"/>
        <w:rPr>
          <w:color w:val="000000" w:themeColor="text1"/>
        </w:rPr>
      </w:pPr>
      <w:r w:rsidRPr="000D5902">
        <w:rPr>
          <w:color w:val="000000" w:themeColor="text1"/>
        </w:rPr>
        <w:lastRenderedPageBreak/>
        <w:t xml:space="preserve">(в ред. </w:t>
      </w:r>
      <w:hyperlink r:id="rId113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а)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DE4C1A" w:rsidRPr="000D5902" w:rsidRDefault="00DE4C1A">
      <w:pPr>
        <w:pStyle w:val="ConsPlusNormal"/>
        <w:ind w:firstLine="540"/>
        <w:jc w:val="both"/>
        <w:rPr>
          <w:color w:val="000000" w:themeColor="text1"/>
        </w:rPr>
      </w:pPr>
      <w:r w:rsidRPr="000D5902">
        <w:rPr>
          <w:color w:val="000000" w:themeColor="text1"/>
        </w:rPr>
        <w:t>б)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DE4C1A" w:rsidRPr="000D5902" w:rsidRDefault="00DE4C1A">
      <w:pPr>
        <w:pStyle w:val="ConsPlusNormal"/>
        <w:jc w:val="both"/>
        <w:rPr>
          <w:color w:val="000000" w:themeColor="text1"/>
        </w:rPr>
      </w:pPr>
      <w:r w:rsidRPr="000D5902">
        <w:rPr>
          <w:color w:val="000000" w:themeColor="text1"/>
        </w:rPr>
        <w:t xml:space="preserve">(пп. "б" в ред. </w:t>
      </w:r>
      <w:hyperlink r:id="rId113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в) если кандидат сам выдвинул свою кандидатуру, - слово "самовыдвижение";</w:t>
      </w:r>
    </w:p>
    <w:p w:rsidR="00DE4C1A" w:rsidRPr="000D5902" w:rsidRDefault="00DE4C1A">
      <w:pPr>
        <w:pStyle w:val="ConsPlusNormal"/>
        <w:jc w:val="both"/>
        <w:rPr>
          <w:color w:val="000000" w:themeColor="text1"/>
        </w:rPr>
      </w:pPr>
      <w:r w:rsidRPr="000D5902">
        <w:rPr>
          <w:color w:val="000000" w:themeColor="text1"/>
        </w:rPr>
        <w:t xml:space="preserve">(пп. "в" в ред. </w:t>
      </w:r>
      <w:hyperlink r:id="rId113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г) утратил силу. - </w:t>
      </w:r>
      <w:hyperlink r:id="rId1133"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д) сведения о доходах и об имуществе кандидатов в объеме, установленном организующей выборы избирательной комиссией;</w:t>
      </w:r>
    </w:p>
    <w:p w:rsidR="00DE4C1A" w:rsidRPr="000D5902" w:rsidRDefault="00DE4C1A">
      <w:pPr>
        <w:pStyle w:val="ConsPlusNormal"/>
        <w:ind w:firstLine="540"/>
        <w:jc w:val="both"/>
        <w:rPr>
          <w:color w:val="000000" w:themeColor="text1"/>
        </w:rPr>
      </w:pPr>
      <w:r w:rsidRPr="000D5902">
        <w:rPr>
          <w:color w:val="000000" w:themeColor="text1"/>
        </w:rPr>
        <w:t xml:space="preserve">е) информацию о фактах представления кандидатами недостоверных сведений, предусмотренных </w:t>
      </w:r>
      <w:hyperlink r:id="rId1134" w:history="1">
        <w:r w:rsidRPr="000D5902">
          <w:rPr>
            <w:color w:val="000000" w:themeColor="text1"/>
          </w:rPr>
          <w:t>пунктами 2</w:t>
        </w:r>
      </w:hyperlink>
      <w:r w:rsidRPr="000D5902">
        <w:rPr>
          <w:color w:val="000000" w:themeColor="text1"/>
        </w:rPr>
        <w:t xml:space="preserve"> и </w:t>
      </w:r>
      <w:hyperlink r:id="rId1135" w:history="1">
        <w:r w:rsidRPr="000D5902">
          <w:rPr>
            <w:color w:val="000000" w:themeColor="text1"/>
          </w:rPr>
          <w:t>3 статьи 33</w:t>
        </w:r>
      </w:hyperlink>
      <w:r w:rsidRPr="000D5902">
        <w:rPr>
          <w:color w:val="000000" w:themeColor="text1"/>
        </w:rPr>
        <w:t xml:space="preserve"> Федерального закона (если такая информация имеется).</w:t>
      </w:r>
    </w:p>
    <w:p w:rsidR="00DE4C1A" w:rsidRPr="000D5902" w:rsidRDefault="00DE4C1A">
      <w:pPr>
        <w:pStyle w:val="ConsPlusNormal"/>
        <w:ind w:firstLine="540"/>
        <w:jc w:val="both"/>
        <w:rPr>
          <w:color w:val="000000" w:themeColor="text1"/>
        </w:rPr>
      </w:pPr>
      <w:r w:rsidRPr="000D5902">
        <w:rPr>
          <w:color w:val="000000" w:themeColor="text1"/>
        </w:rPr>
        <w:t xml:space="preserve">3.1. При проведении выборов Губернатора Тюменской области участковая комиссия размещает на информационном стенде сведения о кандидатурах для наделения полномочиями члена Совета Федерации, представленных кандидатами на должность Губернатора Тюменской области, предусмотренные </w:t>
      </w:r>
      <w:hyperlink w:anchor="P2301" w:history="1">
        <w:r w:rsidRPr="000D5902">
          <w:rPr>
            <w:color w:val="000000" w:themeColor="text1"/>
          </w:rPr>
          <w:t>пунктами "а"</w:t>
        </w:r>
      </w:hyperlink>
      <w:r w:rsidRPr="000D5902">
        <w:rPr>
          <w:color w:val="000000" w:themeColor="text1"/>
        </w:rPr>
        <w:t xml:space="preserve"> - </w:t>
      </w:r>
      <w:hyperlink w:anchor="P2304" w:history="1">
        <w:r w:rsidRPr="000D5902">
          <w:rPr>
            <w:color w:val="000000" w:themeColor="text1"/>
          </w:rPr>
          <w:t>"г" части 1 статьи 84</w:t>
        </w:r>
      </w:hyperlink>
      <w:r w:rsidRPr="000D5902">
        <w:rPr>
          <w:color w:val="000000" w:themeColor="text1"/>
        </w:rPr>
        <w:t xml:space="preserve"> настоящего Кодекса. Информационные материалы, содержащие указанные сведения, также могут предоставляться участковой комиссией каждому избирателю непосредственно.</w:t>
      </w:r>
    </w:p>
    <w:p w:rsidR="00DE4C1A" w:rsidRPr="000D5902" w:rsidRDefault="00DE4C1A">
      <w:pPr>
        <w:pStyle w:val="ConsPlusNormal"/>
        <w:jc w:val="both"/>
        <w:rPr>
          <w:color w:val="000000" w:themeColor="text1"/>
        </w:rPr>
      </w:pPr>
      <w:r w:rsidRPr="000D5902">
        <w:rPr>
          <w:color w:val="000000" w:themeColor="text1"/>
        </w:rPr>
        <w:t xml:space="preserve">(часть 3.1 введена </w:t>
      </w:r>
      <w:hyperlink r:id="rId1136" w:history="1">
        <w:r w:rsidRPr="000D5902">
          <w:rPr>
            <w:color w:val="000000" w:themeColor="text1"/>
          </w:rPr>
          <w:t>Законом</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bookmarkStart w:id="189" w:name="P1781"/>
      <w:bookmarkEnd w:id="189"/>
      <w:r w:rsidRPr="000D5902">
        <w:rPr>
          <w:color w:val="000000" w:themeColor="text1"/>
        </w:rPr>
        <w:t>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1137"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5. Утратила силу. - </w:t>
      </w:r>
      <w:hyperlink r:id="rId1138"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6. Размещаемые на информационном стенде материалы не должны содержать признаки предвыборной агитации.</w:t>
      </w:r>
    </w:p>
    <w:p w:rsidR="00DE4C1A" w:rsidRPr="000D5902" w:rsidRDefault="00DE4C1A">
      <w:pPr>
        <w:pStyle w:val="ConsPlusNormal"/>
        <w:ind w:firstLine="540"/>
        <w:jc w:val="both"/>
        <w:rPr>
          <w:color w:val="000000" w:themeColor="text1"/>
        </w:rPr>
      </w:pPr>
      <w:r w:rsidRPr="000D5902">
        <w:rPr>
          <w:color w:val="000000" w:themeColor="text1"/>
        </w:rPr>
        <w:t xml:space="preserve">6.1. Для информирования избирателей, являющихся инвалидами по зрению, на информационном стенде размещаются материалы, указанные в </w:t>
      </w:r>
      <w:hyperlink w:anchor="P1769" w:history="1">
        <w:r w:rsidRPr="000D5902">
          <w:rPr>
            <w:color w:val="000000" w:themeColor="text1"/>
          </w:rPr>
          <w:t>частях 3</w:t>
        </w:r>
      </w:hyperlink>
      <w:r w:rsidRPr="000D5902">
        <w:rPr>
          <w:color w:val="000000" w:themeColor="text1"/>
        </w:rPr>
        <w:t xml:space="preserve"> и </w:t>
      </w:r>
      <w:hyperlink w:anchor="P1781" w:history="1">
        <w:r w:rsidRPr="000D5902">
          <w:rPr>
            <w:color w:val="000000" w:themeColor="text1"/>
          </w:rPr>
          <w:t>4</w:t>
        </w:r>
      </w:hyperlink>
      <w:r w:rsidRPr="000D5902">
        <w:rPr>
          <w:color w:val="000000" w:themeColor="text1"/>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организующей выборы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часть 6.1 введена </w:t>
      </w:r>
      <w:hyperlink r:id="rId1139"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7.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 в которых должны быть приведены все варианты заполнения бюллетеня (бюллетен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4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8.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DE4C1A" w:rsidRPr="000D5902" w:rsidRDefault="00DE4C1A">
      <w:pPr>
        <w:pStyle w:val="ConsPlusNormal"/>
        <w:ind w:firstLine="540"/>
        <w:jc w:val="both"/>
        <w:rPr>
          <w:color w:val="000000" w:themeColor="text1"/>
        </w:rPr>
      </w:pPr>
      <w:r w:rsidRPr="000D5902">
        <w:rPr>
          <w:color w:val="000000" w:themeColor="text1"/>
        </w:rP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1141" w:history="1">
        <w:r w:rsidRPr="000D5902">
          <w:rPr>
            <w:color w:val="000000" w:themeColor="text1"/>
          </w:rPr>
          <w:t>подпунктом "б" пункта 9 статьи 21</w:t>
        </w:r>
      </w:hyperlink>
      <w:r w:rsidRPr="000D5902">
        <w:rPr>
          <w:color w:val="000000" w:themeColor="text1"/>
        </w:rPr>
        <w:t xml:space="preserve"> Федерального закона.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42" w:history="1">
        <w:r w:rsidRPr="000D5902">
          <w:rPr>
            <w:color w:val="000000" w:themeColor="text1"/>
          </w:rPr>
          <w:t>Закона</w:t>
        </w:r>
      </w:hyperlink>
      <w:r w:rsidRPr="000D5902">
        <w:rPr>
          <w:color w:val="000000" w:themeColor="text1"/>
        </w:rPr>
        <w:t xml:space="preserve"> Тюменской области от 02.06.2014 N 41)</w:t>
      </w:r>
    </w:p>
    <w:p w:rsidR="00DE4C1A" w:rsidRPr="000D5902" w:rsidRDefault="00DE4C1A">
      <w:pPr>
        <w:pStyle w:val="ConsPlusNormal"/>
        <w:ind w:firstLine="540"/>
        <w:jc w:val="both"/>
        <w:rPr>
          <w:color w:val="000000" w:themeColor="text1"/>
        </w:rPr>
      </w:pPr>
      <w:r w:rsidRPr="000D5902">
        <w:rPr>
          <w:color w:val="000000" w:themeColor="text1"/>
        </w:rPr>
        <w:t xml:space="preserve">10. 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w:t>
      </w:r>
      <w:r w:rsidRPr="000D5902">
        <w:rPr>
          <w:color w:val="000000" w:themeColor="text1"/>
        </w:rPr>
        <w:lastRenderedPageBreak/>
        <w:t>подсчета голосов при их использовании одновременно находились в поле зрения членов участковой избирательной комиссии и наблюдателей.</w:t>
      </w:r>
    </w:p>
    <w:p w:rsidR="00DE4C1A" w:rsidRPr="000D5902" w:rsidRDefault="00DE4C1A">
      <w:pPr>
        <w:pStyle w:val="ConsPlusNormal"/>
        <w:ind w:firstLine="540"/>
        <w:jc w:val="both"/>
        <w:rPr>
          <w:color w:val="000000" w:themeColor="text1"/>
        </w:rPr>
      </w:pPr>
      <w:r w:rsidRPr="000D5902">
        <w:rPr>
          <w:color w:val="000000" w:themeColor="text1"/>
        </w:rPr>
        <w:t>11.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дательством.</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1143" w:history="1">
        <w:r w:rsidRPr="000D5902">
          <w:rPr>
            <w:color w:val="000000" w:themeColor="text1"/>
          </w:rPr>
          <w:t>Законом</w:t>
        </w:r>
      </w:hyperlink>
      <w:r w:rsidRPr="000D5902">
        <w:rPr>
          <w:color w:val="000000" w:themeColor="text1"/>
        </w:rPr>
        <w:t xml:space="preserve"> Тюменской области от 06.07.2015 N 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65. Утратила силу. - </w:t>
      </w:r>
      <w:hyperlink r:id="rId114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6. Бюллетень</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Для участия в голосовании на выборах избиратель получает бюллетень.</w:t>
      </w:r>
    </w:p>
    <w:p w:rsidR="00DE4C1A" w:rsidRPr="000D5902" w:rsidRDefault="00DE4C1A">
      <w:pPr>
        <w:pStyle w:val="ConsPlusNormal"/>
        <w:jc w:val="both"/>
        <w:rPr>
          <w:color w:val="000000" w:themeColor="text1"/>
        </w:rPr>
      </w:pPr>
      <w:r w:rsidRPr="000D5902">
        <w:rPr>
          <w:color w:val="000000" w:themeColor="text1"/>
        </w:rPr>
        <w:t xml:space="preserve">(п. 1 в ред. </w:t>
      </w:r>
      <w:hyperlink r:id="rId114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 Бюллетени изготовляются исключительно по распоряжению соответствующей избирательной комиссии. Нумерация бюллетеней не допускается. Число изготовленных бюллетеней не должно более чем на 1,5 процента превышать число зарегистрированных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4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2.1. В помощь избирателям, являющимся инвалидами по зрению, по решению организующей выборы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организующей выборы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1147"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3. На выборах Губернатора Тюменской области, депутатов Тюменской областной Думы в целях защиты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комиссиям, утверждаются Избирательной комиссией Тюменской области не позднее чем за 60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48" w:history="1">
        <w:r w:rsidRPr="000D5902">
          <w:rPr>
            <w:color w:val="000000" w:themeColor="text1"/>
          </w:rPr>
          <w:t>N 433</w:t>
        </w:r>
      </w:hyperlink>
      <w:r w:rsidRPr="000D5902">
        <w:rPr>
          <w:color w:val="000000" w:themeColor="text1"/>
        </w:rPr>
        <w:t xml:space="preserve">, от 11.07.2012 </w:t>
      </w:r>
      <w:hyperlink r:id="rId1149"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1. На выборах в органы местного самоуправления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защитной сеткой.</w:t>
      </w:r>
    </w:p>
    <w:p w:rsidR="00DE4C1A" w:rsidRPr="000D5902" w:rsidRDefault="00DE4C1A">
      <w:pPr>
        <w:pStyle w:val="ConsPlusNormal"/>
        <w:jc w:val="both"/>
        <w:rPr>
          <w:color w:val="000000" w:themeColor="text1"/>
        </w:rPr>
      </w:pPr>
      <w:r w:rsidRPr="000D5902">
        <w:rPr>
          <w:color w:val="000000" w:themeColor="text1"/>
        </w:rPr>
        <w:t xml:space="preserve">(п. 3.1 введен </w:t>
      </w:r>
      <w:hyperlink r:id="rId1150"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90" w:name="P1810"/>
      <w:bookmarkEnd w:id="190"/>
      <w:r w:rsidRPr="000D5902">
        <w:rPr>
          <w:color w:val="000000" w:themeColor="text1"/>
        </w:rPr>
        <w:t>4. Форма и текст бюллетеня, число бюллетеней, а также порядок осуществления контроля за изготовлением бюллетеней утверждаются соответствующими комиссиями не позднее чем за 20 дней до дня голосования.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соответствующей комиссией одновременно с принятием решения о проведении повторного голосовани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комиссии, организующей выборы, в этих целях используются конверт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51" w:history="1">
        <w:r w:rsidRPr="000D5902">
          <w:rPr>
            <w:color w:val="000000" w:themeColor="text1"/>
          </w:rPr>
          <w:t>N 433</w:t>
        </w:r>
      </w:hyperlink>
      <w:r w:rsidRPr="000D5902">
        <w:rPr>
          <w:color w:val="000000" w:themeColor="text1"/>
        </w:rPr>
        <w:t xml:space="preserve">, от 08.07.2011 </w:t>
      </w:r>
      <w:hyperlink r:id="rId1152" w:history="1">
        <w:r w:rsidRPr="000D5902">
          <w:rPr>
            <w:color w:val="000000" w:themeColor="text1"/>
          </w:rPr>
          <w:t>N 42</w:t>
        </w:r>
      </w:hyperlink>
      <w:r w:rsidRPr="000D5902">
        <w:rPr>
          <w:color w:val="000000" w:themeColor="text1"/>
        </w:rPr>
        <w:t xml:space="preserve">, от 04.05.2016 </w:t>
      </w:r>
      <w:hyperlink r:id="rId1153"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91" w:name="P1812"/>
      <w:bookmarkEnd w:id="191"/>
      <w:r w:rsidRPr="000D5902">
        <w:rPr>
          <w:color w:val="000000" w:themeColor="text1"/>
        </w:rPr>
        <w:t>5. 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DE4C1A" w:rsidRPr="000D5902" w:rsidRDefault="00DE4C1A">
      <w:pPr>
        <w:pStyle w:val="ConsPlusNormal"/>
        <w:ind w:firstLine="540"/>
        <w:jc w:val="both"/>
        <w:rPr>
          <w:color w:val="000000" w:themeColor="text1"/>
        </w:rPr>
      </w:pPr>
      <w:r w:rsidRPr="000D5902">
        <w:rPr>
          <w:color w:val="000000" w:themeColor="text1"/>
        </w:rPr>
        <w:t xml:space="preserve">а) фамилия, имя, отчество. Если фамилии, имена и отчества двух и более кандидатов </w:t>
      </w:r>
      <w:r w:rsidRPr="000D5902">
        <w:rPr>
          <w:color w:val="000000" w:themeColor="text1"/>
        </w:rPr>
        <w:lastRenderedPageBreak/>
        <w:t>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54"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б) год рождения;</w:t>
      </w:r>
    </w:p>
    <w:p w:rsidR="00DE4C1A" w:rsidRPr="000D5902" w:rsidRDefault="00DE4C1A">
      <w:pPr>
        <w:pStyle w:val="ConsPlusNormal"/>
        <w:ind w:firstLine="540"/>
        <w:jc w:val="both"/>
        <w:rPr>
          <w:color w:val="000000" w:themeColor="text1"/>
        </w:rPr>
      </w:pPr>
      <w:r w:rsidRPr="000D5902">
        <w:rPr>
          <w:color w:val="000000" w:themeColor="text1"/>
        </w:rPr>
        <w:t>в) наименование субъекта Российской Федерации, района, города, иного населенного пункта, где находится место жительства кандидата;</w:t>
      </w:r>
    </w:p>
    <w:p w:rsidR="00DE4C1A" w:rsidRPr="000D5902" w:rsidRDefault="00DE4C1A">
      <w:pPr>
        <w:pStyle w:val="ConsPlusNormal"/>
        <w:jc w:val="both"/>
        <w:rPr>
          <w:color w:val="000000" w:themeColor="text1"/>
        </w:rPr>
      </w:pPr>
      <w:r w:rsidRPr="000D5902">
        <w:rPr>
          <w:color w:val="000000" w:themeColor="text1"/>
        </w:rPr>
        <w:t xml:space="preserve">(пп. "в" в ред. </w:t>
      </w:r>
      <w:hyperlink r:id="rId115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г) основное место работы или службы, занимаемая должность (в случае отсутствия основного места работы или службы - род занятий);</w:t>
      </w:r>
    </w:p>
    <w:p w:rsidR="00DE4C1A" w:rsidRPr="000D5902" w:rsidRDefault="00DE4C1A">
      <w:pPr>
        <w:pStyle w:val="ConsPlusNormal"/>
        <w:ind w:firstLine="540"/>
        <w:jc w:val="both"/>
        <w:rPr>
          <w:color w:val="000000" w:themeColor="text1"/>
        </w:rPr>
      </w:pPr>
      <w:r w:rsidRPr="000D5902">
        <w:rPr>
          <w:color w:val="000000" w:themeColor="text1"/>
        </w:rPr>
        <w:t>д)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DE4C1A" w:rsidRPr="000D5902" w:rsidRDefault="00DE4C1A">
      <w:pPr>
        <w:pStyle w:val="ConsPlusNormal"/>
        <w:ind w:firstLine="540"/>
        <w:jc w:val="both"/>
        <w:rPr>
          <w:color w:val="000000" w:themeColor="text1"/>
        </w:rPr>
      </w:pPr>
      <w:r w:rsidRPr="000D5902">
        <w:rPr>
          <w:color w:val="000000" w:themeColor="text1"/>
        </w:rPr>
        <w:t xml:space="preserve">е)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w:t>
      </w:r>
      <w:hyperlink w:anchor="P730" w:history="1">
        <w:r w:rsidRPr="000D5902">
          <w:rPr>
            <w:color w:val="000000" w:themeColor="text1"/>
          </w:rPr>
          <w:t>частью 2 статьи 29</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пп. "е" в ред. </w:t>
      </w:r>
      <w:hyperlink r:id="rId115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ж) если кандидат сам выдвинул свою кандидатуру, - слово "самовыдвижение";</w:t>
      </w:r>
    </w:p>
    <w:p w:rsidR="00DE4C1A" w:rsidRPr="000D5902" w:rsidRDefault="00DE4C1A">
      <w:pPr>
        <w:pStyle w:val="ConsPlusNormal"/>
        <w:jc w:val="both"/>
        <w:rPr>
          <w:color w:val="000000" w:themeColor="text1"/>
        </w:rPr>
      </w:pPr>
      <w:r w:rsidRPr="000D5902">
        <w:rPr>
          <w:color w:val="000000" w:themeColor="text1"/>
        </w:rPr>
        <w:t xml:space="preserve">(пп. "ж" в ред. </w:t>
      </w:r>
      <w:hyperlink r:id="rId115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з) утратил силу. - </w:t>
      </w:r>
      <w:hyperlink r:id="rId1158" w:history="1">
        <w:r w:rsidRPr="000D5902">
          <w:rPr>
            <w:color w:val="000000" w:themeColor="text1"/>
          </w:rPr>
          <w:t>Закон</w:t>
        </w:r>
      </w:hyperlink>
      <w:r w:rsidRPr="000D5902">
        <w:rPr>
          <w:color w:val="000000" w:themeColor="text1"/>
        </w:rPr>
        <w:t xml:space="preserve"> Тюменской области от 26.03.2009 N 18.</w:t>
      </w:r>
    </w:p>
    <w:p w:rsidR="00DE4C1A" w:rsidRPr="000D5902" w:rsidRDefault="00DE4C1A">
      <w:pPr>
        <w:pStyle w:val="ConsPlusNormal"/>
        <w:ind w:firstLine="540"/>
        <w:jc w:val="both"/>
        <w:rPr>
          <w:color w:val="000000" w:themeColor="text1"/>
        </w:rPr>
      </w:pPr>
      <w:r w:rsidRPr="000D5902">
        <w:rPr>
          <w:color w:val="000000" w:themeColor="text1"/>
        </w:rPr>
        <w:t xml:space="preserve">Абзацы десятый и одиннадцатый утратили силу. - </w:t>
      </w:r>
      <w:hyperlink r:id="rId1159"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92" w:name="P1826"/>
      <w:bookmarkEnd w:id="192"/>
      <w:r w:rsidRPr="000D5902">
        <w:rPr>
          <w:color w:val="000000" w:themeColor="text1"/>
        </w:rPr>
        <w:t xml:space="preserve">5.1. Если зарегистрированный кандидат, выдвинутый непосредственно, в соответствии с </w:t>
      </w:r>
      <w:hyperlink r:id="rId1160" w:history="1">
        <w:r w:rsidRPr="000D5902">
          <w:rPr>
            <w:color w:val="000000" w:themeColor="text1"/>
          </w:rPr>
          <w:t>пунктом 2 статьи 33</w:t>
        </w:r>
      </w:hyperlink>
      <w:r w:rsidRPr="000D5902">
        <w:rPr>
          <w:color w:val="000000" w:themeColor="text1"/>
        </w:rPr>
        <w:t xml:space="preserve"> Федерального закона указал в заявлении о согласии баллотироваться свою принадлежность к политической партии, иному общественному объединению, в бюллетене указываются наименование соответствующей политической партии, иного общественного объединения в соответствии с </w:t>
      </w:r>
      <w:hyperlink w:anchor="P730" w:history="1">
        <w:r w:rsidRPr="000D5902">
          <w:rPr>
            <w:color w:val="000000" w:themeColor="text1"/>
          </w:rPr>
          <w:t>частью 2 статьи 29</w:t>
        </w:r>
      </w:hyperlink>
      <w:r w:rsidRPr="000D5902">
        <w:rPr>
          <w:color w:val="000000" w:themeColor="text1"/>
        </w:rPr>
        <w:t xml:space="preserve"> настоящего Кодекса и статус зарегистрированного кандидата в этой политической партии, ином общественном объединении.</w:t>
      </w:r>
    </w:p>
    <w:p w:rsidR="00DE4C1A" w:rsidRPr="000D5902" w:rsidRDefault="00DE4C1A">
      <w:pPr>
        <w:pStyle w:val="ConsPlusNormal"/>
        <w:jc w:val="both"/>
        <w:rPr>
          <w:color w:val="000000" w:themeColor="text1"/>
        </w:rPr>
      </w:pPr>
      <w:r w:rsidRPr="000D5902">
        <w:rPr>
          <w:color w:val="000000" w:themeColor="text1"/>
        </w:rPr>
        <w:t xml:space="preserve">(п. 5.1 введен </w:t>
      </w:r>
      <w:hyperlink r:id="rId1161" w:history="1">
        <w:r w:rsidRPr="000D5902">
          <w:rPr>
            <w:color w:val="000000" w:themeColor="text1"/>
          </w:rPr>
          <w:t>Законом</w:t>
        </w:r>
      </w:hyperlink>
      <w:r w:rsidRPr="000D5902">
        <w:rPr>
          <w:color w:val="000000" w:themeColor="text1"/>
        </w:rPr>
        <w:t xml:space="preserve"> Тюменской области от 06.12.2005 N 433; в ред. Законов Тюменской области от 10.11.2006 </w:t>
      </w:r>
      <w:hyperlink r:id="rId1162" w:history="1">
        <w:r w:rsidRPr="000D5902">
          <w:rPr>
            <w:color w:val="000000" w:themeColor="text1"/>
          </w:rPr>
          <w:t>N 509</w:t>
        </w:r>
      </w:hyperlink>
      <w:r w:rsidRPr="000D5902">
        <w:rPr>
          <w:color w:val="000000" w:themeColor="text1"/>
        </w:rPr>
        <w:t xml:space="preserve">, от 04.05.2016 </w:t>
      </w:r>
      <w:hyperlink r:id="rId1163"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93" w:name="P1828"/>
      <w:bookmarkEnd w:id="193"/>
      <w:r w:rsidRPr="000D5902">
        <w:rPr>
          <w:color w:val="000000" w:themeColor="text1"/>
        </w:rPr>
        <w:t xml:space="preserve">5.2. Утратила силу. - </w:t>
      </w:r>
      <w:hyperlink r:id="rId1164"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194" w:name="P1829"/>
      <w:bookmarkEnd w:id="194"/>
      <w:r w:rsidRPr="000D5902">
        <w:rPr>
          <w:color w:val="000000" w:themeColor="text1"/>
        </w:rPr>
        <w:t>6. При проведении голосования за списки кандидатов в бюллетене размещаются в порядке, определяемом жеребьевкой, краткие наименования избирательных объединений, а также фамилии, имена, отчества не менее чем первых трех кандидатов из списка и эмблемы избирательных объединений (если они были представлены в соответствующую комиссию) в одноцветном исполнении.</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1165"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7.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DE4C1A" w:rsidRPr="000D5902" w:rsidRDefault="00DE4C1A">
      <w:pPr>
        <w:pStyle w:val="ConsPlusNormal"/>
        <w:jc w:val="both"/>
        <w:rPr>
          <w:color w:val="000000" w:themeColor="text1"/>
        </w:rPr>
      </w:pPr>
      <w:r w:rsidRPr="000D5902">
        <w:rPr>
          <w:color w:val="000000" w:themeColor="text1"/>
        </w:rPr>
        <w:t xml:space="preserve">(часть 7 в ред. </w:t>
      </w:r>
      <w:hyperlink r:id="rId1166"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8. Справа от указанных в </w:t>
      </w:r>
      <w:hyperlink w:anchor="P1812" w:history="1">
        <w:r w:rsidRPr="000D5902">
          <w:rPr>
            <w:color w:val="000000" w:themeColor="text1"/>
          </w:rPr>
          <w:t>пунктах 5</w:t>
        </w:r>
      </w:hyperlink>
      <w:r w:rsidRPr="000D5902">
        <w:rPr>
          <w:color w:val="000000" w:themeColor="text1"/>
        </w:rPr>
        <w:t xml:space="preserve">, </w:t>
      </w:r>
      <w:hyperlink w:anchor="P1826" w:history="1">
        <w:r w:rsidRPr="000D5902">
          <w:rPr>
            <w:color w:val="000000" w:themeColor="text1"/>
          </w:rPr>
          <w:t>5.1</w:t>
        </w:r>
      </w:hyperlink>
      <w:r w:rsidRPr="000D5902">
        <w:rPr>
          <w:color w:val="000000" w:themeColor="text1"/>
        </w:rPr>
        <w:t xml:space="preserve">, </w:t>
      </w:r>
      <w:hyperlink w:anchor="P1828" w:history="1">
        <w:r w:rsidRPr="000D5902">
          <w:rPr>
            <w:color w:val="000000" w:themeColor="text1"/>
          </w:rPr>
          <w:t>5.2</w:t>
        </w:r>
      </w:hyperlink>
      <w:r w:rsidRPr="000D5902">
        <w:rPr>
          <w:color w:val="000000" w:themeColor="text1"/>
        </w:rPr>
        <w:t xml:space="preserve"> и </w:t>
      </w:r>
      <w:hyperlink w:anchor="P1829" w:history="1">
        <w:r w:rsidRPr="000D5902">
          <w:rPr>
            <w:color w:val="000000" w:themeColor="text1"/>
          </w:rPr>
          <w:t>6</w:t>
        </w:r>
      </w:hyperlink>
      <w:r w:rsidRPr="000D5902">
        <w:rPr>
          <w:color w:val="000000" w:themeColor="text1"/>
        </w:rPr>
        <w:t xml:space="preserve"> настоящей статьи сведений о каждом зарегистрированном кандидате, от наименования избирательного объединения помещается пустой квадрат. На выборах в органы местного самоуправления строка "Против всех кандидатов" ("Против всех списков кандидатов") в избирательном бюллетене не помещает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167" w:history="1">
        <w:r w:rsidRPr="000D5902">
          <w:rPr>
            <w:color w:val="000000" w:themeColor="text1"/>
          </w:rPr>
          <w:t>N 482</w:t>
        </w:r>
      </w:hyperlink>
      <w:r w:rsidRPr="000D5902">
        <w:rPr>
          <w:color w:val="000000" w:themeColor="text1"/>
        </w:rPr>
        <w:t xml:space="preserve">, от 26.12.2014 </w:t>
      </w:r>
      <w:hyperlink r:id="rId1168" w:history="1">
        <w:r w:rsidRPr="000D5902">
          <w:rPr>
            <w:color w:val="000000" w:themeColor="text1"/>
          </w:rPr>
          <w:t>N 126</w:t>
        </w:r>
      </w:hyperlink>
      <w:r w:rsidRPr="000D5902">
        <w:rPr>
          <w:color w:val="000000" w:themeColor="text1"/>
        </w:rPr>
        <w:t xml:space="preserve">, от 31.03.2015 </w:t>
      </w:r>
      <w:hyperlink r:id="rId1169"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195" w:name="P1835"/>
      <w:bookmarkEnd w:id="195"/>
      <w:r w:rsidRPr="000D5902">
        <w:rPr>
          <w:color w:val="000000" w:themeColor="text1"/>
        </w:rPr>
        <w:t xml:space="preserve">8.1. Если в соответствии с </w:t>
      </w:r>
      <w:hyperlink r:id="rId1170" w:history="1">
        <w:r w:rsidRPr="000D5902">
          <w:rPr>
            <w:color w:val="000000" w:themeColor="text1"/>
          </w:rPr>
          <w:t>пунктом 35 статьи 38</w:t>
        </w:r>
      </w:hyperlink>
      <w:r w:rsidRPr="000D5902">
        <w:rPr>
          <w:color w:val="000000" w:themeColor="text1"/>
        </w:rPr>
        <w:t xml:space="preserve"> Федерального закона голосование проводится по одной кандидатуре, ниже сведений о зарегистрированном кандидате, предусмотренных </w:t>
      </w:r>
      <w:hyperlink w:anchor="P1812" w:history="1">
        <w:r w:rsidRPr="000D5902">
          <w:rPr>
            <w:color w:val="000000" w:themeColor="text1"/>
          </w:rPr>
          <w:t>пунктами 5</w:t>
        </w:r>
      </w:hyperlink>
      <w:r w:rsidRPr="000D5902">
        <w:rPr>
          <w:color w:val="000000" w:themeColor="text1"/>
        </w:rPr>
        <w:t xml:space="preserve">, </w:t>
      </w:r>
      <w:hyperlink w:anchor="P1826" w:history="1">
        <w:r w:rsidRPr="000D5902">
          <w:rPr>
            <w:color w:val="000000" w:themeColor="text1"/>
          </w:rPr>
          <w:t>5.1</w:t>
        </w:r>
      </w:hyperlink>
      <w:r w:rsidRPr="000D5902">
        <w:rPr>
          <w:color w:val="000000" w:themeColor="text1"/>
        </w:rPr>
        <w:t xml:space="preserve">, </w:t>
      </w:r>
      <w:hyperlink w:anchor="P1828" w:history="1">
        <w:r w:rsidRPr="000D5902">
          <w:rPr>
            <w:color w:val="000000" w:themeColor="text1"/>
          </w:rPr>
          <w:t>5.2</w:t>
        </w:r>
      </w:hyperlink>
      <w:r w:rsidRPr="000D5902">
        <w:rPr>
          <w:color w:val="000000" w:themeColor="text1"/>
        </w:rPr>
        <w:t xml:space="preserve"> и </w:t>
      </w:r>
      <w:hyperlink w:anchor="P1829" w:history="1">
        <w:r w:rsidRPr="000D5902">
          <w:rPr>
            <w:color w:val="000000" w:themeColor="text1"/>
          </w:rPr>
          <w:t>6</w:t>
        </w:r>
      </w:hyperlink>
      <w:r w:rsidRPr="000D5902">
        <w:rPr>
          <w:color w:val="000000" w:themeColor="text1"/>
        </w:rPr>
        <w:t xml:space="preserve"> настоящей статьи, указываются варианты волеизъявления избирателей словами "За" и "Против", справа от которых помещаются пустые квадраты.</w:t>
      </w:r>
    </w:p>
    <w:p w:rsidR="00DE4C1A" w:rsidRPr="000D5902" w:rsidRDefault="00DE4C1A">
      <w:pPr>
        <w:pStyle w:val="ConsPlusNormal"/>
        <w:jc w:val="both"/>
        <w:rPr>
          <w:color w:val="000000" w:themeColor="text1"/>
        </w:rPr>
      </w:pPr>
      <w:r w:rsidRPr="000D5902">
        <w:rPr>
          <w:color w:val="000000" w:themeColor="text1"/>
        </w:rPr>
        <w:t xml:space="preserve">(п. 8.1 введен </w:t>
      </w:r>
      <w:hyperlink r:id="rId1171" w:history="1">
        <w:r w:rsidRPr="000D5902">
          <w:rPr>
            <w:color w:val="000000" w:themeColor="text1"/>
          </w:rPr>
          <w:t>Законом</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9. Бюллетени печатаются на русском языке.</w:t>
      </w:r>
    </w:p>
    <w:p w:rsidR="00DE4C1A" w:rsidRPr="000D5902" w:rsidRDefault="00DE4C1A">
      <w:pPr>
        <w:pStyle w:val="ConsPlusNormal"/>
        <w:ind w:firstLine="540"/>
        <w:jc w:val="both"/>
        <w:rPr>
          <w:color w:val="000000" w:themeColor="text1"/>
        </w:rPr>
      </w:pPr>
      <w:bookmarkStart w:id="196" w:name="P1838"/>
      <w:bookmarkEnd w:id="196"/>
      <w:r w:rsidRPr="000D5902">
        <w:rPr>
          <w:color w:val="000000" w:themeColor="text1"/>
        </w:rPr>
        <w:t xml:space="preserve">10. Изготовленные полиграфической организацией бюллетени передаются членам комиссии с </w:t>
      </w:r>
      <w:r w:rsidRPr="000D5902">
        <w:rPr>
          <w:color w:val="000000" w:themeColor="text1"/>
        </w:rPr>
        <w:lastRenderedPageBreak/>
        <w:t>правом решающего голоса, осуществившей закупку бюллетеней,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контракту, работники полиграфической организации уничтожают лишние бюллетени (при их выявлении), о чем составляется акт. Избирательная комиссия, осуществившая закупку бюллетеней,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месте и времени уничтожения бюллетеней. Любой член дан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м пункт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72" w:history="1">
        <w:r w:rsidRPr="000D5902">
          <w:rPr>
            <w:color w:val="000000" w:themeColor="text1"/>
          </w:rPr>
          <w:t>N 433</w:t>
        </w:r>
      </w:hyperlink>
      <w:r w:rsidRPr="000D5902">
        <w:rPr>
          <w:color w:val="000000" w:themeColor="text1"/>
        </w:rPr>
        <w:t xml:space="preserve">, от 02.06.2014 </w:t>
      </w:r>
      <w:hyperlink r:id="rId1173" w:history="1">
        <w:r w:rsidRPr="000D5902">
          <w:rPr>
            <w:color w:val="000000" w:themeColor="text1"/>
          </w:rPr>
          <w:t>N 4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1. Избирательная комиссия, осуществившая закупку бюллетеней, после передачи ей бюллетеней полиграфической организацией передает их по акту непосредственно нижестоящим комиссиям в срок, установленный комиссией, организующей выборы, на основании своего решения о распределении бюллетеней.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74" w:history="1">
        <w:r w:rsidRPr="000D5902">
          <w:rPr>
            <w:color w:val="000000" w:themeColor="text1"/>
          </w:rPr>
          <w:t>N 433</w:t>
        </w:r>
      </w:hyperlink>
      <w:r w:rsidRPr="000D5902">
        <w:rPr>
          <w:color w:val="000000" w:themeColor="text1"/>
        </w:rPr>
        <w:t xml:space="preserve">, от 02.06.2014 </w:t>
      </w:r>
      <w:hyperlink r:id="rId1175" w:history="1">
        <w:r w:rsidRPr="000D5902">
          <w:rPr>
            <w:color w:val="000000" w:themeColor="text1"/>
          </w:rPr>
          <w:t>N 4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2. Передача бюллетеней участковым комиссиям осуществляется не позднее чем за один день до дня голосования (в том числе досрочного голосования).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p>
    <w:p w:rsidR="00DE4C1A" w:rsidRPr="000D5902" w:rsidRDefault="00DE4C1A">
      <w:pPr>
        <w:pStyle w:val="ConsPlusNormal"/>
        <w:jc w:val="both"/>
        <w:rPr>
          <w:color w:val="000000" w:themeColor="text1"/>
        </w:rPr>
      </w:pPr>
      <w:r w:rsidRPr="000D5902">
        <w:rPr>
          <w:color w:val="000000" w:themeColor="text1"/>
        </w:rPr>
        <w:t xml:space="preserve">(п. 12 в ред. </w:t>
      </w:r>
      <w:hyperlink r:id="rId1176"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3. При передаче бюллетеней вышестоящей комиссией нижестоящей комиссии, их выбраковке и уничтожении вправе присутствовать члены этих комиссий, кандидаты, указанные в </w:t>
      </w:r>
      <w:hyperlink w:anchor="P1838" w:history="1">
        <w:r w:rsidRPr="000D5902">
          <w:rPr>
            <w:color w:val="000000" w:themeColor="text1"/>
          </w:rPr>
          <w:t>пункте 10</w:t>
        </w:r>
      </w:hyperlink>
      <w:r w:rsidRPr="000D5902">
        <w:rPr>
          <w:color w:val="000000" w:themeColor="text1"/>
        </w:rPr>
        <w:t xml:space="preserve"> настоящей статьи, или их представители, а также представители избирательных объединений, указанных в </w:t>
      </w:r>
      <w:hyperlink w:anchor="P1838" w:history="1">
        <w:r w:rsidRPr="000D5902">
          <w:rPr>
            <w:color w:val="000000" w:themeColor="text1"/>
          </w:rPr>
          <w:t>пункте 10</w:t>
        </w:r>
      </w:hyperlink>
      <w:r w:rsidRPr="000D5902">
        <w:rPr>
          <w:color w:val="000000" w:themeColor="text1"/>
        </w:rPr>
        <w:t xml:space="preserve"> настоящей статьи.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w:t>
      </w:r>
      <w:hyperlink w:anchor="P1838" w:history="1">
        <w:r w:rsidRPr="000D5902">
          <w:rPr>
            <w:color w:val="000000" w:themeColor="text1"/>
          </w:rPr>
          <w:t>пункте 10</w:t>
        </w:r>
      </w:hyperlink>
      <w:r w:rsidRPr="000D5902">
        <w:rPr>
          <w:color w:val="000000" w:themeColor="text1"/>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1838" w:history="1">
        <w:r w:rsidRPr="000D5902">
          <w:rPr>
            <w:color w:val="000000" w:themeColor="text1"/>
          </w:rPr>
          <w:t>пункте 10</w:t>
        </w:r>
      </w:hyperlink>
      <w:r w:rsidRPr="000D5902">
        <w:rPr>
          <w:color w:val="000000" w:themeColor="text1"/>
        </w:rPr>
        <w:t xml:space="preserve"> настоящей статьи избирательного объединения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DE4C1A" w:rsidRPr="000D5902" w:rsidRDefault="00DE4C1A">
      <w:pPr>
        <w:pStyle w:val="ConsPlusNormal"/>
        <w:jc w:val="both"/>
        <w:rPr>
          <w:color w:val="000000" w:themeColor="text1"/>
        </w:rPr>
      </w:pPr>
      <w:r w:rsidRPr="000D5902">
        <w:rPr>
          <w:color w:val="000000" w:themeColor="text1"/>
        </w:rPr>
        <w:t xml:space="preserve">(п. 13 в ред. </w:t>
      </w:r>
      <w:hyperlink r:id="rId117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4. Ответственность за передачу и сохранность бюллетеней несут председатели комиссий, осуществляющих передачу, получение и хранение бюллетеней.</w:t>
      </w:r>
    </w:p>
    <w:p w:rsidR="00DE4C1A" w:rsidRPr="000D5902" w:rsidRDefault="00DE4C1A">
      <w:pPr>
        <w:pStyle w:val="ConsPlusNormal"/>
        <w:jc w:val="both"/>
        <w:rPr>
          <w:color w:val="000000" w:themeColor="text1"/>
        </w:rPr>
      </w:pPr>
      <w:r w:rsidRPr="000D5902">
        <w:rPr>
          <w:color w:val="000000" w:themeColor="text1"/>
        </w:rPr>
        <w:t xml:space="preserve">(п. 14 в ред. </w:t>
      </w:r>
      <w:hyperlink r:id="rId117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5.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которые заверяются печатью участковой избирательной комиссии.</w:t>
      </w:r>
    </w:p>
    <w:p w:rsidR="00DE4C1A" w:rsidRPr="000D5902" w:rsidRDefault="00DE4C1A">
      <w:pPr>
        <w:pStyle w:val="ConsPlusNormal"/>
        <w:ind w:firstLine="540"/>
        <w:jc w:val="both"/>
        <w:rPr>
          <w:color w:val="000000" w:themeColor="text1"/>
        </w:rPr>
      </w:pPr>
      <w:r w:rsidRPr="000D5902">
        <w:rPr>
          <w:color w:val="000000" w:themeColor="text1"/>
        </w:rPr>
        <w:t xml:space="preserve">16. 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территориальные, окружные, участковые комиссии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w:t>
      </w:r>
      <w:r w:rsidRPr="000D5902">
        <w:rPr>
          <w:color w:val="000000" w:themeColor="text1"/>
        </w:rPr>
        <w:lastRenderedPageBreak/>
        <w:t xml:space="preserve">кандидатов. При необходимости внесения в изготовленный бюллетень изменений, касающихся сведений о кандидате, об избирательном объединении, либо в случае, предусмотренном </w:t>
      </w:r>
      <w:hyperlink w:anchor="P1835" w:history="1">
        <w:r w:rsidRPr="000D5902">
          <w:rPr>
            <w:color w:val="000000" w:themeColor="text1"/>
          </w:rPr>
          <w:t>частью 8.1</w:t>
        </w:r>
      </w:hyperlink>
      <w:r w:rsidRPr="000D5902">
        <w:rPr>
          <w:color w:val="000000" w:themeColor="text1"/>
        </w:rPr>
        <w:t xml:space="preserve"> настоящей статьи, соответствующие изменения по решению комиссии, зарегистрировавшей кандидата, список кандидатов, могут быть внесены членами территориальной, окружной или участковой комиссии от руки либо с использованием технических средст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79" w:history="1">
        <w:r w:rsidRPr="000D5902">
          <w:rPr>
            <w:color w:val="000000" w:themeColor="text1"/>
          </w:rPr>
          <w:t>N 433</w:t>
        </w:r>
      </w:hyperlink>
      <w:r w:rsidRPr="000D5902">
        <w:rPr>
          <w:color w:val="000000" w:themeColor="text1"/>
        </w:rPr>
        <w:t xml:space="preserve">, от 04.05.2016 </w:t>
      </w:r>
      <w:hyperlink r:id="rId1180"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7. В случае принятия в соответствии с законом менее чем за десять дней до дня голосования решений о регистрации кандидатов, списков кандидатов комиссия, зарегистрировавшая кандидата, список кандидатов, вправе принять решение о внесении в изготовленные бюллетени данных об указанном зарегистрированном кандидате, списке кандидатов от руки или с использованием технических средст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81" w:history="1">
        <w:r w:rsidRPr="000D5902">
          <w:rPr>
            <w:color w:val="000000" w:themeColor="text1"/>
          </w:rPr>
          <w:t>N 433</w:t>
        </w:r>
      </w:hyperlink>
      <w:r w:rsidRPr="000D5902">
        <w:rPr>
          <w:color w:val="000000" w:themeColor="text1"/>
        </w:rPr>
        <w:t xml:space="preserve">, от 08.07.2011 </w:t>
      </w:r>
      <w:hyperlink r:id="rId118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8. В исключительных случаях на избирательных участках, образованных в отдаленных и труднодоступных местностях, на судах, которые будут находиться в день голосования в плавании, допускается изготовление избирательной документации, включая бюллетени, непосредственно участковой избирательной комиссией. Решение об изготовлении избирательной документации с указанием необходимого тиража и сроков изготовления бюллетеней принимается участковой комиссией по согласованию с вышестоящей комисси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8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9. В день голосования после окончания времени голосования неиспользованные бюллетени, находящиеся в комиссиях, подсчитываются и погашаются. В участковых комиссиях эта процедура осуществляется в соответствии с </w:t>
      </w:r>
      <w:hyperlink w:anchor="P2033" w:history="1">
        <w:r w:rsidRPr="000D5902">
          <w:rPr>
            <w:color w:val="000000" w:themeColor="text1"/>
          </w:rPr>
          <w:t>пунктом 3 статьи 73</w:t>
        </w:r>
      </w:hyperlink>
      <w:r w:rsidRPr="000D5902">
        <w:rPr>
          <w:color w:val="000000" w:themeColor="text1"/>
        </w:rPr>
        <w:t xml:space="preserve"> настоящего Кодекса. В иных комиссиях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w:t>
      </w:r>
      <w:hyperlink w:anchor="P632" w:history="1">
        <w:r w:rsidRPr="000D5902">
          <w:rPr>
            <w:color w:val="000000" w:themeColor="text1"/>
          </w:rPr>
          <w:t>пункте 3 статьи 24</w:t>
        </w:r>
      </w:hyperlink>
      <w:r w:rsidRPr="000D5902">
        <w:rPr>
          <w:color w:val="000000" w:themeColor="text1"/>
        </w:rPr>
        <w:t xml:space="preserve"> настоящего Кодекса. Эти бюллетени хранятся секретарем комиссии вместе с другой документацией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84" w:history="1">
        <w:r w:rsidRPr="000D5902">
          <w:rPr>
            <w:color w:val="000000" w:themeColor="text1"/>
          </w:rPr>
          <w:t>Закона</w:t>
        </w:r>
      </w:hyperlink>
      <w:r w:rsidRPr="000D5902">
        <w:rPr>
          <w:color w:val="000000" w:themeColor="text1"/>
        </w:rPr>
        <w:t xml:space="preserve"> Тюменской области от 25.02.2015 N 10)</w:t>
      </w:r>
    </w:p>
    <w:p w:rsidR="00DE4C1A" w:rsidRPr="000D5902" w:rsidRDefault="00DE4C1A">
      <w:pPr>
        <w:pStyle w:val="ConsPlusNormal"/>
        <w:ind w:firstLine="540"/>
        <w:jc w:val="both"/>
        <w:rPr>
          <w:color w:val="000000" w:themeColor="text1"/>
        </w:rPr>
      </w:pPr>
      <w:r w:rsidRPr="000D5902">
        <w:rPr>
          <w:color w:val="000000" w:themeColor="text1"/>
        </w:rPr>
        <w:t xml:space="preserve">20. При проведении выборов с применением комплекса для электронного голосования используется электронный бюллетень. Форма и текст электронного бюллетеня утверждаются соответствующей комиссией не позднее чем за 20 дней до дня голосования и должны соответствовать требованиям, предусмотренным </w:t>
      </w:r>
      <w:hyperlink w:anchor="P1812" w:history="1">
        <w:r w:rsidRPr="000D5902">
          <w:rPr>
            <w:color w:val="000000" w:themeColor="text1"/>
          </w:rPr>
          <w:t>пунктами 5</w:t>
        </w:r>
      </w:hyperlink>
      <w:r w:rsidRPr="000D5902">
        <w:rPr>
          <w:color w:val="000000" w:themeColor="text1"/>
        </w:rPr>
        <w:t xml:space="preserve"> - </w:t>
      </w:r>
      <w:hyperlink w:anchor="P1838" w:history="1">
        <w:r w:rsidRPr="000D5902">
          <w:rPr>
            <w:color w:val="000000" w:themeColor="text1"/>
          </w:rPr>
          <w:t>10</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п. 20 введен </w:t>
      </w:r>
      <w:hyperlink r:id="rId1185"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118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97" w:name="P1860"/>
      <w:bookmarkEnd w:id="197"/>
      <w:r w:rsidRPr="000D5902">
        <w:rPr>
          <w:color w:val="000000" w:themeColor="text1"/>
        </w:rPr>
        <w:t>Статья 67. Порядок голос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198" w:name="P1862"/>
      <w:bookmarkEnd w:id="198"/>
      <w:r w:rsidRPr="000D5902">
        <w:rPr>
          <w:color w:val="000000" w:themeColor="text1"/>
        </w:rPr>
        <w:t xml:space="preserve">1. Время начала и окончания голосования на выборах устанавливается </w:t>
      </w:r>
      <w:hyperlink w:anchor="P2227" w:history="1">
        <w:r w:rsidRPr="000D5902">
          <w:rPr>
            <w:color w:val="000000" w:themeColor="text1"/>
          </w:rPr>
          <w:t>Особенной частью</w:t>
        </w:r>
      </w:hyperlink>
      <w:r w:rsidRPr="000D5902">
        <w:rPr>
          <w:color w:val="000000" w:themeColor="text1"/>
        </w:rPr>
        <w:t xml:space="preserve"> настоящего Кодекса. Продолжительность голосования не может составлять менее десяти часов. Если при проведении выборов Губернатора Тюменской области, депутатов Тюменской областной Думы на территории избирательного участка расположено место жительства (место пребывания) 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Тюменской области время начала голосования на этом избирательном участке может быть перенесено на более раннее время, но не более чем на два часа. Лицам, указанным в </w:t>
      </w:r>
      <w:hyperlink w:anchor="P632" w:history="1">
        <w:r w:rsidRPr="000D5902">
          <w:rPr>
            <w:color w:val="000000" w:themeColor="text1"/>
          </w:rPr>
          <w:t>части 3 статьи 24</w:t>
        </w:r>
      </w:hyperlink>
      <w:r w:rsidRPr="000D5902">
        <w:rPr>
          <w:color w:val="000000" w:themeColor="text1"/>
        </w:rPr>
        <w:t xml:space="preserve"> настоящего Кодекса, доступ в помещения для голосования должен быть обеспечен не менее чем за один час до начала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187" w:history="1">
        <w:r w:rsidRPr="000D5902">
          <w:rPr>
            <w:color w:val="000000" w:themeColor="text1"/>
          </w:rPr>
          <w:t>N 433</w:t>
        </w:r>
      </w:hyperlink>
      <w:r w:rsidRPr="000D5902">
        <w:rPr>
          <w:color w:val="000000" w:themeColor="text1"/>
        </w:rPr>
        <w:t xml:space="preserve">, от 11.07.2012 </w:t>
      </w:r>
      <w:hyperlink r:id="rId1188" w:history="1">
        <w:r w:rsidRPr="000D5902">
          <w:rPr>
            <w:color w:val="000000" w:themeColor="text1"/>
          </w:rPr>
          <w:t>N 61</w:t>
        </w:r>
      </w:hyperlink>
      <w:r w:rsidRPr="000D5902">
        <w:rPr>
          <w:color w:val="000000" w:themeColor="text1"/>
        </w:rPr>
        <w:t xml:space="preserve">, от 04.05.2016 </w:t>
      </w:r>
      <w:hyperlink r:id="rId118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О дне, времени и месте голос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 в порядке и сроки, которые предусмотрены </w:t>
      </w:r>
      <w:hyperlink w:anchor="P2227" w:history="1">
        <w:r w:rsidRPr="000D5902">
          <w:rPr>
            <w:color w:val="000000" w:themeColor="text1"/>
          </w:rPr>
          <w:t>Особенной частью</w:t>
        </w:r>
      </w:hyperlink>
      <w:r w:rsidRPr="000D5902">
        <w:rPr>
          <w:color w:val="000000" w:themeColor="text1"/>
        </w:rPr>
        <w:t xml:space="preserve"> настоящего Кодекса, но не позднее чем за пять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190" w:history="1">
        <w:r w:rsidRPr="000D5902">
          <w:rPr>
            <w:color w:val="000000" w:themeColor="text1"/>
          </w:rPr>
          <w:t>N 42</w:t>
        </w:r>
      </w:hyperlink>
      <w:r w:rsidRPr="000D5902">
        <w:rPr>
          <w:color w:val="000000" w:themeColor="text1"/>
        </w:rPr>
        <w:t xml:space="preserve">, от 05.07.2013 </w:t>
      </w:r>
      <w:hyperlink r:id="rId1191" w:history="1">
        <w:r w:rsidRPr="000D5902">
          <w:rPr>
            <w:color w:val="000000" w:themeColor="text1"/>
          </w:rPr>
          <w:t>N 59</w:t>
        </w:r>
      </w:hyperlink>
      <w:r w:rsidRPr="000D5902">
        <w:rPr>
          <w:color w:val="000000" w:themeColor="text1"/>
        </w:rPr>
        <w:t xml:space="preserve">, от 04.05.2016 </w:t>
      </w:r>
      <w:hyperlink r:id="rId119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2.1.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на полярных станциях, участковая комиссия может объявить голосование законченным раньше времени, установленного в соответствии с </w:t>
      </w:r>
      <w:hyperlink w:anchor="P1862" w:history="1">
        <w:r w:rsidRPr="000D5902">
          <w:rPr>
            <w:color w:val="000000" w:themeColor="text1"/>
          </w:rPr>
          <w:t>частью 1</w:t>
        </w:r>
      </w:hyperlink>
      <w:r w:rsidRPr="000D5902">
        <w:rPr>
          <w:color w:val="000000" w:themeColor="text1"/>
        </w:rPr>
        <w:t xml:space="preserve"> настоящей статьи, если проголосовали все избиратели, включенные в список избирателей.</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1193"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 В день голосования непосредственно перед наступлением времени голосования председатель участковой комиссии предъявляет к осмотру членам участковой комиссии, присутствующим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94"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4. Каждый избиратель голосует лично, голосование за других избирателей не допускается.</w:t>
      </w:r>
    </w:p>
    <w:p w:rsidR="00DE4C1A" w:rsidRPr="000D5902" w:rsidRDefault="00DE4C1A">
      <w:pPr>
        <w:pStyle w:val="ConsPlusNormal"/>
        <w:ind w:firstLine="540"/>
        <w:jc w:val="both"/>
        <w:rPr>
          <w:color w:val="000000" w:themeColor="text1"/>
        </w:rPr>
      </w:pPr>
      <w:r w:rsidRPr="000D5902">
        <w:rPr>
          <w:color w:val="000000" w:themeColor="text1"/>
        </w:rPr>
        <w:t>5. Бюллетени выдаются избирателям, включенным в список избирателей, по предъявлении паспорта или документа, заменяющего паспорт граждани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95"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5.1. В случае, если при проведении выборов депутатов Тюменской областной Думы избиратель голосует по месту пребывания за пределами одномандатного избирательного округа, где он обладает активным избирательным правом, то данный избиратель вправе получить только избирательный бюллетень для голосования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часть 5.1 введена </w:t>
      </w:r>
      <w:hyperlink r:id="rId1196" w:history="1">
        <w:r w:rsidRPr="000D5902">
          <w:rPr>
            <w:color w:val="000000" w:themeColor="text1"/>
          </w:rPr>
          <w:t>Законом</w:t>
        </w:r>
      </w:hyperlink>
      <w:r w:rsidRPr="000D5902">
        <w:rPr>
          <w:color w:val="000000" w:themeColor="text1"/>
        </w:rPr>
        <w:t xml:space="preserve"> Тюменской области от 08.07.2011 N 42; в ред. </w:t>
      </w:r>
      <w:hyperlink r:id="rId1197"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6. 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бюллетеня. В случае проведения голосования одновременно по нескольким бюллетеням избиратель расписывается за каждый бюллетень. Член участковой комиссии, выдавший избирателю бюллетень (бюллетени), также расписывается в соответствующей графе списка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98"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7. 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w:t>
      </w:r>
    </w:p>
    <w:p w:rsidR="00DE4C1A" w:rsidRPr="000D5902" w:rsidRDefault="00DE4C1A">
      <w:pPr>
        <w:pStyle w:val="ConsPlusNormal"/>
        <w:jc w:val="both"/>
        <w:rPr>
          <w:color w:val="000000" w:themeColor="text1"/>
        </w:rPr>
      </w:pPr>
      <w:r w:rsidRPr="000D5902">
        <w:rPr>
          <w:color w:val="000000" w:themeColor="text1"/>
        </w:rPr>
        <w:t xml:space="preserve">(в ред. </w:t>
      </w:r>
      <w:hyperlink r:id="rId1199" w:history="1">
        <w:r w:rsidRPr="000D5902">
          <w:rPr>
            <w:color w:val="000000" w:themeColor="text1"/>
          </w:rPr>
          <w:t>Закона</w:t>
        </w:r>
      </w:hyperlink>
      <w:r w:rsidRPr="000D5902">
        <w:rPr>
          <w:color w:val="000000" w:themeColor="text1"/>
        </w:rPr>
        <w:t xml:space="preserve"> Тюменской области от 03.07.2006 N 482)</w:t>
      </w:r>
    </w:p>
    <w:p w:rsidR="00DE4C1A" w:rsidRPr="000D5902" w:rsidRDefault="00DE4C1A">
      <w:pPr>
        <w:pStyle w:val="ConsPlusNormal"/>
        <w:ind w:firstLine="540"/>
        <w:jc w:val="both"/>
        <w:rPr>
          <w:color w:val="000000" w:themeColor="text1"/>
        </w:rPr>
      </w:pPr>
      <w:r w:rsidRPr="000D5902">
        <w:rPr>
          <w:color w:val="000000" w:themeColor="text1"/>
        </w:rPr>
        <w:t xml:space="preserve">8.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1882" w:history="1">
        <w:r w:rsidRPr="000D5902">
          <w:rPr>
            <w:color w:val="000000" w:themeColor="text1"/>
          </w:rPr>
          <w:t>пункте 10</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r w:rsidRPr="000D5902">
        <w:rPr>
          <w:color w:val="000000" w:themeColor="text1"/>
        </w:rPr>
        <w:t>9. Если избиратель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новый бюллетень, делая при этом соответствующую отметку в списке избирателей против фамилии данного избирателя.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0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199" w:name="P1882"/>
      <w:bookmarkEnd w:id="199"/>
      <w:r w:rsidRPr="000D5902">
        <w:rPr>
          <w:color w:val="000000" w:themeColor="text1"/>
        </w:rPr>
        <w:t xml:space="preserve">10. 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w:t>
      </w:r>
      <w:r w:rsidRPr="000D5902">
        <w:rPr>
          <w:color w:val="000000" w:themeColor="text1"/>
        </w:rPr>
        <w:lastRenderedPageBreak/>
        <w:t>объединения, наблюдателем. В таком случае избиратель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1201" w:history="1">
        <w:r w:rsidRPr="000D5902">
          <w:rPr>
            <w:color w:val="000000" w:themeColor="text1"/>
          </w:rPr>
          <w:t>N 49</w:t>
        </w:r>
      </w:hyperlink>
      <w:r w:rsidRPr="000D5902">
        <w:rPr>
          <w:color w:val="000000" w:themeColor="text1"/>
        </w:rPr>
        <w:t xml:space="preserve">, от 04.05.2016 </w:t>
      </w:r>
      <w:hyperlink r:id="rId120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Заполнен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Если комиссией, организующей выборы, в соответствии с </w:t>
      </w:r>
      <w:hyperlink w:anchor="P1810" w:history="1">
        <w:r w:rsidRPr="000D5902">
          <w:rPr>
            <w:color w:val="000000" w:themeColor="text1"/>
          </w:rPr>
          <w:t>частью 4 статьи 66</w:t>
        </w:r>
      </w:hyperlink>
      <w:r w:rsidRPr="000D5902">
        <w:rPr>
          <w:color w:val="000000" w:themeColor="text1"/>
        </w:rPr>
        <w:t xml:space="preserve"> настоящего Кодекс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03"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11.1.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DE4C1A" w:rsidRPr="000D5902" w:rsidRDefault="00DE4C1A">
      <w:pPr>
        <w:pStyle w:val="ConsPlusNormal"/>
        <w:jc w:val="both"/>
        <w:rPr>
          <w:color w:val="000000" w:themeColor="text1"/>
        </w:rPr>
      </w:pPr>
      <w:r w:rsidRPr="000D5902">
        <w:rPr>
          <w:color w:val="000000" w:themeColor="text1"/>
        </w:rPr>
        <w:t xml:space="preserve">(часть 11.1 введена </w:t>
      </w:r>
      <w:hyperlink r:id="rId1204"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1.2. При проведении голосования, подсчете голосов избирателей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w:t>
      </w:r>
      <w:hyperlink w:anchor="P632" w:history="1">
        <w:r w:rsidRPr="000D5902">
          <w:rPr>
            <w:color w:val="000000" w:themeColor="text1"/>
          </w:rPr>
          <w:t>части 3 статьи 24</w:t>
        </w:r>
      </w:hyperlink>
      <w:r w:rsidRPr="000D5902">
        <w:rPr>
          <w:color w:val="000000" w:themeColor="text1"/>
        </w:rPr>
        <w:t xml:space="preserve"> настоящего Кодекс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комиссией на основе представленных данными лицами документов.</w:t>
      </w:r>
    </w:p>
    <w:p w:rsidR="00DE4C1A" w:rsidRPr="000D5902" w:rsidRDefault="00DE4C1A">
      <w:pPr>
        <w:pStyle w:val="ConsPlusNormal"/>
        <w:jc w:val="both"/>
        <w:rPr>
          <w:color w:val="000000" w:themeColor="text1"/>
        </w:rPr>
      </w:pPr>
      <w:r w:rsidRPr="000D5902">
        <w:rPr>
          <w:color w:val="000000" w:themeColor="text1"/>
        </w:rPr>
        <w:t xml:space="preserve">(часть 11.2 введена </w:t>
      </w:r>
      <w:hyperlink r:id="rId1205"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12. Отстранение члена участковой комиссии от участия в ее работе, удаление наблюдателя и иных лиц из помещения для голосования при нарушении ими законодательства Российской Федерации о выборах осуществляется в соответствии с Федеральным </w:t>
      </w:r>
      <w:hyperlink r:id="rId1206" w:history="1">
        <w:r w:rsidRPr="000D5902">
          <w:rPr>
            <w:color w:val="000000" w:themeColor="text1"/>
          </w:rPr>
          <w:t>законом</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часть 12 в ред. </w:t>
      </w:r>
      <w:hyperlink r:id="rId120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0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4. При проведении выборов Губернатора Тюменской области, депутатов Тюменской областной Думы и органов местного самоуправления в Тюменской области решение о возможности голосования по почте принимается Избирательной комиссией Тюменской области не менее чем двумя третями голосов от ее установленной численност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209" w:history="1">
        <w:r w:rsidRPr="000D5902">
          <w:rPr>
            <w:color w:val="000000" w:themeColor="text1"/>
          </w:rPr>
          <w:t>N 280</w:t>
        </w:r>
      </w:hyperlink>
      <w:r w:rsidRPr="000D5902">
        <w:rPr>
          <w:color w:val="000000" w:themeColor="text1"/>
        </w:rPr>
        <w:t xml:space="preserve">, от 20.12.2010 </w:t>
      </w:r>
      <w:hyperlink r:id="rId1210" w:history="1">
        <w:r w:rsidRPr="000D5902">
          <w:rPr>
            <w:color w:val="000000" w:themeColor="text1"/>
          </w:rPr>
          <w:t>N 83</w:t>
        </w:r>
      </w:hyperlink>
      <w:r w:rsidRPr="000D5902">
        <w:rPr>
          <w:color w:val="000000" w:themeColor="text1"/>
        </w:rPr>
        <w:t xml:space="preserve">, от 11.07.2012 </w:t>
      </w:r>
      <w:hyperlink r:id="rId1211"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5. При проведении выборов вместо голосования с использованием бюллетеней, изготовленных на бумажном носителе, может проводиться электронное голосование. Решение о проведении электронного голосования принимается в порядке, установленном Федеральным </w:t>
      </w:r>
      <w:hyperlink r:id="rId1212" w:history="1">
        <w:r w:rsidRPr="000D5902">
          <w:rPr>
            <w:color w:val="000000" w:themeColor="text1"/>
          </w:rPr>
          <w:t>законом</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п. 15 введен </w:t>
      </w:r>
      <w:hyperlink r:id="rId1213" w:history="1">
        <w:r w:rsidRPr="000D5902">
          <w:rPr>
            <w:color w:val="000000" w:themeColor="text1"/>
          </w:rPr>
          <w:t>Законом</w:t>
        </w:r>
      </w:hyperlink>
      <w:r w:rsidRPr="000D5902">
        <w:rPr>
          <w:color w:val="000000" w:themeColor="text1"/>
        </w:rPr>
        <w:t xml:space="preserve"> Тюменской области от 06.12.2005 N 433; в ред. </w:t>
      </w:r>
      <w:hyperlink r:id="rId1214" w:history="1">
        <w:r w:rsidRPr="000D5902">
          <w:rPr>
            <w:color w:val="000000" w:themeColor="text1"/>
          </w:rPr>
          <w:t>Закона</w:t>
        </w:r>
      </w:hyperlink>
      <w:r w:rsidRPr="000D5902">
        <w:rPr>
          <w:color w:val="000000" w:themeColor="text1"/>
        </w:rPr>
        <w:t xml:space="preserve"> Тюменской области от 26.12.2012 N 11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00" w:name="P1899"/>
      <w:bookmarkEnd w:id="200"/>
      <w:r w:rsidRPr="000D5902">
        <w:rPr>
          <w:color w:val="000000" w:themeColor="text1"/>
        </w:rPr>
        <w:t>Статья 68. Порядок досрочного голосования на избирательных участках, образованных на судах, которые в день голосования будут находиться в плавании, а также на полярных станциях, в отдаленных или труднодоступных местностях</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01" w:name="P1901"/>
      <w:bookmarkEnd w:id="201"/>
      <w:r w:rsidRPr="000D5902">
        <w:rPr>
          <w:color w:val="000000" w:themeColor="text1"/>
        </w:rPr>
        <w:t xml:space="preserve">1. Избирательные комиссии, организующие выборы, вправе разрешить провести досрочно (но не ранее чем за 20 дней до дня голосования) голосование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ли труднодоступных местностях. В этом случае досрочное голосование проводится по правилам, установленным </w:t>
      </w:r>
      <w:hyperlink w:anchor="P1860" w:history="1">
        <w:r w:rsidRPr="000D5902">
          <w:rPr>
            <w:color w:val="000000" w:themeColor="text1"/>
          </w:rPr>
          <w:t>статьей 67</w:t>
        </w:r>
      </w:hyperlink>
      <w:r w:rsidRPr="000D5902">
        <w:rPr>
          <w:color w:val="000000" w:themeColor="text1"/>
        </w:rPr>
        <w:t xml:space="preserve"> настоящего Кодекса, и сразу по его окончании проводится подсчет голосов избирателей и устанавливаются итоги голосования в порядке, установленном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215" w:history="1">
        <w:r w:rsidRPr="000D5902">
          <w:rPr>
            <w:color w:val="000000" w:themeColor="text1"/>
          </w:rPr>
          <w:t>N 433</w:t>
        </w:r>
      </w:hyperlink>
      <w:r w:rsidRPr="000D5902">
        <w:rPr>
          <w:color w:val="000000" w:themeColor="text1"/>
        </w:rPr>
        <w:t xml:space="preserve">, от 05.07.2013 </w:t>
      </w:r>
      <w:hyperlink r:id="rId1216"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02" w:name="P1903"/>
      <w:bookmarkEnd w:id="202"/>
      <w:r w:rsidRPr="000D5902">
        <w:rPr>
          <w:color w:val="000000" w:themeColor="text1"/>
        </w:rPr>
        <w:t xml:space="preserve">2.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отдаленных или труднодоступных местностях и тому подобное), и в связи с этим невозможно провести досрочное голосование по избирательному участку в целом в соответствии с </w:t>
      </w:r>
      <w:hyperlink w:anchor="P1901" w:history="1">
        <w:r w:rsidRPr="000D5902">
          <w:rPr>
            <w:color w:val="000000" w:themeColor="text1"/>
          </w:rPr>
          <w:t>пунктом 1</w:t>
        </w:r>
      </w:hyperlink>
      <w:r w:rsidRPr="000D5902">
        <w:rPr>
          <w:color w:val="000000" w:themeColor="text1"/>
        </w:rPr>
        <w:t xml:space="preserve"> настоящей статьи, избирательная комиссия, организующая выборы, вправе разрешить провести голосование этих групп избирателей досрочно, но не ранее чем за 20 дней до дня голосования, в течение нескольких дней в порядке, установленном </w:t>
      </w:r>
      <w:hyperlink w:anchor="P1905" w:history="1">
        <w:r w:rsidRPr="000D5902">
          <w:rPr>
            <w:color w:val="000000" w:themeColor="text1"/>
          </w:rPr>
          <w:t>пунктами 3</w:t>
        </w:r>
      </w:hyperlink>
      <w:r w:rsidRPr="000D5902">
        <w:rPr>
          <w:color w:val="000000" w:themeColor="text1"/>
        </w:rPr>
        <w:t xml:space="preserve"> - </w:t>
      </w:r>
      <w:hyperlink w:anchor="P1911" w:history="1">
        <w:r w:rsidRPr="000D5902">
          <w:rPr>
            <w:color w:val="000000" w:themeColor="text1"/>
          </w:rPr>
          <w:t>9</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17"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bookmarkStart w:id="203" w:name="P1905"/>
      <w:bookmarkEnd w:id="203"/>
      <w:r w:rsidRPr="000D5902">
        <w:rPr>
          <w:color w:val="000000" w:themeColor="text1"/>
        </w:rPr>
        <w:t xml:space="preserve">3. Для проведения досрочного голосования, указанного в </w:t>
      </w:r>
      <w:hyperlink w:anchor="P1903" w:history="1">
        <w:r w:rsidRPr="000D5902">
          <w:rPr>
            <w:color w:val="000000" w:themeColor="text1"/>
          </w:rPr>
          <w:t>пункте 2</w:t>
        </w:r>
      </w:hyperlink>
      <w:r w:rsidRPr="000D5902">
        <w:rPr>
          <w:color w:val="000000" w:themeColor="text1"/>
        </w:rP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о чем составляется акт. После этого пустые переносные ящики для голосования опечатываются (пломбируются).</w:t>
      </w:r>
    </w:p>
    <w:p w:rsidR="00DE4C1A" w:rsidRPr="000D5902" w:rsidRDefault="00DE4C1A">
      <w:pPr>
        <w:pStyle w:val="ConsPlusNormal"/>
        <w:ind w:firstLine="540"/>
        <w:jc w:val="both"/>
        <w:rPr>
          <w:color w:val="000000" w:themeColor="text1"/>
        </w:rPr>
      </w:pPr>
      <w:r w:rsidRPr="000D5902">
        <w:rPr>
          <w:color w:val="000000" w:themeColor="text1"/>
        </w:rPr>
        <w:t>4. 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DE4C1A" w:rsidRPr="000D5902" w:rsidRDefault="00DE4C1A">
      <w:pPr>
        <w:pStyle w:val="ConsPlusNormal"/>
        <w:ind w:firstLine="540"/>
        <w:jc w:val="both"/>
        <w:rPr>
          <w:color w:val="000000" w:themeColor="text1"/>
        </w:rPr>
      </w:pPr>
      <w:r w:rsidRPr="000D5902">
        <w:rPr>
          <w:color w:val="000000" w:themeColor="text1"/>
        </w:rPr>
        <w:t>5.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данные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ых бюллетеней.</w:t>
      </w:r>
    </w:p>
    <w:p w:rsidR="00DE4C1A" w:rsidRPr="000D5902" w:rsidRDefault="00DE4C1A">
      <w:pPr>
        <w:pStyle w:val="ConsPlusNormal"/>
        <w:ind w:firstLine="540"/>
        <w:jc w:val="both"/>
        <w:rPr>
          <w:color w:val="000000" w:themeColor="text1"/>
        </w:rPr>
      </w:pPr>
      <w:r w:rsidRPr="000D5902">
        <w:rPr>
          <w:color w:val="000000" w:themeColor="text1"/>
        </w:rPr>
        <w:t>6. 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 Соответствующие записи в списке избирателей заверяются подписями членов участковой избирательной комиссии, проводивших досрочное голосование.</w:t>
      </w:r>
    </w:p>
    <w:p w:rsidR="00DE4C1A" w:rsidRPr="000D5902" w:rsidRDefault="00DE4C1A">
      <w:pPr>
        <w:pStyle w:val="ConsPlusNormal"/>
        <w:ind w:firstLine="540"/>
        <w:jc w:val="both"/>
        <w:rPr>
          <w:color w:val="000000" w:themeColor="text1"/>
        </w:rPr>
      </w:pPr>
      <w:r w:rsidRPr="000D5902">
        <w:rPr>
          <w:color w:val="000000" w:themeColor="text1"/>
        </w:rPr>
        <w:t xml:space="preserve">7. Избиратель заполняет избирательный бюллетень и опускает его в переносной ящик для голосования в порядке, предусмотренном </w:t>
      </w:r>
      <w:hyperlink w:anchor="P1860" w:history="1">
        <w:r w:rsidRPr="000D5902">
          <w:rPr>
            <w:color w:val="000000" w:themeColor="text1"/>
          </w:rPr>
          <w:t>статьей 67</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lastRenderedPageBreak/>
        <w:t>8. 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sidR="00DE4C1A" w:rsidRPr="000D5902" w:rsidRDefault="00DE4C1A">
      <w:pPr>
        <w:pStyle w:val="ConsPlusNormal"/>
        <w:ind w:firstLine="540"/>
        <w:jc w:val="both"/>
        <w:rPr>
          <w:color w:val="000000" w:themeColor="text1"/>
        </w:rPr>
      </w:pPr>
      <w:bookmarkStart w:id="204" w:name="P1911"/>
      <w:bookmarkEnd w:id="204"/>
      <w:r w:rsidRPr="000D5902">
        <w:rPr>
          <w:color w:val="000000" w:themeColor="text1"/>
        </w:rPr>
        <w:t>9. С момента окончания проведе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10. При проведении досрочного голосования вправе присутствовать лица, указанные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избирательными объединения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1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11. Досрочное голосование проводится только в установленное решением соответствующей участковой избирательной комиссии время, которое должно быть доведено до сведения избирателей и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через средства массовой информации и (или) иным образом.</w:t>
      </w:r>
    </w:p>
    <w:p w:rsidR="00DE4C1A" w:rsidRPr="000D5902" w:rsidRDefault="00DE4C1A">
      <w:pPr>
        <w:pStyle w:val="ConsPlusNormal"/>
        <w:ind w:firstLine="540"/>
        <w:jc w:val="both"/>
        <w:rPr>
          <w:color w:val="000000" w:themeColor="text1"/>
        </w:rPr>
      </w:pPr>
      <w:r w:rsidRPr="000D5902">
        <w:rPr>
          <w:color w:val="000000" w:themeColor="text1"/>
        </w:rPr>
        <w:t>12. При проведении досрочного голосовани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и определении результатов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69. Утратила силу. - </w:t>
      </w:r>
      <w:hyperlink r:id="rId1219" w:history="1">
        <w:r w:rsidRPr="000D5902">
          <w:rPr>
            <w:color w:val="000000" w:themeColor="text1"/>
          </w:rPr>
          <w:t>Закон</w:t>
        </w:r>
      </w:hyperlink>
      <w:r w:rsidRPr="000D5902">
        <w:rPr>
          <w:color w:val="000000" w:themeColor="text1"/>
        </w:rPr>
        <w:t xml:space="preserve"> Тюменской области от 07.07.2010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69.1. Досрочное голосование</w:t>
      </w:r>
    </w:p>
    <w:p w:rsidR="00DE4C1A" w:rsidRPr="000D5902" w:rsidRDefault="00DE4C1A">
      <w:pPr>
        <w:pStyle w:val="ConsPlusNormal"/>
        <w:ind w:firstLine="540"/>
        <w:jc w:val="both"/>
        <w:rPr>
          <w:color w:val="000000" w:themeColor="text1"/>
        </w:rPr>
      </w:pPr>
      <w:r w:rsidRPr="000D5902">
        <w:rPr>
          <w:color w:val="000000" w:themeColor="text1"/>
        </w:rPr>
        <w:t xml:space="preserve">(введена </w:t>
      </w:r>
      <w:hyperlink r:id="rId1220"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205" w:name="P1922"/>
      <w:bookmarkEnd w:id="205"/>
      <w:r w:rsidRPr="000D5902">
        <w:rPr>
          <w:color w:val="000000" w:themeColor="text1"/>
        </w:rPr>
        <w:t>1. При проведении выборов в органы государственной власти Тюменской области, в органы местного самоуправления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бюллетеня в помещении участковой избирательной комиссии не ранее чем за 10 дней до дня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2. В случае совмещения дня голосования на выборах Губернатора Тюменской области, на выборах депутатов Тюменской областной Думы, на выборах в органы местного самоуправления с днем голосования на выборах в федеральные органы государственной власти, в ходе которых федеральным законом предусмотрено голосование по открепительным удостоверениям, досрочное голосование, предусмотренное </w:t>
      </w:r>
      <w:hyperlink w:anchor="P1922" w:history="1">
        <w:r w:rsidRPr="000D5902">
          <w:rPr>
            <w:color w:val="000000" w:themeColor="text1"/>
          </w:rPr>
          <w:t>частью 1</w:t>
        </w:r>
      </w:hyperlink>
      <w:r w:rsidRPr="000D5902">
        <w:rPr>
          <w:color w:val="000000" w:themeColor="text1"/>
        </w:rPr>
        <w:t xml:space="preserve"> настоящей статьи, не проводится. При проведении указанных выборов, за исключением выборов, в которых границы избирательного округа находятся в пределах одного избирательного участка, проводится голосование по открепительным удостоверениям. Голосование, установление итогов голосования, в том числе составление протокола об итогах голосования и их обработка в вышестоящих комиссиях на выборах, предусмотренных настоящей частью, проводится в соответствии со </w:t>
      </w:r>
      <w:hyperlink r:id="rId1221" w:history="1">
        <w:r w:rsidRPr="000D5902">
          <w:rPr>
            <w:color w:val="000000" w:themeColor="text1"/>
          </w:rPr>
          <w:t>статьями 62</w:t>
        </w:r>
      </w:hyperlink>
      <w:r w:rsidRPr="000D5902">
        <w:rPr>
          <w:color w:val="000000" w:themeColor="text1"/>
        </w:rPr>
        <w:t xml:space="preserve">, </w:t>
      </w:r>
      <w:hyperlink r:id="rId1222" w:history="1">
        <w:r w:rsidRPr="000D5902">
          <w:rPr>
            <w:color w:val="000000" w:themeColor="text1"/>
          </w:rPr>
          <w:t>64</w:t>
        </w:r>
      </w:hyperlink>
      <w:r w:rsidRPr="000D5902">
        <w:rPr>
          <w:color w:val="000000" w:themeColor="text1"/>
        </w:rPr>
        <w:t xml:space="preserve">, </w:t>
      </w:r>
      <w:hyperlink r:id="rId1223" w:history="1">
        <w:r w:rsidRPr="000D5902">
          <w:rPr>
            <w:color w:val="000000" w:themeColor="text1"/>
          </w:rPr>
          <w:t>67</w:t>
        </w:r>
      </w:hyperlink>
      <w:r w:rsidRPr="000D5902">
        <w:rPr>
          <w:color w:val="000000" w:themeColor="text1"/>
        </w:rPr>
        <w:t xml:space="preserve">, </w:t>
      </w:r>
      <w:hyperlink r:id="rId1224" w:history="1">
        <w:r w:rsidRPr="000D5902">
          <w:rPr>
            <w:color w:val="000000" w:themeColor="text1"/>
          </w:rPr>
          <w:t>68</w:t>
        </w:r>
      </w:hyperlink>
      <w:r w:rsidRPr="000D5902">
        <w:rPr>
          <w:color w:val="000000" w:themeColor="text1"/>
        </w:rPr>
        <w:t xml:space="preserve"> и </w:t>
      </w:r>
      <w:hyperlink r:id="rId1225" w:history="1">
        <w:r w:rsidRPr="000D5902">
          <w:rPr>
            <w:color w:val="000000" w:themeColor="text1"/>
          </w:rPr>
          <w:t>69</w:t>
        </w:r>
      </w:hyperlink>
      <w:r w:rsidRPr="000D5902">
        <w:rPr>
          <w:color w:val="000000" w:themeColor="text1"/>
        </w:rPr>
        <w:t xml:space="preserve"> Федерального закона. </w:t>
      </w:r>
      <w:r w:rsidRPr="000D5902">
        <w:rPr>
          <w:color w:val="000000" w:themeColor="text1"/>
        </w:rPr>
        <w:lastRenderedPageBreak/>
        <w:t>Открепительные удостоверения для голосования выдаются избирателям соответствующими комиссиями в сроки, определенные федеральным законом, регулирующим порядок проведения выборов в федеральные органы государственной власти. Текст, число открепительных удостоверений, порядок их передачи нижестоящим комиссиям, способы защиты и форма реестра выдачи открепительных удостоверений не позднее чем за 60 дней до дня голосования утверждаются избирательной комиссией, организующей выборы. На выборах Губернатора Тюменской области, предусмотренных настоящей частью, открепительное удостоверение для голосования имеет отрывной талон. При этом в случае проведения повторного голосования на выборах Губернатора Тюменской области неиспользованные отрывные талоны открепительных удостоверений, выданных избирателям в период со дня назначения повторного голосования до дня, предшествующего дню повторного голосования, погашаются. В день повторного голосования до наступления времени голосования неиспользованные открепительные удостоверения погашаются вместе с отрывными талонами.</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1226"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 Помещения, в которых осуществляется досрочное голосование, должны быть оборудованы и оснащены в соответствии с </w:t>
      </w:r>
      <w:hyperlink w:anchor="P1768" w:history="1">
        <w:r w:rsidRPr="000D5902">
          <w:rPr>
            <w:color w:val="000000" w:themeColor="text1"/>
          </w:rPr>
          <w:t>частью 2 статьи 64</w:t>
        </w:r>
      </w:hyperlink>
      <w:r w:rsidRPr="000D5902">
        <w:rPr>
          <w:color w:val="000000" w:themeColor="text1"/>
        </w:rPr>
        <w:t xml:space="preserve"> настоящего Кодекс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участковой избирательной комиссии, наблюдателей, иных лиц, указанных в </w:t>
      </w:r>
      <w:hyperlink w:anchor="P632" w:history="1">
        <w:r w:rsidRPr="000D5902">
          <w:rPr>
            <w:color w:val="000000" w:themeColor="text1"/>
          </w:rPr>
          <w:t>части 3 статьи 24</w:t>
        </w:r>
      </w:hyperlink>
      <w:r w:rsidRPr="000D5902">
        <w:rPr>
          <w:color w:val="000000" w:themeColor="text1"/>
        </w:rPr>
        <w:t xml:space="preserve"> настоящего Кодекс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участковой избирательной комиссии для проведения досрочного голосования определяется избирательной комиссией, организующей выборы, или по ее поручению нижестоящими комиссиями, размещается на официальном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w:t>
      </w:r>
      <w:hyperlink w:anchor="P1860" w:history="1">
        <w:r w:rsidRPr="000D5902">
          <w:rPr>
            <w:color w:val="000000" w:themeColor="text1"/>
          </w:rPr>
          <w:t>статьей 67</w:t>
        </w:r>
      </w:hyperlink>
      <w:r w:rsidRPr="000D5902">
        <w:rPr>
          <w:color w:val="000000" w:themeColor="text1"/>
        </w:rPr>
        <w:t xml:space="preserve"> настоящего Кодекс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2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4. Участковая избирательная комиссия вносит в список избирателей все необходимые сведения и отметки о досрочно проголосовавших избирателях.</w:t>
      </w:r>
    </w:p>
    <w:p w:rsidR="00DE4C1A" w:rsidRPr="000D5902" w:rsidRDefault="00DE4C1A">
      <w:pPr>
        <w:pStyle w:val="ConsPlusNormal"/>
        <w:ind w:firstLine="540"/>
        <w:jc w:val="both"/>
        <w:rPr>
          <w:color w:val="000000" w:themeColor="text1"/>
        </w:rPr>
      </w:pPr>
      <w:r w:rsidRPr="000D5902">
        <w:rPr>
          <w:color w:val="000000" w:themeColor="text1"/>
        </w:rPr>
        <w:t>5. Избиратель, голосующий досрочно, подает в участковую избирательн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участковой избирательной комиссии проставляет в заявлении избирателя дату и время досрочного голосования этого избирателя. Заявление избирателя приобщается к списку избирателей по соответствующему избирательному участку.</w:t>
      </w:r>
    </w:p>
    <w:p w:rsidR="00DE4C1A" w:rsidRPr="000D5902" w:rsidRDefault="00DE4C1A">
      <w:pPr>
        <w:pStyle w:val="ConsPlusNormal"/>
        <w:ind w:firstLine="540"/>
        <w:jc w:val="both"/>
        <w:rPr>
          <w:color w:val="000000" w:themeColor="text1"/>
        </w:rPr>
      </w:pPr>
      <w:bookmarkStart w:id="206" w:name="P1929"/>
      <w:bookmarkEnd w:id="206"/>
      <w:r w:rsidRPr="000D5902">
        <w:rPr>
          <w:color w:val="000000" w:themeColor="text1"/>
        </w:rPr>
        <w:t>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участковой избирательной комиссии с правом решающего голоса, а также членов комиссии с правом совещательного голоса, наблюдателей (по их желанию). Указанные подписи заверяются печатью участковой избирательной комиссии.</w:t>
      </w:r>
    </w:p>
    <w:p w:rsidR="00DE4C1A" w:rsidRPr="000D5902" w:rsidRDefault="00DE4C1A">
      <w:pPr>
        <w:pStyle w:val="ConsPlusNormal"/>
        <w:ind w:firstLine="540"/>
        <w:jc w:val="both"/>
        <w:rPr>
          <w:color w:val="000000" w:themeColor="text1"/>
        </w:rPr>
      </w:pPr>
      <w:r w:rsidRPr="000D5902">
        <w:rPr>
          <w:color w:val="000000" w:themeColor="text1"/>
        </w:rPr>
        <w:t>7. Запечатанный конверт с бюллетенями хранится у секретаря участковой избирательной комиссии в помещении участковой комиссии до дня голосования. При выдаче бюллетеня избирателю, голосующему досрочно, членом участковой избирательной комиссии с правом решающего голоса в списке избирателей делается отметка: "Проголосовал досрочно".</w:t>
      </w:r>
    </w:p>
    <w:p w:rsidR="00DE4C1A" w:rsidRPr="000D5902" w:rsidRDefault="00DE4C1A">
      <w:pPr>
        <w:pStyle w:val="ConsPlusNormal"/>
        <w:ind w:firstLine="540"/>
        <w:jc w:val="both"/>
        <w:rPr>
          <w:color w:val="000000" w:themeColor="text1"/>
        </w:rPr>
      </w:pPr>
      <w:r w:rsidRPr="000D5902">
        <w:rPr>
          <w:color w:val="000000" w:themeColor="text1"/>
        </w:rPr>
        <w:t>8. Информация о числе избирателей, проголосовавших досрочно, по каждому избирательному участку представляется до дня голосования участковой избирательной комиссией в непосредственно вышестоящую избирательную комиссию, иные избирательные комиссии в порядке и сроки, установленные Центральной избирательной комиссией Российской Федерации.</w:t>
      </w:r>
    </w:p>
    <w:p w:rsidR="00DE4C1A" w:rsidRPr="000D5902" w:rsidRDefault="00DE4C1A">
      <w:pPr>
        <w:pStyle w:val="ConsPlusNormal"/>
        <w:ind w:firstLine="540"/>
        <w:jc w:val="both"/>
        <w:rPr>
          <w:color w:val="000000" w:themeColor="text1"/>
        </w:rPr>
      </w:pPr>
      <w:bookmarkStart w:id="207" w:name="P1932"/>
      <w:bookmarkEnd w:id="207"/>
      <w:r w:rsidRPr="000D5902">
        <w:rPr>
          <w:color w:val="000000" w:themeColor="text1"/>
        </w:rPr>
        <w:lastRenderedPageBreak/>
        <w:t xml:space="preserve">9. 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избирательной комиссии, наблюдателей, иных лиц, указанных в </w:t>
      </w:r>
      <w:hyperlink w:anchor="P632" w:history="1">
        <w:r w:rsidRPr="000D5902">
          <w:rPr>
            <w:color w:val="000000" w:themeColor="text1"/>
          </w:rPr>
          <w:t>части 3 статьи 24</w:t>
        </w:r>
      </w:hyperlink>
      <w:r w:rsidRPr="000D5902">
        <w:rPr>
          <w:color w:val="000000" w:themeColor="text1"/>
        </w:rPr>
        <w:t xml:space="preserve"> настоящего Кодекса, сообщает о числе избирателей, включенных в список избирателей на данном избирательном участке, проголосовавших досрочно, предъявляет для визуального ознакомления запечатанные конверты с бюллетенями. После этого председатель участковой избирательной комиссии вскрывает поочередно каждый конверт.</w:t>
      </w:r>
    </w:p>
    <w:p w:rsidR="00DE4C1A" w:rsidRPr="000D5902" w:rsidRDefault="00DE4C1A">
      <w:pPr>
        <w:pStyle w:val="ConsPlusNormal"/>
        <w:ind w:firstLine="540"/>
        <w:jc w:val="both"/>
        <w:rPr>
          <w:color w:val="000000" w:themeColor="text1"/>
        </w:rPr>
      </w:pPr>
      <w:bookmarkStart w:id="208" w:name="P1933"/>
      <w:bookmarkEnd w:id="208"/>
      <w:r w:rsidRPr="000D5902">
        <w:rPr>
          <w:color w:val="000000" w:themeColor="text1"/>
        </w:rPr>
        <w:t>10.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избирательной комиссии.</w:t>
      </w:r>
    </w:p>
    <w:p w:rsidR="00DE4C1A" w:rsidRPr="000D5902" w:rsidRDefault="00DE4C1A">
      <w:pPr>
        <w:pStyle w:val="ConsPlusNormal"/>
        <w:ind w:firstLine="540"/>
        <w:jc w:val="both"/>
        <w:rPr>
          <w:color w:val="000000" w:themeColor="text1"/>
        </w:rPr>
      </w:pPr>
      <w:bookmarkStart w:id="209" w:name="P1934"/>
      <w:bookmarkEnd w:id="209"/>
      <w:r w:rsidRPr="000D5902">
        <w:rPr>
          <w:color w:val="000000" w:themeColor="text1"/>
        </w:rPr>
        <w:t xml:space="preserve">11. После совершения действий, указанных в </w:t>
      </w:r>
      <w:hyperlink w:anchor="P1932" w:history="1">
        <w:r w:rsidRPr="000D5902">
          <w:rPr>
            <w:color w:val="000000" w:themeColor="text1"/>
          </w:rPr>
          <w:t>частях 9</w:t>
        </w:r>
      </w:hyperlink>
      <w:r w:rsidRPr="000D5902">
        <w:rPr>
          <w:color w:val="000000" w:themeColor="text1"/>
        </w:rPr>
        <w:t xml:space="preserve"> и </w:t>
      </w:r>
      <w:hyperlink w:anchor="P1933" w:history="1">
        <w:r w:rsidRPr="000D5902">
          <w:rPr>
            <w:color w:val="000000" w:themeColor="text1"/>
          </w:rPr>
          <w:t>10</w:t>
        </w:r>
      </w:hyperlink>
      <w:r w:rsidRPr="000D5902">
        <w:rPr>
          <w:color w:val="000000" w:themeColor="text1"/>
        </w:rPr>
        <w:t xml:space="preserve"> настоящей статьи, председатель участковой избирательн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w:t>
      </w:r>
      <w:hyperlink w:anchor="P1929" w:history="1">
        <w:r w:rsidRPr="000D5902">
          <w:rPr>
            <w:color w:val="000000" w:themeColor="text1"/>
          </w:rPr>
          <w:t>частью 6</w:t>
        </w:r>
      </w:hyperlink>
      <w:r w:rsidRPr="000D5902">
        <w:rPr>
          <w:color w:val="000000" w:themeColor="text1"/>
        </w:rPr>
        <w:t xml:space="preserve">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й "За" и "Проти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70. Порядок голосования избирателей вне помещения для голос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Участков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 Участков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228" w:history="1">
        <w:r w:rsidRPr="000D5902">
          <w:rPr>
            <w:color w:val="000000" w:themeColor="text1"/>
          </w:rPr>
          <w:t>N 433</w:t>
        </w:r>
      </w:hyperlink>
      <w:r w:rsidRPr="000D5902">
        <w:rPr>
          <w:color w:val="000000" w:themeColor="text1"/>
        </w:rPr>
        <w:t xml:space="preserve">, от 04.05.2016 </w:t>
      </w:r>
      <w:hyperlink r:id="rId122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10" w:name="P1940"/>
      <w:bookmarkEnd w:id="210"/>
      <w:r w:rsidRPr="000D5902">
        <w:rPr>
          <w:color w:val="000000" w:themeColor="text1"/>
        </w:rPr>
        <w:t xml:space="preserve">2. В соответствии с Федеральным </w:t>
      </w:r>
      <w:hyperlink r:id="rId1230" w:history="1">
        <w:r w:rsidRPr="000D5902">
          <w:rPr>
            <w:color w:val="000000" w:themeColor="text1"/>
          </w:rPr>
          <w:t>законом</w:t>
        </w:r>
      </w:hyperlink>
      <w:r w:rsidRPr="000D5902">
        <w:rPr>
          <w:color w:val="000000" w:themeColor="text1"/>
        </w:rPr>
        <w:t xml:space="preserve"> голосование вне помещения для голосования проводится, за исключением случаев, предусмотренных </w:t>
      </w:r>
      <w:hyperlink w:anchor="P1901" w:history="1">
        <w:r w:rsidRPr="000D5902">
          <w:rPr>
            <w:color w:val="000000" w:themeColor="text1"/>
          </w:rPr>
          <w:t>частями 1</w:t>
        </w:r>
      </w:hyperlink>
      <w:r w:rsidRPr="000D5902">
        <w:rPr>
          <w:color w:val="000000" w:themeColor="text1"/>
        </w:rPr>
        <w:t xml:space="preserve"> и </w:t>
      </w:r>
      <w:hyperlink w:anchor="P1903" w:history="1">
        <w:r w:rsidRPr="000D5902">
          <w:rPr>
            <w:color w:val="000000" w:themeColor="text1"/>
          </w:rPr>
          <w:t>2 статьи 68</w:t>
        </w:r>
      </w:hyperlink>
      <w:r w:rsidRPr="000D5902">
        <w:rPr>
          <w:color w:val="000000" w:themeColor="text1"/>
        </w:rPr>
        <w:t xml:space="preserve"> настоящего Кодекса,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комиссия регистрирует все поданные заявл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07.2010 </w:t>
      </w:r>
      <w:hyperlink r:id="rId1231" w:history="1">
        <w:r w:rsidRPr="000D5902">
          <w:rPr>
            <w:color w:val="000000" w:themeColor="text1"/>
          </w:rPr>
          <w:t>N 42</w:t>
        </w:r>
      </w:hyperlink>
      <w:r w:rsidRPr="000D5902">
        <w:rPr>
          <w:color w:val="000000" w:themeColor="text1"/>
        </w:rPr>
        <w:t xml:space="preserve">, от 04.05.2016 </w:t>
      </w:r>
      <w:hyperlink r:id="rId123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При регистрации устного обращения в реестре, предусмотренном в </w:t>
      </w:r>
      <w:hyperlink w:anchor="P1940" w:history="1">
        <w:r w:rsidRPr="000D5902">
          <w:rPr>
            <w:color w:val="000000" w:themeColor="text1"/>
          </w:rPr>
          <w:t>пункте 2</w:t>
        </w:r>
      </w:hyperlink>
      <w:r w:rsidRPr="000D5902">
        <w:rPr>
          <w:color w:val="000000" w:themeColor="text1"/>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данное обращение подтверждается письменным заявл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3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11" w:name="P1944"/>
      <w:bookmarkEnd w:id="211"/>
      <w:r w:rsidRPr="000D5902">
        <w:rPr>
          <w:color w:val="000000" w:themeColor="text1"/>
        </w:rPr>
        <w:t xml:space="preserve">4. В заявлении (устном обращении) о предоставлении возможности проголосовать вне </w:t>
      </w:r>
      <w:r w:rsidRPr="000D5902">
        <w:rPr>
          <w:color w:val="000000" w:themeColor="text1"/>
        </w:rPr>
        <w:lastRenderedPageBreak/>
        <w:t>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DE4C1A" w:rsidRPr="000D5902" w:rsidRDefault="00DE4C1A">
      <w:pPr>
        <w:pStyle w:val="ConsPlusNormal"/>
        <w:jc w:val="both"/>
        <w:rPr>
          <w:color w:val="000000" w:themeColor="text1"/>
        </w:rPr>
      </w:pPr>
      <w:r w:rsidRPr="000D5902">
        <w:rPr>
          <w:color w:val="000000" w:themeColor="text1"/>
        </w:rPr>
        <w:t xml:space="preserve">(п. 4 в ред. </w:t>
      </w:r>
      <w:hyperlink r:id="rId123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5. Заявления (устные обращения), указанные в </w:t>
      </w:r>
      <w:hyperlink w:anchor="P1944" w:history="1">
        <w:r w:rsidRPr="000D5902">
          <w:rPr>
            <w:color w:val="000000" w:themeColor="text1"/>
          </w:rPr>
          <w:t>части 4</w:t>
        </w:r>
      </w:hyperlink>
      <w:r w:rsidRPr="000D5902">
        <w:rPr>
          <w:color w:val="000000" w:themeColor="text1"/>
        </w:rPr>
        <w:t xml:space="preserve"> настоящей статьи,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9.2011 </w:t>
      </w:r>
      <w:hyperlink r:id="rId1235" w:history="1">
        <w:r w:rsidRPr="000D5902">
          <w:rPr>
            <w:color w:val="000000" w:themeColor="text1"/>
          </w:rPr>
          <w:t>N 49</w:t>
        </w:r>
      </w:hyperlink>
      <w:r w:rsidRPr="000D5902">
        <w:rPr>
          <w:color w:val="000000" w:themeColor="text1"/>
        </w:rPr>
        <w:t xml:space="preserve">, от 05.07.2013 </w:t>
      </w:r>
      <w:hyperlink r:id="rId1236"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37" w:history="1">
        <w:r w:rsidRPr="000D5902">
          <w:rPr>
            <w:color w:val="000000" w:themeColor="text1"/>
          </w:rPr>
          <w:t>Закона</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7. Участков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3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12" w:name="P1952"/>
      <w:bookmarkEnd w:id="212"/>
      <w:r w:rsidRPr="000D5902">
        <w:rPr>
          <w:color w:val="000000" w:themeColor="text1"/>
        </w:rPr>
        <w:t xml:space="preserve">8. Участков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1239" w:history="1">
        <w:r w:rsidRPr="000D5902">
          <w:rPr>
            <w:color w:val="000000" w:themeColor="text1"/>
          </w:rPr>
          <w:t>подпунктом "б" пункта 9 статьи 21</w:t>
        </w:r>
      </w:hyperlink>
      <w:r w:rsidRPr="000D5902">
        <w:rPr>
          <w:color w:val="000000" w:themeColor="text1"/>
        </w:rPr>
        <w:t xml:space="preserve"> Федерального закона, для организации голосования вне помещения для голосования. Количество таких ящиков определяется решением непосредственно вышестоящей комиссии, а если при проведении выборов в органы местного самоуправления территория единого избирательного округа совпадает с территорией избирательного участка, - решением участковой комиссии. В случае совмещения дней голосования на выборах 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240" w:history="1">
        <w:r w:rsidRPr="000D5902">
          <w:rPr>
            <w:color w:val="000000" w:themeColor="text1"/>
          </w:rPr>
          <w:t>N 433</w:t>
        </w:r>
      </w:hyperlink>
      <w:r w:rsidRPr="000D5902">
        <w:rPr>
          <w:color w:val="000000" w:themeColor="text1"/>
        </w:rPr>
        <w:t xml:space="preserve">, от 02.09.2011 </w:t>
      </w:r>
      <w:hyperlink r:id="rId1241" w:history="1">
        <w:r w:rsidRPr="000D5902">
          <w:rPr>
            <w:color w:val="000000" w:themeColor="text1"/>
          </w:rPr>
          <w:t>N 49</w:t>
        </w:r>
      </w:hyperlink>
      <w:r w:rsidRPr="000D5902">
        <w:rPr>
          <w:color w:val="000000" w:themeColor="text1"/>
        </w:rPr>
        <w:t xml:space="preserve">, от 02.06.2014 </w:t>
      </w:r>
      <w:hyperlink r:id="rId1242" w:history="1">
        <w:r w:rsidRPr="000D5902">
          <w:rPr>
            <w:color w:val="000000" w:themeColor="text1"/>
          </w:rPr>
          <w:t>N 41</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13" w:name="P1954"/>
      <w:bookmarkEnd w:id="213"/>
      <w:r w:rsidRPr="000D5902">
        <w:rPr>
          <w:color w:val="000000" w:themeColor="text1"/>
        </w:rPr>
        <w:t>а) до 501 избирателя - 1 переносной ящик для голосования;</w:t>
      </w:r>
    </w:p>
    <w:p w:rsidR="00DE4C1A" w:rsidRPr="000D5902" w:rsidRDefault="00DE4C1A">
      <w:pPr>
        <w:pStyle w:val="ConsPlusNormal"/>
        <w:jc w:val="both"/>
        <w:rPr>
          <w:color w:val="000000" w:themeColor="text1"/>
        </w:rPr>
      </w:pPr>
      <w:r w:rsidRPr="000D5902">
        <w:rPr>
          <w:color w:val="000000" w:themeColor="text1"/>
        </w:rPr>
        <w:t xml:space="preserve">(п. "а" введен </w:t>
      </w:r>
      <w:hyperlink r:id="rId1243"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bookmarkStart w:id="214" w:name="P1956"/>
      <w:bookmarkEnd w:id="214"/>
      <w:r w:rsidRPr="000D5902">
        <w:rPr>
          <w:color w:val="000000" w:themeColor="text1"/>
        </w:rPr>
        <w:t>б) от 501 до 1001 избирателя - 2 переносных ящика для голосования;</w:t>
      </w:r>
    </w:p>
    <w:p w:rsidR="00DE4C1A" w:rsidRPr="000D5902" w:rsidRDefault="00DE4C1A">
      <w:pPr>
        <w:pStyle w:val="ConsPlusNormal"/>
        <w:jc w:val="both"/>
        <w:rPr>
          <w:color w:val="000000" w:themeColor="text1"/>
        </w:rPr>
      </w:pPr>
      <w:r w:rsidRPr="000D5902">
        <w:rPr>
          <w:color w:val="000000" w:themeColor="text1"/>
        </w:rPr>
        <w:t xml:space="preserve">(п. "б" введен </w:t>
      </w:r>
      <w:hyperlink r:id="rId1244"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в) более 1000 избирателей - 3 переносных ящика для голосования.</w:t>
      </w:r>
    </w:p>
    <w:p w:rsidR="00DE4C1A" w:rsidRPr="000D5902" w:rsidRDefault="00DE4C1A">
      <w:pPr>
        <w:pStyle w:val="ConsPlusNormal"/>
        <w:jc w:val="both"/>
        <w:rPr>
          <w:color w:val="000000" w:themeColor="text1"/>
        </w:rPr>
      </w:pPr>
      <w:r w:rsidRPr="000D5902">
        <w:rPr>
          <w:color w:val="000000" w:themeColor="text1"/>
        </w:rPr>
        <w:t xml:space="preserve">(п. "в" введен </w:t>
      </w:r>
      <w:hyperlink r:id="rId1245"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8.1. Решением соответствующей комиссии, указанной в </w:t>
      </w:r>
      <w:hyperlink w:anchor="P1952" w:history="1">
        <w:r w:rsidRPr="000D5902">
          <w:rPr>
            <w:color w:val="000000" w:themeColor="text1"/>
          </w:rPr>
          <w:t>части 8</w:t>
        </w:r>
      </w:hyperlink>
      <w:r w:rsidRPr="000D5902">
        <w:rPr>
          <w:color w:val="000000" w:themeColor="text1"/>
        </w:rPr>
        <w:t xml:space="preserve"> настоящей статьи, количество используемых переносных ящиков для голосования вне помещения для голосования, указанное в </w:t>
      </w:r>
      <w:hyperlink w:anchor="P1954" w:history="1">
        <w:r w:rsidRPr="000D5902">
          <w:rPr>
            <w:color w:val="000000" w:themeColor="text1"/>
          </w:rPr>
          <w:t>пунктах "а"</w:t>
        </w:r>
      </w:hyperlink>
      <w:r w:rsidRPr="000D5902">
        <w:rPr>
          <w:color w:val="000000" w:themeColor="text1"/>
        </w:rPr>
        <w:t xml:space="preserve"> и </w:t>
      </w:r>
      <w:hyperlink w:anchor="P1956" w:history="1">
        <w:r w:rsidRPr="000D5902">
          <w:rPr>
            <w:color w:val="000000" w:themeColor="text1"/>
          </w:rPr>
          <w:t>"б" части 8</w:t>
        </w:r>
      </w:hyperlink>
      <w:r w:rsidRPr="000D5902">
        <w:rPr>
          <w:color w:val="000000" w:themeColor="text1"/>
        </w:rPr>
        <w:t xml:space="preserve"> настоящей статьи, может быть увеличено, но не более чем на 1 переносной ящик при наличии хотя бы одного из условий:</w:t>
      </w:r>
    </w:p>
    <w:p w:rsidR="00DE4C1A" w:rsidRPr="000D5902" w:rsidRDefault="00DE4C1A">
      <w:pPr>
        <w:pStyle w:val="ConsPlusNormal"/>
        <w:ind w:firstLine="540"/>
        <w:jc w:val="both"/>
        <w:rPr>
          <w:color w:val="000000" w:themeColor="text1"/>
        </w:rPr>
      </w:pPr>
      <w:r w:rsidRPr="000D5902">
        <w:rPr>
          <w:color w:val="000000" w:themeColor="text1"/>
        </w:rP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DE4C1A" w:rsidRPr="000D5902" w:rsidRDefault="00DE4C1A">
      <w:pPr>
        <w:pStyle w:val="ConsPlusNormal"/>
        <w:ind w:firstLine="540"/>
        <w:jc w:val="both"/>
        <w:rPr>
          <w:color w:val="000000" w:themeColor="text1"/>
        </w:rPr>
      </w:pPr>
      <w:r w:rsidRPr="000D5902">
        <w:rPr>
          <w:color w:val="000000" w:themeColor="text1"/>
        </w:rPr>
        <w:t>б) на территории избирательного участка располагается место временного пребывания избирателей, где не образован избирательный участок;</w:t>
      </w:r>
    </w:p>
    <w:p w:rsidR="00DE4C1A" w:rsidRPr="000D5902" w:rsidRDefault="00DE4C1A">
      <w:pPr>
        <w:pStyle w:val="ConsPlusNormal"/>
        <w:ind w:firstLine="540"/>
        <w:jc w:val="both"/>
        <w:rPr>
          <w:color w:val="000000" w:themeColor="text1"/>
        </w:rPr>
      </w:pPr>
      <w:r w:rsidRPr="000D5902">
        <w:rPr>
          <w:color w:val="000000" w:themeColor="text1"/>
        </w:rPr>
        <w:t xml:space="preserve">в) на территории избирательного участка в соответствии с </w:t>
      </w:r>
      <w:hyperlink r:id="rId1246" w:history="1">
        <w:r w:rsidRPr="000D5902">
          <w:rPr>
            <w:color w:val="000000" w:themeColor="text1"/>
          </w:rPr>
          <w:t>пунктом 10 статьи 16</w:t>
        </w:r>
      </w:hyperlink>
      <w:r w:rsidRPr="000D5902">
        <w:rPr>
          <w:color w:val="000000" w:themeColor="text1"/>
        </w:rPr>
        <w:t xml:space="preserve"> Федерального закона зарегистрировано более 50 избирателей старше 80 лет и (или) инвалидов, сведения о которых </w:t>
      </w:r>
      <w:r w:rsidRPr="000D5902">
        <w:rPr>
          <w:color w:val="000000" w:themeColor="text1"/>
        </w:rPr>
        <w:lastRenderedPageBreak/>
        <w:t xml:space="preserve">представлены в соответствии с </w:t>
      </w:r>
      <w:hyperlink w:anchor="P299" w:history="1">
        <w:r w:rsidRPr="000D5902">
          <w:rPr>
            <w:color w:val="000000" w:themeColor="text1"/>
          </w:rPr>
          <w:t>частью 14.1 статьи 14</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г)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DE4C1A" w:rsidRPr="000D5902" w:rsidRDefault="00DE4C1A">
      <w:pPr>
        <w:pStyle w:val="ConsPlusNormal"/>
        <w:jc w:val="both"/>
        <w:rPr>
          <w:color w:val="000000" w:themeColor="text1"/>
        </w:rPr>
      </w:pPr>
      <w:r w:rsidRPr="000D5902">
        <w:rPr>
          <w:color w:val="000000" w:themeColor="text1"/>
        </w:rPr>
        <w:t xml:space="preserve">(часть 8.1 введена </w:t>
      </w:r>
      <w:hyperlink r:id="rId1247"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9. Члены участковой комиссии с правом решающего голоса, проводящие голосование вне помещения для голосования,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бюллетеней). 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w:t>
      </w:r>
      <w:hyperlink w:anchor="P1940" w:history="1">
        <w:r w:rsidRPr="000D5902">
          <w:rPr>
            <w:color w:val="000000" w:themeColor="text1"/>
          </w:rPr>
          <w:t>пункте 2</w:t>
        </w:r>
      </w:hyperlink>
      <w:r w:rsidRPr="000D5902">
        <w:rPr>
          <w:color w:val="000000" w:themeColor="text1"/>
        </w:rPr>
        <w:t xml:space="preserve">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В список избирателей вносится отметка о том, что к соответствующему избирателю выехали (вышли) члены участковой комиссии. При проведении выборов Губернатора Тюменской области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ения, предусмотренные </w:t>
      </w:r>
      <w:hyperlink w:anchor="P2301" w:history="1">
        <w:r w:rsidRPr="000D5902">
          <w:rPr>
            <w:color w:val="000000" w:themeColor="text1"/>
          </w:rPr>
          <w:t>пунктами "а"</w:t>
        </w:r>
      </w:hyperlink>
      <w:r w:rsidRPr="000D5902">
        <w:rPr>
          <w:color w:val="000000" w:themeColor="text1"/>
        </w:rPr>
        <w:t xml:space="preserve"> - </w:t>
      </w:r>
      <w:hyperlink w:anchor="P2304" w:history="1">
        <w:r w:rsidRPr="000D5902">
          <w:rPr>
            <w:color w:val="000000" w:themeColor="text1"/>
          </w:rPr>
          <w:t>"г" части 1 статьи 84</w:t>
        </w:r>
      </w:hyperlink>
      <w:r w:rsidRPr="000D5902">
        <w:rPr>
          <w:color w:val="000000" w:themeColor="text1"/>
        </w:rPr>
        <w:t xml:space="preserve"> настоящего Кодекса. Если при проведении голосования вне помещения для голосования присутствует не менее двух лиц из лиц, указанных в </w:t>
      </w:r>
      <w:hyperlink w:anchor="P1974" w:history="1">
        <w:r w:rsidRPr="000D5902">
          <w:rPr>
            <w:color w:val="000000" w:themeColor="text1"/>
          </w:rPr>
          <w:t>пункте 14</w:t>
        </w:r>
      </w:hyperlink>
      <w:r w:rsidRPr="000D5902">
        <w:rPr>
          <w:color w:val="000000" w:themeColor="text1"/>
        </w:rPr>
        <w:t xml:space="preserve"> настоящей статьи, голосование вне помещения для голосования может проводить один член участковой комиссии с правом решающего голо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248" w:history="1">
        <w:r w:rsidRPr="000D5902">
          <w:rPr>
            <w:color w:val="000000" w:themeColor="text1"/>
          </w:rPr>
          <w:t>N 433</w:t>
        </w:r>
      </w:hyperlink>
      <w:r w:rsidRPr="000D5902">
        <w:rPr>
          <w:color w:val="000000" w:themeColor="text1"/>
        </w:rPr>
        <w:t xml:space="preserve">, от 02.09.2011 </w:t>
      </w:r>
      <w:hyperlink r:id="rId1249" w:history="1">
        <w:r w:rsidRPr="000D5902">
          <w:rPr>
            <w:color w:val="000000" w:themeColor="text1"/>
          </w:rPr>
          <w:t>N 49</w:t>
        </w:r>
      </w:hyperlink>
      <w:r w:rsidRPr="000D5902">
        <w:rPr>
          <w:color w:val="000000" w:themeColor="text1"/>
        </w:rPr>
        <w:t xml:space="preserve">, от 04.04.2013 </w:t>
      </w:r>
      <w:hyperlink r:id="rId1250" w:history="1">
        <w:r w:rsidRPr="000D5902">
          <w:rPr>
            <w:color w:val="000000" w:themeColor="text1"/>
          </w:rPr>
          <w:t>N 15</w:t>
        </w:r>
      </w:hyperlink>
      <w:r w:rsidRPr="000D5902">
        <w:rPr>
          <w:color w:val="000000" w:themeColor="text1"/>
        </w:rPr>
        <w:t xml:space="preserve">, от 04.05.2016 </w:t>
      </w:r>
      <w:hyperlink r:id="rId1251"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0. Голосование вне помещения для голосования проводится с соблюдением требований, предусмотренных в </w:t>
      </w:r>
      <w:hyperlink w:anchor="P1860" w:history="1">
        <w:r w:rsidRPr="000D5902">
          <w:rPr>
            <w:color w:val="000000" w:themeColor="text1"/>
          </w:rPr>
          <w:t>статье 67</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11.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двух и более бюллетеней (с учетом вида выборов и совмещения выборов) - об общем количестве полученных бюллетеней.</w:t>
      </w:r>
    </w:p>
    <w:p w:rsidR="00DE4C1A" w:rsidRPr="000D5902" w:rsidRDefault="00DE4C1A">
      <w:pPr>
        <w:pStyle w:val="ConsPlusNormal"/>
        <w:ind w:firstLine="540"/>
        <w:jc w:val="both"/>
        <w:rPr>
          <w:color w:val="000000" w:themeColor="text1"/>
        </w:rPr>
      </w:pPr>
      <w:r w:rsidRPr="000D5902">
        <w:rPr>
          <w:color w:val="000000" w:themeColor="text1"/>
        </w:rPr>
        <w:t xml:space="preserve">11.1.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w:t>
      </w:r>
      <w:hyperlink w:anchor="P1882" w:history="1">
        <w:r w:rsidRPr="000D5902">
          <w:rPr>
            <w:color w:val="000000" w:themeColor="text1"/>
          </w:rPr>
          <w:t>частью 10 статьи 67</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11.1 введена </w:t>
      </w:r>
      <w:hyperlink r:id="rId1252"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12. Члены участковой комиссии, выехавшие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в соответствии с </w:t>
      </w:r>
      <w:hyperlink w:anchor="P1940" w:history="1">
        <w:r w:rsidRPr="000D5902">
          <w:rPr>
            <w:color w:val="000000" w:themeColor="text1"/>
          </w:rPr>
          <w:t>пунктом 2</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r w:rsidRPr="000D5902">
        <w:rPr>
          <w:color w:val="000000" w:themeColor="text1"/>
        </w:rPr>
        <w:t>13.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комиссии с правом решающего голоса, выезжавшими по заявлениям (устным обращениям) избирателей. Одновременно в соответствующей графе (графах) списка избирателей делается особая отметка: "Голосовал вне помещения для голосования", а также ставятся подписи указанных членов комиссии.</w:t>
      </w:r>
    </w:p>
    <w:p w:rsidR="00DE4C1A" w:rsidRPr="000D5902" w:rsidRDefault="00DE4C1A">
      <w:pPr>
        <w:pStyle w:val="ConsPlusNormal"/>
        <w:ind w:firstLine="540"/>
        <w:jc w:val="both"/>
        <w:rPr>
          <w:color w:val="000000" w:themeColor="text1"/>
        </w:rPr>
      </w:pPr>
      <w:bookmarkStart w:id="215" w:name="P1974"/>
      <w:bookmarkEnd w:id="215"/>
      <w:r w:rsidRPr="000D5902">
        <w:rPr>
          <w:color w:val="000000" w:themeColor="text1"/>
        </w:rPr>
        <w:lastRenderedPageBreak/>
        <w:t>14. При проведении голосования вне помещения для голосования вправе присутствовать члены комиссии с правом совещательного голоса, наблюдател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членам комиссии с правом совещательного голоса, наблюдателям, назначенным разными кандидатами, избирательными объединениями, общественными объединениями.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ъединение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5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5. 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rsidR="00DE4C1A" w:rsidRPr="000D5902" w:rsidRDefault="00DE4C1A">
      <w:pPr>
        <w:pStyle w:val="ConsPlusNormal"/>
        <w:ind w:firstLine="540"/>
        <w:jc w:val="both"/>
        <w:rPr>
          <w:color w:val="000000" w:themeColor="text1"/>
        </w:rPr>
      </w:pPr>
      <w:r w:rsidRPr="000D5902">
        <w:rPr>
          <w:color w:val="000000" w:themeColor="text1"/>
        </w:rPr>
        <w:t>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избирателю в помещении для голосования бюллетень до возвращения членов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DE4C1A" w:rsidRPr="000D5902" w:rsidRDefault="00DE4C1A">
      <w:pPr>
        <w:pStyle w:val="ConsPlusNormal"/>
        <w:ind w:firstLine="540"/>
        <w:jc w:val="both"/>
        <w:rPr>
          <w:color w:val="000000" w:themeColor="text1"/>
        </w:rPr>
      </w:pPr>
      <w:r w:rsidRPr="000D5902">
        <w:rPr>
          <w:color w:val="000000" w:themeColor="text1"/>
        </w:rPr>
        <w:t>17.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 о членах участковой комиссии с правом решающего голоса, проводивших голосование вне помещения для голосования, членах участковой комиссии с правом совещательного голоса и наблюдателях, присутствовавших при проведении голосования вне помещения для голосования.</w:t>
      </w:r>
    </w:p>
    <w:p w:rsidR="00DE4C1A" w:rsidRPr="000D5902" w:rsidRDefault="00DE4C1A">
      <w:pPr>
        <w:pStyle w:val="ConsPlusNormal"/>
        <w:jc w:val="both"/>
        <w:rPr>
          <w:color w:val="000000" w:themeColor="text1"/>
        </w:rPr>
      </w:pPr>
      <w:r w:rsidRPr="000D5902">
        <w:rPr>
          <w:color w:val="000000" w:themeColor="text1"/>
        </w:rPr>
        <w:t xml:space="preserve">(п. 17 в ред. </w:t>
      </w:r>
      <w:hyperlink r:id="rId125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16" w:name="P1981"/>
      <w:bookmarkEnd w:id="216"/>
      <w:r w:rsidRPr="000D5902">
        <w:rPr>
          <w:color w:val="000000" w:themeColor="text1"/>
        </w:rPr>
        <w:t>Статья 71. Протокол участковой комиссии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255" w:history="1">
        <w:r w:rsidRPr="000D5902">
          <w:rPr>
            <w:color w:val="000000" w:themeColor="text1"/>
          </w:rPr>
          <w:t>N 509</w:t>
        </w:r>
      </w:hyperlink>
      <w:r w:rsidRPr="000D5902">
        <w:rPr>
          <w:color w:val="000000" w:themeColor="text1"/>
        </w:rPr>
        <w:t xml:space="preserve">, от 11.07.2012 </w:t>
      </w:r>
      <w:hyperlink r:id="rId1256" w:history="1">
        <w:r w:rsidRPr="000D5902">
          <w:rPr>
            <w:color w:val="000000" w:themeColor="text1"/>
          </w:rPr>
          <w:t>N 61</w:t>
        </w:r>
      </w:hyperlink>
      <w:r w:rsidRPr="000D5902">
        <w:rPr>
          <w:color w:val="000000" w:themeColor="text1"/>
        </w:rPr>
        <w:t xml:space="preserve">, от 02.06.2014 </w:t>
      </w:r>
      <w:hyperlink r:id="rId125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25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w:t>
      </w:r>
    </w:p>
    <w:p w:rsidR="00DE4C1A" w:rsidRPr="000D5902" w:rsidRDefault="00DE4C1A">
      <w:pPr>
        <w:pStyle w:val="ConsPlusNormal"/>
        <w:ind w:firstLine="540"/>
        <w:jc w:val="both"/>
        <w:rPr>
          <w:color w:val="000000" w:themeColor="text1"/>
        </w:rPr>
      </w:pPr>
      <w:r w:rsidRPr="000D5902">
        <w:rPr>
          <w:color w:val="000000" w:themeColor="text1"/>
        </w:rPr>
        <w:t>1.1. Протокол об итогах голосования может быть составлен в электронном виде.</w:t>
      </w:r>
    </w:p>
    <w:p w:rsidR="00DE4C1A" w:rsidRPr="000D5902" w:rsidRDefault="00DE4C1A">
      <w:pPr>
        <w:pStyle w:val="ConsPlusNormal"/>
        <w:jc w:val="both"/>
        <w:rPr>
          <w:color w:val="000000" w:themeColor="text1"/>
        </w:rPr>
      </w:pPr>
      <w:r w:rsidRPr="000D5902">
        <w:rPr>
          <w:color w:val="000000" w:themeColor="text1"/>
        </w:rPr>
        <w:t xml:space="preserve">(часть 1.1 введена </w:t>
      </w:r>
      <w:hyperlink r:id="rId1259" w:history="1">
        <w:r w:rsidRPr="000D5902">
          <w:rPr>
            <w:color w:val="000000" w:themeColor="text1"/>
          </w:rPr>
          <w:t>Законом</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bookmarkStart w:id="217" w:name="P1988"/>
      <w:bookmarkEnd w:id="217"/>
      <w:r w:rsidRPr="000D5902">
        <w:rPr>
          <w:color w:val="000000" w:themeColor="text1"/>
        </w:rPr>
        <w:t>2. В случае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об итогах голосования должен содержать:</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60"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а) номер экземпляра;</w:t>
      </w:r>
    </w:p>
    <w:p w:rsidR="00DE4C1A" w:rsidRPr="000D5902" w:rsidRDefault="00DE4C1A">
      <w:pPr>
        <w:pStyle w:val="ConsPlusNormal"/>
        <w:ind w:firstLine="540"/>
        <w:jc w:val="both"/>
        <w:rPr>
          <w:color w:val="000000" w:themeColor="text1"/>
        </w:rPr>
      </w:pPr>
      <w:r w:rsidRPr="000D5902">
        <w:rPr>
          <w:color w:val="000000" w:themeColor="text1"/>
        </w:rPr>
        <w:t>б) название выборов, дату голосования;</w:t>
      </w:r>
    </w:p>
    <w:p w:rsidR="00DE4C1A" w:rsidRPr="000D5902" w:rsidRDefault="00DE4C1A">
      <w:pPr>
        <w:pStyle w:val="ConsPlusNormal"/>
        <w:ind w:firstLine="540"/>
        <w:jc w:val="both"/>
        <w:rPr>
          <w:color w:val="000000" w:themeColor="text1"/>
        </w:rPr>
      </w:pPr>
      <w:r w:rsidRPr="000D5902">
        <w:rPr>
          <w:color w:val="000000" w:themeColor="text1"/>
        </w:rPr>
        <w:t>в) слово "Протокол";</w:t>
      </w:r>
    </w:p>
    <w:p w:rsidR="00DE4C1A" w:rsidRPr="000D5902" w:rsidRDefault="00DE4C1A">
      <w:pPr>
        <w:pStyle w:val="ConsPlusNormal"/>
        <w:ind w:firstLine="540"/>
        <w:jc w:val="both"/>
        <w:rPr>
          <w:color w:val="000000" w:themeColor="text1"/>
        </w:rPr>
      </w:pPr>
      <w:r w:rsidRPr="000D5902">
        <w:rPr>
          <w:color w:val="000000" w:themeColor="text1"/>
        </w:rPr>
        <w:t>г) адрес помещения для голосования с указанием номера избирательного участка;</w:t>
      </w:r>
    </w:p>
    <w:p w:rsidR="00DE4C1A" w:rsidRPr="000D5902" w:rsidRDefault="00DE4C1A">
      <w:pPr>
        <w:pStyle w:val="ConsPlusNormal"/>
        <w:ind w:firstLine="540"/>
        <w:jc w:val="both"/>
        <w:rPr>
          <w:color w:val="000000" w:themeColor="text1"/>
        </w:rPr>
      </w:pPr>
      <w:r w:rsidRPr="000D5902">
        <w:rPr>
          <w:color w:val="000000" w:themeColor="text1"/>
        </w:rPr>
        <w:t>д) строки протокола в следующей последовательности:</w:t>
      </w:r>
    </w:p>
    <w:p w:rsidR="00DE4C1A" w:rsidRPr="000D5902" w:rsidRDefault="00DE4C1A">
      <w:pPr>
        <w:pStyle w:val="ConsPlusNormal"/>
        <w:ind w:firstLine="540"/>
        <w:jc w:val="both"/>
        <w:rPr>
          <w:color w:val="000000" w:themeColor="text1"/>
        </w:rPr>
      </w:pPr>
      <w:r w:rsidRPr="000D5902">
        <w:rPr>
          <w:color w:val="000000" w:themeColor="text1"/>
        </w:rPr>
        <w:t xml:space="preserve">строка 1: число избирателей, внесенных в список на момент окончания голосования (без учета </w:t>
      </w:r>
      <w:r w:rsidRPr="000D5902">
        <w:rPr>
          <w:color w:val="000000" w:themeColor="text1"/>
        </w:rPr>
        <w:lastRenderedPageBreak/>
        <w:t>избирателей, исключенных из списка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61"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строка 2: число бюллетеней, полученных участковой комиссией;</w:t>
      </w:r>
    </w:p>
    <w:p w:rsidR="00DE4C1A" w:rsidRPr="000D5902" w:rsidRDefault="00DE4C1A">
      <w:pPr>
        <w:pStyle w:val="ConsPlusNormal"/>
        <w:ind w:firstLine="540"/>
        <w:jc w:val="both"/>
        <w:rPr>
          <w:color w:val="000000" w:themeColor="text1"/>
        </w:rPr>
      </w:pPr>
      <w:r w:rsidRPr="000D5902">
        <w:rPr>
          <w:color w:val="000000" w:themeColor="text1"/>
        </w:rPr>
        <w:t>строка 3: число бюллетеней, выданных избирателям, проголосовавшим досрочно, в том числе отдельной строкой 3а - в труднодоступных или отдаленных местностях и отдельной строкой 3б - в помещении участковой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2.06.2014 </w:t>
      </w:r>
      <w:hyperlink r:id="rId1262" w:history="1">
        <w:r w:rsidRPr="000D5902">
          <w:rPr>
            <w:color w:val="000000" w:themeColor="text1"/>
          </w:rPr>
          <w:t>N 42</w:t>
        </w:r>
      </w:hyperlink>
      <w:r w:rsidRPr="000D5902">
        <w:rPr>
          <w:color w:val="000000" w:themeColor="text1"/>
        </w:rPr>
        <w:t xml:space="preserve">, от 12.10.2015 </w:t>
      </w:r>
      <w:hyperlink r:id="rId1263" w:history="1">
        <w:r w:rsidRPr="000D5902">
          <w:rPr>
            <w:color w:val="000000" w:themeColor="text1"/>
          </w:rPr>
          <w:t>N 95</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строка 4: число бюллетеней, выданных избирателям в помещении для голосования в день голосования;</w:t>
      </w:r>
    </w:p>
    <w:p w:rsidR="00DE4C1A" w:rsidRPr="000D5902" w:rsidRDefault="00DE4C1A">
      <w:pPr>
        <w:pStyle w:val="ConsPlusNormal"/>
        <w:ind w:firstLine="540"/>
        <w:jc w:val="both"/>
        <w:rPr>
          <w:color w:val="000000" w:themeColor="text1"/>
        </w:rPr>
      </w:pPr>
      <w:r w:rsidRPr="000D5902">
        <w:rPr>
          <w:color w:val="000000" w:themeColor="text1"/>
        </w:rPr>
        <w:t>строка 5: число бюллетеней, выданных избирателям, проголосовавшим вне помещения для голосования в день голосования;</w:t>
      </w:r>
    </w:p>
    <w:p w:rsidR="00DE4C1A" w:rsidRPr="000D5902" w:rsidRDefault="00DE4C1A">
      <w:pPr>
        <w:pStyle w:val="ConsPlusNormal"/>
        <w:ind w:firstLine="540"/>
        <w:jc w:val="both"/>
        <w:rPr>
          <w:color w:val="000000" w:themeColor="text1"/>
        </w:rPr>
      </w:pPr>
      <w:r w:rsidRPr="000D5902">
        <w:rPr>
          <w:color w:val="000000" w:themeColor="text1"/>
        </w:rPr>
        <w:t>строка 6: число погашенных бюллетеней;</w:t>
      </w:r>
    </w:p>
    <w:p w:rsidR="00DE4C1A" w:rsidRPr="000D5902" w:rsidRDefault="00DE4C1A">
      <w:pPr>
        <w:pStyle w:val="ConsPlusNormal"/>
        <w:ind w:firstLine="540"/>
        <w:jc w:val="both"/>
        <w:rPr>
          <w:color w:val="000000" w:themeColor="text1"/>
        </w:rPr>
      </w:pPr>
      <w:r w:rsidRPr="000D5902">
        <w:rPr>
          <w:color w:val="000000" w:themeColor="text1"/>
        </w:rPr>
        <w:t>строка 7: число бюллетеней, содержащихся в переносных ящиках для голосования;</w:t>
      </w:r>
    </w:p>
    <w:p w:rsidR="00DE4C1A" w:rsidRPr="000D5902" w:rsidRDefault="00DE4C1A">
      <w:pPr>
        <w:pStyle w:val="ConsPlusNormal"/>
        <w:ind w:firstLine="540"/>
        <w:jc w:val="both"/>
        <w:rPr>
          <w:color w:val="000000" w:themeColor="text1"/>
        </w:rPr>
      </w:pPr>
      <w:r w:rsidRPr="000D5902">
        <w:rPr>
          <w:color w:val="000000" w:themeColor="text1"/>
        </w:rPr>
        <w:t>строка 8: число бюллетеней, содержащихся в стационарных ящиках для голосования;</w:t>
      </w:r>
    </w:p>
    <w:p w:rsidR="00DE4C1A" w:rsidRPr="000D5902" w:rsidRDefault="00DE4C1A">
      <w:pPr>
        <w:pStyle w:val="ConsPlusNormal"/>
        <w:ind w:firstLine="540"/>
        <w:jc w:val="both"/>
        <w:rPr>
          <w:color w:val="000000" w:themeColor="text1"/>
        </w:rPr>
      </w:pPr>
      <w:r w:rsidRPr="000D5902">
        <w:rPr>
          <w:color w:val="000000" w:themeColor="text1"/>
        </w:rPr>
        <w:t>строка 9: число недействительных бюллетеней;</w:t>
      </w:r>
    </w:p>
    <w:p w:rsidR="00DE4C1A" w:rsidRPr="000D5902" w:rsidRDefault="00DE4C1A">
      <w:pPr>
        <w:pStyle w:val="ConsPlusNormal"/>
        <w:ind w:firstLine="540"/>
        <w:jc w:val="both"/>
        <w:rPr>
          <w:color w:val="000000" w:themeColor="text1"/>
        </w:rPr>
      </w:pPr>
      <w:r w:rsidRPr="000D5902">
        <w:rPr>
          <w:color w:val="000000" w:themeColor="text1"/>
        </w:rPr>
        <w:t>строка 10: число действительных бюллетеней;</w:t>
      </w:r>
    </w:p>
    <w:p w:rsidR="00DE4C1A" w:rsidRPr="000D5902" w:rsidRDefault="00DE4C1A">
      <w:pPr>
        <w:pStyle w:val="ConsPlusNormal"/>
        <w:ind w:firstLine="540"/>
        <w:jc w:val="both"/>
        <w:rPr>
          <w:color w:val="000000" w:themeColor="text1"/>
        </w:rPr>
      </w:pPr>
      <w:r w:rsidRPr="000D5902">
        <w:rPr>
          <w:color w:val="000000" w:themeColor="text1"/>
        </w:rPr>
        <w:t xml:space="preserve">абзацы двенадцатый - семнадцатый утратили силу. - </w:t>
      </w:r>
      <w:hyperlink r:id="rId126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строка 11: число утраченных избирательных бюллетен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265" w:history="1">
        <w:r w:rsidRPr="000D5902">
          <w:rPr>
            <w:color w:val="000000" w:themeColor="text1"/>
          </w:rPr>
          <w:t>N 83</w:t>
        </w:r>
      </w:hyperlink>
      <w:r w:rsidRPr="000D5902">
        <w:rPr>
          <w:color w:val="000000" w:themeColor="text1"/>
        </w:rPr>
        <w:t xml:space="preserve">, от 02.06.2014 </w:t>
      </w:r>
      <w:hyperlink r:id="rId1266"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строка 12: число избирательных бюллетеней, не учтенных при получен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267" w:history="1">
        <w:r w:rsidRPr="000D5902">
          <w:rPr>
            <w:color w:val="000000" w:themeColor="text1"/>
          </w:rPr>
          <w:t>N 83</w:t>
        </w:r>
      </w:hyperlink>
      <w:r w:rsidRPr="000D5902">
        <w:rPr>
          <w:color w:val="000000" w:themeColor="text1"/>
        </w:rPr>
        <w:t xml:space="preserve">, от 02.06.2014 </w:t>
      </w:r>
      <w:hyperlink r:id="rId126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строка 13 и последующие строки: число голосов избирателей по каждой из позиций, содержащихся во всех избирательных бюллетен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269" w:history="1">
        <w:r w:rsidRPr="000D5902">
          <w:rPr>
            <w:color w:val="000000" w:themeColor="text1"/>
          </w:rPr>
          <w:t>N 482</w:t>
        </w:r>
      </w:hyperlink>
      <w:r w:rsidRPr="000D5902">
        <w:rPr>
          <w:color w:val="000000" w:themeColor="text1"/>
        </w:rPr>
        <w:t xml:space="preserve">, от 20.12.2010 </w:t>
      </w:r>
      <w:hyperlink r:id="rId1270" w:history="1">
        <w:r w:rsidRPr="000D5902">
          <w:rPr>
            <w:color w:val="000000" w:themeColor="text1"/>
          </w:rPr>
          <w:t>N 83</w:t>
        </w:r>
      </w:hyperlink>
      <w:r w:rsidRPr="000D5902">
        <w:rPr>
          <w:color w:val="000000" w:themeColor="text1"/>
        </w:rPr>
        <w:t xml:space="preserve">, от 02.06.2014 </w:t>
      </w:r>
      <w:hyperlink r:id="rId1271"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е)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w:t>
      </w:r>
    </w:p>
    <w:p w:rsidR="00DE4C1A" w:rsidRPr="000D5902" w:rsidRDefault="00DE4C1A">
      <w:pPr>
        <w:pStyle w:val="ConsPlusNormal"/>
        <w:ind w:firstLine="540"/>
        <w:jc w:val="both"/>
        <w:rPr>
          <w:color w:val="000000" w:themeColor="text1"/>
        </w:rPr>
      </w:pPr>
      <w:r w:rsidRPr="000D5902">
        <w:rPr>
          <w:color w:val="000000" w:themeColor="text1"/>
        </w:rPr>
        <w:t>ж) фамилии и инициалы председателя, заместителя председателя, секретаря и других членов участковой комиссии с правом решающего голоса и их подписи (если протокол составлен более чем на одном листе - на каждом листе протокола);</w:t>
      </w:r>
    </w:p>
    <w:p w:rsidR="00DE4C1A" w:rsidRPr="000D5902" w:rsidRDefault="00DE4C1A">
      <w:pPr>
        <w:pStyle w:val="ConsPlusNormal"/>
        <w:ind w:firstLine="540"/>
        <w:jc w:val="both"/>
        <w:rPr>
          <w:color w:val="000000" w:themeColor="text1"/>
        </w:rPr>
      </w:pPr>
      <w:r w:rsidRPr="000D5902">
        <w:rPr>
          <w:color w:val="000000" w:themeColor="text1"/>
        </w:rPr>
        <w:t>з) дату и время подписания протокола (если протокол составлен более чем на одном листе - на каждом листе протокола);</w:t>
      </w:r>
    </w:p>
    <w:p w:rsidR="00DE4C1A" w:rsidRPr="000D5902" w:rsidRDefault="00DE4C1A">
      <w:pPr>
        <w:pStyle w:val="ConsPlusNormal"/>
        <w:ind w:firstLine="540"/>
        <w:jc w:val="both"/>
        <w:rPr>
          <w:color w:val="000000" w:themeColor="text1"/>
        </w:rPr>
      </w:pPr>
      <w:r w:rsidRPr="000D5902">
        <w:rPr>
          <w:color w:val="000000" w:themeColor="text1"/>
        </w:rPr>
        <w:t>и) печать участковой комиссии (для протокола, составленного на бумажном носителе).</w:t>
      </w:r>
    </w:p>
    <w:p w:rsidR="00DE4C1A" w:rsidRPr="000D5902" w:rsidRDefault="00DE4C1A">
      <w:pPr>
        <w:pStyle w:val="ConsPlusNormal"/>
        <w:jc w:val="both"/>
        <w:rPr>
          <w:color w:val="000000" w:themeColor="text1"/>
        </w:rPr>
      </w:pPr>
      <w:r w:rsidRPr="000D5902">
        <w:rPr>
          <w:color w:val="000000" w:themeColor="text1"/>
        </w:rPr>
        <w:t xml:space="preserve">(пп. "и" в ред. </w:t>
      </w:r>
      <w:hyperlink r:id="rId1272"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 xml:space="preserve">3. Числа, указанные в </w:t>
      </w:r>
      <w:hyperlink w:anchor="P1988" w:history="1">
        <w:r w:rsidRPr="000D5902">
          <w:rPr>
            <w:color w:val="000000" w:themeColor="text1"/>
          </w:rPr>
          <w:t>пункте 2</w:t>
        </w:r>
      </w:hyperlink>
      <w:r w:rsidRPr="000D5902">
        <w:rPr>
          <w:color w:val="000000" w:themeColor="text1"/>
        </w:rPr>
        <w:t xml:space="preserve"> настоящей статьи, вносятся в протокол участковой избирательной комиссии об итогах голосования цифрами и прописью.</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72. Утратила силу. - </w:t>
      </w:r>
      <w:hyperlink r:id="rId1273"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18" w:name="_Toc451242756"/>
      <w:r w:rsidRPr="000D5902">
        <w:rPr>
          <w:rFonts w:asciiTheme="minorHAnsi" w:hAnsiTheme="minorHAnsi"/>
          <w:b/>
          <w:color w:val="000000" w:themeColor="text1"/>
          <w:sz w:val="22"/>
          <w:szCs w:val="22"/>
        </w:rPr>
        <w:t>Глава Х. УСТАНОВЛЕНИЕ ИТОГОВ ГОЛОСОВАНИЯ</w:t>
      </w:r>
      <w:bookmarkEnd w:id="218"/>
    </w:p>
    <w:p w:rsidR="00DE4C1A" w:rsidRPr="000D5902" w:rsidRDefault="00DE4C1A" w:rsidP="000D5902">
      <w:pPr>
        <w:pStyle w:val="2"/>
        <w:jc w:val="center"/>
        <w:rPr>
          <w:rFonts w:asciiTheme="minorHAnsi" w:hAnsiTheme="minorHAnsi"/>
          <w:b/>
          <w:color w:val="000000" w:themeColor="text1"/>
          <w:sz w:val="22"/>
          <w:szCs w:val="22"/>
        </w:rPr>
      </w:pPr>
      <w:bookmarkStart w:id="219" w:name="_Toc451242757"/>
      <w:r w:rsidRPr="000D5902">
        <w:rPr>
          <w:rFonts w:asciiTheme="minorHAnsi" w:hAnsiTheme="minorHAnsi"/>
          <w:b/>
          <w:color w:val="000000" w:themeColor="text1"/>
          <w:sz w:val="22"/>
          <w:szCs w:val="22"/>
        </w:rPr>
        <w:t>И РЕЗУЛЬТАТОВ ВЫБОРОВ</w:t>
      </w:r>
      <w:bookmarkEnd w:id="219"/>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73. Порядок подсчета голосов избирателей и составления протокола об итогах голосования участковой избирательной комисси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274" w:history="1">
        <w:r w:rsidRPr="000D5902">
          <w:rPr>
            <w:color w:val="000000" w:themeColor="text1"/>
          </w:rPr>
          <w:t>N 509</w:t>
        </w:r>
      </w:hyperlink>
      <w:r w:rsidRPr="000D5902">
        <w:rPr>
          <w:color w:val="000000" w:themeColor="text1"/>
        </w:rPr>
        <w:t xml:space="preserve">, от 11.07.2012 </w:t>
      </w:r>
      <w:hyperlink r:id="rId1275" w:history="1">
        <w:r w:rsidRPr="000D5902">
          <w:rPr>
            <w:color w:val="000000" w:themeColor="text1"/>
          </w:rPr>
          <w:t>N 61</w:t>
        </w:r>
      </w:hyperlink>
      <w:r w:rsidRPr="000D5902">
        <w:rPr>
          <w:color w:val="000000" w:themeColor="text1"/>
        </w:rPr>
        <w:t xml:space="preserve">, от 02.06.2014 </w:t>
      </w:r>
      <w:hyperlink r:id="rId1276"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комиссии с правом решающего голоса. Лицам, указанным в </w:t>
      </w:r>
      <w:hyperlink w:anchor="P632" w:history="1">
        <w:r w:rsidRPr="000D5902">
          <w:rPr>
            <w:color w:val="000000" w:themeColor="text1"/>
          </w:rPr>
          <w:t>части 3 статьи 24</w:t>
        </w:r>
      </w:hyperlink>
      <w:r w:rsidRPr="000D5902">
        <w:rPr>
          <w:color w:val="000000" w:themeColor="text1"/>
        </w:rPr>
        <w:t xml:space="preserve"> настоящего Кодекса, должна быть предоставлена возможность присутствовать при подсчете голосов избирателей и наблюдать за подсчето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77"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lastRenderedPageBreak/>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по выборам в органы государственной власти Тюменской области, затем - в органы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278" w:history="1">
        <w:r w:rsidRPr="000D5902">
          <w:rPr>
            <w:color w:val="000000" w:themeColor="text1"/>
          </w:rPr>
          <w:t>N 83</w:t>
        </w:r>
      </w:hyperlink>
      <w:r w:rsidRPr="000D5902">
        <w:rPr>
          <w:color w:val="000000" w:themeColor="text1"/>
        </w:rPr>
        <w:t xml:space="preserve">, от 11.07.2012 </w:t>
      </w:r>
      <w:hyperlink r:id="rId1279"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20" w:name="P2033"/>
      <w:bookmarkEnd w:id="220"/>
      <w:r w:rsidRPr="000D5902">
        <w:rPr>
          <w:color w:val="000000" w:themeColor="text1"/>
        </w:rPr>
        <w:t xml:space="preserve">3. После окончания времени голосования члены участковой комиссии с правом решающего голоса в присутствии наблюдателей,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одсчитывают и погашают, отрезая левый нижний угол, неиспользованные бюллетени, затем оглашают и вносят число погашенных неиспользованных бюллетеней, а также бюллетеней, испорченных избирателями при проведении голосования, в строку 6 протокола об итогах голосования и его увеличенной формы, находящейся в помещении для голосования. При использовании технических средств подсчета голосов полученные данные после их оглашения вносятся в строку 6 увеличенной формы протокола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8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4. 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DE4C1A" w:rsidRPr="000D5902" w:rsidRDefault="00DE4C1A">
      <w:pPr>
        <w:pStyle w:val="ConsPlusNormal"/>
        <w:ind w:firstLine="540"/>
        <w:jc w:val="both"/>
        <w:rPr>
          <w:color w:val="000000" w:themeColor="text1"/>
        </w:rPr>
      </w:pPr>
      <w:bookmarkStart w:id="221" w:name="P2036"/>
      <w:bookmarkEnd w:id="221"/>
      <w:r w:rsidRPr="000D5902">
        <w:rPr>
          <w:color w:val="000000" w:themeColor="text1"/>
        </w:rPr>
        <w:t>5. Перед непосредственным подсчетом голосов избирателей члены участковой комиссии с правом решающего голоса вносят в каждую страницу списка избирателей следующие суммарные данные по этой странице:</w:t>
      </w:r>
    </w:p>
    <w:p w:rsidR="00DE4C1A" w:rsidRPr="000D5902" w:rsidRDefault="00DE4C1A">
      <w:pPr>
        <w:pStyle w:val="ConsPlusNormal"/>
        <w:ind w:firstLine="540"/>
        <w:jc w:val="both"/>
        <w:rPr>
          <w:color w:val="000000" w:themeColor="text1"/>
        </w:rPr>
      </w:pPr>
      <w:r w:rsidRPr="000D5902">
        <w:rPr>
          <w:color w:val="000000" w:themeColor="text1"/>
        </w:rPr>
        <w:t>а) число избирателей, внесенных в список избирателей на момент окончания голосования (без учета числа избирателей, исключенных из списка избирате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81"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б)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DE4C1A" w:rsidRPr="000D5902" w:rsidRDefault="00DE4C1A">
      <w:pPr>
        <w:pStyle w:val="ConsPlusNormal"/>
        <w:ind w:firstLine="540"/>
        <w:jc w:val="both"/>
        <w:rPr>
          <w:color w:val="000000" w:themeColor="text1"/>
        </w:rPr>
      </w:pPr>
      <w:r w:rsidRPr="000D5902">
        <w:rPr>
          <w:color w:val="000000" w:themeColor="text1"/>
        </w:rPr>
        <w:t>в)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DE4C1A" w:rsidRPr="000D5902" w:rsidRDefault="00DE4C1A">
      <w:pPr>
        <w:pStyle w:val="ConsPlusNormal"/>
        <w:ind w:firstLine="540"/>
        <w:jc w:val="both"/>
        <w:rPr>
          <w:color w:val="000000" w:themeColor="text1"/>
        </w:rPr>
      </w:pPr>
      <w:r w:rsidRPr="000D5902">
        <w:rPr>
          <w:color w:val="000000" w:themeColor="text1"/>
        </w:rPr>
        <w:t>г) число бюллетеней, выданных досрочно проголосовавшим избирателям (устанавливается по числу соответствующих отметок в списке избирателей);</w:t>
      </w:r>
    </w:p>
    <w:p w:rsidR="00DE4C1A" w:rsidRPr="000D5902" w:rsidRDefault="00DE4C1A">
      <w:pPr>
        <w:pStyle w:val="ConsPlusNormal"/>
        <w:jc w:val="both"/>
        <w:rPr>
          <w:color w:val="000000" w:themeColor="text1"/>
        </w:rPr>
      </w:pPr>
      <w:r w:rsidRPr="000D5902">
        <w:rPr>
          <w:color w:val="000000" w:themeColor="text1"/>
        </w:rPr>
        <w:t xml:space="preserve">(п. "г" в ред. </w:t>
      </w:r>
      <w:hyperlink r:id="rId1282"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д) - ж) утратили силу. - </w:t>
      </w:r>
      <w:hyperlink r:id="rId1283"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222" w:name="P2044"/>
      <w:bookmarkEnd w:id="222"/>
      <w:r w:rsidRPr="000D5902">
        <w:rPr>
          <w:color w:val="000000" w:themeColor="text1"/>
        </w:rPr>
        <w:t xml:space="preserve">6. После внесения указанных в </w:t>
      </w:r>
      <w:hyperlink w:anchor="P2036" w:history="1">
        <w:r w:rsidRPr="000D5902">
          <w:rPr>
            <w:color w:val="000000" w:themeColor="text1"/>
          </w:rPr>
          <w:t>пункте 5</w:t>
        </w:r>
      </w:hyperlink>
      <w:r w:rsidRPr="000D5902">
        <w:rPr>
          <w:color w:val="000000" w:themeColor="text1"/>
        </w:rPr>
        <w:t xml:space="preserve">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w:t>
      </w:r>
      <w:hyperlink w:anchor="P2036" w:history="1">
        <w:r w:rsidRPr="000D5902">
          <w:rPr>
            <w:color w:val="000000" w:themeColor="text1"/>
          </w:rPr>
          <w:t>пунктом 5</w:t>
        </w:r>
      </w:hyperlink>
      <w:r w:rsidRPr="000D5902">
        <w:rPr>
          <w:color w:val="000000" w:themeColor="text1"/>
        </w:rPr>
        <w:t xml:space="preserve">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DE4C1A" w:rsidRPr="000D5902" w:rsidRDefault="00DE4C1A">
      <w:pPr>
        <w:pStyle w:val="ConsPlusNormal"/>
        <w:ind w:firstLine="540"/>
        <w:jc w:val="both"/>
        <w:rPr>
          <w:color w:val="000000" w:themeColor="text1"/>
        </w:rPr>
      </w:pPr>
      <w:r w:rsidRPr="000D5902">
        <w:rPr>
          <w:color w:val="000000" w:themeColor="text1"/>
        </w:rPr>
        <w:t>а) в строку 1 - число избирателей, внесенных в список избирателей на момент окончания голосования;</w:t>
      </w:r>
    </w:p>
    <w:p w:rsidR="00DE4C1A" w:rsidRPr="000D5902" w:rsidRDefault="00DE4C1A">
      <w:pPr>
        <w:pStyle w:val="ConsPlusNormal"/>
        <w:ind w:firstLine="540"/>
        <w:jc w:val="both"/>
        <w:rPr>
          <w:color w:val="000000" w:themeColor="text1"/>
        </w:rPr>
      </w:pPr>
      <w:r w:rsidRPr="000D5902">
        <w:rPr>
          <w:color w:val="000000" w:themeColor="text1"/>
        </w:rPr>
        <w:t>б) в строку 3 - число бюллетеней, выданных избирателям, проголосовавшим досрочно;</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84"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в) в строку 4 - число бюллетеней, выданных избирателям, проголосовавшим в помещении для голосования в день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г) в строку 5 - число бюллетеней, выданных избирателям, проголосовавшим вне помещения </w:t>
      </w:r>
      <w:r w:rsidRPr="000D5902">
        <w:rPr>
          <w:color w:val="000000" w:themeColor="text1"/>
        </w:rPr>
        <w:lastRenderedPageBreak/>
        <w:t>для голосования в день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д) - и) утратили силу. - </w:t>
      </w:r>
      <w:hyperlink r:id="rId1285"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Абзац утратил силу. - </w:t>
      </w:r>
      <w:hyperlink r:id="rId1286"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После этого со списком избирателей вправе ознакомиться наблюдатели, члены вышестоящих комиссий,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представители средств массовой информации, а члены участковой комиссии с правом совещательного голоса вправе убедиться в правильности произведенного подсче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87"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Дальнейшая работа со списком избирателей не может проводиться до проверки контрольных соотношений данных, внесенных в протокол об итогах голосования.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DE4C1A" w:rsidRPr="000D5902" w:rsidRDefault="00DE4C1A">
      <w:pPr>
        <w:pStyle w:val="ConsPlusNormal"/>
        <w:ind w:firstLine="540"/>
        <w:jc w:val="both"/>
        <w:rPr>
          <w:color w:val="000000" w:themeColor="text1"/>
        </w:rPr>
      </w:pPr>
      <w:bookmarkStart w:id="223" w:name="P2055"/>
      <w:bookmarkEnd w:id="223"/>
      <w:r w:rsidRPr="000D5902">
        <w:rPr>
          <w:color w:val="000000" w:themeColor="text1"/>
        </w:rPr>
        <w:t>8. Непосредственный подсчет голосов избирателей производится по находящимся в ящиках для голосования бюллетеням членами участковой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 xml:space="preserve">8.1.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комиссии как с правом решающего, так и с правом совещательного голоса. Членам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длежностями, за исключением случаев, предусмотренных </w:t>
      </w:r>
      <w:hyperlink w:anchor="P2062" w:history="1">
        <w:r w:rsidRPr="000D5902">
          <w:rPr>
            <w:color w:val="000000" w:themeColor="text1"/>
          </w:rPr>
          <w:t>частями 9.1</w:t>
        </w:r>
      </w:hyperlink>
      <w:r w:rsidRPr="000D5902">
        <w:rPr>
          <w:color w:val="000000" w:themeColor="text1"/>
        </w:rPr>
        <w:t xml:space="preserve">, </w:t>
      </w:r>
      <w:hyperlink w:anchor="P2064" w:history="1">
        <w:r w:rsidRPr="000D5902">
          <w:rPr>
            <w:color w:val="000000" w:themeColor="text1"/>
          </w:rPr>
          <w:t>9.2</w:t>
        </w:r>
      </w:hyperlink>
      <w:r w:rsidRPr="000D5902">
        <w:rPr>
          <w:color w:val="000000" w:themeColor="text1"/>
        </w:rPr>
        <w:t xml:space="preserve"> и </w:t>
      </w:r>
      <w:hyperlink w:anchor="P2066" w:history="1">
        <w:r w:rsidRPr="000D5902">
          <w:rPr>
            <w:color w:val="000000" w:themeColor="text1"/>
          </w:rPr>
          <w:t>10</w:t>
        </w:r>
      </w:hyperlink>
      <w:r w:rsidRPr="000D5902">
        <w:rPr>
          <w:color w:val="000000" w:themeColor="text1"/>
        </w:rPr>
        <w:t xml:space="preserve"> настоящей статьи. Лицам, присутствующим при непосредственном подсчете голосов, должен быть обеспечен полный обзор действий членов комиссии.</w:t>
      </w:r>
    </w:p>
    <w:p w:rsidR="00DE4C1A" w:rsidRPr="000D5902" w:rsidRDefault="00DE4C1A">
      <w:pPr>
        <w:pStyle w:val="ConsPlusNormal"/>
        <w:jc w:val="both"/>
        <w:rPr>
          <w:color w:val="000000" w:themeColor="text1"/>
        </w:rPr>
      </w:pPr>
      <w:r w:rsidRPr="000D5902">
        <w:rPr>
          <w:color w:val="000000" w:themeColor="text1"/>
        </w:rPr>
        <w:t xml:space="preserve">(часть 8.1 введена </w:t>
      </w:r>
      <w:hyperlink r:id="rId1288"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8.2.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p>
    <w:p w:rsidR="00DE4C1A" w:rsidRPr="000D5902" w:rsidRDefault="00DE4C1A">
      <w:pPr>
        <w:pStyle w:val="ConsPlusNormal"/>
        <w:jc w:val="both"/>
        <w:rPr>
          <w:color w:val="000000" w:themeColor="text1"/>
        </w:rPr>
      </w:pPr>
      <w:r w:rsidRPr="000D5902">
        <w:rPr>
          <w:color w:val="000000" w:themeColor="text1"/>
        </w:rPr>
        <w:t xml:space="preserve">(часть 8.2 введена </w:t>
      </w:r>
      <w:hyperlink r:id="rId1289"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9. При непосредственном подсчете голосов избирателей вправе присутствовать члены участковой комиссии с правом совещательного голоса, наблюдатели, члены вышестоящих комиссий,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представители средств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29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24" w:name="P2062"/>
      <w:bookmarkEnd w:id="224"/>
      <w:r w:rsidRPr="000D5902">
        <w:rPr>
          <w:color w:val="000000" w:themeColor="text1"/>
        </w:rPr>
        <w:t xml:space="preserve">9.1. В первую очередь производится подсчет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в соответствии со </w:t>
      </w:r>
      <w:hyperlink w:anchor="P1899" w:history="1">
        <w:r w:rsidRPr="000D5902">
          <w:rPr>
            <w:color w:val="000000" w:themeColor="text1"/>
          </w:rPr>
          <w:t>статьей 68</w:t>
        </w:r>
      </w:hyperlink>
      <w:r w:rsidRPr="000D5902">
        <w:rPr>
          <w:color w:val="000000" w:themeColor="text1"/>
        </w:rPr>
        <w:t xml:space="preserve"> настоящего Кодекса досрочно проголосовавшие избиратели, затем - с избирательными бюллетенями, которые заполнили избиратели, проголосовавшие вне помещения для голосования в день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троку 7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бюллетеней, все бюллетени, находившиеся в данном переносном 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w:t>
      </w:r>
      <w:r w:rsidRPr="000D5902">
        <w:rPr>
          <w:color w:val="000000" w:themeColor="text1"/>
        </w:rPr>
        <w:lastRenderedPageBreak/>
        <w:t>и в котором указываются фамилии и инициалы членов участков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баллотирующихся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p>
    <w:p w:rsidR="00DE4C1A" w:rsidRPr="000D5902" w:rsidRDefault="00DE4C1A">
      <w:pPr>
        <w:pStyle w:val="ConsPlusNormal"/>
        <w:jc w:val="both"/>
        <w:rPr>
          <w:color w:val="000000" w:themeColor="text1"/>
        </w:rPr>
      </w:pPr>
      <w:r w:rsidRPr="000D5902">
        <w:rPr>
          <w:color w:val="000000" w:themeColor="text1"/>
        </w:rPr>
        <w:t xml:space="preserve">(п. 9.1 введен </w:t>
      </w:r>
      <w:hyperlink r:id="rId1291" w:history="1">
        <w:r w:rsidRPr="000D5902">
          <w:rPr>
            <w:color w:val="000000" w:themeColor="text1"/>
          </w:rPr>
          <w:t>Законом</w:t>
        </w:r>
      </w:hyperlink>
      <w:r w:rsidRPr="000D5902">
        <w:rPr>
          <w:color w:val="000000" w:themeColor="text1"/>
        </w:rPr>
        <w:t xml:space="preserve"> Тюменской области от 06.12.2005 N 433; в ред. Законов Тюменской области от 03.07.2006 </w:t>
      </w:r>
      <w:hyperlink r:id="rId1292" w:history="1">
        <w:r w:rsidRPr="000D5902">
          <w:rPr>
            <w:color w:val="000000" w:themeColor="text1"/>
          </w:rPr>
          <w:t>N 482</w:t>
        </w:r>
      </w:hyperlink>
      <w:r w:rsidRPr="000D5902">
        <w:rPr>
          <w:color w:val="000000" w:themeColor="text1"/>
        </w:rPr>
        <w:t xml:space="preserve">, от 10.11.2006 </w:t>
      </w:r>
      <w:hyperlink r:id="rId1293" w:history="1">
        <w:r w:rsidRPr="000D5902">
          <w:rPr>
            <w:color w:val="000000" w:themeColor="text1"/>
          </w:rPr>
          <w:t>N 509</w:t>
        </w:r>
      </w:hyperlink>
      <w:r w:rsidRPr="000D5902">
        <w:rPr>
          <w:color w:val="000000" w:themeColor="text1"/>
        </w:rPr>
        <w:t xml:space="preserve">, от 28.12.2015 </w:t>
      </w:r>
      <w:hyperlink r:id="rId1294"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25" w:name="P2064"/>
      <w:bookmarkEnd w:id="225"/>
      <w:r w:rsidRPr="000D5902">
        <w:rPr>
          <w:color w:val="000000" w:themeColor="text1"/>
        </w:rPr>
        <w:t xml:space="preserve">9.2. Если число избирателей, проголосовавших досрочно,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рательная комиссия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избирательной комиссии в соответствии с </w:t>
      </w:r>
      <w:hyperlink w:anchor="P1933" w:history="1">
        <w:r w:rsidRPr="000D5902">
          <w:rPr>
            <w:color w:val="000000" w:themeColor="text1"/>
          </w:rPr>
          <w:t>частью 10 статьи 69.1</w:t>
        </w:r>
      </w:hyperlink>
      <w:r w:rsidRPr="000D5902">
        <w:rPr>
          <w:color w:val="000000" w:themeColor="text1"/>
        </w:rPr>
        <w:t xml:space="preserve"> настоящего Кодекса.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часть 9.2 введена </w:t>
      </w:r>
      <w:hyperlink r:id="rId1295"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226" w:name="P2066"/>
      <w:bookmarkEnd w:id="226"/>
      <w:r w:rsidRPr="000D5902">
        <w:rPr>
          <w:color w:val="000000" w:themeColor="text1"/>
        </w:rPr>
        <w:t xml:space="preserve">10.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или в которых число отметок в указанных квадратах превышает число отметок, установленное законом. 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w:t>
      </w:r>
      <w:hyperlink w:anchor="P2062" w:history="1">
        <w:r w:rsidRPr="000D5902">
          <w:rPr>
            <w:color w:val="000000" w:themeColor="text1"/>
          </w:rPr>
          <w:t>частью 9.1</w:t>
        </w:r>
      </w:hyperlink>
      <w:r w:rsidRPr="000D5902">
        <w:rPr>
          <w:color w:val="000000" w:themeColor="text1"/>
        </w:rPr>
        <w:t xml:space="preserve"> настоящей статьи и </w:t>
      </w:r>
      <w:hyperlink w:anchor="P1934" w:history="1">
        <w:r w:rsidRPr="000D5902">
          <w:rPr>
            <w:color w:val="000000" w:themeColor="text1"/>
          </w:rPr>
          <w:t>частью 11 статьи 69.1</w:t>
        </w:r>
      </w:hyperlink>
      <w:r w:rsidRPr="000D5902">
        <w:rPr>
          <w:color w:val="000000" w:themeColor="text1"/>
        </w:rPr>
        <w:t xml:space="preserve"> настоящего Кодекса) заносится в строку 9 протокола об итогах голосования и его увеличенной форм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296" w:history="1">
        <w:r w:rsidRPr="000D5902">
          <w:rPr>
            <w:color w:val="000000" w:themeColor="text1"/>
          </w:rPr>
          <w:t>N 433</w:t>
        </w:r>
      </w:hyperlink>
      <w:r w:rsidRPr="000D5902">
        <w:rPr>
          <w:color w:val="000000" w:themeColor="text1"/>
        </w:rPr>
        <w:t xml:space="preserve">, от 03.07.2006 </w:t>
      </w:r>
      <w:hyperlink r:id="rId1297" w:history="1">
        <w:r w:rsidRPr="000D5902">
          <w:rPr>
            <w:color w:val="000000" w:themeColor="text1"/>
          </w:rPr>
          <w:t>N 482</w:t>
        </w:r>
      </w:hyperlink>
      <w:r w:rsidRPr="000D5902">
        <w:rPr>
          <w:color w:val="000000" w:themeColor="text1"/>
        </w:rPr>
        <w:t xml:space="preserve">, от 10.11.2006 </w:t>
      </w:r>
      <w:hyperlink r:id="rId1298" w:history="1">
        <w:r w:rsidRPr="000D5902">
          <w:rPr>
            <w:color w:val="000000" w:themeColor="text1"/>
          </w:rPr>
          <w:t>N 509</w:t>
        </w:r>
      </w:hyperlink>
      <w:r w:rsidRPr="000D5902">
        <w:rPr>
          <w:color w:val="000000" w:themeColor="text1"/>
        </w:rPr>
        <w:t xml:space="preserve">, от 02.06.2014 </w:t>
      </w:r>
      <w:hyperlink r:id="rId129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27" w:name="P2068"/>
      <w:bookmarkEnd w:id="227"/>
      <w:r w:rsidRPr="000D5902">
        <w:rPr>
          <w:color w:val="000000" w:themeColor="text1"/>
        </w:rPr>
        <w:t>11. После этого производится подсчет рассортированных бюллетеней установленной формы в каждой пачке отдельно по каждому кандидату, списку кандидато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пачек не допускается. Полученные данные заносятся в строку 13 и последующие строки протокола об итогах голосования, а также его увеличенной форм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300" w:history="1">
        <w:r w:rsidRPr="000D5902">
          <w:rPr>
            <w:color w:val="000000" w:themeColor="text1"/>
          </w:rPr>
          <w:t>N 482</w:t>
        </w:r>
      </w:hyperlink>
      <w:r w:rsidRPr="000D5902">
        <w:rPr>
          <w:color w:val="000000" w:themeColor="text1"/>
        </w:rPr>
        <w:t xml:space="preserve">, от 10.11.2006 </w:t>
      </w:r>
      <w:hyperlink r:id="rId1301" w:history="1">
        <w:r w:rsidRPr="000D5902">
          <w:rPr>
            <w:color w:val="000000" w:themeColor="text1"/>
          </w:rPr>
          <w:t>N 509</w:t>
        </w:r>
      </w:hyperlink>
      <w:r w:rsidRPr="000D5902">
        <w:rPr>
          <w:color w:val="000000" w:themeColor="text1"/>
        </w:rPr>
        <w:t xml:space="preserve">, от 08.07.2011 </w:t>
      </w:r>
      <w:hyperlink r:id="rId1302" w:history="1">
        <w:r w:rsidRPr="000D5902">
          <w:rPr>
            <w:color w:val="000000" w:themeColor="text1"/>
          </w:rPr>
          <w:t>N 42</w:t>
        </w:r>
      </w:hyperlink>
      <w:r w:rsidRPr="000D5902">
        <w:rPr>
          <w:color w:val="000000" w:themeColor="text1"/>
        </w:rPr>
        <w:t xml:space="preserve">, от 02.06.2014 </w:t>
      </w:r>
      <w:hyperlink r:id="rId130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2. Члены участковой комиссии с правом решающего голоса подсчитывают и вносят в строку 10 протокола об итогах голосования и его увеличенной формы число действительных бюллетеней.</w:t>
      </w:r>
    </w:p>
    <w:p w:rsidR="00DE4C1A" w:rsidRPr="000D5902" w:rsidRDefault="00DE4C1A">
      <w:pPr>
        <w:pStyle w:val="ConsPlusNormal"/>
        <w:ind w:firstLine="540"/>
        <w:jc w:val="both"/>
        <w:rPr>
          <w:color w:val="000000" w:themeColor="text1"/>
        </w:rPr>
      </w:pPr>
      <w:bookmarkStart w:id="228" w:name="P2071"/>
      <w:bookmarkEnd w:id="228"/>
      <w:r w:rsidRPr="000D5902">
        <w:rPr>
          <w:color w:val="000000" w:themeColor="text1"/>
        </w:rPr>
        <w:t>13. Члены участковой комиссии с правом решающего голоса подсчитывают, оглашают и вносят в строку 8 протокола об итогах голосования и его увеличенной формы число бюллетеней установленной формы, находящихся в стационарных ящиках для голосования.</w:t>
      </w:r>
    </w:p>
    <w:p w:rsidR="00DE4C1A" w:rsidRPr="000D5902" w:rsidRDefault="00DE4C1A">
      <w:pPr>
        <w:pStyle w:val="ConsPlusNormal"/>
        <w:ind w:firstLine="540"/>
        <w:jc w:val="both"/>
        <w:rPr>
          <w:color w:val="000000" w:themeColor="text1"/>
        </w:rPr>
      </w:pPr>
      <w:bookmarkStart w:id="229" w:name="P2072"/>
      <w:bookmarkEnd w:id="229"/>
      <w:r w:rsidRPr="000D5902">
        <w:rPr>
          <w:color w:val="000000" w:themeColor="text1"/>
        </w:rPr>
        <w:t xml:space="preserve">14. 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 а члены участковой комиссии с правом совещательного голоса вправе убедиться в правильности </w:t>
      </w:r>
      <w:r w:rsidRPr="000D5902">
        <w:rPr>
          <w:color w:val="000000" w:themeColor="text1"/>
        </w:rPr>
        <w:lastRenderedPageBreak/>
        <w:t>проведенного подсчета.</w:t>
      </w:r>
    </w:p>
    <w:p w:rsidR="00DE4C1A" w:rsidRPr="000D5902" w:rsidRDefault="00DE4C1A">
      <w:pPr>
        <w:pStyle w:val="ConsPlusNormal"/>
        <w:ind w:firstLine="540"/>
        <w:jc w:val="both"/>
        <w:rPr>
          <w:color w:val="000000" w:themeColor="text1"/>
        </w:rPr>
      </w:pPr>
      <w:r w:rsidRPr="000D5902">
        <w:rPr>
          <w:color w:val="000000" w:themeColor="text1"/>
        </w:rPr>
        <w:t xml:space="preserve">15.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w:t>
      </w:r>
      <w:hyperlink r:id="rId1304" w:history="1">
        <w:r w:rsidRPr="000D5902">
          <w:rPr>
            <w:color w:val="000000" w:themeColor="text1"/>
          </w:rPr>
          <w:t>приложением 11</w:t>
        </w:r>
      </w:hyperlink>
      <w:r w:rsidRPr="000D5902">
        <w:rPr>
          <w:color w:val="000000" w:themeColor="text1"/>
        </w:rPr>
        <w:t xml:space="preserve"> к Федеральному закону (за исключением контрольного соотношения, проверка которого проводится в соответствии с </w:t>
      </w:r>
      <w:hyperlink w:anchor="P2044" w:history="1">
        <w:r w:rsidRPr="000D5902">
          <w:rPr>
            <w:color w:val="000000" w:themeColor="text1"/>
          </w:rPr>
          <w:t>частью 6</w:t>
        </w:r>
      </w:hyperlink>
      <w:r w:rsidRPr="000D5902">
        <w:rPr>
          <w:color w:val="000000" w:themeColor="text1"/>
        </w:rPr>
        <w:t xml:space="preserve"> настоящей статьи) с учетом нумерации строк протокола об итогах голосования, предусмотренной </w:t>
      </w:r>
      <w:hyperlink w:anchor="P1981" w:history="1">
        <w:r w:rsidRPr="000D5902">
          <w:rPr>
            <w:color w:val="000000" w:themeColor="text1"/>
          </w:rPr>
          <w:t>статьей 71</w:t>
        </w:r>
      </w:hyperlink>
      <w:r w:rsidRPr="000D5902">
        <w:rPr>
          <w:color w:val="000000" w:themeColor="text1"/>
        </w:rPr>
        <w:t xml:space="preserve"> настоящего Кодекса.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в строки 11 и 12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токола проставляется цифра "0".</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05" w:history="1">
        <w:r w:rsidRPr="000D5902">
          <w:rPr>
            <w:color w:val="000000" w:themeColor="text1"/>
          </w:rPr>
          <w:t>N 433</w:t>
        </w:r>
      </w:hyperlink>
      <w:r w:rsidRPr="000D5902">
        <w:rPr>
          <w:color w:val="000000" w:themeColor="text1"/>
        </w:rPr>
        <w:t xml:space="preserve">, от 20.12.2010 </w:t>
      </w:r>
      <w:hyperlink r:id="rId1306" w:history="1">
        <w:r w:rsidRPr="000D5902">
          <w:rPr>
            <w:color w:val="000000" w:themeColor="text1"/>
          </w:rPr>
          <w:t>N 83</w:t>
        </w:r>
      </w:hyperlink>
      <w:r w:rsidRPr="000D5902">
        <w:rPr>
          <w:color w:val="000000" w:themeColor="text1"/>
        </w:rPr>
        <w:t xml:space="preserve">, от 02.06.2014 </w:t>
      </w:r>
      <w:hyperlink r:id="rId1307" w:history="1">
        <w:r w:rsidRPr="000D5902">
          <w:rPr>
            <w:color w:val="000000" w:themeColor="text1"/>
          </w:rPr>
          <w:t>N 42</w:t>
        </w:r>
      </w:hyperlink>
      <w:r w:rsidRPr="000D5902">
        <w:rPr>
          <w:color w:val="000000" w:themeColor="text1"/>
        </w:rPr>
        <w:t xml:space="preserve">, от 12.10.2015 </w:t>
      </w:r>
      <w:hyperlink r:id="rId1308" w:history="1">
        <w:r w:rsidRPr="000D5902">
          <w:rPr>
            <w:color w:val="000000" w:themeColor="text1"/>
          </w:rPr>
          <w:t>N 95</w:t>
        </w:r>
      </w:hyperlink>
      <w:r w:rsidRPr="000D5902">
        <w:rPr>
          <w:color w:val="000000" w:themeColor="text1"/>
        </w:rPr>
        <w:t xml:space="preserve">, от 04.05.2016 </w:t>
      </w:r>
      <w:hyperlink r:id="rId130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6. После завершения подсчета рассортированные бюллетени упаковываются в отдельные пачки. Сложенные таким образом бюллетени, а также упакованный список избирателей помещаются в мешки или коробки, на которых указываются номер избирательного участка, общее число всех упакованных бюллетеней. 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как с правом решающего голоса, так и с правом совещательного голоса. Упаковка осуществляется в присутствии лиц, которые указаны в </w:t>
      </w:r>
      <w:hyperlink w:anchor="P632" w:history="1">
        <w:r w:rsidRPr="000D5902">
          <w:rPr>
            <w:color w:val="000000" w:themeColor="text1"/>
          </w:rPr>
          <w:t>пункте 3 статьи 24</w:t>
        </w:r>
      </w:hyperlink>
      <w:r w:rsidRPr="000D5902">
        <w:rPr>
          <w:color w:val="000000" w:themeColor="text1"/>
        </w:rPr>
        <w:t xml:space="preserve"> настоящего Кодекса и которым предоставляется возможность поставить на мешках или коробках свои подпис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1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230" w:name="P2077"/>
      <w:bookmarkEnd w:id="230"/>
      <w:r w:rsidRPr="000D5902">
        <w:rPr>
          <w:color w:val="000000" w:themeColor="text1"/>
        </w:rPr>
        <w:t xml:space="preserve">17. При использовании на выборах технического средства подсчета голосов после завершения работы со списком избирателей в присутствии членов участковой комиссии с правом совещательного голоса, наблюдателей,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а)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DE4C1A" w:rsidRPr="000D5902" w:rsidRDefault="00DE4C1A">
      <w:pPr>
        <w:pStyle w:val="ConsPlusNormal"/>
        <w:ind w:firstLine="540"/>
        <w:jc w:val="both"/>
        <w:rPr>
          <w:color w:val="000000" w:themeColor="text1"/>
        </w:rPr>
      </w:pPr>
      <w:r w:rsidRPr="000D5902">
        <w:rPr>
          <w:color w:val="000000" w:themeColor="text1"/>
        </w:rPr>
        <w:t xml:space="preserve">б) участковая комиссия производит подсчет бюллетеней, находившихся в переносных ящиках для голосования, в порядке, предусмотренном </w:t>
      </w:r>
      <w:hyperlink w:anchor="P2062" w:history="1">
        <w:r w:rsidRPr="000D5902">
          <w:rPr>
            <w:color w:val="000000" w:themeColor="text1"/>
          </w:rPr>
          <w:t>пунктом 9.1</w:t>
        </w:r>
      </w:hyperlink>
      <w:r w:rsidRPr="000D5902">
        <w:rPr>
          <w:color w:val="000000" w:themeColor="text1"/>
        </w:rPr>
        <w:t xml:space="preserve">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11" w:history="1">
        <w:r w:rsidRPr="000D5902">
          <w:rPr>
            <w:color w:val="000000" w:themeColor="text1"/>
          </w:rPr>
          <w:t>N 433</w:t>
        </w:r>
      </w:hyperlink>
      <w:r w:rsidRPr="000D5902">
        <w:rPr>
          <w:color w:val="000000" w:themeColor="text1"/>
        </w:rPr>
        <w:t xml:space="preserve">, от 10.11.2006 </w:t>
      </w:r>
      <w:hyperlink r:id="rId1312" w:history="1">
        <w:r w:rsidRPr="000D5902">
          <w:rPr>
            <w:color w:val="000000" w:themeColor="text1"/>
          </w:rPr>
          <w:t>N 50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в) участков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3, 4, 5, 6 увеличенной формы протокола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п. "в" в ред. </w:t>
      </w:r>
      <w:hyperlink r:id="rId1313"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г)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строки 7, 8, 9, 10, 13 и последующие строки увеличенной формы протокола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314" w:history="1">
        <w:r w:rsidRPr="000D5902">
          <w:rPr>
            <w:color w:val="000000" w:themeColor="text1"/>
          </w:rPr>
          <w:t>N 509</w:t>
        </w:r>
      </w:hyperlink>
      <w:r w:rsidRPr="000D5902">
        <w:rPr>
          <w:color w:val="000000" w:themeColor="text1"/>
        </w:rPr>
        <w:t xml:space="preserve">, от 20.12.2010 </w:t>
      </w:r>
      <w:hyperlink r:id="rId1315" w:history="1">
        <w:r w:rsidRPr="000D5902">
          <w:rPr>
            <w:color w:val="000000" w:themeColor="text1"/>
          </w:rPr>
          <w:t>N 83</w:t>
        </w:r>
      </w:hyperlink>
      <w:r w:rsidRPr="000D5902">
        <w:rPr>
          <w:color w:val="000000" w:themeColor="text1"/>
        </w:rPr>
        <w:t xml:space="preserve">, от 02.06.2014 </w:t>
      </w:r>
      <w:hyperlink r:id="rId1316"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д)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w:t>
      </w:r>
      <w:r w:rsidRPr="000D5902">
        <w:rPr>
          <w:color w:val="000000" w:themeColor="text1"/>
        </w:rPr>
        <w:lastRenderedPageBreak/>
        <w:t>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в строки 11 и 12 протокола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17" w:history="1">
        <w:r w:rsidRPr="000D5902">
          <w:rPr>
            <w:color w:val="000000" w:themeColor="text1"/>
          </w:rPr>
          <w:t>N 433</w:t>
        </w:r>
      </w:hyperlink>
      <w:r w:rsidRPr="000D5902">
        <w:rPr>
          <w:color w:val="000000" w:themeColor="text1"/>
        </w:rPr>
        <w:t xml:space="preserve">, от 20.12.2010 </w:t>
      </w:r>
      <w:hyperlink r:id="rId1318" w:history="1">
        <w:r w:rsidRPr="000D5902">
          <w:rPr>
            <w:color w:val="000000" w:themeColor="text1"/>
          </w:rPr>
          <w:t>N 83</w:t>
        </w:r>
      </w:hyperlink>
      <w:r w:rsidRPr="000D5902">
        <w:rPr>
          <w:color w:val="000000" w:themeColor="text1"/>
        </w:rPr>
        <w:t xml:space="preserve">, от 02.06.2014 </w:t>
      </w:r>
      <w:hyperlink r:id="rId131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е) в случае, предусмотренном </w:t>
      </w:r>
      <w:hyperlink w:anchor="P2064" w:history="1">
        <w:r w:rsidRPr="000D5902">
          <w:rPr>
            <w:color w:val="000000" w:themeColor="text1"/>
          </w:rPr>
          <w:t>частью 9.2</w:t>
        </w:r>
      </w:hyperlink>
      <w:r w:rsidRPr="000D5902">
        <w:rPr>
          <w:color w:val="000000" w:themeColor="text1"/>
        </w:rPr>
        <w:t xml:space="preserve"> настоящей статьи, участковая избирательная комиссия осуществляет сортировку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избирательной комиссии. Отдельный подсчет голосов по указанным бюллетеням производится вручную либо с использованием технического средства подсчета голосов.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п. "е" введен </w:t>
      </w:r>
      <w:hyperlink r:id="rId1320"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18. Участков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без использования этого средства непосредственного подсчета голосов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9, 10, 13 и последующие строки протокола участковой комиссии об итогах голосования -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территориальную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321" w:history="1">
        <w:r w:rsidRPr="000D5902">
          <w:rPr>
            <w:color w:val="000000" w:themeColor="text1"/>
          </w:rPr>
          <w:t>N 509</w:t>
        </w:r>
      </w:hyperlink>
      <w:r w:rsidRPr="000D5902">
        <w:rPr>
          <w:color w:val="000000" w:themeColor="text1"/>
        </w:rPr>
        <w:t xml:space="preserve">, от 20.12.2010 </w:t>
      </w:r>
      <w:hyperlink r:id="rId1322" w:history="1">
        <w:r w:rsidRPr="000D5902">
          <w:rPr>
            <w:color w:val="000000" w:themeColor="text1"/>
          </w:rPr>
          <w:t>N 83</w:t>
        </w:r>
      </w:hyperlink>
      <w:r w:rsidRPr="000D5902">
        <w:rPr>
          <w:color w:val="000000" w:themeColor="text1"/>
        </w:rPr>
        <w:t xml:space="preserve">, от 08.07.2011 </w:t>
      </w:r>
      <w:hyperlink r:id="rId1323" w:history="1">
        <w:r w:rsidRPr="000D5902">
          <w:rPr>
            <w:color w:val="000000" w:themeColor="text1"/>
          </w:rPr>
          <w:t>N 42</w:t>
        </w:r>
      </w:hyperlink>
      <w:r w:rsidRPr="000D5902">
        <w:rPr>
          <w:color w:val="000000" w:themeColor="text1"/>
        </w:rPr>
        <w:t xml:space="preserve">, от 02.06.2014 </w:t>
      </w:r>
      <w:hyperlink r:id="rId132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31" w:name="P2091"/>
      <w:bookmarkEnd w:id="231"/>
      <w:r w:rsidRPr="000D5902">
        <w:rPr>
          <w:color w:val="000000" w:themeColor="text1"/>
        </w:rPr>
        <w:t xml:space="preserve">19.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ется протокол участковой комиссии об итогах голосования и выдаются копии протокола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2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20.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хотя бы за одного </w:t>
      </w:r>
      <w:r w:rsidRPr="000D5902">
        <w:rPr>
          <w:color w:val="000000" w:themeColor="text1"/>
        </w:rPr>
        <w:lastRenderedPageBreak/>
        <w:t>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DE4C1A" w:rsidRPr="000D5902" w:rsidRDefault="00DE4C1A">
      <w:pPr>
        <w:pStyle w:val="ConsPlusNormal"/>
        <w:ind w:firstLine="540"/>
        <w:jc w:val="both"/>
        <w:rPr>
          <w:color w:val="000000" w:themeColor="text1"/>
        </w:rPr>
      </w:pPr>
      <w:bookmarkStart w:id="232" w:name="P2094"/>
      <w:bookmarkEnd w:id="232"/>
      <w:r w:rsidRPr="000D5902">
        <w:rPr>
          <w:color w:val="000000" w:themeColor="text1"/>
        </w:rPr>
        <w:t>21. При подписании протокола об итогах голосования члены участков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DE4C1A" w:rsidRPr="000D5902" w:rsidRDefault="00DE4C1A">
      <w:pPr>
        <w:pStyle w:val="ConsPlusNormal"/>
        <w:ind w:firstLine="540"/>
        <w:jc w:val="both"/>
        <w:rPr>
          <w:color w:val="000000" w:themeColor="text1"/>
        </w:rPr>
      </w:pPr>
      <w:r w:rsidRPr="000D5902">
        <w:rPr>
          <w:color w:val="000000" w:themeColor="text1"/>
        </w:rPr>
        <w:t xml:space="preserve">22. По требованию члена участковой комиссии, наблюдателя,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1326" w:history="1">
        <w:r w:rsidRPr="000D5902">
          <w:rPr>
            <w:color w:val="000000" w:themeColor="text1"/>
          </w:rPr>
          <w:t>законом</w:t>
        </w:r>
      </w:hyperlink>
      <w:r w:rsidRPr="000D5902">
        <w:rPr>
          <w:color w:val="000000" w:themeColor="text1"/>
        </w:rPr>
        <w:t>. Выдаваемые заверенные копии протоколов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27" w:history="1">
        <w:r w:rsidRPr="000D5902">
          <w:rPr>
            <w:color w:val="000000" w:themeColor="text1"/>
          </w:rPr>
          <w:t>N 433</w:t>
        </w:r>
      </w:hyperlink>
      <w:r w:rsidRPr="000D5902">
        <w:rPr>
          <w:color w:val="000000" w:themeColor="text1"/>
        </w:rPr>
        <w:t xml:space="preserve">, от 05.07.2013 </w:t>
      </w:r>
      <w:hyperlink r:id="rId1328" w:history="1">
        <w:r w:rsidRPr="000D5902">
          <w:rPr>
            <w:color w:val="000000" w:themeColor="text1"/>
          </w:rPr>
          <w:t>N 59</w:t>
        </w:r>
      </w:hyperlink>
      <w:r w:rsidRPr="000D5902">
        <w:rPr>
          <w:color w:val="000000" w:themeColor="text1"/>
        </w:rPr>
        <w:t xml:space="preserve">, от 04.05.2016 </w:t>
      </w:r>
      <w:hyperlink r:id="rId132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33" w:name="P2097"/>
      <w:bookmarkEnd w:id="233"/>
      <w:r w:rsidRPr="000D5902">
        <w:rPr>
          <w:color w:val="000000" w:themeColor="text1"/>
        </w:rPr>
        <w:t>23.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территориальную избирательную комиссию и возврату в участковую комиссию не подлежит. 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избирателей жалобы (заявления) на нарушения закона, на основании которого проводятся выборы, принятые по указанным жалобам (заявлениям) решения участковой комиссии и составленные участко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территориальную избирательную комиссию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30" w:history="1">
        <w:r w:rsidRPr="000D5902">
          <w:rPr>
            <w:color w:val="000000" w:themeColor="text1"/>
          </w:rPr>
          <w:t>N 433</w:t>
        </w:r>
      </w:hyperlink>
      <w:r w:rsidRPr="000D5902">
        <w:rPr>
          <w:color w:val="000000" w:themeColor="text1"/>
        </w:rPr>
        <w:t xml:space="preserve">, от 08.07.2011 </w:t>
      </w:r>
      <w:hyperlink r:id="rId1331"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4. Второй экземпляр протокола об итогах голосования предоставляется для ознакомления наблюдателям, иным лицам, указанным в </w:t>
      </w:r>
      <w:hyperlink w:anchor="P632" w:history="1">
        <w:r w:rsidRPr="000D5902">
          <w:rPr>
            <w:color w:val="000000" w:themeColor="text1"/>
          </w:rPr>
          <w:t>части 3 статьи 24</w:t>
        </w:r>
      </w:hyperlink>
      <w:r w:rsidRPr="000D5902">
        <w:rPr>
          <w:color w:val="000000" w:themeColor="text1"/>
        </w:rPr>
        <w:t xml:space="preserve"> настоящего Кодекс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Федеральным </w:t>
      </w:r>
      <w:hyperlink r:id="rId1332" w:history="1">
        <w:r w:rsidRPr="000D5902">
          <w:rPr>
            <w:color w:val="000000" w:themeColor="text1"/>
          </w:rPr>
          <w:t>законом</w:t>
        </w:r>
      </w:hyperlink>
      <w:r w:rsidRPr="000D5902">
        <w:rPr>
          <w:color w:val="000000" w:themeColor="text1"/>
        </w:rPr>
        <w:t xml:space="preserve"> и настоящим Кодексом избирательной документацией, включая бюллетени, списки членов участковой комиссии с правом совещательного голоса, иных лиц, указанных в </w:t>
      </w:r>
      <w:hyperlink w:anchor="P632" w:history="1">
        <w:r w:rsidRPr="000D5902">
          <w:rPr>
            <w:color w:val="000000" w:themeColor="text1"/>
          </w:rPr>
          <w:t>части 3 статьи 24</w:t>
        </w:r>
      </w:hyperlink>
      <w:r w:rsidRPr="000D5902">
        <w:rPr>
          <w:color w:val="000000" w:themeColor="text1"/>
        </w:rPr>
        <w:t xml:space="preserve"> настоящего Кодекса, а также печать участковой комиссии передается в территориальную избирательную комиссию для хранения.</w:t>
      </w:r>
    </w:p>
    <w:p w:rsidR="00DE4C1A" w:rsidRPr="000D5902" w:rsidRDefault="00DE4C1A">
      <w:pPr>
        <w:pStyle w:val="ConsPlusNormal"/>
        <w:jc w:val="both"/>
        <w:rPr>
          <w:color w:val="000000" w:themeColor="text1"/>
        </w:rPr>
      </w:pPr>
      <w:r w:rsidRPr="000D5902">
        <w:rPr>
          <w:color w:val="000000" w:themeColor="text1"/>
        </w:rPr>
        <w:t xml:space="preserve">(часть 24 в ред. </w:t>
      </w:r>
      <w:hyperlink r:id="rId1333" w:history="1">
        <w:r w:rsidRPr="000D5902">
          <w:rPr>
            <w:color w:val="000000" w:themeColor="text1"/>
          </w:rPr>
          <w:t>Закона</w:t>
        </w:r>
      </w:hyperlink>
      <w:r w:rsidRPr="000D5902">
        <w:rPr>
          <w:color w:val="000000" w:themeColor="text1"/>
        </w:rPr>
        <w:t xml:space="preserve"> Тюменской области от 05.07.2013 N 59)</w:t>
      </w:r>
    </w:p>
    <w:p w:rsidR="00DE4C1A" w:rsidRPr="000D5902" w:rsidRDefault="00DE4C1A">
      <w:pPr>
        <w:pStyle w:val="ConsPlusNormal"/>
        <w:ind w:firstLine="540"/>
        <w:jc w:val="both"/>
        <w:rPr>
          <w:color w:val="000000" w:themeColor="text1"/>
        </w:rPr>
      </w:pPr>
      <w:r w:rsidRPr="000D5902">
        <w:rPr>
          <w:color w:val="000000" w:themeColor="text1"/>
        </w:rPr>
        <w:t xml:space="preserve">25. Участковые комиссии по решению Центральной избирательной комиссии Российской Федерации или на основании ее поручения по решению Избирательной комиссии Тюменской области используют при голосовании на выборах вместо стационарных ящиков для голосования технические средства подсчета голосов или комплексы для электронного голосования. При этом в </w:t>
      </w:r>
      <w:r w:rsidRPr="000D5902">
        <w:rPr>
          <w:color w:val="000000" w:themeColor="text1"/>
        </w:rPr>
        <w:lastRenderedPageBreak/>
        <w:t>случае совмещения дней голосования на выбор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всех уровн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3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При использовании технических средств подсчета голосов участковой комиссией подсчет голосов производится в соответствии с </w:t>
      </w:r>
      <w:hyperlink r:id="rId1335" w:history="1">
        <w:r w:rsidRPr="000D5902">
          <w:rPr>
            <w:color w:val="000000" w:themeColor="text1"/>
          </w:rPr>
          <w:t>пунктом 24 статьи 68</w:t>
        </w:r>
      </w:hyperlink>
      <w:r w:rsidRPr="000D5902">
        <w:rPr>
          <w:color w:val="000000" w:themeColor="text1"/>
        </w:rPr>
        <w:t xml:space="preserve"> Федерального закона. В соответствии с Федеральным </w:t>
      </w:r>
      <w:hyperlink r:id="rId1336" w:history="1">
        <w:r w:rsidRPr="000D5902">
          <w:rPr>
            <w:color w:val="000000" w:themeColor="text1"/>
          </w:rPr>
          <w:t>законом</w:t>
        </w:r>
      </w:hyperlink>
      <w:r w:rsidRPr="000D5902">
        <w:rPr>
          <w:color w:val="000000" w:themeColor="text1"/>
        </w:rPr>
        <w:t xml:space="preserve"> Центральная избирательная комиссия Российской Федерации или Избирательная комиссия Тюменской области могут определить, что в пределах территории, на которой действует одна территориальная комиссия, не менее чем на 5 процентах определяемых жребием избирательных участков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комиссий с правом решающего голоса (ручной подсчет голосов). При этом жеребьевка проводится территориальной избирате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 О возможности проведения контрольного (ручного) подсчета голосов должны быть извещены все лица, присутствующие при установлении итогов голосования на избирательном участке,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На избирательных участках, определенных жребием, ручной подсчет голосов проводится в порядке, определенном </w:t>
      </w:r>
      <w:hyperlink w:anchor="P2055" w:history="1">
        <w:r w:rsidRPr="000D5902">
          <w:rPr>
            <w:color w:val="000000" w:themeColor="text1"/>
          </w:rPr>
          <w:t>пунктами 8</w:t>
        </w:r>
      </w:hyperlink>
      <w:r w:rsidRPr="000D5902">
        <w:rPr>
          <w:color w:val="000000" w:themeColor="text1"/>
        </w:rPr>
        <w:t xml:space="preserve"> - </w:t>
      </w:r>
      <w:hyperlink w:anchor="P2068" w:history="1">
        <w:r w:rsidRPr="000D5902">
          <w:rPr>
            <w:color w:val="000000" w:themeColor="text1"/>
          </w:rPr>
          <w:t>11</w:t>
        </w:r>
      </w:hyperlink>
      <w:r w:rsidRPr="000D5902">
        <w:rPr>
          <w:color w:val="000000" w:themeColor="text1"/>
        </w:rPr>
        <w:t xml:space="preserve">, </w:t>
      </w:r>
      <w:hyperlink w:anchor="P2071" w:history="1">
        <w:r w:rsidRPr="000D5902">
          <w:rPr>
            <w:color w:val="000000" w:themeColor="text1"/>
          </w:rPr>
          <w:t>13</w:t>
        </w:r>
      </w:hyperlink>
      <w:r w:rsidRPr="000D5902">
        <w:rPr>
          <w:color w:val="000000" w:themeColor="text1"/>
        </w:rPr>
        <w:t xml:space="preserve"> - </w:t>
      </w:r>
      <w:hyperlink w:anchor="P2072" w:history="1">
        <w:r w:rsidRPr="000D5902">
          <w:rPr>
            <w:color w:val="000000" w:themeColor="text1"/>
          </w:rPr>
          <w:t>14</w:t>
        </w:r>
      </w:hyperlink>
      <w:r w:rsidRPr="000D5902">
        <w:rPr>
          <w:color w:val="000000" w:themeColor="text1"/>
        </w:rPr>
        <w:t xml:space="preserve">, </w:t>
      </w:r>
      <w:hyperlink w:anchor="P2077" w:history="1">
        <w:r w:rsidRPr="000D5902">
          <w:rPr>
            <w:color w:val="000000" w:themeColor="text1"/>
          </w:rPr>
          <w:t>17</w:t>
        </w:r>
      </w:hyperlink>
      <w:r w:rsidRPr="000D5902">
        <w:rPr>
          <w:color w:val="000000" w:themeColor="text1"/>
        </w:rPr>
        <w:t xml:space="preserve"> - </w:t>
      </w:r>
      <w:hyperlink w:anchor="P2091" w:history="1">
        <w:r w:rsidRPr="000D5902">
          <w:rPr>
            <w:color w:val="000000" w:themeColor="text1"/>
          </w:rPr>
          <w:t>19</w:t>
        </w:r>
      </w:hyperlink>
      <w:r w:rsidRPr="000D5902">
        <w:rPr>
          <w:color w:val="000000" w:themeColor="text1"/>
        </w:rPr>
        <w:t xml:space="preserve">, </w:t>
      </w:r>
      <w:hyperlink w:anchor="P2094" w:history="1">
        <w:r w:rsidRPr="000D5902">
          <w:rPr>
            <w:color w:val="000000" w:themeColor="text1"/>
          </w:rPr>
          <w:t>21</w:t>
        </w:r>
      </w:hyperlink>
      <w:r w:rsidRPr="000D5902">
        <w:rPr>
          <w:color w:val="000000" w:themeColor="text1"/>
        </w:rPr>
        <w:t xml:space="preserve"> - </w:t>
      </w:r>
      <w:hyperlink w:anchor="P2097" w:history="1">
        <w:r w:rsidRPr="000D5902">
          <w:rPr>
            <w:color w:val="000000" w:themeColor="text1"/>
          </w:rPr>
          <w:t>23</w:t>
        </w:r>
      </w:hyperlink>
      <w:r w:rsidRPr="000D5902">
        <w:rPr>
          <w:color w:val="000000" w:themeColor="text1"/>
        </w:rPr>
        <w:t xml:space="preserve"> настоящей статьи. 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9, 10, 13 и последующие строки - протокола 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территориальную избирательную комиссию,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территориальную избирательную комиссию. Председатель участков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территориальную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37" w:history="1">
        <w:r w:rsidRPr="000D5902">
          <w:rPr>
            <w:color w:val="000000" w:themeColor="text1"/>
          </w:rPr>
          <w:t>N 433</w:t>
        </w:r>
      </w:hyperlink>
      <w:r w:rsidRPr="000D5902">
        <w:rPr>
          <w:color w:val="000000" w:themeColor="text1"/>
        </w:rPr>
        <w:t xml:space="preserve">, от 10.11.2006 </w:t>
      </w:r>
      <w:hyperlink r:id="rId1338" w:history="1">
        <w:r w:rsidRPr="000D5902">
          <w:rPr>
            <w:color w:val="000000" w:themeColor="text1"/>
          </w:rPr>
          <w:t>N 509</w:t>
        </w:r>
      </w:hyperlink>
      <w:r w:rsidRPr="000D5902">
        <w:rPr>
          <w:color w:val="000000" w:themeColor="text1"/>
        </w:rPr>
        <w:t xml:space="preserve">, от 20.12.2010 </w:t>
      </w:r>
      <w:hyperlink r:id="rId1339" w:history="1">
        <w:r w:rsidRPr="000D5902">
          <w:rPr>
            <w:color w:val="000000" w:themeColor="text1"/>
          </w:rPr>
          <w:t>N 83</w:t>
        </w:r>
      </w:hyperlink>
      <w:r w:rsidRPr="000D5902">
        <w:rPr>
          <w:color w:val="000000" w:themeColor="text1"/>
        </w:rPr>
        <w:t xml:space="preserve">, от 08.07.2011 </w:t>
      </w:r>
      <w:hyperlink r:id="rId1340" w:history="1">
        <w:r w:rsidRPr="000D5902">
          <w:rPr>
            <w:color w:val="000000" w:themeColor="text1"/>
          </w:rPr>
          <w:t>N 42</w:t>
        </w:r>
      </w:hyperlink>
      <w:r w:rsidRPr="000D5902">
        <w:rPr>
          <w:color w:val="000000" w:themeColor="text1"/>
        </w:rPr>
        <w:t xml:space="preserve">, от 02.06.2014 </w:t>
      </w:r>
      <w:hyperlink r:id="rId1341" w:history="1">
        <w:r w:rsidRPr="000D5902">
          <w:rPr>
            <w:color w:val="000000" w:themeColor="text1"/>
          </w:rPr>
          <w:t>N 42</w:t>
        </w:r>
      </w:hyperlink>
      <w:r w:rsidRPr="000D5902">
        <w:rPr>
          <w:color w:val="000000" w:themeColor="text1"/>
        </w:rPr>
        <w:t xml:space="preserve">, от 04.05.2016 </w:t>
      </w:r>
      <w:hyperlink r:id="rId1342"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Территориальная избирательная комиссия, определившая жребием избирательные участки для проведения контрольного (ручного) подсчета голосов, незамедлительно по получении от председателей участковых комиссий указанных избирательных участков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9, 10, 13 и последующих строках протокола данных, полученных при использовании технических средств подсчета голосов и при ручном подсчете голосов. Участковые комиссии избирательных участков,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w:t>
      </w:r>
      <w:hyperlink w:anchor="P2110" w:history="1">
        <w:r w:rsidRPr="000D5902">
          <w:rPr>
            <w:color w:val="000000" w:themeColor="text1"/>
          </w:rPr>
          <w:t>пунктом 28</w:t>
        </w:r>
      </w:hyperlink>
      <w:r w:rsidRPr="000D5902">
        <w:rPr>
          <w:color w:val="000000" w:themeColor="text1"/>
        </w:rPr>
        <w:t xml:space="preserve"> настоящей статьи, направляют протоколы в территориальную избирательную комисс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343" w:history="1">
        <w:r w:rsidRPr="000D5902">
          <w:rPr>
            <w:color w:val="000000" w:themeColor="text1"/>
          </w:rPr>
          <w:t>N 509</w:t>
        </w:r>
      </w:hyperlink>
      <w:r w:rsidRPr="000D5902">
        <w:rPr>
          <w:color w:val="000000" w:themeColor="text1"/>
        </w:rPr>
        <w:t xml:space="preserve">, от 20.12.2010 </w:t>
      </w:r>
      <w:hyperlink r:id="rId1344" w:history="1">
        <w:r w:rsidRPr="000D5902">
          <w:rPr>
            <w:color w:val="000000" w:themeColor="text1"/>
          </w:rPr>
          <w:t>N 83</w:t>
        </w:r>
      </w:hyperlink>
      <w:r w:rsidRPr="000D5902">
        <w:rPr>
          <w:color w:val="000000" w:themeColor="text1"/>
        </w:rPr>
        <w:t xml:space="preserve">, от 08.07.2011 </w:t>
      </w:r>
      <w:hyperlink r:id="rId1345" w:history="1">
        <w:r w:rsidRPr="000D5902">
          <w:rPr>
            <w:color w:val="000000" w:themeColor="text1"/>
          </w:rPr>
          <w:t>N 42</w:t>
        </w:r>
      </w:hyperlink>
      <w:r w:rsidRPr="000D5902">
        <w:rPr>
          <w:color w:val="000000" w:themeColor="text1"/>
        </w:rPr>
        <w:t xml:space="preserve">, от </w:t>
      </w:r>
      <w:r w:rsidRPr="000D5902">
        <w:rPr>
          <w:color w:val="000000" w:themeColor="text1"/>
        </w:rPr>
        <w:lastRenderedPageBreak/>
        <w:t xml:space="preserve">02.06.2014 </w:t>
      </w:r>
      <w:hyperlink r:id="rId1346"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6.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w:t>
      </w:r>
    </w:p>
    <w:p w:rsidR="00DE4C1A" w:rsidRPr="000D5902" w:rsidRDefault="00DE4C1A">
      <w:pPr>
        <w:pStyle w:val="ConsPlusNormal"/>
        <w:ind w:firstLine="540"/>
        <w:jc w:val="both"/>
        <w:rPr>
          <w:color w:val="000000" w:themeColor="text1"/>
        </w:rPr>
      </w:pPr>
      <w:r w:rsidRPr="000D5902">
        <w:rPr>
          <w:color w:val="000000" w:themeColor="text1"/>
        </w:rPr>
        <w:t xml:space="preserve">27.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w:t>
      </w:r>
      <w:hyperlink r:id="rId1347" w:history="1">
        <w:r w:rsidRPr="000D5902">
          <w:rPr>
            <w:color w:val="000000" w:themeColor="text1"/>
          </w:rPr>
          <w:t>ГАС "Выборы"</w:t>
        </w:r>
      </w:hyperlink>
      <w:r w:rsidRPr="000D5902">
        <w:rPr>
          <w:color w:val="000000" w:themeColor="text1"/>
        </w:rPr>
        <w:t>. При наличии соответствующего оборудования данные протокола участковой комиссии об итогах голосования сразу после подписания протокола членами участковой комиссии, сформированной на избирательном участке, образованном в труднодоступной или отдаленной местности, на судне, которое будет находиться в день голосования в плавании, на полярной станции, передаются по техническим каналам связи в вышестоящую комиссию с обязательным последующим представлением первого экземпляра протокола и приложенных к нему документов, а также иной избирательной документации, включая бюллетени, в вышестоящую комиссию при первой возможности непосредственно.</w:t>
      </w:r>
    </w:p>
    <w:p w:rsidR="00DE4C1A" w:rsidRPr="000D5902" w:rsidRDefault="00DE4C1A">
      <w:pPr>
        <w:pStyle w:val="ConsPlusNormal"/>
        <w:jc w:val="both"/>
        <w:rPr>
          <w:color w:val="000000" w:themeColor="text1"/>
        </w:rPr>
      </w:pPr>
      <w:r w:rsidRPr="000D5902">
        <w:rPr>
          <w:color w:val="000000" w:themeColor="text1"/>
        </w:rPr>
        <w:t xml:space="preserve">(часть 27 в ред. </w:t>
      </w:r>
      <w:hyperlink r:id="rId1348"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bookmarkStart w:id="234" w:name="P2110"/>
      <w:bookmarkEnd w:id="234"/>
      <w:r w:rsidRPr="000D5902">
        <w:rPr>
          <w:color w:val="000000" w:themeColor="text1"/>
        </w:rPr>
        <w:t xml:space="preserve">28. Утратила силу. - </w:t>
      </w:r>
      <w:hyperlink r:id="rId1349"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9. Данные протоколов участков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п. 29 введен </w:t>
      </w:r>
      <w:hyperlink r:id="rId1350" w:history="1">
        <w:r w:rsidRPr="000D5902">
          <w:rPr>
            <w:color w:val="000000" w:themeColor="text1"/>
          </w:rPr>
          <w:t>Законом</w:t>
        </w:r>
      </w:hyperlink>
      <w:r w:rsidRPr="000D5902">
        <w:rPr>
          <w:color w:val="000000" w:themeColor="text1"/>
        </w:rPr>
        <w:t xml:space="preserve"> Тюменской области от 06.12.2005 N 433; в ред. Законов Тюменской области от 02.09.2011 </w:t>
      </w:r>
      <w:hyperlink r:id="rId1351" w:history="1">
        <w:r w:rsidRPr="000D5902">
          <w:rPr>
            <w:color w:val="000000" w:themeColor="text1"/>
          </w:rPr>
          <w:t>N 49</w:t>
        </w:r>
      </w:hyperlink>
      <w:r w:rsidRPr="000D5902">
        <w:rPr>
          <w:color w:val="000000" w:themeColor="text1"/>
        </w:rPr>
        <w:t xml:space="preserve">, от 11.07.2012 </w:t>
      </w:r>
      <w:hyperlink r:id="rId1352" w:history="1">
        <w:r w:rsidRPr="000D5902">
          <w:rPr>
            <w:color w:val="000000" w:themeColor="text1"/>
          </w:rPr>
          <w:t>N 61</w:t>
        </w:r>
      </w:hyperlink>
      <w:r w:rsidRPr="000D5902">
        <w:rPr>
          <w:color w:val="000000" w:themeColor="text1"/>
        </w:rPr>
        <w:t xml:space="preserve">, от 02.06.2014 </w:t>
      </w:r>
      <w:hyperlink r:id="rId1353"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74. Утратила силу. - </w:t>
      </w:r>
      <w:hyperlink r:id="rId135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75. Утратила силу. - </w:t>
      </w:r>
      <w:hyperlink r:id="rId1355"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35" w:name="P2118"/>
      <w:bookmarkEnd w:id="235"/>
      <w:r w:rsidRPr="000D5902">
        <w:rPr>
          <w:color w:val="000000" w:themeColor="text1"/>
        </w:rPr>
        <w:t>Статья 76. Обработка итогов голосования в территориальных комиссиях, окружных избирательных комиссиях, избирательных комиссиях муниципальных образований, Избирательной комиссии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56"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36" w:name="P2121"/>
      <w:bookmarkEnd w:id="236"/>
      <w:r w:rsidRPr="000D5902">
        <w:rPr>
          <w:color w:val="000000" w:themeColor="text1"/>
        </w:rPr>
        <w:t xml:space="preserve">1. Первые экземпляры протоколов об итогах голосования участковых, территориальных комиссий, окружных избирательных комиссий немедленно после их подписания членами комиссии с правом решающего голоса и выдачи их заверенных копий и заверенных копий сводных таблиц лицам, имеющим право на получение этих копий, направляются (в том числе соответствующие данные направляются по системе </w:t>
      </w:r>
      <w:hyperlink r:id="rId1357" w:history="1">
        <w:r w:rsidRPr="000D5902">
          <w:rPr>
            <w:color w:val="000000" w:themeColor="text1"/>
          </w:rPr>
          <w:t>ГАС "Выборы"</w:t>
        </w:r>
      </w:hyperlink>
      <w:r w:rsidRPr="000D5902">
        <w:rPr>
          <w:color w:val="000000" w:themeColor="text1"/>
        </w:rPr>
        <w:t>) в вышестоящую комиссию в целях суммирования данных, содержащихся в указанных протоколах, и последующей передачи этих данных в комиссию, устанавливающую итоги голосования в целом на территории, на которой проводились выборы, и определяющую результаты соответствующих выборов, в том числе в комиссию, организующую эти выбор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58" w:history="1">
        <w:r w:rsidRPr="000D5902">
          <w:rPr>
            <w:color w:val="000000" w:themeColor="text1"/>
          </w:rPr>
          <w:t>N 433</w:t>
        </w:r>
      </w:hyperlink>
      <w:r w:rsidRPr="000D5902">
        <w:rPr>
          <w:color w:val="000000" w:themeColor="text1"/>
        </w:rPr>
        <w:t xml:space="preserve">, от 10.11.2006 </w:t>
      </w:r>
      <w:hyperlink r:id="rId1359" w:history="1">
        <w:r w:rsidRPr="000D5902">
          <w:rPr>
            <w:color w:val="000000" w:themeColor="text1"/>
          </w:rPr>
          <w:t>N 509</w:t>
        </w:r>
      </w:hyperlink>
      <w:r w:rsidRPr="000D5902">
        <w:rPr>
          <w:color w:val="000000" w:themeColor="text1"/>
        </w:rPr>
        <w:t xml:space="preserve">, от 08.07.2011 </w:t>
      </w:r>
      <w:hyperlink r:id="rId136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1.1. Утратила силу. - </w:t>
      </w:r>
      <w:hyperlink r:id="rId1361"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2.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округе. Решение комиссии об итогах голосования оформляется протоколом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6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Прием протоколов нижестоящи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комиссии по приему протоколов нижестоящих комиссий, суммированию данных этих протоколов и составлению протокола об итогах голосования должны находиться в поле зрения членов комиссии и наблюдателей, иных лиц, указанных в </w:t>
      </w:r>
      <w:hyperlink w:anchor="P632" w:history="1">
        <w:r w:rsidRPr="000D5902">
          <w:rPr>
            <w:color w:val="000000" w:themeColor="text1"/>
          </w:rPr>
          <w:t xml:space="preserve">пункте 3 </w:t>
        </w:r>
        <w:r w:rsidRPr="000D5902">
          <w:rPr>
            <w:color w:val="000000" w:themeColor="text1"/>
          </w:rPr>
          <w:lastRenderedPageBreak/>
          <w:t>статьи 24</w:t>
        </w:r>
      </w:hyperlink>
      <w:r w:rsidRPr="000D5902">
        <w:rPr>
          <w:color w:val="000000" w:themeColor="text1"/>
        </w:rPr>
        <w:t xml:space="preserve"> настоящего Кодекс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DE4C1A" w:rsidRPr="000D5902" w:rsidRDefault="00DE4C1A">
      <w:pPr>
        <w:pStyle w:val="ConsPlusNormal"/>
        <w:ind w:firstLine="540"/>
        <w:jc w:val="both"/>
        <w:rPr>
          <w:color w:val="000000" w:themeColor="text1"/>
        </w:rPr>
      </w:pPr>
      <w:r w:rsidRPr="000D5902">
        <w:rPr>
          <w:color w:val="000000" w:themeColor="text1"/>
        </w:rPr>
        <w:t>Председатель, секретарь или иной член нижестоящей комиссии с правом решающего голоса передает первый экземпляр протокола нижестоящей комиссии с приложенными к нему документами члену вышестояще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DE4C1A" w:rsidRPr="000D5902" w:rsidRDefault="00DE4C1A">
      <w:pPr>
        <w:pStyle w:val="ConsPlusNormal"/>
        <w:ind w:firstLine="540"/>
        <w:jc w:val="both"/>
        <w:rPr>
          <w:color w:val="000000" w:themeColor="text1"/>
        </w:rPr>
      </w:pPr>
      <w:r w:rsidRPr="000D5902">
        <w:rPr>
          <w:color w:val="000000" w:themeColor="text1"/>
        </w:rPr>
        <w:t xml:space="preserve">Если протокол и (или) сводная таблица нижестоящей комиссии об итогах голосования составлены с нарушением требований настоящего Кодекса, предъявляемых к составлению протокола и сводной таблицы, указанная комиссия обязана составить повторный протокол и (или) сводную таблицу в соответствии с требованиями </w:t>
      </w:r>
      <w:hyperlink w:anchor="P2139" w:history="1">
        <w:r w:rsidRPr="000D5902">
          <w:rPr>
            <w:color w:val="000000" w:themeColor="text1"/>
          </w:rPr>
          <w:t>пункта 8</w:t>
        </w:r>
      </w:hyperlink>
      <w:r w:rsidRPr="000D5902">
        <w:rPr>
          <w:color w:val="000000" w:themeColor="text1"/>
        </w:rPr>
        <w:t xml:space="preserve"> настоящей статьи, а первоначально представленные протокол и (или) сводная таблица остаются в вышестоящей комиссии.</w:t>
      </w:r>
    </w:p>
    <w:p w:rsidR="00DE4C1A" w:rsidRPr="000D5902" w:rsidRDefault="00DE4C1A">
      <w:pPr>
        <w:pStyle w:val="ConsPlusNormal"/>
        <w:ind w:firstLine="540"/>
        <w:jc w:val="both"/>
        <w:rPr>
          <w:color w:val="000000" w:themeColor="text1"/>
        </w:rPr>
      </w:pPr>
      <w:r w:rsidRPr="000D5902">
        <w:rPr>
          <w:color w:val="000000" w:themeColor="text1"/>
        </w:rPr>
        <w:t>Если протокол и (или) сводная таблица нижестоящей комиссии об итогах голосования составлены в соответствии с требованиями настоящего Кодекса, предъявляемыми к составлению протокола и (или) сводной таблицы, член вышестоящей комиссии вносит данные этого протокола в сводную таблицу вышестоящей комиссии. Председатель, секретарь или иной член нижестоящей комиссии с правом решающего голоса, передавший члену вышестоящей комиссии протокол об итогах голосования, расписывается в увеличенной форме сводной таблицы под данными протокола соответствующей комиссии об итогах голосования.</w:t>
      </w:r>
    </w:p>
    <w:p w:rsidR="00DE4C1A" w:rsidRPr="000D5902" w:rsidRDefault="00DE4C1A">
      <w:pPr>
        <w:pStyle w:val="ConsPlusNormal"/>
        <w:ind w:firstLine="540"/>
        <w:jc w:val="both"/>
        <w:rPr>
          <w:color w:val="000000" w:themeColor="text1"/>
        </w:rPr>
      </w:pPr>
      <w:r w:rsidRPr="000D5902">
        <w:rPr>
          <w:color w:val="000000" w:themeColor="text1"/>
        </w:rPr>
        <w:t>Суммирование данных, содержащихся в протоколах нижестоящих комиссий об итогах голосования, осуществляют непосредственно члены вышестоящей комиссии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 xml:space="preserve">3. По данным протоколов нижестоящих комиссий вышестоящая комиссия составляет сводную таблицу и протокол об итогах голосования (о результатах выборов), в который заносятся данные о количестве нижестоящих комиссий на соответствующей территории, в округе,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hyperlink w:anchor="P1988" w:history="1">
        <w:r w:rsidRPr="000D5902">
          <w:rPr>
            <w:color w:val="000000" w:themeColor="text1"/>
          </w:rPr>
          <w:t>пунктом 2 статьи 71</w:t>
        </w:r>
      </w:hyperlink>
      <w:r w:rsidRPr="000D5902">
        <w:rPr>
          <w:color w:val="000000" w:themeColor="text1"/>
        </w:rPr>
        <w:t xml:space="preserve"> настоящего Кодекса. Для подписания протокола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комиссий. После этого комиссия подписывает протокол об итогах голосования (о результатах выборов) и выдает копии протокола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отокол об итогах голосования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363" w:history="1">
        <w:r w:rsidRPr="000D5902">
          <w:rPr>
            <w:color w:val="000000" w:themeColor="text1"/>
          </w:rPr>
          <w:t>N 83</w:t>
        </w:r>
      </w:hyperlink>
      <w:r w:rsidRPr="000D5902">
        <w:rPr>
          <w:color w:val="000000" w:themeColor="text1"/>
        </w:rPr>
        <w:t xml:space="preserve">, от 02.09.2011 </w:t>
      </w:r>
      <w:hyperlink r:id="rId1364" w:history="1">
        <w:r w:rsidRPr="000D5902">
          <w:rPr>
            <w:color w:val="000000" w:themeColor="text1"/>
          </w:rPr>
          <w:t>N 49</w:t>
        </w:r>
      </w:hyperlink>
      <w:r w:rsidRPr="000D5902">
        <w:rPr>
          <w:color w:val="000000" w:themeColor="text1"/>
        </w:rPr>
        <w:t xml:space="preserve">, от 11.07.2012 </w:t>
      </w:r>
      <w:hyperlink r:id="rId1365" w:history="1">
        <w:r w:rsidRPr="000D5902">
          <w:rPr>
            <w:color w:val="000000" w:themeColor="text1"/>
          </w:rPr>
          <w:t>N 61</w:t>
        </w:r>
      </w:hyperlink>
      <w:r w:rsidRPr="000D5902">
        <w:rPr>
          <w:color w:val="000000" w:themeColor="text1"/>
        </w:rPr>
        <w:t xml:space="preserve">, от 04.04.2013 </w:t>
      </w:r>
      <w:hyperlink r:id="rId1366" w:history="1">
        <w:r w:rsidRPr="000D5902">
          <w:rPr>
            <w:color w:val="000000" w:themeColor="text1"/>
          </w:rPr>
          <w:t>N 15</w:t>
        </w:r>
      </w:hyperlink>
      <w:r w:rsidRPr="000D5902">
        <w:rPr>
          <w:color w:val="000000" w:themeColor="text1"/>
        </w:rPr>
        <w:t xml:space="preserve">, от 02.06.2014 </w:t>
      </w:r>
      <w:hyperlink r:id="rId136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К протоколам об итогах голосования комиссий, указанным в </w:t>
      </w:r>
      <w:hyperlink w:anchor="P2121" w:history="1">
        <w:r w:rsidRPr="000D5902">
          <w:rPr>
            <w:color w:val="000000" w:themeColor="text1"/>
          </w:rPr>
          <w:t>пункте 1</w:t>
        </w:r>
      </w:hyperlink>
      <w:r w:rsidRPr="000D5902">
        <w:rPr>
          <w:color w:val="000000" w:themeColor="text1"/>
        </w:rPr>
        <w:t xml:space="preserve"> настоящей статьи, приобщается составляемая в двух экземплярах сводная таблица об итогах голосования на соответствующей территории, в округе, в Тюменской области, включающая в себя полные данные всех поступивших в соответствующую комиссию протоколов об итогах голосования. Член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 Сводная таблица об итогах голосования на соответствующей территории подписывается председателем и секретарем избирательной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68" w:history="1">
        <w:r w:rsidRPr="000D5902">
          <w:rPr>
            <w:color w:val="000000" w:themeColor="text1"/>
          </w:rPr>
          <w:t>Закона</w:t>
        </w:r>
      </w:hyperlink>
      <w:r w:rsidRPr="000D5902">
        <w:rPr>
          <w:color w:val="000000" w:themeColor="text1"/>
        </w:rPr>
        <w:t xml:space="preserve"> Тюменской области от 11.07.2012 N 60)</w:t>
      </w:r>
    </w:p>
    <w:p w:rsidR="00DE4C1A" w:rsidRPr="000D5902" w:rsidRDefault="00DE4C1A">
      <w:pPr>
        <w:pStyle w:val="ConsPlusNormal"/>
        <w:ind w:firstLine="540"/>
        <w:jc w:val="both"/>
        <w:rPr>
          <w:color w:val="000000" w:themeColor="text1"/>
        </w:rPr>
      </w:pPr>
      <w:r w:rsidRPr="000D5902">
        <w:rPr>
          <w:color w:val="000000" w:themeColor="text1"/>
        </w:rPr>
        <w:t xml:space="preserve">5. К первому экземпляру протокола приобщаются особые мнения членов комиссии, составившей протокол, а также поступившие в указанную комиссию в период, который начинается в </w:t>
      </w:r>
      <w:r w:rsidRPr="000D5902">
        <w:rPr>
          <w:color w:val="000000" w:themeColor="text1"/>
        </w:rPr>
        <w:lastRenderedPageBreak/>
        <w:t xml:space="preserve">день голосования и оканчивается в день составления соответствующего протокола об итогах голосования, жалобы (заявления) на нарушения Федерального </w:t>
      </w:r>
      <w:hyperlink r:id="rId1369" w:history="1">
        <w:r w:rsidRPr="000D5902">
          <w:rPr>
            <w:color w:val="000000" w:themeColor="text1"/>
          </w:rPr>
          <w:t>закона</w:t>
        </w:r>
      </w:hyperlink>
      <w:r w:rsidRPr="000D5902">
        <w:rPr>
          <w:color w:val="000000" w:themeColor="text1"/>
        </w:rPr>
        <w:t xml:space="preserve"> и настоящего Кодекса и принятые по указанным жалобам (заявлениям) решения.</w:t>
      </w:r>
    </w:p>
    <w:p w:rsidR="00DE4C1A" w:rsidRPr="000D5902" w:rsidRDefault="00DE4C1A">
      <w:pPr>
        <w:pStyle w:val="ConsPlusNormal"/>
        <w:ind w:firstLine="540"/>
        <w:jc w:val="both"/>
        <w:rPr>
          <w:color w:val="000000" w:themeColor="text1"/>
        </w:rPr>
      </w:pPr>
      <w:r w:rsidRPr="000D5902">
        <w:rPr>
          <w:color w:val="000000" w:themeColor="text1"/>
        </w:rPr>
        <w:t xml:space="preserve">6. Второй экземпляр протокола об итогах голосования вместе со вторым экземпляром сводной таблицы об итогах голосования, списками членов комиссии с правом совещательного голоса, составившей протокол, наблюдателей,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исутствовавших при установлении итогов голосования и составлении протоколов, и с другой документацией хранится секретарем указанной комиссии в охраняемом помещении.</w:t>
      </w:r>
    </w:p>
    <w:p w:rsidR="00DE4C1A" w:rsidRPr="000D5902" w:rsidRDefault="00DE4C1A">
      <w:pPr>
        <w:pStyle w:val="ConsPlusNormal"/>
        <w:ind w:firstLine="540"/>
        <w:jc w:val="both"/>
        <w:rPr>
          <w:color w:val="000000" w:themeColor="text1"/>
        </w:rPr>
      </w:pPr>
      <w:r w:rsidRPr="000D5902">
        <w:rPr>
          <w:color w:val="000000" w:themeColor="text1"/>
        </w:rPr>
        <w:t xml:space="preserve">7. Второй экземпляр протокола об итогах голосования вместе со вторым экземпляром сводной таблицы об итогах голосования предоставляется для ознакомления членам комиссии, составившей протокол, наблюдателям, иным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а заверенная копия протокола вывешивается для всеобщего ознакомл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7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37" w:name="P2139"/>
      <w:bookmarkEnd w:id="237"/>
      <w:r w:rsidRPr="000D5902">
        <w:rPr>
          <w:color w:val="000000" w:themeColor="text1"/>
        </w:rPr>
        <w:t xml:space="preserve">8. 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обязана на своем заседании рассмотреть вопрос о внесении уточнений в строки 1 - 12 протокола и (или)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w:t>
      </w:r>
      <w:hyperlink w:anchor="P2141" w:history="1">
        <w:r w:rsidRPr="000D5902">
          <w:rPr>
            <w:color w:val="000000" w:themeColor="text1"/>
          </w:rPr>
          <w:t>пунктом 9</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71" w:history="1">
        <w:r w:rsidRPr="000D5902">
          <w:rPr>
            <w:color w:val="000000" w:themeColor="text1"/>
          </w:rPr>
          <w:t>N 433</w:t>
        </w:r>
      </w:hyperlink>
      <w:r w:rsidRPr="000D5902">
        <w:rPr>
          <w:color w:val="000000" w:themeColor="text1"/>
        </w:rPr>
        <w:t xml:space="preserve">, от 10.11.2006 </w:t>
      </w:r>
      <w:hyperlink r:id="rId1372" w:history="1">
        <w:r w:rsidRPr="000D5902">
          <w:rPr>
            <w:color w:val="000000" w:themeColor="text1"/>
          </w:rPr>
          <w:t>N 509</w:t>
        </w:r>
      </w:hyperlink>
      <w:r w:rsidRPr="000D5902">
        <w:rPr>
          <w:color w:val="000000" w:themeColor="text1"/>
        </w:rPr>
        <w:t xml:space="preserve">, от 07.07.2010 </w:t>
      </w:r>
      <w:hyperlink r:id="rId1373" w:history="1">
        <w:r w:rsidRPr="000D5902">
          <w:rPr>
            <w:color w:val="000000" w:themeColor="text1"/>
          </w:rPr>
          <w:t>N 42</w:t>
        </w:r>
      </w:hyperlink>
      <w:r w:rsidRPr="000D5902">
        <w:rPr>
          <w:color w:val="000000" w:themeColor="text1"/>
        </w:rPr>
        <w:t xml:space="preserve">, от 20.12.2010 </w:t>
      </w:r>
      <w:hyperlink r:id="rId1374" w:history="1">
        <w:r w:rsidRPr="000D5902">
          <w:rPr>
            <w:color w:val="000000" w:themeColor="text1"/>
          </w:rPr>
          <w:t>N 83</w:t>
        </w:r>
      </w:hyperlink>
      <w:r w:rsidRPr="000D5902">
        <w:rPr>
          <w:color w:val="000000" w:themeColor="text1"/>
        </w:rPr>
        <w:t xml:space="preserve">, от 11.07.2012 </w:t>
      </w:r>
      <w:hyperlink r:id="rId1375" w:history="1">
        <w:r w:rsidRPr="000D5902">
          <w:rPr>
            <w:color w:val="000000" w:themeColor="text1"/>
          </w:rPr>
          <w:t>N 61</w:t>
        </w:r>
      </w:hyperlink>
      <w:r w:rsidRPr="000D5902">
        <w:rPr>
          <w:color w:val="000000" w:themeColor="text1"/>
        </w:rPr>
        <w:t xml:space="preserve">, от 02.06.2014 </w:t>
      </w:r>
      <w:hyperlink r:id="rId1376" w:history="1">
        <w:r w:rsidRPr="000D5902">
          <w:rPr>
            <w:color w:val="000000" w:themeColor="text1"/>
          </w:rPr>
          <w:t>N 42</w:t>
        </w:r>
      </w:hyperlink>
      <w:r w:rsidRPr="000D5902">
        <w:rPr>
          <w:color w:val="000000" w:themeColor="text1"/>
        </w:rPr>
        <w:t xml:space="preserve">, от 28.12.2015 </w:t>
      </w:r>
      <w:hyperlink r:id="rId1377" w:history="1">
        <w:r w:rsidRPr="000D5902">
          <w:rPr>
            <w:color w:val="000000" w:themeColor="text1"/>
          </w:rPr>
          <w:t>N 151</w:t>
        </w:r>
      </w:hyperlink>
      <w:r w:rsidRPr="000D5902">
        <w:rPr>
          <w:color w:val="000000" w:themeColor="text1"/>
        </w:rPr>
        <w:t xml:space="preserve">, от 04.05.2016 </w:t>
      </w:r>
      <w:hyperlink r:id="rId1378"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38" w:name="P2141"/>
      <w:bookmarkEnd w:id="238"/>
      <w:r w:rsidRPr="000D5902">
        <w:rPr>
          <w:color w:val="000000" w:themeColor="text1"/>
        </w:rPr>
        <w:t xml:space="preserve">9.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членов соответствующей комиссии с правом совещательного голоса, наблюдателей, кандидатов,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7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18664F" w:rsidRDefault="0018664F">
      <w:pPr>
        <w:pStyle w:val="ConsPlusNormal"/>
        <w:ind w:firstLine="540"/>
        <w:jc w:val="both"/>
        <w:rPr>
          <w:color w:val="000000" w:themeColor="text1"/>
        </w:rPr>
      </w:pPr>
      <w:bookmarkStart w:id="239" w:name="P2144"/>
      <w:bookmarkEnd w:id="239"/>
    </w:p>
    <w:p w:rsidR="00DE4C1A" w:rsidRPr="000D5902" w:rsidRDefault="00DE4C1A">
      <w:pPr>
        <w:pStyle w:val="ConsPlusNormal"/>
        <w:ind w:firstLine="540"/>
        <w:jc w:val="both"/>
        <w:rPr>
          <w:color w:val="000000" w:themeColor="text1"/>
        </w:rPr>
      </w:pPr>
      <w:r w:rsidRPr="000D5902">
        <w:rPr>
          <w:color w:val="000000" w:themeColor="text1"/>
        </w:rPr>
        <w:lastRenderedPageBreak/>
        <w:t>Статья 77. Порядок определения результатов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На основании первых экземпляров протоколов об итогах голосования, полученных из нижестоящих комиссий, результаты выборов путем суммирования содержащихся в этих протоколах данных определяет комиссия, наделенная этим правом настоящим Кодексом. Члены соответствующей комиссии с правом решающего голоса определяют результаты выборов лично. О результатах выборов составляются в двух экземплярах протокол и сводная таблица. Протокол о результатах выборов подписывают все присутствующие члены данной комиссии с правом решающего голоса. Сводную таблицу подписывают председатель (заместитель председателя) и секретарь комиссии. На основании протокола о результатах выборов комиссия принимает решение о результатах выборов.</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138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2. Выборы признаются соответствующей избирательной комиссией несостоявшимися в случае, если:</w:t>
      </w:r>
    </w:p>
    <w:p w:rsidR="00DE4C1A" w:rsidRPr="000D5902" w:rsidRDefault="00DE4C1A">
      <w:pPr>
        <w:pStyle w:val="ConsPlusNormal"/>
        <w:ind w:firstLine="540"/>
        <w:jc w:val="both"/>
        <w:rPr>
          <w:color w:val="000000" w:themeColor="text1"/>
        </w:rPr>
      </w:pPr>
      <w:r w:rsidRPr="000D5902">
        <w:rPr>
          <w:color w:val="000000" w:themeColor="text1"/>
        </w:rPr>
        <w:t xml:space="preserve">а) утратил силу. - </w:t>
      </w:r>
      <w:hyperlink r:id="rId1381" w:history="1">
        <w:r w:rsidRPr="000D5902">
          <w:rPr>
            <w:color w:val="000000" w:themeColor="text1"/>
          </w:rPr>
          <w:t>Закон</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б) исключен. - </w:t>
      </w:r>
      <w:hyperlink r:id="rId1382" w:history="1">
        <w:r w:rsidRPr="000D5902">
          <w:rPr>
            <w:color w:val="000000" w:themeColor="text1"/>
          </w:rPr>
          <w:t>Закон</w:t>
        </w:r>
      </w:hyperlink>
      <w:r w:rsidRPr="000D5902">
        <w:rPr>
          <w:color w:val="000000" w:themeColor="text1"/>
        </w:rPr>
        <w:t xml:space="preserve"> Тюменской области от 03.07.2006 N 482;</w:t>
      </w:r>
    </w:p>
    <w:p w:rsidR="00DE4C1A" w:rsidRPr="000D5902" w:rsidRDefault="00DE4C1A">
      <w:pPr>
        <w:pStyle w:val="ConsPlusNormal"/>
        <w:ind w:firstLine="540"/>
        <w:jc w:val="both"/>
        <w:rPr>
          <w:color w:val="000000" w:themeColor="text1"/>
        </w:rPr>
      </w:pPr>
      <w:r w:rsidRPr="000D5902">
        <w:rPr>
          <w:color w:val="000000" w:themeColor="text1"/>
        </w:rPr>
        <w:t xml:space="preserve">б) в соответствии с </w:t>
      </w:r>
      <w:hyperlink r:id="rId1383" w:history="1">
        <w:r w:rsidRPr="000D5902">
          <w:rPr>
            <w:color w:val="000000" w:themeColor="text1"/>
          </w:rPr>
          <w:t>пунктом 35 статьи 38</w:t>
        </w:r>
      </w:hyperlink>
      <w:r w:rsidRPr="000D5902">
        <w:rPr>
          <w:color w:val="000000" w:themeColor="text1"/>
        </w:rPr>
        <w:t xml:space="preserve"> Федерально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DE4C1A" w:rsidRPr="000D5902" w:rsidRDefault="00DE4C1A">
      <w:pPr>
        <w:pStyle w:val="ConsPlusNormal"/>
        <w:jc w:val="both"/>
        <w:rPr>
          <w:color w:val="000000" w:themeColor="text1"/>
        </w:rPr>
      </w:pPr>
      <w:r w:rsidRPr="000D5902">
        <w:rPr>
          <w:color w:val="000000" w:themeColor="text1"/>
        </w:rPr>
        <w:t xml:space="preserve">(пп. "б" введен </w:t>
      </w:r>
      <w:hyperlink r:id="rId1384" w:history="1">
        <w:r w:rsidRPr="000D5902">
          <w:rPr>
            <w:color w:val="000000" w:themeColor="text1"/>
          </w:rPr>
          <w:t>Законом</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в) менее чем два списка кандидатов при голосовании за списки кандидатов получили согласно закону право принять участие в распределении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г) за списки кандидатов, получившие согласно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85"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д) утратил силу. - </w:t>
      </w:r>
      <w:hyperlink r:id="rId1386"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д.1) все кандидаты выбыли при проведении повторного голосования;</w:t>
      </w:r>
    </w:p>
    <w:p w:rsidR="00DE4C1A" w:rsidRPr="000D5902" w:rsidRDefault="00DE4C1A">
      <w:pPr>
        <w:pStyle w:val="ConsPlusNormal"/>
        <w:jc w:val="both"/>
        <w:rPr>
          <w:color w:val="000000" w:themeColor="text1"/>
        </w:rPr>
      </w:pPr>
      <w:r w:rsidRPr="000D5902">
        <w:rPr>
          <w:color w:val="000000" w:themeColor="text1"/>
        </w:rPr>
        <w:t xml:space="preserve">(п. "д.1" введен </w:t>
      </w:r>
      <w:hyperlink r:id="rId1387" w:history="1">
        <w:r w:rsidRPr="000D5902">
          <w:rPr>
            <w:color w:val="000000" w:themeColor="text1"/>
          </w:rPr>
          <w:t>Законом</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е) а также в случае, предусмотренном </w:t>
      </w:r>
      <w:hyperlink r:id="rId1388" w:history="1">
        <w:r w:rsidRPr="000D5902">
          <w:rPr>
            <w:color w:val="000000" w:themeColor="text1"/>
          </w:rPr>
          <w:t>абзацем четвертым пункта 1 статьи 71</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89"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2.1. Утратила силу. - </w:t>
      </w:r>
      <w:hyperlink r:id="rId1390"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 силу. - </w:t>
      </w:r>
      <w:hyperlink r:id="rId1391" w:history="1">
        <w:r w:rsidRPr="000D5902">
          <w:rPr>
            <w:color w:val="000000" w:themeColor="text1"/>
          </w:rPr>
          <w:t>Закон</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 силу. - </w:t>
      </w:r>
      <w:hyperlink r:id="rId1392"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40" w:name="P2164"/>
      <w:bookmarkEnd w:id="240"/>
      <w:r w:rsidRPr="000D5902">
        <w:rPr>
          <w:color w:val="000000" w:themeColor="text1"/>
        </w:rPr>
        <w:t>5. Соответствующая избирательная комиссия после определения результатов выборов извещает об этом зарегистрированного кандидата, избранного депутатом, выборным должностным лицом, после чего он обязан в пятидневный срок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393" w:history="1">
        <w:r w:rsidRPr="000D5902">
          <w:rPr>
            <w:color w:val="000000" w:themeColor="text1"/>
          </w:rPr>
          <w:t>N 433</w:t>
        </w:r>
      </w:hyperlink>
      <w:r w:rsidRPr="000D5902">
        <w:rPr>
          <w:color w:val="000000" w:themeColor="text1"/>
        </w:rPr>
        <w:t xml:space="preserve">, от 02.09.2011 </w:t>
      </w:r>
      <w:hyperlink r:id="rId1394" w:history="1">
        <w:r w:rsidRPr="000D5902">
          <w:rPr>
            <w:color w:val="000000" w:themeColor="text1"/>
          </w:rPr>
          <w:t>N 4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1. В случае, если зарегистрированный кандидат, избранный депутатом по одномандатному избирательному округу либо выборным должностным лицом, не выполнит требование, предусмотренное </w:t>
      </w:r>
      <w:hyperlink w:anchor="P2164" w:history="1">
        <w:r w:rsidRPr="000D5902">
          <w:rPr>
            <w:color w:val="000000" w:themeColor="text1"/>
          </w:rPr>
          <w:t>частью 5</w:t>
        </w:r>
      </w:hyperlink>
      <w:r w:rsidRPr="000D5902">
        <w:rPr>
          <w:color w:val="000000" w:themeColor="text1"/>
        </w:rPr>
        <w:t xml:space="preserve"> настоящей статьи, соответствующая избирательная комиссия отменяет свое решение о признании такого кандидата избранным.</w:t>
      </w:r>
    </w:p>
    <w:p w:rsidR="00DE4C1A" w:rsidRPr="000D5902" w:rsidRDefault="00DE4C1A">
      <w:pPr>
        <w:pStyle w:val="ConsPlusNormal"/>
        <w:jc w:val="both"/>
        <w:rPr>
          <w:color w:val="000000" w:themeColor="text1"/>
        </w:rPr>
      </w:pPr>
      <w:r w:rsidRPr="000D5902">
        <w:rPr>
          <w:color w:val="000000" w:themeColor="text1"/>
        </w:rPr>
        <w:t xml:space="preserve">(часть 5.1 введена </w:t>
      </w:r>
      <w:hyperlink r:id="rId1395"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5.2. В случае, если зарегистрированный кандидат, избранный депутатом в составе списка кандидатов, не выполнит требование, предусмотренное </w:t>
      </w:r>
      <w:hyperlink w:anchor="P2164" w:history="1">
        <w:r w:rsidRPr="000D5902">
          <w:rPr>
            <w:color w:val="000000" w:themeColor="text1"/>
          </w:rPr>
          <w:t>частью 5</w:t>
        </w:r>
      </w:hyperlink>
      <w:r w:rsidRPr="000D5902">
        <w:rPr>
          <w:color w:val="000000" w:themeColor="text1"/>
        </w:rPr>
        <w:t xml:space="preserve"> настоящей статьи, его депутатский мандат передается другому зарегистрированному кандидату в порядке, предусмотренном </w:t>
      </w:r>
      <w:hyperlink w:anchor="P2227" w:history="1">
        <w:r w:rsidRPr="000D5902">
          <w:rPr>
            <w:color w:val="000000" w:themeColor="text1"/>
          </w:rPr>
          <w:t>Особенной частью</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5.2 введена </w:t>
      </w:r>
      <w:hyperlink r:id="rId1396"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ind w:firstLine="540"/>
        <w:jc w:val="both"/>
        <w:rPr>
          <w:color w:val="000000" w:themeColor="text1"/>
        </w:rPr>
      </w:pPr>
      <w:r w:rsidRPr="000D5902">
        <w:rPr>
          <w:color w:val="000000" w:themeColor="text1"/>
        </w:rPr>
        <w:t xml:space="preserve">6. Соответствующая комиссия признает итоги голосования, результаты выборов </w:t>
      </w:r>
      <w:r w:rsidRPr="000D5902">
        <w:rPr>
          <w:color w:val="000000" w:themeColor="text1"/>
        </w:rPr>
        <w:lastRenderedPageBreak/>
        <w:t>недействительными:</w:t>
      </w:r>
    </w:p>
    <w:p w:rsidR="00DE4C1A" w:rsidRPr="000D5902" w:rsidRDefault="00DE4C1A">
      <w:pPr>
        <w:pStyle w:val="ConsPlusNormal"/>
        <w:ind w:firstLine="540"/>
        <w:jc w:val="both"/>
        <w:rPr>
          <w:color w:val="000000" w:themeColor="text1"/>
        </w:rPr>
      </w:pPr>
      <w:r w:rsidRPr="000D5902">
        <w:rPr>
          <w:color w:val="000000" w:themeColor="text1"/>
        </w:rPr>
        <w:t>а)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DE4C1A" w:rsidRPr="000D5902" w:rsidRDefault="00DE4C1A">
      <w:pPr>
        <w:pStyle w:val="ConsPlusNormal"/>
        <w:ind w:firstLine="540"/>
        <w:jc w:val="both"/>
        <w:rPr>
          <w:color w:val="000000" w:themeColor="text1"/>
        </w:rPr>
      </w:pPr>
      <w:r w:rsidRPr="000D5902">
        <w:rPr>
          <w:color w:val="000000" w:themeColor="text1"/>
        </w:rPr>
        <w:t>б)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в) по решению суда.</w:t>
      </w:r>
    </w:p>
    <w:p w:rsidR="00DE4C1A" w:rsidRPr="000D5902" w:rsidRDefault="00DE4C1A">
      <w:pPr>
        <w:pStyle w:val="ConsPlusNormal"/>
        <w:ind w:firstLine="540"/>
        <w:jc w:val="both"/>
        <w:rPr>
          <w:color w:val="000000" w:themeColor="text1"/>
        </w:rPr>
      </w:pPr>
      <w:r w:rsidRPr="000D5902">
        <w:rPr>
          <w:color w:val="000000" w:themeColor="text1"/>
        </w:rPr>
        <w:t>7. Документация избирательных комиссий всех уровней, включая подписные листы с подписями избирателей, бюллетени и списки избирателей, подлежит хранению в течение одного года со дня официального опубликования итогов голосования и результатов выборов. При этом протоколы об итогах голосования и сводные таблицы избирательных комиссий об итогах голосования подлежат хранению до истечения одного года со дня объявления даты следующих выборов того же уровня. В случае рассмотрения в суде жалобы на решение комиссии об итогах голосования, о результатах выборов, возбуждения уголовных дел, связанных с нарушением избирательных прав,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 Ответственность за сохранность избирательной документации возлагается на председателя (заместителя председателя) и секретаря соответствующей комиссии до передачи документации в вышестоящую комиссию либо в архи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97"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8. Порядок хранения, передачи в архив и уничтожения избирательной документации утверждается Избирательной комиссией Тюменской области по согласованию с соответствующими государственными архивными органа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398"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9. Число избирателей, принявших участие в выборах, определяется по числу подписей избирателей в списке избирателей, проголосовавших в помещении для голосования в день голосования, и по числу отметок в списке избирателей о том, что избиратель проголосовал вне помещения для голосования либо досрочно. Число избирателей, принявших участие в голосовании, определяется по числу бюллетеней установленной формы, обнаруженных в ящиках для голосования.</w:t>
      </w:r>
    </w:p>
    <w:p w:rsidR="00DE4C1A" w:rsidRPr="000D5902" w:rsidRDefault="00DE4C1A">
      <w:pPr>
        <w:pStyle w:val="ConsPlusNormal"/>
        <w:jc w:val="both"/>
        <w:rPr>
          <w:color w:val="000000" w:themeColor="text1"/>
        </w:rPr>
      </w:pPr>
      <w:r w:rsidRPr="000D5902">
        <w:rPr>
          <w:color w:val="000000" w:themeColor="text1"/>
        </w:rPr>
        <w:t xml:space="preserve">(п. 9 в ред. </w:t>
      </w:r>
      <w:hyperlink r:id="rId139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78. Повторные и дополнительные выбор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00"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 3. Утратили силу. - </w:t>
      </w:r>
      <w:hyperlink r:id="rId1401"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 силу. - </w:t>
      </w:r>
      <w:hyperlink r:id="rId1402"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5. Если выборы признаны несостоявшимися, недействительными либо кандидат, избранный по одномандатному избирательному округу, не сложил с себя полно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орган, уполномоченный на то настоящим Кодексом, назначает повторные выборы.</w:t>
      </w:r>
    </w:p>
    <w:p w:rsidR="00DE4C1A" w:rsidRPr="000D5902" w:rsidRDefault="00DE4C1A">
      <w:pPr>
        <w:pStyle w:val="ConsPlusNormal"/>
        <w:jc w:val="both"/>
        <w:rPr>
          <w:color w:val="000000" w:themeColor="text1"/>
        </w:rPr>
      </w:pPr>
      <w:r w:rsidRPr="000D5902">
        <w:rPr>
          <w:color w:val="000000" w:themeColor="text1"/>
        </w:rPr>
        <w:t xml:space="preserve">(п. 5 в ред. </w:t>
      </w:r>
      <w:hyperlink r:id="rId1403"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41" w:name="P2188"/>
      <w:bookmarkEnd w:id="241"/>
      <w:r w:rsidRPr="000D5902">
        <w:rPr>
          <w:color w:val="000000" w:themeColor="text1"/>
        </w:rPr>
        <w:t xml:space="preserve">6. Если Тюменская областная Дума или представительный орган муниципального образования не были сформированы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органа, уполномоченного настоящим Кодексом назначать повторные выборы, могут быть сокращены на </w:t>
      </w:r>
      <w:r w:rsidRPr="000D5902">
        <w:rPr>
          <w:color w:val="000000" w:themeColor="text1"/>
        </w:rPr>
        <w:lastRenderedPageBreak/>
        <w:t>одну треть. Решение о назначении повторных выборов подлежит официальному опубликованию не позднее чем через три дня со дня его принят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6.12.2012 </w:t>
      </w:r>
      <w:hyperlink r:id="rId1404" w:history="1">
        <w:r w:rsidRPr="000D5902">
          <w:rPr>
            <w:color w:val="000000" w:themeColor="text1"/>
          </w:rPr>
          <w:t>N 110</w:t>
        </w:r>
      </w:hyperlink>
      <w:r w:rsidRPr="000D5902">
        <w:rPr>
          <w:color w:val="000000" w:themeColor="text1"/>
        </w:rPr>
        <w:t xml:space="preserve">, от 28.12.2015 </w:t>
      </w:r>
      <w:hyperlink r:id="rId1405"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7. При назначении повторных выборов в случае, если полномочия окружных избирательных комиссий, а также участковых избирательных комиссий, указанных в </w:t>
      </w:r>
      <w:hyperlink r:id="rId1406" w:history="1">
        <w:r w:rsidRPr="000D5902">
          <w:rPr>
            <w:color w:val="000000" w:themeColor="text1"/>
          </w:rPr>
          <w:t>пункте 1.1 статьи 27</w:t>
        </w:r>
      </w:hyperlink>
      <w:r w:rsidRPr="000D5902">
        <w:rPr>
          <w:color w:val="000000" w:themeColor="text1"/>
        </w:rPr>
        <w:t xml:space="preserve"> Федерального закона, не истекли, организующая выборы избирательная комисс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07" w:history="1">
        <w:r w:rsidRPr="000D5902">
          <w:rPr>
            <w:color w:val="000000" w:themeColor="text1"/>
          </w:rPr>
          <w:t>N 433</w:t>
        </w:r>
      </w:hyperlink>
      <w:r w:rsidRPr="000D5902">
        <w:rPr>
          <w:color w:val="000000" w:themeColor="text1"/>
        </w:rPr>
        <w:t xml:space="preserve">, от 05.07.2013 </w:t>
      </w:r>
      <w:hyperlink r:id="rId1408" w:history="1">
        <w:r w:rsidRPr="000D5902">
          <w:rPr>
            <w:color w:val="000000" w:themeColor="text1"/>
          </w:rPr>
          <w:t>N 59</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8. В случае досрочного прекращения полномочий депутата, избранного по одномандатному избирательному округу, в этом избирательном округе орган, уполномоченный на то настоящим Кодексом,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w:t>
      </w:r>
      <w:hyperlink w:anchor="P177" w:history="1">
        <w:r w:rsidRPr="000D5902">
          <w:rPr>
            <w:color w:val="000000" w:themeColor="text1"/>
          </w:rPr>
          <w:t>пунктом 5 статьи 6</w:t>
        </w:r>
      </w:hyperlink>
      <w:r w:rsidRPr="000D5902">
        <w:rPr>
          <w:color w:val="000000" w:themeColor="text1"/>
        </w:rPr>
        <w:t xml:space="preserve"> настоящего Кодекса,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Тюменская областная Дума, представительный орган муниципального образования остались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настоящим Кодексом назначать дополнительные выборы, могут быть сокращены на одну треть.</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6.12.2012 </w:t>
      </w:r>
      <w:hyperlink r:id="rId1409" w:history="1">
        <w:r w:rsidRPr="000D5902">
          <w:rPr>
            <w:color w:val="000000" w:themeColor="text1"/>
          </w:rPr>
          <w:t>N 110</w:t>
        </w:r>
      </w:hyperlink>
      <w:r w:rsidRPr="000D5902">
        <w:rPr>
          <w:color w:val="000000" w:themeColor="text1"/>
        </w:rPr>
        <w:t xml:space="preserve">, от 28.12.2015 </w:t>
      </w:r>
      <w:hyperlink r:id="rId1410" w:history="1">
        <w:r w:rsidRPr="000D5902">
          <w:rPr>
            <w:color w:val="000000" w:themeColor="text1"/>
          </w:rPr>
          <w:t>N 15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9. Утратила силу. - </w:t>
      </w:r>
      <w:hyperlink r:id="rId1411"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bookmarkStart w:id="242" w:name="P2195"/>
      <w:bookmarkEnd w:id="242"/>
      <w:r w:rsidRPr="000D5902">
        <w:rPr>
          <w:color w:val="000000" w:themeColor="text1"/>
        </w:rPr>
        <w:t>10. 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DE4C1A" w:rsidRPr="000D5902" w:rsidRDefault="00DE4C1A">
      <w:pPr>
        <w:pStyle w:val="ConsPlusNormal"/>
        <w:ind w:firstLine="540"/>
        <w:jc w:val="both"/>
        <w:rPr>
          <w:color w:val="000000" w:themeColor="text1"/>
        </w:rPr>
      </w:pPr>
      <w:r w:rsidRPr="000D5902">
        <w:rPr>
          <w:color w:val="000000" w:themeColor="text1"/>
        </w:rPr>
        <w:t xml:space="preserve">11. Утратил силу. - </w:t>
      </w:r>
      <w:hyperlink r:id="rId1412" w:history="1">
        <w:r w:rsidRPr="000D5902">
          <w:rPr>
            <w:color w:val="000000" w:themeColor="text1"/>
          </w:rPr>
          <w:t>Закон</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 xml:space="preserve">12. В случае выбытия нескольких депутатов в период, когда проведение дополнительных выборов в соответствии с </w:t>
      </w:r>
      <w:hyperlink w:anchor="P2195" w:history="1">
        <w:r w:rsidRPr="000D5902">
          <w:rPr>
            <w:color w:val="000000" w:themeColor="text1"/>
          </w:rPr>
          <w:t>пунктом 10</w:t>
        </w:r>
      </w:hyperlink>
      <w:r w:rsidRPr="000D5902">
        <w:rPr>
          <w:color w:val="000000" w:themeColor="text1"/>
        </w:rPr>
        <w:t xml:space="preserve"> настоящей статьи не предусмотрено, а Тюменская областная Дума, представительный орган местного самоуправления остались в неправомочном составе, проводятся новые основные выбор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79. Опубликование и обнародование итогов голосования и результатов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по избирательному округу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доверенным лицам кандидатов, избирательных объединений, наблюдателям, представителям средств массовой информации по их требованию.</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13" w:history="1">
        <w:r w:rsidRPr="000D5902">
          <w:rPr>
            <w:color w:val="000000" w:themeColor="text1"/>
          </w:rPr>
          <w:t>N 433</w:t>
        </w:r>
      </w:hyperlink>
      <w:r w:rsidRPr="000D5902">
        <w:rPr>
          <w:color w:val="000000" w:themeColor="text1"/>
        </w:rPr>
        <w:t xml:space="preserve">, от 08.07.2011 </w:t>
      </w:r>
      <w:hyperlink r:id="rId141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Избирательные комиссии, проводившие регистрацию кандидатов (списков кандидатов), направляют общие данные о результатах выборов по избирательному округу в средства массовой информации в течение одних суток после определения результатов выборов.</w:t>
      </w:r>
    </w:p>
    <w:p w:rsidR="00DE4C1A" w:rsidRPr="000D5902" w:rsidRDefault="00DE4C1A">
      <w:pPr>
        <w:pStyle w:val="ConsPlusNormal"/>
        <w:ind w:firstLine="540"/>
        <w:jc w:val="both"/>
        <w:rPr>
          <w:color w:val="000000" w:themeColor="text1"/>
        </w:rPr>
      </w:pPr>
      <w:r w:rsidRPr="000D5902">
        <w:rPr>
          <w:color w:val="000000" w:themeColor="text1"/>
        </w:rPr>
        <w:t xml:space="preserve">3. Официальное опубликование общих результатов выборов, а также данных о числе голосов избирателей, полученных каждым из кандидатов (списков кандидатов), осуществляется соответствующей комиссией в порядке и сроки, которые установлены </w:t>
      </w:r>
      <w:hyperlink w:anchor="P2227" w:history="1">
        <w:r w:rsidRPr="000D5902">
          <w:rPr>
            <w:color w:val="000000" w:themeColor="text1"/>
          </w:rPr>
          <w:t>Особенной частью</w:t>
        </w:r>
      </w:hyperlink>
      <w:r w:rsidRPr="000D5902">
        <w:rPr>
          <w:color w:val="000000" w:themeColor="text1"/>
        </w:rPr>
        <w:t xml:space="preserve"> настоящего Кодекса, но не позднее чем через один месяц с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15" w:history="1">
        <w:r w:rsidRPr="000D5902">
          <w:rPr>
            <w:color w:val="000000" w:themeColor="text1"/>
          </w:rPr>
          <w:t>N 433</w:t>
        </w:r>
      </w:hyperlink>
      <w:r w:rsidRPr="000D5902">
        <w:rPr>
          <w:color w:val="000000" w:themeColor="text1"/>
        </w:rPr>
        <w:t xml:space="preserve">, от 03.07.2006 </w:t>
      </w:r>
      <w:hyperlink r:id="rId1416" w:history="1">
        <w:r w:rsidRPr="000D5902">
          <w:rPr>
            <w:color w:val="000000" w:themeColor="text1"/>
          </w:rPr>
          <w:t>N 48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Комиссии всех уровней, за исключением участковых комиссий, публикуют (обнародуют) </w:t>
      </w:r>
      <w:r w:rsidRPr="000D5902">
        <w:rPr>
          <w:color w:val="000000" w:themeColor="text1"/>
        </w:rPr>
        <w:lastRenderedPageBreak/>
        <w:t xml:space="preserve">данные, которые содержатся в протоколах комиссий соответствующего уровня об итогах голосования и о результатах выборов, и данные, которые содержатся в протоколах об итогах голосования непосредственно нижестоящих комиссий и на основании которых определялись итоги голосования, результаты выборов в соответствующих комиссиях. В соответствии с </w:t>
      </w:r>
      <w:hyperlink w:anchor="P2227" w:history="1">
        <w:r w:rsidRPr="000D5902">
          <w:rPr>
            <w:color w:val="000000" w:themeColor="text1"/>
          </w:rPr>
          <w:t>Особенной частью</w:t>
        </w:r>
      </w:hyperlink>
      <w:r w:rsidRPr="000D5902">
        <w:rPr>
          <w:color w:val="000000" w:themeColor="text1"/>
        </w:rPr>
        <w:t xml:space="preserve"> настоящего Кодекса опубликование (обнародование) перечисленных данных, содержащихся в протоколах избирательных комиссий, действовавших на территории избирательного округа, может быть возложено на соответствующую окружную избирательную комиссию либо на Избирательную комиссию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1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Официальное опубликование (обнародование) полных данных о результатах выборов депутатов Тюменской областной Думы, органы местного самоуправления осуществляется в течение двух месяцев со дня голосования. В течение трех месяцев со дня официального опубликования (обнародования) полных данных о результатах выборов Губернатора Тюменской области, депутатов Тюменской областной Думы данные, которые содержатся в протоколах всех комиссий об итогах голосования и о результатах выборов, размещаются в информационно-телекоммуникационной сети "Интернет".</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0 </w:t>
      </w:r>
      <w:hyperlink r:id="rId1418" w:history="1">
        <w:r w:rsidRPr="000D5902">
          <w:rPr>
            <w:color w:val="000000" w:themeColor="text1"/>
          </w:rPr>
          <w:t>N 83</w:t>
        </w:r>
      </w:hyperlink>
      <w:r w:rsidRPr="000D5902">
        <w:rPr>
          <w:color w:val="000000" w:themeColor="text1"/>
        </w:rPr>
        <w:t xml:space="preserve">, от 02.09.2011 </w:t>
      </w:r>
      <w:hyperlink r:id="rId1419" w:history="1">
        <w:r w:rsidRPr="000D5902">
          <w:rPr>
            <w:color w:val="000000" w:themeColor="text1"/>
          </w:rPr>
          <w:t>N 49</w:t>
        </w:r>
      </w:hyperlink>
      <w:r w:rsidRPr="000D5902">
        <w:rPr>
          <w:color w:val="000000" w:themeColor="text1"/>
        </w:rPr>
        <w:t xml:space="preserve">, от 11.07.2012 </w:t>
      </w:r>
      <w:hyperlink r:id="rId1420" w:history="1">
        <w:r w:rsidRPr="000D5902">
          <w:rPr>
            <w:color w:val="000000" w:themeColor="text1"/>
          </w:rPr>
          <w:t>N 61</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я 80. Использование </w:t>
      </w:r>
      <w:hyperlink r:id="rId1421" w:history="1">
        <w:r w:rsidRPr="000D5902">
          <w:rPr>
            <w:color w:val="000000" w:themeColor="text1"/>
          </w:rPr>
          <w:t>ГАС "Выборы"</w:t>
        </w:r>
      </w:hyperlink>
      <w:r w:rsidRPr="000D5902">
        <w:rPr>
          <w:color w:val="000000" w:themeColor="text1"/>
        </w:rPr>
        <w:t xml:space="preserve"> при проведении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2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При подготовке и проведении выборов, а также для осуществления иных полномочий комиссий по обеспечению избирательных прав граждан Российской Федерации используется только </w:t>
      </w:r>
      <w:hyperlink r:id="rId1423" w:history="1">
        <w:r w:rsidRPr="000D5902">
          <w:rPr>
            <w:color w:val="000000" w:themeColor="text1"/>
          </w:rPr>
          <w:t>ГАС "Выборы"</w:t>
        </w:r>
      </w:hyperlink>
      <w:r w:rsidRPr="000D5902">
        <w:rPr>
          <w:color w:val="000000" w:themeColor="text1"/>
        </w:rPr>
        <w:t xml:space="preserve"> в порядке, предусмотренном Федеральным </w:t>
      </w:r>
      <w:hyperlink r:id="rId1424" w:history="1">
        <w:r w:rsidRPr="000D5902">
          <w:rPr>
            <w:color w:val="000000" w:themeColor="text1"/>
          </w:rPr>
          <w:t>законом</w:t>
        </w:r>
      </w:hyperlink>
      <w:r w:rsidRPr="000D5902">
        <w:rPr>
          <w:color w:val="000000" w:themeColor="text1"/>
        </w:rPr>
        <w:t xml:space="preserve">, иными федеральными законами. Ввод в </w:t>
      </w:r>
      <w:hyperlink r:id="rId1425" w:history="1">
        <w:r w:rsidRPr="000D5902">
          <w:rPr>
            <w:color w:val="000000" w:themeColor="text1"/>
          </w:rPr>
          <w:t>ГАС "Выборы"</w:t>
        </w:r>
      </w:hyperlink>
      <w:r w:rsidRPr="000D5902">
        <w:rPr>
          <w:color w:val="000000" w:themeColor="text1"/>
        </w:rPr>
        <w:t xml:space="preserve"> данных, содержащихся в протоколах комиссий об итогах голосования, о результатах выборов, является обязательным. Ввод в </w:t>
      </w:r>
      <w:hyperlink r:id="rId1426" w:history="1">
        <w:r w:rsidRPr="000D5902">
          <w:rPr>
            <w:color w:val="000000" w:themeColor="text1"/>
          </w:rPr>
          <w:t>ГАС "Выборы"</w:t>
        </w:r>
      </w:hyperlink>
      <w:r w:rsidRPr="000D5902">
        <w:rPr>
          <w:color w:val="000000" w:themeColor="text1"/>
        </w:rPr>
        <w:t xml:space="preserve"> данных об итогах голосования, о результатах выборов осуществляется в порядке, определенном Центральной избирательной комиссией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27" w:history="1">
        <w:r w:rsidRPr="000D5902">
          <w:rPr>
            <w:color w:val="000000" w:themeColor="text1"/>
          </w:rPr>
          <w:t>N 433</w:t>
        </w:r>
      </w:hyperlink>
      <w:r w:rsidRPr="000D5902">
        <w:rPr>
          <w:color w:val="000000" w:themeColor="text1"/>
        </w:rPr>
        <w:t xml:space="preserve">, от 11.07.2012 </w:t>
      </w:r>
      <w:hyperlink r:id="rId1428"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В соответствии с Федеральным </w:t>
      </w:r>
      <w:hyperlink r:id="rId1429" w:history="1">
        <w:r w:rsidRPr="000D5902">
          <w:rPr>
            <w:color w:val="000000" w:themeColor="text1"/>
          </w:rPr>
          <w:t>законом</w:t>
        </w:r>
      </w:hyperlink>
      <w:r w:rsidRPr="000D5902">
        <w:rPr>
          <w:color w:val="000000" w:themeColor="text1"/>
        </w:rPr>
        <w:t xml:space="preserve"> в аппарат Избирательной комиссии Тюменской области в качестве структурного подразделения входит информационный центр Избирательной комиссии Тюменской области, в функции которого входят техническое и информационное обеспечение деятельности этой комиссии, автоматизация информационных процессов, реализуемых в ходе подготовки и проведения выборов на территории Тюменской области, эксплуатация и развитие части </w:t>
      </w:r>
      <w:hyperlink r:id="rId1430" w:history="1">
        <w:r w:rsidRPr="000D5902">
          <w:rPr>
            <w:color w:val="000000" w:themeColor="text1"/>
          </w:rPr>
          <w:t>ГАС "Выборы"</w:t>
        </w:r>
      </w:hyperlink>
      <w:r w:rsidRPr="000D5902">
        <w:rPr>
          <w:color w:val="000000" w:themeColor="text1"/>
        </w:rPr>
        <w:t xml:space="preserve">, функционирующей на территории области. Работники указанного информационного центра организуют и осуществляют работы по эксплуатации и развитию </w:t>
      </w:r>
      <w:hyperlink r:id="rId1431" w:history="1">
        <w:r w:rsidRPr="000D5902">
          <w:rPr>
            <w:color w:val="000000" w:themeColor="text1"/>
          </w:rPr>
          <w:t>ГАС "Выборы"</w:t>
        </w:r>
      </w:hyperlink>
      <w:r w:rsidRPr="000D5902">
        <w:rPr>
          <w:color w:val="000000" w:themeColor="text1"/>
        </w:rPr>
        <w:t xml:space="preserve"> на всей территории Тюменской области, в том числе в территориальных комиссия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432" w:history="1">
        <w:r w:rsidRPr="000D5902">
          <w:rPr>
            <w:color w:val="000000" w:themeColor="text1"/>
          </w:rPr>
          <w:t>N 280</w:t>
        </w:r>
      </w:hyperlink>
      <w:r w:rsidRPr="000D5902">
        <w:rPr>
          <w:color w:val="000000" w:themeColor="text1"/>
        </w:rPr>
        <w:t xml:space="preserve">, от 06.12.2005 </w:t>
      </w:r>
      <w:hyperlink r:id="rId1433" w:history="1">
        <w:r w:rsidRPr="000D5902">
          <w:rPr>
            <w:color w:val="000000" w:themeColor="text1"/>
          </w:rPr>
          <w:t>N 433</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В соответствии с Федеральным </w:t>
      </w:r>
      <w:hyperlink r:id="rId1434" w:history="1">
        <w:r w:rsidRPr="000D5902">
          <w:rPr>
            <w:color w:val="000000" w:themeColor="text1"/>
          </w:rPr>
          <w:t>законом</w:t>
        </w:r>
      </w:hyperlink>
      <w:r w:rsidRPr="000D5902">
        <w:rPr>
          <w:color w:val="000000" w:themeColor="text1"/>
        </w:rPr>
        <w:t xml:space="preserve"> при использовании </w:t>
      </w:r>
      <w:hyperlink r:id="rId1435" w:history="1">
        <w:r w:rsidRPr="000D5902">
          <w:rPr>
            <w:color w:val="000000" w:themeColor="text1"/>
          </w:rPr>
          <w:t>ГАС "Выборы"</w:t>
        </w:r>
      </w:hyperlink>
      <w:r w:rsidRPr="000D5902">
        <w:rPr>
          <w:color w:val="000000" w:themeColor="text1"/>
        </w:rPr>
        <w:t xml:space="preserve"> (отдельных ее технических средств) при проведении выборов соответствующего уровня, в том числе при регистрации (учете) избирателей, составлении списков избирателей, подсчете голосов избирателей, установлении итогов голосования и определении результатов выборов, соответствующая комиссия образует группу, в которую входят члены комиссии с правом решающего и совещательного голоса, для контроля за использованием </w:t>
      </w:r>
      <w:hyperlink r:id="rId1436" w:history="1">
        <w:r w:rsidRPr="000D5902">
          <w:rPr>
            <w:color w:val="000000" w:themeColor="text1"/>
          </w:rPr>
          <w:t>ГАС "Выборы"</w:t>
        </w:r>
      </w:hyperlink>
      <w:r w:rsidRPr="000D5902">
        <w:rPr>
          <w:color w:val="000000" w:themeColor="text1"/>
        </w:rPr>
        <w:t xml:space="preserve"> (отдельных ее технических средств). Все члены комиссии, наблюдатели имеют право знакомиться с любой информацией, вводимой в </w:t>
      </w:r>
      <w:hyperlink r:id="rId1437" w:history="1">
        <w:r w:rsidRPr="000D5902">
          <w:rPr>
            <w:color w:val="000000" w:themeColor="text1"/>
          </w:rPr>
          <w:t>ГАС "Выборы"</w:t>
        </w:r>
      </w:hyperlink>
      <w:r w:rsidRPr="000D5902">
        <w:rPr>
          <w:color w:val="000000" w:themeColor="text1"/>
        </w:rPr>
        <w:t xml:space="preserve"> и выводимой из нее в связи с установлением итогов голосования, определением результатов выбор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38" w:history="1">
        <w:r w:rsidRPr="000D5902">
          <w:rPr>
            <w:color w:val="000000" w:themeColor="text1"/>
          </w:rPr>
          <w:t>N 433</w:t>
        </w:r>
      </w:hyperlink>
      <w:r w:rsidRPr="000D5902">
        <w:rPr>
          <w:color w:val="000000" w:themeColor="text1"/>
        </w:rPr>
        <w:t xml:space="preserve">, от 04.05.2016 </w:t>
      </w:r>
      <w:hyperlink r:id="rId1439"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С момента начала голосования и до момента подписания протокола об итогах голосования (о результатах выборов) соответствующей комиссией </w:t>
      </w:r>
      <w:hyperlink r:id="rId1440" w:history="1">
        <w:r w:rsidRPr="000D5902">
          <w:rPr>
            <w:color w:val="000000" w:themeColor="text1"/>
          </w:rPr>
          <w:t>ГАС "Выборы"</w:t>
        </w:r>
      </w:hyperlink>
      <w:r w:rsidRPr="000D5902">
        <w:rPr>
          <w:color w:val="000000" w:themeColor="text1"/>
        </w:rPr>
        <w:t xml:space="preserve"> используется для наблюдения за ходом и установлением итогов голосования путем передачи данных от нижестоящих комиссий вышестоящим комиссиям, а отдельные ее технические средства - для подсчета голосов избирателей. Данные о ходе и об итогах голосования, полученные через </w:t>
      </w:r>
      <w:hyperlink r:id="rId1441" w:history="1">
        <w:r w:rsidRPr="000D5902">
          <w:rPr>
            <w:color w:val="000000" w:themeColor="text1"/>
          </w:rPr>
          <w:t>ГАС "Выборы"</w:t>
        </w:r>
      </w:hyperlink>
      <w:r w:rsidRPr="000D5902">
        <w:rPr>
          <w:color w:val="000000" w:themeColor="text1"/>
        </w:rPr>
        <w:t xml:space="preserve"> (отдельные ее технические </w:t>
      </w:r>
      <w:r w:rsidRPr="000D5902">
        <w:rPr>
          <w:color w:val="000000" w:themeColor="text1"/>
        </w:rPr>
        <w:lastRenderedPageBreak/>
        <w:t>средства), являются предварительной, не имеющей юридического значения информаци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4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1. Если после ввода данных протокола участковой комиссии об итогах голосования в </w:t>
      </w:r>
      <w:hyperlink r:id="rId1443" w:history="1">
        <w:r w:rsidRPr="000D5902">
          <w:rPr>
            <w:color w:val="000000" w:themeColor="text1"/>
          </w:rPr>
          <w:t>ГАС "Выборы"</w:t>
        </w:r>
      </w:hyperlink>
      <w:r w:rsidRPr="000D5902">
        <w:rPr>
          <w:color w:val="000000" w:themeColor="text1"/>
        </w:rPr>
        <w:t xml:space="preserve"> обнаружены допущенные при вводе технические ошибки, требующие корректировки данные вводятся в </w:t>
      </w:r>
      <w:hyperlink r:id="rId1444" w:history="1">
        <w:r w:rsidRPr="000D5902">
          <w:rPr>
            <w:color w:val="000000" w:themeColor="text1"/>
          </w:rPr>
          <w:t>ГАС "Выборы"</w:t>
        </w:r>
      </w:hyperlink>
      <w:r w:rsidRPr="000D5902">
        <w:rPr>
          <w:color w:val="000000" w:themeColor="text1"/>
        </w:rPr>
        <w:t xml:space="preserve"> исключительно по мотивированному решению непосредственно вышестоящей комиссии.</w:t>
      </w:r>
    </w:p>
    <w:p w:rsidR="00DE4C1A" w:rsidRPr="000D5902" w:rsidRDefault="00DE4C1A">
      <w:pPr>
        <w:pStyle w:val="ConsPlusNormal"/>
        <w:jc w:val="both"/>
        <w:rPr>
          <w:color w:val="000000" w:themeColor="text1"/>
        </w:rPr>
      </w:pPr>
      <w:r w:rsidRPr="000D5902">
        <w:rPr>
          <w:color w:val="000000" w:themeColor="text1"/>
        </w:rPr>
        <w:t xml:space="preserve">(п. 4.1 введен </w:t>
      </w:r>
      <w:hyperlink r:id="rId1445"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5. При использовании в ходе выборов </w:t>
      </w:r>
      <w:hyperlink r:id="rId1446" w:history="1">
        <w:r w:rsidRPr="000D5902">
          <w:rPr>
            <w:color w:val="000000" w:themeColor="text1"/>
          </w:rPr>
          <w:t>ГАС "Выборы"</w:t>
        </w:r>
      </w:hyperlink>
      <w:r w:rsidRPr="000D5902">
        <w:rPr>
          <w:color w:val="000000" w:themeColor="text1"/>
        </w:rPr>
        <w:t xml:space="preserve"> (отдельных ее технических средств) данные об участии избирателей в выборах, о предварительных и об окончательных итогах голосования должны быть оперативно доступны (в режиме "только чтение") абонентам информационно-телекоммуникационной сети "Интернет". В соответствии с Федеральным </w:t>
      </w:r>
      <w:hyperlink r:id="rId1447" w:history="1">
        <w:r w:rsidRPr="000D5902">
          <w:rPr>
            <w:color w:val="000000" w:themeColor="text1"/>
          </w:rPr>
          <w:t>законом</w:t>
        </w:r>
      </w:hyperlink>
      <w:r w:rsidRPr="000D5902">
        <w:rPr>
          <w:color w:val="000000" w:themeColor="text1"/>
        </w:rPr>
        <w:t xml:space="preserve"> порядок и сроки предоставления таких данных не должны противоречить требованиям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48" w:history="1">
        <w:r w:rsidRPr="000D5902">
          <w:rPr>
            <w:color w:val="000000" w:themeColor="text1"/>
          </w:rPr>
          <w:t>N 433</w:t>
        </w:r>
      </w:hyperlink>
      <w:r w:rsidRPr="000D5902">
        <w:rPr>
          <w:color w:val="000000" w:themeColor="text1"/>
        </w:rPr>
        <w:t xml:space="preserve">, от 02.09.2011 </w:t>
      </w:r>
      <w:hyperlink r:id="rId1449" w:history="1">
        <w:r w:rsidRPr="000D5902">
          <w:rPr>
            <w:color w:val="000000" w:themeColor="text1"/>
          </w:rPr>
          <w:t>N 49</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rsidP="000D5902">
      <w:pPr>
        <w:pStyle w:val="1"/>
        <w:jc w:val="center"/>
        <w:rPr>
          <w:rFonts w:asciiTheme="minorHAnsi" w:hAnsiTheme="minorHAnsi"/>
          <w:b/>
          <w:color w:val="000000" w:themeColor="text1"/>
          <w:sz w:val="24"/>
          <w:szCs w:val="24"/>
        </w:rPr>
      </w:pPr>
      <w:bookmarkStart w:id="243" w:name="P2227"/>
      <w:bookmarkStart w:id="244" w:name="_Toc451242758"/>
      <w:bookmarkEnd w:id="243"/>
      <w:r w:rsidRPr="000D5902">
        <w:rPr>
          <w:rFonts w:asciiTheme="minorHAnsi" w:hAnsiTheme="minorHAnsi"/>
          <w:b/>
          <w:color w:val="000000" w:themeColor="text1"/>
          <w:sz w:val="24"/>
          <w:szCs w:val="24"/>
        </w:rPr>
        <w:t>ОСОБЕННАЯ ЧАСТЬ</w:t>
      </w:r>
      <w:bookmarkEnd w:id="244"/>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45" w:name="_Toc451242759"/>
      <w:r w:rsidRPr="000D5902">
        <w:rPr>
          <w:rFonts w:asciiTheme="minorHAnsi" w:hAnsiTheme="minorHAnsi"/>
          <w:b/>
          <w:color w:val="000000" w:themeColor="text1"/>
          <w:sz w:val="22"/>
          <w:szCs w:val="22"/>
        </w:rPr>
        <w:t>Глава XI. ВЫБОРЫ ГУБЕРНАТОРА ТЮМЕНСКОЙ ОБЛАСТИ</w:t>
      </w:r>
      <w:bookmarkEnd w:id="245"/>
    </w:p>
    <w:p w:rsidR="00DE4C1A" w:rsidRPr="000D5902" w:rsidRDefault="00DE4C1A">
      <w:pPr>
        <w:pStyle w:val="ConsPlusNormal"/>
        <w:jc w:val="center"/>
        <w:rPr>
          <w:color w:val="000000" w:themeColor="text1"/>
        </w:rPr>
      </w:pPr>
      <w:r w:rsidRPr="000D5902">
        <w:rPr>
          <w:color w:val="000000" w:themeColor="text1"/>
        </w:rPr>
        <w:t xml:space="preserve">(в ред. </w:t>
      </w:r>
      <w:hyperlink r:id="rId1450"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jc w:val="center"/>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1. Система избирательных комиссий по выборам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246" w:name="P2234"/>
      <w:bookmarkEnd w:id="246"/>
      <w:r w:rsidRPr="000D5902">
        <w:rPr>
          <w:color w:val="000000" w:themeColor="text1"/>
        </w:rPr>
        <w:t>1. Подготовку и проведение выборов Губернатора Тюменской области на территории Тюменской области осуществляют:</w:t>
      </w:r>
    </w:p>
    <w:p w:rsidR="00DE4C1A" w:rsidRPr="000D5902" w:rsidRDefault="00DE4C1A">
      <w:pPr>
        <w:pStyle w:val="ConsPlusNormal"/>
        <w:ind w:firstLine="540"/>
        <w:jc w:val="both"/>
        <w:rPr>
          <w:color w:val="000000" w:themeColor="text1"/>
        </w:rPr>
      </w:pPr>
      <w:r w:rsidRPr="000D5902">
        <w:rPr>
          <w:color w:val="000000" w:themeColor="text1"/>
        </w:rPr>
        <w:t>а) Избирательная комиссия Тюменской области (организующая выборы избирательная комиссия);</w:t>
      </w:r>
    </w:p>
    <w:p w:rsidR="00DE4C1A" w:rsidRPr="000D5902" w:rsidRDefault="00DE4C1A">
      <w:pPr>
        <w:pStyle w:val="ConsPlusNormal"/>
        <w:ind w:firstLine="540"/>
        <w:jc w:val="both"/>
        <w:rPr>
          <w:color w:val="000000" w:themeColor="text1"/>
        </w:rPr>
      </w:pPr>
      <w:r w:rsidRPr="000D5902">
        <w:rPr>
          <w:color w:val="000000" w:themeColor="text1"/>
        </w:rPr>
        <w:t>б) территориальн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в) участков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 xml:space="preserve">2. Порядок и сроки формирования, а также компетенция избирательных комиссий, указанных в </w:t>
      </w:r>
      <w:hyperlink w:anchor="P2234" w:history="1">
        <w:r w:rsidRPr="000D5902">
          <w:rPr>
            <w:color w:val="000000" w:themeColor="text1"/>
          </w:rPr>
          <w:t>части 1</w:t>
        </w:r>
      </w:hyperlink>
      <w:r w:rsidRPr="000D5902">
        <w:rPr>
          <w:color w:val="000000" w:themeColor="text1"/>
        </w:rPr>
        <w:t xml:space="preserve"> настоящей статьи, установлены </w:t>
      </w:r>
      <w:hyperlink w:anchor="P311" w:history="1">
        <w:r w:rsidRPr="000D5902">
          <w:rPr>
            <w:color w:val="000000" w:themeColor="text1"/>
          </w:rPr>
          <w:t>статьями 15</w:t>
        </w:r>
      </w:hyperlink>
      <w:r w:rsidRPr="000D5902">
        <w:rPr>
          <w:color w:val="000000" w:themeColor="text1"/>
        </w:rPr>
        <w:t xml:space="preserve">, </w:t>
      </w:r>
      <w:hyperlink w:anchor="P356" w:history="1">
        <w:r w:rsidRPr="000D5902">
          <w:rPr>
            <w:color w:val="000000" w:themeColor="text1"/>
          </w:rPr>
          <w:t>16</w:t>
        </w:r>
      </w:hyperlink>
      <w:r w:rsidRPr="000D5902">
        <w:rPr>
          <w:color w:val="000000" w:themeColor="text1"/>
        </w:rPr>
        <w:t xml:space="preserve">, </w:t>
      </w:r>
      <w:hyperlink w:anchor="P522" w:history="1">
        <w:r w:rsidRPr="000D5902">
          <w:rPr>
            <w:color w:val="000000" w:themeColor="text1"/>
          </w:rPr>
          <w:t>19</w:t>
        </w:r>
      </w:hyperlink>
      <w:r w:rsidRPr="000D5902">
        <w:rPr>
          <w:color w:val="000000" w:themeColor="text1"/>
        </w:rPr>
        <w:t xml:space="preserve"> - </w:t>
      </w:r>
      <w:hyperlink w:anchor="P560" w:history="1">
        <w:r w:rsidRPr="000D5902">
          <w:rPr>
            <w:color w:val="000000" w:themeColor="text1"/>
          </w:rPr>
          <w:t>21</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2. Общие условия проведения выборов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соответствии с </w:t>
      </w:r>
      <w:hyperlink r:id="rId1451" w:history="1">
        <w:r w:rsidRPr="000D5902">
          <w:rPr>
            <w:color w:val="000000" w:themeColor="text1"/>
          </w:rPr>
          <w:t>Уставом</w:t>
        </w:r>
      </w:hyperlink>
      <w:r w:rsidRPr="000D5902">
        <w:rPr>
          <w:color w:val="000000" w:themeColor="text1"/>
        </w:rPr>
        <w:t xml:space="preserve"> Тюменской области Губернатор Тюменской области избирается гражданами Российской Федерации, проживающими на территории Тюменской области и обладающими в соответствии с Федеральным </w:t>
      </w:r>
      <w:hyperlink r:id="rId1452" w:history="1">
        <w:r w:rsidRPr="000D5902">
          <w:rPr>
            <w:color w:val="000000" w:themeColor="text1"/>
          </w:rPr>
          <w:t>законом</w:t>
        </w:r>
      </w:hyperlink>
      <w:r w:rsidRPr="000D5902">
        <w:rPr>
          <w:color w:val="000000" w:themeColor="text1"/>
        </w:rPr>
        <w:t xml:space="preserve"> активным избирательным правом, на основе всеобщего равного и прямого избирательного права при тайном голосовании.</w:t>
      </w:r>
    </w:p>
    <w:p w:rsidR="00DE4C1A" w:rsidRPr="000D5902" w:rsidRDefault="00DE4C1A">
      <w:pPr>
        <w:pStyle w:val="ConsPlusNormal"/>
        <w:ind w:firstLine="540"/>
        <w:jc w:val="both"/>
        <w:rPr>
          <w:color w:val="000000" w:themeColor="text1"/>
        </w:rPr>
      </w:pPr>
      <w:r w:rsidRPr="000D5902">
        <w:rPr>
          <w:color w:val="000000" w:themeColor="text1"/>
        </w:rPr>
        <w:t>2. Выборы Губернатора Тюменской области проводятся по единому избирательному округу, которым является территория Тюменской области, включая территории Ханты-Мансийского автономного округа - Югры и Ямало-Ненецкого автономного округа.</w:t>
      </w:r>
    </w:p>
    <w:p w:rsidR="00DE4C1A" w:rsidRPr="000D5902" w:rsidRDefault="00DE4C1A">
      <w:pPr>
        <w:pStyle w:val="ConsPlusNormal"/>
        <w:ind w:firstLine="540"/>
        <w:jc w:val="both"/>
        <w:rPr>
          <w:color w:val="000000" w:themeColor="text1"/>
        </w:rPr>
      </w:pPr>
      <w:r w:rsidRPr="000D5902">
        <w:rPr>
          <w:color w:val="000000" w:themeColor="text1"/>
        </w:rPr>
        <w:t xml:space="preserve">3. Выборы Губернатора Тюменской области назначаются Тюменской областной Думой в порядке и сроки, установленные </w:t>
      </w:r>
      <w:hyperlink w:anchor="P164" w:history="1">
        <w:r w:rsidRPr="000D5902">
          <w:rPr>
            <w:color w:val="000000" w:themeColor="text1"/>
          </w:rPr>
          <w:t>статьей 6</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4. В соответствии с </w:t>
      </w:r>
      <w:hyperlink r:id="rId1453" w:history="1">
        <w:r w:rsidRPr="000D5902">
          <w:rPr>
            <w:color w:val="000000" w:themeColor="text1"/>
          </w:rPr>
          <w:t>Уставом</w:t>
        </w:r>
      </w:hyperlink>
      <w:r w:rsidRPr="000D5902">
        <w:rPr>
          <w:color w:val="000000" w:themeColor="text1"/>
        </w:rPr>
        <w:t xml:space="preserve"> Тюменской области Губернатором Тюменской области может быть избран гражданин Российской Федерации, обладающий в соответствии с </w:t>
      </w:r>
      <w:hyperlink r:id="rId1454" w:history="1">
        <w:r w:rsidRPr="000D5902">
          <w:rPr>
            <w:color w:val="000000" w:themeColor="text1"/>
          </w:rPr>
          <w:t>Конституцией</w:t>
        </w:r>
      </w:hyperlink>
      <w:r w:rsidRPr="000D5902">
        <w:rPr>
          <w:color w:val="000000" w:themeColor="text1"/>
        </w:rPr>
        <w:t xml:space="preserve"> Российской Федерации, Федеральным </w:t>
      </w:r>
      <w:hyperlink r:id="rId1455" w:history="1">
        <w:r w:rsidRPr="000D5902">
          <w:rPr>
            <w:color w:val="000000" w:themeColor="text1"/>
          </w:rPr>
          <w:t>законом</w:t>
        </w:r>
      </w:hyperlink>
      <w:r w:rsidRPr="000D5902">
        <w:rPr>
          <w:color w:val="000000" w:themeColor="text1"/>
        </w:rPr>
        <w:t xml:space="preserve"> пассивным избирательным правом,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достигший возраста 30 лет.</w:t>
      </w:r>
    </w:p>
    <w:p w:rsidR="00DE4C1A" w:rsidRPr="000D5902" w:rsidRDefault="00DE4C1A">
      <w:pPr>
        <w:pStyle w:val="ConsPlusNormal"/>
        <w:ind w:firstLine="540"/>
        <w:jc w:val="both"/>
        <w:rPr>
          <w:color w:val="000000" w:themeColor="text1"/>
        </w:rPr>
      </w:pPr>
      <w:r w:rsidRPr="000D5902">
        <w:rPr>
          <w:color w:val="000000" w:themeColor="text1"/>
        </w:rPr>
        <w:t>5. Голосование на выборах Губернатора Тюменской области проводится с 8 часов утра до 20 часов вечера по местному времени.</w:t>
      </w:r>
    </w:p>
    <w:p w:rsidR="00DE4C1A" w:rsidRPr="000D5902" w:rsidRDefault="00DE4C1A">
      <w:pPr>
        <w:pStyle w:val="ConsPlusNormal"/>
        <w:ind w:firstLine="540"/>
        <w:jc w:val="both"/>
        <w:rPr>
          <w:color w:val="000000" w:themeColor="text1"/>
        </w:rPr>
      </w:pPr>
    </w:p>
    <w:p w:rsidR="0018664F" w:rsidRDefault="0018664F">
      <w:pPr>
        <w:pStyle w:val="ConsPlusNormal"/>
        <w:ind w:firstLine="540"/>
        <w:jc w:val="both"/>
        <w:rPr>
          <w:color w:val="000000" w:themeColor="text1"/>
        </w:rPr>
      </w:pPr>
      <w:bookmarkStart w:id="247" w:name="P2248"/>
      <w:bookmarkEnd w:id="247"/>
    </w:p>
    <w:p w:rsidR="00DE4C1A" w:rsidRPr="000D5902" w:rsidRDefault="00DE4C1A">
      <w:pPr>
        <w:pStyle w:val="ConsPlusNormal"/>
        <w:ind w:firstLine="540"/>
        <w:jc w:val="both"/>
        <w:rPr>
          <w:color w:val="000000" w:themeColor="text1"/>
        </w:rPr>
      </w:pPr>
      <w:r w:rsidRPr="000D5902">
        <w:rPr>
          <w:color w:val="000000" w:themeColor="text1"/>
        </w:rPr>
        <w:lastRenderedPageBreak/>
        <w:t>Статья 83. Выдвижение и статус кандидатов на должность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Кандидаты на должность Губернатора Тюменской области выдвигаются политическими партиями (их региональными отделениями) в соответствии с федеральным законодательством и настоящим Кодексом. Политическая партия или ее региональное отделение вправе выдвинуть кандидатом на указанную должность лицо, являющееся членом данной политической партии, либо лицо, не являющееся членом данной или иной политической партии. Гражданин Российской Федерации не может быть выдвинут кандидатом на должность Губернатора Тюменской области в случаях, установленных </w:t>
      </w:r>
      <w:hyperlink r:id="rId1456" w:history="1">
        <w:r w:rsidRPr="000D5902">
          <w:rPr>
            <w:color w:val="000000" w:themeColor="text1"/>
          </w:rPr>
          <w:t>частью 3 статьи 18</w:t>
        </w:r>
      </w:hyperlink>
      <w:r w:rsidRPr="000D5902">
        <w:rPr>
          <w:color w:val="000000" w:themeColor="text1"/>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E4C1A" w:rsidRPr="000D5902" w:rsidRDefault="00DE4C1A">
      <w:pPr>
        <w:pStyle w:val="ConsPlusNormal"/>
        <w:ind w:firstLine="540"/>
        <w:jc w:val="both"/>
        <w:rPr>
          <w:color w:val="000000" w:themeColor="text1"/>
        </w:rPr>
      </w:pPr>
      <w:r w:rsidRPr="000D5902">
        <w:rPr>
          <w:color w:val="000000" w:themeColor="text1"/>
        </w:rPr>
        <w:t>2. Выдвижение кандидатов на должность Губернатора Тюменской области начинается со дня официального опубликования решения о назначении выборов. Период, включающий в себя выдвижение кандидатов на должность Губернатора Тюменской области, а также сбор подписей депутатов представительных органов муниципальных образований и (или) избранных на муниципальных выборах глав муниципальных образований в поддержку выдвижения кандидатов на должность Губернатора Тюменской области заканчивается за 40 дней до дня голосования.</w:t>
      </w:r>
    </w:p>
    <w:p w:rsidR="00DE4C1A" w:rsidRPr="000D5902" w:rsidRDefault="00DE4C1A">
      <w:pPr>
        <w:pStyle w:val="ConsPlusNormal"/>
        <w:ind w:firstLine="540"/>
        <w:jc w:val="both"/>
        <w:rPr>
          <w:color w:val="000000" w:themeColor="text1"/>
        </w:rPr>
      </w:pPr>
      <w:bookmarkStart w:id="248" w:name="P2252"/>
      <w:bookmarkEnd w:id="248"/>
      <w:r w:rsidRPr="000D5902">
        <w:rPr>
          <w:color w:val="000000" w:themeColor="text1"/>
        </w:rPr>
        <w:t>3. Выдвижение кандидата на должность Губернатора Тюменской области должны поддержать 5 процентов депутатов представительных органов муниципальных образований и (или) избранных на муниципальных выборах глав муниципальных образований, образованных на территории Тюменской области, от общего числа указанных депутатов, предусмотренного уставами этих муниципальных образований на день принятия решения о назначении выборов Губернатора Тюменской области, и числа избранных на муниципальных выборах и действующих на день принятия указанного решения глав этих муниципальных образований. Депутаты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учитываются только один раз.</w:t>
      </w:r>
    </w:p>
    <w:p w:rsidR="00DE4C1A" w:rsidRPr="000D5902" w:rsidRDefault="00DE4C1A">
      <w:pPr>
        <w:pStyle w:val="ConsPlusNormal"/>
        <w:ind w:firstLine="540"/>
        <w:jc w:val="both"/>
        <w:rPr>
          <w:color w:val="000000" w:themeColor="text1"/>
        </w:rPr>
      </w:pPr>
      <w:bookmarkStart w:id="249" w:name="P2253"/>
      <w:bookmarkEnd w:id="249"/>
      <w:r w:rsidRPr="000D5902">
        <w:rPr>
          <w:color w:val="000000" w:themeColor="text1"/>
        </w:rPr>
        <w:t>4. В числе лиц, поддержавших кандидата на должность Губернатора Тюменской области, должны быть 5 процентов депутатов представительных органов муниципальных районов и городских округов и (или) избранных на муниципальных выборах глав муниципальных районов и городских округов, образованных на территории Тюменской области,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Губернатора Тюменской области, и числа избранных на муниципальных выборах и действующих на день принятия указанного решения глав соответствующих муниципальных районов и городских округов. При этом кандидат должен быть поддержан указанными лицами не менее чем в трех четвертях муниципальных районов и городских округов, образованных на территории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5. В случае, если в муниципальных районах и городских округах, образованных на территории Тюменской области, не имеется избранных на муниципальных выборах глав муниципальных районов и городских округов, поддержка кандидата на должность Губернатора Тюменской области осуществляется депутатами представительных органов указанных муниципальных образований.</w:t>
      </w:r>
    </w:p>
    <w:p w:rsidR="00DE4C1A" w:rsidRPr="000D5902" w:rsidRDefault="00DE4C1A">
      <w:pPr>
        <w:pStyle w:val="ConsPlusNormal"/>
        <w:ind w:firstLine="540"/>
        <w:jc w:val="both"/>
        <w:rPr>
          <w:color w:val="000000" w:themeColor="text1"/>
        </w:rPr>
      </w:pPr>
      <w:r w:rsidRPr="000D5902">
        <w:rPr>
          <w:color w:val="000000" w:themeColor="text1"/>
        </w:rPr>
        <w:t>6. Если на день принятия решения о назначении выборов Губернатора Тюменской области представительный орган муниципального образования не сформирован и (или) глава муниципального образования не избран, в том числе в связи с досрочным прекращением соответствующих полномочий, число депутатов такого представительного органа, определенное уставом муниципального образования, и (или) глава этого муниципального образования не учитываются при установлении числа лиц, необходимого для поддержки кандидата.</w:t>
      </w:r>
    </w:p>
    <w:p w:rsidR="00DE4C1A" w:rsidRPr="000D5902" w:rsidRDefault="00DE4C1A">
      <w:pPr>
        <w:pStyle w:val="ConsPlusNormal"/>
        <w:ind w:firstLine="540"/>
        <w:jc w:val="both"/>
        <w:rPr>
          <w:color w:val="000000" w:themeColor="text1"/>
        </w:rPr>
      </w:pPr>
      <w:r w:rsidRPr="000D5902">
        <w:rPr>
          <w:color w:val="000000" w:themeColor="text1"/>
        </w:rPr>
        <w:t>7. Депутат представительного органа муниципального образования или избранный на муниципальных выборах глава муниципального образования может поддержать только одного кандидата, выдвинутого любой политической партией.</w:t>
      </w:r>
    </w:p>
    <w:p w:rsidR="00DE4C1A" w:rsidRPr="000D5902" w:rsidRDefault="00DE4C1A">
      <w:pPr>
        <w:pStyle w:val="ConsPlusNormal"/>
        <w:ind w:firstLine="540"/>
        <w:jc w:val="both"/>
        <w:rPr>
          <w:color w:val="000000" w:themeColor="text1"/>
        </w:rPr>
      </w:pPr>
      <w:r w:rsidRPr="000D5902">
        <w:rPr>
          <w:color w:val="000000" w:themeColor="text1"/>
        </w:rPr>
        <w:t xml:space="preserve">8. Депутат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w:t>
      </w:r>
      <w:r w:rsidRPr="000D5902">
        <w:rPr>
          <w:color w:val="000000" w:themeColor="text1"/>
        </w:rPr>
        <w:lastRenderedPageBreak/>
        <w:t>поселений, может поддержать кандидата только как депутат представительного органа муниципального района.</w:t>
      </w:r>
    </w:p>
    <w:p w:rsidR="00DE4C1A" w:rsidRPr="000D5902" w:rsidRDefault="00DE4C1A">
      <w:pPr>
        <w:pStyle w:val="ConsPlusNormal"/>
        <w:ind w:firstLine="540"/>
        <w:jc w:val="both"/>
        <w:rPr>
          <w:color w:val="000000" w:themeColor="text1"/>
        </w:rPr>
      </w:pPr>
      <w:bookmarkStart w:id="250" w:name="P2258"/>
      <w:bookmarkEnd w:id="250"/>
      <w:r w:rsidRPr="000D5902">
        <w:rPr>
          <w:color w:val="000000" w:themeColor="text1"/>
        </w:rPr>
        <w:t>9. Поддержка кандидата на должность Губернатора Тюменской области осуществляется путем проставления депутатом представительного органа муниципального образования или избранным на муниципальных выборах главой муниципального образования своей подписи на листе поддержки кандидата на должность Губернатора Тюменской области, форма которого утверждается Избирательной комиссией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В листе поддержки кандидата на должность Губернатора Тюменской области указываются фамилия, имя и отчество кандидата, дата его рождения, основное место работы или службы, занимаемая им должность (в случае отсутствия основного места работы или службы -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выдвинут политической партией или ее региональным отделением (с указанием наименования политической партии или ее регионального отделения)); если у кандидата имелась или имеется судимость - сведения о судимости кандидата. В листе поддержки кандидата на должность Губернатора Тюменской области также указываются фамилия, имя, отчество и дата рождения депутата представительного органа муниципального образования или главы муниципального образования, ставящих подпись; наименование представительного органа муниципального образования, депутатом которого является лицо, ставящее подпись, или наименование должности главы муниципального образования, которым является лицо, ставящее подпись; наименование муниципального образ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57"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Депутат представительного органа муниципального образования или глава муниципального образования собственноручно ставит свою подпись, а также указывает дату и время ее проставления. Подлинность подписи на листе поддержки кандидата должна быть нотариально засвидетельствована. Отзыв депутатом представительного органа муниципального образования или главой муниципального образования своей подписи не допускается.</w:t>
      </w:r>
    </w:p>
    <w:p w:rsidR="00DE4C1A" w:rsidRPr="000D5902" w:rsidRDefault="00DE4C1A">
      <w:pPr>
        <w:pStyle w:val="ConsPlusNormal"/>
        <w:ind w:firstLine="540"/>
        <w:jc w:val="both"/>
        <w:rPr>
          <w:color w:val="000000" w:themeColor="text1"/>
        </w:rPr>
      </w:pPr>
      <w:r w:rsidRPr="000D5902">
        <w:rPr>
          <w:color w:val="000000" w:themeColor="text1"/>
        </w:rPr>
        <w:t>При сборе подписей депутатов представительных органов муниципальных образований, избранных на муниципальных выборах глав муниципальных образований допускается заполнение листа поддержки кандидата только на лицевой стороне. Для проставления удостоверительной надписи нотариуса о засвидетельствовании подлинности подписи могут использоваться как лицевая, так и оборотная стороны листа поддержки кандидата.</w:t>
      </w:r>
    </w:p>
    <w:p w:rsidR="00DE4C1A" w:rsidRPr="000D5902" w:rsidRDefault="00DE4C1A">
      <w:pPr>
        <w:pStyle w:val="ConsPlusNormal"/>
        <w:ind w:firstLine="540"/>
        <w:jc w:val="both"/>
        <w:rPr>
          <w:color w:val="000000" w:themeColor="text1"/>
        </w:rPr>
      </w:pPr>
      <w:bookmarkStart w:id="251" w:name="P2263"/>
      <w:bookmarkEnd w:id="251"/>
      <w:r w:rsidRPr="000D5902">
        <w:rPr>
          <w:color w:val="000000" w:themeColor="text1"/>
        </w:rPr>
        <w:t>В процессе сбора подписей в поддержку выдвижения кандидата запрещается принуждать депутатов представительных органов муниципальных образований или избранных на муниципальных выборах глав муниципальных образований ставить свои подписи в листах поддержки и вознаграждать их за это в любой форме.</w:t>
      </w:r>
    </w:p>
    <w:p w:rsidR="00DE4C1A" w:rsidRPr="000D5902" w:rsidRDefault="00DE4C1A">
      <w:pPr>
        <w:pStyle w:val="ConsPlusNormal"/>
        <w:ind w:firstLine="540"/>
        <w:jc w:val="both"/>
        <w:rPr>
          <w:color w:val="000000" w:themeColor="text1"/>
        </w:rPr>
      </w:pPr>
      <w:r w:rsidRPr="000D5902">
        <w:rPr>
          <w:color w:val="000000" w:themeColor="text1"/>
        </w:rPr>
        <w:t>10. Подписи депутатов представительных органов муниципальных образований и (или) избранных на муниципальных выборах глав муниципальных образований в поддержку выдвижения кандидата могут собираться со дня выдвижения кандидата на должность Губернатора Тюменской области. Указанные подписи могут собираться среди депутатов представительных органов муниципальных образований и (или) избранных на муниципальных выборах глав муниципальных образований непосредственно кандидатом на должность Губернатора Тюменской области или его доверенными лицами по месту работы (деятельности) соответствующего представительного органа муниципального образования, главы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 xml:space="preserve">11. Листы поддержки кандидата на должность Губернатора Тюменской области представляются кандидатом в Избирательную комиссию Тюменской области единовременно вместе с иными документами, необходимыми для регистрации кандидата. Листы поддержки кандидата, представляемые в Избирательную комиссию Тюменской области, должны быть сброшюрованы в одну или несколько папок и рассортированы по муниципальным районам и городским округам, находящимся на территории Тюменской области, где проводился сбор подписей депутатов представительных органов муниципальных образований и (или) избранных на муниципальных выборах глав муниципальных образований, и пронумерованы. Одновременно в Избирательную комиссию Тюменской области представляется подписанный кандидатом список лиц, которые </w:t>
      </w:r>
      <w:r w:rsidRPr="000D5902">
        <w:rPr>
          <w:color w:val="000000" w:themeColor="text1"/>
        </w:rPr>
        <w:lastRenderedPageBreak/>
        <w:t xml:space="preserve">поставили свои подписи в листах поддержки кандидата на должность Губернатора Тюменской области, содержащий сведения о кандидате и поддержавших его лицах, предусмотренные </w:t>
      </w:r>
      <w:hyperlink w:anchor="P2258" w:history="1">
        <w:r w:rsidRPr="000D5902">
          <w:rPr>
            <w:color w:val="000000" w:themeColor="text1"/>
          </w:rPr>
          <w:t>частью 9</w:t>
        </w:r>
      </w:hyperlink>
      <w:r w:rsidRPr="000D5902">
        <w:rPr>
          <w:color w:val="000000" w:themeColor="text1"/>
        </w:rPr>
        <w:t xml:space="preserve"> настоящей статьи. Избирательная комиссия Тюменской области в течение трех дней со дня представления указанного списка публикует его в региональном государственном периодическом печатном издании или размещает его на своем официальном сайте в информационно-телекоммуникационной сети "Интернет".</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58"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При приеме документов для регистрации кандидата на должность Губернатора Тюменской области Избирательная комиссия Тюменской области выдает кандидату документ, подтверждающий прием представленных документов, в котором указываются дата и время приема. В этом документе указывается также количество принятых листов поддержки кандидата. При этом Избирательная комиссия Тюменской области заверяет предварительно каждый лист поддержки кандидата своей печатью, проверяет соответствие количества представленных листов поддержки кандидата количеству, указанному в списке лиц, которые поставили свои подписи в листе поддержки кандидата. Избирательная комиссия Тюменской области не вправе ограничивать доступ кандидата в занимаемое ею помещение или отказывать ему в приеме необходимых для регистрации кандидата документов, если эти документы доставлены до истечения срока, указанного в </w:t>
      </w:r>
      <w:hyperlink w:anchor="P1052" w:history="1">
        <w:r w:rsidRPr="000D5902">
          <w:rPr>
            <w:color w:val="000000" w:themeColor="text1"/>
          </w:rPr>
          <w:t>части 5 статьи 40</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12. 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яемое в Избирательную комиссию Тюменской области, может превышать число подписей, указанное в </w:t>
      </w:r>
      <w:hyperlink w:anchor="P2252" w:history="1">
        <w:r w:rsidRPr="000D5902">
          <w:rPr>
            <w:color w:val="000000" w:themeColor="text1"/>
          </w:rPr>
          <w:t>части 3</w:t>
        </w:r>
      </w:hyperlink>
      <w:r w:rsidRPr="000D5902">
        <w:rPr>
          <w:color w:val="000000" w:themeColor="text1"/>
        </w:rPr>
        <w:t xml:space="preserve"> настоящей статьи, но не более чем на 5 процентов. Если для регистрации кандидата на должность Губернатора Тюменской области требуется представить менее 40 подписей указанных лиц, число представляемых подписей может превышать число подписей, указанное в </w:t>
      </w:r>
      <w:hyperlink w:anchor="P2252" w:history="1">
        <w:r w:rsidRPr="000D5902">
          <w:rPr>
            <w:color w:val="000000" w:themeColor="text1"/>
          </w:rPr>
          <w:t>части 3</w:t>
        </w:r>
      </w:hyperlink>
      <w:r w:rsidRPr="000D5902">
        <w:rPr>
          <w:color w:val="000000" w:themeColor="text1"/>
        </w:rPr>
        <w:t xml:space="preserve"> настоящей статьи, не более чем на две подписи.</w:t>
      </w:r>
    </w:p>
    <w:p w:rsidR="00DE4C1A" w:rsidRPr="000D5902" w:rsidRDefault="00DE4C1A">
      <w:pPr>
        <w:pStyle w:val="ConsPlusNormal"/>
        <w:ind w:firstLine="540"/>
        <w:jc w:val="both"/>
        <w:rPr>
          <w:color w:val="000000" w:themeColor="text1"/>
        </w:rPr>
      </w:pPr>
      <w:r w:rsidRPr="000D5902">
        <w:rPr>
          <w:color w:val="000000" w:themeColor="text1"/>
        </w:rPr>
        <w:t xml:space="preserve">Число подписей депутатов представительных органов муниципальных районов и городских округов и (или) избранных на муниципальных выборах глав муниципальных районов и городских округов, представляемое в Избирательную комиссию Тюменской области, может превышать число подписей, указанное в </w:t>
      </w:r>
      <w:hyperlink w:anchor="P2253" w:history="1">
        <w:r w:rsidRPr="000D5902">
          <w:rPr>
            <w:color w:val="000000" w:themeColor="text1"/>
          </w:rPr>
          <w:t>части 4</w:t>
        </w:r>
      </w:hyperlink>
      <w:r w:rsidRPr="000D5902">
        <w:rPr>
          <w:color w:val="000000" w:themeColor="text1"/>
        </w:rPr>
        <w:t xml:space="preserve"> настоящей статьи, но не более чем на 5 процентов. Если требуется представить менее 40 подписей указанных лиц, число представляемых подписей может превышать число подписей, указанное в </w:t>
      </w:r>
      <w:hyperlink w:anchor="P2253" w:history="1">
        <w:r w:rsidRPr="000D5902">
          <w:rPr>
            <w:color w:val="000000" w:themeColor="text1"/>
          </w:rPr>
          <w:t>части 4</w:t>
        </w:r>
      </w:hyperlink>
      <w:r w:rsidRPr="000D5902">
        <w:rPr>
          <w:color w:val="000000" w:themeColor="text1"/>
        </w:rPr>
        <w:t xml:space="preserve"> настоящей статьи, не более чем на две подписи.</w:t>
      </w:r>
    </w:p>
    <w:p w:rsidR="00DE4C1A" w:rsidRPr="000D5902" w:rsidRDefault="00DE4C1A">
      <w:pPr>
        <w:pStyle w:val="ConsPlusNormal"/>
        <w:ind w:firstLine="540"/>
        <w:jc w:val="both"/>
        <w:rPr>
          <w:color w:val="000000" w:themeColor="text1"/>
        </w:rPr>
      </w:pPr>
      <w:r w:rsidRPr="000D5902">
        <w:rPr>
          <w:color w:val="000000" w:themeColor="text1"/>
        </w:rPr>
        <w:t xml:space="preserve">13. Кандидат на должность Губернатора Тюменской области в порядке, установленном </w:t>
      </w:r>
      <w:hyperlink w:anchor="P1282" w:history="1">
        <w:r w:rsidRPr="000D5902">
          <w:rPr>
            <w:color w:val="000000" w:themeColor="text1"/>
          </w:rPr>
          <w:t>статьей 46</w:t>
        </w:r>
      </w:hyperlink>
      <w:r w:rsidRPr="000D5902">
        <w:rPr>
          <w:color w:val="000000" w:themeColor="text1"/>
        </w:rPr>
        <w:t xml:space="preserve"> настоящего Кодекса, вправе назначить до ста пятидесяти доверенных лиц.</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59"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14. Утратила силу. - </w:t>
      </w:r>
      <w:hyperlink r:id="rId1460" w:history="1">
        <w:r w:rsidRPr="000D5902">
          <w:rPr>
            <w:color w:val="000000" w:themeColor="text1"/>
          </w:rPr>
          <w:t>Закон</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3.1. Проверка соблюдения требований настоящего Кодекса при выдвижении кандидатов на должность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Избирательная комиссия Тюменской области проверяет соблюдение предусмотренного Федеральным </w:t>
      </w:r>
      <w:hyperlink r:id="rId1461" w:history="1">
        <w:r w:rsidRPr="000D5902">
          <w:rPr>
            <w:color w:val="000000" w:themeColor="text1"/>
          </w:rPr>
          <w:t>законом</w:t>
        </w:r>
      </w:hyperlink>
      <w:r w:rsidRPr="000D5902">
        <w:rPr>
          <w:color w:val="000000" w:themeColor="text1"/>
        </w:rPr>
        <w:t xml:space="preserve">, настоящим Кодексом порядка выдвижения каждого кандидата на должность Губернатора Тюменской области. Избирательная комиссия Тюменской области в соответствии с </w:t>
      </w:r>
      <w:hyperlink w:anchor="P821" w:history="1">
        <w:r w:rsidRPr="000D5902">
          <w:rPr>
            <w:color w:val="000000" w:themeColor="text1"/>
          </w:rPr>
          <w:t>частью 6 статьи 33</w:t>
        </w:r>
      </w:hyperlink>
      <w:r w:rsidRPr="000D5902">
        <w:rPr>
          <w:color w:val="000000" w:themeColor="text1"/>
        </w:rPr>
        <w:t xml:space="preserve"> настоящего Кодекса обязана проверить достоверность биографических и иных сведений, представленных кандидатом.</w:t>
      </w:r>
    </w:p>
    <w:p w:rsidR="00DE4C1A" w:rsidRPr="000D5902" w:rsidRDefault="00DE4C1A">
      <w:pPr>
        <w:pStyle w:val="ConsPlusNormal"/>
        <w:ind w:firstLine="540"/>
        <w:jc w:val="both"/>
        <w:rPr>
          <w:color w:val="000000" w:themeColor="text1"/>
        </w:rPr>
      </w:pPr>
      <w:r w:rsidRPr="000D5902">
        <w:rPr>
          <w:color w:val="000000" w:themeColor="text1"/>
        </w:rPr>
        <w:t>2. Для проверки соблюдения порядка выдвижения кандидата, достоверности подписей, проставленных в листах поддержки кандидата, Избирательная комиссия Тюменской области вправе создавать рабочие группы из числа членов Избирательной комиссии Тюменской области, нижестоящих избирательных комиссий и работников их аппаратов, а также привлеченных специалистов государственных органов.</w:t>
      </w:r>
    </w:p>
    <w:p w:rsidR="00DE4C1A" w:rsidRPr="000D5902" w:rsidRDefault="00DE4C1A">
      <w:pPr>
        <w:pStyle w:val="ConsPlusNormal"/>
        <w:ind w:firstLine="540"/>
        <w:jc w:val="both"/>
        <w:rPr>
          <w:color w:val="000000" w:themeColor="text1"/>
        </w:rPr>
      </w:pPr>
      <w:r w:rsidRPr="000D5902">
        <w:rPr>
          <w:color w:val="000000" w:themeColor="text1"/>
        </w:rPr>
        <w:t xml:space="preserve">3. Срок проверки Избирательной комиссией Тюменской области достоверности подписей, проставленных в листах поддержки кандидата, составляет не более 5 дней со дня представления соответствующих листов поддержки кандидата в Избирательную комиссию Тюменской области. Избирательная комиссия Тюменской области не позднее чем за три дня до дня заседания, на </w:t>
      </w:r>
      <w:r w:rsidRPr="000D5902">
        <w:rPr>
          <w:color w:val="000000" w:themeColor="text1"/>
        </w:rPr>
        <w:lastRenderedPageBreak/>
        <w:t>котором должен рассматриваться вопрос о регистрации кандидата на должность Губернатора Тюменской области, извещает соответствующего кандидата о результатах проверки подписей, представленных в листах поддержки кандида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62"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4. Проверке подлежат все подписи, представленные кандидатом для регистрации, и соответствующие им сведения, содержащиеся в листах поддержки кандидата.</w:t>
      </w:r>
    </w:p>
    <w:p w:rsidR="00DE4C1A" w:rsidRPr="000D5902" w:rsidRDefault="00DE4C1A">
      <w:pPr>
        <w:pStyle w:val="ConsPlusNormal"/>
        <w:ind w:firstLine="540"/>
        <w:jc w:val="both"/>
        <w:rPr>
          <w:color w:val="000000" w:themeColor="text1"/>
        </w:rPr>
      </w:pPr>
      <w:bookmarkStart w:id="252" w:name="P2281"/>
      <w:bookmarkEnd w:id="252"/>
      <w:r w:rsidRPr="000D5902">
        <w:rPr>
          <w:color w:val="000000" w:themeColor="text1"/>
        </w:rPr>
        <w:t>5. В случае возникновения сомнения в достоверности подписи в листе поддержки кандидата, в том числе в связи с недостатками в оформлении листа поддержки кандидата, Избирательная комиссия Тюменской области вправе провести опрос лица, достоверность подписи которого вызвала сомнение.</w:t>
      </w:r>
    </w:p>
    <w:p w:rsidR="00DE4C1A" w:rsidRPr="000D5902" w:rsidRDefault="00DE4C1A">
      <w:pPr>
        <w:pStyle w:val="ConsPlusNormal"/>
        <w:ind w:firstLine="540"/>
        <w:jc w:val="both"/>
        <w:rPr>
          <w:color w:val="000000" w:themeColor="text1"/>
        </w:rPr>
      </w:pPr>
      <w:r w:rsidRPr="000D5902">
        <w:rPr>
          <w:color w:val="000000" w:themeColor="text1"/>
        </w:rPr>
        <w:t>Письменное заявление этого лица, представленное в Избирательную комиссию Тюменской области до окончания срока проверки, является основанием для признания его подписи в листе поддержки кандидата достоверной.</w:t>
      </w:r>
    </w:p>
    <w:p w:rsidR="00DE4C1A" w:rsidRPr="000D5902" w:rsidRDefault="00DE4C1A">
      <w:pPr>
        <w:pStyle w:val="ConsPlusNormal"/>
        <w:ind w:firstLine="540"/>
        <w:jc w:val="both"/>
        <w:rPr>
          <w:color w:val="000000" w:themeColor="text1"/>
        </w:rPr>
      </w:pPr>
      <w:r w:rsidRPr="000D5902">
        <w:rPr>
          <w:color w:val="000000" w:themeColor="text1"/>
        </w:rPr>
        <w:t>6. Подпись, проставленная в листе поддержки кандидата, признается недостоверной в случае:</w:t>
      </w:r>
    </w:p>
    <w:p w:rsidR="00DE4C1A" w:rsidRPr="000D5902" w:rsidRDefault="00DE4C1A">
      <w:pPr>
        <w:pStyle w:val="ConsPlusNormal"/>
        <w:ind w:firstLine="540"/>
        <w:jc w:val="both"/>
        <w:rPr>
          <w:color w:val="000000" w:themeColor="text1"/>
        </w:rPr>
      </w:pPr>
      <w:r w:rsidRPr="000D5902">
        <w:rPr>
          <w:color w:val="000000" w:themeColor="text1"/>
        </w:rPr>
        <w:t xml:space="preserve">1) если она проставлена лицом, не являющимся на момент проставления подписи депутатом представительного органа муниципального образования или избранным на муниципальных выборах главой муниципального образования, либо подпись была собрана с нарушением требований, установленных </w:t>
      </w:r>
      <w:hyperlink w:anchor="P2263" w:history="1">
        <w:r w:rsidRPr="000D5902">
          <w:rPr>
            <w:color w:val="000000" w:themeColor="text1"/>
          </w:rPr>
          <w:t>абзацем пятым части 9 статьи 83</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2) если она собрана с нарушением требований, установленных </w:t>
      </w:r>
      <w:hyperlink w:anchor="P2258" w:history="1">
        <w:r w:rsidRPr="000D5902">
          <w:rPr>
            <w:color w:val="000000" w:themeColor="text1"/>
          </w:rPr>
          <w:t>частью 9 статьи 83</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63"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3) если подпись поставлена до выдвижения кандидата либо позднее удостоверительной надписи нотариуса о засвидетельствовании подлинности подписи;</w:t>
      </w:r>
    </w:p>
    <w:p w:rsidR="00DE4C1A" w:rsidRPr="000D5902" w:rsidRDefault="00DE4C1A">
      <w:pPr>
        <w:pStyle w:val="ConsPlusNormal"/>
        <w:ind w:firstLine="540"/>
        <w:jc w:val="both"/>
        <w:rPr>
          <w:color w:val="000000" w:themeColor="text1"/>
        </w:rPr>
      </w:pPr>
      <w:r w:rsidRPr="000D5902">
        <w:rPr>
          <w:color w:val="000000" w:themeColor="text1"/>
        </w:rPr>
        <w:t xml:space="preserve">4) если какое-либо из указанных в листе поддержки кандидата сведений о кандидате, депутате представительного органа муниципального образования или избранном на муниципальных выборах главе муниципального образования, подписавшем лист поддержки кандидата, не соответствует действительности и этот недостаток не восполнен в порядке, предусмотренном </w:t>
      </w:r>
      <w:hyperlink w:anchor="P2281" w:history="1">
        <w:r w:rsidRPr="000D5902">
          <w:rPr>
            <w:color w:val="000000" w:themeColor="text1"/>
          </w:rPr>
          <w:t>частью 5</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r w:rsidRPr="000D5902">
        <w:rPr>
          <w:color w:val="000000" w:themeColor="text1"/>
        </w:rPr>
        <w:t>5) если сведения о кандидате, или о депутате представительного органа муниципального образования, или об избранном на муниципальных выборах главе муниципального образования либо дата и (или) время проставления подписи содержат исправления, специально не оговоренные в примечании листа поддержки кандидат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64"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7. Если при проверке подписей будет выявлено, что депутат представительного органа муниципального образования или избранный на муниципальных выборах глава муниципального образования поставил несколько подписей в поддержку одного и того же кандидата, то засчитывается только одна подпись. Если при проверке подписей будет выявлено, что депутат представительного органа муниципального образования или избранный на муниципальных выборах глава муниципального образования поддержал более одного кандидата, засчитывается подпись, которая по времени была проставлена ранее.</w:t>
      </w:r>
    </w:p>
    <w:p w:rsidR="00DE4C1A" w:rsidRPr="000D5902" w:rsidRDefault="00DE4C1A">
      <w:pPr>
        <w:pStyle w:val="ConsPlusNormal"/>
        <w:ind w:firstLine="540"/>
        <w:jc w:val="both"/>
        <w:rPr>
          <w:color w:val="000000" w:themeColor="text1"/>
        </w:rPr>
      </w:pPr>
      <w:r w:rsidRPr="000D5902">
        <w:rPr>
          <w:color w:val="000000" w:themeColor="text1"/>
        </w:rPr>
        <w:t>8. По окончании проверки листов поддержки кандидата по каждому кандидату составляется итоговый протокол, который подписывается членом Избирательной комиссии Тюменской области с правом решающего голоса, проводившим такую проверку.</w:t>
      </w:r>
    </w:p>
    <w:p w:rsidR="00DE4C1A" w:rsidRPr="000D5902" w:rsidRDefault="00DE4C1A">
      <w:pPr>
        <w:pStyle w:val="ConsPlusNormal"/>
        <w:ind w:firstLine="540"/>
        <w:jc w:val="both"/>
        <w:rPr>
          <w:color w:val="000000" w:themeColor="text1"/>
        </w:rPr>
      </w:pPr>
      <w:r w:rsidRPr="000D5902">
        <w:rPr>
          <w:color w:val="000000" w:themeColor="text1"/>
        </w:rPr>
        <w:t>В протоколе указывается количество заявленных, количество представленных листов поддержки кандидата, а также количество подписей, проставленных в листах поддержки кандидата, признанных недостоверными, с указанием оснований признания их таковыми. Протокол прилагается к решению Избирательной комиссии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Кандидат вправе получить в Избирательной комиссии Тюменской области заверенные копию итогового протокола проверки листов поддержки кандидата и копию ведомости проверки, в которой указываются основания (причины) признания подписей недостоверными, с указанием номера папки, листа поддержки кандидата.</w:t>
      </w:r>
    </w:p>
    <w:p w:rsidR="00DE4C1A" w:rsidRPr="000D5902" w:rsidRDefault="00DE4C1A">
      <w:pPr>
        <w:pStyle w:val="ConsPlusNormal"/>
        <w:ind w:firstLine="540"/>
        <w:jc w:val="both"/>
        <w:rPr>
          <w:color w:val="000000" w:themeColor="text1"/>
        </w:rPr>
      </w:pPr>
      <w:r w:rsidRPr="000D5902">
        <w:rPr>
          <w:color w:val="000000" w:themeColor="text1"/>
        </w:rPr>
        <w:t xml:space="preserve">9. При выявлении неполноты сведений о кандидате или несоблюдения требований закона к оформлению документов Избирательная комиссия Тюменской области не позднее чем за три дня до </w:t>
      </w:r>
      <w:r w:rsidRPr="000D5902">
        <w:rPr>
          <w:color w:val="000000" w:themeColor="text1"/>
        </w:rPr>
        <w:lastRenderedPageBreak/>
        <w:t xml:space="preserve">дня своего заседания, на котором должен рассматриваться вопрос о регистрации кандидата, извещает об этом кандидата. Не позднее чем за один день до дня заседания Избирательной комиссии Тюменской област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w:t>
      </w:r>
      <w:hyperlink r:id="rId1465" w:history="1">
        <w:r w:rsidRPr="000D5902">
          <w:rPr>
            <w:color w:val="000000" w:themeColor="text1"/>
          </w:rPr>
          <w:t>частями 2</w:t>
        </w:r>
      </w:hyperlink>
      <w:r w:rsidRPr="000D5902">
        <w:rPr>
          <w:color w:val="000000" w:themeColor="text1"/>
        </w:rPr>
        <w:t xml:space="preserve"> и </w:t>
      </w:r>
      <w:hyperlink r:id="rId1466" w:history="1">
        <w:r w:rsidRPr="000D5902">
          <w:rPr>
            <w:color w:val="000000" w:themeColor="text1"/>
          </w:rPr>
          <w:t>3 статьи 33</w:t>
        </w:r>
      </w:hyperlink>
      <w:r w:rsidRPr="000D5902">
        <w:rPr>
          <w:color w:val="000000" w:themeColor="text1"/>
        </w:rPr>
        <w:t xml:space="preserve"> Федерального закона, а также в иные документы (за исключением листов поддержки кандидата с подписями депутатов представительных органов муниципальных образований и (или) избранных на муниципальных выборах глав муниципальных образований и списка лиц, которые поставили свои подписи в листах поддержки кандидата на должность Губернатора Тюменской области), представленные в Избирательную комиссию Тюменской област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4. Регистрация кандидатов на должность Губернатора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467" w:history="1">
        <w:r w:rsidRPr="000D5902">
          <w:rPr>
            <w:color w:val="000000" w:themeColor="text1"/>
          </w:rPr>
          <w:t>Закона</w:t>
        </w:r>
      </w:hyperlink>
      <w:r w:rsidRPr="000D5902">
        <w:rPr>
          <w:color w:val="000000" w:themeColor="text1"/>
        </w:rPr>
        <w:t xml:space="preserve"> Тюменской области от 04.04.2013 N 15)</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253" w:name="P2300"/>
      <w:bookmarkEnd w:id="253"/>
      <w:r w:rsidRPr="000D5902">
        <w:rPr>
          <w:color w:val="000000" w:themeColor="text1"/>
        </w:rPr>
        <w:t xml:space="preserve">1. Кандидат в Губернаторы Тюменской области одновременно с иными документами, предусмотренными Федеральным </w:t>
      </w:r>
      <w:hyperlink r:id="rId1468" w:history="1">
        <w:r w:rsidRPr="000D5902">
          <w:rPr>
            <w:color w:val="000000" w:themeColor="text1"/>
          </w:rPr>
          <w:t>законом</w:t>
        </w:r>
      </w:hyperlink>
      <w:r w:rsidRPr="000D5902">
        <w:rPr>
          <w:color w:val="000000" w:themeColor="text1"/>
        </w:rPr>
        <w:t xml:space="preserve">, настоящим Кодексом и необходимыми для регистрации кандидата, представляет в Избирательную комиссию Тюменской области в письменной форме следующие сведения о трех кандидатурах, отвечающих предусмотренным Федеральным </w:t>
      </w:r>
      <w:hyperlink r:id="rId1469" w:history="1">
        <w:r w:rsidRPr="000D5902">
          <w:rPr>
            <w:color w:val="000000" w:themeColor="text1"/>
          </w:rPr>
          <w:t>законом</w:t>
        </w:r>
      </w:hyperlink>
      <w:r w:rsidRPr="000D5902">
        <w:rPr>
          <w:color w:val="000000" w:themeColor="text1"/>
        </w:rPr>
        <w:t xml:space="preserve"> от 03.12.2012 N 229-ФЗ "О порядке формирования Совета Федерации Федерального Собрания Российской Федерации" требованиям к кандидатам для наделения полномочиями члена Совета Федерации, одна из которых в случае избрания представившего ее кандидата будет наделена полномочиями члена Совета Федерации - представителя от исполнительного органа государственной власти Тюменской области (далее - кандидатура для наделения полномочиями члена Совета Федерации):</w:t>
      </w:r>
    </w:p>
    <w:p w:rsidR="00DE4C1A" w:rsidRPr="000D5902" w:rsidRDefault="00DE4C1A">
      <w:pPr>
        <w:pStyle w:val="ConsPlusNormal"/>
        <w:ind w:firstLine="540"/>
        <w:jc w:val="both"/>
        <w:rPr>
          <w:color w:val="000000" w:themeColor="text1"/>
        </w:rPr>
      </w:pPr>
      <w:bookmarkStart w:id="254" w:name="P2301"/>
      <w:bookmarkEnd w:id="254"/>
      <w:r w:rsidRPr="000D5902">
        <w:rPr>
          <w:color w:val="000000" w:themeColor="text1"/>
        </w:rPr>
        <w:t>а) фамилия, имя, отчество;</w:t>
      </w:r>
    </w:p>
    <w:p w:rsidR="00DE4C1A" w:rsidRPr="000D5902" w:rsidRDefault="00DE4C1A">
      <w:pPr>
        <w:pStyle w:val="ConsPlusNormal"/>
        <w:ind w:firstLine="540"/>
        <w:jc w:val="both"/>
        <w:rPr>
          <w:color w:val="000000" w:themeColor="text1"/>
        </w:rPr>
      </w:pPr>
      <w:r w:rsidRPr="000D5902">
        <w:rPr>
          <w:color w:val="000000" w:themeColor="text1"/>
        </w:rPr>
        <w:t>б) дата рождения;</w:t>
      </w:r>
    </w:p>
    <w:p w:rsidR="00DE4C1A" w:rsidRPr="000D5902" w:rsidRDefault="00DE4C1A">
      <w:pPr>
        <w:pStyle w:val="ConsPlusNormal"/>
        <w:ind w:firstLine="540"/>
        <w:jc w:val="both"/>
        <w:rPr>
          <w:color w:val="000000" w:themeColor="text1"/>
        </w:rPr>
      </w:pPr>
      <w:r w:rsidRPr="000D5902">
        <w:rPr>
          <w:color w:val="000000" w:themeColor="text1"/>
        </w:rPr>
        <w:t>в) наименование субъекта Российской Федерации, района, города, иного населенного пункта, где находится место жительства данного лица;</w:t>
      </w:r>
    </w:p>
    <w:p w:rsidR="00DE4C1A" w:rsidRPr="000D5902" w:rsidRDefault="00DE4C1A">
      <w:pPr>
        <w:pStyle w:val="ConsPlusNormal"/>
        <w:ind w:firstLine="540"/>
        <w:jc w:val="both"/>
        <w:rPr>
          <w:color w:val="000000" w:themeColor="text1"/>
        </w:rPr>
      </w:pPr>
      <w:bookmarkStart w:id="255" w:name="P2304"/>
      <w:bookmarkEnd w:id="255"/>
      <w:r w:rsidRPr="000D5902">
        <w:rPr>
          <w:color w:val="000000" w:themeColor="text1"/>
        </w:rPr>
        <w:t>г) основное место работы или службы, занимаемая должность (в случае отсутствия основного места работы или службы - род занятий).</w:t>
      </w:r>
    </w:p>
    <w:p w:rsidR="00DE4C1A" w:rsidRPr="000D5902" w:rsidRDefault="00DE4C1A">
      <w:pPr>
        <w:pStyle w:val="ConsPlusNormal"/>
        <w:ind w:firstLine="540"/>
        <w:jc w:val="both"/>
        <w:rPr>
          <w:color w:val="000000" w:themeColor="text1"/>
        </w:rPr>
      </w:pPr>
      <w:r w:rsidRPr="000D5902">
        <w:rPr>
          <w:color w:val="000000" w:themeColor="text1"/>
        </w:rPr>
        <w:t>2. Одна и та же кандидатура для наделения полномочиями члена Совета Федерации может быть представлена только одним кандидатом на должность Губернатора Тюменской области. В случае если одна и та же кандидатура для наделения полномочиями члена Совета Федерации оказалась представленной разными кандидатами, она считается представленной тем кандидатом, который представил ее раньше. Кандидат до регистрации вправе дополнительно предложить кандидатуру для наделения полномочиями члена Совета Федерации, если представленная им кандидатура оказалась ранее представлена иным кандидатом.</w:t>
      </w:r>
    </w:p>
    <w:p w:rsidR="00DE4C1A" w:rsidRPr="000D5902" w:rsidRDefault="00DE4C1A">
      <w:pPr>
        <w:pStyle w:val="ConsPlusNormal"/>
        <w:ind w:firstLine="540"/>
        <w:jc w:val="both"/>
        <w:rPr>
          <w:color w:val="000000" w:themeColor="text1"/>
        </w:rPr>
      </w:pPr>
      <w:bookmarkStart w:id="256" w:name="P2306"/>
      <w:bookmarkEnd w:id="256"/>
      <w:r w:rsidRPr="000D5902">
        <w:rPr>
          <w:color w:val="000000" w:themeColor="text1"/>
        </w:rPr>
        <w:t xml:space="preserve">3. Кандидат на должность Губернатора Тюменской области одновременно со сведениями, указанными в </w:t>
      </w:r>
      <w:hyperlink w:anchor="P2300" w:history="1">
        <w:r w:rsidRPr="000D5902">
          <w:rPr>
            <w:color w:val="000000" w:themeColor="text1"/>
          </w:rPr>
          <w:t>части 1</w:t>
        </w:r>
      </w:hyperlink>
      <w:r w:rsidRPr="000D5902">
        <w:rPr>
          <w:color w:val="000000" w:themeColor="text1"/>
        </w:rPr>
        <w:t xml:space="preserve"> настоящей статьи, представляет в Избирательную комиссию Тюменской области письменное заявление каждого из представленных им лиц о согласии этого лица на представление его в качестве кандидатуры для наделения полномочиями члена Совета Федерации с обязательством в случае наделения полномочиями члена Совета Федерации прекратить деятельность, несовместимую со статусом члена Совета Федерации. Указанное заявление отзыву не подлежит. В заявлении указываются следующие сведения о данном лице:</w:t>
      </w:r>
    </w:p>
    <w:p w:rsidR="00DE4C1A" w:rsidRPr="000D5902" w:rsidRDefault="00DE4C1A">
      <w:pPr>
        <w:pStyle w:val="ConsPlusNormal"/>
        <w:ind w:firstLine="540"/>
        <w:jc w:val="both"/>
        <w:rPr>
          <w:color w:val="000000" w:themeColor="text1"/>
        </w:rPr>
      </w:pPr>
      <w:r w:rsidRPr="000D5902">
        <w:rPr>
          <w:color w:val="000000" w:themeColor="text1"/>
        </w:rPr>
        <w:t>а) фамилия, имя, отчество;</w:t>
      </w:r>
    </w:p>
    <w:p w:rsidR="00DE4C1A" w:rsidRPr="000D5902" w:rsidRDefault="00DE4C1A">
      <w:pPr>
        <w:pStyle w:val="ConsPlusNormal"/>
        <w:ind w:firstLine="540"/>
        <w:jc w:val="both"/>
        <w:rPr>
          <w:color w:val="000000" w:themeColor="text1"/>
        </w:rPr>
      </w:pPr>
      <w:r w:rsidRPr="000D5902">
        <w:rPr>
          <w:color w:val="000000" w:themeColor="text1"/>
        </w:rPr>
        <w:t>б) дата и место рождения;</w:t>
      </w:r>
    </w:p>
    <w:p w:rsidR="00DE4C1A" w:rsidRPr="000D5902" w:rsidRDefault="00DE4C1A">
      <w:pPr>
        <w:pStyle w:val="ConsPlusNormal"/>
        <w:ind w:firstLine="540"/>
        <w:jc w:val="both"/>
        <w:rPr>
          <w:color w:val="000000" w:themeColor="text1"/>
        </w:rPr>
      </w:pPr>
      <w:r w:rsidRPr="000D5902">
        <w:rPr>
          <w:color w:val="000000" w:themeColor="text1"/>
        </w:rPr>
        <w:t>в) адрес места жительств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7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DE4C1A" w:rsidRPr="000D5902" w:rsidRDefault="00DE4C1A">
      <w:pPr>
        <w:pStyle w:val="ConsPlusNormal"/>
        <w:ind w:firstLine="540"/>
        <w:jc w:val="both"/>
        <w:rPr>
          <w:color w:val="000000" w:themeColor="text1"/>
        </w:rPr>
      </w:pPr>
      <w:r w:rsidRPr="000D5902">
        <w:rPr>
          <w:color w:val="000000" w:themeColor="text1"/>
        </w:rPr>
        <w:t>д) гражданство;</w:t>
      </w:r>
    </w:p>
    <w:p w:rsidR="00DE4C1A" w:rsidRPr="000D5902" w:rsidRDefault="00DE4C1A">
      <w:pPr>
        <w:pStyle w:val="ConsPlusNormal"/>
        <w:ind w:firstLine="540"/>
        <w:jc w:val="both"/>
        <w:rPr>
          <w:color w:val="000000" w:themeColor="text1"/>
        </w:rPr>
      </w:pPr>
      <w:r w:rsidRPr="000D5902">
        <w:rPr>
          <w:color w:val="000000" w:themeColor="text1"/>
        </w:rPr>
        <w:lastRenderedPageBreak/>
        <w:t>е) основное место работы или службы, занимаемая должность (в случае отсутствия основного места работы или службы - род занят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7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е.1) сведения, подтверждающие, что данное лицо отвечает предусмотренным </w:t>
      </w:r>
      <w:hyperlink r:id="rId1472" w:history="1">
        <w:r w:rsidRPr="000D5902">
          <w:rPr>
            <w:color w:val="000000" w:themeColor="text1"/>
          </w:rPr>
          <w:t>частью 1 статьи 2</w:t>
        </w:r>
      </w:hyperlink>
      <w:r w:rsidRPr="000D5902">
        <w:rPr>
          <w:color w:val="000000" w:themeColor="text1"/>
        </w:rPr>
        <w:t xml:space="preserve"> Федерального закона от 3 декабря 2012 года N 229-ФЗ "О порядке формирования Совета Федерации Федерального Собрания Российской Федерации" требованиям о постоянном проживании на территории субъекта Российской Федерации либо требованиям, содержащимся в </w:t>
      </w:r>
      <w:hyperlink r:id="rId1473" w:history="1">
        <w:r w:rsidRPr="000D5902">
          <w:rPr>
            <w:color w:val="000000" w:themeColor="text1"/>
          </w:rPr>
          <w:t>части 3 указанной статьи</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п. "е.1" введен </w:t>
      </w:r>
      <w:hyperlink r:id="rId1474"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ж) информация об отсутствии ограничений, препятствующих в соответствии с федеральным законом наделению полномочиями члена Совета Федерации.</w:t>
      </w:r>
    </w:p>
    <w:p w:rsidR="00DE4C1A" w:rsidRPr="000D5902" w:rsidRDefault="00DE4C1A">
      <w:pPr>
        <w:pStyle w:val="ConsPlusNormal"/>
        <w:ind w:firstLine="540"/>
        <w:jc w:val="both"/>
        <w:rPr>
          <w:color w:val="000000" w:themeColor="text1"/>
        </w:rPr>
      </w:pPr>
      <w:bookmarkStart w:id="257" w:name="P2318"/>
      <w:bookmarkEnd w:id="257"/>
      <w:r w:rsidRPr="000D5902">
        <w:rPr>
          <w:color w:val="000000" w:themeColor="text1"/>
        </w:rPr>
        <w:t xml:space="preserve">4. Кандидатом на должность Губернатора Тюменской области вместе с заявлением, указанным в </w:t>
      </w:r>
      <w:hyperlink w:anchor="P2306" w:history="1">
        <w:r w:rsidRPr="000D5902">
          <w:rPr>
            <w:color w:val="000000" w:themeColor="text1"/>
          </w:rPr>
          <w:t>части 3</w:t>
        </w:r>
      </w:hyperlink>
      <w:r w:rsidRPr="000D5902">
        <w:rPr>
          <w:color w:val="000000" w:themeColor="text1"/>
        </w:rPr>
        <w:t xml:space="preserve"> настоящей статьи, в Избирательную комиссию Тюменской области должны быть представлены копии документов, подтверждающих сведения, указанные в </w:t>
      </w:r>
      <w:hyperlink w:anchor="P2306" w:history="1">
        <w:r w:rsidRPr="000D5902">
          <w:rPr>
            <w:color w:val="000000" w:themeColor="text1"/>
          </w:rPr>
          <w:t>части 3</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r w:rsidRPr="000D5902">
        <w:rPr>
          <w:color w:val="000000" w:themeColor="text1"/>
        </w:rPr>
        <w:t xml:space="preserve">5. Избирательная комиссия Тюменской области в течение 10 дней со дня представления необходимых документов обязана проверить соответствие порядка выдвижения кандидата на должность Губернатора Тюменской области, а также соблюдение требований федерального законодательства к представлению сведений о кандидатурах для наделения полномочиями члена Совета Федерации и принять решение о регистрации кандидата либо об отказе в регистрации в порядке, установленном </w:t>
      </w:r>
      <w:hyperlink w:anchor="P1119" w:history="1">
        <w:r w:rsidRPr="000D5902">
          <w:rPr>
            <w:color w:val="000000" w:themeColor="text1"/>
          </w:rPr>
          <w:t>статьей 42</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6. В случае выбытия кандидатуры для наделения полномочиями члена Совета Федерации не позднее чем за 15 дней до дня голосования зарегистрированный кандидат на должность Губернатора Тюменской области вправе в двухдневный срок представить новую кандидатуру (новые кандидатуры) для наделения полномочиями члена Совета Федерации, представив документы, предусмотренные </w:t>
      </w:r>
      <w:hyperlink w:anchor="P2300" w:history="1">
        <w:r w:rsidRPr="000D5902">
          <w:rPr>
            <w:color w:val="000000" w:themeColor="text1"/>
          </w:rPr>
          <w:t>частями 1</w:t>
        </w:r>
      </w:hyperlink>
      <w:r w:rsidRPr="000D5902">
        <w:rPr>
          <w:color w:val="000000" w:themeColor="text1"/>
        </w:rPr>
        <w:t xml:space="preserve">, </w:t>
      </w:r>
      <w:hyperlink w:anchor="P2306" w:history="1">
        <w:r w:rsidRPr="000D5902">
          <w:rPr>
            <w:color w:val="000000" w:themeColor="text1"/>
          </w:rPr>
          <w:t>3</w:t>
        </w:r>
      </w:hyperlink>
      <w:r w:rsidRPr="000D5902">
        <w:rPr>
          <w:color w:val="000000" w:themeColor="text1"/>
        </w:rPr>
        <w:t xml:space="preserve"> и </w:t>
      </w:r>
      <w:hyperlink w:anchor="P2318" w:history="1">
        <w:r w:rsidRPr="000D5902">
          <w:rPr>
            <w:color w:val="000000" w:themeColor="text1"/>
          </w:rPr>
          <w:t>4</w:t>
        </w:r>
      </w:hyperlink>
      <w:r w:rsidRPr="000D5902">
        <w:rPr>
          <w:color w:val="000000" w:themeColor="text1"/>
        </w:rPr>
        <w:t xml:space="preserve"> настоящей статьи, в Избирательную комиссию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 xml:space="preserve">7. При наличии вынуждающих обстоятельств, указанных в </w:t>
      </w:r>
      <w:hyperlink w:anchor="P2322" w:history="1">
        <w:r w:rsidRPr="000D5902">
          <w:rPr>
            <w:color w:val="000000" w:themeColor="text1"/>
          </w:rPr>
          <w:t>части 8</w:t>
        </w:r>
      </w:hyperlink>
      <w:r w:rsidRPr="000D5902">
        <w:rPr>
          <w:color w:val="000000" w:themeColor="text1"/>
        </w:rPr>
        <w:t xml:space="preserve"> настоящей статьи, зарегистрированный кандидат на должность Губернатора Тюменской области вправе не позднее чем за один день до дня голосования (в том числе повторного голосования) представить в Избирательную комиссию Тюменской области письменное заявление об отзыве кандидатуры для наделения полномочиями члена Совета Федерации, представленной в Избирательную комиссию Тюменской области.</w:t>
      </w:r>
    </w:p>
    <w:p w:rsidR="00DE4C1A" w:rsidRPr="000D5902" w:rsidRDefault="00DE4C1A">
      <w:pPr>
        <w:pStyle w:val="ConsPlusNormal"/>
        <w:ind w:firstLine="540"/>
        <w:jc w:val="both"/>
        <w:rPr>
          <w:color w:val="000000" w:themeColor="text1"/>
        </w:rPr>
      </w:pPr>
      <w:bookmarkStart w:id="258" w:name="P2322"/>
      <w:bookmarkEnd w:id="258"/>
      <w:r w:rsidRPr="000D5902">
        <w:rPr>
          <w:color w:val="000000" w:themeColor="text1"/>
        </w:rPr>
        <w:t>8. Под обстоятельствами, вынуждающими кандидата на должность Губернатора Тюменской области отозвать представленную им кандидатуру для наделения полномочиями члена Совета Федерации, понимаются смерть лица, кандидатура которого представлена, ограничение данного лица судом в дееспособности, возникновение обстоятельств, связанных с ограничениями, установленными федеральным законом в отношении кандидатов для наделения полномочиями члена Совета Федераци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5. Избирательные фонды, порядок их формирования</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ые фонды кандидатов на должность Губернатора Тюменской области могут формироваться только за счет следующих денежны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предельный размер которых не может превышать 10 миллионов рублей;</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ей его политической партией или ее региональным отделением, предельный размер которых не может превышать 50 миллионов рублей;</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 и юридических лиц, предельный размер которых для каждого гражданина, юридического лица не может превышать 1 миллион и 10 миллионов рублей соответственно.</w:t>
      </w:r>
    </w:p>
    <w:p w:rsidR="00DE4C1A" w:rsidRPr="000D5902" w:rsidRDefault="00DE4C1A">
      <w:pPr>
        <w:pStyle w:val="ConsPlusNormal"/>
        <w:ind w:firstLine="540"/>
        <w:jc w:val="both"/>
        <w:rPr>
          <w:color w:val="000000" w:themeColor="text1"/>
        </w:rPr>
      </w:pPr>
      <w:r w:rsidRPr="000D5902">
        <w:rPr>
          <w:color w:val="000000" w:themeColor="text1"/>
        </w:rPr>
        <w:t>2. Предельный размер расходования средств избирательного фонда кандидата на должность Губернатора Тюменской области не должен превышать 100 миллионов рублей.</w:t>
      </w:r>
    </w:p>
    <w:p w:rsidR="00DE4C1A" w:rsidRPr="000D5902" w:rsidRDefault="00DE4C1A">
      <w:pPr>
        <w:pStyle w:val="ConsPlusNormal"/>
        <w:ind w:firstLine="540"/>
        <w:jc w:val="both"/>
        <w:rPr>
          <w:color w:val="000000" w:themeColor="text1"/>
        </w:rPr>
      </w:pPr>
      <w:r w:rsidRPr="000D5902">
        <w:rPr>
          <w:color w:val="000000" w:themeColor="text1"/>
        </w:rPr>
        <w:t xml:space="preserve">3. Политическая партия (ее региональное отделение), выдвинувшая кандидата на должность </w:t>
      </w:r>
      <w:r w:rsidRPr="000D5902">
        <w:rPr>
          <w:color w:val="000000" w:themeColor="text1"/>
        </w:rPr>
        <w:lastRenderedPageBreak/>
        <w:t>Губернатора Тюменской области, собственный избирательный фонд не создает.</w:t>
      </w:r>
    </w:p>
    <w:p w:rsidR="00DE4C1A" w:rsidRPr="000D5902" w:rsidRDefault="00DE4C1A">
      <w:pPr>
        <w:pStyle w:val="ConsPlusNormal"/>
        <w:ind w:firstLine="540"/>
        <w:jc w:val="both"/>
        <w:rPr>
          <w:color w:val="000000" w:themeColor="text1"/>
        </w:rPr>
      </w:pPr>
      <w:r w:rsidRPr="000D5902">
        <w:rPr>
          <w:color w:val="000000" w:themeColor="text1"/>
        </w:rPr>
        <w:t xml:space="preserve">4. Кандидаты на должность Губернатора Тюменской области обязаны предоставить не менее двух письменных финансовых отчетов в Избирательную комиссию Тюменской области в сроки, установленные </w:t>
      </w:r>
      <w:hyperlink w:anchor="P1732" w:history="1">
        <w:r w:rsidRPr="000D5902">
          <w:rPr>
            <w:color w:val="000000" w:themeColor="text1"/>
          </w:rPr>
          <w:t>пунктом 9 статьи 62 Общей части</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5. Финансовые отчеты подписываются кандидатом.</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6. Определение результатов выборов и повторное голосование на выборах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На основании данных, содержащихся в первых экземплярах протоколов об итогах голосования территориальных избирательных комиссий, составленных в порядке, установленном </w:t>
      </w:r>
      <w:hyperlink w:anchor="P2118" w:history="1">
        <w:r w:rsidRPr="000D5902">
          <w:rPr>
            <w:color w:val="000000" w:themeColor="text1"/>
          </w:rPr>
          <w:t>статьей 76</w:t>
        </w:r>
      </w:hyperlink>
      <w:r w:rsidRPr="000D5902">
        <w:rPr>
          <w:color w:val="000000" w:themeColor="text1"/>
        </w:rPr>
        <w:t xml:space="preserve"> настоящего Кодекса, Избирательная комиссия Тюменской области, руководствуясь </w:t>
      </w:r>
      <w:hyperlink w:anchor="P2144" w:history="1">
        <w:r w:rsidRPr="000D5902">
          <w:rPr>
            <w:color w:val="000000" w:themeColor="text1"/>
          </w:rPr>
          <w:t>статьей 77</w:t>
        </w:r>
      </w:hyperlink>
      <w:r w:rsidRPr="000D5902">
        <w:rPr>
          <w:color w:val="000000" w:themeColor="text1"/>
        </w:rPr>
        <w:t xml:space="preserve"> настоящего Кодекса, не позднее чем через 14 дней со дня голосования определяет результаты выборов Губернатора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Тюменской области составляет протокол о результатах выборов Губернатора Тюменской области, в который вносятся следующие сведения:</w:t>
      </w:r>
    </w:p>
    <w:p w:rsidR="00DE4C1A" w:rsidRPr="000D5902" w:rsidRDefault="00DE4C1A">
      <w:pPr>
        <w:pStyle w:val="ConsPlusNormal"/>
        <w:ind w:firstLine="540"/>
        <w:jc w:val="both"/>
        <w:rPr>
          <w:color w:val="000000" w:themeColor="text1"/>
        </w:rPr>
      </w:pPr>
      <w:r w:rsidRPr="000D5902">
        <w:rPr>
          <w:color w:val="000000" w:themeColor="text1"/>
        </w:rPr>
        <w:t>1) число территориальны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2) число протоколов территориальных избирательных комиссий об итогах голосования, на основании которых составлен данный протокол;</w:t>
      </w:r>
    </w:p>
    <w:p w:rsidR="00DE4C1A" w:rsidRPr="000D5902" w:rsidRDefault="00DE4C1A">
      <w:pPr>
        <w:pStyle w:val="ConsPlusNormal"/>
        <w:ind w:firstLine="540"/>
        <w:jc w:val="both"/>
        <w:rPr>
          <w:color w:val="000000" w:themeColor="text1"/>
        </w:rPr>
      </w:pPr>
      <w:r w:rsidRPr="000D5902">
        <w:rPr>
          <w:color w:val="000000" w:themeColor="text1"/>
        </w:rPr>
        <w:t>3) суммарные данные по всем строкам, содержащимся в протоколах об итогах голосования территориальных избирательных комиссий;</w:t>
      </w:r>
    </w:p>
    <w:p w:rsidR="00DE4C1A" w:rsidRPr="000D5902" w:rsidRDefault="00DE4C1A">
      <w:pPr>
        <w:pStyle w:val="ConsPlusNormal"/>
        <w:ind w:firstLine="540"/>
        <w:jc w:val="both"/>
        <w:rPr>
          <w:color w:val="000000" w:themeColor="text1"/>
        </w:rPr>
      </w:pPr>
      <w:r w:rsidRPr="000D5902">
        <w:rPr>
          <w:color w:val="000000" w:themeColor="text1"/>
        </w:rPr>
        <w:t>4) фамилии, имена и отчества включенных в избирательный бюллетень зарегистрированных кандидатов на должность Губернатора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5) число голосов избирателей, поданных за каждого зарегистрированного кандидата;</w:t>
      </w:r>
    </w:p>
    <w:p w:rsidR="00DE4C1A" w:rsidRPr="000D5902" w:rsidRDefault="00DE4C1A">
      <w:pPr>
        <w:pStyle w:val="ConsPlusNormal"/>
        <w:ind w:firstLine="540"/>
        <w:jc w:val="both"/>
        <w:rPr>
          <w:color w:val="000000" w:themeColor="text1"/>
        </w:rPr>
      </w:pPr>
      <w:r w:rsidRPr="000D5902">
        <w:rPr>
          <w:color w:val="000000" w:themeColor="text1"/>
        </w:rPr>
        <w:t xml:space="preserve">6) в случае, предусмотренном </w:t>
      </w:r>
      <w:hyperlink w:anchor="P2351" w:history="1">
        <w:r w:rsidRPr="000D5902">
          <w:rPr>
            <w:color w:val="000000" w:themeColor="text1"/>
          </w:rPr>
          <w:t>частью 8</w:t>
        </w:r>
      </w:hyperlink>
      <w:r w:rsidRPr="000D5902">
        <w:rPr>
          <w:color w:val="000000" w:themeColor="text1"/>
        </w:rPr>
        <w:t xml:space="preserve"> настоящей статьи, число голосов избирателей, поданных по позиции "Против";</w:t>
      </w:r>
    </w:p>
    <w:p w:rsidR="00DE4C1A" w:rsidRPr="000D5902" w:rsidRDefault="00DE4C1A">
      <w:pPr>
        <w:pStyle w:val="ConsPlusNormal"/>
        <w:ind w:firstLine="540"/>
        <w:jc w:val="both"/>
        <w:rPr>
          <w:color w:val="000000" w:themeColor="text1"/>
        </w:rPr>
      </w:pPr>
      <w:r w:rsidRPr="000D5902">
        <w:rPr>
          <w:color w:val="000000" w:themeColor="text1"/>
        </w:rPr>
        <w:t xml:space="preserve">7) утратил силу. - </w:t>
      </w:r>
      <w:hyperlink r:id="rId1475"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bookmarkStart w:id="259" w:name="P2346"/>
      <w:bookmarkEnd w:id="259"/>
      <w:r w:rsidRPr="000D5902">
        <w:rPr>
          <w:color w:val="000000" w:themeColor="text1"/>
        </w:rPr>
        <w:t>3. Избранным считается зарегистрированный кандидат, набравший более 50 процентов голосов избирателей, принявших участие в голосовании.</w:t>
      </w:r>
    </w:p>
    <w:p w:rsidR="00DE4C1A" w:rsidRPr="000D5902" w:rsidRDefault="00DE4C1A">
      <w:pPr>
        <w:pStyle w:val="ConsPlusNormal"/>
        <w:ind w:firstLine="540"/>
        <w:jc w:val="both"/>
        <w:rPr>
          <w:color w:val="000000" w:themeColor="text1"/>
        </w:rPr>
      </w:pPr>
      <w:r w:rsidRPr="000D5902">
        <w:rPr>
          <w:color w:val="000000" w:themeColor="text1"/>
        </w:rPr>
        <w:t>4. Если в избирательный бюллетень было включено более двух зарегистрированных кандидатов и ни один из них не был избран Губернатором Тюменской области, Избирательная комиссия Тюменской области назначает повторное голосование по двум зарегистрированным кандидатам, получившим наибольшее число голосов избирателей.</w:t>
      </w:r>
    </w:p>
    <w:p w:rsidR="00DE4C1A" w:rsidRPr="000D5902" w:rsidRDefault="00DE4C1A">
      <w:pPr>
        <w:pStyle w:val="ConsPlusNormal"/>
        <w:ind w:firstLine="540"/>
        <w:jc w:val="both"/>
        <w:rPr>
          <w:color w:val="000000" w:themeColor="text1"/>
        </w:rPr>
      </w:pPr>
      <w:r w:rsidRPr="000D5902">
        <w:rPr>
          <w:color w:val="000000" w:themeColor="text1"/>
        </w:rPr>
        <w:t xml:space="preserve">5. Повторное голосование проводится через 21 день со дня голосования на общих выборах с соблюдением требований настоящего Кодекса, за исключением требований, предусмотренных </w:t>
      </w:r>
      <w:hyperlink w:anchor="P2346" w:history="1">
        <w:r w:rsidRPr="000D5902">
          <w:rPr>
            <w:color w:val="000000" w:themeColor="text1"/>
          </w:rPr>
          <w:t>пунктом 3</w:t>
        </w:r>
      </w:hyperlink>
      <w:r w:rsidRPr="000D5902">
        <w:rPr>
          <w:color w:val="000000" w:themeColor="text1"/>
        </w:rPr>
        <w:t xml:space="preserve"> настоящей статьи. Сообщение о проведении повторного голосования публикуется в средствах массовой информации не позднее чем через три дня со дня принятия соответствующего решения Избирательной комиссией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6.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 его место по решению Избирательной комиссии Тюменской области передается следующему по числу полученных голосов зарегистрированному кандидату после кандидатур, по которым Избирательная комиссия первоначально назначила повторное голосование, при наличии письменного заявления указанного зарегистрированного кандидата о согласии на проведение по его кандидатуре повторного голосования. Такое заявление должно быть подано не позднее чем на второй день со дня выбытия кандидата, по которому первоначально назначено повторное голосование.</w:t>
      </w:r>
    </w:p>
    <w:p w:rsidR="00DE4C1A" w:rsidRPr="000D5902" w:rsidRDefault="00DE4C1A">
      <w:pPr>
        <w:pStyle w:val="ConsPlusNormal"/>
        <w:ind w:firstLine="540"/>
        <w:jc w:val="both"/>
        <w:rPr>
          <w:color w:val="000000" w:themeColor="text1"/>
        </w:rPr>
      </w:pPr>
      <w:r w:rsidRPr="000D5902">
        <w:rPr>
          <w:color w:val="000000" w:themeColor="text1"/>
        </w:rPr>
        <w:t>7. По итогам повторного голосования избранным на должность Губернатора Тюменской области считается зарегистрированный кандидат, получивший при голосовании большее число голосов избирателей, принявших участие в голосовании, по отношению к числу голосов избирателей, поданных за другого зарегистрированного кандидата.</w:t>
      </w:r>
    </w:p>
    <w:p w:rsidR="00DE4C1A" w:rsidRPr="000D5902" w:rsidRDefault="00DE4C1A">
      <w:pPr>
        <w:pStyle w:val="ConsPlusNormal"/>
        <w:ind w:firstLine="540"/>
        <w:jc w:val="both"/>
        <w:rPr>
          <w:color w:val="000000" w:themeColor="text1"/>
        </w:rPr>
      </w:pPr>
      <w:bookmarkStart w:id="260" w:name="P2351"/>
      <w:bookmarkEnd w:id="260"/>
      <w:r w:rsidRPr="000D5902">
        <w:rPr>
          <w:color w:val="000000" w:themeColor="text1"/>
        </w:rPr>
        <w:t xml:space="preserve">8.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w:t>
      </w:r>
      <w:r w:rsidRPr="000D5902">
        <w:rPr>
          <w:color w:val="000000" w:themeColor="text1"/>
        </w:rPr>
        <w:lastRenderedPageBreak/>
        <w:t>этом зарегистрированный кандидат считается избранным на должность Губернатора Тюменской области, если он получил не менее 50 процентов голосов избирателей, принявших участие в голосовании.</w:t>
      </w:r>
    </w:p>
    <w:p w:rsidR="00DE4C1A" w:rsidRPr="000D5902" w:rsidRDefault="00DE4C1A">
      <w:pPr>
        <w:pStyle w:val="ConsPlusNormal"/>
        <w:ind w:firstLine="540"/>
        <w:jc w:val="both"/>
        <w:rPr>
          <w:color w:val="000000" w:themeColor="text1"/>
        </w:rPr>
      </w:pPr>
      <w:r w:rsidRPr="000D5902">
        <w:rPr>
          <w:color w:val="000000" w:themeColor="text1"/>
        </w:rPr>
        <w:t xml:space="preserve">В случае, если голосование проводится по одной кандидатуре согласно </w:t>
      </w:r>
      <w:hyperlink w:anchor="P1835" w:history="1">
        <w:r w:rsidRPr="000D5902">
          <w:rPr>
            <w:color w:val="000000" w:themeColor="text1"/>
          </w:rPr>
          <w:t>части 8.1 статьи 66</w:t>
        </w:r>
      </w:hyperlink>
      <w:r w:rsidRPr="000D5902">
        <w:rPr>
          <w:color w:val="000000" w:themeColor="text1"/>
        </w:rPr>
        <w:t xml:space="preserve"> настоящего Кодекса, в бюллетене для голосования ниже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7. Регистрация избранного кандидата на должность Губернатора Тюменской области</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Избирательная комиссия Тюменской области после подписания протокола о результатах выборов Губернатора Тюменской области извещает об этом кандидата, избранного Губернатором Тюменской области, и в течение 14 дней публикует общие результаты выборов. Избирательная комиссия Тюменской области в течение семи дней со дня официального опубликования общих результатов выборов проводит регистрацию избранного Губернатора Тюменской области и выдает ему удостоверение об избрании на указанную должность при условии выполнения им требования о подаче заявления в письменной форме о сложении с себя полномочий, несовместимых со статусом Губернатора Тюменской области.</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61" w:name="_Toc451242760"/>
      <w:r w:rsidRPr="000D5902">
        <w:rPr>
          <w:rFonts w:asciiTheme="minorHAnsi" w:hAnsiTheme="minorHAnsi"/>
          <w:b/>
          <w:color w:val="000000" w:themeColor="text1"/>
          <w:sz w:val="22"/>
          <w:szCs w:val="22"/>
        </w:rPr>
        <w:t>Глава XII. ВЫБОРЫ ДЕПУТАТОВ ТЮМЕНСКОЙ ОБЛАСТНОЙ ДУМЫ</w:t>
      </w:r>
      <w:bookmarkEnd w:id="261"/>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8. Система избирательных комиссий по выборам депутатов Тюменской областной Дум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62" w:name="P2362"/>
      <w:bookmarkEnd w:id="262"/>
      <w:r w:rsidRPr="000D5902">
        <w:rPr>
          <w:color w:val="000000" w:themeColor="text1"/>
        </w:rPr>
        <w:t>1. Организацию подготовки и проведения выборов депутатов Тюменской областной Думы осуществляют:</w:t>
      </w:r>
    </w:p>
    <w:p w:rsidR="00DE4C1A" w:rsidRPr="000D5902" w:rsidRDefault="00DE4C1A">
      <w:pPr>
        <w:pStyle w:val="ConsPlusNormal"/>
        <w:ind w:firstLine="540"/>
        <w:jc w:val="both"/>
        <w:rPr>
          <w:color w:val="000000" w:themeColor="text1"/>
        </w:rPr>
      </w:pPr>
      <w:r w:rsidRPr="000D5902">
        <w:rPr>
          <w:color w:val="000000" w:themeColor="text1"/>
        </w:rPr>
        <w:t>а) Избирательная комиссия Тюменской област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76"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б) окружн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в) территориальны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77"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г) участков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 xml:space="preserve">2. Утратил силу. - </w:t>
      </w:r>
      <w:hyperlink r:id="rId1478"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3. Перечень территориальных избирательных комиссий, организующих подготовку и проведение выборов, утверждается Избирательной комиссией Тюменской области. В избирательных округах, в которых организация подготовки и проведения выборов не возлагается на территориальные комиссии, их полномочия осуществляются окружными избирательными комиссиям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79"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4. Порядок и сроки формирования, а также компетенция избирательных комиссий, указанных в </w:t>
      </w:r>
      <w:hyperlink w:anchor="P2362" w:history="1">
        <w:r w:rsidRPr="000D5902">
          <w:rPr>
            <w:color w:val="000000" w:themeColor="text1"/>
          </w:rPr>
          <w:t>пункте 1</w:t>
        </w:r>
      </w:hyperlink>
      <w:r w:rsidRPr="000D5902">
        <w:rPr>
          <w:color w:val="000000" w:themeColor="text1"/>
        </w:rPr>
        <w:t xml:space="preserve"> настоящей статьи, определяются </w:t>
      </w:r>
      <w:hyperlink w:anchor="P311" w:history="1">
        <w:r w:rsidRPr="000D5902">
          <w:rPr>
            <w:color w:val="000000" w:themeColor="text1"/>
          </w:rPr>
          <w:t>статьями 15</w:t>
        </w:r>
      </w:hyperlink>
      <w:r w:rsidRPr="000D5902">
        <w:rPr>
          <w:color w:val="000000" w:themeColor="text1"/>
        </w:rPr>
        <w:t xml:space="preserve">, </w:t>
      </w:r>
      <w:hyperlink w:anchor="P356" w:history="1">
        <w:r w:rsidRPr="000D5902">
          <w:rPr>
            <w:color w:val="000000" w:themeColor="text1"/>
          </w:rPr>
          <w:t>16</w:t>
        </w:r>
      </w:hyperlink>
      <w:r w:rsidRPr="000D5902">
        <w:rPr>
          <w:color w:val="000000" w:themeColor="text1"/>
        </w:rPr>
        <w:t xml:space="preserve">, </w:t>
      </w:r>
      <w:hyperlink w:anchor="P499" w:history="1">
        <w:r w:rsidRPr="000D5902">
          <w:rPr>
            <w:color w:val="000000" w:themeColor="text1"/>
          </w:rPr>
          <w:t>18</w:t>
        </w:r>
      </w:hyperlink>
      <w:r w:rsidRPr="000D5902">
        <w:rPr>
          <w:color w:val="000000" w:themeColor="text1"/>
        </w:rPr>
        <w:t xml:space="preserve"> - </w:t>
      </w:r>
      <w:hyperlink w:anchor="P585" w:history="1">
        <w:r w:rsidRPr="000D5902">
          <w:rPr>
            <w:color w:val="000000" w:themeColor="text1"/>
          </w:rPr>
          <w:t>23</w:t>
        </w:r>
      </w:hyperlink>
      <w:r w:rsidRPr="000D5902">
        <w:rPr>
          <w:color w:val="000000" w:themeColor="text1"/>
        </w:rPr>
        <w:t xml:space="preserve"> и </w:t>
      </w:r>
      <w:hyperlink w:anchor="P2403" w:history="1">
        <w:r w:rsidRPr="000D5902">
          <w:rPr>
            <w:color w:val="000000" w:themeColor="text1"/>
          </w:rPr>
          <w:t>92</w:t>
        </w:r>
      </w:hyperlink>
      <w:r w:rsidRPr="000D5902">
        <w:rPr>
          <w:color w:val="000000" w:themeColor="text1"/>
        </w:rPr>
        <w:t xml:space="preserve"> настоящего Кодекса.</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89. Выборы в Тюменскую областную Думу</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Депутаты Тюменской областной Думы избираются по единому общеобластному округу в соответствии со списками кандидатов, выдвинутыми избирательными объединениями, а также по одномандатным избирательным округа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80"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2. Количество депутатов, избираемых по единому общеобластному округу пропорционально числу голосов, поданных за списки кандидатов в депутаты, выдвинутые избирательными объединениями, устанавливается </w:t>
      </w:r>
      <w:hyperlink r:id="rId1481" w:history="1">
        <w:r w:rsidRPr="000D5902">
          <w:rPr>
            <w:color w:val="000000" w:themeColor="text1"/>
          </w:rPr>
          <w:t>Уставом</w:t>
        </w:r>
      </w:hyperlink>
      <w:r w:rsidRPr="000D5902">
        <w:rPr>
          <w:color w:val="000000" w:themeColor="text1"/>
        </w:rPr>
        <w:t xml:space="preserve"> Тюменской области. Определение результатов по единому общеобластному округу производится в соответствии со </w:t>
      </w:r>
      <w:hyperlink w:anchor="P2475" w:history="1">
        <w:r w:rsidRPr="000D5902">
          <w:rPr>
            <w:color w:val="000000" w:themeColor="text1"/>
          </w:rPr>
          <w:t>статьями 97</w:t>
        </w:r>
      </w:hyperlink>
      <w:r w:rsidRPr="000D5902">
        <w:rPr>
          <w:color w:val="000000" w:themeColor="text1"/>
        </w:rPr>
        <w:t xml:space="preserve"> и </w:t>
      </w:r>
      <w:hyperlink w:anchor="P2519" w:history="1">
        <w:r w:rsidRPr="000D5902">
          <w:rPr>
            <w:color w:val="000000" w:themeColor="text1"/>
          </w:rPr>
          <w:t>98</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lastRenderedPageBreak/>
        <w:t xml:space="preserve">(в ред. Законов Тюменской области от 06.12.2005 </w:t>
      </w:r>
      <w:hyperlink r:id="rId1482" w:history="1">
        <w:r w:rsidRPr="000D5902">
          <w:rPr>
            <w:color w:val="000000" w:themeColor="text1"/>
          </w:rPr>
          <w:t>N 433</w:t>
        </w:r>
      </w:hyperlink>
      <w:r w:rsidRPr="000D5902">
        <w:rPr>
          <w:color w:val="000000" w:themeColor="text1"/>
        </w:rPr>
        <w:t xml:space="preserve">, от 12.10.2015 </w:t>
      </w:r>
      <w:hyperlink r:id="rId1483" w:history="1">
        <w:r w:rsidRPr="000D5902">
          <w:rPr>
            <w:color w:val="000000" w:themeColor="text1"/>
          </w:rPr>
          <w:t>N 95</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3. Количество депутатов областной Думы, избираемых по одномандатным округам, устанавливается </w:t>
      </w:r>
      <w:hyperlink r:id="rId1484" w:history="1">
        <w:r w:rsidRPr="000D5902">
          <w:rPr>
            <w:color w:val="000000" w:themeColor="text1"/>
          </w:rPr>
          <w:t>Уставом</w:t>
        </w:r>
      </w:hyperlink>
      <w:r w:rsidRPr="000D5902">
        <w:rPr>
          <w:color w:val="000000" w:themeColor="text1"/>
        </w:rPr>
        <w:t xml:space="preserve"> области.</w:t>
      </w:r>
    </w:p>
    <w:p w:rsidR="00DE4C1A" w:rsidRPr="000D5902" w:rsidRDefault="00DE4C1A">
      <w:pPr>
        <w:pStyle w:val="ConsPlusNormal"/>
        <w:ind w:firstLine="540"/>
        <w:jc w:val="both"/>
        <w:rPr>
          <w:color w:val="000000" w:themeColor="text1"/>
        </w:rPr>
      </w:pPr>
      <w:r w:rsidRPr="000D5902">
        <w:rPr>
          <w:color w:val="000000" w:themeColor="text1"/>
        </w:rPr>
        <w:t xml:space="preserve">Выборы депутатов областной Думы, избираемых по одномандатным округам, проводятся по мажоритарной избирательной системе на основе единой нормы представительства избирателей на всей территории Тюменской области с входящими в ее состав Ханты-Мансийским автономным округом - Югрой и Ямало-Ненецким автономным округом. Результаты выборов по одномандатным округам определяются в соответствии со </w:t>
      </w:r>
      <w:hyperlink w:anchor="P2144" w:history="1">
        <w:r w:rsidRPr="000D5902">
          <w:rPr>
            <w:color w:val="000000" w:themeColor="text1"/>
          </w:rPr>
          <w:t>статьями 77</w:t>
        </w:r>
      </w:hyperlink>
      <w:r w:rsidRPr="000D5902">
        <w:rPr>
          <w:color w:val="000000" w:themeColor="text1"/>
        </w:rPr>
        <w:t xml:space="preserve"> и </w:t>
      </w:r>
      <w:hyperlink w:anchor="P2468" w:history="1">
        <w:r w:rsidRPr="000D5902">
          <w:rPr>
            <w:color w:val="000000" w:themeColor="text1"/>
          </w:rPr>
          <w:t>96</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85"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а силу. - </w:t>
      </w:r>
      <w:hyperlink r:id="rId1486" w:history="1">
        <w:r w:rsidRPr="000D5902">
          <w:rPr>
            <w:color w:val="000000" w:themeColor="text1"/>
          </w:rPr>
          <w:t>Закон</w:t>
        </w:r>
      </w:hyperlink>
      <w:r w:rsidRPr="000D5902">
        <w:rPr>
          <w:color w:val="000000" w:themeColor="text1"/>
        </w:rPr>
        <w:t xml:space="preserve"> Тюменской области от 26.12.2012 N 11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0. Назначение выборов депутатов Тюменской областной Дум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боры депутатов Тюменской областной Думы назначаются Тюменской областной Думой. Решение о назначении выборов публикуется в течение пяти дней со дня его принятия в средствах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487" w:history="1">
        <w:r w:rsidRPr="000D5902">
          <w:rPr>
            <w:color w:val="000000" w:themeColor="text1"/>
          </w:rPr>
          <w:t>N 482</w:t>
        </w:r>
      </w:hyperlink>
      <w:r w:rsidRPr="000D5902">
        <w:rPr>
          <w:color w:val="000000" w:themeColor="text1"/>
        </w:rPr>
        <w:t xml:space="preserve">, от 04.04.2013 </w:t>
      </w:r>
      <w:hyperlink r:id="rId1488" w:history="1">
        <w:r w:rsidRPr="000D5902">
          <w:rPr>
            <w:color w:val="000000" w:themeColor="text1"/>
          </w:rPr>
          <w:t>N 15</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63" w:name="P2389"/>
      <w:bookmarkEnd w:id="263"/>
      <w:r w:rsidRPr="000D5902">
        <w:rPr>
          <w:color w:val="000000" w:themeColor="text1"/>
        </w:rPr>
        <w:t>2. Решение о назначении выборов депутатов Тюменской областной Думы должно быть принято не ранее чем за 100 дней и не позднее чем за 90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148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 Если областная Дума не назначит выборы в срок, установленный </w:t>
      </w:r>
      <w:hyperlink w:anchor="P2389" w:history="1">
        <w:r w:rsidRPr="000D5902">
          <w:rPr>
            <w:color w:val="000000" w:themeColor="text1"/>
          </w:rPr>
          <w:t>пунктом 2</w:t>
        </w:r>
      </w:hyperlink>
      <w:r w:rsidRPr="000D5902">
        <w:rPr>
          <w:color w:val="000000" w:themeColor="text1"/>
        </w:rPr>
        <w:t xml:space="preserve"> настоящей статьи, то решение о проведении выборов принимается в порядке, предусмотренном </w:t>
      </w:r>
      <w:hyperlink w:anchor="P171" w:history="1">
        <w:r w:rsidRPr="000D5902">
          <w:rPr>
            <w:color w:val="000000" w:themeColor="text1"/>
          </w:rPr>
          <w:t>пунктами 3</w:t>
        </w:r>
      </w:hyperlink>
      <w:r w:rsidRPr="000D5902">
        <w:rPr>
          <w:color w:val="000000" w:themeColor="text1"/>
        </w:rPr>
        <w:t xml:space="preserve"> и </w:t>
      </w:r>
      <w:hyperlink w:anchor="P175" w:history="1">
        <w:r w:rsidRPr="000D5902">
          <w:rPr>
            <w:color w:val="000000" w:themeColor="text1"/>
          </w:rPr>
          <w:t>4 статьи 6</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90"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r w:rsidRPr="000D5902">
        <w:rPr>
          <w:color w:val="000000" w:themeColor="text1"/>
        </w:rPr>
        <w:t>4. Голосование проводится с 8 часов утра до 20 часов вечера по местному времен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1. Образование одномандатных избирательных округ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49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хема одномандатных избирательных округов для проведения выборов депутатов Тюменской областной Думы разрабатывается Избирательной комиссией Тюменской области и определяется после ее согласования с Избирательной комиссией Ханты-Мансийского автономного округа Югры и с Избирательной комиссией Ямало-Ненецкого автономного округа в порядке и сроки, установленные </w:t>
      </w:r>
      <w:hyperlink r:id="rId1492" w:history="1">
        <w:r w:rsidRPr="000D5902">
          <w:rPr>
            <w:color w:val="000000" w:themeColor="text1"/>
          </w:rPr>
          <w:t>статьей 18</w:t>
        </w:r>
      </w:hyperlink>
      <w:r w:rsidRPr="000D5902">
        <w:rPr>
          <w:color w:val="000000" w:themeColor="text1"/>
        </w:rPr>
        <w:t xml:space="preserve"> Федерального закона.</w:t>
      </w:r>
    </w:p>
    <w:p w:rsidR="00DE4C1A" w:rsidRPr="000D5902" w:rsidRDefault="00DE4C1A">
      <w:pPr>
        <w:pStyle w:val="ConsPlusNormal"/>
        <w:ind w:firstLine="540"/>
        <w:jc w:val="both"/>
        <w:rPr>
          <w:color w:val="000000" w:themeColor="text1"/>
        </w:rPr>
      </w:pP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r w:rsidRPr="000D5902">
        <w:rPr>
          <w:color w:val="000000" w:themeColor="text1"/>
        </w:rPr>
        <w:t xml:space="preserve">Положения статьи 92 Избирательного кодекса (Закона) Тюменской области до дня истечения срока полномочий Государственной Думы Федерального Собрания Российской Федерации шестого созыва </w:t>
      </w:r>
      <w:hyperlink r:id="rId1493" w:history="1">
        <w:r w:rsidRPr="000D5902">
          <w:rPr>
            <w:color w:val="000000" w:themeColor="text1"/>
          </w:rPr>
          <w:t>применяются</w:t>
        </w:r>
      </w:hyperlink>
      <w:r w:rsidRPr="000D5902">
        <w:rPr>
          <w:color w:val="000000" w:themeColor="text1"/>
        </w:rPr>
        <w:t xml:space="preserve"> без учета изменений, внесенных </w:t>
      </w:r>
      <w:hyperlink r:id="rId1494" w:history="1">
        <w:r w:rsidRPr="000D5902">
          <w:rPr>
            <w:color w:val="000000" w:themeColor="text1"/>
          </w:rPr>
          <w:t>Законом</w:t>
        </w:r>
      </w:hyperlink>
      <w:r w:rsidRPr="000D5902">
        <w:rPr>
          <w:color w:val="000000" w:themeColor="text1"/>
        </w:rPr>
        <w:t xml:space="preserve"> Тюменской области от 11.07.2012 N 60.</w:t>
      </w:r>
    </w:p>
    <w:p w:rsidR="00DE4C1A" w:rsidRPr="000D5902" w:rsidRDefault="00DE4C1A">
      <w:pPr>
        <w:pStyle w:val="ConsPlusNormal"/>
        <w:pBdr>
          <w:top w:val="single" w:sz="6" w:space="0" w:color="auto"/>
        </w:pBdr>
        <w:spacing w:before="100" w:after="100"/>
        <w:jc w:val="both"/>
        <w:rPr>
          <w:color w:val="000000" w:themeColor="text1"/>
          <w:sz w:val="2"/>
          <w:szCs w:val="2"/>
        </w:rPr>
      </w:pPr>
    </w:p>
    <w:p w:rsidR="00DE4C1A" w:rsidRPr="000D5902" w:rsidRDefault="00DE4C1A">
      <w:pPr>
        <w:pStyle w:val="ConsPlusNormal"/>
        <w:ind w:firstLine="540"/>
        <w:jc w:val="both"/>
        <w:rPr>
          <w:color w:val="000000" w:themeColor="text1"/>
        </w:rPr>
      </w:pPr>
      <w:bookmarkStart w:id="264" w:name="P2403"/>
      <w:bookmarkEnd w:id="264"/>
      <w:r w:rsidRPr="000D5902">
        <w:rPr>
          <w:color w:val="000000" w:themeColor="text1"/>
        </w:rPr>
        <w:t>Статья 92. Порядок формирования и срок полномочий окружных избирательных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Окружные избирательные комиссии формируются при проведении выборов по одномандатным избирательным округам не позднее чем за 70 дней до дня голосования. Период, в течение которого принимаются предложения от субъектов, указанных в </w:t>
      </w:r>
      <w:hyperlink w:anchor="P2411" w:history="1">
        <w:r w:rsidRPr="000D5902">
          <w:rPr>
            <w:color w:val="000000" w:themeColor="text1"/>
          </w:rPr>
          <w:t>пункте 4</w:t>
        </w:r>
      </w:hyperlink>
      <w:r w:rsidRPr="000D5902">
        <w:rPr>
          <w:color w:val="000000" w:themeColor="text1"/>
        </w:rPr>
        <w:t xml:space="preserve"> настоящей статьи, составляет 10 дней с момента официального опубликования решения о приеме предложен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95"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избирательной комиссии прекращаются со дня, следующего за днем </w:t>
      </w:r>
      <w:r w:rsidRPr="000D5902">
        <w:rPr>
          <w:color w:val="000000" w:themeColor="text1"/>
        </w:rPr>
        <w:lastRenderedPageBreak/>
        <w:t>исполнения окружной избирательной комиссией решения вышестоящей комиссии либо исполнения вступившего в законную силу судебного реш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496" w:history="1">
        <w:r w:rsidRPr="000D5902">
          <w:rPr>
            <w:color w:val="000000" w:themeColor="text1"/>
          </w:rPr>
          <w:t>N 433</w:t>
        </w:r>
      </w:hyperlink>
      <w:r w:rsidRPr="000D5902">
        <w:rPr>
          <w:color w:val="000000" w:themeColor="text1"/>
        </w:rPr>
        <w:t xml:space="preserve">, от 04.05.2016 </w:t>
      </w:r>
      <w:hyperlink r:id="rId1497"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Окружные избирательные комиссии по выборам депутатов Тюменской областной Думы формируются в количестве 5 - 14 членов с правом решающего голо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498"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bookmarkStart w:id="265" w:name="P2411"/>
      <w:bookmarkEnd w:id="265"/>
      <w:r w:rsidRPr="000D5902">
        <w:rPr>
          <w:color w:val="000000" w:themeColor="text1"/>
        </w:rPr>
        <w:t>4. Формирование окружной избирательной комиссии осуществляется Избирательной комиссией Тюменс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Тюменской областной Думе, предложений других политических партий и иных общественных объединений, а также предложений представительных органов местного самоуправления, предложений собраний избирателей по месту жительства, работы, службы, учеб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499" w:history="1">
        <w:r w:rsidRPr="000D5902">
          <w:rPr>
            <w:color w:val="000000" w:themeColor="text1"/>
          </w:rPr>
          <w:t>N 280</w:t>
        </w:r>
      </w:hyperlink>
      <w:r w:rsidRPr="000D5902">
        <w:rPr>
          <w:color w:val="000000" w:themeColor="text1"/>
        </w:rPr>
        <w:t xml:space="preserve">, от 06.12.2005 </w:t>
      </w:r>
      <w:hyperlink r:id="rId1500" w:history="1">
        <w:r w:rsidRPr="000D5902">
          <w:rPr>
            <w:color w:val="000000" w:themeColor="text1"/>
          </w:rPr>
          <w:t>N 433</w:t>
        </w:r>
      </w:hyperlink>
      <w:r w:rsidRPr="000D5902">
        <w:rPr>
          <w:color w:val="000000" w:themeColor="text1"/>
        </w:rPr>
        <w:t xml:space="preserve">, от 08.07.2011 </w:t>
      </w:r>
      <w:hyperlink r:id="rId1501" w:history="1">
        <w:r w:rsidRPr="000D5902">
          <w:rPr>
            <w:color w:val="000000" w:themeColor="text1"/>
          </w:rPr>
          <w:t>N 42</w:t>
        </w:r>
      </w:hyperlink>
      <w:r w:rsidRPr="000D5902">
        <w:rPr>
          <w:color w:val="000000" w:themeColor="text1"/>
        </w:rPr>
        <w:t xml:space="preserve">, от 02.06.2014 </w:t>
      </w:r>
      <w:hyperlink r:id="rId1502"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Абзац утратил силу. - </w:t>
      </w:r>
      <w:hyperlink r:id="rId1503"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5. Избирательная комиссия Тюменской области обязана назначить не менее одной второй от общего числа членов окружной избирательной комиссии на основе поступивших предложений:</w:t>
      </w:r>
    </w:p>
    <w:p w:rsidR="00DE4C1A" w:rsidRPr="000D5902" w:rsidRDefault="00DE4C1A">
      <w:pPr>
        <w:pStyle w:val="ConsPlusNormal"/>
        <w:ind w:firstLine="540"/>
        <w:jc w:val="both"/>
        <w:rPr>
          <w:color w:val="000000" w:themeColor="text1"/>
        </w:rPr>
      </w:pPr>
      <w:r w:rsidRPr="000D5902">
        <w:rPr>
          <w:color w:val="000000" w:themeColor="text1"/>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04" w:history="1">
        <w:r w:rsidRPr="000D5902">
          <w:rPr>
            <w:color w:val="000000" w:themeColor="text1"/>
          </w:rPr>
          <w:t>N 433</w:t>
        </w:r>
      </w:hyperlink>
      <w:r w:rsidRPr="000D5902">
        <w:rPr>
          <w:color w:val="000000" w:themeColor="text1"/>
        </w:rPr>
        <w:t xml:space="preserve">, от 07.10.2009 </w:t>
      </w:r>
      <w:hyperlink r:id="rId1505" w:history="1">
        <w:r w:rsidRPr="000D5902">
          <w:rPr>
            <w:color w:val="000000" w:themeColor="text1"/>
          </w:rPr>
          <w:t>N 56</w:t>
        </w:r>
      </w:hyperlink>
      <w:r w:rsidRPr="000D5902">
        <w:rPr>
          <w:color w:val="000000" w:themeColor="text1"/>
        </w:rPr>
        <w:t xml:space="preserve">, от 11.07.2012 </w:t>
      </w:r>
      <w:hyperlink r:id="rId1506" w:history="1">
        <w:r w:rsidRPr="000D5902">
          <w:rPr>
            <w:color w:val="000000" w:themeColor="text1"/>
          </w:rPr>
          <w:t>N 6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б) политических партий, выдвинувших списки кандидатов, допущенные к распределению депутатских мандатов в Тюменской областной Дум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07" w:history="1">
        <w:r w:rsidRPr="000D5902">
          <w:rPr>
            <w:color w:val="000000" w:themeColor="text1"/>
          </w:rPr>
          <w:t>N 433</w:t>
        </w:r>
      </w:hyperlink>
      <w:r w:rsidRPr="000D5902">
        <w:rPr>
          <w:color w:val="000000" w:themeColor="text1"/>
        </w:rPr>
        <w:t xml:space="preserve">, от 07.07.2010 </w:t>
      </w:r>
      <w:hyperlink r:id="rId1508" w:history="1">
        <w:r w:rsidRPr="000D5902">
          <w:rPr>
            <w:color w:val="000000" w:themeColor="text1"/>
          </w:rPr>
          <w:t>N 42</w:t>
        </w:r>
      </w:hyperlink>
      <w:r w:rsidRPr="000D5902">
        <w:rPr>
          <w:color w:val="000000" w:themeColor="text1"/>
        </w:rPr>
        <w:t xml:space="preserve">, от 02.06.2014 </w:t>
      </w:r>
      <w:hyperlink r:id="rId150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в) утратил силу. - </w:t>
      </w:r>
      <w:hyperlink r:id="rId1510"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3. Выдвижение и статус кандидатов в депутаты Тюменской областной Дум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движение кандидатов, списков кандидатов на выборах депутатов Тюменской областной Думы осуществляется в течение 30 дней со дня официального опубликования (публикации) решения о назначении выборов, но не ранее дня официального опубликования схемы одномандатных избирательных округов. Документы, необходимые для регистрации кандидатов, списков кандидатов, представляются соответственно в окружные избирательные комиссии, Избирательную комиссию Тюменской области (включая подписи избирателей) в срок не позднее чем через 30 дней после дня официального опубликования (публикации) решения о назначении выборов.</w:t>
      </w:r>
    </w:p>
    <w:p w:rsidR="00DE4C1A" w:rsidRPr="000D5902" w:rsidRDefault="00DE4C1A">
      <w:pPr>
        <w:pStyle w:val="ConsPlusNormal"/>
        <w:ind w:firstLine="540"/>
        <w:jc w:val="both"/>
        <w:rPr>
          <w:color w:val="000000" w:themeColor="text1"/>
        </w:rPr>
      </w:pPr>
      <w:r w:rsidRPr="000D5902">
        <w:rPr>
          <w:color w:val="000000" w:themeColor="text1"/>
        </w:rPr>
        <w:t>Документы для уведомления о выдвижении и регистрации кандидата, списка кандидатов представляются в соответствующие избирательные комиссии до 18 часов по местному времени в срок, установленный настоящей частью.</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151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2. В соответствии с </w:t>
      </w:r>
      <w:hyperlink r:id="rId1512" w:history="1">
        <w:r w:rsidRPr="000D5902">
          <w:rPr>
            <w:color w:val="000000" w:themeColor="text1"/>
          </w:rPr>
          <w:t>Уставом</w:t>
        </w:r>
      </w:hyperlink>
      <w:r w:rsidRPr="000D5902">
        <w:rPr>
          <w:color w:val="000000" w:themeColor="text1"/>
        </w:rPr>
        <w:t xml:space="preserve"> Тюменской области депутатом Тюменской областной Думы может быть избран гражданин Российской Федерации, достигший 21 года и обладающий пассивным избирательным правом в соответствии с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2.1. Список кандидатов в депутаты Тюменской областной Думы, выдвигаемый избирательным объединением по единому избирательному округу, должен содержать не менее 24 и не более 48 кандидатов.</w:t>
      </w:r>
    </w:p>
    <w:p w:rsidR="00DE4C1A" w:rsidRPr="000D5902" w:rsidRDefault="00DE4C1A">
      <w:pPr>
        <w:pStyle w:val="ConsPlusNormal"/>
        <w:jc w:val="both"/>
        <w:rPr>
          <w:color w:val="000000" w:themeColor="text1"/>
        </w:rPr>
      </w:pPr>
      <w:r w:rsidRPr="000D5902">
        <w:rPr>
          <w:color w:val="000000" w:themeColor="text1"/>
        </w:rPr>
        <w:t xml:space="preserve">(часть 2.1 введена </w:t>
      </w:r>
      <w:hyperlink r:id="rId1513" w:history="1">
        <w:r w:rsidRPr="000D5902">
          <w:rPr>
            <w:color w:val="000000" w:themeColor="text1"/>
          </w:rPr>
          <w:t>Законом</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а силу. - </w:t>
      </w:r>
      <w:hyperlink r:id="rId1514"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а силу. - </w:t>
      </w:r>
      <w:hyperlink r:id="rId1515"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5. Кандидат в порядке, установленном </w:t>
      </w:r>
      <w:hyperlink w:anchor="P1282" w:history="1">
        <w:r w:rsidRPr="000D5902">
          <w:rPr>
            <w:color w:val="000000" w:themeColor="text1"/>
          </w:rPr>
          <w:t>статьей 46</w:t>
        </w:r>
      </w:hyperlink>
      <w:r w:rsidRPr="000D5902">
        <w:rPr>
          <w:color w:val="000000" w:themeColor="text1"/>
        </w:rPr>
        <w:t xml:space="preserve"> настоящего Кодекса, вправе назначить до десяти, а избирательное объединение, выдвинувшее список кандидатов по единому избирательному округу, - до ста доверенных лиц.</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1516" w:history="1">
        <w:r w:rsidRPr="000D5902">
          <w:rPr>
            <w:color w:val="000000" w:themeColor="text1"/>
          </w:rPr>
          <w:t>Закона</w:t>
        </w:r>
      </w:hyperlink>
      <w:r w:rsidRPr="000D5902">
        <w:rPr>
          <w:color w:val="000000" w:themeColor="text1"/>
        </w:rPr>
        <w:t xml:space="preserve"> Тюменской области от 07.07.2010 N 42)</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6. Утратила силу. - </w:t>
      </w:r>
      <w:hyperlink r:id="rId1517" w:history="1">
        <w:r w:rsidRPr="000D5902">
          <w:rPr>
            <w:color w:val="000000" w:themeColor="text1"/>
          </w:rPr>
          <w:t>Закон</w:t>
        </w:r>
      </w:hyperlink>
      <w:r w:rsidRPr="000D5902">
        <w:rPr>
          <w:color w:val="000000" w:themeColor="text1"/>
        </w:rPr>
        <w:t xml:space="preserve"> Тюменской области от 12.10.2015 N 95.</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4. Регистрация кандидата, списка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Соответствующая избирательная комиссия в течение десяти дней со дня представления необходимых документов обязана проверить соответствие порядка выдвижения кандидатов, списков кандидатов требованиям Федерального </w:t>
      </w:r>
      <w:hyperlink r:id="rId1518" w:history="1">
        <w:r w:rsidRPr="000D5902">
          <w:rPr>
            <w:color w:val="000000" w:themeColor="text1"/>
          </w:rPr>
          <w:t>закона</w:t>
        </w:r>
      </w:hyperlink>
      <w:r w:rsidRPr="000D5902">
        <w:rPr>
          <w:color w:val="000000" w:themeColor="text1"/>
        </w:rPr>
        <w:t xml:space="preserve"> и настоящего Кодекса и принять решение о регистрации кандидата, списка кандидатов либо об отказе в их регистрации в порядке, предусмотренном </w:t>
      </w:r>
      <w:hyperlink w:anchor="P1119" w:history="1">
        <w:r w:rsidRPr="000D5902">
          <w:rPr>
            <w:color w:val="000000" w:themeColor="text1"/>
          </w:rPr>
          <w:t>статьей 42</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п. 1 в ред. </w:t>
      </w:r>
      <w:hyperlink r:id="rId151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2. Утратила силу. - </w:t>
      </w:r>
      <w:hyperlink r:id="rId1520"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а силу. - </w:t>
      </w:r>
      <w:hyperlink r:id="rId1521"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95. Избирательные фонды, порядок их формирования</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52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ые фонды кандидатов в депутаты Тюменской областной Думы, выдвинутых по одномандатным избирательным округам, могут формироваться только за счет следующих денежны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предельный размер которых не может превышать 1 миллион руб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23"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им его избирательным объединением, предельный размер которых не может превышать 5 миллионов руб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24"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 и юридических лиц, предельный размер которых для каждого гражданина, юридического лица не может превышать 100 тысяч и 1 миллион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25"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152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2. Предельный размер расходования средств избирательного фонда кандидата не должен превышать 10 миллионов рубл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527" w:history="1">
        <w:r w:rsidRPr="000D5902">
          <w:rPr>
            <w:color w:val="000000" w:themeColor="text1"/>
          </w:rPr>
          <w:t>N 42</w:t>
        </w:r>
      </w:hyperlink>
      <w:r w:rsidRPr="000D5902">
        <w:rPr>
          <w:color w:val="000000" w:themeColor="text1"/>
        </w:rPr>
        <w:t xml:space="preserve">, от 11.07.2012 </w:t>
      </w:r>
      <w:hyperlink r:id="rId1528"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Избирательное объединение, выдвинувшее кандидата только по одномандатному избирательному округу, собственный избирательный фонд не создает.</w:t>
      </w:r>
    </w:p>
    <w:p w:rsidR="00DE4C1A" w:rsidRPr="000D5902" w:rsidRDefault="00DE4C1A">
      <w:pPr>
        <w:pStyle w:val="ConsPlusNormal"/>
        <w:ind w:firstLine="540"/>
        <w:jc w:val="both"/>
        <w:rPr>
          <w:color w:val="000000" w:themeColor="text1"/>
        </w:rPr>
      </w:pPr>
      <w:r w:rsidRPr="000D5902">
        <w:rPr>
          <w:color w:val="000000" w:themeColor="text1"/>
        </w:rPr>
        <w:t>4. Избирательные фонды избирательных объединений, выдвинувших списки кандидатов в депутаты Тюменской областной Думы по единому общеобластному округу, могут формироваться только за счет следующих денежны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избирательного объединения, предельный размер которых не может превышать 10 миллионов рубле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29"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б) добровольных пожертвований граждан и юридических лиц, предельный размер которых для каждого гражданина, юридического лица не может превышать 1 миллион и 10 миллионов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30" w:history="1">
        <w:r w:rsidRPr="000D5902">
          <w:rPr>
            <w:color w:val="000000" w:themeColor="text1"/>
          </w:rPr>
          <w:t>Закона</w:t>
        </w:r>
      </w:hyperlink>
      <w:r w:rsidRPr="000D5902">
        <w:rPr>
          <w:color w:val="000000" w:themeColor="text1"/>
        </w:rPr>
        <w:t xml:space="preserve"> Тюменской области от 11.07.2012 N 61)</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153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5. Предельный размер расходования средств избирательного фонда избирательного объединения, выдвинувшего список кандидатов по единому общеобластному округу, не должен превышать 100 миллионов рубле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532" w:history="1">
        <w:r w:rsidRPr="000D5902">
          <w:rPr>
            <w:color w:val="000000" w:themeColor="text1"/>
          </w:rPr>
          <w:t>N 42</w:t>
        </w:r>
      </w:hyperlink>
      <w:r w:rsidRPr="000D5902">
        <w:rPr>
          <w:color w:val="000000" w:themeColor="text1"/>
        </w:rPr>
        <w:t xml:space="preserve">, от 11.07.2012 </w:t>
      </w:r>
      <w:hyperlink r:id="rId1533" w:history="1">
        <w:r w:rsidRPr="000D5902">
          <w:rPr>
            <w:color w:val="000000" w:themeColor="text1"/>
          </w:rPr>
          <w:t>N 61</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Кандидат, выдвинутый избирательным объединением только в составе списка кандидатов по единому общеобластному округу, собственный избирательный фонд не создает.</w:t>
      </w:r>
    </w:p>
    <w:p w:rsidR="00DE4C1A" w:rsidRPr="000D5902" w:rsidRDefault="00DE4C1A">
      <w:pPr>
        <w:pStyle w:val="ConsPlusNormal"/>
        <w:ind w:firstLine="540"/>
        <w:jc w:val="both"/>
        <w:rPr>
          <w:color w:val="000000" w:themeColor="text1"/>
        </w:rPr>
      </w:pPr>
      <w:r w:rsidRPr="000D5902">
        <w:rPr>
          <w:color w:val="000000" w:themeColor="text1"/>
        </w:rPr>
        <w:t xml:space="preserve">7. Кандидат, избирательное объединение обязаны соответственно лично либо через </w:t>
      </w:r>
      <w:r w:rsidRPr="000D5902">
        <w:rPr>
          <w:color w:val="000000" w:themeColor="text1"/>
        </w:rPr>
        <w:lastRenderedPageBreak/>
        <w:t xml:space="preserve">уполномоченных на это лиц предоставить не менее двух письменных финансовых отчетов в соответствующую избирательную комиссию в сроки, установленные </w:t>
      </w:r>
      <w:hyperlink w:anchor="P1732" w:history="1">
        <w:r w:rsidRPr="000D5902">
          <w:rPr>
            <w:color w:val="000000" w:themeColor="text1"/>
          </w:rPr>
          <w:t>пунктом 9 статьи 62</w:t>
        </w:r>
      </w:hyperlink>
      <w:r w:rsidRPr="000D5902">
        <w:rPr>
          <w:color w:val="000000" w:themeColor="text1"/>
        </w:rPr>
        <w:t xml:space="preserve"> Общей части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8. Финансовый отчет подписывается кандидатом либо уполномоченным представителем по финансовым вопросам избирательного объедин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66" w:name="P2468"/>
      <w:bookmarkEnd w:id="266"/>
      <w:r w:rsidRPr="000D5902">
        <w:rPr>
          <w:color w:val="000000" w:themeColor="text1"/>
        </w:rPr>
        <w:t>Статья 96. Определение результатов выборов в одномандатном избирательном округе</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На основании составленных в порядке, установленном </w:t>
      </w:r>
      <w:hyperlink w:anchor="P2118" w:history="1">
        <w:r w:rsidRPr="000D5902">
          <w:rPr>
            <w:color w:val="000000" w:themeColor="text1"/>
          </w:rPr>
          <w:t>статьей 76</w:t>
        </w:r>
      </w:hyperlink>
      <w:r w:rsidRPr="000D5902">
        <w:rPr>
          <w:color w:val="000000" w:themeColor="text1"/>
        </w:rPr>
        <w:t xml:space="preserve"> настоящего Кодекса, протоколов территориальных избирательных комиссий об итогах голосования по одномандатному избирательному округу окружная избирательная комиссия, руководствуясь </w:t>
      </w:r>
      <w:hyperlink w:anchor="P2144" w:history="1">
        <w:r w:rsidRPr="000D5902">
          <w:rPr>
            <w:color w:val="000000" w:themeColor="text1"/>
          </w:rPr>
          <w:t>статьей 77</w:t>
        </w:r>
      </w:hyperlink>
      <w:r w:rsidRPr="000D5902">
        <w:rPr>
          <w:color w:val="000000" w:themeColor="text1"/>
        </w:rPr>
        <w:t xml:space="preserve"> настоящего Кодекса, не позднее чем через семь дней со дня голосования определяет результаты выборов в избирательном округ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34" w:history="1">
        <w:r w:rsidRPr="000D5902">
          <w:rPr>
            <w:color w:val="000000" w:themeColor="text1"/>
          </w:rPr>
          <w:t>Закона</w:t>
        </w:r>
      </w:hyperlink>
      <w:r w:rsidRPr="000D5902">
        <w:rPr>
          <w:color w:val="000000" w:themeColor="text1"/>
        </w:rPr>
        <w:t xml:space="preserve"> Тюменской области от 11.07.2012 N 60)</w:t>
      </w:r>
    </w:p>
    <w:p w:rsidR="00DE4C1A" w:rsidRPr="000D5902" w:rsidRDefault="00DE4C1A">
      <w:pPr>
        <w:pStyle w:val="ConsPlusNormal"/>
        <w:ind w:firstLine="540"/>
        <w:jc w:val="both"/>
        <w:rPr>
          <w:color w:val="000000" w:themeColor="text1"/>
        </w:rPr>
      </w:pPr>
      <w:r w:rsidRPr="000D5902">
        <w:rPr>
          <w:color w:val="000000" w:themeColor="text1"/>
        </w:rPr>
        <w:t xml:space="preserve">2. Утратил силу. - </w:t>
      </w:r>
      <w:hyperlink r:id="rId1535" w:history="1">
        <w:r w:rsidRPr="000D5902">
          <w:rPr>
            <w:color w:val="000000" w:themeColor="text1"/>
          </w:rPr>
          <w:t>Закон</w:t>
        </w:r>
      </w:hyperlink>
      <w:r w:rsidRPr="000D5902">
        <w:rPr>
          <w:color w:val="000000" w:themeColor="text1"/>
        </w:rPr>
        <w:t xml:space="preserve"> Тюменской области от 05.07.2007 N 12.</w:t>
      </w:r>
    </w:p>
    <w:p w:rsidR="00DE4C1A" w:rsidRPr="000D5902" w:rsidRDefault="00DE4C1A">
      <w:pPr>
        <w:pStyle w:val="ConsPlusNormal"/>
        <w:ind w:firstLine="540"/>
        <w:jc w:val="both"/>
        <w:rPr>
          <w:color w:val="000000" w:themeColor="text1"/>
        </w:rPr>
      </w:pPr>
      <w:r w:rsidRPr="000D5902">
        <w:rPr>
          <w:color w:val="000000" w:themeColor="text1"/>
        </w:rPr>
        <w:t>3. Избранным в одномандатном избирательном округе признается кандидат, который получил наибольшее число голосов избирателей, принявших участие в голосовании. При равном числе голосов, полученных кандидатом, избранным признается кандидат, зарегистрированный раньше.</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67" w:name="P2475"/>
      <w:bookmarkEnd w:id="267"/>
      <w:r w:rsidRPr="000D5902">
        <w:rPr>
          <w:color w:val="000000" w:themeColor="text1"/>
        </w:rPr>
        <w:t>Статья 97. Определение результатов выборов в едином избирательном округе</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На основании составленных в порядке, установленном </w:t>
      </w:r>
      <w:hyperlink w:anchor="P2118" w:history="1">
        <w:r w:rsidRPr="000D5902">
          <w:rPr>
            <w:color w:val="000000" w:themeColor="text1"/>
          </w:rPr>
          <w:t>статьей 76</w:t>
        </w:r>
      </w:hyperlink>
      <w:r w:rsidRPr="000D5902">
        <w:rPr>
          <w:color w:val="000000" w:themeColor="text1"/>
        </w:rPr>
        <w:t xml:space="preserve"> настоящего Кодекса, протоколов окружных избирательных комиссий об итогах голосования по единому избирательному округу Избирательная комиссия Тюменской области, руководствуясь </w:t>
      </w:r>
      <w:hyperlink w:anchor="P2144" w:history="1">
        <w:r w:rsidRPr="000D5902">
          <w:rPr>
            <w:color w:val="000000" w:themeColor="text1"/>
          </w:rPr>
          <w:t>статьями 77</w:t>
        </w:r>
      </w:hyperlink>
      <w:r w:rsidRPr="000D5902">
        <w:rPr>
          <w:color w:val="000000" w:themeColor="text1"/>
        </w:rPr>
        <w:t xml:space="preserve"> и </w:t>
      </w:r>
      <w:hyperlink w:anchor="P2519" w:history="1">
        <w:r w:rsidRPr="000D5902">
          <w:rPr>
            <w:color w:val="000000" w:themeColor="text1"/>
          </w:rPr>
          <w:t>98</w:t>
        </w:r>
      </w:hyperlink>
      <w:r w:rsidRPr="000D5902">
        <w:rPr>
          <w:color w:val="000000" w:themeColor="text1"/>
        </w:rPr>
        <w:t xml:space="preserve"> настоящего Кодекса, не позднее чем через четырнадцать дней со дня голосования определяет результаты выборов в едином избирательном округ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536" w:history="1">
        <w:r w:rsidRPr="000D5902">
          <w:rPr>
            <w:color w:val="000000" w:themeColor="text1"/>
          </w:rPr>
          <w:t>N 280</w:t>
        </w:r>
      </w:hyperlink>
      <w:r w:rsidRPr="000D5902">
        <w:rPr>
          <w:color w:val="000000" w:themeColor="text1"/>
        </w:rPr>
        <w:t xml:space="preserve">, от 07.12.2006 </w:t>
      </w:r>
      <w:hyperlink r:id="rId1537" w:history="1">
        <w:r w:rsidRPr="000D5902">
          <w:rPr>
            <w:color w:val="000000" w:themeColor="text1"/>
          </w:rPr>
          <w:t>N 515</w:t>
        </w:r>
      </w:hyperlink>
      <w:r w:rsidRPr="000D5902">
        <w:rPr>
          <w:color w:val="000000" w:themeColor="text1"/>
        </w:rPr>
        <w:t xml:space="preserve">, от 11.07.2012 </w:t>
      </w:r>
      <w:hyperlink r:id="rId1538" w:history="1">
        <w:r w:rsidRPr="000D5902">
          <w:rPr>
            <w:color w:val="000000" w:themeColor="text1"/>
          </w:rPr>
          <w:t>N 6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Выборы депутатов Тюменской областной Думы в едином избирательном округе признаются Избирательной комиссией Тюменской области несостоявшимися в случае, если:</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39"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а) утратил силу. - </w:t>
      </w:r>
      <w:hyperlink r:id="rId1540" w:history="1">
        <w:r w:rsidRPr="000D5902">
          <w:rPr>
            <w:color w:val="000000" w:themeColor="text1"/>
          </w:rPr>
          <w:t>Закон</w:t>
        </w:r>
      </w:hyperlink>
      <w:r w:rsidRPr="000D5902">
        <w:rPr>
          <w:color w:val="000000" w:themeColor="text1"/>
        </w:rPr>
        <w:t xml:space="preserve"> Тюменской области от 05.07.2007 N 12;</w:t>
      </w:r>
    </w:p>
    <w:p w:rsidR="00DE4C1A" w:rsidRPr="000D5902" w:rsidRDefault="00DE4C1A">
      <w:pPr>
        <w:pStyle w:val="ConsPlusNormal"/>
        <w:ind w:firstLine="540"/>
        <w:jc w:val="both"/>
        <w:rPr>
          <w:color w:val="000000" w:themeColor="text1"/>
        </w:rPr>
      </w:pPr>
      <w:r w:rsidRPr="000D5902">
        <w:rPr>
          <w:color w:val="000000" w:themeColor="text1"/>
        </w:rPr>
        <w:t>б) менее чем два списка кандидатов при голосовании за списки кандидатов получили согласно настоящему Кодексу право принять участие в распределении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в) за списки кандидатов, получивших согласно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списки кандидатов.</w:t>
      </w:r>
    </w:p>
    <w:p w:rsidR="00DE4C1A" w:rsidRPr="000D5902" w:rsidRDefault="00DE4C1A">
      <w:pPr>
        <w:pStyle w:val="ConsPlusNormal"/>
        <w:ind w:firstLine="540"/>
        <w:jc w:val="both"/>
        <w:rPr>
          <w:color w:val="000000" w:themeColor="text1"/>
        </w:rPr>
      </w:pPr>
      <w:bookmarkStart w:id="268" w:name="P2484"/>
      <w:bookmarkEnd w:id="268"/>
      <w:r w:rsidRPr="000D5902">
        <w:rPr>
          <w:color w:val="000000" w:themeColor="text1"/>
        </w:rPr>
        <w:t>3. К распределению депутатских мандатов допускаются зарегистрированные списки кандидатов, каждый из которых получил 5 и более процентов голосов избирателей, принявших участие в голосовании по единому избирательному округу. Каждому такому списку кандидатов должно быть распределено не менее одного депутатского манд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541" w:history="1">
        <w:r w:rsidRPr="000D5902">
          <w:rPr>
            <w:color w:val="000000" w:themeColor="text1"/>
          </w:rPr>
          <w:t>N 482</w:t>
        </w:r>
      </w:hyperlink>
      <w:r w:rsidRPr="000D5902">
        <w:rPr>
          <w:color w:val="000000" w:themeColor="text1"/>
        </w:rPr>
        <w:t xml:space="preserve">, от 07.07.2010 </w:t>
      </w:r>
      <w:hyperlink r:id="rId1542" w:history="1">
        <w:r w:rsidRPr="000D5902">
          <w:rPr>
            <w:color w:val="000000" w:themeColor="text1"/>
          </w:rPr>
          <w:t>N 42</w:t>
        </w:r>
      </w:hyperlink>
      <w:r w:rsidRPr="000D5902">
        <w:rPr>
          <w:color w:val="000000" w:themeColor="text1"/>
        </w:rPr>
        <w:t xml:space="preserve">, от 02.06.2014 </w:t>
      </w:r>
      <w:hyperlink r:id="rId154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Абзацы второй - пятый утратили силу. - </w:t>
      </w:r>
      <w:hyperlink r:id="rId1544"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4. Списки кандидатов, допущенные к распределению депутатских мандатов, получают указанные мандаты в соответствии с методикой, предусмотренной </w:t>
      </w:r>
      <w:hyperlink w:anchor="P2519" w:history="1">
        <w:r w:rsidRPr="000D5902">
          <w:rPr>
            <w:color w:val="000000" w:themeColor="text1"/>
          </w:rPr>
          <w:t>статьей 98</w:t>
        </w:r>
      </w:hyperlink>
      <w:r w:rsidRPr="000D5902">
        <w:rPr>
          <w:color w:val="000000" w:themeColor="text1"/>
        </w:rPr>
        <w:t xml:space="preserve"> настоящего Кодекса. При этом до применения указанной методики из каждого списка кандидатов по единому избирательному округу исключаются депутаты, избранные в областную Думу по одномандатным избирательным округам.</w:t>
      </w:r>
    </w:p>
    <w:p w:rsidR="00DE4C1A" w:rsidRPr="000D5902" w:rsidRDefault="00DE4C1A">
      <w:pPr>
        <w:pStyle w:val="ConsPlusNormal"/>
        <w:ind w:firstLine="540"/>
        <w:jc w:val="both"/>
        <w:rPr>
          <w:color w:val="000000" w:themeColor="text1"/>
        </w:rPr>
      </w:pPr>
      <w:r w:rsidRPr="000D5902">
        <w:rPr>
          <w:color w:val="000000" w:themeColor="text1"/>
        </w:rPr>
        <w:t>5.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Избирательной комиссии Тюменской области и рассматриваемым как порядок очередности получения депутатских мандат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45"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6. Зарегистрированный кандидат, который вправе получить депутатский мандат в соответствии </w:t>
      </w:r>
      <w:r w:rsidRPr="000D5902">
        <w:rPr>
          <w:color w:val="000000" w:themeColor="text1"/>
        </w:rPr>
        <w:lastRenderedPageBreak/>
        <w:t xml:space="preserve">с порядком размещения кандидатов в списке кандидатов, может отказаться от получения депутатского мандата в течение 5 дней со дня получения извещения, указанного в </w:t>
      </w:r>
      <w:hyperlink w:anchor="P2561" w:history="1">
        <w:r w:rsidRPr="000D5902">
          <w:rPr>
            <w:color w:val="000000" w:themeColor="text1"/>
          </w:rPr>
          <w:t>статье 100</w:t>
        </w:r>
      </w:hyperlink>
      <w:r w:rsidRPr="000D5902">
        <w:rPr>
          <w:color w:val="000000" w:themeColor="text1"/>
        </w:rPr>
        <w:t xml:space="preserve"> настоящего Кодекса. Заявление об отказе от получения депутатского мандата не подлежит отзыву. В этом случае депутатский мандат передается другому зарегистрированному кандидату из того же списка в соответствии с порядком, предусмотренным </w:t>
      </w:r>
      <w:hyperlink w:anchor="P2530" w:history="1">
        <w:r w:rsidRPr="000D5902">
          <w:rPr>
            <w:color w:val="000000" w:themeColor="text1"/>
          </w:rPr>
          <w:t>частью 7 статьи 98</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9.12.2003 </w:t>
      </w:r>
      <w:hyperlink r:id="rId1546" w:history="1">
        <w:r w:rsidRPr="000D5902">
          <w:rPr>
            <w:color w:val="000000" w:themeColor="text1"/>
          </w:rPr>
          <w:t>N 193</w:t>
        </w:r>
      </w:hyperlink>
      <w:r w:rsidRPr="000D5902">
        <w:rPr>
          <w:color w:val="000000" w:themeColor="text1"/>
        </w:rPr>
        <w:t xml:space="preserve">, от 08.07.2011 </w:t>
      </w:r>
      <w:hyperlink r:id="rId1547" w:history="1">
        <w:r w:rsidRPr="000D5902">
          <w:rPr>
            <w:color w:val="000000" w:themeColor="text1"/>
          </w:rPr>
          <w:t>N 42</w:t>
        </w:r>
      </w:hyperlink>
      <w:r w:rsidRPr="000D5902">
        <w:rPr>
          <w:color w:val="000000" w:themeColor="text1"/>
        </w:rPr>
        <w:t xml:space="preserve">, от 02.06.2014 </w:t>
      </w:r>
      <w:hyperlink r:id="rId154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7. Избирательная комиссия Тюменской области составляет протокол о результатах выборов по единому избирательному округу, в который вносятся следующие свед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49" w:history="1">
        <w:r w:rsidRPr="000D5902">
          <w:rPr>
            <w:color w:val="000000" w:themeColor="text1"/>
          </w:rPr>
          <w:t>N 433</w:t>
        </w:r>
      </w:hyperlink>
      <w:r w:rsidRPr="000D5902">
        <w:rPr>
          <w:color w:val="000000" w:themeColor="text1"/>
        </w:rPr>
        <w:t xml:space="preserve">, от 07.07.2010 </w:t>
      </w:r>
      <w:hyperlink r:id="rId1550"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1) число окружных избирательных комиссий в Тюменской области;</w:t>
      </w:r>
    </w:p>
    <w:p w:rsidR="00DE4C1A" w:rsidRPr="000D5902" w:rsidRDefault="00DE4C1A">
      <w:pPr>
        <w:pStyle w:val="ConsPlusNormal"/>
        <w:ind w:firstLine="540"/>
        <w:jc w:val="both"/>
        <w:rPr>
          <w:color w:val="000000" w:themeColor="text1"/>
        </w:rPr>
      </w:pPr>
      <w:r w:rsidRPr="000D5902">
        <w:rPr>
          <w:color w:val="000000" w:themeColor="text1"/>
        </w:rPr>
        <w:t>2) число протоколов окружных избирательных комиссий, на основе которых составлен данный протокол;</w:t>
      </w:r>
    </w:p>
    <w:p w:rsidR="00DE4C1A" w:rsidRPr="000D5902" w:rsidRDefault="00DE4C1A">
      <w:pPr>
        <w:pStyle w:val="ConsPlusNormal"/>
        <w:ind w:firstLine="540"/>
        <w:jc w:val="both"/>
        <w:rPr>
          <w:color w:val="000000" w:themeColor="text1"/>
        </w:rPr>
      </w:pPr>
      <w:r w:rsidRPr="000D5902">
        <w:rPr>
          <w:color w:val="000000" w:themeColor="text1"/>
        </w:rPr>
        <w:t>3) суммарные данные по Тюменской области по всем строкам, содержащимся в протоколах N 2 окружных избирательных комиссий об итогах голосования;</w:t>
      </w:r>
    </w:p>
    <w:p w:rsidR="00DE4C1A" w:rsidRPr="000D5902" w:rsidRDefault="00DE4C1A">
      <w:pPr>
        <w:pStyle w:val="ConsPlusNormal"/>
        <w:ind w:firstLine="540"/>
        <w:jc w:val="both"/>
        <w:rPr>
          <w:color w:val="000000" w:themeColor="text1"/>
        </w:rPr>
      </w:pPr>
      <w:r w:rsidRPr="000D5902">
        <w:rPr>
          <w:color w:val="000000" w:themeColor="text1"/>
        </w:rPr>
        <w:t>4)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них;</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4.1) утратил силу. - </w:t>
      </w:r>
      <w:hyperlink r:id="rId1552"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5) фамилии, имена и отчества зарегистрированных кандидатов, избранных депутатами, из каждого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8. Избирательная комиссия Тюменской области признает результаты выборов по единому избирательному округу недействительными:</w:t>
      </w:r>
    </w:p>
    <w:p w:rsidR="00DE4C1A" w:rsidRPr="000D5902" w:rsidRDefault="00DE4C1A">
      <w:pPr>
        <w:pStyle w:val="ConsPlusNormal"/>
        <w:ind w:firstLine="540"/>
        <w:jc w:val="both"/>
        <w:rPr>
          <w:color w:val="000000" w:themeColor="text1"/>
        </w:rPr>
      </w:pPr>
      <w:r w:rsidRPr="000D5902">
        <w:rPr>
          <w:color w:val="000000" w:themeColor="text1"/>
        </w:rPr>
        <w:t>1) 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w:t>
      </w:r>
    </w:p>
    <w:p w:rsidR="00DE4C1A" w:rsidRPr="000D5902" w:rsidRDefault="00DE4C1A">
      <w:pPr>
        <w:pStyle w:val="ConsPlusNormal"/>
        <w:ind w:firstLine="540"/>
        <w:jc w:val="both"/>
        <w:rPr>
          <w:color w:val="000000" w:themeColor="text1"/>
        </w:rPr>
      </w:pPr>
      <w:r w:rsidRPr="000D5902">
        <w:rPr>
          <w:color w:val="000000" w:themeColor="text1"/>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едином избирательном округ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3"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3) по решению суда.</w:t>
      </w:r>
    </w:p>
    <w:p w:rsidR="00DE4C1A" w:rsidRPr="000D5902" w:rsidRDefault="00DE4C1A">
      <w:pPr>
        <w:pStyle w:val="ConsPlusNormal"/>
        <w:ind w:firstLine="540"/>
        <w:jc w:val="both"/>
        <w:rPr>
          <w:color w:val="000000" w:themeColor="text1"/>
        </w:rPr>
      </w:pPr>
      <w:r w:rsidRPr="000D5902">
        <w:rPr>
          <w:color w:val="000000" w:themeColor="text1"/>
        </w:rPr>
        <w:t>9. Протокол о результатах выборов по единому избирательному округу составляется Избирательной комиссией Тюменской области и подписывается всеми присутствующими членами Избирательной комиссии Тюменской области с правом решающего голоса. К протоколу приобщается сводная таблица о результатах выборов по единому избирательному округу, включающая в себя полные данные всех поступивших протоколов окружных избирательных комиссий об итогах голосова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4"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10. Член Избирательной комиссии Тюменской област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поступившие в Избирательную комиссию Тюменской области жалобы (заявления) на нарушения настоящего Кодекса и принятые по указанным жалобам (заявлениям) решения.</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5"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11. Заверенные копии протокола и сводной таблицы предоставляются всем членам Избирательной комиссии Тюменской области, лицам, указанным в </w:t>
      </w:r>
      <w:hyperlink w:anchor="P632" w:history="1">
        <w:r w:rsidRPr="000D5902">
          <w:rPr>
            <w:color w:val="000000" w:themeColor="text1"/>
          </w:rPr>
          <w:t>пункте 3 статьи 24</w:t>
        </w:r>
      </w:hyperlink>
      <w:r w:rsidRPr="000D5902">
        <w:rPr>
          <w:color w:val="000000" w:themeColor="text1"/>
        </w:rPr>
        <w:t xml:space="preserve"> настоящего Кодекса, представителям средств массовой информации, присутствовавшим при определении результатов выборов в едином избирательном округ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6"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12. Если после подписания протокола о распределении депутатских мандатов по единому избирательному округу между списками кандидатов и (или) после подписания сводной таблицы Избирательная комиссия Тюменской области выявила в них неточность (в том числе описку, опечатку </w:t>
      </w:r>
      <w:r w:rsidRPr="000D5902">
        <w:rPr>
          <w:color w:val="000000" w:themeColor="text1"/>
        </w:rPr>
        <w:lastRenderedPageBreak/>
        <w:t>либо ошибку в сложении данных протоколов нижестоящих избирательных комиссий), Избирательная комиссия Тюменской области обязана на своем заседании рассмотреть вопрос о внесении уточнений в протокол и (или) сводную таблицу. О принятом решении Избирательная комиссия Тюменской области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557" w:history="1">
        <w:r w:rsidRPr="000D5902">
          <w:rPr>
            <w:color w:val="000000" w:themeColor="text1"/>
          </w:rPr>
          <w:t>N 280</w:t>
        </w:r>
      </w:hyperlink>
      <w:r w:rsidRPr="000D5902">
        <w:rPr>
          <w:color w:val="000000" w:themeColor="text1"/>
        </w:rPr>
        <w:t xml:space="preserve">, от 08.07.2011 </w:t>
      </w:r>
      <w:hyperlink r:id="rId1558"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69" w:name="P2514"/>
      <w:bookmarkEnd w:id="269"/>
      <w:r w:rsidRPr="000D5902">
        <w:rPr>
          <w:color w:val="000000" w:themeColor="text1"/>
        </w:rPr>
        <w:t>13.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окружных избирательных комиссий, Избирательная комиссия Тюменской област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круг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59"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14. В случае, указанном в </w:t>
      </w:r>
      <w:hyperlink w:anchor="P2514" w:history="1">
        <w:r w:rsidRPr="000D5902">
          <w:rPr>
            <w:color w:val="000000" w:themeColor="text1"/>
          </w:rPr>
          <w:t>пункте 13</w:t>
        </w:r>
      </w:hyperlink>
      <w:r w:rsidRPr="000D5902">
        <w:rPr>
          <w:color w:val="000000" w:themeColor="text1"/>
        </w:rPr>
        <w:t xml:space="preserve"> настоящей статьи, повторный подсчет голосов избирателей проводится в присутствии члена (членов) Избирательной комиссии Тюменской области с правом решающего голоса избирательной комиссией, составившей и утвердившей протокол об итогах голосования, о результатах выборов, который подлежит проверке, либо вышестоящей по отношению к этой комиссии избирательной комиссией, либо Избирательной комиссией Тюменской области.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w:t>
      </w:r>
      <w:hyperlink w:anchor="P632" w:history="1">
        <w:r w:rsidRPr="000D5902">
          <w:rPr>
            <w:color w:val="000000" w:themeColor="text1"/>
          </w:rPr>
          <w:t>пункте 3 статьи 24</w:t>
        </w:r>
      </w:hyperlink>
      <w:r w:rsidRPr="000D5902">
        <w:rPr>
          <w:color w:val="000000" w:themeColor="text1"/>
        </w:rPr>
        <w:t xml:space="preserve"> настоящего Кодекс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ящая такой подсчет, составляет протокол об итогах голосования, о результатах выборов, на котором делается отметка: "Повторный подсчет голос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60"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70" w:name="P2519"/>
      <w:bookmarkEnd w:id="270"/>
      <w:r w:rsidRPr="000D5902">
        <w:rPr>
          <w:color w:val="000000" w:themeColor="text1"/>
        </w:rPr>
        <w:t>Статья 98. Методика пропорционального распределения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561" w:history="1">
        <w:r w:rsidRPr="000D5902">
          <w:rPr>
            <w:color w:val="000000" w:themeColor="text1"/>
          </w:rPr>
          <w:t>Закона</w:t>
        </w:r>
      </w:hyperlink>
      <w:r w:rsidRPr="000D5902">
        <w:rPr>
          <w:color w:val="000000" w:themeColor="text1"/>
        </w:rPr>
        <w:t xml:space="preserve"> Тюменской области от 07.12.2006 N 515)</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ая комиссия Тюменской области подсчитывает сумму голосов избирателей, поданных по единому избирательному округу за каждый список кандидатов, допущенный к распределению депутатских ман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07.2010 </w:t>
      </w:r>
      <w:hyperlink r:id="rId1562" w:history="1">
        <w:r w:rsidRPr="000D5902">
          <w:rPr>
            <w:color w:val="000000" w:themeColor="text1"/>
          </w:rPr>
          <w:t>N 42</w:t>
        </w:r>
      </w:hyperlink>
      <w:r w:rsidRPr="000D5902">
        <w:rPr>
          <w:color w:val="000000" w:themeColor="text1"/>
        </w:rPr>
        <w:t xml:space="preserve">, от 02.06.2014 </w:t>
      </w:r>
      <w:hyperlink r:id="rId156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71" w:name="P2524"/>
      <w:bookmarkEnd w:id="271"/>
      <w:r w:rsidRPr="000D5902">
        <w:rPr>
          <w:color w:val="000000" w:themeColor="text1"/>
        </w:rPr>
        <w:t xml:space="preserve">2. Каждый список кандидатов, допущенный к распределению депутатских мандатов в соответствии с </w:t>
      </w:r>
      <w:hyperlink w:anchor="P2484" w:history="1">
        <w:r w:rsidRPr="000D5902">
          <w:rPr>
            <w:color w:val="000000" w:themeColor="text1"/>
          </w:rPr>
          <w:t>пунктом 3 статьи 97</w:t>
        </w:r>
      </w:hyperlink>
      <w:r w:rsidRPr="000D5902">
        <w:rPr>
          <w:color w:val="000000" w:themeColor="text1"/>
        </w:rPr>
        <w:t xml:space="preserve"> настоящего Кодекса, получает по одному мандату. Затем проводится распределение оставшихся депутатских мандатов в порядке, предусмотренном </w:t>
      </w:r>
      <w:hyperlink w:anchor="P2525" w:history="1">
        <w:r w:rsidRPr="000D5902">
          <w:rPr>
            <w:color w:val="000000" w:themeColor="text1"/>
          </w:rPr>
          <w:t>пунктами 3</w:t>
        </w:r>
      </w:hyperlink>
      <w:r w:rsidRPr="000D5902">
        <w:rPr>
          <w:color w:val="000000" w:themeColor="text1"/>
        </w:rPr>
        <w:t xml:space="preserve"> - </w:t>
      </w:r>
      <w:hyperlink w:anchor="P2529" w:history="1">
        <w:r w:rsidRPr="000D5902">
          <w:rPr>
            <w:color w:val="000000" w:themeColor="text1"/>
          </w:rPr>
          <w:t>6</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bookmarkStart w:id="272" w:name="P2525"/>
      <w:bookmarkEnd w:id="272"/>
      <w:r w:rsidRPr="000D5902">
        <w:rPr>
          <w:color w:val="000000" w:themeColor="text1"/>
        </w:rPr>
        <w:t>3. Число голосов избирателей, полученных каждым списком кандидатов, допущенным к распределению депутатских мандатов, делится последовательно на числа из возрастающего ряда натуральных чисел (делителей) от двух до числа депутатских мандатов, распределяемых по еди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564" w:history="1">
        <w:r w:rsidRPr="000D5902">
          <w:rPr>
            <w:color w:val="000000" w:themeColor="text1"/>
          </w:rPr>
          <w:t>Закона</w:t>
        </w:r>
      </w:hyperlink>
      <w:r w:rsidRPr="000D5902">
        <w:rPr>
          <w:color w:val="000000" w:themeColor="text1"/>
        </w:rPr>
        <w:t xml:space="preserve"> Тюменской области от 07.07.2010 N 42)</w:t>
      </w:r>
    </w:p>
    <w:p w:rsidR="00DE4C1A" w:rsidRPr="000D5902" w:rsidRDefault="00DE4C1A">
      <w:pPr>
        <w:pStyle w:val="ConsPlusNormal"/>
        <w:ind w:firstLine="540"/>
        <w:jc w:val="both"/>
        <w:rPr>
          <w:color w:val="000000" w:themeColor="text1"/>
        </w:rPr>
      </w:pPr>
      <w:r w:rsidRPr="000D5902">
        <w:rPr>
          <w:color w:val="000000" w:themeColor="text1"/>
        </w:rPr>
        <w:t>4. Частные, определенные с точностью до шестого знака после запятой, полученные по всем спискам кандидатов, допущенным к распределению депутатских мандатов, распределяются в порядке убывания.</w:t>
      </w:r>
    </w:p>
    <w:p w:rsidR="00DE4C1A" w:rsidRPr="000D5902" w:rsidRDefault="00DE4C1A">
      <w:pPr>
        <w:pStyle w:val="ConsPlusNormal"/>
        <w:ind w:firstLine="540"/>
        <w:jc w:val="both"/>
        <w:rPr>
          <w:color w:val="000000" w:themeColor="text1"/>
        </w:rPr>
      </w:pPr>
      <w:r w:rsidRPr="000D5902">
        <w:rPr>
          <w:color w:val="000000" w:themeColor="text1"/>
        </w:rPr>
        <w:t xml:space="preserve">5. Мандаты получают списки кандидатов, частные которых имеют наибольшие значения до числа мандатов, оставшихся после распределения в порядке, предусмотренном </w:t>
      </w:r>
      <w:hyperlink w:anchor="P2524" w:history="1">
        <w:r w:rsidRPr="000D5902">
          <w:rPr>
            <w:color w:val="000000" w:themeColor="text1"/>
          </w:rPr>
          <w:t>пунктом 2</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bookmarkStart w:id="273" w:name="P2529"/>
      <w:bookmarkEnd w:id="273"/>
      <w:r w:rsidRPr="000D5902">
        <w:rPr>
          <w:color w:val="000000" w:themeColor="text1"/>
        </w:rPr>
        <w:t>6. Если два и более частных равны, то последний подлежащий распределению мандат получает список кандидатов, получивший большее число голосов, а в случае равенства голосов - частное списка кандидатов, зарегистрированного ранее.</w:t>
      </w:r>
    </w:p>
    <w:p w:rsidR="00DE4C1A" w:rsidRPr="000D5902" w:rsidRDefault="00DE4C1A">
      <w:pPr>
        <w:pStyle w:val="ConsPlusNormal"/>
        <w:ind w:firstLine="540"/>
        <w:jc w:val="both"/>
        <w:rPr>
          <w:color w:val="000000" w:themeColor="text1"/>
        </w:rPr>
      </w:pPr>
      <w:bookmarkStart w:id="274" w:name="P2530"/>
      <w:bookmarkEnd w:id="274"/>
      <w:r w:rsidRPr="000D5902">
        <w:rPr>
          <w:color w:val="000000" w:themeColor="text1"/>
        </w:rPr>
        <w:t xml:space="preserve">7. Если после первоначального распределения депутатских мандатов внутри списка кандидатов </w:t>
      </w:r>
      <w:r w:rsidRPr="000D5902">
        <w:rPr>
          <w:color w:val="000000" w:themeColor="text1"/>
        </w:rPr>
        <w:lastRenderedPageBreak/>
        <w:t>депутатский мандат оказался вакантным, указанный мандат передается зарегистрированному кандидату из того же списка кандидатов. Депутатский мандат передается Избирательной комиссией Тюменской области первому в порядке очередности зарегистрированному кандидату из числа кандидатов, не получивших депутатских мандатов из того же списка кандидатов, что и зарегистрированный кандидат, депутатский мандат которого оказался вакантны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65"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Абзац утратил силу. - </w:t>
      </w:r>
      <w:hyperlink r:id="rId1566" w:history="1">
        <w:r w:rsidRPr="000D5902">
          <w:rPr>
            <w:color w:val="000000" w:themeColor="text1"/>
          </w:rPr>
          <w:t>Закон</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r w:rsidRPr="000D5902">
        <w:rPr>
          <w:color w:val="000000" w:themeColor="text1"/>
        </w:rPr>
        <w:t xml:space="preserve">7.1. Утратила силу. - </w:t>
      </w:r>
      <w:hyperlink r:id="rId1567" w:history="1">
        <w:r w:rsidRPr="000D5902">
          <w:rPr>
            <w:color w:val="000000" w:themeColor="text1"/>
          </w:rPr>
          <w:t>Закон</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8. Если в процессе распределения депутатских мандатов внутри списка кандидатов не окажется зарегистрированных кандидатов, которые не получили депутатских мандатов, оставшиеся нераспределенными депутатские мандаты остаются вакантными до следующих выборов депутатов в областную Думу.</w:t>
      </w:r>
    </w:p>
    <w:p w:rsidR="00DE4C1A" w:rsidRPr="000D5902" w:rsidRDefault="00DE4C1A">
      <w:pPr>
        <w:pStyle w:val="ConsPlusNormal"/>
        <w:ind w:firstLine="540"/>
        <w:jc w:val="both"/>
        <w:rPr>
          <w:color w:val="000000" w:themeColor="text1"/>
        </w:rPr>
      </w:pPr>
      <w:bookmarkStart w:id="275" w:name="P2535"/>
      <w:bookmarkEnd w:id="275"/>
      <w:r w:rsidRPr="000D5902">
        <w:rPr>
          <w:color w:val="000000" w:themeColor="text1"/>
        </w:rPr>
        <w:t>9. В случае досрочного прекращения полномочий депутата Тюменской областной Думы, избранного в составе списка кандидатов по единому избирательному округу, коллегиальный постоянно действующий руководящий орган политической партии (регионального отделения политической партии), в составе списка кандидатов которой этот депутат был избран, вправе предложить Избирательной комиссии Тюменской области кандидатуру другого зарегистрированного кандидата из того же списка кандидатов для замещения вакантного депутатского мандата. Предложение кандидатуры осуществляется в порядке, предусмотренном уставом политической партии. В этом случае Избирательная комиссия Тюменской области передает вакантный депутатский мандат зарегистрированному кандидату, предложенному указанным органом политической партии (регионального отделения политической партии).</w:t>
      </w:r>
    </w:p>
    <w:p w:rsidR="00DE4C1A" w:rsidRPr="000D5902" w:rsidRDefault="00DE4C1A">
      <w:pPr>
        <w:pStyle w:val="ConsPlusNormal"/>
        <w:jc w:val="both"/>
        <w:rPr>
          <w:color w:val="000000" w:themeColor="text1"/>
        </w:rPr>
      </w:pPr>
      <w:r w:rsidRPr="000D5902">
        <w:rPr>
          <w:color w:val="000000" w:themeColor="text1"/>
        </w:rPr>
        <w:t xml:space="preserve">(часть 9 в ред. </w:t>
      </w:r>
      <w:hyperlink r:id="rId1568"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 xml:space="preserve">9.1. Если в течение 14 дней со дня принятия Тюменской областной Думой решения о досрочном прекращении полномочий депутата Тюменской областной Думы, избранного в составе списка кандидатов по единому избирательному округу, политическая партия (региональное отделение политической партии) не воспользуется своим правом, предусмотренным </w:t>
      </w:r>
      <w:hyperlink w:anchor="P2535" w:history="1">
        <w:r w:rsidRPr="000D5902">
          <w:rPr>
            <w:color w:val="000000" w:themeColor="text1"/>
          </w:rPr>
          <w:t>частью 9</w:t>
        </w:r>
      </w:hyperlink>
      <w:r w:rsidRPr="000D5902">
        <w:rPr>
          <w:color w:val="000000" w:themeColor="text1"/>
        </w:rPr>
        <w:t xml:space="preserve"> настоящей статьи, Избирательная комиссия Тюменской области в порядке, предусмотренном </w:t>
      </w:r>
      <w:hyperlink w:anchor="P2530" w:history="1">
        <w:r w:rsidRPr="000D5902">
          <w:rPr>
            <w:color w:val="000000" w:themeColor="text1"/>
          </w:rPr>
          <w:t>частью 7</w:t>
        </w:r>
      </w:hyperlink>
      <w:r w:rsidRPr="000D5902">
        <w:rPr>
          <w:color w:val="000000" w:themeColor="text1"/>
        </w:rPr>
        <w:t xml:space="preserve"> настоящей статьи, передает вакантный депутатский мандат другому зарегистрированному кандидату из того же списка кандидатов, в составе которого был избран депутат Тюменской областной Думы, чьи полномочия прекращены досрочно.</w:t>
      </w:r>
    </w:p>
    <w:p w:rsidR="00DE4C1A" w:rsidRPr="000D5902" w:rsidRDefault="00DE4C1A">
      <w:pPr>
        <w:pStyle w:val="ConsPlusNormal"/>
        <w:jc w:val="both"/>
        <w:rPr>
          <w:color w:val="000000" w:themeColor="text1"/>
        </w:rPr>
      </w:pPr>
      <w:r w:rsidRPr="000D5902">
        <w:rPr>
          <w:color w:val="000000" w:themeColor="text1"/>
        </w:rPr>
        <w:t xml:space="preserve">(часть 9.1 введена </w:t>
      </w:r>
      <w:hyperlink r:id="rId1569" w:history="1">
        <w:r w:rsidRPr="000D5902">
          <w:rPr>
            <w:color w:val="000000" w:themeColor="text1"/>
          </w:rPr>
          <w:t>Законом</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10.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70" w:history="1">
        <w:r w:rsidRPr="000D5902">
          <w:rPr>
            <w:color w:val="000000" w:themeColor="text1"/>
          </w:rPr>
          <w:t>Закона</w:t>
        </w:r>
      </w:hyperlink>
      <w:r w:rsidRPr="000D5902">
        <w:rPr>
          <w:color w:val="000000" w:themeColor="text1"/>
        </w:rPr>
        <w:t xml:space="preserve"> Тюменской области от 02.06.2014 N 42)</w:t>
      </w:r>
    </w:p>
    <w:p w:rsidR="00DE4C1A" w:rsidRPr="000D5902" w:rsidRDefault="00DE4C1A">
      <w:pPr>
        <w:pStyle w:val="ConsPlusNormal"/>
        <w:ind w:firstLine="540"/>
        <w:jc w:val="both"/>
        <w:rPr>
          <w:color w:val="000000" w:themeColor="text1"/>
        </w:rPr>
      </w:pPr>
      <w:r w:rsidRPr="000D5902">
        <w:rPr>
          <w:color w:val="000000" w:themeColor="text1"/>
        </w:rPr>
        <w:t>а) подачи зарегистрированным кандидатом письменного заявления об исключении его из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б) утраты зарегистрированным кандидатом пассивного избирательного права;</w:t>
      </w:r>
    </w:p>
    <w:p w:rsidR="00DE4C1A" w:rsidRPr="000D5902" w:rsidRDefault="00DE4C1A">
      <w:pPr>
        <w:pStyle w:val="ConsPlusNormal"/>
        <w:ind w:firstLine="540"/>
        <w:jc w:val="both"/>
        <w:rPr>
          <w:color w:val="000000" w:themeColor="text1"/>
        </w:rPr>
      </w:pPr>
      <w:r w:rsidRPr="000D5902">
        <w:rPr>
          <w:color w:val="000000" w:themeColor="text1"/>
        </w:rPr>
        <w:t>в) вступления зарегистрированного кандидата в члены иной политической партии, чем политическая партия, в список кандидатов которой он включен;</w:t>
      </w:r>
    </w:p>
    <w:p w:rsidR="00DE4C1A" w:rsidRPr="000D5902" w:rsidRDefault="00DE4C1A">
      <w:pPr>
        <w:pStyle w:val="ConsPlusNormal"/>
        <w:ind w:firstLine="540"/>
        <w:jc w:val="both"/>
        <w:rPr>
          <w:color w:val="000000" w:themeColor="text1"/>
        </w:rPr>
      </w:pPr>
      <w:r w:rsidRPr="000D5902">
        <w:rPr>
          <w:color w:val="000000" w:themeColor="text1"/>
        </w:rPr>
        <w:t xml:space="preserve">г) невыполнения зарегистрированным кандидатом требования, предусмотренного </w:t>
      </w:r>
      <w:hyperlink w:anchor="P2164" w:history="1">
        <w:r w:rsidRPr="000D5902">
          <w:rPr>
            <w:color w:val="000000" w:themeColor="text1"/>
          </w:rPr>
          <w:t>частью 5 статьи 77</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д)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DE4C1A" w:rsidRPr="000D5902" w:rsidRDefault="00DE4C1A">
      <w:pPr>
        <w:pStyle w:val="ConsPlusNormal"/>
        <w:ind w:firstLine="540"/>
        <w:jc w:val="both"/>
        <w:rPr>
          <w:color w:val="000000" w:themeColor="text1"/>
        </w:rPr>
      </w:pPr>
      <w:r w:rsidRPr="000D5902">
        <w:rPr>
          <w:color w:val="000000" w:themeColor="text1"/>
        </w:rPr>
        <w:t>е) смерти зарегистрированного кандидата;</w:t>
      </w:r>
    </w:p>
    <w:p w:rsidR="00DE4C1A" w:rsidRPr="000D5902" w:rsidRDefault="00DE4C1A">
      <w:pPr>
        <w:pStyle w:val="ConsPlusNormal"/>
        <w:ind w:firstLine="540"/>
        <w:jc w:val="both"/>
        <w:rPr>
          <w:color w:val="000000" w:themeColor="text1"/>
        </w:rPr>
      </w:pPr>
      <w:r w:rsidRPr="000D5902">
        <w:rPr>
          <w:color w:val="000000" w:themeColor="text1"/>
        </w:rPr>
        <w:t>ж) принятия соответствующей избирательной комиссией решения о регистрации зарегистрированного кандидата депутатом Тюменской областной Думы, в том числе по одномандат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п. "ж" введен </w:t>
      </w:r>
      <w:hyperlink r:id="rId1571" w:history="1">
        <w:r w:rsidRPr="000D5902">
          <w:rPr>
            <w:color w:val="000000" w:themeColor="text1"/>
          </w:rPr>
          <w:t>Законом</w:t>
        </w:r>
      </w:hyperlink>
      <w:r w:rsidRPr="000D5902">
        <w:rPr>
          <w:color w:val="000000" w:themeColor="text1"/>
        </w:rPr>
        <w:t xml:space="preserve"> Тюменской области от 28.12.2015 N 151)</w:t>
      </w:r>
    </w:p>
    <w:p w:rsidR="00DE4C1A" w:rsidRPr="000D5902" w:rsidRDefault="00DE4C1A">
      <w:pPr>
        <w:pStyle w:val="ConsPlusNormal"/>
        <w:jc w:val="both"/>
        <w:rPr>
          <w:color w:val="000000" w:themeColor="text1"/>
        </w:rPr>
      </w:pPr>
      <w:r w:rsidRPr="000D5902">
        <w:rPr>
          <w:color w:val="000000" w:themeColor="text1"/>
        </w:rPr>
        <w:t xml:space="preserve">(часть 10 введена </w:t>
      </w:r>
      <w:hyperlink r:id="rId1572" w:history="1">
        <w:r w:rsidRPr="000D5902">
          <w:rPr>
            <w:color w:val="000000" w:themeColor="text1"/>
          </w:rPr>
          <w:t>Законом</w:t>
        </w:r>
      </w:hyperlink>
      <w:r w:rsidRPr="000D5902">
        <w:rPr>
          <w:color w:val="000000" w:themeColor="text1"/>
        </w:rPr>
        <w:t xml:space="preserve"> Тюменской области от 02.09.2011 N 49)</w:t>
      </w:r>
    </w:p>
    <w:p w:rsidR="00DE4C1A" w:rsidRPr="000D5902" w:rsidRDefault="00DE4C1A">
      <w:pPr>
        <w:pStyle w:val="ConsPlusNormal"/>
        <w:rPr>
          <w:color w:val="000000" w:themeColor="text1"/>
        </w:rPr>
      </w:pPr>
    </w:p>
    <w:p w:rsidR="0018664F" w:rsidRDefault="0018664F">
      <w:pPr>
        <w:pStyle w:val="ConsPlusNormal"/>
        <w:ind w:firstLine="540"/>
        <w:jc w:val="both"/>
        <w:rPr>
          <w:color w:val="000000" w:themeColor="text1"/>
        </w:rPr>
      </w:pPr>
    </w:p>
    <w:p w:rsidR="0018664F" w:rsidRDefault="0018664F">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lastRenderedPageBreak/>
        <w:t>Статья 99. Повторные и дополнительные выбор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одномандатном или едином избирательных округах, в которых выборы не состоялись или признаны недействительными либо кандидат, набравший необходимое для избрания количество голосов, не сложил с себя полномочия, несовместимые со статусом депутата, Избирательная комиссия Тюменской области назначает повторные выборы. При этом сроки избирательных действий, установленные настоящим Кодексом, по решению Избирательной комиссии Тюменской области могут быть сокращены на одну треть. Повторные выборы проводятся в сроки, установленные </w:t>
      </w:r>
      <w:hyperlink w:anchor="P2188" w:history="1">
        <w:r w:rsidRPr="000D5902">
          <w:rPr>
            <w:color w:val="000000" w:themeColor="text1"/>
          </w:rPr>
          <w:t>частью 6 статьи 78</w:t>
        </w:r>
      </w:hyperlink>
      <w:r w:rsidRPr="000D5902">
        <w:rPr>
          <w:color w:val="000000" w:themeColor="text1"/>
        </w:rPr>
        <w:t xml:space="preserve"> настоящего Кодекса. Избирательная комиссия Тюменской области может принять решение о формировании в этих случаях нижестоящих избирательных комиссий в новом состав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573" w:history="1">
        <w:r w:rsidRPr="000D5902">
          <w:rPr>
            <w:color w:val="000000" w:themeColor="text1"/>
          </w:rPr>
          <w:t>N 280</w:t>
        </w:r>
      </w:hyperlink>
      <w:r w:rsidRPr="000D5902">
        <w:rPr>
          <w:color w:val="000000" w:themeColor="text1"/>
        </w:rPr>
        <w:t xml:space="preserve">, от 08.07.2011 </w:t>
      </w:r>
      <w:hyperlink r:id="rId157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В случае досрочного прекращения полномочий депутата Тюменской областной Думы, избранного по одномандатному избирательному округу, в избирательном округе Избирательной комиссией Тюменской области назначаются дополнительные выборы. Голосование на дополнительных выборах должно проводиться не позднее чем через один год со дня досрочного прекращения полномочий депутат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3.2004 </w:t>
      </w:r>
      <w:hyperlink r:id="rId1575" w:history="1">
        <w:r w:rsidRPr="000D5902">
          <w:rPr>
            <w:color w:val="000000" w:themeColor="text1"/>
          </w:rPr>
          <w:t>N 209</w:t>
        </w:r>
      </w:hyperlink>
      <w:r w:rsidRPr="000D5902">
        <w:rPr>
          <w:color w:val="000000" w:themeColor="text1"/>
        </w:rPr>
        <w:t xml:space="preserve">, от 05.11.2004 </w:t>
      </w:r>
      <w:hyperlink r:id="rId1576" w:history="1">
        <w:r w:rsidRPr="000D5902">
          <w:rPr>
            <w:color w:val="000000" w:themeColor="text1"/>
          </w:rPr>
          <w:t>N 280</w:t>
        </w:r>
      </w:hyperlink>
      <w:r w:rsidRPr="000D5902">
        <w:rPr>
          <w:color w:val="000000" w:themeColor="text1"/>
        </w:rPr>
        <w:t>)</w:t>
      </w:r>
    </w:p>
    <w:p w:rsidR="00DE4C1A" w:rsidRPr="000D5902" w:rsidRDefault="00DE4C1A">
      <w:pPr>
        <w:pStyle w:val="ConsPlusNormal"/>
        <w:ind w:firstLine="540"/>
        <w:jc w:val="both"/>
        <w:rPr>
          <w:color w:val="000000" w:themeColor="text1"/>
        </w:rPr>
      </w:pPr>
      <w:bookmarkStart w:id="276" w:name="P2557"/>
      <w:bookmarkEnd w:id="276"/>
      <w:r w:rsidRPr="000D5902">
        <w:rPr>
          <w:color w:val="000000" w:themeColor="text1"/>
        </w:rPr>
        <w:t>3. Повторные и (или) дополнительные выборы депутатов Тюменской областной Думы не назначаются и не проводятся в случае, если в результате этих выборов депутат не может быть избран на срок более одного года.</w:t>
      </w:r>
    </w:p>
    <w:p w:rsidR="00DE4C1A" w:rsidRPr="000D5902" w:rsidRDefault="00DE4C1A">
      <w:pPr>
        <w:pStyle w:val="ConsPlusNormal"/>
        <w:ind w:firstLine="540"/>
        <w:jc w:val="both"/>
        <w:rPr>
          <w:color w:val="000000" w:themeColor="text1"/>
        </w:rPr>
      </w:pPr>
      <w:r w:rsidRPr="000D5902">
        <w:rPr>
          <w:color w:val="000000" w:themeColor="text1"/>
        </w:rPr>
        <w:t xml:space="preserve">4. В случае выбытия нескольких депутатов в срок, когда проведение дополнительных выборов в соответствии с </w:t>
      </w:r>
      <w:hyperlink w:anchor="P2557" w:history="1">
        <w:r w:rsidRPr="000D5902">
          <w:rPr>
            <w:color w:val="000000" w:themeColor="text1"/>
          </w:rPr>
          <w:t>пунктом 3</w:t>
        </w:r>
      </w:hyperlink>
      <w:r w:rsidRPr="000D5902">
        <w:rPr>
          <w:color w:val="000000" w:themeColor="text1"/>
        </w:rPr>
        <w:t xml:space="preserve"> настоящей статьи не предусмотрено, а Тюменская областная Дума осталась в неправомочном составе, в течение 14 дней с момента наступления вышеуказанных обстоятельств Избирательная комиссия Тюменской области назначает новые основные выборы депутатов Тюменской областной Думы с соблюдением требований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577"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77" w:name="P2561"/>
      <w:bookmarkEnd w:id="277"/>
      <w:r w:rsidRPr="000D5902">
        <w:rPr>
          <w:color w:val="000000" w:themeColor="text1"/>
        </w:rPr>
        <w:t>Статья 100. Регистрация избранных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оответствующая окружная избирательная комиссия, а по единому избирательному округу - Избирательная комиссия Тюменской области (далее - соответствующая комиссия) после подписания протокола о результатах выборов извещает об этом кандидата, избранного депутатом Тюменской областной Думы, и в течение 14 дней публикует общие результаты выборов. Соответствующая комиссия в течение семи дней со дня официального опубликования результатов выборов выборов депутатов Тюменской областной Думы проводит регистрацию избранного депутата (избранных депутатов по единому избирательному округу) и выдает удостоверения об избрании при условии выполнения требований о подаче заявления в письменной форме о сложении с себя полномочий, несовместимых со статусом депутата. После регистрации избранного депутата соответствующая комиссия незамедлительно направляет в Тюменскую областную Думу второй экземпляр протокола о результатах выборов на территории соответствующего округ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5.11.2004 </w:t>
      </w:r>
      <w:hyperlink r:id="rId1578" w:history="1">
        <w:r w:rsidRPr="000D5902">
          <w:rPr>
            <w:color w:val="000000" w:themeColor="text1"/>
          </w:rPr>
          <w:t>N 280</w:t>
        </w:r>
      </w:hyperlink>
      <w:r w:rsidRPr="000D5902">
        <w:rPr>
          <w:color w:val="000000" w:themeColor="text1"/>
        </w:rPr>
        <w:t xml:space="preserve">, от 11.07.2012 </w:t>
      </w:r>
      <w:hyperlink r:id="rId1579" w:history="1">
        <w:r w:rsidRPr="000D5902">
          <w:rPr>
            <w:color w:val="000000" w:themeColor="text1"/>
          </w:rPr>
          <w:t>N 60</w:t>
        </w:r>
      </w:hyperlink>
      <w:r w:rsidRPr="000D5902">
        <w:rPr>
          <w:color w:val="000000" w:themeColor="text1"/>
        </w:rPr>
        <w:t xml:space="preserve">, от 04.05.2016 </w:t>
      </w:r>
      <w:hyperlink r:id="rId1580" w:history="1">
        <w:r w:rsidRPr="000D5902">
          <w:rPr>
            <w:color w:val="000000" w:themeColor="text1"/>
          </w:rPr>
          <w:t>N 30</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78" w:name="_Toc451242761"/>
      <w:r w:rsidRPr="000D5902">
        <w:rPr>
          <w:rFonts w:asciiTheme="minorHAnsi" w:hAnsiTheme="minorHAnsi"/>
          <w:b/>
          <w:color w:val="000000" w:themeColor="text1"/>
          <w:sz w:val="22"/>
          <w:szCs w:val="22"/>
        </w:rPr>
        <w:t>Глава XIII. ВЫБОРЫ ДОЛЖНОСТНЫХ ЛИЦ</w:t>
      </w:r>
      <w:bookmarkEnd w:id="278"/>
    </w:p>
    <w:p w:rsidR="00DE4C1A" w:rsidRPr="000D5902" w:rsidRDefault="00DE4C1A" w:rsidP="000D5902">
      <w:pPr>
        <w:pStyle w:val="2"/>
        <w:jc w:val="center"/>
        <w:rPr>
          <w:color w:val="000000" w:themeColor="text1"/>
        </w:rPr>
      </w:pPr>
      <w:bookmarkStart w:id="279" w:name="_Toc451242762"/>
      <w:r w:rsidRPr="000D5902">
        <w:rPr>
          <w:rFonts w:asciiTheme="minorHAnsi" w:hAnsiTheme="minorHAnsi"/>
          <w:b/>
          <w:color w:val="000000" w:themeColor="text1"/>
          <w:sz w:val="22"/>
          <w:szCs w:val="22"/>
        </w:rPr>
        <w:t>МЕСТНОГО САМОУПРАВЛЕНИЯ</w:t>
      </w:r>
      <w:bookmarkEnd w:id="279"/>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1. Система избирательных комиссий по выборам должностных лиц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80" w:name="P2571"/>
      <w:bookmarkEnd w:id="280"/>
      <w:r w:rsidRPr="000D5902">
        <w:rPr>
          <w:color w:val="000000" w:themeColor="text1"/>
        </w:rPr>
        <w:t>1. Подготовку и проведение выборов глав муниципальных образований (выборных должностных лиц местного самоуправления) осуществляют:</w:t>
      </w:r>
    </w:p>
    <w:p w:rsidR="00DE4C1A" w:rsidRPr="000D5902" w:rsidRDefault="00DE4C1A">
      <w:pPr>
        <w:pStyle w:val="ConsPlusNormal"/>
        <w:ind w:firstLine="540"/>
        <w:jc w:val="both"/>
        <w:rPr>
          <w:color w:val="000000" w:themeColor="text1"/>
        </w:rPr>
      </w:pPr>
      <w:r w:rsidRPr="000D5902">
        <w:rPr>
          <w:color w:val="000000" w:themeColor="text1"/>
        </w:rPr>
        <w:t xml:space="preserve">а) исключен. - </w:t>
      </w:r>
      <w:hyperlink r:id="rId1581"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б) избирательная комиссия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б.1) При подготовке выборов главы сельского поселения территориальная избирательная комиссия исполняет полномочия, предусмотренные </w:t>
      </w:r>
      <w:hyperlink w:anchor="P529" w:history="1">
        <w:r w:rsidRPr="000D5902">
          <w:rPr>
            <w:color w:val="000000" w:themeColor="text1"/>
          </w:rPr>
          <w:t>подпунктами 1</w:t>
        </w:r>
      </w:hyperlink>
      <w:r w:rsidRPr="000D5902">
        <w:rPr>
          <w:color w:val="000000" w:themeColor="text1"/>
        </w:rPr>
        <w:t xml:space="preserve">, </w:t>
      </w:r>
      <w:hyperlink w:anchor="P530" w:history="1">
        <w:r w:rsidRPr="000D5902">
          <w:rPr>
            <w:color w:val="000000" w:themeColor="text1"/>
          </w:rPr>
          <w:t>2</w:t>
        </w:r>
      </w:hyperlink>
      <w:r w:rsidRPr="000D5902">
        <w:rPr>
          <w:color w:val="000000" w:themeColor="text1"/>
        </w:rPr>
        <w:t xml:space="preserve">, </w:t>
      </w:r>
      <w:hyperlink w:anchor="P532" w:history="1">
        <w:r w:rsidRPr="000D5902">
          <w:rPr>
            <w:color w:val="000000" w:themeColor="text1"/>
          </w:rPr>
          <w:t>4</w:t>
        </w:r>
      </w:hyperlink>
      <w:r w:rsidRPr="000D5902">
        <w:rPr>
          <w:color w:val="000000" w:themeColor="text1"/>
        </w:rPr>
        <w:t xml:space="preserve">, </w:t>
      </w:r>
      <w:hyperlink w:anchor="P534" w:history="1">
        <w:r w:rsidRPr="000D5902">
          <w:rPr>
            <w:color w:val="000000" w:themeColor="text1"/>
          </w:rPr>
          <w:t>6</w:t>
        </w:r>
      </w:hyperlink>
      <w:r w:rsidRPr="000D5902">
        <w:rPr>
          <w:color w:val="000000" w:themeColor="text1"/>
        </w:rPr>
        <w:t xml:space="preserve">, </w:t>
      </w:r>
      <w:hyperlink w:anchor="P538" w:history="1">
        <w:r w:rsidRPr="000D5902">
          <w:rPr>
            <w:color w:val="000000" w:themeColor="text1"/>
          </w:rPr>
          <w:t>9</w:t>
        </w:r>
      </w:hyperlink>
      <w:r w:rsidRPr="000D5902">
        <w:rPr>
          <w:color w:val="000000" w:themeColor="text1"/>
        </w:rPr>
        <w:t xml:space="preserve">, </w:t>
      </w:r>
      <w:hyperlink w:anchor="P539" w:history="1">
        <w:r w:rsidRPr="000D5902">
          <w:rPr>
            <w:color w:val="000000" w:themeColor="text1"/>
          </w:rPr>
          <w:t>10</w:t>
        </w:r>
      </w:hyperlink>
      <w:r w:rsidRPr="000D5902">
        <w:rPr>
          <w:color w:val="000000" w:themeColor="text1"/>
        </w:rPr>
        <w:t xml:space="preserve">, </w:t>
      </w:r>
      <w:hyperlink w:anchor="P543" w:history="1">
        <w:r w:rsidRPr="000D5902">
          <w:rPr>
            <w:color w:val="000000" w:themeColor="text1"/>
          </w:rPr>
          <w:t>14</w:t>
        </w:r>
      </w:hyperlink>
      <w:r w:rsidRPr="000D5902">
        <w:rPr>
          <w:color w:val="000000" w:themeColor="text1"/>
        </w:rPr>
        <w:t xml:space="preserve">, </w:t>
      </w:r>
      <w:hyperlink w:anchor="P545" w:history="1">
        <w:r w:rsidRPr="000D5902">
          <w:rPr>
            <w:color w:val="000000" w:themeColor="text1"/>
          </w:rPr>
          <w:t>16 пункта 2 статьи 19</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пп. "б.1" введен </w:t>
      </w:r>
      <w:hyperlink r:id="rId1582"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в) участков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2. При проведении выборов должностных лиц местного самоуправления окружная комиссия не создается, а ее полномочия осуществляет избирательная комиссия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 xml:space="preserve">3. Участковые избирательные комиссии формируются вышестоящей избирательной комиссией в порядке, предусмотренном </w:t>
      </w:r>
      <w:hyperlink w:anchor="P553" w:history="1">
        <w:r w:rsidRPr="000D5902">
          <w:rPr>
            <w:color w:val="000000" w:themeColor="text1"/>
          </w:rPr>
          <w:t>статьей 20 Общей части</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583"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4. Порядок и сроки формирования, а также компетенция избирательных комиссий, указанных в </w:t>
      </w:r>
      <w:hyperlink w:anchor="P2571" w:history="1">
        <w:r w:rsidRPr="000D5902">
          <w:rPr>
            <w:color w:val="000000" w:themeColor="text1"/>
          </w:rPr>
          <w:t>пункте 1</w:t>
        </w:r>
      </w:hyperlink>
      <w:r w:rsidRPr="000D5902">
        <w:rPr>
          <w:color w:val="000000" w:themeColor="text1"/>
        </w:rPr>
        <w:t xml:space="preserve"> настоящей статьи, определяются соответственно </w:t>
      </w:r>
      <w:hyperlink w:anchor="P444" w:history="1">
        <w:r w:rsidRPr="000D5902">
          <w:rPr>
            <w:color w:val="000000" w:themeColor="text1"/>
          </w:rPr>
          <w:t>статьями 17</w:t>
        </w:r>
      </w:hyperlink>
      <w:r w:rsidRPr="000D5902">
        <w:rPr>
          <w:color w:val="000000" w:themeColor="text1"/>
        </w:rPr>
        <w:t xml:space="preserve">, </w:t>
      </w:r>
      <w:hyperlink w:anchor="P522" w:history="1">
        <w:r w:rsidRPr="000D5902">
          <w:rPr>
            <w:color w:val="000000" w:themeColor="text1"/>
          </w:rPr>
          <w:t>19</w:t>
        </w:r>
      </w:hyperlink>
      <w:r w:rsidRPr="000D5902">
        <w:rPr>
          <w:color w:val="000000" w:themeColor="text1"/>
        </w:rPr>
        <w:t xml:space="preserve"> - </w:t>
      </w:r>
      <w:hyperlink w:anchor="P585" w:history="1">
        <w:r w:rsidRPr="000D5902">
          <w:rPr>
            <w:color w:val="000000" w:themeColor="text1"/>
          </w:rPr>
          <w:t>23 Общей части</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84" w:history="1">
        <w:r w:rsidRPr="000D5902">
          <w:rPr>
            <w:color w:val="000000" w:themeColor="text1"/>
          </w:rPr>
          <w:t>N 433</w:t>
        </w:r>
      </w:hyperlink>
      <w:r w:rsidRPr="000D5902">
        <w:rPr>
          <w:color w:val="000000" w:themeColor="text1"/>
        </w:rPr>
        <w:t xml:space="preserve">, от 08.07.2011 </w:t>
      </w:r>
      <w:hyperlink r:id="rId1585" w:history="1">
        <w:r w:rsidRPr="000D5902">
          <w:rPr>
            <w:color w:val="000000" w:themeColor="text1"/>
          </w:rPr>
          <w:t>N 4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2. Назначение выборов должностных лиц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боры должностных лиц местного самоуправления в соответствии с уставом муниципального образования назначаются представительным органом местного самоуправления. Решение о назначении выборов должно быть принято не ранее чем за 90 дней и не позднее чем за 80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86" w:history="1">
        <w:r w:rsidRPr="000D5902">
          <w:rPr>
            <w:color w:val="000000" w:themeColor="text1"/>
          </w:rPr>
          <w:t>N 433</w:t>
        </w:r>
      </w:hyperlink>
      <w:r w:rsidRPr="000D5902">
        <w:rPr>
          <w:color w:val="000000" w:themeColor="text1"/>
        </w:rPr>
        <w:t xml:space="preserve">, от 04.04.2013 </w:t>
      </w:r>
      <w:hyperlink r:id="rId1587" w:history="1">
        <w:r w:rsidRPr="000D5902">
          <w:rPr>
            <w:color w:val="000000" w:themeColor="text1"/>
          </w:rPr>
          <w:t>N 15</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Решение о назначении выборов публикуется в средствах массовой информации в течение пяти дней со дня его принят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88" w:history="1">
        <w:r w:rsidRPr="000D5902">
          <w:rPr>
            <w:color w:val="000000" w:themeColor="text1"/>
          </w:rPr>
          <w:t>N 433</w:t>
        </w:r>
      </w:hyperlink>
      <w:r w:rsidRPr="000D5902">
        <w:rPr>
          <w:color w:val="000000" w:themeColor="text1"/>
        </w:rPr>
        <w:t xml:space="preserve">, от 07.10.2009 </w:t>
      </w:r>
      <w:hyperlink r:id="rId1589"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Выборы должностных лиц местного самоуправления проводятся по единому избирательному округу, включающему в себя всю территорию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4. Голосование проводится с 8 часов утра до 20 часов вечера по местному времени.</w:t>
      </w:r>
    </w:p>
    <w:p w:rsidR="00DE4C1A" w:rsidRPr="000D5902" w:rsidRDefault="00DE4C1A">
      <w:pPr>
        <w:pStyle w:val="ConsPlusNormal"/>
        <w:ind w:firstLine="540"/>
        <w:jc w:val="both"/>
        <w:rPr>
          <w:color w:val="000000" w:themeColor="text1"/>
        </w:rPr>
      </w:pPr>
      <w:r w:rsidRPr="000D5902">
        <w:rPr>
          <w:color w:val="000000" w:themeColor="text1"/>
        </w:rPr>
        <w:t>5. Выборным должностным лицом местного самоуправления может быть избран гражданин Российской Федерации, достигший на день голосования возраста 21 года и обладающий пассивным избирательным правом, в соответствии с настоящим Кодексом.</w:t>
      </w:r>
    </w:p>
    <w:p w:rsidR="00DE4C1A" w:rsidRPr="000D5902" w:rsidRDefault="00DE4C1A">
      <w:pPr>
        <w:pStyle w:val="ConsPlusNormal"/>
        <w:ind w:firstLine="540"/>
        <w:jc w:val="both"/>
        <w:rPr>
          <w:color w:val="000000" w:themeColor="text1"/>
        </w:rPr>
      </w:pPr>
      <w:r w:rsidRPr="000D5902">
        <w:rPr>
          <w:color w:val="000000" w:themeColor="text1"/>
        </w:rPr>
        <w:t>6. Выборные должностные лица местного самоуправления избираются на срок, установленный уставом муниципального образования, принятым в соответствии с законодательством Тюменской области о местном самоуправлен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3. Выдвижение и статус кандидатов на выборную должность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движение кандидатов на выборную должность местного самоуправления осуществляется в течение 30 дней со дня официального опубликования (публикации) решения о назначении выборов. Документы, необходимые для регистрации кандидатов, представляются в избирательную комиссию муниципального образования (включая подписи избирателей) в срок не позднее чем через 30 дней после дня официального опубликования (публикации) решения о назначении выборов.</w:t>
      </w:r>
    </w:p>
    <w:p w:rsidR="00DE4C1A" w:rsidRPr="000D5902" w:rsidRDefault="00DE4C1A">
      <w:pPr>
        <w:pStyle w:val="ConsPlusNormal"/>
        <w:ind w:firstLine="540"/>
        <w:jc w:val="both"/>
        <w:rPr>
          <w:color w:val="000000" w:themeColor="text1"/>
        </w:rPr>
      </w:pPr>
      <w:r w:rsidRPr="000D5902">
        <w:rPr>
          <w:color w:val="000000" w:themeColor="text1"/>
        </w:rPr>
        <w:t>Документы для уведомления о выдвижении и регистрации кандидата представляются в избирательную комиссию муниципального образования до 18 часов по местному времени в срок, установленный настоящей частью.</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1590"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2.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юменской области, не может быть выдвинут </w:t>
      </w:r>
      <w:r w:rsidRPr="000D5902">
        <w:rPr>
          <w:color w:val="000000" w:themeColor="text1"/>
        </w:rPr>
        <w:lastRenderedPageBreak/>
        <w:t>кандидатом на выборах, назначенных в связи с указанными обстоятельствами.</w:t>
      </w:r>
    </w:p>
    <w:p w:rsidR="00DE4C1A" w:rsidRPr="000D5902" w:rsidRDefault="00DE4C1A">
      <w:pPr>
        <w:pStyle w:val="ConsPlusNormal"/>
        <w:jc w:val="both"/>
        <w:rPr>
          <w:color w:val="000000" w:themeColor="text1"/>
        </w:rPr>
      </w:pPr>
      <w:r w:rsidRPr="000D5902">
        <w:rPr>
          <w:color w:val="000000" w:themeColor="text1"/>
        </w:rPr>
        <w:t xml:space="preserve">(п. 2 в ред. </w:t>
      </w:r>
      <w:hyperlink r:id="rId159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а силу. - </w:t>
      </w:r>
      <w:hyperlink r:id="rId1592"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4. Регистрация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Соответствующая избирательная комиссия в течение десяти дней со дня представления необходимых документов обязана проверить соответствие порядка выдвижения кандидатов требованиям Федерального </w:t>
      </w:r>
      <w:hyperlink r:id="rId1593" w:history="1">
        <w:r w:rsidRPr="000D5902">
          <w:rPr>
            <w:color w:val="000000" w:themeColor="text1"/>
          </w:rPr>
          <w:t>закона</w:t>
        </w:r>
      </w:hyperlink>
      <w:r w:rsidRPr="000D5902">
        <w:rPr>
          <w:color w:val="000000" w:themeColor="text1"/>
        </w:rPr>
        <w:t xml:space="preserve"> и настоящего Кодекса и принять решение о регистрации кандидата либо об отказе в его регистрации в порядке, предусмотренном </w:t>
      </w:r>
      <w:hyperlink w:anchor="P1119" w:history="1">
        <w:r w:rsidRPr="000D5902">
          <w:rPr>
            <w:color w:val="000000" w:themeColor="text1"/>
          </w:rPr>
          <w:t>статьей 42</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594" w:history="1">
        <w:r w:rsidRPr="000D5902">
          <w:rPr>
            <w:color w:val="000000" w:themeColor="text1"/>
          </w:rPr>
          <w:t>N 433</w:t>
        </w:r>
      </w:hyperlink>
      <w:r w:rsidRPr="000D5902">
        <w:rPr>
          <w:color w:val="000000" w:themeColor="text1"/>
        </w:rPr>
        <w:t xml:space="preserve">, от 02.06.2014 </w:t>
      </w:r>
      <w:hyperlink r:id="rId159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Порядок принятия решения о регистрации кандидата на выборную должность местного самоуправления определен </w:t>
      </w:r>
      <w:hyperlink w:anchor="P1119" w:history="1">
        <w:r w:rsidRPr="000D5902">
          <w:rPr>
            <w:color w:val="000000" w:themeColor="text1"/>
          </w:rPr>
          <w:t>статьей 42</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 xml:space="preserve">3. Кандидат на выборную должность местного самоуправления, избирательное объединение, выдвинувшее кандидата на выборную должность местного самоуправления, вправе назначить в порядке, установленном </w:t>
      </w:r>
      <w:hyperlink w:anchor="P1282" w:history="1">
        <w:r w:rsidRPr="000D5902">
          <w:rPr>
            <w:color w:val="000000" w:themeColor="text1"/>
          </w:rPr>
          <w:t>статьей 46</w:t>
        </w:r>
      </w:hyperlink>
      <w:r w:rsidRPr="000D5902">
        <w:rPr>
          <w:color w:val="000000" w:themeColor="text1"/>
        </w:rPr>
        <w:t xml:space="preserve"> настоящего Кодекса, до десяти доверенных лиц.</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07.2010 </w:t>
      </w:r>
      <w:hyperlink r:id="rId1596" w:history="1">
        <w:r w:rsidRPr="000D5902">
          <w:rPr>
            <w:color w:val="000000" w:themeColor="text1"/>
          </w:rPr>
          <w:t>N 42</w:t>
        </w:r>
      </w:hyperlink>
      <w:r w:rsidRPr="000D5902">
        <w:rPr>
          <w:color w:val="000000" w:themeColor="text1"/>
        </w:rPr>
        <w:t xml:space="preserve">, от 08.07.2011 </w:t>
      </w:r>
      <w:hyperlink r:id="rId159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а силу. - </w:t>
      </w:r>
      <w:hyperlink r:id="rId1598" w:history="1">
        <w:r w:rsidRPr="000D5902">
          <w:rPr>
            <w:color w:val="000000" w:themeColor="text1"/>
          </w:rPr>
          <w:t>Закон</w:t>
        </w:r>
      </w:hyperlink>
      <w:r w:rsidRPr="000D5902">
        <w:rPr>
          <w:color w:val="000000" w:themeColor="text1"/>
        </w:rPr>
        <w:t xml:space="preserve"> Тюменской области от 12.10.2015 N 95.</w:t>
      </w:r>
    </w:p>
    <w:p w:rsidR="00DE4C1A" w:rsidRPr="000D5902" w:rsidRDefault="00DE4C1A">
      <w:pPr>
        <w:pStyle w:val="ConsPlusNormal"/>
        <w:ind w:firstLine="540"/>
        <w:jc w:val="both"/>
        <w:rPr>
          <w:color w:val="000000" w:themeColor="text1"/>
        </w:rPr>
      </w:pPr>
      <w:r w:rsidRPr="000D5902">
        <w:rPr>
          <w:color w:val="000000" w:themeColor="text1"/>
        </w:rPr>
        <w:t xml:space="preserve">5. Утратила силу. - </w:t>
      </w:r>
      <w:hyperlink r:id="rId1599"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6. Утратила силу. - </w:t>
      </w:r>
      <w:hyperlink r:id="rId1600" w:history="1">
        <w:r w:rsidRPr="000D5902">
          <w:rPr>
            <w:color w:val="000000" w:themeColor="text1"/>
          </w:rPr>
          <w:t>Закон</w:t>
        </w:r>
      </w:hyperlink>
      <w:r w:rsidRPr="000D5902">
        <w:rPr>
          <w:color w:val="000000" w:themeColor="text1"/>
        </w:rPr>
        <w:t xml:space="preserve"> Тюменской области от 07.07.2010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5. Избирательные фонды, порядок их образ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Порядок формирования и условия расходования денежных средств из избирательного фонда кандидата регулируются </w:t>
      </w:r>
      <w:hyperlink w:anchor="P1636" w:history="1">
        <w:r w:rsidRPr="000D5902">
          <w:rPr>
            <w:color w:val="000000" w:themeColor="text1"/>
          </w:rPr>
          <w:t>статьями 61</w:t>
        </w:r>
      </w:hyperlink>
      <w:r w:rsidRPr="000D5902">
        <w:rPr>
          <w:color w:val="000000" w:themeColor="text1"/>
        </w:rPr>
        <w:t xml:space="preserve"> и </w:t>
      </w:r>
      <w:hyperlink w:anchor="P1707" w:history="1">
        <w:r w:rsidRPr="000D5902">
          <w:rPr>
            <w:color w:val="000000" w:themeColor="text1"/>
          </w:rPr>
          <w:t>62</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2. Избирательный фонд кандидата на выборную должность местного самоуправления создается за счет следующи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предельный размер которых не может превышать 50 тысяч рублей;</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им его избирательным объединением, предельный размер которых не может превышать 100 тысяч рублей;</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 и юридических лиц, предельный размер которых не может превышать 5 тысяч и 100 тысяч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160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3. Предельный размер расходования средств избирательного фонда кандидата не должен превышать 1 миллион рублей.</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602"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4. Кандидат лично обязан представить не менее двух письменных финансовых отчетов в соответствующую избирательную комиссию муниципального образования в сроки, установленные </w:t>
      </w:r>
      <w:hyperlink w:anchor="P1732" w:history="1">
        <w:r w:rsidRPr="000D5902">
          <w:rPr>
            <w:color w:val="000000" w:themeColor="text1"/>
          </w:rPr>
          <w:t>пунктом 9 статьи 62</w:t>
        </w:r>
      </w:hyperlink>
      <w:r w:rsidRPr="000D5902">
        <w:rPr>
          <w:color w:val="000000" w:themeColor="text1"/>
        </w:rPr>
        <w:t xml:space="preserve"> Общей части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03" w:history="1">
        <w:r w:rsidRPr="000D5902">
          <w:rPr>
            <w:color w:val="000000" w:themeColor="text1"/>
          </w:rPr>
          <w:t>N 433</w:t>
        </w:r>
      </w:hyperlink>
      <w:r w:rsidRPr="000D5902">
        <w:rPr>
          <w:color w:val="000000" w:themeColor="text1"/>
        </w:rPr>
        <w:t xml:space="preserve">, от 08.07.2011 </w:t>
      </w:r>
      <w:hyperlink r:id="rId160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5. Финансовый отчет подписывается кандидатом.</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6. Определение результатов выборов, повторные и досрочные выборы</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05" w:history="1">
        <w:r w:rsidRPr="000D5902">
          <w:rPr>
            <w:color w:val="000000" w:themeColor="text1"/>
          </w:rPr>
          <w:t>N 433</w:t>
        </w:r>
      </w:hyperlink>
      <w:r w:rsidRPr="000D5902">
        <w:rPr>
          <w:color w:val="000000" w:themeColor="text1"/>
        </w:rPr>
        <w:t xml:space="preserve">, от 08.07.2011 </w:t>
      </w:r>
      <w:hyperlink r:id="rId1606" w:history="1">
        <w:r w:rsidRPr="000D5902">
          <w:rPr>
            <w:color w:val="000000" w:themeColor="text1"/>
          </w:rPr>
          <w:t>N 42</w:t>
        </w:r>
      </w:hyperlink>
      <w:r w:rsidRPr="000D5902">
        <w:rPr>
          <w:color w:val="000000" w:themeColor="text1"/>
        </w:rPr>
        <w:t xml:space="preserve">, от 04.04.2013 </w:t>
      </w:r>
      <w:hyperlink r:id="rId1607" w:history="1">
        <w:r w:rsidRPr="000D5902">
          <w:rPr>
            <w:color w:val="000000" w:themeColor="text1"/>
          </w:rPr>
          <w:t>N 15</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На основании протоколов участковых избирательных комиссий об итогах голосования избирательная комиссия муниципального образования не позднее чем через пять дней со дня голосования определяет результаты выборов должностного лица местного самоуправл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08" w:history="1">
        <w:r w:rsidRPr="000D5902">
          <w:rPr>
            <w:color w:val="000000" w:themeColor="text1"/>
          </w:rPr>
          <w:t>N 433</w:t>
        </w:r>
      </w:hyperlink>
      <w:r w:rsidRPr="000D5902">
        <w:rPr>
          <w:color w:val="000000" w:themeColor="text1"/>
        </w:rPr>
        <w:t xml:space="preserve">, от 08.07.2011 </w:t>
      </w:r>
      <w:hyperlink r:id="rId1609"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Результаты выборов на выборную должность местного самоуправления определяются избирательной комиссией муниципального образования на основании протоколов участковых </w:t>
      </w:r>
      <w:r w:rsidRPr="000D5902">
        <w:rPr>
          <w:color w:val="000000" w:themeColor="text1"/>
        </w:rPr>
        <w:lastRenderedPageBreak/>
        <w:t>избирательных комиссий.</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10"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 силу. - </w:t>
      </w:r>
      <w:hyperlink r:id="rId1611" w:history="1">
        <w:r w:rsidRPr="000D5902">
          <w:rPr>
            <w:color w:val="000000" w:themeColor="text1"/>
          </w:rPr>
          <w:t>Закон</w:t>
        </w:r>
      </w:hyperlink>
      <w:r w:rsidRPr="000D5902">
        <w:rPr>
          <w:color w:val="000000" w:themeColor="text1"/>
        </w:rPr>
        <w:t xml:space="preserve"> Тюменской области от 05.07.2007 N 12.</w:t>
      </w:r>
    </w:p>
    <w:p w:rsidR="00DE4C1A" w:rsidRPr="000D5902" w:rsidRDefault="00DE4C1A">
      <w:pPr>
        <w:pStyle w:val="ConsPlusNormal"/>
        <w:ind w:firstLine="540"/>
        <w:jc w:val="both"/>
        <w:rPr>
          <w:color w:val="000000" w:themeColor="text1"/>
        </w:rPr>
      </w:pPr>
      <w:r w:rsidRPr="000D5902">
        <w:rPr>
          <w:color w:val="000000" w:themeColor="text1"/>
        </w:rPr>
        <w:t>4. Избранным считается кандидат, получивший наибольшее число голосов избирателей, принявших участие в голосовании. При равенстве голосов избранным считается кандидат, зарегистрированный раньш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12" w:history="1">
        <w:r w:rsidRPr="000D5902">
          <w:rPr>
            <w:color w:val="000000" w:themeColor="text1"/>
          </w:rPr>
          <w:t>Закона</w:t>
        </w:r>
      </w:hyperlink>
      <w:r w:rsidRPr="000D5902">
        <w:rPr>
          <w:color w:val="000000" w:themeColor="text1"/>
        </w:rPr>
        <w:t xml:space="preserve"> Тюменской области от 03.07.2006 N 482)</w:t>
      </w:r>
    </w:p>
    <w:p w:rsidR="00DE4C1A" w:rsidRPr="000D5902" w:rsidRDefault="00DE4C1A">
      <w:pPr>
        <w:pStyle w:val="ConsPlusNormal"/>
        <w:ind w:firstLine="540"/>
        <w:jc w:val="both"/>
        <w:rPr>
          <w:color w:val="000000" w:themeColor="text1"/>
        </w:rPr>
      </w:pPr>
      <w:r w:rsidRPr="000D5902">
        <w:rPr>
          <w:color w:val="000000" w:themeColor="text1"/>
        </w:rPr>
        <w:t>5. В случаях, если выборы не состоялись или признаны недействительными либо если кандидат, набравший необходимое для избрания количество голосов, не сложил с себя полномочия, несовместимые со статусом выборного лица местного самоуправления, избирательная комиссия муниципального образования назначает повторные выборы. Повторные выборы проводятся не позднее чем через шесть месяцев со дня первоначальных выборов. Избирательная комиссия муниципального образования может принять решение о формировании в этих случаях нижестоящих избирательных комиссий в новом состав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613" w:history="1">
        <w:r w:rsidRPr="000D5902">
          <w:rPr>
            <w:color w:val="000000" w:themeColor="text1"/>
          </w:rPr>
          <w:t>N 509</w:t>
        </w:r>
      </w:hyperlink>
      <w:r w:rsidRPr="000D5902">
        <w:rPr>
          <w:color w:val="000000" w:themeColor="text1"/>
        </w:rPr>
        <w:t xml:space="preserve">, от 08.07.2011 </w:t>
      </w:r>
      <w:hyperlink r:id="rId1614"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6. В случае досрочного прекращения полномочий должностного лица местного самоуправления в избирательном округе в течение одного месяца со дня такого прекращения полномочий избирательная комиссия муниципального образования назначает досрочные выборы в соответствии с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15"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7. Регистрация избранных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оответствующая избирательная комиссия муниципального образования после подписания протокола об определении результатов выборов извещает об этом кандидата, избранного должностным лицом органа местного самоуправления, и в течение семи дней публикует результаты выборов. Соответствующая избирательная комиссия муниципального образования не позднее чем на второй день после опубликования результатов выборов должностного лица местного самоуправления проводит регистрацию избранного кандидата и выдает ему удостоверение об избрании при условии выполнения им требования о подаче заявления в письменной форме о сложении с себя полномочий, несовместимых со статусом должностного лица местного самоуправления. После регистрации избранного должностного лица местного самоуправления соответствующая избирательная комиссия муниципального образования незамедлительно направляет в представительный орган местного самоуправления второй экземпляр протокола об определении результатов выборов на территории округ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16"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81" w:name="_Toc451242763"/>
      <w:r w:rsidRPr="000D5902">
        <w:rPr>
          <w:rFonts w:asciiTheme="minorHAnsi" w:hAnsiTheme="minorHAnsi"/>
          <w:b/>
          <w:color w:val="000000" w:themeColor="text1"/>
          <w:sz w:val="22"/>
          <w:szCs w:val="22"/>
        </w:rPr>
        <w:t>Глава XIV. ВЫБОРЫ ДЕПУТАТОВ ПРЕДСТАВИТЕЛЬНЫХ</w:t>
      </w:r>
      <w:r w:rsidR="000D5902" w:rsidRPr="000D5902">
        <w:rPr>
          <w:rFonts w:asciiTheme="minorHAnsi" w:hAnsiTheme="minorHAnsi"/>
          <w:b/>
          <w:color w:val="000000" w:themeColor="text1"/>
          <w:sz w:val="22"/>
          <w:szCs w:val="22"/>
        </w:rPr>
        <w:t xml:space="preserve"> </w:t>
      </w:r>
      <w:r w:rsidRPr="000D5902">
        <w:rPr>
          <w:rFonts w:asciiTheme="minorHAnsi" w:hAnsiTheme="minorHAnsi"/>
          <w:b/>
          <w:color w:val="000000" w:themeColor="text1"/>
          <w:sz w:val="22"/>
          <w:szCs w:val="22"/>
        </w:rPr>
        <w:t>ОРГАНОВ МЕСТНОГО САМОУПРАВЛЕНИЯ</w:t>
      </w:r>
      <w:bookmarkEnd w:id="281"/>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8. Назначение выборов депутатов представительных органов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ыборы депутатов представительных органов местного самоуправления назначаются в порядке, определяемом нормами </w:t>
      </w:r>
      <w:hyperlink w:anchor="P31" w:history="1">
        <w:r w:rsidRPr="000D5902">
          <w:rPr>
            <w:color w:val="000000" w:themeColor="text1"/>
          </w:rPr>
          <w:t>Общей части</w:t>
        </w:r>
      </w:hyperlink>
      <w:r w:rsidRPr="000D5902">
        <w:rPr>
          <w:color w:val="000000" w:themeColor="text1"/>
        </w:rPr>
        <w:t xml:space="preserve"> настоящего Кодекса, в соответствии с уставами муниципальных образований уполномоченным на то представительным органом местного самоуправления. Решение о назначении выборов должно быть принято не ранее чем за 90 дней и не позднее чем за 80 дней до дня голосова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17" w:history="1">
        <w:r w:rsidRPr="000D5902">
          <w:rPr>
            <w:color w:val="000000" w:themeColor="text1"/>
          </w:rPr>
          <w:t>N 433</w:t>
        </w:r>
      </w:hyperlink>
      <w:r w:rsidRPr="000D5902">
        <w:rPr>
          <w:color w:val="000000" w:themeColor="text1"/>
        </w:rPr>
        <w:t xml:space="preserve">, от 03.07.2006 </w:t>
      </w:r>
      <w:hyperlink r:id="rId1618" w:history="1">
        <w:r w:rsidRPr="000D5902">
          <w:rPr>
            <w:color w:val="000000" w:themeColor="text1"/>
          </w:rPr>
          <w:t>N 48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В случае досрочного прекращения полномочий представительного органа местного самоуправления или досрочного прекращения полномочий депутатов представительного органа местного самоуправления, влекущего за собой неправомочность органа, выборы должны быть проведены не позднее чем через шесть месяцев со дня такого досрочного прекращения полномочий.</w:t>
      </w:r>
    </w:p>
    <w:p w:rsidR="00DE4C1A" w:rsidRPr="000D5902" w:rsidRDefault="00DE4C1A">
      <w:pPr>
        <w:pStyle w:val="ConsPlusNormal"/>
        <w:jc w:val="both"/>
        <w:rPr>
          <w:color w:val="000000" w:themeColor="text1"/>
        </w:rPr>
      </w:pPr>
      <w:r w:rsidRPr="000D5902">
        <w:rPr>
          <w:color w:val="000000" w:themeColor="text1"/>
        </w:rPr>
        <w:lastRenderedPageBreak/>
        <w:t xml:space="preserve">(п. 2 в ред. </w:t>
      </w:r>
      <w:hyperlink r:id="rId1619" w:history="1">
        <w:r w:rsidRPr="000D5902">
          <w:rPr>
            <w:color w:val="000000" w:themeColor="text1"/>
          </w:rPr>
          <w:t>Закона</w:t>
        </w:r>
      </w:hyperlink>
      <w:r w:rsidRPr="000D5902">
        <w:rPr>
          <w:color w:val="000000" w:themeColor="text1"/>
        </w:rPr>
        <w:t xml:space="preserve"> Тюменской области от 10.11.2006 N 509)</w:t>
      </w:r>
    </w:p>
    <w:p w:rsidR="00DE4C1A" w:rsidRPr="000D5902" w:rsidRDefault="00DE4C1A">
      <w:pPr>
        <w:pStyle w:val="ConsPlusNormal"/>
        <w:ind w:firstLine="540"/>
        <w:jc w:val="both"/>
        <w:rPr>
          <w:color w:val="000000" w:themeColor="text1"/>
        </w:rPr>
      </w:pPr>
      <w:r w:rsidRPr="000D5902">
        <w:rPr>
          <w:color w:val="000000" w:themeColor="text1"/>
        </w:rPr>
        <w:t>3. Решение о назначении выборов публикуется в средствах массовой информации в течение пяти дней со дня его принят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20" w:history="1">
        <w:r w:rsidRPr="000D5902">
          <w:rPr>
            <w:color w:val="000000" w:themeColor="text1"/>
          </w:rPr>
          <w:t>N 433</w:t>
        </w:r>
      </w:hyperlink>
      <w:r w:rsidRPr="000D5902">
        <w:rPr>
          <w:color w:val="000000" w:themeColor="text1"/>
        </w:rPr>
        <w:t xml:space="preserve">, от 07.10.2009 </w:t>
      </w:r>
      <w:hyperlink r:id="rId1621" w:history="1">
        <w:r w:rsidRPr="000D5902">
          <w:rPr>
            <w:color w:val="000000" w:themeColor="text1"/>
          </w:rPr>
          <w:t>N 56</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4. Голосование проводится с 8 часов утра до 20 часов вечера по местному времени.</w:t>
      </w:r>
    </w:p>
    <w:p w:rsidR="00DE4C1A" w:rsidRPr="000D5902" w:rsidRDefault="00DE4C1A">
      <w:pPr>
        <w:pStyle w:val="ConsPlusNormal"/>
        <w:ind w:firstLine="540"/>
        <w:jc w:val="both"/>
        <w:rPr>
          <w:color w:val="000000" w:themeColor="text1"/>
        </w:rPr>
      </w:pPr>
      <w:r w:rsidRPr="000D5902">
        <w:rPr>
          <w:color w:val="000000" w:themeColor="text1"/>
        </w:rPr>
        <w:t>5. Количественный состав и срок полномочий представительных органов местного самоуправления устанавливаются уставами муниципальных образований, принятыми в соответствии с законодательством Тюменской области о местном самоуправлении.</w:t>
      </w:r>
    </w:p>
    <w:p w:rsidR="00DE4C1A" w:rsidRPr="000D5902" w:rsidRDefault="00DE4C1A">
      <w:pPr>
        <w:pStyle w:val="ConsPlusNormal"/>
        <w:ind w:firstLine="540"/>
        <w:jc w:val="both"/>
        <w:rPr>
          <w:color w:val="000000" w:themeColor="text1"/>
        </w:rPr>
      </w:pPr>
      <w:r w:rsidRPr="000D5902">
        <w:rPr>
          <w:color w:val="000000" w:themeColor="text1"/>
        </w:rPr>
        <w:t>6. Выборы депутатов представительного органа сельского поселения, а также муниципального района, городского округа (за исключением городского округа с численностью представительного органа 35 и более депутатов) проводятся по одномандатным избирательным округам.</w:t>
      </w:r>
    </w:p>
    <w:p w:rsidR="00DE4C1A" w:rsidRPr="000D5902" w:rsidRDefault="00DE4C1A">
      <w:pPr>
        <w:pStyle w:val="ConsPlusNormal"/>
        <w:ind w:firstLine="540"/>
        <w:jc w:val="both"/>
        <w:rPr>
          <w:color w:val="000000" w:themeColor="text1"/>
        </w:rPr>
      </w:pPr>
      <w:r w:rsidRPr="000D5902">
        <w:rPr>
          <w:color w:val="000000" w:themeColor="text1"/>
        </w:rPr>
        <w:t>На выборах депутатов представительного органа городского округа с численностью 35 и более депутатов 10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Остальная часть депутатских мандатов замещается на выборах по одномандатным избирательным округам.</w:t>
      </w:r>
    </w:p>
    <w:p w:rsidR="00DE4C1A" w:rsidRPr="000D5902" w:rsidRDefault="00DE4C1A">
      <w:pPr>
        <w:pStyle w:val="ConsPlusNormal"/>
        <w:jc w:val="both"/>
        <w:rPr>
          <w:color w:val="000000" w:themeColor="text1"/>
        </w:rPr>
      </w:pPr>
      <w:r w:rsidRPr="000D5902">
        <w:rPr>
          <w:color w:val="000000" w:themeColor="text1"/>
        </w:rPr>
        <w:t xml:space="preserve">(часть 6 в ред. </w:t>
      </w:r>
      <w:hyperlink r:id="rId1622"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 xml:space="preserve">7. Утратила силу. - </w:t>
      </w:r>
      <w:hyperlink r:id="rId1623"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09. Система избирательных комиссий по выборам депутатов представительного органа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82" w:name="P2668"/>
      <w:bookmarkEnd w:id="282"/>
      <w:r w:rsidRPr="000D5902">
        <w:rPr>
          <w:color w:val="000000" w:themeColor="text1"/>
        </w:rPr>
        <w:t>1. Организацию подготовки и проведения выборов депутатов представительных органов местного самоуправления осуществляют:</w:t>
      </w:r>
    </w:p>
    <w:p w:rsidR="00DE4C1A" w:rsidRPr="000D5902" w:rsidRDefault="00DE4C1A">
      <w:pPr>
        <w:pStyle w:val="ConsPlusNormal"/>
        <w:ind w:firstLine="540"/>
        <w:jc w:val="both"/>
        <w:rPr>
          <w:color w:val="000000" w:themeColor="text1"/>
        </w:rPr>
      </w:pPr>
      <w:r w:rsidRPr="000D5902">
        <w:rPr>
          <w:color w:val="000000" w:themeColor="text1"/>
        </w:rPr>
        <w:t xml:space="preserve">а) утратил силу. - </w:t>
      </w:r>
      <w:hyperlink r:id="rId1624"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б) избирательная комиссия муниципального образования;</w:t>
      </w:r>
    </w:p>
    <w:p w:rsidR="00DE4C1A" w:rsidRPr="000D5902" w:rsidRDefault="00DE4C1A">
      <w:pPr>
        <w:pStyle w:val="ConsPlusNormal"/>
        <w:ind w:firstLine="540"/>
        <w:jc w:val="both"/>
        <w:rPr>
          <w:color w:val="000000" w:themeColor="text1"/>
        </w:rPr>
      </w:pPr>
      <w:r w:rsidRPr="000D5902">
        <w:rPr>
          <w:color w:val="000000" w:themeColor="text1"/>
        </w:rPr>
        <w:t>в) окружные избирательные комиссии, полномочия которых по решению соответствующей избирательной комиссии муниципального образования могут возлагаться на другие избирательные комиссии;</w:t>
      </w:r>
    </w:p>
    <w:p w:rsidR="00DE4C1A" w:rsidRPr="000D5902" w:rsidRDefault="00DE4C1A">
      <w:pPr>
        <w:pStyle w:val="ConsPlusNormal"/>
        <w:jc w:val="both"/>
        <w:rPr>
          <w:color w:val="000000" w:themeColor="text1"/>
        </w:rPr>
      </w:pPr>
      <w:r w:rsidRPr="000D5902">
        <w:rPr>
          <w:color w:val="000000" w:themeColor="text1"/>
        </w:rPr>
        <w:t xml:space="preserve">(п. "в" в ред. </w:t>
      </w:r>
      <w:hyperlink r:id="rId1625" w:history="1">
        <w:r w:rsidRPr="000D5902">
          <w:rPr>
            <w:color w:val="000000" w:themeColor="text1"/>
          </w:rPr>
          <w:t>Закона</w:t>
        </w:r>
      </w:hyperlink>
      <w:r w:rsidRPr="000D5902">
        <w:rPr>
          <w:color w:val="000000" w:themeColor="text1"/>
        </w:rPr>
        <w:t xml:space="preserve"> Тюменской области от 11.07.2012 N 60)</w:t>
      </w:r>
    </w:p>
    <w:p w:rsidR="00DE4C1A" w:rsidRPr="000D5902" w:rsidRDefault="00DE4C1A">
      <w:pPr>
        <w:pStyle w:val="ConsPlusNormal"/>
        <w:ind w:firstLine="540"/>
        <w:jc w:val="both"/>
        <w:rPr>
          <w:color w:val="000000" w:themeColor="text1"/>
        </w:rPr>
      </w:pPr>
      <w:r w:rsidRPr="000D5902">
        <w:rPr>
          <w:color w:val="000000" w:themeColor="text1"/>
        </w:rPr>
        <w:t xml:space="preserve">г) территориальные избирательные комиссии, полномочия которых по решению соответствующей избирательной комиссии муниципального образования могут возлагаться на другие избирательные комиссии. При подготовке выборов депутатов представительного органа муниципального образования территориальная избирательная комиссия исполняет полномочия, предусмотренные </w:t>
      </w:r>
      <w:hyperlink w:anchor="P529" w:history="1">
        <w:r w:rsidRPr="000D5902">
          <w:rPr>
            <w:color w:val="000000" w:themeColor="text1"/>
          </w:rPr>
          <w:t>подпунктами 1</w:t>
        </w:r>
      </w:hyperlink>
      <w:r w:rsidRPr="000D5902">
        <w:rPr>
          <w:color w:val="000000" w:themeColor="text1"/>
        </w:rPr>
        <w:t xml:space="preserve">, </w:t>
      </w:r>
      <w:hyperlink w:anchor="P530" w:history="1">
        <w:r w:rsidRPr="000D5902">
          <w:rPr>
            <w:color w:val="000000" w:themeColor="text1"/>
          </w:rPr>
          <w:t>2</w:t>
        </w:r>
      </w:hyperlink>
      <w:r w:rsidRPr="000D5902">
        <w:rPr>
          <w:color w:val="000000" w:themeColor="text1"/>
        </w:rPr>
        <w:t xml:space="preserve">, </w:t>
      </w:r>
      <w:hyperlink w:anchor="P532" w:history="1">
        <w:r w:rsidRPr="000D5902">
          <w:rPr>
            <w:color w:val="000000" w:themeColor="text1"/>
          </w:rPr>
          <w:t>4</w:t>
        </w:r>
      </w:hyperlink>
      <w:r w:rsidRPr="000D5902">
        <w:rPr>
          <w:color w:val="000000" w:themeColor="text1"/>
        </w:rPr>
        <w:t xml:space="preserve">, </w:t>
      </w:r>
      <w:hyperlink w:anchor="P534" w:history="1">
        <w:r w:rsidRPr="000D5902">
          <w:rPr>
            <w:color w:val="000000" w:themeColor="text1"/>
          </w:rPr>
          <w:t>6</w:t>
        </w:r>
      </w:hyperlink>
      <w:r w:rsidRPr="000D5902">
        <w:rPr>
          <w:color w:val="000000" w:themeColor="text1"/>
        </w:rPr>
        <w:t xml:space="preserve">, </w:t>
      </w:r>
      <w:hyperlink w:anchor="P538" w:history="1">
        <w:r w:rsidRPr="000D5902">
          <w:rPr>
            <w:color w:val="000000" w:themeColor="text1"/>
          </w:rPr>
          <w:t>9</w:t>
        </w:r>
      </w:hyperlink>
      <w:r w:rsidRPr="000D5902">
        <w:rPr>
          <w:color w:val="000000" w:themeColor="text1"/>
        </w:rPr>
        <w:t xml:space="preserve">, </w:t>
      </w:r>
      <w:hyperlink w:anchor="P539" w:history="1">
        <w:r w:rsidRPr="000D5902">
          <w:rPr>
            <w:color w:val="000000" w:themeColor="text1"/>
          </w:rPr>
          <w:t>10</w:t>
        </w:r>
      </w:hyperlink>
      <w:r w:rsidRPr="000D5902">
        <w:rPr>
          <w:color w:val="000000" w:themeColor="text1"/>
        </w:rPr>
        <w:t xml:space="preserve">, </w:t>
      </w:r>
      <w:hyperlink w:anchor="P543" w:history="1">
        <w:r w:rsidRPr="000D5902">
          <w:rPr>
            <w:color w:val="000000" w:themeColor="text1"/>
          </w:rPr>
          <w:t>14</w:t>
        </w:r>
      </w:hyperlink>
      <w:r w:rsidRPr="000D5902">
        <w:rPr>
          <w:color w:val="000000" w:themeColor="text1"/>
        </w:rPr>
        <w:t xml:space="preserve"> и </w:t>
      </w:r>
      <w:hyperlink w:anchor="P545" w:history="1">
        <w:r w:rsidRPr="000D5902">
          <w:rPr>
            <w:color w:val="000000" w:themeColor="text1"/>
          </w:rPr>
          <w:t>16 пункта 2 статьи 19</w:t>
        </w:r>
      </w:hyperlink>
      <w:r w:rsidRPr="000D5902">
        <w:rPr>
          <w:color w:val="000000" w:themeColor="text1"/>
        </w:rPr>
        <w:t>;</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26" w:history="1">
        <w:r w:rsidRPr="000D5902">
          <w:rPr>
            <w:color w:val="000000" w:themeColor="text1"/>
          </w:rPr>
          <w:t>N 433</w:t>
        </w:r>
      </w:hyperlink>
      <w:r w:rsidRPr="000D5902">
        <w:rPr>
          <w:color w:val="000000" w:themeColor="text1"/>
        </w:rPr>
        <w:t xml:space="preserve">, от 08.07.2011 </w:t>
      </w:r>
      <w:hyperlink r:id="rId162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д) участковые избирательные комиссии.</w:t>
      </w:r>
    </w:p>
    <w:p w:rsidR="00DE4C1A" w:rsidRPr="000D5902" w:rsidRDefault="00DE4C1A">
      <w:pPr>
        <w:pStyle w:val="ConsPlusNormal"/>
        <w:ind w:firstLine="540"/>
        <w:jc w:val="both"/>
        <w:rPr>
          <w:color w:val="000000" w:themeColor="text1"/>
        </w:rPr>
      </w:pPr>
      <w:r w:rsidRPr="000D5902">
        <w:rPr>
          <w:color w:val="000000" w:themeColor="text1"/>
        </w:rPr>
        <w:t>2. Избирательная комиссия муниципального образования может не формироваться. Полномочия избирательной комиссии муниципального образования по решению Избирательной комиссии Тюменской области, принятому на основании обращения представительного органа местного самоуправления этого муниципального образования, могут возлагаться на территориальную комиссию.</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28"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 xml:space="preserve">3. Участковые избирательные комиссии формируются вышестоящей избирательной комиссией в порядке, предусмотренном </w:t>
      </w:r>
      <w:hyperlink w:anchor="P553" w:history="1">
        <w:r w:rsidRPr="000D5902">
          <w:rPr>
            <w:color w:val="000000" w:themeColor="text1"/>
          </w:rPr>
          <w:t>статьей 20 Общей части</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629"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4. Порядок и сроки формирования, а также компетенция избирательных комиссий, указанных в </w:t>
      </w:r>
      <w:hyperlink w:anchor="P2668" w:history="1">
        <w:r w:rsidRPr="000D5902">
          <w:rPr>
            <w:color w:val="000000" w:themeColor="text1"/>
          </w:rPr>
          <w:t>пункте 1</w:t>
        </w:r>
      </w:hyperlink>
      <w:r w:rsidRPr="000D5902">
        <w:rPr>
          <w:color w:val="000000" w:themeColor="text1"/>
        </w:rPr>
        <w:t xml:space="preserve"> настоящей статьи, определяются соответственно </w:t>
      </w:r>
      <w:hyperlink w:anchor="P444" w:history="1">
        <w:r w:rsidRPr="000D5902">
          <w:rPr>
            <w:color w:val="000000" w:themeColor="text1"/>
          </w:rPr>
          <w:t>статьями 17</w:t>
        </w:r>
      </w:hyperlink>
      <w:r w:rsidRPr="000D5902">
        <w:rPr>
          <w:color w:val="000000" w:themeColor="text1"/>
        </w:rPr>
        <w:t xml:space="preserve"> - </w:t>
      </w:r>
      <w:hyperlink w:anchor="P585" w:history="1">
        <w:r w:rsidRPr="000D5902">
          <w:rPr>
            <w:color w:val="000000" w:themeColor="text1"/>
          </w:rPr>
          <w:t>23 Общей части</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30"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18664F" w:rsidRDefault="0018664F">
      <w:pPr>
        <w:pStyle w:val="ConsPlusNormal"/>
        <w:ind w:firstLine="540"/>
        <w:jc w:val="both"/>
        <w:rPr>
          <w:color w:val="000000" w:themeColor="text1"/>
        </w:rPr>
      </w:pPr>
    </w:p>
    <w:p w:rsidR="0018664F" w:rsidRDefault="0018664F">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lastRenderedPageBreak/>
        <w:t xml:space="preserve">Статья 110. Утратила силу. - </w:t>
      </w:r>
      <w:hyperlink r:id="rId1631"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1. Порядок формирования и срок полномочий окружных избирательных комиссий</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Окружные избирательные комиссии формируются при проведении выборов по одномандатным избирательным округам не позднее чем за 60 дней до дня голосования. Период, в течение которого принимаются предложения от субъектов, указанных в </w:t>
      </w:r>
      <w:hyperlink r:id="rId1632" w:history="1">
        <w:r w:rsidRPr="000D5902">
          <w:rPr>
            <w:color w:val="000000" w:themeColor="text1"/>
          </w:rPr>
          <w:t>пункте 1 статьи 22</w:t>
        </w:r>
      </w:hyperlink>
      <w:r w:rsidRPr="000D5902">
        <w:rPr>
          <w:color w:val="000000" w:themeColor="text1"/>
        </w:rPr>
        <w:t xml:space="preserve"> Федерального закона, составляет 10 дней с момента официального опубликования решения о приеме предлож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33" w:history="1">
        <w:r w:rsidRPr="000D5902">
          <w:rPr>
            <w:color w:val="000000" w:themeColor="text1"/>
          </w:rPr>
          <w:t>N 433</w:t>
        </w:r>
      </w:hyperlink>
      <w:r w:rsidRPr="000D5902">
        <w:rPr>
          <w:color w:val="000000" w:themeColor="text1"/>
        </w:rPr>
        <w:t xml:space="preserve">, от 07.12.2006 </w:t>
      </w:r>
      <w:hyperlink r:id="rId1634" w:history="1">
        <w:r w:rsidRPr="000D5902">
          <w:rPr>
            <w:color w:val="000000" w:themeColor="text1"/>
          </w:rPr>
          <w:t>N 515</w:t>
        </w:r>
      </w:hyperlink>
      <w:r w:rsidRPr="000D5902">
        <w:rPr>
          <w:color w:val="000000" w:themeColor="text1"/>
        </w:rPr>
        <w:t xml:space="preserve">, от 08.07.2011 </w:t>
      </w:r>
      <w:hyperlink r:id="rId1635"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избирательной комиссии прекращаются со дня,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0.11.2006 </w:t>
      </w:r>
      <w:hyperlink r:id="rId1636" w:history="1">
        <w:r w:rsidRPr="000D5902">
          <w:rPr>
            <w:color w:val="000000" w:themeColor="text1"/>
          </w:rPr>
          <w:t>N 509</w:t>
        </w:r>
      </w:hyperlink>
      <w:r w:rsidRPr="000D5902">
        <w:rPr>
          <w:color w:val="000000" w:themeColor="text1"/>
        </w:rPr>
        <w:t xml:space="preserve">, от 04.05.2016 </w:t>
      </w:r>
      <w:hyperlink r:id="rId1637" w:history="1">
        <w:r w:rsidRPr="000D5902">
          <w:rPr>
            <w:color w:val="000000" w:themeColor="text1"/>
          </w:rPr>
          <w:t>N 30</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Окружные избирательные комиссии по выборам депутатов представительного органа местного самоуправления формируются в количестве 9 членов с правом решающего голоса.</w:t>
      </w:r>
    </w:p>
    <w:p w:rsidR="00DE4C1A" w:rsidRPr="000D5902" w:rsidRDefault="00DE4C1A">
      <w:pPr>
        <w:pStyle w:val="ConsPlusNormal"/>
        <w:ind w:firstLine="540"/>
        <w:jc w:val="both"/>
        <w:rPr>
          <w:color w:val="000000" w:themeColor="text1"/>
        </w:rPr>
      </w:pPr>
      <w:r w:rsidRPr="000D5902">
        <w:rPr>
          <w:color w:val="000000" w:themeColor="text1"/>
        </w:rPr>
        <w:t xml:space="preserve">4. Формирование окружной избирательной комиссии осуществляется избирательной комиссией муниципального образования в соответствии с требованиями </w:t>
      </w:r>
      <w:hyperlink r:id="rId1638" w:history="1">
        <w:r w:rsidRPr="000D5902">
          <w:rPr>
            <w:color w:val="000000" w:themeColor="text1"/>
          </w:rPr>
          <w:t>статьи 25</w:t>
        </w:r>
      </w:hyperlink>
      <w:r w:rsidRPr="000D5902">
        <w:rPr>
          <w:color w:val="000000" w:themeColor="text1"/>
        </w:rPr>
        <w:t xml:space="preserve"> Федерального закона.</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1639" w:history="1">
        <w:r w:rsidRPr="000D5902">
          <w:rPr>
            <w:color w:val="000000" w:themeColor="text1"/>
          </w:rPr>
          <w:t>Закона</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r w:rsidRPr="000D5902">
        <w:rPr>
          <w:color w:val="000000" w:themeColor="text1"/>
        </w:rPr>
        <w:t xml:space="preserve">5. Утратила силу. - </w:t>
      </w:r>
      <w:hyperlink r:id="rId1640"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2. Выдвижение и статус кандидатов в депутаты представительного органа местного самоуправле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Выдвижение кандидатов, списков кандидатов на выборах депутатов представительного органа муниципального образования осуществляется в течение 30 дней со дня официального опубликования (публикации) решения о назначении выборов, но не ранее дня официального опубликования схемы одномандатных избирательных округов. Документы, необходимые для регистрации кандидатов, списков кандидатов, представляются соответственно в окружные избирательные комиссии, избирательную комиссию муниципального образования (включая подписи избирателей) в срок не позднее чем через 30 дней после дня официального опубликования (публикации) решения о назначении выборов.</w:t>
      </w:r>
    </w:p>
    <w:p w:rsidR="00DE4C1A" w:rsidRPr="000D5902" w:rsidRDefault="00DE4C1A">
      <w:pPr>
        <w:pStyle w:val="ConsPlusNormal"/>
        <w:ind w:firstLine="540"/>
        <w:jc w:val="both"/>
        <w:rPr>
          <w:color w:val="000000" w:themeColor="text1"/>
        </w:rPr>
      </w:pPr>
      <w:r w:rsidRPr="000D5902">
        <w:rPr>
          <w:color w:val="000000" w:themeColor="text1"/>
        </w:rPr>
        <w:t>Документы для уведомления о выдвижении и регистрации кандидата, списка кандидатов представляются в соответствующие избирательные комиссии до 18 часов по местному времени в срок, установленный настоящей частью.</w:t>
      </w:r>
    </w:p>
    <w:p w:rsidR="00DE4C1A" w:rsidRPr="000D5902" w:rsidRDefault="00DE4C1A">
      <w:pPr>
        <w:pStyle w:val="ConsPlusNormal"/>
        <w:jc w:val="both"/>
        <w:rPr>
          <w:color w:val="000000" w:themeColor="text1"/>
        </w:rPr>
      </w:pPr>
      <w:r w:rsidRPr="000D5902">
        <w:rPr>
          <w:color w:val="000000" w:themeColor="text1"/>
        </w:rPr>
        <w:t xml:space="preserve">(часть 1 в ред. </w:t>
      </w:r>
      <w:hyperlink r:id="rId1641" w:history="1">
        <w:r w:rsidRPr="000D5902">
          <w:rPr>
            <w:color w:val="000000" w:themeColor="text1"/>
          </w:rPr>
          <w:t>Закона</w:t>
        </w:r>
      </w:hyperlink>
      <w:r w:rsidRPr="000D5902">
        <w:rPr>
          <w:color w:val="000000" w:themeColor="text1"/>
        </w:rPr>
        <w:t xml:space="preserve"> Тюменской области от 04.05.2016 N 30)</w:t>
      </w:r>
    </w:p>
    <w:p w:rsidR="00DE4C1A" w:rsidRPr="000D5902" w:rsidRDefault="00DE4C1A">
      <w:pPr>
        <w:pStyle w:val="ConsPlusNormal"/>
        <w:ind w:firstLine="540"/>
        <w:jc w:val="both"/>
        <w:rPr>
          <w:color w:val="000000" w:themeColor="text1"/>
        </w:rPr>
      </w:pPr>
      <w:r w:rsidRPr="000D5902">
        <w:rPr>
          <w:color w:val="000000" w:themeColor="text1"/>
        </w:rPr>
        <w:t xml:space="preserve">2. Утратила силу. - </w:t>
      </w:r>
      <w:hyperlink r:id="rId1642" w:history="1">
        <w:r w:rsidRPr="000D5902">
          <w:rPr>
            <w:color w:val="000000" w:themeColor="text1"/>
          </w:rPr>
          <w:t>Закон</w:t>
        </w:r>
      </w:hyperlink>
      <w:r w:rsidRPr="000D5902">
        <w:rPr>
          <w:color w:val="000000" w:themeColor="text1"/>
        </w:rPr>
        <w:t xml:space="preserve"> Тюменской области от 11.07.2012 N 61.</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а силу. - </w:t>
      </w:r>
      <w:hyperlink r:id="rId1643"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4. Кандидат в порядке, установленном </w:t>
      </w:r>
      <w:hyperlink w:anchor="P1282" w:history="1">
        <w:r w:rsidRPr="000D5902">
          <w:rPr>
            <w:color w:val="000000" w:themeColor="text1"/>
          </w:rPr>
          <w:t>статьей 46</w:t>
        </w:r>
      </w:hyperlink>
      <w:r w:rsidRPr="000D5902">
        <w:rPr>
          <w:color w:val="000000" w:themeColor="text1"/>
        </w:rPr>
        <w:t xml:space="preserve"> настоящего Кодекса, вправе назначить до пяти доверенных лиц, а избирательное объединение, выдвинувшее кандидатов, список кандидатов, до десяти доверенных лиц.</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7.07.2010 </w:t>
      </w:r>
      <w:hyperlink r:id="rId1644" w:history="1">
        <w:r w:rsidRPr="000D5902">
          <w:rPr>
            <w:color w:val="000000" w:themeColor="text1"/>
          </w:rPr>
          <w:t>N 42</w:t>
        </w:r>
      </w:hyperlink>
      <w:r w:rsidRPr="000D5902">
        <w:rPr>
          <w:color w:val="000000" w:themeColor="text1"/>
        </w:rPr>
        <w:t xml:space="preserve">, от 08.07.2011 </w:t>
      </w:r>
      <w:hyperlink r:id="rId1645" w:history="1">
        <w:r w:rsidRPr="000D5902">
          <w:rPr>
            <w:color w:val="000000" w:themeColor="text1"/>
          </w:rPr>
          <w:t>N 42</w:t>
        </w:r>
      </w:hyperlink>
      <w:r w:rsidRPr="000D5902">
        <w:rPr>
          <w:color w:val="000000" w:themeColor="text1"/>
        </w:rPr>
        <w:t xml:space="preserve">, от 20.12.2013 </w:t>
      </w:r>
      <w:hyperlink r:id="rId1646" w:history="1">
        <w:r w:rsidRPr="000D5902">
          <w:rPr>
            <w:color w:val="000000" w:themeColor="text1"/>
          </w:rPr>
          <w:t>N 100</w:t>
        </w:r>
      </w:hyperlink>
      <w:r w:rsidRPr="000D5902">
        <w:rPr>
          <w:color w:val="000000" w:themeColor="text1"/>
        </w:rPr>
        <w:t xml:space="preserve">, от 31.03.2015 </w:t>
      </w:r>
      <w:hyperlink r:id="rId1647"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5. Утратила силу. - </w:t>
      </w:r>
      <w:hyperlink r:id="rId1648" w:history="1">
        <w:r w:rsidRPr="000D5902">
          <w:rPr>
            <w:color w:val="000000" w:themeColor="text1"/>
          </w:rPr>
          <w:t>Закон</w:t>
        </w:r>
      </w:hyperlink>
      <w:r w:rsidRPr="000D5902">
        <w:rPr>
          <w:color w:val="000000" w:themeColor="text1"/>
        </w:rPr>
        <w:t xml:space="preserve"> Тюменской области от 12.10.2015 N 95.</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3. Регистрация кандидата, списка кандидат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3 </w:t>
      </w:r>
      <w:hyperlink r:id="rId1649" w:history="1">
        <w:r w:rsidRPr="000D5902">
          <w:rPr>
            <w:color w:val="000000" w:themeColor="text1"/>
          </w:rPr>
          <w:t>N 100</w:t>
        </w:r>
      </w:hyperlink>
      <w:r w:rsidRPr="000D5902">
        <w:rPr>
          <w:color w:val="000000" w:themeColor="text1"/>
        </w:rPr>
        <w:t xml:space="preserve">, от 31.03.2015 </w:t>
      </w:r>
      <w:hyperlink r:id="rId1650" w:history="1">
        <w:r w:rsidRPr="000D5902">
          <w:rPr>
            <w:color w:val="000000" w:themeColor="text1"/>
          </w:rPr>
          <w:t>N 2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Соответствующая избирательная комиссия в течение десяти дней со дня представления необходимых документов обязана проверить соответствие порядка выдвижения кандидатов, списков кандидатов требованиям Федерального </w:t>
      </w:r>
      <w:hyperlink r:id="rId1651" w:history="1">
        <w:r w:rsidRPr="000D5902">
          <w:rPr>
            <w:color w:val="000000" w:themeColor="text1"/>
          </w:rPr>
          <w:t>закона</w:t>
        </w:r>
      </w:hyperlink>
      <w:r w:rsidRPr="000D5902">
        <w:rPr>
          <w:color w:val="000000" w:themeColor="text1"/>
        </w:rPr>
        <w:t xml:space="preserve"> и настоящего Кодекса и принять решение о регистрации кандидата, списка кандидатов либо об отказе в их регистрации в порядке, предусмотренном </w:t>
      </w:r>
      <w:hyperlink w:anchor="P1119" w:history="1">
        <w:r w:rsidRPr="000D5902">
          <w:rPr>
            <w:color w:val="000000" w:themeColor="text1"/>
          </w:rPr>
          <w:t>статьей 42</w:t>
        </w:r>
      </w:hyperlink>
      <w:r w:rsidRPr="000D5902">
        <w:rPr>
          <w:color w:val="000000" w:themeColor="text1"/>
        </w:rPr>
        <w:t xml:space="preserve"> настоящего Кодекса.</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52" w:history="1">
        <w:r w:rsidRPr="000D5902">
          <w:rPr>
            <w:color w:val="000000" w:themeColor="text1"/>
          </w:rPr>
          <w:t>N 433</w:t>
        </w:r>
      </w:hyperlink>
      <w:r w:rsidRPr="000D5902">
        <w:rPr>
          <w:color w:val="000000" w:themeColor="text1"/>
        </w:rPr>
        <w:t xml:space="preserve">, от 20.12.2013 </w:t>
      </w:r>
      <w:hyperlink r:id="rId1653" w:history="1">
        <w:r w:rsidRPr="000D5902">
          <w:rPr>
            <w:color w:val="000000" w:themeColor="text1"/>
          </w:rPr>
          <w:t>N 100</w:t>
        </w:r>
      </w:hyperlink>
      <w:r w:rsidRPr="000D5902">
        <w:rPr>
          <w:color w:val="000000" w:themeColor="text1"/>
        </w:rPr>
        <w:t xml:space="preserve">, от 31.03.2015 </w:t>
      </w:r>
      <w:hyperlink r:id="rId1654"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Утратила силу. - </w:t>
      </w:r>
      <w:hyperlink r:id="rId1655" w:history="1">
        <w:r w:rsidRPr="000D5902">
          <w:rPr>
            <w:color w:val="000000" w:themeColor="text1"/>
          </w:rPr>
          <w:t>Закон</w:t>
        </w:r>
      </w:hyperlink>
      <w:r w:rsidRPr="000D5902">
        <w:rPr>
          <w:color w:val="000000" w:themeColor="text1"/>
        </w:rPr>
        <w:t xml:space="preserve"> Тюменской области от 07.10.2009 N 56.</w:t>
      </w:r>
    </w:p>
    <w:p w:rsidR="00DE4C1A" w:rsidRPr="000D5902" w:rsidRDefault="00DE4C1A">
      <w:pPr>
        <w:pStyle w:val="ConsPlusNormal"/>
        <w:ind w:firstLine="540"/>
        <w:jc w:val="both"/>
        <w:rPr>
          <w:color w:val="000000" w:themeColor="text1"/>
        </w:rPr>
      </w:pPr>
      <w:r w:rsidRPr="000D5902">
        <w:rPr>
          <w:color w:val="000000" w:themeColor="text1"/>
        </w:rPr>
        <w:t xml:space="preserve">3. Утратила силу. - </w:t>
      </w:r>
      <w:hyperlink r:id="rId1656"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4. Избирательные фонды кандидатов, избирательных объединений</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20.12.2013 </w:t>
      </w:r>
      <w:hyperlink r:id="rId1657" w:history="1">
        <w:r w:rsidRPr="000D5902">
          <w:rPr>
            <w:color w:val="000000" w:themeColor="text1"/>
          </w:rPr>
          <w:t>N 100</w:t>
        </w:r>
      </w:hyperlink>
      <w:r w:rsidRPr="000D5902">
        <w:rPr>
          <w:color w:val="000000" w:themeColor="text1"/>
        </w:rPr>
        <w:t xml:space="preserve">, от 31.03.2015 </w:t>
      </w:r>
      <w:hyperlink r:id="rId1658"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659"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Порядок формирования и условия расходования денежных средств из избирательных фондов регулируется </w:t>
      </w:r>
      <w:hyperlink w:anchor="P1636" w:history="1">
        <w:r w:rsidRPr="000D5902">
          <w:rPr>
            <w:color w:val="000000" w:themeColor="text1"/>
          </w:rPr>
          <w:t>статьями 61</w:t>
        </w:r>
      </w:hyperlink>
      <w:r w:rsidRPr="000D5902">
        <w:rPr>
          <w:color w:val="000000" w:themeColor="text1"/>
        </w:rPr>
        <w:t xml:space="preserve"> и </w:t>
      </w:r>
      <w:hyperlink w:anchor="P1707" w:history="1">
        <w:r w:rsidRPr="000D5902">
          <w:rPr>
            <w:color w:val="000000" w:themeColor="text1"/>
          </w:rPr>
          <w:t>62</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2. Избирательные фонды кандидатов по выборам депутатов представительного органа сельского поселения создаются за счет следующи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предельный размер которых не может превышать 5 тысяч рублей;</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им его избирательным объединением, предельный размер которых не может превышать 50 тысяч рублей;</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 и юридических лиц, предельный размер которых не может превышать 2 тысячи и 20 тысяч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часть 2 в ред. </w:t>
      </w:r>
      <w:hyperlink r:id="rId1660"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3. Предельный размер расходования средств избирательного фонда кандидата в депутаты представительного органа сельского поселения не должен превышать 100 тысяч рублей.</w:t>
      </w:r>
    </w:p>
    <w:p w:rsidR="00DE4C1A" w:rsidRPr="000D5902" w:rsidRDefault="00DE4C1A">
      <w:pPr>
        <w:pStyle w:val="ConsPlusNormal"/>
        <w:jc w:val="both"/>
        <w:rPr>
          <w:color w:val="000000" w:themeColor="text1"/>
        </w:rPr>
      </w:pPr>
      <w:r w:rsidRPr="000D5902">
        <w:rPr>
          <w:color w:val="000000" w:themeColor="text1"/>
        </w:rPr>
        <w:t xml:space="preserve">(часть 3 в ред. </w:t>
      </w:r>
      <w:hyperlink r:id="rId1661"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4. Избирательные фонды кандидатов по выборам депутатов представительного органа муниципального района, городского округа создаются за счет следующи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кандидата, предельный размер которых не может превышать 50 тысяч рублей;</w:t>
      </w:r>
    </w:p>
    <w:p w:rsidR="00DE4C1A" w:rsidRPr="000D5902" w:rsidRDefault="00DE4C1A">
      <w:pPr>
        <w:pStyle w:val="ConsPlusNormal"/>
        <w:ind w:firstLine="540"/>
        <w:jc w:val="both"/>
        <w:rPr>
          <w:color w:val="000000" w:themeColor="text1"/>
        </w:rPr>
      </w:pPr>
      <w:r w:rsidRPr="000D5902">
        <w:rPr>
          <w:color w:val="000000" w:themeColor="text1"/>
        </w:rPr>
        <w:t>б) средств, выделенных кандидату выдвинувшим его избирательным объединением, предельный размер которых не может превышать 500 тысяч рублей;</w:t>
      </w:r>
    </w:p>
    <w:p w:rsidR="00DE4C1A" w:rsidRPr="000D5902" w:rsidRDefault="00DE4C1A">
      <w:pPr>
        <w:pStyle w:val="ConsPlusNormal"/>
        <w:ind w:firstLine="540"/>
        <w:jc w:val="both"/>
        <w:rPr>
          <w:color w:val="000000" w:themeColor="text1"/>
        </w:rPr>
      </w:pPr>
      <w:r w:rsidRPr="000D5902">
        <w:rPr>
          <w:color w:val="000000" w:themeColor="text1"/>
        </w:rPr>
        <w:t>в) добровольных пожертвований граждан и юридических лиц, предельный размер которых не может превышать 5 тысяч и 50 тысяч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часть 4 в ред. </w:t>
      </w:r>
      <w:hyperlink r:id="rId1662"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5. Предельный размер расходования средств избирательного фонда кандидата в депутаты представительного органа муниципального района, городского округа не должен превышать 500 тысяч рублей.</w:t>
      </w:r>
    </w:p>
    <w:p w:rsidR="00DE4C1A" w:rsidRPr="000D5902" w:rsidRDefault="00DE4C1A">
      <w:pPr>
        <w:pStyle w:val="ConsPlusNormal"/>
        <w:jc w:val="both"/>
        <w:rPr>
          <w:color w:val="000000" w:themeColor="text1"/>
        </w:rPr>
      </w:pPr>
      <w:r w:rsidRPr="000D5902">
        <w:rPr>
          <w:color w:val="000000" w:themeColor="text1"/>
        </w:rPr>
        <w:t xml:space="preserve">(часть 5 в ред. </w:t>
      </w:r>
      <w:hyperlink r:id="rId1663"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 xml:space="preserve">5.1 - 5.2. Утратили силу. - </w:t>
      </w:r>
      <w:hyperlink r:id="rId1664"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r w:rsidRPr="000D5902">
        <w:rPr>
          <w:color w:val="000000" w:themeColor="text1"/>
        </w:rPr>
        <w:t>5.3. Избирательные фонды избирательных объединений, выдвинувших списки кандидатов по единому избирательному округу, могут формироваться за счет следующих денежных средств:</w:t>
      </w:r>
    </w:p>
    <w:p w:rsidR="00DE4C1A" w:rsidRPr="000D5902" w:rsidRDefault="00DE4C1A">
      <w:pPr>
        <w:pStyle w:val="ConsPlusNormal"/>
        <w:ind w:firstLine="540"/>
        <w:jc w:val="both"/>
        <w:rPr>
          <w:color w:val="000000" w:themeColor="text1"/>
        </w:rPr>
      </w:pPr>
      <w:r w:rsidRPr="000D5902">
        <w:rPr>
          <w:color w:val="000000" w:themeColor="text1"/>
        </w:rPr>
        <w:t>а) собственных средств избирательного объединения, предельный размер которых не может превышать 1 миллион рублей;</w:t>
      </w:r>
    </w:p>
    <w:p w:rsidR="00DE4C1A" w:rsidRPr="000D5902" w:rsidRDefault="00DE4C1A">
      <w:pPr>
        <w:pStyle w:val="ConsPlusNormal"/>
        <w:ind w:firstLine="540"/>
        <w:jc w:val="both"/>
        <w:rPr>
          <w:color w:val="000000" w:themeColor="text1"/>
        </w:rPr>
      </w:pPr>
      <w:r w:rsidRPr="000D5902">
        <w:rPr>
          <w:color w:val="000000" w:themeColor="text1"/>
        </w:rPr>
        <w:t>б) добровольных пожертвований граждан и юридических лиц, предельный размер которых для каждого гражданина, юридического лица не может превышать 5 тысяч рублей и 100 тысяч рублей соответственно.</w:t>
      </w:r>
    </w:p>
    <w:p w:rsidR="00DE4C1A" w:rsidRPr="000D5902" w:rsidRDefault="00DE4C1A">
      <w:pPr>
        <w:pStyle w:val="ConsPlusNormal"/>
        <w:jc w:val="both"/>
        <w:rPr>
          <w:color w:val="000000" w:themeColor="text1"/>
        </w:rPr>
      </w:pPr>
      <w:r w:rsidRPr="000D5902">
        <w:rPr>
          <w:color w:val="000000" w:themeColor="text1"/>
        </w:rPr>
        <w:t xml:space="preserve">(часть 5.3 введена </w:t>
      </w:r>
      <w:hyperlink r:id="rId1665"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 xml:space="preserve">5.4. Предельный размер расходования средств избирательного фонда избирательного объединения, выдвинувшего список кандидатов в депутаты представительного органа муниципального образования по единому избирательному округу, не должен превышать 5 </w:t>
      </w:r>
      <w:r w:rsidRPr="000D5902">
        <w:rPr>
          <w:color w:val="000000" w:themeColor="text1"/>
        </w:rPr>
        <w:lastRenderedPageBreak/>
        <w:t>миллионов рублей.</w:t>
      </w:r>
    </w:p>
    <w:p w:rsidR="00DE4C1A" w:rsidRPr="000D5902" w:rsidRDefault="00DE4C1A">
      <w:pPr>
        <w:pStyle w:val="ConsPlusNormal"/>
        <w:jc w:val="both"/>
        <w:rPr>
          <w:color w:val="000000" w:themeColor="text1"/>
        </w:rPr>
      </w:pPr>
      <w:r w:rsidRPr="000D5902">
        <w:rPr>
          <w:color w:val="000000" w:themeColor="text1"/>
        </w:rPr>
        <w:t xml:space="preserve">(часть 5.4 введена </w:t>
      </w:r>
      <w:hyperlink r:id="rId1666"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r w:rsidRPr="000D5902">
        <w:rPr>
          <w:color w:val="000000" w:themeColor="text1"/>
        </w:rPr>
        <w:t xml:space="preserve">6. Кандидат, избирательное объединение обязаны предоставить не менее двух письменных финансовых отчетов в соответствующую избирательную комиссию в сроки, установленные </w:t>
      </w:r>
      <w:hyperlink w:anchor="P1732" w:history="1">
        <w:r w:rsidRPr="000D5902">
          <w:rPr>
            <w:color w:val="000000" w:themeColor="text1"/>
          </w:rPr>
          <w:t>частью 9 статьи 62 Общей части</w:t>
        </w:r>
      </w:hyperlink>
      <w:r w:rsidRPr="000D5902">
        <w:rPr>
          <w:color w:val="000000" w:themeColor="text1"/>
        </w:rPr>
        <w:t xml:space="preserve"> настоящего Кодекса. Данное положение не действует, если избирательный фонд не создавался.</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667" w:history="1">
        <w:r w:rsidRPr="000D5902">
          <w:rPr>
            <w:color w:val="000000" w:themeColor="text1"/>
          </w:rPr>
          <w:t>N 42</w:t>
        </w:r>
      </w:hyperlink>
      <w:r w:rsidRPr="000D5902">
        <w:rPr>
          <w:color w:val="000000" w:themeColor="text1"/>
        </w:rPr>
        <w:t xml:space="preserve">, от 20.12.2013 </w:t>
      </w:r>
      <w:hyperlink r:id="rId1668" w:history="1">
        <w:r w:rsidRPr="000D5902">
          <w:rPr>
            <w:color w:val="000000" w:themeColor="text1"/>
          </w:rPr>
          <w:t>N 100</w:t>
        </w:r>
      </w:hyperlink>
      <w:r w:rsidRPr="000D5902">
        <w:rPr>
          <w:color w:val="000000" w:themeColor="text1"/>
        </w:rPr>
        <w:t xml:space="preserve">, от 31.03.2015 </w:t>
      </w:r>
      <w:hyperlink r:id="rId1669" w:history="1">
        <w:r w:rsidRPr="000D5902">
          <w:rPr>
            <w:color w:val="000000" w:themeColor="text1"/>
          </w:rPr>
          <w:t>N 2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7. Финансовый отчет подписывается кандидатом либо уполномоченным представителем по финансовым вопросам.</w:t>
      </w:r>
    </w:p>
    <w:p w:rsidR="00DE4C1A" w:rsidRPr="000D5902" w:rsidRDefault="00DE4C1A">
      <w:pPr>
        <w:pStyle w:val="ConsPlusNormal"/>
        <w:ind w:firstLine="540"/>
        <w:jc w:val="both"/>
        <w:rPr>
          <w:color w:val="000000" w:themeColor="text1"/>
        </w:rPr>
      </w:pPr>
      <w:r w:rsidRPr="000D5902">
        <w:rPr>
          <w:color w:val="000000" w:themeColor="text1"/>
        </w:rPr>
        <w:t>8. Избирательное объединение, выдвинувшее кандидата только по одномандатному избирательному округу, собственный избирательный фонд не создает. Кандидат, выдвинутый избирательным объединением только в составе списка кандидатов по единому избирательному округу, собственный избирательный фонд не создает.</w:t>
      </w:r>
    </w:p>
    <w:p w:rsidR="00DE4C1A" w:rsidRPr="000D5902" w:rsidRDefault="00DE4C1A">
      <w:pPr>
        <w:pStyle w:val="ConsPlusNormal"/>
        <w:jc w:val="both"/>
        <w:rPr>
          <w:color w:val="000000" w:themeColor="text1"/>
        </w:rPr>
      </w:pPr>
      <w:r w:rsidRPr="000D5902">
        <w:rPr>
          <w:color w:val="000000" w:themeColor="text1"/>
        </w:rPr>
        <w:t xml:space="preserve">(часть 8 введена </w:t>
      </w:r>
      <w:hyperlink r:id="rId1670" w:history="1">
        <w:r w:rsidRPr="000D5902">
          <w:rPr>
            <w:color w:val="000000" w:themeColor="text1"/>
          </w:rPr>
          <w:t>Законом</w:t>
        </w:r>
      </w:hyperlink>
      <w:r w:rsidRPr="000D5902">
        <w:rPr>
          <w:color w:val="000000" w:themeColor="text1"/>
        </w:rPr>
        <w:t xml:space="preserve"> Тюменской области от 08.07.2011 N 42; в ред. Законов Тюменской области от 20.12.2013 </w:t>
      </w:r>
      <w:hyperlink r:id="rId1671" w:history="1">
        <w:r w:rsidRPr="000D5902">
          <w:rPr>
            <w:color w:val="000000" w:themeColor="text1"/>
          </w:rPr>
          <w:t>N 100</w:t>
        </w:r>
      </w:hyperlink>
      <w:r w:rsidRPr="000D5902">
        <w:rPr>
          <w:color w:val="000000" w:themeColor="text1"/>
        </w:rPr>
        <w:t xml:space="preserve">, от 31.03.2015 </w:t>
      </w:r>
      <w:hyperlink r:id="rId1672" w:history="1">
        <w:r w:rsidRPr="000D5902">
          <w:rPr>
            <w:color w:val="000000" w:themeColor="text1"/>
          </w:rPr>
          <w:t>N 2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5. Определение результатов выборов депутатов представительного органа муниципального образования по одномандатным избирательным округа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673" w:history="1">
        <w:r w:rsidRPr="000D5902">
          <w:rPr>
            <w:color w:val="000000" w:themeColor="text1"/>
          </w:rPr>
          <w:t>N 42</w:t>
        </w:r>
      </w:hyperlink>
      <w:r w:rsidRPr="000D5902">
        <w:rPr>
          <w:color w:val="000000" w:themeColor="text1"/>
        </w:rPr>
        <w:t xml:space="preserve">, от 20.12.2013 </w:t>
      </w:r>
      <w:hyperlink r:id="rId1674" w:history="1">
        <w:r w:rsidRPr="000D5902">
          <w:rPr>
            <w:color w:val="000000" w:themeColor="text1"/>
          </w:rPr>
          <w:t>N 100</w:t>
        </w:r>
      </w:hyperlink>
      <w:r w:rsidRPr="000D5902">
        <w:rPr>
          <w:color w:val="000000" w:themeColor="text1"/>
        </w:rPr>
        <w:t xml:space="preserve">, от 31.03.2015 </w:t>
      </w:r>
      <w:hyperlink r:id="rId1675" w:history="1">
        <w:r w:rsidRPr="000D5902">
          <w:rPr>
            <w:color w:val="000000" w:themeColor="text1"/>
          </w:rPr>
          <w:t>N 22</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На основании составленных в порядке, установленном </w:t>
      </w:r>
      <w:hyperlink w:anchor="P1981" w:history="1">
        <w:r w:rsidRPr="000D5902">
          <w:rPr>
            <w:color w:val="000000" w:themeColor="text1"/>
          </w:rPr>
          <w:t>статьей 71</w:t>
        </w:r>
      </w:hyperlink>
      <w:r w:rsidRPr="000D5902">
        <w:rPr>
          <w:color w:val="000000" w:themeColor="text1"/>
        </w:rPr>
        <w:t xml:space="preserve"> настоящего Кодекса, протоколов участковых избирательных комиссий об итогах голосования по одномандатному избирательному округу окружная избирательная комиссия, руководствуясь </w:t>
      </w:r>
      <w:hyperlink w:anchor="P2144" w:history="1">
        <w:r w:rsidRPr="000D5902">
          <w:rPr>
            <w:color w:val="000000" w:themeColor="text1"/>
          </w:rPr>
          <w:t>статьей 77</w:t>
        </w:r>
      </w:hyperlink>
      <w:r w:rsidRPr="000D5902">
        <w:rPr>
          <w:color w:val="000000" w:themeColor="text1"/>
        </w:rPr>
        <w:t xml:space="preserve"> настоящего Кодекса, не позднее чем через пять дней со дня голосования определяет результаты выборов в избирательном округе.</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11.07.2012 </w:t>
      </w:r>
      <w:hyperlink r:id="rId1676" w:history="1">
        <w:r w:rsidRPr="000D5902">
          <w:rPr>
            <w:color w:val="000000" w:themeColor="text1"/>
          </w:rPr>
          <w:t>N 60</w:t>
        </w:r>
      </w:hyperlink>
      <w:r w:rsidRPr="000D5902">
        <w:rPr>
          <w:color w:val="000000" w:themeColor="text1"/>
        </w:rPr>
        <w:t xml:space="preserve">, от 02.06.2014 </w:t>
      </w:r>
      <w:hyperlink r:id="rId167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 xml:space="preserve">2. Исключен. - </w:t>
      </w:r>
      <w:hyperlink r:id="rId1678" w:history="1">
        <w:r w:rsidRPr="000D5902">
          <w:rPr>
            <w:color w:val="000000" w:themeColor="text1"/>
          </w:rPr>
          <w:t>Закон</w:t>
        </w:r>
      </w:hyperlink>
      <w:r w:rsidRPr="000D5902">
        <w:rPr>
          <w:color w:val="000000" w:themeColor="text1"/>
        </w:rPr>
        <w:t xml:space="preserve"> Тюменской области от 03.07.2006 N 482.</w:t>
      </w:r>
    </w:p>
    <w:p w:rsidR="00DE4C1A" w:rsidRPr="000D5902" w:rsidRDefault="00DE4C1A">
      <w:pPr>
        <w:pStyle w:val="ConsPlusNormal"/>
        <w:ind w:firstLine="540"/>
        <w:jc w:val="both"/>
        <w:rPr>
          <w:color w:val="000000" w:themeColor="text1"/>
        </w:rPr>
      </w:pPr>
      <w:r w:rsidRPr="000D5902">
        <w:rPr>
          <w:color w:val="000000" w:themeColor="text1"/>
        </w:rPr>
        <w:t>3. Избранным в одномандатном избирательном округе считается кандидат, получивший наибольшее число голосов избирателей. При равенстве голосов избранным считается кандидат, зарегистрированный раньше.</w:t>
      </w:r>
    </w:p>
    <w:p w:rsidR="00DE4C1A" w:rsidRPr="000D5902" w:rsidRDefault="00DE4C1A">
      <w:pPr>
        <w:pStyle w:val="ConsPlusNormal"/>
        <w:ind w:firstLine="540"/>
        <w:jc w:val="both"/>
        <w:rPr>
          <w:color w:val="000000" w:themeColor="text1"/>
        </w:rPr>
      </w:pPr>
      <w:r w:rsidRPr="000D5902">
        <w:rPr>
          <w:color w:val="000000" w:themeColor="text1"/>
        </w:rPr>
        <w:t xml:space="preserve">4. Утратил силу. - </w:t>
      </w:r>
      <w:hyperlink r:id="rId1679"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Статьи 115.1 - 115.2. Утратили силу. - </w:t>
      </w:r>
      <w:hyperlink r:id="rId1680" w:history="1">
        <w:r w:rsidRPr="000D5902">
          <w:rPr>
            <w:color w:val="000000" w:themeColor="text1"/>
          </w:rPr>
          <w:t>Закон</w:t>
        </w:r>
      </w:hyperlink>
      <w:r w:rsidRPr="000D5902">
        <w:rPr>
          <w:color w:val="000000" w:themeColor="text1"/>
        </w:rPr>
        <w:t xml:space="preserve"> Тюменской области от 20.12.2013 N 100.</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5.3. Определение результатов выборов в едино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 xml:space="preserve">(введена </w:t>
      </w:r>
      <w:hyperlink r:id="rId1681"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На основании составленных в порядке, установленном </w:t>
      </w:r>
      <w:hyperlink w:anchor="P2118" w:history="1">
        <w:r w:rsidRPr="000D5902">
          <w:rPr>
            <w:color w:val="000000" w:themeColor="text1"/>
          </w:rPr>
          <w:t>статьей 76</w:t>
        </w:r>
      </w:hyperlink>
      <w:r w:rsidRPr="000D5902">
        <w:rPr>
          <w:color w:val="000000" w:themeColor="text1"/>
        </w:rPr>
        <w:t xml:space="preserve"> настоящего Кодекса, протоколов окружных избирательных комиссий об итогах голосования по единому избирательному округу избирательная комиссия муниципального образования, руководствуясь </w:t>
      </w:r>
      <w:hyperlink w:anchor="P2144" w:history="1">
        <w:r w:rsidRPr="000D5902">
          <w:rPr>
            <w:color w:val="000000" w:themeColor="text1"/>
          </w:rPr>
          <w:t>статьями 77</w:t>
        </w:r>
      </w:hyperlink>
      <w:r w:rsidRPr="000D5902">
        <w:rPr>
          <w:color w:val="000000" w:themeColor="text1"/>
        </w:rPr>
        <w:t xml:space="preserve"> и </w:t>
      </w:r>
      <w:hyperlink w:anchor="P2786" w:history="1">
        <w:r w:rsidRPr="000D5902">
          <w:rPr>
            <w:color w:val="000000" w:themeColor="text1"/>
          </w:rPr>
          <w:t>115.4</w:t>
        </w:r>
      </w:hyperlink>
      <w:r w:rsidRPr="000D5902">
        <w:rPr>
          <w:color w:val="000000" w:themeColor="text1"/>
        </w:rPr>
        <w:t xml:space="preserve"> настоящего Кодекса, не позднее чем через четырнадцать дней со дня голосования определяет результаты выборов в едино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2. Выборы депутатов представительного органа муниципального образования в едином избирательном округе признаются избирательной комиссией муниципального образования несостоявшимися в случае, если:</w:t>
      </w:r>
    </w:p>
    <w:p w:rsidR="00DE4C1A" w:rsidRPr="000D5902" w:rsidRDefault="00DE4C1A">
      <w:pPr>
        <w:pStyle w:val="ConsPlusNormal"/>
        <w:ind w:firstLine="540"/>
        <w:jc w:val="both"/>
        <w:rPr>
          <w:color w:val="000000" w:themeColor="text1"/>
        </w:rPr>
      </w:pPr>
      <w:r w:rsidRPr="000D5902">
        <w:rPr>
          <w:color w:val="000000" w:themeColor="text1"/>
        </w:rPr>
        <w:t>а) менее чем два списка кандидатов при голосовании за списки кандидатов получили согласно настоящему Кодексу право принять участие в распределении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б) за списки кандидатов, получивших согласно настоящему Кодекс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списки кандидатов.</w:t>
      </w:r>
    </w:p>
    <w:p w:rsidR="00DE4C1A" w:rsidRPr="000D5902" w:rsidRDefault="00DE4C1A">
      <w:pPr>
        <w:pStyle w:val="ConsPlusNormal"/>
        <w:ind w:firstLine="540"/>
        <w:jc w:val="both"/>
        <w:rPr>
          <w:color w:val="000000" w:themeColor="text1"/>
        </w:rPr>
      </w:pPr>
      <w:bookmarkStart w:id="283" w:name="P2765"/>
      <w:bookmarkEnd w:id="283"/>
      <w:r w:rsidRPr="000D5902">
        <w:rPr>
          <w:color w:val="000000" w:themeColor="text1"/>
        </w:rPr>
        <w:t xml:space="preserve">3. К распределению депутатских мандатов в представительном органе муниципального образования допускаются зарегистрированные списки кандидатов, каждый из которых получил 5 и более процентов голосов избирателей, принявших участие в голосовании по единому </w:t>
      </w:r>
      <w:r w:rsidRPr="000D5902">
        <w:rPr>
          <w:color w:val="000000" w:themeColor="text1"/>
        </w:rPr>
        <w:lastRenderedPageBreak/>
        <w:t>избирательному округу. Каждому такому списку кандидатов должно быть распределено не менее одного депутатского мандата.</w:t>
      </w:r>
    </w:p>
    <w:p w:rsidR="00DE4C1A" w:rsidRPr="000D5902" w:rsidRDefault="00DE4C1A">
      <w:pPr>
        <w:pStyle w:val="ConsPlusNormal"/>
        <w:ind w:firstLine="540"/>
        <w:jc w:val="both"/>
        <w:rPr>
          <w:color w:val="000000" w:themeColor="text1"/>
        </w:rPr>
      </w:pPr>
      <w:r w:rsidRPr="000D5902">
        <w:rPr>
          <w:color w:val="000000" w:themeColor="text1"/>
        </w:rPr>
        <w:t xml:space="preserve">4. Списки кандидатов, допущенные к распределению депутатских мандатов, получают указанные мандаты в соответствии с методикой, предусмотренной </w:t>
      </w:r>
      <w:hyperlink w:anchor="P2786" w:history="1">
        <w:r w:rsidRPr="000D5902">
          <w:rPr>
            <w:color w:val="000000" w:themeColor="text1"/>
          </w:rPr>
          <w:t>статьей 115.4</w:t>
        </w:r>
      </w:hyperlink>
      <w:r w:rsidRPr="000D5902">
        <w:rPr>
          <w:color w:val="000000" w:themeColor="text1"/>
        </w:rPr>
        <w:t xml:space="preserve"> настоящего Кодекса. При этом до применения указанной методики из каждого списка кандидатов по единому избирательному округу исключаются депутаты, избранные в представительный орган муниципального образования по одномандатным избирательным округам.</w:t>
      </w:r>
    </w:p>
    <w:p w:rsidR="00DE4C1A" w:rsidRPr="000D5902" w:rsidRDefault="00DE4C1A">
      <w:pPr>
        <w:pStyle w:val="ConsPlusNormal"/>
        <w:ind w:firstLine="540"/>
        <w:jc w:val="both"/>
        <w:rPr>
          <w:color w:val="000000" w:themeColor="text1"/>
        </w:rPr>
      </w:pPr>
      <w:r w:rsidRPr="000D5902">
        <w:rPr>
          <w:color w:val="000000" w:themeColor="text1"/>
        </w:rPr>
        <w:t>5.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избирательной комиссии муниципального образования и рассматриваемым как порядок очередности получения депутатских мандатов.</w:t>
      </w:r>
    </w:p>
    <w:p w:rsidR="00DE4C1A" w:rsidRPr="000D5902" w:rsidRDefault="00DE4C1A">
      <w:pPr>
        <w:pStyle w:val="ConsPlusNormal"/>
        <w:ind w:firstLine="540"/>
        <w:jc w:val="both"/>
        <w:rPr>
          <w:color w:val="000000" w:themeColor="text1"/>
        </w:rPr>
      </w:pPr>
      <w:r w:rsidRPr="000D5902">
        <w:rPr>
          <w:color w:val="000000" w:themeColor="text1"/>
        </w:rPr>
        <w:t xml:space="preserve">6. Зарегистрированный кандидат, который вправе получить депутатский мандат в соответствии с порядком размещения кандидатов в списке кандидатов, может отказаться от получения депутатского мандата в течение 5 дней со дня получения извещения, указанного в </w:t>
      </w:r>
      <w:hyperlink w:anchor="P2819" w:history="1">
        <w:r w:rsidRPr="000D5902">
          <w:rPr>
            <w:color w:val="000000" w:themeColor="text1"/>
          </w:rPr>
          <w:t>статье 117</w:t>
        </w:r>
      </w:hyperlink>
      <w:r w:rsidRPr="000D5902">
        <w:rPr>
          <w:color w:val="000000" w:themeColor="text1"/>
        </w:rPr>
        <w:t xml:space="preserve"> настоящего Кодекса. Заявление об отказе от получения депутатского мандата не подлежит отзыву. В этом случае депутатский мандат передается другому зарегистрированному кандидату из того же списка кандидатов в соответствии с порядком, предусмотренным </w:t>
      </w:r>
      <w:hyperlink w:anchor="P2795" w:history="1">
        <w:r w:rsidRPr="000D5902">
          <w:rPr>
            <w:color w:val="000000" w:themeColor="text1"/>
          </w:rPr>
          <w:t>частью 7 статьи 115.4</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7. Избирательная комиссия муниципального образования составляет протокол о результатах выборов по единому избирательному округу, в который вносятся следующие сведения:</w:t>
      </w:r>
    </w:p>
    <w:p w:rsidR="00DE4C1A" w:rsidRPr="000D5902" w:rsidRDefault="00DE4C1A">
      <w:pPr>
        <w:pStyle w:val="ConsPlusNormal"/>
        <w:ind w:firstLine="540"/>
        <w:jc w:val="both"/>
        <w:rPr>
          <w:color w:val="000000" w:themeColor="text1"/>
        </w:rPr>
      </w:pPr>
      <w:r w:rsidRPr="000D5902">
        <w:rPr>
          <w:color w:val="000000" w:themeColor="text1"/>
        </w:rPr>
        <w:t>1) число окружных избирательных комиссий в муниципальном образовании;</w:t>
      </w:r>
    </w:p>
    <w:p w:rsidR="00DE4C1A" w:rsidRPr="000D5902" w:rsidRDefault="00DE4C1A">
      <w:pPr>
        <w:pStyle w:val="ConsPlusNormal"/>
        <w:ind w:firstLine="540"/>
        <w:jc w:val="both"/>
        <w:rPr>
          <w:color w:val="000000" w:themeColor="text1"/>
        </w:rPr>
      </w:pPr>
      <w:r w:rsidRPr="000D5902">
        <w:rPr>
          <w:color w:val="000000" w:themeColor="text1"/>
        </w:rPr>
        <w:t>2) число протоколов окружных избирательных комиссий, на основе которых составлен данный протокол;</w:t>
      </w:r>
    </w:p>
    <w:p w:rsidR="00DE4C1A" w:rsidRPr="000D5902" w:rsidRDefault="00DE4C1A">
      <w:pPr>
        <w:pStyle w:val="ConsPlusNormal"/>
        <w:ind w:firstLine="540"/>
        <w:jc w:val="both"/>
        <w:rPr>
          <w:color w:val="000000" w:themeColor="text1"/>
        </w:rPr>
      </w:pPr>
      <w:r w:rsidRPr="000D5902">
        <w:rPr>
          <w:color w:val="000000" w:themeColor="text1"/>
        </w:rPr>
        <w:t>3) суммарные данные по муниципальному образованию по всем строкам, содержащимся в протоколах N 2 окружных избирательных комиссий об итогах голосования;</w:t>
      </w:r>
    </w:p>
    <w:p w:rsidR="00DE4C1A" w:rsidRPr="000D5902" w:rsidRDefault="00DE4C1A">
      <w:pPr>
        <w:pStyle w:val="ConsPlusNormal"/>
        <w:ind w:firstLine="540"/>
        <w:jc w:val="both"/>
        <w:rPr>
          <w:color w:val="000000" w:themeColor="text1"/>
        </w:rPr>
      </w:pPr>
      <w:r w:rsidRPr="000D5902">
        <w:rPr>
          <w:color w:val="000000" w:themeColor="text1"/>
        </w:rPr>
        <w:t>4)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них;</w:t>
      </w:r>
    </w:p>
    <w:p w:rsidR="00DE4C1A" w:rsidRPr="000D5902" w:rsidRDefault="00DE4C1A">
      <w:pPr>
        <w:pStyle w:val="ConsPlusNormal"/>
        <w:ind w:firstLine="540"/>
        <w:jc w:val="both"/>
        <w:rPr>
          <w:color w:val="000000" w:themeColor="text1"/>
        </w:rPr>
      </w:pPr>
      <w:r w:rsidRPr="000D5902">
        <w:rPr>
          <w:color w:val="000000" w:themeColor="text1"/>
        </w:rPr>
        <w:t>5) фамилии, имена и отчества зарегистрированных кандидатов, избранных депутатами, из каждого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8. Избирательная комиссия муниципального образования признает результаты выборов по единому избирательному округу недействительными:</w:t>
      </w:r>
    </w:p>
    <w:p w:rsidR="00DE4C1A" w:rsidRPr="000D5902" w:rsidRDefault="00DE4C1A">
      <w:pPr>
        <w:pStyle w:val="ConsPlusNormal"/>
        <w:ind w:firstLine="540"/>
        <w:jc w:val="both"/>
        <w:rPr>
          <w:color w:val="000000" w:themeColor="text1"/>
        </w:rPr>
      </w:pPr>
      <w:r w:rsidRPr="000D5902">
        <w:rPr>
          <w:color w:val="000000" w:themeColor="text1"/>
        </w:rPr>
        <w:t>1) 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w:t>
      </w:r>
    </w:p>
    <w:p w:rsidR="00DE4C1A" w:rsidRPr="000D5902" w:rsidRDefault="00DE4C1A">
      <w:pPr>
        <w:pStyle w:val="ConsPlusNormal"/>
        <w:ind w:firstLine="540"/>
        <w:jc w:val="both"/>
        <w:rPr>
          <w:color w:val="000000" w:themeColor="text1"/>
        </w:rPr>
      </w:pPr>
      <w:r w:rsidRPr="000D5902">
        <w:rPr>
          <w:color w:val="000000" w:themeColor="text1"/>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едино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3) по решению суда.</w:t>
      </w:r>
    </w:p>
    <w:p w:rsidR="00DE4C1A" w:rsidRPr="000D5902" w:rsidRDefault="00DE4C1A">
      <w:pPr>
        <w:pStyle w:val="ConsPlusNormal"/>
        <w:ind w:firstLine="540"/>
        <w:jc w:val="both"/>
        <w:rPr>
          <w:color w:val="000000" w:themeColor="text1"/>
        </w:rPr>
      </w:pPr>
      <w:r w:rsidRPr="000D5902">
        <w:rPr>
          <w:color w:val="000000" w:themeColor="text1"/>
        </w:rPr>
        <w:t>9. Протокол о результатах выборов по единому избирательному округу составляется избирательной комиссией муниципального образования и подписывается всеми присутствующими членами данной избирательной комиссии с правом решающего голоса. К протоколу приобщается сводная таблица о результатах выборов по единому избирательному округу, включающая в себя полные данные всех поступивших протоколов окружных избирательных комиссий об итогах голосования.</w:t>
      </w:r>
    </w:p>
    <w:p w:rsidR="00DE4C1A" w:rsidRPr="000D5902" w:rsidRDefault="00DE4C1A">
      <w:pPr>
        <w:pStyle w:val="ConsPlusNormal"/>
        <w:ind w:firstLine="540"/>
        <w:jc w:val="both"/>
        <w:rPr>
          <w:color w:val="000000" w:themeColor="text1"/>
        </w:rPr>
      </w:pPr>
      <w:r w:rsidRPr="000D5902">
        <w:rPr>
          <w:color w:val="000000" w:themeColor="text1"/>
        </w:rPr>
        <w:t>10. Член избирательной комиссии муниципального образования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поступившие в избирательную комиссию муниципального образования жалобы (заявления) на нарушения настоящего Кодекса и принятые по указанным жалобам (заявлениям) решения.</w:t>
      </w:r>
    </w:p>
    <w:p w:rsidR="00DE4C1A" w:rsidRPr="000D5902" w:rsidRDefault="00DE4C1A">
      <w:pPr>
        <w:pStyle w:val="ConsPlusNormal"/>
        <w:ind w:firstLine="540"/>
        <w:jc w:val="both"/>
        <w:rPr>
          <w:color w:val="000000" w:themeColor="text1"/>
        </w:rPr>
      </w:pPr>
      <w:r w:rsidRPr="000D5902">
        <w:rPr>
          <w:color w:val="000000" w:themeColor="text1"/>
        </w:rPr>
        <w:t xml:space="preserve">11. Заверенные копии протокола и сводной таблицы предоставляются всем членам </w:t>
      </w:r>
      <w:r w:rsidRPr="000D5902">
        <w:rPr>
          <w:color w:val="000000" w:themeColor="text1"/>
        </w:rPr>
        <w:lastRenderedPageBreak/>
        <w:t xml:space="preserve">избирательной комиссии муниципального образования, лицам, указанным в </w:t>
      </w:r>
      <w:hyperlink w:anchor="P632" w:history="1">
        <w:r w:rsidRPr="000D5902">
          <w:rPr>
            <w:color w:val="000000" w:themeColor="text1"/>
          </w:rPr>
          <w:t>части 3 статьи 24</w:t>
        </w:r>
      </w:hyperlink>
      <w:r w:rsidRPr="000D5902">
        <w:rPr>
          <w:color w:val="000000" w:themeColor="text1"/>
        </w:rPr>
        <w:t xml:space="preserve"> настоящего Кодекса, представителям средств массовой информации, присутствовавшим при определении результатов выборов в едино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12. Если после подписания протокола о результатах выборов по единому избирательному округу и (или) после подписания сводной таблицы избирательная комиссия муниципального образования выявила в них неточность (в том числе описку, опечатку либо ошибку в сложении данных протоколов нижестоящих избирательных комиссий), избирательная комиссия муниципального образования обязана на своем заседании рассмотреть вопрос о внесении уточнений в протокол и (или) сводную таблицу. О принятом решении избирательная комиссия муниципального образования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w:t>
      </w:r>
    </w:p>
    <w:p w:rsidR="00DE4C1A" w:rsidRPr="000D5902" w:rsidRDefault="00DE4C1A">
      <w:pPr>
        <w:pStyle w:val="ConsPlusNormal"/>
        <w:ind w:firstLine="540"/>
        <w:jc w:val="both"/>
        <w:rPr>
          <w:color w:val="000000" w:themeColor="text1"/>
        </w:rPr>
      </w:pPr>
      <w:bookmarkStart w:id="284" w:name="P2783"/>
      <w:bookmarkEnd w:id="284"/>
      <w:r w:rsidRPr="000D5902">
        <w:rPr>
          <w:color w:val="000000" w:themeColor="text1"/>
        </w:rPr>
        <w:t>13.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окружных избирательных комиссий, избирательная комиссия муниципального образования вправе принять решение о проведении повторного подсчета голосов избирателей нижестоящей комиссией.</w:t>
      </w:r>
    </w:p>
    <w:p w:rsidR="00DE4C1A" w:rsidRPr="000D5902" w:rsidRDefault="00DE4C1A">
      <w:pPr>
        <w:pStyle w:val="ConsPlusNormal"/>
        <w:ind w:firstLine="540"/>
        <w:jc w:val="both"/>
        <w:rPr>
          <w:color w:val="000000" w:themeColor="text1"/>
        </w:rPr>
      </w:pPr>
      <w:r w:rsidRPr="000D5902">
        <w:rPr>
          <w:color w:val="000000" w:themeColor="text1"/>
        </w:rPr>
        <w:t xml:space="preserve">14. В случае, указанном в </w:t>
      </w:r>
      <w:hyperlink w:anchor="P2783" w:history="1">
        <w:r w:rsidRPr="000D5902">
          <w:rPr>
            <w:color w:val="000000" w:themeColor="text1"/>
          </w:rPr>
          <w:t>части 13</w:t>
        </w:r>
      </w:hyperlink>
      <w:r w:rsidRPr="000D5902">
        <w:rPr>
          <w:color w:val="000000" w:themeColor="text1"/>
        </w:rPr>
        <w:t xml:space="preserve"> настоящей статьи, повторный подсчет голосов избирателей проводится в присутствии члена (членов) избирательной комиссии муниципального образования с правом решающего голоса избирательной комиссией, составившей и утвердившей протокол об итогах голосования, который подлежит проверке. Избирательная комиссия, проводящая повторный подсчет голосов избирателей, извещает об этом членов избирательной комиссии муниципального образования, зарегистрированных кандидатов или их доверенных лиц, иных лиц, указанных в </w:t>
      </w:r>
      <w:hyperlink w:anchor="P632" w:history="1">
        <w:r w:rsidRPr="000D5902">
          <w:rPr>
            <w:color w:val="000000" w:themeColor="text1"/>
          </w:rPr>
          <w:t>части 3 статьи 24</w:t>
        </w:r>
      </w:hyperlink>
      <w:r w:rsidRPr="000D5902">
        <w:rPr>
          <w:color w:val="000000" w:themeColor="text1"/>
        </w:rPr>
        <w:t xml:space="preserve"> настоящего Кодекс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ящая такой подсчет, составляет протокол об итогах голосования, о результатах выборов, на котором делается отметка: "Повторный подсчет голосов".</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bookmarkStart w:id="285" w:name="P2786"/>
      <w:bookmarkEnd w:id="285"/>
      <w:r w:rsidRPr="000D5902">
        <w:rPr>
          <w:color w:val="000000" w:themeColor="text1"/>
        </w:rPr>
        <w:t>Статья 115.4. Методика пропорционального распределения депутатских мандатов в едином избирательном округе</w:t>
      </w:r>
    </w:p>
    <w:p w:rsidR="00DE4C1A" w:rsidRPr="000D5902" w:rsidRDefault="00DE4C1A">
      <w:pPr>
        <w:pStyle w:val="ConsPlusNormal"/>
        <w:ind w:firstLine="540"/>
        <w:jc w:val="both"/>
        <w:rPr>
          <w:color w:val="000000" w:themeColor="text1"/>
        </w:rPr>
      </w:pPr>
      <w:r w:rsidRPr="000D5902">
        <w:rPr>
          <w:color w:val="000000" w:themeColor="text1"/>
        </w:rPr>
        <w:t xml:space="preserve">(введена </w:t>
      </w:r>
      <w:hyperlink r:id="rId1682" w:history="1">
        <w:r w:rsidRPr="000D5902">
          <w:rPr>
            <w:color w:val="000000" w:themeColor="text1"/>
          </w:rPr>
          <w:t>Законом</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Избирательная комиссия муниципального образования подсчитывает сумму голосов избирателей, поданных по единому избирательному округу за каждый список кандидатов, допущенный к распределению депутатских мандатов.</w:t>
      </w:r>
    </w:p>
    <w:p w:rsidR="00DE4C1A" w:rsidRPr="000D5902" w:rsidRDefault="00DE4C1A">
      <w:pPr>
        <w:pStyle w:val="ConsPlusNormal"/>
        <w:ind w:firstLine="540"/>
        <w:jc w:val="both"/>
        <w:rPr>
          <w:color w:val="000000" w:themeColor="text1"/>
        </w:rPr>
      </w:pPr>
      <w:bookmarkStart w:id="286" w:name="P2790"/>
      <w:bookmarkEnd w:id="286"/>
      <w:r w:rsidRPr="000D5902">
        <w:rPr>
          <w:color w:val="000000" w:themeColor="text1"/>
        </w:rPr>
        <w:t xml:space="preserve">2. Каждый список кандидатов, допущенный к распределению депутатских мандатов в соответствии с </w:t>
      </w:r>
      <w:hyperlink w:anchor="P2765" w:history="1">
        <w:r w:rsidRPr="000D5902">
          <w:rPr>
            <w:color w:val="000000" w:themeColor="text1"/>
          </w:rPr>
          <w:t>частью 3 статьи 115.3</w:t>
        </w:r>
      </w:hyperlink>
      <w:r w:rsidRPr="000D5902">
        <w:rPr>
          <w:color w:val="000000" w:themeColor="text1"/>
        </w:rPr>
        <w:t xml:space="preserve"> настоящего Кодекса, получает по одному мандату. Затем проводится распределение оставшихся депутатских мандатов в порядке, предусмотренном </w:t>
      </w:r>
      <w:hyperlink w:anchor="P2791" w:history="1">
        <w:r w:rsidRPr="000D5902">
          <w:rPr>
            <w:color w:val="000000" w:themeColor="text1"/>
          </w:rPr>
          <w:t>частями 3</w:t>
        </w:r>
      </w:hyperlink>
      <w:r w:rsidRPr="000D5902">
        <w:rPr>
          <w:color w:val="000000" w:themeColor="text1"/>
        </w:rPr>
        <w:t xml:space="preserve"> - </w:t>
      </w:r>
      <w:hyperlink w:anchor="P2794" w:history="1">
        <w:r w:rsidRPr="000D5902">
          <w:rPr>
            <w:color w:val="000000" w:themeColor="text1"/>
          </w:rPr>
          <w:t>6</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bookmarkStart w:id="287" w:name="P2791"/>
      <w:bookmarkEnd w:id="287"/>
      <w:r w:rsidRPr="000D5902">
        <w:rPr>
          <w:color w:val="000000" w:themeColor="text1"/>
        </w:rPr>
        <w:t>3. Число голосов избирателей, полученных каждым списком кандидатов, допущенным к распределению депутатских мандатов, делится последовательно на числа из возрастающего ряда натуральных чисел (делителей) от двух до числа депутатских мандатов, распределяемых по единому избирательному округу.</w:t>
      </w:r>
    </w:p>
    <w:p w:rsidR="00DE4C1A" w:rsidRPr="000D5902" w:rsidRDefault="00DE4C1A">
      <w:pPr>
        <w:pStyle w:val="ConsPlusNormal"/>
        <w:ind w:firstLine="540"/>
        <w:jc w:val="both"/>
        <w:rPr>
          <w:color w:val="000000" w:themeColor="text1"/>
        </w:rPr>
      </w:pPr>
      <w:r w:rsidRPr="000D5902">
        <w:rPr>
          <w:color w:val="000000" w:themeColor="text1"/>
        </w:rPr>
        <w:t>4. Частные, определенные с точностью до шестого знака после запятой, полученные по всем спискам кандидатов, допущенным к распределению депутатских мандатов, распределяются в порядке убывания.</w:t>
      </w:r>
    </w:p>
    <w:p w:rsidR="00DE4C1A" w:rsidRPr="000D5902" w:rsidRDefault="00DE4C1A">
      <w:pPr>
        <w:pStyle w:val="ConsPlusNormal"/>
        <w:ind w:firstLine="540"/>
        <w:jc w:val="both"/>
        <w:rPr>
          <w:color w:val="000000" w:themeColor="text1"/>
        </w:rPr>
      </w:pPr>
      <w:r w:rsidRPr="000D5902">
        <w:rPr>
          <w:color w:val="000000" w:themeColor="text1"/>
        </w:rPr>
        <w:t xml:space="preserve">5. Мандаты получают списки кандидатов, частные которых имеют наибольшие значения до числа мандатов, оставшихся после распределения в порядке, предусмотренном </w:t>
      </w:r>
      <w:hyperlink w:anchor="P2790" w:history="1">
        <w:r w:rsidRPr="000D5902">
          <w:rPr>
            <w:color w:val="000000" w:themeColor="text1"/>
          </w:rPr>
          <w:t>частью 2</w:t>
        </w:r>
      </w:hyperlink>
      <w:r w:rsidRPr="000D5902">
        <w:rPr>
          <w:color w:val="000000" w:themeColor="text1"/>
        </w:rPr>
        <w:t xml:space="preserve"> настоящей статьи.</w:t>
      </w:r>
    </w:p>
    <w:p w:rsidR="00DE4C1A" w:rsidRPr="000D5902" w:rsidRDefault="00DE4C1A">
      <w:pPr>
        <w:pStyle w:val="ConsPlusNormal"/>
        <w:ind w:firstLine="540"/>
        <w:jc w:val="both"/>
        <w:rPr>
          <w:color w:val="000000" w:themeColor="text1"/>
        </w:rPr>
      </w:pPr>
      <w:bookmarkStart w:id="288" w:name="P2794"/>
      <w:bookmarkEnd w:id="288"/>
      <w:r w:rsidRPr="000D5902">
        <w:rPr>
          <w:color w:val="000000" w:themeColor="text1"/>
        </w:rPr>
        <w:t>6. Если два и более частных равны, то последний подлежащий распределению мандат получает список кандидатов, получивший большее число голосов, а в случае равенства голосов - частное списка кандидатов, зарегистрированного ранее.</w:t>
      </w:r>
    </w:p>
    <w:p w:rsidR="00DE4C1A" w:rsidRPr="000D5902" w:rsidRDefault="00DE4C1A">
      <w:pPr>
        <w:pStyle w:val="ConsPlusNormal"/>
        <w:ind w:firstLine="540"/>
        <w:jc w:val="both"/>
        <w:rPr>
          <w:color w:val="000000" w:themeColor="text1"/>
        </w:rPr>
      </w:pPr>
      <w:bookmarkStart w:id="289" w:name="P2795"/>
      <w:bookmarkEnd w:id="289"/>
      <w:r w:rsidRPr="000D5902">
        <w:rPr>
          <w:color w:val="000000" w:themeColor="text1"/>
        </w:rPr>
        <w:t xml:space="preserve">7. Если после первоначального распределения депутатских мандатов внутри списка кандидатов депутатский мандат оказался вакантным, указанный мандат передается зарегистрированному </w:t>
      </w:r>
      <w:r w:rsidRPr="000D5902">
        <w:rPr>
          <w:color w:val="000000" w:themeColor="text1"/>
        </w:rPr>
        <w:lastRenderedPageBreak/>
        <w:t>кандидату из того же списка кандидатов. Депутатский мандат передается избирательной комиссией муниципального образования первому в порядке очередности зарегистрированному кандидату из числа кандидатов, не получивших депутатских мандатов из того же списка кандидатов, что и зарегистрированный кандидат, депутатский мандат которого оказался вакантным.</w:t>
      </w:r>
    </w:p>
    <w:p w:rsidR="00DE4C1A" w:rsidRPr="000D5902" w:rsidRDefault="00DE4C1A">
      <w:pPr>
        <w:pStyle w:val="ConsPlusNormal"/>
        <w:ind w:firstLine="540"/>
        <w:jc w:val="both"/>
        <w:rPr>
          <w:color w:val="000000" w:themeColor="text1"/>
        </w:rPr>
      </w:pPr>
      <w:r w:rsidRPr="000D5902">
        <w:rPr>
          <w:color w:val="000000" w:themeColor="text1"/>
        </w:rPr>
        <w:t xml:space="preserve">Абзац утратил силу. - </w:t>
      </w:r>
      <w:hyperlink r:id="rId1683" w:history="1">
        <w:r w:rsidRPr="000D5902">
          <w:rPr>
            <w:color w:val="000000" w:themeColor="text1"/>
          </w:rPr>
          <w:t>Закон</w:t>
        </w:r>
      </w:hyperlink>
      <w:r w:rsidRPr="000D5902">
        <w:rPr>
          <w:color w:val="000000" w:themeColor="text1"/>
        </w:rPr>
        <w:t xml:space="preserve"> Тюменской области от 28.12.2015 N 151.</w:t>
      </w:r>
    </w:p>
    <w:p w:rsidR="00DE4C1A" w:rsidRPr="000D5902" w:rsidRDefault="00DE4C1A">
      <w:pPr>
        <w:pStyle w:val="ConsPlusNormal"/>
        <w:ind w:firstLine="540"/>
        <w:jc w:val="both"/>
        <w:rPr>
          <w:color w:val="000000" w:themeColor="text1"/>
        </w:rPr>
      </w:pPr>
      <w:r w:rsidRPr="000D5902">
        <w:rPr>
          <w:color w:val="000000" w:themeColor="text1"/>
        </w:rPr>
        <w:t>8. Если в процессе распределения депутатских мандатов внутри списка кандидатов не окажется зарегистрированных кандидатов, которые не получили депутатских мандатов, оставшиеся нераспределенными депутатские мандаты остаются вакантными до следующих выборов депутатов в представительный орган муниципального образования.</w:t>
      </w:r>
    </w:p>
    <w:p w:rsidR="00DE4C1A" w:rsidRPr="000D5902" w:rsidRDefault="00DE4C1A">
      <w:pPr>
        <w:pStyle w:val="ConsPlusNormal"/>
        <w:ind w:firstLine="540"/>
        <w:jc w:val="both"/>
        <w:rPr>
          <w:color w:val="000000" w:themeColor="text1"/>
        </w:rPr>
      </w:pPr>
      <w:bookmarkStart w:id="290" w:name="P2798"/>
      <w:bookmarkEnd w:id="290"/>
      <w:r w:rsidRPr="000D5902">
        <w:rPr>
          <w:color w:val="000000" w:themeColor="text1"/>
        </w:rPr>
        <w:t>9. В случае досрочного прекращения полномочий депутата, избранного в составе списка кандидатов по единому избирательному округу, коллегиальный постоянно действующий руководящий орган политической партии, ее регионального или иного структурного подразделения (если это предусмотрено уставом политической партии), в составе списка кандидатов которой этот депутат был избран, вправе предложить избирательной комиссии муниципального образования кандидатуру другого зарегистрированного кандидата из того же списка кандидатов для замещения вакантного депутатского мандата. Предложение кандидатуры осуществляется в порядке, предусмотренном уставом политической партии. В этом случае избирательная комиссия муниципального образования передает вакантный депутатский мандат зарегистрированному кандидату, предложенному указанным органом политической партии, ее регионального или иного структурного подразделения.</w:t>
      </w:r>
    </w:p>
    <w:p w:rsidR="00DE4C1A" w:rsidRPr="000D5902" w:rsidRDefault="00DE4C1A">
      <w:pPr>
        <w:pStyle w:val="ConsPlusNormal"/>
        <w:ind w:firstLine="540"/>
        <w:jc w:val="both"/>
        <w:rPr>
          <w:color w:val="000000" w:themeColor="text1"/>
        </w:rPr>
      </w:pPr>
      <w:r w:rsidRPr="000D5902">
        <w:rPr>
          <w:color w:val="000000" w:themeColor="text1"/>
        </w:rPr>
        <w:t xml:space="preserve">10. Если в течение 14 дней со дня принятия представительным органом муниципального образования решения о досрочном прекращении полномочий депутата, избранного в составе списка кандидатов по единому избирательному округу, политическая партия, ее региональное или иное структурное подразделение не воспользуется своим правом, предусмотренным </w:t>
      </w:r>
      <w:hyperlink w:anchor="P2798" w:history="1">
        <w:r w:rsidRPr="000D5902">
          <w:rPr>
            <w:color w:val="000000" w:themeColor="text1"/>
          </w:rPr>
          <w:t>частью 9</w:t>
        </w:r>
      </w:hyperlink>
      <w:r w:rsidRPr="000D5902">
        <w:rPr>
          <w:color w:val="000000" w:themeColor="text1"/>
        </w:rPr>
        <w:t xml:space="preserve"> настоящей статьи, избирательная комиссия муниципального образования в порядке, предусмотренном </w:t>
      </w:r>
      <w:hyperlink w:anchor="P2795" w:history="1">
        <w:r w:rsidRPr="000D5902">
          <w:rPr>
            <w:color w:val="000000" w:themeColor="text1"/>
          </w:rPr>
          <w:t>частью 7</w:t>
        </w:r>
      </w:hyperlink>
      <w:r w:rsidRPr="000D5902">
        <w:rPr>
          <w:color w:val="000000" w:themeColor="text1"/>
        </w:rPr>
        <w:t xml:space="preserve"> настоящей статьи, передает вакантный депутатский мандат другому зарегистрированному кандидату из того же списка кандидатов, в составе которого был избран депутат, чьи полномочия прекращены досрочно.</w:t>
      </w:r>
    </w:p>
    <w:p w:rsidR="00DE4C1A" w:rsidRPr="000D5902" w:rsidRDefault="00DE4C1A">
      <w:pPr>
        <w:pStyle w:val="ConsPlusNormal"/>
        <w:ind w:firstLine="540"/>
        <w:jc w:val="both"/>
        <w:rPr>
          <w:color w:val="000000" w:themeColor="text1"/>
        </w:rPr>
      </w:pPr>
      <w:r w:rsidRPr="000D5902">
        <w:rPr>
          <w:color w:val="000000" w:themeColor="text1"/>
        </w:rPr>
        <w:t>11.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DE4C1A" w:rsidRPr="000D5902" w:rsidRDefault="00DE4C1A">
      <w:pPr>
        <w:pStyle w:val="ConsPlusNormal"/>
        <w:ind w:firstLine="540"/>
        <w:jc w:val="both"/>
        <w:rPr>
          <w:color w:val="000000" w:themeColor="text1"/>
        </w:rPr>
      </w:pPr>
      <w:r w:rsidRPr="000D5902">
        <w:rPr>
          <w:color w:val="000000" w:themeColor="text1"/>
        </w:rPr>
        <w:t>а) подачи зарегистрированным кандидатом письменного заявления об исключении его из списка кандидатов;</w:t>
      </w:r>
    </w:p>
    <w:p w:rsidR="00DE4C1A" w:rsidRPr="000D5902" w:rsidRDefault="00DE4C1A">
      <w:pPr>
        <w:pStyle w:val="ConsPlusNormal"/>
        <w:ind w:firstLine="540"/>
        <w:jc w:val="both"/>
        <w:rPr>
          <w:color w:val="000000" w:themeColor="text1"/>
        </w:rPr>
      </w:pPr>
      <w:r w:rsidRPr="000D5902">
        <w:rPr>
          <w:color w:val="000000" w:themeColor="text1"/>
        </w:rPr>
        <w:t>б) утраты зарегистрированным кандидатом пассивного избирательного права;</w:t>
      </w:r>
    </w:p>
    <w:p w:rsidR="00DE4C1A" w:rsidRPr="000D5902" w:rsidRDefault="00DE4C1A">
      <w:pPr>
        <w:pStyle w:val="ConsPlusNormal"/>
        <w:ind w:firstLine="540"/>
        <w:jc w:val="both"/>
        <w:rPr>
          <w:color w:val="000000" w:themeColor="text1"/>
        </w:rPr>
      </w:pPr>
      <w:r w:rsidRPr="000D5902">
        <w:rPr>
          <w:color w:val="000000" w:themeColor="text1"/>
        </w:rPr>
        <w:t>в) вступления зарегистрированного кандидата в члены иной политической партии, чем политическая партия, в список кандидатов которой он включен;</w:t>
      </w:r>
    </w:p>
    <w:p w:rsidR="00DE4C1A" w:rsidRPr="000D5902" w:rsidRDefault="00DE4C1A">
      <w:pPr>
        <w:pStyle w:val="ConsPlusNormal"/>
        <w:ind w:firstLine="540"/>
        <w:jc w:val="both"/>
        <w:rPr>
          <w:color w:val="000000" w:themeColor="text1"/>
        </w:rPr>
      </w:pPr>
      <w:r w:rsidRPr="000D5902">
        <w:rPr>
          <w:color w:val="000000" w:themeColor="text1"/>
        </w:rPr>
        <w:t xml:space="preserve">г) невыполнения зарегистрированным кандидатом требования, предусмотренного </w:t>
      </w:r>
      <w:hyperlink w:anchor="P2164" w:history="1">
        <w:r w:rsidRPr="000D5902">
          <w:rPr>
            <w:color w:val="000000" w:themeColor="text1"/>
          </w:rPr>
          <w:t>частью 5 статьи 77</w:t>
        </w:r>
      </w:hyperlink>
      <w:r w:rsidRPr="000D5902">
        <w:rPr>
          <w:color w:val="000000" w:themeColor="text1"/>
        </w:rPr>
        <w:t xml:space="preserve"> настоящего Кодекса;</w:t>
      </w:r>
    </w:p>
    <w:p w:rsidR="00DE4C1A" w:rsidRPr="000D5902" w:rsidRDefault="00DE4C1A">
      <w:pPr>
        <w:pStyle w:val="ConsPlusNormal"/>
        <w:ind w:firstLine="540"/>
        <w:jc w:val="both"/>
        <w:rPr>
          <w:color w:val="000000" w:themeColor="text1"/>
        </w:rPr>
      </w:pPr>
      <w:r w:rsidRPr="000D5902">
        <w:rPr>
          <w:color w:val="000000" w:themeColor="text1"/>
        </w:rPr>
        <w:t>д)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DE4C1A" w:rsidRPr="000D5902" w:rsidRDefault="00DE4C1A">
      <w:pPr>
        <w:pStyle w:val="ConsPlusNormal"/>
        <w:ind w:firstLine="540"/>
        <w:jc w:val="both"/>
        <w:rPr>
          <w:color w:val="000000" w:themeColor="text1"/>
        </w:rPr>
      </w:pPr>
      <w:r w:rsidRPr="000D5902">
        <w:rPr>
          <w:color w:val="000000" w:themeColor="text1"/>
        </w:rPr>
        <w:t>е) смерти зарегистрированного кандидата;</w:t>
      </w:r>
    </w:p>
    <w:p w:rsidR="00DE4C1A" w:rsidRPr="000D5902" w:rsidRDefault="00DE4C1A">
      <w:pPr>
        <w:pStyle w:val="ConsPlusNormal"/>
        <w:ind w:firstLine="540"/>
        <w:jc w:val="both"/>
        <w:rPr>
          <w:color w:val="000000" w:themeColor="text1"/>
        </w:rPr>
      </w:pPr>
      <w:r w:rsidRPr="000D5902">
        <w:rPr>
          <w:color w:val="000000" w:themeColor="text1"/>
        </w:rPr>
        <w:t>ж) принятия соответствующей избирательной комиссией решения о регистрации зарегистрированного кандидата депутатом представительного органа муниципального образования, в том числе по одномандатному избирательному округу.</w:t>
      </w:r>
    </w:p>
    <w:p w:rsidR="00DE4C1A" w:rsidRPr="000D5902" w:rsidRDefault="00DE4C1A">
      <w:pPr>
        <w:pStyle w:val="ConsPlusNormal"/>
        <w:jc w:val="both"/>
        <w:rPr>
          <w:color w:val="000000" w:themeColor="text1"/>
        </w:rPr>
      </w:pPr>
      <w:r w:rsidRPr="000D5902">
        <w:rPr>
          <w:color w:val="000000" w:themeColor="text1"/>
        </w:rPr>
        <w:t xml:space="preserve">(п. "ж" введен </w:t>
      </w:r>
      <w:hyperlink r:id="rId1684" w:history="1">
        <w:r w:rsidRPr="000D5902">
          <w:rPr>
            <w:color w:val="000000" w:themeColor="text1"/>
          </w:rPr>
          <w:t>Законом</w:t>
        </w:r>
      </w:hyperlink>
      <w:r w:rsidRPr="000D5902">
        <w:rPr>
          <w:color w:val="000000" w:themeColor="text1"/>
        </w:rPr>
        <w:t xml:space="preserve"> Тюменской области от 28.12.2015 N 151)</w:t>
      </w:r>
    </w:p>
    <w:p w:rsidR="00DE4C1A" w:rsidRPr="000D5902" w:rsidRDefault="00DE4C1A">
      <w:pPr>
        <w:pStyle w:val="ConsPlusNormal"/>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6. Повторные и дополнительные выборы</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1. В одномандатном избирательном округе, в котором выборы не состоялись или признаны недействительными либо кандидат, набравший необходимое для избрания количество голосов, не сложил с себя полномочия, несовместимые со статусом депутата, избирательная комиссия муниципального образования назначает повторные выборы. При этом сроки избирательных действий, установленные настоящим Кодексом, по решению избирательной комиссии муниципального образования могут быть сокращены на одну треть. Повторные выборы проводятся в </w:t>
      </w:r>
      <w:r w:rsidRPr="000D5902">
        <w:rPr>
          <w:color w:val="000000" w:themeColor="text1"/>
        </w:rPr>
        <w:lastRenderedPageBreak/>
        <w:t xml:space="preserve">сроки, установленные </w:t>
      </w:r>
      <w:hyperlink w:anchor="P2188" w:history="1">
        <w:r w:rsidRPr="000D5902">
          <w:rPr>
            <w:color w:val="000000" w:themeColor="text1"/>
          </w:rPr>
          <w:t>частью 6 статьи 78</w:t>
        </w:r>
      </w:hyperlink>
      <w:r w:rsidRPr="000D5902">
        <w:rPr>
          <w:color w:val="000000" w:themeColor="text1"/>
        </w:rPr>
        <w:t xml:space="preserve"> настоящего Кодекса. Избирательная комиссия муниципального образования может принять решение о формировании в этих случаях нижестоящих избирательных комиссий в новом состав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85" w:history="1">
        <w:r w:rsidRPr="000D5902">
          <w:rPr>
            <w:color w:val="000000" w:themeColor="text1"/>
          </w:rPr>
          <w:t>Закона</w:t>
        </w:r>
      </w:hyperlink>
      <w:r w:rsidRPr="000D5902">
        <w:rPr>
          <w:color w:val="000000" w:themeColor="text1"/>
        </w:rPr>
        <w:t xml:space="preserve"> Тюменской области от 08.07.2011 N 42)</w:t>
      </w:r>
    </w:p>
    <w:p w:rsidR="00DE4C1A" w:rsidRPr="000D5902" w:rsidRDefault="00DE4C1A">
      <w:pPr>
        <w:pStyle w:val="ConsPlusNormal"/>
        <w:ind w:firstLine="540"/>
        <w:jc w:val="both"/>
        <w:rPr>
          <w:color w:val="000000" w:themeColor="text1"/>
        </w:rPr>
      </w:pPr>
      <w:r w:rsidRPr="000D5902">
        <w:rPr>
          <w:color w:val="000000" w:themeColor="text1"/>
        </w:rPr>
        <w:t>2. В случае досрочного прекращения полномочий депутата представительного органа местного самоуправления, избранного по одномандатному избирательному округу, в соответствующем избирательном округе избирательная комиссия муниципального образования назначает дополнительные выборы в соответствии с настоящим Кодексом.</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3.07.2006 </w:t>
      </w:r>
      <w:hyperlink r:id="rId1686" w:history="1">
        <w:r w:rsidRPr="000D5902">
          <w:rPr>
            <w:color w:val="000000" w:themeColor="text1"/>
          </w:rPr>
          <w:t>N 482</w:t>
        </w:r>
      </w:hyperlink>
      <w:r w:rsidRPr="000D5902">
        <w:rPr>
          <w:color w:val="000000" w:themeColor="text1"/>
        </w:rPr>
        <w:t xml:space="preserve">, от 08.07.2011 </w:t>
      </w:r>
      <w:hyperlink r:id="rId1687"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3. Повторные и (или) дополнительные выборы депутатов представительного органа местного самоуправления не назначаются и не проводятся в случае, если в результате этих выборов депутат не может быть избран на срок более одного года.</w:t>
      </w:r>
    </w:p>
    <w:p w:rsidR="00DE4C1A" w:rsidRPr="000D5902" w:rsidRDefault="00DE4C1A">
      <w:pPr>
        <w:pStyle w:val="ConsPlusNormal"/>
        <w:ind w:firstLine="540"/>
        <w:jc w:val="both"/>
        <w:rPr>
          <w:color w:val="000000" w:themeColor="text1"/>
        </w:rPr>
      </w:pPr>
      <w:r w:rsidRPr="000D5902">
        <w:rPr>
          <w:color w:val="000000" w:themeColor="text1"/>
        </w:rPr>
        <w:t xml:space="preserve">4. Исключен. - </w:t>
      </w:r>
      <w:hyperlink r:id="rId1688" w:history="1">
        <w:r w:rsidRPr="000D5902">
          <w:rPr>
            <w:color w:val="000000" w:themeColor="text1"/>
          </w:rPr>
          <w:t>Закон</w:t>
        </w:r>
      </w:hyperlink>
      <w:r w:rsidRPr="000D5902">
        <w:rPr>
          <w:color w:val="000000" w:themeColor="text1"/>
        </w:rPr>
        <w:t xml:space="preserve"> Тюменской области от 10.11.2006 N 509.</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bookmarkStart w:id="291" w:name="P2819"/>
      <w:bookmarkEnd w:id="291"/>
      <w:r w:rsidRPr="000D5902">
        <w:rPr>
          <w:color w:val="000000" w:themeColor="text1"/>
        </w:rPr>
        <w:t>Статья 117. Регистрация избранных депутатов</w:t>
      </w:r>
    </w:p>
    <w:p w:rsidR="00DE4C1A" w:rsidRPr="000D5902" w:rsidRDefault="00DE4C1A">
      <w:pPr>
        <w:pStyle w:val="ConsPlusNormal"/>
        <w:ind w:firstLine="540"/>
        <w:jc w:val="both"/>
        <w:rPr>
          <w:color w:val="000000" w:themeColor="text1"/>
        </w:rPr>
      </w:pPr>
      <w:r w:rsidRPr="000D5902">
        <w:rPr>
          <w:color w:val="000000" w:themeColor="text1"/>
        </w:rPr>
        <w:t xml:space="preserve">(в ред. </w:t>
      </w:r>
      <w:hyperlink r:id="rId1689" w:history="1">
        <w:r w:rsidRPr="000D5902">
          <w:rPr>
            <w:color w:val="000000" w:themeColor="text1"/>
          </w:rPr>
          <w:t>Закона</w:t>
        </w:r>
      </w:hyperlink>
      <w:r w:rsidRPr="000D5902">
        <w:rPr>
          <w:color w:val="000000" w:themeColor="text1"/>
        </w:rPr>
        <w:t xml:space="preserve"> Тюменской области от 31.03.2015 N 22)</w:t>
      </w:r>
    </w:p>
    <w:p w:rsidR="00DE4C1A" w:rsidRPr="000D5902" w:rsidRDefault="00DE4C1A">
      <w:pPr>
        <w:pStyle w:val="ConsPlusNormal"/>
        <w:ind w:firstLine="540"/>
        <w:jc w:val="both"/>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оответствующая окружная избирательная комиссия, а при проведении выборов по единому избирательному округу - избирательная комиссия муниципального образования (далее - соответствующая комиссия) после подписания протокола об определении результатов выборов извещает об этом кандидата, избранного депутатом представительного органа муниципального образования, и в течение 14 дней публикует результаты выборов. Соответствующая комиссия в течение семи дней со дня официального опубликования (обнародования) результатов выборов депутатов представительного органа муниципального образования проводит регистрацию избранного депутата (избранных депутатов по единому избирательному округу) и выдает удостоверение об избрании при условии выполнения требований о подаче заявления в письменной форме о сложении с себя полномочий, не совместимых со статусом депутата. После регистрации избранного депутата (избранных депутатов по единому избирательному округу) соответствующая комиссия незамедлительно направляет в представительный орган муниципального образования второй экземпляр протокола об определении результатов выборов на территории соответствующего округа.</w:t>
      </w:r>
    </w:p>
    <w:p w:rsidR="00DE4C1A" w:rsidRPr="000D5902" w:rsidRDefault="00DE4C1A">
      <w:pPr>
        <w:pStyle w:val="ConsPlusNormal"/>
        <w:ind w:firstLine="540"/>
        <w:jc w:val="both"/>
        <w:rPr>
          <w:color w:val="000000" w:themeColor="text1"/>
        </w:rPr>
      </w:pPr>
    </w:p>
    <w:p w:rsidR="00DE4C1A" w:rsidRPr="000D5902" w:rsidRDefault="00DE4C1A" w:rsidP="000D5902">
      <w:pPr>
        <w:pStyle w:val="1"/>
        <w:jc w:val="center"/>
        <w:rPr>
          <w:rFonts w:asciiTheme="minorHAnsi" w:hAnsiTheme="minorHAnsi"/>
          <w:b/>
          <w:color w:val="000000" w:themeColor="text1"/>
          <w:sz w:val="24"/>
          <w:szCs w:val="24"/>
        </w:rPr>
      </w:pPr>
      <w:bookmarkStart w:id="292" w:name="_Toc451242764"/>
      <w:r w:rsidRPr="000D5902">
        <w:rPr>
          <w:rFonts w:asciiTheme="minorHAnsi" w:hAnsiTheme="minorHAnsi"/>
          <w:b/>
          <w:color w:val="000000" w:themeColor="text1"/>
          <w:sz w:val="24"/>
          <w:szCs w:val="24"/>
        </w:rPr>
        <w:t>ЗАКЛЮЧИТЕЛЬНАЯ ЧАСТЬ</w:t>
      </w:r>
      <w:bookmarkEnd w:id="292"/>
    </w:p>
    <w:p w:rsidR="00DE4C1A" w:rsidRPr="000D5902" w:rsidRDefault="00DE4C1A" w:rsidP="000D5902">
      <w:pPr>
        <w:pStyle w:val="ConsPlusNormal"/>
        <w:jc w:val="center"/>
        <w:rPr>
          <w:rFonts w:asciiTheme="minorHAnsi" w:hAnsiTheme="minorHAnsi"/>
          <w:b/>
          <w:color w:val="000000" w:themeColor="text1"/>
          <w:szCs w:val="22"/>
        </w:rPr>
      </w:pPr>
    </w:p>
    <w:p w:rsidR="00DE4C1A" w:rsidRPr="000D5902" w:rsidRDefault="00DE4C1A" w:rsidP="000D5902">
      <w:pPr>
        <w:pStyle w:val="2"/>
        <w:jc w:val="center"/>
        <w:rPr>
          <w:rFonts w:asciiTheme="minorHAnsi" w:hAnsiTheme="minorHAnsi"/>
          <w:b/>
          <w:color w:val="000000" w:themeColor="text1"/>
          <w:sz w:val="22"/>
          <w:szCs w:val="22"/>
        </w:rPr>
      </w:pPr>
      <w:bookmarkStart w:id="293" w:name="_Toc451242765"/>
      <w:r w:rsidRPr="000D5902">
        <w:rPr>
          <w:rFonts w:asciiTheme="minorHAnsi" w:hAnsiTheme="minorHAnsi"/>
          <w:b/>
          <w:color w:val="000000" w:themeColor="text1"/>
          <w:sz w:val="22"/>
          <w:szCs w:val="22"/>
        </w:rPr>
        <w:t>Глава XV. ОБЖАЛОВАНИЕ НАРУШЕНИЙ ИЗБИРАТЕЛЬНЫХ ПРАВ</w:t>
      </w:r>
      <w:bookmarkEnd w:id="293"/>
    </w:p>
    <w:p w:rsidR="00DE4C1A" w:rsidRPr="000D5902" w:rsidRDefault="00DE4C1A" w:rsidP="000D5902">
      <w:pPr>
        <w:pStyle w:val="2"/>
        <w:jc w:val="center"/>
        <w:rPr>
          <w:rFonts w:asciiTheme="minorHAnsi" w:hAnsiTheme="minorHAnsi"/>
          <w:b/>
          <w:color w:val="000000" w:themeColor="text1"/>
          <w:sz w:val="22"/>
          <w:szCs w:val="22"/>
        </w:rPr>
      </w:pPr>
      <w:bookmarkStart w:id="294" w:name="_Toc451242766"/>
      <w:r w:rsidRPr="000D5902">
        <w:rPr>
          <w:rFonts w:asciiTheme="minorHAnsi" w:hAnsiTheme="minorHAnsi"/>
          <w:b/>
          <w:color w:val="000000" w:themeColor="text1"/>
          <w:sz w:val="22"/>
          <w:szCs w:val="22"/>
        </w:rPr>
        <w:t>ГРАЖДАН И ОТВЕТСТВЕННОСТЬ ЗА НАРУШЕНИЕ</w:t>
      </w:r>
      <w:bookmarkEnd w:id="294"/>
    </w:p>
    <w:p w:rsidR="00DE4C1A" w:rsidRPr="000D5902" w:rsidRDefault="00DE4C1A" w:rsidP="000D5902">
      <w:pPr>
        <w:pStyle w:val="2"/>
        <w:jc w:val="center"/>
        <w:rPr>
          <w:rFonts w:asciiTheme="minorHAnsi" w:hAnsiTheme="minorHAnsi"/>
          <w:b/>
          <w:color w:val="000000" w:themeColor="text1"/>
          <w:sz w:val="22"/>
          <w:szCs w:val="22"/>
        </w:rPr>
      </w:pPr>
      <w:bookmarkStart w:id="295" w:name="_Toc451242767"/>
      <w:r w:rsidRPr="000D5902">
        <w:rPr>
          <w:rFonts w:asciiTheme="minorHAnsi" w:hAnsiTheme="minorHAnsi"/>
          <w:b/>
          <w:color w:val="000000" w:themeColor="text1"/>
          <w:sz w:val="22"/>
          <w:szCs w:val="22"/>
        </w:rPr>
        <w:t>ЗАКОНОДАТЕЛЬСТВА О ВЫБОРАХ</w:t>
      </w:r>
      <w:bookmarkEnd w:id="295"/>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8. Обжалование решений и действий (бездействия), нарушающих избирательные права граждан Российской Федерац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комиссий и их должностных лиц, нарушающие избирательные права граждан могут быть обжалованы в суд.</w:t>
      </w:r>
    </w:p>
    <w:p w:rsidR="00DE4C1A" w:rsidRPr="000D5902" w:rsidRDefault="00DE4C1A">
      <w:pPr>
        <w:pStyle w:val="ConsPlusNormal"/>
        <w:ind w:firstLine="540"/>
        <w:jc w:val="both"/>
        <w:rPr>
          <w:color w:val="000000" w:themeColor="text1"/>
        </w:rPr>
      </w:pPr>
      <w:bookmarkStart w:id="296" w:name="P2833"/>
      <w:bookmarkEnd w:id="296"/>
      <w:r w:rsidRPr="000D5902">
        <w:rPr>
          <w:color w:val="000000" w:themeColor="text1"/>
        </w:rPr>
        <w:t>2. Решения и действия (бездействие) Избирательной комиссии Тюменской области, окружных избирательных комиссий по выборам в Тюменскую областную Думу обжалуются в областной суд, решения и действия (бездействие) иных комиссий обжалуются в районные суды.</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90"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3. Решения суда обязательны для исполнения соответствующими комиссиями.</w:t>
      </w:r>
    </w:p>
    <w:p w:rsidR="00DE4C1A" w:rsidRPr="000D5902" w:rsidRDefault="00DE4C1A">
      <w:pPr>
        <w:pStyle w:val="ConsPlusNormal"/>
        <w:ind w:firstLine="540"/>
        <w:jc w:val="both"/>
        <w:rPr>
          <w:color w:val="000000" w:themeColor="text1"/>
        </w:rPr>
      </w:pPr>
      <w:r w:rsidRPr="000D5902">
        <w:rPr>
          <w:color w:val="000000" w:themeColor="text1"/>
        </w:rPr>
        <w:t xml:space="preserve">4. Решения комиссий об итогах голосования, о результатах выборов обжалуются в суды соответствующего уровня по подсудности, установленной </w:t>
      </w:r>
      <w:hyperlink w:anchor="P2833" w:history="1">
        <w:r w:rsidRPr="000D5902">
          <w:rPr>
            <w:color w:val="000000" w:themeColor="text1"/>
          </w:rPr>
          <w:t>пунктом 2</w:t>
        </w:r>
      </w:hyperlink>
      <w:r w:rsidRPr="000D5902">
        <w:rPr>
          <w:color w:val="000000" w:themeColor="text1"/>
        </w:rPr>
        <w:t xml:space="preserve"> настоящей статьи. При этом суд </w:t>
      </w:r>
      <w:r w:rsidRPr="000D5902">
        <w:rPr>
          <w:color w:val="000000" w:themeColor="text1"/>
        </w:rPr>
        <w:lastRenderedPageBreak/>
        <w:t>соответствующего уровня рассматривает решение комиссии, организующей выборы, а также решения нижестоящих комиссий, принимавших участие в проведении данных выборов в соответствии с законом, если допущенные ими нарушения могли повлиять на результаты данных выборов.</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91"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bookmarkStart w:id="297" w:name="P2838"/>
      <w:bookmarkEnd w:id="297"/>
      <w:r w:rsidRPr="000D5902">
        <w:rPr>
          <w:color w:val="000000" w:themeColor="text1"/>
        </w:rPr>
        <w:t>5. Решения и действия (бездействие) комиссий и их должностных лиц, нарушающие избирательные права граждан, могут быть обжалованы в непосредственно вышестоящую комиссию, которая обязана, не направляя жалобу в нижестоящую комиссию, за исключением случая, когда обстоятельства, изложенные в жалобе, не являются предметом рассмотрения нижестоящей комиссии, рассмотреть жалобу и вынести одно из следующих решений:</w:t>
      </w:r>
    </w:p>
    <w:p w:rsidR="00DE4C1A" w:rsidRPr="000D5902" w:rsidRDefault="00DE4C1A">
      <w:pPr>
        <w:pStyle w:val="ConsPlusNormal"/>
        <w:ind w:firstLine="540"/>
        <w:jc w:val="both"/>
        <w:rPr>
          <w:color w:val="000000" w:themeColor="text1"/>
        </w:rPr>
      </w:pPr>
      <w:r w:rsidRPr="000D5902">
        <w:rPr>
          <w:color w:val="000000" w:themeColor="text1"/>
        </w:rPr>
        <w:t>а) оставить жалобу без удовлетворения;</w:t>
      </w:r>
    </w:p>
    <w:p w:rsidR="00DE4C1A" w:rsidRPr="000D5902" w:rsidRDefault="00DE4C1A">
      <w:pPr>
        <w:pStyle w:val="ConsPlusNormal"/>
        <w:ind w:firstLine="540"/>
        <w:jc w:val="both"/>
        <w:rPr>
          <w:color w:val="000000" w:themeColor="text1"/>
        </w:rPr>
      </w:pPr>
      <w:r w:rsidRPr="000D5902">
        <w:rPr>
          <w:color w:val="000000" w:themeColor="text1"/>
        </w:rPr>
        <w:t>б) отменить обжалуемое решение полностью или в части (признать незаконным действие (бездействие)) и принять решение по существу;</w:t>
      </w:r>
    </w:p>
    <w:p w:rsidR="00DE4C1A" w:rsidRPr="000D5902" w:rsidRDefault="00DE4C1A">
      <w:pPr>
        <w:pStyle w:val="ConsPlusNormal"/>
        <w:ind w:firstLine="540"/>
        <w:jc w:val="both"/>
        <w:rPr>
          <w:color w:val="000000" w:themeColor="text1"/>
        </w:rPr>
      </w:pPr>
      <w:r w:rsidRPr="000D5902">
        <w:rPr>
          <w:color w:val="000000" w:themeColor="text1"/>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DE4C1A" w:rsidRPr="000D5902" w:rsidRDefault="00DE4C1A">
      <w:pPr>
        <w:pStyle w:val="ConsPlusNormal"/>
        <w:ind w:firstLine="540"/>
        <w:jc w:val="both"/>
        <w:rPr>
          <w:color w:val="000000" w:themeColor="text1"/>
        </w:rPr>
      </w:pPr>
      <w:r w:rsidRPr="000D5902">
        <w:rPr>
          <w:color w:val="000000" w:themeColor="text1"/>
        </w:rPr>
        <w:t xml:space="preserve">6. Решения или действия (бездействие) избирательной комиссии поселения или ее должностного лица, нарушающие избирательные права граждан, могут быть обжалованы в избирательную комиссию муниципального района. Решения или действия (бездействие) избирательной комиссии муниципального района, городского округа или ее должностного лица, нарушающие избирательные права граждан, могут быть обжалованы в Избирательную комиссию Тюменской области. Решения или действия (бездействие) Избирательной комиссии Тюменской области или ее должностного лица, нарушающие избирательные права граждан, могут быть обжалованы в Центральную избирательную комиссию Российской Федерации. Избирательные комиссии, рассматривающие жалобы, обязаны принять решение в соответствии с </w:t>
      </w:r>
      <w:hyperlink w:anchor="P2838" w:history="1">
        <w:r w:rsidRPr="000D5902">
          <w:rPr>
            <w:color w:val="000000" w:themeColor="text1"/>
          </w:rPr>
          <w:t>пунктом 5</w:t>
        </w:r>
      </w:hyperlink>
      <w:r w:rsidRPr="000D5902">
        <w:rPr>
          <w:color w:val="000000" w:themeColor="text1"/>
        </w:rPr>
        <w:t xml:space="preserve"> настоящей статьи.</w:t>
      </w:r>
    </w:p>
    <w:p w:rsidR="00DE4C1A" w:rsidRPr="000D5902" w:rsidRDefault="00DE4C1A">
      <w:pPr>
        <w:pStyle w:val="ConsPlusNormal"/>
        <w:jc w:val="both"/>
        <w:rPr>
          <w:color w:val="000000" w:themeColor="text1"/>
        </w:rPr>
      </w:pPr>
      <w:r w:rsidRPr="000D5902">
        <w:rPr>
          <w:color w:val="000000" w:themeColor="text1"/>
        </w:rPr>
        <w:t xml:space="preserve">(п. 6 в ред. </w:t>
      </w:r>
      <w:hyperlink r:id="rId1692"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7. Предварительное обращение в вышестоящую комиссию, Избирательную комиссию Тюменской области не является обязательным условием для обращения в суд.</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93" w:history="1">
        <w:r w:rsidRPr="000D5902">
          <w:rPr>
            <w:color w:val="000000" w:themeColor="text1"/>
          </w:rPr>
          <w:t>Закона</w:t>
        </w:r>
      </w:hyperlink>
      <w:r w:rsidRPr="000D5902">
        <w:rPr>
          <w:color w:val="000000" w:themeColor="text1"/>
        </w:rPr>
        <w:t xml:space="preserve"> Тюменской области от 05.11.2004 N 280)</w:t>
      </w:r>
    </w:p>
    <w:p w:rsidR="00DE4C1A" w:rsidRPr="000D5902" w:rsidRDefault="00DE4C1A">
      <w:pPr>
        <w:pStyle w:val="ConsPlusNormal"/>
        <w:ind w:firstLine="540"/>
        <w:jc w:val="both"/>
        <w:rPr>
          <w:color w:val="000000" w:themeColor="text1"/>
        </w:rPr>
      </w:pPr>
      <w:r w:rsidRPr="000D5902">
        <w:rPr>
          <w:color w:val="000000" w:themeColor="text1"/>
        </w:rPr>
        <w:t>8. В случае принятия жалобы к рассмотрению судом и обращения того же заявителя с аналогичной жалобой в соответствующую комиссию эта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DE4C1A" w:rsidRPr="000D5902" w:rsidRDefault="00DE4C1A">
      <w:pPr>
        <w:pStyle w:val="ConsPlusNormal"/>
        <w:jc w:val="both"/>
        <w:rPr>
          <w:color w:val="000000" w:themeColor="text1"/>
        </w:rPr>
      </w:pPr>
      <w:r w:rsidRPr="000D5902">
        <w:rPr>
          <w:color w:val="000000" w:themeColor="text1"/>
        </w:rPr>
        <w:t xml:space="preserve">(в ред. </w:t>
      </w:r>
      <w:hyperlink r:id="rId1694"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9. С жалобами на решения и действия (бездействие), нарушающие избирательные права граждан, могут обратиться избиратели, кандидаты, их доверенные лица, избирательные объединения и их доверенные лица, иные общественные объединения, наблюдатели, а также комиссии и ее уполномоченные представители. Избиратели вправе обратиться с жалобами на решения, действия (бездействие) участковой избирательной комиссии, связанные с установлением итогов голосования на том избирательном участке, на котором они принимали участие в выборах.</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6.12.2005 </w:t>
      </w:r>
      <w:hyperlink r:id="rId1695" w:history="1">
        <w:r w:rsidRPr="000D5902">
          <w:rPr>
            <w:color w:val="000000" w:themeColor="text1"/>
          </w:rPr>
          <w:t>N 433</w:t>
        </w:r>
      </w:hyperlink>
      <w:r w:rsidRPr="000D5902">
        <w:rPr>
          <w:color w:val="000000" w:themeColor="text1"/>
        </w:rPr>
        <w:t xml:space="preserve">, от 02.06.2014 </w:t>
      </w:r>
      <w:hyperlink r:id="rId1696"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9.1. По запросам комиссий суд сообщает о принятых к рассмотрению жалобах (заявлениях) на нарушение избирательных прав граждан, а также о принятых им по таким жалобам (заявлениям) решениях.</w:t>
      </w:r>
    </w:p>
    <w:p w:rsidR="00DE4C1A" w:rsidRPr="000D5902" w:rsidRDefault="00DE4C1A">
      <w:pPr>
        <w:pStyle w:val="ConsPlusNormal"/>
        <w:jc w:val="both"/>
        <w:rPr>
          <w:color w:val="000000" w:themeColor="text1"/>
        </w:rPr>
      </w:pPr>
      <w:r w:rsidRPr="000D5902">
        <w:rPr>
          <w:color w:val="000000" w:themeColor="text1"/>
        </w:rPr>
        <w:t xml:space="preserve">(п. 9.1 введен </w:t>
      </w:r>
      <w:hyperlink r:id="rId1697" w:history="1">
        <w:r w:rsidRPr="000D5902">
          <w:rPr>
            <w:color w:val="000000" w:themeColor="text1"/>
          </w:rPr>
          <w:t>Законом</w:t>
        </w:r>
      </w:hyperlink>
      <w:r w:rsidRPr="000D5902">
        <w:rPr>
          <w:color w:val="000000" w:themeColor="text1"/>
        </w:rPr>
        <w:t xml:space="preserve"> Тюменской области от 06.12.2005 N 433)</w:t>
      </w:r>
    </w:p>
    <w:p w:rsidR="00DE4C1A" w:rsidRPr="000D5902" w:rsidRDefault="00DE4C1A">
      <w:pPr>
        <w:pStyle w:val="ConsPlusNormal"/>
        <w:ind w:firstLine="540"/>
        <w:jc w:val="both"/>
        <w:rPr>
          <w:color w:val="000000" w:themeColor="text1"/>
        </w:rPr>
      </w:pPr>
      <w:r w:rsidRPr="000D5902">
        <w:rPr>
          <w:color w:val="000000" w:themeColor="text1"/>
        </w:rPr>
        <w:t>10. При рассмотрении комиссией жалоб (заявлений), а также в иных случаях, когда комиссией рассматривается вопрос о нарушении избирательных прав граждан, на заседание комиссии приглашаются заявители, а также лица, действия (бездействие) которых обжалуются или являются предметом рассмотрения.</w:t>
      </w:r>
    </w:p>
    <w:p w:rsidR="00DE4C1A" w:rsidRPr="000D5902" w:rsidRDefault="00DE4C1A">
      <w:pPr>
        <w:pStyle w:val="ConsPlusNormal"/>
        <w:jc w:val="both"/>
        <w:rPr>
          <w:color w:val="000000" w:themeColor="text1"/>
        </w:rPr>
      </w:pPr>
      <w:r w:rsidRPr="000D5902">
        <w:rPr>
          <w:color w:val="000000" w:themeColor="text1"/>
        </w:rPr>
        <w:t xml:space="preserve">(п. 10 в ред. </w:t>
      </w:r>
      <w:hyperlink r:id="rId1698" w:history="1">
        <w:r w:rsidRPr="000D5902">
          <w:rPr>
            <w:color w:val="000000" w:themeColor="text1"/>
          </w:rPr>
          <w:t>Закона</w:t>
        </w:r>
      </w:hyperlink>
      <w:r w:rsidRPr="000D5902">
        <w:rPr>
          <w:color w:val="000000" w:themeColor="text1"/>
        </w:rPr>
        <w:t xml:space="preserve"> Тюменской области от 06.12.2005 N 433)</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19. Основания для аннулирования, отмены регистрации кандидата, списка кандидат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Регистрация кандидата, списка кандидатов может быть аннулирована, отменена в порядке, предусмотренном </w:t>
      </w:r>
      <w:hyperlink r:id="rId1699" w:history="1">
        <w:r w:rsidRPr="000D5902">
          <w:rPr>
            <w:color w:val="000000" w:themeColor="text1"/>
          </w:rPr>
          <w:t>статьей 76</w:t>
        </w:r>
      </w:hyperlink>
      <w:r w:rsidRPr="000D5902">
        <w:rPr>
          <w:color w:val="000000" w:themeColor="text1"/>
        </w:rPr>
        <w:t xml:space="preserve"> Федерального закона "Об основных гарантиях избирательных прав и права на участие в референдуме граждан Российской Федерац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20. Отмена решения об итогах голосования, о результатах выборов</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Отмена решения об итогах голосования, о результатах выборов осуществляется в соответствии со </w:t>
      </w:r>
      <w:hyperlink r:id="rId1700" w:history="1">
        <w:r w:rsidRPr="000D5902">
          <w:rPr>
            <w:color w:val="000000" w:themeColor="text1"/>
          </w:rPr>
          <w:t>статьей 77</w:t>
        </w:r>
      </w:hyperlink>
      <w:r w:rsidRPr="000D5902">
        <w:rPr>
          <w:color w:val="000000" w:themeColor="text1"/>
        </w:rPr>
        <w:t xml:space="preserve"> Федерального закона "Об основных гарантиях избирательных прав и права на участие в референдуме граждан Российской Федерац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21. Ответственность за нарушение законодательства о выборах Тюменской област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 xml:space="preserve">Лица, нарушающие законодательство о выборах Тюменской области, препятствующие реализации избирательных прав граждан, несут ответственность в соответствии с Федеральным </w:t>
      </w:r>
      <w:hyperlink r:id="rId1701" w:history="1">
        <w:r w:rsidRPr="000D5902">
          <w:rPr>
            <w:color w:val="000000" w:themeColor="text1"/>
          </w:rPr>
          <w:t>законом</w:t>
        </w:r>
      </w:hyperlink>
      <w:r w:rsidRPr="000D5902">
        <w:rPr>
          <w:color w:val="000000" w:themeColor="text1"/>
        </w:rPr>
        <w:t>.</w:t>
      </w:r>
    </w:p>
    <w:p w:rsidR="00DE4C1A" w:rsidRPr="000D5902" w:rsidRDefault="00DE4C1A">
      <w:pPr>
        <w:pStyle w:val="ConsPlusNormal"/>
        <w:rPr>
          <w:color w:val="000000" w:themeColor="text1"/>
        </w:rPr>
      </w:pPr>
    </w:p>
    <w:p w:rsidR="00DE4C1A" w:rsidRPr="000D5902" w:rsidRDefault="00DE4C1A" w:rsidP="000D5902">
      <w:pPr>
        <w:pStyle w:val="2"/>
        <w:jc w:val="center"/>
        <w:rPr>
          <w:rFonts w:asciiTheme="minorHAnsi" w:hAnsiTheme="minorHAnsi"/>
          <w:b/>
          <w:color w:val="000000" w:themeColor="text1"/>
          <w:sz w:val="22"/>
          <w:szCs w:val="22"/>
        </w:rPr>
      </w:pPr>
      <w:bookmarkStart w:id="298" w:name="_Toc451242768"/>
      <w:r w:rsidRPr="000D5902">
        <w:rPr>
          <w:rFonts w:asciiTheme="minorHAnsi" w:hAnsiTheme="minorHAnsi"/>
          <w:b/>
          <w:color w:val="000000" w:themeColor="text1"/>
          <w:sz w:val="22"/>
          <w:szCs w:val="22"/>
        </w:rPr>
        <w:t>Глава XVI. ЗАКЛЮЧИТЕЛЬНЫЕ И ПЕРЕХОДНЫЕ ПОЛОЖЕНИЯ</w:t>
      </w:r>
      <w:bookmarkEnd w:id="298"/>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22. Хранение избирательной документации</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Документация комиссий всех уровней, включая подписные листы с подписями избирателей, бюллетени и списки избирателей, подлежит хранению в течение одного года со дня официального опубликования итогов голосования и результатов выборов.</w:t>
      </w:r>
    </w:p>
    <w:p w:rsidR="00DE4C1A" w:rsidRPr="000D5902" w:rsidRDefault="00DE4C1A">
      <w:pPr>
        <w:pStyle w:val="ConsPlusNormal"/>
        <w:jc w:val="both"/>
        <w:rPr>
          <w:color w:val="000000" w:themeColor="text1"/>
        </w:rPr>
      </w:pPr>
      <w:r w:rsidRPr="000D5902">
        <w:rPr>
          <w:color w:val="000000" w:themeColor="text1"/>
        </w:rPr>
        <w:t xml:space="preserve">(в ред. Законов Тюменской области от 08.07.2011 </w:t>
      </w:r>
      <w:hyperlink r:id="rId1702" w:history="1">
        <w:r w:rsidRPr="000D5902">
          <w:rPr>
            <w:color w:val="000000" w:themeColor="text1"/>
          </w:rPr>
          <w:t>N 42</w:t>
        </w:r>
      </w:hyperlink>
      <w:r w:rsidRPr="000D5902">
        <w:rPr>
          <w:color w:val="000000" w:themeColor="text1"/>
        </w:rPr>
        <w:t xml:space="preserve">, от 02.06.2014 </w:t>
      </w:r>
      <w:hyperlink r:id="rId1703" w:history="1">
        <w:r w:rsidRPr="000D5902">
          <w:rPr>
            <w:color w:val="000000" w:themeColor="text1"/>
          </w:rPr>
          <w:t>N 42</w:t>
        </w:r>
      </w:hyperlink>
      <w:r w:rsidRPr="000D5902">
        <w:rPr>
          <w:color w:val="000000" w:themeColor="text1"/>
        </w:rPr>
        <w:t>)</w:t>
      </w:r>
    </w:p>
    <w:p w:rsidR="00DE4C1A" w:rsidRPr="000D5902" w:rsidRDefault="00DE4C1A">
      <w:pPr>
        <w:pStyle w:val="ConsPlusNormal"/>
        <w:ind w:firstLine="540"/>
        <w:jc w:val="both"/>
        <w:rPr>
          <w:color w:val="000000" w:themeColor="text1"/>
        </w:rPr>
      </w:pPr>
      <w:r w:rsidRPr="000D5902">
        <w:rPr>
          <w:color w:val="000000" w:themeColor="text1"/>
        </w:rPr>
        <w:t>2. Срок хранения протоколов об итогах голосования и сводных таблиц избирательных комиссий об итогах голосования не может быть менее пяти лет со дня официального опубликования итогов голосования.</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Статья 123. Вступление в силу настоящего Кодекса</w:t>
      </w:r>
    </w:p>
    <w:p w:rsidR="00DE4C1A" w:rsidRPr="000D5902" w:rsidRDefault="00DE4C1A">
      <w:pPr>
        <w:pStyle w:val="ConsPlusNormal"/>
        <w:rPr>
          <w:color w:val="000000" w:themeColor="text1"/>
        </w:rPr>
      </w:pPr>
    </w:p>
    <w:p w:rsidR="00DE4C1A" w:rsidRPr="000D5902" w:rsidRDefault="00DE4C1A">
      <w:pPr>
        <w:pStyle w:val="ConsPlusNormal"/>
        <w:ind w:firstLine="540"/>
        <w:jc w:val="both"/>
        <w:rPr>
          <w:color w:val="000000" w:themeColor="text1"/>
        </w:rPr>
      </w:pPr>
      <w:r w:rsidRPr="000D5902">
        <w:rPr>
          <w:color w:val="000000" w:themeColor="text1"/>
        </w:rPr>
        <w:t>1. Настоящий Кодекс вступает в силу через десять дней со дня его официального опубликования и не распространяется на правоотношения, возникшие в связи с проведением выборов, назначенных до его вступления в силу.</w:t>
      </w:r>
    </w:p>
    <w:p w:rsidR="00DE4C1A" w:rsidRPr="000D5902" w:rsidRDefault="00DE4C1A">
      <w:pPr>
        <w:pStyle w:val="ConsPlusNormal"/>
        <w:ind w:firstLine="540"/>
        <w:jc w:val="both"/>
        <w:rPr>
          <w:color w:val="000000" w:themeColor="text1"/>
        </w:rPr>
      </w:pPr>
      <w:r w:rsidRPr="000D5902">
        <w:rPr>
          <w:color w:val="000000" w:themeColor="text1"/>
        </w:rPr>
        <w:t xml:space="preserve">2. </w:t>
      </w:r>
      <w:hyperlink w:anchor="P1608" w:history="1">
        <w:r w:rsidRPr="000D5902">
          <w:rPr>
            <w:color w:val="000000" w:themeColor="text1"/>
          </w:rPr>
          <w:t>Пункты 5</w:t>
        </w:r>
      </w:hyperlink>
      <w:r w:rsidRPr="000D5902">
        <w:rPr>
          <w:color w:val="000000" w:themeColor="text1"/>
        </w:rPr>
        <w:t xml:space="preserve"> и </w:t>
      </w:r>
      <w:hyperlink w:anchor="P1610" w:history="1">
        <w:r w:rsidRPr="000D5902">
          <w:rPr>
            <w:color w:val="000000" w:themeColor="text1"/>
          </w:rPr>
          <w:t>6 статьи 59</w:t>
        </w:r>
      </w:hyperlink>
      <w:r w:rsidRPr="000D5902">
        <w:rPr>
          <w:color w:val="000000" w:themeColor="text1"/>
        </w:rPr>
        <w:t xml:space="preserve"> настоящего Кодекса вступают в силу с 1 января 2004 года.</w:t>
      </w:r>
    </w:p>
    <w:p w:rsidR="00DE4C1A" w:rsidRPr="000D5902" w:rsidRDefault="00DE4C1A">
      <w:pPr>
        <w:pStyle w:val="ConsPlusNormal"/>
        <w:ind w:firstLine="540"/>
        <w:jc w:val="both"/>
        <w:rPr>
          <w:color w:val="000000" w:themeColor="text1"/>
        </w:rPr>
      </w:pPr>
      <w:r w:rsidRPr="000D5902">
        <w:rPr>
          <w:color w:val="000000" w:themeColor="text1"/>
        </w:rPr>
        <w:t>3. Со дня вступления в силу настоящего Кодекса признать утратившими силу:</w:t>
      </w:r>
    </w:p>
    <w:p w:rsidR="00DE4C1A" w:rsidRPr="000D5902" w:rsidRDefault="00DE4C1A">
      <w:pPr>
        <w:pStyle w:val="ConsPlusNormal"/>
        <w:ind w:firstLine="540"/>
        <w:jc w:val="both"/>
        <w:rPr>
          <w:color w:val="000000" w:themeColor="text1"/>
        </w:rPr>
      </w:pPr>
      <w:r w:rsidRPr="000D5902">
        <w:rPr>
          <w:color w:val="000000" w:themeColor="text1"/>
        </w:rPr>
        <w:t xml:space="preserve">Избирательный </w:t>
      </w:r>
      <w:hyperlink r:id="rId1704" w:history="1">
        <w:r w:rsidRPr="000D5902">
          <w:rPr>
            <w:color w:val="000000" w:themeColor="text1"/>
          </w:rPr>
          <w:t>кодекс</w:t>
        </w:r>
      </w:hyperlink>
      <w:r w:rsidRPr="000D5902">
        <w:rPr>
          <w:color w:val="000000" w:themeColor="text1"/>
        </w:rPr>
        <w:t xml:space="preserve"> (Закон) Тюменской области от 05.11.1999 N 140;</w:t>
      </w:r>
    </w:p>
    <w:p w:rsidR="00DE4C1A" w:rsidRPr="000D5902" w:rsidRDefault="007F3B42">
      <w:pPr>
        <w:pStyle w:val="ConsPlusNormal"/>
        <w:ind w:firstLine="540"/>
        <w:jc w:val="both"/>
        <w:rPr>
          <w:color w:val="000000" w:themeColor="text1"/>
        </w:rPr>
      </w:pPr>
      <w:hyperlink r:id="rId1705"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06.05.2000 N 182;</w:t>
      </w:r>
    </w:p>
    <w:p w:rsidR="00DE4C1A" w:rsidRPr="000D5902" w:rsidRDefault="007F3B42">
      <w:pPr>
        <w:pStyle w:val="ConsPlusNormal"/>
        <w:ind w:firstLine="540"/>
        <w:jc w:val="both"/>
        <w:rPr>
          <w:color w:val="000000" w:themeColor="text1"/>
        </w:rPr>
      </w:pPr>
      <w:hyperlink r:id="rId1706"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22.09.2000 N 200;</w:t>
      </w:r>
    </w:p>
    <w:p w:rsidR="00DE4C1A" w:rsidRPr="000D5902" w:rsidRDefault="007F3B42">
      <w:pPr>
        <w:pStyle w:val="ConsPlusNormal"/>
        <w:ind w:firstLine="540"/>
        <w:jc w:val="both"/>
        <w:rPr>
          <w:color w:val="000000" w:themeColor="text1"/>
        </w:rPr>
      </w:pPr>
      <w:hyperlink r:id="rId1707"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11.04.2001 N 326;</w:t>
      </w:r>
    </w:p>
    <w:p w:rsidR="00DE4C1A" w:rsidRPr="000D5902" w:rsidRDefault="007F3B42">
      <w:pPr>
        <w:pStyle w:val="ConsPlusNormal"/>
        <w:ind w:firstLine="540"/>
        <w:jc w:val="both"/>
        <w:rPr>
          <w:color w:val="000000" w:themeColor="text1"/>
        </w:rPr>
      </w:pPr>
      <w:hyperlink r:id="rId1708"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08.06.2001 N 344;</w:t>
      </w:r>
    </w:p>
    <w:p w:rsidR="00DE4C1A" w:rsidRPr="000D5902" w:rsidRDefault="007F3B42">
      <w:pPr>
        <w:pStyle w:val="ConsPlusNormal"/>
        <w:ind w:firstLine="540"/>
        <w:jc w:val="both"/>
        <w:rPr>
          <w:color w:val="000000" w:themeColor="text1"/>
        </w:rPr>
      </w:pPr>
      <w:hyperlink r:id="rId1709"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01.04.2002 N 12;</w:t>
      </w:r>
    </w:p>
    <w:p w:rsidR="00DE4C1A" w:rsidRPr="000D5902" w:rsidRDefault="007F3B42">
      <w:pPr>
        <w:pStyle w:val="ConsPlusNormal"/>
        <w:ind w:firstLine="540"/>
        <w:jc w:val="both"/>
        <w:rPr>
          <w:color w:val="000000" w:themeColor="text1"/>
        </w:rPr>
      </w:pPr>
      <w:hyperlink r:id="rId1710"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я в Избирательный кодекс (Закон) Тюменской области" от 10.06.2002 N 51;</w:t>
      </w:r>
    </w:p>
    <w:p w:rsidR="00DE4C1A" w:rsidRPr="000D5902" w:rsidRDefault="007F3B42">
      <w:pPr>
        <w:pStyle w:val="ConsPlusNormal"/>
        <w:ind w:firstLine="540"/>
        <w:jc w:val="both"/>
        <w:rPr>
          <w:color w:val="000000" w:themeColor="text1"/>
        </w:rPr>
      </w:pPr>
      <w:hyperlink r:id="rId1711"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и дополнений в Избирательный кодекс (Закон) Тюменской области" от 08.07.2002 N 58;</w:t>
      </w:r>
    </w:p>
    <w:p w:rsidR="00DE4C1A" w:rsidRPr="000D5902" w:rsidRDefault="007F3B42" w:rsidP="002B4E3E">
      <w:pPr>
        <w:pStyle w:val="ConsPlusNormal"/>
        <w:keepLines/>
        <w:ind w:firstLine="540"/>
        <w:jc w:val="both"/>
        <w:rPr>
          <w:color w:val="000000" w:themeColor="text1"/>
        </w:rPr>
      </w:pPr>
      <w:hyperlink r:id="rId1712" w:history="1">
        <w:r w:rsidR="00DE4C1A" w:rsidRPr="000D5902">
          <w:rPr>
            <w:color w:val="000000" w:themeColor="text1"/>
          </w:rPr>
          <w:t>Закон</w:t>
        </w:r>
      </w:hyperlink>
      <w:r w:rsidR="00DE4C1A" w:rsidRPr="000D5902">
        <w:rPr>
          <w:color w:val="000000" w:themeColor="text1"/>
        </w:rPr>
        <w:t xml:space="preserve"> Тюменской области "О внесении изменений в Избирательный кодекс (Закон) Тюменской области" от 26.12.2002 N 111.</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Статья 124. Утратила силу. - </w:t>
      </w:r>
      <w:hyperlink r:id="rId1713" w:history="1">
        <w:r w:rsidRPr="000D5902">
          <w:rPr>
            <w:color w:val="000000" w:themeColor="text1"/>
          </w:rPr>
          <w:t>Закон</w:t>
        </w:r>
      </w:hyperlink>
      <w:r w:rsidRPr="000D5902">
        <w:rPr>
          <w:color w:val="000000" w:themeColor="text1"/>
        </w:rPr>
        <w:t xml:space="preserve"> Тюменской области от 08.07.2011 N 42.</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right"/>
        <w:rPr>
          <w:color w:val="000000" w:themeColor="text1"/>
        </w:rPr>
      </w:pPr>
      <w:r w:rsidRPr="000D5902">
        <w:rPr>
          <w:color w:val="000000" w:themeColor="text1"/>
        </w:rPr>
        <w:t>Губернатор области</w:t>
      </w:r>
    </w:p>
    <w:p w:rsidR="00DE4C1A" w:rsidRPr="000D5902" w:rsidRDefault="00DE4C1A" w:rsidP="002B4E3E">
      <w:pPr>
        <w:pStyle w:val="ConsPlusNormal"/>
        <w:keepLines/>
        <w:jc w:val="right"/>
        <w:rPr>
          <w:color w:val="000000" w:themeColor="text1"/>
        </w:rPr>
      </w:pPr>
      <w:r w:rsidRPr="000D5902">
        <w:rPr>
          <w:color w:val="000000" w:themeColor="text1"/>
        </w:rPr>
        <w:t>С.С.СОБЯНИН</w:t>
      </w:r>
    </w:p>
    <w:p w:rsidR="00DE4C1A" w:rsidRPr="000D5902" w:rsidRDefault="00DE4C1A" w:rsidP="002B4E3E">
      <w:pPr>
        <w:pStyle w:val="ConsPlusNormal"/>
        <w:keepLines/>
        <w:rPr>
          <w:color w:val="000000" w:themeColor="text1"/>
        </w:rPr>
      </w:pPr>
      <w:r w:rsidRPr="000D5902">
        <w:rPr>
          <w:color w:val="000000" w:themeColor="text1"/>
        </w:rPr>
        <w:t>г. Тюмень</w:t>
      </w:r>
    </w:p>
    <w:p w:rsidR="00DE4C1A" w:rsidRPr="000D5902" w:rsidRDefault="00DE4C1A" w:rsidP="002B4E3E">
      <w:pPr>
        <w:pStyle w:val="ConsPlusNormal"/>
        <w:keepLines/>
        <w:rPr>
          <w:color w:val="000000" w:themeColor="text1"/>
        </w:rPr>
      </w:pPr>
      <w:r w:rsidRPr="000D5902">
        <w:rPr>
          <w:color w:val="000000" w:themeColor="text1"/>
        </w:rPr>
        <w:t>3 июня 2003 года</w:t>
      </w:r>
    </w:p>
    <w:p w:rsidR="00DE4C1A" w:rsidRPr="000D5902" w:rsidRDefault="00DE4C1A" w:rsidP="002B4E3E">
      <w:pPr>
        <w:pStyle w:val="ConsPlusNormal"/>
        <w:keepLines/>
        <w:rPr>
          <w:color w:val="000000" w:themeColor="text1"/>
        </w:rPr>
      </w:pPr>
      <w:r w:rsidRPr="000D5902">
        <w:rPr>
          <w:color w:val="000000" w:themeColor="text1"/>
        </w:rPr>
        <w:t>N 13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18664F" w:rsidRDefault="0018664F" w:rsidP="002B4E3E">
      <w:pPr>
        <w:pStyle w:val="2"/>
        <w:keepNext w:val="0"/>
        <w:widowControl w:val="0"/>
        <w:jc w:val="right"/>
        <w:rPr>
          <w:rFonts w:asciiTheme="minorHAnsi" w:hAnsiTheme="minorHAnsi"/>
          <w:color w:val="000000" w:themeColor="text1"/>
          <w:sz w:val="22"/>
          <w:szCs w:val="22"/>
        </w:rPr>
      </w:pPr>
      <w:bookmarkStart w:id="299" w:name="_Toc451242769"/>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r w:rsidRPr="000D5902">
        <w:rPr>
          <w:rFonts w:asciiTheme="minorHAnsi" w:hAnsiTheme="minorHAnsi"/>
          <w:color w:val="000000" w:themeColor="text1"/>
          <w:sz w:val="22"/>
          <w:szCs w:val="22"/>
        </w:rPr>
        <w:lastRenderedPageBreak/>
        <w:t>Приложение 1</w:t>
      </w:r>
      <w:bookmarkEnd w:id="299"/>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УВЕДОМЛЕНИЕ</w:t>
      </w:r>
    </w:p>
    <w:p w:rsidR="00DE4C1A" w:rsidRPr="000D5902" w:rsidRDefault="00DE4C1A" w:rsidP="002B4E3E">
      <w:pPr>
        <w:pStyle w:val="ConsPlusNormal"/>
        <w:keepLines/>
        <w:jc w:val="both"/>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о силу. - </w:t>
      </w:r>
      <w:hyperlink r:id="rId1714"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0" w:name="_Toc451242770"/>
      <w:r w:rsidRPr="000D5902">
        <w:rPr>
          <w:rFonts w:asciiTheme="minorHAnsi" w:hAnsiTheme="minorHAnsi"/>
          <w:color w:val="000000" w:themeColor="text1"/>
          <w:sz w:val="22"/>
          <w:szCs w:val="22"/>
        </w:rPr>
        <w:t>Приложение 2</w:t>
      </w:r>
      <w:bookmarkEnd w:id="300"/>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jc w:val="both"/>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УВЕДОМЛЕНИЕ</w:t>
      </w:r>
    </w:p>
    <w:p w:rsidR="00DE4C1A" w:rsidRPr="000D5902" w:rsidRDefault="00DE4C1A" w:rsidP="002B4E3E">
      <w:pPr>
        <w:pStyle w:val="ConsPlusNormal"/>
        <w:keepLines/>
        <w:jc w:val="both"/>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о силу. - </w:t>
      </w:r>
      <w:hyperlink r:id="rId1715"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1" w:name="_Toc451242771"/>
      <w:r w:rsidRPr="000D5902">
        <w:rPr>
          <w:rFonts w:asciiTheme="minorHAnsi" w:hAnsiTheme="minorHAnsi"/>
          <w:color w:val="000000" w:themeColor="text1"/>
          <w:sz w:val="22"/>
          <w:szCs w:val="22"/>
        </w:rPr>
        <w:t>Приложение 3</w:t>
      </w:r>
      <w:bookmarkEnd w:id="301"/>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УВЕДОМЛЕНИЕ</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о силу. - </w:t>
      </w:r>
      <w:hyperlink r:id="rId1716"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2" w:name="_Toc451242772"/>
      <w:r w:rsidRPr="000D5902">
        <w:rPr>
          <w:rFonts w:asciiTheme="minorHAnsi" w:hAnsiTheme="minorHAnsi"/>
          <w:color w:val="000000" w:themeColor="text1"/>
          <w:sz w:val="22"/>
          <w:szCs w:val="22"/>
        </w:rPr>
        <w:t>Приложение 4</w:t>
      </w:r>
      <w:bookmarkEnd w:id="302"/>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УВЕДОМЛЕНИЕ</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о силу. - </w:t>
      </w:r>
      <w:hyperlink r:id="rId1717"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3" w:name="_Toc451242773"/>
      <w:r w:rsidRPr="000D5902">
        <w:rPr>
          <w:rFonts w:asciiTheme="minorHAnsi" w:hAnsiTheme="minorHAnsi"/>
          <w:color w:val="000000" w:themeColor="text1"/>
          <w:sz w:val="22"/>
          <w:szCs w:val="22"/>
        </w:rPr>
        <w:t>Приложение 5</w:t>
      </w:r>
      <w:bookmarkEnd w:id="303"/>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УВЕДОМЛЕНИЕ</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о силу. - </w:t>
      </w:r>
      <w:hyperlink r:id="rId1718"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4" w:name="_Toc451242774"/>
      <w:r w:rsidRPr="000D5902">
        <w:rPr>
          <w:rFonts w:asciiTheme="minorHAnsi" w:hAnsiTheme="minorHAnsi"/>
          <w:color w:val="000000" w:themeColor="text1"/>
          <w:sz w:val="22"/>
          <w:szCs w:val="22"/>
        </w:rPr>
        <w:lastRenderedPageBreak/>
        <w:t>Приложение 6</w:t>
      </w:r>
      <w:bookmarkEnd w:id="304"/>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19"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5" w:name="_Toc451242775"/>
      <w:r w:rsidRPr="000D5902">
        <w:rPr>
          <w:rFonts w:asciiTheme="minorHAnsi" w:hAnsiTheme="minorHAnsi"/>
          <w:color w:val="000000" w:themeColor="text1"/>
          <w:sz w:val="22"/>
          <w:szCs w:val="22"/>
        </w:rPr>
        <w:t>Приложение 7</w:t>
      </w:r>
      <w:bookmarkEnd w:id="305"/>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0"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6" w:name="_Toc451242776"/>
      <w:r w:rsidRPr="000D5902">
        <w:rPr>
          <w:rFonts w:asciiTheme="minorHAnsi" w:hAnsiTheme="minorHAnsi"/>
          <w:color w:val="000000" w:themeColor="text1"/>
          <w:sz w:val="22"/>
          <w:szCs w:val="22"/>
        </w:rPr>
        <w:t>Приложение 8</w:t>
      </w:r>
      <w:bookmarkEnd w:id="306"/>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1" w:history="1">
        <w:r w:rsidRPr="000D5902">
          <w:rPr>
            <w:color w:val="000000" w:themeColor="text1"/>
          </w:rPr>
          <w:t>Закон</w:t>
        </w:r>
      </w:hyperlink>
      <w:r w:rsidRPr="000D5902">
        <w:rPr>
          <w:color w:val="000000" w:themeColor="text1"/>
        </w:rPr>
        <w:t xml:space="preserve"> Тюменской области от 06.12.2005 N 433.</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7" w:name="_Toc451242777"/>
      <w:r w:rsidRPr="000D5902">
        <w:rPr>
          <w:rFonts w:asciiTheme="minorHAnsi" w:hAnsiTheme="minorHAnsi"/>
          <w:color w:val="000000" w:themeColor="text1"/>
          <w:sz w:val="22"/>
          <w:szCs w:val="22"/>
        </w:rPr>
        <w:t>Приложение 9</w:t>
      </w:r>
      <w:bookmarkEnd w:id="307"/>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2"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8" w:name="_Toc451242778"/>
      <w:r w:rsidRPr="000D5902">
        <w:rPr>
          <w:rFonts w:asciiTheme="minorHAnsi" w:hAnsiTheme="minorHAnsi"/>
          <w:color w:val="000000" w:themeColor="text1"/>
          <w:sz w:val="22"/>
          <w:szCs w:val="22"/>
        </w:rPr>
        <w:t>Приложение 9.1</w:t>
      </w:r>
      <w:bookmarkEnd w:id="308"/>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ind w:firstLine="540"/>
        <w:jc w:val="both"/>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3"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bookmarkStart w:id="309" w:name="_Toc451242779"/>
      <w:r w:rsidRPr="000D5902">
        <w:rPr>
          <w:rFonts w:asciiTheme="minorHAnsi" w:hAnsiTheme="minorHAnsi"/>
          <w:color w:val="000000" w:themeColor="text1"/>
          <w:sz w:val="22"/>
          <w:szCs w:val="22"/>
        </w:rPr>
        <w:lastRenderedPageBreak/>
        <w:t>Приложение 10</w:t>
      </w:r>
      <w:bookmarkEnd w:id="309"/>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jc w:val="center"/>
        <w:rPr>
          <w:color w:val="000000" w:themeColor="text1"/>
        </w:rPr>
      </w:pPr>
      <w:r w:rsidRPr="000D5902">
        <w:rPr>
          <w:color w:val="000000" w:themeColor="text1"/>
        </w:rPr>
        <w:t>Подписной лист</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4" w:history="1">
        <w:r w:rsidRPr="000D5902">
          <w:rPr>
            <w:color w:val="000000" w:themeColor="text1"/>
          </w:rPr>
          <w:t>Закон</w:t>
        </w:r>
      </w:hyperlink>
      <w:r w:rsidRPr="000D5902">
        <w:rPr>
          <w:color w:val="000000" w:themeColor="text1"/>
        </w:rPr>
        <w:t xml:space="preserve"> Тюменской области от 02.09.2011 N 49.</w:t>
      </w: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DE4C1A" w:rsidRPr="000D5902" w:rsidRDefault="00DE4C1A" w:rsidP="002B4E3E">
      <w:pPr>
        <w:pStyle w:val="ConsPlusNormal"/>
        <w:keepLines/>
        <w:rPr>
          <w:color w:val="000000" w:themeColor="text1"/>
        </w:rPr>
      </w:pPr>
    </w:p>
    <w:p w:rsidR="0018664F" w:rsidRDefault="0018664F" w:rsidP="002B4E3E">
      <w:pPr>
        <w:pStyle w:val="2"/>
        <w:keepNext w:val="0"/>
        <w:widowControl w:val="0"/>
        <w:jc w:val="right"/>
        <w:rPr>
          <w:rFonts w:asciiTheme="minorHAnsi" w:hAnsiTheme="minorHAnsi"/>
          <w:color w:val="000000" w:themeColor="text1"/>
          <w:sz w:val="22"/>
          <w:szCs w:val="22"/>
        </w:rPr>
      </w:pPr>
      <w:bookmarkStart w:id="310" w:name="_Toc451242780"/>
    </w:p>
    <w:p w:rsidR="0018664F" w:rsidRDefault="0018664F" w:rsidP="002B4E3E">
      <w:pPr>
        <w:pStyle w:val="2"/>
        <w:keepNext w:val="0"/>
        <w:widowControl w:val="0"/>
        <w:jc w:val="right"/>
        <w:rPr>
          <w:rFonts w:asciiTheme="minorHAnsi" w:hAnsiTheme="minorHAnsi"/>
          <w:color w:val="000000" w:themeColor="text1"/>
          <w:sz w:val="22"/>
          <w:szCs w:val="22"/>
        </w:rPr>
      </w:pPr>
    </w:p>
    <w:p w:rsidR="0018664F" w:rsidRDefault="0018664F" w:rsidP="002B4E3E">
      <w:pPr>
        <w:pStyle w:val="2"/>
        <w:keepNext w:val="0"/>
        <w:widowControl w:val="0"/>
        <w:jc w:val="right"/>
        <w:rPr>
          <w:rFonts w:asciiTheme="minorHAnsi" w:hAnsiTheme="minorHAnsi"/>
          <w:color w:val="000000" w:themeColor="text1"/>
          <w:sz w:val="22"/>
          <w:szCs w:val="22"/>
        </w:rPr>
      </w:pPr>
    </w:p>
    <w:p w:rsidR="00DE4C1A" w:rsidRPr="000D5902" w:rsidRDefault="00DE4C1A" w:rsidP="002B4E3E">
      <w:pPr>
        <w:pStyle w:val="2"/>
        <w:keepNext w:val="0"/>
        <w:widowControl w:val="0"/>
        <w:jc w:val="right"/>
        <w:rPr>
          <w:rFonts w:asciiTheme="minorHAnsi" w:hAnsiTheme="minorHAnsi"/>
          <w:color w:val="000000" w:themeColor="text1"/>
          <w:sz w:val="22"/>
          <w:szCs w:val="22"/>
        </w:rPr>
      </w:pPr>
      <w:r w:rsidRPr="000D5902">
        <w:rPr>
          <w:rFonts w:asciiTheme="minorHAnsi" w:hAnsiTheme="minorHAnsi"/>
          <w:color w:val="000000" w:themeColor="text1"/>
          <w:sz w:val="22"/>
          <w:szCs w:val="22"/>
        </w:rPr>
        <w:t>Приложение 11</w:t>
      </w:r>
      <w:bookmarkEnd w:id="310"/>
    </w:p>
    <w:p w:rsidR="00DE4C1A" w:rsidRPr="000D5902" w:rsidRDefault="00DE4C1A" w:rsidP="002B4E3E">
      <w:pPr>
        <w:pStyle w:val="ConsPlusNormal"/>
        <w:keepLines/>
        <w:jc w:val="right"/>
        <w:rPr>
          <w:color w:val="000000" w:themeColor="text1"/>
        </w:rPr>
      </w:pPr>
      <w:r w:rsidRPr="000D5902">
        <w:rPr>
          <w:color w:val="000000" w:themeColor="text1"/>
        </w:rPr>
        <w:t>к Избирательному кодексу (Закону)</w:t>
      </w:r>
    </w:p>
    <w:p w:rsidR="00DE4C1A" w:rsidRPr="000D5902" w:rsidRDefault="00DE4C1A" w:rsidP="002B4E3E">
      <w:pPr>
        <w:pStyle w:val="ConsPlusNormal"/>
        <w:keepLines/>
        <w:jc w:val="right"/>
        <w:rPr>
          <w:color w:val="000000" w:themeColor="text1"/>
        </w:rPr>
      </w:pPr>
      <w:r w:rsidRPr="000D5902">
        <w:rPr>
          <w:color w:val="000000" w:themeColor="text1"/>
        </w:rPr>
        <w:t>Тюменской области</w:t>
      </w:r>
    </w:p>
    <w:p w:rsidR="00DE4C1A" w:rsidRPr="000D5902" w:rsidRDefault="00DE4C1A" w:rsidP="002B4E3E">
      <w:pPr>
        <w:pStyle w:val="ConsPlusNormal"/>
        <w:keepLines/>
        <w:jc w:val="both"/>
        <w:rPr>
          <w:color w:val="000000" w:themeColor="text1"/>
        </w:rPr>
      </w:pPr>
    </w:p>
    <w:p w:rsidR="00DE4C1A" w:rsidRPr="000D5902" w:rsidRDefault="00DE4C1A" w:rsidP="002B4E3E">
      <w:pPr>
        <w:pStyle w:val="ConsPlusTitle"/>
        <w:keepLines/>
        <w:jc w:val="center"/>
        <w:rPr>
          <w:color w:val="000000" w:themeColor="text1"/>
        </w:rPr>
      </w:pPr>
      <w:r w:rsidRPr="000D5902">
        <w:rPr>
          <w:color w:val="000000" w:themeColor="text1"/>
        </w:rPr>
        <w:t>КОНТРОЛЬНЫЕ СООТНОШЕНИЯ</w:t>
      </w:r>
    </w:p>
    <w:p w:rsidR="00DE4C1A" w:rsidRPr="000D5902" w:rsidRDefault="00DE4C1A" w:rsidP="002B4E3E">
      <w:pPr>
        <w:pStyle w:val="ConsPlusTitle"/>
        <w:keepLines/>
        <w:jc w:val="center"/>
        <w:rPr>
          <w:color w:val="000000" w:themeColor="text1"/>
        </w:rPr>
      </w:pPr>
      <w:r w:rsidRPr="000D5902">
        <w:rPr>
          <w:color w:val="000000" w:themeColor="text1"/>
        </w:rPr>
        <w:t>ДАННЫХ, ВНЕСЕННЫХ В ПРОТОКОЛ ОБ ИТОГАХ ГОЛОСОВАНИЯ</w:t>
      </w:r>
    </w:p>
    <w:p w:rsidR="00DE4C1A" w:rsidRPr="000D5902" w:rsidRDefault="00DE4C1A" w:rsidP="002B4E3E">
      <w:pPr>
        <w:pStyle w:val="ConsPlusTitle"/>
        <w:keepLines/>
        <w:jc w:val="center"/>
        <w:rPr>
          <w:color w:val="000000" w:themeColor="text1"/>
        </w:rPr>
      </w:pPr>
      <w:r w:rsidRPr="000D5902">
        <w:rPr>
          <w:color w:val="000000" w:themeColor="text1"/>
        </w:rPr>
        <w:t>(ЧИСЛАМИ ОБОЗНАЧЕНЫ СТРОКИ ПРОТОКОЛА, ПРОНУМЕРОВАННЫЕ</w:t>
      </w:r>
    </w:p>
    <w:p w:rsidR="00DE4C1A" w:rsidRPr="000D5902" w:rsidRDefault="00DE4C1A" w:rsidP="002B4E3E">
      <w:pPr>
        <w:pStyle w:val="ConsPlusTitle"/>
        <w:keepLines/>
        <w:jc w:val="center"/>
        <w:rPr>
          <w:color w:val="000000" w:themeColor="text1"/>
        </w:rPr>
      </w:pPr>
      <w:r w:rsidRPr="000D5902">
        <w:rPr>
          <w:color w:val="000000" w:themeColor="text1"/>
        </w:rPr>
        <w:t xml:space="preserve">В СООТВЕТСТВИИ СО </w:t>
      </w:r>
      <w:hyperlink w:anchor="P1981" w:history="1">
        <w:r w:rsidRPr="000D5902">
          <w:rPr>
            <w:color w:val="000000" w:themeColor="text1"/>
          </w:rPr>
          <w:t>СТАТЬЕЙ 71</w:t>
        </w:r>
      </w:hyperlink>
      <w:r w:rsidRPr="000D5902">
        <w:rPr>
          <w:color w:val="000000" w:themeColor="text1"/>
        </w:rPr>
        <w:t xml:space="preserve"> НАСТОЯЩЕГО КОДЕКСА)</w:t>
      </w:r>
    </w:p>
    <w:p w:rsidR="00DE4C1A" w:rsidRPr="000D5902" w:rsidRDefault="00DE4C1A" w:rsidP="002B4E3E">
      <w:pPr>
        <w:pStyle w:val="ConsPlusNormal"/>
        <w:keepLines/>
        <w:jc w:val="both"/>
        <w:rPr>
          <w:color w:val="000000" w:themeColor="text1"/>
        </w:rPr>
      </w:pPr>
    </w:p>
    <w:p w:rsidR="00DE4C1A" w:rsidRPr="000D5902" w:rsidRDefault="00DE4C1A" w:rsidP="002B4E3E">
      <w:pPr>
        <w:pStyle w:val="ConsPlusNormal"/>
        <w:keepLines/>
        <w:ind w:firstLine="540"/>
        <w:jc w:val="both"/>
        <w:rPr>
          <w:color w:val="000000" w:themeColor="text1"/>
        </w:rPr>
      </w:pPr>
      <w:r w:rsidRPr="000D5902">
        <w:rPr>
          <w:color w:val="000000" w:themeColor="text1"/>
        </w:rPr>
        <w:t xml:space="preserve">Утратил силу. - </w:t>
      </w:r>
      <w:hyperlink r:id="rId1725" w:history="1">
        <w:r w:rsidRPr="000D5902">
          <w:rPr>
            <w:color w:val="000000" w:themeColor="text1"/>
          </w:rPr>
          <w:t>Закон</w:t>
        </w:r>
      </w:hyperlink>
      <w:r w:rsidRPr="000D5902">
        <w:rPr>
          <w:color w:val="000000" w:themeColor="text1"/>
        </w:rPr>
        <w:t xml:space="preserve"> Тюменской области от 04.05.2016 N 30.</w:t>
      </w:r>
    </w:p>
    <w:p w:rsidR="00DE4C1A" w:rsidRPr="000D5902" w:rsidRDefault="00DE4C1A" w:rsidP="002B4E3E">
      <w:pPr>
        <w:pStyle w:val="ConsPlusNormal"/>
        <w:keepLines/>
        <w:ind w:firstLine="540"/>
        <w:jc w:val="both"/>
        <w:rPr>
          <w:color w:val="000000" w:themeColor="text1"/>
        </w:rPr>
      </w:pPr>
    </w:p>
    <w:p w:rsidR="00DE4C1A" w:rsidRPr="000D5902" w:rsidRDefault="00DE4C1A" w:rsidP="002B4E3E">
      <w:pPr>
        <w:pStyle w:val="ConsPlusNormal"/>
        <w:keepLines/>
        <w:ind w:firstLine="540"/>
        <w:jc w:val="both"/>
        <w:rPr>
          <w:color w:val="000000" w:themeColor="text1"/>
        </w:rPr>
      </w:pPr>
    </w:p>
    <w:p w:rsidR="00DE4C1A" w:rsidRPr="000D5902" w:rsidRDefault="00DE4C1A" w:rsidP="002B4E3E">
      <w:pPr>
        <w:pStyle w:val="ConsPlusNormal"/>
        <w:keepLines/>
        <w:pBdr>
          <w:top w:val="single" w:sz="6" w:space="0" w:color="auto"/>
        </w:pBdr>
        <w:spacing w:before="100" w:after="100"/>
        <w:jc w:val="both"/>
        <w:rPr>
          <w:color w:val="000000" w:themeColor="text1"/>
          <w:sz w:val="2"/>
          <w:szCs w:val="2"/>
        </w:rPr>
      </w:pPr>
    </w:p>
    <w:p w:rsidR="0012634E" w:rsidRPr="000D5902" w:rsidRDefault="0012634E" w:rsidP="002B4E3E">
      <w:pPr>
        <w:keepLines/>
        <w:widowControl w:val="0"/>
        <w:rPr>
          <w:color w:val="000000" w:themeColor="text1"/>
        </w:rPr>
      </w:pPr>
    </w:p>
    <w:sectPr w:rsidR="0012634E" w:rsidRPr="000D5902" w:rsidSect="002B4E3E">
      <w:headerReference w:type="default" r:id="rId1726"/>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42" w:rsidRDefault="007F3B42" w:rsidP="002B4E3E">
      <w:pPr>
        <w:spacing w:after="0" w:line="240" w:lineRule="auto"/>
      </w:pPr>
      <w:r>
        <w:separator/>
      </w:r>
    </w:p>
  </w:endnote>
  <w:endnote w:type="continuationSeparator" w:id="0">
    <w:p w:rsidR="007F3B42" w:rsidRDefault="007F3B42" w:rsidP="002B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42" w:rsidRDefault="007F3B42" w:rsidP="002B4E3E">
      <w:pPr>
        <w:spacing w:after="0" w:line="240" w:lineRule="auto"/>
      </w:pPr>
      <w:r>
        <w:separator/>
      </w:r>
    </w:p>
  </w:footnote>
  <w:footnote w:type="continuationSeparator" w:id="0">
    <w:p w:rsidR="007F3B42" w:rsidRDefault="007F3B42" w:rsidP="002B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83596"/>
      <w:docPartObj>
        <w:docPartGallery w:val="Page Numbers (Top of Page)"/>
        <w:docPartUnique/>
      </w:docPartObj>
    </w:sdtPr>
    <w:sdtEndPr/>
    <w:sdtContent>
      <w:p w:rsidR="002B4E3E" w:rsidRDefault="00F56D4B">
        <w:pPr>
          <w:pStyle w:val="a5"/>
          <w:jc w:val="right"/>
        </w:pPr>
        <w:r>
          <w:fldChar w:fldCharType="begin"/>
        </w:r>
        <w:r w:rsidR="002B4E3E">
          <w:instrText>PAGE   \* MERGEFORMAT</w:instrText>
        </w:r>
        <w:r>
          <w:fldChar w:fldCharType="separate"/>
        </w:r>
        <w:r w:rsidR="000B75C1">
          <w:rPr>
            <w:noProof/>
          </w:rPr>
          <w:t>1</w:t>
        </w:r>
        <w:r>
          <w:fldChar w:fldCharType="end"/>
        </w:r>
      </w:p>
    </w:sdtContent>
  </w:sdt>
  <w:p w:rsidR="002B4E3E" w:rsidRDefault="002B4E3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1A"/>
    <w:rsid w:val="000B75C1"/>
    <w:rsid w:val="000D5902"/>
    <w:rsid w:val="0012634E"/>
    <w:rsid w:val="0018664F"/>
    <w:rsid w:val="001B30C3"/>
    <w:rsid w:val="00265C87"/>
    <w:rsid w:val="002B4E3E"/>
    <w:rsid w:val="003F1294"/>
    <w:rsid w:val="0049003C"/>
    <w:rsid w:val="006B74E6"/>
    <w:rsid w:val="007F3B42"/>
    <w:rsid w:val="008A1175"/>
    <w:rsid w:val="00A615F3"/>
    <w:rsid w:val="00AD1584"/>
    <w:rsid w:val="00DE4C1A"/>
    <w:rsid w:val="00EC704F"/>
    <w:rsid w:val="00F5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4B"/>
  </w:style>
  <w:style w:type="paragraph" w:styleId="1">
    <w:name w:val="heading 1"/>
    <w:basedOn w:val="a"/>
    <w:next w:val="a"/>
    <w:link w:val="10"/>
    <w:uiPriority w:val="9"/>
    <w:qFormat/>
    <w:rsid w:val="00DE4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4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C1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E4C1A"/>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DE4C1A"/>
    <w:pPr>
      <w:outlineLvl w:val="9"/>
    </w:pPr>
    <w:rPr>
      <w:lang w:eastAsia="ru-RU"/>
    </w:rPr>
  </w:style>
  <w:style w:type="paragraph" w:styleId="11">
    <w:name w:val="toc 1"/>
    <w:basedOn w:val="a"/>
    <w:next w:val="a"/>
    <w:autoRedefine/>
    <w:uiPriority w:val="39"/>
    <w:unhideWhenUsed/>
    <w:rsid w:val="00DE4C1A"/>
    <w:pPr>
      <w:spacing w:after="100"/>
    </w:pPr>
  </w:style>
  <w:style w:type="paragraph" w:styleId="21">
    <w:name w:val="toc 2"/>
    <w:basedOn w:val="a"/>
    <w:next w:val="a"/>
    <w:autoRedefine/>
    <w:uiPriority w:val="39"/>
    <w:unhideWhenUsed/>
    <w:rsid w:val="00DE4C1A"/>
    <w:pPr>
      <w:spacing w:after="100"/>
      <w:ind w:left="220"/>
    </w:pPr>
  </w:style>
  <w:style w:type="character" w:styleId="a4">
    <w:name w:val="Hyperlink"/>
    <w:basedOn w:val="a0"/>
    <w:uiPriority w:val="99"/>
    <w:unhideWhenUsed/>
    <w:rsid w:val="00DE4C1A"/>
    <w:rPr>
      <w:color w:val="0563C1" w:themeColor="hyperlink"/>
      <w:u w:val="single"/>
    </w:rPr>
  </w:style>
  <w:style w:type="paragraph" w:customStyle="1" w:styleId="ConsPlusNormal">
    <w:name w:val="ConsPlusNormal"/>
    <w:rsid w:val="00DE4C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4C1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B4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E3E"/>
  </w:style>
  <w:style w:type="paragraph" w:styleId="a7">
    <w:name w:val="footer"/>
    <w:basedOn w:val="a"/>
    <w:link w:val="a8"/>
    <w:uiPriority w:val="99"/>
    <w:unhideWhenUsed/>
    <w:rsid w:val="002B4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E3E"/>
  </w:style>
  <w:style w:type="paragraph" w:styleId="a9">
    <w:name w:val="Balloon Text"/>
    <w:basedOn w:val="a"/>
    <w:link w:val="aa"/>
    <w:uiPriority w:val="99"/>
    <w:semiHidden/>
    <w:unhideWhenUsed/>
    <w:rsid w:val="001866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4B"/>
  </w:style>
  <w:style w:type="paragraph" w:styleId="1">
    <w:name w:val="heading 1"/>
    <w:basedOn w:val="a"/>
    <w:next w:val="a"/>
    <w:link w:val="10"/>
    <w:uiPriority w:val="9"/>
    <w:qFormat/>
    <w:rsid w:val="00DE4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4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C1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E4C1A"/>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DE4C1A"/>
    <w:pPr>
      <w:outlineLvl w:val="9"/>
    </w:pPr>
    <w:rPr>
      <w:lang w:eastAsia="ru-RU"/>
    </w:rPr>
  </w:style>
  <w:style w:type="paragraph" w:styleId="11">
    <w:name w:val="toc 1"/>
    <w:basedOn w:val="a"/>
    <w:next w:val="a"/>
    <w:autoRedefine/>
    <w:uiPriority w:val="39"/>
    <w:unhideWhenUsed/>
    <w:rsid w:val="00DE4C1A"/>
    <w:pPr>
      <w:spacing w:after="100"/>
    </w:pPr>
  </w:style>
  <w:style w:type="paragraph" w:styleId="21">
    <w:name w:val="toc 2"/>
    <w:basedOn w:val="a"/>
    <w:next w:val="a"/>
    <w:autoRedefine/>
    <w:uiPriority w:val="39"/>
    <w:unhideWhenUsed/>
    <w:rsid w:val="00DE4C1A"/>
    <w:pPr>
      <w:spacing w:after="100"/>
      <w:ind w:left="220"/>
    </w:pPr>
  </w:style>
  <w:style w:type="character" w:styleId="a4">
    <w:name w:val="Hyperlink"/>
    <w:basedOn w:val="a0"/>
    <w:uiPriority w:val="99"/>
    <w:unhideWhenUsed/>
    <w:rsid w:val="00DE4C1A"/>
    <w:rPr>
      <w:color w:val="0563C1" w:themeColor="hyperlink"/>
      <w:u w:val="single"/>
    </w:rPr>
  </w:style>
  <w:style w:type="paragraph" w:customStyle="1" w:styleId="ConsPlusNormal">
    <w:name w:val="ConsPlusNormal"/>
    <w:rsid w:val="00DE4C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4C1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B4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E3E"/>
  </w:style>
  <w:style w:type="paragraph" w:styleId="a7">
    <w:name w:val="footer"/>
    <w:basedOn w:val="a"/>
    <w:link w:val="a8"/>
    <w:uiPriority w:val="99"/>
    <w:unhideWhenUsed/>
    <w:rsid w:val="002B4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E3E"/>
  </w:style>
  <w:style w:type="paragraph" w:styleId="a9">
    <w:name w:val="Balloon Text"/>
    <w:basedOn w:val="a"/>
    <w:link w:val="aa"/>
    <w:uiPriority w:val="99"/>
    <w:semiHidden/>
    <w:unhideWhenUsed/>
    <w:rsid w:val="001866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08302D6722BD4935BE55CB0088DC11E3B0C777DCEA9DE8E5FF116CC01487879658304757D34D7655EED669i1wDD" TargetMode="External"/><Relationship Id="rId21" Type="http://schemas.openxmlformats.org/officeDocument/2006/relationships/hyperlink" Target="consultantplus://offline/ref=08302D6722BD4935BE55CB0088DC11E3B0C777DCEE9AE8E7F8116CC01487879658304757D34D7655EED16Ei1w5D" TargetMode="External"/><Relationship Id="rId170" Type="http://schemas.openxmlformats.org/officeDocument/2006/relationships/hyperlink" Target="consultantplus://offline/ref=08302D6722BD4935BE55CB0088DC11E3B0C777DCEA9DE8E5FF116CC01487879658304757D34D7655EED168i1wAD" TargetMode="External"/><Relationship Id="rId268" Type="http://schemas.openxmlformats.org/officeDocument/2006/relationships/hyperlink" Target="consultantplus://offline/ref=08302D6722BD4935BE55CB0088DC11E3B0C777DCEA98E9E5FE116CC01487879658304757D34D7655EED16Ei1w5D" TargetMode="External"/><Relationship Id="rId475" Type="http://schemas.openxmlformats.org/officeDocument/2006/relationships/hyperlink" Target="consultantplus://offline/ref=08302D6722BD4935BE55CB0088DC11E3B0C777DCE99BEAE5FB116CC01487879658304757D34D7655EED16Ci1wFD" TargetMode="External"/><Relationship Id="rId682" Type="http://schemas.openxmlformats.org/officeDocument/2006/relationships/hyperlink" Target="consultantplus://offline/ref=08302D6722BD4935BE55CB0088DC11E3B0C777DCEA9BEAE6F01D31CA1CDE8B945F3F1840D4047A54EED16E15i8w9D" TargetMode="External"/><Relationship Id="rId128" Type="http://schemas.openxmlformats.org/officeDocument/2006/relationships/hyperlink" Target="consultantplus://offline/ref=08302D6722BD4935BE55CB0088DC11E3B0C777DCE39FECEFFD116CC01487879658304757D34D7655EED16Ci1wED" TargetMode="External"/><Relationship Id="rId335" Type="http://schemas.openxmlformats.org/officeDocument/2006/relationships/hyperlink" Target="consultantplus://offline/ref=08302D6722BD4935BE55CB0088DC11E3B0C777DCEA9DE8E5FF116CC01487879658304757D34D7655EED06Ai1w9D" TargetMode="External"/><Relationship Id="rId542" Type="http://schemas.openxmlformats.org/officeDocument/2006/relationships/hyperlink" Target="consultantplus://offline/ref=08302D6722BD4935BE55CB0088DC11E3B0C777DCEC9FEAE5FA116CC01487879658304757D34D7655EED16Di1wED" TargetMode="External"/><Relationship Id="rId987" Type="http://schemas.openxmlformats.org/officeDocument/2006/relationships/hyperlink" Target="consultantplus://offline/ref=08302D6722BD4935BE55CB0088DC11E3B0C777DCEA9BE8EEF81C31CA1CDE8B945F3F1840D4047A54EED16E1Ci8w9D" TargetMode="External"/><Relationship Id="rId1172" Type="http://schemas.openxmlformats.org/officeDocument/2006/relationships/hyperlink" Target="consultantplus://offline/ref=08302D6722BD4935BE55CB0088DC11E3B0C777DCEA9DE8E5FF116CC01487879658304757D34D7655EED76Ei1w5D" TargetMode="External"/><Relationship Id="rId402" Type="http://schemas.openxmlformats.org/officeDocument/2006/relationships/hyperlink" Target="consultantplus://offline/ref=08302D6722BD4935BE55D50D9EB04FECB7C52FD2E892E7B0A44E379D43i8wED" TargetMode="External"/><Relationship Id="rId847" Type="http://schemas.openxmlformats.org/officeDocument/2006/relationships/hyperlink" Target="consultantplus://offline/ref=08302D6722BD4935BE55CB0088DC11E3B0C777DCE39FECEFFD116CC01487879658304757D34D7655EED06Ai1wCD" TargetMode="External"/><Relationship Id="rId1032" Type="http://schemas.openxmlformats.org/officeDocument/2006/relationships/hyperlink" Target="consultantplus://offline/ref=08302D6722BD4935BE55CB0088DC11E3B0C777DCEE9CEAE4FE116CC01487879658304757D34D7655EED169i1w5D" TargetMode="External"/><Relationship Id="rId1477" Type="http://schemas.openxmlformats.org/officeDocument/2006/relationships/hyperlink" Target="consultantplus://offline/ref=08302D6722BD4935BE55CB0088DC11E3B0C777DCE99BEAE5FB116CC01487879658304757D34D7655EED169i1wCD" TargetMode="External"/><Relationship Id="rId1684" Type="http://schemas.openxmlformats.org/officeDocument/2006/relationships/hyperlink" Target="consultantplus://offline/ref=9F61AF8E4D185AC3730A06417C312786FFCE10B743E4A2E9F4D7FC3B689553D45328C8544A95B95EE109DF88j2wED" TargetMode="External"/><Relationship Id="rId707" Type="http://schemas.openxmlformats.org/officeDocument/2006/relationships/hyperlink" Target="consultantplus://offline/ref=08302D6722BD4935BE55CB0088DC11E3B0C777DCEE9CEAE4FE116CC01487879658304757D34D7655EED16Ai1wCD" TargetMode="External"/><Relationship Id="rId914" Type="http://schemas.openxmlformats.org/officeDocument/2006/relationships/hyperlink" Target="consultantplus://offline/ref=08302D6722BD4935BE55CB0088DC11E3B0C777DCEA9BEAE6F01D31CA1CDE8B945F3F1840D4047A54EED16F1Di8wFD" TargetMode="External"/><Relationship Id="rId1337" Type="http://schemas.openxmlformats.org/officeDocument/2006/relationships/hyperlink" Target="consultantplus://offline/ref=08302D6722BD4935BE55CB0088DC11E3B0C777DCEA9DE8E5FF116CC01487879658304757D34D7655EED66Ei1wFD" TargetMode="External"/><Relationship Id="rId1544" Type="http://schemas.openxmlformats.org/officeDocument/2006/relationships/hyperlink" Target="consultantplus://offline/ref=08302D6722BD4935BE55CB0088DC11E3B0C777DCE39FECEFFD116CC01487879658304757D34D7655EED36Di1wCD" TargetMode="External"/><Relationship Id="rId43" Type="http://schemas.openxmlformats.org/officeDocument/2006/relationships/hyperlink" Target="consultantplus://offline/ref=08302D6722BD4935BE55CB0088DC11E3B0C777DCEA9BEDE1FC1C31CA1CDE8B945F3F1840D4047A54EED16E1Di8w3D" TargetMode="External"/><Relationship Id="rId1404" Type="http://schemas.openxmlformats.org/officeDocument/2006/relationships/hyperlink" Target="consultantplus://offline/ref=08302D6722BD4935BE55CB0088DC11E3B0C777DCED92EBEFFA116CC01487879658304757D34D7655EED16Ai1wDD" TargetMode="External"/><Relationship Id="rId1611" Type="http://schemas.openxmlformats.org/officeDocument/2006/relationships/hyperlink" Target="consultantplus://offline/ref=9F61AF8E4D185AC3730A06417C312786FFCE10B740E7A7EAF6DAA13160CC5FD6542797434DDCB55FE109DCj8wCD" TargetMode="External"/><Relationship Id="rId192" Type="http://schemas.openxmlformats.org/officeDocument/2006/relationships/hyperlink" Target="consultantplus://offline/ref=08302D6722BD4935BE55CB0088DC11E3B0C777DCEA9DE8E5FF116CC01487879658304757D34D7655EED169i1wBD" TargetMode="External"/><Relationship Id="rId1709" Type="http://schemas.openxmlformats.org/officeDocument/2006/relationships/hyperlink" Target="consultantplus://offline/ref=9F61AF8E4D185AC3730A06417C312786FFCE10B74AE7A5ECFB87AB3939C05DjDw1D" TargetMode="External"/><Relationship Id="rId497" Type="http://schemas.openxmlformats.org/officeDocument/2006/relationships/hyperlink" Target="consultantplus://offline/ref=08302D6722BD4935BE55CB0088DC11E3B0C777DCEC92EFE6FE116CC01487879658304757D34D7655EED16Fi1w9D" TargetMode="External"/><Relationship Id="rId357" Type="http://schemas.openxmlformats.org/officeDocument/2006/relationships/hyperlink" Target="consultantplus://offline/ref=08302D6722BD4935BE55CB0088DC11E3B0C777DCEE9AE8E7F8116CC01487879658304757D34D7655EED16Di1w8D" TargetMode="External"/><Relationship Id="rId1194" Type="http://schemas.openxmlformats.org/officeDocument/2006/relationships/hyperlink" Target="consultantplus://offline/ref=08302D6722BD4935BE55CB0088DC11E3B0C777DCEC9FEAE5FA116CC01487879658304757D34D7655EED168i1wDD" TargetMode="External"/><Relationship Id="rId217" Type="http://schemas.openxmlformats.org/officeDocument/2006/relationships/hyperlink" Target="consultantplus://offline/ref=08302D6722BD4935BE55CB0088DC11E3B0C777DCEA9DE8E5FF116CC01487879658304757D34D7655EED06Ei1wFD" TargetMode="External"/><Relationship Id="rId564" Type="http://schemas.openxmlformats.org/officeDocument/2006/relationships/hyperlink" Target="consultantplus://offline/ref=08302D6722BD4935BE55D50D9EB04FECB7C52DD6EF98E7B0A44E379D43i8wED" TargetMode="External"/><Relationship Id="rId771" Type="http://schemas.openxmlformats.org/officeDocument/2006/relationships/hyperlink" Target="consultantplus://offline/ref=08302D6722BD4935BE55CB0088DC11E3B0C777DCEA9DE8E5FF116CC01487879658304757D34D7655EED26Di1wFD" TargetMode="External"/><Relationship Id="rId869" Type="http://schemas.openxmlformats.org/officeDocument/2006/relationships/hyperlink" Target="consultantplus://offline/ref=08302D6722BD4935BE55D50D9EB04FECB7C52FD2E892E7B0A44E379D438E8DC11F7F1E1597427557iEw8D" TargetMode="External"/><Relationship Id="rId1499" Type="http://schemas.openxmlformats.org/officeDocument/2006/relationships/hyperlink" Target="consultantplus://offline/ref=08302D6722BD4935BE55CB0088DC11E3B0C777DCEA98E9E5FE116CC01487879658304757D34D7655EED16Ei1w5D" TargetMode="External"/><Relationship Id="rId424" Type="http://schemas.openxmlformats.org/officeDocument/2006/relationships/hyperlink" Target="consultantplus://offline/ref=08302D6722BD4935BE55CB0088DC11E3B0C777DCEA9BEAE6F01D31CA1CDE8B945F3F1840D4047A54EED16E19i8wDD" TargetMode="External"/><Relationship Id="rId631" Type="http://schemas.openxmlformats.org/officeDocument/2006/relationships/hyperlink" Target="consultantplus://offline/ref=08302D6722BD4935BE55CB0088DC11E3B0C777DCE39FEDEFF9116CC01487879658304757D34D7655EED16Fi1wCD" TargetMode="External"/><Relationship Id="rId729" Type="http://schemas.openxmlformats.org/officeDocument/2006/relationships/hyperlink" Target="consultantplus://offline/ref=08302D6722BD4935BE55CB0088DC11E3B0C777DCEE9CEAE4FE116CC01487879658304757D34D7655EED16Ai1wED" TargetMode="External"/><Relationship Id="rId1054" Type="http://schemas.openxmlformats.org/officeDocument/2006/relationships/hyperlink" Target="consultantplus://offline/ref=08302D6722BD4935BE55CB0088DC11E3B0C777DCED9EEDEFF8116CC01487879658304757D34D7655EED06Ci1w4D" TargetMode="External"/><Relationship Id="rId1261" Type="http://schemas.openxmlformats.org/officeDocument/2006/relationships/hyperlink" Target="consultantplus://offline/ref=08302D6722BD4935BE55CB0088DC11E3B0C777DCE39FECEFFD116CC01487879658304757D34D7655EED069i1w9D" TargetMode="External"/><Relationship Id="rId1359" Type="http://schemas.openxmlformats.org/officeDocument/2006/relationships/hyperlink" Target="consultantplus://offline/ref=08302D6722BD4935BE55CB0088DC11E3B0C777DCE99BEAE5FB116CC01487879658304757D34D7655EED168i1w8D" TargetMode="External"/><Relationship Id="rId936" Type="http://schemas.openxmlformats.org/officeDocument/2006/relationships/hyperlink" Target="consultantplus://offline/ref=08302D6722BD4935BE55D50D9EB04FECB7C52FD2E892E7B0A44E379D43i8wED" TargetMode="External"/><Relationship Id="rId1121" Type="http://schemas.openxmlformats.org/officeDocument/2006/relationships/hyperlink" Target="consultantplus://offline/ref=08302D6722BD4935BE55CB0088DC11E3B0C777DCEA9BEAE6F01D31CA1CDE8B945F3F1840D4047A54EED16C1Fi8w9D" TargetMode="External"/><Relationship Id="rId1219" Type="http://schemas.openxmlformats.org/officeDocument/2006/relationships/hyperlink" Target="consultantplus://offline/ref=08302D6722BD4935BE55CB0088DC11E3B0C777DCEF9CEBE0FD116CC01487879658304757D34D7655EED16Ci1wAD" TargetMode="External"/><Relationship Id="rId1566" Type="http://schemas.openxmlformats.org/officeDocument/2006/relationships/hyperlink" Target="consultantplus://offline/ref=08302D6722BD4935BE55CB0088DC11E3B0C777DCEA9BEDE1FC1C31CA1CDE8B945F3F1840D4047A54EED16E1Fi8w3D" TargetMode="External"/><Relationship Id="rId65" Type="http://schemas.openxmlformats.org/officeDocument/2006/relationships/hyperlink" Target="consultantplus://offline/ref=08302D6722BD4935BE55CB0088DC11E3B0C777DCEA9DE8E5FF116CC01487879658304757D34D7655EED16Ei1w4D" TargetMode="External"/><Relationship Id="rId1426" Type="http://schemas.openxmlformats.org/officeDocument/2006/relationships/hyperlink" Target="consultantplus://offline/ref=08302D6722BD4935BE55D50D9EB04FECB7CA29D0E898E7B0A44E379D43i8wED" TargetMode="External"/><Relationship Id="rId1633" Type="http://schemas.openxmlformats.org/officeDocument/2006/relationships/hyperlink" Target="consultantplus://offline/ref=9F61AF8E4D185AC3730A06417C312786FFCE10B743E2A7EDF7DAA13160CC5FD6542797434DDCB55FE101DDj8wBD" TargetMode="External"/><Relationship Id="rId1700" Type="http://schemas.openxmlformats.org/officeDocument/2006/relationships/hyperlink" Target="consultantplus://offline/ref=9F61AF8E4D185AC3730A184C6A5D7989F8CC48B941EDA8B8AC85FA6C37C555811368CE0109D0B557jEw2D" TargetMode="External"/><Relationship Id="rId281" Type="http://schemas.openxmlformats.org/officeDocument/2006/relationships/hyperlink" Target="consultantplus://offline/ref=08302D6722BD4935BE55CB0088DC11E3B0C777DCEA9DE8E5FF116CC01487879658304757D34D7655EED06Fi1wBD" TargetMode="External"/><Relationship Id="rId141" Type="http://schemas.openxmlformats.org/officeDocument/2006/relationships/hyperlink" Target="consultantplus://offline/ref=08302D6722BD4935BE55CB0088DC11E3B0C777DCEA9DE8E5FF116CC01487879658304757D34D7655EED16Ai1wED" TargetMode="External"/><Relationship Id="rId379" Type="http://schemas.openxmlformats.org/officeDocument/2006/relationships/hyperlink" Target="consultantplus://offline/ref=08302D6722BD4935BE55CB0088DC11E3B0C777DCEA9DE8E5FF116CC01487879658304757D34D7655EED069i1wBD" TargetMode="External"/><Relationship Id="rId586" Type="http://schemas.openxmlformats.org/officeDocument/2006/relationships/hyperlink" Target="consultantplus://offline/ref=08302D6722BD4935BE55CB0088DC11E3B0C777DCE99BE9EFF0116CC01487879658304757D34D7655EED16Ci1wDD" TargetMode="External"/><Relationship Id="rId793" Type="http://schemas.openxmlformats.org/officeDocument/2006/relationships/hyperlink" Target="consultantplus://offline/ref=08302D6722BD4935BE55CB0088DC11E3B0C777DCEA9BEAE6FD1331CA1CDE8B945F3F1840D4047A54EED16E1Di8w3D" TargetMode="External"/><Relationship Id="rId7" Type="http://schemas.openxmlformats.org/officeDocument/2006/relationships/endnotes" Target="endnotes.xml"/><Relationship Id="rId239" Type="http://schemas.openxmlformats.org/officeDocument/2006/relationships/hyperlink" Target="consultantplus://offline/ref=08302D6722BD4935BE55CB0088DC11E3B0C777DCEF9CEBE0FD116CC01487879658304757D34D7655EED16Fi1wDD" TargetMode="External"/><Relationship Id="rId446" Type="http://schemas.openxmlformats.org/officeDocument/2006/relationships/hyperlink" Target="consultantplus://offline/ref=08302D6722BD4935BE55D50D9EB04FECB7C52FD2E892E7B0A44E379D438E8DC11F7F1E1597407357iEwAD" TargetMode="External"/><Relationship Id="rId653" Type="http://schemas.openxmlformats.org/officeDocument/2006/relationships/hyperlink" Target="consultantplus://offline/ref=08302D6722BD4935BE55D50D9EB04FECB7C52FD2E892E7B0A44E379D43i8wED" TargetMode="External"/><Relationship Id="rId1076" Type="http://schemas.openxmlformats.org/officeDocument/2006/relationships/hyperlink" Target="consultantplus://offline/ref=08302D6722BD4935BE55CB0088DC11E3B0C777DCEA9DE8E5FF116CC01487879658304757D34D7655EED16Ei1w4D" TargetMode="External"/><Relationship Id="rId1283" Type="http://schemas.openxmlformats.org/officeDocument/2006/relationships/hyperlink" Target="consultantplus://offline/ref=08302D6722BD4935BE55CB0088DC11E3B0C777DCE39FECEFFD116CC01487879658304757D34D7655EED066i1wAD" TargetMode="External"/><Relationship Id="rId1490" Type="http://schemas.openxmlformats.org/officeDocument/2006/relationships/hyperlink" Target="consultantplus://offline/ref=08302D6722BD4935BE55CB0088DC11E3B0C777DCE99BE9EFF0116CC01487879658304757D34D7655EED166i1wBD" TargetMode="External"/><Relationship Id="rId306" Type="http://schemas.openxmlformats.org/officeDocument/2006/relationships/hyperlink" Target="consultantplus://offline/ref=08302D6722BD4935BE55CB0088DC11E3B0C777DCEA9DE8E5FF116CC01487879658304757D34D7655EED06Ci1wAD" TargetMode="External"/><Relationship Id="rId860" Type="http://schemas.openxmlformats.org/officeDocument/2006/relationships/hyperlink" Target="consultantplus://offline/ref=08302D6722BD4935BE55CB0088DC11E3B0C777DCEE9DEFE6FE116CC01487879658304757D34D7655EED167i1w8D" TargetMode="External"/><Relationship Id="rId958" Type="http://schemas.openxmlformats.org/officeDocument/2006/relationships/hyperlink" Target="consultantplus://offline/ref=08302D6722BD4935BE55CB0088DC11E3B0C777DCEA9DE8E5FF116CC01487879658304757D34D7655EED569i1wED" TargetMode="External"/><Relationship Id="rId1143" Type="http://schemas.openxmlformats.org/officeDocument/2006/relationships/hyperlink" Target="consultantplus://offline/ref=08302D6722BD4935BE55CB0088DC11E3B0C777DCE29EEBE4FE116CC01487879658304757D34D7655EED16Fi1wCD" TargetMode="External"/><Relationship Id="rId1588" Type="http://schemas.openxmlformats.org/officeDocument/2006/relationships/hyperlink" Target="consultantplus://offline/ref=9F61AF8E4D185AC3730A06417C312786FFCE10B743E2A7EDF7DAA13160CC5FD6542797434DDCB55FE10ED6j8wFD" TargetMode="External"/><Relationship Id="rId87" Type="http://schemas.openxmlformats.org/officeDocument/2006/relationships/hyperlink" Target="consultantplus://offline/ref=08302D6722BD4935BE55CB0088DC11E3B0C777DCEE9CEAE4FE116CC01487879658304757D34D7655EED16Ei1w5D" TargetMode="External"/><Relationship Id="rId513" Type="http://schemas.openxmlformats.org/officeDocument/2006/relationships/hyperlink" Target="consultantplus://offline/ref=08302D6722BD4935BE55CB0088DC11E3B0C777DCEA9DE8E5FF116CC01487879658304757D34D7655EED36Di1wAD" TargetMode="External"/><Relationship Id="rId720" Type="http://schemas.openxmlformats.org/officeDocument/2006/relationships/hyperlink" Target="consultantplus://offline/ref=08302D6722BD4935BE55CB0088DC11E3B0C777DCE89CE5E2FB116CC01487879658304757D34D7655EED16Fi1w5D" TargetMode="External"/><Relationship Id="rId818" Type="http://schemas.openxmlformats.org/officeDocument/2006/relationships/hyperlink" Target="consultantplus://offline/ref=08302D6722BD4935BE55CB0088DC11E3B0C777DCE99BE9EFF0116CC01487879658304757D34D7655EED16Ai1wFD" TargetMode="External"/><Relationship Id="rId1350" Type="http://schemas.openxmlformats.org/officeDocument/2006/relationships/hyperlink" Target="consultantplus://offline/ref=08302D6722BD4935BE55CB0088DC11E3B0C777DCEA9DE8E5FF116CC01487879658304757D34D7655EED66Ei1w8D" TargetMode="External"/><Relationship Id="rId1448" Type="http://schemas.openxmlformats.org/officeDocument/2006/relationships/hyperlink" Target="consultantplus://offline/ref=08302D6722BD4935BE55CB0088DC11E3B0C777DCEA9DE8E5FF116CC01487879658304757D34D7655EED668i1wCD" TargetMode="External"/><Relationship Id="rId1655" Type="http://schemas.openxmlformats.org/officeDocument/2006/relationships/hyperlink" Target="consultantplus://offline/ref=9F61AF8E4D185AC3730A06417C312786FFCE10B746E5AAE9F5DAA13160CC5FD6542797434DDCB55FE108DCj8wBD" TargetMode="External"/><Relationship Id="rId1003" Type="http://schemas.openxmlformats.org/officeDocument/2006/relationships/hyperlink" Target="consultantplus://offline/ref=08302D6722BD4935BE55CB0088DC11E3B0C777DCE293E5E2F1116CC01487879658304757D34D7655EED16Ci1wBD" TargetMode="External"/><Relationship Id="rId1210" Type="http://schemas.openxmlformats.org/officeDocument/2006/relationships/hyperlink" Target="consultantplus://offline/ref=08302D6722BD4935BE55CB0088DC11E3B0C777DCEE9AE8E7F8116CC01487879658304757D34D7655EED06Ei1wBD" TargetMode="External"/><Relationship Id="rId1308" Type="http://schemas.openxmlformats.org/officeDocument/2006/relationships/hyperlink" Target="consultantplus://offline/ref=08302D6722BD4935BE55CB0088DC11E3B0C777DCE293E5E2F1116CC01487879658304757D34D7655EED16Ci1w5D" TargetMode="External"/><Relationship Id="rId1515" Type="http://schemas.openxmlformats.org/officeDocument/2006/relationships/hyperlink" Target="consultantplus://offline/ref=08302D6722BD4935BE55CB0088DC11E3B0C777DCEF9AE5E1FD116CC01487879658304757D34D7655EED06Fi1w8D" TargetMode="External"/><Relationship Id="rId1722" Type="http://schemas.openxmlformats.org/officeDocument/2006/relationships/hyperlink" Target="consultantplus://offline/ref=9F61AF8E4D185AC3730A06417C312786FFCE10B747E3A5ECF6DAA13160CC5FD6542797434DDCB55FE108DBj8wAD" TargetMode="External"/><Relationship Id="rId14" Type="http://schemas.openxmlformats.org/officeDocument/2006/relationships/hyperlink" Target="consultantplus://offline/ref=08302D6722BD4935BE55CB0088DC11E3B0C777DCE99BE9EFF0116CC01487879658304757D34D7655EED16Ei1w5D" TargetMode="External"/><Relationship Id="rId163" Type="http://schemas.openxmlformats.org/officeDocument/2006/relationships/hyperlink" Target="consultantplus://offline/ref=08302D6722BD4935BE55CB0088DC11E3B0C777DCEA9DE8E5FF116CC01487879658304757D34D7655EED168i1wED" TargetMode="External"/><Relationship Id="rId370" Type="http://schemas.openxmlformats.org/officeDocument/2006/relationships/hyperlink" Target="consultantplus://offline/ref=08302D6722BD4935BE55CB0088DC11E3B0C777DCEA98E9E5FE116CC01487879658304757D34D7655EED16Fi1w9D" TargetMode="External"/><Relationship Id="rId230" Type="http://schemas.openxmlformats.org/officeDocument/2006/relationships/hyperlink" Target="consultantplus://offline/ref=08302D6722BD4935BE55CB0088DC11E3B0C777DCEA9DE8E5FF116CC01487879658304757D34D7655EED06Ei1wAD" TargetMode="External"/><Relationship Id="rId468" Type="http://schemas.openxmlformats.org/officeDocument/2006/relationships/hyperlink" Target="consultantplus://offline/ref=08302D6722BD4935BE55CB0088DC11E3B0C777DCEA9DE8E5FF116CC01487879658304757D34D7655EED36Ci1wDD" TargetMode="External"/><Relationship Id="rId675" Type="http://schemas.openxmlformats.org/officeDocument/2006/relationships/hyperlink" Target="consultantplus://offline/ref=08302D6722BD4935BE55D50D9EB04FECB7C52FD2E892E7B0A44E379D438E8DC11F7F1E1597427251iEwCD" TargetMode="External"/><Relationship Id="rId882" Type="http://schemas.openxmlformats.org/officeDocument/2006/relationships/hyperlink" Target="consultantplus://offline/ref=08302D6722BD4935BE55CB0088DC11E3B0C777DCEA9DE8E5FF116CC01487879658304757D34D7655EED267i1wDD" TargetMode="External"/><Relationship Id="rId1098" Type="http://schemas.openxmlformats.org/officeDocument/2006/relationships/hyperlink" Target="consultantplus://offline/ref=08302D6722BD4935BE55CB0088DC11E3B0C777DCEA9BEAE6F01D31CA1CDE8B945F3F1840D4047A54EED16C1Ci8wFD" TargetMode="External"/><Relationship Id="rId328" Type="http://schemas.openxmlformats.org/officeDocument/2006/relationships/hyperlink" Target="consultantplus://offline/ref=08302D6722BD4935BE55CB0088DC11E3B0C777DCEE9AE8E7F8116CC01487879658304757D34D7655EED16Di1wED" TargetMode="External"/><Relationship Id="rId535" Type="http://schemas.openxmlformats.org/officeDocument/2006/relationships/hyperlink" Target="consultantplus://offline/ref=08302D6722BD4935BE55CB0088DC11E3B0C777DCE39FECEFFD116CC01487879658304757D34D7655EED16Bi1w4D" TargetMode="External"/><Relationship Id="rId742" Type="http://schemas.openxmlformats.org/officeDocument/2006/relationships/hyperlink" Target="consultantplus://offline/ref=08302D6722BD4935BE55CB0088DC11E3B0C777DCEE9CEAE4FE116CC01487879658304757D34D7655EED16Ai1w4D" TargetMode="External"/><Relationship Id="rId1165" Type="http://schemas.openxmlformats.org/officeDocument/2006/relationships/hyperlink" Target="consultantplus://offline/ref=08302D6722BD4935BE55CB0088DC11E3B0C777DCEA9BEAE6F01D31CA1CDE8B945F3F1840D4047A54EED16C1Ei8w9D" TargetMode="External"/><Relationship Id="rId1372" Type="http://schemas.openxmlformats.org/officeDocument/2006/relationships/hyperlink" Target="consultantplus://offline/ref=08302D6722BD4935BE55CB0088DC11E3B0C777DCE99BEAE5FB116CC01487879658304757D34D7655EED168i1wBD" TargetMode="External"/><Relationship Id="rId602" Type="http://schemas.openxmlformats.org/officeDocument/2006/relationships/hyperlink" Target="consultantplus://offline/ref=08302D6722BD4935BE55CB0088DC11E3B0C777DCEE9DEFE6FE116CC01487879658304757D34D7655EED169i1wED" TargetMode="External"/><Relationship Id="rId1025" Type="http://schemas.openxmlformats.org/officeDocument/2006/relationships/hyperlink" Target="consultantplus://offline/ref=08302D6722BD4935BE55CB0088DC11E3B0C777DCEA9DE8E5FF116CC01487879658304757D34D7655EED16Ei1w4D" TargetMode="External"/><Relationship Id="rId1232" Type="http://schemas.openxmlformats.org/officeDocument/2006/relationships/hyperlink" Target="consultantplus://offline/ref=08302D6722BD4935BE55CB0088DC11E3B0C777DCEA9BEAE6F01D31CA1CDE8B945F3F1840D4047A54EED16C18i8w3D" TargetMode="External"/><Relationship Id="rId1677" Type="http://schemas.openxmlformats.org/officeDocument/2006/relationships/hyperlink" Target="consultantplus://offline/ref=9F61AF8E4D185AC3730A06417C312786FFCE10B74AE0A3E7F5DAA13160CC5FD6542797434DDCB55FE10BDBj8wCD" TargetMode="External"/><Relationship Id="rId907" Type="http://schemas.openxmlformats.org/officeDocument/2006/relationships/hyperlink" Target="consultantplus://offline/ref=08302D6722BD4935BE55CB0088DC11E3B0C777DCEA9DE8E5FF116CC01487879658304757D34D7655EED56Fi1w5D" TargetMode="External"/><Relationship Id="rId1537" Type="http://schemas.openxmlformats.org/officeDocument/2006/relationships/hyperlink" Target="consultantplus://offline/ref=08302D6722BD4935BE55CB0088DC11E3B0C777DCE99BE9EFF0116CC01487879658304757D34D7655EED166i1w5D" TargetMode="External"/><Relationship Id="rId36" Type="http://schemas.openxmlformats.org/officeDocument/2006/relationships/hyperlink" Target="consultantplus://offline/ref=08302D6722BD4935BE55CB0088DC11E3B0C777DCE39FEDEFF9116CC01487879658304757D34D7655EED16Ei1w5D" TargetMode="External"/><Relationship Id="rId1604" Type="http://schemas.openxmlformats.org/officeDocument/2006/relationships/hyperlink" Target="consultantplus://offline/ref=9F61AF8E4D185AC3730A06417C312786FFCE10B747E2A0EEF6DAA13160CC5FD6542797434DDCB55FE108D7j8wFD" TargetMode="External"/><Relationship Id="rId185" Type="http://schemas.openxmlformats.org/officeDocument/2006/relationships/hyperlink" Target="consultantplus://offline/ref=08302D6722BD4935BE55CB0088DC11E3B0C777DCEE9DEFE6FE116CC01487879658304757D34D7655EED16Ci1wBD" TargetMode="External"/><Relationship Id="rId392" Type="http://schemas.openxmlformats.org/officeDocument/2006/relationships/hyperlink" Target="consultantplus://offline/ref=08302D6722BD4935BE55CB0088DC11E3B0C777DCEA9DE8E5FF116CC01487879658304757D34D7655EED066i1wED" TargetMode="External"/><Relationship Id="rId697" Type="http://schemas.openxmlformats.org/officeDocument/2006/relationships/hyperlink" Target="consultantplus://offline/ref=08302D6722BD4935BE55CB0088DC11E3B0C777DCE293E5E2F1116CC01487879658304757D34D7655EED16Fi1wBD" TargetMode="External"/><Relationship Id="rId252" Type="http://schemas.openxmlformats.org/officeDocument/2006/relationships/hyperlink" Target="consultantplus://offline/ref=08302D6722BD4935BE55CB0088DC11E3B0C777DCEA9DE8E5FF116CC01487879658304757D34D7655EED16Ei1w4D" TargetMode="External"/><Relationship Id="rId1103" Type="http://schemas.openxmlformats.org/officeDocument/2006/relationships/hyperlink" Target="consultantplus://offline/ref=08302D6722BD4935BE55D50D9EB04FECB7C52FD2E892E7B0A44E379D43i8wED" TargetMode="External"/><Relationship Id="rId1187" Type="http://schemas.openxmlformats.org/officeDocument/2006/relationships/hyperlink" Target="consultantplus://offline/ref=08302D6722BD4935BE55CB0088DC11E3B0C777DCEA9DE8E5FF116CC01487879658304757D34D7655EED76Fi1w4D" TargetMode="External"/><Relationship Id="rId1310" Type="http://schemas.openxmlformats.org/officeDocument/2006/relationships/hyperlink" Target="consultantplus://offline/ref=08302D6722BD4935BE55CB0088DC11E3B0C777DCEA9BEAE6F01D31CA1CDE8B945F3F1840D4047A54EED16C1Ai8wAD" TargetMode="External"/><Relationship Id="rId1408" Type="http://schemas.openxmlformats.org/officeDocument/2006/relationships/hyperlink" Target="consultantplus://offline/ref=08302D6722BD4935BE55CB0088DC11E3B0C777DCEC9FEAE5FA116CC01487879658304757D34D7655EED166i1wBD" TargetMode="External"/><Relationship Id="rId47" Type="http://schemas.openxmlformats.org/officeDocument/2006/relationships/hyperlink" Target="consultantplus://offline/ref=08302D6722BD4935BE55D50D9EB04FECB4C42ED4E0CDB0B2F51B39i9w8D" TargetMode="External"/><Relationship Id="rId112" Type="http://schemas.openxmlformats.org/officeDocument/2006/relationships/hyperlink" Target="consultantplus://offline/ref=08302D6722BD4935BE55CB0088DC11E3B0C777DCEA9BEAE6F01D31CA1CDE8B945F3F1840D4047A54EED16E1Ci8wAD" TargetMode="External"/><Relationship Id="rId557" Type="http://schemas.openxmlformats.org/officeDocument/2006/relationships/hyperlink" Target="consultantplus://offline/ref=08302D6722BD4935BE55CB0088DC11E3B0C777DCEA9DE8E5FF116CC01487879658304757D34D7655EED36Ai1w5D" TargetMode="External"/><Relationship Id="rId764" Type="http://schemas.openxmlformats.org/officeDocument/2006/relationships/hyperlink" Target="consultantplus://offline/ref=08302D6722BD4935BE55CB0088DC11E3B0C777DCED9EEDEFF8116CC01487879658304757D34D7655EED06Ei1w4D" TargetMode="External"/><Relationship Id="rId971" Type="http://schemas.openxmlformats.org/officeDocument/2006/relationships/hyperlink" Target="consultantplus://offline/ref=08302D6722BD4935BE55CB0088DC11E3B0C777DCEA9DE8E5FF116CC01487879658304757D34D7655EED566i1w9D" TargetMode="External"/><Relationship Id="rId1394" Type="http://schemas.openxmlformats.org/officeDocument/2006/relationships/hyperlink" Target="consultantplus://offline/ref=08302D6722BD4935BE55CB0088DC11E3B0C777DCEE9CEAE4FE116CC01487879658304757D34D7655EED06Ei1w4D" TargetMode="External"/><Relationship Id="rId1615" Type="http://schemas.openxmlformats.org/officeDocument/2006/relationships/hyperlink" Target="consultantplus://offline/ref=9F61AF8E4D185AC3730A06417C312786FFCE10B747E2A0EEF6DAA13160CC5FD6542797434DDCB55FE108D6j8wBD" TargetMode="External"/><Relationship Id="rId1699" Type="http://schemas.openxmlformats.org/officeDocument/2006/relationships/hyperlink" Target="consultantplus://offline/ref=9F61AF8E4D185AC3730A184C6A5D7989F8CC48B941EDA8B8AC85FA6C37C555811368CE0109D0B559jEw4D" TargetMode="External"/><Relationship Id="rId196" Type="http://schemas.openxmlformats.org/officeDocument/2006/relationships/hyperlink" Target="consultantplus://offline/ref=08302D6722BD4935BE55CB0088DC11E3B0C777DCEE9AE8E7F8116CC01487879658304757D34D7655EED16Fi1wED" TargetMode="External"/><Relationship Id="rId417" Type="http://schemas.openxmlformats.org/officeDocument/2006/relationships/hyperlink" Target="consultantplus://offline/ref=08302D6722BD4935BE55CB0088DC11E3B0C777DCEA9DE8E5FF116CC01487879658304757D34D7655EED067i1wED" TargetMode="External"/><Relationship Id="rId624" Type="http://schemas.openxmlformats.org/officeDocument/2006/relationships/hyperlink" Target="consultantplus://offline/ref=08302D6722BD4935BE55CB0088DC11E3B0C777DCEA9BEAE6F01D31CA1CDE8B945F3F1840D4047A54EED16E1Ai8wED" TargetMode="External"/><Relationship Id="rId831" Type="http://schemas.openxmlformats.org/officeDocument/2006/relationships/hyperlink" Target="consultantplus://offline/ref=08302D6722BD4935BE55CB0088DC11E3B0C777DCE39FECEFFD116CC01487879658304757D34D7655EED06Di1wAD" TargetMode="External"/><Relationship Id="rId1047" Type="http://schemas.openxmlformats.org/officeDocument/2006/relationships/hyperlink" Target="consultantplus://offline/ref=08302D6722BD4935BE55CB0088DC11E3B0C777DCE99BE9EFF0116CC01487879658304757D34D7655EED169i1wCD" TargetMode="External"/><Relationship Id="rId1254" Type="http://schemas.openxmlformats.org/officeDocument/2006/relationships/hyperlink" Target="consultantplus://offline/ref=08302D6722BD4935BE55CB0088DC11E3B0C777DCEA9DE8E5FF116CC01487879658304757D34D7655EED76Ai1wFD" TargetMode="External"/><Relationship Id="rId1461" Type="http://schemas.openxmlformats.org/officeDocument/2006/relationships/hyperlink" Target="consultantplus://offline/ref=08302D6722BD4935BE55D50D9EB04FECB7C52FD2E892E7B0A44E379D43i8wED" TargetMode="External"/><Relationship Id="rId263" Type="http://schemas.openxmlformats.org/officeDocument/2006/relationships/hyperlink" Target="consultantplus://offline/ref=08302D6722BD4935BE55CB0088DC11E3B0C777DCEA98E9E5FE116CC01487879658304757D34D7655EED16Ei1w5D" TargetMode="External"/><Relationship Id="rId470" Type="http://schemas.openxmlformats.org/officeDocument/2006/relationships/hyperlink" Target="consultantplus://offline/ref=08302D6722BD4935BE55CB0088DC11E3B0C777DCEA9DE8E5FF116CC01487879658304757D34D7655EED36Ci1wFD" TargetMode="External"/><Relationship Id="rId929" Type="http://schemas.openxmlformats.org/officeDocument/2006/relationships/hyperlink" Target="consultantplus://offline/ref=08302D6722BD4935BE55CB0088DC11E3B0C777DCEE9DEFE6FE116CC01487879658304757D34D7655EED06Ei1w9D" TargetMode="External"/><Relationship Id="rId1114" Type="http://schemas.openxmlformats.org/officeDocument/2006/relationships/hyperlink" Target="consultantplus://offline/ref=08302D6722BD4935BE55CB0088DC11E3B0C777DCEA9BEAE6F01D31CA1CDE8B945F3F1840D4047A54EED16C1Fi8wAD" TargetMode="External"/><Relationship Id="rId1321" Type="http://schemas.openxmlformats.org/officeDocument/2006/relationships/hyperlink" Target="consultantplus://offline/ref=08302D6722BD4935BE55CB0088DC11E3B0C777DCE99BEAE5FB116CC01487879658304757D34D7655EED168i1wDD" TargetMode="External"/><Relationship Id="rId1559" Type="http://schemas.openxmlformats.org/officeDocument/2006/relationships/hyperlink" Target="consultantplus://offline/ref=08302D6722BD4935BE55CB0088DC11E3B0C777DCEA98E9E5FE116CC01487879658304757D34D7655EED16Ei1w5D" TargetMode="External"/><Relationship Id="rId58" Type="http://schemas.openxmlformats.org/officeDocument/2006/relationships/hyperlink" Target="consultantplus://offline/ref=08302D6722BD4935BE55CB0088DC11E3B0C777DCEA9DE8E5FF116CC01487879658304757D34D7655EED16Ei1w4D" TargetMode="External"/><Relationship Id="rId123" Type="http://schemas.openxmlformats.org/officeDocument/2006/relationships/hyperlink" Target="consultantplus://offline/ref=08302D6722BD4935BE55D50D9EB04FECB7C52FD2E892E7B0A44E379D438E8DC11F7F1E1597427555iEw7D" TargetMode="External"/><Relationship Id="rId330" Type="http://schemas.openxmlformats.org/officeDocument/2006/relationships/hyperlink" Target="consultantplus://offline/ref=08302D6722BD4935BE55CB0088DC11E3B0C777DCEC9FEAE5FA116CC01487879658304757D34D7655EED16Fi1wED" TargetMode="External"/><Relationship Id="rId568" Type="http://schemas.openxmlformats.org/officeDocument/2006/relationships/hyperlink" Target="consultantplus://offline/ref=08302D6722BD4935BE55CB0088DC11E3B0C777DCEE9AE8E7F8116CC01487879658304757D34D7655EED16Ai1w8D" TargetMode="External"/><Relationship Id="rId775" Type="http://schemas.openxmlformats.org/officeDocument/2006/relationships/hyperlink" Target="consultantplus://offline/ref=08302D6722BD4935BE55CB0088DC11E3B0C777DCEA9DE8E5FF116CC01487879658304757D34D7655EED26Di1w9D" TargetMode="External"/><Relationship Id="rId982" Type="http://schemas.openxmlformats.org/officeDocument/2006/relationships/hyperlink" Target="consultantplus://offline/ref=08302D6722BD4935BE55CB0088DC11E3B0C777DCE293E5E2F1116CC01487879658304757D34D7655EED16Ci1wCD" TargetMode="External"/><Relationship Id="rId1198" Type="http://schemas.openxmlformats.org/officeDocument/2006/relationships/hyperlink" Target="consultantplus://offline/ref=08302D6722BD4935BE55CB0088DC11E3B0C777DCE39FECEFFD116CC01487879658304757D34D7655EED06Bi1wAD" TargetMode="External"/><Relationship Id="rId1419" Type="http://schemas.openxmlformats.org/officeDocument/2006/relationships/hyperlink" Target="consultantplus://offline/ref=08302D6722BD4935BE55CB0088DC11E3B0C777DCEE9CEAE4FE116CC01487879658304757D34D7655EED06Fi1wED" TargetMode="External"/><Relationship Id="rId1626" Type="http://schemas.openxmlformats.org/officeDocument/2006/relationships/hyperlink" Target="consultantplus://offline/ref=9F61AF8E4D185AC3730A06417C312786FFCE10B743E2A7EDF7DAA13160CC5FD6542797434DDCB55FE101DEj8wCD" TargetMode="External"/><Relationship Id="rId428" Type="http://schemas.openxmlformats.org/officeDocument/2006/relationships/hyperlink" Target="consultantplus://offline/ref=08302D6722BD4935BE55CB0088DC11E3B0C777DCEA9DE8E5FF116CC01487879658304757D34D7655EED067i1w4D" TargetMode="External"/><Relationship Id="rId635" Type="http://schemas.openxmlformats.org/officeDocument/2006/relationships/hyperlink" Target="consultantplus://offline/ref=08302D6722BD4935BE55CB0088DC11E3B0C777DCEE9CEAE4FE116CC01487879658304757D34D7655EED16Ci1wED" TargetMode="External"/><Relationship Id="rId842" Type="http://schemas.openxmlformats.org/officeDocument/2006/relationships/hyperlink" Target="consultantplus://offline/ref=08302D6722BD4935BE55D50D9EB04FECB7C52FD2E892E7B0A44E379D438E8DC11F7F1E159742765DiEwED" TargetMode="External"/><Relationship Id="rId1058" Type="http://schemas.openxmlformats.org/officeDocument/2006/relationships/hyperlink" Target="consultantplus://offline/ref=08302D6722BD4935BE55CB0088DC11E3B0C777DCED9EEDEFF8116CC01487879658304757D34D7655EED06Di1wDD" TargetMode="External"/><Relationship Id="rId1265" Type="http://schemas.openxmlformats.org/officeDocument/2006/relationships/hyperlink" Target="consultantplus://offline/ref=08302D6722BD4935BE55CB0088DC11E3B0C777DCEE9AE8E7F8116CC01487879658304757D34D7655EED06Fi1wDD" TargetMode="External"/><Relationship Id="rId1472" Type="http://schemas.openxmlformats.org/officeDocument/2006/relationships/hyperlink" Target="consultantplus://offline/ref=08302D6722BD4935BE55D50D9EB04FECB7CB20D1EA9FE7B0A44E379D438E8DC11F7F1Ei1w6D" TargetMode="External"/><Relationship Id="rId274" Type="http://schemas.openxmlformats.org/officeDocument/2006/relationships/hyperlink" Target="consultantplus://offline/ref=08302D6722BD4935BE55CB0088DC11E3B0C777DCEA98E9E5FE116CC01487879658304757D34D7655EED16Ei1w5D" TargetMode="External"/><Relationship Id="rId481" Type="http://schemas.openxmlformats.org/officeDocument/2006/relationships/hyperlink" Target="consultantplus://offline/ref=08302D6722BD4935BE55CB0088DC11E3B0C777DCEA9BEAE6F01D31CA1CDE8B945F3F1840D4047A54EED16E1Bi8w9D" TargetMode="External"/><Relationship Id="rId702" Type="http://schemas.openxmlformats.org/officeDocument/2006/relationships/hyperlink" Target="consultantplus://offline/ref=08302D6722BD4935BE55CB0088DC11E3B0C777DCE39FECEFFD116CC01487879658304757D34D7655EED167i1wED" TargetMode="External"/><Relationship Id="rId1125" Type="http://schemas.openxmlformats.org/officeDocument/2006/relationships/hyperlink" Target="consultantplus://offline/ref=08302D6722BD4935BE55CB0088DC11E3B0C777DCEA9DE8E5FF116CC01487879658304757D34D7655EED469i1w4D" TargetMode="External"/><Relationship Id="rId1332" Type="http://schemas.openxmlformats.org/officeDocument/2006/relationships/hyperlink" Target="consultantplus://offline/ref=08302D6722BD4935BE55D50D9EB04FECB7C52FD2E892E7B0A44E379D43i8wED" TargetMode="External"/><Relationship Id="rId69" Type="http://schemas.openxmlformats.org/officeDocument/2006/relationships/hyperlink" Target="consultantplus://offline/ref=08302D6722BD4935BE55D50D9EB04FECB7C52FD2E892E7B0A44E379D43i8wED" TargetMode="External"/><Relationship Id="rId134" Type="http://schemas.openxmlformats.org/officeDocument/2006/relationships/hyperlink" Target="consultantplus://offline/ref=08302D6722BD4935BE55D50D9EB04FECB4C42ED4E0CDB0B2F51B39i9w8D" TargetMode="External"/><Relationship Id="rId579" Type="http://schemas.openxmlformats.org/officeDocument/2006/relationships/hyperlink" Target="consultantplus://offline/ref=08302D6722BD4935BE55CB0088DC11E3B0C777DCEA9BEAE6F01D31CA1CDE8B945F3F1840D4047A54EED16E1Ai8w8D" TargetMode="External"/><Relationship Id="rId786" Type="http://schemas.openxmlformats.org/officeDocument/2006/relationships/hyperlink" Target="consultantplus://offline/ref=08302D6722BD4935BE55CB0088DC11E3B0C777DCE39FECEFFD116CC01487879658304757D34D7655EED06Ci1wAD" TargetMode="External"/><Relationship Id="rId993" Type="http://schemas.openxmlformats.org/officeDocument/2006/relationships/hyperlink" Target="consultantplus://offline/ref=08302D6722BD4935BE55CB0088DC11E3B0C777DCE293E5E2F1116CC01487879658304757D34D7655EED16Ci1wFD" TargetMode="External"/><Relationship Id="rId1637" Type="http://schemas.openxmlformats.org/officeDocument/2006/relationships/hyperlink" Target="consultantplus://offline/ref=9F61AF8E4D185AC3730A06417C312786FFCE10B743E4A5EEF8D6FC3B689553D45328C8544A95B95EE109DC8Bj2wDD" TargetMode="External"/><Relationship Id="rId341" Type="http://schemas.openxmlformats.org/officeDocument/2006/relationships/hyperlink" Target="consultantplus://offline/ref=08302D6722BD4935BE55CB0088DC11E3B0C777DCED92EBEFFA116CC01487879658304757D34D7655EED16Di1wDD" TargetMode="External"/><Relationship Id="rId439" Type="http://schemas.openxmlformats.org/officeDocument/2006/relationships/hyperlink" Target="consultantplus://offline/ref=08302D6722BD4935BE55CB0088DC11E3B0C777DCEA98E9E5FE116CC01487879658304757D34D7655EED16Ei1w5D" TargetMode="External"/><Relationship Id="rId646" Type="http://schemas.openxmlformats.org/officeDocument/2006/relationships/hyperlink" Target="consultantplus://offline/ref=08302D6722BD4935BE55CB0088DC11E3B0C777DCEA9DE8E5FF116CC01487879658304757D34D7655EED369i1w5D" TargetMode="External"/><Relationship Id="rId1069" Type="http://schemas.openxmlformats.org/officeDocument/2006/relationships/hyperlink" Target="consultantplus://offline/ref=08302D6722BD4935BE55CB0088DC11E3B0C777DCEA9BEAE6F01D31CA1CDE8B945F3F1840D4047A54EED16C1Ci8wAD" TargetMode="External"/><Relationship Id="rId1276" Type="http://schemas.openxmlformats.org/officeDocument/2006/relationships/hyperlink" Target="consultantplus://offline/ref=08302D6722BD4935BE55CB0088DC11E3B0C777DCE39FECEFFD116CC01487879658304757D34D7655EED066i1wFD" TargetMode="External"/><Relationship Id="rId1483" Type="http://schemas.openxmlformats.org/officeDocument/2006/relationships/hyperlink" Target="consultantplus://offline/ref=08302D6722BD4935BE55CB0088DC11E3B0C777DCE293E5E2F1116CC01487879658304757D34D7655EED16Di1wDD" TargetMode="External"/><Relationship Id="rId1704" Type="http://schemas.openxmlformats.org/officeDocument/2006/relationships/hyperlink" Target="consultantplus://offline/ref=9F61AF8E4D185AC3730A06417C312786FFCE10B743E4A3E7F5DAA13160CC5FD6j5w4D" TargetMode="External"/><Relationship Id="rId201" Type="http://schemas.openxmlformats.org/officeDocument/2006/relationships/hyperlink" Target="consultantplus://offline/ref=08302D6722BD4935BE55CB0088DC11E3B0C777DCEE9DEFE6FE116CC01487879658304757D34D7655EED16Di1wED" TargetMode="External"/><Relationship Id="rId285" Type="http://schemas.openxmlformats.org/officeDocument/2006/relationships/hyperlink" Target="consultantplus://offline/ref=08302D6722BD4935BE55CB0088DC11E3B0C777DCEC9FEAE5FA116CC01487879658304757D34D7655EED16Fi1wFD" TargetMode="External"/><Relationship Id="rId506" Type="http://schemas.openxmlformats.org/officeDocument/2006/relationships/hyperlink" Target="consultantplus://offline/ref=08302D6722BD4935BE55CB0088DC11E3B0C777DCE39FECEFFD116CC01487879658304757D34D7655EED16Ai1w4D" TargetMode="External"/><Relationship Id="rId853" Type="http://schemas.openxmlformats.org/officeDocument/2006/relationships/hyperlink" Target="consultantplus://offline/ref=08302D6722BD4935BE55CB0088DC11E3B0C777DCE99BEAE5FB116CC01487879658304757D34D7655EED16Di1w5D" TargetMode="External"/><Relationship Id="rId1136" Type="http://schemas.openxmlformats.org/officeDocument/2006/relationships/hyperlink" Target="consultantplus://offline/ref=08302D6722BD4935BE55CB0088DC11E3B0C777DCEC99EEE5F9116CC01487879658304757D34D7655EED16Ci1wFD" TargetMode="External"/><Relationship Id="rId1690" Type="http://schemas.openxmlformats.org/officeDocument/2006/relationships/hyperlink" Target="consultantplus://offline/ref=9F61AF8E4D185AC3730A06417C312786FFCE10B743E7A6EDF6DAA13160CC5FD6542797434DDCB55FE109DFj8w3D" TargetMode="External"/><Relationship Id="rId492" Type="http://schemas.openxmlformats.org/officeDocument/2006/relationships/hyperlink" Target="consultantplus://offline/ref=08302D6722BD4935BE55D50D9EB04FECB7C52DD6EF98E7B0A44E379D43i8wED" TargetMode="External"/><Relationship Id="rId713" Type="http://schemas.openxmlformats.org/officeDocument/2006/relationships/hyperlink" Target="consultantplus://offline/ref=08302D6722BD4935BE55CB0088DC11E3B0C777DCE39FECEFFD116CC01487879658304757D34D7655EED06Ei1wCD" TargetMode="External"/><Relationship Id="rId797" Type="http://schemas.openxmlformats.org/officeDocument/2006/relationships/hyperlink" Target="consultantplus://offline/ref=08302D6722BD4935BE55D50D9EB04FECB7C52FD2E892E7B0A44E379D438E8DC11F7F1E1597407250iEwBD" TargetMode="External"/><Relationship Id="rId920" Type="http://schemas.openxmlformats.org/officeDocument/2006/relationships/hyperlink" Target="consultantplus://offline/ref=08302D6722BD4935BE55CB0088DC11E3B0C777DCEA9BEAE6F01D31CA1CDE8B945F3F1840D4047A54EED16F1Ci8w8D" TargetMode="External"/><Relationship Id="rId1343" Type="http://schemas.openxmlformats.org/officeDocument/2006/relationships/hyperlink" Target="consultantplus://offline/ref=08302D6722BD4935BE55CB0088DC11E3B0C777DCE99BEAE5FB116CC01487879658304757D34D7655EED168i1wDD" TargetMode="External"/><Relationship Id="rId1550" Type="http://schemas.openxmlformats.org/officeDocument/2006/relationships/hyperlink" Target="consultantplus://offline/ref=08302D6722BD4935BE55CB0088DC11E3B0C777DCEF9CEBE0FD116CC01487879658304757D34D7655EED169i1w9D" TargetMode="External"/><Relationship Id="rId1648" Type="http://schemas.openxmlformats.org/officeDocument/2006/relationships/hyperlink" Target="consultantplus://offline/ref=9F61AF8E4D185AC3730A06417C312786FFCE10B74BECAAEAF9DAA13160CC5FD6542797434DDCB55FE109DCj8w8D" TargetMode="External"/><Relationship Id="rId145" Type="http://schemas.openxmlformats.org/officeDocument/2006/relationships/hyperlink" Target="consultantplus://offline/ref=08302D6722BD4935BE55CB0088DC11E3B0C777DCED92EBEFFA116CC01487879658304757D34D7655EED16Fi1wDD" TargetMode="External"/><Relationship Id="rId352" Type="http://schemas.openxmlformats.org/officeDocument/2006/relationships/hyperlink" Target="consultantplus://offline/ref=08302D6722BD4935BE55CB0088DC11E3B0C777DCEF9AE5E1FD116CC01487879658304757D34D7655EED16Ai1w9D" TargetMode="External"/><Relationship Id="rId1203" Type="http://schemas.openxmlformats.org/officeDocument/2006/relationships/hyperlink" Target="consultantplus://offline/ref=08302D6722BD4935BE55CB0088DC11E3B0C777DCEA9BEAE6F01D31CA1CDE8B945F3F1840D4047A54EED16C19i8wFD" TargetMode="External"/><Relationship Id="rId1287" Type="http://schemas.openxmlformats.org/officeDocument/2006/relationships/hyperlink" Target="consultantplus://offline/ref=08302D6722BD4935BE55CB0088DC11E3B0C777DCEA9DE8E5FF116CC01487879658304757D34D7655EED16Ei1w4D" TargetMode="External"/><Relationship Id="rId1410" Type="http://schemas.openxmlformats.org/officeDocument/2006/relationships/hyperlink" Target="consultantplus://offline/ref=08302D6722BD4935BE55CB0088DC11E3B0C777DCEA9BEDE1FC1C31CA1CDE8B945F3F1840D4047A54EED16E1Fi8wDD" TargetMode="External"/><Relationship Id="rId1508" Type="http://schemas.openxmlformats.org/officeDocument/2006/relationships/hyperlink" Target="consultantplus://offline/ref=08302D6722BD4935BE55CB0088DC11E3B0C777DCEF9CEBE0FD116CC01487879658304757D34D7655EED168i1w9D" TargetMode="External"/><Relationship Id="rId212" Type="http://schemas.openxmlformats.org/officeDocument/2006/relationships/hyperlink" Target="consultantplus://offline/ref=08302D6722BD4935BE55CB0088DC11E3B0C777DCEA9DE8E5FF116CC01487879658304757D34D7655EED06Ei1wDD" TargetMode="External"/><Relationship Id="rId657" Type="http://schemas.openxmlformats.org/officeDocument/2006/relationships/hyperlink" Target="consultantplus://offline/ref=08302D6722BD4935BE55D50D9EB04FECB7C52FD2E892E7B0A44E379D43i8wED" TargetMode="External"/><Relationship Id="rId864" Type="http://schemas.openxmlformats.org/officeDocument/2006/relationships/hyperlink" Target="consultantplus://offline/ref=08302D6722BD4935BE55CB0088DC11E3B0C777DCEC92EFE6FE116CC01487879658304757D34D7655EED16Ci1w5D" TargetMode="External"/><Relationship Id="rId1494" Type="http://schemas.openxmlformats.org/officeDocument/2006/relationships/hyperlink" Target="consultantplus://offline/ref=08302D6722BD4935BE55CB0088DC11E3B0C777DCED9EEEE5FE116CC01487879658304757D34D7655EED16Ci1wDD" TargetMode="External"/><Relationship Id="rId1715" Type="http://schemas.openxmlformats.org/officeDocument/2006/relationships/hyperlink" Target="consultantplus://offline/ref=9F61AF8E4D185AC3730A06417C312786FFCE10B743E2A7EDF7DAA13160CC5FD6542797434DDCB55FE101DAj8wCD" TargetMode="External"/><Relationship Id="rId296" Type="http://schemas.openxmlformats.org/officeDocument/2006/relationships/hyperlink" Target="consultantplus://offline/ref=08302D6722BD4935BE55CB0088DC11E3B0C777DCEA9DE8E5FF116CC01487879658304757D34D7655EED06Ci1w8D" TargetMode="External"/><Relationship Id="rId517" Type="http://schemas.openxmlformats.org/officeDocument/2006/relationships/hyperlink" Target="consultantplus://offline/ref=08302D6722BD4935BE55CB0088DC11E3B0C777DCE299E9EEF8116CC01487879658304757D34D7655EED16Ci1wFD" TargetMode="External"/><Relationship Id="rId724" Type="http://schemas.openxmlformats.org/officeDocument/2006/relationships/hyperlink" Target="consultantplus://offline/ref=08302D6722BD4935BE55CB0088DC11E3B0C777DCE99BEAE5FB116CC01487879658304757D34D7655EED16Di1w8D" TargetMode="External"/><Relationship Id="rId931" Type="http://schemas.openxmlformats.org/officeDocument/2006/relationships/hyperlink" Target="consultantplus://offline/ref=08302D6722BD4935BE55CB0088DC11E3B0C777DCEA9DE8E5FF116CC01487879658304757D34D7655EED16Ei1w4D" TargetMode="External"/><Relationship Id="rId1147" Type="http://schemas.openxmlformats.org/officeDocument/2006/relationships/hyperlink" Target="consultantplus://offline/ref=08302D6722BD4935BE55CB0088DC11E3B0C777DCEE9CEAE4FE116CC01487879658304757D34D7655EED166i1w8D" TargetMode="External"/><Relationship Id="rId1354" Type="http://schemas.openxmlformats.org/officeDocument/2006/relationships/hyperlink" Target="consultantplus://offline/ref=08302D6722BD4935BE55CB0088DC11E3B0C777DCE39FECEFFD116CC01487879658304757D34D7655EED36Ei1w4D" TargetMode="External"/><Relationship Id="rId1561" Type="http://schemas.openxmlformats.org/officeDocument/2006/relationships/hyperlink" Target="consultantplus://offline/ref=08302D6722BD4935BE55CB0088DC11E3B0C777DCE99BE9EFF0116CC01487879658304757D34D7655EED166i1w4D" TargetMode="External"/><Relationship Id="rId60" Type="http://schemas.openxmlformats.org/officeDocument/2006/relationships/hyperlink" Target="consultantplus://offline/ref=08302D6722BD4935BE55D50D9EB04FECB7C52FD2E892E7B0A44E379D43i8wED" TargetMode="External"/><Relationship Id="rId156" Type="http://schemas.openxmlformats.org/officeDocument/2006/relationships/hyperlink" Target="consultantplus://offline/ref=08302D6722BD4935BE55D50D9EB04FECB7C52FD2E892E7B0A44E379D43i8wED" TargetMode="External"/><Relationship Id="rId363" Type="http://schemas.openxmlformats.org/officeDocument/2006/relationships/hyperlink" Target="consultantplus://offline/ref=08302D6722BD4935BE55CB0088DC11E3B0C777DCED9EEEE5FE116CC01487879658304757D34D7655EED16Fi1wFD" TargetMode="External"/><Relationship Id="rId570" Type="http://schemas.openxmlformats.org/officeDocument/2006/relationships/hyperlink" Target="consultantplus://offline/ref=08302D6722BD4935BE55CB0088DC11E3B0C777DCEA9DE8E5FF116CC01487879658304757D34D7655EED16Ei1w4D" TargetMode="External"/><Relationship Id="rId1007" Type="http://schemas.openxmlformats.org/officeDocument/2006/relationships/hyperlink" Target="consultantplus://offline/ref=08302D6722BD4935BE55CB0088DC11E3B0C777DCEA9DE8E5FF116CC01487879658304757D34D7655EED16Ei1w4D" TargetMode="External"/><Relationship Id="rId1214" Type="http://schemas.openxmlformats.org/officeDocument/2006/relationships/hyperlink" Target="consultantplus://offline/ref=08302D6722BD4935BE55CB0088DC11E3B0C777DCED92EBEFFA116CC01487879658304757D34D7655EED16Di1w5D" TargetMode="External"/><Relationship Id="rId1421" Type="http://schemas.openxmlformats.org/officeDocument/2006/relationships/hyperlink" Target="consultantplus://offline/ref=08302D6722BD4935BE55D50D9EB04FECB7CA29D0E898E7B0A44E379D43i8wED" TargetMode="External"/><Relationship Id="rId1659" Type="http://schemas.openxmlformats.org/officeDocument/2006/relationships/hyperlink" Target="consultantplus://offline/ref=9F61AF8E4D185AC3730A06417C312786FFCE10B743E2A7EDF7DAA13160CC5FD6542797434DDCB55FE101DDj8wFD" TargetMode="External"/><Relationship Id="rId223" Type="http://schemas.openxmlformats.org/officeDocument/2006/relationships/hyperlink" Target="consultantplus://offline/ref=08302D6722BD4935BE55D50D9EB04FECB7C52FD2E892E7B0A44E379D43i8wED" TargetMode="External"/><Relationship Id="rId430" Type="http://schemas.openxmlformats.org/officeDocument/2006/relationships/hyperlink" Target="consultantplus://offline/ref=08302D6722BD4935BE55CB0088DC11E3B0C777DCEA9BEAE6F01D31CA1CDE8B945F3F1840D4047A54EED16E18i8wFD" TargetMode="External"/><Relationship Id="rId668" Type="http://schemas.openxmlformats.org/officeDocument/2006/relationships/hyperlink" Target="consultantplus://offline/ref=08302D6722BD4935BE55CB0088DC11E3B0C777DCED9EEDEFF8116CC01487879658304757D34D7655EED168i1w4D" TargetMode="External"/><Relationship Id="rId875" Type="http://schemas.openxmlformats.org/officeDocument/2006/relationships/hyperlink" Target="consultantplus://offline/ref=08302D6722BD4935BE55CB0088DC11E3B0C777DCEE9DEFE6FE116CC01487879658304757D34D7655EED167i1wAD" TargetMode="External"/><Relationship Id="rId1060" Type="http://schemas.openxmlformats.org/officeDocument/2006/relationships/hyperlink" Target="consultantplus://offline/ref=08302D6722BD4935BE55D50D9EB04FECB7C52FD2EF9EE7B0A44E379D43i8wED" TargetMode="External"/><Relationship Id="rId1298" Type="http://schemas.openxmlformats.org/officeDocument/2006/relationships/hyperlink" Target="consultantplus://offline/ref=08302D6722BD4935BE55CB0088DC11E3B0C777DCE99BEAE5FB116CC01487879658304757D34D7655EED16Bi1w9D" TargetMode="External"/><Relationship Id="rId1519" Type="http://schemas.openxmlformats.org/officeDocument/2006/relationships/hyperlink" Target="consultantplus://offline/ref=08302D6722BD4935BE55CB0088DC11E3B0C777DCEA9DE8E5FF116CC01487879658304757D34D7655EED668i1w5D" TargetMode="External"/><Relationship Id="rId1726" Type="http://schemas.openxmlformats.org/officeDocument/2006/relationships/header" Target="header1.xml"/><Relationship Id="rId18" Type="http://schemas.openxmlformats.org/officeDocument/2006/relationships/hyperlink" Target="consultantplus://offline/ref=08302D6722BD4935BE55CB0088DC11E3B0C777DCEF9AE5E1FD116CC01487879658304757D34D7655EED16Ei1w5D" TargetMode="External"/><Relationship Id="rId528" Type="http://schemas.openxmlformats.org/officeDocument/2006/relationships/hyperlink" Target="consultantplus://offline/ref=08302D6722BD4935BE55D50D9EB04FECB7C52FD2E892E7B0A44E379D43i8wED" TargetMode="External"/><Relationship Id="rId735" Type="http://schemas.openxmlformats.org/officeDocument/2006/relationships/hyperlink" Target="consultantplus://offline/ref=08302D6722BD4935BE55CB0088DC11E3B0C777DCEE9CEAE4FE116CC01487879658304757D34D7655EED16Ai1w8D" TargetMode="External"/><Relationship Id="rId942" Type="http://schemas.openxmlformats.org/officeDocument/2006/relationships/hyperlink" Target="consultantplus://offline/ref=08302D6722BD4935BE55CB0088DC11E3B0C777DCEA9BEAE6F01D31CA1CDE8B945F3F1840D4047A54EED16F1Fi8wCD" TargetMode="External"/><Relationship Id="rId1158" Type="http://schemas.openxmlformats.org/officeDocument/2006/relationships/hyperlink" Target="consultantplus://offline/ref=08302D6722BD4935BE55CB0088DC11E3B0C777DCE89CE5E2FB116CC01487879658304757D34D7655EED16Ci1w8D" TargetMode="External"/><Relationship Id="rId1365" Type="http://schemas.openxmlformats.org/officeDocument/2006/relationships/hyperlink" Target="consultantplus://offline/ref=08302D6722BD4935BE55CB0088DC11E3B0C777DCED9EEDEFF8116CC01487879658304757D34D7655EED068i1wBD" TargetMode="External"/><Relationship Id="rId1572" Type="http://schemas.openxmlformats.org/officeDocument/2006/relationships/hyperlink" Target="consultantplus://offline/ref=08302D6722BD4935BE55CB0088DC11E3B0C777DCEE9CEAE4FE116CC01487879658304757D34D7655EED06Ci1wDD" TargetMode="External"/><Relationship Id="rId167" Type="http://schemas.openxmlformats.org/officeDocument/2006/relationships/hyperlink" Target="consultantplus://offline/ref=08302D6722BD4935BE55CB0088DC11E3B0C777DCEA9DE8E5FF116CC01487879658304757D34D7655EED168i1wBD" TargetMode="External"/><Relationship Id="rId374" Type="http://schemas.openxmlformats.org/officeDocument/2006/relationships/hyperlink" Target="consultantplus://offline/ref=08302D6722BD4935BE55CB0088DC11E3B0C777DCEE9DEFE6FE116CC01487879658304757D34D7655EED16Bi1w9D" TargetMode="External"/><Relationship Id="rId581" Type="http://schemas.openxmlformats.org/officeDocument/2006/relationships/hyperlink" Target="consultantplus://offline/ref=08302D6722BD4935BE55CB0088DC11E3B0C777DCEA9DE8E5FF116CC01487879658304757D34D7655EED16Ei1w4D" TargetMode="External"/><Relationship Id="rId1018" Type="http://schemas.openxmlformats.org/officeDocument/2006/relationships/hyperlink" Target="consultantplus://offline/ref=08302D6722BD4935BE55CB0088DC11E3B0C777DCEE9AE8E7F8116CC01487879658304757D34D7655EED166i1w8D" TargetMode="External"/><Relationship Id="rId1225" Type="http://schemas.openxmlformats.org/officeDocument/2006/relationships/hyperlink" Target="consultantplus://offline/ref=08302D6722BD4935BE55D50D9EB04FECB7C52FD2E892E7B0A44E379D438E8DC11F7F1E1597417752iEwED" TargetMode="External"/><Relationship Id="rId1432" Type="http://schemas.openxmlformats.org/officeDocument/2006/relationships/hyperlink" Target="consultantplus://offline/ref=08302D6722BD4935BE55CB0088DC11E3B0C777DCEA98E9E5FE116CC01487879658304757D34D7655EED16Ei1w5D" TargetMode="External"/><Relationship Id="rId71" Type="http://schemas.openxmlformats.org/officeDocument/2006/relationships/hyperlink" Target="consultantplus://offline/ref=08302D6722BD4935BE55D50D9EB04FECB7C52FD2E892E7B0A44E379D43i8wED" TargetMode="External"/><Relationship Id="rId234" Type="http://schemas.openxmlformats.org/officeDocument/2006/relationships/hyperlink" Target="consultantplus://offline/ref=08302D6722BD4935BE55CB0088DC11E3B0C777DCEA98E9E5FE116CC01487879658304757D34D7655EED16Ei1w5D" TargetMode="External"/><Relationship Id="rId679" Type="http://schemas.openxmlformats.org/officeDocument/2006/relationships/hyperlink" Target="consultantplus://offline/ref=08302D6722BD4935BE55CB0088DC11E3B0C777DCE299E9EEF8116CC01487879658304757D34D7655EED16Di1wDD" TargetMode="External"/><Relationship Id="rId802" Type="http://schemas.openxmlformats.org/officeDocument/2006/relationships/hyperlink" Target="consultantplus://offline/ref=08302D6722BD4935BE55CB0088DC11E3B0C777DCEE9DEFE6FE116CC01487879658304757D34D7655EED166i1w5D" TargetMode="External"/><Relationship Id="rId886" Type="http://schemas.openxmlformats.org/officeDocument/2006/relationships/hyperlink" Target="consultantplus://offline/ref=08302D6722BD4935BE55CB0088DC11E3B0C777DCEA9BEAE6F01D31CA1CDE8B945F3F1840D4047A54EED16E14i8w9D" TargetMode="External"/><Relationship Id="rId2" Type="http://schemas.openxmlformats.org/officeDocument/2006/relationships/styles" Target="styles.xml"/><Relationship Id="rId29" Type="http://schemas.openxmlformats.org/officeDocument/2006/relationships/hyperlink" Target="consultantplus://offline/ref=08302D6722BD4935BE55CB0088DC11E3B0C777DCEC99EEE5F9116CC01487879658304757D34D7655EED16Ei1wAD" TargetMode="External"/><Relationship Id="rId441" Type="http://schemas.openxmlformats.org/officeDocument/2006/relationships/hyperlink" Target="consultantplus://offline/ref=08302D6722BD4935BE55D50D9EB04FECB7C52FD2E892E7B0A44E379D438E8DC11F7F1E1597417255iEwFD" TargetMode="External"/><Relationship Id="rId539" Type="http://schemas.openxmlformats.org/officeDocument/2006/relationships/hyperlink" Target="consultantplus://offline/ref=08302D6722BD4935BE55CB0088DC11E3B0C777DCEC99EEE5F9116CC01487879658304757D34D7655EED16Fi1wFD" TargetMode="External"/><Relationship Id="rId746" Type="http://schemas.openxmlformats.org/officeDocument/2006/relationships/hyperlink" Target="consultantplus://offline/ref=08302D6722BD4935BE55CB0088DC11E3B0C777DCED9EEDEFF8116CC01487879658304757D34D7655EED06Ei1wFD" TargetMode="External"/><Relationship Id="rId1071" Type="http://schemas.openxmlformats.org/officeDocument/2006/relationships/hyperlink" Target="consultantplus://offline/ref=08302D6722BD4935BE55CB0088DC11E3B0C777DCEE9CEAE4FE116CC01487879658304757D34D7655EED166i1wDD" TargetMode="External"/><Relationship Id="rId1169" Type="http://schemas.openxmlformats.org/officeDocument/2006/relationships/hyperlink" Target="consultantplus://offline/ref=08302D6722BD4935BE55CB0088DC11E3B0C777DCE299E9EEF8116CC01487879658304757D34D7655EED16Di1w5D" TargetMode="External"/><Relationship Id="rId1376" Type="http://schemas.openxmlformats.org/officeDocument/2006/relationships/hyperlink" Target="consultantplus://offline/ref=08302D6722BD4935BE55CB0088DC11E3B0C777DCE39FECEFFD116CC01487879658304757D34D7655EED36Fi1wFD" TargetMode="External"/><Relationship Id="rId1583" Type="http://schemas.openxmlformats.org/officeDocument/2006/relationships/hyperlink" Target="consultantplus://offline/ref=9F61AF8E4D185AC3730A06417C312786FFCE10B747E2A0EEF6DAA13160CC5FD6542797434DDCB55FE108D8j8w8D" TargetMode="External"/><Relationship Id="rId178" Type="http://schemas.openxmlformats.org/officeDocument/2006/relationships/hyperlink" Target="consultantplus://offline/ref=08302D6722BD4935BE55CB0088DC11E3B0C777DCEA9DE8E5FF116CC01487879658304757D34D7655EED169i1wDD" TargetMode="External"/><Relationship Id="rId301" Type="http://schemas.openxmlformats.org/officeDocument/2006/relationships/hyperlink" Target="consultantplus://offline/ref=08302D6722BD4935BE55CB0088DC11E3B0C777DCED92EBEFFA116CC01487879658304757D34D7655EED16Ci1w5D" TargetMode="External"/><Relationship Id="rId953" Type="http://schemas.openxmlformats.org/officeDocument/2006/relationships/hyperlink" Target="consultantplus://offline/ref=08302D6722BD4935BE55CB0088DC11E3B0C777DCEA9BEAE6F01D31CA1CDE8B945F3F1840D4047A54EED16F19i8wBD" TargetMode="External"/><Relationship Id="rId1029" Type="http://schemas.openxmlformats.org/officeDocument/2006/relationships/hyperlink" Target="consultantplus://offline/ref=08302D6722BD4935BE55CB0088DC11E3B0C777DCEA9BEAE6F01D31CA1CDE8B945F3F1840D4047A54EED16F14i8wDD" TargetMode="External"/><Relationship Id="rId1236" Type="http://schemas.openxmlformats.org/officeDocument/2006/relationships/hyperlink" Target="consultantplus://offline/ref=08302D6722BD4935BE55CB0088DC11E3B0C777DCEC9FEAE5FA116CC01487879658304757D34D7655EED168i1w9D" TargetMode="External"/><Relationship Id="rId82" Type="http://schemas.openxmlformats.org/officeDocument/2006/relationships/hyperlink" Target="consultantplus://offline/ref=08302D6722BD4935BE55CB0088DC11E3B0C777DCEA9DE8E5FF116CC01487879658304757D34D7655EED16Ci1w9D" TargetMode="External"/><Relationship Id="rId385" Type="http://schemas.openxmlformats.org/officeDocument/2006/relationships/hyperlink" Target="consultantplus://offline/ref=08302D6722BD4935BE55CB0088DC11E3B0C777DCEA9DE8E5FF116CC01487879658304757D34D7655EED069i1wAD" TargetMode="External"/><Relationship Id="rId592" Type="http://schemas.openxmlformats.org/officeDocument/2006/relationships/hyperlink" Target="consultantplus://offline/ref=08302D6722BD4935BE55CB0088DC11E3B0C777DCED9EEDEFF8116CC01487879658304757D34D7655EED16Bi1wED" TargetMode="External"/><Relationship Id="rId606" Type="http://schemas.openxmlformats.org/officeDocument/2006/relationships/hyperlink" Target="consultantplus://offline/ref=08302D6722BD4935BE55CB0088DC11E3B0C777DCEC92EFE6FE116CC01487879658304757D34D7655EED16Fi1wAD" TargetMode="External"/><Relationship Id="rId813" Type="http://schemas.openxmlformats.org/officeDocument/2006/relationships/hyperlink" Target="consultantplus://offline/ref=08302D6722BD4935BE55CB0088DC11E3B0C777DCEE9DEFE6FE116CC01487879658304757D34D7655EED166i1w4D" TargetMode="External"/><Relationship Id="rId1443" Type="http://schemas.openxmlformats.org/officeDocument/2006/relationships/hyperlink" Target="consultantplus://offline/ref=08302D6722BD4935BE55D50D9EB04FECB7CA29D0E898E7B0A44E379D43i8wED" TargetMode="External"/><Relationship Id="rId1650" Type="http://schemas.openxmlformats.org/officeDocument/2006/relationships/hyperlink" Target="consultantplus://offline/ref=9F61AF8E4D185AC3730A06417C312786FFCE10B74BE6A6E6F0DAA13160CC5FD6542797434DDCB55FE109DBj8wCD" TargetMode="External"/><Relationship Id="rId245" Type="http://schemas.openxmlformats.org/officeDocument/2006/relationships/hyperlink" Target="consultantplus://offline/ref=08302D6722BD4935BE55CB0088DC11E3B0C777DCEA98E9E5FE116CC01487879658304757D34D7655EED16Ei1w5D" TargetMode="External"/><Relationship Id="rId452" Type="http://schemas.openxmlformats.org/officeDocument/2006/relationships/hyperlink" Target="consultantplus://offline/ref=08302D6722BD4935BE55D50D9EB04FECB7C52FD2E892E7B0A44E379D438E8DC11F7F1E1597407455iEw6D" TargetMode="External"/><Relationship Id="rId897" Type="http://schemas.openxmlformats.org/officeDocument/2006/relationships/hyperlink" Target="consultantplus://offline/ref=08302D6722BD4935BE55CB0088DC11E3B0C777DCEA9DE8E5FF116CC01487879658304757D34D7655EED16Ei1w4D" TargetMode="External"/><Relationship Id="rId1082" Type="http://schemas.openxmlformats.org/officeDocument/2006/relationships/hyperlink" Target="consultantplus://offline/ref=08302D6722BD4935BE55CB0088DC11E3B0C777DCEA9DE8E5FF116CC01487879658304757D34D7655EED16Ei1w4D" TargetMode="External"/><Relationship Id="rId1303" Type="http://schemas.openxmlformats.org/officeDocument/2006/relationships/hyperlink" Target="consultantplus://offline/ref=08302D6722BD4935BE55CB0088DC11E3B0C777DCE39FECEFFD116CC01487879658304757D34D7655EED067i1w8D" TargetMode="External"/><Relationship Id="rId1510" Type="http://schemas.openxmlformats.org/officeDocument/2006/relationships/hyperlink" Target="consultantplus://offline/ref=08302D6722BD4935BE55CB0088DC11E3B0C777DCEF9AE5E1FD116CC01487879658304757D34D7655EED06Fi1wCD" TargetMode="External"/><Relationship Id="rId105" Type="http://schemas.openxmlformats.org/officeDocument/2006/relationships/hyperlink" Target="consultantplus://offline/ref=08302D6722BD4935BE55CB0088DC11E3B0C777DCEA9DE8E5FF116CC01487879658304757D34D7655EED16Di1wBD" TargetMode="External"/><Relationship Id="rId312" Type="http://schemas.openxmlformats.org/officeDocument/2006/relationships/hyperlink" Target="consultantplus://offline/ref=08302D6722BD4935BE55CB0088DC11E3B0C777DCEE9AE8E7F8116CC01487879658304757D34D7655EED16Ci1w5D" TargetMode="External"/><Relationship Id="rId757" Type="http://schemas.openxmlformats.org/officeDocument/2006/relationships/hyperlink" Target="consultantplus://offline/ref=08302D6722BD4935BE55D50D9EB04FECB7C52FD2E892E7B0A44E379D438E8DC11F7F1E1597427453iEwDD" TargetMode="External"/><Relationship Id="rId964" Type="http://schemas.openxmlformats.org/officeDocument/2006/relationships/hyperlink" Target="consultantplus://offline/ref=08302D6722BD4935BE55CB0088DC11E3B0C777DCEA9BEAE6F01D31CA1CDE8B945F3F1840D4047A54EED16F18i8w8D" TargetMode="External"/><Relationship Id="rId1387" Type="http://schemas.openxmlformats.org/officeDocument/2006/relationships/hyperlink" Target="consultantplus://offline/ref=08302D6722BD4935BE55CB0088DC11E3B0C777DCED9EEDEFF8116CC01487879658304757D34D7655EED068i1w4D" TargetMode="External"/><Relationship Id="rId1594" Type="http://schemas.openxmlformats.org/officeDocument/2006/relationships/hyperlink" Target="consultantplus://offline/ref=9F61AF8E4D185AC3730A06417C312786FFCE10B743E2A7EDF7DAA13160CC5FD6542797434DDCB55FE101DFj8wBD" TargetMode="External"/><Relationship Id="rId1608" Type="http://schemas.openxmlformats.org/officeDocument/2006/relationships/hyperlink" Target="consultantplus://offline/ref=9F61AF8E4D185AC3730A06417C312786FFCE10B743E2A7EDF7DAA13160CC5FD6542797434DDCB55FE101DFj8w2D" TargetMode="External"/><Relationship Id="rId93" Type="http://schemas.openxmlformats.org/officeDocument/2006/relationships/hyperlink" Target="consultantplus://offline/ref=08302D6722BD4935BE55CB0088DC11E3B0C777DCEA9DE8E5FF116CC01487879658304757D34D7655EED16Di1wDD" TargetMode="External"/><Relationship Id="rId189" Type="http://schemas.openxmlformats.org/officeDocument/2006/relationships/hyperlink" Target="consultantplus://offline/ref=08302D6722BD4935BE55CB0088DC11E3B0C777DCEA9DE8E5FF116CC01487879658304757D34D7655EED169i1wED" TargetMode="External"/><Relationship Id="rId396" Type="http://schemas.openxmlformats.org/officeDocument/2006/relationships/hyperlink" Target="consultantplus://offline/ref=08302D6722BD4935BE55CB0088DC11E3B0C777DCEA9BEAE6F01D31CA1CDE8B945F3F1840D4047A54EED16E1Fi8wED" TargetMode="External"/><Relationship Id="rId617" Type="http://schemas.openxmlformats.org/officeDocument/2006/relationships/hyperlink" Target="consultantplus://offline/ref=08302D6722BD4935BE55CB0088DC11E3B0C777DCED9EEDEFF8116CC01487879658304757D34D7655EED168i1wBD" TargetMode="External"/><Relationship Id="rId824" Type="http://schemas.openxmlformats.org/officeDocument/2006/relationships/hyperlink" Target="consultantplus://offline/ref=08302D6722BD4935BE55D50D9EB04FECB7C52FD2E892E7B0A44E379D43i8wED" TargetMode="External"/><Relationship Id="rId1247" Type="http://schemas.openxmlformats.org/officeDocument/2006/relationships/hyperlink" Target="consultantplus://offline/ref=08302D6722BD4935BE55CB0088DC11E3B0C777DCEE9CEAE4FE116CC01487879658304757D34D7655EED167i1wBD" TargetMode="External"/><Relationship Id="rId1454" Type="http://schemas.openxmlformats.org/officeDocument/2006/relationships/hyperlink" Target="consultantplus://offline/ref=08302D6722BD4935BE55D50D9EB04FECB4C42ED4E0CDB0B2F51B39i9w8D" TargetMode="External"/><Relationship Id="rId1661" Type="http://schemas.openxmlformats.org/officeDocument/2006/relationships/hyperlink" Target="consultantplus://offline/ref=9F61AF8E4D185AC3730A06417C312786FFCE10B747E2A0EEF6DAA13160CC5FD6542797434DDCB55FE10BDEj8wFD" TargetMode="External"/><Relationship Id="rId256" Type="http://schemas.openxmlformats.org/officeDocument/2006/relationships/hyperlink" Target="consultantplus://offline/ref=08302D6722BD4935BE55CB0088DC11E3B0C777DCEA98E9E5FE116CC01487879658304757D34D7655EED16Ei1w5D" TargetMode="External"/><Relationship Id="rId463" Type="http://schemas.openxmlformats.org/officeDocument/2006/relationships/hyperlink" Target="consultantplus://offline/ref=08302D6722BD4935BE55CB0088DC11E3B0C777DCEE9CEAE4FE116CC01487879658304757D34D7655EED16Fi1wED" TargetMode="External"/><Relationship Id="rId670" Type="http://schemas.openxmlformats.org/officeDocument/2006/relationships/hyperlink" Target="consultantplus://offline/ref=08302D6722BD4935BE55D50D9EB04FECB7C52FD2E892E7B0A44E379D43i8wED" TargetMode="External"/><Relationship Id="rId1093" Type="http://schemas.openxmlformats.org/officeDocument/2006/relationships/hyperlink" Target="consultantplus://offline/ref=08302D6722BD4935BE55CB0088DC11E3B0C777DCEE9DEFE6FE116CC01487879658304757D34D7655EED06Fi1w9D" TargetMode="External"/><Relationship Id="rId1107" Type="http://schemas.openxmlformats.org/officeDocument/2006/relationships/hyperlink" Target="consultantplus://offline/ref=08302D6722BD4935BE55CB0088DC11E3B0C777DCEA9BEAE6F01D31CA1CDE8B945F3F1840D4047A54EED16C1Ci8w2D" TargetMode="External"/><Relationship Id="rId1314" Type="http://schemas.openxmlformats.org/officeDocument/2006/relationships/hyperlink" Target="consultantplus://offline/ref=08302D6722BD4935BE55CB0088DC11E3B0C777DCE99BEAE5FB116CC01487879658304757D34D7655EED16Bi1w4D" TargetMode="External"/><Relationship Id="rId1521" Type="http://schemas.openxmlformats.org/officeDocument/2006/relationships/hyperlink" Target="consultantplus://offline/ref=08302D6722BD4935BE55CB0088DC11E3B0C777DCEE9DEFE6FE116CC01487879658304757D34D7655EED06Bi1wFD" TargetMode="External"/><Relationship Id="rId116" Type="http://schemas.openxmlformats.org/officeDocument/2006/relationships/hyperlink" Target="consultantplus://offline/ref=08302D6722BD4935BE55CB0088DC11E3B0C777DCE39FECEFFD116CC01487879658304757D34D7655EED16Fi1w5D" TargetMode="External"/><Relationship Id="rId323" Type="http://schemas.openxmlformats.org/officeDocument/2006/relationships/hyperlink" Target="consultantplus://offline/ref=08302D6722BD4935BE55CB0088DC11E3B0C777DCEA98E9E5FE116CC01487879658304757D34D7655EED16Ei1w5D" TargetMode="External"/><Relationship Id="rId530" Type="http://schemas.openxmlformats.org/officeDocument/2006/relationships/hyperlink" Target="consultantplus://offline/ref=08302D6722BD4935BE55CB0088DC11E3B0C777DCEA9DE8E5FF116CC01487879658304757D34D7655EED36Di1w4D" TargetMode="External"/><Relationship Id="rId768" Type="http://schemas.openxmlformats.org/officeDocument/2006/relationships/hyperlink" Target="consultantplus://offline/ref=08302D6722BD4935BE55CB0088DC11E3B0C777DCEE9CEAE4FE116CC01487879658304757D34D7655EED168i1wBD" TargetMode="External"/><Relationship Id="rId975" Type="http://schemas.openxmlformats.org/officeDocument/2006/relationships/hyperlink" Target="consultantplus://offline/ref=08302D6722BD4935BE55CB0088DC11E3B0C777DCEC92EFE6FE116CC01487879658304757D34D7655EED16Di1wDD" TargetMode="External"/><Relationship Id="rId1160" Type="http://schemas.openxmlformats.org/officeDocument/2006/relationships/hyperlink" Target="consultantplus://offline/ref=08302D6722BD4935BE55D50D9EB04FECB7C52FD2E892E7B0A44E379D438E8DC11F7F1E1597417152iEwDD" TargetMode="External"/><Relationship Id="rId1398" Type="http://schemas.openxmlformats.org/officeDocument/2006/relationships/hyperlink" Target="consultantplus://offline/ref=08302D6722BD4935BE55CB0088DC11E3B0C777DCEA98E9E5FE116CC01487879658304757D34D7655EED16Ei1w5D" TargetMode="External"/><Relationship Id="rId1619" Type="http://schemas.openxmlformats.org/officeDocument/2006/relationships/hyperlink" Target="consultantplus://offline/ref=9F61AF8E4D185AC3730A06417C312786FFCE10B740E4A5EDF3DAA13160CC5FD6542797434DDCB55FE109D7j8wDD" TargetMode="External"/><Relationship Id="rId20" Type="http://schemas.openxmlformats.org/officeDocument/2006/relationships/hyperlink" Target="consultantplus://offline/ref=08302D6722BD4935BE55CB0088DC11E3B0C777DCEF9CEBE0FD116CC01487879658304757D34D7655EED16Ei1w5D" TargetMode="External"/><Relationship Id="rId628" Type="http://schemas.openxmlformats.org/officeDocument/2006/relationships/hyperlink" Target="consultantplus://offline/ref=08302D6722BD4935BE55CB0088DC11E3B0C777DCE99BEAE5FB116CC01487879658304757D34D7655EED16Ci1wAD" TargetMode="External"/><Relationship Id="rId835" Type="http://schemas.openxmlformats.org/officeDocument/2006/relationships/hyperlink" Target="consultantplus://offline/ref=08302D6722BD4935BE55CB0088DC11E3B0C777DCE39FECEFFD116CC01487879658304757D34D7655EED06Ai1wDD" TargetMode="External"/><Relationship Id="rId1258" Type="http://schemas.openxmlformats.org/officeDocument/2006/relationships/hyperlink" Target="consultantplus://offline/ref=08302D6722BD4935BE55CB0088DC11E3B0C777DCEA9DE8E5FF116CC01487879658304757D34D7655EED76Ai1w9D" TargetMode="External"/><Relationship Id="rId1465" Type="http://schemas.openxmlformats.org/officeDocument/2006/relationships/hyperlink" Target="consultantplus://offline/ref=08302D6722BD4935BE55D50D9EB04FECB7C52FD2E892E7B0A44E379D438E8DC11F7F1E1597427553iEwFD" TargetMode="External"/><Relationship Id="rId1672" Type="http://schemas.openxmlformats.org/officeDocument/2006/relationships/hyperlink" Target="consultantplus://offline/ref=9F61AF8E4D185AC3730A06417C312786FFCE10B74BE6A6E6F0DAA13160CC5FD6542797434DDCB55FE109DAj8wCD" TargetMode="External"/><Relationship Id="rId267" Type="http://schemas.openxmlformats.org/officeDocument/2006/relationships/hyperlink" Target="consultantplus://offline/ref=08302D6722BD4935BE55CB0088DC11E3B0C777DCEA9DE8E5FF116CC01487879658304757D34D7655EED06Fi1w9D" TargetMode="External"/><Relationship Id="rId474" Type="http://schemas.openxmlformats.org/officeDocument/2006/relationships/hyperlink" Target="consultantplus://offline/ref=08302D6722BD4935BE55CB0088DC11E3B0C777DCEA9DE8E5FF116CC01487879658304757D34D7655EED36Ci1w9D" TargetMode="External"/><Relationship Id="rId1020" Type="http://schemas.openxmlformats.org/officeDocument/2006/relationships/hyperlink" Target="consultantplus://offline/ref=08302D6722BD4935BE55CB0088DC11E3B0C777DCEA9BEAE6F01D31CA1CDE8B945F3F1840D4047A54EED16F15i8wCD" TargetMode="External"/><Relationship Id="rId1118" Type="http://schemas.openxmlformats.org/officeDocument/2006/relationships/hyperlink" Target="consultantplus://offline/ref=08302D6722BD4935BE55CB0088DC11E3B0C777DCEC99EEE5F9116CC01487879658304757D34D7655EED16Fi1w4D" TargetMode="External"/><Relationship Id="rId1325" Type="http://schemas.openxmlformats.org/officeDocument/2006/relationships/hyperlink" Target="consultantplus://offline/ref=08302D6722BD4935BE55CB0088DC11E3B0C777DCEA9DE8E5FF116CC01487879658304757D34D7655EED767i1w8D" TargetMode="External"/><Relationship Id="rId1532" Type="http://schemas.openxmlformats.org/officeDocument/2006/relationships/hyperlink" Target="consultantplus://offline/ref=08302D6722BD4935BE55CB0088DC11E3B0C777DCEE9DEFE6FE116CC01487879658304757D34D7655EED068i1w9D" TargetMode="External"/><Relationship Id="rId127" Type="http://schemas.openxmlformats.org/officeDocument/2006/relationships/hyperlink" Target="consultantplus://offline/ref=08302D6722BD4935BE55CB0088DC11E3B0C777DCE39FECEFFD116CC01487879658304757D34D7655EED16Ci1wFD" TargetMode="External"/><Relationship Id="rId681" Type="http://schemas.openxmlformats.org/officeDocument/2006/relationships/hyperlink" Target="consultantplus://offline/ref=08302D6722BD4935BE55CB0088DC11E3B0C777DCE299E9EEF8116CC01487879658304757D34D7655EED16Di1wCD" TargetMode="External"/><Relationship Id="rId779" Type="http://schemas.openxmlformats.org/officeDocument/2006/relationships/hyperlink" Target="consultantplus://offline/ref=08302D6722BD4935BE55CB0088DC11E3B0C777DCEA9BEAE6F01D31CA1CDE8B945F3F1840D4047A54EED16E15i8wCD" TargetMode="External"/><Relationship Id="rId902" Type="http://schemas.openxmlformats.org/officeDocument/2006/relationships/hyperlink" Target="consultantplus://offline/ref=08302D6722BD4935BE55CB0088DC11E3B0C777DCEA9BEAE6F01D31CA1CDE8B945F3F1840D4047A54EED16E14i8w3D" TargetMode="External"/><Relationship Id="rId986" Type="http://schemas.openxmlformats.org/officeDocument/2006/relationships/hyperlink" Target="consultantplus://offline/ref=08302D6722BD4935BE55CB0088DC11E3B0C777DCEA9BEAE6F01D31CA1CDE8B945F3F1840D4047A54EED16F1Bi8wCD" TargetMode="External"/><Relationship Id="rId31" Type="http://schemas.openxmlformats.org/officeDocument/2006/relationships/hyperlink" Target="consultantplus://offline/ref=08302D6722BD4935BE55CB0088DC11E3B0C777DCEC9CEDE2F8116CC01487879658304757D34D7655EED068i1wFD" TargetMode="External"/><Relationship Id="rId334" Type="http://schemas.openxmlformats.org/officeDocument/2006/relationships/hyperlink" Target="consultantplus://offline/ref=08302D6722BD4935BE55CB0088DC11E3B0C777DCE299E9EEF8116CC01487879658304757D34D7655EED16Fi1w9D" TargetMode="External"/><Relationship Id="rId541" Type="http://schemas.openxmlformats.org/officeDocument/2006/relationships/hyperlink" Target="consultantplus://offline/ref=08302D6722BD4935BE55D50D9EB04FECB7C420D4E29AE7B0A44E379D43i8wED" TargetMode="External"/><Relationship Id="rId639" Type="http://schemas.openxmlformats.org/officeDocument/2006/relationships/hyperlink" Target="consultantplus://offline/ref=08302D6722BD4935BE55CB0088DC11E3B0C777DCEE9AE8E7F8116CC01487879658304757D34D7655EED168i1w9D" TargetMode="External"/><Relationship Id="rId1171" Type="http://schemas.openxmlformats.org/officeDocument/2006/relationships/hyperlink" Target="consultantplus://offline/ref=08302D6722BD4935BE55CB0088DC11E3B0C777DCE99BEAE5FB116CC01487879658304757D34D7655EED16Ai1w9D" TargetMode="External"/><Relationship Id="rId1269" Type="http://schemas.openxmlformats.org/officeDocument/2006/relationships/hyperlink" Target="consultantplus://offline/ref=08302D6722BD4935BE55CB0088DC11E3B0C777DCE99BEAE5FA116CC01487879658304757D34D7655EED16Fi1wED" TargetMode="External"/><Relationship Id="rId1476" Type="http://schemas.openxmlformats.org/officeDocument/2006/relationships/hyperlink" Target="consultantplus://offline/ref=08302D6722BD4935BE55CB0088DC11E3B0C777DCEA98E9E5FE116CC01487879658304757D34D7655EED16Ei1w5D" TargetMode="External"/><Relationship Id="rId180" Type="http://schemas.openxmlformats.org/officeDocument/2006/relationships/hyperlink" Target="consultantplus://offline/ref=08302D6722BD4935BE55CB0088DC11E3B0C777DCEA9BEAE6F01D31CA1CDE8B945F3F1840D4047A54EED16E1Ci8wED" TargetMode="External"/><Relationship Id="rId278" Type="http://schemas.openxmlformats.org/officeDocument/2006/relationships/hyperlink" Target="consultantplus://offline/ref=08302D6722BD4935BE55CB0088DC11E3B0C777DCEA98E9E5FE116CC01487879658304757D34D7655EED16Ei1w5D" TargetMode="External"/><Relationship Id="rId401" Type="http://schemas.openxmlformats.org/officeDocument/2006/relationships/hyperlink" Target="consultantplus://offline/ref=08302D6722BD4935BE55CB0088DC11E3B0C777DCEA9BEAE6F01D31CA1CDE8B945F3F1840D4047A54EED16E1Ei8w9D" TargetMode="External"/><Relationship Id="rId846" Type="http://schemas.openxmlformats.org/officeDocument/2006/relationships/hyperlink" Target="consultantplus://offline/ref=08302D6722BD4935BE55CB0088DC11E3B0C777DCEF9AE5E1FD116CC01487879658304757D34D7655EED166i1w9D" TargetMode="External"/><Relationship Id="rId1031" Type="http://schemas.openxmlformats.org/officeDocument/2006/relationships/hyperlink" Target="consultantplus://offline/ref=08302D6722BD4935BE55CB0088DC11E3B0C777DCEA9DE8E5FF116CC01487879658304757D34D7655EED46Ei1wBD" TargetMode="External"/><Relationship Id="rId1129" Type="http://schemas.openxmlformats.org/officeDocument/2006/relationships/hyperlink" Target="consultantplus://offline/ref=08302D6722BD4935BE55CB0088DC11E3B0C777DCEA9DE8E5FF116CC01487879658304757D34D7655EED466i1wFD" TargetMode="External"/><Relationship Id="rId1683" Type="http://schemas.openxmlformats.org/officeDocument/2006/relationships/hyperlink" Target="consultantplus://offline/ref=9F61AF8E4D185AC3730A06417C312786FFCE10B743E4A2E9F4D7FC3B689553D45328C8544A95B95EE109DF88j2wFD" TargetMode="External"/><Relationship Id="rId485" Type="http://schemas.openxmlformats.org/officeDocument/2006/relationships/hyperlink" Target="consultantplus://offline/ref=08302D6722BD4935BE55CB0088DC11E3B0C777DCEA9DE8E5FF116CC01487879658304757D34D7655EED16Ei1w4D" TargetMode="External"/><Relationship Id="rId692" Type="http://schemas.openxmlformats.org/officeDocument/2006/relationships/hyperlink" Target="consultantplus://offline/ref=08302D6722BD4935BE55CB0088DC11E3B0C777DCE39FECEFFD116CC01487879658304757D34D7655EED167i1wDD" TargetMode="External"/><Relationship Id="rId706" Type="http://schemas.openxmlformats.org/officeDocument/2006/relationships/hyperlink" Target="consultantplus://offline/ref=08302D6722BD4935BE55CB0088DC11E3B0C777DCE39FECEFFD116CC01487879658304757D34D7655EED167i1wAD" TargetMode="External"/><Relationship Id="rId913" Type="http://schemas.openxmlformats.org/officeDocument/2006/relationships/hyperlink" Target="consultantplus://offline/ref=08302D6722BD4935BE55CB0088DC11E3B0C777DCEA9BEAE6F01D31CA1CDE8B945F3F1840D4047A54EED16F1Di8w8D" TargetMode="External"/><Relationship Id="rId1336" Type="http://schemas.openxmlformats.org/officeDocument/2006/relationships/hyperlink" Target="consultantplus://offline/ref=08302D6722BD4935BE55D50D9EB04FECB7C52FD2E892E7B0A44E379D43i8wED" TargetMode="External"/><Relationship Id="rId1543" Type="http://schemas.openxmlformats.org/officeDocument/2006/relationships/hyperlink" Target="consultantplus://offline/ref=08302D6722BD4935BE55CB0088DC11E3B0C777DCE39FECEFFD116CC01487879658304757D34D7655EED36Di1wDD" TargetMode="External"/><Relationship Id="rId42" Type="http://schemas.openxmlformats.org/officeDocument/2006/relationships/hyperlink" Target="consultantplus://offline/ref=08302D6722BD4935BE55CB0088DC11E3B0C777DCE293E5E2F1116CC01487879658304757D34D7655EED16Ei1w5D" TargetMode="External"/><Relationship Id="rId138" Type="http://schemas.openxmlformats.org/officeDocument/2006/relationships/hyperlink" Target="consultantplus://offline/ref=08302D6722BD4935BE55CB0088DC11E3B0C777DCE39FECEFFD116CC01487879658304757D34D7655EED16Ci1w9D" TargetMode="External"/><Relationship Id="rId345" Type="http://schemas.openxmlformats.org/officeDocument/2006/relationships/hyperlink" Target="consultantplus://offline/ref=08302D6722BD4935BE55CB0088DC11E3B0C777DCEC99EEE5F9116CC01487879658304757D34D7655EED16Fi1wDD" TargetMode="External"/><Relationship Id="rId552" Type="http://schemas.openxmlformats.org/officeDocument/2006/relationships/hyperlink" Target="consultantplus://offline/ref=08302D6722BD4935BE55CB0088DC11E3B0C777DCEF9CEBE0FD116CC01487879658304757D34D7655EED16Fi1w4D" TargetMode="External"/><Relationship Id="rId997" Type="http://schemas.openxmlformats.org/officeDocument/2006/relationships/hyperlink" Target="consultantplus://offline/ref=08302D6722BD4935BE55CB0088DC11E3B0C777DCEA9BEAE6F01D31CA1CDE8B945F3F1840D4047A54EED16F1Ai8wCD" TargetMode="External"/><Relationship Id="rId1182" Type="http://schemas.openxmlformats.org/officeDocument/2006/relationships/hyperlink" Target="consultantplus://offline/ref=08302D6722BD4935BE55CB0088DC11E3B0C777DCEE9DEFE6FE116CC01487879658304757D34D7655EED06Ci1w8D" TargetMode="External"/><Relationship Id="rId1403" Type="http://schemas.openxmlformats.org/officeDocument/2006/relationships/hyperlink" Target="consultantplus://offline/ref=08302D6722BD4935BE55CB0088DC11E3B0C777DCEA9DE8E5FF116CC01487879658304757D34D7655EED66Ai1w5D" TargetMode="External"/><Relationship Id="rId1610" Type="http://schemas.openxmlformats.org/officeDocument/2006/relationships/hyperlink" Target="consultantplus://offline/ref=9F61AF8E4D185AC3730A06417C312786FFCE10B747E2A0EEF6DAA13160CC5FD6542797434DDCB55FE108D7j8w3D" TargetMode="External"/><Relationship Id="rId191" Type="http://schemas.openxmlformats.org/officeDocument/2006/relationships/hyperlink" Target="consultantplus://offline/ref=08302D6722BD4935BE55D50D9EB04FECB7C52FD2E892E7B0A44E379D438E8DC11F7F1E1597417254iEw9D" TargetMode="External"/><Relationship Id="rId205" Type="http://schemas.openxmlformats.org/officeDocument/2006/relationships/hyperlink" Target="consultantplus://offline/ref=08302D6722BD4935BE55CB0088DC11E3B0C777DCEA98E9E5FE116CC01487879658304757D34D7655EED16Ei1w5D" TargetMode="External"/><Relationship Id="rId412" Type="http://schemas.openxmlformats.org/officeDocument/2006/relationships/hyperlink" Target="consultantplus://offline/ref=08302D6722BD4935BE55CB0088DC11E3B0C777DCEA9BEAE6F01D31CA1CDE8B945F3F1840D4047A54EED16E19i8wBD" TargetMode="External"/><Relationship Id="rId857" Type="http://schemas.openxmlformats.org/officeDocument/2006/relationships/hyperlink" Target="consultantplus://offline/ref=08302D6722BD4935BE55CB0088DC11E3B0C777DCE99BE9EFF0116CC01487879658304757D34D7655EED16Bi1wBD" TargetMode="External"/><Relationship Id="rId1042" Type="http://schemas.openxmlformats.org/officeDocument/2006/relationships/hyperlink" Target="consultantplus://offline/ref=08302D6722BD4935BE55CB0088DC11E3B0C777DCE99BE9EFF0116CC01487879658304757D34D7655EED168i1w5D" TargetMode="External"/><Relationship Id="rId1487" Type="http://schemas.openxmlformats.org/officeDocument/2006/relationships/hyperlink" Target="consultantplus://offline/ref=08302D6722BD4935BE55CB0088DC11E3B0C777DCE99BEAE5FA116CC01487879658304757D34D7655EED16Di1wED" TargetMode="External"/><Relationship Id="rId1694" Type="http://schemas.openxmlformats.org/officeDocument/2006/relationships/hyperlink" Target="consultantplus://offline/ref=9F61AF8E4D185AC3730A06417C312786FFCE10B743E2A7EDF7DAA13160CC5FD6542797434DDCB55FE101DAj8wBD" TargetMode="External"/><Relationship Id="rId1708" Type="http://schemas.openxmlformats.org/officeDocument/2006/relationships/hyperlink" Target="consultantplus://offline/ref=9F61AF8E4D185AC3730A06417C312786FFCE10B744E2A3E7FB87AB3939C05DjDw1D" TargetMode="External"/><Relationship Id="rId289" Type="http://schemas.openxmlformats.org/officeDocument/2006/relationships/hyperlink" Target="consultantplus://offline/ref=08302D6722BD4935BE55CB0088DC11E3B0C777DCEA9DE8E5FF116CC01487879658304757D34D7655EED06Ci1wED" TargetMode="External"/><Relationship Id="rId496" Type="http://schemas.openxmlformats.org/officeDocument/2006/relationships/hyperlink" Target="consultantplus://offline/ref=08302D6722BD4935BE55CB0088DC11E3B0C777DCEE9CEAE4FE116CC01487879658304757D34D7655EED16Fi1w9D" TargetMode="External"/><Relationship Id="rId717" Type="http://schemas.openxmlformats.org/officeDocument/2006/relationships/hyperlink" Target="consultantplus://offline/ref=08302D6722BD4935BE55CB0088DC11E3B0C777DCED9EEDEFF8116CC01487879658304757D34D7655EED167i1wCD" TargetMode="External"/><Relationship Id="rId924" Type="http://schemas.openxmlformats.org/officeDocument/2006/relationships/hyperlink" Target="consultantplus://offline/ref=08302D6722BD4935BE55CB0088DC11E3B0C777DCEA9BEAE6F01D31CA1CDE8B945F3F1840D4047A54EED16F1Fi8wBD" TargetMode="External"/><Relationship Id="rId1347" Type="http://schemas.openxmlformats.org/officeDocument/2006/relationships/hyperlink" Target="consultantplus://offline/ref=08302D6722BD4935BE55D50D9EB04FECB7CA29D0E898E7B0A44E379D43i8wED" TargetMode="External"/><Relationship Id="rId1554" Type="http://schemas.openxmlformats.org/officeDocument/2006/relationships/hyperlink" Target="consultantplus://offline/ref=08302D6722BD4935BE55CB0088DC11E3B0C777DCEA98E9E5FE116CC01487879658304757D34D7655EED16Ei1w5D" TargetMode="External"/><Relationship Id="rId53" Type="http://schemas.openxmlformats.org/officeDocument/2006/relationships/hyperlink" Target="consultantplus://offline/ref=08302D6722BD4935BE55CB0088DC11E3B0C777DCEA9DE8E5FF116CC01487879658304757D34D7655EED16Fi1wCD" TargetMode="External"/><Relationship Id="rId149" Type="http://schemas.openxmlformats.org/officeDocument/2006/relationships/hyperlink" Target="consultantplus://offline/ref=08302D6722BD4935BE55CB0088DC11E3B0C777DCEE9DEFE6FE116CC01487879658304757D34D7655EED16Fi1w5D" TargetMode="External"/><Relationship Id="rId356" Type="http://schemas.openxmlformats.org/officeDocument/2006/relationships/hyperlink" Target="consultantplus://offline/ref=08302D6722BD4935BE55CB0088DC11E3B0C777DCEA9BEDE1FC1C31CA1CDE8B945F3F1840D4047A54EED16E1Ci8wED" TargetMode="External"/><Relationship Id="rId563" Type="http://schemas.openxmlformats.org/officeDocument/2006/relationships/hyperlink" Target="consultantplus://offline/ref=08302D6722BD4935BE55CB0088DC11E3B0C777DCEE9AE8E7F8116CC01487879658304757D34D7655EED16Ai1w9D" TargetMode="External"/><Relationship Id="rId770" Type="http://schemas.openxmlformats.org/officeDocument/2006/relationships/hyperlink" Target="consultantplus://offline/ref=08302D6722BD4935BE55CB0088DC11E3B0C777DCEA9DE8E5FF116CC01487879658304757D34D7655EED26Di1wCD" TargetMode="External"/><Relationship Id="rId1193" Type="http://schemas.openxmlformats.org/officeDocument/2006/relationships/hyperlink" Target="consultantplus://offline/ref=08302D6722BD4935BE55CB0088DC11E3B0C777DCEA9BEAE6F01D31CA1CDE8B945F3F1840D4047A54EED16C19i8wAD" TargetMode="External"/><Relationship Id="rId1207" Type="http://schemas.openxmlformats.org/officeDocument/2006/relationships/hyperlink" Target="consultantplus://offline/ref=08302D6722BD4935BE55CB0088DC11E3B0C777DCEA9BEAE6F01D31CA1CDE8B945F3F1840D4047A54EED16C19i8w3D" TargetMode="External"/><Relationship Id="rId1414" Type="http://schemas.openxmlformats.org/officeDocument/2006/relationships/hyperlink" Target="consultantplus://offline/ref=08302D6722BD4935BE55CB0088DC11E3B0C777DCEE9DEFE6FE116CC01487879658304757D34D7655EED06Ai1w8D" TargetMode="External"/><Relationship Id="rId1621" Type="http://schemas.openxmlformats.org/officeDocument/2006/relationships/hyperlink" Target="consultantplus://offline/ref=9F61AF8E4D185AC3730A06417C312786FFCE10B746E5AAE9F5DAA13160CC5FD6542797434DDCB55FE108DDj8wFD" TargetMode="External"/><Relationship Id="rId216" Type="http://schemas.openxmlformats.org/officeDocument/2006/relationships/hyperlink" Target="consultantplus://offline/ref=08302D6722BD4935BE55D50D9EB04FECB7C52FD2E892E7B0A44E379D43i8wED" TargetMode="External"/><Relationship Id="rId423" Type="http://schemas.openxmlformats.org/officeDocument/2006/relationships/hyperlink" Target="consultantplus://offline/ref=08302D6722BD4935BE55D50D9EB04FECB7C52FD2E892E7B0A44E379D438E8DC11F7F1E1597417651iEw7D" TargetMode="External"/><Relationship Id="rId868" Type="http://schemas.openxmlformats.org/officeDocument/2006/relationships/hyperlink" Target="consultantplus://offline/ref=08302D6722BD4935BE55CB0088DC11E3B0C777DCEE9DEFE6FE116CC01487879658304757D34D7655EED167i1wBD" TargetMode="External"/><Relationship Id="rId1053" Type="http://schemas.openxmlformats.org/officeDocument/2006/relationships/hyperlink" Target="consultantplus://offline/ref=08302D6722BD4935BE55CB0088DC11E3B0C777DCEA9DE8E5FF116CC01487879658304757D34D7655EED46Ci1wBD" TargetMode="External"/><Relationship Id="rId1260" Type="http://schemas.openxmlformats.org/officeDocument/2006/relationships/hyperlink" Target="consultantplus://offline/ref=08302D6722BD4935BE55CB0088DC11E3B0C777DCEC9FEAE5FA116CC01487879658304757D34D7655EED168i1w4D" TargetMode="External"/><Relationship Id="rId1498" Type="http://schemas.openxmlformats.org/officeDocument/2006/relationships/hyperlink" Target="consultantplus://offline/ref=08302D6722BD4935BE55CB0088DC11E3B0C777DCE99BE9EFF0116CC01487879658304757D34D7655EED166i1wAD" TargetMode="External"/><Relationship Id="rId1719" Type="http://schemas.openxmlformats.org/officeDocument/2006/relationships/hyperlink" Target="consultantplus://offline/ref=9F61AF8E4D185AC3730A06417C312786FFCE10B747E3A5ECF6DAA13160CC5FD6542797434DDCB55FE108DBj8wAD" TargetMode="External"/><Relationship Id="rId630" Type="http://schemas.openxmlformats.org/officeDocument/2006/relationships/hyperlink" Target="consultantplus://offline/ref=08302D6722BD4935BE55CB0088DC11E3B0C777DCEA9BEAE6F01D31CA1CDE8B945F3F1840D4047A54EED16E1Ai8wDD" TargetMode="External"/><Relationship Id="rId728" Type="http://schemas.openxmlformats.org/officeDocument/2006/relationships/hyperlink" Target="consultantplus://offline/ref=08302D6722BD4935BE55CB0088DC11E3B0C777DCE39FECEFFD116CC01487879658304757D34D7655EED06Ei1w9D" TargetMode="External"/><Relationship Id="rId935" Type="http://schemas.openxmlformats.org/officeDocument/2006/relationships/hyperlink" Target="consultantplus://offline/ref=08302D6722BD4935BE55CB0088DC11E3B0C777DCEA9BEAE6F01D31CA1CDE8B945F3F1840D4047A54EED16F1Fi8wFD" TargetMode="External"/><Relationship Id="rId1358" Type="http://schemas.openxmlformats.org/officeDocument/2006/relationships/hyperlink" Target="consultantplus://offline/ref=08302D6722BD4935BE55CB0088DC11E3B0C777DCEA9DE8E5FF116CC01487879658304757D34D7655EED66Ci1wCD" TargetMode="External"/><Relationship Id="rId1565" Type="http://schemas.openxmlformats.org/officeDocument/2006/relationships/hyperlink" Target="consultantplus://offline/ref=08302D6722BD4935BE55CB0088DC11E3B0C777DCE39FECEFFD116CC01487879658304757D34D7655EED36Di1w5D" TargetMode="External"/><Relationship Id="rId64" Type="http://schemas.openxmlformats.org/officeDocument/2006/relationships/hyperlink" Target="consultantplus://offline/ref=08302D6722BD4935BE55CB0088DC11E3B0C777DCEA9DE8E5FF116CC01487879658304757D34D7655EED16Fi1w4D" TargetMode="External"/><Relationship Id="rId367" Type="http://schemas.openxmlformats.org/officeDocument/2006/relationships/hyperlink" Target="consultantplus://offline/ref=08302D6722BD4935BE55CB0088DC11E3B0C777DCED92EBEFFA116CC01487879658304757D34D7655EED16Di1wCD" TargetMode="External"/><Relationship Id="rId574" Type="http://schemas.openxmlformats.org/officeDocument/2006/relationships/hyperlink" Target="consultantplus://offline/ref=08302D6722BD4935BE55CB0088DC11E3B0C777DCE99BEAE5FB116CC01487879658304757D34D7655EED16Ci1w9D" TargetMode="External"/><Relationship Id="rId1120" Type="http://schemas.openxmlformats.org/officeDocument/2006/relationships/hyperlink" Target="consultantplus://offline/ref=08302D6722BD4935BE55CB0088DC11E3B0C777DCEE9DEFE6FE116CC01487879658304757D34D7655EED06Fi1wAD" TargetMode="External"/><Relationship Id="rId1218" Type="http://schemas.openxmlformats.org/officeDocument/2006/relationships/hyperlink" Target="consultantplus://offline/ref=08302D6722BD4935BE55CB0088DC11E3B0C777DCEA9DE8E5FF116CC01487879658304757D34D7655EED16Ei1w4D" TargetMode="External"/><Relationship Id="rId1425" Type="http://schemas.openxmlformats.org/officeDocument/2006/relationships/hyperlink" Target="consultantplus://offline/ref=08302D6722BD4935BE55D50D9EB04FECB7CA29D0E898E7B0A44E379D43i8wED" TargetMode="External"/><Relationship Id="rId227" Type="http://schemas.openxmlformats.org/officeDocument/2006/relationships/hyperlink" Target="consultantplus://offline/ref=08302D6722BD4935BE55CB0088DC11E3B0C777DCE99BEAE5FB116CC01487879658304757D34D7655EED16Fi1wAD" TargetMode="External"/><Relationship Id="rId781" Type="http://schemas.openxmlformats.org/officeDocument/2006/relationships/hyperlink" Target="consultantplus://offline/ref=08302D6722BD4935BE55CB0088DC11E3B0C777DCEA9DE8E5FF116CC01487879658304757D34D7655EED26Di1wAD" TargetMode="External"/><Relationship Id="rId879" Type="http://schemas.openxmlformats.org/officeDocument/2006/relationships/hyperlink" Target="consultantplus://offline/ref=08302D6722BD4935BE55D50D9EB04FECB7C52FD2E892E7B0A44E379D43i8wED" TargetMode="External"/><Relationship Id="rId1632" Type="http://schemas.openxmlformats.org/officeDocument/2006/relationships/hyperlink" Target="consultantplus://offline/ref=9F61AF8E4D185AC3730A184C6A5D7989F8CC48B941EDA8B8AC85FA6C37C555811368CE0109D0B15AjEw9D" TargetMode="External"/><Relationship Id="rId434" Type="http://schemas.openxmlformats.org/officeDocument/2006/relationships/hyperlink" Target="consultantplus://offline/ref=08302D6722BD4935BE55D50D9EB04FECB7C52FD2E892E7B0A44E379D43i8wED" TargetMode="External"/><Relationship Id="rId641" Type="http://schemas.openxmlformats.org/officeDocument/2006/relationships/hyperlink" Target="consultantplus://offline/ref=08302D6722BD4935BE55CB0088DC11E3B0C777DCEC92EFE6FE116CC01487879658304757D34D7655EED16Fi1w4D" TargetMode="External"/><Relationship Id="rId739" Type="http://schemas.openxmlformats.org/officeDocument/2006/relationships/hyperlink" Target="consultantplus://offline/ref=08302D6722BD4935BE55CB0088DC11E3B0C777DCED9EEDEFF8116CC01487879658304757D34D7655EED167i1w4D" TargetMode="External"/><Relationship Id="rId1064" Type="http://schemas.openxmlformats.org/officeDocument/2006/relationships/hyperlink" Target="consultantplus://offline/ref=08302D6722BD4935BE55CB0088DC11E3B0C777DCEA9BEAE6F01D31CA1CDE8B945F3F1840D4047A54EED16C1Ci8wBD" TargetMode="External"/><Relationship Id="rId1271" Type="http://schemas.openxmlformats.org/officeDocument/2006/relationships/hyperlink" Target="consultantplus://offline/ref=08302D6722BD4935BE55CB0088DC11E3B0C777DCE39FECEFFD116CC01487879658304757D34D7655EED069i1w4D" TargetMode="External"/><Relationship Id="rId1369" Type="http://schemas.openxmlformats.org/officeDocument/2006/relationships/hyperlink" Target="consultantplus://offline/ref=08302D6722BD4935BE55D50D9EB04FECB7C52FD2E892E7B0A44E379D43i8wED" TargetMode="External"/><Relationship Id="rId1576" Type="http://schemas.openxmlformats.org/officeDocument/2006/relationships/hyperlink" Target="consultantplus://offline/ref=08302D6722BD4935BE55CB0088DC11E3B0C777DCEA98E9E5FE116CC01487879658304757D34D7655EED16Ei1w5D" TargetMode="External"/><Relationship Id="rId280" Type="http://schemas.openxmlformats.org/officeDocument/2006/relationships/hyperlink" Target="consultantplus://offline/ref=08302D6722BD4935BE55CB0088DC11E3B0C777DCED9EEDEFF8116CC01487879658304757D34D7655EED16Di1wAD" TargetMode="External"/><Relationship Id="rId501" Type="http://schemas.openxmlformats.org/officeDocument/2006/relationships/hyperlink" Target="consultantplus://offline/ref=08302D6722BD4935BE55CB0088DC11E3B0C777DCED9EEDEFF8116CC01487879658304757D34D7655EED16Ai1w8D" TargetMode="External"/><Relationship Id="rId946" Type="http://schemas.openxmlformats.org/officeDocument/2006/relationships/hyperlink" Target="consultantplus://offline/ref=08302D6722BD4935BE55CB0088DC11E3B0C777DCEA9BEAE6F01D31CA1CDE8B945F3F1840D4047A54EED16F1Fi8w3D" TargetMode="External"/><Relationship Id="rId1131" Type="http://schemas.openxmlformats.org/officeDocument/2006/relationships/hyperlink" Target="consultantplus://offline/ref=08302D6722BD4935BE55CB0088DC11E3B0C777DCEA9DE8E5FF116CC01487879658304757D34D7655EED466i1w9D" TargetMode="External"/><Relationship Id="rId1229" Type="http://schemas.openxmlformats.org/officeDocument/2006/relationships/hyperlink" Target="consultantplus://offline/ref=08302D6722BD4935BE55CB0088DC11E3B0C777DCEA9BEAE6F01D31CA1CDE8B945F3F1840D4047A54EED16C18i8wED" TargetMode="External"/><Relationship Id="rId75" Type="http://schemas.openxmlformats.org/officeDocument/2006/relationships/hyperlink" Target="consultantplus://offline/ref=08302D6722BD4935BE55D50D9EB04FECB7C52FD2E892E7B0A44E379D43i8wED" TargetMode="External"/><Relationship Id="rId140" Type="http://schemas.openxmlformats.org/officeDocument/2006/relationships/hyperlink" Target="consultantplus://offline/ref=08302D6722BD4935BE55CB0088DC11E3B0C777DCED9EEDEFF8116CC01487879658304757D34D7655EED16Ci1w9D" TargetMode="External"/><Relationship Id="rId378" Type="http://schemas.openxmlformats.org/officeDocument/2006/relationships/hyperlink" Target="consultantplus://offline/ref=08302D6722BD4935BE55D50D9EB04FECB7C52FD2E892E7B0A44E379D438E8DC11F7F1E1597427F54iEw7D" TargetMode="External"/><Relationship Id="rId585" Type="http://schemas.openxmlformats.org/officeDocument/2006/relationships/hyperlink" Target="consultantplus://offline/ref=08302D6722BD4935BE55CB0088DC11E3B0C777DCE99BEAE5FB116CC01487879658304757D34D7655EED169i1wCD" TargetMode="External"/><Relationship Id="rId792" Type="http://schemas.openxmlformats.org/officeDocument/2006/relationships/hyperlink" Target="consultantplus://offline/ref=08302D6722BD4935BE55CB0088DC11E3B0C777DCEA9BEAE6FD1331CA1CDE8B945F3F1840D4047A54EED16E1Ci8w9D" TargetMode="External"/><Relationship Id="rId806" Type="http://schemas.openxmlformats.org/officeDocument/2006/relationships/hyperlink" Target="consultantplus://offline/ref=08302D6722BD4935BE55CB0088DC11E3B0C777DCEA9BEDE1FC1C31CA1CDE8B945F3F1840D4047A54EED16E1Fi8wBD" TargetMode="External"/><Relationship Id="rId1436" Type="http://schemas.openxmlformats.org/officeDocument/2006/relationships/hyperlink" Target="consultantplus://offline/ref=08302D6722BD4935BE55D50D9EB04FECB7CA29D0E898E7B0A44E379D43i8wED" TargetMode="External"/><Relationship Id="rId1643" Type="http://schemas.openxmlformats.org/officeDocument/2006/relationships/hyperlink" Target="consultantplus://offline/ref=9F61AF8E4D185AC3730A06417C312786FFCE10B746E5AAE9F5DAA13160CC5FD6542797434DDCB55FE108DDj8w2D" TargetMode="External"/><Relationship Id="rId6" Type="http://schemas.openxmlformats.org/officeDocument/2006/relationships/footnotes" Target="footnotes.xml"/><Relationship Id="rId238" Type="http://schemas.openxmlformats.org/officeDocument/2006/relationships/hyperlink" Target="consultantplus://offline/ref=08302D6722BD4935BE55CB0088DC11E3B0C777DCEA98E9E5FE116CC01487879658304757D34D7655EED16Ei1w5D" TargetMode="External"/><Relationship Id="rId445" Type="http://schemas.openxmlformats.org/officeDocument/2006/relationships/hyperlink" Target="consultantplus://offline/ref=08302D6722BD4935BE55CB0088DC11E3B0C777DCEE9DEFE6FE116CC01487879658304757D34D7655EED168i1w8D" TargetMode="External"/><Relationship Id="rId652" Type="http://schemas.openxmlformats.org/officeDocument/2006/relationships/hyperlink" Target="consultantplus://offline/ref=08302D6722BD4935BE55D50D9EB04FECB7C52DD6EF98E7B0A44E379D43i8wED" TargetMode="External"/><Relationship Id="rId1075" Type="http://schemas.openxmlformats.org/officeDocument/2006/relationships/hyperlink" Target="consultantplus://offline/ref=08302D6722BD4935BE55CB0088DC11E3B0C777DCEA9DE8E5FF116CC01487879658304757D34D7655EED46Ai1wAD" TargetMode="External"/><Relationship Id="rId1282" Type="http://schemas.openxmlformats.org/officeDocument/2006/relationships/hyperlink" Target="consultantplus://offline/ref=08302D6722BD4935BE55CB0088DC11E3B0C777DCE39FECEFFD116CC01487879658304757D34D7655EED066i1w8D" TargetMode="External"/><Relationship Id="rId1503" Type="http://schemas.openxmlformats.org/officeDocument/2006/relationships/hyperlink" Target="consultantplus://offline/ref=08302D6722BD4935BE55CB0088DC11E3B0C777DCE39FECEFFD116CC01487879658304757D34D7655EED36Ci1wBD" TargetMode="External"/><Relationship Id="rId1710" Type="http://schemas.openxmlformats.org/officeDocument/2006/relationships/hyperlink" Target="consultantplus://offline/ref=9F61AF8E4D185AC3730A06417C312786FFCE10B74AECA7E6FB87AB3939C05DjDw1D" TargetMode="External"/><Relationship Id="rId291" Type="http://schemas.openxmlformats.org/officeDocument/2006/relationships/hyperlink" Target="consultantplus://offline/ref=08302D6722BD4935BE55CB0088DC11E3B0C777DCEE9AE8E7F8116CC01487879658304757D34D7655EED16Ci1wCD" TargetMode="External"/><Relationship Id="rId305" Type="http://schemas.openxmlformats.org/officeDocument/2006/relationships/hyperlink" Target="consultantplus://offline/ref=08302D6722BD4935BE55CB0088DC11E3B0C777DCEA9DE8E5FF116CC01487879658304757D34D7655EED16Ei1w4D" TargetMode="External"/><Relationship Id="rId512" Type="http://schemas.openxmlformats.org/officeDocument/2006/relationships/hyperlink" Target="consultantplus://offline/ref=08302D6722BD4935BE55D50D9EB04FECB7C52DD1E892E7B0A44E379D438E8DC11F7F1E13i9w5D" TargetMode="External"/><Relationship Id="rId957" Type="http://schemas.openxmlformats.org/officeDocument/2006/relationships/hyperlink" Target="consultantplus://offline/ref=08302D6722BD4935BE55D50D9EB04FECB7C52FD2E892E7B0A44E379D43i8wED" TargetMode="External"/><Relationship Id="rId1142" Type="http://schemas.openxmlformats.org/officeDocument/2006/relationships/hyperlink" Target="consultantplus://offline/ref=08302D6722BD4935BE55CB0088DC11E3B0C777DCE39FECE3F1116CC01487879658304757D34D7655EED16Fi1w9D" TargetMode="External"/><Relationship Id="rId1587" Type="http://schemas.openxmlformats.org/officeDocument/2006/relationships/hyperlink" Target="consultantplus://offline/ref=9F61AF8E4D185AC3730A06417C312786FFCE10B745E6A1EDF1DAA13160CC5FD6542797434DDCB55FE109DBj8w3D" TargetMode="External"/><Relationship Id="rId86" Type="http://schemas.openxmlformats.org/officeDocument/2006/relationships/hyperlink" Target="consultantplus://offline/ref=08302D6722BD4935BE55CB0088DC11E3B0C777DCEE9DEFE6FE116CC01487879658304757D34D7655EED16Ei1w4D" TargetMode="External"/><Relationship Id="rId151" Type="http://schemas.openxmlformats.org/officeDocument/2006/relationships/hyperlink" Target="consultantplus://offline/ref=08302D6722BD4935BE55CB0088DC11E3B0C777DCED9EEDEFF8116CC01487879658304757D34D7655EED16Ci1w5D" TargetMode="External"/><Relationship Id="rId389" Type="http://schemas.openxmlformats.org/officeDocument/2006/relationships/hyperlink" Target="consultantplus://offline/ref=08302D6722BD4935BE55CB0088DC11E3B0C777DCEA9DE8E5FF116CC01487879658304757D34D7655EED066i1wDD" TargetMode="External"/><Relationship Id="rId596" Type="http://schemas.openxmlformats.org/officeDocument/2006/relationships/hyperlink" Target="consultantplus://offline/ref=08302D6722BD4935BE55CB0088DC11E3B0C777DCE299E9EEF8116CC01487879658304757D34D7655EED16Ci1w8D" TargetMode="External"/><Relationship Id="rId817" Type="http://schemas.openxmlformats.org/officeDocument/2006/relationships/hyperlink" Target="consultantplus://offline/ref=08302D6722BD4935BE55CB0088DC11E3B0C777DCE89CE5E2FB116CC01487879658304757D34D7655EED16Ci1wCD" TargetMode="External"/><Relationship Id="rId1002" Type="http://schemas.openxmlformats.org/officeDocument/2006/relationships/hyperlink" Target="consultantplus://offline/ref=08302D6722BD4935BE55CB0088DC11E3B0C777DCEE9CEAE4FE116CC01487879658304757D34D7655EED169i1w9D" TargetMode="External"/><Relationship Id="rId1447" Type="http://schemas.openxmlformats.org/officeDocument/2006/relationships/hyperlink" Target="consultantplus://offline/ref=08302D6722BD4935BE55D50D9EB04FECB7C52FD2E892E7B0A44E379D43i8wED" TargetMode="External"/><Relationship Id="rId1654" Type="http://schemas.openxmlformats.org/officeDocument/2006/relationships/hyperlink" Target="consultantplus://offline/ref=9F61AF8E4D185AC3730A06417C312786FFCE10B74BE6A6E6F0DAA13160CC5FD6542797434DDCB55FE109DBj8w3D" TargetMode="External"/><Relationship Id="rId249" Type="http://schemas.openxmlformats.org/officeDocument/2006/relationships/hyperlink" Target="consultantplus://offline/ref=08302D6722BD4935BE55CB0088DC11E3B0C777DCEA9DE8E5FF116CC01487879658304757D34D7655EED16Ei1w4D" TargetMode="External"/><Relationship Id="rId456" Type="http://schemas.openxmlformats.org/officeDocument/2006/relationships/hyperlink" Target="consultantplus://offline/ref=08302D6722BD4935BE55CB0088DC11E3B0C777DCED92EBEFFA116CC01487879658304757D34D7655EED16Di1wBD" TargetMode="External"/><Relationship Id="rId663" Type="http://schemas.openxmlformats.org/officeDocument/2006/relationships/hyperlink" Target="consultantplus://offline/ref=08302D6722BD4935BE55CB0088DC11E3B0C777DCED9EEDEFF8116CC01487879658304757D34D7655EED168i1wAD" TargetMode="External"/><Relationship Id="rId870" Type="http://schemas.openxmlformats.org/officeDocument/2006/relationships/hyperlink" Target="consultantplus://offline/ref=08302D6722BD4935BE55CB0088DC11E3B0C777DCE99BE9EFF0116CC01487879658304757D34D7655EED16Bi1w4D" TargetMode="External"/><Relationship Id="rId1086" Type="http://schemas.openxmlformats.org/officeDocument/2006/relationships/hyperlink" Target="consultantplus://offline/ref=08302D6722BD4935BE55CB0088DC11E3B0C777DCEE9DEFE6FE116CC01487879658304757D34D7655EED06Fi1wED" TargetMode="External"/><Relationship Id="rId1293" Type="http://schemas.openxmlformats.org/officeDocument/2006/relationships/hyperlink" Target="consultantplus://offline/ref=08302D6722BD4935BE55CB0088DC11E3B0C777DCE99BEAE5FB116CC01487879658304757D34D7655EED16Bi1wED" TargetMode="External"/><Relationship Id="rId1307" Type="http://schemas.openxmlformats.org/officeDocument/2006/relationships/hyperlink" Target="consultantplus://offline/ref=08302D6722BD4935BE55CB0088DC11E3B0C777DCE39FECEFFD116CC01487879658304757D34D7655EED067i1wBD" TargetMode="External"/><Relationship Id="rId1514" Type="http://schemas.openxmlformats.org/officeDocument/2006/relationships/hyperlink" Target="consultantplus://offline/ref=08302D6722BD4935BE55CB0088DC11E3B0C777DCED9EEDEFF8116CC01487879658304757D34D7655EED368i1wED" TargetMode="External"/><Relationship Id="rId1721" Type="http://schemas.openxmlformats.org/officeDocument/2006/relationships/hyperlink" Target="consultantplus://offline/ref=9F61AF8E4D185AC3730A06417C312786FFCE10B743E2A7EDF7DAA13160CC5FD6542797434DDCB55FE101DAj8wCD" TargetMode="External"/><Relationship Id="rId13" Type="http://schemas.openxmlformats.org/officeDocument/2006/relationships/hyperlink" Target="consultantplus://offline/ref=08302D6722BD4935BE55CB0088DC11E3B0C777DCE99BEAE5FB116CC01487879658304757D34D7655EED16Ei1w5D" TargetMode="External"/><Relationship Id="rId109" Type="http://schemas.openxmlformats.org/officeDocument/2006/relationships/hyperlink" Target="consultantplus://offline/ref=08302D6722BD4935BE55CB0088DC11E3B0C777DCEE9AE8E7F8116CC01487879658304757D34D7655EED16Fi1wDD" TargetMode="External"/><Relationship Id="rId316" Type="http://schemas.openxmlformats.org/officeDocument/2006/relationships/hyperlink" Target="consultantplus://offline/ref=08302D6722BD4935BE55CB0088DC11E3B0C777DCEE9AE8E7F8116CC01487879658304757D34D7655EED16Ci1w4D" TargetMode="External"/><Relationship Id="rId523" Type="http://schemas.openxmlformats.org/officeDocument/2006/relationships/hyperlink" Target="consultantplus://offline/ref=08302D6722BD4935BE55CB0088DC11E3B0C777DCEC9FEAE5FA116CC01487879658304757D34D7655EED16Ci1w8D" TargetMode="External"/><Relationship Id="rId968" Type="http://schemas.openxmlformats.org/officeDocument/2006/relationships/hyperlink" Target="consultantplus://offline/ref=08302D6722BD4935BE55CB0088DC11E3B0C777DCEA9BEAE6F01D31CA1CDE8B945F3F1840D4047A54EED16F1Bi8w9D" TargetMode="External"/><Relationship Id="rId1153" Type="http://schemas.openxmlformats.org/officeDocument/2006/relationships/hyperlink" Target="consultantplus://offline/ref=08302D6722BD4935BE55CB0088DC11E3B0C777DCEA9BEAE6F01D31CA1CDE8B945F3F1840D4047A54EED16C1Fi8wED" TargetMode="External"/><Relationship Id="rId1598" Type="http://schemas.openxmlformats.org/officeDocument/2006/relationships/hyperlink" Target="consultantplus://offline/ref=9F61AF8E4D185AC3730A06417C312786FFCE10B74BECAAEAF9DAA13160CC5FD6542797434DDCB55FE109DCj8w9D" TargetMode="External"/><Relationship Id="rId97" Type="http://schemas.openxmlformats.org/officeDocument/2006/relationships/hyperlink" Target="consultantplus://offline/ref=08302D6722BD4935BE55D50D9EB04FECB7C52ED4EB9CE7B0A44E379D43i8wED" TargetMode="External"/><Relationship Id="rId730" Type="http://schemas.openxmlformats.org/officeDocument/2006/relationships/hyperlink" Target="consultantplus://offline/ref=08302D6722BD4935BE55CB0088DC11E3B0C777DCE39FECEFFD116CC01487879658304757D34D7655EED06Ei1w8D" TargetMode="External"/><Relationship Id="rId828" Type="http://schemas.openxmlformats.org/officeDocument/2006/relationships/hyperlink" Target="consultantplus://offline/ref=08302D6722BD4935BE55CB0088DC11E3B0C777DCE99BE9EFF0116CC01487879658304757D34D7655EED16Ai1w4D" TargetMode="External"/><Relationship Id="rId1013" Type="http://schemas.openxmlformats.org/officeDocument/2006/relationships/hyperlink" Target="consultantplus://offline/ref=08302D6722BD4935BE55CB0088DC11E3B0C777DCEA9BEAE6F01D31CA1CDE8B945F3F1840D4047A54EED16F15i8wFD" TargetMode="External"/><Relationship Id="rId1360" Type="http://schemas.openxmlformats.org/officeDocument/2006/relationships/hyperlink" Target="consultantplus://offline/ref=08302D6722BD4935BE55CB0088DC11E3B0C777DCEE9DEFE6FE116CC01487879658304757D34D7655EED06Di1w4D" TargetMode="External"/><Relationship Id="rId1458" Type="http://schemas.openxmlformats.org/officeDocument/2006/relationships/hyperlink" Target="consultantplus://offline/ref=08302D6722BD4935BE55CB0088DC11E3B0C777DCEA9BEAE6F01D31CA1CDE8B945F3F1840D4047A54EED16C15i8w8D" TargetMode="External"/><Relationship Id="rId1665" Type="http://schemas.openxmlformats.org/officeDocument/2006/relationships/hyperlink" Target="consultantplus://offline/ref=9F61AF8E4D185AC3730A06417C312786FFCE10B74BE6A6E6F0DAA13160CC5FD6542797434DDCB55FE109DAj8wAD" TargetMode="External"/><Relationship Id="rId162" Type="http://schemas.openxmlformats.org/officeDocument/2006/relationships/hyperlink" Target="consultantplus://offline/ref=08302D6722BD4935BE55CB0088DC11E3B0C777DCEA9BEDE1FC1C31CA1CDE8B945F3F1840D4047A54EED16E1Ci8w9D" TargetMode="External"/><Relationship Id="rId467" Type="http://schemas.openxmlformats.org/officeDocument/2006/relationships/hyperlink" Target="consultantplus://offline/ref=08302D6722BD4935BE55CB0088DC11E3B0C777DCEA9DE8E5FF116CC01487879658304757D34D7655EED36Fi1w4D" TargetMode="External"/><Relationship Id="rId1097" Type="http://schemas.openxmlformats.org/officeDocument/2006/relationships/hyperlink" Target="consultantplus://offline/ref=08302D6722BD4935BE55CB0088DC11E3B0C777DCE39FECEFFD116CC01487879658304757D34D7655EED06Ai1w8D" TargetMode="External"/><Relationship Id="rId1220" Type="http://schemas.openxmlformats.org/officeDocument/2006/relationships/hyperlink" Target="consultantplus://offline/ref=08302D6722BD4935BE55CB0088DC11E3B0C777DCE39FECEFFD116CC01487879658304757D34D7655EED06Bi1w5D" TargetMode="External"/><Relationship Id="rId1318" Type="http://schemas.openxmlformats.org/officeDocument/2006/relationships/hyperlink" Target="consultantplus://offline/ref=08302D6722BD4935BE55CB0088DC11E3B0C777DCEE9AE8E7F8116CC01487879658304757D34D7655EED06Ci1w8D" TargetMode="External"/><Relationship Id="rId1525" Type="http://schemas.openxmlformats.org/officeDocument/2006/relationships/hyperlink" Target="consultantplus://offline/ref=08302D6722BD4935BE55CB0088DC11E3B0C777DCED9EEDEFF8116CC01487879658304757D34D7655EED368i1w5D" TargetMode="External"/><Relationship Id="rId674" Type="http://schemas.openxmlformats.org/officeDocument/2006/relationships/hyperlink" Target="consultantplus://offline/ref=08302D6722BD4935BE55D50D9EB04FECB7C52FD2E892E7B0A44E379D438E8DC11F7F1E1597427050iEwED" TargetMode="External"/><Relationship Id="rId881" Type="http://schemas.openxmlformats.org/officeDocument/2006/relationships/hyperlink" Target="consultantplus://offline/ref=08302D6722BD4935BE55CB0088DC11E3B0C777DCEA9DE8E5FF116CC01487879658304757D34D7655EED266i1w5D" TargetMode="External"/><Relationship Id="rId979" Type="http://schemas.openxmlformats.org/officeDocument/2006/relationships/hyperlink" Target="consultantplus://offline/ref=08302D6722BD4935BE55CB0088DC11E3B0C777DCEC99EEE5F9116CC01487879658304757D34D7655EED16Fi1wBD" TargetMode="External"/><Relationship Id="rId24" Type="http://schemas.openxmlformats.org/officeDocument/2006/relationships/hyperlink" Target="consultantplus://offline/ref=08302D6722BD4935BE55CB0088DC11E3B0C777DCEE9CEAE4FE116CC01487879658304757D34D7655EED16Ei1wAD" TargetMode="External"/><Relationship Id="rId327" Type="http://schemas.openxmlformats.org/officeDocument/2006/relationships/hyperlink" Target="consultantplus://offline/ref=08302D6722BD4935BE55CB0088DC11E3B0C777DCEA9DE8E5FF116CC01487879658304757D34D7655EED06Di1w5D" TargetMode="External"/><Relationship Id="rId534" Type="http://schemas.openxmlformats.org/officeDocument/2006/relationships/hyperlink" Target="consultantplus://offline/ref=08302D6722BD4935BE55CB0088DC11E3B0C777DCEE9CEAE4FE116CC01487879658304757D34D7655EED16Fi1w8D" TargetMode="External"/><Relationship Id="rId741" Type="http://schemas.openxmlformats.org/officeDocument/2006/relationships/hyperlink" Target="consultantplus://offline/ref=08302D6722BD4935BE55CB0088DC11E3B0C777DCEE9CEAE4FE116CC01487879658304757D34D7655EED16Ai1wAD" TargetMode="External"/><Relationship Id="rId839" Type="http://schemas.openxmlformats.org/officeDocument/2006/relationships/hyperlink" Target="consultantplus://offline/ref=08302D6722BD4935BE55CB0088DC11E3B0C777DCE299E9EEF8116CC01487879658304757D34D7655EED16Di1wED" TargetMode="External"/><Relationship Id="rId1164" Type="http://schemas.openxmlformats.org/officeDocument/2006/relationships/hyperlink" Target="consultantplus://offline/ref=08302D6722BD4935BE55CB0088DC11E3B0C777DCEA9BEAE6F01D31CA1CDE8B945F3F1840D4047A54EED16C1Ei8wAD" TargetMode="External"/><Relationship Id="rId1371" Type="http://schemas.openxmlformats.org/officeDocument/2006/relationships/hyperlink" Target="consultantplus://offline/ref=08302D6722BD4935BE55CB0088DC11E3B0C777DCEA9DE8E5FF116CC01487879658304757D34D7655EED66Ci1wAD" TargetMode="External"/><Relationship Id="rId1469" Type="http://schemas.openxmlformats.org/officeDocument/2006/relationships/hyperlink" Target="consultantplus://offline/ref=08302D6722BD4935BE55D50D9EB04FECB7CB20D1EA9FE7B0A44E379D43i8wED" TargetMode="External"/><Relationship Id="rId173" Type="http://schemas.openxmlformats.org/officeDocument/2006/relationships/hyperlink" Target="consultantplus://offline/ref=08302D6722BD4935BE55D50D9EB04FECB7C52FD2E892E7B0A44E379D43i8wED" TargetMode="External"/><Relationship Id="rId380" Type="http://schemas.openxmlformats.org/officeDocument/2006/relationships/hyperlink" Target="consultantplus://offline/ref=08302D6722BD4935BE55CB0088DC11E3B0C777DCEA9BEAE6F01D31CA1CDE8B945F3F1840D4047A54EED16E1Fi8w9D" TargetMode="External"/><Relationship Id="rId601" Type="http://schemas.openxmlformats.org/officeDocument/2006/relationships/hyperlink" Target="consultantplus://offline/ref=08302D6722BD4935BE55CB0088DC11E3B0C777DCED9EEDEFF8116CC01487879658304757D34D7655EED16Bi1wBD" TargetMode="External"/><Relationship Id="rId1024" Type="http://schemas.openxmlformats.org/officeDocument/2006/relationships/hyperlink" Target="consultantplus://offline/ref=08302D6722BD4935BE55CB0088DC11E3B0C777DCEA9DE8E5FF116CC01487879658304757D34D7655EED46Ei1w9D" TargetMode="External"/><Relationship Id="rId1231" Type="http://schemas.openxmlformats.org/officeDocument/2006/relationships/hyperlink" Target="consultantplus://offline/ref=08302D6722BD4935BE55CB0088DC11E3B0C777DCEF9CEBE0FD116CC01487879658304757D34D7655EED16Ci1w5D" TargetMode="External"/><Relationship Id="rId1676" Type="http://schemas.openxmlformats.org/officeDocument/2006/relationships/hyperlink" Target="consultantplus://offline/ref=9F61AF8E4D185AC3730A06417C312786FFCE10B744E1A1EDF6DAA13160CC5FD6542797434DDCB55FE109DCj8wAD" TargetMode="External"/><Relationship Id="rId240" Type="http://schemas.openxmlformats.org/officeDocument/2006/relationships/hyperlink" Target="consultantplus://offline/ref=08302D6722BD4935BE55CB0088DC11E3B0C777DCEA98E9E5FE116CC01487879658304757D34D7655EED16Ei1w5D" TargetMode="External"/><Relationship Id="rId478" Type="http://schemas.openxmlformats.org/officeDocument/2006/relationships/hyperlink" Target="consultantplus://offline/ref=08302D6722BD4935BE55CB0088DC11E3B0C777DCEA9BEAE6F01D31CA1CDE8B945F3F1840D4047A54EED16E1Bi8wBD" TargetMode="External"/><Relationship Id="rId685" Type="http://schemas.openxmlformats.org/officeDocument/2006/relationships/hyperlink" Target="consultantplus://offline/ref=08302D6722BD4935BE55CB0088DC11E3B0C777DCE39FECEFFD116CC01487879658304757D34D7655EED166i1w5D" TargetMode="External"/><Relationship Id="rId892" Type="http://schemas.openxmlformats.org/officeDocument/2006/relationships/hyperlink" Target="consultantplus://offline/ref=08302D6722BD4935BE55CB0088DC11E3B0C777DCEA9BEAE6F01D31CA1CDE8B945F3F1840D4047A54EED16E14i8wED" TargetMode="External"/><Relationship Id="rId906" Type="http://schemas.openxmlformats.org/officeDocument/2006/relationships/hyperlink" Target="consultantplus://offline/ref=08302D6722BD4935BE55CB0088DC11E3B0C777DCEE9CEAE4FE116CC01487879658304757D34D7655EED169i1wCD" TargetMode="External"/><Relationship Id="rId1329" Type="http://schemas.openxmlformats.org/officeDocument/2006/relationships/hyperlink" Target="consultantplus://offline/ref=08302D6722BD4935BE55CB0088DC11E3B0C777DCEA9BEAE6F01D31CA1CDE8B945F3F1840D4047A54EED16C1Ai8w9D" TargetMode="External"/><Relationship Id="rId1536" Type="http://schemas.openxmlformats.org/officeDocument/2006/relationships/hyperlink" Target="consultantplus://offline/ref=08302D6722BD4935BE55CB0088DC11E3B0C777DCEA98E9E5FE116CC01487879658304757D34D7655EED16Ei1w5D" TargetMode="External"/><Relationship Id="rId35" Type="http://schemas.openxmlformats.org/officeDocument/2006/relationships/hyperlink" Target="consultantplus://offline/ref=08302D6722BD4935BE55CB0088DC11E3B0C777DCE39FECEFFD116CC01487879658304757D34D7655EED16Ei1w5D" TargetMode="External"/><Relationship Id="rId100" Type="http://schemas.openxmlformats.org/officeDocument/2006/relationships/hyperlink" Target="consultantplus://offline/ref=08302D6722BD4935BE55CB0088DC11E3B0C777DCEA9BEAE6F01D31CA1CDE8B945F3F1840D4047A54EED16E1Di8w2D" TargetMode="External"/><Relationship Id="rId338" Type="http://schemas.openxmlformats.org/officeDocument/2006/relationships/hyperlink" Target="consultantplus://offline/ref=08302D6722BD4935BE55CB0088DC11E3B0C777DCE299E9EEF8116CC01487879658304757D34D7655EED16Fi1wBD" TargetMode="External"/><Relationship Id="rId545" Type="http://schemas.openxmlformats.org/officeDocument/2006/relationships/hyperlink" Target="consultantplus://offline/ref=08302D6722BD4935BE55D50D9EB04FECB7C52FD2E892E7B0A44E379D43i8wED" TargetMode="External"/><Relationship Id="rId752" Type="http://schemas.openxmlformats.org/officeDocument/2006/relationships/hyperlink" Target="consultantplus://offline/ref=08302D6722BD4935BE55D50D9EB04FECB7C52FD2E892E7B0A44E379D438E8DC11F7F1E1597427056iEwED" TargetMode="External"/><Relationship Id="rId1175" Type="http://schemas.openxmlformats.org/officeDocument/2006/relationships/hyperlink" Target="consultantplus://offline/ref=08302D6722BD4935BE55CB0088DC11E3B0C777DCE39FECE3F1116CC01487879658304757D34D7655EED16Ci1wDD" TargetMode="External"/><Relationship Id="rId1382" Type="http://schemas.openxmlformats.org/officeDocument/2006/relationships/hyperlink" Target="consultantplus://offline/ref=08302D6722BD4935BE55CB0088DC11E3B0C777DCE99BEAE5FA116CC01487879658304757D34D7655EED16Ci1w8D" TargetMode="External"/><Relationship Id="rId1603" Type="http://schemas.openxmlformats.org/officeDocument/2006/relationships/hyperlink" Target="consultantplus://offline/ref=9F61AF8E4D185AC3730A06417C312786FFCE10B743E2A7EDF7DAA13160CC5FD6542797434DDCB55FE101DFj8wDD" TargetMode="External"/><Relationship Id="rId184" Type="http://schemas.openxmlformats.org/officeDocument/2006/relationships/hyperlink" Target="consultantplus://offline/ref=08302D6722BD4935BE55CB0088DC11E3B0C777DCE39FECEFFD116CC01487879658304757D34D7655EED16Di1wDD" TargetMode="External"/><Relationship Id="rId391" Type="http://schemas.openxmlformats.org/officeDocument/2006/relationships/hyperlink" Target="consultantplus://offline/ref=08302D6722BD4935BE55CB0088DC11E3B0C777DCEA9DE8E5FF116CC01487879658304757D34D7655EED066i1wCD" TargetMode="External"/><Relationship Id="rId405" Type="http://schemas.openxmlformats.org/officeDocument/2006/relationships/hyperlink" Target="consultantplus://offline/ref=08302D6722BD4935BE55CB0088DC11E3B0C777DCEA9BEAE6F01D31CA1CDE8B945F3F1840D4047A54EED16E1Ei8wED" TargetMode="External"/><Relationship Id="rId612" Type="http://schemas.openxmlformats.org/officeDocument/2006/relationships/hyperlink" Target="consultantplus://offline/ref=08302D6722BD4935BE55CB0088DC11E3B0C777DCEA9DE8E5FF116CC01487879658304757D34D7655EED16Ei1w4D" TargetMode="External"/><Relationship Id="rId1035" Type="http://schemas.openxmlformats.org/officeDocument/2006/relationships/hyperlink" Target="consultantplus://offline/ref=08302D6722BD4935BE55CB0088DC11E3B0C777DCEA9BEAE6F01D31CA1CDE8B945F3F1840D4047A54EED16C1Di8wAD" TargetMode="External"/><Relationship Id="rId1242" Type="http://schemas.openxmlformats.org/officeDocument/2006/relationships/hyperlink" Target="consultantplus://offline/ref=08302D6722BD4935BE55CB0088DC11E3B0C777DCE39FECE3F1116CC01487879658304757D34D7655EED16Ci1wCD" TargetMode="External"/><Relationship Id="rId1687" Type="http://schemas.openxmlformats.org/officeDocument/2006/relationships/hyperlink" Target="consultantplus://offline/ref=9F61AF8E4D185AC3730A06417C312786FFCE10B747E2A0EEF6DAA13160CC5FD6542797434DDCB55FE10BD8j8wBD" TargetMode="External"/><Relationship Id="rId251" Type="http://schemas.openxmlformats.org/officeDocument/2006/relationships/hyperlink" Target="consultantplus://offline/ref=08302D6722BD4935BE55CB0088DC11E3B0C777DCED9EEEE5FE116CC01487879658304757D34D7655EED16Fi1wCD" TargetMode="External"/><Relationship Id="rId489" Type="http://schemas.openxmlformats.org/officeDocument/2006/relationships/hyperlink" Target="consultantplus://offline/ref=08302D6722BD4935BE55CB0088DC11E3B0C777DCED9EEDEFF8116CC01487879658304757D34D7655EED16Ai1w9D" TargetMode="External"/><Relationship Id="rId696" Type="http://schemas.openxmlformats.org/officeDocument/2006/relationships/hyperlink" Target="consultantplus://offline/ref=08302D6722BD4935BE55CB0088DC11E3B0C777DCE39FECEFFD116CC01487879658304757D34D7655EED167i1wCD" TargetMode="External"/><Relationship Id="rId917" Type="http://schemas.openxmlformats.org/officeDocument/2006/relationships/hyperlink" Target="consultantplus://offline/ref=08302D6722BD4935BE55CB0088DC11E3B0C777DCEA9BEAE6F01D31CA1CDE8B945F3F1840D4047A54EED16F1Di8w2D" TargetMode="External"/><Relationship Id="rId1102" Type="http://schemas.openxmlformats.org/officeDocument/2006/relationships/hyperlink" Target="consultantplus://offline/ref=08302D6722BD4935BE55CB0088DC11E3B0C777DCE29AE9EFF8116CC01487879658304757D34D7655EED16Ci1wED" TargetMode="External"/><Relationship Id="rId1547" Type="http://schemas.openxmlformats.org/officeDocument/2006/relationships/hyperlink" Target="consultantplus://offline/ref=08302D6722BD4935BE55CB0088DC11E3B0C777DCEE9DEFE6FE116CC01487879658304757D34D7655EED068i1wBD" TargetMode="External"/><Relationship Id="rId46" Type="http://schemas.openxmlformats.org/officeDocument/2006/relationships/hyperlink" Target="consultantplus://offline/ref=08302D6722BD4935BE55CB0088DC11E3B0C777DCEA9BEAE6F01D31CA1CDE8B945F3F1840D4047A54EED16E1Di8w3D" TargetMode="External"/><Relationship Id="rId349" Type="http://schemas.openxmlformats.org/officeDocument/2006/relationships/hyperlink" Target="consultantplus://offline/ref=08302D6722BD4935BE55D50D9EB04FECB7C52FD2E892E7B0A44E379D43i8wED" TargetMode="External"/><Relationship Id="rId556" Type="http://schemas.openxmlformats.org/officeDocument/2006/relationships/hyperlink" Target="consultantplus://offline/ref=08302D6722BD4935BE55CB0088DC11E3B0C777DCED9EEDEFF8116CC01487879658304757D34D7655EED16Ai1wAD" TargetMode="External"/><Relationship Id="rId763" Type="http://schemas.openxmlformats.org/officeDocument/2006/relationships/hyperlink" Target="consultantplus://offline/ref=08302D6722BD4935BE55CB0088DC11E3B0C777DCE39FECEFFD116CC01487879658304757D34D7655EED06Ci1wDD" TargetMode="External"/><Relationship Id="rId1186" Type="http://schemas.openxmlformats.org/officeDocument/2006/relationships/hyperlink" Target="consultantplus://offline/ref=08302D6722BD4935BE55CB0088DC11E3B0C777DCEE9DEFE6FE116CC01487879658304757D34D7655EED06Ci1wBD" TargetMode="External"/><Relationship Id="rId1393" Type="http://schemas.openxmlformats.org/officeDocument/2006/relationships/hyperlink" Target="consultantplus://offline/ref=08302D6722BD4935BE55CB0088DC11E3B0C777DCEA9DE8E5FF116CC01487879658304757D34D7655EED66Di1w5D" TargetMode="External"/><Relationship Id="rId1407" Type="http://schemas.openxmlformats.org/officeDocument/2006/relationships/hyperlink" Target="consultantplus://offline/ref=08302D6722BD4935BE55CB0088DC11E3B0C777DCEA9DE8E5FF116CC01487879658304757D34D7655EED66Bi1wDD" TargetMode="External"/><Relationship Id="rId1614" Type="http://schemas.openxmlformats.org/officeDocument/2006/relationships/hyperlink" Target="consultantplus://offline/ref=9F61AF8E4D185AC3730A06417C312786FFCE10B747E2A0EEF6DAA13160CC5FD6542797434DDCB55FE108D7j8w2D" TargetMode="External"/><Relationship Id="rId111" Type="http://schemas.openxmlformats.org/officeDocument/2006/relationships/hyperlink" Target="consultantplus://offline/ref=08302D6722BD4935BE55CB0088DC11E3B0C777DCED9EEDEFF8116CC01487879658304757D34D7655EED16Fi1w4D" TargetMode="External"/><Relationship Id="rId195" Type="http://schemas.openxmlformats.org/officeDocument/2006/relationships/hyperlink" Target="consultantplus://offline/ref=08302D6722BD4935BE55CB0088DC11E3B0C777DCEA9DE8E5FF116CC01487879658304757D34D7655EED169i1w4D" TargetMode="External"/><Relationship Id="rId209" Type="http://schemas.openxmlformats.org/officeDocument/2006/relationships/hyperlink" Target="consultantplus://offline/ref=08302D6722BD4935BE55D50D9EB04FECB7C52FD2E892E7B0A44E379D43i8wED" TargetMode="External"/><Relationship Id="rId416" Type="http://schemas.openxmlformats.org/officeDocument/2006/relationships/hyperlink" Target="consultantplus://offline/ref=08302D6722BD4935BE55CB0088DC11E3B0C777DCE99BEAE5FB116CC01487879658304757D34D7655EED16Ci1wCD" TargetMode="External"/><Relationship Id="rId970" Type="http://schemas.openxmlformats.org/officeDocument/2006/relationships/hyperlink" Target="consultantplus://offline/ref=08302D6722BD4935BE55CB0088DC11E3B0C777DCE29AE9EFF8116CC01487879658304757D34D7655EED16Fi1wDD" TargetMode="External"/><Relationship Id="rId1046" Type="http://schemas.openxmlformats.org/officeDocument/2006/relationships/hyperlink" Target="consultantplus://offline/ref=08302D6722BD4935BE55CB0088DC11E3B0C777DCEA9DE8E5FF116CC01487879658304757D34D7655EED46Ci1wCD" TargetMode="External"/><Relationship Id="rId1253" Type="http://schemas.openxmlformats.org/officeDocument/2006/relationships/hyperlink" Target="consultantplus://offline/ref=08302D6722BD4935BE55CB0088DC11E3B0C777DCEA9DE8E5FF116CC01487879658304757D34D7655EED76Ai1wDD" TargetMode="External"/><Relationship Id="rId1698" Type="http://schemas.openxmlformats.org/officeDocument/2006/relationships/hyperlink" Target="consultantplus://offline/ref=9F61AF8E4D185AC3730A06417C312786FFCE10B743E2A7EDF7DAA13160CC5FD6542797434DDCB55FE101DAj8wFD" TargetMode="External"/><Relationship Id="rId623" Type="http://schemas.openxmlformats.org/officeDocument/2006/relationships/hyperlink" Target="consultantplus://offline/ref=08302D6722BD4935BE55CB0088DC11E3B0C777DCEE9AE8E7F8116CC01487879658304757D34D7655EED16Bi1wFD" TargetMode="External"/><Relationship Id="rId830" Type="http://schemas.openxmlformats.org/officeDocument/2006/relationships/hyperlink" Target="consultantplus://offline/ref=08302D6722BD4935BE55CB0088DC11E3B0C777DCED9EEDEFF8116CC01487879658304757D34D7655EED06Ci1w8D" TargetMode="External"/><Relationship Id="rId928" Type="http://schemas.openxmlformats.org/officeDocument/2006/relationships/hyperlink" Target="consultantplus://offline/ref=08302D6722BD4935BE55CB0088DC11E3B0C777DCEA9BEAE6F01D31CA1CDE8B945F3F1840D4047A54EED16F1Fi8w8D" TargetMode="External"/><Relationship Id="rId1460" Type="http://schemas.openxmlformats.org/officeDocument/2006/relationships/hyperlink" Target="consultantplus://offline/ref=08302D6722BD4935BE55CB0088DC11E3B0C777DCE293E5E2F1116CC01487879658304757D34D7655EED16Ci1w4D" TargetMode="External"/><Relationship Id="rId1558" Type="http://schemas.openxmlformats.org/officeDocument/2006/relationships/hyperlink" Target="consultantplus://offline/ref=08302D6722BD4935BE55CB0088DC11E3B0C777DCEE9DEFE6FE116CC01487879658304757D34D7655EED068i1w5D" TargetMode="External"/><Relationship Id="rId57" Type="http://schemas.openxmlformats.org/officeDocument/2006/relationships/hyperlink" Target="consultantplus://offline/ref=08302D6722BD4935BE55CB0088DC11E3B0C777DCEA9BEAE7FC1B31CA1CDE8B945Fi3wFD" TargetMode="External"/><Relationship Id="rId262" Type="http://schemas.openxmlformats.org/officeDocument/2006/relationships/hyperlink" Target="consultantplus://offline/ref=08302D6722BD4935BE55CB0088DC11E3B0C777DCEE9AE8E7F8116CC01487879658304757D34D7655EED16Fi1w8D" TargetMode="External"/><Relationship Id="rId567" Type="http://schemas.openxmlformats.org/officeDocument/2006/relationships/hyperlink" Target="consultantplus://offline/ref=08302D6722BD4935BE55D50D9EB04FECB7C52FD2E892E7B0A44E379D43i8wED" TargetMode="External"/><Relationship Id="rId1113" Type="http://schemas.openxmlformats.org/officeDocument/2006/relationships/hyperlink" Target="consultantplus://offline/ref=08302D6722BD4935BE55CB0088DC11E3B0C777DCEA9DE8E5FF116CC01487879658304757D34D7655EED16Ei1w4D" TargetMode="External"/><Relationship Id="rId1197" Type="http://schemas.openxmlformats.org/officeDocument/2006/relationships/hyperlink" Target="consultantplus://offline/ref=08302D6722BD4935BE55CB0088DC11E3B0C777DCE39FECEFFD116CC01487879658304757D34D7655EED06Bi1wBD" TargetMode="External"/><Relationship Id="rId1320" Type="http://schemas.openxmlformats.org/officeDocument/2006/relationships/hyperlink" Target="consultantplus://offline/ref=08302D6722BD4935BE55CB0088DC11E3B0C777DCE39FECEFFD116CC01487879658304757D34D7655EED36Ei1wFD" TargetMode="External"/><Relationship Id="rId1418" Type="http://schemas.openxmlformats.org/officeDocument/2006/relationships/hyperlink" Target="consultantplus://offline/ref=08302D6722BD4935BE55CB0088DC11E3B0C777DCEE9AE8E7F8116CC01487879658304757D34D7655EED06Di1wCD" TargetMode="External"/><Relationship Id="rId122" Type="http://schemas.openxmlformats.org/officeDocument/2006/relationships/hyperlink" Target="consultantplus://offline/ref=08302D6722BD4935BE55D50D9EB04FECB7C52FD2E892E7B0A44E379D438E8DC11F7F1E159742765DiEwED" TargetMode="External"/><Relationship Id="rId774" Type="http://schemas.openxmlformats.org/officeDocument/2006/relationships/hyperlink" Target="consultantplus://offline/ref=08302D6722BD4935BE55D50D9EB04FECB7C52FD2E892E7B0A44E379D438E8DC11F7F1E1597427555iEwFD" TargetMode="External"/><Relationship Id="rId981" Type="http://schemas.openxmlformats.org/officeDocument/2006/relationships/hyperlink" Target="consultantplus://offline/ref=08302D6722BD4935BE55CB0088DC11E3B0C777DCEA9DE8E5FF116CC01487879658304757D34D7655EED566i1wBD" TargetMode="External"/><Relationship Id="rId1057" Type="http://schemas.openxmlformats.org/officeDocument/2006/relationships/hyperlink" Target="consultantplus://offline/ref=08302D6722BD4935BE55CB0088DC11E3B0C777DCEE9AE8E7F8116CC01487879658304757D34D7655EED166i1wAD" TargetMode="External"/><Relationship Id="rId1625" Type="http://schemas.openxmlformats.org/officeDocument/2006/relationships/hyperlink" Target="consultantplus://offline/ref=9F61AF8E4D185AC3730A06417C312786FFCE10B744E1A1EDF6DAA13160CC5FD6542797434DDCB55FE109DDj8wDD" TargetMode="External"/><Relationship Id="rId427" Type="http://schemas.openxmlformats.org/officeDocument/2006/relationships/hyperlink" Target="consultantplus://offline/ref=08302D6722BD4935BE55CB0088DC11E3B0C777DCEA9BEAE6F01D31CA1CDE8B945F3F1840D4047A54EED16E18i8wAD" TargetMode="External"/><Relationship Id="rId634" Type="http://schemas.openxmlformats.org/officeDocument/2006/relationships/hyperlink" Target="consultantplus://offline/ref=08302D6722BD4935BE55CB0088DC11E3B0C777DCEE9CEAE4FE116CC01487879658304757D34D7655EED16Ci1wFD" TargetMode="External"/><Relationship Id="rId841" Type="http://schemas.openxmlformats.org/officeDocument/2006/relationships/hyperlink" Target="consultantplus://offline/ref=08302D6722BD4935BE55CB0088DC11E3B0C777DCE89CE5E2FB116CC01487879658304757D34D7655EED16Ci1wFD" TargetMode="External"/><Relationship Id="rId1264" Type="http://schemas.openxmlformats.org/officeDocument/2006/relationships/hyperlink" Target="consultantplus://offline/ref=08302D6722BD4935BE55CB0088DC11E3B0C777DCE39FECEFFD116CC01487879658304757D34D7655EED069i1wBD" TargetMode="External"/><Relationship Id="rId1471" Type="http://schemas.openxmlformats.org/officeDocument/2006/relationships/hyperlink" Target="consultantplus://offline/ref=08302D6722BD4935BE55CB0088DC11E3B0C777DCEA9BEAE6F01D31CA1CDE8B945F3F1840D4047A54EED16C15i8wDD" TargetMode="External"/><Relationship Id="rId1569" Type="http://schemas.openxmlformats.org/officeDocument/2006/relationships/hyperlink" Target="consultantplus://offline/ref=08302D6722BD4935BE55CB0088DC11E3B0C777DCE39FECEFFD116CC01487879658304757D34D7655EED36Ai1wED" TargetMode="External"/><Relationship Id="rId273" Type="http://schemas.openxmlformats.org/officeDocument/2006/relationships/hyperlink" Target="consultantplus://offline/ref=08302D6722BD4935BE55CB0088DC11E3B0C777DCE89CE5E2FB116CC01487879658304757D34D7655EED16Ei1w4D" TargetMode="External"/><Relationship Id="rId480" Type="http://schemas.openxmlformats.org/officeDocument/2006/relationships/hyperlink" Target="consultantplus://offline/ref=08302D6722BD4935BE55CB0088DC11E3B0C777DCED9EEEE5FE116CC01487879658304757D34D7655EED16Fi1w5D" TargetMode="External"/><Relationship Id="rId701" Type="http://schemas.openxmlformats.org/officeDocument/2006/relationships/hyperlink" Target="consultantplus://offline/ref=08302D6722BD4935BE55CB0088DC11E3B0C777DCEE9CEAE4FE116CC01487879658304757D34D7655EED16Di1wAD" TargetMode="External"/><Relationship Id="rId939" Type="http://schemas.openxmlformats.org/officeDocument/2006/relationships/hyperlink" Target="consultantplus://offline/ref=08302D6722BD4935BE55CB0088DC11E3B0C777DCEA9DE8E5FF116CC01487879658304757D34D7655EED56Bi1wED" TargetMode="External"/><Relationship Id="rId1124" Type="http://schemas.openxmlformats.org/officeDocument/2006/relationships/hyperlink" Target="consultantplus://offline/ref=08302D6722BD4935BE55CB0088DC11E3B0C777DCEE9DEFE6FE116CC01487879658304757D34D7655EED06Fi1w4D" TargetMode="External"/><Relationship Id="rId1331" Type="http://schemas.openxmlformats.org/officeDocument/2006/relationships/hyperlink" Target="consultantplus://offline/ref=08302D6722BD4935BE55CB0088DC11E3B0C777DCEE9DEFE6FE116CC01487879658304757D34D7655EED06Di1wED" TargetMode="External"/><Relationship Id="rId68" Type="http://schemas.openxmlformats.org/officeDocument/2006/relationships/hyperlink" Target="consultantplus://offline/ref=08302D6722BD4935BE55CB0088DC11E3B0C777DCEA9DE8E5FF116CC01487879658304757D34D7655EED16Ei1w4D" TargetMode="External"/><Relationship Id="rId133" Type="http://schemas.openxmlformats.org/officeDocument/2006/relationships/hyperlink" Target="consultantplus://offline/ref=08302D6722BD4935BE55CB0088DC11E3B0C777DCE299E9EEF8116CC01487879658304757D34D7655EED16Ei1w4D" TargetMode="External"/><Relationship Id="rId340" Type="http://schemas.openxmlformats.org/officeDocument/2006/relationships/hyperlink" Target="consultantplus://offline/ref=08302D6722BD4935BE55CB0088DC11E3B0C777DCEF9AE5E1FD116CC01487879658304757D34D7655EED16Ai1wFD" TargetMode="External"/><Relationship Id="rId578" Type="http://schemas.openxmlformats.org/officeDocument/2006/relationships/hyperlink" Target="consultantplus://offline/ref=08302D6722BD4935BE55CB0088DC11E3B0C777DCEE9AE8E7F8116CC01487879658304757D34D7655EED16Ai1wAD" TargetMode="External"/><Relationship Id="rId785" Type="http://schemas.openxmlformats.org/officeDocument/2006/relationships/hyperlink" Target="consultantplus://offline/ref=08302D6722BD4935BE55D50D9EB04FECB7C52FD2E892E7B0A44E379D43i8wED" TargetMode="External"/><Relationship Id="rId992" Type="http://schemas.openxmlformats.org/officeDocument/2006/relationships/hyperlink" Target="consultantplus://offline/ref=08302D6722BD4935BE55CB0088DC11E3B0C777DCEA9DE8E5FF116CC01487879658304757D34D7655EED16Ei1w4D" TargetMode="External"/><Relationship Id="rId1429" Type="http://schemas.openxmlformats.org/officeDocument/2006/relationships/hyperlink" Target="consultantplus://offline/ref=08302D6722BD4935BE55D50D9EB04FECB7C52FD2E892E7B0A44E379D43i8wED" TargetMode="External"/><Relationship Id="rId1636" Type="http://schemas.openxmlformats.org/officeDocument/2006/relationships/hyperlink" Target="consultantplus://offline/ref=9F61AF8E4D185AC3730A06417C312786FFCE10B740E4A5EDF3DAA13160CC5FD6542797434DDCB55FE109D7j8w3D" TargetMode="External"/><Relationship Id="rId200" Type="http://schemas.openxmlformats.org/officeDocument/2006/relationships/hyperlink" Target="consultantplus://offline/ref=08302D6722BD4935BE55CB0088DC11E3B0C777DCE299E9EEF8116CC01487879658304757D34D7655EED16Fi1wDD" TargetMode="External"/><Relationship Id="rId438" Type="http://schemas.openxmlformats.org/officeDocument/2006/relationships/hyperlink" Target="consultantplus://offline/ref=08302D6722BD4935BE55D50D9EB04FECB7C52FD2E892E7B0A44E379D438E8DC11F7F1E1597417650iEw7D" TargetMode="External"/><Relationship Id="rId645" Type="http://schemas.openxmlformats.org/officeDocument/2006/relationships/hyperlink" Target="consultantplus://offline/ref=08302D6722BD4935BE55CB0088DC11E3B0C777DCEA98E9E5FE116CC01487879658304757D34D7655EED16Ei1w5D" TargetMode="External"/><Relationship Id="rId852" Type="http://schemas.openxmlformats.org/officeDocument/2006/relationships/hyperlink" Target="consultantplus://offline/ref=08302D6722BD4935BE55CB0088DC11E3B0C777DCEA9BEAE6F01D31CA1CDE8B945F3F1840D4047A54EED16E15i8w2D" TargetMode="External"/><Relationship Id="rId1068" Type="http://schemas.openxmlformats.org/officeDocument/2006/relationships/hyperlink" Target="consultantplus://offline/ref=08302D6722BD4935BE55CB0088DC11E3B0C777DCED9EEDEFF8116CC01487879658304757D34D7655EED06Di1wFD" TargetMode="External"/><Relationship Id="rId1275" Type="http://schemas.openxmlformats.org/officeDocument/2006/relationships/hyperlink" Target="consultantplus://offline/ref=08302D6722BD4935BE55CB0088DC11E3B0C777DCED9EEDEFF8116CC01487879658304757D34D7655EED068i1wDD" TargetMode="External"/><Relationship Id="rId1482" Type="http://schemas.openxmlformats.org/officeDocument/2006/relationships/hyperlink" Target="consultantplus://offline/ref=08302D6722BD4935BE55CB0088DC11E3B0C777DCEA9DE8E5FF116CC01487879658304757D34D7655EED16Ei1w4D" TargetMode="External"/><Relationship Id="rId1703" Type="http://schemas.openxmlformats.org/officeDocument/2006/relationships/hyperlink" Target="consultantplus://offline/ref=9F61AF8E4D185AC3730A06417C312786FFCE10B74AE0A3E7F5DAA13160CC5FD6542797434DDCB55FE10BDBj8w2D" TargetMode="External"/><Relationship Id="rId284" Type="http://schemas.openxmlformats.org/officeDocument/2006/relationships/hyperlink" Target="consultantplus://offline/ref=08302D6722BD4935BE55CB0088DC11E3B0C777DCEA9DE8E5FF116CC01487879658304757D34D7655EED06Fi1w4D" TargetMode="External"/><Relationship Id="rId491" Type="http://schemas.openxmlformats.org/officeDocument/2006/relationships/hyperlink" Target="consultantplus://offline/ref=08302D6722BD4935BE55D50D9EB04FECB7C52FD2E892E7B0A44E379D43i8wED" TargetMode="External"/><Relationship Id="rId505" Type="http://schemas.openxmlformats.org/officeDocument/2006/relationships/hyperlink" Target="consultantplus://offline/ref=08302D6722BD4935BE55D50D9EB04FECB7C52FD2E892E7B0A44E379D43i8wED" TargetMode="External"/><Relationship Id="rId712" Type="http://schemas.openxmlformats.org/officeDocument/2006/relationships/hyperlink" Target="consultantplus://offline/ref=08302D6722BD4935BE55CB0088DC11E3B0C777DCED9EEDEFF8116CC01487879658304757D34D7655EED167i1wDD" TargetMode="External"/><Relationship Id="rId1135" Type="http://schemas.openxmlformats.org/officeDocument/2006/relationships/hyperlink" Target="consultantplus://offline/ref=08302D6722BD4935BE55D50D9EB04FECB7C52FD2E892E7B0A44E379D438E8DC11F7F1E1597407251iEwDD" TargetMode="External"/><Relationship Id="rId1342" Type="http://schemas.openxmlformats.org/officeDocument/2006/relationships/hyperlink" Target="consultantplus://offline/ref=08302D6722BD4935BE55CB0088DC11E3B0C777DCEA9BEAE6F01D31CA1CDE8B945F3F1840D4047A54EED16C1Ai8w8D" TargetMode="External"/><Relationship Id="rId79" Type="http://schemas.openxmlformats.org/officeDocument/2006/relationships/hyperlink" Target="consultantplus://offline/ref=08302D6722BD4935BE55CB0088DC11E3B0C777DCEA9BEAE7FC1B31CA1CDE8B945Fi3wFD" TargetMode="External"/><Relationship Id="rId144" Type="http://schemas.openxmlformats.org/officeDocument/2006/relationships/hyperlink" Target="consultantplus://offline/ref=08302D6722BD4935BE55CB0088DC11E3B0C777DCEA9DE8E5FF116CC01487879658304757D34D7655EED16Ai1w9D" TargetMode="External"/><Relationship Id="rId589" Type="http://schemas.openxmlformats.org/officeDocument/2006/relationships/hyperlink" Target="consultantplus://offline/ref=08302D6722BD4935BE55CB0088DC11E3B0C777DCED9EEDEFF8116CC01487879658304757D34D7655EED16Bi1wFD" TargetMode="External"/><Relationship Id="rId796" Type="http://schemas.openxmlformats.org/officeDocument/2006/relationships/hyperlink" Target="consultantplus://offline/ref=08302D6722BD4935BE55D50D9EB04FECB7C52DD6EF98E7B0A44E379D43i8wED" TargetMode="External"/><Relationship Id="rId1202" Type="http://schemas.openxmlformats.org/officeDocument/2006/relationships/hyperlink" Target="consultantplus://offline/ref=08302D6722BD4935BE55CB0088DC11E3B0C777DCEA9BEAE6F01D31CA1CDE8B945F3F1840D4047A54EED16C19i8w8D" TargetMode="External"/><Relationship Id="rId1647" Type="http://schemas.openxmlformats.org/officeDocument/2006/relationships/hyperlink" Target="consultantplus://offline/ref=9F61AF8E4D185AC3730A06417C312786FFCE10B74BE6A6E6F0DAA13160CC5FD6542797434DDCB55FE109DBj8wFD" TargetMode="External"/><Relationship Id="rId351" Type="http://schemas.openxmlformats.org/officeDocument/2006/relationships/hyperlink" Target="consultantplus://offline/ref=08302D6722BD4935BE55CB0088DC11E3B0C777DCEA9DE8E5FF116CC01487879658304757D34D7655EED16Ei1w4D" TargetMode="External"/><Relationship Id="rId449" Type="http://schemas.openxmlformats.org/officeDocument/2006/relationships/hyperlink" Target="consultantplus://offline/ref=08302D6722BD4935BE55CB0088DC11E3B0C777DCEE9DEFE6FE116CC01487879658304757D34D7655EED168i1wBD" TargetMode="External"/><Relationship Id="rId656" Type="http://schemas.openxmlformats.org/officeDocument/2006/relationships/hyperlink" Target="consultantplus://offline/ref=08302D6722BD4935BE55CB0088DC11E3B0C777DCEA9DE8E5FF116CC01487879658304757D34D7655EED16Ei1w4D" TargetMode="External"/><Relationship Id="rId863" Type="http://schemas.openxmlformats.org/officeDocument/2006/relationships/hyperlink" Target="consultantplus://offline/ref=08302D6722BD4935BE55CB0088DC11E3B0C777DCEC9FEAE5FA116CC01487879658304757D34D7655EED16Bi1wDD" TargetMode="External"/><Relationship Id="rId1079" Type="http://schemas.openxmlformats.org/officeDocument/2006/relationships/hyperlink" Target="consultantplus://offline/ref=08302D6722BD4935BE55CB0088DC11E3B0C777DCEA9DE8E5FF116CC01487879658304757D34D7655EED16Ei1w4D" TargetMode="External"/><Relationship Id="rId1286" Type="http://schemas.openxmlformats.org/officeDocument/2006/relationships/hyperlink" Target="consultantplus://offline/ref=08302D6722BD4935BE55CB0088DC11E3B0C777DCE39FECEFFD116CC01487879658304757D34D7655EED067i1wCD" TargetMode="External"/><Relationship Id="rId1493" Type="http://schemas.openxmlformats.org/officeDocument/2006/relationships/hyperlink" Target="consultantplus://offline/ref=08302D6722BD4935BE55CB0088DC11E3B0C777DCED9EEEE5FE116CC01487879658304757D34D7655EED26Ai1w4D" TargetMode="External"/><Relationship Id="rId1507" Type="http://schemas.openxmlformats.org/officeDocument/2006/relationships/hyperlink" Target="consultantplus://offline/ref=08302D6722BD4935BE55CB0088DC11E3B0C777DCEA9DE8E5FF116CC01487879658304757D34D7655EED16Ei1w4D" TargetMode="External"/><Relationship Id="rId1714" Type="http://schemas.openxmlformats.org/officeDocument/2006/relationships/hyperlink" Target="consultantplus://offline/ref=9F61AF8E4D185AC3730A06417C312786FFCE10B743E2A7EDF7DAA13160CC5FD6542797434DDCB55FE101DAj8wCD" TargetMode="External"/><Relationship Id="rId211" Type="http://schemas.openxmlformats.org/officeDocument/2006/relationships/hyperlink" Target="consultantplus://offline/ref=08302D6722BD4935BE55D50D9EB04FECB7C52FD2E892E7B0A44E379D43i8wED" TargetMode="External"/><Relationship Id="rId295" Type="http://schemas.openxmlformats.org/officeDocument/2006/relationships/hyperlink" Target="consultantplus://offline/ref=08302D6722BD4935BE55CB0088DC11E3B0C777DCED9EEDEFF8116CC01487879658304757D34D7655EED16Di1w4D" TargetMode="External"/><Relationship Id="rId309" Type="http://schemas.openxmlformats.org/officeDocument/2006/relationships/hyperlink" Target="consultantplus://offline/ref=08302D6722BD4935BE55CB0088DC11E3B0C777DCEE9AE8E7F8116CC01487879658304757D34D7655EED16Ci1w9D" TargetMode="External"/><Relationship Id="rId516" Type="http://schemas.openxmlformats.org/officeDocument/2006/relationships/hyperlink" Target="consultantplus://offline/ref=08302D6722BD4935BE55CB0088DC11E3B0C777DCED9EEDEFF8116CC01487879658304757D34D7655EED16Ai1wBD" TargetMode="External"/><Relationship Id="rId1146" Type="http://schemas.openxmlformats.org/officeDocument/2006/relationships/hyperlink" Target="consultantplus://offline/ref=08302D6722BD4935BE55CB0088DC11E3B0C777DCEA9DE8E5FF116CC01487879658304757D34D7655EED466i1w4D" TargetMode="External"/><Relationship Id="rId723" Type="http://schemas.openxmlformats.org/officeDocument/2006/relationships/hyperlink" Target="consultantplus://offline/ref=08302D6722BD4935BE55CB0088DC11E3B0C777DCEA9BEAE6F01D31CA1CDE8B945F3F1840D4047A54EED16E15i8wDD" TargetMode="External"/><Relationship Id="rId930" Type="http://schemas.openxmlformats.org/officeDocument/2006/relationships/hyperlink" Target="consultantplus://offline/ref=08302D6722BD4935BE55D50D9EB04FECB7C52FD2E892E7B0A44E379D43i8wED" TargetMode="External"/><Relationship Id="rId1006" Type="http://schemas.openxmlformats.org/officeDocument/2006/relationships/hyperlink" Target="consultantplus://offline/ref=08302D6722BD4935BE55CB0088DC11E3B0C777DCEA9AE5E2FD116CC01487879658304757D34D7655EED16Fi1w5D" TargetMode="External"/><Relationship Id="rId1353" Type="http://schemas.openxmlformats.org/officeDocument/2006/relationships/hyperlink" Target="consultantplus://offline/ref=08302D6722BD4935BE55CB0088DC11E3B0C777DCE39FECEFFD116CC01487879658304757D34D7655EED36Ei1w5D" TargetMode="External"/><Relationship Id="rId1560" Type="http://schemas.openxmlformats.org/officeDocument/2006/relationships/hyperlink" Target="consultantplus://offline/ref=08302D6722BD4935BE55CB0088DC11E3B0C777DCEA98E9E5FE116CC01487879658304757D34D7655EED16Ei1w5D" TargetMode="External"/><Relationship Id="rId1658" Type="http://schemas.openxmlformats.org/officeDocument/2006/relationships/hyperlink" Target="consultantplus://offline/ref=9F61AF8E4D185AC3730A06417C312786FFCE10B74BE6A6E6F0DAA13160CC5FD6542797434DDCB55FE109DAj8wBD" TargetMode="External"/><Relationship Id="rId155" Type="http://schemas.openxmlformats.org/officeDocument/2006/relationships/hyperlink" Target="consultantplus://offline/ref=08302D6722BD4935BE55CB0088DC11E3B0C777DCEA9DE8E5FF116CC01487879658304757D34D7655EED16Bi1wED" TargetMode="External"/><Relationship Id="rId362" Type="http://schemas.openxmlformats.org/officeDocument/2006/relationships/hyperlink" Target="consultantplus://offline/ref=08302D6722BD4935BE55CB0088DC11E3B0C777DCEA9BEAE7FC1B31CA1CDE8B945Fi3wFD" TargetMode="External"/><Relationship Id="rId1213" Type="http://schemas.openxmlformats.org/officeDocument/2006/relationships/hyperlink" Target="consultantplus://offline/ref=08302D6722BD4935BE55CB0088DC11E3B0C777DCEA9DE8E5FF116CC01487879658304757D34D7655EED76Ci1wED" TargetMode="External"/><Relationship Id="rId1297" Type="http://schemas.openxmlformats.org/officeDocument/2006/relationships/hyperlink" Target="consultantplus://offline/ref=08302D6722BD4935BE55CB0088DC11E3B0C777DCE99BEAE5FA116CC01487879658304757D34D7655EED16Fi1w5D" TargetMode="External"/><Relationship Id="rId1420" Type="http://schemas.openxmlformats.org/officeDocument/2006/relationships/hyperlink" Target="consultantplus://offline/ref=08302D6722BD4935BE55CB0088DC11E3B0C777DCED9EEDEFF8116CC01487879658304757D34D7655EED069i1w8D" TargetMode="External"/><Relationship Id="rId1518" Type="http://schemas.openxmlformats.org/officeDocument/2006/relationships/hyperlink" Target="consultantplus://offline/ref=08302D6722BD4935BE55D50D9EB04FECB7C52FD2E892E7B0A44E379D43i8wED" TargetMode="External"/><Relationship Id="rId222" Type="http://schemas.openxmlformats.org/officeDocument/2006/relationships/hyperlink" Target="consultantplus://offline/ref=08302D6722BD4935BE55D50D9EB04FECB7C52FD2E892E7B0A44E379D43i8wED" TargetMode="External"/><Relationship Id="rId667" Type="http://schemas.openxmlformats.org/officeDocument/2006/relationships/hyperlink" Target="consultantplus://offline/ref=08302D6722BD4935BE55CB0088DC11E3B0C777DCEA9BEAE6F01D31CA1CDE8B945F3F1840D4047A54EED16E15i8wAD" TargetMode="External"/><Relationship Id="rId874" Type="http://schemas.openxmlformats.org/officeDocument/2006/relationships/hyperlink" Target="consultantplus://offline/ref=08302D6722BD4935BE55D50D9EB04FECB7C52FD2E892E7B0A44E379D438E8DC11F7F1E1597427753iEwAD" TargetMode="External"/><Relationship Id="rId1725" Type="http://schemas.openxmlformats.org/officeDocument/2006/relationships/hyperlink" Target="consultantplus://offline/ref=9F61AF8E4D185AC3730A06417C312786FFCE10B743E4A5EEF8D6FC3B689553D45328C8544A95B95EE109DC8Bj2w9D" TargetMode="External"/><Relationship Id="rId17" Type="http://schemas.openxmlformats.org/officeDocument/2006/relationships/hyperlink" Target="consultantplus://offline/ref=08302D6722BD4935BE55CB0088DC11E3B0C777DCE89CE5E2FB116CC01487879658304757D34D7655EED16Ei1w5D" TargetMode="External"/><Relationship Id="rId527" Type="http://schemas.openxmlformats.org/officeDocument/2006/relationships/hyperlink" Target="consultantplus://offline/ref=08302D6722BD4935BE55CB0088DC11E3B0C777DCE39AE5E0F8116CC01487879658304757D34D7655EED16Ei1w4D" TargetMode="External"/><Relationship Id="rId734" Type="http://schemas.openxmlformats.org/officeDocument/2006/relationships/hyperlink" Target="consultantplus://offline/ref=08302D6722BD4935BE55D50D9EB04FECB7CA29D0E898E7B0A44E379D43i8wED" TargetMode="External"/><Relationship Id="rId941" Type="http://schemas.openxmlformats.org/officeDocument/2006/relationships/hyperlink" Target="consultantplus://offline/ref=08302D6722BD4935BE55CB0088DC11E3B0C777DCEA9DE8E5FF116CC01487879658304757D34D7655EED56Bi1w8D" TargetMode="External"/><Relationship Id="rId1157" Type="http://schemas.openxmlformats.org/officeDocument/2006/relationships/hyperlink" Target="consultantplus://offline/ref=08302D6722BD4935BE55CB0088DC11E3B0C777DCEA9DE8E5FF116CC01487879658304757D34D7655EED467i1w4D" TargetMode="External"/><Relationship Id="rId1364" Type="http://schemas.openxmlformats.org/officeDocument/2006/relationships/hyperlink" Target="consultantplus://offline/ref=08302D6722BD4935BE55CB0088DC11E3B0C777DCEE9CEAE4FE116CC01487879658304757D34D7655EED06Ei1wAD" TargetMode="External"/><Relationship Id="rId1571" Type="http://schemas.openxmlformats.org/officeDocument/2006/relationships/hyperlink" Target="consultantplus://offline/ref=08302D6722BD4935BE55CB0088DC11E3B0C777DCEA9BEDE1FC1C31CA1CDE8B945F3F1840D4047A54EED16E1Fi8w2D" TargetMode="External"/><Relationship Id="rId70" Type="http://schemas.openxmlformats.org/officeDocument/2006/relationships/hyperlink" Target="consultantplus://offline/ref=08302D6722BD4935BE55D50D9EB04FECB7C52FD2E892E7B0A44E379D43i8wED" TargetMode="External"/><Relationship Id="rId166" Type="http://schemas.openxmlformats.org/officeDocument/2006/relationships/hyperlink" Target="consultantplus://offline/ref=08302D6722BD4935BE55CB0088DC11E3B0C777DCEE9DEFE6FE116CC01487879658304757D34D7655EED16Ci1wFD" TargetMode="External"/><Relationship Id="rId373" Type="http://schemas.openxmlformats.org/officeDocument/2006/relationships/hyperlink" Target="consultantplus://offline/ref=08302D6722BD4935BE55CB0088DC11E3B0C777DCE39FECEFFD116CC01487879658304757D34D7655EED16Ai1wDD" TargetMode="External"/><Relationship Id="rId580" Type="http://schemas.openxmlformats.org/officeDocument/2006/relationships/hyperlink" Target="consultantplus://offline/ref=08302D6722BD4935BE55CB0088DC11E3B0C777DCEA9DE8E5FF116CC01487879658304757D34D7655EED368i1wED" TargetMode="External"/><Relationship Id="rId801" Type="http://schemas.openxmlformats.org/officeDocument/2006/relationships/hyperlink" Target="consultantplus://offline/ref=08302D6722BD4935BE55CB0088DC11E3B0C777DCE99BE9EFF0116CC01487879658304757D34D7655EED16Di1w4D" TargetMode="External"/><Relationship Id="rId1017" Type="http://schemas.openxmlformats.org/officeDocument/2006/relationships/hyperlink" Target="consultantplus://offline/ref=08302D6722BD4935BE55CB0088DC11E3B0C777DCEE9AE8E7F8116CC01487879658304757D34D7655EED166i1wED" TargetMode="External"/><Relationship Id="rId1224" Type="http://schemas.openxmlformats.org/officeDocument/2006/relationships/hyperlink" Target="consultantplus://offline/ref=08302D6722BD4935BE55D50D9EB04FECB7C52FD2E892E7B0A44E379D438E8DC11F7F1E1597417755iEw9D" TargetMode="External"/><Relationship Id="rId1431" Type="http://schemas.openxmlformats.org/officeDocument/2006/relationships/hyperlink" Target="consultantplus://offline/ref=08302D6722BD4935BE55D50D9EB04FECB7CA29D0E898E7B0A44E379D43i8wED" TargetMode="External"/><Relationship Id="rId1669" Type="http://schemas.openxmlformats.org/officeDocument/2006/relationships/hyperlink" Target="consultantplus://offline/ref=9F61AF8E4D185AC3730A06417C312786FFCE10B74BE6A6E6F0DAA13160CC5FD6542797434DDCB55FE109DAj8wDD" TargetMode="External"/><Relationship Id="rId1" Type="http://schemas.openxmlformats.org/officeDocument/2006/relationships/customXml" Target="../customXml/item1.xml"/><Relationship Id="rId233" Type="http://schemas.openxmlformats.org/officeDocument/2006/relationships/hyperlink" Target="consultantplus://offline/ref=08302D6722BD4935BE55CB0088DC11E3B0C777DCED9EEEE5FE116CC01487879658304757D34D7655EED16Ei1w4D" TargetMode="External"/><Relationship Id="rId440" Type="http://schemas.openxmlformats.org/officeDocument/2006/relationships/hyperlink" Target="consultantplus://offline/ref=08302D6722BD4935BE55CB0088DC11E3B0C777DCEA9DE8E5FF116CC01487879658304757D34D7655EED36Ei1wBD" TargetMode="External"/><Relationship Id="rId678" Type="http://schemas.openxmlformats.org/officeDocument/2006/relationships/hyperlink" Target="consultantplus://offline/ref=08302D6722BD4935BE55CB0088DC11E3B0C777DCE39FECEFFD116CC01487879658304757D34D7655EED166i1wBD" TargetMode="External"/><Relationship Id="rId885" Type="http://schemas.openxmlformats.org/officeDocument/2006/relationships/hyperlink" Target="consultantplus://offline/ref=08302D6722BD4935BE55CB0088DC11E3B0C777DCEA9DE8E5FF116CC01487879658304757D34D7655EED56Ei1wFD" TargetMode="External"/><Relationship Id="rId1070" Type="http://schemas.openxmlformats.org/officeDocument/2006/relationships/hyperlink" Target="consultantplus://offline/ref=08302D6722BD4935BE55CB0088DC11E3B0C777DCEF9AE5E1FD116CC01487879658304757D34D7655EED167i1w4D" TargetMode="External"/><Relationship Id="rId1529" Type="http://schemas.openxmlformats.org/officeDocument/2006/relationships/hyperlink" Target="consultantplus://offline/ref=08302D6722BD4935BE55CB0088DC11E3B0C777DCED9EEDEFF8116CC01487879658304757D34D7655EED369i1wCD" TargetMode="External"/><Relationship Id="rId28" Type="http://schemas.openxmlformats.org/officeDocument/2006/relationships/hyperlink" Target="consultantplus://offline/ref=08302D6722BD4935BE55CB0088DC11E3B0C777DCEC9AEFE4F1116CC01487879658304757D34D7655EED16Ei1w5D" TargetMode="External"/><Relationship Id="rId300" Type="http://schemas.openxmlformats.org/officeDocument/2006/relationships/hyperlink" Target="consultantplus://offline/ref=08302D6722BD4935BE55CB0088DC11E3B0C777DCED9EEDEFF8116CC01487879658304757D34D7655EED16Ai1wCD" TargetMode="External"/><Relationship Id="rId538" Type="http://schemas.openxmlformats.org/officeDocument/2006/relationships/hyperlink" Target="consultantplus://offline/ref=08302D6722BD4935BE55CB0088DC11E3B0C777DCEA9DE8E5FF116CC01487879658304757D34D7655EED36Ai1wED" TargetMode="External"/><Relationship Id="rId745" Type="http://schemas.openxmlformats.org/officeDocument/2006/relationships/hyperlink" Target="consultantplus://offline/ref=08302D6722BD4935BE55CB0088DC11E3B0C777DCEE9CEAE4FE116CC01487879658304757D34D7655EED16Bi1wDD" TargetMode="External"/><Relationship Id="rId952" Type="http://schemas.openxmlformats.org/officeDocument/2006/relationships/hyperlink" Target="consultantplus://offline/ref=08302D6722BD4935BE55CB0088DC11E3B0C777DCEE9CEAE4FE116CC01487879658304757D34D7655EED169i1wED" TargetMode="External"/><Relationship Id="rId1168" Type="http://schemas.openxmlformats.org/officeDocument/2006/relationships/hyperlink" Target="consultantplus://offline/ref=08302D6722BD4935BE55CB0088DC11E3B0C777DCE392E5E3FD116CC01487879658304757D34D7655EED16Fi1wCD" TargetMode="External"/><Relationship Id="rId1375" Type="http://schemas.openxmlformats.org/officeDocument/2006/relationships/hyperlink" Target="consultantplus://offline/ref=08302D6722BD4935BE55CB0088DC11E3B0C777DCED9EEDEFF8116CC01487879658304757D34D7655EED068i1wAD" TargetMode="External"/><Relationship Id="rId1582" Type="http://schemas.openxmlformats.org/officeDocument/2006/relationships/hyperlink" Target="consultantplus://offline/ref=9F61AF8E4D185AC3730A06417C312786FFCE10B743E2A7EDF7DAA13160CC5FD6542797434DDCB55FE10ED7j8w3D" TargetMode="External"/><Relationship Id="rId81" Type="http://schemas.openxmlformats.org/officeDocument/2006/relationships/hyperlink" Target="consultantplus://offline/ref=08302D6722BD4935BE55D50D9EB04FECB7C52FD2E892E7B0A44E379D43i8wED" TargetMode="External"/><Relationship Id="rId177" Type="http://schemas.openxmlformats.org/officeDocument/2006/relationships/hyperlink" Target="consultantplus://offline/ref=08302D6722BD4935BE55D50D9EB04FECB7C52FD2E892E7B0A44E379D43i8wED" TargetMode="External"/><Relationship Id="rId384" Type="http://schemas.openxmlformats.org/officeDocument/2006/relationships/hyperlink" Target="consultantplus://offline/ref=08302D6722BD4935BE55CB0088DC11E3B0C777DCEA98E9E5FE116CC01487879658304757D34D7655EED16Ei1w5D" TargetMode="External"/><Relationship Id="rId591" Type="http://schemas.openxmlformats.org/officeDocument/2006/relationships/hyperlink" Target="consultantplus://offline/ref=08302D6722BD4935BE55CB0088DC11E3B0C777DCEA9DE8E5FF116CC01487879658304757D34D7655EED368i1wAD" TargetMode="External"/><Relationship Id="rId605" Type="http://schemas.openxmlformats.org/officeDocument/2006/relationships/hyperlink" Target="consultantplus://offline/ref=08302D6722BD4935BE55CB0088DC11E3B0C777DCED9EEDEFF8116CC01487879658304757D34D7655EED16Bi1wAD" TargetMode="External"/><Relationship Id="rId812" Type="http://schemas.openxmlformats.org/officeDocument/2006/relationships/hyperlink" Target="consultantplus://offline/ref=08302D6722BD4935BE55CB0088DC11E3B0C777DCE39FECEFFD116CC01487879658304757D34D7655EED06Di1wBD" TargetMode="External"/><Relationship Id="rId1028" Type="http://schemas.openxmlformats.org/officeDocument/2006/relationships/hyperlink" Target="consultantplus://offline/ref=08302D6722BD4935BE55CB0088DC11E3B0C777DCE99BE9EFF0116CC01487879658304757D34D7655EED168i1w9D" TargetMode="External"/><Relationship Id="rId1235" Type="http://schemas.openxmlformats.org/officeDocument/2006/relationships/hyperlink" Target="consultantplus://offline/ref=08302D6722BD4935BE55CB0088DC11E3B0C777DCEE9CEAE4FE116CC01487879658304757D34D7655EED167i1wDD" TargetMode="External"/><Relationship Id="rId1442" Type="http://schemas.openxmlformats.org/officeDocument/2006/relationships/hyperlink" Target="consultantplus://offline/ref=08302D6722BD4935BE55CB0088DC11E3B0C777DCEA9DE8E5FF116CC01487879658304757D34D7655EED66Bi1w5D" TargetMode="External"/><Relationship Id="rId244" Type="http://schemas.openxmlformats.org/officeDocument/2006/relationships/hyperlink" Target="consultantplus://offline/ref=08302D6722BD4935BE55CB0088DC11E3B0C777DCE39FECEFFD116CC01487879658304757D34D7655EED16Di1wBD" TargetMode="External"/><Relationship Id="rId689" Type="http://schemas.openxmlformats.org/officeDocument/2006/relationships/hyperlink" Target="consultantplus://offline/ref=08302D6722BD4935BE55CB0088DC11E3B0C777DCE39FECEFFD116CC01487879658304757D34D7655EED166i1w4D" TargetMode="External"/><Relationship Id="rId896" Type="http://schemas.openxmlformats.org/officeDocument/2006/relationships/hyperlink" Target="consultantplus://offline/ref=08302D6722BD4935BE55D50D9EB04FECB7C52FD2E892E7B0A44E379D43i8wED" TargetMode="External"/><Relationship Id="rId1081" Type="http://schemas.openxmlformats.org/officeDocument/2006/relationships/hyperlink" Target="consultantplus://offline/ref=08302D6722BD4935BE55CB0088DC11E3B0C777DCEA9DE8E5FF116CC01487879658304757D34D7655EED16Ei1w4D" TargetMode="External"/><Relationship Id="rId1302" Type="http://schemas.openxmlformats.org/officeDocument/2006/relationships/hyperlink" Target="consultantplus://offline/ref=08302D6722BD4935BE55CB0088DC11E3B0C777DCEE9DEFE6FE116CC01487879658304757D34D7655EED06Di1wFD" TargetMode="External"/><Relationship Id="rId39" Type="http://schemas.openxmlformats.org/officeDocument/2006/relationships/hyperlink" Target="consultantplus://offline/ref=08302D6722BD4935BE55CB0088DC11E3B0C777DCE299E9EEF8116CC01487879658304757D34D7655EED16Ei1w5D" TargetMode="External"/><Relationship Id="rId451" Type="http://schemas.openxmlformats.org/officeDocument/2006/relationships/hyperlink" Target="consultantplus://offline/ref=08302D6722BD4935BE55D50D9EB04FECB7C52FD2E892E7B0A44E379D438E8DC11F7F1E1597407552iEwCD" TargetMode="External"/><Relationship Id="rId549" Type="http://schemas.openxmlformats.org/officeDocument/2006/relationships/hyperlink" Target="consultantplus://offline/ref=08302D6722BD4935BE55CB0088DC11E3B0C777DCE293E5E2F1116CC01487879658304757D34D7655EED16Fi1w9D" TargetMode="External"/><Relationship Id="rId756" Type="http://schemas.openxmlformats.org/officeDocument/2006/relationships/hyperlink" Target="consultantplus://offline/ref=08302D6722BD4935BE55D50D9EB04FECB7C52FD2E892E7B0A44E379D438E8DC11F7F1E1597427453iEwCD" TargetMode="External"/><Relationship Id="rId1179" Type="http://schemas.openxmlformats.org/officeDocument/2006/relationships/hyperlink" Target="consultantplus://offline/ref=08302D6722BD4935BE55CB0088DC11E3B0C777DCEA9DE8E5FF116CC01487879658304757D34D7655EED76Fi1wED" TargetMode="External"/><Relationship Id="rId1386" Type="http://schemas.openxmlformats.org/officeDocument/2006/relationships/hyperlink" Target="consultantplus://offline/ref=08302D6722BD4935BE55CB0088DC11E3B0C777DCEE9DEFE6FE116CC01487879658304757D34D7655EED06Ai1wDD" TargetMode="External"/><Relationship Id="rId1593" Type="http://schemas.openxmlformats.org/officeDocument/2006/relationships/hyperlink" Target="consultantplus://offline/ref=9F61AF8E4D185AC3730A184C6A5D7989F8CC48B941EDA8B8AC85FA6C37jCw5D" TargetMode="External"/><Relationship Id="rId1607" Type="http://schemas.openxmlformats.org/officeDocument/2006/relationships/hyperlink" Target="consultantplus://offline/ref=9F61AF8E4D185AC3730A06417C312786FFCE10B745E6A1EDF1DAA13160CC5FD6542797434DDCB55FE109DBj8w2D" TargetMode="External"/><Relationship Id="rId104" Type="http://schemas.openxmlformats.org/officeDocument/2006/relationships/hyperlink" Target="consultantplus://offline/ref=08302D6722BD4935BE55CB0088DC11E3B0C777DCEA9DE8E5FF116CC01487879658304757D34D7655EED16Di1w8D" TargetMode="External"/><Relationship Id="rId188" Type="http://schemas.openxmlformats.org/officeDocument/2006/relationships/hyperlink" Target="consultantplus://offline/ref=08302D6722BD4935BE55CB0088DC11E3B0C777DCEA9DE8E5FF116CC01487879658304757D34D7655EED169i1wFD" TargetMode="External"/><Relationship Id="rId311" Type="http://schemas.openxmlformats.org/officeDocument/2006/relationships/hyperlink" Target="consultantplus://offline/ref=08302D6722BD4935BE55CB0088DC11E3B0C777DCEE9AE8E7F8116CC01487879658304757D34D7655EED16Ci1wAD" TargetMode="External"/><Relationship Id="rId395" Type="http://schemas.openxmlformats.org/officeDocument/2006/relationships/hyperlink" Target="consultantplus://offline/ref=08302D6722BD4935BE55CB0088DC11E3B0C777DCE39FECEFFD116CC01487879658304757D34D7655EED16Ai1wBD" TargetMode="External"/><Relationship Id="rId409" Type="http://schemas.openxmlformats.org/officeDocument/2006/relationships/hyperlink" Target="consultantplus://offline/ref=08302D6722BD4935BE55CB0088DC11E3B0C777DCEE9DEFE6FE116CC01487879658304757D34D7655EED168i1wCD" TargetMode="External"/><Relationship Id="rId963" Type="http://schemas.openxmlformats.org/officeDocument/2006/relationships/hyperlink" Target="consultantplus://offline/ref=08302D6722BD4935BE55CB0088DC11E3B0C777DCEA9BEAE6F01D31CA1CDE8B945F3F1840D4047A54EED16F18i8w9D" TargetMode="External"/><Relationship Id="rId1039" Type="http://schemas.openxmlformats.org/officeDocument/2006/relationships/hyperlink" Target="consultantplus://offline/ref=08302D6722BD4935BE55D50D9EB04FECB7C420D3EC9AE7B0A44E379D438E8DC11F7F1E1597407654iEwBD" TargetMode="External"/><Relationship Id="rId1246" Type="http://schemas.openxmlformats.org/officeDocument/2006/relationships/hyperlink" Target="consultantplus://offline/ref=08302D6722BD4935BE55D50D9EB04FECB7C52FD2E892E7B0A44E379D438E8DC11F7F1E1597417257iEwCD" TargetMode="External"/><Relationship Id="rId92" Type="http://schemas.openxmlformats.org/officeDocument/2006/relationships/hyperlink" Target="consultantplus://offline/ref=08302D6722BD4935BE55D50D9EB04FECB7C52FD2E892E7B0A44E379D43i8wED" TargetMode="External"/><Relationship Id="rId616" Type="http://schemas.openxmlformats.org/officeDocument/2006/relationships/hyperlink" Target="consultantplus://offline/ref=08302D6722BD4935BE55CB0088DC11E3B0C777DCED9EEDEFF8116CC01487879658304757D34D7655EED168i1wDD" TargetMode="External"/><Relationship Id="rId823" Type="http://schemas.openxmlformats.org/officeDocument/2006/relationships/hyperlink" Target="consultantplus://offline/ref=08302D6722BD4935BE55CB0088DC11E3B0C777DCE99BE9EFF0116CC01487879658304757D34D7655EED16Ai1w8D" TargetMode="External"/><Relationship Id="rId1453" Type="http://schemas.openxmlformats.org/officeDocument/2006/relationships/hyperlink" Target="consultantplus://offline/ref=08302D6722BD4935BE55CB0088DC11E3B0C777DCEA9BEAE7FC1B31CA1CDE8B945Fi3wFD" TargetMode="External"/><Relationship Id="rId1660" Type="http://schemas.openxmlformats.org/officeDocument/2006/relationships/hyperlink" Target="consultantplus://offline/ref=9F61AF8E4D185AC3730A06417C312786FFCE10B747E2A0EEF6DAA13160CC5FD6542797434DDCB55FE10BDFj8w2D" TargetMode="External"/><Relationship Id="rId255" Type="http://schemas.openxmlformats.org/officeDocument/2006/relationships/hyperlink" Target="consultantplus://offline/ref=08302D6722BD4935BE55CB0088DC11E3B0C777DCEA9DE8E5FF116CC01487879658304757D34D7655EED06Fi1wCD" TargetMode="External"/><Relationship Id="rId462" Type="http://schemas.openxmlformats.org/officeDocument/2006/relationships/hyperlink" Target="consultantplus://offline/ref=08302D6722BD4935BE55CB0088DC11E3B0C777DCEE9AE8E7F8116CC01487879658304757D34D7655EED16Di1w4D" TargetMode="External"/><Relationship Id="rId1092" Type="http://schemas.openxmlformats.org/officeDocument/2006/relationships/hyperlink" Target="consultantplus://offline/ref=08302D6722BD4935BE55CB0088DC11E3B0C777DCEA9DE8E5FF116CC01487879658304757D34D7655EED468i1wAD" TargetMode="External"/><Relationship Id="rId1106" Type="http://schemas.openxmlformats.org/officeDocument/2006/relationships/hyperlink" Target="consultantplus://offline/ref=08302D6722BD4935BE55CB0088DC11E3B0C777DCEA9DE8E5FF116CC01487879658304757D34D7655EED16Ei1w4D" TargetMode="External"/><Relationship Id="rId1313" Type="http://schemas.openxmlformats.org/officeDocument/2006/relationships/hyperlink" Target="consultantplus://offline/ref=08302D6722BD4935BE55CB0088DC11E3B0C777DCE39FECEFFD116CC01487879658304757D34D7655EED067i1w5D" TargetMode="External"/><Relationship Id="rId1397" Type="http://schemas.openxmlformats.org/officeDocument/2006/relationships/hyperlink" Target="consultantplus://offline/ref=08302D6722BD4935BE55CB0088DC11E3B0C777DCE39FECEFFD116CC01487879658304757D34D7655EED36Fi1wED" TargetMode="External"/><Relationship Id="rId1520" Type="http://schemas.openxmlformats.org/officeDocument/2006/relationships/hyperlink" Target="consultantplus://offline/ref=08302D6722BD4935BE55CB0088DC11E3B0C777DCEF9AE5E1FD116CC01487879658304757D34D7655EED06Fi1w4D" TargetMode="External"/><Relationship Id="rId115" Type="http://schemas.openxmlformats.org/officeDocument/2006/relationships/hyperlink" Target="consultantplus://offline/ref=08302D6722BD4935BE55CB0088DC11E3B0C777DCE39FECEFFD116CC01487879658304757D34D7655EED16Fi1wBD" TargetMode="External"/><Relationship Id="rId322" Type="http://schemas.openxmlformats.org/officeDocument/2006/relationships/hyperlink" Target="consultantplus://offline/ref=08302D6722BD4935BE55CB0088DC11E3B0C777DCEE9AE8E7F8116CC01487879658304757D34D7655EED16Di1wFD" TargetMode="External"/><Relationship Id="rId767" Type="http://schemas.openxmlformats.org/officeDocument/2006/relationships/hyperlink" Target="consultantplus://offline/ref=08302D6722BD4935BE55D50D9EB04FECB7C52FD2E892E7B0A44E379D43i8wED" TargetMode="External"/><Relationship Id="rId974" Type="http://schemas.openxmlformats.org/officeDocument/2006/relationships/hyperlink" Target="consultantplus://offline/ref=08302D6722BD4935BE55CB0088DC11E3B0C777DCED9EEDEFF8116CC01487879658304757D34D7655EED06Ci1wAD" TargetMode="External"/><Relationship Id="rId1618" Type="http://schemas.openxmlformats.org/officeDocument/2006/relationships/hyperlink" Target="consultantplus://offline/ref=9F61AF8E4D185AC3730A06417C312786FFCE10B740E4A5EDF2DAA13160CC5FD6542797434DDCB55FE109DBj8wFD" TargetMode="External"/><Relationship Id="rId199" Type="http://schemas.openxmlformats.org/officeDocument/2006/relationships/hyperlink" Target="consultantplus://offline/ref=08302D6722BD4935BE55CB0088DC11E3B0C777DCED9EEDEFF8116CC01487879658304757D34D7655EED16Di1wCD" TargetMode="External"/><Relationship Id="rId627" Type="http://schemas.openxmlformats.org/officeDocument/2006/relationships/hyperlink" Target="consultantplus://offline/ref=08302D6722BD4935BE55CB0088DC11E3B0C777DCEE9CEAE4FE116CC01487879658304757D34D7655EED16Ci1wDD" TargetMode="External"/><Relationship Id="rId834" Type="http://schemas.openxmlformats.org/officeDocument/2006/relationships/hyperlink" Target="consultantplus://offline/ref=08302D6722BD4935BE55CB0088DC11E3B0C777DCEA9BEDE1FC1C31CA1CDE8B945F3F1840D4047A54EED16E1Fi8wAD" TargetMode="External"/><Relationship Id="rId1257" Type="http://schemas.openxmlformats.org/officeDocument/2006/relationships/hyperlink" Target="consultantplus://offline/ref=08302D6722BD4935BE55CB0088DC11E3B0C777DCE39FECEFFD116CC01487879658304757D34D7655EED069i1wFD" TargetMode="External"/><Relationship Id="rId1464" Type="http://schemas.openxmlformats.org/officeDocument/2006/relationships/hyperlink" Target="consultantplus://offline/ref=08302D6722BD4935BE55CB0088DC11E3B0C777DCE39FECEFFD116CC01487879658304757D34D7655EED36Ci1wCD" TargetMode="External"/><Relationship Id="rId1671" Type="http://schemas.openxmlformats.org/officeDocument/2006/relationships/hyperlink" Target="consultantplus://offline/ref=9F61AF8E4D185AC3730A06417C312786FFCE10B745EDA0EEF6DAA13160CC5FD6542797434DDCB55FE109DAj8w8D" TargetMode="External"/><Relationship Id="rId266" Type="http://schemas.openxmlformats.org/officeDocument/2006/relationships/hyperlink" Target="consultantplus://offline/ref=08302D6722BD4935BE55CB0088DC11E3B0C777DCEA98E9E5FE116CC01487879658304757D34D7655EED16Ei1w5D" TargetMode="External"/><Relationship Id="rId473" Type="http://schemas.openxmlformats.org/officeDocument/2006/relationships/hyperlink" Target="consultantplus://offline/ref=08302D6722BD4935BE55CB0088DC11E3B0C777DCEA9DE8E5FF116CC01487879658304757D34D7655EED16Ei1w4D" TargetMode="External"/><Relationship Id="rId680" Type="http://schemas.openxmlformats.org/officeDocument/2006/relationships/hyperlink" Target="consultantplus://offline/ref=08302D6722BD4935BE55CB0088DC11E3B0C777DCE39FECEFFD116CC01487879658304757D34D7655EED166i1wAD" TargetMode="External"/><Relationship Id="rId901" Type="http://schemas.openxmlformats.org/officeDocument/2006/relationships/hyperlink" Target="consultantplus://offline/ref=08302D6722BD4935BE55CB0088DC11E3B0C777DCEE9CEAE4FE116CC01487879658304757D34D7655EED169i1wDD" TargetMode="External"/><Relationship Id="rId1117" Type="http://schemas.openxmlformats.org/officeDocument/2006/relationships/hyperlink" Target="consultantplus://offline/ref=08302D6722BD4935BE55CB0088DC11E3B0C777DCEA9DE8E5FF116CC01487879658304757D34D7655EED469i1w9D" TargetMode="External"/><Relationship Id="rId1324" Type="http://schemas.openxmlformats.org/officeDocument/2006/relationships/hyperlink" Target="consultantplus://offline/ref=08302D6722BD4935BE55CB0088DC11E3B0C777DCE39FECEFFD116CC01487879658304757D34D7655EED36Ei1w9D" TargetMode="External"/><Relationship Id="rId1531" Type="http://schemas.openxmlformats.org/officeDocument/2006/relationships/hyperlink" Target="consultantplus://offline/ref=08302D6722BD4935BE55CB0088DC11E3B0C777DCEE9DEFE6FE116CC01487879658304757D34D7655EED068i1wDD" TargetMode="External"/><Relationship Id="rId30" Type="http://schemas.openxmlformats.org/officeDocument/2006/relationships/hyperlink" Target="consultantplus://offline/ref=08302D6722BD4935BE55CB0088DC11E3B0C777DCEC9FEAE5FA116CC01487879658304757D34D7655EED16Ei1w5D" TargetMode="External"/><Relationship Id="rId126" Type="http://schemas.openxmlformats.org/officeDocument/2006/relationships/hyperlink" Target="consultantplus://offline/ref=08302D6722BD4935BE55CB0088DC11E3B0C777DCE39FECEFFD116CC01487879658304757D34D7655EED16Ci1wDD" TargetMode="External"/><Relationship Id="rId333" Type="http://schemas.openxmlformats.org/officeDocument/2006/relationships/hyperlink" Target="consultantplus://offline/ref=08302D6722BD4935BE55CB0088DC11E3B0C777DCE299E9EEF8116CC01487879658304757D34D7655EED16Fi1wED" TargetMode="External"/><Relationship Id="rId540" Type="http://schemas.openxmlformats.org/officeDocument/2006/relationships/hyperlink" Target="consultantplus://offline/ref=08302D6722BD4935BE55CB0088DC11E3B0C777DCEC9FEAE5FA116CC01487879658304757D34D7655EED16Di1wFD" TargetMode="External"/><Relationship Id="rId778" Type="http://schemas.openxmlformats.org/officeDocument/2006/relationships/hyperlink" Target="consultantplus://offline/ref=08302D6722BD4935BE55CB0088DC11E3B0C777DCE39FECEFFD116CC01487879658304757D34D7655EED06Ci1wFD" TargetMode="External"/><Relationship Id="rId985" Type="http://schemas.openxmlformats.org/officeDocument/2006/relationships/hyperlink" Target="consultantplus://offline/ref=08302D6722BD4935BE55CB0088DC11E3B0C777DCEA9BE8EEF81C31CA1CDE8B945F3F1840D4047A54EED16E1Ci8wBD" TargetMode="External"/><Relationship Id="rId1170" Type="http://schemas.openxmlformats.org/officeDocument/2006/relationships/hyperlink" Target="consultantplus://offline/ref=08302D6722BD4935BE55D50D9EB04FECB7C52FD2E892E7B0A44E379D438E8DC11F7F1E1597417052iEwDD" TargetMode="External"/><Relationship Id="rId1629" Type="http://schemas.openxmlformats.org/officeDocument/2006/relationships/hyperlink" Target="consultantplus://offline/ref=9F61AF8E4D185AC3730A06417C312786FFCE10B747E2A0EEF6DAA13160CC5FD6542797434DDCB55FE108D6j8w2D" TargetMode="External"/><Relationship Id="rId638" Type="http://schemas.openxmlformats.org/officeDocument/2006/relationships/hyperlink" Target="consultantplus://offline/ref=08302D6722BD4935BE55CB0088DC11E3B0C777DCEA9DE8E5FF116CC01487879658304757D34D7655EED369i1wBD" TargetMode="External"/><Relationship Id="rId845" Type="http://schemas.openxmlformats.org/officeDocument/2006/relationships/hyperlink" Target="consultantplus://offline/ref=08302D6722BD4935BE55CB0088DC11E3B0C777DCE99BE9EFF0116CC01487879658304757D34D7655EED16Bi1wFD" TargetMode="External"/><Relationship Id="rId1030" Type="http://schemas.openxmlformats.org/officeDocument/2006/relationships/hyperlink" Target="consultantplus://offline/ref=08302D6722BD4935BE55CB0088DC11E3B0C777DCEA9BEAE6F01D31CA1CDE8B945F3F1840D4047A54EED16F14i8w3D" TargetMode="External"/><Relationship Id="rId1268" Type="http://schemas.openxmlformats.org/officeDocument/2006/relationships/hyperlink" Target="consultantplus://offline/ref=08302D6722BD4935BE55CB0088DC11E3B0C777DCE39FECEFFD116CC01487879658304757D34D7655EED069i1w5D" TargetMode="External"/><Relationship Id="rId1475" Type="http://schemas.openxmlformats.org/officeDocument/2006/relationships/hyperlink" Target="consultantplus://offline/ref=08302D6722BD4935BE55CB0088DC11E3B0C777DCE39FECEFFD116CC01487879658304757D34D7655EED36Ci1wFD" TargetMode="External"/><Relationship Id="rId1682" Type="http://schemas.openxmlformats.org/officeDocument/2006/relationships/hyperlink" Target="consultantplus://offline/ref=9F61AF8E4D185AC3730A06417C312786FFCE10B74BE6A6E6F0DAA13160CC5FD6542797434DDCB55FE109D7j8wCD" TargetMode="External"/><Relationship Id="rId277" Type="http://schemas.openxmlformats.org/officeDocument/2006/relationships/hyperlink" Target="consultantplus://offline/ref=08302D6722BD4935BE55CB0088DC11E3B0C777DCEA98E9E5FE116CC01487879658304757D34D7655EED16Ei1w5D" TargetMode="External"/><Relationship Id="rId400" Type="http://schemas.openxmlformats.org/officeDocument/2006/relationships/hyperlink" Target="consultantplus://offline/ref=08302D6722BD4935BE55CB0088DC11E3B0C777DCEE9AE8E7F8116CC01487879658304757D34D7655EED16Di1wAD" TargetMode="External"/><Relationship Id="rId484" Type="http://schemas.openxmlformats.org/officeDocument/2006/relationships/hyperlink" Target="consultantplus://offline/ref=08302D6722BD4935BE55CB0088DC11E3B0C777DCEA9DE8E5FF116CC01487879658304757D34D7655EED16Ei1w4D" TargetMode="External"/><Relationship Id="rId705" Type="http://schemas.openxmlformats.org/officeDocument/2006/relationships/hyperlink" Target="consultantplus://offline/ref=08302D6722BD4935BE55CB0088DC11E3B0C777DCE39FECEFFD116CC01487879658304757D34D7655EED167i1wBD" TargetMode="External"/><Relationship Id="rId1128" Type="http://schemas.openxmlformats.org/officeDocument/2006/relationships/hyperlink" Target="consultantplus://offline/ref=08302D6722BD4935BE55D50D9EB04FECB7C52FD2E892E7B0A44E379D438E8DC11F7F1E1597407F52iEw9D" TargetMode="External"/><Relationship Id="rId1335" Type="http://schemas.openxmlformats.org/officeDocument/2006/relationships/hyperlink" Target="consultantplus://offline/ref=08302D6722BD4935BE55D50D9EB04FECB7C52FD2E892E7B0A44E379D438E8DC11F7F1E1597417751iEw6D" TargetMode="External"/><Relationship Id="rId1542" Type="http://schemas.openxmlformats.org/officeDocument/2006/relationships/hyperlink" Target="consultantplus://offline/ref=08302D6722BD4935BE55CB0088DC11E3B0C777DCEF9CEBE0FD116CC01487879658304757D34D7655EED168i1w5D" TargetMode="External"/><Relationship Id="rId137" Type="http://schemas.openxmlformats.org/officeDocument/2006/relationships/hyperlink" Target="consultantplus://offline/ref=08302D6722BD4935BE55CB0088DC11E3B0C777DCE99BEAE5FB116CC01487879658304757D34D7655EED16Fi1wFD" TargetMode="External"/><Relationship Id="rId344" Type="http://schemas.openxmlformats.org/officeDocument/2006/relationships/hyperlink" Target="consultantplus://offline/ref=08302D6722BD4935BE55CB0088DC11E3B0C777DCEF9AE5E1FD116CC01487879658304757D34D7655EED16Ai1wED" TargetMode="External"/><Relationship Id="rId691" Type="http://schemas.openxmlformats.org/officeDocument/2006/relationships/hyperlink" Target="consultantplus://offline/ref=08302D6722BD4935BE55CB0088DC11E3B0C777DCED9EEDEFF8116CC01487879658304757D34D7655EED169i1wAD" TargetMode="External"/><Relationship Id="rId789" Type="http://schemas.openxmlformats.org/officeDocument/2006/relationships/hyperlink" Target="consultantplus://offline/ref=08302D6722BD4935BE55CB0088DC11E3B0C777DCE39FECEFFD116CC01487879658304757D34D7655EED06Di1wDD" TargetMode="External"/><Relationship Id="rId912" Type="http://schemas.openxmlformats.org/officeDocument/2006/relationships/hyperlink" Target="consultantplus://offline/ref=08302D6722BD4935BE55CB0088DC11E3B0C777DCEE9DEFE6FE116CC01487879658304757D34D7655EED06Ei1wED" TargetMode="External"/><Relationship Id="rId996" Type="http://schemas.openxmlformats.org/officeDocument/2006/relationships/hyperlink" Target="consultantplus://offline/ref=08302D6722BD4935BE55CB0088DC11E3B0C777DCEA9BEAE6F01D31CA1CDE8B945F3F1840D4047A54EED16F1Ai8wED" TargetMode="External"/><Relationship Id="rId41" Type="http://schemas.openxmlformats.org/officeDocument/2006/relationships/hyperlink" Target="consultantplus://offline/ref=08302D6722BD4935BE55CB0088DC11E3B0C777DCE29EEBE4FE116CC01487879658304757D34D7655EED16Fi1wCD" TargetMode="External"/><Relationship Id="rId551" Type="http://schemas.openxmlformats.org/officeDocument/2006/relationships/hyperlink" Target="consultantplus://offline/ref=08302D6722BD4935BE55CB0088DC11E3B0C777DCEA98E9E5FE116CC01487879658304757D34D7655EED16Ei1w5D" TargetMode="External"/><Relationship Id="rId649" Type="http://schemas.openxmlformats.org/officeDocument/2006/relationships/hyperlink" Target="consultantplus://offline/ref=08302D6722BD4935BE55D50D9EB04FECB7C52FD2E892E7B0A44E379D43i8wED" TargetMode="External"/><Relationship Id="rId856" Type="http://schemas.openxmlformats.org/officeDocument/2006/relationships/hyperlink" Target="consultantplus://offline/ref=08302D6722BD4935BE55D50D9EB04FECB7C52FD2E892E7B0A44E379D43i8wED" TargetMode="External"/><Relationship Id="rId1181" Type="http://schemas.openxmlformats.org/officeDocument/2006/relationships/hyperlink" Target="consultantplus://offline/ref=08302D6722BD4935BE55CB0088DC11E3B0C777DCEA9DE8E5FF116CC01487879658304757D34D7655EED76Fi1w8D" TargetMode="External"/><Relationship Id="rId1279" Type="http://schemas.openxmlformats.org/officeDocument/2006/relationships/hyperlink" Target="consultantplus://offline/ref=08302D6722BD4935BE55CB0088DC11E3B0C777DCED9EEDEFF8116CC01487879658304757D34D7655EED068i1wCD" TargetMode="External"/><Relationship Id="rId1402" Type="http://schemas.openxmlformats.org/officeDocument/2006/relationships/hyperlink" Target="consultantplus://offline/ref=08302D6722BD4935BE55CB0088DC11E3B0C777DCEA9DE8E5FF116CC01487879658304757D34D7655EED66Ai1wBD" TargetMode="External"/><Relationship Id="rId1486" Type="http://schemas.openxmlformats.org/officeDocument/2006/relationships/hyperlink" Target="consultantplus://offline/ref=08302D6722BD4935BE55CB0088DC11E3B0C777DCED92EBEFFA116CC01487879658304757D34D7655EED16Ai1w9D" TargetMode="External"/><Relationship Id="rId1707" Type="http://schemas.openxmlformats.org/officeDocument/2006/relationships/hyperlink" Target="consultantplus://offline/ref=9F61AF8E4D185AC3730A06417C312786FFCE10B744E7A7E7FB87AB3939C05DjDw1D" TargetMode="External"/><Relationship Id="rId190" Type="http://schemas.openxmlformats.org/officeDocument/2006/relationships/hyperlink" Target="consultantplus://offline/ref=08302D6722BD4935BE55D50D9EB04FECB7CA29D0E898E7B0A44E379D43i8wED" TargetMode="External"/><Relationship Id="rId204" Type="http://schemas.openxmlformats.org/officeDocument/2006/relationships/hyperlink" Target="consultantplus://offline/ref=08302D6722BD4935BE55CB0088DC11E3B0C777DCEA9BEAE6F01D31CA1CDE8B945F3F1840D4047A54EED16E1Ci8wCD" TargetMode="External"/><Relationship Id="rId288" Type="http://schemas.openxmlformats.org/officeDocument/2006/relationships/hyperlink" Target="consultantplus://offline/ref=08302D6722BD4935BE55CB0088DC11E3B0C777DCED9EEDEFF8116CC01487879658304757D34D7655EED16Di1w5D" TargetMode="External"/><Relationship Id="rId411" Type="http://schemas.openxmlformats.org/officeDocument/2006/relationships/hyperlink" Target="consultantplus://offline/ref=08302D6722BD4935BE55CB0088DC11E3B0C777DCE99BEAE5FB116CC01487879658304757D34D7655EED16Ci1wDD" TargetMode="External"/><Relationship Id="rId509" Type="http://schemas.openxmlformats.org/officeDocument/2006/relationships/hyperlink" Target="consultantplus://offline/ref=08302D6722BD4935BE55CB0088DC11E3B0C777DCEA9BEAE6F01D31CA1CDE8B945F3F1840D4047A54EED16E1Bi8wDD" TargetMode="External"/><Relationship Id="rId1041" Type="http://schemas.openxmlformats.org/officeDocument/2006/relationships/hyperlink" Target="consultantplus://offline/ref=08302D6722BD4935BE55CB0088DC11E3B0C777DCEE9CEAE4FE116CC01487879658304757D34D7655EED169i1w4D" TargetMode="External"/><Relationship Id="rId1139" Type="http://schemas.openxmlformats.org/officeDocument/2006/relationships/hyperlink" Target="consultantplus://offline/ref=08302D6722BD4935BE55CB0088DC11E3B0C777DCEE9CEAE4FE116CC01487879658304757D34D7655EED166i1wED" TargetMode="External"/><Relationship Id="rId1346" Type="http://schemas.openxmlformats.org/officeDocument/2006/relationships/hyperlink" Target="consultantplus://offline/ref=08302D6722BD4935BE55CB0088DC11E3B0C777DCE39FECEFFD116CC01487879658304757D34D7655EED36Ei1wAD" TargetMode="External"/><Relationship Id="rId1693" Type="http://schemas.openxmlformats.org/officeDocument/2006/relationships/hyperlink" Target="consultantplus://offline/ref=9F61AF8E4D185AC3730A06417C312786FFCE10B743E7A6EDF6DAA13160CC5FD6542797434DDCB55FE109DFj8w3D" TargetMode="External"/><Relationship Id="rId495" Type="http://schemas.openxmlformats.org/officeDocument/2006/relationships/hyperlink" Target="consultantplus://offline/ref=08302D6722BD4935BE55CB0088DC11E3B0C777DCEF9AE5E1FD116CC01487879658304757D34D7655EED168i1wED" TargetMode="External"/><Relationship Id="rId716" Type="http://schemas.openxmlformats.org/officeDocument/2006/relationships/hyperlink" Target="consultantplus://offline/ref=08302D6722BD4935BE55CB0088DC11E3B0C777DCEE9DEFE6FE116CC01487879658304757D34D7655EED169i1w4D" TargetMode="External"/><Relationship Id="rId923" Type="http://schemas.openxmlformats.org/officeDocument/2006/relationships/hyperlink" Target="consultantplus://offline/ref=08302D6722BD4935BE55CB0088DC11E3B0C777DCEA9BEAE6F01D31CA1CDE8B945F3F1840D4047A54EED16F1Ci8w3D" TargetMode="External"/><Relationship Id="rId1553" Type="http://schemas.openxmlformats.org/officeDocument/2006/relationships/hyperlink" Target="consultantplus://offline/ref=08302D6722BD4935BE55CB0088DC11E3B0C777DCEE9DEFE6FE116CC01487879658304757D34D7655EED068i1wAD" TargetMode="External"/><Relationship Id="rId52" Type="http://schemas.openxmlformats.org/officeDocument/2006/relationships/hyperlink" Target="consultantplus://offline/ref=08302D6722BD4935BE55CB0088DC11E3B0C777DCED9EEDEFF8116CC01487879658304757D34D7655EED16Ei1w4D" TargetMode="External"/><Relationship Id="rId148" Type="http://schemas.openxmlformats.org/officeDocument/2006/relationships/hyperlink" Target="consultantplus://offline/ref=08302D6722BD4935BE55CB0088DC11E3B0C777DCEA9BEDE1FC1C31CA1CDE8B945F3F1840D4047A54EED16E1Di8w2D" TargetMode="External"/><Relationship Id="rId355" Type="http://schemas.openxmlformats.org/officeDocument/2006/relationships/hyperlink" Target="consultantplus://offline/ref=08302D6722BD4935BE55CB0088DC11E3B0C777DCEF9AE5E1FD116CC01487879658304757D34D7655EED16Ai1w8D" TargetMode="External"/><Relationship Id="rId562" Type="http://schemas.openxmlformats.org/officeDocument/2006/relationships/hyperlink" Target="consultantplus://offline/ref=08302D6722BD4935BE55CB0088DC11E3B0C777DCEA9DE8E5FF116CC01487879658304757D34D7655EED36Bi1wFD" TargetMode="External"/><Relationship Id="rId1192" Type="http://schemas.openxmlformats.org/officeDocument/2006/relationships/hyperlink" Target="consultantplus://offline/ref=08302D6722BD4935BE55CB0088DC11E3B0C777DCEA9BEAE6F01D31CA1CDE8B945F3F1840D4047A54EED16C19i8wBD" TargetMode="External"/><Relationship Id="rId1206" Type="http://schemas.openxmlformats.org/officeDocument/2006/relationships/hyperlink" Target="consultantplus://offline/ref=08302D6722BD4935BE55D50D9EB04FECB7C52FD2E892E7B0A44E379D43i8wED" TargetMode="External"/><Relationship Id="rId1413" Type="http://schemas.openxmlformats.org/officeDocument/2006/relationships/hyperlink" Target="consultantplus://offline/ref=08302D6722BD4935BE55CB0088DC11E3B0C777DCEA9DE8E5FF116CC01487879658304757D34D7655EED16Ei1w4D" TargetMode="External"/><Relationship Id="rId1620" Type="http://schemas.openxmlformats.org/officeDocument/2006/relationships/hyperlink" Target="consultantplus://offline/ref=9F61AF8E4D185AC3730A06417C312786FFCE10B743E2A7EDF7DAA13160CC5FD6542797434DDCB55FE101DEj8w8D" TargetMode="External"/><Relationship Id="rId215" Type="http://schemas.openxmlformats.org/officeDocument/2006/relationships/hyperlink" Target="consultantplus://offline/ref=08302D6722BD4935BE55CB0088DC11E3B0C777DCEA9BEAE7FC1B31CA1CDE8B945Fi3wFD" TargetMode="External"/><Relationship Id="rId422" Type="http://schemas.openxmlformats.org/officeDocument/2006/relationships/hyperlink" Target="consultantplus://offline/ref=08302D6722BD4935BE55CB0088DC11E3B0C777DCEF9AE5E1FD116CC01487879658304757D34D7655EED16Bi1w4D" TargetMode="External"/><Relationship Id="rId867" Type="http://schemas.openxmlformats.org/officeDocument/2006/relationships/hyperlink" Target="consultantplus://offline/ref=08302D6722BD4935BE55CB0088DC11E3B0C777DCEA9BEAE6F01D31CA1CDE8B945F3F1840D4047A54EED16E14i8wBD" TargetMode="External"/><Relationship Id="rId1052" Type="http://schemas.openxmlformats.org/officeDocument/2006/relationships/hyperlink" Target="consultantplus://offline/ref=08302D6722BD4935BE55CB0088DC11E3B0C777DCEA9BEAE6F01D31CA1CDE8B945F3F1840D4047A54EED16C1Di8wDD" TargetMode="External"/><Relationship Id="rId1497" Type="http://schemas.openxmlformats.org/officeDocument/2006/relationships/hyperlink" Target="consultantplus://offline/ref=08302D6722BD4935BE55CB0088DC11E3B0C777DCEA9BEAE6F01D31CA1CDE8B945F3F1840D4047A54EED16C15i8w2D" TargetMode="External"/><Relationship Id="rId1718" Type="http://schemas.openxmlformats.org/officeDocument/2006/relationships/hyperlink" Target="consultantplus://offline/ref=9F61AF8E4D185AC3730A06417C312786FFCE10B743E2A7EDF7DAA13160CC5FD6542797434DDCB55FE101DAj8wCD" TargetMode="External"/><Relationship Id="rId299" Type="http://schemas.openxmlformats.org/officeDocument/2006/relationships/hyperlink" Target="consultantplus://offline/ref=08302D6722BD4935BE55CB0088DC11E3B0C777DCEA9DE8E5FF116CC01487879658304757D34D7655EED06Ci1wBD" TargetMode="External"/><Relationship Id="rId727" Type="http://schemas.openxmlformats.org/officeDocument/2006/relationships/hyperlink" Target="consultantplus://offline/ref=08302D6722BD4935BE55CB0088DC11E3B0C777DCED9EEDEFF8116CC01487879658304757D34D7655EED167i1w9D" TargetMode="External"/><Relationship Id="rId934" Type="http://schemas.openxmlformats.org/officeDocument/2006/relationships/hyperlink" Target="consultantplus://offline/ref=08302D6722BD4935BE55CB0088DC11E3B0C777DCEA9DE8E5FF116CC01487879658304757D34D7655EED56Ai1w5D" TargetMode="External"/><Relationship Id="rId1357" Type="http://schemas.openxmlformats.org/officeDocument/2006/relationships/hyperlink" Target="consultantplus://offline/ref=08302D6722BD4935BE55D50D9EB04FECB7CA29D0E898E7B0A44E379D43i8wED" TargetMode="External"/><Relationship Id="rId1564" Type="http://schemas.openxmlformats.org/officeDocument/2006/relationships/hyperlink" Target="consultantplus://offline/ref=08302D6722BD4935BE55CB0088DC11E3B0C777DCEF9CEBE0FD116CC01487879658304757D34D7655EED166i1wDD" TargetMode="External"/><Relationship Id="rId63" Type="http://schemas.openxmlformats.org/officeDocument/2006/relationships/hyperlink" Target="consultantplus://offline/ref=08302D6722BD4935BE55CB0088DC11E3B0C777DCEA9DE8E5FF116CC01487879658304757D34D7655EED16Fi1wAD" TargetMode="External"/><Relationship Id="rId159" Type="http://schemas.openxmlformats.org/officeDocument/2006/relationships/hyperlink" Target="consultantplus://offline/ref=08302D6722BD4935BE55CB0088DC11E3B0C777DCEE9DEFE6FE116CC01487879658304757D34D7655EED16Ci1wCD" TargetMode="External"/><Relationship Id="rId366" Type="http://schemas.openxmlformats.org/officeDocument/2006/relationships/hyperlink" Target="consultantplus://offline/ref=08302D6722BD4935BE55CB0088DC11E3B0C777DCED9EEEE5FE116CC01487879658304757D34D7655EED16Fi1wFD" TargetMode="External"/><Relationship Id="rId573" Type="http://schemas.openxmlformats.org/officeDocument/2006/relationships/hyperlink" Target="consultantplus://offline/ref=08302D6722BD4935BE55CB0088DC11E3B0C777DCEA9DE8E5FF116CC01487879658304757D34D7655EED16Ei1w4D" TargetMode="External"/><Relationship Id="rId780" Type="http://schemas.openxmlformats.org/officeDocument/2006/relationships/hyperlink" Target="consultantplus://offline/ref=08302D6722BD4935BE55CB0088DC11E3B0C777DCEA9DE8E5FF116CC01487879658304757D34D7655EED26Di1wBD" TargetMode="External"/><Relationship Id="rId1217" Type="http://schemas.openxmlformats.org/officeDocument/2006/relationships/hyperlink" Target="consultantplus://offline/ref=08302D6722BD4935BE55CB0088DC11E3B0C777DCEC9FEAE5FA116CC01487879658304757D34D7655EED168i1wED" TargetMode="External"/><Relationship Id="rId1424" Type="http://schemas.openxmlformats.org/officeDocument/2006/relationships/hyperlink" Target="consultantplus://offline/ref=08302D6722BD4935BE55D50D9EB04FECB7C52FD2E892E7B0A44E379D438E8DC11F7F1E1597427751iEw7D" TargetMode="External"/><Relationship Id="rId1631" Type="http://schemas.openxmlformats.org/officeDocument/2006/relationships/hyperlink" Target="consultantplus://offline/ref=9F61AF8E4D185AC3730A06417C312786FFCE10B747E2A0EEF6DAA13160CC5FD6542797434DDCB55FE10BDFj8w9D" TargetMode="External"/><Relationship Id="rId226" Type="http://schemas.openxmlformats.org/officeDocument/2006/relationships/hyperlink" Target="consultantplus://offline/ref=08302D6722BD4935BE55CB0088DC11E3B0C777DCEA9DE8E5FF116CC01487879658304757D34D7655EED06Ei1w8D" TargetMode="External"/><Relationship Id="rId433" Type="http://schemas.openxmlformats.org/officeDocument/2006/relationships/hyperlink" Target="consultantplus://offline/ref=08302D6722BD4935BE55CB0088DC11E3B0C777DCEE9DEFE6FE116CC01487879658304757D34D7655EED168i1wED" TargetMode="External"/><Relationship Id="rId878" Type="http://schemas.openxmlformats.org/officeDocument/2006/relationships/hyperlink" Target="consultantplus://offline/ref=08302D6722BD4935BE55CB0088DC11E3B0C777DCEA9BEAE7FC1B31CA1CDE8B945Fi3wFD" TargetMode="External"/><Relationship Id="rId1063" Type="http://schemas.openxmlformats.org/officeDocument/2006/relationships/hyperlink" Target="consultantplus://offline/ref=08302D6722BD4935BE55CB0088DC11E3B0C777DCE29AE9EFF8116CC01487879658304757D34D7655EED16Fi1wCD" TargetMode="External"/><Relationship Id="rId1270" Type="http://schemas.openxmlformats.org/officeDocument/2006/relationships/hyperlink" Target="consultantplus://offline/ref=08302D6722BD4935BE55CB0088DC11E3B0C777DCEE9AE8E7F8116CC01487879658304757D34D7655EED06Fi1wFD" TargetMode="External"/><Relationship Id="rId640" Type="http://schemas.openxmlformats.org/officeDocument/2006/relationships/hyperlink" Target="consultantplus://offline/ref=08302D6722BD4935BE55CB0088DC11E3B0C777DCEC9FEAE5FA116CC01487879658304757D34D7655EED16Di1wBD" TargetMode="External"/><Relationship Id="rId738" Type="http://schemas.openxmlformats.org/officeDocument/2006/relationships/hyperlink" Target="consultantplus://offline/ref=08302D6722BD4935BE55CB0088DC11E3B0C777DCE39FECEFFD116CC01487879658304757D34D7655EED06Ei1wAD" TargetMode="External"/><Relationship Id="rId945" Type="http://schemas.openxmlformats.org/officeDocument/2006/relationships/hyperlink" Target="consultantplus://offline/ref=08302D6722BD4935BE55CB0088DC11E3B0C777DCEA9DE8E5FF116CC01487879658304757D34D7655EED56Bi1wAD" TargetMode="External"/><Relationship Id="rId1368" Type="http://schemas.openxmlformats.org/officeDocument/2006/relationships/hyperlink" Target="consultantplus://offline/ref=08302D6722BD4935BE55CB0088DC11E3B0C777DCED9EEEE5FE116CC01487879658304757D34D7655EED16Fi1w4D" TargetMode="External"/><Relationship Id="rId1575" Type="http://schemas.openxmlformats.org/officeDocument/2006/relationships/hyperlink" Target="consultantplus://offline/ref=08302D6722BD4935BE55CB0088DC11E3B0C777DCEA99EFE6FE116CC01487879658304757D34D7655EED16Ei1w5D" TargetMode="External"/><Relationship Id="rId74" Type="http://schemas.openxmlformats.org/officeDocument/2006/relationships/hyperlink" Target="consultantplus://offline/ref=08302D6722BD4935BE55D50D9EB04FECB7C52FD2E892E7B0A44E379D43i8wED" TargetMode="External"/><Relationship Id="rId377" Type="http://schemas.openxmlformats.org/officeDocument/2006/relationships/hyperlink" Target="consultantplus://offline/ref=08302D6722BD4935BE55D50D9EB04FECB7C52FD2E892E7B0A44E379D438E8DC11F7F1E1597407357iEwDD" TargetMode="External"/><Relationship Id="rId500" Type="http://schemas.openxmlformats.org/officeDocument/2006/relationships/hyperlink" Target="consultantplus://offline/ref=08302D6722BD4935BE55CB0088DC11E3B0C777DCEE9AE8E7F8116CC01487879658304757D34D7655EED16Ai1wCD" TargetMode="External"/><Relationship Id="rId584" Type="http://schemas.openxmlformats.org/officeDocument/2006/relationships/hyperlink" Target="consultantplus://offline/ref=08302D6722BD4935BE55CB0088DC11E3B0C777DCEA9DE8E5FF116CC01487879658304757D34D7655EED368i1wBD" TargetMode="External"/><Relationship Id="rId805" Type="http://schemas.openxmlformats.org/officeDocument/2006/relationships/hyperlink" Target="consultantplus://offline/ref=08302D6722BD4935BE55CB0088DC11E3B0C777DCEC9FEAE5FA116CC01487879658304757D34D7655EED16Ai1wBD" TargetMode="External"/><Relationship Id="rId1130" Type="http://schemas.openxmlformats.org/officeDocument/2006/relationships/hyperlink" Target="consultantplus://offline/ref=08302D6722BD4935BE55CB0088DC11E3B0C777DCEA9DE8E5FF116CC01487879658304757D34D7655EED16Ei1w4D" TargetMode="External"/><Relationship Id="rId1228" Type="http://schemas.openxmlformats.org/officeDocument/2006/relationships/hyperlink" Target="consultantplus://offline/ref=08302D6722BD4935BE55CB0088DC11E3B0C777DCEA9DE8E5FF116CC01487879658304757D34D7655EED76Di1wFD" TargetMode="External"/><Relationship Id="rId1435" Type="http://schemas.openxmlformats.org/officeDocument/2006/relationships/hyperlink" Target="consultantplus://offline/ref=08302D6722BD4935BE55D50D9EB04FECB7CA29D0E898E7B0A44E379D43i8wED" TargetMode="External"/><Relationship Id="rId5" Type="http://schemas.openxmlformats.org/officeDocument/2006/relationships/webSettings" Target="webSettings.xml"/><Relationship Id="rId237" Type="http://schemas.openxmlformats.org/officeDocument/2006/relationships/hyperlink" Target="consultantplus://offline/ref=08302D6722BD4935BE55CB0088DC11E3B0C777DCED9EEDEFF8116CC01487879658304757D34D7655EED16Di1w8D" TargetMode="External"/><Relationship Id="rId791" Type="http://schemas.openxmlformats.org/officeDocument/2006/relationships/hyperlink" Target="consultantplus://offline/ref=08302D6722BD4935BE55CB0088DC11E3B0C777DCE39AE5E0F8116CC01487879658304757D34D7655EED16Fi1wDD" TargetMode="External"/><Relationship Id="rId889" Type="http://schemas.openxmlformats.org/officeDocument/2006/relationships/hyperlink" Target="consultantplus://offline/ref=08302D6722BD4935BE55CB0088DC11E3B0C777DCEE9DEFE6FE116CC01487879658304757D34D7655EED06Ei1wCD" TargetMode="External"/><Relationship Id="rId1074" Type="http://schemas.openxmlformats.org/officeDocument/2006/relationships/hyperlink" Target="consultantplus://offline/ref=08302D6722BD4935BE55CB0088DC11E3B0C777DCED9EEDEFF8116CC01487879658304757D34D7655EED06Di1wED" TargetMode="External"/><Relationship Id="rId1642" Type="http://schemas.openxmlformats.org/officeDocument/2006/relationships/hyperlink" Target="consultantplus://offline/ref=9F61AF8E4D185AC3730A06417C312786FFCE10B744E1A2E7F0DAA13160CC5FD6542797434DDCB55FE10BD8j8wED" TargetMode="External"/><Relationship Id="rId444" Type="http://schemas.openxmlformats.org/officeDocument/2006/relationships/hyperlink" Target="consultantplus://offline/ref=08302D6722BD4935BE55CB0088DC11E3B0C777DCEA9DE8E5FF116CC01487879658304757D34D7655EED36Ei1w4D" TargetMode="External"/><Relationship Id="rId651" Type="http://schemas.openxmlformats.org/officeDocument/2006/relationships/hyperlink" Target="consultantplus://offline/ref=08302D6722BD4935BE55CB0088DC11E3B0C777DCE39FECEFFD116CC01487879658304757D34D7655EED168i1wBD" TargetMode="External"/><Relationship Id="rId749" Type="http://schemas.openxmlformats.org/officeDocument/2006/relationships/hyperlink" Target="consultantplus://offline/ref=08302D6722BD4935BE55CB0088DC11E3B0C777DCE39FECEFFD116CC01487879658304757D34D7655EED06Fi1wED" TargetMode="External"/><Relationship Id="rId1281" Type="http://schemas.openxmlformats.org/officeDocument/2006/relationships/hyperlink" Target="consultantplus://offline/ref=08302D6722BD4935BE55CB0088DC11E3B0C777DCE39FECEFFD116CC01487879658304757D34D7655EED066i1w9D" TargetMode="External"/><Relationship Id="rId1379" Type="http://schemas.openxmlformats.org/officeDocument/2006/relationships/hyperlink" Target="consultantplus://offline/ref=08302D6722BD4935BE55CB0088DC11E3B0C777DCEA9DE8E5FF116CC01487879658304757D34D7655EED66Ci1w4D" TargetMode="External"/><Relationship Id="rId1502" Type="http://schemas.openxmlformats.org/officeDocument/2006/relationships/hyperlink" Target="consultantplus://offline/ref=08302D6722BD4935BE55CB0088DC11E3B0C777DCE39FECEFFD116CC01487879658304757D34D7655EED36Ci1w8D" TargetMode="External"/><Relationship Id="rId1586" Type="http://schemas.openxmlformats.org/officeDocument/2006/relationships/hyperlink" Target="consultantplus://offline/ref=9F61AF8E4D185AC3730A06417C312786FFCE10B743E2A7EDF7DAA13160CC5FD6542797434DDCB55FE10ED6j8w9D" TargetMode="External"/><Relationship Id="rId290" Type="http://schemas.openxmlformats.org/officeDocument/2006/relationships/hyperlink" Target="consultantplus://offline/ref=08302D6722BD4935BE55CB0088DC11E3B0C777DCEE9AE8E7F8116CC01487879658304757D34D7655EED16Ci1wDD" TargetMode="External"/><Relationship Id="rId304" Type="http://schemas.openxmlformats.org/officeDocument/2006/relationships/hyperlink" Target="consultantplus://offline/ref=08302D6722BD4935BE55CB0088DC11E3B0C777DCEC99EEE5F9116CC01487879658304757D34D7655EED16Ei1w5D" TargetMode="External"/><Relationship Id="rId388" Type="http://schemas.openxmlformats.org/officeDocument/2006/relationships/hyperlink" Target="consultantplus://offline/ref=08302D6722BD4935BE55CB0088DC11E3B0C777DCEC9FEAE5FA116CC01487879658304757D34D7655EED16Ci1wFD" TargetMode="External"/><Relationship Id="rId511" Type="http://schemas.openxmlformats.org/officeDocument/2006/relationships/hyperlink" Target="consultantplus://offline/ref=08302D6722BD4935BE55D50D9EB04FECB7C52FD2E892E7B0A44E379D438E8DC11F7F1E1694i4w3D" TargetMode="External"/><Relationship Id="rId609" Type="http://schemas.openxmlformats.org/officeDocument/2006/relationships/hyperlink" Target="consultantplus://offline/ref=08302D6722BD4935BE55CB0088DC11E3B0C777DCED9EEDEFF8116CC01487879658304757D34D7655EED16Bi1w4D" TargetMode="External"/><Relationship Id="rId956" Type="http://schemas.openxmlformats.org/officeDocument/2006/relationships/hyperlink" Target="consultantplus://offline/ref=08302D6722BD4935BE55D50D9EB04FECB7C52FD2E892E7B0A44E379D43i8wED" TargetMode="External"/><Relationship Id="rId1141" Type="http://schemas.openxmlformats.org/officeDocument/2006/relationships/hyperlink" Target="consultantplus://offline/ref=08302D6722BD4935BE55D50D9EB04FECB7C52FD2E892E7B0A44E379D438E8DC11F7F1E1597417250iEwAD" TargetMode="External"/><Relationship Id="rId1239" Type="http://schemas.openxmlformats.org/officeDocument/2006/relationships/hyperlink" Target="consultantplus://offline/ref=08302D6722BD4935BE55D50D9EB04FECB7C52FD2E892E7B0A44E379D438E8DC11F7F1E1597417250iEwAD" TargetMode="External"/><Relationship Id="rId85" Type="http://schemas.openxmlformats.org/officeDocument/2006/relationships/hyperlink" Target="consultantplus://offline/ref=08302D6722BD4935BE55CB0088DC11E3B0C777DCEE9DEFE6FE116CC01487879658304757D34D7655EED16Ei1w4D" TargetMode="External"/><Relationship Id="rId150" Type="http://schemas.openxmlformats.org/officeDocument/2006/relationships/hyperlink" Target="consultantplus://offline/ref=08302D6722BD4935BE55CB0088DC11E3B0C777DCED92EBEFFA116CC01487879658304757D34D7655EED16Fi1w8D" TargetMode="External"/><Relationship Id="rId595" Type="http://schemas.openxmlformats.org/officeDocument/2006/relationships/hyperlink" Target="consultantplus://offline/ref=08302D6722BD4935BE55D50D9EB04FECB7C52DD6EF98E7B0A44E379D43i8wED" TargetMode="External"/><Relationship Id="rId816" Type="http://schemas.openxmlformats.org/officeDocument/2006/relationships/hyperlink" Target="consultantplus://offline/ref=08302D6722BD4935BE55CB0088DC11E3B0C777DCE99BE9EFF0116CC01487879658304757D34D7655EED16Ai1wCD" TargetMode="External"/><Relationship Id="rId1001" Type="http://schemas.openxmlformats.org/officeDocument/2006/relationships/hyperlink" Target="consultantplus://offline/ref=08302D6722BD4935BE55CB0088DC11E3B0C777DCEA9DE8E5FF116CC01487879658304757D34D7655EED16Ei1w4D" TargetMode="External"/><Relationship Id="rId1446" Type="http://schemas.openxmlformats.org/officeDocument/2006/relationships/hyperlink" Target="consultantplus://offline/ref=08302D6722BD4935BE55D50D9EB04FECB7CA29D0E898E7B0A44E379D43i8wED" TargetMode="External"/><Relationship Id="rId1653" Type="http://schemas.openxmlformats.org/officeDocument/2006/relationships/hyperlink" Target="consultantplus://offline/ref=9F61AF8E4D185AC3730A06417C312786FFCE10B745EDA0EEF6DAA13160CC5FD6542797434DDCB55FE109DBj8w3D" TargetMode="External"/><Relationship Id="rId248" Type="http://schemas.openxmlformats.org/officeDocument/2006/relationships/hyperlink" Target="consultantplus://offline/ref=08302D6722BD4935BE55CB0088DC11E3B0C777DCEA98E9E5FE116CC01487879658304757D34D7655EED16Ei1w5D" TargetMode="External"/><Relationship Id="rId455" Type="http://schemas.openxmlformats.org/officeDocument/2006/relationships/hyperlink" Target="consultantplus://offline/ref=08302D6722BD4935BE55CB0088DC11E3B0C777DCEE9DEFE6FE116CC01487879658304757D34D7655EED168i1wAD" TargetMode="External"/><Relationship Id="rId662" Type="http://schemas.openxmlformats.org/officeDocument/2006/relationships/hyperlink" Target="consultantplus://offline/ref=08302D6722BD4935BE55CB0088DC11E3B0C777DCEF9AE5E1FD116CC01487879658304757D34D7655EED169i1wCD" TargetMode="External"/><Relationship Id="rId1085" Type="http://schemas.openxmlformats.org/officeDocument/2006/relationships/hyperlink" Target="consultantplus://offline/ref=08302D6722BD4935BE55CB0088DC11E3B0C777DCEE9DEFE6FE116CC01487879658304757D34D7655EED06Fi1wED" TargetMode="External"/><Relationship Id="rId1292" Type="http://schemas.openxmlformats.org/officeDocument/2006/relationships/hyperlink" Target="consultantplus://offline/ref=08302D6722BD4935BE55CB0088DC11E3B0C777DCE99BEAE5FA116CC01487879658304757D34D7655EED16Fi1wAD" TargetMode="External"/><Relationship Id="rId1306" Type="http://schemas.openxmlformats.org/officeDocument/2006/relationships/hyperlink" Target="consultantplus://offline/ref=08302D6722BD4935BE55CB0088DC11E3B0C777DCEE9AE8E7F8116CC01487879658304757D34D7655EED06Fi1w4D" TargetMode="External"/><Relationship Id="rId1513" Type="http://schemas.openxmlformats.org/officeDocument/2006/relationships/hyperlink" Target="consultantplus://offline/ref=08302D6722BD4935BE55CB0088DC11E3B0C777DCEA9BEAE6F01D31CA1CDE8B945F3F1840D4047A54EED16C14i8wFD" TargetMode="External"/><Relationship Id="rId1720" Type="http://schemas.openxmlformats.org/officeDocument/2006/relationships/hyperlink" Target="consultantplus://offline/ref=9F61AF8E4D185AC3730A06417C312786FFCE10B747E3A5ECF6DAA13160CC5FD6542797434DDCB55FE108DBj8wAD" TargetMode="External"/><Relationship Id="rId12" Type="http://schemas.openxmlformats.org/officeDocument/2006/relationships/hyperlink" Target="consultantplus://offline/ref=08302D6722BD4935BE55CB0088DC11E3B0C777DCE99BEAE5FA116CC01487879658304757D34D7655EED16Ei1w5D" TargetMode="External"/><Relationship Id="rId108" Type="http://schemas.openxmlformats.org/officeDocument/2006/relationships/hyperlink" Target="consultantplus://offline/ref=08302D6722BD4935BE55CB0088DC11E3B0C777DCED9EEDEFF8116CC01487879658304757D34D7655EED16Fi1wAD" TargetMode="External"/><Relationship Id="rId315" Type="http://schemas.openxmlformats.org/officeDocument/2006/relationships/hyperlink" Target="consultantplus://offline/ref=08302D6722BD4935BE55CB0088DC11E3B0C777DCEA9DE8E5FF116CC01487879658304757D34D7655EED06Di1wCD" TargetMode="External"/><Relationship Id="rId522" Type="http://schemas.openxmlformats.org/officeDocument/2006/relationships/hyperlink" Target="consultantplus://offline/ref=08302D6722BD4935BE55D50D9EB04FECB7C92CD3EA9FE7B0A44E379D438E8DC11F7F1E159740775DiEw6D" TargetMode="External"/><Relationship Id="rId967" Type="http://schemas.openxmlformats.org/officeDocument/2006/relationships/hyperlink" Target="consultantplus://offline/ref=08302D6722BD4935BE55CB0088DC11E3B0C777DCEA9BEAE6F01D31CA1CDE8B945F3F1840D4047A54EED16F1Bi8wAD" TargetMode="External"/><Relationship Id="rId1152" Type="http://schemas.openxmlformats.org/officeDocument/2006/relationships/hyperlink" Target="consultantplus://offline/ref=08302D6722BD4935BE55CB0088DC11E3B0C777DCEE9DEFE6FE116CC01487879658304757D34D7655EED06Ci1w9D" TargetMode="External"/><Relationship Id="rId1597" Type="http://schemas.openxmlformats.org/officeDocument/2006/relationships/hyperlink" Target="consultantplus://offline/ref=9F61AF8E4D185AC3730A06417C312786FFCE10B747E2A0EEF6DAA13160CC5FD6542797434DDCB55FE108D8j8wDD" TargetMode="External"/><Relationship Id="rId96" Type="http://schemas.openxmlformats.org/officeDocument/2006/relationships/hyperlink" Target="consultantplus://offline/ref=08302D6722BD4935BE55D50D9EB04FECB7C52ED4EB9CE7B0A44E379D43i8wED" TargetMode="External"/><Relationship Id="rId161" Type="http://schemas.openxmlformats.org/officeDocument/2006/relationships/hyperlink" Target="consultantplus://offline/ref=08302D6722BD4935BE55CB0088DC11E3B0C777DCEA9DE8E5FF116CC01487879658304757D34D7655EED168i1wCD" TargetMode="External"/><Relationship Id="rId399" Type="http://schemas.openxmlformats.org/officeDocument/2006/relationships/hyperlink" Target="consultantplus://offline/ref=08302D6722BD4935BE55CB0088DC11E3B0C777DCEA98E9E5FE116CC01487879658304757D34D7655EED16Ei1w5D" TargetMode="External"/><Relationship Id="rId827" Type="http://schemas.openxmlformats.org/officeDocument/2006/relationships/hyperlink" Target="consultantplus://offline/ref=08302D6722BD4935BE55D50D9EB04FECB7C52FD2E892E7B0A44E379D43i8wED" TargetMode="External"/><Relationship Id="rId1012" Type="http://schemas.openxmlformats.org/officeDocument/2006/relationships/hyperlink" Target="consultantplus://offline/ref=08302D6722BD4935BE55CB0088DC11E3B0C777DCEA9BEAE6F01D31CA1CDE8B945F3F1840D4047A54EED16F15i8w9D" TargetMode="External"/><Relationship Id="rId1457" Type="http://schemas.openxmlformats.org/officeDocument/2006/relationships/hyperlink" Target="consultantplus://offline/ref=08302D6722BD4935BE55CB0088DC11E3B0C777DCE39FECEFFD116CC01487879658304757D34D7655EED36Fi1w8D" TargetMode="External"/><Relationship Id="rId1664" Type="http://schemas.openxmlformats.org/officeDocument/2006/relationships/hyperlink" Target="consultantplus://offline/ref=9F61AF8E4D185AC3730A06417C312786FFCE10B745EDA0EEF6DAA13160CC5FD6542797434DDCB55FE109DAj8wAD" TargetMode="External"/><Relationship Id="rId259" Type="http://schemas.openxmlformats.org/officeDocument/2006/relationships/hyperlink" Target="consultantplus://offline/ref=08302D6722BD4935BE55CB0088DC11E3B0C777DCEA9BEAE7FC1931CA1CDE8B945Fi3wFD" TargetMode="External"/><Relationship Id="rId466" Type="http://schemas.openxmlformats.org/officeDocument/2006/relationships/hyperlink" Target="consultantplus://offline/ref=08302D6722BD4935BE55CB0088DC11E3B0C777DCEA9BEAE6F01D31CA1CDE8B945F3F1840D4047A54EED16E18i8wCD" TargetMode="External"/><Relationship Id="rId673" Type="http://schemas.openxmlformats.org/officeDocument/2006/relationships/hyperlink" Target="consultantplus://offline/ref=08302D6722BD4935BE55D50D9EB04FECB7C52FD2E892E7B0A44E379D438E8DC11F7F1E1597427056iEwED" TargetMode="External"/><Relationship Id="rId880" Type="http://schemas.openxmlformats.org/officeDocument/2006/relationships/hyperlink" Target="consultantplus://offline/ref=08302D6722BD4935BE55CB0088DC11E3B0C777DCEA9DE8E5FF116CC01487879658304757D34D7655EED266i1wBD" TargetMode="External"/><Relationship Id="rId1096" Type="http://schemas.openxmlformats.org/officeDocument/2006/relationships/hyperlink" Target="consultantplus://offline/ref=08302D6722BD4935BE55CB0088DC11E3B0C777DCEA9DE8E5FF116CC01487879658304757D34D7655EED468i1w5D" TargetMode="External"/><Relationship Id="rId1317" Type="http://schemas.openxmlformats.org/officeDocument/2006/relationships/hyperlink" Target="consultantplus://offline/ref=08302D6722BD4935BE55CB0088DC11E3B0C777DCEA9DE8E5FF116CC01487879658304757D34D7655EED767i1w9D" TargetMode="External"/><Relationship Id="rId1524" Type="http://schemas.openxmlformats.org/officeDocument/2006/relationships/hyperlink" Target="consultantplus://offline/ref=08302D6722BD4935BE55CB0088DC11E3B0C777DCED9EEDEFF8116CC01487879658304757D34D7655EED368i1wAD" TargetMode="External"/><Relationship Id="rId23" Type="http://schemas.openxmlformats.org/officeDocument/2006/relationships/hyperlink" Target="consultantplus://offline/ref=08302D6722BD4935BE55CB0088DC11E3B0C777DCEE9DEFE6FE116CC01487879658304757D34D7655EED16Ei1w5D" TargetMode="External"/><Relationship Id="rId119" Type="http://schemas.openxmlformats.org/officeDocument/2006/relationships/hyperlink" Target="consultantplus://offline/ref=08302D6722BD4935BE55D50D9EB04FECB7C52ED4E39CE7B0A44E379D438E8DC11F7F1E1597417055iEw6D" TargetMode="External"/><Relationship Id="rId326" Type="http://schemas.openxmlformats.org/officeDocument/2006/relationships/hyperlink" Target="consultantplus://offline/ref=08302D6722BD4935BE55CB0088DC11E3B0C777DCEA9DE8E5FF116CC01487879658304757D34D7655EED06Di1wBD" TargetMode="External"/><Relationship Id="rId533" Type="http://schemas.openxmlformats.org/officeDocument/2006/relationships/hyperlink" Target="consultantplus://offline/ref=08302D6722BD4935BE55CB0088DC11E3B0C777DCEA9DE8E5FF116CC01487879658304757D34D7655EED36Ai1wDD" TargetMode="External"/><Relationship Id="rId978" Type="http://schemas.openxmlformats.org/officeDocument/2006/relationships/hyperlink" Target="consultantplus://offline/ref=08302D6722BD4935BE55CB0088DC11E3B0C777DCEF9AE5E1FD116CC01487879658304757D34D7655EED167i1wCD" TargetMode="External"/><Relationship Id="rId1163" Type="http://schemas.openxmlformats.org/officeDocument/2006/relationships/hyperlink" Target="consultantplus://offline/ref=08302D6722BD4935BE55CB0088DC11E3B0C777DCEA9BEAE6F01D31CA1CDE8B945F3F1840D4047A54EED16C1Ei8wBD" TargetMode="External"/><Relationship Id="rId1370" Type="http://schemas.openxmlformats.org/officeDocument/2006/relationships/hyperlink" Target="consultantplus://offline/ref=08302D6722BD4935BE55CB0088DC11E3B0C777DCEA9DE8E5FF116CC01487879658304757D34D7655EED66Ci1wBD" TargetMode="External"/><Relationship Id="rId740" Type="http://schemas.openxmlformats.org/officeDocument/2006/relationships/hyperlink" Target="consultantplus://offline/ref=08302D6722BD4935BE55CB0088DC11E3B0C777DCE39FECEFFD116CC01487879658304757D34D7655EED06Ei1w5D" TargetMode="External"/><Relationship Id="rId838" Type="http://schemas.openxmlformats.org/officeDocument/2006/relationships/hyperlink" Target="consultantplus://offline/ref=08302D6722BD4935BE55CB0088DC11E3B0C777DCEC92EFE6FE116CC01487879658304757D34D7655EED16Ci1w9D" TargetMode="External"/><Relationship Id="rId1023" Type="http://schemas.openxmlformats.org/officeDocument/2006/relationships/hyperlink" Target="consultantplus://offline/ref=08302D6722BD4935BE55CB0088DC11E3B0C777DCEA9BEAE6F01D31CA1CDE8B945F3F1840D4047A54EED16F14i8wBD" TargetMode="External"/><Relationship Id="rId1468" Type="http://schemas.openxmlformats.org/officeDocument/2006/relationships/hyperlink" Target="consultantplus://offline/ref=08302D6722BD4935BE55D50D9EB04FECB7C52FD2E892E7B0A44E379D43i8wED" TargetMode="External"/><Relationship Id="rId1675" Type="http://schemas.openxmlformats.org/officeDocument/2006/relationships/hyperlink" Target="consultantplus://offline/ref=9F61AF8E4D185AC3730A06417C312786FFCE10B74BE6A6E6F0DAA13160CC5FD6542797434DDCB55FE109D9j8wBD" TargetMode="External"/><Relationship Id="rId172" Type="http://schemas.openxmlformats.org/officeDocument/2006/relationships/hyperlink" Target="consultantplus://offline/ref=08302D6722BD4935BE55CB0088DC11E3B0C777DCE39FECEFFD116CC01487879658304757D34D7655EED16Ci1wBD" TargetMode="External"/><Relationship Id="rId477" Type="http://schemas.openxmlformats.org/officeDocument/2006/relationships/hyperlink" Target="consultantplus://offline/ref=08302D6722BD4935BE55CB0088DC11E3B0C777DCEE9DEFE6FE116CC01487879658304757D34D7655EED168i1w4D" TargetMode="External"/><Relationship Id="rId600" Type="http://schemas.openxmlformats.org/officeDocument/2006/relationships/hyperlink" Target="consultantplus://offline/ref=08302D6722BD4935BE55CB0088DC11E3B0C777DCEE9DEFE6FE116CC01487879658304757D34D7655EED169i1wFD" TargetMode="External"/><Relationship Id="rId684" Type="http://schemas.openxmlformats.org/officeDocument/2006/relationships/hyperlink" Target="consultantplus://offline/ref=08302D6722BD4935BE55CB0088DC11E3B0C777DCE99BE9EFF0116CC01487879658304757D34D7655EED16Ci1w9D" TargetMode="External"/><Relationship Id="rId1230" Type="http://schemas.openxmlformats.org/officeDocument/2006/relationships/hyperlink" Target="consultantplus://offline/ref=08302D6722BD4935BE55D50D9EB04FECB7C52FD2E892E7B0A44E379D438E8DC11F7F1E1597407E53iEwED" TargetMode="External"/><Relationship Id="rId1328" Type="http://schemas.openxmlformats.org/officeDocument/2006/relationships/hyperlink" Target="consultantplus://offline/ref=08302D6722BD4935BE55CB0088DC11E3B0C777DCEC9FEAE5FA116CC01487879658304757D34D7655EED169i1w4D" TargetMode="External"/><Relationship Id="rId1535" Type="http://schemas.openxmlformats.org/officeDocument/2006/relationships/hyperlink" Target="consultantplus://offline/ref=08302D6722BD4935BE55CB0088DC11E3B0C777DCE998E8E2FE116CC01487879658304757D34D7655EED16Di1wAD" TargetMode="External"/><Relationship Id="rId337" Type="http://schemas.openxmlformats.org/officeDocument/2006/relationships/hyperlink" Target="consultantplus://offline/ref=08302D6722BD4935BE55CB0088DC11E3B0C777DCEC92EFE6FE116CC01487879658304757D34D7655EED16Fi1wCD" TargetMode="External"/><Relationship Id="rId891" Type="http://schemas.openxmlformats.org/officeDocument/2006/relationships/hyperlink" Target="consultantplus://offline/ref=08302D6722BD4935BE55CB0088DC11E3B0C777DCEA9DE8E5FF116CC01487879658304757D34D7655EED56Ei1wBD" TargetMode="External"/><Relationship Id="rId905" Type="http://schemas.openxmlformats.org/officeDocument/2006/relationships/hyperlink" Target="consultantplus://offline/ref=08302D6722BD4935BE55CB0088DC11E3B0C777DCEA9DE8E5FF116CC01487879658304757D34D7655EED56Fi1wBD" TargetMode="External"/><Relationship Id="rId989" Type="http://schemas.openxmlformats.org/officeDocument/2006/relationships/hyperlink" Target="consultantplus://offline/ref=08302D6722BD4935BE55CB0088DC11E3B0C777DCE99BEAE5FB116CC01487879658304757D34D7655EED16Ai1wDD" TargetMode="External"/><Relationship Id="rId34" Type="http://schemas.openxmlformats.org/officeDocument/2006/relationships/hyperlink" Target="consultantplus://offline/ref=08302D6722BD4935BE55CB0088DC11E3B0C777DCE39FECE3F1116CC01487879658304757D34D7655EED16Ei1w5D" TargetMode="External"/><Relationship Id="rId544" Type="http://schemas.openxmlformats.org/officeDocument/2006/relationships/hyperlink" Target="consultantplus://offline/ref=08302D6722BD4935BE55CB0088DC11E3B0C777DCE293E5E2F1116CC01487879658304757D34D7655EED16Ei1w4D" TargetMode="External"/><Relationship Id="rId751" Type="http://schemas.openxmlformats.org/officeDocument/2006/relationships/hyperlink" Target="consultantplus://offline/ref=08302D6722BD4935BE55CB0088DC11E3B0C777DCE39FECEFFD116CC01487879658304757D34D7655EED06Fi1w8D" TargetMode="External"/><Relationship Id="rId849" Type="http://schemas.openxmlformats.org/officeDocument/2006/relationships/hyperlink" Target="consultantplus://offline/ref=08302D6722BD4935BE55D50D9EB04FECB7C52FD2E892E7B0A44E379D438E8DC11F7F1E159742765DiEwFD" TargetMode="External"/><Relationship Id="rId1174" Type="http://schemas.openxmlformats.org/officeDocument/2006/relationships/hyperlink" Target="consultantplus://offline/ref=08302D6722BD4935BE55CB0088DC11E3B0C777DCEA9DE8E5FF116CC01487879658304757D34D7655EED76Ei1w4D" TargetMode="External"/><Relationship Id="rId1381" Type="http://schemas.openxmlformats.org/officeDocument/2006/relationships/hyperlink" Target="consultantplus://offline/ref=08302D6722BD4935BE55CB0088DC11E3B0C777DCE99BE9EFF0116CC01487879658304757D34D7655EED169i1w5D" TargetMode="External"/><Relationship Id="rId1479" Type="http://schemas.openxmlformats.org/officeDocument/2006/relationships/hyperlink" Target="consultantplus://offline/ref=08302D6722BD4935BE55CB0088DC11E3B0C777DCEA98E9E5FE116CC01487879658304757D34D7655EED16Ei1w5D" TargetMode="External"/><Relationship Id="rId1602" Type="http://schemas.openxmlformats.org/officeDocument/2006/relationships/hyperlink" Target="consultantplus://offline/ref=9F61AF8E4D185AC3730A06417C312786FFCE10B747E2A0EEF6DAA13160CC5FD6542797434DDCB55FE108D7j8w8D" TargetMode="External"/><Relationship Id="rId1686" Type="http://schemas.openxmlformats.org/officeDocument/2006/relationships/hyperlink" Target="consultantplus://offline/ref=9F61AF8E4D185AC3730A06417C312786FFCE10B740E4A5EDF2DAA13160CC5FD6542797434DDCB55FE109DBj8wCD" TargetMode="External"/><Relationship Id="rId183" Type="http://schemas.openxmlformats.org/officeDocument/2006/relationships/hyperlink" Target="consultantplus://offline/ref=08302D6722BD4935BE55CB0088DC11E3B0C777DCEA9BEAE6F01D31CA1CDE8B945F3F1840D4047A54EED16E1Ci8wDD" TargetMode="External"/><Relationship Id="rId390" Type="http://schemas.openxmlformats.org/officeDocument/2006/relationships/hyperlink" Target="consultantplus://offline/ref=08302D6722BD4935BE55CB0088DC11E3B0C777DCEE9DEFE6FE116CC01487879658304757D34D7655EED16Bi1w4D" TargetMode="External"/><Relationship Id="rId404" Type="http://schemas.openxmlformats.org/officeDocument/2006/relationships/hyperlink" Target="consultantplus://offline/ref=08302D6722BD4935BE55CB0088DC11E3B0C777DCEA9DE8E5FF116CC01487879658304757D34D7655EED066i1wAD" TargetMode="External"/><Relationship Id="rId611" Type="http://schemas.openxmlformats.org/officeDocument/2006/relationships/hyperlink" Target="consultantplus://offline/ref=08302D6722BD4935BE55CB0088DC11E3B0C777DCEA9DE8E5FF116CC01487879658304757D34D7655EED16Ei1w4D" TargetMode="External"/><Relationship Id="rId1034" Type="http://schemas.openxmlformats.org/officeDocument/2006/relationships/hyperlink" Target="consultantplus://offline/ref=08302D6722BD4935BE55CB0088DC11E3B0C777DCEA9BEAE6F01D31CA1CDE8B945F3F1840D4047A54EED16C1Di8wBD" TargetMode="External"/><Relationship Id="rId1241" Type="http://schemas.openxmlformats.org/officeDocument/2006/relationships/hyperlink" Target="consultantplus://offline/ref=08302D6722BD4935BE55CB0088DC11E3B0C777DCEE9CEAE4FE116CC01487879658304757D34D7655EED167i1wFD" TargetMode="External"/><Relationship Id="rId1339" Type="http://schemas.openxmlformats.org/officeDocument/2006/relationships/hyperlink" Target="consultantplus://offline/ref=08302D6722BD4935BE55CB0088DC11E3B0C777DCEE9AE8E7F8116CC01487879658304757D34D7655EED06Ci1wBD" TargetMode="External"/><Relationship Id="rId250" Type="http://schemas.openxmlformats.org/officeDocument/2006/relationships/hyperlink" Target="consultantplus://offline/ref=08302D6722BD4935BE55CB0088DC11E3B0C777DCEF9AE5E1FD116CC01487879658304757D34D7655EED16Di1w9D" TargetMode="External"/><Relationship Id="rId488" Type="http://schemas.openxmlformats.org/officeDocument/2006/relationships/hyperlink" Target="consultantplus://offline/ref=08302D6722BD4935BE55CB0088DC11E3B0C777DCEA9DE8E5FF116CC01487879658304757D34D7655EED16Ei1w4D" TargetMode="External"/><Relationship Id="rId695" Type="http://schemas.openxmlformats.org/officeDocument/2006/relationships/hyperlink" Target="consultantplus://offline/ref=08302D6722BD4935BE55CB0088DC11E3B0C777DCED9EEDEFF8116CC01487879658304757D34D7655EED169i1w5D" TargetMode="External"/><Relationship Id="rId709" Type="http://schemas.openxmlformats.org/officeDocument/2006/relationships/hyperlink" Target="consultantplus://offline/ref=08302D6722BD4935BE55CB0088DC11E3B0C777DCE89CE5E2FB116CC01487879658304757D34D7655EED16Fi1wAD" TargetMode="External"/><Relationship Id="rId916" Type="http://schemas.openxmlformats.org/officeDocument/2006/relationships/hyperlink" Target="consultantplus://offline/ref=08302D6722BD4935BE55CB0088DC11E3B0C777DCEA9BEAE6F01D31CA1CDE8B945F3F1840D4047A54EED16F1Di8wDD" TargetMode="External"/><Relationship Id="rId1101" Type="http://schemas.openxmlformats.org/officeDocument/2006/relationships/hyperlink" Target="consultantplus://offline/ref=08302D6722BD4935BE55CB0088DC11E3B0C777DCE29AE9EFF8116CC01487879658304757D34D7655EED16Fi1wBD" TargetMode="External"/><Relationship Id="rId1546" Type="http://schemas.openxmlformats.org/officeDocument/2006/relationships/hyperlink" Target="consultantplus://offline/ref=08302D6722BD4935BE55CB0088DC11E3B0C777DCEA9AE5E2FD116CC01487879658304757D34D7655EED16Ci1w8D" TargetMode="External"/><Relationship Id="rId45" Type="http://schemas.openxmlformats.org/officeDocument/2006/relationships/hyperlink" Target="consultantplus://offline/ref=08302D6722BD4935BE55CB0088DC11E3B0C777DCEA9BEAE6FD1331CA1CDE8B945F3F1840D4047A54EED16E1Di8w3D" TargetMode="External"/><Relationship Id="rId110" Type="http://schemas.openxmlformats.org/officeDocument/2006/relationships/hyperlink" Target="consultantplus://offline/ref=08302D6722BD4935BE55CB0088DC11E3B0C777DCED9EEDEFF8116CC01487879658304757D34D7655EED16Fi1w5D" TargetMode="External"/><Relationship Id="rId348" Type="http://schemas.openxmlformats.org/officeDocument/2006/relationships/hyperlink" Target="consultantplus://offline/ref=08302D6722BD4935BE55CB0088DC11E3B0C777DCE299E9EEF8116CC01487879658304757D34D7655EED16Fi1w4D" TargetMode="External"/><Relationship Id="rId555" Type="http://schemas.openxmlformats.org/officeDocument/2006/relationships/hyperlink" Target="consultantplus://offline/ref=08302D6722BD4935BE55CB0088DC11E3B0C777DCE39FECEFFD116CC01487879658304757D34D7655EED168i1wCD" TargetMode="External"/><Relationship Id="rId762" Type="http://schemas.openxmlformats.org/officeDocument/2006/relationships/hyperlink" Target="consultantplus://offline/ref=08302D6722BD4935BE55CB0088DC11E3B0C777DCED9EEDEFF8116CC01487879658304757D34D7655EED06Ei1w5D" TargetMode="External"/><Relationship Id="rId1185" Type="http://schemas.openxmlformats.org/officeDocument/2006/relationships/hyperlink" Target="consultantplus://offline/ref=08302D6722BD4935BE55CB0088DC11E3B0C777DCEA9DE8E5FF116CC01487879658304757D34D7655EED76Fi1wBD" TargetMode="External"/><Relationship Id="rId1392" Type="http://schemas.openxmlformats.org/officeDocument/2006/relationships/hyperlink" Target="consultantplus://offline/ref=08302D6722BD4935BE55CB0088DC11E3B0C777DCEA9DE8E5FF116CC01487879658304757D34D7655EED66Di1wAD" TargetMode="External"/><Relationship Id="rId1406" Type="http://schemas.openxmlformats.org/officeDocument/2006/relationships/hyperlink" Target="consultantplus://offline/ref=08302D6722BD4935BE55D50D9EB04FECB7C52FD2E892E7B0A44E379D438E8DC11F7F1E1690i4w6D" TargetMode="External"/><Relationship Id="rId1613" Type="http://schemas.openxmlformats.org/officeDocument/2006/relationships/hyperlink" Target="consultantplus://offline/ref=9F61AF8E4D185AC3730A06417C312786FFCE10B740E4A5EDF3DAA13160CC5FD6542797434DDCB55FE109D7j8wED" TargetMode="External"/><Relationship Id="rId194" Type="http://schemas.openxmlformats.org/officeDocument/2006/relationships/hyperlink" Target="consultantplus://offline/ref=08302D6722BD4935BE55CB0088DC11E3B0C777DCEA9DE8E5FF116CC01487879658304757D34D7655EED169i1w5D" TargetMode="External"/><Relationship Id="rId208" Type="http://schemas.openxmlformats.org/officeDocument/2006/relationships/hyperlink" Target="consultantplus://offline/ref=08302D6722BD4935BE55CB0088DC11E3B0C777DCEA9DE8E5FF116CC01487879658304757D34D7655EED16Ei1w4D" TargetMode="External"/><Relationship Id="rId415" Type="http://schemas.openxmlformats.org/officeDocument/2006/relationships/hyperlink" Target="consultantplus://offline/ref=08302D6722BD4935BE55CB0088DC11E3B0C777DCEA9BEAE6F01D31CA1CDE8B945F3F1840D4047A54EED16E19i8w8D" TargetMode="External"/><Relationship Id="rId622" Type="http://schemas.openxmlformats.org/officeDocument/2006/relationships/hyperlink" Target="consultantplus://offline/ref=08302D6722BD4935BE55CB0088DC11E3B0C777DCEF9AE5E1FD116CC01487879658304757D34D7655EED168i1w5D" TargetMode="External"/><Relationship Id="rId1045" Type="http://schemas.openxmlformats.org/officeDocument/2006/relationships/hyperlink" Target="consultantplus://offline/ref=08302D6722BD4935BE55CB0088DC11E3B0C777DCEA9BEAE6F01D31CA1CDE8B945F3F1840D4047A54EED16C1Di8wED" TargetMode="External"/><Relationship Id="rId1252" Type="http://schemas.openxmlformats.org/officeDocument/2006/relationships/hyperlink" Target="consultantplus://offline/ref=08302D6722BD4935BE55CB0088DC11E3B0C777DCEE9CEAE4FE116CC01487879658304757D34D7655EED06Ei1wED" TargetMode="External"/><Relationship Id="rId1697" Type="http://schemas.openxmlformats.org/officeDocument/2006/relationships/hyperlink" Target="consultantplus://offline/ref=9F61AF8E4D185AC3730A06417C312786FFCE10B743E2A7EDF7DAA13160CC5FD6542797434DDCB55FE101DAj8w9D" TargetMode="External"/><Relationship Id="rId261" Type="http://schemas.openxmlformats.org/officeDocument/2006/relationships/hyperlink" Target="consultantplus://offline/ref=08302D6722BD4935BE55CB0088DC11E3B0C777DCEA9DE8E5FF116CC01487879658304757D34D7655EED06Fi1wFD" TargetMode="External"/><Relationship Id="rId499" Type="http://schemas.openxmlformats.org/officeDocument/2006/relationships/hyperlink" Target="consultantplus://offline/ref=08302D6722BD4935BE55CB0088DC11E3B0C777DCEA9DE8E5FF116CC01487879658304757D34D7655EED16Ei1w4D" TargetMode="External"/><Relationship Id="rId927" Type="http://schemas.openxmlformats.org/officeDocument/2006/relationships/hyperlink" Target="consultantplus://offline/ref=08302D6722BD4935BE55CB0088DC11E3B0C777DCEA9BEAE6F01D31CA1CDE8B945F3F1840D4047A54EED16F1Fi8w9D" TargetMode="External"/><Relationship Id="rId1112" Type="http://schemas.openxmlformats.org/officeDocument/2006/relationships/hyperlink" Target="consultantplus://offline/ref=08302D6722BD4935BE55CB0088DC11E3B0C777DCE89CE5E2FB116CC01487879658304757D34D7655EED16Ci1wED" TargetMode="External"/><Relationship Id="rId1557" Type="http://schemas.openxmlformats.org/officeDocument/2006/relationships/hyperlink" Target="consultantplus://offline/ref=08302D6722BD4935BE55CB0088DC11E3B0C777DCEA98E9E5FE116CC01487879658304757D34D7655EED16Ei1w5D" TargetMode="External"/><Relationship Id="rId56" Type="http://schemas.openxmlformats.org/officeDocument/2006/relationships/hyperlink" Target="consultantplus://offline/ref=08302D6722BD4935BE55D50D9EB04FECB4C42ED4E0CDB0B2F51B39i9w8D" TargetMode="External"/><Relationship Id="rId359" Type="http://schemas.openxmlformats.org/officeDocument/2006/relationships/hyperlink" Target="consultantplus://offline/ref=08302D6722BD4935BE55CB0088DC11E3B0C777DCEA9DE8E5FF116CC01487879658304757D34D7655EED06Ai1wBD" TargetMode="External"/><Relationship Id="rId566" Type="http://schemas.openxmlformats.org/officeDocument/2006/relationships/hyperlink" Target="consultantplus://offline/ref=08302D6722BD4935BE55CB0088DC11E3B0C777DCED9EEDEFF8116CC01487879658304757D34D7655EED16Ai1w4D" TargetMode="External"/><Relationship Id="rId773" Type="http://schemas.openxmlformats.org/officeDocument/2006/relationships/hyperlink" Target="consultantplus://offline/ref=08302D6722BD4935BE55CB0088DC11E3B0C777DCED9EEDEFF8116CC01487879658304757D34D7655EED06Fi1wED" TargetMode="External"/><Relationship Id="rId1196" Type="http://schemas.openxmlformats.org/officeDocument/2006/relationships/hyperlink" Target="consultantplus://offline/ref=08302D6722BD4935BE55CB0088DC11E3B0C777DCEE9DEFE6FE116CC01487879658304757D34D7655EED06Ci1w4D" TargetMode="External"/><Relationship Id="rId1417" Type="http://schemas.openxmlformats.org/officeDocument/2006/relationships/hyperlink" Target="consultantplus://offline/ref=08302D6722BD4935BE55CB0088DC11E3B0C777DCEA98E9E5FE116CC01487879658304757D34D7655EED16Ei1w5D" TargetMode="External"/><Relationship Id="rId1624" Type="http://schemas.openxmlformats.org/officeDocument/2006/relationships/hyperlink" Target="consultantplus://offline/ref=9F61AF8E4D185AC3730A06417C312786FFCE10B743E2A7EDF7DAA13160CC5FD6542797434DDCB55FE101DEj8wDD" TargetMode="External"/><Relationship Id="rId121" Type="http://schemas.openxmlformats.org/officeDocument/2006/relationships/hyperlink" Target="consultantplus://offline/ref=08302D6722BD4935BE55CB0088DC11E3B0C777DCEE9DEFE6FE116CC01487879658304757D34D7655EED16Fi1wDD" TargetMode="External"/><Relationship Id="rId219" Type="http://schemas.openxmlformats.org/officeDocument/2006/relationships/hyperlink" Target="consultantplus://offline/ref=08302D6722BD4935BE55CB0088DC11E3B0C777DCEA9DE8E5FF116CC01487879658304757D34D7655EED16Ei1w4D" TargetMode="External"/><Relationship Id="rId426" Type="http://schemas.openxmlformats.org/officeDocument/2006/relationships/hyperlink" Target="consultantplus://offline/ref=08302D6722BD4935BE55CB0088DC11E3B0C777DCEA9BEAE6F01D31CA1CDE8B945F3F1840D4047A54EED16E18i8wBD" TargetMode="External"/><Relationship Id="rId633" Type="http://schemas.openxmlformats.org/officeDocument/2006/relationships/hyperlink" Target="consultantplus://offline/ref=08302D6722BD4935BE55CB0088DC11E3B0C777DCEE98EEE7F8116CC01487879658304757D34D7655EED16Ei1w5D" TargetMode="External"/><Relationship Id="rId980" Type="http://schemas.openxmlformats.org/officeDocument/2006/relationships/hyperlink" Target="consultantplus://offline/ref=08302D6722BD4935BE55CB0088DC11E3B0C777DCE39FECEFFD116CC01487879658304757D34D7655EED06Ai1wFD" TargetMode="External"/><Relationship Id="rId1056" Type="http://schemas.openxmlformats.org/officeDocument/2006/relationships/hyperlink" Target="consultantplus://offline/ref=08302D6722BD4935BE55CB0088DC11E3B0C777DCEE9DEFE6FE116CC01487879658304757D34D7655EED06Fi1wCD" TargetMode="External"/><Relationship Id="rId1263" Type="http://schemas.openxmlformats.org/officeDocument/2006/relationships/hyperlink" Target="consultantplus://offline/ref=08302D6722BD4935BE55CB0088DC11E3B0C777DCE293E5E2F1116CC01487879658304757D34D7655EED16Ci1wAD" TargetMode="External"/><Relationship Id="rId840" Type="http://schemas.openxmlformats.org/officeDocument/2006/relationships/hyperlink" Target="consultantplus://offline/ref=08302D6722BD4935BE55CB0088DC11E3B0C777DCEC92EFE6FE116CC01487879658304757D34D7655EED16Ci1w8D" TargetMode="External"/><Relationship Id="rId938" Type="http://schemas.openxmlformats.org/officeDocument/2006/relationships/hyperlink" Target="consultantplus://offline/ref=08302D6722BD4935BE55CB0088DC11E3B0C777DCEA9BEAE6F01D31CA1CDE8B945F3F1840D4047A54EED16F1Fi8wDD" TargetMode="External"/><Relationship Id="rId1470" Type="http://schemas.openxmlformats.org/officeDocument/2006/relationships/hyperlink" Target="consultantplus://offline/ref=08302D6722BD4935BE55CB0088DC11E3B0C777DCEA9BEAE6F01D31CA1CDE8B945F3F1840D4047A54EED16C15i8wED" TargetMode="External"/><Relationship Id="rId1568" Type="http://schemas.openxmlformats.org/officeDocument/2006/relationships/hyperlink" Target="consultantplus://offline/ref=08302D6722BD4935BE55CB0088DC11E3B0C777DCE39FECEFFD116CC01487879658304757D34D7655EED36Ai1wCD" TargetMode="External"/><Relationship Id="rId67" Type="http://schemas.openxmlformats.org/officeDocument/2006/relationships/hyperlink" Target="consultantplus://offline/ref=08302D6722BD4935BE55CB0088DC11E3B0C777DCEA9DE8E5FF116CC01487879658304757D34D7655EED16Ci1wFD" TargetMode="External"/><Relationship Id="rId272" Type="http://schemas.openxmlformats.org/officeDocument/2006/relationships/hyperlink" Target="consultantplus://offline/ref=08302D6722BD4935BE55CB0088DC11E3B0C777DCEE9DEFE6FE116CC01487879658304757D34D7655EED16Di1w4D" TargetMode="External"/><Relationship Id="rId577" Type="http://schemas.openxmlformats.org/officeDocument/2006/relationships/hyperlink" Target="consultantplus://offline/ref=08302D6722BD4935BE55CB0088DC11E3B0C777DCEA9DE8E5FF116CC01487879658304757D34D7655EED16Ei1w4D" TargetMode="External"/><Relationship Id="rId700" Type="http://schemas.openxmlformats.org/officeDocument/2006/relationships/hyperlink" Target="consultantplus://offline/ref=08302D6722BD4935BE55CB0088DC11E3B0C777DCE39FECEFFD116CC01487879658304757D34D7655EED167i1wFD" TargetMode="External"/><Relationship Id="rId1123" Type="http://schemas.openxmlformats.org/officeDocument/2006/relationships/hyperlink" Target="consultantplus://offline/ref=08302D6722BD4935BE55CB0088DC11E3B0C777DCEC99EEE5F9116CC01487879658304757D34D7655EED16Ci1wCD" TargetMode="External"/><Relationship Id="rId1330" Type="http://schemas.openxmlformats.org/officeDocument/2006/relationships/hyperlink" Target="consultantplus://offline/ref=08302D6722BD4935BE55CB0088DC11E3B0C777DCEA9DE8E5FF116CC01487879658304757D34D7655EED767i1w5D" TargetMode="External"/><Relationship Id="rId1428" Type="http://schemas.openxmlformats.org/officeDocument/2006/relationships/hyperlink" Target="consultantplus://offline/ref=08302D6722BD4935BE55CB0088DC11E3B0C777DCED9EEDEFF8116CC01487879658304757D34D7655EED069i1wBD" TargetMode="External"/><Relationship Id="rId1635" Type="http://schemas.openxmlformats.org/officeDocument/2006/relationships/hyperlink" Target="consultantplus://offline/ref=9F61AF8E4D185AC3730A06417C312786FFCE10B747E2A0EEF6DAA13160CC5FD6542797434DDCB55FE10BDFj8wFD" TargetMode="External"/><Relationship Id="rId132" Type="http://schemas.openxmlformats.org/officeDocument/2006/relationships/hyperlink" Target="consultantplus://offline/ref=08302D6722BD4935BE55CB0088DC11E3B0C777DCE392E5E3FD116CC01487879658304757D34D7655EED16Ei1w4D" TargetMode="External"/><Relationship Id="rId784" Type="http://schemas.openxmlformats.org/officeDocument/2006/relationships/hyperlink" Target="consultantplus://offline/ref=08302D6722BD4935BE55CB0088DC11E3B0C777DCE29AE9EFF8116CC01487879658304757D34D7655EED16Ei1w4D" TargetMode="External"/><Relationship Id="rId991" Type="http://schemas.openxmlformats.org/officeDocument/2006/relationships/hyperlink" Target="consultantplus://offline/ref=08302D6722BD4935BE55CB0088DC11E3B0C777DCEA9BEAE6F01D31CA1CDE8B945F3F1840D4047A54EED16F1Ai8wAD" TargetMode="External"/><Relationship Id="rId1067" Type="http://schemas.openxmlformats.org/officeDocument/2006/relationships/hyperlink" Target="consultantplus://offline/ref=08302D6722BD4935BE55CB0088DC11E3B0C777DCEA9DE8E5FF116CC01487879658304757D34D7655EED46Di1w8D" TargetMode="External"/><Relationship Id="rId437" Type="http://schemas.openxmlformats.org/officeDocument/2006/relationships/hyperlink" Target="consultantplus://offline/ref=08302D6722BD4935BE55CB0088DC11E3B0C777DCEA98E9E5FE116CC01487879658304757D34D7655EED16Ei1w5D" TargetMode="External"/><Relationship Id="rId644" Type="http://schemas.openxmlformats.org/officeDocument/2006/relationships/hyperlink" Target="consultantplus://offline/ref=08302D6722BD4935BE55CB0088DC11E3B0C777DCEA9DE8E5FF116CC01487879658304757D34D7655EED16Ei1w4D" TargetMode="External"/><Relationship Id="rId851" Type="http://schemas.openxmlformats.org/officeDocument/2006/relationships/hyperlink" Target="consultantplus://offline/ref=08302D6722BD4935BE55CB0088DC11E3B0C777DCEC9FEAE5FA116CC01487879658304757D34D7655EED16Ai1w5D" TargetMode="External"/><Relationship Id="rId1274" Type="http://schemas.openxmlformats.org/officeDocument/2006/relationships/hyperlink" Target="consultantplus://offline/ref=08302D6722BD4935BE55CB0088DC11E3B0C777DCE99BEAE5FB116CC01487879658304757D34D7655EED16Ai1w5D" TargetMode="External"/><Relationship Id="rId1481" Type="http://schemas.openxmlformats.org/officeDocument/2006/relationships/hyperlink" Target="consultantplus://offline/ref=08302D6722BD4935BE55CB0088DC11E3B0C777DCEA9BEAE7FC1B31CA1CDE8B945F3F1840D4047A54EED16919i8w9D" TargetMode="External"/><Relationship Id="rId1579" Type="http://schemas.openxmlformats.org/officeDocument/2006/relationships/hyperlink" Target="consultantplus://offline/ref=08302D6722BD4935BE55CB0088DC11E3B0C777DCED9EEEE5FE116CC01487879658304757D34D7655EED16Ci1w9D" TargetMode="External"/><Relationship Id="rId1702" Type="http://schemas.openxmlformats.org/officeDocument/2006/relationships/hyperlink" Target="consultantplus://offline/ref=9F61AF8E4D185AC3730A06417C312786FFCE10B747E2A0EEF6DAA13160CC5FD6542797434DDCB55FE10BD8j8wFD" TargetMode="External"/><Relationship Id="rId283" Type="http://schemas.openxmlformats.org/officeDocument/2006/relationships/hyperlink" Target="consultantplus://offline/ref=08302D6722BD4935BE55CB0088DC11E3B0C777DCEA9DE8E5FF116CC01487879658304757D34D7655EED06Fi1w5D" TargetMode="External"/><Relationship Id="rId490" Type="http://schemas.openxmlformats.org/officeDocument/2006/relationships/hyperlink" Target="consultantplus://offline/ref=08302D6722BD4935BE55CB0088DC11E3B0C777DCEA9DE8E5FF116CC01487879658304757D34D7655EED16Ei1w4D" TargetMode="External"/><Relationship Id="rId504" Type="http://schemas.openxmlformats.org/officeDocument/2006/relationships/hyperlink" Target="consultantplus://offline/ref=08302D6722BD4935BE55CB0088DC11E3B0C777DCE99BE9EFF0116CC01487879658304757D34D7655EED16Fi1wAD" TargetMode="External"/><Relationship Id="rId711" Type="http://schemas.openxmlformats.org/officeDocument/2006/relationships/hyperlink" Target="consultantplus://offline/ref=08302D6722BD4935BE55CB0088DC11E3B0C777DCE293E5E2F1116CC01487879658304757D34D7655EED16Fi1w4D" TargetMode="External"/><Relationship Id="rId949" Type="http://schemas.openxmlformats.org/officeDocument/2006/relationships/hyperlink" Target="consultantplus://offline/ref=08302D6722BD4935BE55CB0088DC11E3B0C777DCEA9BEAE6F01D31CA1CDE8B945F3F1840D4047A54EED16F1Ei8w2D" TargetMode="External"/><Relationship Id="rId1134" Type="http://schemas.openxmlformats.org/officeDocument/2006/relationships/hyperlink" Target="consultantplus://offline/ref=08302D6722BD4935BE55D50D9EB04FECB7C52FD2E892E7B0A44E379D438E8DC11F7F1E1597407251iEwCD" TargetMode="External"/><Relationship Id="rId1341" Type="http://schemas.openxmlformats.org/officeDocument/2006/relationships/hyperlink" Target="consultantplus://offline/ref=08302D6722BD4935BE55CB0088DC11E3B0C777DCE39FECEFFD116CC01487879658304757D34D7655EED36Ei1wBD" TargetMode="External"/><Relationship Id="rId78" Type="http://schemas.openxmlformats.org/officeDocument/2006/relationships/hyperlink" Target="consultantplus://offline/ref=08302D6722BD4935BE55D50D9EB04FECB7C52FD2E892E7B0A44E379D43i8wED" TargetMode="External"/><Relationship Id="rId143" Type="http://schemas.openxmlformats.org/officeDocument/2006/relationships/hyperlink" Target="consultantplus://offline/ref=08302D6722BD4935BE55CB0088DC11E3B0C777DCED9EEDEFF8116CC01487879658304757D34D7655EED16Ci1w8D" TargetMode="External"/><Relationship Id="rId350" Type="http://schemas.openxmlformats.org/officeDocument/2006/relationships/hyperlink" Target="consultantplus://offline/ref=08302D6722BD4935BE55CB0088DC11E3B0C777DCEF9DEDEFFA116CC01487879658304757D34D7655EED16Fi1w8D" TargetMode="External"/><Relationship Id="rId588" Type="http://schemas.openxmlformats.org/officeDocument/2006/relationships/hyperlink" Target="consultantplus://offline/ref=08302D6722BD4935BE55CB0088DC11E3B0C777DCEE9AE8E7F8116CC01487879658304757D34D7655EED16Ai1w4D" TargetMode="External"/><Relationship Id="rId795" Type="http://schemas.openxmlformats.org/officeDocument/2006/relationships/hyperlink" Target="consultantplus://offline/ref=08302D6722BD4935BE55CB0088DC11E3B0C777DCEC9FEAE5FA116CC01487879658304757D34D7655EED16Ai1w9D" TargetMode="External"/><Relationship Id="rId809" Type="http://schemas.openxmlformats.org/officeDocument/2006/relationships/hyperlink" Target="consultantplus://offline/ref=08302D6722BD4935BE55CB0088DC11E3B0C777DCE39FECEFFD116CC01487879658304757D34D7655EED06Di1w9D" TargetMode="External"/><Relationship Id="rId1201" Type="http://schemas.openxmlformats.org/officeDocument/2006/relationships/hyperlink" Target="consultantplus://offline/ref=08302D6722BD4935BE55CB0088DC11E3B0C777DCEE9CEAE4FE116CC01487879658304757D34D7655EED166i1wAD" TargetMode="External"/><Relationship Id="rId1439" Type="http://schemas.openxmlformats.org/officeDocument/2006/relationships/hyperlink" Target="consultantplus://offline/ref=08302D6722BD4935BE55CB0088DC11E3B0C777DCEA9BEAE6F01D31CA1CDE8B945F3F1840D4047A54EED16C15i8w9D" TargetMode="External"/><Relationship Id="rId1646" Type="http://schemas.openxmlformats.org/officeDocument/2006/relationships/hyperlink" Target="consultantplus://offline/ref=9F61AF8E4D185AC3730A06417C312786FFCE10B745EDA0EEF6DAA13160CC5FD6542797434DDCB55FE109DBj8wFD" TargetMode="External"/><Relationship Id="rId9" Type="http://schemas.openxmlformats.org/officeDocument/2006/relationships/hyperlink" Target="consultantplus://offline/ref=08302D6722BD4935BE55CB0088DC11E3B0C777DCEA99EFE6FE116CC01487879658304757D34D7655EED16Ei1wAD" TargetMode="External"/><Relationship Id="rId210" Type="http://schemas.openxmlformats.org/officeDocument/2006/relationships/hyperlink" Target="consultantplus://offline/ref=08302D6722BD4935BE55D50D9EB04FECB7C52FD2E892E7B0A44E379D43i8wED" TargetMode="External"/><Relationship Id="rId448" Type="http://schemas.openxmlformats.org/officeDocument/2006/relationships/hyperlink" Target="consultantplus://offline/ref=08302D6722BD4935BE55CB0088DC11E3B0C777DCEA9DE8E5FF116CC01487879658304757D34D7655EED36Fi1wCD" TargetMode="External"/><Relationship Id="rId655" Type="http://schemas.openxmlformats.org/officeDocument/2006/relationships/hyperlink" Target="consultantplus://offline/ref=08302D6722BD4935BE55CB0088DC11E3B0C777DCE39FECEFFD116CC01487879658304757D34D7655EED168i1wAD" TargetMode="External"/><Relationship Id="rId862" Type="http://schemas.openxmlformats.org/officeDocument/2006/relationships/hyperlink" Target="consultantplus://offline/ref=08302D6722BD4935BE55CB0088DC11E3B0C777DCEE9DEFE6FE116CC01487879658304757D34D7655EED167i1w8D" TargetMode="External"/><Relationship Id="rId1078" Type="http://schemas.openxmlformats.org/officeDocument/2006/relationships/hyperlink" Target="consultantplus://offline/ref=08302D6722BD4935BE55CB0088DC11E3B0C777DCEA9DE8E5FF116CC01487879658304757D34D7655EED46Ai1w5D" TargetMode="External"/><Relationship Id="rId1285" Type="http://schemas.openxmlformats.org/officeDocument/2006/relationships/hyperlink" Target="consultantplus://offline/ref=08302D6722BD4935BE55CB0088DC11E3B0C777DCE39FECEFFD116CC01487879658304757D34D7655EED067i1wDD" TargetMode="External"/><Relationship Id="rId1492" Type="http://schemas.openxmlformats.org/officeDocument/2006/relationships/hyperlink" Target="consultantplus://offline/ref=08302D6722BD4935BE55D50D9EB04FECB7C52FD2E892E7B0A44E379D438E8DC11F7F1E159740765CiEw8D" TargetMode="External"/><Relationship Id="rId1506" Type="http://schemas.openxmlformats.org/officeDocument/2006/relationships/hyperlink" Target="consultantplus://offline/ref=08302D6722BD4935BE55CB0088DC11E3B0C777DCED9EEEE5FE116CC01487879658304757D34D7655EED16Ci1wFD" TargetMode="External"/><Relationship Id="rId1713" Type="http://schemas.openxmlformats.org/officeDocument/2006/relationships/hyperlink" Target="consultantplus://offline/ref=9F61AF8E4D185AC3730A06417C312786FFCE10B747E2A0EEF6DAA13160CC5FD6542797434DDCB55FE10BD8j8wED" TargetMode="External"/><Relationship Id="rId294" Type="http://schemas.openxmlformats.org/officeDocument/2006/relationships/hyperlink" Target="consultantplus://offline/ref=08302D6722BD4935BE55CB0088DC11E3B0C777DCEE9DEFE6FE116CC01487879658304757D34D7655EED16Ai1wFD" TargetMode="External"/><Relationship Id="rId308" Type="http://schemas.openxmlformats.org/officeDocument/2006/relationships/hyperlink" Target="consultantplus://offline/ref=08302D6722BD4935BE55CB0088DC11E3B0C777DCEE9AE8E7F8116CC01487879658304757D34D7655EED16Ci1wED" TargetMode="External"/><Relationship Id="rId515" Type="http://schemas.openxmlformats.org/officeDocument/2006/relationships/hyperlink" Target="consultantplus://offline/ref=08302D6722BD4935BE55CB0088DC11E3B0C777DCEE9AE8E7F8116CC01487879658304757D34D7655EED16Ai1wFD" TargetMode="External"/><Relationship Id="rId722" Type="http://schemas.openxmlformats.org/officeDocument/2006/relationships/hyperlink" Target="consultantplus://offline/ref=08302D6722BD4935BE55CB0088DC11E3B0C777DCED9EEDEFF8116CC01487879658304757D34D7655EED167i1wFD" TargetMode="External"/><Relationship Id="rId1145" Type="http://schemas.openxmlformats.org/officeDocument/2006/relationships/hyperlink" Target="consultantplus://offline/ref=08302D6722BD4935BE55CB0088DC11E3B0C777DCEA9DE8E5FF116CC01487879658304757D34D7655EED466i1wAD" TargetMode="External"/><Relationship Id="rId1352" Type="http://schemas.openxmlformats.org/officeDocument/2006/relationships/hyperlink" Target="consultantplus://offline/ref=08302D6722BD4935BE55CB0088DC11E3B0C777DCED9EEDEFF8116CC01487879658304757D34D7655EED068i1wFD" TargetMode="External"/><Relationship Id="rId89" Type="http://schemas.openxmlformats.org/officeDocument/2006/relationships/hyperlink" Target="consultantplus://offline/ref=08302D6722BD4935BE55CB0088DC11E3B0C777DCEA9BEAE7FC1B31CA1CDE8B945Fi3wFD" TargetMode="External"/><Relationship Id="rId154" Type="http://schemas.openxmlformats.org/officeDocument/2006/relationships/hyperlink" Target="consultantplus://offline/ref=08302D6722BD4935BE55D50D9EB04FECB7C52FD2E892E7B0A44E379D43i8wED" TargetMode="External"/><Relationship Id="rId361" Type="http://schemas.openxmlformats.org/officeDocument/2006/relationships/hyperlink" Target="consultantplus://offline/ref=08302D6722BD4935BE55D50D9EB04FECB7C52FD2E892E7B0A44E379D43i8wED" TargetMode="External"/><Relationship Id="rId599" Type="http://schemas.openxmlformats.org/officeDocument/2006/relationships/hyperlink" Target="consultantplus://offline/ref=08302D6722BD4935BE55CB0088DC11E3B0C777DCEA9DE8E5FF116CC01487879658304757D34D7655EED16Ei1w4D" TargetMode="External"/><Relationship Id="rId1005" Type="http://schemas.openxmlformats.org/officeDocument/2006/relationships/hyperlink" Target="consultantplus://offline/ref=08302D6722BD4935BE55CB0088DC11E3B0C777DCEA9BEAE6F01D31CA1CDE8B945F3F1840D4047A54EED16F1Ai8w2D" TargetMode="External"/><Relationship Id="rId1212" Type="http://schemas.openxmlformats.org/officeDocument/2006/relationships/hyperlink" Target="consultantplus://offline/ref=08302D6722BD4935BE55D50D9EB04FECB7C52FD2E892E7B0A44E379D43i8wED" TargetMode="External"/><Relationship Id="rId1657" Type="http://schemas.openxmlformats.org/officeDocument/2006/relationships/hyperlink" Target="consultantplus://offline/ref=9F61AF8E4D185AC3730A06417C312786FFCE10B745EDA0EEF6DAA13160CC5FD6542797434DDCB55FE109DAj8wBD" TargetMode="External"/><Relationship Id="rId459" Type="http://schemas.openxmlformats.org/officeDocument/2006/relationships/hyperlink" Target="consultantplus://offline/ref=08302D6722BD4935BE55CB0088DC11E3B0C777DCEA9DE8E5FF116CC01487879658304757D34D7655EED36Fi1wBD" TargetMode="External"/><Relationship Id="rId666" Type="http://schemas.openxmlformats.org/officeDocument/2006/relationships/hyperlink" Target="consultantplus://offline/ref=08302D6722BD4935BE55CB0088DC11E3B0C777DCEA9BEAE6F01D31CA1CDE8B945F3F1840D4047A54EED16E15i8wAD" TargetMode="External"/><Relationship Id="rId873" Type="http://schemas.openxmlformats.org/officeDocument/2006/relationships/hyperlink" Target="consultantplus://offline/ref=08302D6722BD4935BE55D50D9EB04FECB7C52FD2E892E7B0A44E379D438E8DC11F7F1E1597417653iEw6D" TargetMode="External"/><Relationship Id="rId1089" Type="http://schemas.openxmlformats.org/officeDocument/2006/relationships/hyperlink" Target="consultantplus://offline/ref=08302D6722BD4935BE55CB0088DC11E3B0C777DCEA9DE8E5FF116CC01487879658304757D34D7655EED46Ai1w4D" TargetMode="External"/><Relationship Id="rId1296" Type="http://schemas.openxmlformats.org/officeDocument/2006/relationships/hyperlink" Target="consultantplus://offline/ref=08302D6722BD4935BE55CB0088DC11E3B0C777DCEA9DE8E5FF116CC01487879658304757D34D7655EED16Ei1w4D" TargetMode="External"/><Relationship Id="rId1517" Type="http://schemas.openxmlformats.org/officeDocument/2006/relationships/hyperlink" Target="consultantplus://offline/ref=08302D6722BD4935BE55CB0088DC11E3B0C777DCE293E5E2F1116CC01487879658304757D34D7655EED16Di1wCD" TargetMode="External"/><Relationship Id="rId1724" Type="http://schemas.openxmlformats.org/officeDocument/2006/relationships/hyperlink" Target="consultantplus://offline/ref=9F61AF8E4D185AC3730A06417C312786FFCE10B747E3A5ECF6DAA13160CC5FD6542797434DDCB55FE108DBj8wAD" TargetMode="External"/><Relationship Id="rId16" Type="http://schemas.openxmlformats.org/officeDocument/2006/relationships/hyperlink" Target="consultantplus://offline/ref=08302D6722BD4935BE55CB0088DC11E3B0C777DCE998E8E2FE116CC01487879658304757D34D7655EED16Ei1w5D" TargetMode="External"/><Relationship Id="rId221" Type="http://schemas.openxmlformats.org/officeDocument/2006/relationships/hyperlink" Target="consultantplus://offline/ref=08302D6722BD4935BE55CB0088DC11E3B0C777DCEA98E9E5FE116CC01487879658304757D34D7655EED16Ei1w5D" TargetMode="External"/><Relationship Id="rId319" Type="http://schemas.openxmlformats.org/officeDocument/2006/relationships/hyperlink" Target="consultantplus://offline/ref=08302D6722BD4935BE55CB0088DC11E3B0C777DCEA9DE8E5FF116CC01487879658304757D34D7655EED06Di1wED" TargetMode="External"/><Relationship Id="rId526" Type="http://schemas.openxmlformats.org/officeDocument/2006/relationships/hyperlink" Target="consultantplus://offline/ref=08302D6722BD4935BE55CB0088DC11E3B0C777DCEC9FEAE5FA116CC01487879658304757D34D7655EED16Di1wDD" TargetMode="External"/><Relationship Id="rId1156" Type="http://schemas.openxmlformats.org/officeDocument/2006/relationships/hyperlink" Target="consultantplus://offline/ref=08302D6722BD4935BE55CB0088DC11E3B0C777DCEA9BEAE6F01D31CA1CDE8B945F3F1840D4047A54EED16C1Fi8w3D" TargetMode="External"/><Relationship Id="rId1363" Type="http://schemas.openxmlformats.org/officeDocument/2006/relationships/hyperlink" Target="consultantplus://offline/ref=08302D6722BD4935BE55CB0088DC11E3B0C777DCEE9AE8E7F8116CC01487879658304757D34D7655EED06Ci1w4D" TargetMode="External"/><Relationship Id="rId733" Type="http://schemas.openxmlformats.org/officeDocument/2006/relationships/hyperlink" Target="consultantplus://offline/ref=08302D6722BD4935BE55D50D9EB04FECB7CA29D0E898E7B0A44E379D43i8wED" TargetMode="External"/><Relationship Id="rId940" Type="http://schemas.openxmlformats.org/officeDocument/2006/relationships/hyperlink" Target="consultantplus://offline/ref=08302D6722BD4935BE55D50D9EB04FECB7C52FD2E892E7B0A44E379D438E8DC11F7F1E1597407655iEwBD" TargetMode="External"/><Relationship Id="rId1016" Type="http://schemas.openxmlformats.org/officeDocument/2006/relationships/hyperlink" Target="consultantplus://offline/ref=08302D6722BD4935BE55CB0088DC11E3B0C777DCEA9DE8E5FF116CC01487879658304757D34D7655EED567i1wDD" TargetMode="External"/><Relationship Id="rId1570" Type="http://schemas.openxmlformats.org/officeDocument/2006/relationships/hyperlink" Target="consultantplus://offline/ref=08302D6722BD4935BE55CB0088DC11E3B0C777DCE39FECEFFD116CC01487879658304757D34D7655EED36Ai1w8D" TargetMode="External"/><Relationship Id="rId1668" Type="http://schemas.openxmlformats.org/officeDocument/2006/relationships/hyperlink" Target="consultantplus://offline/ref=9F61AF8E4D185AC3730A06417C312786FFCE10B745EDA0EEF6DAA13160CC5FD6542797434DDCB55FE109DAj8w9D" TargetMode="External"/><Relationship Id="rId165" Type="http://schemas.openxmlformats.org/officeDocument/2006/relationships/hyperlink" Target="consultantplus://offline/ref=08302D6722BD4935BE55CB0088DC11E3B0C777DCEE9DEFE6FE116CC01487879658304757D34D7655EED16Ci1wCD" TargetMode="External"/><Relationship Id="rId372" Type="http://schemas.openxmlformats.org/officeDocument/2006/relationships/hyperlink" Target="consultantplus://offline/ref=08302D6722BD4935BE55CB0088DC11E3B0C777DCEA9DE8E5FF116CC01487879658304757D34D7655EED16Ei1w4D" TargetMode="External"/><Relationship Id="rId677" Type="http://schemas.openxmlformats.org/officeDocument/2006/relationships/hyperlink" Target="consultantplus://offline/ref=08302D6722BD4935BE55D50D9EB04FECB7C52FD2E892E7B0A44E379D438E8DC11F7F1E1597427250iEw6D" TargetMode="External"/><Relationship Id="rId800" Type="http://schemas.openxmlformats.org/officeDocument/2006/relationships/hyperlink" Target="consultantplus://offline/ref=08302D6722BD4935BE55D50D9EB04FECB7C52FD2E892E7B0A44E379D43i8wED" TargetMode="External"/><Relationship Id="rId1223" Type="http://schemas.openxmlformats.org/officeDocument/2006/relationships/hyperlink" Target="consultantplus://offline/ref=08302D6722BD4935BE55D50D9EB04FECB7C52FD2E892E7B0A44E379D438E8DC11F7F1E1597407E52iEw6D" TargetMode="External"/><Relationship Id="rId1430" Type="http://schemas.openxmlformats.org/officeDocument/2006/relationships/hyperlink" Target="consultantplus://offline/ref=08302D6722BD4935BE55D50D9EB04FECB7CA29D0E898E7B0A44E379D43i8wED" TargetMode="External"/><Relationship Id="rId1528" Type="http://schemas.openxmlformats.org/officeDocument/2006/relationships/hyperlink" Target="consultantplus://offline/ref=08302D6722BD4935BE55CB0088DC11E3B0C777DCED9EEDEFF8116CC01487879658304757D34D7655EED368i1w4D" TargetMode="External"/><Relationship Id="rId232" Type="http://schemas.openxmlformats.org/officeDocument/2006/relationships/hyperlink" Target="consultantplus://offline/ref=08302D6722BD4935BE55CB0088DC11E3B0C777DCED9EEEE5FE116CC01487879658304757D34D7655EED26Ai1w4D" TargetMode="External"/><Relationship Id="rId884" Type="http://schemas.openxmlformats.org/officeDocument/2006/relationships/hyperlink" Target="consultantplus://offline/ref=08302D6722BD4935BE55CB0088DC11E3B0C777DCEA9DE8E5FF116CC01487879658304757D34D7655EED267i1wED" TargetMode="External"/><Relationship Id="rId27" Type="http://schemas.openxmlformats.org/officeDocument/2006/relationships/hyperlink" Target="consultantplus://offline/ref=08302D6722BD4935BE55CB0088DC11E3B0C777DCED92EBEFFA116CC01487879658304757D34D7655EED16Ei1w5D" TargetMode="External"/><Relationship Id="rId537" Type="http://schemas.openxmlformats.org/officeDocument/2006/relationships/hyperlink" Target="consultantplus://offline/ref=08302D6722BD4935BE55CB0088DC11E3B0C777DCE39FECEFFD116CC01487879658304757D34D7655EED168i1wDD" TargetMode="External"/><Relationship Id="rId744" Type="http://schemas.openxmlformats.org/officeDocument/2006/relationships/hyperlink" Target="consultantplus://offline/ref=08302D6722BD4935BE55CB0088DC11E3B0C777DCE39FECEFFD116CC01487879658304757D34D7655EED06Ei1w4D" TargetMode="External"/><Relationship Id="rId951" Type="http://schemas.openxmlformats.org/officeDocument/2006/relationships/hyperlink" Target="consultantplus://offline/ref=08302D6722BD4935BE55CB0088DC11E3B0C777DCE99BE9EFF0116CC01487879658304757D34D7655EED168i1wED" TargetMode="External"/><Relationship Id="rId1167" Type="http://schemas.openxmlformats.org/officeDocument/2006/relationships/hyperlink" Target="consultantplus://offline/ref=08302D6722BD4935BE55CB0088DC11E3B0C777DCE99BEAE5FA116CC01487879658304757D34D7655EED16Ei1w4D" TargetMode="External"/><Relationship Id="rId1374" Type="http://schemas.openxmlformats.org/officeDocument/2006/relationships/hyperlink" Target="consultantplus://offline/ref=08302D6722BD4935BE55CB0088DC11E3B0C777DCEE9AE8E7F8116CC01487879658304757D34D7655EED06Di1wDD" TargetMode="External"/><Relationship Id="rId1581" Type="http://schemas.openxmlformats.org/officeDocument/2006/relationships/hyperlink" Target="consultantplus://offline/ref=9F61AF8E4D185AC3730A06417C312786FFCE10B743E2A7EDF7DAA13160CC5FD6542797434DDCB55FE10ED7j8wCD" TargetMode="External"/><Relationship Id="rId1679" Type="http://schemas.openxmlformats.org/officeDocument/2006/relationships/hyperlink" Target="consultantplus://offline/ref=9F61AF8E4D185AC3730A06417C312786FFCE10B743E2A7EDF7DAA13160CC5FD6542797434DDCB55FE101DBj8w8D" TargetMode="External"/><Relationship Id="rId80" Type="http://schemas.openxmlformats.org/officeDocument/2006/relationships/hyperlink" Target="consultantplus://offline/ref=08302D6722BD4935BE55D50D9EB04FECB7C52FD2E892E7B0A44E379D43i8wED" TargetMode="External"/><Relationship Id="rId176" Type="http://schemas.openxmlformats.org/officeDocument/2006/relationships/hyperlink" Target="consultantplus://offline/ref=08302D6722BD4935BE55D50D9EB04FECB7C52FD2E892E7B0A44E379D43i8wED" TargetMode="External"/><Relationship Id="rId383" Type="http://schemas.openxmlformats.org/officeDocument/2006/relationships/hyperlink" Target="consultantplus://offline/ref=08302D6722BD4935BE55CB0088DC11E3B0C777DCEA98E9E5FE116CC01487879658304757D34D7655EED16Ei1w5D" TargetMode="External"/><Relationship Id="rId590" Type="http://schemas.openxmlformats.org/officeDocument/2006/relationships/hyperlink" Target="consultantplus://offline/ref=08302D6722BD4935BE55D50D9EB04FECB7C52DD6EF98E7B0A44E379D43i8wED" TargetMode="External"/><Relationship Id="rId604" Type="http://schemas.openxmlformats.org/officeDocument/2006/relationships/hyperlink" Target="consultantplus://offline/ref=08302D6722BD4935BE55CB0088DC11E3B0C777DCEE9DEFE6FE116CC01487879658304757D34D7655EED169i1w9D" TargetMode="External"/><Relationship Id="rId811" Type="http://schemas.openxmlformats.org/officeDocument/2006/relationships/hyperlink" Target="consultantplus://offline/ref=08302D6722BD4935BE55CB0088DC11E3B0C777DCEF9AE5E1FD116CC01487879658304757D34D7655EED166i1wED" TargetMode="External"/><Relationship Id="rId1027" Type="http://schemas.openxmlformats.org/officeDocument/2006/relationships/hyperlink" Target="consultantplus://offline/ref=08302D6722BD4935BE55CB0088DC11E3B0C777DCEA9BEAE6F01D31CA1CDE8B945F3F1840D4047A54EED16F14i8w9D" TargetMode="External"/><Relationship Id="rId1234" Type="http://schemas.openxmlformats.org/officeDocument/2006/relationships/hyperlink" Target="consultantplus://offline/ref=08302D6722BD4935BE55CB0088DC11E3B0C777DCEA9DE8E5FF116CC01487879658304757D34D7655EED76Di1w9D" TargetMode="External"/><Relationship Id="rId1441" Type="http://schemas.openxmlformats.org/officeDocument/2006/relationships/hyperlink" Target="consultantplus://offline/ref=08302D6722BD4935BE55D50D9EB04FECB7CA29D0E898E7B0A44E379D43i8wED" TargetMode="External"/><Relationship Id="rId243" Type="http://schemas.openxmlformats.org/officeDocument/2006/relationships/hyperlink" Target="consultantplus://offline/ref=08302D6722BD4935BE55CB0088DC11E3B0C777DCE39FECEFFD116CC01487879658304757D34D7655EED16Di1w8D" TargetMode="External"/><Relationship Id="rId450" Type="http://schemas.openxmlformats.org/officeDocument/2006/relationships/hyperlink" Target="consultantplus://offline/ref=08302D6722BD4935BE55D50D9EB04FECB7C52FD2E892E7B0A44E379D438E8DC11F7F1E1597407357iEwAD" TargetMode="External"/><Relationship Id="rId688" Type="http://schemas.openxmlformats.org/officeDocument/2006/relationships/hyperlink" Target="consultantplus://offline/ref=08302D6722BD4935BE55CB0088DC11E3B0C777DCED9EEDEFF8116CC01487879658304757D34D7655EED169i1w9D" TargetMode="External"/><Relationship Id="rId895" Type="http://schemas.openxmlformats.org/officeDocument/2006/relationships/hyperlink" Target="consultantplus://offline/ref=08302D6722BD4935BE55CB0088DC11E3B0C777DCEA9DE8E5FF116CC01487879658304757D34D7655EED56Fi1wFD" TargetMode="External"/><Relationship Id="rId909" Type="http://schemas.openxmlformats.org/officeDocument/2006/relationships/hyperlink" Target="consultantplus://offline/ref=08302D6722BD4935BE55CB0088DC11E3B0C777DCEE9CEAE4FE116CC01487879658304757D34D7655EED169i1wFD" TargetMode="External"/><Relationship Id="rId1080" Type="http://schemas.openxmlformats.org/officeDocument/2006/relationships/hyperlink" Target="consultantplus://offline/ref=08302D6722BD4935BE55CB0088DC11E3B0C777DCEA9DE8E5FF116CC01487879658304757D34D7655EED16Ei1w4D" TargetMode="External"/><Relationship Id="rId1301" Type="http://schemas.openxmlformats.org/officeDocument/2006/relationships/hyperlink" Target="consultantplus://offline/ref=08302D6722BD4935BE55CB0088DC11E3B0C777DCE99BEAE5FB116CC01487879658304757D34D7655EED16Bi1w8D" TargetMode="External"/><Relationship Id="rId1539" Type="http://schemas.openxmlformats.org/officeDocument/2006/relationships/hyperlink" Target="consultantplus://offline/ref=08302D6722BD4935BE55CB0088DC11E3B0C777DCEA98E9E5FE116CC01487879658304757D34D7655EED16Ei1w5D" TargetMode="External"/><Relationship Id="rId38" Type="http://schemas.openxmlformats.org/officeDocument/2006/relationships/hyperlink" Target="consultantplus://offline/ref=08302D6722BD4935BE55CB0088DC11E3B0C777DCE29AE9EFF8116CC01487879658304757D34D7655EED16Ei1w5D" TargetMode="External"/><Relationship Id="rId103" Type="http://schemas.openxmlformats.org/officeDocument/2006/relationships/hyperlink" Target="consultantplus://offline/ref=08302D6722BD4935BE55D50D9EB04FECB7CA29D0E898E7B0A44E379D43i8wED" TargetMode="External"/><Relationship Id="rId310" Type="http://schemas.openxmlformats.org/officeDocument/2006/relationships/hyperlink" Target="consultantplus://offline/ref=08302D6722BD4935BE55D50D9EB04FECB7C52FD2E892E7B0A44E379D43i8wED" TargetMode="External"/><Relationship Id="rId548" Type="http://schemas.openxmlformats.org/officeDocument/2006/relationships/hyperlink" Target="consultantplus://offline/ref=08302D6722BD4935BE55CB0088DC11E3B0C777DCE293E5E2F1116CC01487879658304757D34D7655EED16Fi1wED" TargetMode="External"/><Relationship Id="rId755" Type="http://schemas.openxmlformats.org/officeDocument/2006/relationships/hyperlink" Target="consultantplus://offline/ref=08302D6722BD4935BE55D50D9EB04FECB7C52FD2E892E7B0A44E379D438E8DC11F7F1E1597427250iEw6D" TargetMode="External"/><Relationship Id="rId962" Type="http://schemas.openxmlformats.org/officeDocument/2006/relationships/hyperlink" Target="consultantplus://offline/ref=08302D6722BD4935BE55CB0088DC11E3B0C777DCEA9BEAE6F01D31CA1CDE8B945F3F1840D4047A54EED16F18i8wBD" TargetMode="External"/><Relationship Id="rId1178" Type="http://schemas.openxmlformats.org/officeDocument/2006/relationships/hyperlink" Target="consultantplus://offline/ref=08302D6722BD4935BE55CB0088DC11E3B0C777DCEA9DE8E5FF116CC01487879658304757D34D7655EED76Fi1wFD" TargetMode="External"/><Relationship Id="rId1385" Type="http://schemas.openxmlformats.org/officeDocument/2006/relationships/hyperlink" Target="consultantplus://offline/ref=08302D6722BD4935BE55CB0088DC11E3B0C777DCEA9DE8E5FF116CC01487879658304757D34D7655EED66Di1w9D" TargetMode="External"/><Relationship Id="rId1592" Type="http://schemas.openxmlformats.org/officeDocument/2006/relationships/hyperlink" Target="consultantplus://offline/ref=9F61AF8E4D185AC3730A06417C312786FFCE10B744E1A2E7F0DAA13160CC5FD6542797434DDCB55FE10BD9j8w8D" TargetMode="External"/><Relationship Id="rId1606" Type="http://schemas.openxmlformats.org/officeDocument/2006/relationships/hyperlink" Target="consultantplus://offline/ref=9F61AF8E4D185AC3730A06417C312786FFCE10B747E2A0EEF6DAA13160CC5FD6542797434DDCB55FE108D7j8wDD" TargetMode="External"/><Relationship Id="rId91" Type="http://schemas.openxmlformats.org/officeDocument/2006/relationships/hyperlink" Target="consultantplus://offline/ref=08302D6722BD4935BE55D50D9EB04FECB4C42ED4E0CDB0B2F51B39i9w8D" TargetMode="External"/><Relationship Id="rId187" Type="http://schemas.openxmlformats.org/officeDocument/2006/relationships/hyperlink" Target="consultantplus://offline/ref=08302D6722BD4935BE55CB0088DC11E3B0C777DCE39FECEFFD116CC01487879658304757D34D7655EED16Di1wCD" TargetMode="External"/><Relationship Id="rId394" Type="http://schemas.openxmlformats.org/officeDocument/2006/relationships/hyperlink" Target="consultantplus://offline/ref=08302D6722BD4935BE55CB0088DC11E3B0C777DCEA9DE8E5FF116CC01487879658304757D34D7655EED066i1wBD" TargetMode="External"/><Relationship Id="rId408" Type="http://schemas.openxmlformats.org/officeDocument/2006/relationships/hyperlink" Target="consultantplus://offline/ref=08302D6722BD4935BE55CB0088DC11E3B0C777DCEA9BEAE6F01D31CA1CDE8B945F3F1840D4047A54EED16E1Ei8wCD" TargetMode="External"/><Relationship Id="rId615" Type="http://schemas.openxmlformats.org/officeDocument/2006/relationships/hyperlink" Target="consultantplus://offline/ref=08302D6722BD4935BE55D50D9EB04FECB7C52DD6EF98E7B0A44E379D43i8wED" TargetMode="External"/><Relationship Id="rId822" Type="http://schemas.openxmlformats.org/officeDocument/2006/relationships/hyperlink" Target="consultantplus://offline/ref=08302D6722BD4935BE55D50D9EB04FECB7C52FD2E892E7B0A44E379D43i8wED" TargetMode="External"/><Relationship Id="rId1038" Type="http://schemas.openxmlformats.org/officeDocument/2006/relationships/hyperlink" Target="consultantplus://offline/ref=08302D6722BD4935BE55CB0088DC11E3B0C777DCEA9DE8E5FF116CC01487879658304757D34D7655EED46Fi1wED" TargetMode="External"/><Relationship Id="rId1245" Type="http://schemas.openxmlformats.org/officeDocument/2006/relationships/hyperlink" Target="consultantplus://offline/ref=08302D6722BD4935BE55CB0088DC11E3B0C777DCEE9CEAE4FE116CC01487879658304757D34D7655EED167i1w8D" TargetMode="External"/><Relationship Id="rId1452" Type="http://schemas.openxmlformats.org/officeDocument/2006/relationships/hyperlink" Target="consultantplus://offline/ref=08302D6722BD4935BE55D50D9EB04FECB7C52FD2E892E7B0A44E379D43i8wED" TargetMode="External"/><Relationship Id="rId254" Type="http://schemas.openxmlformats.org/officeDocument/2006/relationships/hyperlink" Target="consultantplus://offline/ref=08302D6722BD4935BE55CB0088DC11E3B0C777DCE39FECEFFD116CC01487879658304757D34D7655EED16Di1wAD" TargetMode="External"/><Relationship Id="rId699" Type="http://schemas.openxmlformats.org/officeDocument/2006/relationships/hyperlink" Target="consultantplus://offline/ref=08302D6722BD4935BE55CB0088DC11E3B0C777DCED9EEDEFF8116CC01487879658304757D34D7655EED169i1w4D" TargetMode="External"/><Relationship Id="rId1091" Type="http://schemas.openxmlformats.org/officeDocument/2006/relationships/hyperlink" Target="consultantplus://offline/ref=08302D6722BD4935BE55CB0088DC11E3B0C777DCEA9DE8E5FF116CC01487879658304757D34D7655EED468i1wBD" TargetMode="External"/><Relationship Id="rId1105" Type="http://schemas.openxmlformats.org/officeDocument/2006/relationships/hyperlink" Target="consultantplus://offline/ref=08302D6722BD4935BE55CB0088DC11E3B0C777DCEA9BEAE6F01D31CA1CDE8B945F3F1840D4047A54EED16C1Ci8wDD" TargetMode="External"/><Relationship Id="rId1312" Type="http://schemas.openxmlformats.org/officeDocument/2006/relationships/hyperlink" Target="consultantplus://offline/ref=08302D6722BD4935BE55CB0088DC11E3B0C777DCE99BEAE5FB116CC01487879658304757D34D7655EED16Bi1wAD" TargetMode="External"/><Relationship Id="rId49" Type="http://schemas.openxmlformats.org/officeDocument/2006/relationships/hyperlink" Target="consultantplus://offline/ref=08302D6722BD4935BE55CB0088DC11E3B0C777DCEA9BEAE7FC1B31CA1CDE8B945Fi3wFD" TargetMode="External"/><Relationship Id="rId114" Type="http://schemas.openxmlformats.org/officeDocument/2006/relationships/hyperlink" Target="consultantplus://offline/ref=08302D6722BD4935BE55CB0088DC11E3B0C777DCE39FECEFFD116CC01487879658304757D34D7655EED16Fi1w9D" TargetMode="External"/><Relationship Id="rId461" Type="http://schemas.openxmlformats.org/officeDocument/2006/relationships/hyperlink" Target="consultantplus://offline/ref=08302D6722BD4935BE55CB0088DC11E3B0C777DCEA9DE8E5FF116CC01487879658304757D34D7655EED36Fi1w5D" TargetMode="External"/><Relationship Id="rId559" Type="http://schemas.openxmlformats.org/officeDocument/2006/relationships/hyperlink" Target="consultantplus://offline/ref=08302D6722BD4935BE55CB0088DC11E3B0C777DCEA9DE8E5FF116CC01487879658304757D34D7655EED36Ai1w4D" TargetMode="External"/><Relationship Id="rId766" Type="http://schemas.openxmlformats.org/officeDocument/2006/relationships/hyperlink" Target="consultantplus://offline/ref=08302D6722BD4935BE55CB0088DC11E3B0C777DCEE9CEAE4FE116CC01487879658304757D34D7655EED16Bi1wCD" TargetMode="External"/><Relationship Id="rId1189" Type="http://schemas.openxmlformats.org/officeDocument/2006/relationships/hyperlink" Target="consultantplus://offline/ref=08302D6722BD4935BE55CB0088DC11E3B0C777DCEA9BEAE6F01D31CA1CDE8B945F3F1840D4047A54EED16C1Ei8wCD" TargetMode="External"/><Relationship Id="rId1396" Type="http://schemas.openxmlformats.org/officeDocument/2006/relationships/hyperlink" Target="consultantplus://offline/ref=08302D6722BD4935BE55CB0088DC11E3B0C777DCEE9CEAE4FE116CC01487879658304757D34D7655EED06Fi1wFD" TargetMode="External"/><Relationship Id="rId1617" Type="http://schemas.openxmlformats.org/officeDocument/2006/relationships/hyperlink" Target="consultantplus://offline/ref=9F61AF8E4D185AC3730A06417C312786FFCE10B743E2A7EDF7DAA13160CC5FD6542797434DDCB55FE101DEj8wAD" TargetMode="External"/><Relationship Id="rId198" Type="http://schemas.openxmlformats.org/officeDocument/2006/relationships/hyperlink" Target="consultantplus://offline/ref=08302D6722BD4935BE55D50D9EB04FECB7C52FD2E892E7B0A44E379D438E8DC11F7F1E159740765CiEw8D" TargetMode="External"/><Relationship Id="rId321" Type="http://schemas.openxmlformats.org/officeDocument/2006/relationships/hyperlink" Target="consultantplus://offline/ref=08302D6722BD4935BE55D50D9EB04FECB7C52FD2E892E7B0A44E379D43i8wED" TargetMode="External"/><Relationship Id="rId419" Type="http://schemas.openxmlformats.org/officeDocument/2006/relationships/hyperlink" Target="consultantplus://offline/ref=08302D6722BD4935BE55CB0088DC11E3B0C777DCEA9DE8E5FF116CC01487879658304757D34D7655EED067i1w9D" TargetMode="External"/><Relationship Id="rId626" Type="http://schemas.openxmlformats.org/officeDocument/2006/relationships/hyperlink" Target="consultantplus://offline/ref=08302D6722BD4935BE55CB0088DC11E3B0C777DCEE9CEAE4FE116CC01487879658304757D34D7655EED16Fi1w4D" TargetMode="External"/><Relationship Id="rId973" Type="http://schemas.openxmlformats.org/officeDocument/2006/relationships/hyperlink" Target="consultantplus://offline/ref=08302D6722BD4935BE55CB0088DC11E3B0C777DCEE9AE8E7F8116CC01487879658304757D34D7655EED166i1wCD" TargetMode="External"/><Relationship Id="rId1049" Type="http://schemas.openxmlformats.org/officeDocument/2006/relationships/hyperlink" Target="consultantplus://offline/ref=08302D6722BD4935BE55CB0088DC11E3B0C777DCEA9DE8E5FF116CC01487879658304757D34D7655EED46Ci1wFD" TargetMode="External"/><Relationship Id="rId1256" Type="http://schemas.openxmlformats.org/officeDocument/2006/relationships/hyperlink" Target="consultantplus://offline/ref=08302D6722BD4935BE55CB0088DC11E3B0C777DCED9EEDEFF8116CC01487879658304757D34D7655EED06Bi1w5D" TargetMode="External"/><Relationship Id="rId833" Type="http://schemas.openxmlformats.org/officeDocument/2006/relationships/hyperlink" Target="consultantplus://offline/ref=08302D6722BD4935BE55CB0088DC11E3B0C777DCE39FECEFFD116CC01487879658304757D34D7655EED06Di1w4D" TargetMode="External"/><Relationship Id="rId1116" Type="http://schemas.openxmlformats.org/officeDocument/2006/relationships/hyperlink" Target="consultantplus://offline/ref=08302D6722BD4935BE55CB0088DC11E3B0C777DCEA9DE8E5FF116CC01487879658304757D34D7655EED469i1wED" TargetMode="External"/><Relationship Id="rId1463" Type="http://schemas.openxmlformats.org/officeDocument/2006/relationships/hyperlink" Target="consultantplus://offline/ref=08302D6722BD4935BE55CB0088DC11E3B0C777DCE39FECEFFD116CC01487879658304757D34D7655EED36Ci1wDD" TargetMode="External"/><Relationship Id="rId1670" Type="http://schemas.openxmlformats.org/officeDocument/2006/relationships/hyperlink" Target="consultantplus://offline/ref=9F61AF8E4D185AC3730A06417C312786FFCE10B747E2A0EEF6DAA13160CC5FD6542797434DDCB55FE10BDDj8wDD" TargetMode="External"/><Relationship Id="rId265" Type="http://schemas.openxmlformats.org/officeDocument/2006/relationships/hyperlink" Target="consultantplus://offline/ref=08302D6722BD4935BE55CB0088DC11E3B0C777DCEE9AE8E7F8116CC01487879658304757D34D7655EED16Fi1w8D" TargetMode="External"/><Relationship Id="rId472" Type="http://schemas.openxmlformats.org/officeDocument/2006/relationships/hyperlink" Target="consultantplus://offline/ref=08302D6722BD4935BE55CB0088DC11E3B0C777DCEA9DE8E5FF116CC01487879658304757D34D7655EED16Ei1w4D" TargetMode="External"/><Relationship Id="rId900" Type="http://schemas.openxmlformats.org/officeDocument/2006/relationships/hyperlink" Target="consultantplus://offline/ref=08302D6722BD4935BE55CB0088DC11E3B0C777DCEA9DE8E5FF116CC01487879658304757D34D7655EED16Ei1w4D" TargetMode="External"/><Relationship Id="rId1323" Type="http://schemas.openxmlformats.org/officeDocument/2006/relationships/hyperlink" Target="consultantplus://offline/ref=08302D6722BD4935BE55CB0088DC11E3B0C777DCEE9DEFE6FE116CC01487879658304757D34D7655EED06Di1wED" TargetMode="External"/><Relationship Id="rId1530" Type="http://schemas.openxmlformats.org/officeDocument/2006/relationships/hyperlink" Target="consultantplus://offline/ref=08302D6722BD4935BE55CB0088DC11E3B0C777DCED9EEDEFF8116CC01487879658304757D34D7655EED369i1wFD" TargetMode="External"/><Relationship Id="rId1628" Type="http://schemas.openxmlformats.org/officeDocument/2006/relationships/hyperlink" Target="consultantplus://offline/ref=9F61AF8E4D185AC3730A06417C312786FFCE10B743E7A6EDF6DAA13160CC5FD6542797434DDCB55FE109DFj8w3D" TargetMode="External"/><Relationship Id="rId125" Type="http://schemas.openxmlformats.org/officeDocument/2006/relationships/hyperlink" Target="consultantplus://offline/ref=08302D6722BD4935BE55CB0088DC11E3B0C777DCE99BE9EFF0116CC01487879658304757D34D7655EED16Ei1w4D" TargetMode="External"/><Relationship Id="rId332" Type="http://schemas.openxmlformats.org/officeDocument/2006/relationships/hyperlink" Target="consultantplus://offline/ref=08302D6722BD4935BE55CB0088DC11E3B0C777DCEA9DE8E5FF116CC01487879658304757D34D7655EED06Ai1wFD" TargetMode="External"/><Relationship Id="rId777" Type="http://schemas.openxmlformats.org/officeDocument/2006/relationships/hyperlink" Target="consultantplus://offline/ref=08302D6722BD4935BE55CB0088DC11E3B0C777DCED9EEDEFF8116CC01487879658304757D34D7655EED06Fi1w9D" TargetMode="External"/><Relationship Id="rId984" Type="http://schemas.openxmlformats.org/officeDocument/2006/relationships/hyperlink" Target="consultantplus://offline/ref=08302D6722BD4935BE55CB0088DC11E3B0C777DCEA9BEAE6F01D31CA1CDE8B945F3F1840D4047A54EED16F1Bi8wDD" TargetMode="External"/><Relationship Id="rId637" Type="http://schemas.openxmlformats.org/officeDocument/2006/relationships/hyperlink" Target="consultantplus://offline/ref=08302D6722BD4935BE55CB0088DC11E3B0C777DCEE9AE8E7F8116CC01487879658304757D34D7655EED16Bi1w8D" TargetMode="External"/><Relationship Id="rId844" Type="http://schemas.openxmlformats.org/officeDocument/2006/relationships/hyperlink" Target="consultantplus://offline/ref=08302D6722BD4935BE55CB0088DC11E3B0C777DCE99BE9EFF0116CC01487879658304757D34D7655EED16Bi1wCD" TargetMode="External"/><Relationship Id="rId1267" Type="http://schemas.openxmlformats.org/officeDocument/2006/relationships/hyperlink" Target="consultantplus://offline/ref=08302D6722BD4935BE55CB0088DC11E3B0C777DCEE9AE8E7F8116CC01487879658304757D34D7655EED06Fi1wCD" TargetMode="External"/><Relationship Id="rId1474" Type="http://schemas.openxmlformats.org/officeDocument/2006/relationships/hyperlink" Target="consultantplus://offline/ref=08302D6722BD4935BE55CB0088DC11E3B0C777DCEA9BEAE6F01D31CA1CDE8B945F3F1840D4047A54EED16C15i8wCD" TargetMode="External"/><Relationship Id="rId1681" Type="http://schemas.openxmlformats.org/officeDocument/2006/relationships/hyperlink" Target="consultantplus://offline/ref=9F61AF8E4D185AC3730A06417C312786FFCE10B74BE6A6E6F0DAA13160CC5FD6542797434DDCB55FE109D9j8wAD" TargetMode="External"/><Relationship Id="rId276" Type="http://schemas.openxmlformats.org/officeDocument/2006/relationships/hyperlink" Target="consultantplus://offline/ref=08302D6722BD4935BE55CB0088DC11E3B0C777DCED92EBEFFA116CC01487879658304757D34D7655EED16Ci1wBD" TargetMode="External"/><Relationship Id="rId483" Type="http://schemas.openxmlformats.org/officeDocument/2006/relationships/hyperlink" Target="consultantplus://offline/ref=08302D6722BD4935BE55CB0088DC11E3B0C777DCEA9DE8E5FF116CC01487879658304757D34D7655EED16Ei1w4D" TargetMode="External"/><Relationship Id="rId690" Type="http://schemas.openxmlformats.org/officeDocument/2006/relationships/hyperlink" Target="consultantplus://offline/ref=08302D6722BD4935BE55CB0088DC11E3B0C777DCEE9CEAE4FE116CC01487879658304757D34D7655EED16Di1wED" TargetMode="External"/><Relationship Id="rId704" Type="http://schemas.openxmlformats.org/officeDocument/2006/relationships/hyperlink" Target="consultantplus://offline/ref=08302D6722BD4935BE55CB0088DC11E3B0C777DCED9EEDEFF8116CC01487879658304757D34D7655EED166i1w8D" TargetMode="External"/><Relationship Id="rId911" Type="http://schemas.openxmlformats.org/officeDocument/2006/relationships/hyperlink" Target="consultantplus://offline/ref=08302D6722BD4935BE55D50D9EB04FECB7C52FD2E892E7B0A44E379D438E8DC11F7F1E1597417F54iEwFD" TargetMode="External"/><Relationship Id="rId1127" Type="http://schemas.openxmlformats.org/officeDocument/2006/relationships/hyperlink" Target="consultantplus://offline/ref=08302D6722BD4935BE55CB0088DC11E3B0C777DCEA9BEAE6F01D31CA1CDE8B945F3F1840D4047A54EED16C1Fi8w8D" TargetMode="External"/><Relationship Id="rId1334" Type="http://schemas.openxmlformats.org/officeDocument/2006/relationships/hyperlink" Target="consultantplus://offline/ref=08302D6722BD4935BE55CB0088DC11E3B0C777DCEA9DE8E5FF116CC01487879658304757D34D7655EED66Ei1wDD" TargetMode="External"/><Relationship Id="rId1541" Type="http://schemas.openxmlformats.org/officeDocument/2006/relationships/hyperlink" Target="consultantplus://offline/ref=08302D6722BD4935BE55CB0088DC11E3B0C777DCE99BEAE5FA116CC01487879658304757D34D7655EED16Di1w5D" TargetMode="External"/><Relationship Id="rId40" Type="http://schemas.openxmlformats.org/officeDocument/2006/relationships/hyperlink" Target="consultantplus://offline/ref=08302D6722BD4935BE55CB0088DC11E3B0C777DCE29EECE6FB116CC01487879658304757D34D7655EED16Fi1w8D" TargetMode="External"/><Relationship Id="rId136" Type="http://schemas.openxmlformats.org/officeDocument/2006/relationships/hyperlink" Target="consultantplus://offline/ref=08302D6722BD4935BE55CB0088DC11E3B0C777DCEA9BEAE7FC1B31CA1CDE8B945Fi3wFD" TargetMode="External"/><Relationship Id="rId343" Type="http://schemas.openxmlformats.org/officeDocument/2006/relationships/hyperlink" Target="consultantplus://offline/ref=08302D6722BD4935BE55CB0088DC11E3B0C777DCE299E9EEF8116CC01487879658304757D34D7655EED16Fi1w5D" TargetMode="External"/><Relationship Id="rId550" Type="http://schemas.openxmlformats.org/officeDocument/2006/relationships/hyperlink" Target="consultantplus://offline/ref=08302D6722BD4935BE55CB0088DC11E3B0C777DCE293E5E2F1116CC01487879658304757D34D7655EED16Fi1w8D" TargetMode="External"/><Relationship Id="rId788" Type="http://schemas.openxmlformats.org/officeDocument/2006/relationships/hyperlink" Target="consultantplus://offline/ref=08302D6722BD4935BE55D50D9EB04FECB7C52FD2E892E7B0A44E379D43i8wED" TargetMode="External"/><Relationship Id="rId995" Type="http://schemas.openxmlformats.org/officeDocument/2006/relationships/hyperlink" Target="consultantplus://offline/ref=08302D6722BD4935BE55CB0088DC11E3B0C777DCEA9BEAE6F01D31CA1CDE8B945F3F1840D4047A54EED16F1Ai8w8D" TargetMode="External"/><Relationship Id="rId1180" Type="http://schemas.openxmlformats.org/officeDocument/2006/relationships/hyperlink" Target="consultantplus://offline/ref=08302D6722BD4935BE55CB0088DC11E3B0C777DCEA9BEAE6F01D31CA1CDE8B945F3F1840D4047A54EED16C1Ei8wFD" TargetMode="External"/><Relationship Id="rId1401" Type="http://schemas.openxmlformats.org/officeDocument/2006/relationships/hyperlink" Target="consultantplus://offline/ref=08302D6722BD4935BE55CB0088DC11E3B0C777DCEE9DEFE6FE116CC01487879658304757D34D7655EED06Ai1w9D" TargetMode="External"/><Relationship Id="rId1639" Type="http://schemas.openxmlformats.org/officeDocument/2006/relationships/hyperlink" Target="consultantplus://offline/ref=9F61AF8E4D185AC3730A06417C312786FFCE10B745EDA0EEF6DAA13160CC5FD6542797434DDCB55FE109DCj8w2D" TargetMode="External"/><Relationship Id="rId203" Type="http://schemas.openxmlformats.org/officeDocument/2006/relationships/hyperlink" Target="consultantplus://offline/ref=08302D6722BD4935BE55D50D9EB04FECB7C52FD2E892E7B0A44E379D438E8DC11F7F1E1597417257iEwCD" TargetMode="External"/><Relationship Id="rId648" Type="http://schemas.openxmlformats.org/officeDocument/2006/relationships/hyperlink" Target="consultantplus://offline/ref=08302D6722BD4935BE55D50D9EB04FECB7C52DD6EF98E7B0A44E379D43i8wED" TargetMode="External"/><Relationship Id="rId855" Type="http://schemas.openxmlformats.org/officeDocument/2006/relationships/hyperlink" Target="consultantplus://offline/ref=08302D6722BD4935BE55CB0088DC11E3B0C777DCE299E9EEF8116CC01487879658304757D34D7655EED16Di1w8D" TargetMode="External"/><Relationship Id="rId1040" Type="http://schemas.openxmlformats.org/officeDocument/2006/relationships/hyperlink" Target="consultantplus://offline/ref=08302D6722BD4935BE55CB0088DC11E3B0C777DCE99BE9EFF0116CC01487879658304757D34D7655EED168i1wBD" TargetMode="External"/><Relationship Id="rId1278" Type="http://schemas.openxmlformats.org/officeDocument/2006/relationships/hyperlink" Target="consultantplus://offline/ref=08302D6722BD4935BE55CB0088DC11E3B0C777DCEE9AE8E7F8116CC01487879658304757D34D7655EED06Fi1w9D" TargetMode="External"/><Relationship Id="rId1485" Type="http://schemas.openxmlformats.org/officeDocument/2006/relationships/hyperlink" Target="consultantplus://offline/ref=08302D6722BD4935BE55CB0088DC11E3B0C777DCEA98E9E5FE116CC01487879658304757D34D7655EED16Ei1w5D" TargetMode="External"/><Relationship Id="rId1692" Type="http://schemas.openxmlformats.org/officeDocument/2006/relationships/hyperlink" Target="consultantplus://offline/ref=9F61AF8E4D185AC3730A06417C312786FFCE10B743E2A7EDF7DAA13160CC5FD6542797434DDCB55FE101DBj8w3D" TargetMode="External"/><Relationship Id="rId1706" Type="http://schemas.openxmlformats.org/officeDocument/2006/relationships/hyperlink" Target="consultantplus://offline/ref=9F61AF8E4D185AC3730A06417C312786FFCE10B747E0A1EBFB87AB3939C05DjDw1D" TargetMode="External"/><Relationship Id="rId287" Type="http://schemas.openxmlformats.org/officeDocument/2006/relationships/hyperlink" Target="consultantplus://offline/ref=08302D6722BD4935BE55CB0088DC11E3B0C777DCEA9DE8E5FF116CC01487879658304757D34D7655EED06Ci1wCD" TargetMode="External"/><Relationship Id="rId410" Type="http://schemas.openxmlformats.org/officeDocument/2006/relationships/hyperlink" Target="consultantplus://offline/ref=08302D6722BD4935BE55CB0088DC11E3B0C777DCEA9DE8E5FF116CC01487879658304757D34D7655EED067i1wCD" TargetMode="External"/><Relationship Id="rId494" Type="http://schemas.openxmlformats.org/officeDocument/2006/relationships/hyperlink" Target="consultantplus://offline/ref=08302D6722BD4935BE55CB0088DC11E3B0C777DCEA9DE8E5FF116CC01487879658304757D34D7655EED36Ci1w5D" TargetMode="External"/><Relationship Id="rId508" Type="http://schemas.openxmlformats.org/officeDocument/2006/relationships/hyperlink" Target="consultantplus://offline/ref=08302D6722BD4935BE55CB0088DC11E3B0C777DCE39FECEFFD116CC01487879658304757D34D7655EED16Bi1wCD" TargetMode="External"/><Relationship Id="rId715" Type="http://schemas.openxmlformats.org/officeDocument/2006/relationships/hyperlink" Target="consultantplus://offline/ref=08302D6722BD4935BE55CB0088DC11E3B0C777DCEF9AE5E1FD116CC01487879658304757D34D7655EED169i1w4D" TargetMode="External"/><Relationship Id="rId922" Type="http://schemas.openxmlformats.org/officeDocument/2006/relationships/hyperlink" Target="consultantplus://offline/ref=08302D6722BD4935BE55CB0088DC11E3B0C777DCEA9BEAE6F01D31CA1CDE8B945F3F1840D4047A54EED16F1Ci8wDD" TargetMode="External"/><Relationship Id="rId1138" Type="http://schemas.openxmlformats.org/officeDocument/2006/relationships/hyperlink" Target="consultantplus://offline/ref=08302D6722BD4935BE55CB0088DC11E3B0C777DCEF9AE5E1FD116CC01487879658304757D34D7655EED06Ei1wDD" TargetMode="External"/><Relationship Id="rId1345" Type="http://schemas.openxmlformats.org/officeDocument/2006/relationships/hyperlink" Target="consultantplus://offline/ref=08302D6722BD4935BE55CB0088DC11E3B0C777DCEE9DEFE6FE116CC01487879658304757D34D7655EED06Di1wED" TargetMode="External"/><Relationship Id="rId1552" Type="http://schemas.openxmlformats.org/officeDocument/2006/relationships/hyperlink" Target="consultantplus://offline/ref=08302D6722BD4935BE55CB0088DC11E3B0C777DCE39FECEFFD116CC01487879658304757D34D7655EED36Di1w8D" TargetMode="External"/><Relationship Id="rId147" Type="http://schemas.openxmlformats.org/officeDocument/2006/relationships/hyperlink" Target="consultantplus://offline/ref=08302D6722BD4935BE55CB0088DC11E3B0C777DCED92EBEFFA116CC01487879658304757D34D7655EED16Fi1wED" TargetMode="External"/><Relationship Id="rId354" Type="http://schemas.openxmlformats.org/officeDocument/2006/relationships/hyperlink" Target="consultantplus://offline/ref=08302D6722BD4935BE55CB0088DC11E3B0C777DCEA9BEAE7FC1B31CA1CDE8B945Fi3wFD" TargetMode="External"/><Relationship Id="rId799" Type="http://schemas.openxmlformats.org/officeDocument/2006/relationships/hyperlink" Target="consultantplus://offline/ref=08302D6722BD4935BE55CB0088DC11E3B0C777DCE99BE9EFF0116CC01487879658304757D34D7655EED16Di1wBD" TargetMode="External"/><Relationship Id="rId1191" Type="http://schemas.openxmlformats.org/officeDocument/2006/relationships/hyperlink" Target="consultantplus://offline/ref=08302D6722BD4935BE55CB0088DC11E3B0C777DCEC9FEAE5FA116CC01487879658304757D34D7655EED16Bi1w4D" TargetMode="External"/><Relationship Id="rId1205" Type="http://schemas.openxmlformats.org/officeDocument/2006/relationships/hyperlink" Target="consultantplus://offline/ref=08302D6722BD4935BE55CB0088DC11E3B0C777DCEA9BEAE6F01D31CA1CDE8B945F3F1840D4047A54EED16C19i8wCD" TargetMode="External"/><Relationship Id="rId51" Type="http://schemas.openxmlformats.org/officeDocument/2006/relationships/hyperlink" Target="consultantplus://offline/ref=08302D6722BD4935BE55CB0088DC11E3B0C777DCE99BEAE5FB116CC01487879658304757D34D7655EED16Ei1w4D" TargetMode="External"/><Relationship Id="rId561" Type="http://schemas.openxmlformats.org/officeDocument/2006/relationships/hyperlink" Target="consultantplus://offline/ref=08302D6722BD4935BE55D50D9EB04FECB7C52DD6EF98E7B0A44E379D438E8DC11F7F1E1597407754iEw9D" TargetMode="External"/><Relationship Id="rId659" Type="http://schemas.openxmlformats.org/officeDocument/2006/relationships/hyperlink" Target="consultantplus://offline/ref=08302D6722BD4935BE55CB0088DC11E3B0C777DCEC9FEAE5FA116CC01487879658304757D34D7655EED16Di1wAD" TargetMode="External"/><Relationship Id="rId866" Type="http://schemas.openxmlformats.org/officeDocument/2006/relationships/hyperlink" Target="consultantplus://offline/ref=08302D6722BD4935BE55CB0088DC11E3B0C777DCEE9DEFE6FE116CC01487879658304757D34D7655EED167i1wBD" TargetMode="External"/><Relationship Id="rId1289" Type="http://schemas.openxmlformats.org/officeDocument/2006/relationships/hyperlink" Target="consultantplus://offline/ref=08302D6722BD4935BE55CB0088DC11E3B0C777DCEA9BEAE6F01D31CA1CDE8B945F3F1840D4047A54EED16C1Bi8wCD" TargetMode="External"/><Relationship Id="rId1412" Type="http://schemas.openxmlformats.org/officeDocument/2006/relationships/hyperlink" Target="consultantplus://offline/ref=08302D6722BD4935BE55CB0088DC11E3B0C777DCE99BE9EFF0116CC01487879658304757D34D7655EED166i1w8D" TargetMode="External"/><Relationship Id="rId1496" Type="http://schemas.openxmlformats.org/officeDocument/2006/relationships/hyperlink" Target="consultantplus://offline/ref=08302D6722BD4935BE55CB0088DC11E3B0C777DCEA9DE8E5FF116CC01487879658304757D34D7655EED668i1wBD" TargetMode="External"/><Relationship Id="rId1717" Type="http://schemas.openxmlformats.org/officeDocument/2006/relationships/hyperlink" Target="consultantplus://offline/ref=9F61AF8E4D185AC3730A06417C312786FFCE10B743E2A7EDF7DAA13160CC5FD6542797434DDCB55FE101DAj8wCD" TargetMode="External"/><Relationship Id="rId214" Type="http://schemas.openxmlformats.org/officeDocument/2006/relationships/hyperlink" Target="consultantplus://offline/ref=08302D6722BD4935BE55D50D9EB04FECB7C52FD2E892E7B0A44E379D43i8wED" TargetMode="External"/><Relationship Id="rId298" Type="http://schemas.openxmlformats.org/officeDocument/2006/relationships/hyperlink" Target="consultantplus://offline/ref=08302D6722BD4935BE55CB0088DC11E3B0C777DCEA9DE8E5FF116CC01487879658304757D34D7655EED16Ei1w4D" TargetMode="External"/><Relationship Id="rId421" Type="http://schemas.openxmlformats.org/officeDocument/2006/relationships/hyperlink" Target="consultantplus://offline/ref=08302D6722BD4935BE55CB0088DC11E3B0C777DCEA9DE8E5FF116CC01487879658304757D34D7655EED067i1wAD" TargetMode="External"/><Relationship Id="rId519" Type="http://schemas.openxmlformats.org/officeDocument/2006/relationships/hyperlink" Target="consultantplus://offline/ref=08302D6722BD4935BE55CB0088DC11E3B0C777DCE39FECEFFD116CC01487879658304757D34D7655EED16Bi1wAD" TargetMode="External"/><Relationship Id="rId1051" Type="http://schemas.openxmlformats.org/officeDocument/2006/relationships/hyperlink" Target="consultantplus://offline/ref=08302D6722BD4935BE55CB0088DC11E3B0C777DCEA9DE8E5FF116CC01487879658304757D34D7655EED46Ci1w9D" TargetMode="External"/><Relationship Id="rId1149" Type="http://schemas.openxmlformats.org/officeDocument/2006/relationships/hyperlink" Target="consultantplus://offline/ref=08302D6722BD4935BE55CB0088DC11E3B0C777DCED9EEDEFF8116CC01487879658304757D34D7655EED06Bi1w9D" TargetMode="External"/><Relationship Id="rId1356" Type="http://schemas.openxmlformats.org/officeDocument/2006/relationships/hyperlink" Target="consultantplus://offline/ref=08302D6722BD4935BE55CB0088DC11E3B0C777DCEA98E9E5FE116CC01487879658304757D34D7655EED16Ei1w5D" TargetMode="External"/><Relationship Id="rId158" Type="http://schemas.openxmlformats.org/officeDocument/2006/relationships/hyperlink" Target="consultantplus://offline/ref=08302D6722BD4935BE55CB0088DC11E3B0C777DCEA9DE8E5FF116CC01487879658304757D34D7655EED168i1wDD" TargetMode="External"/><Relationship Id="rId726" Type="http://schemas.openxmlformats.org/officeDocument/2006/relationships/hyperlink" Target="consultantplus://offline/ref=08302D6722BD4935BE55CB0088DC11E3B0C777DCEA9DE8E5FF116CC01487879658304757D34D7655EED26Ci1wAD" TargetMode="External"/><Relationship Id="rId933" Type="http://schemas.openxmlformats.org/officeDocument/2006/relationships/hyperlink" Target="consultantplus://offline/ref=08302D6722BD4935BE55CB0088DC11E3B0C777DCEA9DE8E5FF116CC01487879658304757D34D7655EED16Ei1w4D" TargetMode="External"/><Relationship Id="rId1009" Type="http://schemas.openxmlformats.org/officeDocument/2006/relationships/hyperlink" Target="consultantplus://offline/ref=08302D6722BD4935BE55CB0088DC11E3B0C777DCEF9AE5E1FD116CC01487879658304757D34D7655EED167i1wAD" TargetMode="External"/><Relationship Id="rId1563" Type="http://schemas.openxmlformats.org/officeDocument/2006/relationships/hyperlink" Target="consultantplus://offline/ref=08302D6722BD4935BE55CB0088DC11E3B0C777DCE39FECEFFD116CC01487879658304757D34D7655EED36Di1wAD" TargetMode="External"/><Relationship Id="rId62" Type="http://schemas.openxmlformats.org/officeDocument/2006/relationships/hyperlink" Target="consultantplus://offline/ref=08302D6722BD4935BE55CB0088DC11E3B0C777DCEA9DE8E5FF116CC01487879658304757D34D7655EED16Fi1w8D" TargetMode="External"/><Relationship Id="rId365" Type="http://schemas.openxmlformats.org/officeDocument/2006/relationships/hyperlink" Target="consultantplus://offline/ref=08302D6722BD4935BE55CB0088DC11E3B0C777DCED9EEEE5FE116CC01487879658304757D34D7655EED26Ai1w4D" TargetMode="External"/><Relationship Id="rId572" Type="http://schemas.openxmlformats.org/officeDocument/2006/relationships/hyperlink" Target="consultantplus://offline/ref=08302D6722BD4935BE55CB0088DC11E3B0C777DCEA9DE8E5FF116CC01487879658304757D34D7655EED16Ei1w4D" TargetMode="External"/><Relationship Id="rId1216" Type="http://schemas.openxmlformats.org/officeDocument/2006/relationships/hyperlink" Target="consultantplus://offline/ref=08302D6722BD4935BE55CB0088DC11E3B0C777DCEC9FEAE5FA116CC01487879658304757D34D7655EED168i1wFD" TargetMode="External"/><Relationship Id="rId1423" Type="http://schemas.openxmlformats.org/officeDocument/2006/relationships/hyperlink" Target="consultantplus://offline/ref=08302D6722BD4935BE55D50D9EB04FECB7CA29D0E898E7B0A44E379D43i8wED" TargetMode="External"/><Relationship Id="rId1630" Type="http://schemas.openxmlformats.org/officeDocument/2006/relationships/hyperlink" Target="consultantplus://offline/ref=9F61AF8E4D185AC3730A06417C312786FFCE10B747E2A0EEF6DAA13160CC5FD6542797434DDCB55FE10BDFj8wAD" TargetMode="External"/><Relationship Id="rId225" Type="http://schemas.openxmlformats.org/officeDocument/2006/relationships/hyperlink" Target="consultantplus://offline/ref=08302D6722BD4935BE55CB0088DC11E3B0C777DCEE9CEAE4FE116CC01487879658304757D34D7655EED16Ei1w4D" TargetMode="External"/><Relationship Id="rId432" Type="http://schemas.openxmlformats.org/officeDocument/2006/relationships/hyperlink" Target="consultantplus://offline/ref=08302D6722BD4935BE55CB0088DC11E3B0C777DCEA9DE8E5FF116CC01487879658304757D34D7655EED36Ei1w9D" TargetMode="External"/><Relationship Id="rId877" Type="http://schemas.openxmlformats.org/officeDocument/2006/relationships/hyperlink" Target="consultantplus://offline/ref=08302D6722BD4935BE55D50D9EB04FECB4C42ED4E0CDB0B2F51B39i9w8D" TargetMode="External"/><Relationship Id="rId1062" Type="http://schemas.openxmlformats.org/officeDocument/2006/relationships/hyperlink" Target="consultantplus://offline/ref=08302D6722BD4935BE55CB0088DC11E3B0C777DCE39FECE3F1116CC01487879658304757D34D7655EED16Fi1wCD" TargetMode="External"/><Relationship Id="rId1728" Type="http://schemas.openxmlformats.org/officeDocument/2006/relationships/theme" Target="theme/theme1.xml"/><Relationship Id="rId737" Type="http://schemas.openxmlformats.org/officeDocument/2006/relationships/hyperlink" Target="consultantplus://offline/ref=08302D6722BD4935BE55CB0088DC11E3B0C777DCED9EEDEFF8116CC01487879658304757D34D7655EED167i1wBD" TargetMode="External"/><Relationship Id="rId944" Type="http://schemas.openxmlformats.org/officeDocument/2006/relationships/hyperlink" Target="consultantplus://offline/ref=08302D6722BD4935BE55CB0088DC11E3B0C777DCE99BE9EFF0116CC01487879658304757D34D7655EED168i1wCD" TargetMode="External"/><Relationship Id="rId1367" Type="http://schemas.openxmlformats.org/officeDocument/2006/relationships/hyperlink" Target="consultantplus://offline/ref=08302D6722BD4935BE55CB0088DC11E3B0C777DCE39FECEFFD116CC01487879658304757D34D7655EED36Fi1wCD" TargetMode="External"/><Relationship Id="rId1574" Type="http://schemas.openxmlformats.org/officeDocument/2006/relationships/hyperlink" Target="consultantplus://offline/ref=08302D6722BD4935BE55CB0088DC11E3B0C777DCEE9DEFE6FE116CC01487879658304757D34D7655EED069i1wDD" TargetMode="External"/><Relationship Id="rId73" Type="http://schemas.openxmlformats.org/officeDocument/2006/relationships/hyperlink" Target="consultantplus://offline/ref=08302D6722BD4935BE55D50D9EB04FECB7C52FD2E892E7B0A44E379D43i8wED" TargetMode="External"/><Relationship Id="rId169" Type="http://schemas.openxmlformats.org/officeDocument/2006/relationships/hyperlink" Target="consultantplus://offline/ref=08302D6722BD4935BE55CB0088DC11E3B0C777DCEC9FEAE5FA116CC01487879658304757D34D7655EED16Fi1wDD" TargetMode="External"/><Relationship Id="rId376" Type="http://schemas.openxmlformats.org/officeDocument/2006/relationships/hyperlink" Target="consultantplus://offline/ref=08302D6722BD4935BE55CB0088DC11E3B0C777DCEA9BEAE6F01D31CA1CDE8B945F3F1840D4047A54EED16E1Ci8w3D" TargetMode="External"/><Relationship Id="rId583" Type="http://schemas.openxmlformats.org/officeDocument/2006/relationships/hyperlink" Target="consultantplus://offline/ref=08302D6722BD4935BE55D50D9EB04FECB7C52DD6EF98E7B0A44E379D43i8wED" TargetMode="External"/><Relationship Id="rId790" Type="http://schemas.openxmlformats.org/officeDocument/2006/relationships/hyperlink" Target="consultantplus://offline/ref=08302D6722BD4935BE55CB0088DC11E3B0C777DCEC9FEAE5FA116CC01487879658304757D34D7655EED16Ai1wCD" TargetMode="External"/><Relationship Id="rId804" Type="http://schemas.openxmlformats.org/officeDocument/2006/relationships/hyperlink" Target="consultantplus://offline/ref=08302D6722BD4935BE55CB0088DC11E3B0C777DCEE9DEFE6FE116CC01487879658304757D34D7655EED166i1w5D" TargetMode="External"/><Relationship Id="rId1227" Type="http://schemas.openxmlformats.org/officeDocument/2006/relationships/hyperlink" Target="consultantplus://offline/ref=08302D6722BD4935BE55CB0088DC11E3B0C777DCEA9BEAE6F01D31CA1CDE8B945F3F1840D4047A54EED16C18i8w8D" TargetMode="External"/><Relationship Id="rId1434" Type="http://schemas.openxmlformats.org/officeDocument/2006/relationships/hyperlink" Target="consultantplus://offline/ref=08302D6722BD4935BE55D50D9EB04FECB7C52FD2E892E7B0A44E379D43i8wED" TargetMode="External"/><Relationship Id="rId1641" Type="http://schemas.openxmlformats.org/officeDocument/2006/relationships/hyperlink" Target="consultantplus://offline/ref=9F61AF8E4D185AC3730A06417C312786FFCE10B743E4A5EEF8D6FC3B689553D45328C8544A95B95EE109DC8Bj2wCD" TargetMode="External"/><Relationship Id="rId4" Type="http://schemas.openxmlformats.org/officeDocument/2006/relationships/settings" Target="settings.xml"/><Relationship Id="rId236" Type="http://schemas.openxmlformats.org/officeDocument/2006/relationships/hyperlink" Target="consultantplus://offline/ref=08302D6722BD4935BE55CB0088DC11E3B0C777DCEA9DE8E5FF116CC01487879658304757D34D7655EED06Ei1w4D" TargetMode="External"/><Relationship Id="rId443" Type="http://schemas.openxmlformats.org/officeDocument/2006/relationships/hyperlink" Target="consultantplus://offline/ref=08302D6722BD4935BE55CB0088DC11E3B0C777DCEA98E9E5FE116CC01487879658304757D34D7655EED16Ei1w5D" TargetMode="External"/><Relationship Id="rId650" Type="http://schemas.openxmlformats.org/officeDocument/2006/relationships/hyperlink" Target="consultantplus://offline/ref=08302D6722BD4935BE55CB0088DC11E3B0C777DCEE9AE8E7F8116CC01487879658304757D34D7655EED168i1wAD" TargetMode="External"/><Relationship Id="rId888" Type="http://schemas.openxmlformats.org/officeDocument/2006/relationships/hyperlink" Target="consultantplus://offline/ref=08302D6722BD4935BE55CB0088DC11E3B0C777DCEE9DEFE6FE116CC01487879658304757D34D7655EED167i1w4D" TargetMode="External"/><Relationship Id="rId1073" Type="http://schemas.openxmlformats.org/officeDocument/2006/relationships/hyperlink" Target="consultantplus://offline/ref=08302D6722BD4935BE55CB0088DC11E3B0C777DCEF9AE5E1FD116CC01487879658304757D34D7655EED167i1w4D" TargetMode="External"/><Relationship Id="rId1280" Type="http://schemas.openxmlformats.org/officeDocument/2006/relationships/hyperlink" Target="consultantplus://offline/ref=08302D6722BD4935BE55CB0088DC11E3B0C777DCEA9DE8E5FF116CC01487879658304757D34D7655EED766i1w5D" TargetMode="External"/><Relationship Id="rId1501" Type="http://schemas.openxmlformats.org/officeDocument/2006/relationships/hyperlink" Target="consultantplus://offline/ref=08302D6722BD4935BE55CB0088DC11E3B0C777DCEE9DEFE6FE116CC01487879658304757D34D7655EED06Bi1wCD" TargetMode="External"/><Relationship Id="rId303" Type="http://schemas.openxmlformats.org/officeDocument/2006/relationships/hyperlink" Target="consultantplus://offline/ref=08302D6722BD4935BE55CB0088DC11E3B0C777DCE39FECEFFD116CC01487879658304757D34D7655EED16Di1w5D" TargetMode="External"/><Relationship Id="rId748" Type="http://schemas.openxmlformats.org/officeDocument/2006/relationships/hyperlink" Target="consultantplus://offline/ref=08302D6722BD4935BE55D50D9EB04FECB7C52FD2E892E7B0A44E379D43i8wED" TargetMode="External"/><Relationship Id="rId955" Type="http://schemas.openxmlformats.org/officeDocument/2006/relationships/hyperlink" Target="consultantplus://offline/ref=08302D6722BD4935BE55CB0088DC11E3B0C777DCEA9BEAE6F01D31CA1CDE8B945F3F1840D4047A54EED16F19i8w3D" TargetMode="External"/><Relationship Id="rId1140" Type="http://schemas.openxmlformats.org/officeDocument/2006/relationships/hyperlink" Target="consultantplus://offline/ref=08302D6722BD4935BE55CB0088DC11E3B0C777DCEA9DE8E5FF116CC01487879658304757D34D7655EED16Ei1w4D" TargetMode="External"/><Relationship Id="rId1378" Type="http://schemas.openxmlformats.org/officeDocument/2006/relationships/hyperlink" Target="consultantplus://offline/ref=08302D6722BD4935BE55CB0088DC11E3B0C777DCEA9BEAE6F01D31CA1CDE8B945F3F1840D4047A54EED16C1Ai8w2D" TargetMode="External"/><Relationship Id="rId1585" Type="http://schemas.openxmlformats.org/officeDocument/2006/relationships/hyperlink" Target="consultantplus://offline/ref=9F61AF8E4D185AC3730A06417C312786FFCE10B747E2A0EEF6DAA13160CC5FD6542797434DDCB55FE108D8j8wED" TargetMode="External"/><Relationship Id="rId84" Type="http://schemas.openxmlformats.org/officeDocument/2006/relationships/hyperlink" Target="consultantplus://offline/ref=08302D6722BD4935BE55CB0088DC11E3B0C777DCEA9DE8E5FF116CC01487879658304757D34D7655EED16Ci1wBD" TargetMode="External"/><Relationship Id="rId387" Type="http://schemas.openxmlformats.org/officeDocument/2006/relationships/hyperlink" Target="consultantplus://offline/ref=08302D6722BD4935BE55CB0088DC11E3B0C777DCEE9DEFE6FE116CC01487879658304757D34D7655EED16Bi1w5D" TargetMode="External"/><Relationship Id="rId510" Type="http://schemas.openxmlformats.org/officeDocument/2006/relationships/hyperlink" Target="consultantplus://offline/ref=08302D6722BD4935BE55D50D9EB04FECB7C52FD2E892E7B0A44E379D438E8DC11F7F1E1597427655iEwED" TargetMode="External"/><Relationship Id="rId594" Type="http://schemas.openxmlformats.org/officeDocument/2006/relationships/hyperlink" Target="consultantplus://offline/ref=08302D6722BD4935BE55CB0088DC11E3B0C777DCE299E9EEF8116CC01487879658304757D34D7655EED16Ci1w9D" TargetMode="External"/><Relationship Id="rId608" Type="http://schemas.openxmlformats.org/officeDocument/2006/relationships/hyperlink" Target="consultantplus://offline/ref=08302D6722BD4935BE55CB0088DC11E3B0C777DCEA9DE8E5FF116CC01487879658304757D34D7655EED369i1wDD" TargetMode="External"/><Relationship Id="rId815" Type="http://schemas.openxmlformats.org/officeDocument/2006/relationships/hyperlink" Target="consultantplus://offline/ref=08302D6722BD4935BE55D50D9EB04FECB7C52FD2E892E7B0A44E379D438E8DC11F7F1E159742765DiEwFD" TargetMode="External"/><Relationship Id="rId1238" Type="http://schemas.openxmlformats.org/officeDocument/2006/relationships/hyperlink" Target="consultantplus://offline/ref=08302D6722BD4935BE55CB0088DC11E3B0C777DCEA9DE8E5FF116CC01487879658304757D34D7655EED76Di1wBD" TargetMode="External"/><Relationship Id="rId1445" Type="http://schemas.openxmlformats.org/officeDocument/2006/relationships/hyperlink" Target="consultantplus://offline/ref=08302D6722BD4935BE55CB0088DC11E3B0C777DCEA9DE8E5FF116CC01487879658304757D34D7655EED66Bi1w4D" TargetMode="External"/><Relationship Id="rId1652" Type="http://schemas.openxmlformats.org/officeDocument/2006/relationships/hyperlink" Target="consultantplus://offline/ref=9F61AF8E4D185AC3730A06417C312786FFCE10B743E2A7EDF7DAA13160CC5FD6542797434DDCB55FE101DDj8w9D" TargetMode="External"/><Relationship Id="rId247" Type="http://schemas.openxmlformats.org/officeDocument/2006/relationships/hyperlink" Target="consultantplus://offline/ref=08302D6722BD4935BE55CB0088DC11E3B0C777DCEA98E9E5FE116CC01487879658304757D34D7655EED16Ei1w5D" TargetMode="External"/><Relationship Id="rId899" Type="http://schemas.openxmlformats.org/officeDocument/2006/relationships/hyperlink" Target="consultantplus://offline/ref=08302D6722BD4935BE55CB0088DC11E3B0C777DCEA9DE8E5FF116CC01487879658304757D34D7655EED16Ei1w4D" TargetMode="External"/><Relationship Id="rId1000" Type="http://schemas.openxmlformats.org/officeDocument/2006/relationships/hyperlink" Target="consultantplus://offline/ref=08302D6722BD4935BE55CB0088DC11E3B0C777DCE293E5E2F1116CC01487879658304757D34D7655EED16Ci1w9D" TargetMode="External"/><Relationship Id="rId1084" Type="http://schemas.openxmlformats.org/officeDocument/2006/relationships/hyperlink" Target="consultantplus://offline/ref=08302D6722BD4935BE55CB0088DC11E3B0C777DCEE9DEFE6FE116CC01487879658304757D34D7655EED06Fi1wED" TargetMode="External"/><Relationship Id="rId1305" Type="http://schemas.openxmlformats.org/officeDocument/2006/relationships/hyperlink" Target="consultantplus://offline/ref=08302D6722BD4935BE55CB0088DC11E3B0C777DCEA9DE8E5FF116CC01487879658304757D34D7655EED767i1wCD" TargetMode="External"/><Relationship Id="rId107" Type="http://schemas.openxmlformats.org/officeDocument/2006/relationships/hyperlink" Target="consultantplus://offline/ref=08302D6722BD4935BE55CB0088DC11E3B0C777DCEA9DE8E5FF116CC01487879658304757D34D7655EED16Di1w5D" TargetMode="External"/><Relationship Id="rId454" Type="http://schemas.openxmlformats.org/officeDocument/2006/relationships/hyperlink" Target="consultantplus://offline/ref=08302D6722BD4935BE55CB0088DC11E3B0C777DCEA9BEAE6F01D31CA1CDE8B945F3F1840D4047A54EED16E18i8wDD" TargetMode="External"/><Relationship Id="rId661" Type="http://schemas.openxmlformats.org/officeDocument/2006/relationships/hyperlink" Target="consultantplus://offline/ref=08302D6722BD4935BE55CB0088DC11E3B0C777DCEA9BEAE6F01D31CA1CDE8B945F3F1840D4047A54EED16E1Ai8w3D" TargetMode="External"/><Relationship Id="rId759" Type="http://schemas.openxmlformats.org/officeDocument/2006/relationships/hyperlink" Target="consultantplus://offline/ref=08302D6722BD4935BE55CB0088DC11E3B0C777DCE39FECEFFD116CC01487879658304757D34D7655EED06Fi1wAD" TargetMode="External"/><Relationship Id="rId966" Type="http://schemas.openxmlformats.org/officeDocument/2006/relationships/hyperlink" Target="consultantplus://offline/ref=08302D6722BD4935BE55CB0088DC11E3B0C777DCEA9BEAE6F01D31CA1CDE8B945F3F1840D4047A54EED16F1Bi8wBD" TargetMode="External"/><Relationship Id="rId1291" Type="http://schemas.openxmlformats.org/officeDocument/2006/relationships/hyperlink" Target="consultantplus://offline/ref=08302D6722BD4935BE55CB0088DC11E3B0C777DCEA9DE8E5FF116CC01487879658304757D34D7655EED766i1w4D" TargetMode="External"/><Relationship Id="rId1389" Type="http://schemas.openxmlformats.org/officeDocument/2006/relationships/hyperlink" Target="consultantplus://offline/ref=08302D6722BD4935BE55CB0088DC11E3B0C777DCED9EEDEFF8116CC01487879658304757D34D7655EED069i1wCD" TargetMode="External"/><Relationship Id="rId1512" Type="http://schemas.openxmlformats.org/officeDocument/2006/relationships/hyperlink" Target="consultantplus://offline/ref=08302D6722BD4935BE55CB0088DC11E3B0C777DCEA9BEAE7FC1B31CA1CDE8B945Fi3wFD" TargetMode="External"/><Relationship Id="rId1596" Type="http://schemas.openxmlformats.org/officeDocument/2006/relationships/hyperlink" Target="consultantplus://offline/ref=9F61AF8E4D185AC3730A06417C312786FFCE10B746E3A4E8F5DAA13160CC5FD6542797434DDCB55FE109D7j8w8D" TargetMode="External"/><Relationship Id="rId11" Type="http://schemas.openxmlformats.org/officeDocument/2006/relationships/hyperlink" Target="consultantplus://offline/ref=08302D6722BD4935BE55CB0088DC11E3B0C777DCEA9DE8E5FF116CC01487879658304757D34D7655EED16Ei1w5D" TargetMode="External"/><Relationship Id="rId314" Type="http://schemas.openxmlformats.org/officeDocument/2006/relationships/hyperlink" Target="consultantplus://offline/ref=08302D6722BD4935BE55CB0088DC11E3B0C777DCEE9AE8E7F8116CC01487879658304757D34D7655EED16Ci1w5D" TargetMode="External"/><Relationship Id="rId398" Type="http://schemas.openxmlformats.org/officeDocument/2006/relationships/hyperlink" Target="consultantplus://offline/ref=08302D6722BD4935BE55CB0088DC11E3B0C777DCEA9BEAE6F01D31CA1CDE8B945F3F1840D4047A54EED16E1Ei8wAD" TargetMode="External"/><Relationship Id="rId521" Type="http://schemas.openxmlformats.org/officeDocument/2006/relationships/hyperlink" Target="consultantplus://offline/ref=08302D6722BD4935BE55D50D9EB04FECB7C92CD3EA9FE7B0A44E379D438E8DC11F7F1E1597407750iEwFD" TargetMode="External"/><Relationship Id="rId619" Type="http://schemas.openxmlformats.org/officeDocument/2006/relationships/hyperlink" Target="consultantplus://offline/ref=08302D6722BD4935BE55CB0088DC11E3B0C777DCEA98E9E5FE116CC01487879658304757D34D7655EED16Ei1w5D" TargetMode="External"/><Relationship Id="rId1151" Type="http://schemas.openxmlformats.org/officeDocument/2006/relationships/hyperlink" Target="consultantplus://offline/ref=08302D6722BD4935BE55CB0088DC11E3B0C777DCEA9DE8E5FF116CC01487879658304757D34D7655EED467i1w9D" TargetMode="External"/><Relationship Id="rId1249" Type="http://schemas.openxmlformats.org/officeDocument/2006/relationships/hyperlink" Target="consultantplus://offline/ref=08302D6722BD4935BE55CB0088DC11E3B0C777DCEE9CEAE4FE116CC01487879658304757D34D7655EED06Ei1wFD" TargetMode="External"/><Relationship Id="rId95" Type="http://schemas.openxmlformats.org/officeDocument/2006/relationships/hyperlink" Target="consultantplus://offline/ref=08302D6722BD4935BE55CB0088DC11E3B0C777DCEA9DE8E5FF116CC01487879658304757D34D7655EED16Di1wFD" TargetMode="External"/><Relationship Id="rId160" Type="http://schemas.openxmlformats.org/officeDocument/2006/relationships/hyperlink" Target="consultantplus://offline/ref=08302D6722BD4935BE55CB0088DC11E3B0C777DCEA9BEDE1FC1C31CA1CDE8B945F3F1840D4047A54EED16E1Ci8wAD" TargetMode="External"/><Relationship Id="rId826" Type="http://schemas.openxmlformats.org/officeDocument/2006/relationships/hyperlink" Target="consultantplus://offline/ref=08302D6722BD4935BE55CB0088DC11E3B0C777DCEE9DEFE6FE116CC01487879658304757D34D7655EED167i1wED" TargetMode="External"/><Relationship Id="rId1011" Type="http://schemas.openxmlformats.org/officeDocument/2006/relationships/hyperlink" Target="consultantplus://offline/ref=08302D6722BD4935BE55CB0088DC11E3B0C777DCEA9BEAE6F01D31CA1CDE8B945F3F1840D4047A54EED16F15i8wBD" TargetMode="External"/><Relationship Id="rId1109" Type="http://schemas.openxmlformats.org/officeDocument/2006/relationships/hyperlink" Target="consultantplus://offline/ref=08302D6722BD4935BE55CB0088DC11E3B0C777DCED9EEDEFF8116CC01487879658304757D34D7655EED06Di1w8D" TargetMode="External"/><Relationship Id="rId1456" Type="http://schemas.openxmlformats.org/officeDocument/2006/relationships/hyperlink" Target="consultantplus://offline/ref=08302D6722BD4935BE55D50D9EB04FECB7C52DD8E39BE7B0A44E379D438E8DC11F7F1E1695i4w1D" TargetMode="External"/><Relationship Id="rId1663" Type="http://schemas.openxmlformats.org/officeDocument/2006/relationships/hyperlink" Target="consultantplus://offline/ref=9F61AF8E4D185AC3730A06417C312786FFCE10B747E2A0EEF6DAA13160CC5FD6542797434DDCB55FE10BDEj8w2D" TargetMode="External"/><Relationship Id="rId258" Type="http://schemas.openxmlformats.org/officeDocument/2006/relationships/hyperlink" Target="consultantplus://offline/ref=08302D6722BD4935BE55CB0088DC11E3B0C777DCEA98E9E5FE116CC01487879658304757D34D7655EED16Ei1w5D" TargetMode="External"/><Relationship Id="rId465" Type="http://schemas.openxmlformats.org/officeDocument/2006/relationships/hyperlink" Target="consultantplus://offline/ref=08302D6722BD4935BE55D50D9EB04FECB7C52AD0EE9FE7B0A44E379D43i8wED" TargetMode="External"/><Relationship Id="rId672" Type="http://schemas.openxmlformats.org/officeDocument/2006/relationships/hyperlink" Target="consultantplus://offline/ref=08302D6722BD4935BE55CB0088DC11E3B0C777DCE39FECEFFD116CC01487879658304757D34D7655EED166i1w9D" TargetMode="External"/><Relationship Id="rId1095" Type="http://schemas.openxmlformats.org/officeDocument/2006/relationships/hyperlink" Target="consultantplus://offline/ref=08302D6722BD4935BE55CB0088DC11E3B0C777DCEE9DEFE6FE116CC01487879658304757D34D7655EED06Fi1w8D" TargetMode="External"/><Relationship Id="rId1316" Type="http://schemas.openxmlformats.org/officeDocument/2006/relationships/hyperlink" Target="consultantplus://offline/ref=08302D6722BD4935BE55CB0088DC11E3B0C777DCE39FECEFFD116CC01487879658304757D34D7655EED36Ei1wDD" TargetMode="External"/><Relationship Id="rId1523" Type="http://schemas.openxmlformats.org/officeDocument/2006/relationships/hyperlink" Target="consultantplus://offline/ref=08302D6722BD4935BE55CB0088DC11E3B0C777DCED9EEDEFF8116CC01487879658304757D34D7655EED368i1wBD" TargetMode="External"/><Relationship Id="rId22" Type="http://schemas.openxmlformats.org/officeDocument/2006/relationships/hyperlink" Target="consultantplus://offline/ref=08302D6722BD4935BE55CB0088DC11E3B0C777DCEE98EEE7F8116CC01487879658304757D34D7655EED16Ei1w5D" TargetMode="External"/><Relationship Id="rId118" Type="http://schemas.openxmlformats.org/officeDocument/2006/relationships/hyperlink" Target="consultantplus://offline/ref=08302D6722BD4935BE55CB0088DC11E3B0C777DCE39FECEFFD116CC01487879658304757D34D7655EED16Fi1w4D" TargetMode="External"/><Relationship Id="rId325" Type="http://schemas.openxmlformats.org/officeDocument/2006/relationships/hyperlink" Target="consultantplus://offline/ref=08302D6722BD4935BE55CB0088DC11E3B0C777DCEA9BEDE1FC1C31CA1CDE8B945F3F1840D4047A54EED16E1Ci8wFD" TargetMode="External"/><Relationship Id="rId532" Type="http://schemas.openxmlformats.org/officeDocument/2006/relationships/hyperlink" Target="consultantplus://offline/ref=08302D6722BD4935BE55CB0088DC11E3B0C777DCE39FECEFFD116CC01487879658304757D34D7655EED16Bi1w5D" TargetMode="External"/><Relationship Id="rId977" Type="http://schemas.openxmlformats.org/officeDocument/2006/relationships/hyperlink" Target="consultantplus://offline/ref=08302D6722BD4935BE55CB0088DC11E3B0C777DCEA9DE8E5FF116CC01487879658304757D34D7655EED16Ei1w4D" TargetMode="External"/><Relationship Id="rId1162" Type="http://schemas.openxmlformats.org/officeDocument/2006/relationships/hyperlink" Target="consultantplus://offline/ref=08302D6722BD4935BE55CB0088DC11E3B0C777DCE99BEAE5FB116CC01487879658304757D34D7655EED16Ai1wED" TargetMode="External"/><Relationship Id="rId171" Type="http://schemas.openxmlformats.org/officeDocument/2006/relationships/hyperlink" Target="consultantplus://offline/ref=08302D6722BD4935BE55CB0088DC11E3B0C777DCEC9FEAE5FA116CC01487879658304757D34D7655EED16Fi1wCD" TargetMode="External"/><Relationship Id="rId837" Type="http://schemas.openxmlformats.org/officeDocument/2006/relationships/hyperlink" Target="consultantplus://offline/ref=08302D6722BD4935BE55CB0088DC11E3B0C777DCEE9DEFE6FE116CC01487879658304757D34D7655EED167i1w9D" TargetMode="External"/><Relationship Id="rId1022" Type="http://schemas.openxmlformats.org/officeDocument/2006/relationships/hyperlink" Target="consultantplus://offline/ref=08302D6722BD4935BE55CB0088DC11E3B0C777DCEA9BEAE6F01D31CA1CDE8B945F3F1840D4047A54EED16F15i8w2D" TargetMode="External"/><Relationship Id="rId1467" Type="http://schemas.openxmlformats.org/officeDocument/2006/relationships/hyperlink" Target="consultantplus://offline/ref=08302D6722BD4935BE55CB0088DC11E3B0C777DCEC99EEE5F9116CC01487879658304757D34D7655EED16Ci1wBD" TargetMode="External"/><Relationship Id="rId1674" Type="http://schemas.openxmlformats.org/officeDocument/2006/relationships/hyperlink" Target="consultantplus://offline/ref=9F61AF8E4D185AC3730A06417C312786FFCE10B745EDA0EEF6DAA13160CC5FD6542797434DDCB55FE109DAj8wDD" TargetMode="External"/><Relationship Id="rId269" Type="http://schemas.openxmlformats.org/officeDocument/2006/relationships/hyperlink" Target="consultantplus://offline/ref=08302D6722BD4935BE55CB0088DC11E3B0C777DCE998E8E2FE116CC01487879658304757D34D7655EED16Fi1w9D" TargetMode="External"/><Relationship Id="rId476" Type="http://schemas.openxmlformats.org/officeDocument/2006/relationships/hyperlink" Target="consultantplus://offline/ref=08302D6722BD4935BE55CB0088DC11E3B0C777DCEA9DE8E5FF116CC01487879658304757D34D7655EED16Ei1w4D" TargetMode="External"/><Relationship Id="rId683" Type="http://schemas.openxmlformats.org/officeDocument/2006/relationships/hyperlink" Target="consultantplus://offline/ref=08302D6722BD4935BE55CB0088DC11E3B0C777DCEA9DE8E5FF116CC01487879658304757D34D7655EED367i1wDD" TargetMode="External"/><Relationship Id="rId890" Type="http://schemas.openxmlformats.org/officeDocument/2006/relationships/hyperlink" Target="consultantplus://offline/ref=08302D6722BD4935BE55CB0088DC11E3B0C777DCEE9DEFE6FE116CC01487879658304757D34D7655EED06Ei1wFD" TargetMode="External"/><Relationship Id="rId904" Type="http://schemas.openxmlformats.org/officeDocument/2006/relationships/hyperlink" Target="consultantplus://offline/ref=08302D6722BD4935BE55CB0088DC11E3B0C777DCEA9BEAE6F01D31CA1CDE8B945F3F1840D4047A54EED16F1Di8wAD" TargetMode="External"/><Relationship Id="rId1327" Type="http://schemas.openxmlformats.org/officeDocument/2006/relationships/hyperlink" Target="consultantplus://offline/ref=08302D6722BD4935BE55CB0088DC11E3B0C777DCEA9DE8E5FF116CC01487879658304757D34D7655EED767i1wBD" TargetMode="External"/><Relationship Id="rId1534" Type="http://schemas.openxmlformats.org/officeDocument/2006/relationships/hyperlink" Target="consultantplus://offline/ref=08302D6722BD4935BE55CB0088DC11E3B0C777DCED9EEEE5FE116CC01487879658304757D34D7655EED16Ci1wED" TargetMode="External"/><Relationship Id="rId33" Type="http://schemas.openxmlformats.org/officeDocument/2006/relationships/hyperlink" Target="consultantplus://offline/ref=08302D6722BD4935BE55CB0088DC11E3B0C777DCE39AE5E0F8116CC01487879658304757D34D7655EED16Ei1w5D" TargetMode="External"/><Relationship Id="rId129" Type="http://schemas.openxmlformats.org/officeDocument/2006/relationships/hyperlink" Target="consultantplus://offline/ref=08302D6722BD4935BE55D50D9EB04FECB7C52FD2E892E7B0A44E379D43i8wED" TargetMode="External"/><Relationship Id="rId336" Type="http://schemas.openxmlformats.org/officeDocument/2006/relationships/hyperlink" Target="consultantplus://offline/ref=08302D6722BD4935BE55CB0088DC11E3B0C777DCE299E9EEF8116CC01487879658304757D34D7655EED16Fi1w8D" TargetMode="External"/><Relationship Id="rId543" Type="http://schemas.openxmlformats.org/officeDocument/2006/relationships/hyperlink" Target="consultantplus://offline/ref=08302D6722BD4935BE55D50D9EB04FECB7C52FD2E892E7B0A44E379D43i8wED" TargetMode="External"/><Relationship Id="rId988" Type="http://schemas.openxmlformats.org/officeDocument/2006/relationships/hyperlink" Target="consultantplus://offline/ref=08302D6722BD4935BE55CB0088DC11E3B0C777DCEA9DE8E5FF116CC01487879658304757D34D7655EED566i1w5D" TargetMode="External"/><Relationship Id="rId1173" Type="http://schemas.openxmlformats.org/officeDocument/2006/relationships/hyperlink" Target="consultantplus://offline/ref=08302D6722BD4935BE55CB0088DC11E3B0C777DCE39FECE3F1116CC01487879658304757D34D7655EED16Fi1wBD" TargetMode="External"/><Relationship Id="rId1380" Type="http://schemas.openxmlformats.org/officeDocument/2006/relationships/hyperlink" Target="consultantplus://offline/ref=08302D6722BD4935BE55CB0088DC11E3B0C777DCEA9BEAE6F01D31CA1CDE8B945F3F1840D4047A54EED16C15i8wBD" TargetMode="External"/><Relationship Id="rId1601" Type="http://schemas.openxmlformats.org/officeDocument/2006/relationships/hyperlink" Target="consultantplus://offline/ref=9F61AF8E4D185AC3730A06417C312786FFCE10B747E2A0EEF6DAA13160CC5FD6542797434DDCB55FE108D8j8w3D" TargetMode="External"/><Relationship Id="rId182" Type="http://schemas.openxmlformats.org/officeDocument/2006/relationships/hyperlink" Target="consultantplus://offline/ref=08302D6722BD4935BE55CB0088DC11E3B0C777DCEE9DEFE6FE116CC01487879658304757D34D7655EED16Ci1w8D" TargetMode="External"/><Relationship Id="rId403" Type="http://schemas.openxmlformats.org/officeDocument/2006/relationships/hyperlink" Target="consultantplus://offline/ref=08302D6722BD4935BE55CB0088DC11E3B0C777DCEA9BEAE6F01D31CA1CDE8B945F3F1840D4047A54EED16E1Ei8wFD" TargetMode="External"/><Relationship Id="rId750" Type="http://schemas.openxmlformats.org/officeDocument/2006/relationships/hyperlink" Target="consultantplus://offline/ref=08302D6722BD4935BE55CB0088DC11E3B0C777DCE39FECEFFD116CC01487879658304757D34D7655EED06Fi1w9D" TargetMode="External"/><Relationship Id="rId848" Type="http://schemas.openxmlformats.org/officeDocument/2006/relationships/hyperlink" Target="consultantplus://offline/ref=08302D6722BD4935BE55D50D9EB04FECB7C52FD2E892E7B0A44E379D438E8DC11F7F1E159742765DiEwED" TargetMode="External"/><Relationship Id="rId1033" Type="http://schemas.openxmlformats.org/officeDocument/2006/relationships/hyperlink" Target="consultantplus://offline/ref=08302D6722BD4935BE55CB0088DC11E3B0C777DCEA9DE8E5FF116CC01487879658304757D34D7655EED46Ei1wAD" TargetMode="External"/><Relationship Id="rId1478" Type="http://schemas.openxmlformats.org/officeDocument/2006/relationships/hyperlink" Target="consultantplus://offline/ref=08302D6722BD4935BE55CB0088DC11E3B0C777DCEA9DE8E5FF116CC01487879658304757D34D7655EED668i1wED" TargetMode="External"/><Relationship Id="rId1685" Type="http://schemas.openxmlformats.org/officeDocument/2006/relationships/hyperlink" Target="consultantplus://offline/ref=9F61AF8E4D185AC3730A06417C312786FFCE10B747E2A0EEF6DAA13160CC5FD6542797434DDCB55FE10BD9j8w3D" TargetMode="External"/><Relationship Id="rId487" Type="http://schemas.openxmlformats.org/officeDocument/2006/relationships/hyperlink" Target="consultantplus://offline/ref=08302D6722BD4935BE55D50D9EB04FECB7C52FD2E892E7B0A44E379D43i8wED" TargetMode="External"/><Relationship Id="rId610" Type="http://schemas.openxmlformats.org/officeDocument/2006/relationships/hyperlink" Target="consultantplus://offline/ref=08302D6722BD4935BE55CB0088DC11E3B0C777DCEE9AE8E7F8116CC01487879658304757D34D7655EED16Bi1wDD" TargetMode="External"/><Relationship Id="rId694" Type="http://schemas.openxmlformats.org/officeDocument/2006/relationships/hyperlink" Target="consultantplus://offline/ref=08302D6722BD4935BE55CB0088DC11E3B0C777DCE99BE9EFF0116CC01487879658304757D34D7655EED16Ci1w8D" TargetMode="External"/><Relationship Id="rId708" Type="http://schemas.openxmlformats.org/officeDocument/2006/relationships/hyperlink" Target="consultantplus://offline/ref=08302D6722BD4935BE55CB0088DC11E3B0C777DCE39FECEFFD116CC01487879658304757D34D7655EED167i1w4D" TargetMode="External"/><Relationship Id="rId915" Type="http://schemas.openxmlformats.org/officeDocument/2006/relationships/hyperlink" Target="consultantplus://offline/ref=08302D6722BD4935BE55CB0088DC11E3B0C777DCEA9BEAE6F01D31CA1CDE8B945F3F1840D4047A54EED16F1Di8wED" TargetMode="External"/><Relationship Id="rId1240" Type="http://schemas.openxmlformats.org/officeDocument/2006/relationships/hyperlink" Target="consultantplus://offline/ref=08302D6722BD4935BE55CB0088DC11E3B0C777DCEA9DE8E5FF116CC01487879658304757D34D7655EED76Di1wAD" TargetMode="External"/><Relationship Id="rId1338" Type="http://schemas.openxmlformats.org/officeDocument/2006/relationships/hyperlink" Target="consultantplus://offline/ref=08302D6722BD4935BE55CB0088DC11E3B0C777DCE99BEAE5FB116CC01487879658304757D34D7655EED168i1wDD" TargetMode="External"/><Relationship Id="rId1545" Type="http://schemas.openxmlformats.org/officeDocument/2006/relationships/hyperlink" Target="consultantplus://offline/ref=08302D6722BD4935BE55CB0088DC11E3B0C777DCEA98E9E5FE116CC01487879658304757D34D7655EED16Ei1w5D" TargetMode="External"/><Relationship Id="rId347" Type="http://schemas.openxmlformats.org/officeDocument/2006/relationships/hyperlink" Target="consultantplus://offline/ref=08302D6722BD4935BE55CB0088DC11E3B0C777DCEC92EFE6FE116CC01487879658304757D34D7655EED16Fi1wED" TargetMode="External"/><Relationship Id="rId999" Type="http://schemas.openxmlformats.org/officeDocument/2006/relationships/hyperlink" Target="consultantplus://offline/ref=08302D6722BD4935BE55CB0088DC11E3B0C777DCEA9DE8E5FF116CC01487879658304757D34D7655EED16Ei1w4D" TargetMode="External"/><Relationship Id="rId1100" Type="http://schemas.openxmlformats.org/officeDocument/2006/relationships/hyperlink" Target="consultantplus://offline/ref=08302D6722BD4935BE55CB0088DC11E3B0C777DCEA9BEAE6F01D31CA1CDE8B945F3F1840D4047A54EED16C1Ci8wED" TargetMode="External"/><Relationship Id="rId1184" Type="http://schemas.openxmlformats.org/officeDocument/2006/relationships/hyperlink" Target="consultantplus://offline/ref=08302D6722BD4935BE55CB0088DC11E3B0C777DCE29AE9EFF8116CC01487879658304757D34D7655EED16Ai1wDD" TargetMode="External"/><Relationship Id="rId1405" Type="http://schemas.openxmlformats.org/officeDocument/2006/relationships/hyperlink" Target="consultantplus://offline/ref=08302D6722BD4935BE55CB0088DC11E3B0C777DCEA9BEDE1FC1C31CA1CDE8B945F3F1840D4047A54EED16E1Fi8wED" TargetMode="External"/><Relationship Id="rId44" Type="http://schemas.openxmlformats.org/officeDocument/2006/relationships/hyperlink" Target="consultantplus://offline/ref=08302D6722BD4935BE55CB0088DC11E3B0C777DCEA9BE8EEF81C31CA1CDE8B945F3F1840D4047A54EED16E1Di8w3D" TargetMode="External"/><Relationship Id="rId554" Type="http://schemas.openxmlformats.org/officeDocument/2006/relationships/hyperlink" Target="consultantplus://offline/ref=08302D6722BD4935BE55CB0088DC11E3B0C777DCEA9DE8E5FF116CC01487879658304757D34D7655EED36Ai1w8D" TargetMode="External"/><Relationship Id="rId761" Type="http://schemas.openxmlformats.org/officeDocument/2006/relationships/hyperlink" Target="consultantplus://offline/ref=08302D6722BD4935BE55CB0088DC11E3B0C777DCE39FECEFFD116CC01487879658304757D34D7655EED06Fi1w4D" TargetMode="External"/><Relationship Id="rId859" Type="http://schemas.openxmlformats.org/officeDocument/2006/relationships/hyperlink" Target="consultantplus://offline/ref=08302D6722BD4935BE55CB0088DC11E3B0C777DCE99BE9EFF0116CC01487879658304757D34D7655EED16Bi1wAD" TargetMode="External"/><Relationship Id="rId1391" Type="http://schemas.openxmlformats.org/officeDocument/2006/relationships/hyperlink" Target="consultantplus://offline/ref=08302D6722BD4935BE55CB0088DC11E3B0C777DCE99BE9EFF0116CC01487879658304757D34D7655EED166i1wCD" TargetMode="External"/><Relationship Id="rId1489" Type="http://schemas.openxmlformats.org/officeDocument/2006/relationships/hyperlink" Target="consultantplus://offline/ref=08302D6722BD4935BE55CB0088DC11E3B0C777DCEA9DE8E5FF116CC01487879658304757D34D7655EED668i1w9D" TargetMode="External"/><Relationship Id="rId1612" Type="http://schemas.openxmlformats.org/officeDocument/2006/relationships/hyperlink" Target="consultantplus://offline/ref=9F61AF8E4D185AC3730A06417C312786FFCE10B740E4A5EDF2DAA13160CC5FD6542797434DDCB55FE109DBj8w8D" TargetMode="External"/><Relationship Id="rId1696" Type="http://schemas.openxmlformats.org/officeDocument/2006/relationships/hyperlink" Target="consultantplus://offline/ref=9F61AF8E4D185AC3730A06417C312786FFCE10B74AE0A3E7F5DAA13160CC5FD6542797434DDCB55FE10BDBj8w3D" TargetMode="External"/><Relationship Id="rId193" Type="http://schemas.openxmlformats.org/officeDocument/2006/relationships/hyperlink" Target="consultantplus://offline/ref=08302D6722BD4935BE55CB0088DC11E3B0C777DCE39FECEFFD116CC01487879658304757D34D7655EED16Di1wFD" TargetMode="External"/><Relationship Id="rId207" Type="http://schemas.openxmlformats.org/officeDocument/2006/relationships/hyperlink" Target="consultantplus://offline/ref=08302D6722BD4935BE55CB0088DC11E3B0C777DCED9EEDEFF8116CC01487879658304757D34D7655EED16Di1w9D" TargetMode="External"/><Relationship Id="rId414" Type="http://schemas.openxmlformats.org/officeDocument/2006/relationships/hyperlink" Target="consultantplus://offline/ref=08302D6722BD4935BE55D50D9EB04FECB7C52FD2E892E7B0A44E379D43i8wED" TargetMode="External"/><Relationship Id="rId498" Type="http://schemas.openxmlformats.org/officeDocument/2006/relationships/hyperlink" Target="consultantplus://offline/ref=08302D6722BD4935BE55CB0088DC11E3B0C777DCEA9DE8E5FF116CC01487879658304757D34D7655EED36Di1wDD" TargetMode="External"/><Relationship Id="rId621" Type="http://schemas.openxmlformats.org/officeDocument/2006/relationships/hyperlink" Target="consultantplus://offline/ref=08302D6722BD4935BE55CB0088DC11E3B0C777DCE99BEAE5FB116CC01487879658304757D34D7655EED16Ci1wBD" TargetMode="External"/><Relationship Id="rId1044" Type="http://schemas.openxmlformats.org/officeDocument/2006/relationships/hyperlink" Target="consultantplus://offline/ref=08302D6722BD4935BE55CB0088DC11E3B0C777DCEA9DE8E5FF116CC01487879658304757D34D7655EED46Ci1wDD" TargetMode="External"/><Relationship Id="rId1251" Type="http://schemas.openxmlformats.org/officeDocument/2006/relationships/hyperlink" Target="consultantplus://offline/ref=08302D6722BD4935BE55CB0088DC11E3B0C777DCEA9BEAE6F01D31CA1CDE8B945F3F1840D4047A54EED16C18i8w2D" TargetMode="External"/><Relationship Id="rId1349" Type="http://schemas.openxmlformats.org/officeDocument/2006/relationships/hyperlink" Target="consultantplus://offline/ref=08302D6722BD4935BE55CB0088DC11E3B0C777DCEA9BEAE6F01D31CA1CDE8B945F3F1840D4047A54EED16C1Ai8w3D" TargetMode="External"/><Relationship Id="rId260" Type="http://schemas.openxmlformats.org/officeDocument/2006/relationships/hyperlink" Target="consultantplus://offline/ref=08302D6722BD4935BE55CB0088DC11E3B0C777DCEA98E9E5FE116CC01487879658304757D34D7655EED16Ei1w5D" TargetMode="External"/><Relationship Id="rId719" Type="http://schemas.openxmlformats.org/officeDocument/2006/relationships/hyperlink" Target="consultantplus://offline/ref=08302D6722BD4935BE55CB0088DC11E3B0C777DCEA9BEDE1FC1C31CA1CDE8B945F3F1840D4047A54EED16E1Ci8w3D" TargetMode="External"/><Relationship Id="rId926" Type="http://schemas.openxmlformats.org/officeDocument/2006/relationships/hyperlink" Target="consultantplus://offline/ref=08302D6722BD4935BE55CB0088DC11E3B0C777DCEA9DE8E5FF116CC01487879658304757D34D7655EED56Ai1wBD" TargetMode="External"/><Relationship Id="rId1111" Type="http://schemas.openxmlformats.org/officeDocument/2006/relationships/hyperlink" Target="consultantplus://offline/ref=08302D6722BD4935BE55CB0088DC11E3B0C777DCEA9DE8E5FF116CC01487879658304757D34D7655EED16Ei1w4D" TargetMode="External"/><Relationship Id="rId1556" Type="http://schemas.openxmlformats.org/officeDocument/2006/relationships/hyperlink" Target="consultantplus://offline/ref=08302D6722BD4935BE55CB0088DC11E3B0C777DCEA98E9E5FE116CC01487879658304757D34D7655EED16Ei1w5D" TargetMode="External"/><Relationship Id="rId55" Type="http://schemas.openxmlformats.org/officeDocument/2006/relationships/hyperlink" Target="consultantplus://offline/ref=08302D6722BD4935BE55CB0088DC11E3B0C777DCED9EEDEFF8116CC01487879658304757D34D7655EED16Fi1wCD" TargetMode="External"/><Relationship Id="rId120" Type="http://schemas.openxmlformats.org/officeDocument/2006/relationships/hyperlink" Target="consultantplus://offline/ref=08302D6722BD4935BE55D50D9EB04FECB7C52ED4E39CE7B0A44E379D438E8DC11F7F1E1597447653iEwED" TargetMode="External"/><Relationship Id="rId358" Type="http://schemas.openxmlformats.org/officeDocument/2006/relationships/hyperlink" Target="consultantplus://offline/ref=08302D6722BD4935BE55D50D9EB04FECB7CA29D0E898E7B0A44E379D43i8wED" TargetMode="External"/><Relationship Id="rId565" Type="http://schemas.openxmlformats.org/officeDocument/2006/relationships/hyperlink" Target="consultantplus://offline/ref=08302D6722BD4935BE55CB0088DC11E3B0C777DCEA9DE8E5FF116CC01487879658304757D34D7655EED36Bi1w9D" TargetMode="External"/><Relationship Id="rId772" Type="http://schemas.openxmlformats.org/officeDocument/2006/relationships/hyperlink" Target="consultantplus://offline/ref=08302D6722BD4935BE55CB0088DC11E3B0C777DCED9EEDEFF8116CC01487879658304757D34D7655EED06Fi1wDD" TargetMode="External"/><Relationship Id="rId1195" Type="http://schemas.openxmlformats.org/officeDocument/2006/relationships/hyperlink" Target="consultantplus://offline/ref=08302D6722BD4935BE55CB0088DC11E3B0C777DCE39FECEFFD116CC01487879658304757D34D7655EED06Bi1w8D" TargetMode="External"/><Relationship Id="rId1209" Type="http://schemas.openxmlformats.org/officeDocument/2006/relationships/hyperlink" Target="consultantplus://offline/ref=08302D6722BD4935BE55CB0088DC11E3B0C777DCEA98E9E5FE116CC01487879658304757D34D7655EED16Ei1w5D" TargetMode="External"/><Relationship Id="rId1416" Type="http://schemas.openxmlformats.org/officeDocument/2006/relationships/hyperlink" Target="consultantplus://offline/ref=08302D6722BD4935BE55CB0088DC11E3B0C777DCE99BEAE5FA116CC01487879658304757D34D7655EED16Di1wDD" TargetMode="External"/><Relationship Id="rId1623" Type="http://schemas.openxmlformats.org/officeDocument/2006/relationships/hyperlink" Target="consultantplus://offline/ref=9F61AF8E4D185AC3730A06417C312786FFCE10B745EDA0EEF6DAA13160CC5FD6542797434DDCB55FE109DCj8wCD" TargetMode="External"/><Relationship Id="rId218" Type="http://schemas.openxmlformats.org/officeDocument/2006/relationships/hyperlink" Target="consultantplus://offline/ref=08302D6722BD4935BE55D50D9EB04FECB7C52FD2E892E7B0A44E379D43i8wED" TargetMode="External"/><Relationship Id="rId425" Type="http://schemas.openxmlformats.org/officeDocument/2006/relationships/hyperlink" Target="consultantplus://offline/ref=08302D6722BD4935BE55CB0088DC11E3B0C777DCEA9BEAE6F01D31CA1CDE8B945F3F1840D4047A54EED16E19i8w2D" TargetMode="External"/><Relationship Id="rId632" Type="http://schemas.openxmlformats.org/officeDocument/2006/relationships/hyperlink" Target="consultantplus://offline/ref=08302D6722BD4935BE55CB0088DC11E3B0C777DCE39FEDEFF9116CC01487879658304757D34D7655EED16Fi1wFD" TargetMode="External"/><Relationship Id="rId1055" Type="http://schemas.openxmlformats.org/officeDocument/2006/relationships/hyperlink" Target="consultantplus://offline/ref=08302D6722BD4935BE55CB0088DC11E3B0C777DCE39FECEFFD116CC01487879658304757D34D7655EED06Ai1wED" TargetMode="External"/><Relationship Id="rId1262" Type="http://schemas.openxmlformats.org/officeDocument/2006/relationships/hyperlink" Target="consultantplus://offline/ref=08302D6722BD4935BE55CB0088DC11E3B0C777DCE39FECEFFD116CC01487879658304757D34D7655EED069i1w8D" TargetMode="External"/><Relationship Id="rId271" Type="http://schemas.openxmlformats.org/officeDocument/2006/relationships/hyperlink" Target="consultantplus://offline/ref=08302D6722BD4935BE55CB0088DC11E3B0C777DCEA98E9E5FE116CC01487879658304757D34D7655EED16Ei1w5D" TargetMode="External"/><Relationship Id="rId937" Type="http://schemas.openxmlformats.org/officeDocument/2006/relationships/hyperlink" Target="consultantplus://offline/ref=08302D6722BD4935BE55CB0088DC11E3B0C777DCEA9DE8E5FF116CC01487879658304757D34D7655EED56Bi1wCD" TargetMode="External"/><Relationship Id="rId1122" Type="http://schemas.openxmlformats.org/officeDocument/2006/relationships/hyperlink" Target="consultantplus://offline/ref=08302D6722BD4935BE55CB0088DC11E3B0C777DCEE9DEFE6FE116CC01487879658304757D34D7655EED06Fi1w5D" TargetMode="External"/><Relationship Id="rId1567" Type="http://schemas.openxmlformats.org/officeDocument/2006/relationships/hyperlink" Target="consultantplus://offline/ref=08302D6722BD4935BE55CB0088DC11E3B0C777DCE39FECEFFD116CC01487879658304757D34D7655EED36Ai1wDD" TargetMode="External"/><Relationship Id="rId66" Type="http://schemas.openxmlformats.org/officeDocument/2006/relationships/hyperlink" Target="consultantplus://offline/ref=08302D6722BD4935BE55CB0088DC11E3B0C777DCEA9DE8E5FF116CC01487879658304757D34D7655EED16Ci1wDD" TargetMode="External"/><Relationship Id="rId131" Type="http://schemas.openxmlformats.org/officeDocument/2006/relationships/hyperlink" Target="consultantplus://offline/ref=08302D6722BD4935BE55D50D9EB04FECB7C52FD2E892E7B0A44E379D43i8wED" TargetMode="External"/><Relationship Id="rId369" Type="http://schemas.openxmlformats.org/officeDocument/2006/relationships/hyperlink" Target="consultantplus://offline/ref=08302D6722BD4935BE55CB0088DC11E3B0C777DCEA9BEDE1FC1C31CA1CDE8B945F3F1840D4047A54EED16E1Ci8wDD" TargetMode="External"/><Relationship Id="rId576" Type="http://schemas.openxmlformats.org/officeDocument/2006/relationships/hyperlink" Target="consultantplus://offline/ref=08302D6722BD4935BE55CB0088DC11E3B0C777DCEA9DE8E5FF116CC01487879658304757D34D7655EED16Ei1w4D" TargetMode="External"/><Relationship Id="rId783" Type="http://schemas.openxmlformats.org/officeDocument/2006/relationships/hyperlink" Target="consultantplus://offline/ref=08302D6722BD4935BE55CB0088DC11E3B0C777DCE39FEDEFF9116CC01487879658304757D34D7655EED16Fi1w9D" TargetMode="External"/><Relationship Id="rId990" Type="http://schemas.openxmlformats.org/officeDocument/2006/relationships/hyperlink" Target="consultantplus://offline/ref=08302D6722BD4935BE55CB0088DC11E3B0C777DCEA9BEAE6F01D31CA1CDE8B945F3F1840D4047A54EED16F1Bi8w2D" TargetMode="External"/><Relationship Id="rId1427" Type="http://schemas.openxmlformats.org/officeDocument/2006/relationships/hyperlink" Target="consultantplus://offline/ref=08302D6722BD4935BE55CB0088DC11E3B0C777DCEA9DE8E5FF116CC01487879658304757D34D7655EED66Bi1w8D" TargetMode="External"/><Relationship Id="rId1634" Type="http://schemas.openxmlformats.org/officeDocument/2006/relationships/hyperlink" Target="consultantplus://offline/ref=9F61AF8E4D185AC3730A06417C312786FFCE10B740E4A6E7F8DAA13160CC5FD6542797434DDCB55FE108DFj8wBD" TargetMode="External"/><Relationship Id="rId229" Type="http://schemas.openxmlformats.org/officeDocument/2006/relationships/hyperlink" Target="consultantplus://offline/ref=08302D6722BD4935BE55D50D9EB04FECB7C52FD2E892E7B0A44E379D43i8wED" TargetMode="External"/><Relationship Id="rId436" Type="http://schemas.openxmlformats.org/officeDocument/2006/relationships/hyperlink" Target="consultantplus://offline/ref=08302D6722BD4935BE55D50D9EB04FECB7C52FD2E892E7B0A44E379D43i8wED" TargetMode="External"/><Relationship Id="rId643" Type="http://schemas.openxmlformats.org/officeDocument/2006/relationships/hyperlink" Target="consultantplus://offline/ref=08302D6722BD4935BE55CB0088DC11E3B0C777DCE299E9EEF8116CC01487879658304757D34D7655EED16Ci1wAD" TargetMode="External"/><Relationship Id="rId1066" Type="http://schemas.openxmlformats.org/officeDocument/2006/relationships/hyperlink" Target="consultantplus://offline/ref=08302D6722BD4935BE55CB0088DC11E3B0C777DCE39FECE3F1116CC01487879658304757D34D7655EED16Fi1wED" TargetMode="External"/><Relationship Id="rId1273" Type="http://schemas.openxmlformats.org/officeDocument/2006/relationships/hyperlink" Target="consultantplus://offline/ref=08302D6722BD4935BE55CB0088DC11E3B0C777DCE39FECEFFD116CC01487879658304757D34D7655EED066i1wDD" TargetMode="External"/><Relationship Id="rId1480" Type="http://schemas.openxmlformats.org/officeDocument/2006/relationships/hyperlink" Target="consultantplus://offline/ref=08302D6722BD4935BE55CB0088DC11E3B0C777DCEA9DE8E5FF116CC01487879658304757D34D7655EED16Ei1w4D" TargetMode="External"/><Relationship Id="rId850" Type="http://schemas.openxmlformats.org/officeDocument/2006/relationships/hyperlink" Target="consultantplus://offline/ref=08302D6722BD4935BE55CB0088DC11E3B0C777DCE99BE9EFF0116CC01487879658304757D34D7655EED16Bi1w9D" TargetMode="External"/><Relationship Id="rId948" Type="http://schemas.openxmlformats.org/officeDocument/2006/relationships/hyperlink" Target="consultantplus://offline/ref=08302D6722BD4935BE55CB0088DC11E3B0C777DCEA9BEAE6F01D31CA1CDE8B945F3F1840D4047A54EED16F1Ei8wED" TargetMode="External"/><Relationship Id="rId1133" Type="http://schemas.openxmlformats.org/officeDocument/2006/relationships/hyperlink" Target="consultantplus://offline/ref=08302D6722BD4935BE55CB0088DC11E3B0C777DCE89CE5E2FB116CC01487879658304757D34D7655EED16Ci1w9D" TargetMode="External"/><Relationship Id="rId1578" Type="http://schemas.openxmlformats.org/officeDocument/2006/relationships/hyperlink" Target="consultantplus://offline/ref=08302D6722BD4935BE55CB0088DC11E3B0C777DCEA98E9E5FE116CC01487879658304757D34D7655EED16Ei1w5D" TargetMode="External"/><Relationship Id="rId1701" Type="http://schemas.openxmlformats.org/officeDocument/2006/relationships/hyperlink" Target="consultantplus://offline/ref=9F61AF8E4D185AC3730A184C6A5D7989F8CC48B941EDA8B8AC85FA6C37jCw5D" TargetMode="External"/><Relationship Id="rId77" Type="http://schemas.openxmlformats.org/officeDocument/2006/relationships/hyperlink" Target="consultantplus://offline/ref=08302D6722BD4935BE55D50D9EB04FECB4C42ED4E0CDB0B2F51B39i9w8D" TargetMode="External"/><Relationship Id="rId282" Type="http://schemas.openxmlformats.org/officeDocument/2006/relationships/hyperlink" Target="consultantplus://offline/ref=08302D6722BD4935BE55CB0088DC11E3B0C777DCE39FECE3F1116CC01487879658304757D34D7655EED16Ei1w4D" TargetMode="External"/><Relationship Id="rId503" Type="http://schemas.openxmlformats.org/officeDocument/2006/relationships/hyperlink" Target="consultantplus://offline/ref=08302D6722BD4935BE55CB0088DC11E3B0C777DCE299E9EEF8116CC01487879658304757D34D7655EED16Ci1wDD" TargetMode="External"/><Relationship Id="rId587" Type="http://schemas.openxmlformats.org/officeDocument/2006/relationships/hyperlink" Target="consultantplus://offline/ref=08302D6722BD4935BE55CB0088DC11E3B0C777DCEF9AE5E1FD116CC01487879658304757D34D7655EED168i1wBD" TargetMode="External"/><Relationship Id="rId710" Type="http://schemas.openxmlformats.org/officeDocument/2006/relationships/hyperlink" Target="consultantplus://offline/ref=08302D6722BD4935BE55CB0088DC11E3B0C777DCEA9DE8E5FF116CC01487879658304757D34D7655EED26Fi1wED" TargetMode="External"/><Relationship Id="rId808" Type="http://schemas.openxmlformats.org/officeDocument/2006/relationships/hyperlink" Target="consultantplus://offline/ref=08302D6722BD4935BE55CB0088DC11E3B0C777DCEA9BEDE1FC1C31CA1CDE8B945F3F1840D4047A54EED16E1Fi8wBD" TargetMode="External"/><Relationship Id="rId1340" Type="http://schemas.openxmlformats.org/officeDocument/2006/relationships/hyperlink" Target="consultantplus://offline/ref=08302D6722BD4935BE55CB0088DC11E3B0C777DCEE9DEFE6FE116CC01487879658304757D34D7655EED06Di1wED" TargetMode="External"/><Relationship Id="rId1438" Type="http://schemas.openxmlformats.org/officeDocument/2006/relationships/hyperlink" Target="consultantplus://offline/ref=08302D6722BD4935BE55CB0088DC11E3B0C777DCEA9DE8E5FF116CC01487879658304757D34D7655EED66Bi1w5D" TargetMode="External"/><Relationship Id="rId1645" Type="http://schemas.openxmlformats.org/officeDocument/2006/relationships/hyperlink" Target="consultantplus://offline/ref=9F61AF8E4D185AC3730A06417C312786FFCE10B747E2A0EEF6DAA13160CC5FD6542797434DDCB55FE10BDFj8wDD" TargetMode="External"/><Relationship Id="rId8" Type="http://schemas.openxmlformats.org/officeDocument/2006/relationships/hyperlink" Target="consultantplus://offline/ref=08302D6722BD4935BE55CB0088DC11E3B0C777DCEA9AE5E2FD116CC01487879658304757D34D7655EED16Ei1wAD" TargetMode="External"/><Relationship Id="rId142" Type="http://schemas.openxmlformats.org/officeDocument/2006/relationships/hyperlink" Target="consultantplus://offline/ref=08302D6722BD4935BE55CB0088DC11E3B0C777DCEE9DEFE6FE116CC01487879658304757D34D7655EED16Fi1wFD" TargetMode="External"/><Relationship Id="rId447" Type="http://schemas.openxmlformats.org/officeDocument/2006/relationships/hyperlink" Target="consultantplus://offline/ref=08302D6722BD4935BE55CB0088DC11E3B0C777DCEA98E9E5FE116CC01487879658304757D34D7655EED16Ei1w5D" TargetMode="External"/><Relationship Id="rId794" Type="http://schemas.openxmlformats.org/officeDocument/2006/relationships/hyperlink" Target="consultantplus://offline/ref=08302D6722BD4935BE55CB0088DC11E3B0C777DCEC99EEE5F9116CC01487879658304757D34D7655EED16Fi1w9D" TargetMode="External"/><Relationship Id="rId1077" Type="http://schemas.openxmlformats.org/officeDocument/2006/relationships/hyperlink" Target="consultantplus://offline/ref=08302D6722BD4935BE55CB0088DC11E3B0C777DCEE9AE8E7F8116CC01487879658304757D34D7655EED166i1w4D" TargetMode="External"/><Relationship Id="rId1200" Type="http://schemas.openxmlformats.org/officeDocument/2006/relationships/hyperlink" Target="consultantplus://offline/ref=08302D6722BD4935BE55CB0088DC11E3B0C777DCEA9DE8E5FF116CC01487879658304757D34D7655EED76Ci1wCD" TargetMode="External"/><Relationship Id="rId654" Type="http://schemas.openxmlformats.org/officeDocument/2006/relationships/hyperlink" Target="consultantplus://offline/ref=08302D6722BD4935BE55CB0088DC11E3B0C777DCEE9AE8E7F8116CC01487879658304757D34D7655EED168i1w4D" TargetMode="External"/><Relationship Id="rId861" Type="http://schemas.openxmlformats.org/officeDocument/2006/relationships/hyperlink" Target="consultantplus://offline/ref=08302D6722BD4935BE55CB0088DC11E3B0C777DCE99BE9EFF0116CC01487879658304757D34D7655EED16Bi1w5D" TargetMode="External"/><Relationship Id="rId959" Type="http://schemas.openxmlformats.org/officeDocument/2006/relationships/hyperlink" Target="consultantplus://offline/ref=08302D6722BD4935BE55CB0088DC11E3B0C777DCEF9AE5E1FD116CC01487879658304757D34D7655EED166i1wBD" TargetMode="External"/><Relationship Id="rId1284" Type="http://schemas.openxmlformats.org/officeDocument/2006/relationships/hyperlink" Target="consultantplus://offline/ref=08302D6722BD4935BE55CB0088DC11E3B0C777DCE39FECEFFD116CC01487879658304757D34D7655EED066i1w4D" TargetMode="External"/><Relationship Id="rId1491" Type="http://schemas.openxmlformats.org/officeDocument/2006/relationships/hyperlink" Target="consultantplus://offline/ref=08302D6722BD4935BE55CB0088DC11E3B0C777DCEE9DEFE6FE116CC01487879658304757D34D7655EED06Ai1wBD" TargetMode="External"/><Relationship Id="rId1505" Type="http://schemas.openxmlformats.org/officeDocument/2006/relationships/hyperlink" Target="consultantplus://offline/ref=08302D6722BD4935BE55CB0088DC11E3B0C777DCEF9AE5E1FD116CC01487879658304757D34D7655EED06Fi1wDD" TargetMode="External"/><Relationship Id="rId1589" Type="http://schemas.openxmlformats.org/officeDocument/2006/relationships/hyperlink" Target="consultantplus://offline/ref=9F61AF8E4D185AC3730A06417C312786FFCE10B746E5AAE9F5DAA13160CC5FD6542797434DDCB55FE108DDj8wBD" TargetMode="External"/><Relationship Id="rId1712" Type="http://schemas.openxmlformats.org/officeDocument/2006/relationships/hyperlink" Target="consultantplus://offline/ref=9F61AF8E4D185AC3730A06417C312786FFCE10B743E4A3EBF8DAA13160CC5FD6j5w4D" TargetMode="External"/><Relationship Id="rId293" Type="http://schemas.openxmlformats.org/officeDocument/2006/relationships/hyperlink" Target="consultantplus://offline/ref=08302D6722BD4935BE55CB0088DC11E3B0C777DCEA9DE8E5FF116CC01487879658304757D34D7655EED16Ei1w4D" TargetMode="External"/><Relationship Id="rId307" Type="http://schemas.openxmlformats.org/officeDocument/2006/relationships/hyperlink" Target="consultantplus://offline/ref=08302D6722BD4935BE55CB0088DC11E3B0C777DCEA9DE8E5FF116CC01487879658304757D34D7655EED06Ci1w4D" TargetMode="External"/><Relationship Id="rId514" Type="http://schemas.openxmlformats.org/officeDocument/2006/relationships/hyperlink" Target="consultantplus://offline/ref=08302D6722BD4935BE55CB0088DC11E3B0C777DCE99BE9EFF0116CC01487879658304757D34D7655EED16Fi1w4D" TargetMode="External"/><Relationship Id="rId721" Type="http://schemas.openxmlformats.org/officeDocument/2006/relationships/hyperlink" Target="consultantplus://offline/ref=08302D6722BD4935BE55CB0088DC11E3B0C777DCEA9BEAE6F01D31CA1CDE8B945F3F1840D4047A54EED16E15i8wFD" TargetMode="External"/><Relationship Id="rId1144" Type="http://schemas.openxmlformats.org/officeDocument/2006/relationships/hyperlink" Target="consultantplus://offline/ref=08302D6722BD4935BE55CB0088DC11E3B0C777DCE39FECEFFD116CC01487879658304757D34D7655EED06Bi1wCD" TargetMode="External"/><Relationship Id="rId1351" Type="http://schemas.openxmlformats.org/officeDocument/2006/relationships/hyperlink" Target="consultantplus://offline/ref=08302D6722BD4935BE55CB0088DC11E3B0C777DCEE9CEAE4FE116CC01487879658304757D34D7655EED06Ei1w8D" TargetMode="External"/><Relationship Id="rId1449" Type="http://schemas.openxmlformats.org/officeDocument/2006/relationships/hyperlink" Target="consultantplus://offline/ref=08302D6722BD4935BE55CB0088DC11E3B0C777DCEE9CEAE4FE116CC01487879658304757D34D7655EED06Fi1w9D" TargetMode="External"/><Relationship Id="rId88" Type="http://schemas.openxmlformats.org/officeDocument/2006/relationships/hyperlink" Target="consultantplus://offline/ref=08302D6722BD4935BE55D50D9EB04FECB4C42ED4E0CDB0B2F51B39i9w8D" TargetMode="External"/><Relationship Id="rId153" Type="http://schemas.openxmlformats.org/officeDocument/2006/relationships/hyperlink" Target="consultantplus://offline/ref=08302D6722BD4935BE55D50D9EB04FECB7C52FD2E892E7B0A44E379D43i8wED" TargetMode="External"/><Relationship Id="rId360" Type="http://schemas.openxmlformats.org/officeDocument/2006/relationships/hyperlink" Target="consultantplus://offline/ref=08302D6722BD4935BE55CB0088DC11E3B0C777DCE39FECEFFD116CC01487879658304757D34D7655EED16Di1w4D" TargetMode="External"/><Relationship Id="rId598" Type="http://schemas.openxmlformats.org/officeDocument/2006/relationships/hyperlink" Target="consultantplus://offline/ref=08302D6722BD4935BE55CB0088DC11E3B0C777DCED9EEDEFF8116CC01487879658304757D34D7655EED16Bi1w9D" TargetMode="External"/><Relationship Id="rId819" Type="http://schemas.openxmlformats.org/officeDocument/2006/relationships/hyperlink" Target="consultantplus://offline/ref=08302D6722BD4935BE55D50D9EB04FECB7C52DD6EF98E7B0A44E379D43i8wED" TargetMode="External"/><Relationship Id="rId1004" Type="http://schemas.openxmlformats.org/officeDocument/2006/relationships/hyperlink" Target="consultantplus://offline/ref=08302D6722BD4935BE55CB0088DC11E3B0C777DCEA9DE8E5FF116CC01487879658304757D34D7655EED16Ei1w4D" TargetMode="External"/><Relationship Id="rId1211" Type="http://schemas.openxmlformats.org/officeDocument/2006/relationships/hyperlink" Target="consultantplus://offline/ref=08302D6722BD4935BE55CB0088DC11E3B0C777DCED9EEDEFF8116CC01487879658304757D34D7655EED06Bi1wAD" TargetMode="External"/><Relationship Id="rId1656" Type="http://schemas.openxmlformats.org/officeDocument/2006/relationships/hyperlink" Target="consultantplus://offline/ref=9F61AF8E4D185AC3730A06417C312786FFCE10B747E2A0EEF6DAA13160CC5FD6542797434DDCB55FE10BDFj8wCD" TargetMode="External"/><Relationship Id="rId220" Type="http://schemas.openxmlformats.org/officeDocument/2006/relationships/hyperlink" Target="consultantplus://offline/ref=08302D6722BD4935BE55CB0088DC11E3B0C777DCEA9DE8E5FF116CC01487879658304757D34D7655EED06Ei1wED" TargetMode="External"/><Relationship Id="rId458" Type="http://schemas.openxmlformats.org/officeDocument/2006/relationships/hyperlink" Target="consultantplus://offline/ref=08302D6722BD4935BE55CB0088DC11E3B0C777DCEA9DE8E5FF116CC01487879658304757D34D7655EED16Ei1w4D" TargetMode="External"/><Relationship Id="rId665" Type="http://schemas.openxmlformats.org/officeDocument/2006/relationships/hyperlink" Target="consultantplus://offline/ref=08302D6722BD4935BE55CB0088DC11E3B0C777DCE299E9EEF8116CC01487879658304757D34D7655EED16Ci1w5D" TargetMode="External"/><Relationship Id="rId872" Type="http://schemas.openxmlformats.org/officeDocument/2006/relationships/hyperlink" Target="consultantplus://offline/ref=08302D6722BD4935BE55CB0088DC11E3B0C777DCED92EBEFFA116CC01487879658304757D34D7655EED16Di1wAD" TargetMode="External"/><Relationship Id="rId1088" Type="http://schemas.openxmlformats.org/officeDocument/2006/relationships/hyperlink" Target="consultantplus://offline/ref=08302D6722BD4935BE55CB0088DC11E3B0C777DCE998E8E2FE116CC01487879658304757D34D7655EED16Ci1wAD" TargetMode="External"/><Relationship Id="rId1295" Type="http://schemas.openxmlformats.org/officeDocument/2006/relationships/hyperlink" Target="consultantplus://offline/ref=08302D6722BD4935BE55CB0088DC11E3B0C777DCE39FECEFFD116CC01487879658304757D34D7655EED067i1wFD" TargetMode="External"/><Relationship Id="rId1309" Type="http://schemas.openxmlformats.org/officeDocument/2006/relationships/hyperlink" Target="consultantplus://offline/ref=08302D6722BD4935BE55CB0088DC11E3B0C777DCEA9BEAE6F01D31CA1CDE8B945F3F1840D4047A54EED16C1Bi8w3D" TargetMode="External"/><Relationship Id="rId1516" Type="http://schemas.openxmlformats.org/officeDocument/2006/relationships/hyperlink" Target="consultantplus://offline/ref=08302D6722BD4935BE55CB0088DC11E3B0C777DCEF9CEBE0FD116CC01487879658304757D34D7655EED168i1w8D" TargetMode="External"/><Relationship Id="rId1723" Type="http://schemas.openxmlformats.org/officeDocument/2006/relationships/hyperlink" Target="consultantplus://offline/ref=9F61AF8E4D185AC3730A06417C312786FFCE10B747E3A5ECF6DAA13160CC5FD6542797434DDCB55FE108DBj8wAD" TargetMode="External"/><Relationship Id="rId15" Type="http://schemas.openxmlformats.org/officeDocument/2006/relationships/hyperlink" Target="consultantplus://offline/ref=08302D6722BD4935BE55CB0088DC11E3B0C777DCE99BEAE7F8116CC01487879658304757D34D7655EED16Ei1w5D" TargetMode="External"/><Relationship Id="rId318" Type="http://schemas.openxmlformats.org/officeDocument/2006/relationships/hyperlink" Target="consultantplus://offline/ref=08302D6722BD4935BE55CB0088DC11E3B0C777DCEE9CEAE4FE116CC01487879658304757D34D7655EED16Fi1wCD" TargetMode="External"/><Relationship Id="rId525" Type="http://schemas.openxmlformats.org/officeDocument/2006/relationships/hyperlink" Target="consultantplus://offline/ref=08302D6722BD4935BE55CB0088DC11E3B0C777DCEC9FEAE5FA116CC01487879658304757D34D7655EED16Ci1w4D" TargetMode="External"/><Relationship Id="rId732" Type="http://schemas.openxmlformats.org/officeDocument/2006/relationships/hyperlink" Target="consultantplus://offline/ref=08302D6722BD4935BE55CB0088DC11E3B0C777DCE39FECEFFD116CC01487879658304757D34D7655EED06Ei1wBD" TargetMode="External"/><Relationship Id="rId1155" Type="http://schemas.openxmlformats.org/officeDocument/2006/relationships/hyperlink" Target="consultantplus://offline/ref=08302D6722BD4935BE55CB0088DC11E3B0C777DCEA9DE8E5FF116CC01487879658304757D34D7655EED467i1w8D" TargetMode="External"/><Relationship Id="rId1362" Type="http://schemas.openxmlformats.org/officeDocument/2006/relationships/hyperlink" Target="consultantplus://offline/ref=08302D6722BD4935BE55CB0088DC11E3B0C777DCEA9DE8E5FF116CC01487879658304757D34D7655EED66Ci1w9D" TargetMode="External"/><Relationship Id="rId99" Type="http://schemas.openxmlformats.org/officeDocument/2006/relationships/hyperlink" Target="consultantplus://offline/ref=08302D6722BD4935BE55CB0088DC11E3B0C777DCE39FECEFFD116CC01487879658304757D34D7655EED16Fi1wDD" TargetMode="External"/><Relationship Id="rId164" Type="http://schemas.openxmlformats.org/officeDocument/2006/relationships/hyperlink" Target="consultantplus://offline/ref=08302D6722BD4935BE55CB0088DC11E3B0C777DCEA9DE8E5FF116CC01487879658304757D34D7655EED168i1w8D" TargetMode="External"/><Relationship Id="rId371" Type="http://schemas.openxmlformats.org/officeDocument/2006/relationships/hyperlink" Target="consultantplus://offline/ref=08302D6722BD4935BE55CB0088DC11E3B0C777DCEA98E9E5FE116CC01487879658304757D34D7655EED16Fi1w8D" TargetMode="External"/><Relationship Id="rId1015" Type="http://schemas.openxmlformats.org/officeDocument/2006/relationships/hyperlink" Target="consultantplus://offline/ref=08302D6722BD4935BE55CB0088DC11E3B0C777DCEA9BEAE6F01D31CA1CDE8B945F3F1840D4047A54EED16F15i8wDD" TargetMode="External"/><Relationship Id="rId1222" Type="http://schemas.openxmlformats.org/officeDocument/2006/relationships/hyperlink" Target="consultantplus://offline/ref=08302D6722BD4935BE55D50D9EB04FECB7C52FD2E892E7B0A44E379D438E8DC11F7F1E1597407E56iEwAD" TargetMode="External"/><Relationship Id="rId1667" Type="http://schemas.openxmlformats.org/officeDocument/2006/relationships/hyperlink" Target="consultantplus://offline/ref=9F61AF8E4D185AC3730A06417C312786FFCE10B747E2A0EEF6DAA13160CC5FD6542797434DDCB55FE10BDDj8wED" TargetMode="External"/><Relationship Id="rId469" Type="http://schemas.openxmlformats.org/officeDocument/2006/relationships/hyperlink" Target="consultantplus://offline/ref=08302D6722BD4935BE55CB0088DC11E3B0C777DCEE9DEFE6FE116CC01487879658304757D34D7655EED168i1w5D" TargetMode="External"/><Relationship Id="rId676" Type="http://schemas.openxmlformats.org/officeDocument/2006/relationships/hyperlink" Target="consultantplus://offline/ref=08302D6722BD4935BE55D50D9EB04FECB7C52FD2E892E7B0A44E379D438E8DC11F7F1E1597427053iEw7D" TargetMode="External"/><Relationship Id="rId883" Type="http://schemas.openxmlformats.org/officeDocument/2006/relationships/hyperlink" Target="consultantplus://offline/ref=08302D6722BD4935BE55CB0088DC11E3B0C777DCEA9DE8E5FF116CC01487879658304757D34D7655EED267i1wFD" TargetMode="External"/><Relationship Id="rId1099" Type="http://schemas.openxmlformats.org/officeDocument/2006/relationships/hyperlink" Target="consultantplus://offline/ref=08302D6722BD4935BE55CB0088DC11E3B0C777DCE29AE9EFF8116CC01487879658304757D34D7655EED16Fi1w9D" TargetMode="External"/><Relationship Id="rId1527" Type="http://schemas.openxmlformats.org/officeDocument/2006/relationships/hyperlink" Target="consultantplus://offline/ref=08302D6722BD4935BE55CB0088DC11E3B0C777DCEE9DEFE6FE116CC01487879658304757D34D7655EED06Bi1w4D" TargetMode="External"/><Relationship Id="rId26" Type="http://schemas.openxmlformats.org/officeDocument/2006/relationships/hyperlink" Target="consultantplus://offline/ref=08302D6722BD4935BE55CB0088DC11E3B0C777DCED9EEDEFF8116CC01487879658304757D34D7655EED16Ei1w5D" TargetMode="External"/><Relationship Id="rId231" Type="http://schemas.openxmlformats.org/officeDocument/2006/relationships/hyperlink" Target="consultantplus://offline/ref=08302D6722BD4935BE55CB0088DC11E3B0C777DCEF9AE5E1FD116CC01487879658304757D34D7655EED16Di1wDD" TargetMode="External"/><Relationship Id="rId329" Type="http://schemas.openxmlformats.org/officeDocument/2006/relationships/hyperlink" Target="consultantplus://offline/ref=08302D6722BD4935BE55CB0088DC11E3B0C777DCEF9DEDEFFA116CC01487879658304757D34D7655EED16Fi1wED" TargetMode="External"/><Relationship Id="rId536" Type="http://schemas.openxmlformats.org/officeDocument/2006/relationships/hyperlink" Target="consultantplus://offline/ref=08302D6722BD4935BE55CB0088DC11E3B0C777DCEA9DE8E5FF116CC01487879658304757D34D7655EED36Ai1wFD" TargetMode="External"/><Relationship Id="rId1166" Type="http://schemas.openxmlformats.org/officeDocument/2006/relationships/hyperlink" Target="consultantplus://offline/ref=08302D6722BD4935BE55CB0088DC11E3B0C777DCE39FECEFFD116CC01487879658304757D34D7655EED06Bi1wFD" TargetMode="External"/><Relationship Id="rId1373" Type="http://schemas.openxmlformats.org/officeDocument/2006/relationships/hyperlink" Target="consultantplus://offline/ref=08302D6722BD4935BE55CB0088DC11E3B0C777DCEF9CEBE0FD116CC01487879658304757D34D7655EED168i1wCD" TargetMode="External"/><Relationship Id="rId175" Type="http://schemas.openxmlformats.org/officeDocument/2006/relationships/hyperlink" Target="consultantplus://offline/ref=08302D6722BD4935BE55CB0088DC11E3B0C777DCEA98E9E5FE116CC01487879658304757D34D7655EED16Fi1wFD" TargetMode="External"/><Relationship Id="rId743" Type="http://schemas.openxmlformats.org/officeDocument/2006/relationships/hyperlink" Target="consultantplus://offline/ref=08302D6722BD4935BE55CB0088DC11E3B0C777DCED9EEDEFF8116CC01487879658304757D34D7655EED06Ei1wDD" TargetMode="External"/><Relationship Id="rId950" Type="http://schemas.openxmlformats.org/officeDocument/2006/relationships/hyperlink" Target="consultantplus://offline/ref=08302D6722BD4935BE55CB0088DC11E3B0C777DCEA9DE8E5FF116CC01487879658304757D34D7655EED568i1w8D" TargetMode="External"/><Relationship Id="rId1026" Type="http://schemas.openxmlformats.org/officeDocument/2006/relationships/hyperlink" Target="consultantplus://offline/ref=08302D6722BD4935BE55CB0088DC11E3B0C777DCEE9CEAE4FE116CC01487879658304757D34D7655EED169i1wAD" TargetMode="External"/><Relationship Id="rId1580" Type="http://schemas.openxmlformats.org/officeDocument/2006/relationships/hyperlink" Target="consultantplus://offline/ref=9F61AF8E4D185AC3730A06417C312786FFCE10B743E4A5EEF8D6FC3B689553D45328C8544A95B95EE109DD82j2wBD" TargetMode="External"/><Relationship Id="rId1678" Type="http://schemas.openxmlformats.org/officeDocument/2006/relationships/hyperlink" Target="consultantplus://offline/ref=9F61AF8E4D185AC3730A06417C312786FFCE10B740E4A5EDF2DAA13160CC5FD6542797434DDCB55FE109DBj8wDD" TargetMode="External"/><Relationship Id="rId382" Type="http://schemas.openxmlformats.org/officeDocument/2006/relationships/hyperlink" Target="consultantplus://offline/ref=08302D6722BD4935BE55CB0088DC11E3B0C777DCEA9DE8E5FF116CC01487879658304757D34D7655EED069i1wAD" TargetMode="External"/><Relationship Id="rId603" Type="http://schemas.openxmlformats.org/officeDocument/2006/relationships/hyperlink" Target="consultantplus://offline/ref=08302D6722BD4935BE55CB0088DC11E3B0C777DCEA9DE8E5FF116CC01487879658304757D34D7655EED368i1w4D" TargetMode="External"/><Relationship Id="rId687" Type="http://schemas.openxmlformats.org/officeDocument/2006/relationships/hyperlink" Target="consultantplus://offline/ref=08302D6722BD4935BE55CB0088DC11E3B0C777DCEE9CEAE4FE116CC01487879658304757D34D7655EED16Di1wDD" TargetMode="External"/><Relationship Id="rId810" Type="http://schemas.openxmlformats.org/officeDocument/2006/relationships/hyperlink" Target="consultantplus://offline/ref=08302D6722BD4935BE55CB0088DC11E3B0C777DCED9EEDEFF8116CC01487879658304757D34D7655EED06Ci1wED" TargetMode="External"/><Relationship Id="rId908" Type="http://schemas.openxmlformats.org/officeDocument/2006/relationships/hyperlink" Target="consultantplus://offline/ref=08302D6722BD4935BE55CB0088DC11E3B0C777DCEA9DE8E5FF116CC01487879658304757D34D7655EED56Fi1w4D" TargetMode="External"/><Relationship Id="rId1233" Type="http://schemas.openxmlformats.org/officeDocument/2006/relationships/hyperlink" Target="consultantplus://offline/ref=08302D6722BD4935BE55CB0088DC11E3B0C777DCEA9DE8E5FF116CC01487879658304757D34D7655EED76Di1wED" TargetMode="External"/><Relationship Id="rId1440" Type="http://schemas.openxmlformats.org/officeDocument/2006/relationships/hyperlink" Target="consultantplus://offline/ref=08302D6722BD4935BE55D50D9EB04FECB7CA29D0E898E7B0A44E379D43i8wED" TargetMode="External"/><Relationship Id="rId1538" Type="http://schemas.openxmlformats.org/officeDocument/2006/relationships/hyperlink" Target="consultantplus://offline/ref=08302D6722BD4935BE55CB0088DC11E3B0C777DCED9EEEE5FE116CC01487879658304757D34D7655EED16Ci1wED" TargetMode="External"/><Relationship Id="rId242" Type="http://schemas.openxmlformats.org/officeDocument/2006/relationships/hyperlink" Target="consultantplus://offline/ref=08302D6722BD4935BE55CB0088DC11E3B0C777DCEF9DEDEFFA116CC01487879658304757D34D7655EED16Fi1wDD" TargetMode="External"/><Relationship Id="rId894" Type="http://schemas.openxmlformats.org/officeDocument/2006/relationships/hyperlink" Target="consultantplus://offline/ref=08302D6722BD4935BE55CB0088DC11E3B0C777DCEA9DE8E5FF116CC01487879658304757D34D7655EED56Fi1wDD" TargetMode="External"/><Relationship Id="rId1177" Type="http://schemas.openxmlformats.org/officeDocument/2006/relationships/hyperlink" Target="consultantplus://offline/ref=08302D6722BD4935BE55CB0088DC11E3B0C777DCEA9DE8E5FF116CC01487879658304757D34D7655EED76Fi1wCD" TargetMode="External"/><Relationship Id="rId1300" Type="http://schemas.openxmlformats.org/officeDocument/2006/relationships/hyperlink" Target="consultantplus://offline/ref=08302D6722BD4935BE55CB0088DC11E3B0C777DCE99BEAE5FA116CC01487879658304757D34D7655EED16Fi1w4D" TargetMode="External"/><Relationship Id="rId37" Type="http://schemas.openxmlformats.org/officeDocument/2006/relationships/hyperlink" Target="consultantplus://offline/ref=08302D6722BD4935BE55CB0088DC11E3B0C777DCE392E5E3FD116CC01487879658304757D34D7655EED16Ei1w5D" TargetMode="External"/><Relationship Id="rId102" Type="http://schemas.openxmlformats.org/officeDocument/2006/relationships/hyperlink" Target="consultantplus://offline/ref=08302D6722BD4935BE55CB0088DC11E3B0C777DCE39FECEFFD116CC01487879658304757D34D7655EED16Fi1wCD" TargetMode="External"/><Relationship Id="rId547" Type="http://schemas.openxmlformats.org/officeDocument/2006/relationships/hyperlink" Target="consultantplus://offline/ref=08302D6722BD4935BE55CB0088DC11E3B0C777DCE293E5E2F1116CC01487879658304757D34D7655EED16Fi1wFD" TargetMode="External"/><Relationship Id="rId754" Type="http://schemas.openxmlformats.org/officeDocument/2006/relationships/hyperlink" Target="consultantplus://offline/ref=08302D6722BD4935BE55D50D9EB04FECB7C52FD2E892E7B0A44E379D438E8DC11F7F1E1597427251iEwCD" TargetMode="External"/><Relationship Id="rId961" Type="http://schemas.openxmlformats.org/officeDocument/2006/relationships/hyperlink" Target="consultantplus://offline/ref=08302D6722BD4935BE55CB0088DC11E3B0C777DCEA9DE8E5FF116CC01487879658304757D34D7655EED569i1wBD" TargetMode="External"/><Relationship Id="rId1384" Type="http://schemas.openxmlformats.org/officeDocument/2006/relationships/hyperlink" Target="consultantplus://offline/ref=08302D6722BD4935BE55CB0088DC11E3B0C777DCE99BEAE5FB116CC01487879658304757D34D7655EED168i1w4D" TargetMode="External"/><Relationship Id="rId1591" Type="http://schemas.openxmlformats.org/officeDocument/2006/relationships/hyperlink" Target="consultantplus://offline/ref=9F61AF8E4D185AC3730A06417C312786FFCE10B743E2A7EDF7DAA13160CC5FD6542797434DDCB55FE10ED6j8w3D" TargetMode="External"/><Relationship Id="rId1605" Type="http://schemas.openxmlformats.org/officeDocument/2006/relationships/hyperlink" Target="consultantplus://offline/ref=9F61AF8E4D185AC3730A06417C312786FFCE10B743E2A7EDF7DAA13160CC5FD6542797434DDCB55FE101DFj8w3D" TargetMode="External"/><Relationship Id="rId1689" Type="http://schemas.openxmlformats.org/officeDocument/2006/relationships/hyperlink" Target="consultantplus://offline/ref=9F61AF8E4D185AC3730A06417C312786FFCE10B74BE6A6E6F0DAA13160CC5FD6542797434DDCB55FE108DFj8wDD" TargetMode="External"/><Relationship Id="rId90" Type="http://schemas.openxmlformats.org/officeDocument/2006/relationships/hyperlink" Target="consultantplus://offline/ref=08302D6722BD4935BE55CB0088DC11E3B0C777DCED9EEDEFF8116CC01487879658304757D34D7655EED16Fi1wED" TargetMode="External"/><Relationship Id="rId186" Type="http://schemas.openxmlformats.org/officeDocument/2006/relationships/hyperlink" Target="consultantplus://offline/ref=08302D6722BD4935BE55CB0088DC11E3B0C777DCEC9CEDE2F8116CC01487879658304757D34D7655EED068i1wED" TargetMode="External"/><Relationship Id="rId393" Type="http://schemas.openxmlformats.org/officeDocument/2006/relationships/hyperlink" Target="consultantplus://offline/ref=08302D6722BD4935BE55CB0088DC11E3B0C777DCEA9BEAE6F01D31CA1CDE8B945F3F1840D4047A54EED16E1Fi8w8D" TargetMode="External"/><Relationship Id="rId407" Type="http://schemas.openxmlformats.org/officeDocument/2006/relationships/hyperlink" Target="consultantplus://offline/ref=08302D6722BD4935BE55CB0088DC11E3B0C777DCEA9DE8E5FF116CC01487879658304757D34D7655EED066i1w4D" TargetMode="External"/><Relationship Id="rId614" Type="http://schemas.openxmlformats.org/officeDocument/2006/relationships/hyperlink" Target="consultantplus://offline/ref=08302D6722BD4935BE55CB0088DC11E3B0C777DCE39FECEFFD116CC01487879658304757D34D7655EED168i1wED" TargetMode="External"/><Relationship Id="rId821" Type="http://schemas.openxmlformats.org/officeDocument/2006/relationships/hyperlink" Target="consultantplus://offline/ref=08302D6722BD4935BE55CB0088DC11E3B0C777DCEE9DEFE6FE116CC01487879658304757D34D7655EED167i1wCD" TargetMode="External"/><Relationship Id="rId1037" Type="http://schemas.openxmlformats.org/officeDocument/2006/relationships/hyperlink" Target="consultantplus://offline/ref=08302D6722BD4935BE55CB0088DC11E3B0C777DCEA9DE8E5FF116CC01487879658304757D34D7655EED46Fi1wDD" TargetMode="External"/><Relationship Id="rId1244" Type="http://schemas.openxmlformats.org/officeDocument/2006/relationships/hyperlink" Target="consultantplus://offline/ref=08302D6722BD4935BE55CB0088DC11E3B0C777DCEE9CEAE4FE116CC01487879658304757D34D7655EED167i1w9D" TargetMode="External"/><Relationship Id="rId1451" Type="http://schemas.openxmlformats.org/officeDocument/2006/relationships/hyperlink" Target="consultantplus://offline/ref=08302D6722BD4935BE55CB0088DC11E3B0C777DCEA9BEAE7FC1B31CA1CDE8B945Fi3wFD" TargetMode="External"/><Relationship Id="rId253" Type="http://schemas.openxmlformats.org/officeDocument/2006/relationships/hyperlink" Target="consultantplus://offline/ref=08302D6722BD4935BE55CB0088DC11E3B0C777DCEF9CEBE0FD116CC01487879658304757D34D7655EED16Fi1wFD" TargetMode="External"/><Relationship Id="rId460" Type="http://schemas.openxmlformats.org/officeDocument/2006/relationships/hyperlink" Target="consultantplus://offline/ref=08302D6722BD4935BE55CB0088DC11E3B0C777DCEA9DE8E5FF116CC01487879658304757D34D7655EED16Ei1w4D" TargetMode="External"/><Relationship Id="rId698" Type="http://schemas.openxmlformats.org/officeDocument/2006/relationships/hyperlink" Target="consultantplus://offline/ref=08302D6722BD4935BE55CB0088DC11E3B0C777DCEE9CEAE4FE116CC01487879658304757D34D7655EED16Di1w8D" TargetMode="External"/><Relationship Id="rId919" Type="http://schemas.openxmlformats.org/officeDocument/2006/relationships/hyperlink" Target="consultantplus://offline/ref=08302D6722BD4935BE55CB0088DC11E3B0C777DCEA9BEAE6F01D31CA1CDE8B945F3F1840D4047A54EED16F1Ci8wAD" TargetMode="External"/><Relationship Id="rId1090" Type="http://schemas.openxmlformats.org/officeDocument/2006/relationships/hyperlink" Target="consultantplus://offline/ref=08302D6722BD4935BE55CB0088DC11E3B0C777DCE998E8E2FE116CC01487879658304757D34D7655EED16Di1w8D" TargetMode="External"/><Relationship Id="rId1104" Type="http://schemas.openxmlformats.org/officeDocument/2006/relationships/hyperlink" Target="consultantplus://offline/ref=08302D6722BD4935BE55D50D9EB04FECB7C52FD2E892E7B0A44E379D43i8wED" TargetMode="External"/><Relationship Id="rId1311" Type="http://schemas.openxmlformats.org/officeDocument/2006/relationships/hyperlink" Target="consultantplus://offline/ref=08302D6722BD4935BE55CB0088DC11E3B0C777DCEA9DE8E5FF116CC01487879658304757D34D7655EED767i1wED" TargetMode="External"/><Relationship Id="rId1549" Type="http://schemas.openxmlformats.org/officeDocument/2006/relationships/hyperlink" Target="consultantplus://offline/ref=08302D6722BD4935BE55CB0088DC11E3B0C777DCEA9DE8E5FF116CC01487879658304757D34D7655EED16Ei1w4D" TargetMode="External"/><Relationship Id="rId48" Type="http://schemas.openxmlformats.org/officeDocument/2006/relationships/hyperlink" Target="consultantplus://offline/ref=08302D6722BD4935BE55D50D9EB04FECB7C52FD2E892E7B0A44E379D438E8DC11F7F1E1597407657iEw6D" TargetMode="External"/><Relationship Id="rId113" Type="http://schemas.openxmlformats.org/officeDocument/2006/relationships/hyperlink" Target="consultantplus://offline/ref=08302D6722BD4935BE55CB0088DC11E3B0C777DCEF9AE5E1FD116CC01487879658304757D34D7655EED16Fi1wCD" TargetMode="External"/><Relationship Id="rId320" Type="http://schemas.openxmlformats.org/officeDocument/2006/relationships/hyperlink" Target="consultantplus://offline/ref=08302D6722BD4935BE55CB0088DC11E3B0C777DCEE9AE8E7F8116CC01487879658304757D34D7655EED16Di1wCD" TargetMode="External"/><Relationship Id="rId558" Type="http://schemas.openxmlformats.org/officeDocument/2006/relationships/hyperlink" Target="consultantplus://offline/ref=08302D6722BD4935BE55CB0088DC11E3B0C777DCE39FECEFFD116CC01487879658304757D34D7655EED168i1wFD" TargetMode="External"/><Relationship Id="rId765" Type="http://schemas.openxmlformats.org/officeDocument/2006/relationships/hyperlink" Target="consultantplus://offline/ref=08302D6722BD4935BE55CB0088DC11E3B0C777DCE39FECEFFD116CC01487879658304757D34D7655EED06Ci1wCD" TargetMode="External"/><Relationship Id="rId972" Type="http://schemas.openxmlformats.org/officeDocument/2006/relationships/hyperlink" Target="consultantplus://offline/ref=08302D6722BD4935BE55CB0088DC11E3B0C777DCEF9AE5E1FD116CC01487879658304757D34D7655EED167i1wDD" TargetMode="External"/><Relationship Id="rId1188" Type="http://schemas.openxmlformats.org/officeDocument/2006/relationships/hyperlink" Target="consultantplus://offline/ref=08302D6722BD4935BE55CB0088DC11E3B0C777DCED9EEDEFF8116CC01487879658304757D34D7655EED06Bi1wBD" TargetMode="External"/><Relationship Id="rId1395" Type="http://schemas.openxmlformats.org/officeDocument/2006/relationships/hyperlink" Target="consultantplus://offline/ref=08302D6722BD4935BE55CB0088DC11E3B0C777DCEE9CEAE4FE116CC01487879658304757D34D7655EED06Fi1wDD" TargetMode="External"/><Relationship Id="rId1409" Type="http://schemas.openxmlformats.org/officeDocument/2006/relationships/hyperlink" Target="consultantplus://offline/ref=08302D6722BD4935BE55CB0088DC11E3B0C777DCED92EBEFFA116CC01487879658304757D34D7655EED16Ai1wFD" TargetMode="External"/><Relationship Id="rId1616" Type="http://schemas.openxmlformats.org/officeDocument/2006/relationships/hyperlink" Target="consultantplus://offline/ref=9F61AF8E4D185AC3730A06417C312786FFCE10B747E2A0EEF6DAA13160CC5FD6542797434DDCB55FE108D6j8wAD" TargetMode="External"/><Relationship Id="rId197" Type="http://schemas.openxmlformats.org/officeDocument/2006/relationships/hyperlink" Target="consultantplus://offline/ref=08302D6722BD4935BE55CB0088DC11E3B0C777DCEE9DEFE6FE116CC01487879658304757D34D7655EED16Ci1w5D" TargetMode="External"/><Relationship Id="rId418" Type="http://schemas.openxmlformats.org/officeDocument/2006/relationships/hyperlink" Target="consultantplus://offline/ref=08302D6722BD4935BE55CB0088DC11E3B0C777DCE39FECEFFD116CC01487879658304757D34D7655EED16Ai1wAD" TargetMode="External"/><Relationship Id="rId625" Type="http://schemas.openxmlformats.org/officeDocument/2006/relationships/hyperlink" Target="consultantplus://offline/ref=08302D6722BD4935BE55CB0088DC11E3B0C777DCEE9AE8E7F8116CC01487879658304757D34D7655EED16Bi1w9D" TargetMode="External"/><Relationship Id="rId832" Type="http://schemas.openxmlformats.org/officeDocument/2006/relationships/hyperlink" Target="consultantplus://offline/ref=08302D6722BD4935BE55CB0088DC11E3B0C777DCEA9BEDE1FC1C31CA1CDE8B945F3F1840D4047A54EED16E1Fi8wAD" TargetMode="External"/><Relationship Id="rId1048" Type="http://schemas.openxmlformats.org/officeDocument/2006/relationships/hyperlink" Target="consultantplus://offline/ref=08302D6722BD4935BE55CB0088DC11E3B0C777DCE99BE9EFF0116CC01487879658304757D34D7655EED169i1wFD" TargetMode="External"/><Relationship Id="rId1255" Type="http://schemas.openxmlformats.org/officeDocument/2006/relationships/hyperlink" Target="consultantplus://offline/ref=08302D6722BD4935BE55CB0088DC11E3B0C777DCE99BEAE5FB116CC01487879658304757D34D7655EED16Ai1wBD" TargetMode="External"/><Relationship Id="rId1462" Type="http://schemas.openxmlformats.org/officeDocument/2006/relationships/hyperlink" Target="consultantplus://offline/ref=08302D6722BD4935BE55CB0088DC11E3B0C777DCE39FECEFFD116CC01487879658304757D34D7655EED36Fi1w5D" TargetMode="External"/><Relationship Id="rId264" Type="http://schemas.openxmlformats.org/officeDocument/2006/relationships/hyperlink" Target="consultantplus://offline/ref=08302D6722BD4935BE55CB0088DC11E3B0C777DCEA9DE8E5FF116CC01487879658304757D34D7655EED06Fi1wED" TargetMode="External"/><Relationship Id="rId471" Type="http://schemas.openxmlformats.org/officeDocument/2006/relationships/hyperlink" Target="consultantplus://offline/ref=08302D6722BD4935BE55CB0088DC11E3B0C777DCEF9DEDEFFA116CC01487879658304757D34D7655EED16Fi1w4D" TargetMode="External"/><Relationship Id="rId1115" Type="http://schemas.openxmlformats.org/officeDocument/2006/relationships/hyperlink" Target="consultantplus://offline/ref=08302D6722BD4935BE55CB0088DC11E3B0C777DCEA9DE8E5FF116CC01487879658304757D34D7655EED469i1wFD" TargetMode="External"/><Relationship Id="rId1322" Type="http://schemas.openxmlformats.org/officeDocument/2006/relationships/hyperlink" Target="consultantplus://offline/ref=08302D6722BD4935BE55CB0088DC11E3B0C777DCEE9AE8E7F8116CC01487879658304757D34D7655EED06Ci1wBD" TargetMode="External"/><Relationship Id="rId59" Type="http://schemas.openxmlformats.org/officeDocument/2006/relationships/hyperlink" Target="consultantplus://offline/ref=08302D6722BD4935BE55D50D9EB04FECB4C42ED4E0CDB0B2F51B39i9w8D" TargetMode="External"/><Relationship Id="rId124" Type="http://schemas.openxmlformats.org/officeDocument/2006/relationships/hyperlink" Target="consultantplus://offline/ref=08302D6722BD4935BE55D50D9EB04FECB7C52FD2E892E7B0A44E379D438E8DC11F7F1E1597427554iEw6D" TargetMode="External"/><Relationship Id="rId569" Type="http://schemas.openxmlformats.org/officeDocument/2006/relationships/hyperlink" Target="consultantplus://offline/ref=08302D6722BD4935BE55CB0088DC11E3B0C777DCEA9DE8E5FF116CC01487879658304757D34D7655EED36Bi1w5D" TargetMode="External"/><Relationship Id="rId776" Type="http://schemas.openxmlformats.org/officeDocument/2006/relationships/hyperlink" Target="consultantplus://offline/ref=08302D6722BD4935BE55CB0088DC11E3B0C777DCE99BE9EFF0116CC01487879658304757D34D7655EED16Ci1w5D" TargetMode="External"/><Relationship Id="rId983" Type="http://schemas.openxmlformats.org/officeDocument/2006/relationships/hyperlink" Target="consultantplus://offline/ref=08302D6722BD4935BE55CB0088DC11E3B0C777DCEA9BE8EEF81C31CA1CDE8B945F3F1840D4047A54EED16E1Di8w2D" TargetMode="External"/><Relationship Id="rId1199" Type="http://schemas.openxmlformats.org/officeDocument/2006/relationships/hyperlink" Target="consultantplus://offline/ref=08302D6722BD4935BE55CB0088DC11E3B0C777DCE99BEAE5FA116CC01487879658304757D34D7655EED16Fi1wCD" TargetMode="External"/><Relationship Id="rId1627" Type="http://schemas.openxmlformats.org/officeDocument/2006/relationships/hyperlink" Target="consultantplus://offline/ref=9F61AF8E4D185AC3730A06417C312786FFCE10B747E2A0EEF6DAA13160CC5FD6542797434DDCB55FE108D6j8w3D" TargetMode="External"/><Relationship Id="rId331" Type="http://schemas.openxmlformats.org/officeDocument/2006/relationships/hyperlink" Target="consultantplus://offline/ref=08302D6722BD4935BE55CB0088DC11E3B0C777DCEE9DEFE6FE116CC01487879658304757D34D7655EED16Ai1w8D" TargetMode="External"/><Relationship Id="rId429" Type="http://schemas.openxmlformats.org/officeDocument/2006/relationships/hyperlink" Target="consultantplus://offline/ref=08302D6722BD4935BE55CB0088DC11E3B0C777DCEA9BEAE6F01D31CA1CDE8B945F3F1840D4047A54EED16E18i8w9D" TargetMode="External"/><Relationship Id="rId636" Type="http://schemas.openxmlformats.org/officeDocument/2006/relationships/hyperlink" Target="consultantplus://offline/ref=08302D6722BD4935BE55D50D9EB04FECB7C52DD6EF98E7B0A44E379D43i8wED" TargetMode="External"/><Relationship Id="rId1059" Type="http://schemas.openxmlformats.org/officeDocument/2006/relationships/hyperlink" Target="consultantplus://offline/ref=08302D6722BD4935BE55CB0088DC11E3B0C777DCE29EECE6FB116CC01487879658304757D34D7655EED16Fi1w8D" TargetMode="External"/><Relationship Id="rId1266" Type="http://schemas.openxmlformats.org/officeDocument/2006/relationships/hyperlink" Target="consultantplus://offline/ref=08302D6722BD4935BE55CB0088DC11E3B0C777DCE39FECEFFD116CC01487879658304757D34D7655EED069i1wAD" TargetMode="External"/><Relationship Id="rId1473" Type="http://schemas.openxmlformats.org/officeDocument/2006/relationships/hyperlink" Target="consultantplus://offline/ref=08302D6722BD4935BE55D50D9EB04FECB7CB20D1EA9FE7B0A44E379D438E8DC11F7F1Ei1w7D" TargetMode="External"/><Relationship Id="rId843" Type="http://schemas.openxmlformats.org/officeDocument/2006/relationships/hyperlink" Target="consultantplus://offline/ref=08302D6722BD4935BE55D50D9EB04FECB7C52FD2E892E7B0A44E379D438E8DC11F7F1E159742765DiEwFD" TargetMode="External"/><Relationship Id="rId1126" Type="http://schemas.openxmlformats.org/officeDocument/2006/relationships/hyperlink" Target="consultantplus://offline/ref=08302D6722BD4935BE55CB0088DC11E3B0C777DCE29AE9EFF8116CC01487879658304757D34D7655EED16Ci1w9D" TargetMode="External"/><Relationship Id="rId1680" Type="http://schemas.openxmlformats.org/officeDocument/2006/relationships/hyperlink" Target="consultantplus://offline/ref=9F61AF8E4D185AC3730A06417C312786FFCE10B745EDA0EEF6DAA13160CC5FD6542797434DDCB55FE109DAj8wCD" TargetMode="External"/><Relationship Id="rId275" Type="http://schemas.openxmlformats.org/officeDocument/2006/relationships/hyperlink" Target="consultantplus://offline/ref=08302D6722BD4935BE55CB0088DC11E3B0C777DCEE9DEFE6FE116CC01487879658304757D34D7655EED16Ai1wDD" TargetMode="External"/><Relationship Id="rId482" Type="http://schemas.openxmlformats.org/officeDocument/2006/relationships/hyperlink" Target="consultantplus://offline/ref=08302D6722BD4935BE55CB0088DC11E3B0C777DCEA9DE8E5FF116CC01487879658304757D34D7655EED16Ei1w4D" TargetMode="External"/><Relationship Id="rId703" Type="http://schemas.openxmlformats.org/officeDocument/2006/relationships/hyperlink" Target="consultantplus://offline/ref=08302D6722BD4935BE55CB0088DC11E3B0C777DCEE9CEAE4FE116CC01487879658304757D34D7655EED16Di1w4D" TargetMode="External"/><Relationship Id="rId910" Type="http://schemas.openxmlformats.org/officeDocument/2006/relationships/hyperlink" Target="consultantplus://offline/ref=08302D6722BD4935BE55CB0088DC11E3B0C777DCEA9DE8E5FF116CC01487879658304757D34D7655EED56Ci1wCD" TargetMode="External"/><Relationship Id="rId1333" Type="http://schemas.openxmlformats.org/officeDocument/2006/relationships/hyperlink" Target="consultantplus://offline/ref=08302D6722BD4935BE55CB0088DC11E3B0C777DCEC9FEAE5FA116CC01487879658304757D34D7655EED166i1wDD" TargetMode="External"/><Relationship Id="rId1540" Type="http://schemas.openxmlformats.org/officeDocument/2006/relationships/hyperlink" Target="consultantplus://offline/ref=08302D6722BD4935BE55CB0088DC11E3B0C777DCE998E8E2FE116CC01487879658304757D34D7655EED16Di1wAD" TargetMode="External"/><Relationship Id="rId1638" Type="http://schemas.openxmlformats.org/officeDocument/2006/relationships/hyperlink" Target="consultantplus://offline/ref=9F61AF8E4D185AC3730A184C6A5D7989F8CC48B941EDA8B8AC85FA6C37C555811368CE0109D1B75CjEw3D" TargetMode="External"/><Relationship Id="rId135" Type="http://schemas.openxmlformats.org/officeDocument/2006/relationships/hyperlink" Target="consultantplus://offline/ref=08302D6722BD4935BE55D50D9EB04FECB4C42ED4E0CDB0B2F51B39i9w8D" TargetMode="External"/><Relationship Id="rId342" Type="http://schemas.openxmlformats.org/officeDocument/2006/relationships/hyperlink" Target="consultantplus://offline/ref=08302D6722BD4935BE55CB0088DC11E3B0C777DCEC92EFE6FE116CC01487879658304757D34D7655EED16Fi1wFD" TargetMode="External"/><Relationship Id="rId787" Type="http://schemas.openxmlformats.org/officeDocument/2006/relationships/hyperlink" Target="consultantplus://offline/ref=08302D6722BD4935BE55D50D9EB04FECB7C52FD2E892E7B0A44E379D43i8wED" TargetMode="External"/><Relationship Id="rId994" Type="http://schemas.openxmlformats.org/officeDocument/2006/relationships/hyperlink" Target="consultantplus://offline/ref=08302D6722BD4935BE55CB0088DC11E3B0C777DCEA9BEAE6F01D31CA1CDE8B945F3F1840D4047A54EED16F1Ai8w9D" TargetMode="External"/><Relationship Id="rId1400" Type="http://schemas.openxmlformats.org/officeDocument/2006/relationships/hyperlink" Target="consultantplus://offline/ref=08302D6722BD4935BE55CB0088DC11E3B0C777DCEE9DEFE6FE116CC01487879658304757D34D7655EED06Ai1wFD" TargetMode="External"/><Relationship Id="rId202" Type="http://schemas.openxmlformats.org/officeDocument/2006/relationships/hyperlink" Target="consultantplus://offline/ref=08302D6722BD4935BE55CB0088DC11E3B0C777DCED92EBEFFA116CC01487879658304757D34D7655EED16Fi1w5D" TargetMode="External"/><Relationship Id="rId647" Type="http://schemas.openxmlformats.org/officeDocument/2006/relationships/hyperlink" Target="consultantplus://offline/ref=08302D6722BD4935BE55CB0088DC11E3B0C777DCEE9AE8E7F8116CC01487879658304757D34D7655EED168i1wBD" TargetMode="External"/><Relationship Id="rId854" Type="http://schemas.openxmlformats.org/officeDocument/2006/relationships/hyperlink" Target="consultantplus://offline/ref=08302D6722BD4935BE55CB0088DC11E3B0C777DCEC92EFE6FE116CC01487879658304757D34D7655EED16Ci1wAD" TargetMode="External"/><Relationship Id="rId1277" Type="http://schemas.openxmlformats.org/officeDocument/2006/relationships/hyperlink" Target="consultantplus://offline/ref=08302D6722BD4935BE55CB0088DC11E3B0C777DCEA9BEAE6F01D31CA1CDE8B945F3F1840D4047A54EED16C1Bi8wFD" TargetMode="External"/><Relationship Id="rId1484" Type="http://schemas.openxmlformats.org/officeDocument/2006/relationships/hyperlink" Target="consultantplus://offline/ref=08302D6722BD4935BE55CB0088DC11E3B0C777DCEA9BEAE7FC1B31CA1CDE8B945F3F1840D4047A54EED16919i8w9D" TargetMode="External"/><Relationship Id="rId1691" Type="http://schemas.openxmlformats.org/officeDocument/2006/relationships/hyperlink" Target="consultantplus://offline/ref=9F61AF8E4D185AC3730A06417C312786FFCE10B743E2A7EDF7DAA13160CC5FD6542797434DDCB55FE101DBj8wDD" TargetMode="External"/><Relationship Id="rId1705" Type="http://schemas.openxmlformats.org/officeDocument/2006/relationships/hyperlink" Target="consultantplus://offline/ref=9F61AF8E4D185AC3730A06417C312786FFCE10B746ECA1ECFB87AB3939C05DjDw1D" TargetMode="External"/><Relationship Id="rId286" Type="http://schemas.openxmlformats.org/officeDocument/2006/relationships/hyperlink" Target="consultantplus://offline/ref=08302D6722BD4935BE55CB0088DC11E3B0C777DCEE9AE8E7F8116CC01487879658304757D34D7655EED16Fi1w4D" TargetMode="External"/><Relationship Id="rId493" Type="http://schemas.openxmlformats.org/officeDocument/2006/relationships/hyperlink" Target="consultantplus://offline/ref=08302D6722BD4935BE55D50D9EB04FECB7C52FD2E892E7B0A44E379D43i8wED" TargetMode="External"/><Relationship Id="rId507" Type="http://schemas.openxmlformats.org/officeDocument/2006/relationships/hyperlink" Target="consultantplus://offline/ref=08302D6722BD4935BE55CB0088DC11E3B0C777DCEA9BEAE6F01D31CA1CDE8B945F3F1840D4047A54EED16E1Bi8wED" TargetMode="External"/><Relationship Id="rId714" Type="http://schemas.openxmlformats.org/officeDocument/2006/relationships/hyperlink" Target="consultantplus://offline/ref=08302D6722BD4935BE55CB0088DC11E3B0C777DCEF9AE5E1FD116CC01487879658304757D34D7655EED169i1w5D" TargetMode="External"/><Relationship Id="rId921" Type="http://schemas.openxmlformats.org/officeDocument/2006/relationships/hyperlink" Target="consultantplus://offline/ref=08302D6722BD4935BE55CB0088DC11E3B0C777DCEA9BEAE6F01D31CA1CDE8B945F3F1840D4047A54EED16F1Ci8wFD" TargetMode="External"/><Relationship Id="rId1137" Type="http://schemas.openxmlformats.org/officeDocument/2006/relationships/hyperlink" Target="consultantplus://offline/ref=08302D6722BD4935BE55CB0088DC11E3B0C777DCE39FECEFFD116CC01487879658304757D34D7655EED06Ai1w4D" TargetMode="External"/><Relationship Id="rId1344" Type="http://schemas.openxmlformats.org/officeDocument/2006/relationships/hyperlink" Target="consultantplus://offline/ref=08302D6722BD4935BE55CB0088DC11E3B0C777DCEE9AE8E7F8116CC01487879658304757D34D7655EED06Ci1wBD" TargetMode="External"/><Relationship Id="rId1551" Type="http://schemas.openxmlformats.org/officeDocument/2006/relationships/hyperlink" Target="consultantplus://offline/ref=08302D6722BD4935BE55CB0088DC11E3B0C777DCEA9DE8E5FF116CC01487879658304757D34D7655EED16Ei1w4D" TargetMode="External"/><Relationship Id="rId50" Type="http://schemas.openxmlformats.org/officeDocument/2006/relationships/hyperlink" Target="consultantplus://offline/ref=08302D6722BD4935BE55CB0088DC11E3B0C777DCEA9AE5E2FD116CC01487879658304757D34D7655EED16Ei1w5D" TargetMode="External"/><Relationship Id="rId146" Type="http://schemas.openxmlformats.org/officeDocument/2006/relationships/hyperlink" Target="consultantplus://offline/ref=08302D6722BD4935BE55CB0088DC11E3B0C777DCED92EBEFFA116CC01487879658304757D34D7655EED16Fi1wFD" TargetMode="External"/><Relationship Id="rId353" Type="http://schemas.openxmlformats.org/officeDocument/2006/relationships/hyperlink" Target="consultantplus://offline/ref=08302D6722BD4935BE55D50D9EB04FECB7C52FD2E892E7B0A44E379D43i8wED" TargetMode="External"/><Relationship Id="rId560" Type="http://schemas.openxmlformats.org/officeDocument/2006/relationships/hyperlink" Target="consultantplus://offline/ref=08302D6722BD4935BE55CB0088DC11E3B0C777DCEA9DE8E5FF116CC01487879658304757D34D7655EED36Bi1wCD" TargetMode="External"/><Relationship Id="rId798" Type="http://schemas.openxmlformats.org/officeDocument/2006/relationships/hyperlink" Target="consultantplus://offline/ref=08302D6722BD4935BE55D50D9EB04FECB7C52FD2E892E7B0A44E379D43i8wED" TargetMode="External"/><Relationship Id="rId1190" Type="http://schemas.openxmlformats.org/officeDocument/2006/relationships/hyperlink" Target="consultantplus://offline/ref=08302D6722BD4935BE55CB0088DC11E3B0C777DCEE9DEFE6FE116CC01487879658304757D34D7655EED06Ci1w5D" TargetMode="External"/><Relationship Id="rId1204" Type="http://schemas.openxmlformats.org/officeDocument/2006/relationships/hyperlink" Target="consultantplus://offline/ref=08302D6722BD4935BE55CB0088DC11E3B0C777DCEA9BEAE6F01D31CA1CDE8B945F3F1840D4047A54EED16C19i8wED" TargetMode="External"/><Relationship Id="rId1411" Type="http://schemas.openxmlformats.org/officeDocument/2006/relationships/hyperlink" Target="consultantplus://offline/ref=08302D6722BD4935BE55CB0088DC11E3B0C777DCEF9AE5E1FD116CC01487879658304757D34D7655EED06Ei1w8D" TargetMode="External"/><Relationship Id="rId1649" Type="http://schemas.openxmlformats.org/officeDocument/2006/relationships/hyperlink" Target="consultantplus://offline/ref=9F61AF8E4D185AC3730A06417C312786FFCE10B745EDA0EEF6DAA13160CC5FD6542797434DDCB55FE109DBj8wCD" TargetMode="External"/><Relationship Id="rId213" Type="http://schemas.openxmlformats.org/officeDocument/2006/relationships/hyperlink" Target="consultantplus://offline/ref=08302D6722BD4935BE55CB0088DC11E3B0C777DCEA9DE8E5FF116CC01487879658304757D34D7655EED16Ei1w4D" TargetMode="External"/><Relationship Id="rId420" Type="http://schemas.openxmlformats.org/officeDocument/2006/relationships/hyperlink" Target="consultantplus://offline/ref=08302D6722BD4935BE55CB0088DC11E3B0C777DCEA9DE8E5FF116CC01487879658304757D34D7655EED067i1wBD" TargetMode="External"/><Relationship Id="rId658" Type="http://schemas.openxmlformats.org/officeDocument/2006/relationships/hyperlink" Target="consultantplus://offline/ref=08302D6722BD4935BE55CB0088DC11E3B0C777DCEE9AE8E7F8116CC01487879658304757D34D7655EED169i1wCD" TargetMode="External"/><Relationship Id="rId865" Type="http://schemas.openxmlformats.org/officeDocument/2006/relationships/hyperlink" Target="consultantplus://offline/ref=08302D6722BD4935BE55CB0088DC11E3B0C777DCE299E9EEF8116CC01487879658304757D34D7655EED16Di1wBD" TargetMode="External"/><Relationship Id="rId1050" Type="http://schemas.openxmlformats.org/officeDocument/2006/relationships/hyperlink" Target="consultantplus://offline/ref=08302D6722BD4935BE55CB0088DC11E3B0C777DCEA9DE8E5FF116CC01487879658304757D34D7655EED46Ci1wED" TargetMode="External"/><Relationship Id="rId1288" Type="http://schemas.openxmlformats.org/officeDocument/2006/relationships/hyperlink" Target="consultantplus://offline/ref=08302D6722BD4935BE55CB0088DC11E3B0C777DCEA9BEAE6F01D31CA1CDE8B945F3F1840D4047A54EED16C1Bi8wED" TargetMode="External"/><Relationship Id="rId1495" Type="http://schemas.openxmlformats.org/officeDocument/2006/relationships/hyperlink" Target="consultantplus://offline/ref=08302D6722BD4935BE55CB0088DC11E3B0C777DCEE9DEFE6FE116CC01487879658304757D34D7655EED06Bi1wDD" TargetMode="External"/><Relationship Id="rId1509" Type="http://schemas.openxmlformats.org/officeDocument/2006/relationships/hyperlink" Target="consultantplus://offline/ref=08302D6722BD4935BE55CB0088DC11E3B0C777DCE39FECEFFD116CC01487879658304757D34D7655EED36Ci1wAD" TargetMode="External"/><Relationship Id="rId1716" Type="http://schemas.openxmlformats.org/officeDocument/2006/relationships/hyperlink" Target="consultantplus://offline/ref=9F61AF8E4D185AC3730A06417C312786FFCE10B743E2A7EDF7DAA13160CC5FD6542797434DDCB55FE101DAj8wCD" TargetMode="External"/><Relationship Id="rId297" Type="http://schemas.openxmlformats.org/officeDocument/2006/relationships/hyperlink" Target="consultantplus://offline/ref=08302D6722BD4935BE55CB0088DC11E3B0C777DCED9EEDEFF8116CC01487879658304757D34D7655EED16Ai1wDD" TargetMode="External"/><Relationship Id="rId518" Type="http://schemas.openxmlformats.org/officeDocument/2006/relationships/hyperlink" Target="consultantplus://offline/ref=08302D6722BD4935BE55CB0088DC11E3B0C777DCEA9BEAE6F01D31CA1CDE8B945F3F1840D4047A54EED16E1Ai8wAD" TargetMode="External"/><Relationship Id="rId725" Type="http://schemas.openxmlformats.org/officeDocument/2006/relationships/hyperlink" Target="consultantplus://offline/ref=08302D6722BD4935BE55CB0088DC11E3B0C777DCEA9DE8E5FF116CC01487879658304757D34D7655EED16Ei1w4D" TargetMode="External"/><Relationship Id="rId932" Type="http://schemas.openxmlformats.org/officeDocument/2006/relationships/hyperlink" Target="consultantplus://offline/ref=08302D6722BD4935BE55D50D9EB04FECB7C52FD2E892E7B0A44E379D43i8wED" TargetMode="External"/><Relationship Id="rId1148" Type="http://schemas.openxmlformats.org/officeDocument/2006/relationships/hyperlink" Target="consultantplus://offline/ref=08302D6722BD4935BE55CB0088DC11E3B0C777DCEA9DE8E5FF116CC01487879658304757D34D7655EED467i1wDD" TargetMode="External"/><Relationship Id="rId1355" Type="http://schemas.openxmlformats.org/officeDocument/2006/relationships/hyperlink" Target="consultantplus://offline/ref=08302D6722BD4935BE55CB0088DC11E3B0C777DCEA9DE8E5FF116CC01487879658304757D34D7655EED66Fi1w4D" TargetMode="External"/><Relationship Id="rId1562" Type="http://schemas.openxmlformats.org/officeDocument/2006/relationships/hyperlink" Target="consultantplus://offline/ref=08302D6722BD4935BE55CB0088DC11E3B0C777DCEF9CEBE0FD116CC01487879658304757D34D7655EED169i1w5D" TargetMode="External"/><Relationship Id="rId157" Type="http://schemas.openxmlformats.org/officeDocument/2006/relationships/hyperlink" Target="consultantplus://offline/ref=08302D6722BD4935BE55D50D9EB04FECB7C52FD2E892E7B0A44E379D43i8wED" TargetMode="External"/><Relationship Id="rId364" Type="http://schemas.openxmlformats.org/officeDocument/2006/relationships/hyperlink" Target="consultantplus://offline/ref=08302D6722BD4935BE55CB0088DC11E3B0C777DCED9EEEE5FE116CC01487879658304757D34D7655EED26Ai1w5D" TargetMode="External"/><Relationship Id="rId1008" Type="http://schemas.openxmlformats.org/officeDocument/2006/relationships/hyperlink" Target="consultantplus://offline/ref=08302D6722BD4935BE55CB0088DC11E3B0C777DCEA9DE8E5FF116CC01487879658304757D34D7655EED16Ei1w4D" TargetMode="External"/><Relationship Id="rId1215" Type="http://schemas.openxmlformats.org/officeDocument/2006/relationships/hyperlink" Target="consultantplus://offline/ref=08302D6722BD4935BE55CB0088DC11E3B0C777DCEA9DE8E5FF116CC01487879658304757D34D7655EED76Ci1wBD" TargetMode="External"/><Relationship Id="rId1422" Type="http://schemas.openxmlformats.org/officeDocument/2006/relationships/hyperlink" Target="consultantplus://offline/ref=08302D6722BD4935BE55CB0088DC11E3B0C777DCEA9DE8E5FF116CC01487879658304757D34D7655EED66Bi1w9D" TargetMode="External"/><Relationship Id="rId61" Type="http://schemas.openxmlformats.org/officeDocument/2006/relationships/hyperlink" Target="consultantplus://offline/ref=08302D6722BD4935BE55D50D9EB04FECB7CA29D0E898E7B0A44E379D43i8wED" TargetMode="External"/><Relationship Id="rId571" Type="http://schemas.openxmlformats.org/officeDocument/2006/relationships/hyperlink" Target="consultantplus://offline/ref=08302D6722BD4935BE55CB0088DC11E3B0C777DCEA9DE8E5FF116CC01487879658304757D34D7655EED16Ei1w4D" TargetMode="External"/><Relationship Id="rId669" Type="http://schemas.openxmlformats.org/officeDocument/2006/relationships/hyperlink" Target="consultantplus://offline/ref=08302D6722BD4935BE55D50D9EB04FECB7C52FD2E892E7B0A44E379D438E8DC11F7F1E1597417257iEwCD" TargetMode="External"/><Relationship Id="rId876" Type="http://schemas.openxmlformats.org/officeDocument/2006/relationships/hyperlink" Target="consultantplus://offline/ref=08302D6722BD4935BE55CB0088DC11E3B0C777DCEC92EFE6FE116CC01487879658304757D34D7655EED16Ci1w4D" TargetMode="External"/><Relationship Id="rId1299" Type="http://schemas.openxmlformats.org/officeDocument/2006/relationships/hyperlink" Target="consultantplus://offline/ref=08302D6722BD4935BE55CB0088DC11E3B0C777DCE39FECEFFD116CC01487879658304757D34D7655EED067i1w9D" TargetMode="External"/><Relationship Id="rId1727" Type="http://schemas.openxmlformats.org/officeDocument/2006/relationships/fontTable" Target="fontTable.xml"/><Relationship Id="rId19" Type="http://schemas.openxmlformats.org/officeDocument/2006/relationships/hyperlink" Target="consultantplus://offline/ref=08302D6722BD4935BE55CB0088DC11E3B0C777DCEF9DEDEFFA116CC01487879658304757D34D7655EED16Ei1w5D" TargetMode="External"/><Relationship Id="rId224" Type="http://schemas.openxmlformats.org/officeDocument/2006/relationships/hyperlink" Target="consultantplus://offline/ref=08302D6722BD4935BE55D50D9EB04FECB7C52FD2E892E7B0A44E379D438E8DC11F7F1E159Fi4w2D" TargetMode="External"/><Relationship Id="rId431" Type="http://schemas.openxmlformats.org/officeDocument/2006/relationships/hyperlink" Target="consultantplus://offline/ref=08302D6722BD4935BE55CB0088DC11E3B0C777DCEA9BEAE6F01D31CA1CDE8B945F3F1840D4047A54EED16E18i8wED" TargetMode="External"/><Relationship Id="rId529" Type="http://schemas.openxmlformats.org/officeDocument/2006/relationships/hyperlink" Target="consultantplus://offline/ref=08302D6722BD4935BE55CB0088DC11E3B0C777DCEA9AE5E2FD116CC01487879658304757D34D7655EED16Fi1wFD" TargetMode="External"/><Relationship Id="rId736" Type="http://schemas.openxmlformats.org/officeDocument/2006/relationships/hyperlink" Target="consultantplus://offline/ref=08302D6722BD4935BE55CB0088DC11E3B0C777DCEA9DE8E5FF116CC01487879658304757D34D7655EED26Ci1w5D" TargetMode="External"/><Relationship Id="rId1061" Type="http://schemas.openxmlformats.org/officeDocument/2006/relationships/hyperlink" Target="consultantplus://offline/ref=08302D6722BD4935BE55D50D9EB04FECB7C52AD0EE9CE7B0A44E379D43i8wED" TargetMode="External"/><Relationship Id="rId1159" Type="http://schemas.openxmlformats.org/officeDocument/2006/relationships/hyperlink" Target="consultantplus://offline/ref=08302D6722BD4935BE55CB0088DC11E3B0C777DCEA9DE8E5FF116CC01487879658304757D34D7655EED76Ei1wDD" TargetMode="External"/><Relationship Id="rId1366" Type="http://schemas.openxmlformats.org/officeDocument/2006/relationships/hyperlink" Target="consultantplus://offline/ref=08302D6722BD4935BE55CB0088DC11E3B0C777DCEC99EEE5F9116CC01487879658304757D34D7655EED16Ci1w8D" TargetMode="External"/><Relationship Id="rId168" Type="http://schemas.openxmlformats.org/officeDocument/2006/relationships/hyperlink" Target="consultantplus://offline/ref=08302D6722BD4935BE55CB0088DC11E3B0C777DCEE9DEFE6FE116CC01487879658304757D34D7655EED16Ci1wED" TargetMode="External"/><Relationship Id="rId943" Type="http://schemas.openxmlformats.org/officeDocument/2006/relationships/hyperlink" Target="consultantplus://offline/ref=08302D6722BD4935BE55D50D9EB04FECB7C52FD2E892E7B0A44E379D438E8DC11F7F1E159742765DiEwED" TargetMode="External"/><Relationship Id="rId1019" Type="http://schemas.openxmlformats.org/officeDocument/2006/relationships/hyperlink" Target="consultantplus://offline/ref=08302D6722BD4935BE55CB0088DC11E3B0C777DCEE9CEAE4FE116CC01487879658304757D34D7655EED169i1w8D" TargetMode="External"/><Relationship Id="rId1573" Type="http://schemas.openxmlformats.org/officeDocument/2006/relationships/hyperlink" Target="consultantplus://offline/ref=08302D6722BD4935BE55CB0088DC11E3B0C777DCEA98E9E5FE116CC01487879658304757D34D7655EED16Ei1w5D" TargetMode="External"/><Relationship Id="rId72" Type="http://schemas.openxmlformats.org/officeDocument/2006/relationships/hyperlink" Target="consultantplus://offline/ref=08302D6722BD4935BE55D50D9EB04FECB7C52FD2E892E7B0A44E379D43i8wED" TargetMode="External"/><Relationship Id="rId375" Type="http://schemas.openxmlformats.org/officeDocument/2006/relationships/hyperlink" Target="consultantplus://offline/ref=08302D6722BD4935BE55D50D9EB04FECB7C52FD2E892E7B0A44E379D43i8wED" TargetMode="External"/><Relationship Id="rId582" Type="http://schemas.openxmlformats.org/officeDocument/2006/relationships/hyperlink" Target="consultantplus://offline/ref=08302D6722BD4935BE55CB0088DC11E3B0C777DCED9EEDEFF8116CC01487879658304757D34D7655EED16Bi1wCD" TargetMode="External"/><Relationship Id="rId803" Type="http://schemas.openxmlformats.org/officeDocument/2006/relationships/hyperlink" Target="consultantplus://offline/ref=08302D6722BD4935BE55CB0088DC11E3B0C777DCE99BE9EFF0116CC01487879658304757D34D7655EED16Ai1wDD" TargetMode="External"/><Relationship Id="rId1226" Type="http://schemas.openxmlformats.org/officeDocument/2006/relationships/hyperlink" Target="consultantplus://offline/ref=08302D6722BD4935BE55CB0088DC11E3B0C777DCEA9BEAE6F01D31CA1CDE8B945F3F1840D4047A54EED16C18i8wAD" TargetMode="External"/><Relationship Id="rId1433" Type="http://schemas.openxmlformats.org/officeDocument/2006/relationships/hyperlink" Target="consultantplus://offline/ref=08302D6722BD4935BE55CB0088DC11E3B0C777DCEA9DE8E5FF116CC01487879658304757D34D7655EED66Bi1wAD" TargetMode="External"/><Relationship Id="rId1640" Type="http://schemas.openxmlformats.org/officeDocument/2006/relationships/hyperlink" Target="consultantplus://offline/ref=9F61AF8E4D185AC3730A06417C312786FFCE10B745EDA0EEF6DAA13160CC5FD6542797434DDCB55FE109DBj8wAD" TargetMode="External"/><Relationship Id="rId3" Type="http://schemas.microsoft.com/office/2007/relationships/stylesWithEffects" Target="stylesWithEffects.xml"/><Relationship Id="rId235" Type="http://schemas.openxmlformats.org/officeDocument/2006/relationships/hyperlink" Target="consultantplus://offline/ref=08302D6722BD4935BE55D50D9EB04FECB7C52FD2E892E7B0A44E379D43i8wED" TargetMode="External"/><Relationship Id="rId442" Type="http://schemas.openxmlformats.org/officeDocument/2006/relationships/hyperlink" Target="consultantplus://offline/ref=08302D6722BD4935BE55CB0088DC11E3B0C777DCEA9DE8E5FF116CC01487879658304757D34D7655EED36Ei1wAD" TargetMode="External"/><Relationship Id="rId887" Type="http://schemas.openxmlformats.org/officeDocument/2006/relationships/hyperlink" Target="consultantplus://offline/ref=08302D6722BD4935BE55CB0088DC11E3B0C777DCEA9BEAE6F01D31CA1CDE8B945F3F1840D4047A54EED16E14i8wFD" TargetMode="External"/><Relationship Id="rId1072" Type="http://schemas.openxmlformats.org/officeDocument/2006/relationships/hyperlink" Target="consultantplus://offline/ref=08302D6722BD4935BE55CB0088DC11E3B0C777DCEE9CEAE4FE116CC01487879658304757D34D7655EED166i1wFD" TargetMode="External"/><Relationship Id="rId1500" Type="http://schemas.openxmlformats.org/officeDocument/2006/relationships/hyperlink" Target="consultantplus://offline/ref=08302D6722BD4935BE55CB0088DC11E3B0C777DCEA9DE8E5FF116CC01487879658304757D34D7655EED16Ei1w4D" TargetMode="External"/><Relationship Id="rId302" Type="http://schemas.openxmlformats.org/officeDocument/2006/relationships/hyperlink" Target="consultantplus://offline/ref=08302D6722BD4935BE55CB0088DC11E3B0C777DCEF9AE5E1FD116CC01487879658304757D34D7655EED16Di1w8D" TargetMode="External"/><Relationship Id="rId747" Type="http://schemas.openxmlformats.org/officeDocument/2006/relationships/hyperlink" Target="consultantplus://offline/ref=08302D6722BD4935BE55CB0088DC11E3B0C777DCE39FECEFFD116CC01487879658304757D34D7655EED06Fi1wCD" TargetMode="External"/><Relationship Id="rId954" Type="http://schemas.openxmlformats.org/officeDocument/2006/relationships/hyperlink" Target="consultantplus://offline/ref=08302D6722BD4935BE55D50D9EB04FECB7C52FD2E892E7B0A44E379D43i8wED" TargetMode="External"/><Relationship Id="rId1377" Type="http://schemas.openxmlformats.org/officeDocument/2006/relationships/hyperlink" Target="consultantplus://offline/ref=08302D6722BD4935BE55CB0088DC11E3B0C777DCEA9BEDE1FC1C31CA1CDE8B945F3F1840D4047A54EED16E1Fi8w8D" TargetMode="External"/><Relationship Id="rId1584" Type="http://schemas.openxmlformats.org/officeDocument/2006/relationships/hyperlink" Target="consultantplus://offline/ref=9F61AF8E4D185AC3730A06417C312786FFCE10B743E2A7EDF7DAA13160CC5FD6542797434DDCB55FE10ED6j8wBD" TargetMode="External"/><Relationship Id="rId83" Type="http://schemas.openxmlformats.org/officeDocument/2006/relationships/hyperlink" Target="consultantplus://offline/ref=08302D6722BD4935BE55D50D9EB04FECB7CA29D0E898E7B0A44E379D43i8wED" TargetMode="External"/><Relationship Id="rId179" Type="http://schemas.openxmlformats.org/officeDocument/2006/relationships/hyperlink" Target="consultantplus://offline/ref=08302D6722BD4935BE55CB0088DC11E3B0C777DCE39FECEFFD116CC01487879658304757D34D7655EED16Ci1w4D" TargetMode="External"/><Relationship Id="rId386" Type="http://schemas.openxmlformats.org/officeDocument/2006/relationships/hyperlink" Target="consultantplus://offline/ref=08302D6722BD4935BE55CB0088DC11E3B0C777DCEA9DE8E5FF116CC01487879658304757D34D7655EED069i1w5D" TargetMode="External"/><Relationship Id="rId593" Type="http://schemas.openxmlformats.org/officeDocument/2006/relationships/hyperlink" Target="consultantplus://offline/ref=08302D6722BD4935BE55CB0088DC11E3B0C777DCEC92EFE6FE116CC01487879658304757D34D7655EED16Fi1wBD" TargetMode="External"/><Relationship Id="rId607" Type="http://schemas.openxmlformats.org/officeDocument/2006/relationships/hyperlink" Target="consultantplus://offline/ref=08302D6722BD4935BE55CB0088DC11E3B0C777DCEA9DE8E5FF116CC01487879658304757D34D7655EED16Ei1w4D" TargetMode="External"/><Relationship Id="rId814" Type="http://schemas.openxmlformats.org/officeDocument/2006/relationships/hyperlink" Target="consultantplus://offline/ref=08302D6722BD4935BE55D50D9EB04FECB7C52FD2E892E7B0A44E379D438E8DC11F7F1E159742765DiEwED" TargetMode="External"/><Relationship Id="rId1237" Type="http://schemas.openxmlformats.org/officeDocument/2006/relationships/hyperlink" Target="consultantplus://offline/ref=08302D6722BD4935BE55CB0088DC11E3B0C777DCEE9CEAE4FE116CC01487879658304757D34D7655EED167i1wCD" TargetMode="External"/><Relationship Id="rId1444" Type="http://schemas.openxmlformats.org/officeDocument/2006/relationships/hyperlink" Target="consultantplus://offline/ref=08302D6722BD4935BE55D50D9EB04FECB7CA29D0E898E7B0A44E379D43i8wED" TargetMode="External"/><Relationship Id="rId1651" Type="http://schemas.openxmlformats.org/officeDocument/2006/relationships/hyperlink" Target="consultantplus://offline/ref=9F61AF8E4D185AC3730A184C6A5D7989F8CC48B941EDA8B8AC85FA6C37jCw5D" TargetMode="External"/><Relationship Id="rId246" Type="http://schemas.openxmlformats.org/officeDocument/2006/relationships/hyperlink" Target="consultantplus://offline/ref=08302D6722BD4935BE55CB0088DC11E3B0C777DCE998E8E2FE116CC01487879658304757D34D7655EED16Fi1wDD" TargetMode="External"/><Relationship Id="rId453" Type="http://schemas.openxmlformats.org/officeDocument/2006/relationships/hyperlink" Target="consultantplus://offline/ref=08302D6722BD4935BE55CB0088DC11E3B0C777DCEA9DE8E5FF116CC01487879658304757D34D7655EED36Fi1wFD" TargetMode="External"/><Relationship Id="rId660" Type="http://schemas.openxmlformats.org/officeDocument/2006/relationships/hyperlink" Target="consultantplus://offline/ref=08302D6722BD4935BE55CB0088DC11E3B0C777DCE39FEDEFF9116CC01487879658304757D34D7655EED16Fi1wED" TargetMode="External"/><Relationship Id="rId898" Type="http://schemas.openxmlformats.org/officeDocument/2006/relationships/hyperlink" Target="consultantplus://offline/ref=08302D6722BD4935BE55CB0088DC11E3B0C777DCEA9BEAE6F01D31CA1CDE8B945F3F1840D4047A54EED16E14i8wCD" TargetMode="External"/><Relationship Id="rId1083" Type="http://schemas.openxmlformats.org/officeDocument/2006/relationships/hyperlink" Target="consultantplus://offline/ref=08302D6722BD4935BE55D50D9EB04FECB7C52FD2E892E7B0A44E379D438E8DC11F7F1E1597407655iEwBD" TargetMode="External"/><Relationship Id="rId1290" Type="http://schemas.openxmlformats.org/officeDocument/2006/relationships/hyperlink" Target="consultantplus://offline/ref=08302D6722BD4935BE55CB0088DC11E3B0C777DCEA9DE8E5FF116CC01487879658304757D34D7655EED16Ei1w4D" TargetMode="External"/><Relationship Id="rId1304" Type="http://schemas.openxmlformats.org/officeDocument/2006/relationships/hyperlink" Target="consultantplus://offline/ref=08302D6722BD4935BE55D50D9EB04FECB7C52FD2E892E7B0A44E379D438E8DC11F7F1E1597427E5DiEwFD" TargetMode="External"/><Relationship Id="rId1511" Type="http://schemas.openxmlformats.org/officeDocument/2006/relationships/hyperlink" Target="consultantplus://offline/ref=08302D6722BD4935BE55CB0088DC11E3B0C777DCEA9BEAE6F01D31CA1CDE8B945F3F1840D4047A54EED16C14i8wAD" TargetMode="External"/><Relationship Id="rId106" Type="http://schemas.openxmlformats.org/officeDocument/2006/relationships/hyperlink" Target="consultantplus://offline/ref=08302D6722BD4935BE55D50D9EB04FECB7C52FD2E892E7B0A44E379D43i8wED" TargetMode="External"/><Relationship Id="rId313" Type="http://schemas.openxmlformats.org/officeDocument/2006/relationships/hyperlink" Target="consultantplus://offline/ref=08302D6722BD4935BE55CB0088DC11E3B0C777DCEE9DEFE6FE116CC01487879658304757D34D7655EED16Ai1wED" TargetMode="External"/><Relationship Id="rId758" Type="http://schemas.openxmlformats.org/officeDocument/2006/relationships/hyperlink" Target="consultantplus://offline/ref=08302D6722BD4935BE55CB0088DC11E3B0C777DCED9EEDEFF8116CC01487879658304757D34D7655EED06Ei1wAD" TargetMode="External"/><Relationship Id="rId965" Type="http://schemas.openxmlformats.org/officeDocument/2006/relationships/hyperlink" Target="consultantplus://offline/ref=08302D6722BD4935BE55CB0088DC11E3B0C777DCEA9BEAE6F01D31CA1CDE8B945F3F1840D4047A54EED16F18i8wFD" TargetMode="External"/><Relationship Id="rId1150" Type="http://schemas.openxmlformats.org/officeDocument/2006/relationships/hyperlink" Target="consultantplus://offline/ref=08302D6722BD4935BE55CB0088DC11E3B0C777DCEA9DE8E5FF116CC01487879658304757D34D7655EED467i1wFD" TargetMode="External"/><Relationship Id="rId1388" Type="http://schemas.openxmlformats.org/officeDocument/2006/relationships/hyperlink" Target="consultantplus://offline/ref=08302D6722BD4935BE55D50D9EB04FECB7C52FD2E892E7B0A44E379D438E8DC11F7F1E1597417654iEwED" TargetMode="External"/><Relationship Id="rId1595" Type="http://schemas.openxmlformats.org/officeDocument/2006/relationships/hyperlink" Target="consultantplus://offline/ref=9F61AF8E4D185AC3730A06417C312786FFCE10B74AE0A3E7F5DAA13160CC5FD6542797434DDCB55FE10BDBj8wDD" TargetMode="External"/><Relationship Id="rId1609" Type="http://schemas.openxmlformats.org/officeDocument/2006/relationships/hyperlink" Target="consultantplus://offline/ref=9F61AF8E4D185AC3730A06417C312786FFCE10B747E2A0EEF6DAA13160CC5FD6542797434DDCB55FE108D7j8wCD" TargetMode="External"/><Relationship Id="rId10" Type="http://schemas.openxmlformats.org/officeDocument/2006/relationships/hyperlink" Target="consultantplus://offline/ref=08302D6722BD4935BE55CB0088DC11E3B0C777DCEA98E9E5FE116CC01487879658304757D34D7655EED16Ei1wAD" TargetMode="External"/><Relationship Id="rId94" Type="http://schemas.openxmlformats.org/officeDocument/2006/relationships/hyperlink" Target="consultantplus://offline/ref=08302D6722BD4935BE55D50D9EB04FECB7CA29D0E898E7B0A44E379D43i8wED" TargetMode="External"/><Relationship Id="rId397" Type="http://schemas.openxmlformats.org/officeDocument/2006/relationships/hyperlink" Target="consultantplus://offline/ref=08302D6722BD4935BE55CB0088DC11E3B0C777DCEA9BEAE6F01D31CA1CDE8B945F3F1840D4047A54EED16E1Fi8w2D" TargetMode="External"/><Relationship Id="rId520" Type="http://schemas.openxmlformats.org/officeDocument/2006/relationships/hyperlink" Target="consultantplus://offline/ref=08302D6722BD4935BE55CB0088DC11E3B0C777DCEA9BEAE6F01D31CA1CDE8B945F3F1840D4047A54EED16E1Ai8w9D" TargetMode="External"/><Relationship Id="rId618" Type="http://schemas.openxmlformats.org/officeDocument/2006/relationships/hyperlink" Target="consultantplus://offline/ref=08302D6722BD4935BE55CB0088DC11E3B0C777DCEA9DE8E5FF116CC01487879658304757D34D7655EED16Ei1w4D" TargetMode="External"/><Relationship Id="rId825" Type="http://schemas.openxmlformats.org/officeDocument/2006/relationships/hyperlink" Target="consultantplus://offline/ref=08302D6722BD4935BE55CB0088DC11E3B0C777DCE99BE9EFF0116CC01487879658304757D34D7655EED16Ai1w5D" TargetMode="External"/><Relationship Id="rId1248" Type="http://schemas.openxmlformats.org/officeDocument/2006/relationships/hyperlink" Target="consultantplus://offline/ref=08302D6722BD4935BE55CB0088DC11E3B0C777DCEA9DE8E5FF116CC01487879658304757D34D7655EED76Di1w4D" TargetMode="External"/><Relationship Id="rId1455" Type="http://schemas.openxmlformats.org/officeDocument/2006/relationships/hyperlink" Target="consultantplus://offline/ref=08302D6722BD4935BE55D50D9EB04FECB7C52FD2E892E7B0A44E379D43i8wED" TargetMode="External"/><Relationship Id="rId1662" Type="http://schemas.openxmlformats.org/officeDocument/2006/relationships/hyperlink" Target="consultantplus://offline/ref=9F61AF8E4D185AC3730A06417C312786FFCE10B747E2A0EEF6DAA13160CC5FD6542797434DDCB55FE10BDEj8wED" TargetMode="External"/><Relationship Id="rId257" Type="http://schemas.openxmlformats.org/officeDocument/2006/relationships/hyperlink" Target="consultantplus://offline/ref=08302D6722BD4935BE55CB0088DC11E3B0C777DCEA98E9E5FE116CC01487879658304757D34D7655EED16Ei1w5D" TargetMode="External"/><Relationship Id="rId464" Type="http://schemas.openxmlformats.org/officeDocument/2006/relationships/hyperlink" Target="consultantplus://offline/ref=08302D6722BD4935BE55D50D9EB04FECB7C52DD6EF98E7B0A44E379D438E8DC11F7F1E1597407756iEwCD" TargetMode="External"/><Relationship Id="rId1010" Type="http://schemas.openxmlformats.org/officeDocument/2006/relationships/hyperlink" Target="consultantplus://offline/ref=08302D6722BD4935BE55CB0088DC11E3B0C777DCEA9DE8E5FF116CC01487879658304757D34D7655EED16Ei1w4D" TargetMode="External"/><Relationship Id="rId1094" Type="http://schemas.openxmlformats.org/officeDocument/2006/relationships/hyperlink" Target="consultantplus://offline/ref=08302D6722BD4935BE55CB0088DC11E3B0C777DCEA9DE8E5FF116CC01487879658304757D34D7655EED16Ei1w4D" TargetMode="External"/><Relationship Id="rId1108" Type="http://schemas.openxmlformats.org/officeDocument/2006/relationships/hyperlink" Target="consultantplus://offline/ref=08302D6722BD4935BE55CB0088DC11E3B0C777DCEA9DE8E5FF116CC01487879658304757D34D7655EED16Ei1w4D" TargetMode="External"/><Relationship Id="rId1315" Type="http://schemas.openxmlformats.org/officeDocument/2006/relationships/hyperlink" Target="consultantplus://offline/ref=08302D6722BD4935BE55CB0088DC11E3B0C777DCEE9AE8E7F8116CC01487879658304757D34D7655EED06Ci1w9D" TargetMode="External"/><Relationship Id="rId117" Type="http://schemas.openxmlformats.org/officeDocument/2006/relationships/hyperlink" Target="consultantplus://offline/ref=08302D6722BD4935BE55D50D9EB04FECB7C52ED4EB9CE7B0A44E379D43i8wED" TargetMode="External"/><Relationship Id="rId671" Type="http://schemas.openxmlformats.org/officeDocument/2006/relationships/hyperlink" Target="consultantplus://offline/ref=08302D6722BD4935BE55CB0088DC11E3B0C777DCE39FECEFFD116CC01487879658304757D34D7655EED166i1wFD" TargetMode="External"/><Relationship Id="rId769" Type="http://schemas.openxmlformats.org/officeDocument/2006/relationships/hyperlink" Target="consultantplus://offline/ref=08302D6722BD4935BE55CB0088DC11E3B0C777DCE99BE9EFF0116CC01487879658304757D34D7655EED16Ci1wAD" TargetMode="External"/><Relationship Id="rId976" Type="http://schemas.openxmlformats.org/officeDocument/2006/relationships/hyperlink" Target="consultantplus://offline/ref=08302D6722BD4935BE55CB0088DC11E3B0C777DCE299E9EEF8116CC01487879658304757D34D7655EED16Di1wAD" TargetMode="External"/><Relationship Id="rId1399" Type="http://schemas.openxmlformats.org/officeDocument/2006/relationships/hyperlink" Target="consultantplus://offline/ref=08302D6722BD4935BE55CB0088DC11E3B0C777DCEA9DE8E5FF116CC01487879658304757D34D7655EED66Ai1wDD" TargetMode="External"/><Relationship Id="rId324" Type="http://schemas.openxmlformats.org/officeDocument/2006/relationships/hyperlink" Target="consultantplus://offline/ref=08302D6722BD4935BE55CB0088DC11E3B0C777DCEF9AE5E1FD116CC01487879658304757D34D7655EED16Di1w5D" TargetMode="External"/><Relationship Id="rId531" Type="http://schemas.openxmlformats.org/officeDocument/2006/relationships/hyperlink" Target="consultantplus://offline/ref=08302D6722BD4935BE55CB0088DC11E3B0C777DCEC9FEAE5FA116CC01487879658304757D34D7655EED16Di1wCD" TargetMode="External"/><Relationship Id="rId629" Type="http://schemas.openxmlformats.org/officeDocument/2006/relationships/hyperlink" Target="consultantplus://offline/ref=08302D6722BD4935BE55CB0088DC11E3B0C777DCE99BEAE5FB116CC01487879658304757D34D7655EED16Ci1w5D" TargetMode="External"/><Relationship Id="rId1161" Type="http://schemas.openxmlformats.org/officeDocument/2006/relationships/hyperlink" Target="consultantplus://offline/ref=08302D6722BD4935BE55CB0088DC11E3B0C777DCEA9DE8E5FF116CC01487879658304757D34D7655EED76Ei1wFD" TargetMode="External"/><Relationship Id="rId1259" Type="http://schemas.openxmlformats.org/officeDocument/2006/relationships/hyperlink" Target="consultantplus://offline/ref=08302D6722BD4935BE55CB0088DC11E3B0C777DCEC9FEAE5FA116CC01487879658304757D34D7655EED168i1wBD" TargetMode="External"/><Relationship Id="rId1466" Type="http://schemas.openxmlformats.org/officeDocument/2006/relationships/hyperlink" Target="consultantplus://offline/ref=08302D6722BD4935BE55D50D9EB04FECB7C52FD2E892E7B0A44E379D438E8DC11F7F1E1696i4w7D" TargetMode="External"/><Relationship Id="rId836" Type="http://schemas.openxmlformats.org/officeDocument/2006/relationships/hyperlink" Target="consultantplus://offline/ref=08302D6722BD4935BE55CB0088DC11E3B0C777DCEE9DEFE6FE116CC01487879658304757D34D7655EED167i1w9D" TargetMode="External"/><Relationship Id="rId1021" Type="http://schemas.openxmlformats.org/officeDocument/2006/relationships/hyperlink" Target="consultantplus://offline/ref=08302D6722BD4935BE55CB0088DC11E3B0C777DCEA9DE8E5FF116CC01487879658304757D34D7655EED46Ei1wCD" TargetMode="External"/><Relationship Id="rId1119" Type="http://schemas.openxmlformats.org/officeDocument/2006/relationships/hyperlink" Target="consultantplus://offline/ref=08302D6722BD4935BE55CB0088DC11E3B0C777DCEA9DE8E5FF116CC01487879658304757D34D7655EED469i1w8D" TargetMode="External"/><Relationship Id="rId1673" Type="http://schemas.openxmlformats.org/officeDocument/2006/relationships/hyperlink" Target="consultantplus://offline/ref=9F61AF8E4D185AC3730A06417C312786FFCE10B747E2A0EEF6DAA13160CC5FD6542797434DDCB55FE10BDDj8w3D" TargetMode="External"/><Relationship Id="rId903" Type="http://schemas.openxmlformats.org/officeDocument/2006/relationships/hyperlink" Target="consultantplus://offline/ref=08302D6722BD4935BE55CB0088DC11E3B0C777DCEA9BEAE6F01D31CA1CDE8B945F3F1840D4047A54EED16F1Di8wBD" TargetMode="External"/><Relationship Id="rId1326" Type="http://schemas.openxmlformats.org/officeDocument/2006/relationships/hyperlink" Target="consultantplus://offline/ref=08302D6722BD4935BE55D50D9EB04FECB7C52FD2E892E7B0A44E379D43i8wED" TargetMode="External"/><Relationship Id="rId1533" Type="http://schemas.openxmlformats.org/officeDocument/2006/relationships/hyperlink" Target="consultantplus://offline/ref=08302D6722BD4935BE55CB0088DC11E3B0C777DCED9EEDEFF8116CC01487879658304757D34D7655EED369i1wED" TargetMode="External"/><Relationship Id="rId32" Type="http://schemas.openxmlformats.org/officeDocument/2006/relationships/hyperlink" Target="consultantplus://offline/ref=08302D6722BD4935BE55CB0088DC11E3B0C777DCEC92EFE6FE116CC01487879658304757D34D7655EED16Ei1w5D" TargetMode="External"/><Relationship Id="rId1600" Type="http://schemas.openxmlformats.org/officeDocument/2006/relationships/hyperlink" Target="consultantplus://offline/ref=9F61AF8E4D185AC3730A06417C312786FFCE10B746E3A4E8F5DAA13160CC5FD6542797434DDCB55FE109D7j8wED" TargetMode="External"/><Relationship Id="rId181" Type="http://schemas.openxmlformats.org/officeDocument/2006/relationships/hyperlink" Target="consultantplus://offline/ref=08302D6722BD4935BE55CB0088DC11E3B0C777DCEA9DE8E5FF116CC01487879658304757D34D7655EED169i1wCD" TargetMode="External"/><Relationship Id="rId279" Type="http://schemas.openxmlformats.org/officeDocument/2006/relationships/hyperlink" Target="consultantplus://offline/ref=08302D6722BD4935BE55CB0088DC11E3B0C777DCEE9AE8E7F8116CC01487879658304757D34D7655EED16Fi1w5D" TargetMode="External"/><Relationship Id="rId486" Type="http://schemas.openxmlformats.org/officeDocument/2006/relationships/hyperlink" Target="consultantplus://offline/ref=08302D6722BD4935BE55CB0088DC11E3B0C777DCEA9DE8E5FF116CC01487879658304757D34D7655EED36Ci1wBD" TargetMode="External"/><Relationship Id="rId693" Type="http://schemas.openxmlformats.org/officeDocument/2006/relationships/hyperlink" Target="consultantplus://offline/ref=08302D6722BD4935BE55CB0088DC11E3B0C777DCEA9DE8E5FF116CC01487879658304757D34D7655EED367i1wFD" TargetMode="External"/><Relationship Id="rId139" Type="http://schemas.openxmlformats.org/officeDocument/2006/relationships/hyperlink" Target="consultantplus://offline/ref=08302D6722BD4935BE55CB0088DC11E3B0C777DCEA9DE8E5FF116CC01487879658304757D34D7655EED16Ai1wFD" TargetMode="External"/><Relationship Id="rId346" Type="http://schemas.openxmlformats.org/officeDocument/2006/relationships/hyperlink" Target="consultantplus://offline/ref=08302D6722BD4935BE55CB0088DC11E3B0C777DCEE9DEFE6FE116CC01487879658304757D34D7655EED16Bi1wCD" TargetMode="External"/><Relationship Id="rId553" Type="http://schemas.openxmlformats.org/officeDocument/2006/relationships/hyperlink" Target="consultantplus://offline/ref=08302D6722BD4935BE55CB0088DC11E3B0C777DCEA9DE8E5FF116CC01487879658304757D34D7655EED16Ei1w4D" TargetMode="External"/><Relationship Id="rId760" Type="http://schemas.openxmlformats.org/officeDocument/2006/relationships/hyperlink" Target="consultantplus://offline/ref=08302D6722BD4935BE55CB0088DC11E3B0C777DCE39FECEFFD116CC01487879658304757D34D7655EED06Fi1w5D" TargetMode="External"/><Relationship Id="rId998" Type="http://schemas.openxmlformats.org/officeDocument/2006/relationships/hyperlink" Target="consultantplus://offline/ref=08302D6722BD4935BE55CB0088DC11E3B0C777DCEA9DE8E5FF116CC01487879658304757D34D7655EED16Ei1w4D" TargetMode="External"/><Relationship Id="rId1183" Type="http://schemas.openxmlformats.org/officeDocument/2006/relationships/hyperlink" Target="consultantplus://offline/ref=08302D6722BD4935BE55CB0088DC11E3B0C777DCEA9BEAE6F01D31CA1CDE8B945F3F1840D4047A54EED16C1Ei8wED" TargetMode="External"/><Relationship Id="rId1390" Type="http://schemas.openxmlformats.org/officeDocument/2006/relationships/hyperlink" Target="consultantplus://offline/ref=08302D6722BD4935BE55CB0088DC11E3B0C777DCEE9DEFE6FE116CC01487879658304757D34D7655EED06Ai1wDD" TargetMode="External"/><Relationship Id="rId206" Type="http://schemas.openxmlformats.org/officeDocument/2006/relationships/hyperlink" Target="consultantplus://offline/ref=08302D6722BD4935BE55CB0088DC11E3B0C777DCEA9DE8E5FF116CC01487879658304757D34D7655EED167i1w5D" TargetMode="External"/><Relationship Id="rId413" Type="http://schemas.openxmlformats.org/officeDocument/2006/relationships/hyperlink" Target="consultantplus://offline/ref=08302D6722BD4935BE55CB0088DC11E3B0C777DCEA9BEAE6F01D31CA1CDE8B945F3F1840D4047A54EED16E19i8wAD" TargetMode="External"/><Relationship Id="rId858" Type="http://schemas.openxmlformats.org/officeDocument/2006/relationships/hyperlink" Target="consultantplus://offline/ref=08302D6722BD4935BE55D50D9EB04FECB7C52FD2E892E7B0A44E379D43i8wED" TargetMode="External"/><Relationship Id="rId1043" Type="http://schemas.openxmlformats.org/officeDocument/2006/relationships/hyperlink" Target="consultantplus://offline/ref=08302D6722BD4935BE55CB0088DC11E3B0C777DCEA9DE8E5FF116CC01487879658304757D34D7655EED46Fi1w4D" TargetMode="External"/><Relationship Id="rId1488" Type="http://schemas.openxmlformats.org/officeDocument/2006/relationships/hyperlink" Target="consultantplus://offline/ref=08302D6722BD4935BE55CB0088DC11E3B0C777DCEC99EEE5F9116CC01487879658304757D34D7655EED16Ai1wAD" TargetMode="External"/><Relationship Id="rId1695" Type="http://schemas.openxmlformats.org/officeDocument/2006/relationships/hyperlink" Target="consultantplus://offline/ref=9F61AF8E4D185AC3730A06417C312786FFCE10B743E2A7EDF7DAA13160CC5FD6542797434DDCB55FE101DAj8wAD" TargetMode="External"/><Relationship Id="rId620" Type="http://schemas.openxmlformats.org/officeDocument/2006/relationships/hyperlink" Target="consultantplus://offline/ref=08302D6722BD4935BE55CB0088DC11E3B0C777DCEA9DE8E5FF116CC01487879658304757D34D7655EED369i1w8D" TargetMode="External"/><Relationship Id="rId718" Type="http://schemas.openxmlformats.org/officeDocument/2006/relationships/hyperlink" Target="consultantplus://offline/ref=08302D6722BD4935BE55CB0088DC11E3B0C777DCE39FECEFFD116CC01487879658304757D34D7655EED06Ei1wFD" TargetMode="External"/><Relationship Id="rId925" Type="http://schemas.openxmlformats.org/officeDocument/2006/relationships/hyperlink" Target="consultantplus://offline/ref=08302D6722BD4935BE55CB0088DC11E3B0C777DCEA9DE8E5FF116CC01487879658304757D34D7655EED56Di1w5D" TargetMode="External"/><Relationship Id="rId1250" Type="http://schemas.openxmlformats.org/officeDocument/2006/relationships/hyperlink" Target="consultantplus://offline/ref=08302D6722BD4935BE55CB0088DC11E3B0C777DCEC99EEE5F9116CC01487879658304757D34D7655EED16Ci1w9D" TargetMode="External"/><Relationship Id="rId1348" Type="http://schemas.openxmlformats.org/officeDocument/2006/relationships/hyperlink" Target="consultantplus://offline/ref=08302D6722BD4935BE55CB0088DC11E3B0C777DCEA9BEAE6F01D31CA1CDE8B945F3F1840D4047A54EED16C1Ai8wDD" TargetMode="External"/><Relationship Id="rId1555" Type="http://schemas.openxmlformats.org/officeDocument/2006/relationships/hyperlink" Target="consultantplus://offline/ref=08302D6722BD4935BE55CB0088DC11E3B0C777DCEA98E9E5FE116CC01487879658304757D34D7655EED16Ei1w5D" TargetMode="External"/><Relationship Id="rId1110" Type="http://schemas.openxmlformats.org/officeDocument/2006/relationships/hyperlink" Target="consultantplus://offline/ref=08302D6722BD4935BE55CB0088DC11E3B0C777DCE39FECEFFD116CC01487879658304757D34D7655EED06Ai1w5D" TargetMode="External"/><Relationship Id="rId1208" Type="http://schemas.openxmlformats.org/officeDocument/2006/relationships/hyperlink" Target="consultantplus://offline/ref=08302D6722BD4935BE55CB0088DC11E3B0C777DCEA9DE8E5FF116CC01487879658304757D34D7655EED16Ei1w4D" TargetMode="External"/><Relationship Id="rId1415" Type="http://schemas.openxmlformats.org/officeDocument/2006/relationships/hyperlink" Target="consultantplus://offline/ref=08302D6722BD4935BE55CB0088DC11E3B0C777DCEA9DE8E5FF116CC01487879658304757D34D7655EED66Bi1wFD" TargetMode="External"/><Relationship Id="rId54" Type="http://schemas.openxmlformats.org/officeDocument/2006/relationships/hyperlink" Target="consultantplus://offline/ref=08302D6722BD4935BE55D50D9EB04FECB7C52FD2E892E7B0A44E379D43i8wED" TargetMode="External"/><Relationship Id="rId1622" Type="http://schemas.openxmlformats.org/officeDocument/2006/relationships/hyperlink" Target="consultantplus://offline/ref=9F61AF8E4D185AC3730A06417C312786FFCE10B74BE6A6E6F0DAA13160CC5FD6542797434DDCB55FE109DCj8w2D" TargetMode="External"/><Relationship Id="rId270" Type="http://schemas.openxmlformats.org/officeDocument/2006/relationships/hyperlink" Target="consultantplus://offline/ref=08302D6722BD4935BE55CB0088DC11E3B0C777DCEC9CEDE2F8116CC01487879658304757D34D7655EED068i1w9D" TargetMode="External"/><Relationship Id="rId130" Type="http://schemas.openxmlformats.org/officeDocument/2006/relationships/hyperlink" Target="consultantplus://offline/ref=08302D6722BD4935BE55CB0088DC11E3B0C777DCEA9BEAE6F01D31CA1CDE8B945F3F1840D4047A54EED16E1Ci8w9D" TargetMode="External"/><Relationship Id="rId368" Type="http://schemas.openxmlformats.org/officeDocument/2006/relationships/hyperlink" Target="consultantplus://offline/ref=08302D6722BD4935BE55D50D9EB04FECB7C52FD2E892E7B0A44E379D438E8DC11F7F1E1597407452iEw6D" TargetMode="External"/><Relationship Id="rId575" Type="http://schemas.openxmlformats.org/officeDocument/2006/relationships/hyperlink" Target="consultantplus://offline/ref=08302D6722BD4935BE55CB0088DC11E3B0C777DCEA9DE8E5FF116CC01487879658304757D34D7655EED36Bi1w4D" TargetMode="External"/><Relationship Id="rId782" Type="http://schemas.openxmlformats.org/officeDocument/2006/relationships/hyperlink" Target="consultantplus://offline/ref=08302D6722BD4935BE55D50D9EB04FECB7C52FD2E892E7B0A44E379D43i8wED" TargetMode="External"/><Relationship Id="rId228" Type="http://schemas.openxmlformats.org/officeDocument/2006/relationships/hyperlink" Target="consultantplus://offline/ref=08302D6722BD4935BE55CB0088DC11E3B0C777DCEF9AE5E1FD116CC01487879658304757D34D7655EED16Ci1w8D" TargetMode="External"/><Relationship Id="rId435" Type="http://schemas.openxmlformats.org/officeDocument/2006/relationships/hyperlink" Target="consultantplus://offline/ref=08302D6722BD4935BE55D50D9EB04FECB7C52FD2E892E7B0A44E379D438E8DC11F7F1E1597417650iEwFD" TargetMode="External"/><Relationship Id="rId642" Type="http://schemas.openxmlformats.org/officeDocument/2006/relationships/hyperlink" Target="consultantplus://offline/ref=08302D6722BD4935BE55CB0088DC11E3B0C777DCE39FECEFFD116CC01487879658304757D34D7655EED168i1w8D" TargetMode="External"/><Relationship Id="rId1065" Type="http://schemas.openxmlformats.org/officeDocument/2006/relationships/hyperlink" Target="consultantplus://offline/ref=08302D6722BD4935BE55CB0088DC11E3B0C777DCEC9FEAE5FA116CC01487879658304757D34D7655EED16Bi1wED" TargetMode="External"/><Relationship Id="rId1272" Type="http://schemas.openxmlformats.org/officeDocument/2006/relationships/hyperlink" Target="consultantplus://offline/ref=08302D6722BD4935BE55CB0088DC11E3B0C777DCEC9FEAE5FA116CC01487879658304757D34D7655EED169i1wDD" TargetMode="External"/><Relationship Id="rId502" Type="http://schemas.openxmlformats.org/officeDocument/2006/relationships/hyperlink" Target="consultantplus://offline/ref=08302D6722BD4935BE55D50D9EB04FECB7C52DD1E892E7B0A44E379D438E8DC11F7F1E13i9w5D" TargetMode="External"/><Relationship Id="rId947" Type="http://schemas.openxmlformats.org/officeDocument/2006/relationships/hyperlink" Target="consultantplus://offline/ref=08302D6722BD4935BE55CB0088DC11E3B0C777DCEA9BEAE6F01D31CA1CDE8B945F3F1840D4047A54EED16F1Ei8wBD" TargetMode="External"/><Relationship Id="rId1132" Type="http://schemas.openxmlformats.org/officeDocument/2006/relationships/hyperlink" Target="consultantplus://offline/ref=08302D6722BD4935BE55CB0088DC11E3B0C777DCEA9DE8E5FF116CC01487879658304757D34D7655EED466i1w8D" TargetMode="External"/><Relationship Id="rId1577" Type="http://schemas.openxmlformats.org/officeDocument/2006/relationships/hyperlink" Target="consultantplus://offline/ref=08302D6722BD4935BE55CB0088DC11E3B0C777DCEA98E9E5FE116CC01487879658304757D34D7655EED16Ei1w5D" TargetMode="External"/><Relationship Id="rId76" Type="http://schemas.openxmlformats.org/officeDocument/2006/relationships/hyperlink" Target="consultantplus://offline/ref=08302D6722BD4935BE55CB0088DC11E3B0C777DCEF9AE5E1FD116CC01487879658304757D34D7655EED16Ei1w4D" TargetMode="External"/><Relationship Id="rId807" Type="http://schemas.openxmlformats.org/officeDocument/2006/relationships/hyperlink" Target="consultantplus://offline/ref=08302D6722BD4935BE55CB0088DC11E3B0C777DCE39FECEFFD116CC01487879658304757D34D7655EED06Di1wFD" TargetMode="External"/><Relationship Id="rId1437" Type="http://schemas.openxmlformats.org/officeDocument/2006/relationships/hyperlink" Target="consultantplus://offline/ref=08302D6722BD4935BE55D50D9EB04FECB7CA29D0E898E7B0A44E379D43i8wED" TargetMode="External"/><Relationship Id="rId1644" Type="http://schemas.openxmlformats.org/officeDocument/2006/relationships/hyperlink" Target="consultantplus://offline/ref=9F61AF8E4D185AC3730A06417C312786FFCE10B746E3A4E8F5DAA13160CC5FD6542797434DDCB55FE109D6j8wBD" TargetMode="External"/><Relationship Id="rId1504" Type="http://schemas.openxmlformats.org/officeDocument/2006/relationships/hyperlink" Target="consultantplus://offline/ref=08302D6722BD4935BE55CB0088DC11E3B0C777DCEA9DE8E5FF116CC01487879658304757D34D7655EED16Ei1w4D" TargetMode="External"/><Relationship Id="rId1711" Type="http://schemas.openxmlformats.org/officeDocument/2006/relationships/hyperlink" Target="consultantplus://offline/ref=9F61AF8E4D185AC3730A06417C312786FFCE10B74AEDA6EBFB87AB3939C05DjDw1D" TargetMode="External"/><Relationship Id="rId292" Type="http://schemas.openxmlformats.org/officeDocument/2006/relationships/hyperlink" Target="consultantplus://offline/ref=08302D6722BD4935BE55CB0088DC11E3B0C777DCEA9DE8E5FF116CC01487879658304757D34D7655EED16Ei1w4D" TargetMode="External"/><Relationship Id="rId597" Type="http://schemas.openxmlformats.org/officeDocument/2006/relationships/hyperlink" Target="consultantplus://offline/ref=08302D6722BD4935BE55CB0088DC11E3B0C777DCEA9DE8E5FF116CC01487879658304757D34D7655EED16Ei1w4D" TargetMode="External"/><Relationship Id="rId152" Type="http://schemas.openxmlformats.org/officeDocument/2006/relationships/hyperlink" Target="consultantplus://offline/ref=08302D6722BD4935BE55CB0088DC11E3B0C777DCED9EEDEFF8116CC01487879658304757D34D7655EED16Ci1w4D" TargetMode="External"/><Relationship Id="rId457" Type="http://schemas.openxmlformats.org/officeDocument/2006/relationships/hyperlink" Target="consultantplus://offline/ref=08302D6722BD4935BE55CB0088DC11E3B0C777DCEA9DE8E5FF116CC01487879658304757D34D7655EED36Fi1w9D" TargetMode="External"/><Relationship Id="rId1087" Type="http://schemas.openxmlformats.org/officeDocument/2006/relationships/hyperlink" Target="consultantplus://offline/ref=08302D6722BD4935BE55CB0088DC11E3B0C777DCE29AE9EFF8116CC01487879658304757D34D7655EED16Fi1wED" TargetMode="External"/><Relationship Id="rId1294" Type="http://schemas.openxmlformats.org/officeDocument/2006/relationships/hyperlink" Target="consultantplus://offline/ref=08302D6722BD4935BE55CB0088DC11E3B0C777DCEA9BEDE1FC1C31CA1CDE8B945F3F1840D4047A54EED16E1Fi8w9D" TargetMode="External"/><Relationship Id="rId664" Type="http://schemas.openxmlformats.org/officeDocument/2006/relationships/hyperlink" Target="consultantplus://offline/ref=08302D6722BD4935BE55CB0088DC11E3B0C777DCE39FECEFFD116CC01487879658304757D34D7655EED168i1w5D" TargetMode="External"/><Relationship Id="rId871" Type="http://schemas.openxmlformats.org/officeDocument/2006/relationships/hyperlink" Target="consultantplus://offline/ref=08302D6722BD4935BE55CB0088DC11E3B0C777DCEA9BEAE6F01D31CA1CDE8B945F3F1840D4047A54EED16E14i8wAD" TargetMode="External"/><Relationship Id="rId969" Type="http://schemas.openxmlformats.org/officeDocument/2006/relationships/hyperlink" Target="consultantplus://offline/ref=08302D6722BD4935BE55CB0088DC11E3B0C777DCEA9BEAE6F01D31CA1CDE8B945F3F1840D4047A54EED16F1Bi8w8D" TargetMode="External"/><Relationship Id="rId1599" Type="http://schemas.openxmlformats.org/officeDocument/2006/relationships/hyperlink" Target="consultantplus://offline/ref=9F61AF8E4D185AC3730A06417C312786FFCE10B746E5AAE9F5DAA13160CC5FD6542797434DDCB55FE108DDj8w8D" TargetMode="External"/><Relationship Id="rId317" Type="http://schemas.openxmlformats.org/officeDocument/2006/relationships/hyperlink" Target="consultantplus://offline/ref=08302D6722BD4935BE55CB0088DC11E3B0C777DCEE9AE8E7F8116CC01487879658304757D34D7655EED16Di1wDD" TargetMode="External"/><Relationship Id="rId524" Type="http://schemas.openxmlformats.org/officeDocument/2006/relationships/hyperlink" Target="consultantplus://offline/ref=08302D6722BD4935BE55D50D9EB04FECB7C92CD3EA9FE7B0A44E379D438E8DC11F7F1E1597407757iEwCD" TargetMode="External"/><Relationship Id="rId731" Type="http://schemas.openxmlformats.org/officeDocument/2006/relationships/hyperlink" Target="consultantplus://offline/ref=08302D6722BD4935BE55CB0088DC11E3B0C777DCED9EEDEFF8116CC01487879658304757D34D7655EED167i1w8D" TargetMode="External"/><Relationship Id="rId1154" Type="http://schemas.openxmlformats.org/officeDocument/2006/relationships/hyperlink" Target="consultantplus://offline/ref=08302D6722BD4935BE55CB0088DC11E3B0C777DCEA9BEAE6F01D31CA1CDE8B945F3F1840D4047A54EED16C1Fi8wCD" TargetMode="External"/><Relationship Id="rId1361" Type="http://schemas.openxmlformats.org/officeDocument/2006/relationships/hyperlink" Target="consultantplus://offline/ref=08302D6722BD4935BE55CB0088DC11E3B0C777DCED9EEDEFF8116CC01487879658304757D34D7655EED068i1w8D" TargetMode="External"/><Relationship Id="rId1459" Type="http://schemas.openxmlformats.org/officeDocument/2006/relationships/hyperlink" Target="consultantplus://offline/ref=08302D6722BD4935BE55CB0088DC11E3B0C777DCE39FECEFFD116CC01487879658304757D34D7655EED36Fi1wBD" TargetMode="External"/><Relationship Id="rId98" Type="http://schemas.openxmlformats.org/officeDocument/2006/relationships/hyperlink" Target="consultantplus://offline/ref=08302D6722BD4935BE55D50D9EB04FECB7C52ED4EB9CE7B0A44E379D43i8wED" TargetMode="External"/><Relationship Id="rId829" Type="http://schemas.openxmlformats.org/officeDocument/2006/relationships/hyperlink" Target="consultantplus://offline/ref=08302D6722BD4935BE55CB0088DC11E3B0C777DCEE9DEFE6FE116CC01487879658304757D34D7655EED167i1wED" TargetMode="External"/><Relationship Id="rId1014" Type="http://schemas.openxmlformats.org/officeDocument/2006/relationships/hyperlink" Target="consultantplus://offline/ref=08302D6722BD4935BE55CB0088DC11E3B0C777DCEA9BEAE6F01D31CA1CDE8B945F3F1840D4047A54EED16F15i8wED" TargetMode="External"/><Relationship Id="rId1221" Type="http://schemas.openxmlformats.org/officeDocument/2006/relationships/hyperlink" Target="consultantplus://offline/ref=08302D6722BD4935BE55D50D9EB04FECB7C52FD2E892E7B0A44E379D438E8DC11F7F1E1Ci9w0D" TargetMode="External"/><Relationship Id="rId1666" Type="http://schemas.openxmlformats.org/officeDocument/2006/relationships/hyperlink" Target="consultantplus://offline/ref=9F61AF8E4D185AC3730A06417C312786FFCE10B74BE6A6E6F0DAA13160CC5FD6542797434DDCB55FE109DAj8wED" TargetMode="External"/><Relationship Id="rId1319" Type="http://schemas.openxmlformats.org/officeDocument/2006/relationships/hyperlink" Target="consultantplus://offline/ref=08302D6722BD4935BE55CB0088DC11E3B0C777DCE39FECEFFD116CC01487879658304757D34D7655EED36Ei1wCD" TargetMode="External"/><Relationship Id="rId1526" Type="http://schemas.openxmlformats.org/officeDocument/2006/relationships/hyperlink" Target="consultantplus://offline/ref=08302D6722BD4935BE55CB0088DC11E3B0C777DCEE9DEFE6FE116CC01487879658304757D34D7655EED06Bi1w9D" TargetMode="External"/><Relationship Id="rId25" Type="http://schemas.openxmlformats.org/officeDocument/2006/relationships/hyperlink" Target="consultantplus://offline/ref=08302D6722BD4935BE55CB0088DC11E3B0C777DCED9EEEE5FE116CC01487879658304757D34D7655EED16Ei1w5D" TargetMode="External"/><Relationship Id="rId174" Type="http://schemas.openxmlformats.org/officeDocument/2006/relationships/hyperlink" Target="consultantplus://offline/ref=08302D6722BD4935BE55D50D9EB04FECB7C52FD2E892E7B0A44E379D438E8DC11F7F1E159740775CiEw6D" TargetMode="External"/><Relationship Id="rId381" Type="http://schemas.openxmlformats.org/officeDocument/2006/relationships/hyperlink" Target="consultantplus://offline/ref=08302D6722BD4935BE55CB0088DC11E3B0C777DCEE9DEFE6FE116CC01487879658304757D34D7655EED16Bi1wAD" TargetMode="External"/><Relationship Id="rId241" Type="http://schemas.openxmlformats.org/officeDocument/2006/relationships/hyperlink" Target="consultantplus://offline/ref=08302D6722BD4935BE55CB0088DC11E3B0C777DCEA9DE8E5FF116CC01487879658304757D34D7655EED06Fi1wDD" TargetMode="External"/><Relationship Id="rId479" Type="http://schemas.openxmlformats.org/officeDocument/2006/relationships/hyperlink" Target="consultantplus://offline/ref=08302D6722BD4935BE55CB0088DC11E3B0C777DCEA9DE8E5FF116CC01487879658304757D34D7655EED16Ei1w4D" TargetMode="External"/><Relationship Id="rId686" Type="http://schemas.openxmlformats.org/officeDocument/2006/relationships/hyperlink" Target="consultantplus://offline/ref=08302D6722BD4935BE55CB0088DC11E3B0C777DCEA9DE8E5FF116CC01487879658304757D34D7655EED367i1wCD" TargetMode="External"/><Relationship Id="rId893" Type="http://schemas.openxmlformats.org/officeDocument/2006/relationships/hyperlink" Target="consultantplus://offline/ref=08302D6722BD4935BE55CB0088DC11E3B0C777DCEA9DE8E5FF116CC01487879658304757D34D7655EED56Ei1w5D" TargetMode="External"/><Relationship Id="rId339" Type="http://schemas.openxmlformats.org/officeDocument/2006/relationships/hyperlink" Target="consultantplus://offline/ref=08302D6722BD4935BE55CB0088DC11E3B0C777DCEF9AE5E1FD116CC01487879658304757D34D7655EED16Ai1wDD" TargetMode="External"/><Relationship Id="rId546" Type="http://schemas.openxmlformats.org/officeDocument/2006/relationships/hyperlink" Target="consultantplus://offline/ref=08302D6722BD4935BE55CB0088DC11E3B0C777DCE293E5E2F1116CC01487879658304757D34D7655EED16Fi1wCD" TargetMode="External"/><Relationship Id="rId753" Type="http://schemas.openxmlformats.org/officeDocument/2006/relationships/hyperlink" Target="consultantplus://offline/ref=08302D6722BD4935BE55D50D9EB04FECB7C52FD2E892E7B0A44E379D438E8DC11F7F1E1597427050iEwED" TargetMode="External"/><Relationship Id="rId1176" Type="http://schemas.openxmlformats.org/officeDocument/2006/relationships/hyperlink" Target="consultantplus://offline/ref=08302D6722BD4935BE55CB0088DC11E3B0C777DCEA9DE8E5FF116CC01487879658304757D34D7655EED76Fi1wDD" TargetMode="External"/><Relationship Id="rId1383" Type="http://schemas.openxmlformats.org/officeDocument/2006/relationships/hyperlink" Target="consultantplus://offline/ref=08302D6722BD4935BE55D50D9EB04FECB7C52FD2E892E7B0A44E379D438E8DC11F7F1E1597417052iEwDD" TargetMode="External"/><Relationship Id="rId101" Type="http://schemas.openxmlformats.org/officeDocument/2006/relationships/hyperlink" Target="consultantplus://offline/ref=08302D6722BD4935BE55CB0088DC11E3B0C777DCEA9DE8E5FF116CC01487879658304757D34D7655EED16Ei1w4D" TargetMode="External"/><Relationship Id="rId406" Type="http://schemas.openxmlformats.org/officeDocument/2006/relationships/hyperlink" Target="consultantplus://offline/ref=08302D6722BD4935BE55D50D9EB04FECB7C52FD2E892E7B0A44E379D438E8DC11F7F1E1597427F57iEw9D" TargetMode="External"/><Relationship Id="rId960" Type="http://schemas.openxmlformats.org/officeDocument/2006/relationships/hyperlink" Target="consultantplus://offline/ref=08302D6722BD4935BE55CB0088DC11E3B0C777DCEA9DE8E5FF116CC01487879658304757D34D7655EED569i1w9D" TargetMode="External"/><Relationship Id="rId1036" Type="http://schemas.openxmlformats.org/officeDocument/2006/relationships/hyperlink" Target="consultantplus://offline/ref=08302D6722BD4935BE55CB0088DC11E3B0C777DCEA9BEAE6F01D31CA1CDE8B945F3F1840D4047A54EED16C1Di8w8D" TargetMode="External"/><Relationship Id="rId1243" Type="http://schemas.openxmlformats.org/officeDocument/2006/relationships/hyperlink" Target="consultantplus://offline/ref=08302D6722BD4935BE55CB0088DC11E3B0C777DCEE9CEAE4FE116CC01487879658304757D34D7655EED167i1wED" TargetMode="External"/><Relationship Id="rId1590" Type="http://schemas.openxmlformats.org/officeDocument/2006/relationships/hyperlink" Target="consultantplus://offline/ref=9F61AF8E4D185AC3730A06417C312786FFCE10B743E4A5EEF8D6FC3B689553D45328C8544A95B95EE109DD82j2wAD" TargetMode="External"/><Relationship Id="rId1688" Type="http://schemas.openxmlformats.org/officeDocument/2006/relationships/hyperlink" Target="consultantplus://offline/ref=9F61AF8E4D185AC3730A06417C312786FFCE10B740E4A5EDF3DAA13160CC5FD6542797434DDCB55FE109D6j8wBD" TargetMode="External"/><Relationship Id="rId613" Type="http://schemas.openxmlformats.org/officeDocument/2006/relationships/hyperlink" Target="consultantplus://offline/ref=08302D6722BD4935BE55CB0088DC11E3B0C777DCEC92EFE6FE116CC01487879658304757D34D7655EED16Fi1w5D" TargetMode="External"/><Relationship Id="rId820" Type="http://schemas.openxmlformats.org/officeDocument/2006/relationships/hyperlink" Target="consultantplus://offline/ref=08302D6722BD4935BE55D50D9EB04FECB7C52DD6EF98E7B0A44E379D438E8DC11F7F1E1597407255iEwAD" TargetMode="External"/><Relationship Id="rId918" Type="http://schemas.openxmlformats.org/officeDocument/2006/relationships/hyperlink" Target="consultantplus://offline/ref=08302D6722BD4935BE55CB0088DC11E3B0C777DCEA9BEAE6F01D31CA1CDE8B945F3F1840D4047A54EED16F1Ci8wBD" TargetMode="External"/><Relationship Id="rId1450" Type="http://schemas.openxmlformats.org/officeDocument/2006/relationships/hyperlink" Target="consultantplus://offline/ref=08302D6722BD4935BE55CB0088DC11E3B0C777DCED9EEDEFF8116CC01487879658304757D34D7655EED066i1wDD" TargetMode="External"/><Relationship Id="rId1548" Type="http://schemas.openxmlformats.org/officeDocument/2006/relationships/hyperlink" Target="consultantplus://offline/ref=08302D6722BD4935BE55CB0088DC11E3B0C777DCE39FECEFFD116CC01487879658304757D34D7655EED36Di1w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2AC4-D6FD-44F6-B3EE-F0417B1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26525</Words>
  <Characters>721197</Characters>
  <Application>Microsoft Office Word</Application>
  <DocSecurity>0</DocSecurity>
  <Lines>6009</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раева Елена Петровна</cp:lastModifiedBy>
  <cp:revision>2</cp:revision>
  <cp:lastPrinted>2016-05-17T05:14:00Z</cp:lastPrinted>
  <dcterms:created xsi:type="dcterms:W3CDTF">2016-06-24T10:09:00Z</dcterms:created>
  <dcterms:modified xsi:type="dcterms:W3CDTF">2016-06-24T10:09:00Z</dcterms:modified>
</cp:coreProperties>
</file>